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62475480"/>
    <w:p w14:paraId="2FDA3E23" w14:textId="77777777" w:rsidR="00EA0951" w:rsidRPr="004835CB" w:rsidRDefault="00EA0951">
      <w:pPr>
        <w:jc w:val="center"/>
        <w:rPr>
          <w:sz w:val="28"/>
          <w:szCs w:val="28"/>
        </w:rPr>
      </w:pPr>
      <w:r w:rsidRPr="004835CB">
        <w:rPr>
          <w:sz w:val="28"/>
          <w:szCs w:val="28"/>
        </w:rPr>
        <w:object w:dxaOrig="1140" w:dyaOrig="1176" w14:anchorId="1B9CE9F8">
          <v:shape id="ole_rId2" o:spid="_x0000_i1025" style="width:57pt;height:58.8pt" coordsize="" o:spt="100" adj="0,,0" path="" stroked="f">
            <v:stroke joinstyle="miter"/>
            <v:imagedata r:id="rId8" o:title=""/>
            <v:formulas/>
            <v:path o:connecttype="segments"/>
          </v:shape>
          <o:OLEObject Type="Embed" ProgID="PBrush" ShapeID="ole_rId2" DrawAspect="Content" ObjectID="_1794385770" r:id="rId9"/>
        </w:object>
      </w:r>
    </w:p>
    <w:p w14:paraId="628E8C0B" w14:textId="77777777" w:rsidR="00EA0951" w:rsidRPr="004835CB" w:rsidRDefault="00EA0951">
      <w:pPr>
        <w:jc w:val="center"/>
        <w:rPr>
          <w:sz w:val="28"/>
          <w:szCs w:val="28"/>
        </w:rPr>
      </w:pPr>
    </w:p>
    <w:p w14:paraId="119F7F34" w14:textId="77777777" w:rsidR="00EA0951" w:rsidRPr="004835CB" w:rsidRDefault="00063F36">
      <w:pPr>
        <w:pStyle w:val="11"/>
        <w:spacing w:before="0" w:after="0"/>
        <w:jc w:val="center"/>
        <w:rPr>
          <w:rFonts w:ascii="Times New Roman" w:hAnsi="Times New Roman" w:cs="Times New Roman"/>
          <w:sz w:val="28"/>
          <w:szCs w:val="28"/>
        </w:rPr>
      </w:pPr>
      <w:r w:rsidRPr="004835CB">
        <w:rPr>
          <w:rFonts w:ascii="Times New Roman" w:hAnsi="Times New Roman" w:cs="Times New Roman"/>
          <w:sz w:val="28"/>
          <w:szCs w:val="28"/>
        </w:rPr>
        <w:t>ЛУЦЬКА  МІСЬКА  РАДА</w:t>
      </w:r>
    </w:p>
    <w:p w14:paraId="2EDFB560" w14:textId="77777777" w:rsidR="00EA0951" w:rsidRPr="004835CB" w:rsidRDefault="00EA0951">
      <w:pPr>
        <w:jc w:val="center"/>
        <w:rPr>
          <w:sz w:val="28"/>
          <w:szCs w:val="28"/>
        </w:rPr>
      </w:pPr>
    </w:p>
    <w:p w14:paraId="573DE24A" w14:textId="77777777" w:rsidR="00EA0951" w:rsidRPr="004835CB" w:rsidRDefault="00EA0951">
      <w:pPr>
        <w:jc w:val="center"/>
        <w:rPr>
          <w:b/>
          <w:bCs/>
          <w:sz w:val="28"/>
          <w:szCs w:val="28"/>
        </w:rPr>
      </w:pPr>
    </w:p>
    <w:p w14:paraId="7C1F167B" w14:textId="77777777" w:rsidR="00EA0951" w:rsidRPr="004835CB" w:rsidRDefault="00063F36">
      <w:pPr>
        <w:jc w:val="center"/>
        <w:rPr>
          <w:b/>
          <w:bCs/>
          <w:sz w:val="28"/>
          <w:szCs w:val="28"/>
        </w:rPr>
      </w:pPr>
      <w:r w:rsidRPr="004835CB">
        <w:rPr>
          <w:b/>
          <w:sz w:val="28"/>
          <w:szCs w:val="28"/>
        </w:rPr>
        <w:t xml:space="preserve">ПРОТОКОЛ </w:t>
      </w:r>
    </w:p>
    <w:p w14:paraId="4FAE7893" w14:textId="77777777" w:rsidR="00EA0951" w:rsidRPr="004835CB" w:rsidRDefault="00EA0951">
      <w:pPr>
        <w:jc w:val="center"/>
        <w:rPr>
          <w:b/>
          <w:bCs/>
          <w:sz w:val="28"/>
          <w:szCs w:val="28"/>
        </w:rPr>
      </w:pPr>
    </w:p>
    <w:p w14:paraId="73547E09" w14:textId="77777777" w:rsidR="00DA6D6E" w:rsidRPr="004835CB" w:rsidRDefault="00DA6D6E" w:rsidP="00877B7A">
      <w:pPr>
        <w:tabs>
          <w:tab w:val="left" w:pos="4275"/>
          <w:tab w:val="left" w:pos="7380"/>
        </w:tabs>
        <w:ind w:left="-142"/>
        <w:jc w:val="both"/>
        <w:rPr>
          <w:b/>
          <w:sz w:val="28"/>
          <w:szCs w:val="28"/>
        </w:rPr>
      </w:pPr>
    </w:p>
    <w:p w14:paraId="0B7408EC" w14:textId="67B51DD6" w:rsidR="00864018" w:rsidRPr="002B4E71" w:rsidRDefault="00360D38" w:rsidP="008D6D89">
      <w:pPr>
        <w:tabs>
          <w:tab w:val="left" w:pos="4275"/>
          <w:tab w:val="left" w:pos="7380"/>
        </w:tabs>
        <w:ind w:left="-142"/>
        <w:jc w:val="both"/>
        <w:rPr>
          <w:b/>
          <w:sz w:val="28"/>
          <w:szCs w:val="28"/>
        </w:rPr>
      </w:pPr>
      <w:bookmarkStart w:id="1" w:name="_Hlk130561967"/>
      <w:r w:rsidRPr="004835CB">
        <w:rPr>
          <w:b/>
          <w:sz w:val="28"/>
          <w:szCs w:val="28"/>
        </w:rPr>
        <w:t>2</w:t>
      </w:r>
      <w:r w:rsidR="009E4740">
        <w:rPr>
          <w:b/>
          <w:sz w:val="28"/>
          <w:szCs w:val="28"/>
        </w:rPr>
        <w:t>6</w:t>
      </w:r>
      <w:r w:rsidR="00AF6AA3" w:rsidRPr="004835CB">
        <w:rPr>
          <w:b/>
          <w:sz w:val="28"/>
          <w:szCs w:val="28"/>
        </w:rPr>
        <w:t>.</w:t>
      </w:r>
      <w:r w:rsidR="0079774C">
        <w:rPr>
          <w:b/>
          <w:sz w:val="28"/>
          <w:szCs w:val="28"/>
        </w:rPr>
        <w:t>1</w:t>
      </w:r>
      <w:r w:rsidR="009E4740">
        <w:rPr>
          <w:b/>
          <w:sz w:val="28"/>
          <w:szCs w:val="28"/>
        </w:rPr>
        <w:t>1</w:t>
      </w:r>
      <w:r w:rsidR="007E6981" w:rsidRPr="004835CB">
        <w:rPr>
          <w:b/>
          <w:sz w:val="28"/>
          <w:szCs w:val="28"/>
        </w:rPr>
        <w:t>.</w:t>
      </w:r>
      <w:r w:rsidR="00063F36" w:rsidRPr="004835CB">
        <w:rPr>
          <w:b/>
          <w:sz w:val="28"/>
          <w:szCs w:val="28"/>
        </w:rPr>
        <w:t>20</w:t>
      </w:r>
      <w:r w:rsidR="0097285D" w:rsidRPr="004835CB">
        <w:rPr>
          <w:b/>
          <w:sz w:val="28"/>
          <w:szCs w:val="28"/>
        </w:rPr>
        <w:t>2</w:t>
      </w:r>
      <w:r w:rsidR="004A1B9C" w:rsidRPr="004835CB">
        <w:rPr>
          <w:b/>
          <w:sz w:val="28"/>
          <w:szCs w:val="28"/>
        </w:rPr>
        <w:t>4</w:t>
      </w:r>
      <w:r w:rsidR="00063F36" w:rsidRPr="004835CB">
        <w:rPr>
          <w:b/>
          <w:sz w:val="28"/>
          <w:szCs w:val="28"/>
        </w:rPr>
        <w:t xml:space="preserve"> </w:t>
      </w:r>
      <w:r w:rsidR="00DA6D6E" w:rsidRPr="004835CB">
        <w:rPr>
          <w:b/>
          <w:sz w:val="28"/>
          <w:szCs w:val="28"/>
        </w:rPr>
        <w:t xml:space="preserve">                                              </w:t>
      </w:r>
      <w:r w:rsidR="00063F36" w:rsidRPr="004835CB">
        <w:rPr>
          <w:sz w:val="28"/>
          <w:szCs w:val="28"/>
        </w:rPr>
        <w:t>Луцьк</w:t>
      </w:r>
      <w:r w:rsidR="00063F36" w:rsidRPr="004835CB">
        <w:rPr>
          <w:sz w:val="28"/>
          <w:szCs w:val="28"/>
        </w:rPr>
        <w:tab/>
        <w:t xml:space="preserve">    </w:t>
      </w:r>
      <w:r w:rsidR="00AE451A" w:rsidRPr="004835CB">
        <w:rPr>
          <w:sz w:val="28"/>
          <w:szCs w:val="28"/>
        </w:rPr>
        <w:t xml:space="preserve">      </w:t>
      </w:r>
      <w:r w:rsidR="00063F36" w:rsidRPr="004835CB">
        <w:rPr>
          <w:sz w:val="28"/>
          <w:szCs w:val="28"/>
        </w:rPr>
        <w:t xml:space="preserve"> </w:t>
      </w:r>
      <w:r w:rsidR="002B4E71" w:rsidRPr="002B4E71">
        <w:rPr>
          <w:b/>
          <w:bCs/>
          <w:sz w:val="28"/>
          <w:szCs w:val="28"/>
        </w:rPr>
        <w:t>№7</w:t>
      </w:r>
      <w:r w:rsidR="009E4740">
        <w:rPr>
          <w:b/>
          <w:bCs/>
          <w:sz w:val="28"/>
          <w:szCs w:val="28"/>
        </w:rPr>
        <w:t>2</w:t>
      </w:r>
    </w:p>
    <w:p w14:paraId="7D86FDB4" w14:textId="23C9B044" w:rsidR="00007B7E" w:rsidRDefault="009E4740" w:rsidP="008D6D89">
      <w:pPr>
        <w:tabs>
          <w:tab w:val="left" w:pos="4275"/>
          <w:tab w:val="left" w:pos="7380"/>
        </w:tabs>
        <w:ind w:left="-142"/>
        <w:jc w:val="both"/>
        <w:rPr>
          <w:rFonts w:eastAsia="SimSun"/>
          <w:b/>
          <w:bCs/>
          <w:kern w:val="1"/>
          <w:sz w:val="28"/>
          <w:szCs w:val="28"/>
          <w:lang w:bidi="hi-IN"/>
        </w:rPr>
      </w:pPr>
      <w:r>
        <w:rPr>
          <w:b/>
          <w:sz w:val="28"/>
          <w:szCs w:val="28"/>
        </w:rPr>
        <w:t>10</w:t>
      </w:r>
      <w:r w:rsidR="00BA5A34" w:rsidRPr="004835CB">
        <w:rPr>
          <w:b/>
          <w:sz w:val="28"/>
          <w:szCs w:val="28"/>
        </w:rPr>
        <w:t>.</w:t>
      </w:r>
      <w:r w:rsidR="006546D0" w:rsidRPr="004835CB">
        <w:rPr>
          <w:rFonts w:eastAsia="SimSun"/>
          <w:b/>
          <w:bCs/>
          <w:kern w:val="1"/>
          <w:sz w:val="28"/>
          <w:szCs w:val="28"/>
          <w:lang w:bidi="hi-IN"/>
        </w:rPr>
        <w:t>00</w:t>
      </w:r>
      <w:r w:rsidR="008D6D89" w:rsidRPr="004835CB">
        <w:rPr>
          <w:rFonts w:eastAsia="SimSun"/>
          <w:b/>
          <w:bCs/>
          <w:kern w:val="1"/>
          <w:sz w:val="28"/>
          <w:szCs w:val="28"/>
          <w:lang w:bidi="hi-IN"/>
        </w:rPr>
        <w:t xml:space="preserve"> год.</w:t>
      </w:r>
    </w:p>
    <w:p w14:paraId="54D0F1FF" w14:textId="77777777" w:rsidR="00541E39" w:rsidRPr="004835CB" w:rsidRDefault="00541E39" w:rsidP="00541E39">
      <w:pPr>
        <w:tabs>
          <w:tab w:val="left" w:pos="4275"/>
          <w:tab w:val="left" w:pos="7380"/>
        </w:tabs>
        <w:jc w:val="both"/>
        <w:rPr>
          <w:b/>
          <w:sz w:val="28"/>
          <w:szCs w:val="28"/>
        </w:rPr>
      </w:pPr>
    </w:p>
    <w:p w14:paraId="3EBFD688" w14:textId="77777777" w:rsidR="008D6D89" w:rsidRPr="004835CB" w:rsidRDefault="008D6D89" w:rsidP="008D6D89">
      <w:pPr>
        <w:suppressAutoHyphens/>
        <w:ind w:hanging="142"/>
        <w:rPr>
          <w:rFonts w:eastAsia="SimSun"/>
          <w:b/>
          <w:bCs/>
          <w:kern w:val="1"/>
          <w:sz w:val="28"/>
          <w:szCs w:val="28"/>
          <w:lang w:bidi="hi-IN"/>
        </w:rPr>
      </w:pPr>
    </w:p>
    <w:p w14:paraId="6095E7DC" w14:textId="77777777" w:rsidR="00007B7E" w:rsidRPr="004835CB" w:rsidRDefault="00007B7E" w:rsidP="008D6D89">
      <w:pPr>
        <w:suppressAutoHyphens/>
        <w:ind w:hanging="142"/>
        <w:rPr>
          <w:rFonts w:eastAsia="SimSun"/>
          <w:b/>
          <w:bCs/>
          <w:kern w:val="1"/>
          <w:sz w:val="28"/>
          <w:szCs w:val="28"/>
          <w:lang w:bidi="hi-IN"/>
        </w:rPr>
      </w:pPr>
      <w:r w:rsidRPr="004835CB">
        <w:rPr>
          <w:rFonts w:eastAsia="SimSun"/>
          <w:b/>
          <w:bCs/>
          <w:kern w:val="1"/>
          <w:sz w:val="28"/>
          <w:szCs w:val="28"/>
          <w:lang w:bidi="hi-IN"/>
        </w:rPr>
        <w:t xml:space="preserve">Засідання </w:t>
      </w:r>
      <w:r w:rsidR="00483B6C" w:rsidRPr="004835CB">
        <w:rPr>
          <w:rFonts w:eastAsia="SimSun"/>
          <w:b/>
          <w:bCs/>
          <w:kern w:val="1"/>
          <w:sz w:val="28"/>
          <w:szCs w:val="28"/>
          <w:lang w:bidi="hi-IN"/>
        </w:rPr>
        <w:t>постійної комісії</w:t>
      </w:r>
    </w:p>
    <w:p w14:paraId="71ECD58F" w14:textId="77777777" w:rsidR="002C73F3" w:rsidRPr="004835CB" w:rsidRDefault="00007B7E" w:rsidP="008D6D89">
      <w:pPr>
        <w:tabs>
          <w:tab w:val="left" w:pos="4275"/>
          <w:tab w:val="left" w:pos="7380"/>
        </w:tabs>
        <w:ind w:left="-142"/>
        <w:rPr>
          <w:b/>
          <w:bCs/>
          <w:sz w:val="28"/>
          <w:szCs w:val="28"/>
        </w:rPr>
      </w:pPr>
      <w:r w:rsidRPr="004835CB">
        <w:rPr>
          <w:rFonts w:eastAsia="SimSun"/>
          <w:b/>
          <w:bCs/>
          <w:kern w:val="1"/>
          <w:sz w:val="28"/>
          <w:szCs w:val="28"/>
          <w:lang w:bidi="hi-IN"/>
        </w:rPr>
        <w:t xml:space="preserve">міської ради </w:t>
      </w:r>
      <w:r w:rsidR="00483B6C" w:rsidRPr="004835CB">
        <w:rPr>
          <w:rFonts w:eastAsia="SimSun"/>
          <w:b/>
          <w:bCs/>
          <w:kern w:val="1"/>
          <w:sz w:val="28"/>
          <w:szCs w:val="28"/>
          <w:lang w:bidi="hi-IN"/>
        </w:rPr>
        <w:t xml:space="preserve"> з питань </w:t>
      </w:r>
      <w:r w:rsidR="002C73F3" w:rsidRPr="004835CB">
        <w:rPr>
          <w:b/>
          <w:bCs/>
          <w:sz w:val="28"/>
          <w:szCs w:val="28"/>
        </w:rPr>
        <w:t>земельних</w:t>
      </w:r>
    </w:p>
    <w:p w14:paraId="25C9CBB5" w14:textId="77777777" w:rsidR="002C73F3" w:rsidRPr="004835CB" w:rsidRDefault="002C73F3" w:rsidP="006B1B33">
      <w:pPr>
        <w:tabs>
          <w:tab w:val="left" w:pos="4275"/>
          <w:tab w:val="left" w:pos="7380"/>
        </w:tabs>
        <w:ind w:left="-142"/>
        <w:rPr>
          <w:b/>
          <w:bCs/>
          <w:sz w:val="28"/>
          <w:szCs w:val="28"/>
        </w:rPr>
      </w:pPr>
      <w:r w:rsidRPr="004835CB">
        <w:rPr>
          <w:b/>
          <w:bCs/>
          <w:sz w:val="28"/>
          <w:szCs w:val="28"/>
        </w:rPr>
        <w:t>відносин та земельного кадастру</w:t>
      </w:r>
      <w:r w:rsidR="00F057C4" w:rsidRPr="004835CB">
        <w:rPr>
          <w:b/>
          <w:bCs/>
          <w:sz w:val="28"/>
          <w:szCs w:val="28"/>
        </w:rPr>
        <w:t xml:space="preserve"> </w:t>
      </w:r>
      <w:r w:rsidR="00A95D0A" w:rsidRPr="004835CB">
        <w:rPr>
          <w:b/>
          <w:bCs/>
          <w:sz w:val="28"/>
          <w:szCs w:val="28"/>
        </w:rPr>
        <w:t xml:space="preserve"> </w:t>
      </w:r>
    </w:p>
    <w:p w14:paraId="4998A2DD" w14:textId="77777777" w:rsidR="00612DFF" w:rsidRPr="004835CB" w:rsidRDefault="00612DFF" w:rsidP="002C73F3">
      <w:pPr>
        <w:rPr>
          <w:bCs/>
          <w:i/>
          <w:iCs/>
          <w:sz w:val="28"/>
          <w:szCs w:val="28"/>
        </w:rPr>
      </w:pPr>
    </w:p>
    <w:p w14:paraId="7FACD664" w14:textId="77777777" w:rsidR="00EA0951" w:rsidRPr="004835CB" w:rsidRDefault="007E6981" w:rsidP="0068233F">
      <w:pPr>
        <w:ind w:left="-142"/>
        <w:rPr>
          <w:b/>
          <w:sz w:val="28"/>
          <w:szCs w:val="28"/>
        </w:rPr>
      </w:pPr>
      <w:r w:rsidRPr="004835CB">
        <w:rPr>
          <w:b/>
          <w:sz w:val="28"/>
          <w:szCs w:val="28"/>
        </w:rPr>
        <w:t>В</w:t>
      </w:r>
      <w:r w:rsidR="004F524F" w:rsidRPr="004835CB">
        <w:rPr>
          <w:b/>
          <w:sz w:val="28"/>
          <w:szCs w:val="28"/>
        </w:rPr>
        <w:t>зяли</w:t>
      </w:r>
      <w:r w:rsidR="0068233F" w:rsidRPr="004835CB">
        <w:rPr>
          <w:b/>
          <w:sz w:val="28"/>
          <w:szCs w:val="28"/>
        </w:rPr>
        <w:t xml:space="preserve"> </w:t>
      </w:r>
      <w:r w:rsidR="00063F36" w:rsidRPr="004835CB">
        <w:rPr>
          <w:b/>
          <w:sz w:val="28"/>
          <w:szCs w:val="28"/>
        </w:rPr>
        <w:t>участь у засіданні:</w:t>
      </w:r>
    </w:p>
    <w:tbl>
      <w:tblPr>
        <w:tblW w:w="9640" w:type="dxa"/>
        <w:tblInd w:w="-142" w:type="dxa"/>
        <w:tblLook w:val="0000" w:firstRow="0" w:lastRow="0" w:firstColumn="0" w:lastColumn="0" w:noHBand="0" w:noVBand="0"/>
      </w:tblPr>
      <w:tblGrid>
        <w:gridCol w:w="2973"/>
        <w:gridCol w:w="441"/>
        <w:gridCol w:w="6226"/>
      </w:tblGrid>
      <w:tr w:rsidR="0013403A" w:rsidRPr="004835CB" w14:paraId="210D18C0" w14:textId="77777777" w:rsidTr="00DB10AD">
        <w:trPr>
          <w:trHeight w:val="397"/>
        </w:trPr>
        <w:tc>
          <w:tcPr>
            <w:tcW w:w="2973" w:type="dxa"/>
            <w:shd w:val="clear" w:color="auto" w:fill="auto"/>
          </w:tcPr>
          <w:bookmarkEnd w:id="0"/>
          <w:p w14:paraId="24A9BFED" w14:textId="77777777" w:rsidR="0013403A" w:rsidRPr="004835CB" w:rsidRDefault="000E44CB" w:rsidP="0013403A">
            <w:pPr>
              <w:jc w:val="both"/>
              <w:rPr>
                <w:sz w:val="28"/>
                <w:szCs w:val="28"/>
              </w:rPr>
            </w:pPr>
            <w:proofErr w:type="spellStart"/>
            <w:r w:rsidRPr="004835CB">
              <w:rPr>
                <w:sz w:val="28"/>
                <w:szCs w:val="28"/>
              </w:rPr>
              <w:t>Козлюк</w:t>
            </w:r>
            <w:proofErr w:type="spellEnd"/>
            <w:r w:rsidR="0068233F" w:rsidRPr="004835CB">
              <w:rPr>
                <w:sz w:val="28"/>
                <w:szCs w:val="28"/>
              </w:rPr>
              <w:t xml:space="preserve"> Олександр</w:t>
            </w:r>
          </w:p>
        </w:tc>
        <w:tc>
          <w:tcPr>
            <w:tcW w:w="441" w:type="dxa"/>
            <w:shd w:val="clear" w:color="auto" w:fill="auto"/>
          </w:tcPr>
          <w:p w14:paraId="1F34BBD8" w14:textId="77777777" w:rsidR="0013403A" w:rsidRPr="004835CB" w:rsidRDefault="0013403A" w:rsidP="0013403A">
            <w:pPr>
              <w:tabs>
                <w:tab w:val="left" w:pos="-32"/>
                <w:tab w:val="left" w:pos="131"/>
              </w:tabs>
              <w:suppressAutoHyphens/>
              <w:snapToGrid w:val="0"/>
              <w:rPr>
                <w:sz w:val="28"/>
                <w:szCs w:val="28"/>
              </w:rPr>
            </w:pPr>
          </w:p>
        </w:tc>
        <w:tc>
          <w:tcPr>
            <w:tcW w:w="6226" w:type="dxa"/>
            <w:shd w:val="clear" w:color="auto" w:fill="auto"/>
          </w:tcPr>
          <w:p w14:paraId="451711A7" w14:textId="77777777" w:rsidR="0013403A" w:rsidRPr="004835CB" w:rsidRDefault="00914DE0" w:rsidP="0013403A">
            <w:pPr>
              <w:tabs>
                <w:tab w:val="left" w:pos="0"/>
              </w:tabs>
              <w:jc w:val="both"/>
              <w:rPr>
                <w:sz w:val="28"/>
                <w:szCs w:val="28"/>
              </w:rPr>
            </w:pPr>
            <w:r w:rsidRPr="004835CB">
              <w:rPr>
                <w:sz w:val="28"/>
                <w:szCs w:val="28"/>
              </w:rPr>
              <w:t>-</w:t>
            </w:r>
            <w:r w:rsidR="0013403A" w:rsidRPr="004835CB">
              <w:rPr>
                <w:sz w:val="28"/>
                <w:szCs w:val="28"/>
              </w:rPr>
              <w:t>голова комісії</w:t>
            </w:r>
          </w:p>
        </w:tc>
      </w:tr>
      <w:tr w:rsidR="00045014" w:rsidRPr="004835CB" w14:paraId="714698DB" w14:textId="77777777" w:rsidTr="00DB10AD">
        <w:trPr>
          <w:trHeight w:val="360"/>
        </w:trPr>
        <w:tc>
          <w:tcPr>
            <w:tcW w:w="2973" w:type="dxa"/>
            <w:shd w:val="clear" w:color="auto" w:fill="auto"/>
          </w:tcPr>
          <w:p w14:paraId="28A42253" w14:textId="77777777" w:rsidR="00045014" w:rsidRPr="004835CB" w:rsidRDefault="00045014" w:rsidP="00045014">
            <w:pPr>
              <w:jc w:val="both"/>
              <w:rPr>
                <w:sz w:val="28"/>
                <w:szCs w:val="28"/>
              </w:rPr>
            </w:pPr>
            <w:r w:rsidRPr="004835CB">
              <w:rPr>
                <w:sz w:val="28"/>
                <w:szCs w:val="28"/>
              </w:rPr>
              <w:t>Тарасюк Олег</w:t>
            </w:r>
          </w:p>
        </w:tc>
        <w:tc>
          <w:tcPr>
            <w:tcW w:w="441" w:type="dxa"/>
            <w:shd w:val="clear" w:color="auto" w:fill="auto"/>
          </w:tcPr>
          <w:p w14:paraId="3BC5911C" w14:textId="77777777" w:rsidR="00045014" w:rsidRPr="004835CB" w:rsidRDefault="00045014" w:rsidP="00045014">
            <w:pPr>
              <w:tabs>
                <w:tab w:val="left" w:pos="-32"/>
                <w:tab w:val="left" w:pos="131"/>
              </w:tabs>
              <w:suppressAutoHyphens/>
              <w:snapToGrid w:val="0"/>
              <w:rPr>
                <w:sz w:val="28"/>
                <w:szCs w:val="28"/>
              </w:rPr>
            </w:pPr>
            <w:r w:rsidRPr="004835CB">
              <w:rPr>
                <w:sz w:val="28"/>
                <w:szCs w:val="28"/>
              </w:rPr>
              <w:t xml:space="preserve"> </w:t>
            </w:r>
          </w:p>
        </w:tc>
        <w:tc>
          <w:tcPr>
            <w:tcW w:w="6226" w:type="dxa"/>
            <w:shd w:val="clear" w:color="auto" w:fill="auto"/>
          </w:tcPr>
          <w:p w14:paraId="255CB98A" w14:textId="77777777" w:rsidR="00045014" w:rsidRPr="004835CB" w:rsidRDefault="00045014" w:rsidP="00045014">
            <w:pPr>
              <w:tabs>
                <w:tab w:val="left" w:pos="0"/>
              </w:tabs>
              <w:jc w:val="both"/>
              <w:rPr>
                <w:sz w:val="28"/>
                <w:szCs w:val="28"/>
              </w:rPr>
            </w:pPr>
            <w:r w:rsidRPr="004835CB">
              <w:rPr>
                <w:sz w:val="28"/>
                <w:szCs w:val="28"/>
              </w:rPr>
              <w:t>-заступник голови комісії</w:t>
            </w:r>
          </w:p>
        </w:tc>
      </w:tr>
      <w:tr w:rsidR="002B4E71" w:rsidRPr="004835CB" w14:paraId="1B406B4C" w14:textId="77777777" w:rsidTr="00DB10AD">
        <w:trPr>
          <w:trHeight w:val="360"/>
        </w:trPr>
        <w:tc>
          <w:tcPr>
            <w:tcW w:w="2973" w:type="dxa"/>
            <w:shd w:val="clear" w:color="auto" w:fill="auto"/>
          </w:tcPr>
          <w:p w14:paraId="11BBE30F" w14:textId="75A23B19" w:rsidR="002B4E71" w:rsidRPr="004835CB" w:rsidRDefault="002B4E71" w:rsidP="002B4E71">
            <w:pPr>
              <w:jc w:val="both"/>
              <w:rPr>
                <w:sz w:val="28"/>
                <w:szCs w:val="28"/>
              </w:rPr>
            </w:pPr>
            <w:r w:rsidRPr="004835CB">
              <w:rPr>
                <w:bCs/>
                <w:sz w:val="28"/>
                <w:szCs w:val="28"/>
              </w:rPr>
              <w:t xml:space="preserve">Ткачук Євгеній                       </w:t>
            </w:r>
          </w:p>
        </w:tc>
        <w:tc>
          <w:tcPr>
            <w:tcW w:w="441" w:type="dxa"/>
            <w:shd w:val="clear" w:color="auto" w:fill="auto"/>
          </w:tcPr>
          <w:p w14:paraId="7002686C" w14:textId="77777777" w:rsidR="002B4E71" w:rsidRPr="004835CB" w:rsidRDefault="002B4E71" w:rsidP="002B4E71">
            <w:pPr>
              <w:tabs>
                <w:tab w:val="left" w:pos="-32"/>
                <w:tab w:val="left" w:pos="131"/>
              </w:tabs>
              <w:suppressAutoHyphens/>
              <w:snapToGrid w:val="0"/>
              <w:rPr>
                <w:sz w:val="28"/>
                <w:szCs w:val="28"/>
              </w:rPr>
            </w:pPr>
          </w:p>
        </w:tc>
        <w:tc>
          <w:tcPr>
            <w:tcW w:w="6226" w:type="dxa"/>
            <w:shd w:val="clear" w:color="auto" w:fill="auto"/>
          </w:tcPr>
          <w:p w14:paraId="276CFD5C" w14:textId="6BC23639" w:rsidR="002B4E71" w:rsidRPr="004835CB" w:rsidRDefault="002B4E71" w:rsidP="002B4E71">
            <w:pPr>
              <w:tabs>
                <w:tab w:val="left" w:pos="0"/>
              </w:tabs>
              <w:jc w:val="both"/>
              <w:rPr>
                <w:sz w:val="28"/>
                <w:szCs w:val="28"/>
              </w:rPr>
            </w:pPr>
            <w:r w:rsidRPr="004835CB">
              <w:rPr>
                <w:sz w:val="28"/>
                <w:szCs w:val="28"/>
              </w:rPr>
              <w:t>-секретар комісії</w:t>
            </w:r>
          </w:p>
        </w:tc>
      </w:tr>
      <w:tr w:rsidR="002B4E71" w:rsidRPr="004835CB" w14:paraId="4E11959A" w14:textId="77777777" w:rsidTr="00DB10AD">
        <w:trPr>
          <w:trHeight w:val="360"/>
        </w:trPr>
        <w:tc>
          <w:tcPr>
            <w:tcW w:w="2973" w:type="dxa"/>
            <w:shd w:val="clear" w:color="auto" w:fill="auto"/>
          </w:tcPr>
          <w:p w14:paraId="30475E81" w14:textId="7FEA02E3" w:rsidR="002B4E71" w:rsidRPr="004835CB" w:rsidRDefault="002B4E71" w:rsidP="002B4E71">
            <w:pPr>
              <w:jc w:val="both"/>
              <w:rPr>
                <w:bCs/>
                <w:sz w:val="28"/>
                <w:szCs w:val="28"/>
              </w:rPr>
            </w:pPr>
            <w:proofErr w:type="spellStart"/>
            <w:r w:rsidRPr="004835CB">
              <w:rPr>
                <w:sz w:val="28"/>
                <w:szCs w:val="28"/>
              </w:rPr>
              <w:t>Хаймик</w:t>
            </w:r>
            <w:proofErr w:type="spellEnd"/>
            <w:r w:rsidRPr="004835CB">
              <w:rPr>
                <w:sz w:val="28"/>
                <w:szCs w:val="28"/>
              </w:rPr>
              <w:t xml:space="preserve"> Валентин</w:t>
            </w:r>
          </w:p>
        </w:tc>
        <w:tc>
          <w:tcPr>
            <w:tcW w:w="441" w:type="dxa"/>
            <w:shd w:val="clear" w:color="auto" w:fill="auto"/>
          </w:tcPr>
          <w:p w14:paraId="3D01463E" w14:textId="77777777" w:rsidR="002B4E71" w:rsidRPr="004835CB" w:rsidRDefault="002B4E71" w:rsidP="002B4E71">
            <w:pPr>
              <w:tabs>
                <w:tab w:val="left" w:pos="-32"/>
                <w:tab w:val="left" w:pos="131"/>
              </w:tabs>
              <w:suppressAutoHyphens/>
              <w:snapToGrid w:val="0"/>
              <w:rPr>
                <w:sz w:val="28"/>
                <w:szCs w:val="28"/>
              </w:rPr>
            </w:pPr>
          </w:p>
        </w:tc>
        <w:tc>
          <w:tcPr>
            <w:tcW w:w="6226" w:type="dxa"/>
            <w:shd w:val="clear" w:color="auto" w:fill="auto"/>
          </w:tcPr>
          <w:p w14:paraId="74F09F06" w14:textId="4F7DB1DB" w:rsidR="002B4E71" w:rsidRPr="004835CB" w:rsidRDefault="002B4E71" w:rsidP="002B4E71">
            <w:pPr>
              <w:tabs>
                <w:tab w:val="left" w:pos="0"/>
              </w:tabs>
              <w:jc w:val="both"/>
              <w:rPr>
                <w:sz w:val="28"/>
                <w:szCs w:val="28"/>
              </w:rPr>
            </w:pPr>
            <w:r w:rsidRPr="004835CB">
              <w:rPr>
                <w:sz w:val="28"/>
                <w:szCs w:val="28"/>
              </w:rPr>
              <w:t>-член комісії</w:t>
            </w:r>
          </w:p>
        </w:tc>
      </w:tr>
      <w:tr w:rsidR="002B4E71" w:rsidRPr="004835CB" w14:paraId="09E74521" w14:textId="77777777" w:rsidTr="00DB10AD">
        <w:trPr>
          <w:trHeight w:val="331"/>
        </w:trPr>
        <w:tc>
          <w:tcPr>
            <w:tcW w:w="2973" w:type="dxa"/>
            <w:shd w:val="clear" w:color="auto" w:fill="auto"/>
          </w:tcPr>
          <w:p w14:paraId="3C62EC77" w14:textId="77777777" w:rsidR="002B4E71" w:rsidRPr="004835CB" w:rsidRDefault="002B4E71" w:rsidP="002B4E71">
            <w:pPr>
              <w:jc w:val="both"/>
              <w:rPr>
                <w:sz w:val="28"/>
                <w:szCs w:val="28"/>
              </w:rPr>
            </w:pPr>
            <w:r w:rsidRPr="004835CB">
              <w:rPr>
                <w:sz w:val="28"/>
                <w:szCs w:val="28"/>
              </w:rPr>
              <w:t>Білан Андрій</w:t>
            </w:r>
          </w:p>
        </w:tc>
        <w:tc>
          <w:tcPr>
            <w:tcW w:w="441" w:type="dxa"/>
            <w:shd w:val="clear" w:color="auto" w:fill="auto"/>
          </w:tcPr>
          <w:p w14:paraId="3A166214" w14:textId="77777777" w:rsidR="002B4E71" w:rsidRPr="004835CB" w:rsidRDefault="002B4E71" w:rsidP="002B4E71">
            <w:pPr>
              <w:tabs>
                <w:tab w:val="left" w:pos="-32"/>
                <w:tab w:val="left" w:pos="131"/>
              </w:tabs>
              <w:suppressAutoHyphens/>
              <w:snapToGrid w:val="0"/>
              <w:ind w:left="131"/>
              <w:rPr>
                <w:sz w:val="28"/>
                <w:szCs w:val="28"/>
              </w:rPr>
            </w:pPr>
          </w:p>
        </w:tc>
        <w:tc>
          <w:tcPr>
            <w:tcW w:w="6226" w:type="dxa"/>
            <w:shd w:val="clear" w:color="auto" w:fill="auto"/>
          </w:tcPr>
          <w:p w14:paraId="07BD72BC" w14:textId="77777777" w:rsidR="002B4E71" w:rsidRPr="004835CB" w:rsidRDefault="002B4E71" w:rsidP="002B4E71">
            <w:pPr>
              <w:tabs>
                <w:tab w:val="left" w:pos="0"/>
              </w:tabs>
              <w:jc w:val="both"/>
              <w:rPr>
                <w:sz w:val="28"/>
                <w:szCs w:val="28"/>
              </w:rPr>
            </w:pPr>
            <w:r w:rsidRPr="004835CB">
              <w:rPr>
                <w:sz w:val="28"/>
                <w:szCs w:val="28"/>
              </w:rPr>
              <w:t>-член комісії</w:t>
            </w:r>
          </w:p>
        </w:tc>
      </w:tr>
      <w:tr w:rsidR="002B4E71" w:rsidRPr="004835CB" w14:paraId="46868EEA" w14:textId="77777777" w:rsidTr="00EA377B">
        <w:tc>
          <w:tcPr>
            <w:tcW w:w="2973" w:type="dxa"/>
            <w:shd w:val="clear" w:color="auto" w:fill="auto"/>
          </w:tcPr>
          <w:p w14:paraId="4478751D" w14:textId="77777777" w:rsidR="002B4E71" w:rsidRPr="004835CB" w:rsidRDefault="002B4E71" w:rsidP="002B4E71">
            <w:pPr>
              <w:ind w:right="-169"/>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C31AA02" w14:textId="77777777" w:rsidR="002B4E71" w:rsidRPr="004835CB" w:rsidRDefault="002B4E71" w:rsidP="002B4E71">
            <w:pPr>
              <w:tabs>
                <w:tab w:val="left" w:pos="-32"/>
                <w:tab w:val="left" w:pos="131"/>
              </w:tabs>
              <w:suppressAutoHyphens/>
              <w:snapToGrid w:val="0"/>
              <w:rPr>
                <w:sz w:val="28"/>
                <w:szCs w:val="28"/>
              </w:rPr>
            </w:pPr>
          </w:p>
        </w:tc>
        <w:tc>
          <w:tcPr>
            <w:tcW w:w="6226" w:type="dxa"/>
            <w:shd w:val="clear" w:color="auto" w:fill="auto"/>
          </w:tcPr>
          <w:p w14:paraId="7853EBB6" w14:textId="77777777" w:rsidR="002B4E71" w:rsidRPr="004835CB" w:rsidRDefault="002B4E71" w:rsidP="002B4E71">
            <w:pPr>
              <w:tabs>
                <w:tab w:val="left" w:pos="0"/>
              </w:tabs>
              <w:jc w:val="both"/>
              <w:rPr>
                <w:sz w:val="28"/>
                <w:szCs w:val="28"/>
              </w:rPr>
            </w:pPr>
            <w:r w:rsidRPr="004835CB">
              <w:rPr>
                <w:sz w:val="28"/>
                <w:szCs w:val="28"/>
              </w:rPr>
              <w:t>-член комісії</w:t>
            </w:r>
          </w:p>
        </w:tc>
      </w:tr>
    </w:tbl>
    <w:p w14:paraId="29B714E5" w14:textId="77777777" w:rsidR="004A1B9C" w:rsidRPr="004835CB" w:rsidRDefault="004A1B9C" w:rsidP="004A1B9C">
      <w:pPr>
        <w:rPr>
          <w:b/>
          <w:sz w:val="28"/>
          <w:szCs w:val="28"/>
        </w:rPr>
      </w:pPr>
    </w:p>
    <w:p w14:paraId="6FA95F11" w14:textId="77777777" w:rsidR="00F96782" w:rsidRPr="004835CB" w:rsidRDefault="00F96782" w:rsidP="004A1B9C">
      <w:pPr>
        <w:jc w:val="both"/>
        <w:rPr>
          <w:b/>
          <w:sz w:val="28"/>
          <w:szCs w:val="28"/>
        </w:rPr>
      </w:pPr>
    </w:p>
    <w:p w14:paraId="4FB11320" w14:textId="77777777" w:rsidR="00612FA8" w:rsidRPr="004835CB" w:rsidRDefault="00F96782" w:rsidP="0068233F">
      <w:pPr>
        <w:ind w:hanging="142"/>
        <w:jc w:val="both"/>
        <w:rPr>
          <w:b/>
          <w:sz w:val="28"/>
          <w:szCs w:val="28"/>
        </w:rPr>
      </w:pPr>
      <w:r w:rsidRPr="004835CB">
        <w:rPr>
          <w:b/>
          <w:sz w:val="28"/>
          <w:szCs w:val="28"/>
        </w:rPr>
        <w:t>Не брали участі у засіданні:</w:t>
      </w:r>
    </w:p>
    <w:tbl>
      <w:tblPr>
        <w:tblW w:w="9640" w:type="dxa"/>
        <w:tblInd w:w="-142" w:type="dxa"/>
        <w:tblLayout w:type="fixed"/>
        <w:tblLook w:val="0000" w:firstRow="0" w:lastRow="0" w:firstColumn="0" w:lastColumn="0" w:noHBand="0" w:noVBand="0"/>
      </w:tblPr>
      <w:tblGrid>
        <w:gridCol w:w="2973"/>
        <w:gridCol w:w="441"/>
        <w:gridCol w:w="6226"/>
      </w:tblGrid>
      <w:tr w:rsidR="00345655" w:rsidRPr="004835CB" w14:paraId="7068448A" w14:textId="77777777" w:rsidTr="00BF0D13">
        <w:tc>
          <w:tcPr>
            <w:tcW w:w="2973" w:type="dxa"/>
            <w:shd w:val="clear" w:color="auto" w:fill="auto"/>
          </w:tcPr>
          <w:p w14:paraId="57378785" w14:textId="77777777" w:rsidR="00345655" w:rsidRPr="004835CB" w:rsidRDefault="00345655" w:rsidP="00345655">
            <w:pPr>
              <w:ind w:right="-169"/>
              <w:jc w:val="both"/>
              <w:rPr>
                <w:bCs/>
                <w:sz w:val="28"/>
                <w:szCs w:val="28"/>
              </w:rPr>
            </w:pPr>
            <w:proofErr w:type="spellStart"/>
            <w:r w:rsidRPr="004835CB">
              <w:rPr>
                <w:bCs/>
                <w:sz w:val="28"/>
                <w:szCs w:val="28"/>
              </w:rPr>
              <w:t>Ніколайчук</w:t>
            </w:r>
            <w:proofErr w:type="spellEnd"/>
            <w:r w:rsidRPr="004835CB">
              <w:rPr>
                <w:bCs/>
                <w:sz w:val="28"/>
                <w:szCs w:val="28"/>
              </w:rPr>
              <w:t xml:space="preserve"> Олександр</w:t>
            </w:r>
          </w:p>
        </w:tc>
        <w:tc>
          <w:tcPr>
            <w:tcW w:w="441" w:type="dxa"/>
            <w:shd w:val="clear" w:color="auto" w:fill="auto"/>
          </w:tcPr>
          <w:p w14:paraId="0856CB71" w14:textId="77777777" w:rsidR="00345655" w:rsidRPr="004835CB" w:rsidRDefault="00345655" w:rsidP="00914DE0">
            <w:pPr>
              <w:tabs>
                <w:tab w:val="left" w:pos="-32"/>
                <w:tab w:val="left" w:pos="131"/>
              </w:tabs>
              <w:suppressAutoHyphens/>
              <w:snapToGrid w:val="0"/>
              <w:ind w:left="131"/>
              <w:rPr>
                <w:sz w:val="28"/>
                <w:szCs w:val="28"/>
              </w:rPr>
            </w:pPr>
            <w:r w:rsidRPr="004835CB">
              <w:rPr>
                <w:sz w:val="28"/>
                <w:szCs w:val="28"/>
              </w:rPr>
              <w:t xml:space="preserve"> </w:t>
            </w:r>
          </w:p>
        </w:tc>
        <w:tc>
          <w:tcPr>
            <w:tcW w:w="6226" w:type="dxa"/>
            <w:shd w:val="clear" w:color="auto" w:fill="auto"/>
          </w:tcPr>
          <w:p w14:paraId="04C76487" w14:textId="77777777" w:rsidR="00345655" w:rsidRPr="004835CB" w:rsidRDefault="00914DE0" w:rsidP="00345655">
            <w:pPr>
              <w:tabs>
                <w:tab w:val="left" w:pos="0"/>
              </w:tabs>
              <w:jc w:val="both"/>
              <w:rPr>
                <w:sz w:val="28"/>
                <w:szCs w:val="28"/>
              </w:rPr>
            </w:pPr>
            <w:r w:rsidRPr="004835CB">
              <w:rPr>
                <w:sz w:val="28"/>
                <w:szCs w:val="28"/>
              </w:rPr>
              <w:t>-</w:t>
            </w:r>
            <w:r w:rsidR="00345655" w:rsidRPr="004835CB">
              <w:rPr>
                <w:sz w:val="28"/>
                <w:szCs w:val="28"/>
              </w:rPr>
              <w:t>член комісії</w:t>
            </w:r>
          </w:p>
        </w:tc>
      </w:tr>
      <w:tr w:rsidR="00B905DD" w:rsidRPr="004835CB" w14:paraId="62D97F47" w14:textId="77777777" w:rsidTr="00541E39">
        <w:trPr>
          <w:trHeight w:val="360"/>
        </w:trPr>
        <w:tc>
          <w:tcPr>
            <w:tcW w:w="2973" w:type="dxa"/>
            <w:shd w:val="clear" w:color="auto" w:fill="auto"/>
          </w:tcPr>
          <w:p w14:paraId="7E19345C" w14:textId="77777777" w:rsidR="00B905DD" w:rsidRPr="004835CB" w:rsidRDefault="00B905DD" w:rsidP="00541E39">
            <w:pPr>
              <w:jc w:val="both"/>
              <w:rPr>
                <w:sz w:val="28"/>
                <w:szCs w:val="28"/>
              </w:rPr>
            </w:pPr>
            <w:bookmarkStart w:id="2" w:name="_Hlk133247452"/>
            <w:r w:rsidRPr="004835CB">
              <w:rPr>
                <w:sz w:val="28"/>
                <w:szCs w:val="28"/>
              </w:rPr>
              <w:t>Дуда Микола</w:t>
            </w:r>
          </w:p>
        </w:tc>
        <w:tc>
          <w:tcPr>
            <w:tcW w:w="441" w:type="dxa"/>
            <w:shd w:val="clear" w:color="auto" w:fill="auto"/>
          </w:tcPr>
          <w:p w14:paraId="27FAA143" w14:textId="77777777" w:rsidR="00B905DD" w:rsidRPr="004835CB" w:rsidRDefault="00B905DD" w:rsidP="00541E39">
            <w:pPr>
              <w:tabs>
                <w:tab w:val="left" w:pos="-32"/>
                <w:tab w:val="left" w:pos="131"/>
              </w:tabs>
              <w:suppressAutoHyphens/>
              <w:snapToGrid w:val="0"/>
              <w:rPr>
                <w:sz w:val="28"/>
                <w:szCs w:val="28"/>
              </w:rPr>
            </w:pPr>
            <w:r w:rsidRPr="004835CB">
              <w:rPr>
                <w:sz w:val="28"/>
                <w:szCs w:val="28"/>
              </w:rPr>
              <w:t xml:space="preserve"> </w:t>
            </w:r>
          </w:p>
        </w:tc>
        <w:tc>
          <w:tcPr>
            <w:tcW w:w="6226" w:type="dxa"/>
            <w:shd w:val="clear" w:color="auto" w:fill="auto"/>
          </w:tcPr>
          <w:p w14:paraId="55095A49" w14:textId="77777777" w:rsidR="00B905DD" w:rsidRPr="004835CB" w:rsidRDefault="00B905DD" w:rsidP="00541E39">
            <w:pPr>
              <w:tabs>
                <w:tab w:val="left" w:pos="0"/>
              </w:tabs>
              <w:jc w:val="both"/>
              <w:rPr>
                <w:sz w:val="28"/>
                <w:szCs w:val="28"/>
              </w:rPr>
            </w:pPr>
            <w:r w:rsidRPr="004835CB">
              <w:rPr>
                <w:sz w:val="28"/>
                <w:szCs w:val="28"/>
              </w:rPr>
              <w:t>-член комісії</w:t>
            </w:r>
          </w:p>
        </w:tc>
      </w:tr>
    </w:tbl>
    <w:p w14:paraId="6B1A567F" w14:textId="77777777" w:rsidR="00575278" w:rsidRPr="004835CB" w:rsidRDefault="00575278" w:rsidP="008D6D89">
      <w:pPr>
        <w:ind w:hanging="142"/>
        <w:rPr>
          <w:b/>
          <w:sz w:val="28"/>
          <w:szCs w:val="28"/>
        </w:rPr>
      </w:pPr>
    </w:p>
    <w:p w14:paraId="6C75236C" w14:textId="77777777" w:rsidR="0068024B" w:rsidRPr="004835CB" w:rsidRDefault="00063F36" w:rsidP="008D6D89">
      <w:pPr>
        <w:ind w:hanging="142"/>
        <w:rPr>
          <w:b/>
          <w:sz w:val="28"/>
          <w:szCs w:val="28"/>
        </w:rPr>
      </w:pPr>
      <w:r w:rsidRPr="004835CB">
        <w:rPr>
          <w:b/>
          <w:sz w:val="28"/>
          <w:szCs w:val="28"/>
        </w:rPr>
        <w:t>Присутні на засіданні:</w:t>
      </w:r>
    </w:p>
    <w:tbl>
      <w:tblPr>
        <w:tblW w:w="9923" w:type="dxa"/>
        <w:tblInd w:w="-699" w:type="dxa"/>
        <w:tblLayout w:type="fixed"/>
        <w:tblLook w:val="0000" w:firstRow="0" w:lastRow="0" w:firstColumn="0" w:lastColumn="0" w:noHBand="0" w:noVBand="0"/>
      </w:tblPr>
      <w:tblGrid>
        <w:gridCol w:w="2694"/>
        <w:gridCol w:w="7229"/>
      </w:tblGrid>
      <w:tr w:rsidR="00DB10AD" w:rsidRPr="004835CB" w14:paraId="0E7FDE93" w14:textId="77777777" w:rsidTr="00B905DD">
        <w:tc>
          <w:tcPr>
            <w:tcW w:w="2694" w:type="dxa"/>
            <w:shd w:val="clear" w:color="auto" w:fill="auto"/>
          </w:tcPr>
          <w:p w14:paraId="64DCC59E" w14:textId="7B306155" w:rsidR="00DB10AD" w:rsidRPr="004835CB" w:rsidRDefault="00DB10AD" w:rsidP="00B905DD">
            <w:pPr>
              <w:suppressAutoHyphens/>
              <w:spacing w:line="288" w:lineRule="auto"/>
              <w:rPr>
                <w:rFonts w:eastAsia="NSimSun"/>
                <w:bCs/>
                <w:kern w:val="2"/>
                <w:sz w:val="28"/>
                <w:szCs w:val="28"/>
                <w:lang w:bidi="hi-IN"/>
              </w:rPr>
            </w:pPr>
            <w:r w:rsidRPr="004835CB">
              <w:rPr>
                <w:rFonts w:eastAsia="NSimSun"/>
                <w:bCs/>
                <w:kern w:val="2"/>
                <w:sz w:val="28"/>
                <w:szCs w:val="28"/>
                <w:lang w:bidi="hi-IN"/>
              </w:rPr>
              <w:t>Туз Веніамін</w:t>
            </w:r>
          </w:p>
        </w:tc>
        <w:tc>
          <w:tcPr>
            <w:tcW w:w="7229" w:type="dxa"/>
            <w:shd w:val="clear" w:color="auto" w:fill="auto"/>
          </w:tcPr>
          <w:p w14:paraId="04962115" w14:textId="77777777" w:rsidR="00DB10AD" w:rsidRPr="004835CB" w:rsidRDefault="00DB10AD" w:rsidP="00DB10AD">
            <w:pPr>
              <w:suppressAutoHyphens/>
              <w:ind w:right="-108"/>
              <w:jc w:val="both"/>
              <w:rPr>
                <w:bCs/>
                <w:iCs/>
                <w:spacing w:val="-1"/>
                <w:sz w:val="28"/>
                <w:szCs w:val="28"/>
              </w:rPr>
            </w:pPr>
            <w:r w:rsidRPr="004835CB">
              <w:rPr>
                <w:bCs/>
                <w:iCs/>
                <w:spacing w:val="-1"/>
                <w:sz w:val="28"/>
                <w:szCs w:val="28"/>
              </w:rPr>
              <w:t>- </w:t>
            </w:r>
            <w:r w:rsidRPr="004835CB">
              <w:rPr>
                <w:bCs/>
                <w:iCs/>
                <w:color w:val="000000"/>
                <w:sz w:val="28"/>
                <w:szCs w:val="28"/>
              </w:rPr>
              <w:t>директор департаменту містобудування, земельних ресурсів та реклами</w:t>
            </w:r>
          </w:p>
        </w:tc>
      </w:tr>
      <w:tr w:rsidR="002B4E71" w:rsidRPr="004835CB" w14:paraId="7B6DDBD5" w14:textId="77777777" w:rsidTr="00B905DD">
        <w:tc>
          <w:tcPr>
            <w:tcW w:w="2694" w:type="dxa"/>
            <w:shd w:val="clear" w:color="auto" w:fill="auto"/>
          </w:tcPr>
          <w:p w14:paraId="5DF6815F" w14:textId="0A12EB40" w:rsidR="002B4E71" w:rsidRDefault="002B4E71" w:rsidP="00B905DD">
            <w:pPr>
              <w:suppressAutoHyphens/>
              <w:spacing w:line="288" w:lineRule="auto"/>
              <w:rPr>
                <w:rFonts w:eastAsia="NSimSun"/>
                <w:bCs/>
                <w:kern w:val="2"/>
                <w:sz w:val="28"/>
                <w:szCs w:val="28"/>
                <w:lang w:bidi="hi-IN"/>
              </w:rPr>
            </w:pPr>
            <w:r>
              <w:rPr>
                <w:rFonts w:eastAsia="NSimSun"/>
                <w:bCs/>
                <w:kern w:val="2"/>
                <w:sz w:val="28"/>
                <w:szCs w:val="28"/>
                <w:lang w:bidi="hi-IN"/>
              </w:rPr>
              <w:t>Гула Софія</w:t>
            </w:r>
          </w:p>
        </w:tc>
        <w:tc>
          <w:tcPr>
            <w:tcW w:w="7229" w:type="dxa"/>
            <w:shd w:val="clear" w:color="auto" w:fill="auto"/>
          </w:tcPr>
          <w:p w14:paraId="54CDEF9A" w14:textId="4B01E311" w:rsidR="002B4E71" w:rsidRPr="002B4E71" w:rsidRDefault="002B4E71" w:rsidP="002B4E71">
            <w:pPr>
              <w:suppressAutoHyphens/>
              <w:ind w:right="-108"/>
              <w:jc w:val="both"/>
              <w:rPr>
                <w:bCs/>
                <w:iCs/>
                <w:spacing w:val="-1"/>
                <w:sz w:val="28"/>
                <w:szCs w:val="28"/>
              </w:rPr>
            </w:pPr>
            <w:r>
              <w:rPr>
                <w:bCs/>
                <w:iCs/>
                <w:color w:val="000000"/>
                <w:sz w:val="28"/>
                <w:szCs w:val="28"/>
              </w:rPr>
              <w:t xml:space="preserve">- заступник </w:t>
            </w:r>
            <w:r w:rsidRPr="002B4E71">
              <w:rPr>
                <w:bCs/>
                <w:iCs/>
                <w:color w:val="000000"/>
                <w:sz w:val="28"/>
                <w:szCs w:val="28"/>
              </w:rPr>
              <w:t>директор</w:t>
            </w:r>
            <w:r>
              <w:rPr>
                <w:bCs/>
                <w:iCs/>
                <w:color w:val="000000"/>
                <w:sz w:val="28"/>
                <w:szCs w:val="28"/>
              </w:rPr>
              <w:t>а</w:t>
            </w:r>
            <w:r w:rsidRPr="002B4E71">
              <w:rPr>
                <w:bCs/>
                <w:iCs/>
                <w:color w:val="000000"/>
                <w:sz w:val="28"/>
                <w:szCs w:val="28"/>
              </w:rPr>
              <w:t xml:space="preserve"> департаменту містобудування, земельних ресурсів та реклами</w:t>
            </w:r>
          </w:p>
        </w:tc>
      </w:tr>
      <w:tr w:rsidR="007A0077" w:rsidRPr="004835CB" w14:paraId="4CDEB646" w14:textId="77777777" w:rsidTr="00B905DD">
        <w:tc>
          <w:tcPr>
            <w:tcW w:w="2694" w:type="dxa"/>
            <w:shd w:val="clear" w:color="auto" w:fill="auto"/>
          </w:tcPr>
          <w:p w14:paraId="4D76DABD" w14:textId="12D7A2FC" w:rsidR="007A0077" w:rsidRPr="00B905DD" w:rsidRDefault="00B905DD" w:rsidP="00B905DD">
            <w:pPr>
              <w:suppressAutoHyphens/>
              <w:spacing w:line="288" w:lineRule="auto"/>
              <w:rPr>
                <w:rFonts w:eastAsia="NSimSun"/>
                <w:bCs/>
                <w:kern w:val="2"/>
                <w:sz w:val="28"/>
                <w:szCs w:val="28"/>
                <w:lang w:bidi="hi-IN"/>
              </w:rPr>
            </w:pPr>
            <w:proofErr w:type="spellStart"/>
            <w:r w:rsidRPr="00B905DD">
              <w:rPr>
                <w:bCs/>
                <w:iCs/>
                <w:color w:val="000000"/>
                <w:sz w:val="28"/>
                <w:szCs w:val="28"/>
              </w:rPr>
              <w:t>Чіпак</w:t>
            </w:r>
            <w:proofErr w:type="spellEnd"/>
            <w:r w:rsidRPr="00B905DD">
              <w:rPr>
                <w:bCs/>
                <w:iCs/>
                <w:color w:val="000000"/>
                <w:sz w:val="28"/>
                <w:szCs w:val="28"/>
              </w:rPr>
              <w:t xml:space="preserve"> Юлія</w:t>
            </w:r>
          </w:p>
        </w:tc>
        <w:tc>
          <w:tcPr>
            <w:tcW w:w="7229" w:type="dxa"/>
            <w:shd w:val="clear" w:color="auto" w:fill="auto"/>
          </w:tcPr>
          <w:p w14:paraId="63B25E76" w14:textId="473A73E8" w:rsidR="007A0077" w:rsidRPr="00B905DD" w:rsidRDefault="00B905DD" w:rsidP="00B905DD">
            <w:pPr>
              <w:jc w:val="both"/>
              <w:rPr>
                <w:sz w:val="28"/>
                <w:szCs w:val="28"/>
                <w:lang w:eastAsia="uk-UA"/>
              </w:rPr>
            </w:pPr>
            <w:r>
              <w:rPr>
                <w:bCs/>
                <w:iCs/>
                <w:color w:val="000000"/>
                <w:sz w:val="28"/>
                <w:szCs w:val="28"/>
              </w:rPr>
              <w:t>- </w:t>
            </w:r>
            <w:r w:rsidRPr="00B905DD">
              <w:rPr>
                <w:bCs/>
                <w:iCs/>
                <w:color w:val="000000"/>
                <w:sz w:val="28"/>
                <w:szCs w:val="28"/>
              </w:rPr>
              <w:t xml:space="preserve">директор </w:t>
            </w:r>
            <w:r w:rsidRPr="00B905DD">
              <w:rPr>
                <w:iCs/>
                <w:sz w:val="28"/>
                <w:szCs w:val="28"/>
              </w:rPr>
              <w:t>департаменту муніципальної варти</w:t>
            </w:r>
          </w:p>
        </w:tc>
      </w:tr>
      <w:tr w:rsidR="009E4740" w:rsidRPr="004835CB" w14:paraId="663C9BC9" w14:textId="77777777" w:rsidTr="00B905DD">
        <w:tc>
          <w:tcPr>
            <w:tcW w:w="2694" w:type="dxa"/>
            <w:shd w:val="clear" w:color="auto" w:fill="auto"/>
          </w:tcPr>
          <w:p w14:paraId="494F44D3" w14:textId="587BE7C1" w:rsidR="009E4740" w:rsidRPr="00B905DD" w:rsidRDefault="00B905DD" w:rsidP="00B905DD">
            <w:pPr>
              <w:suppressAutoHyphens/>
              <w:spacing w:line="288" w:lineRule="auto"/>
              <w:rPr>
                <w:rFonts w:eastAsia="NSimSun"/>
                <w:bCs/>
                <w:kern w:val="2"/>
                <w:sz w:val="28"/>
                <w:szCs w:val="28"/>
                <w:lang w:bidi="hi-IN"/>
              </w:rPr>
            </w:pPr>
            <w:proofErr w:type="spellStart"/>
            <w:r w:rsidRPr="00B905DD">
              <w:rPr>
                <w:bCs/>
                <w:iCs/>
                <w:color w:val="000000"/>
                <w:sz w:val="28"/>
                <w:szCs w:val="28"/>
              </w:rPr>
              <w:t>Михалусь</w:t>
            </w:r>
            <w:proofErr w:type="spellEnd"/>
            <w:r w:rsidRPr="00B905DD">
              <w:rPr>
                <w:bCs/>
                <w:iCs/>
                <w:color w:val="000000"/>
                <w:sz w:val="28"/>
                <w:szCs w:val="28"/>
              </w:rPr>
              <w:t xml:space="preserve"> Олександр</w:t>
            </w:r>
          </w:p>
        </w:tc>
        <w:tc>
          <w:tcPr>
            <w:tcW w:w="7229" w:type="dxa"/>
            <w:shd w:val="clear" w:color="auto" w:fill="auto"/>
          </w:tcPr>
          <w:p w14:paraId="011037E2" w14:textId="0371AEAF" w:rsidR="009E4740" w:rsidRPr="00B905DD" w:rsidRDefault="00B905DD" w:rsidP="00B905DD">
            <w:pPr>
              <w:tabs>
                <w:tab w:val="left" w:pos="709"/>
              </w:tabs>
              <w:jc w:val="both"/>
              <w:rPr>
                <w:bCs/>
                <w:sz w:val="28"/>
                <w:szCs w:val="28"/>
                <w:lang w:eastAsia="uk-UA"/>
              </w:rPr>
            </w:pPr>
            <w:r>
              <w:rPr>
                <w:bCs/>
                <w:iCs/>
                <w:color w:val="000000"/>
                <w:sz w:val="28"/>
                <w:szCs w:val="28"/>
              </w:rPr>
              <w:t>- </w:t>
            </w:r>
            <w:r w:rsidRPr="00B905DD">
              <w:rPr>
                <w:bCs/>
                <w:iCs/>
                <w:color w:val="000000"/>
                <w:sz w:val="28"/>
                <w:szCs w:val="28"/>
              </w:rPr>
              <w:t>директор</w:t>
            </w:r>
            <w:r w:rsidRPr="00B905DD">
              <w:rPr>
                <w:bCs/>
                <w:sz w:val="28"/>
                <w:szCs w:val="28"/>
                <w:lang w:eastAsia="uk-UA"/>
              </w:rPr>
              <w:t xml:space="preserve"> КП «Парки та сквери м. Луцька»</w:t>
            </w:r>
          </w:p>
        </w:tc>
      </w:tr>
      <w:tr w:rsidR="009E4740" w:rsidRPr="004835CB" w14:paraId="7CF1C70C" w14:textId="77777777" w:rsidTr="00B905DD">
        <w:tc>
          <w:tcPr>
            <w:tcW w:w="2694" w:type="dxa"/>
            <w:shd w:val="clear" w:color="auto" w:fill="auto"/>
          </w:tcPr>
          <w:p w14:paraId="1066FFDE" w14:textId="3357B88D" w:rsidR="009E4740" w:rsidRPr="00B905DD" w:rsidRDefault="00B905DD" w:rsidP="006B4BA5">
            <w:pPr>
              <w:suppressAutoHyphens/>
              <w:spacing w:line="288" w:lineRule="auto"/>
              <w:jc w:val="both"/>
              <w:rPr>
                <w:rFonts w:eastAsia="NSimSun"/>
                <w:bCs/>
                <w:kern w:val="2"/>
                <w:sz w:val="28"/>
                <w:szCs w:val="28"/>
                <w:lang w:bidi="hi-IN"/>
              </w:rPr>
            </w:pPr>
            <w:proofErr w:type="spellStart"/>
            <w:r w:rsidRPr="00B905DD">
              <w:rPr>
                <w:bCs/>
                <w:iCs/>
                <w:color w:val="000000"/>
                <w:sz w:val="28"/>
                <w:szCs w:val="28"/>
              </w:rPr>
              <w:t>Осіюк</w:t>
            </w:r>
            <w:proofErr w:type="spellEnd"/>
            <w:r w:rsidRPr="00B905DD">
              <w:rPr>
                <w:bCs/>
                <w:iCs/>
                <w:color w:val="000000"/>
                <w:sz w:val="28"/>
                <w:szCs w:val="28"/>
              </w:rPr>
              <w:t xml:space="preserve"> Микола</w:t>
            </w:r>
          </w:p>
        </w:tc>
        <w:tc>
          <w:tcPr>
            <w:tcW w:w="7229" w:type="dxa"/>
            <w:shd w:val="clear" w:color="auto" w:fill="auto"/>
          </w:tcPr>
          <w:p w14:paraId="5A72B0B4" w14:textId="38038C76" w:rsidR="009E4740" w:rsidRPr="00B905DD" w:rsidRDefault="00B905DD" w:rsidP="00B905DD">
            <w:pPr>
              <w:jc w:val="both"/>
              <w:rPr>
                <w:sz w:val="28"/>
                <w:szCs w:val="28"/>
                <w:lang w:eastAsia="uk-UA"/>
              </w:rPr>
            </w:pPr>
            <w:r>
              <w:rPr>
                <w:bCs/>
                <w:iCs/>
                <w:color w:val="000000"/>
                <w:sz w:val="28"/>
                <w:szCs w:val="28"/>
              </w:rPr>
              <w:t>- </w:t>
            </w:r>
            <w:r w:rsidRPr="00B905DD">
              <w:rPr>
                <w:bCs/>
                <w:iCs/>
                <w:color w:val="000000"/>
                <w:sz w:val="28"/>
                <w:szCs w:val="28"/>
              </w:rPr>
              <w:t>директор департаменту ЖКГ</w:t>
            </w:r>
          </w:p>
        </w:tc>
      </w:tr>
      <w:tr w:rsidR="009E4740" w:rsidRPr="004835CB" w14:paraId="3152AB22" w14:textId="77777777" w:rsidTr="00B905DD">
        <w:tc>
          <w:tcPr>
            <w:tcW w:w="2694" w:type="dxa"/>
            <w:shd w:val="clear" w:color="auto" w:fill="auto"/>
          </w:tcPr>
          <w:p w14:paraId="7D43FDF6" w14:textId="77777777" w:rsidR="009E4740" w:rsidRDefault="009E4740" w:rsidP="006B4BA5">
            <w:pPr>
              <w:suppressAutoHyphens/>
              <w:spacing w:line="288" w:lineRule="auto"/>
              <w:jc w:val="both"/>
              <w:rPr>
                <w:rFonts w:eastAsia="NSimSun"/>
                <w:bCs/>
                <w:kern w:val="2"/>
                <w:sz w:val="28"/>
                <w:szCs w:val="28"/>
                <w:lang w:bidi="hi-IN"/>
              </w:rPr>
            </w:pPr>
          </w:p>
        </w:tc>
        <w:tc>
          <w:tcPr>
            <w:tcW w:w="7229" w:type="dxa"/>
            <w:shd w:val="clear" w:color="auto" w:fill="auto"/>
          </w:tcPr>
          <w:p w14:paraId="3472C094" w14:textId="77777777" w:rsidR="009E4740" w:rsidRPr="007A0077" w:rsidRDefault="009E4740" w:rsidP="007A0077">
            <w:pPr>
              <w:suppressAutoHyphens/>
              <w:ind w:right="-108"/>
              <w:jc w:val="both"/>
              <w:rPr>
                <w:bCs/>
                <w:iCs/>
                <w:color w:val="000000"/>
                <w:sz w:val="28"/>
                <w:szCs w:val="28"/>
              </w:rPr>
            </w:pPr>
          </w:p>
        </w:tc>
      </w:tr>
      <w:tr w:rsidR="009E4740" w:rsidRPr="004835CB" w14:paraId="6023430D" w14:textId="77777777" w:rsidTr="00B905DD">
        <w:tc>
          <w:tcPr>
            <w:tcW w:w="2694" w:type="dxa"/>
            <w:shd w:val="clear" w:color="auto" w:fill="auto"/>
          </w:tcPr>
          <w:p w14:paraId="5C362C93" w14:textId="77777777" w:rsidR="009E4740" w:rsidRDefault="009E4740" w:rsidP="006B4BA5">
            <w:pPr>
              <w:suppressAutoHyphens/>
              <w:spacing w:line="288" w:lineRule="auto"/>
              <w:jc w:val="both"/>
              <w:rPr>
                <w:rFonts w:eastAsia="NSimSun"/>
                <w:bCs/>
                <w:kern w:val="2"/>
                <w:sz w:val="28"/>
                <w:szCs w:val="28"/>
                <w:lang w:bidi="hi-IN"/>
              </w:rPr>
            </w:pPr>
          </w:p>
        </w:tc>
        <w:tc>
          <w:tcPr>
            <w:tcW w:w="7229" w:type="dxa"/>
            <w:shd w:val="clear" w:color="auto" w:fill="auto"/>
          </w:tcPr>
          <w:p w14:paraId="2558F106" w14:textId="77777777" w:rsidR="009E4740" w:rsidRPr="007A0077" w:rsidRDefault="009E4740" w:rsidP="007A0077">
            <w:pPr>
              <w:suppressAutoHyphens/>
              <w:ind w:right="-108"/>
              <w:jc w:val="both"/>
              <w:rPr>
                <w:bCs/>
                <w:iCs/>
                <w:color w:val="000000"/>
                <w:sz w:val="28"/>
                <w:szCs w:val="28"/>
              </w:rPr>
            </w:pPr>
          </w:p>
        </w:tc>
      </w:tr>
      <w:tr w:rsidR="000E3FF7" w:rsidRPr="004835CB" w14:paraId="23720407" w14:textId="77777777" w:rsidTr="00B905DD">
        <w:trPr>
          <w:trHeight w:val="1861"/>
        </w:trPr>
        <w:tc>
          <w:tcPr>
            <w:tcW w:w="9923" w:type="dxa"/>
            <w:gridSpan w:val="2"/>
            <w:shd w:val="clear" w:color="auto" w:fill="auto"/>
          </w:tcPr>
          <w:p w14:paraId="209F02EF" w14:textId="77777777" w:rsidR="009E4740" w:rsidRPr="009E4740" w:rsidRDefault="009E4740" w:rsidP="009E4740">
            <w:pPr>
              <w:suppressAutoHyphens/>
              <w:rPr>
                <w:sz w:val="28"/>
                <w:szCs w:val="28"/>
                <w:lang w:eastAsia="ar-SA"/>
              </w:rPr>
            </w:pPr>
            <w:bookmarkStart w:id="3" w:name="_Hlk120609874"/>
            <w:bookmarkEnd w:id="1"/>
            <w:bookmarkEnd w:id="2"/>
          </w:p>
          <w:p w14:paraId="0F405E99" w14:textId="77777777" w:rsidR="009E4740" w:rsidRPr="009E4740" w:rsidRDefault="009E4740" w:rsidP="009E4740">
            <w:pPr>
              <w:suppressAutoHyphens/>
              <w:ind w:right="-81"/>
              <w:jc w:val="right"/>
              <w:rPr>
                <w:sz w:val="28"/>
                <w:szCs w:val="28"/>
                <w:lang w:eastAsia="ar-SA"/>
              </w:rPr>
            </w:pPr>
            <w:r w:rsidRPr="009E4740">
              <w:rPr>
                <w:b/>
                <w:sz w:val="28"/>
                <w:szCs w:val="28"/>
                <w:lang w:eastAsia="ar-SA"/>
              </w:rPr>
              <w:t xml:space="preserve">        </w:t>
            </w:r>
            <w:proofErr w:type="spellStart"/>
            <w:r w:rsidRPr="009E4740">
              <w:rPr>
                <w:sz w:val="28"/>
                <w:szCs w:val="28"/>
                <w:lang w:eastAsia="ar-SA"/>
              </w:rPr>
              <w:t>Проєкт</w:t>
            </w:r>
            <w:proofErr w:type="spellEnd"/>
            <w:r w:rsidRPr="009E4740">
              <w:rPr>
                <w:sz w:val="28"/>
                <w:szCs w:val="28"/>
                <w:lang w:eastAsia="ar-SA"/>
              </w:rPr>
              <w:t xml:space="preserve">                                                                           </w:t>
            </w:r>
          </w:p>
          <w:p w14:paraId="3379C9E8" w14:textId="77777777" w:rsidR="009E4740" w:rsidRPr="009E4740" w:rsidRDefault="009E4740" w:rsidP="009E4740">
            <w:pPr>
              <w:suppressAutoHyphens/>
              <w:ind w:right="-81"/>
              <w:rPr>
                <w:sz w:val="28"/>
                <w:szCs w:val="28"/>
                <w:lang w:eastAsia="ar-SA"/>
              </w:rPr>
            </w:pPr>
          </w:p>
          <w:p w14:paraId="62439734" w14:textId="77777777" w:rsidR="009E4740" w:rsidRPr="009E4740" w:rsidRDefault="009E4740" w:rsidP="009E4740">
            <w:pPr>
              <w:suppressAutoHyphens/>
              <w:ind w:right="-81"/>
              <w:jc w:val="center"/>
              <w:rPr>
                <w:sz w:val="28"/>
                <w:szCs w:val="28"/>
                <w:lang w:eastAsia="ar-SA"/>
              </w:rPr>
            </w:pPr>
            <w:r w:rsidRPr="009E4740">
              <w:rPr>
                <w:sz w:val="28"/>
                <w:szCs w:val="28"/>
                <w:lang w:eastAsia="ar-SA"/>
              </w:rPr>
              <w:t>Порядок денний</w:t>
            </w:r>
          </w:p>
          <w:p w14:paraId="560CA27F" w14:textId="77777777" w:rsidR="009E4740" w:rsidRPr="009E4740" w:rsidRDefault="009E4740" w:rsidP="009E4740">
            <w:pPr>
              <w:suppressAutoHyphens/>
              <w:ind w:right="-81"/>
              <w:jc w:val="center"/>
              <w:rPr>
                <w:sz w:val="28"/>
                <w:szCs w:val="28"/>
                <w:lang w:eastAsia="ar-SA"/>
              </w:rPr>
            </w:pPr>
            <w:r w:rsidRPr="009E4740">
              <w:rPr>
                <w:sz w:val="28"/>
                <w:szCs w:val="28"/>
                <w:lang w:eastAsia="ar-SA"/>
              </w:rPr>
              <w:t>засідання постійної комісії з питань</w:t>
            </w:r>
          </w:p>
          <w:p w14:paraId="3DC2BE99" w14:textId="77777777" w:rsidR="009E4740" w:rsidRPr="009E4740" w:rsidRDefault="009E4740" w:rsidP="009E4740">
            <w:pPr>
              <w:suppressAutoHyphens/>
              <w:ind w:right="-81"/>
              <w:jc w:val="center"/>
              <w:rPr>
                <w:sz w:val="28"/>
                <w:szCs w:val="28"/>
                <w:lang w:eastAsia="ar-SA"/>
              </w:rPr>
            </w:pPr>
            <w:r w:rsidRPr="009E4740">
              <w:rPr>
                <w:sz w:val="28"/>
                <w:szCs w:val="28"/>
                <w:lang w:eastAsia="ar-SA"/>
              </w:rPr>
              <w:t>земельних відносин та земельного кадастру</w:t>
            </w:r>
          </w:p>
          <w:p w14:paraId="7316D2F7" w14:textId="77777777" w:rsidR="009E4740" w:rsidRPr="009E4740" w:rsidRDefault="009E4740" w:rsidP="009E4740">
            <w:pPr>
              <w:suppressAutoHyphens/>
              <w:ind w:right="-81"/>
              <w:jc w:val="right"/>
              <w:rPr>
                <w:sz w:val="28"/>
                <w:szCs w:val="28"/>
                <w:lang w:eastAsia="uk-UA"/>
              </w:rPr>
            </w:pPr>
            <w:r w:rsidRPr="009E4740">
              <w:rPr>
                <w:sz w:val="28"/>
                <w:szCs w:val="28"/>
                <w:lang w:eastAsia="uk-UA"/>
              </w:rPr>
              <w:t xml:space="preserve">       </w:t>
            </w:r>
          </w:p>
          <w:p w14:paraId="4DA83056" w14:textId="77777777" w:rsidR="009E4740" w:rsidRPr="009E4740" w:rsidRDefault="009E4740" w:rsidP="009E4740">
            <w:pPr>
              <w:suppressAutoHyphens/>
              <w:ind w:right="-81"/>
              <w:jc w:val="right"/>
              <w:rPr>
                <w:sz w:val="28"/>
                <w:szCs w:val="28"/>
                <w:lang w:eastAsia="uk-UA"/>
              </w:rPr>
            </w:pPr>
            <w:r w:rsidRPr="009E4740">
              <w:rPr>
                <w:sz w:val="28"/>
                <w:szCs w:val="28"/>
                <w:lang w:eastAsia="uk-UA"/>
              </w:rPr>
              <w:t>26.11.2024</w:t>
            </w:r>
          </w:p>
          <w:p w14:paraId="48532E94" w14:textId="77777777" w:rsidR="009E4740" w:rsidRPr="009E4740" w:rsidRDefault="009E4740" w:rsidP="009E4740">
            <w:pPr>
              <w:suppressAutoHyphens/>
              <w:ind w:right="-81"/>
              <w:jc w:val="right"/>
              <w:rPr>
                <w:sz w:val="28"/>
                <w:szCs w:val="28"/>
                <w:lang w:eastAsia="uk-UA"/>
              </w:rPr>
            </w:pPr>
            <w:r w:rsidRPr="009E4740">
              <w:rPr>
                <w:sz w:val="28"/>
                <w:szCs w:val="28"/>
                <w:lang w:eastAsia="uk-UA"/>
              </w:rPr>
              <w:t>10.00 год</w:t>
            </w:r>
          </w:p>
          <w:p w14:paraId="3A2ECDB7" w14:textId="77777777" w:rsidR="009E4740" w:rsidRPr="009E4740" w:rsidRDefault="009E4740" w:rsidP="009E4740">
            <w:pPr>
              <w:suppressAutoHyphens/>
              <w:ind w:right="-81"/>
              <w:jc w:val="both"/>
              <w:rPr>
                <w:b/>
                <w:bCs/>
                <w:sz w:val="28"/>
                <w:szCs w:val="28"/>
                <w:lang w:eastAsia="uk-UA"/>
              </w:rPr>
            </w:pPr>
            <w:r w:rsidRPr="009E4740">
              <w:rPr>
                <w:b/>
                <w:bCs/>
                <w:sz w:val="28"/>
                <w:szCs w:val="28"/>
                <w:lang w:eastAsia="uk-UA"/>
              </w:rPr>
              <w:t>Звернення громадян:</w:t>
            </w:r>
          </w:p>
          <w:p w14:paraId="3096B92D" w14:textId="77777777" w:rsidR="009E4740" w:rsidRPr="009E4740" w:rsidRDefault="009E4740" w:rsidP="009E4740">
            <w:pPr>
              <w:suppressAutoHyphens/>
              <w:ind w:right="-81"/>
              <w:jc w:val="both"/>
              <w:rPr>
                <w:sz w:val="28"/>
                <w:szCs w:val="28"/>
                <w:lang w:eastAsia="uk-UA"/>
              </w:rPr>
            </w:pPr>
          </w:p>
          <w:p w14:paraId="214AC911"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1. Про звернення В. Поліщука щодо погодження меж земельної ділянки для будівництва та обслуговування жилого будинку, господарських будівель та споруд за </w:t>
            </w:r>
            <w:proofErr w:type="spellStart"/>
            <w:r w:rsidRPr="009E4740">
              <w:rPr>
                <w:bCs/>
                <w:iCs/>
                <w:color w:val="000000"/>
                <w:sz w:val="28"/>
                <w:szCs w:val="28"/>
              </w:rPr>
              <w:t>адресою</w:t>
            </w:r>
            <w:proofErr w:type="spellEnd"/>
            <w:r w:rsidRPr="009E4740">
              <w:rPr>
                <w:bCs/>
                <w:iCs/>
                <w:color w:val="000000"/>
                <w:sz w:val="28"/>
                <w:szCs w:val="28"/>
              </w:rPr>
              <w:t>: м. Луцьк, вул. Сенаторки-Левчанівської,3 без згоди суміжного землекористувача Територіального управління Державної судової адміністрації України у Волинській області.</w:t>
            </w:r>
          </w:p>
          <w:p w14:paraId="4D106339" w14:textId="77777777" w:rsidR="009E4740" w:rsidRPr="009E4740" w:rsidRDefault="009E4740" w:rsidP="009E4740">
            <w:pPr>
              <w:tabs>
                <w:tab w:val="left" w:pos="709"/>
              </w:tabs>
              <w:suppressAutoHyphens/>
              <w:ind w:right="-2"/>
              <w:rPr>
                <w:bCs/>
                <w:iCs/>
                <w:color w:val="000000"/>
                <w:sz w:val="28"/>
                <w:szCs w:val="28"/>
              </w:rPr>
            </w:pPr>
          </w:p>
          <w:p w14:paraId="08BB5794" w14:textId="77777777" w:rsidR="009E4740" w:rsidRPr="009E4740" w:rsidRDefault="009E4740" w:rsidP="009E4740">
            <w:pPr>
              <w:tabs>
                <w:tab w:val="left" w:pos="709"/>
              </w:tabs>
              <w:suppressAutoHyphens/>
              <w:ind w:right="-2"/>
              <w:jc w:val="both"/>
              <w:rPr>
                <w:bCs/>
                <w:iCs/>
                <w:color w:val="000000"/>
                <w:sz w:val="28"/>
                <w:szCs w:val="28"/>
              </w:rPr>
            </w:pPr>
            <w:r w:rsidRPr="009E4740">
              <w:rPr>
                <w:bCs/>
                <w:iCs/>
                <w:color w:val="000000"/>
                <w:sz w:val="28"/>
                <w:szCs w:val="28"/>
              </w:rPr>
              <w:t xml:space="preserve">       2.  Про звернення департаменту містобудування, земельних ресурсів та реклами щодо розгляду заяви М. </w:t>
            </w:r>
            <w:proofErr w:type="spellStart"/>
            <w:r w:rsidRPr="009E4740">
              <w:rPr>
                <w:bCs/>
                <w:iCs/>
                <w:color w:val="000000"/>
                <w:sz w:val="28"/>
                <w:szCs w:val="28"/>
              </w:rPr>
              <w:t>Метюка</w:t>
            </w:r>
            <w:proofErr w:type="spellEnd"/>
            <w:r w:rsidRPr="009E4740">
              <w:rPr>
                <w:bCs/>
                <w:iCs/>
                <w:color w:val="000000"/>
                <w:sz w:val="28"/>
                <w:szCs w:val="28"/>
              </w:rPr>
              <w:t xml:space="preserve"> про погодження меж земельної ділянки на вул. Санаторній, 19 у с. Липляни без згоди суміжного землекористувача Служби автомобільних доріг у Волинській області.</w:t>
            </w:r>
          </w:p>
          <w:p w14:paraId="161B8263" w14:textId="77777777" w:rsidR="009E4740" w:rsidRPr="009E4740" w:rsidRDefault="009E4740" w:rsidP="009E4740">
            <w:pPr>
              <w:tabs>
                <w:tab w:val="left" w:pos="709"/>
              </w:tabs>
              <w:suppressAutoHyphens/>
              <w:ind w:right="-2"/>
              <w:jc w:val="both"/>
              <w:rPr>
                <w:bCs/>
                <w:iCs/>
                <w:color w:val="000000"/>
                <w:sz w:val="28"/>
                <w:szCs w:val="28"/>
              </w:rPr>
            </w:pPr>
            <w:r w:rsidRPr="009E4740">
              <w:rPr>
                <w:bCs/>
                <w:iCs/>
                <w:color w:val="000000"/>
                <w:sz w:val="28"/>
                <w:szCs w:val="28"/>
              </w:rPr>
              <w:t xml:space="preserve">       </w:t>
            </w:r>
          </w:p>
          <w:p w14:paraId="3865DD97" w14:textId="77777777" w:rsidR="009E4740" w:rsidRPr="009E4740" w:rsidRDefault="009E4740" w:rsidP="009E4740">
            <w:pPr>
              <w:tabs>
                <w:tab w:val="left" w:pos="709"/>
              </w:tabs>
              <w:suppressAutoHyphens/>
              <w:ind w:right="-2"/>
              <w:jc w:val="both"/>
              <w:rPr>
                <w:bCs/>
                <w:iCs/>
                <w:color w:val="000000"/>
                <w:sz w:val="28"/>
                <w:szCs w:val="28"/>
              </w:rPr>
            </w:pPr>
            <w:r w:rsidRPr="009E4740">
              <w:rPr>
                <w:bCs/>
                <w:iCs/>
                <w:color w:val="000000"/>
                <w:sz w:val="28"/>
                <w:szCs w:val="28"/>
              </w:rPr>
              <w:t xml:space="preserve">       3. Про звернення департаменту містобудування, земельних ресурсів та реклами щодо розгляду звернення СГПП «</w:t>
            </w:r>
            <w:proofErr w:type="spellStart"/>
            <w:r w:rsidRPr="009E4740">
              <w:rPr>
                <w:bCs/>
                <w:iCs/>
                <w:color w:val="000000"/>
                <w:sz w:val="28"/>
                <w:szCs w:val="28"/>
              </w:rPr>
              <w:t>Несвіч</w:t>
            </w:r>
            <w:proofErr w:type="spellEnd"/>
            <w:r w:rsidRPr="009E4740">
              <w:rPr>
                <w:bCs/>
                <w:iCs/>
                <w:color w:val="000000"/>
                <w:sz w:val="28"/>
                <w:szCs w:val="28"/>
              </w:rPr>
              <w:t xml:space="preserve">» про погодження меж земельної ділянки, розташованої за </w:t>
            </w:r>
            <w:proofErr w:type="spellStart"/>
            <w:r w:rsidRPr="009E4740">
              <w:rPr>
                <w:bCs/>
                <w:iCs/>
                <w:color w:val="000000"/>
                <w:sz w:val="28"/>
                <w:szCs w:val="28"/>
              </w:rPr>
              <w:t>адресою</w:t>
            </w:r>
            <w:proofErr w:type="spellEnd"/>
            <w:r w:rsidRPr="009E4740">
              <w:rPr>
                <w:bCs/>
                <w:iCs/>
                <w:color w:val="000000"/>
                <w:sz w:val="28"/>
                <w:szCs w:val="28"/>
              </w:rPr>
              <w:t xml:space="preserve">: м. Луцьк, вул. Спокійна, 9, суміжним землекористувачем С. </w:t>
            </w:r>
            <w:proofErr w:type="spellStart"/>
            <w:r w:rsidRPr="009E4740">
              <w:rPr>
                <w:bCs/>
                <w:iCs/>
                <w:color w:val="000000"/>
                <w:sz w:val="28"/>
                <w:szCs w:val="28"/>
              </w:rPr>
              <w:t>Труновим</w:t>
            </w:r>
            <w:proofErr w:type="spellEnd"/>
            <w:r w:rsidRPr="009E4740">
              <w:rPr>
                <w:bCs/>
                <w:iCs/>
                <w:color w:val="000000"/>
                <w:sz w:val="28"/>
                <w:szCs w:val="28"/>
              </w:rPr>
              <w:t>.</w:t>
            </w:r>
          </w:p>
          <w:p w14:paraId="36F2CA97" w14:textId="77777777" w:rsidR="009E4740" w:rsidRPr="009E4740" w:rsidRDefault="009E4740" w:rsidP="009E4740">
            <w:pPr>
              <w:suppressAutoHyphens/>
              <w:ind w:right="-81"/>
              <w:jc w:val="both"/>
              <w:rPr>
                <w:sz w:val="28"/>
                <w:szCs w:val="28"/>
                <w:lang w:eastAsia="uk-UA"/>
              </w:rPr>
            </w:pPr>
            <w:r w:rsidRPr="009E4740">
              <w:rPr>
                <w:sz w:val="28"/>
                <w:szCs w:val="28"/>
                <w:lang w:eastAsia="uk-UA"/>
              </w:rPr>
              <w:t xml:space="preserve">О. </w:t>
            </w:r>
            <w:proofErr w:type="spellStart"/>
            <w:r w:rsidRPr="009E4740">
              <w:rPr>
                <w:sz w:val="28"/>
                <w:szCs w:val="28"/>
                <w:lang w:eastAsia="uk-UA"/>
              </w:rPr>
              <w:t>Козлюк</w:t>
            </w:r>
            <w:proofErr w:type="spellEnd"/>
            <w:r w:rsidRPr="009E4740">
              <w:rPr>
                <w:sz w:val="28"/>
                <w:szCs w:val="28"/>
                <w:lang w:eastAsia="uk-UA"/>
              </w:rPr>
              <w:t xml:space="preserve">, </w:t>
            </w:r>
            <w:r w:rsidRPr="009E4740">
              <w:rPr>
                <w:bCs/>
                <w:iCs/>
                <w:color w:val="000000"/>
                <w:sz w:val="28"/>
                <w:szCs w:val="28"/>
              </w:rPr>
              <w:t>присутній заявник представник СГПП «</w:t>
            </w:r>
            <w:proofErr w:type="spellStart"/>
            <w:r w:rsidRPr="009E4740">
              <w:rPr>
                <w:bCs/>
                <w:iCs/>
                <w:color w:val="000000"/>
                <w:sz w:val="28"/>
                <w:szCs w:val="28"/>
              </w:rPr>
              <w:t>Несвіч</w:t>
            </w:r>
            <w:proofErr w:type="spellEnd"/>
            <w:r w:rsidRPr="009E4740">
              <w:rPr>
                <w:bCs/>
                <w:iCs/>
                <w:color w:val="000000"/>
                <w:sz w:val="28"/>
                <w:szCs w:val="28"/>
              </w:rPr>
              <w:t>»</w:t>
            </w:r>
          </w:p>
          <w:p w14:paraId="1B52C971" w14:textId="77777777" w:rsidR="009E4740" w:rsidRPr="009E4740" w:rsidRDefault="009E4740" w:rsidP="009E4740">
            <w:pPr>
              <w:tabs>
                <w:tab w:val="left" w:pos="709"/>
              </w:tabs>
              <w:suppressAutoHyphens/>
              <w:ind w:right="-2" w:firstLine="567"/>
              <w:jc w:val="both"/>
              <w:rPr>
                <w:bCs/>
                <w:iCs/>
                <w:color w:val="000000"/>
                <w:sz w:val="28"/>
                <w:szCs w:val="28"/>
              </w:rPr>
            </w:pPr>
          </w:p>
          <w:p w14:paraId="5206AB92"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4. Про звернення департаменту містобудування, земельних ресурсів та реклами щодо розгляду питання « Про поновлення договору оренди землі ТзОВ «ФОРМУЛА» ЛТД для обслуговування торгових павільйонів (03.07) на вул. Кравчука, 44-А у м. Луцьку (площею 0,0348 га)».</w:t>
            </w:r>
          </w:p>
          <w:p w14:paraId="64F0F0BB" w14:textId="77777777" w:rsidR="009E4740" w:rsidRPr="009E4740" w:rsidRDefault="009E4740" w:rsidP="009E4740">
            <w:pPr>
              <w:tabs>
                <w:tab w:val="left" w:pos="709"/>
              </w:tabs>
              <w:suppressAutoHyphens/>
              <w:ind w:right="-2" w:firstLine="567"/>
              <w:jc w:val="both"/>
              <w:rPr>
                <w:bCs/>
                <w:iCs/>
                <w:color w:val="000000"/>
                <w:sz w:val="28"/>
                <w:szCs w:val="28"/>
              </w:rPr>
            </w:pPr>
          </w:p>
          <w:p w14:paraId="0A5016F8"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5. Про звернення О. </w:t>
            </w:r>
            <w:proofErr w:type="spellStart"/>
            <w:r w:rsidRPr="009E4740">
              <w:rPr>
                <w:bCs/>
                <w:iCs/>
                <w:color w:val="000000"/>
                <w:sz w:val="28"/>
                <w:szCs w:val="28"/>
              </w:rPr>
              <w:t>Каламарчука</w:t>
            </w:r>
            <w:proofErr w:type="spellEnd"/>
            <w:r w:rsidRPr="009E4740">
              <w:rPr>
                <w:sz w:val="28"/>
                <w:szCs w:val="28"/>
                <w:lang w:eastAsia="ar-SA"/>
              </w:rPr>
              <w:t xml:space="preserve"> щодо </w:t>
            </w:r>
            <w:r w:rsidRPr="009E4740">
              <w:rPr>
                <w:bCs/>
                <w:iCs/>
                <w:color w:val="000000"/>
                <w:sz w:val="28"/>
                <w:szCs w:val="28"/>
              </w:rPr>
              <w:t xml:space="preserve">погодження межі земельної ділянки  буз згоди суміжного землекористувача В. </w:t>
            </w:r>
            <w:proofErr w:type="spellStart"/>
            <w:r w:rsidRPr="009E4740">
              <w:rPr>
                <w:bCs/>
                <w:iCs/>
                <w:color w:val="000000"/>
                <w:sz w:val="28"/>
                <w:szCs w:val="28"/>
              </w:rPr>
              <w:t>Фурса</w:t>
            </w:r>
            <w:proofErr w:type="spellEnd"/>
            <w:r w:rsidRPr="009E4740">
              <w:rPr>
                <w:bCs/>
                <w:iCs/>
                <w:color w:val="000000"/>
                <w:sz w:val="28"/>
                <w:szCs w:val="28"/>
              </w:rPr>
              <w:t>.</w:t>
            </w:r>
          </w:p>
          <w:p w14:paraId="3D8DE430" w14:textId="77777777" w:rsidR="009E4740" w:rsidRPr="009E4740" w:rsidRDefault="009E4740" w:rsidP="009E4740">
            <w:pPr>
              <w:tabs>
                <w:tab w:val="left" w:pos="709"/>
              </w:tabs>
              <w:suppressAutoHyphens/>
              <w:ind w:right="-2"/>
              <w:jc w:val="both"/>
              <w:rPr>
                <w:bCs/>
                <w:iCs/>
                <w:color w:val="000000"/>
                <w:sz w:val="28"/>
                <w:szCs w:val="28"/>
              </w:rPr>
            </w:pPr>
          </w:p>
          <w:p w14:paraId="0777D2D8"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6. Про звернення департаменту містобудування, земельних ресурсів та реклами щодо розгляду звернення </w:t>
            </w:r>
            <w:proofErr w:type="spellStart"/>
            <w:r w:rsidRPr="009E4740">
              <w:rPr>
                <w:bCs/>
                <w:iCs/>
                <w:color w:val="000000"/>
                <w:sz w:val="28"/>
                <w:szCs w:val="28"/>
              </w:rPr>
              <w:t>І.Захарчука</w:t>
            </w:r>
            <w:proofErr w:type="spellEnd"/>
            <w:r w:rsidRPr="009E4740">
              <w:rPr>
                <w:bCs/>
                <w:iCs/>
                <w:color w:val="000000"/>
                <w:sz w:val="28"/>
                <w:szCs w:val="28"/>
              </w:rPr>
              <w:t xml:space="preserve"> про погодження меж земельної ділянки за </w:t>
            </w:r>
            <w:proofErr w:type="spellStart"/>
            <w:r w:rsidRPr="009E4740">
              <w:rPr>
                <w:bCs/>
                <w:iCs/>
                <w:color w:val="000000"/>
                <w:sz w:val="28"/>
                <w:szCs w:val="28"/>
              </w:rPr>
              <w:t>адресою</w:t>
            </w:r>
            <w:proofErr w:type="spellEnd"/>
            <w:r w:rsidRPr="009E4740">
              <w:rPr>
                <w:bCs/>
                <w:iCs/>
                <w:color w:val="000000"/>
                <w:sz w:val="28"/>
                <w:szCs w:val="28"/>
              </w:rPr>
              <w:t xml:space="preserve">: м. Луцьк, вул. </w:t>
            </w:r>
            <w:proofErr w:type="spellStart"/>
            <w:r w:rsidRPr="009E4740">
              <w:rPr>
                <w:bCs/>
                <w:iCs/>
                <w:color w:val="000000"/>
                <w:sz w:val="28"/>
                <w:szCs w:val="28"/>
              </w:rPr>
              <w:t>Теремнівська</w:t>
            </w:r>
            <w:proofErr w:type="spellEnd"/>
            <w:r w:rsidRPr="009E4740">
              <w:rPr>
                <w:bCs/>
                <w:iCs/>
                <w:color w:val="000000"/>
                <w:sz w:val="28"/>
                <w:szCs w:val="28"/>
              </w:rPr>
              <w:t>, 3-А без згоди суміжного землекористувача Н. Поліщук.</w:t>
            </w:r>
          </w:p>
          <w:p w14:paraId="1AE04DEF" w14:textId="77777777" w:rsidR="009E4740" w:rsidRPr="009E4740" w:rsidRDefault="009E4740" w:rsidP="009E4740">
            <w:pPr>
              <w:tabs>
                <w:tab w:val="left" w:pos="709"/>
              </w:tabs>
              <w:suppressAutoHyphens/>
              <w:ind w:right="-2" w:firstLine="567"/>
              <w:jc w:val="both"/>
              <w:rPr>
                <w:bCs/>
                <w:iCs/>
                <w:color w:val="000000"/>
                <w:sz w:val="28"/>
                <w:szCs w:val="28"/>
              </w:rPr>
            </w:pPr>
          </w:p>
          <w:p w14:paraId="2A1A9CC6"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7. Про звернення Х. </w:t>
            </w:r>
            <w:proofErr w:type="spellStart"/>
            <w:r w:rsidRPr="009E4740">
              <w:rPr>
                <w:bCs/>
                <w:iCs/>
                <w:color w:val="000000"/>
                <w:sz w:val="28"/>
                <w:szCs w:val="28"/>
              </w:rPr>
              <w:t>Клочак</w:t>
            </w:r>
            <w:proofErr w:type="spellEnd"/>
            <w:r w:rsidRPr="009E4740">
              <w:rPr>
                <w:bCs/>
                <w:iCs/>
                <w:color w:val="000000"/>
                <w:sz w:val="28"/>
                <w:szCs w:val="28"/>
              </w:rPr>
              <w:t xml:space="preserve"> </w:t>
            </w:r>
            <w:r w:rsidRPr="009E4740">
              <w:rPr>
                <w:sz w:val="28"/>
                <w:szCs w:val="28"/>
                <w:lang w:eastAsia="ar-SA"/>
              </w:rPr>
              <w:t xml:space="preserve">щодо </w:t>
            </w:r>
            <w:r w:rsidRPr="009E4740">
              <w:rPr>
                <w:bCs/>
                <w:iCs/>
                <w:color w:val="000000"/>
                <w:sz w:val="28"/>
                <w:szCs w:val="28"/>
              </w:rPr>
              <w:t xml:space="preserve">погодження межі земельної ділянки  буз згоди суміжних  землекористувачів С. </w:t>
            </w:r>
            <w:proofErr w:type="spellStart"/>
            <w:r w:rsidRPr="009E4740">
              <w:rPr>
                <w:bCs/>
                <w:iCs/>
                <w:color w:val="000000"/>
                <w:sz w:val="28"/>
                <w:szCs w:val="28"/>
              </w:rPr>
              <w:t>Мисік</w:t>
            </w:r>
            <w:proofErr w:type="spellEnd"/>
            <w:r w:rsidRPr="009E4740">
              <w:rPr>
                <w:bCs/>
                <w:iCs/>
                <w:color w:val="000000"/>
                <w:sz w:val="28"/>
                <w:szCs w:val="28"/>
              </w:rPr>
              <w:t xml:space="preserve">, Н. </w:t>
            </w:r>
            <w:proofErr w:type="spellStart"/>
            <w:r w:rsidRPr="009E4740">
              <w:rPr>
                <w:bCs/>
                <w:iCs/>
                <w:color w:val="000000"/>
                <w:sz w:val="28"/>
                <w:szCs w:val="28"/>
              </w:rPr>
              <w:t>Галяс</w:t>
            </w:r>
            <w:proofErr w:type="spellEnd"/>
            <w:r w:rsidRPr="009E4740">
              <w:rPr>
                <w:bCs/>
                <w:iCs/>
                <w:color w:val="000000"/>
                <w:sz w:val="28"/>
                <w:szCs w:val="28"/>
              </w:rPr>
              <w:t>.</w:t>
            </w:r>
          </w:p>
          <w:p w14:paraId="59FD0E54" w14:textId="77777777" w:rsidR="009E4740" w:rsidRPr="009E4740" w:rsidRDefault="009E4740" w:rsidP="009E4740">
            <w:pPr>
              <w:tabs>
                <w:tab w:val="left" w:pos="709"/>
              </w:tabs>
              <w:suppressAutoHyphens/>
              <w:ind w:right="-2" w:firstLine="567"/>
              <w:jc w:val="both"/>
              <w:rPr>
                <w:bCs/>
                <w:iCs/>
                <w:color w:val="000000"/>
                <w:sz w:val="28"/>
                <w:szCs w:val="28"/>
              </w:rPr>
            </w:pPr>
          </w:p>
          <w:p w14:paraId="5C1B8168"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8. Про звернення департаменту містобудування, земельних ресурсів та реклами щодо розгляду звернення Б. </w:t>
            </w:r>
            <w:proofErr w:type="spellStart"/>
            <w:r w:rsidRPr="009E4740">
              <w:rPr>
                <w:bCs/>
                <w:iCs/>
                <w:color w:val="000000"/>
                <w:sz w:val="28"/>
                <w:szCs w:val="28"/>
              </w:rPr>
              <w:t>Литвинюка</w:t>
            </w:r>
            <w:proofErr w:type="spellEnd"/>
            <w:r w:rsidRPr="009E4740">
              <w:rPr>
                <w:bCs/>
                <w:iCs/>
                <w:color w:val="000000"/>
                <w:sz w:val="28"/>
                <w:szCs w:val="28"/>
              </w:rPr>
              <w:t xml:space="preserve"> щодо непогодження межі земельної ділянки на вул. Гетьмана Мазепи, 18 у м. Луцьку суміжними землекористувачами Т. </w:t>
            </w:r>
            <w:proofErr w:type="spellStart"/>
            <w:r w:rsidRPr="009E4740">
              <w:rPr>
                <w:bCs/>
                <w:iCs/>
                <w:color w:val="000000"/>
                <w:sz w:val="28"/>
                <w:szCs w:val="28"/>
              </w:rPr>
              <w:t>Дзяманом</w:t>
            </w:r>
            <w:proofErr w:type="spellEnd"/>
            <w:r w:rsidRPr="009E4740">
              <w:rPr>
                <w:bCs/>
                <w:iCs/>
                <w:color w:val="000000"/>
                <w:sz w:val="28"/>
                <w:szCs w:val="28"/>
              </w:rPr>
              <w:t xml:space="preserve">, Н. </w:t>
            </w:r>
            <w:proofErr w:type="spellStart"/>
            <w:r w:rsidRPr="009E4740">
              <w:rPr>
                <w:bCs/>
                <w:iCs/>
                <w:color w:val="000000"/>
                <w:sz w:val="28"/>
                <w:szCs w:val="28"/>
              </w:rPr>
              <w:t>Дзяман</w:t>
            </w:r>
            <w:proofErr w:type="spellEnd"/>
            <w:r w:rsidRPr="009E4740">
              <w:rPr>
                <w:bCs/>
                <w:iCs/>
                <w:color w:val="000000"/>
                <w:sz w:val="28"/>
                <w:szCs w:val="28"/>
              </w:rPr>
              <w:t>.</w:t>
            </w:r>
          </w:p>
          <w:p w14:paraId="26406B45" w14:textId="77777777" w:rsidR="009E4740" w:rsidRPr="009E4740" w:rsidRDefault="009E4740" w:rsidP="009E4740">
            <w:pPr>
              <w:tabs>
                <w:tab w:val="left" w:pos="709"/>
              </w:tabs>
              <w:suppressAutoHyphens/>
              <w:ind w:right="-2" w:firstLine="567"/>
              <w:jc w:val="both"/>
              <w:rPr>
                <w:bCs/>
                <w:iCs/>
                <w:color w:val="000000"/>
                <w:sz w:val="28"/>
                <w:szCs w:val="28"/>
              </w:rPr>
            </w:pPr>
          </w:p>
          <w:p w14:paraId="105FEC8B"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9. Про звернення Я. Багнюка щодо непогодження технічної документації на земельну ділянку О. </w:t>
            </w:r>
            <w:proofErr w:type="spellStart"/>
            <w:r w:rsidRPr="009E4740">
              <w:rPr>
                <w:bCs/>
                <w:iCs/>
                <w:color w:val="000000"/>
                <w:sz w:val="28"/>
                <w:szCs w:val="28"/>
              </w:rPr>
              <w:t>Герчук</w:t>
            </w:r>
            <w:proofErr w:type="spellEnd"/>
            <w:r w:rsidRPr="009E4740">
              <w:rPr>
                <w:bCs/>
                <w:iCs/>
                <w:color w:val="000000"/>
                <w:sz w:val="28"/>
                <w:szCs w:val="28"/>
              </w:rPr>
              <w:t xml:space="preserve">, за </w:t>
            </w:r>
            <w:proofErr w:type="spellStart"/>
            <w:r w:rsidRPr="009E4740">
              <w:rPr>
                <w:bCs/>
                <w:iCs/>
                <w:color w:val="000000"/>
                <w:sz w:val="28"/>
                <w:szCs w:val="28"/>
              </w:rPr>
              <w:t>адресою</w:t>
            </w:r>
            <w:proofErr w:type="spellEnd"/>
            <w:r w:rsidRPr="009E4740">
              <w:rPr>
                <w:bCs/>
                <w:iCs/>
                <w:color w:val="000000"/>
                <w:sz w:val="28"/>
                <w:szCs w:val="28"/>
              </w:rPr>
              <w:t>: м. Луцьк, вул. Заньковецької, 16.</w:t>
            </w:r>
          </w:p>
          <w:p w14:paraId="4B0245FF"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    </w:t>
            </w:r>
          </w:p>
          <w:p w14:paraId="314415A3"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 xml:space="preserve">    Про звернення Н. Багнюк щодо накладання сервітуту для походу та проїзду до земельної ділянки та будинку за </w:t>
            </w:r>
            <w:proofErr w:type="spellStart"/>
            <w:r w:rsidRPr="009E4740">
              <w:rPr>
                <w:bCs/>
                <w:iCs/>
                <w:color w:val="000000"/>
                <w:sz w:val="28"/>
                <w:szCs w:val="28"/>
              </w:rPr>
              <w:t>адресою</w:t>
            </w:r>
            <w:proofErr w:type="spellEnd"/>
            <w:r w:rsidRPr="009E4740">
              <w:rPr>
                <w:bCs/>
                <w:iCs/>
                <w:color w:val="000000"/>
                <w:sz w:val="28"/>
                <w:szCs w:val="28"/>
              </w:rPr>
              <w:t>: м. Луцьк, вул. Заньковецької, 16</w:t>
            </w:r>
          </w:p>
          <w:p w14:paraId="1BFEEB6E" w14:textId="77777777" w:rsidR="009E4740" w:rsidRPr="009E4740" w:rsidRDefault="009E4740" w:rsidP="009E4740">
            <w:pPr>
              <w:tabs>
                <w:tab w:val="left" w:pos="709"/>
              </w:tabs>
              <w:suppressAutoHyphens/>
              <w:ind w:right="-2" w:firstLine="567"/>
              <w:jc w:val="center"/>
              <w:rPr>
                <w:bCs/>
                <w:iCs/>
                <w:color w:val="000000"/>
                <w:sz w:val="28"/>
                <w:szCs w:val="28"/>
              </w:rPr>
            </w:pPr>
          </w:p>
          <w:p w14:paraId="1D9A8CF1"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10.</w:t>
            </w:r>
            <w:r w:rsidRPr="009E4740">
              <w:rPr>
                <w:bCs/>
                <w:iCs/>
                <w:color w:val="000000"/>
                <w:sz w:val="28"/>
                <w:szCs w:val="28"/>
                <w:lang w:val="en-US"/>
              </w:rPr>
              <w:t> </w:t>
            </w:r>
            <w:r w:rsidRPr="009E4740">
              <w:rPr>
                <w:bCs/>
                <w:iCs/>
                <w:color w:val="000000"/>
                <w:sz w:val="28"/>
                <w:szCs w:val="28"/>
              </w:rPr>
              <w:t xml:space="preserve">Про звернення департаменту містобудування, земельних ресурсів та реклами щодо розгляду звернення </w:t>
            </w:r>
            <w:r w:rsidRPr="009E4740">
              <w:rPr>
                <w:sz w:val="28"/>
                <w:szCs w:val="28"/>
                <w:lang w:eastAsia="ar-SA"/>
              </w:rPr>
              <w:t>громадян Д. Приступи, С. </w:t>
            </w:r>
            <w:proofErr w:type="spellStart"/>
            <w:r w:rsidRPr="009E4740">
              <w:rPr>
                <w:sz w:val="28"/>
                <w:szCs w:val="28"/>
                <w:lang w:eastAsia="ar-SA"/>
              </w:rPr>
              <w:t>Сапожник</w:t>
            </w:r>
            <w:proofErr w:type="spellEnd"/>
            <w:r w:rsidRPr="009E4740">
              <w:rPr>
                <w:sz w:val="28"/>
                <w:szCs w:val="28"/>
                <w:lang w:eastAsia="ar-SA"/>
              </w:rPr>
              <w:t>, В. </w:t>
            </w:r>
            <w:proofErr w:type="spellStart"/>
            <w:r w:rsidRPr="009E4740">
              <w:rPr>
                <w:sz w:val="28"/>
                <w:szCs w:val="28"/>
                <w:lang w:eastAsia="ar-SA"/>
              </w:rPr>
              <w:t>Бубало</w:t>
            </w:r>
            <w:proofErr w:type="spellEnd"/>
            <w:r w:rsidRPr="009E4740">
              <w:rPr>
                <w:sz w:val="28"/>
                <w:szCs w:val="28"/>
                <w:lang w:eastAsia="ar-SA"/>
              </w:rPr>
              <w:t xml:space="preserve"> про погодження технічної документації із землеустрою щодо встановлення (відновлення) меж земельної ділянки на вул. </w:t>
            </w:r>
            <w:proofErr w:type="spellStart"/>
            <w:r w:rsidRPr="009E4740">
              <w:rPr>
                <w:sz w:val="28"/>
                <w:szCs w:val="28"/>
                <w:lang w:eastAsia="ar-SA"/>
              </w:rPr>
              <w:t>Кічкарівській</w:t>
            </w:r>
            <w:proofErr w:type="spellEnd"/>
            <w:r w:rsidRPr="009E4740">
              <w:rPr>
                <w:sz w:val="28"/>
                <w:szCs w:val="28"/>
                <w:lang w:eastAsia="ar-SA"/>
              </w:rPr>
              <w:t xml:space="preserve">, 4 у м. Луцьку без згоди суміжних землекористувачів О. </w:t>
            </w:r>
            <w:proofErr w:type="spellStart"/>
            <w:r w:rsidRPr="009E4740">
              <w:rPr>
                <w:sz w:val="28"/>
                <w:szCs w:val="28"/>
                <w:lang w:eastAsia="ar-SA"/>
              </w:rPr>
              <w:t>Онисюка</w:t>
            </w:r>
            <w:proofErr w:type="spellEnd"/>
            <w:r w:rsidRPr="009E4740">
              <w:rPr>
                <w:sz w:val="28"/>
                <w:szCs w:val="28"/>
                <w:lang w:eastAsia="ar-SA"/>
              </w:rPr>
              <w:t xml:space="preserve"> (вул. </w:t>
            </w:r>
            <w:proofErr w:type="spellStart"/>
            <w:r w:rsidRPr="009E4740">
              <w:rPr>
                <w:sz w:val="28"/>
                <w:szCs w:val="28"/>
                <w:lang w:eastAsia="ar-SA"/>
              </w:rPr>
              <w:t>Кічкарівська</w:t>
            </w:r>
            <w:proofErr w:type="spellEnd"/>
            <w:r w:rsidRPr="009E4740">
              <w:rPr>
                <w:sz w:val="28"/>
                <w:szCs w:val="28"/>
                <w:lang w:eastAsia="ar-SA"/>
              </w:rPr>
              <w:t>, 4-А) та Л. </w:t>
            </w:r>
            <w:proofErr w:type="spellStart"/>
            <w:r w:rsidRPr="009E4740">
              <w:rPr>
                <w:sz w:val="28"/>
                <w:szCs w:val="28"/>
                <w:lang w:eastAsia="ar-SA"/>
              </w:rPr>
              <w:t>Ярмольської</w:t>
            </w:r>
            <w:proofErr w:type="spellEnd"/>
            <w:r w:rsidRPr="009E4740">
              <w:rPr>
                <w:sz w:val="28"/>
                <w:szCs w:val="28"/>
                <w:lang w:eastAsia="ar-SA"/>
              </w:rPr>
              <w:t xml:space="preserve"> (вул. </w:t>
            </w:r>
            <w:proofErr w:type="spellStart"/>
            <w:r w:rsidRPr="009E4740">
              <w:rPr>
                <w:sz w:val="28"/>
                <w:szCs w:val="28"/>
                <w:lang w:eastAsia="ar-SA"/>
              </w:rPr>
              <w:t>Кічкарівська</w:t>
            </w:r>
            <w:proofErr w:type="spellEnd"/>
            <w:r w:rsidRPr="009E4740">
              <w:rPr>
                <w:sz w:val="28"/>
                <w:szCs w:val="28"/>
                <w:lang w:eastAsia="ar-SA"/>
              </w:rPr>
              <w:t>, 6).</w:t>
            </w:r>
          </w:p>
          <w:p w14:paraId="4D1DB2F2" w14:textId="77777777" w:rsidR="009E4740" w:rsidRPr="009E4740" w:rsidRDefault="009E4740" w:rsidP="009E4740">
            <w:pPr>
              <w:tabs>
                <w:tab w:val="left" w:pos="709"/>
              </w:tabs>
              <w:suppressAutoHyphens/>
              <w:ind w:right="-2" w:firstLine="567"/>
              <w:jc w:val="center"/>
              <w:rPr>
                <w:bCs/>
                <w:iCs/>
                <w:color w:val="000000"/>
                <w:sz w:val="28"/>
                <w:szCs w:val="28"/>
              </w:rPr>
            </w:pPr>
          </w:p>
          <w:p w14:paraId="0766CD00" w14:textId="77777777" w:rsidR="009E4740" w:rsidRPr="009E4740" w:rsidRDefault="009E4740" w:rsidP="009E4740">
            <w:pPr>
              <w:tabs>
                <w:tab w:val="left" w:pos="709"/>
              </w:tabs>
              <w:suppressAutoHyphens/>
              <w:ind w:right="-2" w:firstLine="567"/>
              <w:jc w:val="center"/>
              <w:rPr>
                <w:bCs/>
                <w:iCs/>
                <w:color w:val="000000"/>
                <w:sz w:val="28"/>
                <w:szCs w:val="28"/>
              </w:rPr>
            </w:pPr>
            <w:r w:rsidRPr="009E4740">
              <w:rPr>
                <w:bCs/>
                <w:iCs/>
                <w:color w:val="000000"/>
                <w:sz w:val="28"/>
                <w:szCs w:val="28"/>
              </w:rPr>
              <w:t>ЗАГАЛЬНІ ПРОЄКТИ РІШЕНЬ</w:t>
            </w:r>
          </w:p>
          <w:p w14:paraId="0DD33FBC" w14:textId="77777777" w:rsidR="009E4740" w:rsidRPr="009E4740" w:rsidRDefault="009E4740" w:rsidP="009E4740">
            <w:pPr>
              <w:jc w:val="both"/>
              <w:rPr>
                <w:sz w:val="28"/>
                <w:szCs w:val="28"/>
                <w:lang w:eastAsia="uk-UA"/>
              </w:rPr>
            </w:pPr>
          </w:p>
          <w:p w14:paraId="7C40D4C1" w14:textId="77777777" w:rsidR="009E4740" w:rsidRPr="009E4740" w:rsidRDefault="009E4740" w:rsidP="009E4740">
            <w:pPr>
              <w:suppressAutoHyphens/>
              <w:ind w:firstLine="567"/>
              <w:jc w:val="both"/>
              <w:rPr>
                <w:iCs/>
                <w:sz w:val="28"/>
                <w:szCs w:val="28"/>
              </w:rPr>
            </w:pPr>
            <w:r w:rsidRPr="009E4740">
              <w:rPr>
                <w:iCs/>
                <w:sz w:val="28"/>
                <w:szCs w:val="28"/>
              </w:rPr>
              <w:t>11. Про звіт про роботу департаменту містобудування, архітектури, земельних ресурсів та реклами;</w:t>
            </w:r>
          </w:p>
          <w:p w14:paraId="5E2ED890"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4636EE3E" w14:textId="77777777" w:rsidR="009E4740" w:rsidRPr="009E4740" w:rsidRDefault="009E4740" w:rsidP="009E4740">
            <w:pPr>
              <w:suppressAutoHyphens/>
              <w:ind w:firstLine="567"/>
              <w:jc w:val="both"/>
              <w:rPr>
                <w:iCs/>
                <w:sz w:val="28"/>
                <w:szCs w:val="28"/>
              </w:rPr>
            </w:pPr>
          </w:p>
          <w:p w14:paraId="445EA9DF" w14:textId="77777777" w:rsidR="009E4740" w:rsidRPr="009E4740" w:rsidRDefault="009E4740" w:rsidP="009E4740">
            <w:pPr>
              <w:suppressAutoHyphens/>
              <w:ind w:firstLine="567"/>
              <w:jc w:val="both"/>
              <w:rPr>
                <w:iCs/>
                <w:sz w:val="28"/>
                <w:szCs w:val="28"/>
              </w:rPr>
            </w:pPr>
            <w:r w:rsidRPr="009E4740">
              <w:rPr>
                <w:sz w:val="28"/>
                <w:szCs w:val="28"/>
                <w:lang w:eastAsia="uk-UA"/>
              </w:rPr>
              <w:t xml:space="preserve">12. Про звіт </w:t>
            </w:r>
            <w:r w:rsidRPr="009E4740">
              <w:rPr>
                <w:iCs/>
                <w:sz w:val="28"/>
                <w:szCs w:val="28"/>
              </w:rPr>
              <w:t>департаменту містобудування, земельних ресурсів та реклами  щодо тимчасових споруд розміщених на території м. Луцька відповідно до затверджених схем.</w:t>
            </w:r>
          </w:p>
          <w:p w14:paraId="7EA7B8AF"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03650844" w14:textId="77777777" w:rsidR="009E4740" w:rsidRPr="009E4740" w:rsidRDefault="009E4740" w:rsidP="009E4740">
            <w:pPr>
              <w:jc w:val="both"/>
              <w:rPr>
                <w:b/>
                <w:bCs/>
                <w:sz w:val="28"/>
                <w:szCs w:val="28"/>
                <w:lang w:eastAsia="uk-UA"/>
              </w:rPr>
            </w:pPr>
          </w:p>
          <w:p w14:paraId="55FAC163" w14:textId="77777777" w:rsidR="009E4740" w:rsidRPr="009E4740" w:rsidRDefault="009E4740" w:rsidP="009E4740">
            <w:pPr>
              <w:ind w:firstLine="567"/>
              <w:jc w:val="both"/>
              <w:rPr>
                <w:sz w:val="28"/>
                <w:szCs w:val="28"/>
                <w:lang w:eastAsia="uk-UA"/>
              </w:rPr>
            </w:pPr>
            <w:r w:rsidRPr="009E4740">
              <w:rPr>
                <w:iCs/>
                <w:sz w:val="28"/>
                <w:szCs w:val="28"/>
              </w:rPr>
              <w:t xml:space="preserve">13. Про звіт департаменту муніципальної варти щодо виконання доручень  </w:t>
            </w:r>
            <w:r w:rsidRPr="009E4740">
              <w:rPr>
                <w:sz w:val="28"/>
                <w:szCs w:val="28"/>
                <w:lang w:eastAsia="uk-UA"/>
              </w:rPr>
              <w:t>постійної комісії міської ради з питань земельних відносин та земельного кадастру</w:t>
            </w:r>
          </w:p>
          <w:p w14:paraId="0FD9E502" w14:textId="77777777" w:rsidR="009E4740" w:rsidRPr="009E4740" w:rsidRDefault="009E4740" w:rsidP="009E4740">
            <w:pPr>
              <w:ind w:firstLine="567"/>
              <w:jc w:val="both"/>
              <w:rPr>
                <w:sz w:val="28"/>
                <w:szCs w:val="28"/>
                <w:lang w:eastAsia="uk-UA"/>
              </w:rPr>
            </w:pPr>
            <w:r w:rsidRPr="009E4740">
              <w:rPr>
                <w:bCs/>
                <w:iCs/>
                <w:color w:val="000000"/>
                <w:sz w:val="28"/>
                <w:szCs w:val="28"/>
              </w:rPr>
              <w:t xml:space="preserve">Доповідає: </w:t>
            </w:r>
            <w:proofErr w:type="spellStart"/>
            <w:r w:rsidRPr="009E4740">
              <w:rPr>
                <w:bCs/>
                <w:iCs/>
                <w:color w:val="000000"/>
                <w:sz w:val="28"/>
                <w:szCs w:val="28"/>
              </w:rPr>
              <w:t>Чіпак</w:t>
            </w:r>
            <w:proofErr w:type="spellEnd"/>
            <w:r w:rsidRPr="009E4740">
              <w:rPr>
                <w:bCs/>
                <w:iCs/>
                <w:color w:val="000000"/>
                <w:sz w:val="28"/>
                <w:szCs w:val="28"/>
              </w:rPr>
              <w:t xml:space="preserve"> Юлія Ярославівна – директор </w:t>
            </w:r>
            <w:r w:rsidRPr="009E4740">
              <w:rPr>
                <w:iCs/>
                <w:sz w:val="28"/>
                <w:szCs w:val="28"/>
              </w:rPr>
              <w:t>департаменту муніципальної варти.</w:t>
            </w:r>
          </w:p>
          <w:p w14:paraId="353342BD" w14:textId="77777777" w:rsidR="009E4740" w:rsidRPr="009E4740" w:rsidRDefault="009E4740" w:rsidP="009E4740">
            <w:pPr>
              <w:tabs>
                <w:tab w:val="left" w:pos="709"/>
              </w:tabs>
              <w:ind w:firstLine="567"/>
              <w:jc w:val="both"/>
              <w:rPr>
                <w:iCs/>
                <w:sz w:val="28"/>
                <w:szCs w:val="28"/>
                <w:lang w:eastAsia="uk-UA"/>
              </w:rPr>
            </w:pPr>
          </w:p>
          <w:p w14:paraId="0A940B4E" w14:textId="77777777" w:rsidR="009E4740" w:rsidRPr="009E4740" w:rsidRDefault="009E4740" w:rsidP="009E4740">
            <w:pPr>
              <w:tabs>
                <w:tab w:val="left" w:pos="709"/>
              </w:tabs>
              <w:ind w:firstLine="567"/>
              <w:jc w:val="both"/>
              <w:rPr>
                <w:bCs/>
                <w:sz w:val="28"/>
                <w:szCs w:val="28"/>
                <w:lang w:eastAsia="uk-UA"/>
              </w:rPr>
            </w:pPr>
            <w:r w:rsidRPr="009E4740">
              <w:rPr>
                <w:iCs/>
                <w:sz w:val="28"/>
                <w:szCs w:val="28"/>
                <w:lang w:eastAsia="uk-UA"/>
              </w:rPr>
              <w:t xml:space="preserve">14. Про план економічного розвитку </w:t>
            </w:r>
            <w:r w:rsidRPr="009E4740">
              <w:rPr>
                <w:bCs/>
                <w:sz w:val="28"/>
                <w:szCs w:val="28"/>
                <w:lang w:eastAsia="uk-UA"/>
              </w:rPr>
              <w:t>КП «Парки та сквери м. Луцька».</w:t>
            </w:r>
          </w:p>
          <w:p w14:paraId="6C825D1D" w14:textId="77777777" w:rsidR="009E4740" w:rsidRPr="009E4740" w:rsidRDefault="009E4740" w:rsidP="009E4740">
            <w:pPr>
              <w:tabs>
                <w:tab w:val="left" w:pos="709"/>
              </w:tabs>
              <w:ind w:firstLine="567"/>
              <w:jc w:val="both"/>
              <w:rPr>
                <w:bCs/>
                <w:sz w:val="28"/>
                <w:szCs w:val="28"/>
                <w:lang w:eastAsia="uk-UA"/>
              </w:rPr>
            </w:pPr>
            <w:r w:rsidRPr="009E4740">
              <w:rPr>
                <w:bCs/>
                <w:iCs/>
                <w:color w:val="000000"/>
                <w:sz w:val="28"/>
                <w:szCs w:val="28"/>
              </w:rPr>
              <w:t xml:space="preserve">Доповідає: </w:t>
            </w:r>
            <w:proofErr w:type="spellStart"/>
            <w:r w:rsidRPr="009E4740">
              <w:rPr>
                <w:bCs/>
                <w:iCs/>
                <w:color w:val="000000"/>
                <w:sz w:val="28"/>
                <w:szCs w:val="28"/>
              </w:rPr>
              <w:t>Михалусь</w:t>
            </w:r>
            <w:proofErr w:type="spellEnd"/>
            <w:r w:rsidRPr="009E4740">
              <w:rPr>
                <w:bCs/>
                <w:iCs/>
                <w:color w:val="000000"/>
                <w:sz w:val="28"/>
                <w:szCs w:val="28"/>
              </w:rPr>
              <w:t xml:space="preserve"> Олександр Володимирович - директор</w:t>
            </w:r>
            <w:r w:rsidRPr="009E4740">
              <w:rPr>
                <w:bCs/>
                <w:sz w:val="28"/>
                <w:szCs w:val="28"/>
                <w:lang w:eastAsia="uk-UA"/>
              </w:rPr>
              <w:t xml:space="preserve"> КП «Парки та сквери м. Луцька»</w:t>
            </w:r>
          </w:p>
          <w:p w14:paraId="603B2110" w14:textId="77777777" w:rsidR="009E4740" w:rsidRPr="009E4740" w:rsidRDefault="009E4740" w:rsidP="009E4740">
            <w:pPr>
              <w:ind w:firstLine="567"/>
              <w:jc w:val="both"/>
              <w:rPr>
                <w:sz w:val="28"/>
                <w:szCs w:val="28"/>
                <w:lang w:eastAsia="uk-UA"/>
              </w:rPr>
            </w:pPr>
          </w:p>
          <w:p w14:paraId="577042A5" w14:textId="77777777" w:rsidR="009E4740" w:rsidRPr="009E4740" w:rsidRDefault="009E4740" w:rsidP="009E4740">
            <w:pPr>
              <w:ind w:firstLine="567"/>
              <w:jc w:val="both"/>
              <w:rPr>
                <w:sz w:val="28"/>
                <w:szCs w:val="28"/>
                <w:lang w:eastAsia="uk-UA"/>
              </w:rPr>
            </w:pPr>
            <w:r w:rsidRPr="009E4740">
              <w:rPr>
                <w:sz w:val="28"/>
                <w:szCs w:val="28"/>
                <w:lang w:eastAsia="uk-UA"/>
              </w:rPr>
              <w:t>15. Про розгляд відповідей директора департаменту ЖКГ на доручення постійної комісії міської ради з питань земельних відносин та земельного кадастру</w:t>
            </w:r>
          </w:p>
          <w:p w14:paraId="08B999FF" w14:textId="77777777" w:rsidR="009E4740" w:rsidRPr="009E4740" w:rsidRDefault="009E4740" w:rsidP="009E4740">
            <w:pPr>
              <w:ind w:firstLine="567"/>
              <w:jc w:val="both"/>
              <w:rPr>
                <w:sz w:val="28"/>
                <w:szCs w:val="28"/>
                <w:lang w:eastAsia="uk-UA"/>
              </w:rPr>
            </w:pPr>
            <w:r w:rsidRPr="009E4740">
              <w:rPr>
                <w:bCs/>
                <w:iCs/>
                <w:color w:val="000000"/>
                <w:sz w:val="28"/>
                <w:szCs w:val="28"/>
              </w:rPr>
              <w:t xml:space="preserve">Доповідає: </w:t>
            </w:r>
            <w:proofErr w:type="spellStart"/>
            <w:r w:rsidRPr="009E4740">
              <w:rPr>
                <w:bCs/>
                <w:iCs/>
                <w:color w:val="000000"/>
                <w:sz w:val="28"/>
                <w:szCs w:val="28"/>
              </w:rPr>
              <w:t>Осіюк</w:t>
            </w:r>
            <w:proofErr w:type="spellEnd"/>
            <w:r w:rsidRPr="009E4740">
              <w:rPr>
                <w:bCs/>
                <w:iCs/>
                <w:color w:val="000000"/>
                <w:sz w:val="28"/>
                <w:szCs w:val="28"/>
              </w:rPr>
              <w:t xml:space="preserve"> Микола Петрович – директор департаменту ЖКГ</w:t>
            </w:r>
          </w:p>
          <w:p w14:paraId="53558E3F" w14:textId="77777777" w:rsidR="009E4740" w:rsidRPr="009E4740" w:rsidRDefault="009E4740" w:rsidP="009E4740">
            <w:pPr>
              <w:tabs>
                <w:tab w:val="left" w:pos="709"/>
              </w:tabs>
              <w:suppressAutoHyphens/>
              <w:ind w:right="-2" w:firstLine="567"/>
              <w:jc w:val="center"/>
              <w:rPr>
                <w:bCs/>
                <w:iCs/>
                <w:color w:val="000000"/>
                <w:sz w:val="28"/>
                <w:szCs w:val="28"/>
              </w:rPr>
            </w:pPr>
          </w:p>
          <w:p w14:paraId="143EF316" w14:textId="77777777" w:rsidR="009E4740" w:rsidRPr="009E4740" w:rsidRDefault="009E4740" w:rsidP="009E4740">
            <w:pPr>
              <w:suppressAutoHyphens/>
              <w:jc w:val="center"/>
              <w:rPr>
                <w:bCs/>
                <w:i/>
                <w:sz w:val="28"/>
                <w:szCs w:val="28"/>
              </w:rPr>
            </w:pPr>
            <w:r w:rsidRPr="009E4740">
              <w:rPr>
                <w:i/>
                <w:sz w:val="28"/>
                <w:szCs w:val="28"/>
              </w:rPr>
              <w:t xml:space="preserve">Вноситься постійною комісією міської ради з </w:t>
            </w:r>
            <w:r w:rsidRPr="009E4740">
              <w:rPr>
                <w:bCs/>
                <w:i/>
                <w:sz w:val="28"/>
                <w:szCs w:val="28"/>
              </w:rPr>
              <w:t>питань земельних відносин та земельного кадастру</w:t>
            </w:r>
          </w:p>
          <w:p w14:paraId="4E00518F" w14:textId="77777777" w:rsidR="009E4740" w:rsidRPr="009E4740" w:rsidRDefault="009E4740" w:rsidP="009E4740">
            <w:pPr>
              <w:suppressAutoHyphens/>
              <w:ind w:firstLine="567"/>
              <w:jc w:val="both"/>
              <w:rPr>
                <w:sz w:val="28"/>
                <w:szCs w:val="28"/>
              </w:rPr>
            </w:pPr>
            <w:r w:rsidRPr="009E4740">
              <w:rPr>
                <w:sz w:val="28"/>
                <w:szCs w:val="28"/>
              </w:rPr>
              <w:t xml:space="preserve">16. Про затвердження технічної документації із землеустрою щодо поділу та об’єднання земельних ділянок комунальної власності у с. </w:t>
            </w:r>
            <w:proofErr w:type="spellStart"/>
            <w:r w:rsidRPr="009E4740">
              <w:rPr>
                <w:sz w:val="28"/>
                <w:szCs w:val="28"/>
              </w:rPr>
              <w:t>Зміїнець</w:t>
            </w:r>
            <w:proofErr w:type="spellEnd"/>
            <w:r w:rsidRPr="009E4740">
              <w:rPr>
                <w:sz w:val="28"/>
                <w:szCs w:val="28"/>
              </w:rPr>
              <w:t xml:space="preserve"> Луцького району Волинської області.</w:t>
            </w:r>
          </w:p>
          <w:p w14:paraId="7D45A81F"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lastRenderedPageBreak/>
              <w:t>Доповідає: Туз Веніамін Веніамінович – директор департаменту містобудування, земельних ресурсів та реклами</w:t>
            </w:r>
          </w:p>
          <w:p w14:paraId="744FB0E8" w14:textId="77777777" w:rsidR="009E4740" w:rsidRPr="009E4740" w:rsidRDefault="009E4740" w:rsidP="009E4740">
            <w:pPr>
              <w:tabs>
                <w:tab w:val="left" w:pos="709"/>
              </w:tabs>
              <w:suppressAutoHyphens/>
              <w:ind w:right="-2" w:firstLine="567"/>
              <w:jc w:val="center"/>
              <w:rPr>
                <w:bCs/>
                <w:iCs/>
                <w:color w:val="000000"/>
                <w:sz w:val="28"/>
                <w:szCs w:val="28"/>
              </w:rPr>
            </w:pPr>
          </w:p>
          <w:p w14:paraId="3042BA08" w14:textId="77777777" w:rsidR="009E4740" w:rsidRPr="009E4740" w:rsidRDefault="009E4740" w:rsidP="009E4740">
            <w:pPr>
              <w:tabs>
                <w:tab w:val="left" w:pos="709"/>
              </w:tabs>
              <w:suppressAutoHyphens/>
              <w:ind w:right="-2" w:firstLine="567"/>
              <w:jc w:val="center"/>
              <w:rPr>
                <w:bCs/>
                <w:iCs/>
                <w:color w:val="000000"/>
                <w:sz w:val="28"/>
                <w:szCs w:val="28"/>
              </w:rPr>
            </w:pPr>
            <w:r w:rsidRPr="009E4740">
              <w:rPr>
                <w:bCs/>
                <w:iCs/>
                <w:color w:val="000000"/>
                <w:sz w:val="28"/>
                <w:szCs w:val="28"/>
              </w:rPr>
              <w:t>ПРОЄКТИ РІШЕНЬ,</w:t>
            </w:r>
          </w:p>
          <w:p w14:paraId="0AE7813A" w14:textId="77777777" w:rsidR="009E4740" w:rsidRPr="009E4740" w:rsidRDefault="009E4740" w:rsidP="009E4740">
            <w:pPr>
              <w:tabs>
                <w:tab w:val="left" w:pos="709"/>
              </w:tabs>
              <w:suppressAutoHyphens/>
              <w:ind w:right="-2" w:firstLine="567"/>
              <w:jc w:val="center"/>
              <w:rPr>
                <w:bCs/>
                <w:iCs/>
                <w:color w:val="000000"/>
                <w:sz w:val="28"/>
                <w:szCs w:val="28"/>
              </w:rPr>
            </w:pPr>
            <w:r w:rsidRPr="009E4740">
              <w:rPr>
                <w:bCs/>
                <w:iCs/>
                <w:color w:val="000000"/>
                <w:sz w:val="28"/>
                <w:szCs w:val="28"/>
              </w:rPr>
              <w:t>ВНЕСЕНІ ДЕПАРТАМЕНТОМ МІСТОБУДУВАННЯ,</w:t>
            </w:r>
          </w:p>
          <w:p w14:paraId="6E554A03" w14:textId="77777777" w:rsidR="009E4740" w:rsidRPr="009E4740" w:rsidRDefault="009E4740" w:rsidP="009E4740">
            <w:pPr>
              <w:tabs>
                <w:tab w:val="left" w:pos="709"/>
              </w:tabs>
              <w:suppressAutoHyphens/>
              <w:ind w:right="-2" w:firstLine="567"/>
              <w:jc w:val="center"/>
              <w:rPr>
                <w:bCs/>
                <w:iCs/>
                <w:color w:val="000000"/>
                <w:sz w:val="28"/>
                <w:szCs w:val="28"/>
              </w:rPr>
            </w:pPr>
            <w:r w:rsidRPr="009E4740">
              <w:rPr>
                <w:bCs/>
                <w:iCs/>
                <w:color w:val="000000"/>
                <w:sz w:val="28"/>
                <w:szCs w:val="28"/>
              </w:rPr>
              <w:t>ЗЕМЕЛЬНИХ РЕСУРСІВ ТА РЕКЛАМИ</w:t>
            </w:r>
          </w:p>
          <w:p w14:paraId="59053AEB" w14:textId="77777777" w:rsidR="009E4740" w:rsidRPr="009E4740" w:rsidRDefault="009E4740" w:rsidP="009E4740">
            <w:pPr>
              <w:tabs>
                <w:tab w:val="left" w:pos="709"/>
              </w:tabs>
              <w:suppressAutoHyphens/>
              <w:ind w:right="-2" w:firstLine="567"/>
              <w:jc w:val="both"/>
              <w:rPr>
                <w:bCs/>
                <w:iCs/>
                <w:color w:val="000000"/>
                <w:sz w:val="28"/>
                <w:szCs w:val="28"/>
              </w:rPr>
            </w:pPr>
            <w:r w:rsidRPr="009E4740">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38B21D84" w14:textId="77777777" w:rsidR="009E4740" w:rsidRPr="009E4740" w:rsidRDefault="009E4740" w:rsidP="009E4740">
            <w:pPr>
              <w:suppressAutoHyphens/>
              <w:autoSpaceDN w:val="0"/>
              <w:ind w:firstLine="567"/>
              <w:jc w:val="both"/>
              <w:rPr>
                <w:color w:val="000000"/>
                <w:kern w:val="3"/>
                <w:sz w:val="27"/>
                <w:szCs w:val="27"/>
              </w:rPr>
            </w:pPr>
          </w:p>
          <w:p w14:paraId="24232A1F" w14:textId="77777777" w:rsidR="009E4740" w:rsidRPr="009E4740" w:rsidRDefault="009E4740" w:rsidP="009E4740">
            <w:pPr>
              <w:suppressAutoHyphens/>
              <w:autoSpaceDN w:val="0"/>
              <w:ind w:firstLine="567"/>
              <w:jc w:val="both"/>
              <w:rPr>
                <w:color w:val="000000"/>
                <w:kern w:val="3"/>
                <w:sz w:val="28"/>
                <w:szCs w:val="28"/>
              </w:rPr>
            </w:pPr>
            <w:r w:rsidRPr="009E4740">
              <w:rPr>
                <w:color w:val="000000"/>
                <w:kern w:val="3"/>
                <w:sz w:val="28"/>
                <w:szCs w:val="28"/>
              </w:rPr>
              <w:t xml:space="preserve">1. Про надання громадянці Кузів С.П. дозволу </w:t>
            </w:r>
            <w:r w:rsidRPr="009E4740">
              <w:rPr>
                <w:rFonts w:eastAsia="Segoe UI"/>
                <w:color w:val="000000"/>
                <w:kern w:val="3"/>
                <w:sz w:val="28"/>
                <w:szCs w:val="28"/>
                <w:lang w:bidi="hi-IN"/>
              </w:rPr>
              <w:t xml:space="preserve">на розроблення </w:t>
            </w:r>
            <w:proofErr w:type="spellStart"/>
            <w:r w:rsidRPr="009E4740">
              <w:rPr>
                <w:rFonts w:eastAsia="Segoe UI"/>
                <w:color w:val="000000"/>
                <w:kern w:val="3"/>
                <w:sz w:val="28"/>
                <w:szCs w:val="28"/>
                <w:lang w:bidi="hi-IN"/>
              </w:rPr>
              <w:t>проєкту</w:t>
            </w:r>
            <w:proofErr w:type="spellEnd"/>
            <w:r w:rsidRPr="009E4740">
              <w:rPr>
                <w:rFonts w:eastAsia="Segoe UI"/>
                <w:color w:val="000000"/>
                <w:kern w:val="3"/>
                <w:sz w:val="28"/>
                <w:szCs w:val="28"/>
                <w:lang w:bidi="hi-IN"/>
              </w:rPr>
              <w:t xml:space="preserve"> землеустрою щодо відведення у власність земельної ділянки комунальної власності на </w:t>
            </w:r>
            <w:bookmarkStart w:id="4" w:name="__DdeLink__205_34160551642"/>
            <w:r w:rsidRPr="009E4740">
              <w:rPr>
                <w:rFonts w:eastAsia="Segoe UI"/>
                <w:color w:val="000000"/>
                <w:kern w:val="3"/>
                <w:sz w:val="28"/>
                <w:szCs w:val="28"/>
                <w:lang w:bidi="hi-IN"/>
              </w:rPr>
              <w:t>вул. </w:t>
            </w:r>
            <w:proofErr w:type="spellStart"/>
            <w:r w:rsidRPr="009E4740">
              <w:rPr>
                <w:rFonts w:eastAsia="Segoe UI"/>
                <w:color w:val="000000"/>
                <w:kern w:val="3"/>
                <w:sz w:val="28"/>
                <w:szCs w:val="28"/>
                <w:lang w:bidi="hi-IN"/>
              </w:rPr>
              <w:t>Лідавській</w:t>
            </w:r>
            <w:proofErr w:type="spellEnd"/>
            <w:r w:rsidRPr="009E4740">
              <w:rPr>
                <w:rFonts w:eastAsia="Segoe UI"/>
                <w:color w:val="000000"/>
                <w:kern w:val="3"/>
                <w:sz w:val="28"/>
                <w:szCs w:val="28"/>
                <w:lang w:bidi="hi-IN"/>
              </w:rPr>
              <w:t>, </w:t>
            </w:r>
            <w:bookmarkEnd w:id="4"/>
            <w:r w:rsidRPr="009E4740">
              <w:rPr>
                <w:rFonts w:eastAsia="Segoe UI"/>
                <w:color w:val="000000"/>
                <w:kern w:val="3"/>
                <w:sz w:val="28"/>
                <w:szCs w:val="28"/>
                <w:lang w:bidi="hi-IN"/>
              </w:rPr>
              <w:t xml:space="preserve">2 у м. Луцьку та проведення її експертної </w:t>
            </w:r>
            <w:r w:rsidRPr="009E4740">
              <w:rPr>
                <w:color w:val="000000"/>
                <w:kern w:val="3"/>
                <w:sz w:val="28"/>
                <w:szCs w:val="28"/>
              </w:rPr>
              <w:t>грошової оцінки.</w:t>
            </w:r>
          </w:p>
          <w:p w14:paraId="7413A094"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0044C3F" w14:textId="77777777" w:rsidR="009E4740" w:rsidRPr="009E4740" w:rsidRDefault="009E4740" w:rsidP="009E4740">
            <w:pPr>
              <w:suppressAutoHyphens/>
              <w:autoSpaceDN w:val="0"/>
              <w:ind w:firstLine="567"/>
              <w:jc w:val="both"/>
              <w:rPr>
                <w:color w:val="000000"/>
                <w:kern w:val="3"/>
                <w:sz w:val="28"/>
                <w:szCs w:val="28"/>
              </w:rPr>
            </w:pPr>
            <w:r w:rsidRPr="009E4740">
              <w:rPr>
                <w:color w:val="000000"/>
                <w:kern w:val="3"/>
                <w:sz w:val="28"/>
                <w:szCs w:val="28"/>
              </w:rPr>
              <w:t xml:space="preserve">2. Про надання громадянину Конончуку О.М. </w:t>
            </w:r>
            <w:r w:rsidRPr="009E4740">
              <w:rPr>
                <w:rFonts w:eastAsia="Segoe UI"/>
                <w:color w:val="000000"/>
                <w:kern w:val="3"/>
                <w:sz w:val="28"/>
                <w:szCs w:val="28"/>
                <w:lang w:bidi="hi-IN"/>
              </w:rPr>
              <w:t xml:space="preserve">дозволу на проведення експертної грошової оцінки земельної ділянки комунальної власності </w:t>
            </w:r>
            <w:r w:rsidRPr="009E4740">
              <w:rPr>
                <w:color w:val="000000"/>
                <w:kern w:val="3"/>
                <w:sz w:val="28"/>
                <w:szCs w:val="28"/>
                <w:lang w:bidi="hi-IN"/>
              </w:rPr>
              <w:t xml:space="preserve">на </w:t>
            </w:r>
            <w:proofErr w:type="spellStart"/>
            <w:r w:rsidRPr="009E4740">
              <w:rPr>
                <w:color w:val="000000"/>
                <w:kern w:val="3"/>
                <w:sz w:val="28"/>
                <w:szCs w:val="28"/>
                <w:lang w:bidi="hi-IN"/>
              </w:rPr>
              <w:t>просп</w:t>
            </w:r>
            <w:proofErr w:type="spellEnd"/>
            <w:r w:rsidRPr="009E4740">
              <w:rPr>
                <w:color w:val="000000"/>
                <w:kern w:val="3"/>
                <w:sz w:val="28"/>
                <w:szCs w:val="28"/>
                <w:lang w:bidi="hi-IN"/>
              </w:rPr>
              <w:t>. Президента Грушевського, 16</w:t>
            </w:r>
            <w:r w:rsidRPr="009E4740">
              <w:rPr>
                <w:color w:val="000000"/>
                <w:kern w:val="3"/>
                <w:sz w:val="28"/>
                <w:szCs w:val="28"/>
                <w:lang w:val="ru-RU" w:bidi="hi-IN"/>
              </w:rPr>
              <w:t xml:space="preserve">-А </w:t>
            </w:r>
            <w:bookmarkStart w:id="5" w:name="__DdeLink__560_3806102374"/>
            <w:r w:rsidRPr="009E4740">
              <w:rPr>
                <w:color w:val="000000"/>
                <w:kern w:val="3"/>
                <w:sz w:val="28"/>
                <w:szCs w:val="28"/>
              </w:rPr>
              <w:t>у м. Луцьку</w:t>
            </w:r>
            <w:bookmarkEnd w:id="5"/>
            <w:r w:rsidRPr="009E4740">
              <w:rPr>
                <w:color w:val="000000"/>
                <w:kern w:val="3"/>
                <w:sz w:val="28"/>
                <w:szCs w:val="28"/>
              </w:rPr>
              <w:t>.</w:t>
            </w:r>
          </w:p>
          <w:p w14:paraId="2FEDD7BE" w14:textId="77777777" w:rsidR="009E4740" w:rsidRPr="009E4740" w:rsidRDefault="009E4740" w:rsidP="009E4740">
            <w:pPr>
              <w:suppressAutoHyphens/>
              <w:autoSpaceDN w:val="0"/>
              <w:ind w:firstLine="567"/>
              <w:jc w:val="both"/>
              <w:rPr>
                <w:color w:val="000000"/>
                <w:kern w:val="3"/>
                <w:sz w:val="28"/>
                <w:szCs w:val="28"/>
              </w:rPr>
            </w:pPr>
          </w:p>
          <w:p w14:paraId="527A591B"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sz w:val="28"/>
                <w:szCs w:val="28"/>
              </w:rPr>
              <w:t xml:space="preserve">3. Про затвердження ПП «РЕММЕБЛІ» </w:t>
            </w:r>
            <w:proofErr w:type="spellStart"/>
            <w:r w:rsidRPr="009E4740">
              <w:rPr>
                <w:rFonts w:eastAsia="Segoe UI"/>
                <w:sz w:val="28"/>
                <w:szCs w:val="28"/>
                <w:lang w:bidi="hi-IN"/>
              </w:rPr>
              <w:t>проєкту</w:t>
            </w:r>
            <w:proofErr w:type="spellEnd"/>
            <w:r w:rsidRPr="009E4740">
              <w:rPr>
                <w:rFonts w:eastAsia="Segoe UI"/>
                <w:sz w:val="28"/>
                <w:szCs w:val="28"/>
                <w:lang w:bidi="hi-IN"/>
              </w:rPr>
              <w:t xml:space="preserve"> землеустрою щодо відведення земельної ділянки (зміна цільового призначення) на </w:t>
            </w:r>
            <w:proofErr w:type="spellStart"/>
            <w:r w:rsidRPr="009E4740">
              <w:rPr>
                <w:sz w:val="28"/>
                <w:szCs w:val="28"/>
                <w:lang w:bidi="hi-IN"/>
              </w:rPr>
              <w:t>прос</w:t>
            </w:r>
            <w:proofErr w:type="spellEnd"/>
            <w:r w:rsidRPr="009E4740">
              <w:rPr>
                <w:sz w:val="28"/>
                <w:szCs w:val="28"/>
                <w:lang w:val="ru-RU" w:bidi="hi-IN"/>
              </w:rPr>
              <w:t>п.</w:t>
            </w:r>
            <w:r w:rsidRPr="009E4740">
              <w:rPr>
                <w:sz w:val="28"/>
                <w:szCs w:val="28"/>
                <w:lang w:val="en-US" w:bidi="hi-IN"/>
              </w:rPr>
              <w:t> </w:t>
            </w:r>
            <w:r w:rsidRPr="009E4740">
              <w:rPr>
                <w:sz w:val="28"/>
                <w:szCs w:val="28"/>
                <w:lang w:bidi="hi-IN"/>
              </w:rPr>
              <w:t xml:space="preserve">Соборності, 41 </w:t>
            </w:r>
            <w:r w:rsidRPr="009E4740">
              <w:rPr>
                <w:sz w:val="28"/>
                <w:szCs w:val="28"/>
              </w:rPr>
              <w:t>у м. Луцьку</w:t>
            </w:r>
          </w:p>
          <w:p w14:paraId="3AB94CC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1C364AD" w14:textId="77777777" w:rsidR="009E4740" w:rsidRPr="009E4740" w:rsidRDefault="009E4740" w:rsidP="009E4740">
            <w:pPr>
              <w:suppressAutoHyphens/>
              <w:autoSpaceDN w:val="0"/>
              <w:ind w:firstLine="567"/>
              <w:jc w:val="both"/>
              <w:rPr>
                <w:color w:val="000000"/>
                <w:spacing w:val="2"/>
                <w:kern w:val="3"/>
                <w:sz w:val="28"/>
                <w:szCs w:val="28"/>
              </w:rPr>
            </w:pPr>
            <w:r w:rsidRPr="009E4740">
              <w:rPr>
                <w:color w:val="000000"/>
                <w:kern w:val="3"/>
                <w:sz w:val="28"/>
                <w:szCs w:val="28"/>
              </w:rPr>
              <w:t xml:space="preserve">4. Про затвердження ПП «ТОРГОВИЙ АЛЬЯНС» </w:t>
            </w:r>
            <w:proofErr w:type="spellStart"/>
            <w:r w:rsidRPr="009E4740">
              <w:rPr>
                <w:rFonts w:eastAsia="Segoe UI"/>
                <w:color w:val="000000"/>
                <w:kern w:val="3"/>
                <w:sz w:val="28"/>
                <w:szCs w:val="28"/>
                <w:lang w:bidi="hi-IN"/>
              </w:rPr>
              <w:t>проєкту</w:t>
            </w:r>
            <w:proofErr w:type="spellEnd"/>
            <w:r w:rsidRPr="009E4740">
              <w:rPr>
                <w:rFonts w:eastAsia="Segoe UI"/>
                <w:color w:val="000000"/>
                <w:kern w:val="3"/>
                <w:sz w:val="28"/>
                <w:szCs w:val="28"/>
                <w:lang w:bidi="hi-IN"/>
              </w:rPr>
              <w:t xml:space="preserve"> землеустрою щодо відведення земельної ділянки (зміна цільового призначення) </w:t>
            </w:r>
            <w:r w:rsidRPr="009E4740">
              <w:rPr>
                <w:color w:val="000000"/>
                <w:spacing w:val="2"/>
                <w:kern w:val="3"/>
                <w:sz w:val="28"/>
                <w:szCs w:val="28"/>
              </w:rPr>
              <w:t xml:space="preserve">на </w:t>
            </w:r>
            <w:proofErr w:type="spellStart"/>
            <w:r w:rsidRPr="009E4740">
              <w:rPr>
                <w:color w:val="000000"/>
                <w:spacing w:val="2"/>
                <w:kern w:val="3"/>
                <w:sz w:val="28"/>
                <w:szCs w:val="28"/>
              </w:rPr>
              <w:t>вул</w:t>
            </w:r>
            <w:proofErr w:type="spellEnd"/>
            <w:r w:rsidRPr="009E4740">
              <w:rPr>
                <w:color w:val="000000"/>
                <w:spacing w:val="2"/>
                <w:kern w:val="3"/>
                <w:sz w:val="28"/>
                <w:szCs w:val="28"/>
                <w:lang w:val="ru-RU"/>
              </w:rPr>
              <w:t>.</w:t>
            </w:r>
            <w:r w:rsidRPr="009E4740">
              <w:rPr>
                <w:color w:val="000000"/>
                <w:spacing w:val="2"/>
                <w:kern w:val="3"/>
                <w:sz w:val="28"/>
                <w:szCs w:val="28"/>
                <w:lang w:val="en-US"/>
              </w:rPr>
              <w:t> </w:t>
            </w:r>
            <w:r w:rsidRPr="009E4740">
              <w:rPr>
                <w:color w:val="000000"/>
                <w:spacing w:val="2"/>
                <w:kern w:val="3"/>
                <w:sz w:val="28"/>
                <w:szCs w:val="28"/>
              </w:rPr>
              <w:t>Глушець</w:t>
            </w:r>
            <w:r w:rsidRPr="009E4740">
              <w:rPr>
                <w:color w:val="000000"/>
                <w:spacing w:val="2"/>
                <w:kern w:val="3"/>
                <w:sz w:val="28"/>
                <w:szCs w:val="28"/>
                <w:lang w:val="en-US"/>
              </w:rPr>
              <w:t>, 30</w:t>
            </w:r>
            <w:r w:rsidRPr="009E4740">
              <w:rPr>
                <w:color w:val="000000"/>
                <w:spacing w:val="2"/>
                <w:kern w:val="3"/>
                <w:sz w:val="28"/>
                <w:szCs w:val="28"/>
              </w:rPr>
              <w:t xml:space="preserve"> у м. Луцьку.</w:t>
            </w:r>
          </w:p>
          <w:p w14:paraId="6FFA40BF" w14:textId="77777777" w:rsidR="009E4740" w:rsidRPr="009E4740" w:rsidRDefault="009E4740" w:rsidP="009E4740">
            <w:pPr>
              <w:suppressAutoHyphens/>
              <w:autoSpaceDN w:val="0"/>
              <w:jc w:val="both"/>
              <w:rPr>
                <w:rFonts w:eastAsia="Segoe UI"/>
                <w:color w:val="000000"/>
                <w:kern w:val="3"/>
                <w:sz w:val="28"/>
                <w:szCs w:val="28"/>
                <w:lang w:bidi="hi-IN"/>
              </w:rPr>
            </w:pPr>
          </w:p>
          <w:p w14:paraId="6E92E1FC" w14:textId="77777777" w:rsidR="009E4740" w:rsidRPr="009E4740" w:rsidRDefault="009E4740" w:rsidP="009E4740">
            <w:pPr>
              <w:suppressAutoHyphens/>
              <w:autoSpaceDN w:val="0"/>
              <w:ind w:firstLine="567"/>
              <w:jc w:val="both"/>
              <w:rPr>
                <w:color w:val="000000"/>
                <w:spacing w:val="2"/>
                <w:kern w:val="3"/>
                <w:sz w:val="28"/>
                <w:szCs w:val="28"/>
              </w:rPr>
            </w:pPr>
            <w:r w:rsidRPr="009E4740">
              <w:rPr>
                <w:color w:val="000000"/>
                <w:spacing w:val="2"/>
                <w:kern w:val="3"/>
                <w:sz w:val="28"/>
                <w:szCs w:val="28"/>
              </w:rPr>
              <w:t>5. Про затвердження громадянам Зайцеві</w:t>
            </w:r>
            <w:bookmarkStart w:id="6" w:name="__DdeLink__114_8027352364"/>
            <w:bookmarkEnd w:id="6"/>
            <w:r w:rsidRPr="009E4740">
              <w:rPr>
                <w:color w:val="000000"/>
                <w:spacing w:val="2"/>
                <w:kern w:val="3"/>
                <w:sz w:val="28"/>
                <w:szCs w:val="28"/>
              </w:rPr>
              <w:t xml:space="preserve">й О.Ю., </w:t>
            </w:r>
            <w:proofErr w:type="spellStart"/>
            <w:r w:rsidRPr="009E4740">
              <w:rPr>
                <w:rFonts w:eastAsia="Segoe UI"/>
                <w:color w:val="000000"/>
                <w:kern w:val="3"/>
                <w:sz w:val="28"/>
                <w:szCs w:val="28"/>
                <w:lang w:bidi="hi-IN"/>
              </w:rPr>
              <w:t>Нікітюк</w:t>
            </w:r>
            <w:proofErr w:type="spellEnd"/>
            <w:r w:rsidRPr="009E4740">
              <w:rPr>
                <w:rFonts w:eastAsia="Segoe UI"/>
                <w:color w:val="000000"/>
                <w:kern w:val="3"/>
                <w:sz w:val="28"/>
                <w:szCs w:val="28"/>
                <w:lang w:bidi="hi-IN"/>
              </w:rPr>
              <w:t xml:space="preserve"> Н.В. </w:t>
            </w:r>
            <w:proofErr w:type="spellStart"/>
            <w:r w:rsidRPr="009E4740">
              <w:rPr>
                <w:rFonts w:eastAsia="Segoe UI"/>
                <w:color w:val="000000"/>
                <w:kern w:val="3"/>
                <w:sz w:val="28"/>
                <w:szCs w:val="28"/>
                <w:lang w:bidi="hi-IN"/>
              </w:rPr>
              <w:t>проєкту</w:t>
            </w:r>
            <w:proofErr w:type="spellEnd"/>
            <w:r w:rsidRPr="009E4740">
              <w:rPr>
                <w:rFonts w:eastAsia="Segoe UI"/>
                <w:color w:val="000000"/>
                <w:kern w:val="3"/>
                <w:sz w:val="28"/>
                <w:szCs w:val="28"/>
                <w:lang w:bidi="hi-IN"/>
              </w:rPr>
              <w:t xml:space="preserve"> землеустрою щодо відведення земельної ділянки (зміна цільового призначення) на </w:t>
            </w:r>
            <w:r w:rsidRPr="009E4740">
              <w:rPr>
                <w:color w:val="000000"/>
                <w:kern w:val="3"/>
                <w:sz w:val="28"/>
                <w:szCs w:val="28"/>
                <w:lang w:bidi="hi-IN"/>
              </w:rPr>
              <w:t xml:space="preserve">вул. Підгаєцькій, 13-В </w:t>
            </w:r>
            <w:r w:rsidRPr="009E4740">
              <w:rPr>
                <w:color w:val="000000"/>
                <w:spacing w:val="2"/>
                <w:kern w:val="3"/>
                <w:sz w:val="28"/>
                <w:szCs w:val="28"/>
              </w:rPr>
              <w:t>у м. Луцьку.</w:t>
            </w:r>
          </w:p>
          <w:p w14:paraId="13F4717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23B1B1E2" w14:textId="77777777" w:rsidR="009E4740" w:rsidRPr="009E4740" w:rsidRDefault="009E4740" w:rsidP="009E4740">
            <w:pPr>
              <w:suppressAutoHyphens/>
              <w:autoSpaceDN w:val="0"/>
              <w:ind w:firstLine="567"/>
              <w:jc w:val="both"/>
              <w:rPr>
                <w:color w:val="000000"/>
                <w:spacing w:val="2"/>
                <w:kern w:val="3"/>
                <w:sz w:val="28"/>
                <w:szCs w:val="28"/>
              </w:rPr>
            </w:pPr>
            <w:r w:rsidRPr="009E4740">
              <w:rPr>
                <w:color w:val="000000"/>
                <w:spacing w:val="2"/>
                <w:kern w:val="3"/>
                <w:sz w:val="28"/>
                <w:szCs w:val="28"/>
              </w:rPr>
              <w:t xml:space="preserve">6. Про надання ОСББ «Шевченка 88» </w:t>
            </w:r>
            <w:r w:rsidRPr="009E4740">
              <w:rPr>
                <w:rFonts w:eastAsia="Segoe UI"/>
                <w:color w:val="000000"/>
                <w:kern w:val="3"/>
                <w:sz w:val="28"/>
                <w:szCs w:val="28"/>
                <w:lang w:bidi="hi-IN"/>
              </w:rPr>
              <w:t xml:space="preserve">в постійне користування земельної ділянки комунальної власності для </w:t>
            </w:r>
            <w:r w:rsidRPr="009E4740">
              <w:rPr>
                <w:rFonts w:eastAsia="Segoe UI"/>
                <w:color w:val="000000"/>
                <w:spacing w:val="2"/>
                <w:kern w:val="3"/>
                <w:sz w:val="28"/>
                <w:szCs w:val="28"/>
              </w:rPr>
              <w:t xml:space="preserve">будівництва </w:t>
            </w:r>
            <w:bookmarkStart w:id="7" w:name="__DdeLink__606_3013872188312"/>
            <w:r w:rsidRPr="009E4740">
              <w:rPr>
                <w:rFonts w:eastAsia="Segoe UI"/>
                <w:color w:val="000000"/>
                <w:spacing w:val="2"/>
                <w:kern w:val="3"/>
                <w:sz w:val="28"/>
                <w:szCs w:val="28"/>
              </w:rPr>
              <w:t>і обслуговування багатоквартирного житлового будинку з об'єктами торгово-розважальної та ринкової інфраструктури</w:t>
            </w:r>
            <w:bookmarkEnd w:id="7"/>
            <w:r w:rsidRPr="009E4740">
              <w:rPr>
                <w:rFonts w:eastAsia="Segoe UI"/>
                <w:color w:val="000000"/>
                <w:kern w:val="3"/>
                <w:sz w:val="28"/>
                <w:szCs w:val="28"/>
                <w:lang w:bidi="hi-IN"/>
              </w:rPr>
              <w:t xml:space="preserve"> на </w:t>
            </w:r>
            <w:r w:rsidRPr="009E4740">
              <w:rPr>
                <w:color w:val="000000"/>
                <w:spacing w:val="2"/>
                <w:kern w:val="3"/>
                <w:sz w:val="28"/>
                <w:szCs w:val="28"/>
              </w:rPr>
              <w:t>вул. Шевченка, 88 у м. Луцьку.</w:t>
            </w:r>
          </w:p>
          <w:p w14:paraId="7301E1CC"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2A403FE1" w14:textId="77777777" w:rsidR="009E4740" w:rsidRPr="009E4740" w:rsidRDefault="009E4740" w:rsidP="009E4740">
            <w:pPr>
              <w:suppressAutoHyphens/>
              <w:autoSpaceDN w:val="0"/>
              <w:ind w:firstLine="567"/>
              <w:jc w:val="both"/>
              <w:rPr>
                <w:rFonts w:eastAsia="Segoe UI"/>
                <w:color w:val="000000"/>
                <w:spacing w:val="-4"/>
                <w:kern w:val="3"/>
                <w:sz w:val="28"/>
                <w:szCs w:val="28"/>
                <w:lang w:bidi="hi-IN"/>
              </w:rPr>
            </w:pPr>
            <w:r w:rsidRPr="009E4740">
              <w:rPr>
                <w:rFonts w:eastAsia="Segoe UI"/>
                <w:color w:val="000000"/>
                <w:spacing w:val="-4"/>
                <w:kern w:val="3"/>
                <w:sz w:val="28"/>
                <w:szCs w:val="28"/>
                <w:lang w:bidi="hi-IN"/>
              </w:rPr>
              <w:t xml:space="preserve">7. Про надання Державному агентству України з розвитку меліорації, рибного господарства та продовольчих програм дозволу на розроблення </w:t>
            </w:r>
            <w:proofErr w:type="spellStart"/>
            <w:r w:rsidRPr="009E4740">
              <w:rPr>
                <w:rFonts w:eastAsia="Segoe UI"/>
                <w:color w:val="000000"/>
                <w:spacing w:val="-4"/>
                <w:kern w:val="3"/>
                <w:sz w:val="28"/>
                <w:szCs w:val="28"/>
                <w:lang w:bidi="hi-IN"/>
              </w:rPr>
              <w:t>проєкту</w:t>
            </w:r>
            <w:proofErr w:type="spellEnd"/>
            <w:r w:rsidRPr="009E4740">
              <w:rPr>
                <w:rFonts w:eastAsia="Segoe UI"/>
                <w:color w:val="000000"/>
                <w:spacing w:val="-4"/>
                <w:kern w:val="3"/>
                <w:sz w:val="28"/>
                <w:szCs w:val="28"/>
                <w:lang w:bidi="hi-IN"/>
              </w:rPr>
              <w:t xml:space="preserve"> землеустрою щодо відведення земельної ділянки для будівництва та обслуговування будівель органів державної влади та органів місцевого самоврядування (03.01) на вул. Георгія Гонгадзе, 56 у м. Луцьку.</w:t>
            </w:r>
          </w:p>
          <w:p w14:paraId="7DDF5C72" w14:textId="77777777" w:rsidR="009E4740" w:rsidRPr="009E4740" w:rsidRDefault="009E4740" w:rsidP="009E4740">
            <w:pPr>
              <w:suppressAutoHyphens/>
              <w:autoSpaceDN w:val="0"/>
              <w:ind w:firstLine="567"/>
              <w:jc w:val="both"/>
              <w:rPr>
                <w:rFonts w:eastAsia="Segoe UI"/>
                <w:color w:val="000000"/>
                <w:spacing w:val="-4"/>
                <w:kern w:val="3"/>
                <w:sz w:val="28"/>
                <w:szCs w:val="28"/>
                <w:lang w:bidi="hi-IN"/>
              </w:rPr>
            </w:pPr>
          </w:p>
          <w:p w14:paraId="7CEA8D14"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8. Про надання комунальному закладу загальної середньої освіти «Луцький ліцей № 1 Луцької міської ради» в постійне користування земельної ділянки для будівництва та обслуговування будівель закладів освіти (03.02) на вул. Богдана Хмельницького, 4 у м. Луцьку.</w:t>
            </w:r>
          </w:p>
          <w:p w14:paraId="4D332848"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3E9D4146"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9. Про передачу громадянину </w:t>
            </w:r>
            <w:proofErr w:type="spellStart"/>
            <w:r w:rsidRPr="009E4740">
              <w:rPr>
                <w:rFonts w:eastAsia="Segoe UI"/>
                <w:color w:val="000000"/>
                <w:spacing w:val="-2"/>
                <w:kern w:val="3"/>
                <w:sz w:val="28"/>
                <w:szCs w:val="28"/>
                <w:lang w:bidi="hi-IN"/>
              </w:rPr>
              <w:t>Шульгачу</w:t>
            </w:r>
            <w:proofErr w:type="spellEnd"/>
            <w:r w:rsidRPr="009E4740">
              <w:rPr>
                <w:rFonts w:eastAsia="Segoe UI"/>
                <w:color w:val="000000"/>
                <w:spacing w:val="-2"/>
                <w:kern w:val="3"/>
                <w:sz w:val="28"/>
                <w:szCs w:val="28"/>
                <w:lang w:bidi="hi-IN"/>
              </w:rPr>
              <w:t xml:space="preserve"> С.Ю. безоплатно у власність земельної ділянки для будівництва і обслуговування житлового будинку, </w:t>
            </w:r>
            <w:r w:rsidRPr="009E4740">
              <w:rPr>
                <w:rFonts w:eastAsia="Segoe UI"/>
                <w:color w:val="000000"/>
                <w:spacing w:val="-2"/>
                <w:kern w:val="3"/>
                <w:sz w:val="28"/>
                <w:szCs w:val="28"/>
                <w:lang w:bidi="hi-IN"/>
              </w:rPr>
              <w:lastRenderedPageBreak/>
              <w:t>господарських будівель і споруд (присадибна ділянка) – 02.01 на вул. Виробничій, 87 у м. Луцьку.</w:t>
            </w:r>
          </w:p>
          <w:p w14:paraId="31DE0295"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2D15D40A"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0. Про передачу громадянину </w:t>
            </w:r>
            <w:proofErr w:type="spellStart"/>
            <w:r w:rsidRPr="009E4740">
              <w:rPr>
                <w:rFonts w:eastAsia="Segoe UI"/>
                <w:color w:val="000000"/>
                <w:spacing w:val="-2"/>
                <w:kern w:val="3"/>
                <w:sz w:val="28"/>
                <w:szCs w:val="28"/>
                <w:lang w:bidi="hi-IN"/>
              </w:rPr>
              <w:t>Падалюку</w:t>
            </w:r>
            <w:proofErr w:type="spellEnd"/>
            <w:r w:rsidRPr="009E4740">
              <w:rPr>
                <w:rFonts w:eastAsia="Segoe UI"/>
                <w:color w:val="000000"/>
                <w:spacing w:val="-2"/>
                <w:kern w:val="3"/>
                <w:sz w:val="28"/>
                <w:szCs w:val="28"/>
                <w:lang w:bidi="hi-IN"/>
              </w:rPr>
              <w:t xml:space="preserve"> М.Я.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9E4740">
              <w:rPr>
                <w:rFonts w:eastAsia="Segoe UI"/>
                <w:color w:val="000000"/>
                <w:spacing w:val="-2"/>
                <w:kern w:val="3"/>
                <w:sz w:val="28"/>
                <w:szCs w:val="28"/>
                <w:lang w:bidi="hi-IN"/>
              </w:rPr>
              <w:t>Вишнівецькій</w:t>
            </w:r>
            <w:proofErr w:type="spellEnd"/>
            <w:r w:rsidRPr="009E4740">
              <w:rPr>
                <w:rFonts w:eastAsia="Segoe UI"/>
                <w:color w:val="000000"/>
                <w:spacing w:val="-2"/>
                <w:kern w:val="3"/>
                <w:sz w:val="28"/>
                <w:szCs w:val="28"/>
                <w:lang w:bidi="hi-IN"/>
              </w:rPr>
              <w:t>, 5 у м. Луцьку.</w:t>
            </w:r>
          </w:p>
          <w:p w14:paraId="3974492B"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3D27BFAD"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1. Про передачу громадянці </w:t>
            </w:r>
            <w:proofErr w:type="spellStart"/>
            <w:r w:rsidRPr="009E4740">
              <w:rPr>
                <w:rFonts w:eastAsia="Segoe UI"/>
                <w:color w:val="000000"/>
                <w:spacing w:val="-2"/>
                <w:kern w:val="3"/>
                <w:sz w:val="28"/>
                <w:szCs w:val="28"/>
                <w:lang w:bidi="hi-IN"/>
              </w:rPr>
              <w:t>Боринець</w:t>
            </w:r>
            <w:proofErr w:type="spellEnd"/>
            <w:r w:rsidRPr="009E4740">
              <w:rPr>
                <w:rFonts w:eastAsia="Segoe UI"/>
                <w:color w:val="000000"/>
                <w:spacing w:val="-2"/>
                <w:kern w:val="3"/>
                <w:sz w:val="28"/>
                <w:szCs w:val="28"/>
                <w:lang w:bidi="hi-IN"/>
              </w:rPr>
              <w:t xml:space="preserve"> Н.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ородецькій, 1-Г у м. Луцьку.</w:t>
            </w:r>
          </w:p>
          <w:p w14:paraId="38F12D82"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176BB004"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2. Про передачу громадянці </w:t>
            </w:r>
            <w:proofErr w:type="spellStart"/>
            <w:r w:rsidRPr="009E4740">
              <w:rPr>
                <w:rFonts w:eastAsia="Segoe UI"/>
                <w:color w:val="000000"/>
                <w:spacing w:val="-2"/>
                <w:kern w:val="3"/>
                <w:sz w:val="28"/>
                <w:szCs w:val="28"/>
                <w:lang w:bidi="hi-IN"/>
              </w:rPr>
              <w:t>Ключук</w:t>
            </w:r>
            <w:proofErr w:type="spellEnd"/>
            <w:r w:rsidRPr="009E4740">
              <w:rPr>
                <w:rFonts w:eastAsia="Segoe UI"/>
                <w:color w:val="000000"/>
                <w:spacing w:val="-2"/>
                <w:kern w:val="3"/>
                <w:sz w:val="28"/>
                <w:szCs w:val="28"/>
                <w:lang w:bidi="hi-IN"/>
              </w:rPr>
              <w:t xml:space="preserve"> Г.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Приміській, 8 у м. Луцьку.</w:t>
            </w:r>
          </w:p>
          <w:p w14:paraId="194C507D"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1FB88662"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3. Про передачу громадянці </w:t>
            </w:r>
            <w:proofErr w:type="spellStart"/>
            <w:r w:rsidRPr="009E4740">
              <w:rPr>
                <w:rFonts w:eastAsia="Segoe UI"/>
                <w:color w:val="000000"/>
                <w:spacing w:val="-2"/>
                <w:kern w:val="3"/>
                <w:sz w:val="28"/>
                <w:szCs w:val="28"/>
                <w:lang w:bidi="hi-IN"/>
              </w:rPr>
              <w:t>Ремішевській</w:t>
            </w:r>
            <w:proofErr w:type="spellEnd"/>
            <w:r w:rsidRPr="009E4740">
              <w:rPr>
                <w:rFonts w:eastAsia="Segoe UI"/>
                <w:color w:val="000000"/>
                <w:spacing w:val="-2"/>
                <w:kern w:val="3"/>
                <w:sz w:val="28"/>
                <w:szCs w:val="28"/>
                <w:lang w:bidi="hi-IN"/>
              </w:rPr>
              <w:t xml:space="preserve"> М.І.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Степовій, 40 у м. Луцьку.</w:t>
            </w:r>
          </w:p>
          <w:p w14:paraId="05080F35"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213C212C"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4. Про передачу громадянам Матвійчук М.Й., Попку А.В., </w:t>
            </w:r>
            <w:proofErr w:type="spellStart"/>
            <w:r w:rsidRPr="009E4740">
              <w:rPr>
                <w:rFonts w:eastAsia="Segoe UI"/>
                <w:color w:val="000000"/>
                <w:spacing w:val="-2"/>
                <w:kern w:val="3"/>
                <w:sz w:val="28"/>
                <w:szCs w:val="28"/>
                <w:lang w:bidi="hi-IN"/>
              </w:rPr>
              <w:t>Долгій</w:t>
            </w:r>
            <w:proofErr w:type="spellEnd"/>
            <w:r w:rsidRPr="009E4740">
              <w:rPr>
                <w:rFonts w:eastAsia="Segoe UI"/>
                <w:color w:val="000000"/>
                <w:spacing w:val="-2"/>
                <w:kern w:val="3"/>
                <w:sz w:val="28"/>
                <w:szCs w:val="28"/>
                <w:lang w:bidi="hi-IN"/>
              </w:rPr>
              <w:t xml:space="preserve"> Л.В., Музиченку О.С., </w:t>
            </w:r>
            <w:proofErr w:type="spellStart"/>
            <w:r w:rsidRPr="009E4740">
              <w:rPr>
                <w:rFonts w:eastAsia="Segoe UI"/>
                <w:color w:val="000000"/>
                <w:spacing w:val="-2"/>
                <w:kern w:val="3"/>
                <w:sz w:val="28"/>
                <w:szCs w:val="28"/>
                <w:lang w:bidi="hi-IN"/>
              </w:rPr>
              <w:t>Грелі</w:t>
            </w:r>
            <w:proofErr w:type="spellEnd"/>
            <w:r w:rsidRPr="009E4740">
              <w:rPr>
                <w:rFonts w:eastAsia="Segoe UI"/>
                <w:color w:val="000000"/>
                <w:spacing w:val="-2"/>
                <w:kern w:val="3"/>
                <w:sz w:val="28"/>
                <w:szCs w:val="28"/>
                <w:lang w:bidi="hi-IN"/>
              </w:rPr>
              <w:t xml:space="preserve"> Т.І., Ковальчук Н.І., Герасимчук В.В., </w:t>
            </w:r>
            <w:proofErr w:type="spellStart"/>
            <w:r w:rsidRPr="009E4740">
              <w:rPr>
                <w:rFonts w:eastAsia="Segoe UI"/>
                <w:color w:val="000000"/>
                <w:spacing w:val="-2"/>
                <w:kern w:val="3"/>
                <w:sz w:val="28"/>
                <w:szCs w:val="28"/>
                <w:lang w:bidi="hi-IN"/>
              </w:rPr>
              <w:t>Яцюрі</w:t>
            </w:r>
            <w:proofErr w:type="spellEnd"/>
            <w:r w:rsidRPr="009E4740">
              <w:rPr>
                <w:rFonts w:eastAsia="Segoe UI"/>
                <w:color w:val="000000"/>
                <w:spacing w:val="-2"/>
                <w:kern w:val="3"/>
                <w:sz w:val="28"/>
                <w:szCs w:val="28"/>
                <w:lang w:bidi="hi-IN"/>
              </w:rPr>
              <w:t xml:space="preserve"> Ю.П., </w:t>
            </w:r>
            <w:proofErr w:type="spellStart"/>
            <w:r w:rsidRPr="009E4740">
              <w:rPr>
                <w:rFonts w:eastAsia="Segoe UI"/>
                <w:color w:val="000000"/>
                <w:spacing w:val="-2"/>
                <w:kern w:val="3"/>
                <w:sz w:val="28"/>
                <w:szCs w:val="28"/>
                <w:lang w:bidi="hi-IN"/>
              </w:rPr>
              <w:t>Яцюрі</w:t>
            </w:r>
            <w:proofErr w:type="spellEnd"/>
            <w:r w:rsidRPr="009E4740">
              <w:rPr>
                <w:rFonts w:eastAsia="Segoe UI"/>
                <w:color w:val="000000"/>
                <w:spacing w:val="-2"/>
                <w:kern w:val="3"/>
                <w:sz w:val="28"/>
                <w:szCs w:val="28"/>
                <w:lang w:bidi="hi-IN"/>
              </w:rPr>
              <w:t xml:space="preserve"> Т.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Будівельників, 9 у м. Луцьку.</w:t>
            </w:r>
          </w:p>
          <w:p w14:paraId="1AD16250"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6DB55BEB"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5. Про передачу громадянам </w:t>
            </w:r>
            <w:proofErr w:type="spellStart"/>
            <w:r w:rsidRPr="009E4740">
              <w:rPr>
                <w:rFonts w:eastAsia="Segoe UI"/>
                <w:color w:val="000000"/>
                <w:spacing w:val="-2"/>
                <w:kern w:val="3"/>
                <w:sz w:val="28"/>
                <w:szCs w:val="28"/>
                <w:lang w:bidi="hi-IN"/>
              </w:rPr>
              <w:t>Гаврильчак</w:t>
            </w:r>
            <w:proofErr w:type="spellEnd"/>
            <w:r w:rsidRPr="009E4740">
              <w:rPr>
                <w:rFonts w:eastAsia="Segoe UI"/>
                <w:color w:val="000000"/>
                <w:spacing w:val="-2"/>
                <w:kern w:val="3"/>
                <w:sz w:val="28"/>
                <w:szCs w:val="28"/>
                <w:lang w:bidi="hi-IN"/>
              </w:rPr>
              <w:t xml:space="preserve"> Л.Ф., </w:t>
            </w:r>
            <w:proofErr w:type="spellStart"/>
            <w:r w:rsidRPr="009E4740">
              <w:rPr>
                <w:rFonts w:eastAsia="Segoe UI"/>
                <w:color w:val="000000"/>
                <w:spacing w:val="-2"/>
                <w:kern w:val="3"/>
                <w:sz w:val="28"/>
                <w:szCs w:val="28"/>
                <w:lang w:bidi="hi-IN"/>
              </w:rPr>
              <w:t>Гаврильчак</w:t>
            </w:r>
            <w:proofErr w:type="spellEnd"/>
            <w:r w:rsidRPr="009E4740">
              <w:rPr>
                <w:rFonts w:eastAsia="Segoe UI"/>
                <w:color w:val="000000"/>
                <w:spacing w:val="-2"/>
                <w:kern w:val="3"/>
                <w:sz w:val="28"/>
                <w:szCs w:val="28"/>
                <w:lang w:bidi="hi-IN"/>
              </w:rPr>
              <w:t xml:space="preserve"> Л.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а Дорошенка, 12 у м. Луцьку.</w:t>
            </w:r>
          </w:p>
          <w:p w14:paraId="619443CD"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0FF9EC03"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6. Про передачу громадянам Тимощуку І.О., Тимощуку О.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Клима </w:t>
            </w:r>
            <w:proofErr w:type="spellStart"/>
            <w:r w:rsidRPr="009E4740">
              <w:rPr>
                <w:rFonts w:eastAsia="Segoe UI"/>
                <w:color w:val="000000"/>
                <w:spacing w:val="-2"/>
                <w:kern w:val="3"/>
                <w:sz w:val="28"/>
                <w:szCs w:val="28"/>
                <w:lang w:bidi="hi-IN"/>
              </w:rPr>
              <w:t>Савура</w:t>
            </w:r>
            <w:proofErr w:type="spellEnd"/>
            <w:r w:rsidRPr="009E4740">
              <w:rPr>
                <w:rFonts w:eastAsia="Segoe UI"/>
                <w:color w:val="000000"/>
                <w:spacing w:val="-2"/>
                <w:kern w:val="3"/>
                <w:sz w:val="28"/>
                <w:szCs w:val="28"/>
                <w:lang w:bidi="hi-IN"/>
              </w:rPr>
              <w:t>, 73 у м. Луцьку.</w:t>
            </w:r>
          </w:p>
          <w:p w14:paraId="01DFEF15"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06E3B0C1"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7. Про передачу громадянам </w:t>
            </w:r>
            <w:proofErr w:type="spellStart"/>
            <w:r w:rsidRPr="009E4740">
              <w:rPr>
                <w:rFonts w:eastAsia="Segoe UI"/>
                <w:color w:val="000000"/>
                <w:spacing w:val="-2"/>
                <w:kern w:val="3"/>
                <w:sz w:val="28"/>
                <w:szCs w:val="28"/>
                <w:lang w:bidi="hi-IN"/>
              </w:rPr>
              <w:t>Бобаку</w:t>
            </w:r>
            <w:proofErr w:type="spellEnd"/>
            <w:r w:rsidRPr="009E4740">
              <w:rPr>
                <w:rFonts w:eastAsia="Segoe UI"/>
                <w:color w:val="000000"/>
                <w:spacing w:val="-2"/>
                <w:kern w:val="3"/>
                <w:sz w:val="28"/>
                <w:szCs w:val="28"/>
                <w:lang w:bidi="hi-IN"/>
              </w:rPr>
              <w:t xml:space="preserve"> І.С., </w:t>
            </w:r>
            <w:proofErr w:type="spellStart"/>
            <w:r w:rsidRPr="009E4740">
              <w:rPr>
                <w:rFonts w:eastAsia="Segoe UI"/>
                <w:color w:val="000000"/>
                <w:spacing w:val="-2"/>
                <w:kern w:val="3"/>
                <w:sz w:val="28"/>
                <w:szCs w:val="28"/>
                <w:lang w:bidi="hi-IN"/>
              </w:rPr>
              <w:t>Бобак</w:t>
            </w:r>
            <w:proofErr w:type="spellEnd"/>
            <w:r w:rsidRPr="009E4740">
              <w:rPr>
                <w:rFonts w:eastAsia="Segoe UI"/>
                <w:color w:val="000000"/>
                <w:spacing w:val="-2"/>
                <w:kern w:val="3"/>
                <w:sz w:val="28"/>
                <w:szCs w:val="28"/>
                <w:lang w:bidi="hi-IN"/>
              </w:rPr>
              <w:t xml:space="preserve"> О.М., </w:t>
            </w:r>
            <w:proofErr w:type="spellStart"/>
            <w:r w:rsidRPr="009E4740">
              <w:rPr>
                <w:rFonts w:eastAsia="Segoe UI"/>
                <w:color w:val="000000"/>
                <w:spacing w:val="-2"/>
                <w:kern w:val="3"/>
                <w:sz w:val="28"/>
                <w:szCs w:val="28"/>
                <w:lang w:bidi="hi-IN"/>
              </w:rPr>
              <w:t>Гачкевич</w:t>
            </w:r>
            <w:proofErr w:type="spellEnd"/>
            <w:r w:rsidRPr="009E4740">
              <w:rPr>
                <w:rFonts w:eastAsia="Segoe UI"/>
                <w:color w:val="000000"/>
                <w:spacing w:val="-2"/>
                <w:kern w:val="3"/>
                <w:sz w:val="28"/>
                <w:szCs w:val="28"/>
                <w:lang w:bidi="hi-IN"/>
              </w:rPr>
              <w:t xml:space="preserve"> Г.М., </w:t>
            </w:r>
            <w:proofErr w:type="spellStart"/>
            <w:r w:rsidRPr="009E4740">
              <w:rPr>
                <w:rFonts w:eastAsia="Segoe UI"/>
                <w:color w:val="000000"/>
                <w:spacing w:val="-2"/>
                <w:kern w:val="3"/>
                <w:sz w:val="28"/>
                <w:szCs w:val="28"/>
                <w:lang w:bidi="hi-IN"/>
              </w:rPr>
              <w:t>Каченюк</w:t>
            </w:r>
            <w:proofErr w:type="spellEnd"/>
            <w:r w:rsidRPr="009E4740">
              <w:rPr>
                <w:rFonts w:eastAsia="Segoe UI"/>
                <w:color w:val="000000"/>
                <w:spacing w:val="-2"/>
                <w:kern w:val="3"/>
                <w:sz w:val="28"/>
                <w:szCs w:val="28"/>
                <w:lang w:bidi="hi-IN"/>
              </w:rPr>
              <w:t xml:space="preserve"> Л.М., Поповій А.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Повстанській, 13 у м. Луцьку.</w:t>
            </w:r>
          </w:p>
          <w:p w14:paraId="68009176"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78D95949"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 xml:space="preserve">18. Про передачу громадянам Макарчук М.О., Єгоровій Л.Ю., </w:t>
            </w:r>
            <w:proofErr w:type="spellStart"/>
            <w:r w:rsidRPr="009E4740">
              <w:rPr>
                <w:rFonts w:eastAsia="Segoe UI"/>
                <w:color w:val="000000"/>
                <w:spacing w:val="-2"/>
                <w:kern w:val="3"/>
                <w:sz w:val="28"/>
                <w:szCs w:val="28"/>
                <w:lang w:bidi="hi-IN"/>
              </w:rPr>
              <w:t>Кідибі</w:t>
            </w:r>
            <w:proofErr w:type="spellEnd"/>
            <w:r w:rsidRPr="009E4740">
              <w:rPr>
                <w:rFonts w:eastAsia="Segoe UI"/>
                <w:color w:val="000000"/>
                <w:spacing w:val="-2"/>
                <w:kern w:val="3"/>
                <w:sz w:val="28"/>
                <w:szCs w:val="28"/>
                <w:lang w:bidi="hi-IN"/>
              </w:rPr>
              <w:t xml:space="preserve"> І.І.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Космонавта Леоніда Каденюка, 8 у м. Луцьку.</w:t>
            </w:r>
          </w:p>
          <w:p w14:paraId="454338FC"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3EEDF1F1"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lastRenderedPageBreak/>
              <w:t xml:space="preserve">19. Про передачу громадянам Цигановій В.І., </w:t>
            </w:r>
            <w:proofErr w:type="spellStart"/>
            <w:r w:rsidRPr="009E4740">
              <w:rPr>
                <w:rFonts w:eastAsia="Segoe UI"/>
                <w:color w:val="000000"/>
                <w:spacing w:val="-2"/>
                <w:kern w:val="3"/>
                <w:sz w:val="28"/>
                <w:szCs w:val="28"/>
                <w:lang w:bidi="hi-IN"/>
              </w:rPr>
              <w:t>Гловацькій</w:t>
            </w:r>
            <w:proofErr w:type="spellEnd"/>
            <w:r w:rsidRPr="009E4740">
              <w:rPr>
                <w:rFonts w:eastAsia="Segoe UI"/>
                <w:color w:val="000000"/>
                <w:spacing w:val="-2"/>
                <w:kern w:val="3"/>
                <w:sz w:val="28"/>
                <w:szCs w:val="28"/>
                <w:lang w:bidi="hi-IN"/>
              </w:rPr>
              <w:t xml:space="preserve"> О.М., </w:t>
            </w:r>
            <w:proofErr w:type="spellStart"/>
            <w:r w:rsidRPr="009E4740">
              <w:rPr>
                <w:rFonts w:eastAsia="Segoe UI"/>
                <w:color w:val="000000"/>
                <w:spacing w:val="-2"/>
                <w:kern w:val="3"/>
                <w:sz w:val="28"/>
                <w:szCs w:val="28"/>
                <w:lang w:bidi="hi-IN"/>
              </w:rPr>
              <w:t>Кондрашиній</w:t>
            </w:r>
            <w:proofErr w:type="spellEnd"/>
            <w:r w:rsidRPr="009E4740">
              <w:rPr>
                <w:rFonts w:eastAsia="Segoe UI"/>
                <w:color w:val="000000"/>
                <w:spacing w:val="-2"/>
                <w:kern w:val="3"/>
                <w:sz w:val="28"/>
                <w:szCs w:val="28"/>
                <w:lang w:bidi="hi-IN"/>
              </w:rPr>
              <w:t xml:space="preserve"> Т.С., </w:t>
            </w:r>
            <w:proofErr w:type="spellStart"/>
            <w:r w:rsidRPr="009E4740">
              <w:rPr>
                <w:rFonts w:eastAsia="Segoe UI"/>
                <w:color w:val="000000"/>
                <w:spacing w:val="-2"/>
                <w:kern w:val="3"/>
                <w:sz w:val="28"/>
                <w:szCs w:val="28"/>
                <w:lang w:bidi="hi-IN"/>
              </w:rPr>
              <w:t>Сімаковій</w:t>
            </w:r>
            <w:proofErr w:type="spellEnd"/>
            <w:r w:rsidRPr="009E4740">
              <w:rPr>
                <w:rFonts w:eastAsia="Segoe UI"/>
                <w:color w:val="000000"/>
                <w:spacing w:val="-2"/>
                <w:kern w:val="3"/>
                <w:sz w:val="28"/>
                <w:szCs w:val="28"/>
                <w:lang w:bidi="hi-IN"/>
              </w:rPr>
              <w:t xml:space="preserve"> О.С.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Костюка Дениса, 2 у м. Луцьку.</w:t>
            </w:r>
          </w:p>
          <w:p w14:paraId="49676E96"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200A47A3"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20. Про передачу громадянам Стоянович Л.Й., Корецькому С.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Львівській, 47 у м. Луцьку.</w:t>
            </w:r>
          </w:p>
          <w:p w14:paraId="456AF535"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334DC68D"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r w:rsidRPr="009E4740">
              <w:rPr>
                <w:rFonts w:eastAsia="Segoe UI"/>
                <w:color w:val="000000"/>
                <w:spacing w:val="-2"/>
                <w:kern w:val="3"/>
                <w:sz w:val="28"/>
                <w:szCs w:val="28"/>
                <w:lang w:bidi="hi-IN"/>
              </w:rPr>
              <w:t>21. Про зміну Луцькій міській територіальній громаді, від імені якої діє Луцька міська рада (землекористувач громадянин Гнатюк П.І.), цільового призначення земельної ділянки та передачу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Івасюка Володимира, 90 у м. Луцьку.</w:t>
            </w:r>
          </w:p>
          <w:p w14:paraId="49C6CFF6" w14:textId="77777777" w:rsidR="009E4740" w:rsidRPr="009E4740" w:rsidRDefault="009E4740" w:rsidP="009E4740">
            <w:pPr>
              <w:suppressAutoHyphens/>
              <w:autoSpaceDN w:val="0"/>
              <w:ind w:firstLine="567"/>
              <w:jc w:val="both"/>
              <w:rPr>
                <w:rFonts w:eastAsia="Segoe UI"/>
                <w:color w:val="000000"/>
                <w:spacing w:val="-2"/>
                <w:kern w:val="3"/>
                <w:sz w:val="28"/>
                <w:szCs w:val="28"/>
                <w:lang w:bidi="hi-IN"/>
              </w:rPr>
            </w:pPr>
          </w:p>
          <w:p w14:paraId="6B24E7CE" w14:textId="77777777" w:rsidR="009E4740" w:rsidRPr="009E4740" w:rsidRDefault="009E4740" w:rsidP="009E4740">
            <w:pPr>
              <w:suppressAutoHyphens/>
              <w:autoSpaceDN w:val="0"/>
              <w:ind w:firstLine="567"/>
              <w:jc w:val="both"/>
              <w:rPr>
                <w:rFonts w:eastAsia="Segoe UI"/>
                <w:bCs/>
                <w:color w:val="000000"/>
                <w:spacing w:val="-4"/>
                <w:kern w:val="3"/>
                <w:sz w:val="28"/>
                <w:szCs w:val="28"/>
              </w:rPr>
            </w:pPr>
            <w:r w:rsidRPr="009E4740">
              <w:rPr>
                <w:rFonts w:eastAsia="Segoe UI"/>
                <w:bCs/>
                <w:color w:val="000000"/>
                <w:spacing w:val="-4"/>
                <w:kern w:val="3"/>
                <w:sz w:val="28"/>
                <w:szCs w:val="28"/>
              </w:rPr>
              <w:t xml:space="preserve">22. Про затвердження громадянину Ковалю Д.Б. </w:t>
            </w:r>
            <w:proofErr w:type="spellStart"/>
            <w:r w:rsidRPr="009E4740">
              <w:rPr>
                <w:rFonts w:eastAsia="Segoe UI"/>
                <w:bCs/>
                <w:color w:val="000000"/>
                <w:spacing w:val="-4"/>
                <w:kern w:val="3"/>
                <w:sz w:val="28"/>
                <w:szCs w:val="28"/>
              </w:rPr>
              <w:t>проєкту</w:t>
            </w:r>
            <w:proofErr w:type="spellEnd"/>
            <w:r w:rsidRPr="009E4740">
              <w:rPr>
                <w:rFonts w:eastAsia="Segoe UI"/>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01DDC911" w14:textId="77777777" w:rsidR="009E4740" w:rsidRPr="009E4740" w:rsidRDefault="009E4740" w:rsidP="009E4740">
            <w:pPr>
              <w:suppressAutoHyphens/>
              <w:autoSpaceDN w:val="0"/>
              <w:ind w:firstLine="567"/>
              <w:jc w:val="both"/>
              <w:rPr>
                <w:rFonts w:eastAsia="Segoe UI"/>
                <w:bCs/>
                <w:color w:val="000000"/>
                <w:spacing w:val="-4"/>
                <w:kern w:val="3"/>
                <w:sz w:val="28"/>
                <w:szCs w:val="28"/>
              </w:rPr>
            </w:pPr>
          </w:p>
          <w:p w14:paraId="34775523" w14:textId="77777777" w:rsidR="009E4740" w:rsidRPr="009E4740" w:rsidRDefault="009E4740" w:rsidP="009E4740">
            <w:pPr>
              <w:suppressAutoHyphens/>
              <w:autoSpaceDN w:val="0"/>
              <w:ind w:firstLine="567"/>
              <w:jc w:val="both"/>
              <w:rPr>
                <w:color w:val="000000"/>
                <w:spacing w:val="2"/>
                <w:kern w:val="3"/>
                <w:sz w:val="28"/>
                <w:szCs w:val="28"/>
              </w:rPr>
            </w:pPr>
            <w:r w:rsidRPr="009E4740">
              <w:rPr>
                <w:color w:val="000000"/>
                <w:spacing w:val="2"/>
                <w:kern w:val="3"/>
                <w:sz w:val="28"/>
                <w:szCs w:val="28"/>
              </w:rPr>
              <w:t xml:space="preserve">23. Про поновлення договору оренди землі громадянину </w:t>
            </w:r>
            <w:proofErr w:type="spellStart"/>
            <w:r w:rsidRPr="009E4740">
              <w:rPr>
                <w:color w:val="000000"/>
                <w:spacing w:val="2"/>
                <w:kern w:val="3"/>
                <w:sz w:val="28"/>
                <w:szCs w:val="28"/>
              </w:rPr>
              <w:t>Дзірбі</w:t>
            </w:r>
            <w:proofErr w:type="spellEnd"/>
            <w:r w:rsidRPr="009E4740">
              <w:rPr>
                <w:color w:val="000000"/>
                <w:spacing w:val="2"/>
                <w:kern w:val="3"/>
                <w:sz w:val="28"/>
                <w:szCs w:val="28"/>
              </w:rPr>
              <w:t> П.Р. для будівництва та обслуговування торгового павільйону в критій зупинці громадського транспорту (03.07) на вул. Польовій, 3-Б у м. Луцьку.</w:t>
            </w:r>
          </w:p>
          <w:p w14:paraId="6109EFE4" w14:textId="77777777" w:rsidR="009E4740" w:rsidRPr="009E4740" w:rsidRDefault="009E4740" w:rsidP="009E4740">
            <w:pPr>
              <w:suppressAutoHyphens/>
              <w:autoSpaceDN w:val="0"/>
              <w:ind w:firstLine="567"/>
              <w:jc w:val="both"/>
              <w:rPr>
                <w:color w:val="000000"/>
                <w:spacing w:val="2"/>
                <w:kern w:val="3"/>
                <w:sz w:val="28"/>
                <w:szCs w:val="28"/>
              </w:rPr>
            </w:pPr>
          </w:p>
          <w:p w14:paraId="5544D5F1" w14:textId="77777777" w:rsidR="009E4740" w:rsidRPr="009E4740" w:rsidRDefault="009E4740" w:rsidP="009E4740">
            <w:pPr>
              <w:suppressAutoHyphens/>
              <w:autoSpaceDN w:val="0"/>
              <w:ind w:firstLine="567"/>
              <w:jc w:val="both"/>
              <w:rPr>
                <w:color w:val="000000"/>
                <w:spacing w:val="-4"/>
                <w:kern w:val="3"/>
                <w:sz w:val="28"/>
                <w:szCs w:val="28"/>
                <w:lang w:bidi="hi-IN"/>
              </w:rPr>
            </w:pPr>
            <w:r w:rsidRPr="009E4740">
              <w:rPr>
                <w:color w:val="000000"/>
                <w:spacing w:val="-4"/>
                <w:kern w:val="3"/>
                <w:sz w:val="28"/>
                <w:szCs w:val="28"/>
                <w:lang w:bidi="hi-IN"/>
              </w:rPr>
              <w:t xml:space="preserve">24. Про поновлення договору оренди землі громадянам </w:t>
            </w:r>
            <w:proofErr w:type="spellStart"/>
            <w:r w:rsidRPr="009E4740">
              <w:rPr>
                <w:color w:val="000000"/>
                <w:spacing w:val="-4"/>
                <w:kern w:val="3"/>
                <w:sz w:val="28"/>
                <w:szCs w:val="28"/>
                <w:lang w:bidi="hi-IN"/>
              </w:rPr>
              <w:t>Квятковському</w:t>
            </w:r>
            <w:proofErr w:type="spellEnd"/>
            <w:r w:rsidRPr="009E4740">
              <w:rPr>
                <w:color w:val="000000"/>
                <w:spacing w:val="-4"/>
                <w:kern w:val="3"/>
                <w:sz w:val="28"/>
                <w:szCs w:val="28"/>
                <w:lang w:bidi="hi-IN"/>
              </w:rPr>
              <w:t xml:space="preserve"> В.О., </w:t>
            </w:r>
            <w:proofErr w:type="spellStart"/>
            <w:r w:rsidRPr="009E4740">
              <w:rPr>
                <w:color w:val="000000"/>
                <w:spacing w:val="-4"/>
                <w:kern w:val="3"/>
                <w:sz w:val="28"/>
                <w:szCs w:val="28"/>
                <w:lang w:bidi="hi-IN"/>
              </w:rPr>
              <w:t>Червонящому</w:t>
            </w:r>
            <w:proofErr w:type="spellEnd"/>
            <w:r w:rsidRPr="009E4740">
              <w:rPr>
                <w:color w:val="000000"/>
                <w:spacing w:val="-4"/>
                <w:kern w:val="3"/>
                <w:sz w:val="28"/>
                <w:szCs w:val="28"/>
                <w:lang w:bidi="hi-IN"/>
              </w:rPr>
              <w:t xml:space="preserve"> В.В. для обслуговування продовольчого магазину-павільйону в критій зупинці громадського транспорту (03.07) на </w:t>
            </w:r>
            <w:proofErr w:type="spellStart"/>
            <w:r w:rsidRPr="009E4740">
              <w:rPr>
                <w:color w:val="000000"/>
                <w:spacing w:val="-4"/>
                <w:kern w:val="3"/>
                <w:sz w:val="28"/>
                <w:szCs w:val="28"/>
                <w:lang w:bidi="hi-IN"/>
              </w:rPr>
              <w:t>просп</w:t>
            </w:r>
            <w:proofErr w:type="spellEnd"/>
            <w:r w:rsidRPr="009E4740">
              <w:rPr>
                <w:color w:val="000000"/>
                <w:spacing w:val="-4"/>
                <w:kern w:val="3"/>
                <w:sz w:val="28"/>
                <w:szCs w:val="28"/>
                <w:lang w:bidi="hi-IN"/>
              </w:rPr>
              <w:t>. Молоді, 19-Б у м. Луцьку.</w:t>
            </w:r>
          </w:p>
          <w:p w14:paraId="4CD06FC4"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35C9DA6" w14:textId="77777777" w:rsidR="009E4740" w:rsidRPr="009E4740" w:rsidRDefault="009E4740" w:rsidP="009E4740">
            <w:pPr>
              <w:suppressAutoHyphens/>
              <w:autoSpaceDN w:val="0"/>
              <w:ind w:firstLine="567"/>
              <w:jc w:val="both"/>
              <w:rPr>
                <w:color w:val="000000"/>
                <w:spacing w:val="2"/>
                <w:kern w:val="3"/>
                <w:sz w:val="28"/>
                <w:szCs w:val="28"/>
                <w:lang w:bidi="hi-IN"/>
              </w:rPr>
            </w:pPr>
            <w:r w:rsidRPr="009E4740">
              <w:rPr>
                <w:color w:val="000000"/>
                <w:spacing w:val="-4"/>
                <w:kern w:val="3"/>
                <w:sz w:val="28"/>
                <w:szCs w:val="28"/>
                <w:lang w:bidi="hi-IN"/>
              </w:rPr>
              <w:t xml:space="preserve">25. Про поновлення договору оренди землі громадянину </w:t>
            </w:r>
            <w:proofErr w:type="spellStart"/>
            <w:r w:rsidRPr="009E4740">
              <w:rPr>
                <w:color w:val="000000"/>
                <w:spacing w:val="-4"/>
                <w:kern w:val="3"/>
                <w:sz w:val="28"/>
                <w:szCs w:val="28"/>
                <w:lang w:bidi="hi-IN"/>
              </w:rPr>
              <w:t>Червонящому</w:t>
            </w:r>
            <w:proofErr w:type="spellEnd"/>
            <w:r w:rsidRPr="009E4740">
              <w:rPr>
                <w:color w:val="000000"/>
                <w:spacing w:val="-4"/>
                <w:kern w:val="3"/>
                <w:sz w:val="28"/>
                <w:szCs w:val="28"/>
                <w:lang w:bidi="hi-IN"/>
              </w:rPr>
              <w:t xml:space="preserve"> В.В. для будівництва та обслуговування торгового павільйону в критій зупинці громадського транспорту (03.07) на </w:t>
            </w:r>
            <w:proofErr w:type="spellStart"/>
            <w:r w:rsidRPr="009E4740">
              <w:rPr>
                <w:color w:val="000000"/>
                <w:spacing w:val="-4"/>
                <w:kern w:val="3"/>
                <w:sz w:val="28"/>
                <w:szCs w:val="28"/>
                <w:lang w:bidi="hi-IN"/>
              </w:rPr>
              <w:t>просп</w:t>
            </w:r>
            <w:proofErr w:type="spellEnd"/>
            <w:r w:rsidRPr="009E4740">
              <w:rPr>
                <w:color w:val="000000"/>
                <w:spacing w:val="-4"/>
                <w:kern w:val="3"/>
                <w:sz w:val="28"/>
                <w:szCs w:val="28"/>
                <w:lang w:bidi="hi-IN"/>
              </w:rPr>
              <w:t>. Президента Грушевського, 21-А у м. Луцьку</w:t>
            </w:r>
            <w:r w:rsidRPr="009E4740">
              <w:rPr>
                <w:color w:val="000000"/>
                <w:spacing w:val="2"/>
                <w:kern w:val="3"/>
                <w:sz w:val="28"/>
                <w:szCs w:val="28"/>
                <w:lang w:bidi="hi-IN"/>
              </w:rPr>
              <w:t>.</w:t>
            </w:r>
          </w:p>
          <w:p w14:paraId="4318D547"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2ABAD4E5" w14:textId="77777777" w:rsidR="009E4740" w:rsidRPr="009E4740" w:rsidRDefault="009E4740" w:rsidP="009E4740">
            <w:pPr>
              <w:suppressAutoHyphens/>
              <w:autoSpaceDN w:val="0"/>
              <w:ind w:firstLine="567"/>
              <w:jc w:val="both"/>
              <w:rPr>
                <w:color w:val="000000"/>
                <w:spacing w:val="2"/>
                <w:kern w:val="3"/>
                <w:sz w:val="28"/>
                <w:szCs w:val="28"/>
                <w:lang w:bidi="hi-IN"/>
              </w:rPr>
            </w:pPr>
            <w:r w:rsidRPr="009E4740">
              <w:rPr>
                <w:color w:val="000000"/>
                <w:spacing w:val="2"/>
                <w:kern w:val="3"/>
                <w:sz w:val="28"/>
                <w:szCs w:val="28"/>
                <w:lang w:bidi="hi-IN"/>
              </w:rPr>
              <w:t>26. Про відмову ГК «БУДІВЕЛЬНИК-2» у поновленні договору оренди землі для обслуговування гаражів (02.05) на вул. </w:t>
            </w:r>
            <w:proofErr w:type="spellStart"/>
            <w:r w:rsidRPr="009E4740">
              <w:rPr>
                <w:color w:val="000000"/>
                <w:spacing w:val="2"/>
                <w:kern w:val="3"/>
                <w:sz w:val="28"/>
                <w:szCs w:val="28"/>
                <w:lang w:bidi="hi-IN"/>
              </w:rPr>
              <w:t>Конякіна</w:t>
            </w:r>
            <w:proofErr w:type="spellEnd"/>
            <w:r w:rsidRPr="009E4740">
              <w:rPr>
                <w:color w:val="000000"/>
                <w:spacing w:val="2"/>
                <w:kern w:val="3"/>
                <w:sz w:val="28"/>
                <w:szCs w:val="28"/>
                <w:lang w:bidi="hi-IN"/>
              </w:rPr>
              <w:t>, 16-И у м. Луцьку.</w:t>
            </w:r>
          </w:p>
          <w:p w14:paraId="5C860F56" w14:textId="77777777" w:rsidR="009E4740" w:rsidRPr="009E4740" w:rsidRDefault="009E4740" w:rsidP="009E4740">
            <w:pPr>
              <w:suppressAutoHyphens/>
              <w:autoSpaceDN w:val="0"/>
              <w:ind w:firstLine="567"/>
              <w:jc w:val="both"/>
              <w:rPr>
                <w:color w:val="000000"/>
                <w:spacing w:val="2"/>
                <w:kern w:val="3"/>
                <w:sz w:val="28"/>
                <w:szCs w:val="28"/>
                <w:lang w:bidi="hi-IN"/>
              </w:rPr>
            </w:pPr>
          </w:p>
          <w:p w14:paraId="1E072E49" w14:textId="77777777" w:rsidR="009E4740" w:rsidRPr="009E4740" w:rsidRDefault="009E4740" w:rsidP="009E4740">
            <w:pPr>
              <w:suppressAutoHyphens/>
              <w:autoSpaceDN w:val="0"/>
              <w:ind w:firstLine="567"/>
              <w:jc w:val="both"/>
              <w:rPr>
                <w:rFonts w:eastAsia="Segoe UI"/>
                <w:bCs/>
                <w:color w:val="000000"/>
                <w:spacing w:val="-6"/>
                <w:kern w:val="3"/>
                <w:shd w:val="clear" w:color="auto" w:fill="FFFFFF"/>
                <w:lang w:bidi="hi-IN"/>
              </w:rPr>
            </w:pPr>
            <w:r w:rsidRPr="009E4740">
              <w:rPr>
                <w:bCs/>
                <w:color w:val="000000"/>
                <w:spacing w:val="-6"/>
                <w:kern w:val="3"/>
                <w:sz w:val="28"/>
                <w:szCs w:val="28"/>
                <w:shd w:val="clear" w:color="auto" w:fill="FFFFFF"/>
                <w:lang w:bidi="hi-IN"/>
              </w:rPr>
              <w:t xml:space="preserve">27. Про відмову громадянці </w:t>
            </w:r>
            <w:proofErr w:type="spellStart"/>
            <w:r w:rsidRPr="009E4740">
              <w:rPr>
                <w:bCs/>
                <w:color w:val="000000"/>
                <w:spacing w:val="-6"/>
                <w:kern w:val="3"/>
                <w:sz w:val="28"/>
                <w:szCs w:val="28"/>
                <w:shd w:val="clear" w:color="auto" w:fill="FFFFFF"/>
                <w:lang w:bidi="hi-IN"/>
              </w:rPr>
              <w:t>Зязюк</w:t>
            </w:r>
            <w:proofErr w:type="spellEnd"/>
            <w:r w:rsidRPr="009E4740">
              <w:rPr>
                <w:bCs/>
                <w:color w:val="000000"/>
                <w:spacing w:val="-6"/>
                <w:kern w:val="3"/>
                <w:sz w:val="28"/>
                <w:szCs w:val="28"/>
                <w:shd w:val="clear" w:color="auto" w:fill="FFFFFF"/>
                <w:lang w:bidi="hi-IN"/>
              </w:rPr>
              <w:t xml:space="preserve"> О.О. в укладенні договору оренди землі на новий строк на земельну ділянку для розташування автосервісу із стоянкою автомобілів (12.08) на вул. Набережній, 29 у м. Луцьку.</w:t>
            </w:r>
          </w:p>
          <w:p w14:paraId="14876A68" w14:textId="77777777" w:rsidR="009E4740" w:rsidRPr="009E4740" w:rsidRDefault="009E4740" w:rsidP="009E4740">
            <w:pPr>
              <w:suppressAutoHyphens/>
              <w:autoSpaceDN w:val="0"/>
              <w:ind w:firstLine="567"/>
              <w:jc w:val="both"/>
              <w:rPr>
                <w:rFonts w:eastAsia="Segoe UI"/>
                <w:color w:val="000000"/>
                <w:kern w:val="3"/>
                <w:lang w:bidi="hi-IN"/>
              </w:rPr>
            </w:pPr>
          </w:p>
          <w:p w14:paraId="2A09E0FD"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color w:val="000000"/>
                <w:spacing w:val="-6"/>
                <w:kern w:val="3"/>
                <w:sz w:val="28"/>
                <w:szCs w:val="28"/>
                <w:lang w:bidi="hi-IN"/>
              </w:rPr>
              <w:t xml:space="preserve">28. Про надання </w:t>
            </w:r>
            <w:r w:rsidRPr="009E4740">
              <w:rPr>
                <w:color w:val="000000"/>
                <w:spacing w:val="-4"/>
                <w:kern w:val="3"/>
                <w:sz w:val="28"/>
                <w:szCs w:val="28"/>
                <w:lang w:bidi="hi-IN"/>
              </w:rPr>
              <w:t>ДП «ЗОРЯНИЙ ЕДЕЛЬ</w:t>
            </w:r>
            <w:r w:rsidRPr="009E4740">
              <w:rPr>
                <w:color w:val="000000"/>
                <w:spacing w:val="6"/>
                <w:kern w:val="3"/>
                <w:sz w:val="28"/>
                <w:szCs w:val="28"/>
                <w:lang w:bidi="hi-IN"/>
              </w:rPr>
              <w:t>ВЕЙС»</w:t>
            </w:r>
            <w:r w:rsidRPr="009E4740">
              <w:rPr>
                <w:color w:val="000000"/>
                <w:spacing w:val="-6"/>
                <w:kern w:val="3"/>
                <w:sz w:val="28"/>
                <w:szCs w:val="28"/>
                <w:lang w:bidi="hi-IN"/>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w:t>
            </w:r>
            <w:r w:rsidRPr="009E4740">
              <w:rPr>
                <w:bCs/>
                <w:color w:val="000000"/>
                <w:spacing w:val="4"/>
                <w:kern w:val="3"/>
                <w:sz w:val="28"/>
                <w:szCs w:val="28"/>
                <w:lang w:bidi="hi-IN"/>
              </w:rPr>
              <w:t xml:space="preserve">вул. Ветеранів, 1-А </w:t>
            </w:r>
            <w:r w:rsidRPr="009E4740">
              <w:rPr>
                <w:rFonts w:eastAsia="Segoe UI"/>
                <w:color w:val="000000"/>
                <w:spacing w:val="-6"/>
                <w:kern w:val="3"/>
                <w:sz w:val="28"/>
                <w:szCs w:val="28"/>
                <w:lang w:bidi="hi-IN"/>
              </w:rPr>
              <w:t>у м. Луцьку.</w:t>
            </w:r>
          </w:p>
          <w:p w14:paraId="58090F25"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6E96D1FC" w14:textId="77777777" w:rsidR="009E4740" w:rsidRPr="009E4740" w:rsidRDefault="009E4740" w:rsidP="009E4740">
            <w:pPr>
              <w:suppressAutoHyphens/>
              <w:autoSpaceDN w:val="0"/>
              <w:ind w:firstLine="567"/>
              <w:jc w:val="both"/>
              <w:rPr>
                <w:color w:val="000000"/>
                <w:spacing w:val="-6"/>
                <w:kern w:val="3"/>
                <w:sz w:val="28"/>
                <w:szCs w:val="28"/>
                <w:lang w:bidi="hi-IN"/>
              </w:rPr>
            </w:pPr>
            <w:r w:rsidRPr="009E4740">
              <w:rPr>
                <w:color w:val="000000"/>
                <w:spacing w:val="-6"/>
                <w:kern w:val="3"/>
                <w:sz w:val="28"/>
                <w:szCs w:val="28"/>
                <w:lang w:bidi="hi-IN"/>
              </w:rPr>
              <w:lastRenderedPageBreak/>
              <w:t xml:space="preserve">29. Про надання ПрАТ «ВГП» дозволу на розроблення </w:t>
            </w:r>
            <w:proofErr w:type="spellStart"/>
            <w:r w:rsidRPr="009E4740">
              <w:rPr>
                <w:color w:val="000000"/>
                <w:spacing w:val="-6"/>
                <w:kern w:val="3"/>
                <w:sz w:val="28"/>
                <w:szCs w:val="28"/>
                <w:lang w:bidi="hi-IN"/>
              </w:rPr>
              <w:t>проєкту</w:t>
            </w:r>
            <w:proofErr w:type="spellEnd"/>
            <w:r w:rsidRPr="009E4740">
              <w:rPr>
                <w:color w:val="000000"/>
                <w:spacing w:val="-6"/>
                <w:kern w:val="3"/>
                <w:sz w:val="28"/>
                <w:szCs w:val="28"/>
                <w:lang w:bidi="hi-IN"/>
              </w:rPr>
              <w:t xml:space="preserve"> землеустрою щодо відведення земельної ділянки для будівництва та обслуговування відстійника нейтральних зіткнень (11.02) на вул. Виробничій, 34 у м. Луцьку.</w:t>
            </w:r>
          </w:p>
          <w:p w14:paraId="2B029EB1" w14:textId="77777777" w:rsidR="009E4740" w:rsidRPr="009E4740" w:rsidRDefault="009E4740" w:rsidP="009E4740">
            <w:pPr>
              <w:suppressAutoHyphens/>
              <w:autoSpaceDN w:val="0"/>
              <w:ind w:firstLine="567"/>
              <w:jc w:val="both"/>
              <w:rPr>
                <w:color w:val="000000"/>
                <w:spacing w:val="-6"/>
                <w:kern w:val="3"/>
                <w:sz w:val="28"/>
                <w:szCs w:val="28"/>
                <w:lang w:bidi="hi-IN"/>
              </w:rPr>
            </w:pPr>
          </w:p>
          <w:p w14:paraId="1E8EC6BE"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spacing w:val="2"/>
                <w:kern w:val="3"/>
                <w:sz w:val="28"/>
                <w:szCs w:val="28"/>
                <w:lang w:bidi="hi-IN"/>
              </w:rPr>
              <w:t>30. Про надання ГК «БУДІВЕЛЬНИК-3»</w:t>
            </w:r>
            <w:r w:rsidRPr="009E4740">
              <w:rPr>
                <w:rFonts w:eastAsia="Segoe UI"/>
                <w:color w:val="000000"/>
                <w:spacing w:val="-2"/>
                <w:kern w:val="3"/>
                <w:sz w:val="28"/>
                <w:szCs w:val="28"/>
                <w:lang w:bidi="hi-IN"/>
              </w:rPr>
              <w:t xml:space="preserve"> </w:t>
            </w:r>
            <w:r w:rsidRPr="009E4740">
              <w:rPr>
                <w:rFonts w:eastAsia="Segoe UI"/>
                <w:color w:val="000000"/>
                <w:kern w:val="3"/>
                <w:sz w:val="28"/>
                <w:szCs w:val="28"/>
                <w:lang w:bidi="hi-IN"/>
              </w:rPr>
              <w:t xml:space="preserve">на умовах оренди </w:t>
            </w:r>
            <w:r w:rsidRPr="009E4740">
              <w:rPr>
                <w:rFonts w:eastAsia="Segoe UI"/>
                <w:color w:val="000000"/>
                <w:spacing w:val="2"/>
                <w:kern w:val="3"/>
                <w:sz w:val="28"/>
                <w:szCs w:val="28"/>
                <w:lang w:bidi="hi-IN"/>
              </w:rPr>
              <w:t>земельної ділян</w:t>
            </w:r>
            <w:r w:rsidRPr="009E4740">
              <w:rPr>
                <w:rFonts w:eastAsia="Segoe UI"/>
                <w:color w:val="000000"/>
                <w:kern w:val="3"/>
                <w:sz w:val="28"/>
                <w:szCs w:val="28"/>
                <w:lang w:bidi="hi-IN"/>
              </w:rPr>
              <w:t>ки</w:t>
            </w:r>
            <w:r w:rsidRPr="009E4740">
              <w:rPr>
                <w:rFonts w:eastAsia="Segoe UI"/>
                <w:color w:val="000000"/>
                <w:spacing w:val="2"/>
                <w:kern w:val="3"/>
                <w:sz w:val="28"/>
                <w:szCs w:val="28"/>
                <w:lang w:bidi="hi-IN"/>
              </w:rPr>
              <w:t xml:space="preserve"> </w:t>
            </w:r>
            <w:r w:rsidRPr="009E4740">
              <w:rPr>
                <w:rFonts w:eastAsia="Segoe UI"/>
                <w:color w:val="000000"/>
                <w:spacing w:val="-2"/>
                <w:kern w:val="3"/>
                <w:sz w:val="28"/>
                <w:szCs w:val="28"/>
                <w:lang w:bidi="hi-IN"/>
              </w:rPr>
              <w:t>для будівництва та обслуговування гаражів</w:t>
            </w:r>
            <w:r w:rsidRPr="009E4740">
              <w:rPr>
                <w:rFonts w:eastAsia="Segoe UI"/>
                <w:color w:val="000000"/>
                <w:spacing w:val="4"/>
                <w:kern w:val="3"/>
                <w:sz w:val="28"/>
                <w:szCs w:val="28"/>
                <w:lang w:bidi="hi-IN"/>
              </w:rPr>
              <w:t xml:space="preserve"> (12.04) на вул. Ківерцівській, 2-А</w:t>
            </w:r>
            <w:r w:rsidRPr="009E4740">
              <w:rPr>
                <w:rFonts w:eastAsia="Segoe UI"/>
                <w:color w:val="000000"/>
                <w:kern w:val="3"/>
                <w:sz w:val="28"/>
                <w:szCs w:val="28"/>
                <w:lang w:bidi="hi-IN"/>
              </w:rPr>
              <w:t xml:space="preserve"> у м. Луцьку.</w:t>
            </w:r>
          </w:p>
          <w:p w14:paraId="666B23B7"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7460244"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spacing w:val="2"/>
                <w:kern w:val="3"/>
                <w:sz w:val="28"/>
                <w:szCs w:val="28"/>
                <w:lang w:bidi="hi-IN"/>
              </w:rPr>
              <w:t>31. Про надання ТзОВ «ВОЛИНЬ-ЗЕРНО-ПРОДУКТ»</w:t>
            </w:r>
            <w:r w:rsidRPr="009E4740">
              <w:rPr>
                <w:rFonts w:eastAsia="Segoe UI"/>
                <w:color w:val="000000"/>
                <w:spacing w:val="-2"/>
                <w:kern w:val="3"/>
                <w:sz w:val="28"/>
                <w:szCs w:val="28"/>
                <w:lang w:bidi="hi-IN"/>
              </w:rPr>
              <w:t xml:space="preserve"> </w:t>
            </w:r>
            <w:r w:rsidRPr="009E4740">
              <w:rPr>
                <w:rFonts w:eastAsia="Segoe UI"/>
                <w:color w:val="000000"/>
                <w:kern w:val="3"/>
                <w:sz w:val="28"/>
                <w:szCs w:val="28"/>
                <w:lang w:bidi="hi-IN"/>
              </w:rPr>
              <w:t xml:space="preserve">на умовах оренди </w:t>
            </w:r>
            <w:r w:rsidRPr="009E4740">
              <w:rPr>
                <w:rFonts w:eastAsia="Segoe UI"/>
                <w:color w:val="000000"/>
                <w:spacing w:val="2"/>
                <w:kern w:val="3"/>
                <w:sz w:val="28"/>
                <w:szCs w:val="28"/>
                <w:lang w:bidi="hi-IN"/>
              </w:rPr>
              <w:t>земельної ділян</w:t>
            </w:r>
            <w:r w:rsidRPr="009E4740">
              <w:rPr>
                <w:rFonts w:eastAsia="Segoe UI"/>
                <w:color w:val="000000"/>
                <w:kern w:val="3"/>
                <w:sz w:val="28"/>
                <w:szCs w:val="28"/>
                <w:lang w:bidi="hi-IN"/>
              </w:rPr>
              <w:t>ки</w:t>
            </w:r>
            <w:r w:rsidRPr="009E4740">
              <w:rPr>
                <w:rFonts w:eastAsia="Segoe UI"/>
                <w:color w:val="000000"/>
                <w:spacing w:val="2"/>
                <w:kern w:val="3"/>
                <w:sz w:val="28"/>
                <w:szCs w:val="28"/>
                <w:lang w:bidi="hi-IN"/>
              </w:rPr>
              <w:t xml:space="preserve"> </w:t>
            </w:r>
            <w:r w:rsidRPr="009E4740">
              <w:rPr>
                <w:rFonts w:eastAsia="Segoe UI"/>
                <w:color w:val="000000"/>
                <w:spacing w:val="-2"/>
                <w:kern w:val="3"/>
                <w:sz w:val="28"/>
                <w:szCs w:val="28"/>
                <w:lang w:bidi="hi-IN"/>
              </w:rPr>
              <w:t xml:space="preserve">для будівництва та обслуговування </w:t>
            </w:r>
            <w:proofErr w:type="spellStart"/>
            <w:r w:rsidRPr="009E4740">
              <w:rPr>
                <w:rFonts w:eastAsia="Segoe UI"/>
                <w:color w:val="000000"/>
                <w:spacing w:val="-2"/>
                <w:kern w:val="3"/>
                <w:sz w:val="28"/>
                <w:szCs w:val="28"/>
                <w:lang w:bidi="hi-IN"/>
              </w:rPr>
              <w:t>офісно</w:t>
            </w:r>
            <w:proofErr w:type="spellEnd"/>
            <w:r w:rsidRPr="009E4740">
              <w:rPr>
                <w:rFonts w:eastAsia="Segoe UI"/>
                <w:color w:val="000000"/>
                <w:spacing w:val="-2"/>
                <w:kern w:val="3"/>
                <w:sz w:val="28"/>
                <w:szCs w:val="28"/>
                <w:lang w:bidi="hi-IN"/>
              </w:rPr>
              <w:t xml:space="preserve">-складських приміщень </w:t>
            </w:r>
            <w:r w:rsidRPr="009E4740">
              <w:rPr>
                <w:rFonts w:eastAsia="Segoe UI"/>
                <w:color w:val="000000"/>
                <w:spacing w:val="4"/>
                <w:kern w:val="3"/>
                <w:sz w:val="28"/>
                <w:szCs w:val="28"/>
                <w:lang w:bidi="hi-IN"/>
              </w:rPr>
              <w:t xml:space="preserve">(11.02) на вул. Ранковій, 20-А </w:t>
            </w:r>
            <w:r w:rsidRPr="009E4740">
              <w:rPr>
                <w:rFonts w:eastAsia="Segoe UI"/>
                <w:color w:val="000000"/>
                <w:kern w:val="3"/>
                <w:sz w:val="28"/>
                <w:szCs w:val="28"/>
                <w:lang w:bidi="hi-IN"/>
              </w:rPr>
              <w:t>у м. Луцьку.</w:t>
            </w:r>
          </w:p>
          <w:p w14:paraId="13D1BBEE"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023490A"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spacing w:val="2"/>
                <w:kern w:val="3"/>
                <w:sz w:val="28"/>
                <w:szCs w:val="28"/>
                <w:lang w:bidi="hi-IN"/>
              </w:rPr>
              <w:t xml:space="preserve">32. Про надання фізичній особі-підприємцю </w:t>
            </w:r>
            <w:r w:rsidRPr="009E4740">
              <w:rPr>
                <w:rFonts w:eastAsia="Segoe UI"/>
                <w:color w:val="000000"/>
                <w:spacing w:val="-4"/>
                <w:kern w:val="3"/>
                <w:sz w:val="28"/>
                <w:szCs w:val="28"/>
                <w:lang w:bidi="hi-IN"/>
              </w:rPr>
              <w:t xml:space="preserve">Шубіну В.Л. </w:t>
            </w:r>
            <w:r w:rsidRPr="009E4740">
              <w:rPr>
                <w:rFonts w:eastAsia="Segoe UI"/>
                <w:color w:val="000000"/>
                <w:kern w:val="3"/>
                <w:sz w:val="28"/>
                <w:szCs w:val="28"/>
                <w:lang w:bidi="hi-IN"/>
              </w:rPr>
              <w:t xml:space="preserve">на умовах оренди </w:t>
            </w:r>
            <w:r w:rsidRPr="009E4740">
              <w:rPr>
                <w:rFonts w:eastAsia="Segoe UI"/>
                <w:color w:val="000000"/>
                <w:spacing w:val="2"/>
                <w:kern w:val="3"/>
                <w:sz w:val="28"/>
                <w:szCs w:val="28"/>
                <w:lang w:bidi="hi-IN"/>
              </w:rPr>
              <w:t>земельної ділян</w:t>
            </w:r>
            <w:r w:rsidRPr="009E4740">
              <w:rPr>
                <w:rFonts w:eastAsia="Segoe UI"/>
                <w:color w:val="000000"/>
                <w:kern w:val="3"/>
                <w:sz w:val="28"/>
                <w:szCs w:val="28"/>
                <w:lang w:bidi="hi-IN"/>
              </w:rPr>
              <w:t xml:space="preserve">ки </w:t>
            </w:r>
            <w:r w:rsidRPr="009E4740">
              <w:rPr>
                <w:rFonts w:eastAsia="Segoe UI"/>
                <w:color w:val="000000"/>
                <w:spacing w:val="-2"/>
                <w:kern w:val="3"/>
                <w:sz w:val="28"/>
                <w:szCs w:val="28"/>
                <w:lang w:bidi="hi-IN"/>
              </w:rPr>
              <w:t xml:space="preserve">для обслуговування </w:t>
            </w:r>
            <w:r w:rsidRPr="009E4740">
              <w:rPr>
                <w:rFonts w:eastAsia="Segoe UI"/>
                <w:color w:val="000000"/>
                <w:kern w:val="3"/>
                <w:sz w:val="28"/>
                <w:szCs w:val="28"/>
                <w:lang w:bidi="hi-IN"/>
              </w:rPr>
              <w:t xml:space="preserve">кіоску з торговим майданчиком </w:t>
            </w:r>
            <w:r w:rsidRPr="009E4740">
              <w:rPr>
                <w:rFonts w:eastAsia="Segoe UI"/>
                <w:color w:val="000000"/>
                <w:spacing w:val="4"/>
                <w:kern w:val="3"/>
                <w:sz w:val="28"/>
                <w:szCs w:val="28"/>
                <w:lang w:bidi="hi-IN"/>
              </w:rPr>
              <w:t xml:space="preserve">(03.07) на </w:t>
            </w:r>
            <w:proofErr w:type="spellStart"/>
            <w:r w:rsidRPr="009E4740">
              <w:rPr>
                <w:rFonts w:eastAsia="Segoe UI"/>
                <w:color w:val="000000"/>
                <w:spacing w:val="-2"/>
                <w:kern w:val="3"/>
                <w:sz w:val="28"/>
                <w:szCs w:val="28"/>
                <w:shd w:val="clear" w:color="auto" w:fill="FFFFFF"/>
                <w:lang w:bidi="hi-IN"/>
              </w:rPr>
              <w:t>просп</w:t>
            </w:r>
            <w:proofErr w:type="spellEnd"/>
            <w:r w:rsidRPr="009E4740">
              <w:rPr>
                <w:rFonts w:eastAsia="Segoe UI"/>
                <w:color w:val="000000"/>
                <w:spacing w:val="-2"/>
                <w:kern w:val="3"/>
                <w:sz w:val="28"/>
                <w:szCs w:val="28"/>
                <w:shd w:val="clear" w:color="auto" w:fill="FFFFFF"/>
                <w:lang w:bidi="hi-IN"/>
              </w:rPr>
              <w:t>. Відродження, 30-А</w:t>
            </w:r>
            <w:r w:rsidRPr="009E4740">
              <w:rPr>
                <w:rFonts w:eastAsia="Segoe UI"/>
                <w:color w:val="000000"/>
                <w:kern w:val="3"/>
                <w:sz w:val="28"/>
                <w:szCs w:val="28"/>
                <w:lang w:bidi="hi-IN"/>
              </w:rPr>
              <w:t xml:space="preserve"> у м. Луцьку.</w:t>
            </w:r>
          </w:p>
          <w:p w14:paraId="14B5EB96"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221BA326"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33. Про надання </w:t>
            </w:r>
            <w:r w:rsidRPr="009E4740">
              <w:rPr>
                <w:rFonts w:eastAsia="Segoe UI"/>
                <w:bCs/>
                <w:color w:val="000000"/>
                <w:spacing w:val="-4"/>
                <w:kern w:val="3"/>
                <w:sz w:val="28"/>
                <w:szCs w:val="28"/>
                <w:lang w:bidi="hi-IN"/>
              </w:rPr>
              <w:t>ТОВ «</w:t>
            </w:r>
            <w:r w:rsidRPr="009E4740">
              <w:rPr>
                <w:rFonts w:eastAsia="Segoe UI"/>
                <w:bCs/>
                <w:color w:val="000000"/>
                <w:spacing w:val="6"/>
                <w:kern w:val="3"/>
                <w:sz w:val="28"/>
                <w:szCs w:val="28"/>
                <w:lang w:bidi="hi-IN"/>
              </w:rPr>
              <w:t>ЕМЛАК ГРУП</w:t>
            </w:r>
            <w:r w:rsidRPr="009E4740">
              <w:rPr>
                <w:rFonts w:eastAsia="Segoe UI"/>
                <w:bCs/>
                <w:color w:val="000000"/>
                <w:spacing w:val="-4"/>
                <w:kern w:val="3"/>
                <w:sz w:val="28"/>
                <w:szCs w:val="28"/>
                <w:lang w:bidi="hi-IN"/>
              </w:rPr>
              <w:t xml:space="preserve">» </w:t>
            </w:r>
            <w:r w:rsidRPr="009E4740">
              <w:rPr>
                <w:rFonts w:eastAsia="Segoe UI"/>
                <w:color w:val="000000"/>
                <w:kern w:val="3"/>
                <w:sz w:val="28"/>
                <w:szCs w:val="28"/>
                <w:lang w:bidi="hi-IN"/>
              </w:rPr>
              <w:t>на умовах оренди земельної ділянки для будівництва та обслуговування стоянки автомобілів</w:t>
            </w:r>
            <w:r w:rsidRPr="009E4740">
              <w:rPr>
                <w:rFonts w:eastAsia="Segoe UI"/>
                <w:b/>
                <w:bCs/>
                <w:color w:val="000000"/>
                <w:kern w:val="3"/>
                <w:sz w:val="28"/>
                <w:szCs w:val="28"/>
                <w:lang w:bidi="hi-IN"/>
              </w:rPr>
              <w:t xml:space="preserve"> </w:t>
            </w:r>
            <w:r w:rsidRPr="009E4740">
              <w:rPr>
                <w:rFonts w:eastAsia="Segoe UI"/>
                <w:color w:val="000000"/>
                <w:kern w:val="3"/>
                <w:sz w:val="28"/>
                <w:szCs w:val="28"/>
                <w:lang w:bidi="hi-IN"/>
              </w:rPr>
              <w:t>(02.09) вул. Шевченка, 88-А у м. Луцьку.</w:t>
            </w:r>
          </w:p>
          <w:p w14:paraId="194EB17D"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AFBC33A" w14:textId="77777777" w:rsidR="009E4740" w:rsidRPr="009E4740" w:rsidRDefault="009E4740" w:rsidP="009E4740">
            <w:pPr>
              <w:suppressAutoHyphens/>
              <w:autoSpaceDN w:val="0"/>
              <w:ind w:firstLine="567"/>
              <w:jc w:val="both"/>
              <w:rPr>
                <w:color w:val="000000"/>
                <w:spacing w:val="2"/>
                <w:kern w:val="3"/>
                <w:sz w:val="28"/>
                <w:szCs w:val="28"/>
                <w:shd w:val="clear" w:color="auto" w:fill="FFFFFF"/>
                <w:lang w:bidi="hi-IN"/>
              </w:rPr>
            </w:pPr>
            <w:r w:rsidRPr="009E4740">
              <w:rPr>
                <w:color w:val="000000"/>
                <w:spacing w:val="2"/>
                <w:kern w:val="3"/>
                <w:sz w:val="28"/>
                <w:szCs w:val="28"/>
                <w:shd w:val="clear" w:color="auto" w:fill="FFFFFF"/>
                <w:lang w:bidi="hi-IN"/>
              </w:rPr>
              <w:t xml:space="preserve">34. Про надання громадянці Вдовенко Л.Ю. на умовах оренди земельної ділянки для обслуговування спортивного комплексу (03.04) на </w:t>
            </w:r>
            <w:proofErr w:type="spellStart"/>
            <w:r w:rsidRPr="009E4740">
              <w:rPr>
                <w:color w:val="000000"/>
                <w:spacing w:val="2"/>
                <w:kern w:val="3"/>
                <w:sz w:val="28"/>
                <w:szCs w:val="28"/>
                <w:shd w:val="clear" w:color="auto" w:fill="FFFFFF"/>
                <w:lang w:bidi="hi-IN"/>
              </w:rPr>
              <w:t>пров</w:t>
            </w:r>
            <w:proofErr w:type="spellEnd"/>
            <w:r w:rsidRPr="009E4740">
              <w:rPr>
                <w:color w:val="000000"/>
                <w:spacing w:val="2"/>
                <w:kern w:val="3"/>
                <w:sz w:val="28"/>
                <w:szCs w:val="28"/>
                <w:shd w:val="clear" w:color="auto" w:fill="FFFFFF"/>
                <w:lang w:bidi="hi-IN"/>
              </w:rPr>
              <w:t xml:space="preserve">. Галини </w:t>
            </w:r>
            <w:proofErr w:type="spellStart"/>
            <w:r w:rsidRPr="009E4740">
              <w:rPr>
                <w:color w:val="000000"/>
                <w:spacing w:val="2"/>
                <w:kern w:val="3"/>
                <w:sz w:val="28"/>
                <w:szCs w:val="28"/>
                <w:shd w:val="clear" w:color="auto" w:fill="FFFFFF"/>
                <w:lang w:bidi="hi-IN"/>
              </w:rPr>
              <w:t>Коханської</w:t>
            </w:r>
            <w:proofErr w:type="spellEnd"/>
            <w:r w:rsidRPr="009E4740">
              <w:rPr>
                <w:color w:val="000000"/>
                <w:spacing w:val="2"/>
                <w:kern w:val="3"/>
                <w:sz w:val="28"/>
                <w:szCs w:val="28"/>
                <w:shd w:val="clear" w:color="auto" w:fill="FFFFFF"/>
                <w:lang w:bidi="hi-IN"/>
              </w:rPr>
              <w:t>, 3 у м. Луцьку.</w:t>
            </w:r>
          </w:p>
          <w:p w14:paraId="277D7877" w14:textId="77777777" w:rsidR="009E4740" w:rsidRPr="009E4740" w:rsidRDefault="009E4740" w:rsidP="009E4740">
            <w:pPr>
              <w:suppressAutoHyphens/>
              <w:autoSpaceDN w:val="0"/>
              <w:ind w:firstLine="567"/>
              <w:jc w:val="both"/>
              <w:rPr>
                <w:color w:val="000000"/>
                <w:spacing w:val="2"/>
                <w:kern w:val="3"/>
                <w:sz w:val="28"/>
                <w:szCs w:val="28"/>
                <w:shd w:val="clear" w:color="auto" w:fill="FFFFFF"/>
                <w:lang w:bidi="hi-IN"/>
              </w:rPr>
            </w:pPr>
          </w:p>
          <w:p w14:paraId="13833264"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35. Про надання ВКФ «</w:t>
            </w:r>
            <w:proofErr w:type="spellStart"/>
            <w:r w:rsidRPr="009E4740">
              <w:rPr>
                <w:rFonts w:eastAsia="Segoe UI"/>
                <w:color w:val="000000"/>
                <w:kern w:val="3"/>
                <w:sz w:val="28"/>
                <w:szCs w:val="28"/>
                <w:lang w:bidi="hi-IN"/>
              </w:rPr>
              <w:t>Інтегро</w:t>
            </w:r>
            <w:proofErr w:type="spellEnd"/>
            <w:r w:rsidRPr="009E4740">
              <w:rPr>
                <w:rFonts w:eastAsia="Segoe UI"/>
                <w:color w:val="000000"/>
                <w:kern w:val="3"/>
                <w:sz w:val="28"/>
                <w:szCs w:val="28"/>
                <w:lang w:bidi="hi-IN"/>
              </w:rPr>
              <w:t xml:space="preserve">» ТОВ на умовах оренди земельної ділянки для обслуговування спортивного комплексу (03.04) на </w:t>
            </w:r>
            <w:proofErr w:type="spellStart"/>
            <w:r w:rsidRPr="009E4740">
              <w:rPr>
                <w:rFonts w:eastAsia="Segoe UI"/>
                <w:color w:val="000000"/>
                <w:kern w:val="3"/>
                <w:sz w:val="28"/>
                <w:szCs w:val="28"/>
                <w:lang w:bidi="hi-IN"/>
              </w:rPr>
              <w:t>пров</w:t>
            </w:r>
            <w:proofErr w:type="spellEnd"/>
            <w:r w:rsidRPr="009E4740">
              <w:rPr>
                <w:rFonts w:eastAsia="Segoe UI"/>
                <w:color w:val="000000"/>
                <w:kern w:val="3"/>
                <w:sz w:val="28"/>
                <w:szCs w:val="28"/>
                <w:lang w:bidi="hi-IN"/>
              </w:rPr>
              <w:t xml:space="preserve">. Галини </w:t>
            </w:r>
            <w:proofErr w:type="spellStart"/>
            <w:r w:rsidRPr="009E4740">
              <w:rPr>
                <w:rFonts w:eastAsia="Segoe UI"/>
                <w:color w:val="000000"/>
                <w:kern w:val="3"/>
                <w:sz w:val="28"/>
                <w:szCs w:val="28"/>
                <w:lang w:bidi="hi-IN"/>
              </w:rPr>
              <w:t>Коханської</w:t>
            </w:r>
            <w:proofErr w:type="spellEnd"/>
            <w:r w:rsidRPr="009E4740">
              <w:rPr>
                <w:rFonts w:eastAsia="Segoe UI"/>
                <w:color w:val="000000"/>
                <w:kern w:val="3"/>
                <w:sz w:val="28"/>
                <w:szCs w:val="28"/>
                <w:lang w:bidi="hi-IN"/>
              </w:rPr>
              <w:t>, 3 у м. Луцьку.</w:t>
            </w:r>
          </w:p>
          <w:p w14:paraId="2B30F2E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0FE37A30" w14:textId="77777777" w:rsidR="009E4740" w:rsidRPr="009E4740" w:rsidRDefault="009E4740" w:rsidP="009E4740">
            <w:pPr>
              <w:suppressAutoHyphens/>
              <w:autoSpaceDN w:val="0"/>
              <w:ind w:firstLine="567"/>
              <w:jc w:val="both"/>
              <w:rPr>
                <w:bCs/>
                <w:color w:val="000000"/>
                <w:spacing w:val="-6"/>
                <w:kern w:val="3"/>
                <w:sz w:val="28"/>
                <w:szCs w:val="28"/>
                <w:lang w:bidi="hi-IN"/>
              </w:rPr>
            </w:pPr>
            <w:r w:rsidRPr="009E4740">
              <w:rPr>
                <w:bCs/>
                <w:color w:val="000000"/>
                <w:spacing w:val="-6"/>
                <w:kern w:val="3"/>
                <w:sz w:val="28"/>
                <w:szCs w:val="28"/>
                <w:shd w:val="clear" w:color="auto" w:fill="FFFFFF"/>
                <w:lang w:bidi="hi-IN"/>
              </w:rPr>
              <w:t>36. П</w:t>
            </w:r>
            <w:r w:rsidRPr="009E4740">
              <w:rPr>
                <w:rFonts w:eastAsia="Segoe UI"/>
                <w:color w:val="000000"/>
                <w:kern w:val="3"/>
                <w:sz w:val="28"/>
                <w:szCs w:val="28"/>
                <w:lang w:bidi="hi-IN"/>
              </w:rPr>
              <w:t xml:space="preserve">ро надання </w:t>
            </w:r>
            <w:r w:rsidRPr="009E4740">
              <w:rPr>
                <w:bCs/>
                <w:color w:val="000000"/>
                <w:kern w:val="3"/>
                <w:sz w:val="28"/>
                <w:szCs w:val="28"/>
                <w:lang w:bidi="hi-IN"/>
              </w:rPr>
              <w:t>ПП</w:t>
            </w:r>
            <w:r w:rsidRPr="009E4740">
              <w:rPr>
                <w:bCs/>
                <w:color w:val="000000"/>
                <w:spacing w:val="-4"/>
                <w:kern w:val="3"/>
                <w:sz w:val="28"/>
                <w:szCs w:val="28"/>
                <w:lang w:bidi="hi-IN"/>
              </w:rPr>
              <w:t xml:space="preserve"> «</w:t>
            </w:r>
            <w:r w:rsidRPr="009E4740">
              <w:rPr>
                <w:bCs/>
                <w:color w:val="000000"/>
                <w:spacing w:val="6"/>
                <w:kern w:val="3"/>
                <w:sz w:val="28"/>
                <w:szCs w:val="28"/>
                <w:lang w:bidi="hi-IN"/>
              </w:rPr>
              <w:t>ВБС</w:t>
            </w:r>
            <w:r w:rsidRPr="009E4740">
              <w:rPr>
                <w:bCs/>
                <w:color w:val="000000"/>
                <w:spacing w:val="-4"/>
                <w:kern w:val="3"/>
                <w:sz w:val="28"/>
                <w:szCs w:val="28"/>
                <w:lang w:bidi="hi-IN"/>
              </w:rPr>
              <w:t>»</w:t>
            </w:r>
            <w:r w:rsidRPr="009E4740">
              <w:rPr>
                <w:color w:val="000000"/>
                <w:spacing w:val="-2"/>
                <w:kern w:val="3"/>
                <w:sz w:val="28"/>
                <w:szCs w:val="28"/>
                <w:lang w:bidi="hi-IN"/>
              </w:rPr>
              <w:t xml:space="preserve"> на </w:t>
            </w:r>
            <w:r w:rsidRPr="009E4740">
              <w:rPr>
                <w:rFonts w:eastAsia="Segoe UI"/>
                <w:color w:val="000000"/>
                <w:spacing w:val="-6"/>
                <w:kern w:val="3"/>
                <w:sz w:val="28"/>
                <w:szCs w:val="28"/>
                <w:lang w:bidi="hi-IN"/>
              </w:rPr>
              <w:t xml:space="preserve">умовах </w:t>
            </w:r>
            <w:r w:rsidRPr="009E4740">
              <w:rPr>
                <w:rFonts w:eastAsia="Segoe UI"/>
                <w:color w:val="000000"/>
                <w:spacing w:val="-2"/>
                <w:kern w:val="3"/>
                <w:sz w:val="28"/>
                <w:szCs w:val="28"/>
                <w:lang w:bidi="hi-IN"/>
              </w:rPr>
              <w:t>оренди земель</w:t>
            </w:r>
            <w:r w:rsidRPr="009E4740">
              <w:rPr>
                <w:rFonts w:eastAsia="Segoe UI"/>
                <w:color w:val="000000"/>
                <w:spacing w:val="4"/>
                <w:kern w:val="3"/>
                <w:sz w:val="28"/>
                <w:szCs w:val="28"/>
                <w:lang w:bidi="hi-IN"/>
              </w:rPr>
              <w:t>ної ділянки для будівництва та обслугову</w:t>
            </w:r>
            <w:r w:rsidRPr="009E4740">
              <w:rPr>
                <w:rFonts w:eastAsia="Segoe UI"/>
                <w:color w:val="000000"/>
                <w:kern w:val="3"/>
                <w:sz w:val="28"/>
                <w:szCs w:val="28"/>
                <w:lang w:bidi="hi-IN"/>
              </w:rPr>
              <w:t>вання нежитлових</w:t>
            </w:r>
            <w:r w:rsidRPr="009E4740">
              <w:rPr>
                <w:color w:val="000000"/>
                <w:kern w:val="3"/>
                <w:sz w:val="28"/>
                <w:szCs w:val="28"/>
                <w:lang w:bidi="hi-IN"/>
              </w:rPr>
              <w:t xml:space="preserve"> </w:t>
            </w:r>
            <w:r w:rsidRPr="009E4740">
              <w:rPr>
                <w:rFonts w:eastAsia="Segoe UI"/>
                <w:color w:val="000000"/>
                <w:kern w:val="3"/>
                <w:sz w:val="28"/>
                <w:szCs w:val="28"/>
                <w:lang w:bidi="hi-IN"/>
              </w:rPr>
              <w:t>приміщен</w:t>
            </w:r>
            <w:r w:rsidRPr="009E4740">
              <w:rPr>
                <w:color w:val="000000"/>
                <w:kern w:val="3"/>
                <w:sz w:val="28"/>
                <w:szCs w:val="28"/>
                <w:lang w:bidi="hi-IN"/>
              </w:rPr>
              <w:t xml:space="preserve">ь </w:t>
            </w:r>
            <w:r w:rsidRPr="009E4740">
              <w:rPr>
                <w:rFonts w:eastAsia="Segoe UI"/>
                <w:color w:val="000000"/>
                <w:kern w:val="3"/>
                <w:sz w:val="28"/>
                <w:szCs w:val="28"/>
                <w:lang w:bidi="hi-IN"/>
              </w:rPr>
              <w:t xml:space="preserve">(11.02) на </w:t>
            </w:r>
            <w:r w:rsidRPr="009E4740">
              <w:rPr>
                <w:bCs/>
                <w:color w:val="000000"/>
                <w:spacing w:val="-6"/>
                <w:kern w:val="3"/>
                <w:sz w:val="28"/>
                <w:szCs w:val="28"/>
                <w:lang w:bidi="hi-IN"/>
              </w:rPr>
              <w:t>вул. Авіаторів, 2 у м. Луцьку.</w:t>
            </w:r>
          </w:p>
          <w:p w14:paraId="24D336FD"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55F1608D" w14:textId="77777777" w:rsidR="009E4740" w:rsidRPr="009E4740" w:rsidRDefault="009E4740" w:rsidP="009E4740">
            <w:pPr>
              <w:suppressAutoHyphens/>
              <w:autoSpaceDN w:val="0"/>
              <w:ind w:firstLine="567"/>
              <w:jc w:val="both"/>
              <w:rPr>
                <w:bCs/>
                <w:color w:val="000000"/>
                <w:spacing w:val="-6"/>
                <w:kern w:val="3"/>
                <w:sz w:val="28"/>
                <w:szCs w:val="28"/>
                <w:shd w:val="clear" w:color="auto" w:fill="FFFFFF"/>
                <w:lang w:bidi="hi-IN"/>
              </w:rPr>
            </w:pPr>
            <w:r w:rsidRPr="009E4740">
              <w:rPr>
                <w:bCs/>
                <w:color w:val="000000"/>
                <w:spacing w:val="-6"/>
                <w:kern w:val="3"/>
                <w:sz w:val="28"/>
                <w:szCs w:val="28"/>
                <w:shd w:val="clear" w:color="auto" w:fill="FFFFFF"/>
                <w:lang w:bidi="hi-IN"/>
              </w:rPr>
              <w:t xml:space="preserve">37. Про надання громадянину </w:t>
            </w:r>
            <w:r w:rsidRPr="009E4740">
              <w:rPr>
                <w:bCs/>
                <w:color w:val="000000"/>
                <w:spacing w:val="-2"/>
                <w:kern w:val="3"/>
                <w:sz w:val="28"/>
                <w:szCs w:val="28"/>
                <w:shd w:val="clear" w:color="auto" w:fill="FFFFFF"/>
                <w:lang w:bidi="hi-IN"/>
              </w:rPr>
              <w:t xml:space="preserve">Паламарчуку О.В. на </w:t>
            </w:r>
            <w:r w:rsidRPr="009E4740">
              <w:rPr>
                <w:bCs/>
                <w:color w:val="000000"/>
                <w:spacing w:val="-6"/>
                <w:kern w:val="3"/>
                <w:sz w:val="28"/>
                <w:szCs w:val="28"/>
                <w:shd w:val="clear" w:color="auto" w:fill="FFFFFF"/>
                <w:lang w:bidi="hi-IN"/>
              </w:rPr>
              <w:t xml:space="preserve">умовах </w:t>
            </w:r>
            <w:r w:rsidRPr="009E4740">
              <w:rPr>
                <w:bCs/>
                <w:color w:val="000000"/>
                <w:spacing w:val="-2"/>
                <w:kern w:val="3"/>
                <w:sz w:val="28"/>
                <w:szCs w:val="28"/>
                <w:shd w:val="clear" w:color="auto" w:fill="FFFFFF"/>
                <w:lang w:bidi="hi-IN"/>
              </w:rPr>
              <w:t>оренди земель</w:t>
            </w:r>
            <w:r w:rsidRPr="009E4740">
              <w:rPr>
                <w:bCs/>
                <w:color w:val="000000"/>
                <w:spacing w:val="4"/>
                <w:kern w:val="3"/>
                <w:sz w:val="28"/>
                <w:szCs w:val="28"/>
                <w:shd w:val="clear" w:color="auto" w:fill="FFFFFF"/>
                <w:lang w:bidi="hi-IN"/>
              </w:rPr>
              <w:t xml:space="preserve">ної ділянки </w:t>
            </w:r>
            <w:r w:rsidRPr="009E4740">
              <w:rPr>
                <w:bCs/>
                <w:color w:val="000000"/>
                <w:spacing w:val="-6"/>
                <w:kern w:val="3"/>
                <w:sz w:val="28"/>
                <w:szCs w:val="28"/>
                <w:shd w:val="clear" w:color="auto" w:fill="FFFFFF"/>
                <w:lang w:bidi="hi-IN"/>
              </w:rPr>
              <w:t>для будівництва та обслуговування гаража автомобільного (11.02) на вул. Підгаєцькій, 9-А у м. Луцьку.</w:t>
            </w:r>
          </w:p>
          <w:p w14:paraId="2811D67E"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F5E6E5F" w14:textId="77777777" w:rsidR="009E4740" w:rsidRPr="009E4740" w:rsidRDefault="009E4740" w:rsidP="009E4740">
            <w:pPr>
              <w:suppressAutoHyphens/>
              <w:autoSpaceDN w:val="0"/>
              <w:ind w:firstLine="567"/>
              <w:jc w:val="both"/>
              <w:rPr>
                <w:bCs/>
                <w:color w:val="000000"/>
                <w:spacing w:val="-6"/>
                <w:kern w:val="3"/>
                <w:sz w:val="28"/>
                <w:szCs w:val="28"/>
                <w:lang w:bidi="hi-IN"/>
              </w:rPr>
            </w:pPr>
            <w:r w:rsidRPr="009E4740">
              <w:rPr>
                <w:color w:val="000000"/>
                <w:kern w:val="3"/>
                <w:sz w:val="28"/>
                <w:szCs w:val="28"/>
                <w:lang w:bidi="hi-IN"/>
              </w:rPr>
              <w:t xml:space="preserve">38. Про надання фізичній особі-підприємцю </w:t>
            </w:r>
            <w:r w:rsidRPr="009E4740">
              <w:rPr>
                <w:color w:val="000000"/>
                <w:spacing w:val="-2"/>
                <w:kern w:val="3"/>
                <w:sz w:val="28"/>
                <w:szCs w:val="28"/>
                <w:lang w:bidi="hi-IN"/>
              </w:rPr>
              <w:t xml:space="preserve">Мельник Є.В. на </w:t>
            </w:r>
            <w:r w:rsidRPr="009E4740">
              <w:rPr>
                <w:color w:val="000000"/>
                <w:spacing w:val="-6"/>
                <w:kern w:val="3"/>
                <w:sz w:val="28"/>
                <w:szCs w:val="28"/>
                <w:lang w:bidi="hi-IN"/>
              </w:rPr>
              <w:t xml:space="preserve">умовах </w:t>
            </w:r>
            <w:r w:rsidRPr="009E4740">
              <w:rPr>
                <w:color w:val="000000"/>
                <w:spacing w:val="-2"/>
                <w:kern w:val="3"/>
                <w:sz w:val="28"/>
                <w:szCs w:val="28"/>
                <w:lang w:bidi="hi-IN"/>
              </w:rPr>
              <w:t>оренди земель</w:t>
            </w:r>
            <w:r w:rsidRPr="009E4740">
              <w:rPr>
                <w:color w:val="000000"/>
                <w:spacing w:val="4"/>
                <w:kern w:val="3"/>
                <w:sz w:val="28"/>
                <w:szCs w:val="28"/>
                <w:lang w:bidi="hi-IN"/>
              </w:rPr>
              <w:t>ної ділянки для будівництва та обслугову</w:t>
            </w:r>
            <w:r w:rsidRPr="009E4740">
              <w:rPr>
                <w:color w:val="000000"/>
                <w:kern w:val="3"/>
                <w:sz w:val="28"/>
                <w:szCs w:val="28"/>
                <w:lang w:bidi="hi-IN"/>
              </w:rPr>
              <w:t xml:space="preserve">вання виробничого приміщення (11.02) на </w:t>
            </w:r>
            <w:r w:rsidRPr="009E4740">
              <w:rPr>
                <w:bCs/>
                <w:color w:val="000000"/>
                <w:spacing w:val="-6"/>
                <w:kern w:val="3"/>
                <w:sz w:val="28"/>
                <w:szCs w:val="28"/>
                <w:lang w:bidi="hi-IN"/>
              </w:rPr>
              <w:t>вул. Георгія Гонгадзе, 15 у м. Луцьку (площею 0,5283 га).</w:t>
            </w:r>
          </w:p>
          <w:p w14:paraId="74BD211A"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16ABE68C" w14:textId="77777777" w:rsidR="009E4740" w:rsidRPr="009E4740" w:rsidRDefault="009E4740" w:rsidP="009E4740">
            <w:pPr>
              <w:suppressAutoHyphens/>
              <w:autoSpaceDN w:val="0"/>
              <w:ind w:firstLine="567"/>
              <w:jc w:val="both"/>
              <w:rPr>
                <w:bCs/>
                <w:color w:val="000000"/>
                <w:spacing w:val="-6"/>
                <w:kern w:val="3"/>
                <w:sz w:val="28"/>
                <w:szCs w:val="28"/>
                <w:lang w:bidi="hi-IN"/>
              </w:rPr>
            </w:pPr>
            <w:r w:rsidRPr="009E4740">
              <w:rPr>
                <w:rFonts w:eastAsia="Segoe UI"/>
                <w:color w:val="000000"/>
                <w:kern w:val="3"/>
                <w:sz w:val="28"/>
                <w:szCs w:val="28"/>
                <w:lang w:bidi="hi-IN"/>
              </w:rPr>
              <w:t xml:space="preserve">39. Про надання фізичній особі-підприємцю </w:t>
            </w:r>
            <w:r w:rsidRPr="009E4740">
              <w:rPr>
                <w:color w:val="000000"/>
                <w:spacing w:val="-2"/>
                <w:kern w:val="3"/>
                <w:sz w:val="28"/>
                <w:szCs w:val="28"/>
                <w:lang w:bidi="hi-IN"/>
              </w:rPr>
              <w:t xml:space="preserve">Мельник Є.В. на </w:t>
            </w:r>
            <w:r w:rsidRPr="009E4740">
              <w:rPr>
                <w:rFonts w:eastAsia="Segoe UI"/>
                <w:color w:val="000000"/>
                <w:spacing w:val="-6"/>
                <w:kern w:val="3"/>
                <w:sz w:val="28"/>
                <w:szCs w:val="28"/>
                <w:lang w:bidi="hi-IN"/>
              </w:rPr>
              <w:t xml:space="preserve">умовах </w:t>
            </w:r>
            <w:r w:rsidRPr="009E4740">
              <w:rPr>
                <w:rFonts w:eastAsia="Segoe UI"/>
                <w:color w:val="000000"/>
                <w:spacing w:val="-2"/>
                <w:kern w:val="3"/>
                <w:sz w:val="28"/>
                <w:szCs w:val="28"/>
                <w:lang w:bidi="hi-IN"/>
              </w:rPr>
              <w:t>оренди земель</w:t>
            </w:r>
            <w:r w:rsidRPr="009E4740">
              <w:rPr>
                <w:rFonts w:eastAsia="Segoe UI"/>
                <w:color w:val="000000"/>
                <w:spacing w:val="4"/>
                <w:kern w:val="3"/>
                <w:sz w:val="28"/>
                <w:szCs w:val="28"/>
                <w:lang w:bidi="hi-IN"/>
              </w:rPr>
              <w:t>ної ділянки для будівництва та обслугову</w:t>
            </w:r>
            <w:r w:rsidRPr="009E4740">
              <w:rPr>
                <w:rFonts w:eastAsia="Segoe UI"/>
                <w:color w:val="000000"/>
                <w:kern w:val="3"/>
                <w:sz w:val="28"/>
                <w:szCs w:val="28"/>
                <w:lang w:bidi="hi-IN"/>
              </w:rPr>
              <w:t>вання виробнич</w:t>
            </w:r>
            <w:r w:rsidRPr="009E4740">
              <w:rPr>
                <w:color w:val="000000"/>
                <w:kern w:val="3"/>
                <w:sz w:val="28"/>
                <w:szCs w:val="28"/>
                <w:lang w:bidi="hi-IN"/>
              </w:rPr>
              <w:t xml:space="preserve">их </w:t>
            </w:r>
            <w:r w:rsidRPr="009E4740">
              <w:rPr>
                <w:rFonts w:eastAsia="Segoe UI"/>
                <w:color w:val="000000"/>
                <w:kern w:val="3"/>
                <w:sz w:val="28"/>
                <w:szCs w:val="28"/>
                <w:lang w:bidi="hi-IN"/>
              </w:rPr>
              <w:t>приміщен</w:t>
            </w:r>
            <w:r w:rsidRPr="009E4740">
              <w:rPr>
                <w:color w:val="000000"/>
                <w:kern w:val="3"/>
                <w:sz w:val="28"/>
                <w:szCs w:val="28"/>
                <w:lang w:bidi="hi-IN"/>
              </w:rPr>
              <w:t>ь</w:t>
            </w:r>
            <w:r w:rsidRPr="009E4740">
              <w:rPr>
                <w:rFonts w:eastAsia="Segoe UI"/>
                <w:color w:val="000000"/>
                <w:kern w:val="3"/>
                <w:sz w:val="28"/>
                <w:szCs w:val="28"/>
                <w:lang w:bidi="hi-IN"/>
              </w:rPr>
              <w:t xml:space="preserve"> (11.02) на </w:t>
            </w:r>
            <w:r w:rsidRPr="009E4740">
              <w:rPr>
                <w:bCs/>
                <w:color w:val="000000"/>
                <w:spacing w:val="-6"/>
                <w:kern w:val="3"/>
                <w:sz w:val="28"/>
                <w:szCs w:val="28"/>
                <w:lang w:bidi="hi-IN"/>
              </w:rPr>
              <w:t>вул. Георгія Гонгадзе, 15 у м. Луцьку (площею 0,7461 га).</w:t>
            </w:r>
          </w:p>
          <w:p w14:paraId="5BB84553"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7487165" w14:textId="77777777" w:rsidR="009E4740" w:rsidRPr="009E4740" w:rsidRDefault="009E4740" w:rsidP="009E4740">
            <w:pPr>
              <w:suppressAutoHyphens/>
              <w:autoSpaceDN w:val="0"/>
              <w:ind w:firstLine="567"/>
              <w:jc w:val="both"/>
              <w:rPr>
                <w:color w:val="000000"/>
                <w:spacing w:val="-2"/>
                <w:kern w:val="3"/>
                <w:sz w:val="28"/>
                <w:szCs w:val="28"/>
                <w:lang w:bidi="hi-IN"/>
              </w:rPr>
            </w:pPr>
            <w:r w:rsidRPr="009E4740">
              <w:rPr>
                <w:color w:val="000000"/>
                <w:spacing w:val="-2"/>
                <w:kern w:val="3"/>
                <w:sz w:val="28"/>
                <w:szCs w:val="28"/>
                <w:lang w:bidi="hi-IN"/>
              </w:rPr>
              <w:t>40. Про заміну сторони орендаря у зобов’язаннях за договором оренди землі на вул. Рівненській, 76-А у м. Луцьку (площею 2,9827 га).</w:t>
            </w:r>
          </w:p>
          <w:p w14:paraId="41330D47"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5E91319C" w14:textId="77777777" w:rsidR="009E4740" w:rsidRPr="009E4740" w:rsidRDefault="009E4740" w:rsidP="009E4740">
            <w:pPr>
              <w:suppressAutoHyphens/>
              <w:autoSpaceDN w:val="0"/>
              <w:ind w:firstLine="567"/>
              <w:jc w:val="both"/>
              <w:rPr>
                <w:bCs/>
                <w:color w:val="000000"/>
                <w:spacing w:val="-4"/>
                <w:kern w:val="3"/>
                <w:sz w:val="28"/>
                <w:szCs w:val="28"/>
                <w:lang w:bidi="hi-IN"/>
              </w:rPr>
            </w:pPr>
            <w:r w:rsidRPr="009E4740">
              <w:rPr>
                <w:color w:val="000000"/>
                <w:spacing w:val="-4"/>
                <w:kern w:val="3"/>
                <w:sz w:val="28"/>
                <w:szCs w:val="28"/>
                <w:lang w:bidi="hi-IN"/>
              </w:rPr>
              <w:lastRenderedPageBreak/>
              <w:t xml:space="preserve">41. Про внесення змін в рішення та додаток до рішення міської ради від 21.12.2022 № 39/9 </w:t>
            </w:r>
            <w:r w:rsidRPr="009E4740">
              <w:rPr>
                <w:bCs/>
                <w:color w:val="000000"/>
                <w:spacing w:val="-4"/>
                <w:kern w:val="3"/>
                <w:sz w:val="28"/>
                <w:szCs w:val="28"/>
                <w:lang w:bidi="hi-IN"/>
              </w:rPr>
              <w:t>“</w:t>
            </w:r>
            <w:r w:rsidRPr="009E4740">
              <w:rPr>
                <w:bCs/>
                <w:color w:val="00000A"/>
                <w:spacing w:val="-4"/>
                <w:kern w:val="3"/>
                <w:sz w:val="28"/>
                <w:szCs w:val="28"/>
                <w:lang w:bidi="hi-IN"/>
              </w:rPr>
              <w:t>Про надання ТОВ «ВОЛИНЬАГРОПОСТАЧ» на умовах оренди земельної ділянки для обслуговування адміністративних та господарських будівель і споруд (11.02) на вул. </w:t>
            </w:r>
            <w:proofErr w:type="spellStart"/>
            <w:r w:rsidRPr="009E4740">
              <w:rPr>
                <w:bCs/>
                <w:color w:val="00000A"/>
                <w:spacing w:val="-4"/>
                <w:kern w:val="3"/>
                <w:sz w:val="28"/>
                <w:szCs w:val="28"/>
                <w:lang w:bidi="hi-IN"/>
              </w:rPr>
              <w:t>Дубнівській</w:t>
            </w:r>
            <w:proofErr w:type="spellEnd"/>
            <w:r w:rsidRPr="009E4740">
              <w:rPr>
                <w:bCs/>
                <w:color w:val="00000A"/>
                <w:spacing w:val="-4"/>
                <w:kern w:val="3"/>
                <w:sz w:val="28"/>
                <w:szCs w:val="28"/>
                <w:lang w:bidi="hi-IN"/>
              </w:rPr>
              <w:t>, 18-а у м. Луцьку</w:t>
            </w:r>
            <w:r w:rsidRPr="009E4740">
              <w:rPr>
                <w:bCs/>
                <w:color w:val="000000"/>
                <w:spacing w:val="-4"/>
                <w:kern w:val="3"/>
                <w:sz w:val="28"/>
                <w:szCs w:val="28"/>
                <w:lang w:bidi="hi-IN"/>
              </w:rPr>
              <w:t>”.</w:t>
            </w:r>
          </w:p>
          <w:p w14:paraId="03291F31"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5B9E5565"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42. Про надання дозволу на розроблення технічної документації із землеустрою щодо поділу та об’єднання земельних ділянок комунальної власності на вул. Гетьмана Сагайдачного, 32 у м. Луцьку.</w:t>
            </w:r>
          </w:p>
          <w:p w14:paraId="643EDF2E"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5B04D03C" w14:textId="77777777" w:rsidR="009E4740" w:rsidRPr="009E4740" w:rsidRDefault="009E4740" w:rsidP="009E4740">
            <w:pPr>
              <w:suppressAutoHyphens/>
              <w:autoSpaceDN w:val="0"/>
              <w:ind w:firstLine="567"/>
              <w:jc w:val="both"/>
              <w:rPr>
                <w:rFonts w:ascii="Liberation Serif" w:eastAsia="Segoe UI" w:hAnsi="Liberation Serif" w:cs="Tahoma"/>
                <w:iCs/>
                <w:color w:val="000000"/>
                <w:kern w:val="3"/>
                <w:lang w:bidi="hi-IN"/>
              </w:rPr>
            </w:pPr>
            <w:r w:rsidRPr="009E4740">
              <w:rPr>
                <w:rFonts w:eastAsia="Segoe UI"/>
                <w:color w:val="000000"/>
                <w:kern w:val="3"/>
                <w:sz w:val="28"/>
                <w:szCs w:val="28"/>
                <w:lang w:bidi="hi-IN"/>
              </w:rPr>
              <w:t xml:space="preserve">43. Про відмову громадянину </w:t>
            </w:r>
            <w:proofErr w:type="spellStart"/>
            <w:r w:rsidRPr="009E4740">
              <w:rPr>
                <w:rFonts w:eastAsia="Segoe UI"/>
                <w:color w:val="000000"/>
                <w:kern w:val="3"/>
                <w:sz w:val="28"/>
                <w:szCs w:val="28"/>
                <w:lang w:bidi="hi-IN"/>
              </w:rPr>
              <w:t>Ларькіну</w:t>
            </w:r>
            <w:proofErr w:type="spellEnd"/>
            <w:r w:rsidRPr="009E4740">
              <w:rPr>
                <w:rFonts w:eastAsia="Segoe UI"/>
                <w:color w:val="000000"/>
                <w:kern w:val="3"/>
                <w:sz w:val="28"/>
                <w:szCs w:val="28"/>
                <w:lang w:bidi="hi-IN"/>
              </w:rPr>
              <w:t xml:space="preserve"> Ю.В. у поновленні договору оренди землі для будівництва та обслуговування цегляного гаража (02.05) на вул. 8-го Березня, 8-Б, </w:t>
            </w:r>
            <w:r w:rsidRPr="009E4740">
              <w:rPr>
                <w:rFonts w:eastAsia="Segoe UI"/>
                <w:i/>
                <w:iCs/>
                <w:color w:val="000000"/>
                <w:kern w:val="3"/>
                <w:sz w:val="28"/>
                <w:szCs w:val="28"/>
                <w:lang w:bidi="hi-IN"/>
              </w:rPr>
              <w:t>гараж № 2 у м. Луцьку.</w:t>
            </w:r>
          </w:p>
          <w:p w14:paraId="62B5768B" w14:textId="77777777" w:rsidR="009E4740" w:rsidRPr="009E4740" w:rsidRDefault="009E4740" w:rsidP="009E4740">
            <w:pPr>
              <w:suppressAutoHyphens/>
              <w:autoSpaceDN w:val="0"/>
              <w:ind w:firstLine="567"/>
              <w:jc w:val="both"/>
              <w:rPr>
                <w:rFonts w:ascii="Liberation Serif" w:eastAsia="Segoe UI" w:hAnsi="Liberation Serif" w:cs="Tahoma"/>
                <w:color w:val="000000"/>
                <w:kern w:val="3"/>
                <w:lang w:bidi="hi-IN"/>
              </w:rPr>
            </w:pPr>
          </w:p>
          <w:p w14:paraId="6691B026" w14:textId="77777777" w:rsidR="009E4740" w:rsidRPr="009E4740" w:rsidRDefault="009E4740" w:rsidP="009E4740">
            <w:pPr>
              <w:suppressAutoHyphens/>
              <w:autoSpaceDN w:val="0"/>
              <w:ind w:firstLine="567"/>
              <w:jc w:val="both"/>
              <w:rPr>
                <w:rFonts w:eastAsia="Segoe UI"/>
                <w:color w:val="000000"/>
                <w:kern w:val="3"/>
                <w:lang w:bidi="hi-IN"/>
              </w:rPr>
            </w:pPr>
            <w:r w:rsidRPr="009E4740">
              <w:rPr>
                <w:rFonts w:eastAsia="Segoe UI"/>
                <w:color w:val="000000"/>
                <w:kern w:val="3"/>
                <w:sz w:val="28"/>
                <w:szCs w:val="28"/>
                <w:lang w:bidi="hi-IN"/>
              </w:rPr>
              <w:t xml:space="preserve">44. Про відмову громадянину Нижегородцеву С.М. у поновленні договору оренди землі для встановлення та обслуговування металевого гаража (02.05) на </w:t>
            </w:r>
            <w:proofErr w:type="spellStart"/>
            <w:r w:rsidRPr="009E4740">
              <w:rPr>
                <w:rFonts w:eastAsia="Segoe UI"/>
                <w:color w:val="000000"/>
                <w:kern w:val="3"/>
                <w:sz w:val="28"/>
                <w:szCs w:val="28"/>
                <w:lang w:bidi="hi-IN"/>
              </w:rPr>
              <w:t>просп</w:t>
            </w:r>
            <w:proofErr w:type="spellEnd"/>
            <w:r w:rsidRPr="009E4740">
              <w:rPr>
                <w:rFonts w:eastAsia="Segoe UI"/>
                <w:color w:val="000000"/>
                <w:kern w:val="3"/>
                <w:sz w:val="28"/>
                <w:szCs w:val="28"/>
                <w:lang w:bidi="hi-IN"/>
              </w:rPr>
              <w:t>. Волі, 64-В у м. Луцьку.</w:t>
            </w:r>
          </w:p>
          <w:p w14:paraId="7E1F931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1C5AF223"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45. Про відмову громадянину Янченку В.М. у поновленні договору оренди землі для будівництва та обслуговування цегляного гаража на вул. Світлій, 1-Б  у м. Луцьку.</w:t>
            </w:r>
          </w:p>
          <w:p w14:paraId="6807EA46" w14:textId="77777777" w:rsidR="009E4740" w:rsidRPr="009E4740" w:rsidRDefault="009E4740" w:rsidP="009E4740">
            <w:pPr>
              <w:suppressAutoHyphens/>
              <w:autoSpaceDN w:val="0"/>
              <w:ind w:firstLine="567"/>
              <w:jc w:val="both"/>
              <w:rPr>
                <w:rFonts w:eastAsia="Segoe UI"/>
                <w:color w:val="000000"/>
                <w:kern w:val="3"/>
                <w:lang w:bidi="hi-IN"/>
              </w:rPr>
            </w:pPr>
          </w:p>
          <w:p w14:paraId="12B37D2A"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46. Про надання громадянам Мороз Є.Т., Кулик М.В., Красун О.В., </w:t>
            </w:r>
            <w:proofErr w:type="spellStart"/>
            <w:r w:rsidRPr="009E4740">
              <w:rPr>
                <w:rFonts w:eastAsia="Segoe UI"/>
                <w:color w:val="000000"/>
                <w:kern w:val="3"/>
                <w:sz w:val="28"/>
                <w:szCs w:val="28"/>
                <w:lang w:bidi="hi-IN"/>
              </w:rPr>
              <w:t>Бугайовій</w:t>
            </w:r>
            <w:proofErr w:type="spellEnd"/>
            <w:r w:rsidRPr="009E4740">
              <w:rPr>
                <w:rFonts w:eastAsia="Segoe UI"/>
                <w:color w:val="000000"/>
                <w:kern w:val="3"/>
                <w:sz w:val="28"/>
                <w:szCs w:val="28"/>
                <w:lang w:bidi="hi-IN"/>
              </w:rPr>
              <w:t> О.В. дозволу на розроблення технічних документацій із землеустрою щодо встановлення (відновлення) меж земельних ділянок в натурі (на місцевості) на вул. Садовського, 39/1 у м. Луцьку.</w:t>
            </w:r>
          </w:p>
          <w:p w14:paraId="0AD55FCB"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6C8B6AE"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47. Про надання громадянці </w:t>
            </w:r>
            <w:proofErr w:type="spellStart"/>
            <w:r w:rsidRPr="009E4740">
              <w:rPr>
                <w:rFonts w:eastAsia="Segoe UI"/>
                <w:color w:val="000000"/>
                <w:kern w:val="3"/>
                <w:sz w:val="28"/>
                <w:szCs w:val="28"/>
                <w:lang w:bidi="hi-IN"/>
              </w:rPr>
              <w:t>Скобелєвій</w:t>
            </w:r>
            <w:proofErr w:type="spellEnd"/>
            <w:r w:rsidRPr="009E4740">
              <w:rPr>
                <w:rFonts w:eastAsia="Segoe UI"/>
                <w:color w:val="000000"/>
                <w:kern w:val="3"/>
                <w:sz w:val="28"/>
                <w:szCs w:val="28"/>
                <w:lang w:bidi="hi-IN"/>
              </w:rPr>
              <w:t xml:space="preserve"> І.Є. дозволу на розроблення  </w:t>
            </w:r>
            <w:proofErr w:type="spellStart"/>
            <w:r w:rsidRPr="009E4740">
              <w:rPr>
                <w:rFonts w:eastAsia="Segoe UI"/>
                <w:color w:val="000000"/>
                <w:kern w:val="3"/>
                <w:sz w:val="28"/>
                <w:szCs w:val="28"/>
                <w:lang w:bidi="hi-IN"/>
              </w:rPr>
              <w:t>проєкту</w:t>
            </w:r>
            <w:proofErr w:type="spellEnd"/>
            <w:r w:rsidRPr="009E4740">
              <w:rPr>
                <w:rFonts w:eastAsia="Segoe UI"/>
                <w:color w:val="000000"/>
                <w:kern w:val="3"/>
                <w:sz w:val="28"/>
                <w:szCs w:val="28"/>
                <w:lang w:bidi="hi-IN"/>
              </w:rPr>
              <w:t xml:space="preserve"> землеустрою щодо відведення земельних ділянок для будівництва та обслуговування жилого будинку, господарських будівель і споруд (02.01) на вул. Садибній, 11 у м. Луцьку.</w:t>
            </w:r>
          </w:p>
          <w:p w14:paraId="4D14F313"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7BDECC8"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48. Про надання громадянці Степанюк Л.М. дозволу на розроблення </w:t>
            </w:r>
            <w:proofErr w:type="spellStart"/>
            <w:r w:rsidRPr="009E4740">
              <w:rPr>
                <w:rFonts w:eastAsia="Segoe UI"/>
                <w:color w:val="000000"/>
                <w:kern w:val="3"/>
                <w:sz w:val="28"/>
                <w:szCs w:val="28"/>
                <w:lang w:bidi="hi-IN"/>
              </w:rPr>
              <w:t>проєкту</w:t>
            </w:r>
            <w:proofErr w:type="spellEnd"/>
            <w:r w:rsidRPr="009E4740">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Монопольній, 99 у м. Луцьку.</w:t>
            </w:r>
          </w:p>
          <w:p w14:paraId="0C317612"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608B59F8"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49. Про надання громадянину </w:t>
            </w:r>
            <w:proofErr w:type="spellStart"/>
            <w:r w:rsidRPr="009E4740">
              <w:rPr>
                <w:rFonts w:eastAsia="Segoe UI"/>
                <w:color w:val="000000"/>
                <w:kern w:val="3"/>
                <w:sz w:val="28"/>
                <w:szCs w:val="28"/>
                <w:lang w:bidi="hi-IN"/>
              </w:rPr>
              <w:t>Мосейчуку</w:t>
            </w:r>
            <w:proofErr w:type="spellEnd"/>
            <w:r w:rsidRPr="009E4740">
              <w:rPr>
                <w:rFonts w:eastAsia="Segoe UI"/>
                <w:color w:val="000000"/>
                <w:kern w:val="3"/>
                <w:sz w:val="28"/>
                <w:szCs w:val="28"/>
                <w:lang w:bidi="hi-IN"/>
              </w:rPr>
              <w:t xml:space="preserve"> П.С. дозволу на розроблення </w:t>
            </w:r>
            <w:proofErr w:type="spellStart"/>
            <w:r w:rsidRPr="009E4740">
              <w:rPr>
                <w:rFonts w:eastAsia="Segoe UI"/>
                <w:color w:val="000000"/>
                <w:kern w:val="3"/>
                <w:sz w:val="28"/>
                <w:szCs w:val="28"/>
                <w:lang w:bidi="hi-IN"/>
              </w:rPr>
              <w:t>проєкту</w:t>
            </w:r>
            <w:proofErr w:type="spellEnd"/>
            <w:r w:rsidRPr="009E4740">
              <w:rPr>
                <w:rFonts w:eastAsia="Segoe UI"/>
                <w:color w:val="000000"/>
                <w:kern w:val="3"/>
                <w:sz w:val="28"/>
                <w:szCs w:val="28"/>
                <w:lang w:bidi="hi-IN"/>
              </w:rPr>
              <w:t xml:space="preserve"> землеустрою щодо відведення земельної ділянки для будівництва та обслуговування індивідуального гаража (02.05) на вул. Цегельній, 21-Б, гараж № 1 у м. Луцьку.</w:t>
            </w:r>
          </w:p>
          <w:p w14:paraId="5D07593B"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DF719FA"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50. Про надання </w:t>
            </w:r>
            <w:r w:rsidRPr="009E4740">
              <w:rPr>
                <w:rFonts w:eastAsia="Segoe UI"/>
                <w:color w:val="000000"/>
                <w:kern w:val="3"/>
                <w:sz w:val="28"/>
                <w:szCs w:val="28"/>
                <w:lang w:eastAsia="ru-RU" w:bidi="hi-IN"/>
              </w:rPr>
              <w:t>громадян</w:t>
            </w:r>
            <w:r w:rsidRPr="009E4740">
              <w:rPr>
                <w:rFonts w:eastAsia="Segoe UI"/>
                <w:color w:val="000000"/>
                <w:kern w:val="3"/>
                <w:sz w:val="28"/>
                <w:szCs w:val="28"/>
                <w:lang w:bidi="hi-IN"/>
              </w:rPr>
              <w:t>ину</w:t>
            </w:r>
            <w:r w:rsidRPr="009E4740">
              <w:rPr>
                <w:rFonts w:eastAsia="Segoe UI"/>
                <w:color w:val="000000"/>
                <w:kern w:val="3"/>
                <w:sz w:val="28"/>
                <w:szCs w:val="28"/>
                <w:lang w:eastAsia="ru-RU" w:bidi="hi-IN"/>
              </w:rPr>
              <w:t xml:space="preserve"> </w:t>
            </w:r>
            <w:proofErr w:type="spellStart"/>
            <w:r w:rsidRPr="009E4740">
              <w:rPr>
                <w:rFonts w:eastAsia="Segoe UI"/>
                <w:color w:val="000000"/>
                <w:kern w:val="3"/>
                <w:sz w:val="28"/>
                <w:szCs w:val="28"/>
                <w:lang w:bidi="hi-IN"/>
              </w:rPr>
              <w:t>Бохонку</w:t>
            </w:r>
            <w:proofErr w:type="spellEnd"/>
            <w:r w:rsidRPr="009E4740">
              <w:rPr>
                <w:rFonts w:eastAsia="Segoe UI"/>
                <w:color w:val="000000"/>
                <w:kern w:val="3"/>
                <w:sz w:val="28"/>
                <w:szCs w:val="28"/>
                <w:lang w:bidi="hi-IN"/>
              </w:rPr>
              <w:t> С.А. на умовах оренди земельної ділянки для будівництва та обслуговування жилого будинку, господарських будівель і споруд (02.01) на вул. Рівненській, 137 у м. Луцьку.</w:t>
            </w:r>
          </w:p>
          <w:p w14:paraId="0BAC7B1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2FAF127"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51. Про надання громадянці Пащенко О.М.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9E4740">
              <w:rPr>
                <w:rFonts w:eastAsia="Segoe UI"/>
                <w:color w:val="000000"/>
                <w:kern w:val="3"/>
                <w:sz w:val="28"/>
                <w:szCs w:val="28"/>
                <w:lang w:bidi="hi-IN"/>
              </w:rPr>
              <w:t>Хотимській</w:t>
            </w:r>
            <w:proofErr w:type="spellEnd"/>
            <w:r w:rsidRPr="009E4740">
              <w:rPr>
                <w:rFonts w:eastAsia="Segoe UI"/>
                <w:color w:val="000000"/>
                <w:kern w:val="3"/>
                <w:sz w:val="28"/>
                <w:szCs w:val="28"/>
                <w:lang w:bidi="hi-IN"/>
              </w:rPr>
              <w:t>, 9 у м. Луцьку.</w:t>
            </w:r>
          </w:p>
          <w:p w14:paraId="2002502B"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13CA43C9"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52. Про надання громадянам </w:t>
            </w:r>
            <w:proofErr w:type="spellStart"/>
            <w:r w:rsidRPr="009E4740">
              <w:rPr>
                <w:rFonts w:eastAsia="Segoe UI"/>
                <w:color w:val="000000"/>
                <w:kern w:val="3"/>
                <w:sz w:val="28"/>
                <w:szCs w:val="28"/>
                <w:lang w:bidi="hi-IN"/>
              </w:rPr>
              <w:t>Пархомею</w:t>
            </w:r>
            <w:proofErr w:type="spellEnd"/>
            <w:r w:rsidRPr="009E4740">
              <w:rPr>
                <w:rFonts w:eastAsia="Segoe UI"/>
                <w:color w:val="000000"/>
                <w:kern w:val="3"/>
                <w:sz w:val="28"/>
                <w:szCs w:val="28"/>
                <w:lang w:bidi="hi-IN"/>
              </w:rPr>
              <w:t xml:space="preserve"> В.А., </w:t>
            </w:r>
            <w:proofErr w:type="spellStart"/>
            <w:r w:rsidRPr="009E4740">
              <w:rPr>
                <w:rFonts w:eastAsia="Segoe UI"/>
                <w:color w:val="000000"/>
                <w:kern w:val="3"/>
                <w:sz w:val="28"/>
                <w:szCs w:val="28"/>
                <w:lang w:bidi="hi-IN"/>
              </w:rPr>
              <w:t>Пархомей</w:t>
            </w:r>
            <w:proofErr w:type="spellEnd"/>
            <w:r w:rsidRPr="009E4740">
              <w:rPr>
                <w:rFonts w:eastAsia="Segoe UI"/>
                <w:color w:val="000000"/>
                <w:kern w:val="3"/>
                <w:sz w:val="28"/>
                <w:szCs w:val="28"/>
                <w:lang w:bidi="hi-IN"/>
              </w:rPr>
              <w:t xml:space="preserve"> Л.Є., Пігаль Ю.В., </w:t>
            </w:r>
            <w:proofErr w:type="spellStart"/>
            <w:r w:rsidRPr="009E4740">
              <w:rPr>
                <w:rFonts w:eastAsia="Segoe UI"/>
                <w:color w:val="000000"/>
                <w:kern w:val="3"/>
                <w:sz w:val="28"/>
                <w:szCs w:val="28"/>
                <w:lang w:bidi="hi-IN"/>
              </w:rPr>
              <w:t>Пархомею</w:t>
            </w:r>
            <w:proofErr w:type="spellEnd"/>
            <w:r w:rsidRPr="009E4740">
              <w:rPr>
                <w:rFonts w:eastAsia="Segoe UI"/>
                <w:color w:val="000000"/>
                <w:kern w:val="3"/>
                <w:sz w:val="28"/>
                <w:szCs w:val="28"/>
                <w:lang w:bidi="hi-IN"/>
              </w:rPr>
              <w:t xml:space="preserve"> Ю.В., </w:t>
            </w:r>
            <w:proofErr w:type="spellStart"/>
            <w:r w:rsidRPr="009E4740">
              <w:rPr>
                <w:rFonts w:eastAsia="Segoe UI"/>
                <w:color w:val="000000"/>
                <w:kern w:val="3"/>
                <w:sz w:val="28"/>
                <w:szCs w:val="28"/>
                <w:lang w:bidi="hi-IN"/>
              </w:rPr>
              <w:t>Подаковському</w:t>
            </w:r>
            <w:proofErr w:type="spellEnd"/>
            <w:r w:rsidRPr="009E4740">
              <w:rPr>
                <w:rFonts w:eastAsia="Segoe UI"/>
                <w:color w:val="000000"/>
                <w:kern w:val="3"/>
                <w:sz w:val="28"/>
                <w:szCs w:val="28"/>
                <w:lang w:bidi="hi-IN"/>
              </w:rPr>
              <w:t xml:space="preserve"> О.Є., </w:t>
            </w:r>
            <w:proofErr w:type="spellStart"/>
            <w:r w:rsidRPr="009E4740">
              <w:rPr>
                <w:rFonts w:eastAsia="Segoe UI"/>
                <w:color w:val="000000"/>
                <w:kern w:val="3"/>
                <w:sz w:val="28"/>
                <w:szCs w:val="28"/>
                <w:lang w:bidi="hi-IN"/>
              </w:rPr>
              <w:t>Подаковській</w:t>
            </w:r>
            <w:proofErr w:type="spellEnd"/>
            <w:r w:rsidRPr="009E4740">
              <w:rPr>
                <w:rFonts w:eastAsia="Segoe UI"/>
                <w:color w:val="000000"/>
                <w:kern w:val="3"/>
                <w:sz w:val="28"/>
                <w:szCs w:val="28"/>
                <w:lang w:bidi="hi-IN"/>
              </w:rPr>
              <w:t xml:space="preserve"> Г.В., </w:t>
            </w:r>
            <w:proofErr w:type="spellStart"/>
            <w:r w:rsidRPr="009E4740">
              <w:rPr>
                <w:rFonts w:eastAsia="Segoe UI"/>
                <w:color w:val="000000"/>
                <w:kern w:val="3"/>
                <w:sz w:val="28"/>
                <w:szCs w:val="28"/>
                <w:lang w:bidi="hi-IN"/>
              </w:rPr>
              <w:t>Подаковському</w:t>
            </w:r>
            <w:proofErr w:type="spellEnd"/>
            <w:r w:rsidRPr="009E4740">
              <w:rPr>
                <w:rFonts w:eastAsia="Segoe UI"/>
                <w:color w:val="000000"/>
                <w:kern w:val="3"/>
                <w:sz w:val="28"/>
                <w:szCs w:val="28"/>
                <w:lang w:bidi="hi-IN"/>
              </w:rPr>
              <w:t xml:space="preserve"> Д.О., </w:t>
            </w:r>
            <w:proofErr w:type="spellStart"/>
            <w:r w:rsidRPr="009E4740">
              <w:rPr>
                <w:rFonts w:eastAsia="Segoe UI"/>
                <w:color w:val="000000"/>
                <w:kern w:val="3"/>
                <w:sz w:val="28"/>
                <w:szCs w:val="28"/>
                <w:lang w:bidi="hi-IN"/>
              </w:rPr>
              <w:t>Подаковському</w:t>
            </w:r>
            <w:proofErr w:type="spellEnd"/>
            <w:r w:rsidRPr="009E4740">
              <w:rPr>
                <w:rFonts w:eastAsia="Segoe UI"/>
                <w:color w:val="000000"/>
                <w:kern w:val="3"/>
                <w:sz w:val="28"/>
                <w:szCs w:val="28"/>
                <w:lang w:bidi="hi-IN"/>
              </w:rPr>
              <w:t xml:space="preserve"> О.О., </w:t>
            </w:r>
            <w:proofErr w:type="spellStart"/>
            <w:r w:rsidRPr="009E4740">
              <w:rPr>
                <w:rFonts w:eastAsia="Segoe UI"/>
                <w:color w:val="000000"/>
                <w:kern w:val="3"/>
                <w:sz w:val="28"/>
                <w:szCs w:val="28"/>
                <w:lang w:bidi="hi-IN"/>
              </w:rPr>
              <w:t>Подаковській</w:t>
            </w:r>
            <w:proofErr w:type="spellEnd"/>
            <w:r w:rsidRPr="009E4740">
              <w:rPr>
                <w:rFonts w:eastAsia="Segoe UI"/>
                <w:color w:val="000000"/>
                <w:kern w:val="3"/>
                <w:sz w:val="28"/>
                <w:szCs w:val="28"/>
                <w:lang w:bidi="hi-IN"/>
              </w:rPr>
              <w:t> А.О.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9E4740">
              <w:rPr>
                <w:rFonts w:eastAsia="Segoe UI"/>
                <w:color w:val="000000"/>
                <w:kern w:val="3"/>
                <w:sz w:val="28"/>
                <w:szCs w:val="28"/>
                <w:lang w:eastAsia="ar-SA" w:bidi="hi-IN"/>
              </w:rPr>
              <w:t>Теремнівській</w:t>
            </w:r>
            <w:proofErr w:type="spellEnd"/>
            <w:r w:rsidRPr="009E4740">
              <w:rPr>
                <w:rFonts w:eastAsia="Segoe UI"/>
                <w:color w:val="000000"/>
                <w:kern w:val="3"/>
                <w:sz w:val="28"/>
                <w:szCs w:val="28"/>
                <w:lang w:eastAsia="ar-SA" w:bidi="hi-IN"/>
              </w:rPr>
              <w:t>, 52-А</w:t>
            </w:r>
            <w:r w:rsidRPr="009E4740">
              <w:rPr>
                <w:rFonts w:eastAsia="Segoe UI"/>
                <w:color w:val="000000"/>
                <w:kern w:val="3"/>
                <w:sz w:val="28"/>
                <w:szCs w:val="28"/>
                <w:lang w:bidi="hi-IN"/>
              </w:rPr>
              <w:t xml:space="preserve"> у м. Луцьку.</w:t>
            </w:r>
          </w:p>
          <w:p w14:paraId="5197386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15BC513"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53. Про надання громадянам </w:t>
            </w:r>
            <w:proofErr w:type="spellStart"/>
            <w:r w:rsidRPr="009E4740">
              <w:rPr>
                <w:rFonts w:eastAsia="Segoe UI"/>
                <w:color w:val="000000"/>
                <w:kern w:val="3"/>
                <w:sz w:val="28"/>
                <w:szCs w:val="28"/>
                <w:lang w:bidi="hi-IN"/>
              </w:rPr>
              <w:t>Яцуку</w:t>
            </w:r>
            <w:proofErr w:type="spellEnd"/>
            <w:r w:rsidRPr="009E4740">
              <w:rPr>
                <w:rFonts w:eastAsia="Segoe UI"/>
                <w:color w:val="000000"/>
                <w:kern w:val="3"/>
                <w:sz w:val="28"/>
                <w:szCs w:val="28"/>
                <w:lang w:bidi="hi-IN"/>
              </w:rPr>
              <w:t xml:space="preserve"> М.І., </w:t>
            </w:r>
            <w:proofErr w:type="spellStart"/>
            <w:r w:rsidRPr="009E4740">
              <w:rPr>
                <w:rFonts w:eastAsia="Segoe UI"/>
                <w:color w:val="000000"/>
                <w:kern w:val="3"/>
                <w:sz w:val="28"/>
                <w:szCs w:val="28"/>
                <w:lang w:bidi="hi-IN"/>
              </w:rPr>
              <w:t>Яцук</w:t>
            </w:r>
            <w:proofErr w:type="spellEnd"/>
            <w:r w:rsidRPr="009E4740">
              <w:rPr>
                <w:rFonts w:eastAsia="Segoe UI"/>
                <w:color w:val="000000"/>
                <w:kern w:val="3"/>
                <w:sz w:val="28"/>
                <w:szCs w:val="28"/>
                <w:lang w:bidi="hi-IN"/>
              </w:rPr>
              <w:t> І.М</w:t>
            </w:r>
            <w:r w:rsidRPr="009E4740">
              <w:rPr>
                <w:rFonts w:eastAsia="Segoe UI"/>
                <w:color w:val="000000"/>
                <w:kern w:val="3"/>
                <w:sz w:val="28"/>
                <w:szCs w:val="28"/>
                <w:lang w:eastAsia="ru-RU" w:bidi="hi-IN"/>
              </w:rPr>
              <w:t xml:space="preserve">. </w:t>
            </w:r>
            <w:r w:rsidRPr="009E4740">
              <w:rPr>
                <w:rFonts w:eastAsia="Segoe UI"/>
                <w:color w:val="000000"/>
                <w:kern w:val="3"/>
                <w:sz w:val="28"/>
                <w:szCs w:val="28"/>
                <w:lang w:bidi="hi-IN"/>
              </w:rPr>
              <w:t xml:space="preserve">на умовах оренди земельної ділянки для будівництва та обслуговування жилого будинку, господарських будівель і споруд (02.01) на </w:t>
            </w:r>
            <w:proofErr w:type="spellStart"/>
            <w:r w:rsidRPr="009E4740">
              <w:rPr>
                <w:rFonts w:eastAsia="Segoe UI"/>
                <w:color w:val="000000"/>
                <w:kern w:val="3"/>
                <w:sz w:val="28"/>
                <w:szCs w:val="28"/>
                <w:lang w:bidi="hi-IN"/>
              </w:rPr>
              <w:t>пров</w:t>
            </w:r>
            <w:proofErr w:type="spellEnd"/>
            <w:r w:rsidRPr="009E4740">
              <w:rPr>
                <w:rFonts w:eastAsia="Segoe UI"/>
                <w:color w:val="000000"/>
                <w:kern w:val="3"/>
                <w:sz w:val="28"/>
                <w:szCs w:val="28"/>
                <w:lang w:bidi="hi-IN"/>
              </w:rPr>
              <w:t xml:space="preserve">. 1-му </w:t>
            </w:r>
            <w:proofErr w:type="spellStart"/>
            <w:r w:rsidRPr="009E4740">
              <w:rPr>
                <w:rFonts w:eastAsia="Segoe UI"/>
                <w:color w:val="000000"/>
                <w:kern w:val="3"/>
                <w:sz w:val="28"/>
                <w:szCs w:val="28"/>
                <w:lang w:bidi="hi-IN"/>
              </w:rPr>
              <w:t>Малоомелянівському</w:t>
            </w:r>
            <w:proofErr w:type="spellEnd"/>
            <w:r w:rsidRPr="009E4740">
              <w:rPr>
                <w:rFonts w:eastAsia="Segoe UI"/>
                <w:color w:val="000000"/>
                <w:kern w:val="3"/>
                <w:sz w:val="28"/>
                <w:szCs w:val="28"/>
                <w:lang w:bidi="hi-IN"/>
              </w:rPr>
              <w:t>, 18 у м. Луцьку.</w:t>
            </w:r>
          </w:p>
          <w:p w14:paraId="28A434D5"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E8B9B6E"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54. Про надання громадянину </w:t>
            </w:r>
            <w:proofErr w:type="spellStart"/>
            <w:r w:rsidRPr="009E4740">
              <w:rPr>
                <w:rFonts w:eastAsia="Segoe UI"/>
                <w:color w:val="000000"/>
                <w:kern w:val="3"/>
                <w:sz w:val="28"/>
                <w:szCs w:val="28"/>
                <w:lang w:bidi="hi-IN"/>
              </w:rPr>
              <w:t>Пецку</w:t>
            </w:r>
            <w:proofErr w:type="spellEnd"/>
            <w:r w:rsidRPr="009E4740">
              <w:rPr>
                <w:rFonts w:eastAsia="Segoe UI"/>
                <w:color w:val="000000"/>
                <w:kern w:val="3"/>
                <w:sz w:val="28"/>
                <w:szCs w:val="28"/>
                <w:lang w:bidi="hi-IN"/>
              </w:rPr>
              <w:t> А.М.</w:t>
            </w:r>
            <w:r w:rsidRPr="009E4740">
              <w:rPr>
                <w:rFonts w:eastAsia="Segoe UI"/>
                <w:color w:val="000000"/>
                <w:kern w:val="3"/>
                <w:sz w:val="28"/>
                <w:szCs w:val="28"/>
                <w:lang w:eastAsia="ru-RU" w:bidi="hi-IN"/>
              </w:rPr>
              <w:t xml:space="preserve"> </w:t>
            </w:r>
            <w:r w:rsidRPr="009E4740">
              <w:rPr>
                <w:rFonts w:eastAsia="Segoe UI"/>
                <w:color w:val="000000"/>
                <w:kern w:val="3"/>
                <w:sz w:val="28"/>
                <w:szCs w:val="28"/>
                <w:lang w:bidi="hi-IN"/>
              </w:rPr>
              <w:t xml:space="preserve">на умовах оренди земельної  ділянки для будівництва та обслуговування жилого будинку, господарських  будівель і споруд (02.01) на вул. В’ячеслава </w:t>
            </w:r>
            <w:proofErr w:type="spellStart"/>
            <w:r w:rsidRPr="009E4740">
              <w:rPr>
                <w:rFonts w:eastAsia="Segoe UI"/>
                <w:color w:val="000000"/>
                <w:kern w:val="3"/>
                <w:sz w:val="28"/>
                <w:szCs w:val="28"/>
                <w:lang w:bidi="hi-IN"/>
              </w:rPr>
              <w:t>Хурсенка</w:t>
            </w:r>
            <w:proofErr w:type="spellEnd"/>
            <w:r w:rsidRPr="009E4740">
              <w:rPr>
                <w:rFonts w:eastAsia="Segoe UI"/>
                <w:color w:val="000000"/>
                <w:kern w:val="3"/>
                <w:sz w:val="28"/>
                <w:szCs w:val="28"/>
                <w:lang w:bidi="hi-IN"/>
              </w:rPr>
              <w:t>, 2 у м. Луцьку.</w:t>
            </w:r>
          </w:p>
          <w:p w14:paraId="0CD6B2D1"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2396A5F6"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55. Про надання громадянину Кравчуку О.А. на умовах оренди земельної ділянки для будівництва та обслуговування індивідуального гаража (02.05) на </w:t>
            </w:r>
            <w:r w:rsidRPr="009E4740">
              <w:rPr>
                <w:rFonts w:eastAsia="Segoe UI"/>
                <w:color w:val="000000"/>
                <w:kern w:val="3"/>
                <w:sz w:val="28"/>
                <w:szCs w:val="28"/>
                <w:lang w:eastAsia="ar-SA" w:bidi="hi-IN"/>
              </w:rPr>
              <w:t>вул. Цегельній, 21-Б, гараж № 15</w:t>
            </w:r>
            <w:r w:rsidRPr="009E4740">
              <w:rPr>
                <w:rFonts w:eastAsia="Segoe UI"/>
                <w:color w:val="000000"/>
                <w:kern w:val="3"/>
                <w:sz w:val="28"/>
                <w:szCs w:val="28"/>
                <w:lang w:bidi="hi-IN"/>
              </w:rPr>
              <w:t xml:space="preserve"> у м. Луцьку.</w:t>
            </w:r>
          </w:p>
          <w:p w14:paraId="6569A462"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20D43186"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56. Про надання громадянці Маркевич Ю.В. на умовах оренди земельної  ділянки в межах «червоних ліній» для обслуговування жилого будинку,  господарських будівель і споруд (02.01) на вул. Гетьмана Дорошенка, 35 у м. Луцьку.</w:t>
            </w:r>
          </w:p>
          <w:p w14:paraId="077CA711"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5421F24B"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57. Про надання громадян</w:t>
            </w:r>
            <w:r w:rsidRPr="009E4740">
              <w:rPr>
                <w:rFonts w:eastAsia="Segoe UI"/>
                <w:b/>
                <w:bCs/>
                <w:color w:val="000000"/>
                <w:kern w:val="3"/>
                <w:sz w:val="28"/>
                <w:szCs w:val="28"/>
                <w:lang w:bidi="hi-IN"/>
              </w:rPr>
              <w:t xml:space="preserve">ам </w:t>
            </w:r>
            <w:proofErr w:type="spellStart"/>
            <w:r w:rsidRPr="009E4740">
              <w:rPr>
                <w:rFonts w:eastAsia="Segoe UI"/>
                <w:b/>
                <w:bCs/>
                <w:color w:val="000000"/>
                <w:kern w:val="3"/>
                <w:sz w:val="28"/>
                <w:szCs w:val="28"/>
                <w:lang w:bidi="hi-IN"/>
              </w:rPr>
              <w:t>Красуцькому</w:t>
            </w:r>
            <w:proofErr w:type="spellEnd"/>
            <w:r w:rsidRPr="009E4740">
              <w:rPr>
                <w:rFonts w:eastAsia="Segoe UI"/>
                <w:b/>
                <w:bCs/>
                <w:color w:val="000000"/>
                <w:kern w:val="3"/>
                <w:sz w:val="28"/>
                <w:szCs w:val="28"/>
                <w:lang w:bidi="hi-IN"/>
              </w:rPr>
              <w:t xml:space="preserve"> І.Л., </w:t>
            </w:r>
            <w:proofErr w:type="spellStart"/>
            <w:r w:rsidRPr="009E4740">
              <w:rPr>
                <w:rFonts w:eastAsia="Segoe UI"/>
                <w:b/>
                <w:bCs/>
                <w:color w:val="000000"/>
                <w:kern w:val="3"/>
                <w:sz w:val="28"/>
                <w:szCs w:val="28"/>
                <w:lang w:bidi="hi-IN"/>
              </w:rPr>
              <w:t>Красуцькій</w:t>
            </w:r>
            <w:proofErr w:type="spellEnd"/>
            <w:r w:rsidRPr="009E4740">
              <w:rPr>
                <w:rFonts w:eastAsia="Segoe UI"/>
                <w:b/>
                <w:bCs/>
                <w:color w:val="000000"/>
                <w:kern w:val="3"/>
                <w:sz w:val="28"/>
                <w:szCs w:val="28"/>
                <w:lang w:bidi="hi-IN"/>
              </w:rPr>
              <w:t xml:space="preserve"> Ж.М. </w:t>
            </w:r>
            <w:r w:rsidRPr="009E4740">
              <w:rPr>
                <w:rFonts w:eastAsia="Segoe UI"/>
                <w:color w:val="000000"/>
                <w:kern w:val="3"/>
                <w:sz w:val="28"/>
                <w:szCs w:val="28"/>
                <w:lang w:bidi="hi-IN"/>
              </w:rPr>
              <w:t>на умовах оренди земельної ділянки для обслуговування жилого будинку, господарських будівель і споруд (02.01) на вул. Мирослава Скорика, 57-А у м. Луцьку.</w:t>
            </w:r>
          </w:p>
          <w:p w14:paraId="35590D26"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45A45D8"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58. Про надання громадян</w:t>
            </w:r>
            <w:r w:rsidRPr="009E4740">
              <w:rPr>
                <w:rFonts w:eastAsia="Segoe UI"/>
                <w:b/>
                <w:bCs/>
                <w:color w:val="000000"/>
                <w:kern w:val="3"/>
                <w:sz w:val="28"/>
                <w:szCs w:val="28"/>
                <w:lang w:bidi="hi-IN"/>
              </w:rPr>
              <w:t xml:space="preserve">ці </w:t>
            </w:r>
            <w:proofErr w:type="spellStart"/>
            <w:r w:rsidRPr="009E4740">
              <w:rPr>
                <w:rFonts w:eastAsia="Segoe UI"/>
                <w:b/>
                <w:bCs/>
                <w:color w:val="000000"/>
                <w:kern w:val="3"/>
                <w:sz w:val="28"/>
                <w:szCs w:val="28"/>
                <w:lang w:bidi="hi-IN"/>
              </w:rPr>
              <w:t>Бедюк</w:t>
            </w:r>
            <w:proofErr w:type="spellEnd"/>
            <w:r w:rsidRPr="009E4740">
              <w:rPr>
                <w:rFonts w:eastAsia="Segoe UI"/>
                <w:b/>
                <w:bCs/>
                <w:color w:val="000000"/>
                <w:kern w:val="3"/>
                <w:sz w:val="28"/>
                <w:szCs w:val="28"/>
                <w:lang w:bidi="hi-IN"/>
              </w:rPr>
              <w:t xml:space="preserve"> Г.Б. </w:t>
            </w:r>
            <w:r w:rsidRPr="009E4740">
              <w:rPr>
                <w:rFonts w:eastAsia="Segoe UI"/>
                <w:color w:val="000000"/>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Вербовій, 1-А у м. Луцьку (площею 0,0029 га).</w:t>
            </w:r>
          </w:p>
          <w:p w14:paraId="06363D8C"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69E3E1AC"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59. Про надання громадян</w:t>
            </w:r>
            <w:r w:rsidRPr="009E4740">
              <w:rPr>
                <w:rFonts w:eastAsia="Segoe UI"/>
                <w:b/>
                <w:bCs/>
                <w:color w:val="000000"/>
                <w:kern w:val="3"/>
                <w:sz w:val="28"/>
                <w:szCs w:val="28"/>
                <w:lang w:bidi="hi-IN"/>
              </w:rPr>
              <w:t xml:space="preserve">ці </w:t>
            </w:r>
            <w:proofErr w:type="spellStart"/>
            <w:r w:rsidRPr="009E4740">
              <w:rPr>
                <w:rFonts w:eastAsia="Segoe UI"/>
                <w:b/>
                <w:bCs/>
                <w:color w:val="000000"/>
                <w:kern w:val="3"/>
                <w:sz w:val="28"/>
                <w:szCs w:val="28"/>
                <w:lang w:bidi="hi-IN"/>
              </w:rPr>
              <w:t>Бедюк</w:t>
            </w:r>
            <w:proofErr w:type="spellEnd"/>
            <w:r w:rsidRPr="009E4740">
              <w:rPr>
                <w:rFonts w:eastAsia="Segoe UI"/>
                <w:b/>
                <w:bCs/>
                <w:color w:val="000000"/>
                <w:kern w:val="3"/>
                <w:sz w:val="28"/>
                <w:szCs w:val="28"/>
                <w:lang w:bidi="hi-IN"/>
              </w:rPr>
              <w:t xml:space="preserve"> Г.Б. </w:t>
            </w:r>
            <w:r w:rsidRPr="009E4740">
              <w:rPr>
                <w:rFonts w:eastAsia="Segoe UI"/>
                <w:color w:val="000000"/>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Вербовій, 1-А у м. Луцьку (площею 0,0033 га).</w:t>
            </w:r>
          </w:p>
          <w:p w14:paraId="66557E11"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8D2324E"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60. Про надання громадянці </w:t>
            </w:r>
            <w:proofErr w:type="spellStart"/>
            <w:r w:rsidRPr="009E4740">
              <w:rPr>
                <w:rFonts w:eastAsia="Segoe UI"/>
                <w:color w:val="000000"/>
                <w:kern w:val="3"/>
                <w:sz w:val="28"/>
                <w:szCs w:val="28"/>
                <w:lang w:bidi="hi-IN"/>
              </w:rPr>
              <w:t>Симчук</w:t>
            </w:r>
            <w:proofErr w:type="spellEnd"/>
            <w:r w:rsidRPr="009E4740">
              <w:rPr>
                <w:rFonts w:eastAsia="Segoe UI"/>
                <w:color w:val="000000"/>
                <w:kern w:val="3"/>
                <w:sz w:val="28"/>
                <w:szCs w:val="28"/>
                <w:lang w:bidi="hi-IN"/>
              </w:rPr>
              <w:t> В.О.</w:t>
            </w:r>
            <w:r w:rsidRPr="009E4740">
              <w:rPr>
                <w:rFonts w:eastAsia="Segoe UI"/>
                <w:b/>
                <w:bCs/>
                <w:color w:val="000000"/>
                <w:kern w:val="3"/>
                <w:sz w:val="28"/>
                <w:szCs w:val="28"/>
                <w:lang w:bidi="hi-IN"/>
              </w:rPr>
              <w:t xml:space="preserve"> </w:t>
            </w:r>
            <w:r w:rsidRPr="009E4740">
              <w:rPr>
                <w:rFonts w:eastAsia="Segoe UI"/>
                <w:color w:val="000000"/>
                <w:kern w:val="3"/>
                <w:sz w:val="28"/>
                <w:szCs w:val="28"/>
                <w:lang w:bidi="hi-IN"/>
              </w:rPr>
              <w:t>на умовах оренди земельної  ділянки для будівництва та обслуговування жилого будинку, господарських  будівель і споруд (02.01) на вул. Гетьмана Сагайдачного, 32 у м. Луцьку.</w:t>
            </w:r>
          </w:p>
          <w:p w14:paraId="32E0DC43"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776ECEFA"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61. Про надання громадянину </w:t>
            </w:r>
            <w:proofErr w:type="spellStart"/>
            <w:r w:rsidRPr="009E4740">
              <w:rPr>
                <w:rFonts w:eastAsia="Segoe UI"/>
                <w:color w:val="000000"/>
                <w:kern w:val="3"/>
                <w:sz w:val="28"/>
                <w:szCs w:val="28"/>
                <w:lang w:bidi="hi-IN"/>
              </w:rPr>
              <w:t>Чубосі</w:t>
            </w:r>
            <w:proofErr w:type="spellEnd"/>
            <w:r w:rsidRPr="009E4740">
              <w:rPr>
                <w:rFonts w:eastAsia="Segoe UI"/>
                <w:color w:val="000000"/>
                <w:kern w:val="3"/>
                <w:sz w:val="28"/>
                <w:szCs w:val="28"/>
                <w:lang w:bidi="hi-IN"/>
              </w:rPr>
              <w:t> М.О. на умовах оренди земельної ділянки для будівництва та обслуговування  жилого будинку, господарських будівель і споруд (02.01) на вул. Ківерцівській, 29 у м. Луцьку.</w:t>
            </w:r>
          </w:p>
          <w:p w14:paraId="71074873"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F7358E4"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62. Про надання громадянам Вишневській О.В., </w:t>
            </w:r>
            <w:proofErr w:type="spellStart"/>
            <w:r w:rsidRPr="009E4740">
              <w:rPr>
                <w:rFonts w:eastAsia="Segoe UI"/>
                <w:color w:val="000000"/>
                <w:kern w:val="3"/>
                <w:sz w:val="28"/>
                <w:szCs w:val="28"/>
                <w:lang w:bidi="hi-IN"/>
              </w:rPr>
              <w:t>Федчук</w:t>
            </w:r>
            <w:proofErr w:type="spellEnd"/>
            <w:r w:rsidRPr="009E4740">
              <w:rPr>
                <w:rFonts w:eastAsia="Segoe UI"/>
                <w:color w:val="000000"/>
                <w:kern w:val="3"/>
                <w:sz w:val="28"/>
                <w:szCs w:val="28"/>
                <w:lang w:bidi="hi-IN"/>
              </w:rPr>
              <w:t xml:space="preserve"> З.М., Мороз М.О. на умовах оренди земельної ділянки для будівництва та обслуговування жилого </w:t>
            </w:r>
            <w:r w:rsidRPr="009E4740">
              <w:rPr>
                <w:rFonts w:eastAsia="Segoe UI"/>
                <w:color w:val="000000"/>
                <w:kern w:val="3"/>
                <w:sz w:val="28"/>
                <w:szCs w:val="28"/>
                <w:lang w:bidi="hi-IN"/>
              </w:rPr>
              <w:lastRenderedPageBreak/>
              <w:t>будинку, господарських будівель і споруд (02.01) на вул. Волноваській, 5 у м. Луцьку.</w:t>
            </w:r>
          </w:p>
          <w:p w14:paraId="4725F912"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16D10401"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 xml:space="preserve">63. Про надання громадянці </w:t>
            </w:r>
            <w:proofErr w:type="spellStart"/>
            <w:r w:rsidRPr="009E4740">
              <w:rPr>
                <w:rFonts w:eastAsia="Segoe UI"/>
                <w:color w:val="000000"/>
                <w:kern w:val="3"/>
                <w:sz w:val="28"/>
                <w:szCs w:val="28"/>
                <w:lang w:bidi="hi-IN"/>
              </w:rPr>
              <w:t>Кісіль</w:t>
            </w:r>
            <w:proofErr w:type="spellEnd"/>
            <w:r w:rsidRPr="009E4740">
              <w:rPr>
                <w:rFonts w:eastAsia="Segoe UI"/>
                <w:color w:val="000000"/>
                <w:kern w:val="3"/>
                <w:sz w:val="28"/>
                <w:szCs w:val="28"/>
                <w:lang w:bidi="hi-IN"/>
              </w:rPr>
              <w:t> К.Я. на умовах оренди земельної ділянки в межах «червоних ліній» для обслуговування жилого будинку, господарських будівель і споруд (02.01) на вул. Садовій, 34 у м. Луцьку.</w:t>
            </w:r>
          </w:p>
          <w:p w14:paraId="6B935362"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0DF2B936" w14:textId="77777777" w:rsidR="009E4740" w:rsidRPr="009E4740" w:rsidRDefault="009E4740" w:rsidP="009E4740">
            <w:pPr>
              <w:suppressAutoHyphens/>
              <w:autoSpaceDN w:val="0"/>
              <w:ind w:firstLine="567"/>
              <w:jc w:val="both"/>
              <w:rPr>
                <w:rFonts w:eastAsia="Segoe UI"/>
                <w:color w:val="000000"/>
                <w:kern w:val="3"/>
                <w:sz w:val="28"/>
                <w:szCs w:val="28"/>
                <w:lang w:bidi="hi-IN"/>
              </w:rPr>
            </w:pPr>
            <w:r w:rsidRPr="009E4740">
              <w:rPr>
                <w:rFonts w:eastAsia="Segoe UI"/>
                <w:color w:val="000000"/>
                <w:kern w:val="3"/>
                <w:sz w:val="28"/>
                <w:szCs w:val="28"/>
                <w:lang w:bidi="hi-IN"/>
              </w:rPr>
              <w:t>64. Про зміну Луцькій міській територіальній громаді, від імені якої діє Луцька міська рада (землекористувач громадянк</w:t>
            </w:r>
            <w:r w:rsidRPr="009E4740">
              <w:rPr>
                <w:rFonts w:eastAsia="Segoe UI"/>
                <w:color w:val="000000"/>
                <w:kern w:val="3"/>
                <w:sz w:val="28"/>
                <w:szCs w:val="28"/>
                <w:lang w:eastAsia="ar-SA" w:bidi="hi-IN"/>
              </w:rPr>
              <w:t xml:space="preserve">а </w:t>
            </w:r>
            <w:proofErr w:type="spellStart"/>
            <w:r w:rsidRPr="009E4740">
              <w:rPr>
                <w:rFonts w:eastAsia="Segoe UI"/>
                <w:color w:val="000000"/>
                <w:kern w:val="3"/>
                <w:sz w:val="28"/>
                <w:szCs w:val="28"/>
                <w:lang w:eastAsia="ar-SA" w:bidi="hi-IN"/>
              </w:rPr>
              <w:t>Кісіль</w:t>
            </w:r>
            <w:proofErr w:type="spellEnd"/>
            <w:r w:rsidRPr="009E4740">
              <w:rPr>
                <w:rFonts w:eastAsia="Segoe UI"/>
                <w:color w:val="000000"/>
                <w:kern w:val="3"/>
                <w:sz w:val="28"/>
                <w:szCs w:val="28"/>
                <w:lang w:eastAsia="ar-SA" w:bidi="hi-IN"/>
              </w:rPr>
              <w:t> К.Я</w:t>
            </w:r>
            <w:r w:rsidRPr="009E4740">
              <w:rPr>
                <w:rFonts w:eastAsia="Segoe UI"/>
                <w:color w:val="000000"/>
                <w:kern w:val="3"/>
                <w:sz w:val="28"/>
                <w:szCs w:val="28"/>
                <w:lang w:bidi="hi-IN"/>
              </w:rPr>
              <w:t xml:space="preserve">.),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w:t>
            </w:r>
            <w:r w:rsidRPr="009E4740">
              <w:rPr>
                <w:rFonts w:eastAsia="Segoe UI"/>
                <w:color w:val="000000"/>
                <w:kern w:val="3"/>
                <w:sz w:val="28"/>
                <w:szCs w:val="28"/>
                <w:lang w:eastAsia="ar-SA" w:bidi="hi-IN"/>
              </w:rPr>
              <w:t xml:space="preserve">вул. Садовій, 34 </w:t>
            </w:r>
            <w:r w:rsidRPr="009E4740">
              <w:rPr>
                <w:rFonts w:eastAsia="Segoe UI"/>
                <w:color w:val="000000"/>
                <w:kern w:val="3"/>
                <w:sz w:val="28"/>
                <w:szCs w:val="28"/>
                <w:lang w:bidi="hi-IN"/>
              </w:rPr>
              <w:t>у м. Луцьку.</w:t>
            </w:r>
          </w:p>
          <w:p w14:paraId="33B8019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521E7CE" w14:textId="77777777" w:rsidR="009E4740" w:rsidRPr="009E4740" w:rsidRDefault="009E4740" w:rsidP="009E4740">
            <w:pPr>
              <w:suppressAutoHyphens/>
              <w:autoSpaceDN w:val="0"/>
              <w:ind w:firstLine="567"/>
              <w:jc w:val="both"/>
              <w:rPr>
                <w:rFonts w:eastAsia="Segoe UI"/>
                <w:color w:val="000000"/>
                <w:kern w:val="3"/>
                <w:sz w:val="28"/>
                <w:szCs w:val="28"/>
                <w:lang w:eastAsia="ru-RU" w:bidi="hi-IN"/>
              </w:rPr>
            </w:pPr>
            <w:r w:rsidRPr="009E4740">
              <w:rPr>
                <w:rFonts w:eastAsia="Segoe UI"/>
                <w:color w:val="000000"/>
                <w:kern w:val="3"/>
                <w:sz w:val="28"/>
                <w:szCs w:val="28"/>
                <w:lang w:bidi="hi-IN"/>
              </w:rPr>
              <w:t xml:space="preserve">65. Про зміну Луцькій міській територіальній громаді, від імені якої діє Луцька міська рада (орендар </w:t>
            </w:r>
            <w:r w:rsidRPr="009E4740">
              <w:rPr>
                <w:rFonts w:eastAsia="Segoe UI"/>
                <w:color w:val="000000"/>
                <w:kern w:val="3"/>
                <w:sz w:val="28"/>
                <w:szCs w:val="28"/>
                <w:lang w:eastAsia="ru-RU" w:bidi="hi-IN"/>
              </w:rPr>
              <w:t>громадянин Богацький В.І.</w:t>
            </w:r>
            <w:r w:rsidRPr="009E4740">
              <w:rPr>
                <w:rFonts w:eastAsia="Segoe UI"/>
                <w:color w:val="000000"/>
                <w:kern w:val="3"/>
                <w:sz w:val="28"/>
                <w:szCs w:val="28"/>
                <w:lang w:bidi="hi-IN"/>
              </w:rPr>
              <w:t xml:space="preserve">), цільового призначення земельної ділянки для будівництва </w:t>
            </w:r>
            <w:r w:rsidRPr="009E4740">
              <w:rPr>
                <w:rFonts w:eastAsia="Segoe UI"/>
                <w:color w:val="000000"/>
                <w:kern w:val="3"/>
                <w:sz w:val="28"/>
                <w:szCs w:val="28"/>
                <w:lang w:eastAsia="ru-RU" w:bidi="hi-IN"/>
              </w:rPr>
              <w:t>та обслуговування жилого будинку, господарських будівель і споруд (02.01) на вул. Івасюка Володимира, 96 у м. Луцьку.</w:t>
            </w:r>
          </w:p>
          <w:p w14:paraId="70C69D87"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0E96402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66. Про надання комунальному підприємству «</w:t>
            </w:r>
            <w:proofErr w:type="spellStart"/>
            <w:r w:rsidRPr="009E4740">
              <w:rPr>
                <w:rFonts w:eastAsia="Segoe UI"/>
                <w:color w:val="000000"/>
                <w:spacing w:val="-6"/>
                <w:kern w:val="3"/>
                <w:sz w:val="28"/>
                <w:szCs w:val="28"/>
                <w:lang w:bidi="hi-IN"/>
              </w:rPr>
              <w:t>Луцькводоканал</w:t>
            </w:r>
            <w:proofErr w:type="spellEnd"/>
            <w:r w:rsidRPr="009E4740">
              <w:rPr>
                <w:rFonts w:eastAsia="Segoe UI"/>
                <w:color w:val="000000"/>
                <w:spacing w:val="-6"/>
                <w:kern w:val="3"/>
                <w:sz w:val="28"/>
                <w:szCs w:val="28"/>
                <w:lang w:bidi="hi-IN"/>
              </w:rPr>
              <w:t xml:space="preserve">»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в постійне користування орієнтовною площею 0,06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за межами населених пунктів Луцької міської територіальної громади (с. Іванчиці).</w:t>
            </w:r>
          </w:p>
          <w:p w14:paraId="3526DDAC"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F12E55B"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67. Про надання комунальному підприємству «</w:t>
            </w:r>
            <w:proofErr w:type="spellStart"/>
            <w:r w:rsidRPr="009E4740">
              <w:rPr>
                <w:rFonts w:eastAsia="Segoe UI"/>
                <w:color w:val="000000"/>
                <w:spacing w:val="-6"/>
                <w:kern w:val="3"/>
                <w:sz w:val="28"/>
                <w:szCs w:val="28"/>
                <w:lang w:bidi="hi-IN"/>
              </w:rPr>
              <w:t>Луцькводоканал</w:t>
            </w:r>
            <w:proofErr w:type="spellEnd"/>
            <w:r w:rsidRPr="009E4740">
              <w:rPr>
                <w:rFonts w:eastAsia="Segoe UI"/>
                <w:color w:val="000000"/>
                <w:spacing w:val="-6"/>
                <w:kern w:val="3"/>
                <w:sz w:val="28"/>
                <w:szCs w:val="28"/>
                <w:lang w:bidi="hi-IN"/>
              </w:rPr>
              <w:t xml:space="preserve">»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в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9E4740">
              <w:rPr>
                <w:rFonts w:eastAsia="Segoe UI"/>
                <w:color w:val="000000"/>
                <w:spacing w:val="-6"/>
                <w:kern w:val="3"/>
                <w:sz w:val="28"/>
                <w:szCs w:val="28"/>
                <w:lang w:bidi="hi-IN"/>
              </w:rPr>
              <w:t>Озденіж</w:t>
            </w:r>
            <w:proofErr w:type="spellEnd"/>
            <w:r w:rsidRPr="009E4740">
              <w:rPr>
                <w:rFonts w:eastAsia="Segoe UI"/>
                <w:color w:val="000000"/>
                <w:spacing w:val="-6"/>
                <w:kern w:val="3"/>
                <w:sz w:val="28"/>
                <w:szCs w:val="28"/>
                <w:lang w:bidi="hi-IN"/>
              </w:rPr>
              <w:t xml:space="preserve"> Луцького району Волинської області.</w:t>
            </w:r>
          </w:p>
          <w:p w14:paraId="02F58DAF"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14919D7"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68. Про надання громадянину </w:t>
            </w:r>
            <w:proofErr w:type="spellStart"/>
            <w:r w:rsidRPr="009E4740">
              <w:rPr>
                <w:rFonts w:eastAsia="Segoe UI"/>
                <w:color w:val="000000"/>
                <w:spacing w:val="-6"/>
                <w:kern w:val="3"/>
                <w:sz w:val="28"/>
                <w:szCs w:val="28"/>
                <w:lang w:bidi="hi-IN"/>
              </w:rPr>
              <w:t>Лагутіну</w:t>
            </w:r>
            <w:proofErr w:type="spellEnd"/>
            <w:r w:rsidRPr="009E4740">
              <w:rPr>
                <w:rFonts w:eastAsia="Segoe UI"/>
                <w:color w:val="000000"/>
                <w:spacing w:val="-6"/>
                <w:kern w:val="3"/>
                <w:sz w:val="28"/>
                <w:szCs w:val="28"/>
                <w:lang w:bidi="hi-IN"/>
              </w:rPr>
              <w:t xml:space="preserve"> М.В.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орієнтовною площею 0,03 га на умовах оренди для будівництва і обслуговування житлового будинку, господарських будівель і споруд (присадибна ділянка) (02.01) у с. </w:t>
            </w:r>
            <w:proofErr w:type="spellStart"/>
            <w:r w:rsidRPr="009E4740">
              <w:rPr>
                <w:rFonts w:eastAsia="Segoe UI"/>
                <w:color w:val="000000"/>
                <w:spacing w:val="-6"/>
                <w:kern w:val="3"/>
                <w:sz w:val="28"/>
                <w:szCs w:val="28"/>
                <w:lang w:bidi="hi-IN"/>
              </w:rPr>
              <w:t>Зміїнець</w:t>
            </w:r>
            <w:proofErr w:type="spellEnd"/>
            <w:r w:rsidRPr="009E4740">
              <w:rPr>
                <w:rFonts w:eastAsia="Segoe UI"/>
                <w:color w:val="000000"/>
                <w:spacing w:val="-6"/>
                <w:kern w:val="3"/>
                <w:sz w:val="28"/>
                <w:szCs w:val="28"/>
                <w:lang w:bidi="hi-IN"/>
              </w:rPr>
              <w:t xml:space="preserve"> Луцького району Волинської області.</w:t>
            </w:r>
          </w:p>
          <w:p w14:paraId="0C71077B"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6738B0E7"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69. Про заміну сторони орендаря у зобов’язаннях за договором оренди землі у с. Тарасове Луцького району Волинської області.</w:t>
            </w:r>
          </w:p>
          <w:p w14:paraId="04E7891B"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41837599"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0.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7,0 га за межами населених пунктів Луцької міської територіальної громади (с. Іванчиці).</w:t>
            </w:r>
          </w:p>
          <w:p w14:paraId="6B434F89"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104F3CA0"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lastRenderedPageBreak/>
              <w:t xml:space="preserve">71.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4,4 га за межами населених пунктів Луцької міської територіальної громади (с. Іванчиці).</w:t>
            </w:r>
          </w:p>
          <w:p w14:paraId="4AD5715C"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796AA8D7"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2.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3,0 га за межами населених пунктів Луцької міської територіальної громади (с. Іванчиці).</w:t>
            </w:r>
          </w:p>
          <w:p w14:paraId="0BDC38D2"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1A7C7562"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3.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5,0 га у с. </w:t>
            </w:r>
            <w:proofErr w:type="spellStart"/>
            <w:r w:rsidRPr="009E4740">
              <w:rPr>
                <w:rFonts w:eastAsia="Segoe UI"/>
                <w:color w:val="000000"/>
                <w:spacing w:val="-6"/>
                <w:kern w:val="3"/>
                <w:sz w:val="28"/>
                <w:szCs w:val="28"/>
                <w:lang w:bidi="hi-IN"/>
              </w:rPr>
              <w:t>Озденіж</w:t>
            </w:r>
            <w:proofErr w:type="spellEnd"/>
            <w:r w:rsidRPr="009E4740">
              <w:rPr>
                <w:rFonts w:eastAsia="Segoe UI"/>
                <w:color w:val="000000"/>
                <w:spacing w:val="-6"/>
                <w:kern w:val="3"/>
                <w:sz w:val="28"/>
                <w:szCs w:val="28"/>
                <w:lang w:bidi="hi-IN"/>
              </w:rPr>
              <w:t xml:space="preserve"> Луцького району Волинської області.</w:t>
            </w:r>
          </w:p>
          <w:p w14:paraId="33AFE0B5"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7D4C4AC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4.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3,5 га у с. Богушівка Луцького району Волинської області.</w:t>
            </w:r>
          </w:p>
          <w:p w14:paraId="72DCC77F"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1ADE36DE"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5.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8,3 га у с. Забороль Луцького району Волинської області.</w:t>
            </w:r>
          </w:p>
          <w:p w14:paraId="59EBB37F"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4251E89A"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6.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5,1 га за межами населених пунктів Луцької міської територіальної громади (с. Одеради).</w:t>
            </w:r>
          </w:p>
          <w:p w14:paraId="5B553123"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6E4AF9B5"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7.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4,0 га за межами населених пунктів Луцької міської територіальної громади (с. Клепачів).</w:t>
            </w:r>
          </w:p>
          <w:p w14:paraId="4D5A8778"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50BE408"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8.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4,5 га у с. Кульчин Луцького району Волинської області.</w:t>
            </w:r>
          </w:p>
          <w:p w14:paraId="5437CDCA"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7BDE91C6"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79. Про надання комунальному підприємству «ПАРКИ ТА СКВЕРИ М. 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30 га у с. Кульчин Луцького району Волинської області.</w:t>
            </w:r>
          </w:p>
          <w:p w14:paraId="248B5F8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11DB9409"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80. Про надання комунальному підприємству «ПАРКИ ТА СКВЕРИ М.</w:t>
            </w:r>
            <w:r w:rsidRPr="009E4740">
              <w:rPr>
                <w:rFonts w:eastAsia="Segoe UI"/>
                <w:color w:val="000000"/>
                <w:spacing w:val="-6"/>
                <w:kern w:val="3"/>
                <w:sz w:val="28"/>
                <w:szCs w:val="28"/>
                <w:lang w:val="en-US" w:bidi="hi-IN"/>
              </w:rPr>
              <w:t> </w:t>
            </w:r>
            <w:r w:rsidRPr="009E4740">
              <w:rPr>
                <w:rFonts w:eastAsia="Segoe UI"/>
                <w:color w:val="000000"/>
                <w:spacing w:val="-6"/>
                <w:kern w:val="3"/>
                <w:sz w:val="28"/>
                <w:szCs w:val="28"/>
                <w:lang w:bidi="hi-IN"/>
              </w:rPr>
              <w:t xml:space="preserve">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w:t>
            </w:r>
            <w:r w:rsidRPr="009E4740">
              <w:rPr>
                <w:rFonts w:eastAsia="Segoe UI"/>
                <w:color w:val="000000"/>
                <w:spacing w:val="-6"/>
                <w:kern w:val="3"/>
                <w:sz w:val="28"/>
                <w:szCs w:val="28"/>
                <w:lang w:bidi="hi-IN"/>
              </w:rPr>
              <w:lastRenderedPageBreak/>
              <w:t>постійне користування земельної ділянки орієнтовною площею 10 га у с. Кульчин Луцького району Волинської області.</w:t>
            </w:r>
          </w:p>
          <w:p w14:paraId="2FCACB47"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11E52A8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81. Про надання комунальному підприємству «ПАРКИ ТА СКВЕРИ М.</w:t>
            </w:r>
            <w:r w:rsidRPr="009E4740">
              <w:rPr>
                <w:rFonts w:eastAsia="Segoe UI"/>
                <w:color w:val="000000"/>
                <w:spacing w:val="-6"/>
                <w:kern w:val="3"/>
                <w:sz w:val="28"/>
                <w:szCs w:val="28"/>
                <w:lang w:val="en-US" w:bidi="hi-IN"/>
              </w:rPr>
              <w:t> </w:t>
            </w:r>
            <w:r w:rsidRPr="009E4740">
              <w:rPr>
                <w:rFonts w:eastAsia="Segoe UI"/>
                <w:color w:val="000000"/>
                <w:spacing w:val="-6"/>
                <w:kern w:val="3"/>
                <w:sz w:val="28"/>
                <w:szCs w:val="28"/>
                <w:lang w:bidi="hi-IN"/>
              </w:rPr>
              <w:t xml:space="preserve">ЛУЦЬК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1,5 га за межами населених пунктів Луцької міської територіальної громади (с. Дачне).</w:t>
            </w:r>
          </w:p>
          <w:p w14:paraId="1F9C43D3"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48E2A887" w14:textId="77777777" w:rsidR="009E4740" w:rsidRPr="009E4740" w:rsidRDefault="009E4740" w:rsidP="009E4740">
            <w:pPr>
              <w:suppressAutoHyphens/>
              <w:autoSpaceDN w:val="0"/>
              <w:ind w:firstLine="567"/>
              <w:jc w:val="both"/>
              <w:rPr>
                <w:bCs/>
                <w:color w:val="000000"/>
                <w:kern w:val="3"/>
                <w:sz w:val="28"/>
                <w:szCs w:val="28"/>
                <w:shd w:val="clear" w:color="auto" w:fill="FFFFFF"/>
              </w:rPr>
            </w:pPr>
            <w:r w:rsidRPr="009E4740">
              <w:rPr>
                <w:bCs/>
                <w:color w:val="000000"/>
                <w:spacing w:val="-6"/>
                <w:kern w:val="3"/>
                <w:sz w:val="28"/>
                <w:szCs w:val="28"/>
                <w:shd w:val="clear" w:color="auto" w:fill="FFFFFF"/>
              </w:rPr>
              <w:t>82. Про відмову Північно-Західному міжрегіо</w:t>
            </w:r>
            <w:r w:rsidRPr="009E4740">
              <w:rPr>
                <w:rFonts w:eastAsia="Segoe UI"/>
                <w:color w:val="000000"/>
                <w:spacing w:val="-6"/>
                <w:kern w:val="3"/>
                <w:sz w:val="28"/>
                <w:szCs w:val="28"/>
                <w:lang w:bidi="hi-IN"/>
              </w:rPr>
              <w:t xml:space="preserve">нальному управлінню лісового та мисливського господарства у віднесенні </w:t>
            </w:r>
            <w:r w:rsidRPr="009E4740">
              <w:rPr>
                <w:spacing w:val="-6"/>
                <w:sz w:val="28"/>
                <w:szCs w:val="28"/>
              </w:rPr>
              <w:t xml:space="preserve">несформованої земельної ділянки орієнтовною площею </w:t>
            </w:r>
            <w:r w:rsidRPr="009E4740">
              <w:rPr>
                <w:bCs/>
                <w:spacing w:val="-6"/>
                <w:sz w:val="28"/>
                <w:szCs w:val="28"/>
              </w:rPr>
              <w:t>21,6815 </w:t>
            </w:r>
            <w:r w:rsidRPr="009E4740">
              <w:rPr>
                <w:spacing w:val="-6"/>
                <w:sz w:val="28"/>
                <w:szCs w:val="28"/>
              </w:rPr>
              <w:t xml:space="preserve">га до </w:t>
            </w:r>
            <w:proofErr w:type="spellStart"/>
            <w:r w:rsidRPr="009E4740">
              <w:rPr>
                <w:spacing w:val="-6"/>
                <w:sz w:val="28"/>
                <w:szCs w:val="28"/>
              </w:rPr>
              <w:t>самозалісненої</w:t>
            </w:r>
            <w:proofErr w:type="spellEnd"/>
            <w:r w:rsidRPr="009E4740">
              <w:rPr>
                <w:spacing w:val="-6"/>
                <w:sz w:val="28"/>
                <w:szCs w:val="28"/>
              </w:rPr>
              <w:t xml:space="preserve"> ділянки </w:t>
            </w:r>
            <w:r w:rsidRPr="009E4740">
              <w:rPr>
                <w:spacing w:val="-8"/>
                <w:sz w:val="28"/>
                <w:szCs w:val="28"/>
              </w:rPr>
              <w:t xml:space="preserve">у </w:t>
            </w:r>
            <w:r w:rsidRPr="009E4740">
              <w:rPr>
                <w:bCs/>
                <w:color w:val="000000"/>
                <w:spacing w:val="-8"/>
                <w:sz w:val="28"/>
                <w:szCs w:val="28"/>
                <w:shd w:val="clear" w:color="auto" w:fill="FFFFFF"/>
              </w:rPr>
              <w:t xml:space="preserve">с. </w:t>
            </w:r>
            <w:proofErr w:type="spellStart"/>
            <w:r w:rsidRPr="009E4740">
              <w:rPr>
                <w:bCs/>
                <w:color w:val="000000"/>
                <w:spacing w:val="-8"/>
                <w:sz w:val="28"/>
                <w:szCs w:val="28"/>
                <w:shd w:val="clear" w:color="auto" w:fill="FFFFFF"/>
              </w:rPr>
              <w:t>Зміїнець</w:t>
            </w:r>
            <w:proofErr w:type="spellEnd"/>
            <w:r w:rsidRPr="009E4740">
              <w:rPr>
                <w:bCs/>
                <w:color w:val="000000"/>
                <w:spacing w:val="-8"/>
                <w:sz w:val="28"/>
                <w:szCs w:val="28"/>
                <w:shd w:val="clear" w:color="auto" w:fill="FFFFFF"/>
              </w:rPr>
              <w:t xml:space="preserve"> Луцького району Волинської області</w:t>
            </w:r>
            <w:r w:rsidRPr="009E4740">
              <w:rPr>
                <w:bCs/>
                <w:color w:val="000000"/>
                <w:kern w:val="3"/>
                <w:sz w:val="28"/>
                <w:szCs w:val="28"/>
                <w:shd w:val="clear" w:color="auto" w:fill="FFFFFF"/>
              </w:rPr>
              <w:t>.</w:t>
            </w:r>
          </w:p>
          <w:p w14:paraId="3A6829B2"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91465A9" w14:textId="77777777" w:rsidR="009E4740" w:rsidRPr="009E4740" w:rsidRDefault="009E4740" w:rsidP="009E4740">
            <w:pPr>
              <w:suppressAutoHyphens/>
              <w:autoSpaceDN w:val="0"/>
              <w:ind w:firstLine="567"/>
              <w:jc w:val="both"/>
              <w:rPr>
                <w:color w:val="000000"/>
                <w:sz w:val="28"/>
                <w:szCs w:val="28"/>
                <w:shd w:val="clear" w:color="auto" w:fill="FFFFFF"/>
              </w:rPr>
            </w:pPr>
            <w:r w:rsidRPr="009E4740">
              <w:rPr>
                <w:bCs/>
                <w:color w:val="000000"/>
                <w:spacing w:val="-2"/>
                <w:kern w:val="3"/>
                <w:sz w:val="28"/>
                <w:szCs w:val="28"/>
                <w:shd w:val="clear" w:color="auto" w:fill="FFFFFF"/>
              </w:rPr>
              <w:t>83. Про відмову Північно-Західному міжрегіо</w:t>
            </w:r>
            <w:r w:rsidRPr="009E4740">
              <w:rPr>
                <w:rFonts w:eastAsia="Segoe UI"/>
                <w:color w:val="000000"/>
                <w:spacing w:val="-6"/>
                <w:kern w:val="3"/>
                <w:sz w:val="28"/>
                <w:szCs w:val="28"/>
                <w:lang w:bidi="hi-IN"/>
              </w:rPr>
              <w:t xml:space="preserve">нальному управлінню лісового та мисливського господарства у віднесенні </w:t>
            </w:r>
            <w:r w:rsidRPr="009E4740">
              <w:rPr>
                <w:spacing w:val="-6"/>
                <w:sz w:val="28"/>
                <w:szCs w:val="28"/>
              </w:rPr>
              <w:t xml:space="preserve">несформованої земельної ділянки орієнтовною площею 0,8704 га до </w:t>
            </w:r>
            <w:proofErr w:type="spellStart"/>
            <w:r w:rsidRPr="009E4740">
              <w:rPr>
                <w:spacing w:val="-6"/>
                <w:sz w:val="28"/>
                <w:szCs w:val="28"/>
              </w:rPr>
              <w:t>самозалісненої</w:t>
            </w:r>
            <w:proofErr w:type="spellEnd"/>
            <w:r w:rsidRPr="009E4740">
              <w:rPr>
                <w:spacing w:val="-6"/>
                <w:sz w:val="28"/>
                <w:szCs w:val="28"/>
              </w:rPr>
              <w:t xml:space="preserve"> ділянки </w:t>
            </w:r>
            <w:r w:rsidRPr="009E4740">
              <w:rPr>
                <w:spacing w:val="-8"/>
                <w:sz w:val="28"/>
                <w:szCs w:val="28"/>
              </w:rPr>
              <w:t>за межами населених пунктів Лу</w:t>
            </w:r>
            <w:r w:rsidRPr="009E4740">
              <w:rPr>
                <w:spacing w:val="-4"/>
                <w:sz w:val="28"/>
                <w:szCs w:val="28"/>
              </w:rPr>
              <w:t xml:space="preserve">цької міської </w:t>
            </w:r>
            <w:r w:rsidRPr="009E4740">
              <w:rPr>
                <w:bCs/>
                <w:color w:val="000000"/>
                <w:spacing w:val="-4"/>
                <w:sz w:val="28"/>
                <w:szCs w:val="28"/>
                <w:shd w:val="clear" w:color="auto" w:fill="FFFFFF"/>
              </w:rPr>
              <w:t>територіальної громади (</w:t>
            </w:r>
            <w:r w:rsidRPr="009E4740">
              <w:rPr>
                <w:bCs/>
                <w:color w:val="000000"/>
                <w:spacing w:val="-2"/>
                <w:sz w:val="28"/>
                <w:szCs w:val="28"/>
                <w:shd w:val="clear" w:color="auto" w:fill="FFFFFF"/>
              </w:rPr>
              <w:t>с. Буків)</w:t>
            </w:r>
            <w:r w:rsidRPr="009E4740">
              <w:rPr>
                <w:color w:val="000000"/>
                <w:sz w:val="28"/>
                <w:szCs w:val="28"/>
                <w:shd w:val="clear" w:color="auto" w:fill="FFFFFF"/>
              </w:rPr>
              <w:t>.</w:t>
            </w:r>
          </w:p>
          <w:p w14:paraId="2E8CCFA0"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6B05EEAF" w14:textId="77777777" w:rsidR="009E4740" w:rsidRPr="009E4740" w:rsidRDefault="009E4740" w:rsidP="009E4740">
            <w:pPr>
              <w:suppressAutoHyphens/>
              <w:autoSpaceDN w:val="0"/>
              <w:ind w:firstLine="567"/>
              <w:jc w:val="both"/>
              <w:rPr>
                <w:sz w:val="28"/>
                <w:szCs w:val="28"/>
                <w:shd w:val="clear" w:color="auto" w:fill="FFFFFF"/>
              </w:rPr>
            </w:pPr>
            <w:r w:rsidRPr="009E4740">
              <w:rPr>
                <w:bCs/>
                <w:color w:val="000000"/>
                <w:spacing w:val="-2"/>
                <w:kern w:val="3"/>
                <w:sz w:val="28"/>
                <w:szCs w:val="28"/>
                <w:shd w:val="clear" w:color="auto" w:fill="FFFFFF"/>
              </w:rPr>
              <w:t>84. Про відмову Північно-Західному міжрегіо</w:t>
            </w:r>
            <w:r w:rsidRPr="009E4740">
              <w:rPr>
                <w:rFonts w:eastAsia="Segoe UI"/>
                <w:color w:val="000000"/>
                <w:kern w:val="3"/>
                <w:sz w:val="28"/>
                <w:szCs w:val="28"/>
                <w:lang w:bidi="hi-IN"/>
              </w:rPr>
              <w:t xml:space="preserve">нальному управлінню лісового та мисливського господарства у віднесенні </w:t>
            </w:r>
            <w:r w:rsidRPr="009E4740">
              <w:rPr>
                <w:sz w:val="28"/>
                <w:szCs w:val="28"/>
              </w:rPr>
              <w:t xml:space="preserve">несформованої земельної ділянки орієнтовною площею </w:t>
            </w:r>
            <w:r w:rsidRPr="009E4740">
              <w:rPr>
                <w:bCs/>
                <w:sz w:val="28"/>
                <w:szCs w:val="28"/>
              </w:rPr>
              <w:t>1,5567</w:t>
            </w:r>
            <w:r w:rsidRPr="009E4740">
              <w:rPr>
                <w:sz w:val="28"/>
                <w:szCs w:val="28"/>
              </w:rPr>
              <w:t xml:space="preserve"> га до </w:t>
            </w:r>
            <w:proofErr w:type="spellStart"/>
            <w:r w:rsidRPr="009E4740">
              <w:rPr>
                <w:sz w:val="28"/>
                <w:szCs w:val="28"/>
              </w:rPr>
              <w:t>самозалісненої</w:t>
            </w:r>
            <w:proofErr w:type="spellEnd"/>
            <w:r w:rsidRPr="009E4740">
              <w:rPr>
                <w:sz w:val="28"/>
                <w:szCs w:val="28"/>
              </w:rPr>
              <w:t xml:space="preserve"> ділянки </w:t>
            </w:r>
            <w:r w:rsidRPr="009E4740">
              <w:rPr>
                <w:spacing w:val="-8"/>
                <w:sz w:val="28"/>
                <w:szCs w:val="28"/>
              </w:rPr>
              <w:t>за межами населених пунктів Лу</w:t>
            </w:r>
            <w:r w:rsidRPr="009E4740">
              <w:rPr>
                <w:spacing w:val="-4"/>
                <w:sz w:val="28"/>
                <w:szCs w:val="28"/>
              </w:rPr>
              <w:t xml:space="preserve">цької міської </w:t>
            </w:r>
            <w:r w:rsidRPr="009E4740">
              <w:rPr>
                <w:bCs/>
                <w:color w:val="000000"/>
                <w:spacing w:val="-4"/>
                <w:sz w:val="28"/>
                <w:szCs w:val="28"/>
                <w:shd w:val="clear" w:color="auto" w:fill="FFFFFF"/>
              </w:rPr>
              <w:t>територіальної громади (</w:t>
            </w:r>
            <w:r w:rsidRPr="009E4740">
              <w:rPr>
                <w:bCs/>
                <w:color w:val="000000"/>
                <w:spacing w:val="-2"/>
                <w:sz w:val="28"/>
                <w:szCs w:val="28"/>
                <w:shd w:val="clear" w:color="auto" w:fill="FFFFFF"/>
              </w:rPr>
              <w:t>с. Буків)</w:t>
            </w:r>
            <w:r w:rsidRPr="009E4740">
              <w:rPr>
                <w:color w:val="000000"/>
                <w:sz w:val="28"/>
                <w:szCs w:val="28"/>
                <w:shd w:val="clear" w:color="auto" w:fill="FFFFFF"/>
              </w:rPr>
              <w:t>.</w:t>
            </w:r>
          </w:p>
          <w:p w14:paraId="5DA2AD4D"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4DF5B62" w14:textId="77777777" w:rsidR="009E4740" w:rsidRPr="009E4740" w:rsidRDefault="009E4740" w:rsidP="009E4740">
            <w:pPr>
              <w:suppressAutoHyphens/>
              <w:autoSpaceDN w:val="0"/>
              <w:ind w:firstLine="567"/>
              <w:jc w:val="both"/>
              <w:rPr>
                <w:sz w:val="28"/>
                <w:szCs w:val="28"/>
                <w:shd w:val="clear" w:color="auto" w:fill="FFFFFF"/>
              </w:rPr>
            </w:pPr>
            <w:r w:rsidRPr="009E4740">
              <w:rPr>
                <w:bCs/>
                <w:color w:val="000000"/>
                <w:spacing w:val="-2"/>
                <w:kern w:val="3"/>
                <w:sz w:val="28"/>
                <w:szCs w:val="28"/>
                <w:shd w:val="clear" w:color="auto" w:fill="FFFFFF"/>
              </w:rPr>
              <w:t>85. Про відмову Північно-Західному міжрегіо</w:t>
            </w:r>
            <w:r w:rsidRPr="009E4740">
              <w:rPr>
                <w:rFonts w:eastAsia="Segoe UI"/>
                <w:color w:val="000000"/>
                <w:kern w:val="3"/>
                <w:sz w:val="28"/>
                <w:szCs w:val="28"/>
                <w:lang w:bidi="hi-IN"/>
              </w:rPr>
              <w:t xml:space="preserve">нальному управлінню лісового та мисливського господарства у віднесенні </w:t>
            </w:r>
            <w:r w:rsidRPr="009E4740">
              <w:rPr>
                <w:sz w:val="28"/>
                <w:szCs w:val="28"/>
              </w:rPr>
              <w:t xml:space="preserve">несформованої земельної ділянки орієнтовною площею </w:t>
            </w:r>
            <w:r w:rsidRPr="009E4740">
              <w:rPr>
                <w:bCs/>
                <w:sz w:val="28"/>
                <w:szCs w:val="28"/>
              </w:rPr>
              <w:t>2,7125</w:t>
            </w:r>
            <w:r w:rsidRPr="009E4740">
              <w:rPr>
                <w:sz w:val="28"/>
                <w:szCs w:val="28"/>
              </w:rPr>
              <w:t xml:space="preserve"> га до </w:t>
            </w:r>
            <w:proofErr w:type="spellStart"/>
            <w:r w:rsidRPr="009E4740">
              <w:rPr>
                <w:sz w:val="28"/>
                <w:szCs w:val="28"/>
              </w:rPr>
              <w:t>самозалісненої</w:t>
            </w:r>
            <w:proofErr w:type="spellEnd"/>
            <w:r w:rsidRPr="009E4740">
              <w:rPr>
                <w:sz w:val="28"/>
                <w:szCs w:val="28"/>
              </w:rPr>
              <w:t xml:space="preserve"> ділянки </w:t>
            </w:r>
            <w:r w:rsidRPr="009E4740">
              <w:rPr>
                <w:spacing w:val="-8"/>
                <w:sz w:val="28"/>
                <w:szCs w:val="28"/>
              </w:rPr>
              <w:t>за межами населених пунктів Лу</w:t>
            </w:r>
            <w:r w:rsidRPr="009E4740">
              <w:rPr>
                <w:spacing w:val="-4"/>
                <w:sz w:val="28"/>
                <w:szCs w:val="28"/>
              </w:rPr>
              <w:t xml:space="preserve">цької міської </w:t>
            </w:r>
            <w:r w:rsidRPr="009E4740">
              <w:rPr>
                <w:bCs/>
                <w:color w:val="000000"/>
                <w:spacing w:val="-4"/>
                <w:sz w:val="28"/>
                <w:szCs w:val="28"/>
                <w:shd w:val="clear" w:color="auto" w:fill="FFFFFF"/>
              </w:rPr>
              <w:t>територіальної громади (</w:t>
            </w:r>
            <w:r w:rsidRPr="009E4740">
              <w:rPr>
                <w:bCs/>
                <w:color w:val="000000"/>
                <w:spacing w:val="6"/>
                <w:sz w:val="28"/>
                <w:szCs w:val="28"/>
                <w:shd w:val="clear" w:color="auto" w:fill="FFFFFF"/>
              </w:rPr>
              <w:t>с. Буків)</w:t>
            </w:r>
            <w:r w:rsidRPr="009E4740">
              <w:rPr>
                <w:color w:val="000000"/>
                <w:sz w:val="28"/>
                <w:szCs w:val="28"/>
                <w:shd w:val="clear" w:color="auto" w:fill="FFFFFF"/>
              </w:rPr>
              <w:t>.</w:t>
            </w:r>
          </w:p>
          <w:p w14:paraId="47C1947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68699F93" w14:textId="77777777" w:rsidR="009E4740" w:rsidRPr="009E4740" w:rsidRDefault="009E4740" w:rsidP="009E4740">
            <w:pPr>
              <w:suppressAutoHyphens/>
              <w:autoSpaceDN w:val="0"/>
              <w:ind w:firstLine="567"/>
              <w:jc w:val="both"/>
              <w:rPr>
                <w:bCs/>
                <w:sz w:val="28"/>
                <w:szCs w:val="28"/>
                <w:shd w:val="clear" w:color="auto" w:fill="FFFFFF"/>
              </w:rPr>
            </w:pPr>
            <w:r w:rsidRPr="009E4740">
              <w:rPr>
                <w:color w:val="000000"/>
                <w:spacing w:val="-6"/>
                <w:sz w:val="28"/>
                <w:szCs w:val="28"/>
                <w:shd w:val="clear" w:color="auto" w:fill="FFFFFF"/>
              </w:rPr>
              <w:t>86. Про відмову Північно-Західному міжрегіо</w:t>
            </w:r>
            <w:r w:rsidRPr="009E4740">
              <w:rPr>
                <w:color w:val="000000"/>
                <w:sz w:val="28"/>
                <w:szCs w:val="28"/>
                <w:shd w:val="clear" w:color="auto" w:fill="FFFFFF"/>
              </w:rPr>
              <w:t xml:space="preserve">нальному управлінню лісового та мисливського господарства у віднесенні несформованої земельної ділянки орієнтовною площею </w:t>
            </w:r>
            <w:r w:rsidRPr="009E4740">
              <w:rPr>
                <w:bCs/>
                <w:color w:val="000000"/>
                <w:sz w:val="28"/>
                <w:szCs w:val="28"/>
                <w:shd w:val="clear" w:color="auto" w:fill="FFFFFF"/>
              </w:rPr>
              <w:t>5,3831</w:t>
            </w:r>
            <w:r w:rsidRPr="009E4740">
              <w:rPr>
                <w:color w:val="000000"/>
                <w:sz w:val="28"/>
                <w:szCs w:val="28"/>
                <w:shd w:val="clear" w:color="auto" w:fill="FFFFFF"/>
              </w:rPr>
              <w:t xml:space="preserve"> га до </w:t>
            </w:r>
            <w:proofErr w:type="spellStart"/>
            <w:r w:rsidRPr="009E4740">
              <w:rPr>
                <w:color w:val="000000"/>
                <w:sz w:val="28"/>
                <w:szCs w:val="28"/>
                <w:shd w:val="clear" w:color="auto" w:fill="FFFFFF"/>
              </w:rPr>
              <w:t>самозалісненої</w:t>
            </w:r>
            <w:proofErr w:type="spellEnd"/>
            <w:r w:rsidRPr="009E4740">
              <w:rPr>
                <w:color w:val="000000"/>
                <w:sz w:val="28"/>
                <w:szCs w:val="28"/>
                <w:shd w:val="clear" w:color="auto" w:fill="FFFFFF"/>
              </w:rPr>
              <w:t xml:space="preserve"> ділянки </w:t>
            </w:r>
            <w:r w:rsidRPr="009E4740">
              <w:rPr>
                <w:color w:val="000000"/>
                <w:spacing w:val="-8"/>
                <w:sz w:val="28"/>
                <w:szCs w:val="28"/>
                <w:shd w:val="clear" w:color="auto" w:fill="FFFFFF"/>
              </w:rPr>
              <w:t>за межами населених пунктів Лу</w:t>
            </w:r>
            <w:r w:rsidRPr="009E4740">
              <w:rPr>
                <w:color w:val="000000"/>
                <w:spacing w:val="-4"/>
                <w:sz w:val="28"/>
                <w:szCs w:val="28"/>
                <w:shd w:val="clear" w:color="auto" w:fill="FFFFFF"/>
              </w:rPr>
              <w:t xml:space="preserve">цької міської </w:t>
            </w:r>
            <w:r w:rsidRPr="009E4740">
              <w:rPr>
                <w:bCs/>
                <w:color w:val="000000"/>
                <w:spacing w:val="-4"/>
                <w:sz w:val="28"/>
                <w:szCs w:val="28"/>
                <w:shd w:val="clear" w:color="auto" w:fill="FFFFFF"/>
              </w:rPr>
              <w:t>територіальної громади (</w:t>
            </w:r>
            <w:r w:rsidRPr="009E4740">
              <w:rPr>
                <w:bCs/>
                <w:color w:val="000000"/>
                <w:spacing w:val="-6"/>
                <w:sz w:val="28"/>
                <w:szCs w:val="28"/>
                <w:shd w:val="clear" w:color="auto" w:fill="FFFFFF"/>
              </w:rPr>
              <w:t>с. Сирники)</w:t>
            </w:r>
            <w:r w:rsidRPr="009E4740">
              <w:rPr>
                <w:bCs/>
                <w:color w:val="000000"/>
                <w:sz w:val="28"/>
                <w:szCs w:val="28"/>
                <w:shd w:val="clear" w:color="auto" w:fill="FFFFFF"/>
              </w:rPr>
              <w:t>.</w:t>
            </w:r>
          </w:p>
          <w:p w14:paraId="371BBE64"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3E63E310" w14:textId="77777777" w:rsidR="009E4740" w:rsidRPr="009E4740" w:rsidRDefault="009E4740" w:rsidP="009E4740">
            <w:pPr>
              <w:suppressAutoHyphens/>
              <w:autoSpaceDN w:val="0"/>
              <w:ind w:firstLine="567"/>
              <w:jc w:val="both"/>
              <w:rPr>
                <w:bCs/>
                <w:spacing w:val="-14"/>
                <w:sz w:val="28"/>
                <w:szCs w:val="28"/>
                <w:shd w:val="clear" w:color="auto" w:fill="FFFFFF"/>
              </w:rPr>
            </w:pPr>
            <w:r w:rsidRPr="009E4740">
              <w:rPr>
                <w:bCs/>
                <w:color w:val="000000"/>
                <w:spacing w:val="-14"/>
                <w:sz w:val="28"/>
                <w:szCs w:val="28"/>
                <w:shd w:val="clear" w:color="auto" w:fill="FFFFFF"/>
              </w:rPr>
              <w:t>87. Про відмову Північно-Західному міжрегіо</w:t>
            </w:r>
            <w:r w:rsidRPr="009E4740">
              <w:rPr>
                <w:rFonts w:eastAsia="Segoe UI"/>
                <w:color w:val="000000"/>
                <w:kern w:val="3"/>
                <w:sz w:val="28"/>
                <w:szCs w:val="28"/>
                <w:lang w:bidi="hi-IN"/>
              </w:rPr>
              <w:t xml:space="preserve">нальному управлінню лісового та мисливського господарства у віднесенні </w:t>
            </w:r>
            <w:r w:rsidRPr="009E4740">
              <w:rPr>
                <w:sz w:val="28"/>
                <w:szCs w:val="28"/>
              </w:rPr>
              <w:t xml:space="preserve">несформованої земельної ділянки орієнтовною площею </w:t>
            </w:r>
            <w:r w:rsidRPr="009E4740">
              <w:rPr>
                <w:bCs/>
                <w:sz w:val="28"/>
                <w:szCs w:val="28"/>
              </w:rPr>
              <w:t>7,2462</w:t>
            </w:r>
            <w:r w:rsidRPr="009E4740">
              <w:rPr>
                <w:sz w:val="28"/>
                <w:szCs w:val="28"/>
              </w:rPr>
              <w:t xml:space="preserve"> га до </w:t>
            </w:r>
            <w:proofErr w:type="spellStart"/>
            <w:r w:rsidRPr="009E4740">
              <w:rPr>
                <w:sz w:val="28"/>
                <w:szCs w:val="28"/>
              </w:rPr>
              <w:t>самозалісненої</w:t>
            </w:r>
            <w:proofErr w:type="spellEnd"/>
            <w:r w:rsidRPr="009E4740">
              <w:rPr>
                <w:sz w:val="28"/>
                <w:szCs w:val="28"/>
              </w:rPr>
              <w:t xml:space="preserve"> ділянки </w:t>
            </w:r>
            <w:r w:rsidRPr="009E4740">
              <w:rPr>
                <w:spacing w:val="-8"/>
                <w:sz w:val="28"/>
                <w:szCs w:val="28"/>
              </w:rPr>
              <w:t>за межами населених пунктів Лу</w:t>
            </w:r>
            <w:r w:rsidRPr="009E4740">
              <w:rPr>
                <w:spacing w:val="-4"/>
                <w:sz w:val="28"/>
                <w:szCs w:val="28"/>
              </w:rPr>
              <w:t xml:space="preserve">цької міської </w:t>
            </w:r>
            <w:r w:rsidRPr="009E4740">
              <w:rPr>
                <w:bCs/>
                <w:color w:val="000000"/>
                <w:spacing w:val="-4"/>
                <w:sz w:val="28"/>
                <w:szCs w:val="28"/>
                <w:shd w:val="clear" w:color="auto" w:fill="FFFFFF"/>
              </w:rPr>
              <w:t>територіальної громади (</w:t>
            </w:r>
            <w:r w:rsidRPr="009E4740">
              <w:rPr>
                <w:bCs/>
                <w:color w:val="000000"/>
                <w:spacing w:val="-6"/>
                <w:sz w:val="28"/>
                <w:szCs w:val="28"/>
                <w:shd w:val="clear" w:color="auto" w:fill="FFFFFF"/>
              </w:rPr>
              <w:t>с. Сирники)</w:t>
            </w:r>
            <w:r w:rsidRPr="009E4740">
              <w:rPr>
                <w:bCs/>
                <w:color w:val="000000"/>
                <w:spacing w:val="-14"/>
                <w:sz w:val="28"/>
                <w:szCs w:val="28"/>
                <w:shd w:val="clear" w:color="auto" w:fill="FFFFFF"/>
              </w:rPr>
              <w:t>.</w:t>
            </w:r>
          </w:p>
          <w:p w14:paraId="190AA366"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82B3794" w14:textId="77777777" w:rsidR="009E4740" w:rsidRPr="009E4740" w:rsidRDefault="009E4740" w:rsidP="009E4740">
            <w:pPr>
              <w:suppressAutoHyphens/>
              <w:autoSpaceDN w:val="0"/>
              <w:ind w:firstLine="567"/>
              <w:jc w:val="both"/>
              <w:rPr>
                <w:bCs/>
                <w:sz w:val="28"/>
                <w:szCs w:val="28"/>
                <w:shd w:val="clear" w:color="auto" w:fill="FFFFFF"/>
              </w:rPr>
            </w:pPr>
            <w:r w:rsidRPr="009E4740">
              <w:rPr>
                <w:bCs/>
                <w:color w:val="000000"/>
                <w:spacing w:val="-6"/>
                <w:kern w:val="3"/>
                <w:sz w:val="28"/>
                <w:szCs w:val="28"/>
                <w:shd w:val="clear" w:color="auto" w:fill="FFFFFF"/>
              </w:rPr>
              <w:t>88. Про відмову Північно-Західному міжрегіо</w:t>
            </w:r>
            <w:r w:rsidRPr="009E4740">
              <w:rPr>
                <w:bCs/>
                <w:color w:val="000000"/>
                <w:kern w:val="3"/>
                <w:sz w:val="28"/>
                <w:szCs w:val="28"/>
                <w:shd w:val="clear" w:color="auto" w:fill="FFFFFF"/>
              </w:rPr>
              <w:t xml:space="preserve">нальному управлінню лісового та мисливського господарства у віднесенні </w:t>
            </w:r>
            <w:r w:rsidRPr="009E4740">
              <w:rPr>
                <w:bCs/>
                <w:color w:val="000000"/>
                <w:sz w:val="28"/>
                <w:szCs w:val="28"/>
                <w:shd w:val="clear" w:color="auto" w:fill="FFFFFF"/>
              </w:rPr>
              <w:t xml:space="preserve">несформованої земельної ділянки орієнтовною площею 12,0806 га до </w:t>
            </w:r>
            <w:proofErr w:type="spellStart"/>
            <w:r w:rsidRPr="009E4740">
              <w:rPr>
                <w:bCs/>
                <w:color w:val="000000"/>
                <w:sz w:val="28"/>
                <w:szCs w:val="28"/>
                <w:shd w:val="clear" w:color="auto" w:fill="FFFFFF"/>
              </w:rPr>
              <w:t>самозалісненої</w:t>
            </w:r>
            <w:proofErr w:type="spellEnd"/>
            <w:r w:rsidRPr="009E4740">
              <w:rPr>
                <w:bCs/>
                <w:color w:val="000000"/>
                <w:sz w:val="28"/>
                <w:szCs w:val="28"/>
                <w:shd w:val="clear" w:color="auto" w:fill="FFFFFF"/>
              </w:rPr>
              <w:t xml:space="preserve"> ділянки </w:t>
            </w:r>
            <w:r w:rsidRPr="009E4740">
              <w:rPr>
                <w:bCs/>
                <w:color w:val="000000"/>
                <w:spacing w:val="-8"/>
                <w:sz w:val="28"/>
                <w:szCs w:val="28"/>
                <w:shd w:val="clear" w:color="auto" w:fill="FFFFFF"/>
              </w:rPr>
              <w:t>за межами населених пунктів Лу</w:t>
            </w:r>
            <w:r w:rsidRPr="009E4740">
              <w:rPr>
                <w:bCs/>
                <w:color w:val="000000"/>
                <w:spacing w:val="-4"/>
                <w:sz w:val="28"/>
                <w:szCs w:val="28"/>
                <w:shd w:val="clear" w:color="auto" w:fill="FFFFFF"/>
              </w:rPr>
              <w:t>цької міської територіальної громади (</w:t>
            </w:r>
            <w:r w:rsidRPr="009E4740">
              <w:rPr>
                <w:bCs/>
                <w:color w:val="000000"/>
                <w:spacing w:val="-6"/>
                <w:sz w:val="28"/>
                <w:szCs w:val="28"/>
                <w:shd w:val="clear" w:color="auto" w:fill="FFFFFF"/>
              </w:rPr>
              <w:t>с. Сирники)</w:t>
            </w:r>
            <w:r w:rsidRPr="009E4740">
              <w:rPr>
                <w:bCs/>
                <w:color w:val="000000"/>
                <w:sz w:val="28"/>
                <w:szCs w:val="28"/>
                <w:shd w:val="clear" w:color="auto" w:fill="FFFFFF"/>
              </w:rPr>
              <w:t>.</w:t>
            </w:r>
          </w:p>
          <w:p w14:paraId="3CFFF31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21DC0C0" w14:textId="77777777" w:rsidR="009E4740" w:rsidRPr="009E4740" w:rsidRDefault="009E4740" w:rsidP="009E4740">
            <w:pPr>
              <w:suppressAutoHyphens/>
              <w:autoSpaceDN w:val="0"/>
              <w:ind w:firstLine="567"/>
              <w:jc w:val="both"/>
              <w:rPr>
                <w:spacing w:val="-12"/>
                <w:sz w:val="28"/>
                <w:szCs w:val="28"/>
                <w:shd w:val="clear" w:color="auto" w:fill="FFFFFF"/>
              </w:rPr>
            </w:pPr>
            <w:r w:rsidRPr="009E4740">
              <w:rPr>
                <w:bCs/>
                <w:color w:val="000000"/>
                <w:spacing w:val="-2"/>
                <w:kern w:val="3"/>
                <w:sz w:val="28"/>
                <w:szCs w:val="28"/>
                <w:shd w:val="clear" w:color="auto" w:fill="FFFFFF"/>
              </w:rPr>
              <w:t>89. Про відмову Північно-Західному міжрегіо</w:t>
            </w:r>
            <w:r w:rsidRPr="009E4740">
              <w:rPr>
                <w:rFonts w:eastAsia="Segoe UI"/>
                <w:color w:val="000000"/>
                <w:kern w:val="3"/>
                <w:sz w:val="28"/>
                <w:szCs w:val="28"/>
                <w:lang w:bidi="hi-IN"/>
              </w:rPr>
              <w:t xml:space="preserve">нальному управлінню лісового та мисливського господарства у віднесенні </w:t>
            </w:r>
            <w:r w:rsidRPr="009E4740">
              <w:rPr>
                <w:sz w:val="28"/>
                <w:szCs w:val="28"/>
              </w:rPr>
              <w:t xml:space="preserve">несформованої земельної ділянки орієнтовною площею </w:t>
            </w:r>
            <w:r w:rsidRPr="009E4740">
              <w:rPr>
                <w:bCs/>
                <w:sz w:val="28"/>
                <w:szCs w:val="28"/>
              </w:rPr>
              <w:t>3,0225 </w:t>
            </w:r>
            <w:r w:rsidRPr="009E4740">
              <w:rPr>
                <w:sz w:val="28"/>
                <w:szCs w:val="28"/>
              </w:rPr>
              <w:t xml:space="preserve">га до </w:t>
            </w:r>
            <w:proofErr w:type="spellStart"/>
            <w:r w:rsidRPr="009E4740">
              <w:rPr>
                <w:sz w:val="28"/>
                <w:szCs w:val="28"/>
              </w:rPr>
              <w:t>самозалісненої</w:t>
            </w:r>
            <w:proofErr w:type="spellEnd"/>
            <w:r w:rsidRPr="009E4740">
              <w:rPr>
                <w:sz w:val="28"/>
                <w:szCs w:val="28"/>
              </w:rPr>
              <w:t xml:space="preserve"> ділянки </w:t>
            </w:r>
            <w:r w:rsidRPr="009E4740">
              <w:rPr>
                <w:bCs/>
                <w:color w:val="000000"/>
                <w:spacing w:val="-4"/>
                <w:sz w:val="28"/>
                <w:szCs w:val="28"/>
                <w:shd w:val="clear" w:color="auto" w:fill="FFFFFF"/>
              </w:rPr>
              <w:t xml:space="preserve">у </w:t>
            </w:r>
            <w:r w:rsidRPr="009E4740">
              <w:rPr>
                <w:bCs/>
                <w:color w:val="000000"/>
                <w:spacing w:val="-2"/>
                <w:sz w:val="28"/>
                <w:szCs w:val="28"/>
                <w:shd w:val="clear" w:color="auto" w:fill="FFFFFF"/>
              </w:rPr>
              <w:t>с. Сапогове Луцького району Волинської області</w:t>
            </w:r>
            <w:r w:rsidRPr="009E4740">
              <w:rPr>
                <w:color w:val="000000"/>
                <w:spacing w:val="-12"/>
                <w:sz w:val="28"/>
                <w:szCs w:val="28"/>
                <w:shd w:val="clear" w:color="auto" w:fill="FFFFFF"/>
              </w:rPr>
              <w:t>.</w:t>
            </w:r>
          </w:p>
          <w:p w14:paraId="0A786836"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84286A8" w14:textId="77777777" w:rsidR="009E4740" w:rsidRPr="009E4740" w:rsidRDefault="009E4740" w:rsidP="009E4740">
            <w:pPr>
              <w:suppressAutoHyphens/>
              <w:autoSpaceDN w:val="0"/>
              <w:ind w:firstLine="567"/>
              <w:jc w:val="both"/>
              <w:rPr>
                <w:bCs/>
                <w:spacing w:val="-14"/>
                <w:sz w:val="28"/>
                <w:szCs w:val="28"/>
                <w:shd w:val="clear" w:color="auto" w:fill="FFFFFF"/>
              </w:rPr>
            </w:pPr>
            <w:r w:rsidRPr="009E4740">
              <w:rPr>
                <w:bCs/>
                <w:color w:val="000000"/>
                <w:spacing w:val="-14"/>
                <w:sz w:val="28"/>
                <w:szCs w:val="28"/>
                <w:shd w:val="clear" w:color="auto" w:fill="FFFFFF"/>
              </w:rPr>
              <w:lastRenderedPageBreak/>
              <w:t>90. Про відмову Північно-Західному міжрегіо</w:t>
            </w:r>
            <w:r w:rsidRPr="009E4740">
              <w:rPr>
                <w:rFonts w:eastAsia="Segoe UI"/>
                <w:color w:val="000000"/>
                <w:kern w:val="3"/>
                <w:sz w:val="28"/>
                <w:szCs w:val="28"/>
                <w:lang w:bidi="hi-IN"/>
              </w:rPr>
              <w:t xml:space="preserve">нальному управлінню лісового та мисливського господарства у віднесенні </w:t>
            </w:r>
            <w:r w:rsidRPr="009E4740">
              <w:rPr>
                <w:sz w:val="28"/>
                <w:szCs w:val="28"/>
              </w:rPr>
              <w:t xml:space="preserve">несформованої земельної ділянки орієнтовною площею </w:t>
            </w:r>
            <w:r w:rsidRPr="009E4740">
              <w:rPr>
                <w:bCs/>
                <w:sz w:val="28"/>
                <w:szCs w:val="28"/>
              </w:rPr>
              <w:t>5,3266</w:t>
            </w:r>
            <w:r w:rsidRPr="009E4740">
              <w:rPr>
                <w:sz w:val="28"/>
                <w:szCs w:val="28"/>
              </w:rPr>
              <w:t xml:space="preserve"> га до </w:t>
            </w:r>
            <w:proofErr w:type="spellStart"/>
            <w:r w:rsidRPr="009E4740">
              <w:rPr>
                <w:sz w:val="28"/>
                <w:szCs w:val="28"/>
              </w:rPr>
              <w:t>самозалісненої</w:t>
            </w:r>
            <w:proofErr w:type="spellEnd"/>
            <w:r w:rsidRPr="009E4740">
              <w:rPr>
                <w:sz w:val="28"/>
                <w:szCs w:val="28"/>
              </w:rPr>
              <w:t xml:space="preserve"> ділянки </w:t>
            </w:r>
            <w:r w:rsidRPr="009E4740">
              <w:rPr>
                <w:spacing w:val="-8"/>
                <w:sz w:val="28"/>
                <w:szCs w:val="28"/>
              </w:rPr>
              <w:t>за межами населених пунктів Лу</w:t>
            </w:r>
            <w:r w:rsidRPr="009E4740">
              <w:rPr>
                <w:spacing w:val="-4"/>
                <w:sz w:val="28"/>
                <w:szCs w:val="28"/>
              </w:rPr>
              <w:t xml:space="preserve">цької міської </w:t>
            </w:r>
            <w:r w:rsidRPr="009E4740">
              <w:rPr>
                <w:bCs/>
                <w:color w:val="000000"/>
                <w:spacing w:val="-4"/>
                <w:sz w:val="28"/>
                <w:szCs w:val="28"/>
                <w:shd w:val="clear" w:color="auto" w:fill="FFFFFF"/>
              </w:rPr>
              <w:t>територіальної громади (</w:t>
            </w:r>
            <w:r w:rsidRPr="009E4740">
              <w:rPr>
                <w:bCs/>
                <w:color w:val="000000"/>
                <w:spacing w:val="-14"/>
                <w:sz w:val="28"/>
                <w:szCs w:val="28"/>
                <w:shd w:val="clear" w:color="auto" w:fill="FFFFFF"/>
              </w:rPr>
              <w:t>с. Іванчиці).</w:t>
            </w:r>
          </w:p>
          <w:p w14:paraId="3B34A6DC"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6DF218DD" w14:textId="77777777" w:rsidR="009E4740" w:rsidRPr="009E4740" w:rsidRDefault="009E4740" w:rsidP="009E4740">
            <w:pPr>
              <w:suppressAutoHyphens/>
              <w:autoSpaceDN w:val="0"/>
              <w:ind w:firstLine="567"/>
              <w:jc w:val="both"/>
              <w:rPr>
                <w:bCs/>
                <w:color w:val="000000"/>
                <w:spacing w:val="-6"/>
                <w:kern w:val="3"/>
                <w:sz w:val="28"/>
                <w:szCs w:val="28"/>
                <w:shd w:val="clear" w:color="auto" w:fill="FFFFFF"/>
              </w:rPr>
            </w:pPr>
            <w:r w:rsidRPr="009E4740">
              <w:rPr>
                <w:bCs/>
                <w:color w:val="000000"/>
                <w:spacing w:val="-6"/>
                <w:kern w:val="3"/>
                <w:sz w:val="28"/>
                <w:szCs w:val="28"/>
                <w:shd w:val="clear" w:color="auto" w:fill="FFFFFF"/>
              </w:rPr>
              <w:t>91. Про відмову Північно-Західному міжрегіо</w:t>
            </w:r>
            <w:r w:rsidRPr="009E4740">
              <w:rPr>
                <w:rFonts w:eastAsia="Segoe UI"/>
                <w:color w:val="000000"/>
                <w:kern w:val="3"/>
                <w:sz w:val="28"/>
                <w:szCs w:val="28"/>
                <w:lang w:bidi="hi-IN"/>
              </w:rPr>
              <w:t xml:space="preserve">нальному управлінню лісового та </w:t>
            </w:r>
            <w:r w:rsidRPr="009E4740">
              <w:rPr>
                <w:bCs/>
                <w:color w:val="000000"/>
                <w:spacing w:val="-6"/>
                <w:kern w:val="3"/>
                <w:sz w:val="28"/>
                <w:szCs w:val="28"/>
                <w:shd w:val="clear" w:color="auto" w:fill="FFFFFF"/>
              </w:rPr>
              <w:t xml:space="preserve">мисливського господарства у віднесенні несформованої земельної ділянки орієнтовною площею 6,2510 га до </w:t>
            </w:r>
            <w:proofErr w:type="spellStart"/>
            <w:r w:rsidRPr="009E4740">
              <w:rPr>
                <w:bCs/>
                <w:color w:val="000000"/>
                <w:spacing w:val="-6"/>
                <w:kern w:val="3"/>
                <w:sz w:val="28"/>
                <w:szCs w:val="28"/>
                <w:shd w:val="clear" w:color="auto" w:fill="FFFFFF"/>
              </w:rPr>
              <w:t>самозалісненої</w:t>
            </w:r>
            <w:proofErr w:type="spellEnd"/>
            <w:r w:rsidRPr="009E4740">
              <w:rPr>
                <w:bCs/>
                <w:color w:val="000000"/>
                <w:spacing w:val="-6"/>
                <w:kern w:val="3"/>
                <w:sz w:val="28"/>
                <w:szCs w:val="28"/>
                <w:shd w:val="clear" w:color="auto" w:fill="FFFFFF"/>
              </w:rPr>
              <w:t xml:space="preserve"> ділянки за  межами населених пунктів Луцької міської територіальної громади (с. Іванчиці).</w:t>
            </w:r>
          </w:p>
          <w:p w14:paraId="7BB0D968"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A916630" w14:textId="77777777" w:rsidR="009E4740" w:rsidRPr="009E4740" w:rsidRDefault="009E4740" w:rsidP="009E4740">
            <w:pPr>
              <w:suppressAutoHyphens/>
              <w:autoSpaceDN w:val="0"/>
              <w:ind w:firstLine="567"/>
              <w:jc w:val="both"/>
              <w:rPr>
                <w:bCs/>
                <w:color w:val="000000"/>
                <w:spacing w:val="-6"/>
                <w:kern w:val="3"/>
                <w:sz w:val="28"/>
                <w:szCs w:val="28"/>
                <w:shd w:val="clear" w:color="auto" w:fill="FFFFFF"/>
              </w:rPr>
            </w:pPr>
            <w:r w:rsidRPr="009E4740">
              <w:rPr>
                <w:bCs/>
                <w:color w:val="000000"/>
                <w:spacing w:val="-6"/>
                <w:kern w:val="3"/>
                <w:sz w:val="28"/>
                <w:szCs w:val="28"/>
                <w:shd w:val="clear" w:color="auto" w:fill="FFFFFF"/>
              </w:rPr>
              <w:t xml:space="preserve">92. 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6,5556 га до </w:t>
            </w:r>
            <w:proofErr w:type="spellStart"/>
            <w:r w:rsidRPr="009E4740">
              <w:rPr>
                <w:bCs/>
                <w:color w:val="000000"/>
                <w:spacing w:val="-6"/>
                <w:kern w:val="3"/>
                <w:sz w:val="28"/>
                <w:szCs w:val="28"/>
                <w:shd w:val="clear" w:color="auto" w:fill="FFFFFF"/>
              </w:rPr>
              <w:t>самозалісненої</w:t>
            </w:r>
            <w:proofErr w:type="spellEnd"/>
            <w:r w:rsidRPr="009E4740">
              <w:rPr>
                <w:bCs/>
                <w:color w:val="000000"/>
                <w:spacing w:val="-6"/>
                <w:kern w:val="3"/>
                <w:sz w:val="28"/>
                <w:szCs w:val="28"/>
                <w:shd w:val="clear" w:color="auto" w:fill="FFFFFF"/>
              </w:rPr>
              <w:t xml:space="preserve"> ділянки за межами населених пунктів Луцької міської територіальної громади (с. Заболотці).</w:t>
            </w:r>
          </w:p>
          <w:p w14:paraId="470A1F92" w14:textId="77777777" w:rsidR="009E4740" w:rsidRPr="009E4740" w:rsidRDefault="009E4740" w:rsidP="009E4740">
            <w:pPr>
              <w:suppressAutoHyphens/>
              <w:autoSpaceDN w:val="0"/>
              <w:ind w:firstLine="567"/>
              <w:jc w:val="both"/>
              <w:rPr>
                <w:bCs/>
                <w:color w:val="000000"/>
                <w:spacing w:val="-6"/>
                <w:kern w:val="3"/>
                <w:sz w:val="28"/>
                <w:szCs w:val="28"/>
                <w:shd w:val="clear" w:color="auto" w:fill="FFFFFF"/>
              </w:rPr>
            </w:pPr>
          </w:p>
          <w:p w14:paraId="6A69FF99"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bCs/>
                <w:color w:val="000000"/>
                <w:spacing w:val="-6"/>
                <w:kern w:val="3"/>
                <w:sz w:val="28"/>
                <w:szCs w:val="28"/>
                <w:shd w:val="clear" w:color="auto" w:fill="FFFFFF"/>
              </w:rPr>
              <w:t>93. Про надання Луцькій міській територіальній громаді, від імені якої діє Луцька міська рада, дозволу на розроблення технічної документації із землеустрою щодо поділу та об’єднання земельних ділянок комуна</w:t>
            </w:r>
            <w:r w:rsidRPr="009E4740">
              <w:rPr>
                <w:rFonts w:eastAsia="Segoe UI"/>
                <w:color w:val="000000"/>
                <w:spacing w:val="-6"/>
                <w:kern w:val="3"/>
                <w:sz w:val="28"/>
                <w:szCs w:val="28"/>
                <w:lang w:bidi="hi-IN"/>
              </w:rPr>
              <w:t>льної власності у с. </w:t>
            </w:r>
            <w:proofErr w:type="spellStart"/>
            <w:r w:rsidRPr="009E4740">
              <w:rPr>
                <w:rFonts w:eastAsia="Segoe UI"/>
                <w:color w:val="000000"/>
                <w:spacing w:val="-6"/>
                <w:kern w:val="3"/>
                <w:sz w:val="28"/>
                <w:szCs w:val="28"/>
                <w:lang w:bidi="hi-IN"/>
              </w:rPr>
              <w:t>Княгининок</w:t>
            </w:r>
            <w:proofErr w:type="spellEnd"/>
            <w:r w:rsidRPr="009E4740">
              <w:rPr>
                <w:rFonts w:eastAsia="Segoe UI"/>
                <w:color w:val="000000"/>
                <w:spacing w:val="-6"/>
                <w:kern w:val="3"/>
                <w:sz w:val="28"/>
                <w:szCs w:val="28"/>
                <w:lang w:bidi="hi-IN"/>
              </w:rPr>
              <w:t xml:space="preserve"> Луцького району Волинської області.</w:t>
            </w:r>
          </w:p>
          <w:p w14:paraId="7F7F8F6F"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5BAE8305"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94. Про надання громадянам </w:t>
            </w:r>
            <w:proofErr w:type="spellStart"/>
            <w:r w:rsidRPr="009E4740">
              <w:rPr>
                <w:rFonts w:eastAsia="Segoe UI"/>
                <w:color w:val="000000"/>
                <w:spacing w:val="-6"/>
                <w:kern w:val="3"/>
                <w:sz w:val="28"/>
                <w:szCs w:val="28"/>
                <w:lang w:bidi="hi-IN"/>
              </w:rPr>
              <w:t>Вінцюк</w:t>
            </w:r>
            <w:proofErr w:type="spellEnd"/>
            <w:r w:rsidRPr="009E4740">
              <w:rPr>
                <w:rFonts w:eastAsia="Segoe UI"/>
                <w:color w:val="000000"/>
                <w:spacing w:val="-6"/>
                <w:kern w:val="3"/>
                <w:sz w:val="28"/>
                <w:szCs w:val="28"/>
                <w:lang w:bidi="hi-IN"/>
              </w:rPr>
              <w:t xml:space="preserve"> В.М., </w:t>
            </w:r>
            <w:proofErr w:type="spellStart"/>
            <w:r w:rsidRPr="009E4740">
              <w:rPr>
                <w:rFonts w:eastAsia="Segoe UI"/>
                <w:color w:val="000000"/>
                <w:spacing w:val="-6"/>
                <w:kern w:val="3"/>
                <w:sz w:val="28"/>
                <w:szCs w:val="28"/>
                <w:lang w:bidi="hi-IN"/>
              </w:rPr>
              <w:t>Форманюк</w:t>
            </w:r>
            <w:proofErr w:type="spellEnd"/>
            <w:r w:rsidRPr="009E4740">
              <w:rPr>
                <w:rFonts w:eastAsia="Segoe UI"/>
                <w:color w:val="000000"/>
                <w:spacing w:val="-6"/>
                <w:kern w:val="3"/>
                <w:sz w:val="28"/>
                <w:szCs w:val="28"/>
                <w:lang w:bidi="hi-IN"/>
              </w:rPr>
              <w:t xml:space="preserve"> Л.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45 (рілля – площею 1,1419 га) за межами населених пунктів Луцької міської територіальної громади (с. </w:t>
            </w:r>
            <w:proofErr w:type="spellStart"/>
            <w:r w:rsidRPr="009E4740">
              <w:rPr>
                <w:rFonts w:eastAsia="Segoe UI"/>
                <w:color w:val="000000"/>
                <w:spacing w:val="-6"/>
                <w:kern w:val="3"/>
                <w:sz w:val="28"/>
                <w:szCs w:val="28"/>
                <w:lang w:bidi="hi-IN"/>
              </w:rPr>
              <w:t>Жидичин</w:t>
            </w:r>
            <w:proofErr w:type="spellEnd"/>
            <w:r w:rsidRPr="009E4740">
              <w:rPr>
                <w:rFonts w:eastAsia="Segoe UI"/>
                <w:color w:val="000000"/>
                <w:spacing w:val="-6"/>
                <w:kern w:val="3"/>
                <w:sz w:val="28"/>
                <w:szCs w:val="28"/>
                <w:lang w:bidi="hi-IN"/>
              </w:rPr>
              <w:t>).</w:t>
            </w:r>
          </w:p>
          <w:p w14:paraId="50E52DA8"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031573E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95. Про надання громадянам </w:t>
            </w:r>
            <w:proofErr w:type="spellStart"/>
            <w:r w:rsidRPr="009E4740">
              <w:rPr>
                <w:rFonts w:eastAsia="Segoe UI"/>
                <w:color w:val="000000"/>
                <w:spacing w:val="-6"/>
                <w:kern w:val="3"/>
                <w:sz w:val="28"/>
                <w:szCs w:val="28"/>
                <w:lang w:bidi="hi-IN"/>
              </w:rPr>
              <w:t>Вінцюк</w:t>
            </w:r>
            <w:proofErr w:type="spellEnd"/>
            <w:r w:rsidRPr="009E4740">
              <w:rPr>
                <w:rFonts w:eastAsia="Segoe UI"/>
                <w:color w:val="000000"/>
                <w:spacing w:val="-6"/>
                <w:kern w:val="3"/>
                <w:sz w:val="28"/>
                <w:szCs w:val="28"/>
                <w:lang w:bidi="hi-IN"/>
              </w:rPr>
              <w:t xml:space="preserve"> В.М., </w:t>
            </w:r>
            <w:proofErr w:type="spellStart"/>
            <w:r w:rsidRPr="009E4740">
              <w:rPr>
                <w:rFonts w:eastAsia="Segoe UI"/>
                <w:color w:val="000000"/>
                <w:spacing w:val="-6"/>
                <w:kern w:val="3"/>
                <w:sz w:val="28"/>
                <w:szCs w:val="28"/>
                <w:lang w:bidi="hi-IN"/>
              </w:rPr>
              <w:t>Форманюк</w:t>
            </w:r>
            <w:proofErr w:type="spellEnd"/>
            <w:r w:rsidRPr="009E4740">
              <w:rPr>
                <w:rFonts w:eastAsia="Segoe UI"/>
                <w:color w:val="000000"/>
                <w:spacing w:val="-6"/>
                <w:kern w:val="3"/>
                <w:sz w:val="28"/>
                <w:szCs w:val="28"/>
                <w:lang w:bidi="hi-IN"/>
              </w:rPr>
              <w:t xml:space="preserve"> Л.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45 (сіножаті – площею 0,1410 га) у с. </w:t>
            </w:r>
            <w:proofErr w:type="spellStart"/>
            <w:r w:rsidRPr="009E4740">
              <w:rPr>
                <w:rFonts w:eastAsia="Segoe UI"/>
                <w:color w:val="000000"/>
                <w:spacing w:val="-6"/>
                <w:kern w:val="3"/>
                <w:sz w:val="28"/>
                <w:szCs w:val="28"/>
                <w:lang w:bidi="hi-IN"/>
              </w:rPr>
              <w:t>Жидичин</w:t>
            </w:r>
            <w:proofErr w:type="spellEnd"/>
            <w:r w:rsidRPr="009E4740">
              <w:rPr>
                <w:rFonts w:eastAsia="Segoe UI"/>
                <w:color w:val="000000"/>
                <w:spacing w:val="-6"/>
                <w:kern w:val="3"/>
                <w:sz w:val="28"/>
                <w:szCs w:val="28"/>
                <w:lang w:bidi="hi-IN"/>
              </w:rPr>
              <w:t xml:space="preserve"> Луцького району Волинської області.</w:t>
            </w:r>
          </w:p>
          <w:p w14:paraId="690B3D27"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6F35E6C5"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96. Про надання громадянам </w:t>
            </w:r>
            <w:proofErr w:type="spellStart"/>
            <w:r w:rsidRPr="009E4740">
              <w:rPr>
                <w:rFonts w:eastAsia="Segoe UI"/>
                <w:color w:val="000000"/>
                <w:spacing w:val="-6"/>
                <w:kern w:val="3"/>
                <w:sz w:val="28"/>
                <w:szCs w:val="28"/>
                <w:lang w:bidi="hi-IN"/>
              </w:rPr>
              <w:t>Лялюку</w:t>
            </w:r>
            <w:proofErr w:type="spellEnd"/>
            <w:r w:rsidRPr="009E4740">
              <w:rPr>
                <w:rFonts w:eastAsia="Segoe UI"/>
                <w:color w:val="000000"/>
                <w:spacing w:val="-6"/>
                <w:kern w:val="3"/>
                <w:sz w:val="28"/>
                <w:szCs w:val="28"/>
                <w:lang w:bidi="hi-IN"/>
              </w:rPr>
              <w:t xml:space="preserve"> В.Р., Харчук В.Р.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69 (рілля – площею 1,0905 га) у с. </w:t>
            </w:r>
            <w:proofErr w:type="spellStart"/>
            <w:r w:rsidRPr="009E4740">
              <w:rPr>
                <w:rFonts w:eastAsia="Segoe UI"/>
                <w:color w:val="000000"/>
                <w:spacing w:val="-6"/>
                <w:kern w:val="3"/>
                <w:sz w:val="28"/>
                <w:szCs w:val="28"/>
                <w:lang w:bidi="hi-IN"/>
              </w:rPr>
              <w:t>Жидичин</w:t>
            </w:r>
            <w:proofErr w:type="spellEnd"/>
            <w:r w:rsidRPr="009E4740">
              <w:rPr>
                <w:rFonts w:eastAsia="Segoe UI"/>
                <w:color w:val="000000"/>
                <w:spacing w:val="-6"/>
                <w:kern w:val="3"/>
                <w:sz w:val="28"/>
                <w:szCs w:val="28"/>
                <w:lang w:bidi="hi-IN"/>
              </w:rPr>
              <w:t xml:space="preserve"> Луцького району Волинської області.</w:t>
            </w:r>
          </w:p>
          <w:p w14:paraId="01E3101A"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7EED64B9"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97. Про надання громадянам </w:t>
            </w:r>
            <w:proofErr w:type="spellStart"/>
            <w:r w:rsidRPr="009E4740">
              <w:rPr>
                <w:rFonts w:eastAsia="Segoe UI"/>
                <w:color w:val="000000"/>
                <w:spacing w:val="-6"/>
                <w:kern w:val="3"/>
                <w:sz w:val="28"/>
                <w:szCs w:val="28"/>
                <w:lang w:bidi="hi-IN"/>
              </w:rPr>
              <w:t>Лялюку</w:t>
            </w:r>
            <w:proofErr w:type="spellEnd"/>
            <w:r w:rsidRPr="009E4740">
              <w:rPr>
                <w:rFonts w:eastAsia="Segoe UI"/>
                <w:color w:val="000000"/>
                <w:spacing w:val="-6"/>
                <w:kern w:val="3"/>
                <w:sz w:val="28"/>
                <w:szCs w:val="28"/>
                <w:lang w:bidi="hi-IN"/>
              </w:rPr>
              <w:t xml:space="preserve"> В.Р., Харчук В.Р.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69 (пасовище – площею 0,1413 га) у с. </w:t>
            </w:r>
            <w:proofErr w:type="spellStart"/>
            <w:r w:rsidRPr="009E4740">
              <w:rPr>
                <w:rFonts w:eastAsia="Segoe UI"/>
                <w:color w:val="000000"/>
                <w:spacing w:val="-6"/>
                <w:kern w:val="3"/>
                <w:sz w:val="28"/>
                <w:szCs w:val="28"/>
                <w:lang w:bidi="hi-IN"/>
              </w:rPr>
              <w:t>Жидичин</w:t>
            </w:r>
            <w:proofErr w:type="spellEnd"/>
            <w:r w:rsidRPr="009E4740">
              <w:rPr>
                <w:rFonts w:eastAsia="Segoe UI"/>
                <w:color w:val="000000"/>
                <w:spacing w:val="-6"/>
                <w:kern w:val="3"/>
                <w:sz w:val="28"/>
                <w:szCs w:val="28"/>
                <w:lang w:bidi="hi-IN"/>
              </w:rPr>
              <w:t xml:space="preserve"> Луцького району Волинської області.</w:t>
            </w:r>
          </w:p>
          <w:p w14:paraId="743DFEA6"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095F1760"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98. Про надання громадянці </w:t>
            </w:r>
            <w:proofErr w:type="spellStart"/>
            <w:r w:rsidRPr="009E4740">
              <w:rPr>
                <w:rFonts w:eastAsia="Segoe UI"/>
                <w:color w:val="000000"/>
                <w:spacing w:val="-6"/>
                <w:kern w:val="3"/>
                <w:sz w:val="28"/>
                <w:szCs w:val="28"/>
                <w:lang w:bidi="hi-IN"/>
              </w:rPr>
              <w:t>Осташевській</w:t>
            </w:r>
            <w:proofErr w:type="spellEnd"/>
            <w:r w:rsidRPr="009E4740">
              <w:rPr>
                <w:rFonts w:eastAsia="Segoe UI"/>
                <w:color w:val="000000"/>
                <w:spacing w:val="-6"/>
                <w:kern w:val="3"/>
                <w:sz w:val="28"/>
                <w:szCs w:val="28"/>
                <w:lang w:bidi="hi-IN"/>
              </w:rPr>
              <w:t xml:space="preserve"> Г.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572-а (рілля – орієнтовною площею 0,85 га) за межами населених пунктів Луцької міської територіальної громади (с. </w:t>
            </w:r>
            <w:proofErr w:type="spellStart"/>
            <w:r w:rsidRPr="009E4740">
              <w:rPr>
                <w:rFonts w:eastAsia="Segoe UI"/>
                <w:color w:val="000000"/>
                <w:spacing w:val="-6"/>
                <w:kern w:val="3"/>
                <w:sz w:val="28"/>
                <w:szCs w:val="28"/>
                <w:lang w:bidi="hi-IN"/>
              </w:rPr>
              <w:t>Милуші</w:t>
            </w:r>
            <w:proofErr w:type="spellEnd"/>
            <w:r w:rsidRPr="009E4740">
              <w:rPr>
                <w:rFonts w:eastAsia="Segoe UI"/>
                <w:color w:val="000000"/>
                <w:spacing w:val="-6"/>
                <w:kern w:val="3"/>
                <w:sz w:val="28"/>
                <w:szCs w:val="28"/>
                <w:lang w:bidi="hi-IN"/>
              </w:rPr>
              <w:t>).</w:t>
            </w:r>
          </w:p>
          <w:p w14:paraId="20107519"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326914E7"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lastRenderedPageBreak/>
              <w:t xml:space="preserve">99. Про надання громадянину </w:t>
            </w:r>
            <w:proofErr w:type="spellStart"/>
            <w:r w:rsidRPr="009E4740">
              <w:rPr>
                <w:rFonts w:eastAsia="Segoe UI"/>
                <w:color w:val="000000"/>
                <w:spacing w:val="-6"/>
                <w:kern w:val="3"/>
                <w:sz w:val="28"/>
                <w:szCs w:val="28"/>
                <w:lang w:bidi="hi-IN"/>
              </w:rPr>
              <w:t>Воротному</w:t>
            </w:r>
            <w:proofErr w:type="spellEnd"/>
            <w:r w:rsidRPr="009E4740">
              <w:rPr>
                <w:rFonts w:eastAsia="Segoe UI"/>
                <w:color w:val="000000"/>
                <w:spacing w:val="-6"/>
                <w:kern w:val="3"/>
                <w:sz w:val="28"/>
                <w:szCs w:val="28"/>
                <w:lang w:bidi="hi-IN"/>
              </w:rPr>
              <w:t xml:space="preserve"> В.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881 (багаторічні насадження – орієнтовною площею 0,63 га) за межами населених пунктів Луцької міської територіальної громади (с. </w:t>
            </w:r>
            <w:proofErr w:type="spellStart"/>
            <w:r w:rsidRPr="009E4740">
              <w:rPr>
                <w:rFonts w:eastAsia="Segoe UI"/>
                <w:color w:val="000000"/>
                <w:spacing w:val="-6"/>
                <w:kern w:val="3"/>
                <w:sz w:val="28"/>
                <w:szCs w:val="28"/>
                <w:lang w:bidi="hi-IN"/>
              </w:rPr>
              <w:t>Милушин</w:t>
            </w:r>
            <w:proofErr w:type="spellEnd"/>
            <w:r w:rsidRPr="009E4740">
              <w:rPr>
                <w:rFonts w:eastAsia="Segoe UI"/>
                <w:color w:val="000000"/>
                <w:spacing w:val="-6"/>
                <w:kern w:val="3"/>
                <w:sz w:val="28"/>
                <w:szCs w:val="28"/>
                <w:lang w:bidi="hi-IN"/>
              </w:rPr>
              <w:t>).</w:t>
            </w:r>
          </w:p>
          <w:p w14:paraId="0453AD13"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19236C80"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0. Про надання громадянці Мисник А.Ф.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23 (багаторічні насадження – орієнтовною площею 0,63 га) за межами населених пунктів Луцької міської  територіальної громади (с. </w:t>
            </w:r>
            <w:proofErr w:type="spellStart"/>
            <w:r w:rsidRPr="009E4740">
              <w:rPr>
                <w:rFonts w:eastAsia="Segoe UI"/>
                <w:color w:val="000000"/>
                <w:spacing w:val="-6"/>
                <w:kern w:val="3"/>
                <w:sz w:val="28"/>
                <w:szCs w:val="28"/>
                <w:lang w:bidi="hi-IN"/>
              </w:rPr>
              <w:t>Милушин</w:t>
            </w:r>
            <w:proofErr w:type="spellEnd"/>
            <w:r w:rsidRPr="009E4740">
              <w:rPr>
                <w:rFonts w:eastAsia="Segoe UI"/>
                <w:color w:val="000000"/>
                <w:spacing w:val="-6"/>
                <w:kern w:val="3"/>
                <w:sz w:val="28"/>
                <w:szCs w:val="28"/>
                <w:lang w:bidi="hi-IN"/>
              </w:rPr>
              <w:t>).</w:t>
            </w:r>
          </w:p>
          <w:p w14:paraId="7F061F9F"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8F80EA6"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1. Про надання громадянці Мисник А.Ф.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26 (багаторічні насадження – орієнтовною площею 0,63 га) за межами населених пунктів Луцької міської територіальної громади (с. </w:t>
            </w:r>
            <w:proofErr w:type="spellStart"/>
            <w:r w:rsidRPr="009E4740">
              <w:rPr>
                <w:rFonts w:eastAsia="Segoe UI"/>
                <w:color w:val="000000"/>
                <w:spacing w:val="-6"/>
                <w:kern w:val="3"/>
                <w:sz w:val="28"/>
                <w:szCs w:val="28"/>
                <w:lang w:bidi="hi-IN"/>
              </w:rPr>
              <w:t>Милушин</w:t>
            </w:r>
            <w:proofErr w:type="spellEnd"/>
            <w:r w:rsidRPr="009E4740">
              <w:rPr>
                <w:rFonts w:eastAsia="Segoe UI"/>
                <w:color w:val="000000"/>
                <w:spacing w:val="-6"/>
                <w:kern w:val="3"/>
                <w:sz w:val="28"/>
                <w:szCs w:val="28"/>
                <w:lang w:bidi="hi-IN"/>
              </w:rPr>
              <w:t>).</w:t>
            </w:r>
          </w:p>
          <w:p w14:paraId="4F56C1C2"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4E5405F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2. Про виділення громадянину </w:t>
            </w:r>
            <w:proofErr w:type="spellStart"/>
            <w:r w:rsidRPr="009E4740">
              <w:rPr>
                <w:rFonts w:eastAsia="Segoe UI"/>
                <w:color w:val="000000"/>
                <w:spacing w:val="-6"/>
                <w:kern w:val="3"/>
                <w:sz w:val="28"/>
                <w:szCs w:val="28"/>
                <w:lang w:bidi="hi-IN"/>
              </w:rPr>
              <w:t>Дмитруку</w:t>
            </w:r>
            <w:proofErr w:type="spellEnd"/>
            <w:r w:rsidRPr="009E4740">
              <w:rPr>
                <w:rFonts w:eastAsia="Segoe UI"/>
                <w:color w:val="000000"/>
                <w:spacing w:val="-6"/>
                <w:kern w:val="3"/>
                <w:sz w:val="28"/>
                <w:szCs w:val="28"/>
                <w:lang w:bidi="hi-IN"/>
              </w:rPr>
              <w:t xml:space="preserve"> В.П. в натурі (на місцевості) земельної частки (паю) № 828 (багаторічні насадження – площею 0,6236 га) для ведення особистого селянського господарства (01.03) за межами населених пунктів Луцької міської територіальної громади (с. </w:t>
            </w:r>
            <w:proofErr w:type="spellStart"/>
            <w:r w:rsidRPr="009E4740">
              <w:rPr>
                <w:rFonts w:eastAsia="Segoe UI"/>
                <w:color w:val="000000"/>
                <w:spacing w:val="-6"/>
                <w:kern w:val="3"/>
                <w:sz w:val="28"/>
                <w:szCs w:val="28"/>
                <w:lang w:bidi="hi-IN"/>
              </w:rPr>
              <w:t>Милушин</w:t>
            </w:r>
            <w:proofErr w:type="spellEnd"/>
            <w:r w:rsidRPr="009E4740">
              <w:rPr>
                <w:rFonts w:eastAsia="Segoe UI"/>
                <w:color w:val="000000"/>
                <w:spacing w:val="-6"/>
                <w:kern w:val="3"/>
                <w:sz w:val="28"/>
                <w:szCs w:val="28"/>
                <w:lang w:bidi="hi-IN"/>
              </w:rPr>
              <w:t>).</w:t>
            </w:r>
          </w:p>
          <w:p w14:paraId="0874DFEC"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06BF0D65"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3. Про виділення громадянину Грицику С.В. в натурі (на місцевості) земельної частки (паю) № 745 (багаторічні насадження – площею 0,6175 га) для ведення особистого селянського господарства (01.03) у с. </w:t>
            </w:r>
            <w:proofErr w:type="spellStart"/>
            <w:r w:rsidRPr="009E4740">
              <w:rPr>
                <w:rFonts w:eastAsia="Segoe UI"/>
                <w:color w:val="000000"/>
                <w:spacing w:val="-6"/>
                <w:kern w:val="3"/>
                <w:sz w:val="28"/>
                <w:szCs w:val="28"/>
                <w:lang w:bidi="hi-IN"/>
              </w:rPr>
              <w:t>Княгининок</w:t>
            </w:r>
            <w:proofErr w:type="spellEnd"/>
            <w:r w:rsidRPr="009E4740">
              <w:rPr>
                <w:rFonts w:eastAsia="Segoe UI"/>
                <w:color w:val="000000"/>
                <w:spacing w:val="-6"/>
                <w:kern w:val="3"/>
                <w:sz w:val="28"/>
                <w:szCs w:val="28"/>
                <w:lang w:bidi="hi-IN"/>
              </w:rPr>
              <w:t xml:space="preserve"> Луцького району Волинської області.</w:t>
            </w:r>
          </w:p>
          <w:p w14:paraId="6A71990E"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309A539"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4. Про затвердження громадянці </w:t>
            </w:r>
            <w:proofErr w:type="spellStart"/>
            <w:r w:rsidRPr="009E4740">
              <w:rPr>
                <w:rFonts w:eastAsia="Segoe UI"/>
                <w:color w:val="000000"/>
                <w:spacing w:val="-6"/>
                <w:kern w:val="3"/>
                <w:sz w:val="28"/>
                <w:szCs w:val="28"/>
                <w:lang w:bidi="hi-IN"/>
              </w:rPr>
              <w:t>Перебийніс</w:t>
            </w:r>
            <w:proofErr w:type="spellEnd"/>
            <w:r w:rsidRPr="009E4740">
              <w:rPr>
                <w:rFonts w:eastAsia="Segoe UI"/>
                <w:color w:val="000000"/>
                <w:spacing w:val="-6"/>
                <w:kern w:val="3"/>
                <w:sz w:val="28"/>
                <w:szCs w:val="28"/>
                <w:lang w:bidi="hi-IN"/>
              </w:rPr>
              <w:t xml:space="preserve"> Н.С.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9E4740">
              <w:rPr>
                <w:rFonts w:eastAsia="Segoe UI"/>
                <w:color w:val="000000"/>
                <w:spacing w:val="-6"/>
                <w:kern w:val="3"/>
                <w:sz w:val="28"/>
                <w:szCs w:val="28"/>
                <w:lang w:bidi="hi-IN"/>
              </w:rPr>
              <w:t>Боголюби</w:t>
            </w:r>
            <w:proofErr w:type="spellEnd"/>
            <w:r w:rsidRPr="009E4740">
              <w:rPr>
                <w:rFonts w:eastAsia="Segoe UI"/>
                <w:color w:val="000000"/>
                <w:spacing w:val="-6"/>
                <w:kern w:val="3"/>
                <w:sz w:val="28"/>
                <w:szCs w:val="28"/>
                <w:lang w:bidi="hi-IN"/>
              </w:rPr>
              <w:t xml:space="preserve"> Луцького району Волинської області.</w:t>
            </w:r>
          </w:p>
          <w:p w14:paraId="44144E34"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5A08FA34"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5. Про затвердження громадянину Жилку І.С.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25738A83"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5C959376"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6. Про затвердження громадянину </w:t>
            </w:r>
            <w:proofErr w:type="spellStart"/>
            <w:r w:rsidRPr="009E4740">
              <w:rPr>
                <w:rFonts w:eastAsia="Segoe UI"/>
                <w:color w:val="000000"/>
                <w:spacing w:val="-6"/>
                <w:kern w:val="3"/>
                <w:sz w:val="28"/>
                <w:szCs w:val="28"/>
                <w:lang w:bidi="hi-IN"/>
              </w:rPr>
              <w:t>Булізі</w:t>
            </w:r>
            <w:proofErr w:type="spellEnd"/>
            <w:r w:rsidRPr="009E4740">
              <w:rPr>
                <w:rFonts w:eastAsia="Segoe UI"/>
                <w:color w:val="000000"/>
                <w:spacing w:val="-6"/>
                <w:kern w:val="3"/>
                <w:sz w:val="28"/>
                <w:szCs w:val="28"/>
                <w:lang w:bidi="hi-IN"/>
              </w:rPr>
              <w:t xml:space="preserve"> І.В.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714707D5"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4D045AC8"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7. Про затвердження громадянці </w:t>
            </w:r>
            <w:proofErr w:type="spellStart"/>
            <w:r w:rsidRPr="009E4740">
              <w:rPr>
                <w:rFonts w:eastAsia="Segoe UI"/>
                <w:color w:val="000000"/>
                <w:spacing w:val="-6"/>
                <w:kern w:val="3"/>
                <w:sz w:val="28"/>
                <w:szCs w:val="28"/>
                <w:lang w:bidi="hi-IN"/>
              </w:rPr>
              <w:t>Терпяк</w:t>
            </w:r>
            <w:proofErr w:type="spellEnd"/>
            <w:r w:rsidRPr="009E4740">
              <w:rPr>
                <w:rFonts w:eastAsia="Segoe UI"/>
                <w:color w:val="000000"/>
                <w:spacing w:val="-6"/>
                <w:kern w:val="3"/>
                <w:sz w:val="28"/>
                <w:szCs w:val="28"/>
                <w:lang w:bidi="hi-IN"/>
              </w:rPr>
              <w:t xml:space="preserve"> М.В.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Дачне Луцького району Волинської області.</w:t>
            </w:r>
          </w:p>
          <w:p w14:paraId="3B1B93C8"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C01336D"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lastRenderedPageBreak/>
              <w:t xml:space="preserve">108. Про передачу громадянам Шевчик О.М., Шевчик О.Й.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Ковельській, 14 у с. </w:t>
            </w:r>
            <w:proofErr w:type="spellStart"/>
            <w:r w:rsidRPr="009E4740">
              <w:rPr>
                <w:rFonts w:eastAsia="Segoe UI"/>
                <w:color w:val="000000"/>
                <w:spacing w:val="-6"/>
                <w:kern w:val="3"/>
                <w:sz w:val="28"/>
                <w:szCs w:val="28"/>
                <w:lang w:bidi="hi-IN"/>
              </w:rPr>
              <w:t>Жидичин</w:t>
            </w:r>
            <w:proofErr w:type="spellEnd"/>
            <w:r w:rsidRPr="009E4740">
              <w:rPr>
                <w:rFonts w:eastAsia="Segoe UI"/>
                <w:color w:val="000000"/>
                <w:spacing w:val="-6"/>
                <w:kern w:val="3"/>
                <w:sz w:val="28"/>
                <w:szCs w:val="28"/>
                <w:lang w:bidi="hi-IN"/>
              </w:rPr>
              <w:t xml:space="preserve"> Луцького </w:t>
            </w:r>
            <w:bookmarkStart w:id="8" w:name="_GoBack1"/>
            <w:bookmarkEnd w:id="8"/>
            <w:r w:rsidRPr="009E4740">
              <w:rPr>
                <w:rFonts w:eastAsia="Segoe UI"/>
                <w:color w:val="000000"/>
                <w:spacing w:val="-6"/>
                <w:kern w:val="3"/>
                <w:sz w:val="28"/>
                <w:szCs w:val="28"/>
                <w:lang w:bidi="hi-IN"/>
              </w:rPr>
              <w:t>району Волинської області.</w:t>
            </w:r>
          </w:p>
          <w:p w14:paraId="451EB949"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6B6F372"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09. Про передачу громадянці </w:t>
            </w:r>
            <w:proofErr w:type="spellStart"/>
            <w:r w:rsidRPr="009E4740">
              <w:rPr>
                <w:rFonts w:eastAsia="Segoe UI"/>
                <w:color w:val="000000"/>
                <w:spacing w:val="-6"/>
                <w:kern w:val="3"/>
                <w:sz w:val="28"/>
                <w:szCs w:val="28"/>
                <w:lang w:bidi="hi-IN"/>
              </w:rPr>
              <w:t>Герець</w:t>
            </w:r>
            <w:proofErr w:type="spellEnd"/>
            <w:r w:rsidRPr="009E4740">
              <w:rPr>
                <w:rFonts w:eastAsia="Segoe UI"/>
                <w:color w:val="000000"/>
                <w:spacing w:val="-6"/>
                <w:kern w:val="3"/>
                <w:sz w:val="28"/>
                <w:szCs w:val="28"/>
                <w:lang w:bidi="hi-IN"/>
              </w:rPr>
              <w:t xml:space="preserve"> Н.Я.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Володимирській, 116 у с. Забороль Луцького </w:t>
            </w:r>
            <w:bookmarkStart w:id="9" w:name="_GoBack11"/>
            <w:bookmarkEnd w:id="9"/>
            <w:r w:rsidRPr="009E4740">
              <w:rPr>
                <w:rFonts w:eastAsia="Segoe UI"/>
                <w:color w:val="000000"/>
                <w:spacing w:val="-6"/>
                <w:kern w:val="3"/>
                <w:sz w:val="28"/>
                <w:szCs w:val="28"/>
                <w:lang w:bidi="hi-IN"/>
              </w:rPr>
              <w:t>району Волинської області.</w:t>
            </w:r>
          </w:p>
          <w:p w14:paraId="73A632A7"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49F2337E"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10. Про передачу громадянці </w:t>
            </w:r>
            <w:proofErr w:type="spellStart"/>
            <w:r w:rsidRPr="009E4740">
              <w:rPr>
                <w:rFonts w:eastAsia="Segoe UI"/>
                <w:color w:val="000000"/>
                <w:spacing w:val="-6"/>
                <w:kern w:val="3"/>
                <w:sz w:val="28"/>
                <w:szCs w:val="28"/>
                <w:lang w:bidi="hi-IN"/>
              </w:rPr>
              <w:t>Терпіль</w:t>
            </w:r>
            <w:proofErr w:type="spellEnd"/>
            <w:r w:rsidRPr="009E4740">
              <w:rPr>
                <w:rFonts w:eastAsia="Segoe UI"/>
                <w:color w:val="000000"/>
                <w:spacing w:val="-6"/>
                <w:kern w:val="3"/>
                <w:sz w:val="28"/>
                <w:szCs w:val="28"/>
                <w:lang w:bidi="hi-IN"/>
              </w:rPr>
              <w:t xml:space="preserve"> Г.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вітанковій, 23, у с. Дачне Луцького </w:t>
            </w:r>
            <w:bookmarkStart w:id="10" w:name="_GoBack12"/>
            <w:bookmarkEnd w:id="10"/>
            <w:r w:rsidRPr="009E4740">
              <w:rPr>
                <w:rFonts w:eastAsia="Segoe UI"/>
                <w:color w:val="000000"/>
                <w:spacing w:val="-6"/>
                <w:kern w:val="3"/>
                <w:sz w:val="28"/>
                <w:szCs w:val="28"/>
                <w:lang w:bidi="hi-IN"/>
              </w:rPr>
              <w:t>району Волинської області.</w:t>
            </w:r>
          </w:p>
          <w:p w14:paraId="6BAE484E" w14:textId="77777777" w:rsidR="009E4740" w:rsidRPr="009E4740" w:rsidRDefault="009E4740" w:rsidP="009E4740">
            <w:pPr>
              <w:suppressAutoHyphens/>
              <w:autoSpaceDN w:val="0"/>
              <w:ind w:firstLine="567"/>
              <w:jc w:val="both"/>
              <w:rPr>
                <w:rFonts w:eastAsia="Segoe UI"/>
                <w:color w:val="000000"/>
                <w:kern w:val="3"/>
                <w:sz w:val="28"/>
                <w:szCs w:val="28"/>
                <w:lang w:bidi="hi-IN"/>
              </w:rPr>
            </w:pPr>
          </w:p>
          <w:p w14:paraId="1818C8E2"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11. Про передачу громадянці </w:t>
            </w:r>
            <w:proofErr w:type="spellStart"/>
            <w:r w:rsidRPr="009E4740">
              <w:rPr>
                <w:rFonts w:eastAsia="Segoe UI"/>
                <w:color w:val="000000"/>
                <w:spacing w:val="-6"/>
                <w:kern w:val="3"/>
                <w:sz w:val="28"/>
                <w:szCs w:val="28"/>
                <w:lang w:bidi="hi-IN"/>
              </w:rPr>
              <w:t>Філяровській</w:t>
            </w:r>
            <w:proofErr w:type="spellEnd"/>
            <w:r w:rsidRPr="009E4740">
              <w:rPr>
                <w:rFonts w:eastAsia="Segoe UI"/>
                <w:color w:val="000000"/>
                <w:spacing w:val="-6"/>
                <w:kern w:val="3"/>
                <w:sz w:val="28"/>
                <w:szCs w:val="28"/>
                <w:lang w:bidi="hi-IN"/>
              </w:rPr>
              <w:t xml:space="preserve"> В.П.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олодіжній,</w:t>
            </w:r>
            <w:r w:rsidRPr="009E4740">
              <w:rPr>
                <w:rFonts w:eastAsia="Segoe UI"/>
                <w:color w:val="000000"/>
                <w:spacing w:val="-6"/>
                <w:kern w:val="3"/>
                <w:sz w:val="28"/>
                <w:szCs w:val="28"/>
                <w:lang w:val="en-US" w:bidi="hi-IN"/>
              </w:rPr>
              <w:t> </w:t>
            </w:r>
            <w:r w:rsidRPr="009E4740">
              <w:rPr>
                <w:rFonts w:eastAsia="Segoe UI"/>
                <w:color w:val="000000"/>
                <w:spacing w:val="-6"/>
                <w:kern w:val="3"/>
                <w:sz w:val="28"/>
                <w:szCs w:val="28"/>
                <w:lang w:bidi="hi-IN"/>
              </w:rPr>
              <w:t>21 у с. </w:t>
            </w:r>
            <w:proofErr w:type="spellStart"/>
            <w:r w:rsidRPr="009E4740">
              <w:rPr>
                <w:rFonts w:eastAsia="Segoe UI"/>
                <w:color w:val="000000"/>
                <w:spacing w:val="-6"/>
                <w:kern w:val="3"/>
                <w:sz w:val="28"/>
                <w:szCs w:val="28"/>
                <w:lang w:bidi="hi-IN"/>
              </w:rPr>
              <w:t>Княгининок</w:t>
            </w:r>
            <w:proofErr w:type="spellEnd"/>
            <w:r w:rsidRPr="009E4740">
              <w:rPr>
                <w:rFonts w:eastAsia="Segoe UI"/>
                <w:color w:val="000000"/>
                <w:spacing w:val="-6"/>
                <w:kern w:val="3"/>
                <w:sz w:val="28"/>
                <w:szCs w:val="28"/>
                <w:lang w:bidi="hi-IN"/>
              </w:rPr>
              <w:t xml:space="preserve"> Луцького району Волинської області.</w:t>
            </w:r>
          </w:p>
          <w:p w14:paraId="09DF32FD"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52B3BFD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112. Про передачу громадянці Марценюк Л.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Лісовій, 66 у с. </w:t>
            </w:r>
            <w:proofErr w:type="spellStart"/>
            <w:r w:rsidRPr="009E4740">
              <w:rPr>
                <w:rFonts w:eastAsia="Segoe UI"/>
                <w:color w:val="000000"/>
                <w:spacing w:val="-6"/>
                <w:kern w:val="3"/>
                <w:sz w:val="28"/>
                <w:szCs w:val="28"/>
                <w:lang w:bidi="hi-IN"/>
              </w:rPr>
              <w:t>Охотин</w:t>
            </w:r>
            <w:proofErr w:type="spellEnd"/>
            <w:r w:rsidRPr="009E4740">
              <w:rPr>
                <w:rFonts w:eastAsia="Segoe UI"/>
                <w:color w:val="000000"/>
                <w:spacing w:val="-6"/>
                <w:kern w:val="3"/>
                <w:sz w:val="28"/>
                <w:szCs w:val="28"/>
                <w:lang w:bidi="hi-IN"/>
              </w:rPr>
              <w:t xml:space="preserve"> Луцького району Волинської області.</w:t>
            </w:r>
          </w:p>
          <w:p w14:paraId="54D29FB3"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F4569A6"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113. Про надання комунальному закладу загальної середньої освіти «</w:t>
            </w:r>
            <w:proofErr w:type="spellStart"/>
            <w:r w:rsidRPr="009E4740">
              <w:rPr>
                <w:rFonts w:eastAsia="Segoe UI"/>
                <w:color w:val="000000"/>
                <w:spacing w:val="-6"/>
                <w:kern w:val="3"/>
                <w:sz w:val="28"/>
                <w:szCs w:val="28"/>
                <w:lang w:bidi="hi-IN"/>
              </w:rPr>
              <w:t>Одерадівський</w:t>
            </w:r>
            <w:proofErr w:type="spellEnd"/>
            <w:r w:rsidRPr="009E4740">
              <w:rPr>
                <w:rFonts w:eastAsia="Segoe UI"/>
                <w:color w:val="000000"/>
                <w:spacing w:val="-6"/>
                <w:kern w:val="3"/>
                <w:sz w:val="28"/>
                <w:szCs w:val="28"/>
                <w:lang w:bidi="hi-IN"/>
              </w:rPr>
              <w:t xml:space="preserve"> ліцей № 37 Луцької міської ради» в постійне користування земельної ділянки площею 1,7687 га для будівництва та обслуговування будівель закладів освіти (03.02) у с. Одеради Луцького району Волинської області.</w:t>
            </w:r>
          </w:p>
          <w:p w14:paraId="14F2D40F"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42BDF341"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114. Про прийняття в комунальну власність земельної ділянки площею 0,0859 га у с. Тарасове Луцького району Волинської області.</w:t>
            </w:r>
          </w:p>
          <w:p w14:paraId="0C29DA1C"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3CA12150"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15. Про надання громадянину </w:t>
            </w:r>
            <w:proofErr w:type="spellStart"/>
            <w:r w:rsidRPr="009E4740">
              <w:rPr>
                <w:rFonts w:eastAsia="Segoe UI"/>
                <w:color w:val="000000"/>
                <w:spacing w:val="-6"/>
                <w:kern w:val="3"/>
                <w:sz w:val="28"/>
                <w:szCs w:val="28"/>
                <w:lang w:bidi="hi-IN"/>
              </w:rPr>
              <w:t>Недельському</w:t>
            </w:r>
            <w:proofErr w:type="spellEnd"/>
            <w:r w:rsidRPr="009E4740">
              <w:rPr>
                <w:rFonts w:eastAsia="Segoe UI"/>
                <w:color w:val="000000"/>
                <w:spacing w:val="-6"/>
                <w:kern w:val="3"/>
                <w:sz w:val="28"/>
                <w:szCs w:val="28"/>
                <w:lang w:bidi="hi-IN"/>
              </w:rPr>
              <w:t xml:space="preserve"> І.В.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9E4740">
              <w:rPr>
                <w:rFonts w:eastAsia="Segoe UI"/>
                <w:color w:val="000000"/>
                <w:spacing w:val="-6"/>
                <w:kern w:val="3"/>
                <w:sz w:val="28"/>
                <w:szCs w:val="28"/>
                <w:lang w:bidi="hi-IN"/>
              </w:rPr>
              <w:t>Милушин</w:t>
            </w:r>
            <w:proofErr w:type="spellEnd"/>
            <w:r w:rsidRPr="009E4740">
              <w:rPr>
                <w:rFonts w:eastAsia="Segoe UI"/>
                <w:color w:val="000000"/>
                <w:spacing w:val="-6"/>
                <w:kern w:val="3"/>
                <w:sz w:val="28"/>
                <w:szCs w:val="28"/>
                <w:lang w:bidi="hi-IN"/>
              </w:rPr>
              <w:t xml:space="preserve"> Луцького району Волинської області.</w:t>
            </w:r>
          </w:p>
          <w:p w14:paraId="0C87DC4C"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531B081B"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4F12CC00"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16. Про надання громадянину Жуку В.В.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F28EDD3"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0038789F"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11780B62"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lastRenderedPageBreak/>
              <w:t xml:space="preserve">117. Про надання громадянину </w:t>
            </w:r>
            <w:proofErr w:type="spellStart"/>
            <w:r w:rsidRPr="009E4740">
              <w:rPr>
                <w:rFonts w:eastAsia="Segoe UI"/>
                <w:color w:val="000000"/>
                <w:spacing w:val="-6"/>
                <w:kern w:val="3"/>
                <w:sz w:val="28"/>
                <w:szCs w:val="28"/>
                <w:lang w:bidi="hi-IN"/>
              </w:rPr>
              <w:t>Федчуку</w:t>
            </w:r>
            <w:proofErr w:type="spellEnd"/>
            <w:r w:rsidRPr="009E4740">
              <w:rPr>
                <w:rFonts w:eastAsia="Segoe UI"/>
                <w:color w:val="000000"/>
                <w:spacing w:val="-6"/>
                <w:kern w:val="3"/>
                <w:sz w:val="28"/>
                <w:szCs w:val="28"/>
                <w:lang w:bidi="hi-IN"/>
              </w:rPr>
              <w:t xml:space="preserve"> Т.Р.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45597B1B"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4D48E1D" w14:textId="77777777" w:rsidR="009E4740" w:rsidRPr="009E4740" w:rsidRDefault="009E4740" w:rsidP="009E4740">
            <w:pPr>
              <w:suppressAutoHyphens/>
              <w:autoSpaceDN w:val="0"/>
              <w:ind w:firstLine="567"/>
              <w:jc w:val="both"/>
              <w:rPr>
                <w:rFonts w:eastAsia="Segoe UI"/>
                <w:b/>
                <w:color w:val="000000"/>
                <w:spacing w:val="-6"/>
                <w:kern w:val="3"/>
                <w:sz w:val="28"/>
                <w:szCs w:val="28"/>
                <w:lang w:bidi="hi-IN"/>
              </w:rPr>
            </w:pPr>
          </w:p>
          <w:p w14:paraId="395CA948"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18. Про надання громадянці </w:t>
            </w:r>
            <w:proofErr w:type="spellStart"/>
            <w:r w:rsidRPr="009E4740">
              <w:rPr>
                <w:rFonts w:eastAsia="Segoe UI"/>
                <w:color w:val="000000"/>
                <w:spacing w:val="-6"/>
                <w:kern w:val="3"/>
                <w:sz w:val="28"/>
                <w:szCs w:val="28"/>
                <w:lang w:bidi="hi-IN"/>
              </w:rPr>
              <w:t>Янюк</w:t>
            </w:r>
            <w:proofErr w:type="spellEnd"/>
            <w:r w:rsidRPr="009E4740">
              <w:rPr>
                <w:rFonts w:eastAsia="Segoe UI"/>
                <w:color w:val="000000"/>
                <w:spacing w:val="-6"/>
                <w:kern w:val="3"/>
                <w:sz w:val="28"/>
                <w:szCs w:val="28"/>
                <w:lang w:bidi="hi-IN"/>
              </w:rPr>
              <w:t xml:space="preserve"> Т.А.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32D6F238"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7B17179F"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3FF22154"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19. Про повторний розгляд заяви громадянина Кравчика Р.С. від 03.01.2022 про надання дозволу на розроблення детального плану території,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Pr="009E4740">
              <w:rPr>
                <w:rFonts w:eastAsia="Segoe UI"/>
                <w:color w:val="000000"/>
                <w:spacing w:val="-6"/>
                <w:kern w:val="3"/>
                <w:sz w:val="28"/>
                <w:szCs w:val="28"/>
                <w:lang w:bidi="hi-IN"/>
              </w:rPr>
              <w:t>Зміїнець</w:t>
            </w:r>
            <w:proofErr w:type="spellEnd"/>
            <w:r w:rsidRPr="009E4740">
              <w:rPr>
                <w:rFonts w:eastAsia="Segoe UI"/>
                <w:color w:val="000000"/>
                <w:spacing w:val="-6"/>
                <w:kern w:val="3"/>
                <w:sz w:val="28"/>
                <w:szCs w:val="28"/>
                <w:lang w:bidi="hi-IN"/>
              </w:rPr>
              <w:t xml:space="preserve"> Луцького району Волинської області.</w:t>
            </w:r>
          </w:p>
          <w:p w14:paraId="46F56304"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4EE45F94"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2A33836A"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20. Про повторний розгляд заяви громадянина </w:t>
            </w:r>
            <w:proofErr w:type="spellStart"/>
            <w:r w:rsidRPr="009E4740">
              <w:rPr>
                <w:rFonts w:eastAsia="Segoe UI"/>
                <w:color w:val="000000"/>
                <w:spacing w:val="-6"/>
                <w:kern w:val="3"/>
                <w:sz w:val="28"/>
                <w:szCs w:val="28"/>
                <w:lang w:bidi="hi-IN"/>
              </w:rPr>
              <w:t>Марцинюка</w:t>
            </w:r>
            <w:proofErr w:type="spellEnd"/>
            <w:r w:rsidRPr="009E4740">
              <w:rPr>
                <w:rFonts w:eastAsia="Segoe UI"/>
                <w:color w:val="000000"/>
                <w:spacing w:val="-6"/>
                <w:kern w:val="3"/>
                <w:sz w:val="28"/>
                <w:szCs w:val="28"/>
                <w:lang w:bidi="hi-IN"/>
              </w:rPr>
              <w:t xml:space="preserve"> Ю.Т. від 03.09.2021 про надання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5453A66"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BDE1A12"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p>
          <w:p w14:paraId="329AF52A" w14:textId="77777777" w:rsidR="009E4740" w:rsidRPr="009E4740" w:rsidRDefault="009E4740" w:rsidP="009E4740">
            <w:pPr>
              <w:suppressAutoHyphens/>
              <w:autoSpaceDN w:val="0"/>
              <w:ind w:firstLine="567"/>
              <w:jc w:val="both"/>
              <w:rPr>
                <w:rFonts w:eastAsia="Segoe UI"/>
                <w:color w:val="000000"/>
                <w:spacing w:val="-6"/>
                <w:kern w:val="3"/>
                <w:sz w:val="28"/>
                <w:szCs w:val="28"/>
                <w:lang w:bidi="hi-IN"/>
              </w:rPr>
            </w:pPr>
            <w:r w:rsidRPr="009E4740">
              <w:rPr>
                <w:rFonts w:eastAsia="Segoe UI"/>
                <w:color w:val="000000"/>
                <w:spacing w:val="-6"/>
                <w:kern w:val="3"/>
                <w:sz w:val="28"/>
                <w:szCs w:val="28"/>
                <w:lang w:bidi="hi-IN"/>
              </w:rPr>
              <w:t xml:space="preserve">121. Про повторний розгляд заяви громадянина </w:t>
            </w:r>
            <w:proofErr w:type="spellStart"/>
            <w:r w:rsidRPr="009E4740">
              <w:rPr>
                <w:rFonts w:eastAsia="Segoe UI"/>
                <w:color w:val="000000"/>
                <w:spacing w:val="-6"/>
                <w:kern w:val="3"/>
                <w:sz w:val="28"/>
                <w:szCs w:val="28"/>
                <w:lang w:bidi="hi-IN"/>
              </w:rPr>
              <w:t>Стельмащука</w:t>
            </w:r>
            <w:proofErr w:type="spellEnd"/>
            <w:r w:rsidRPr="009E4740">
              <w:rPr>
                <w:rFonts w:eastAsia="Segoe UI"/>
                <w:color w:val="000000"/>
                <w:spacing w:val="-6"/>
                <w:kern w:val="3"/>
                <w:sz w:val="28"/>
                <w:szCs w:val="28"/>
                <w:lang w:bidi="hi-IN"/>
              </w:rPr>
              <w:t xml:space="preserve"> Р.О. від 03.09.2021 про надання дозволу на розроблення </w:t>
            </w:r>
            <w:proofErr w:type="spellStart"/>
            <w:r w:rsidRPr="009E4740">
              <w:rPr>
                <w:rFonts w:eastAsia="Segoe UI"/>
                <w:color w:val="000000"/>
                <w:spacing w:val="-6"/>
                <w:kern w:val="3"/>
                <w:sz w:val="28"/>
                <w:szCs w:val="28"/>
                <w:lang w:bidi="hi-IN"/>
              </w:rPr>
              <w:t>проєкту</w:t>
            </w:r>
            <w:proofErr w:type="spellEnd"/>
            <w:r w:rsidRPr="009E4740">
              <w:rPr>
                <w:rFonts w:eastAsia="Segoe UI"/>
                <w:color w:val="000000"/>
                <w:spacing w:val="-6"/>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7DBC10D0"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32DE037C" w14:textId="77777777" w:rsidR="009E4740" w:rsidRPr="009E4740" w:rsidRDefault="009E4740" w:rsidP="009E4740">
            <w:pPr>
              <w:suppressAutoHyphens/>
              <w:autoSpaceDN w:val="0"/>
              <w:jc w:val="both"/>
              <w:rPr>
                <w:rFonts w:eastAsia="Segoe UI"/>
                <w:color w:val="000000"/>
                <w:spacing w:val="-6"/>
                <w:kern w:val="3"/>
                <w:sz w:val="28"/>
                <w:szCs w:val="28"/>
                <w:lang w:bidi="hi-IN"/>
              </w:rPr>
            </w:pPr>
          </w:p>
          <w:p w14:paraId="0A3872B5" w14:textId="77777777" w:rsidR="009E4740" w:rsidRPr="009E4740" w:rsidRDefault="009E4740" w:rsidP="009E4740">
            <w:pPr>
              <w:suppressAutoHyphens/>
              <w:autoSpaceDN w:val="0"/>
              <w:ind w:firstLine="567"/>
              <w:jc w:val="both"/>
              <w:rPr>
                <w:rFonts w:eastAsia="Segoe UI"/>
                <w:bCs/>
                <w:color w:val="000000"/>
                <w:spacing w:val="-6"/>
                <w:kern w:val="3"/>
                <w:sz w:val="28"/>
                <w:szCs w:val="28"/>
              </w:rPr>
            </w:pPr>
            <w:r w:rsidRPr="009E4740">
              <w:rPr>
                <w:rFonts w:eastAsia="Segoe UI"/>
                <w:bCs/>
                <w:color w:val="000000"/>
                <w:spacing w:val="-6"/>
                <w:kern w:val="3"/>
                <w:sz w:val="28"/>
                <w:szCs w:val="28"/>
              </w:rPr>
              <w:t xml:space="preserve">122. Про надання громадянину Приходьку В.І. у власність земельної ділянки для індивідуального садівництва у с. Великий </w:t>
            </w:r>
            <w:proofErr w:type="spellStart"/>
            <w:r w:rsidRPr="009E4740">
              <w:rPr>
                <w:rFonts w:eastAsia="Segoe UI"/>
                <w:bCs/>
                <w:color w:val="000000"/>
                <w:spacing w:val="-6"/>
                <w:kern w:val="3"/>
                <w:sz w:val="28"/>
                <w:szCs w:val="28"/>
              </w:rPr>
              <w:t>Омеляник</w:t>
            </w:r>
            <w:proofErr w:type="spellEnd"/>
            <w:r w:rsidRPr="009E4740">
              <w:rPr>
                <w:rFonts w:eastAsia="Segoe UI"/>
                <w:bCs/>
                <w:color w:val="000000"/>
                <w:spacing w:val="-6"/>
                <w:kern w:val="3"/>
                <w:sz w:val="28"/>
                <w:szCs w:val="28"/>
              </w:rPr>
              <w:t xml:space="preserve"> Луцького району Волинської області.</w:t>
            </w:r>
          </w:p>
          <w:p w14:paraId="3295483F" w14:textId="77777777" w:rsidR="009E4740" w:rsidRPr="009E4740" w:rsidRDefault="009E4740" w:rsidP="009E4740">
            <w:pPr>
              <w:tabs>
                <w:tab w:val="left" w:pos="709"/>
                <w:tab w:val="left" w:pos="900"/>
              </w:tabs>
              <w:suppressAutoHyphens/>
              <w:ind w:firstLine="567"/>
              <w:jc w:val="both"/>
              <w:rPr>
                <w:bCs/>
                <w:iCs/>
                <w:spacing w:val="-1"/>
                <w:sz w:val="28"/>
                <w:szCs w:val="28"/>
              </w:rPr>
            </w:pPr>
            <w:r w:rsidRPr="009E474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4015F19" w14:textId="77777777" w:rsidR="009E4740" w:rsidRPr="009E4740" w:rsidRDefault="009E4740" w:rsidP="009E4740">
            <w:pPr>
              <w:suppressAutoHyphens/>
              <w:autoSpaceDN w:val="0"/>
              <w:ind w:firstLine="567"/>
              <w:jc w:val="both"/>
              <w:rPr>
                <w:rFonts w:eastAsia="Segoe UI"/>
                <w:bCs/>
                <w:color w:val="000000"/>
                <w:spacing w:val="-6"/>
                <w:kern w:val="3"/>
                <w:sz w:val="28"/>
                <w:szCs w:val="28"/>
              </w:rPr>
            </w:pPr>
          </w:p>
          <w:p w14:paraId="63A9FD20" w14:textId="77777777" w:rsidR="009E4740" w:rsidRPr="009E4740" w:rsidRDefault="009E4740" w:rsidP="009E4740">
            <w:pPr>
              <w:suppressAutoHyphens/>
              <w:ind w:firstLine="567"/>
              <w:jc w:val="both"/>
              <w:rPr>
                <w:sz w:val="28"/>
                <w:szCs w:val="28"/>
              </w:rPr>
            </w:pPr>
            <w:r w:rsidRPr="009E4740">
              <w:rPr>
                <w:sz w:val="28"/>
                <w:szCs w:val="28"/>
              </w:rPr>
              <w:t xml:space="preserve">123. Про погодження </w:t>
            </w:r>
            <w:proofErr w:type="spellStart"/>
            <w:r w:rsidRPr="009E4740">
              <w:rPr>
                <w:sz w:val="28"/>
                <w:szCs w:val="28"/>
              </w:rPr>
              <w:t>проєкту</w:t>
            </w:r>
            <w:proofErr w:type="spellEnd"/>
            <w:r w:rsidRPr="009E4740">
              <w:rPr>
                <w:sz w:val="28"/>
                <w:szCs w:val="28"/>
              </w:rPr>
              <w:t xml:space="preserve"> детального плану території в межах вул. Ярослава Мудрого – вул. Ростислава Волошина у місті Луцьку.</w:t>
            </w:r>
          </w:p>
          <w:p w14:paraId="0B609390" w14:textId="77777777" w:rsidR="009E4740" w:rsidRPr="009E4740" w:rsidRDefault="009E4740" w:rsidP="009E4740">
            <w:pPr>
              <w:suppressAutoHyphens/>
              <w:ind w:firstLine="567"/>
              <w:jc w:val="both"/>
              <w:rPr>
                <w:sz w:val="28"/>
                <w:szCs w:val="28"/>
              </w:rPr>
            </w:pPr>
          </w:p>
          <w:p w14:paraId="1309B41C" w14:textId="77777777" w:rsidR="009E4740" w:rsidRPr="009E4740" w:rsidRDefault="009E4740" w:rsidP="009E4740">
            <w:pPr>
              <w:suppressAutoHyphens/>
              <w:ind w:firstLine="567"/>
              <w:jc w:val="both"/>
              <w:rPr>
                <w:sz w:val="28"/>
                <w:szCs w:val="28"/>
              </w:rPr>
            </w:pPr>
            <w:r w:rsidRPr="009E4740">
              <w:rPr>
                <w:sz w:val="28"/>
                <w:szCs w:val="28"/>
              </w:rPr>
              <w:t xml:space="preserve">124. Про надання дозволу на розроблення </w:t>
            </w:r>
            <w:proofErr w:type="spellStart"/>
            <w:r w:rsidRPr="009E4740">
              <w:rPr>
                <w:sz w:val="28"/>
                <w:szCs w:val="28"/>
              </w:rPr>
              <w:t>проєкту</w:t>
            </w:r>
            <w:proofErr w:type="spellEnd"/>
            <w:r w:rsidRPr="009E4740">
              <w:rPr>
                <w:sz w:val="28"/>
                <w:szCs w:val="28"/>
              </w:rPr>
              <w:t xml:space="preserve"> детального плану території в межах </w:t>
            </w:r>
            <w:proofErr w:type="spellStart"/>
            <w:r w:rsidRPr="009E4740">
              <w:rPr>
                <w:sz w:val="28"/>
                <w:szCs w:val="28"/>
              </w:rPr>
              <w:t>пров</w:t>
            </w:r>
            <w:proofErr w:type="spellEnd"/>
            <w:r w:rsidRPr="009E4740">
              <w:rPr>
                <w:sz w:val="28"/>
                <w:szCs w:val="28"/>
              </w:rPr>
              <w:t xml:space="preserve">. Героїв УПА, </w:t>
            </w:r>
            <w:proofErr w:type="spellStart"/>
            <w:r w:rsidRPr="009E4740">
              <w:rPr>
                <w:sz w:val="28"/>
                <w:szCs w:val="28"/>
              </w:rPr>
              <w:t>пров</w:t>
            </w:r>
            <w:proofErr w:type="spellEnd"/>
            <w:r w:rsidRPr="009E4740">
              <w:rPr>
                <w:sz w:val="28"/>
                <w:szCs w:val="28"/>
              </w:rPr>
              <w:t xml:space="preserve">. </w:t>
            </w:r>
            <w:proofErr w:type="spellStart"/>
            <w:r w:rsidRPr="009E4740">
              <w:rPr>
                <w:sz w:val="28"/>
                <w:szCs w:val="28"/>
              </w:rPr>
              <w:t>Вишківського</w:t>
            </w:r>
            <w:proofErr w:type="spellEnd"/>
            <w:r w:rsidRPr="009E4740">
              <w:rPr>
                <w:sz w:val="28"/>
                <w:szCs w:val="28"/>
              </w:rPr>
              <w:t>, вул. Руданського, вул. Приміської у м. Луцьку в межах с. </w:t>
            </w:r>
            <w:proofErr w:type="spellStart"/>
            <w:r w:rsidRPr="009E4740">
              <w:rPr>
                <w:sz w:val="28"/>
                <w:szCs w:val="28"/>
              </w:rPr>
              <w:t>Жидичин</w:t>
            </w:r>
            <w:proofErr w:type="spellEnd"/>
            <w:r w:rsidRPr="009E4740">
              <w:rPr>
                <w:sz w:val="28"/>
                <w:szCs w:val="28"/>
              </w:rPr>
              <w:t xml:space="preserve"> Луцького району.</w:t>
            </w:r>
          </w:p>
          <w:p w14:paraId="764F63DF" w14:textId="77777777" w:rsidR="009E4740" w:rsidRPr="009E4740" w:rsidRDefault="009E4740" w:rsidP="009E4740">
            <w:pPr>
              <w:suppressAutoHyphens/>
              <w:ind w:firstLine="567"/>
              <w:jc w:val="both"/>
              <w:rPr>
                <w:sz w:val="28"/>
                <w:szCs w:val="28"/>
              </w:rPr>
            </w:pPr>
          </w:p>
          <w:p w14:paraId="5EB749B6" w14:textId="77777777" w:rsidR="009E4740" w:rsidRPr="009E4740" w:rsidRDefault="009E4740" w:rsidP="009E4740">
            <w:pPr>
              <w:suppressAutoHyphens/>
              <w:ind w:firstLine="567"/>
              <w:jc w:val="both"/>
              <w:rPr>
                <w:sz w:val="28"/>
                <w:szCs w:val="28"/>
              </w:rPr>
            </w:pPr>
            <w:r w:rsidRPr="009E4740">
              <w:rPr>
                <w:sz w:val="28"/>
                <w:szCs w:val="28"/>
              </w:rPr>
              <w:t xml:space="preserve">125. Про надання дозволу на коригування </w:t>
            </w:r>
            <w:proofErr w:type="spellStart"/>
            <w:r w:rsidRPr="009E4740">
              <w:rPr>
                <w:sz w:val="28"/>
                <w:szCs w:val="28"/>
              </w:rPr>
              <w:t>проєкту</w:t>
            </w:r>
            <w:proofErr w:type="spellEnd"/>
            <w:r w:rsidRPr="009E4740">
              <w:rPr>
                <w:sz w:val="28"/>
                <w:szCs w:val="28"/>
              </w:rPr>
              <w:t xml:space="preserve"> детального плану території житлового кварталу між вул. Рівненською та вул. </w:t>
            </w:r>
            <w:proofErr w:type="spellStart"/>
            <w:r w:rsidRPr="009E4740">
              <w:rPr>
                <w:sz w:val="28"/>
                <w:szCs w:val="28"/>
              </w:rPr>
              <w:t>Дубнівською</w:t>
            </w:r>
            <w:proofErr w:type="spellEnd"/>
            <w:r w:rsidRPr="009E4740">
              <w:rPr>
                <w:sz w:val="28"/>
                <w:szCs w:val="28"/>
              </w:rPr>
              <w:t xml:space="preserve"> у місті Луцьку.</w:t>
            </w:r>
          </w:p>
          <w:p w14:paraId="0864F0AE" w14:textId="43D03BB0" w:rsidR="00641541" w:rsidRPr="00867C2F" w:rsidRDefault="00641541" w:rsidP="009E4740">
            <w:pPr>
              <w:tabs>
                <w:tab w:val="left" w:pos="709"/>
              </w:tabs>
              <w:suppressAutoHyphens/>
              <w:ind w:right="-2"/>
              <w:jc w:val="both"/>
              <w:rPr>
                <w:bCs/>
                <w:iCs/>
                <w:color w:val="000000"/>
                <w:sz w:val="28"/>
                <w:szCs w:val="28"/>
              </w:rPr>
            </w:pPr>
          </w:p>
        </w:tc>
      </w:tr>
      <w:bookmarkEnd w:id="3"/>
      <w:tr w:rsidR="000E3FF7" w:rsidRPr="004835CB" w14:paraId="487F1DC7" w14:textId="77777777" w:rsidTr="00B905DD">
        <w:tc>
          <w:tcPr>
            <w:tcW w:w="2694" w:type="dxa"/>
            <w:shd w:val="clear" w:color="auto" w:fill="auto"/>
          </w:tcPr>
          <w:p w14:paraId="68113896" w14:textId="77777777" w:rsidR="000E3FF7" w:rsidRPr="004835CB" w:rsidRDefault="000E3FF7" w:rsidP="000E3FF7">
            <w:pPr>
              <w:rPr>
                <w:sz w:val="28"/>
                <w:szCs w:val="28"/>
              </w:rPr>
            </w:pPr>
            <w:r w:rsidRPr="004835CB">
              <w:rPr>
                <w:sz w:val="28"/>
                <w:szCs w:val="28"/>
              </w:rPr>
              <w:lastRenderedPageBreak/>
              <w:t>1.1.</w:t>
            </w:r>
          </w:p>
          <w:p w14:paraId="6E405121" w14:textId="77777777" w:rsidR="000E3FF7" w:rsidRPr="004835CB" w:rsidRDefault="000E3FF7" w:rsidP="000E3FF7">
            <w:pPr>
              <w:rPr>
                <w:sz w:val="28"/>
                <w:szCs w:val="28"/>
              </w:rPr>
            </w:pPr>
            <w:r w:rsidRPr="004835CB">
              <w:rPr>
                <w:sz w:val="28"/>
                <w:szCs w:val="28"/>
              </w:rPr>
              <w:t xml:space="preserve">ПРОПОЗИЦІЯ: </w:t>
            </w:r>
          </w:p>
          <w:p w14:paraId="34754438" w14:textId="77777777" w:rsidR="000E3FF7" w:rsidRPr="004835CB" w:rsidRDefault="000E3FF7" w:rsidP="000E3FF7">
            <w:pPr>
              <w:rPr>
                <w:sz w:val="28"/>
                <w:szCs w:val="28"/>
              </w:rPr>
            </w:pPr>
          </w:p>
          <w:p w14:paraId="11C6DB1C" w14:textId="77777777" w:rsidR="000E3FF7" w:rsidRPr="004835CB" w:rsidRDefault="000E3FF7" w:rsidP="000E3FF7">
            <w:pPr>
              <w:rPr>
                <w:sz w:val="28"/>
                <w:szCs w:val="28"/>
              </w:rPr>
            </w:pPr>
            <w:r w:rsidRPr="004835CB">
              <w:rPr>
                <w:sz w:val="28"/>
                <w:szCs w:val="28"/>
              </w:rPr>
              <w:t>ГОЛОСУВАЛИ:</w:t>
            </w:r>
          </w:p>
          <w:p w14:paraId="14D06E95" w14:textId="77777777" w:rsidR="00A640B6" w:rsidRPr="004835CB" w:rsidRDefault="00A640B6" w:rsidP="000E3FF7">
            <w:pPr>
              <w:rPr>
                <w:sz w:val="28"/>
                <w:szCs w:val="28"/>
              </w:rPr>
            </w:pPr>
          </w:p>
          <w:p w14:paraId="1B2F0074" w14:textId="77777777" w:rsidR="00A640B6" w:rsidRPr="004835CB" w:rsidRDefault="00A640B6" w:rsidP="000E3FF7">
            <w:pPr>
              <w:rPr>
                <w:sz w:val="28"/>
                <w:szCs w:val="28"/>
              </w:rPr>
            </w:pPr>
          </w:p>
          <w:p w14:paraId="75313010" w14:textId="77777777" w:rsidR="00A640B6" w:rsidRPr="004835CB" w:rsidRDefault="00A640B6" w:rsidP="000E3FF7">
            <w:pPr>
              <w:rPr>
                <w:sz w:val="28"/>
                <w:szCs w:val="28"/>
              </w:rPr>
            </w:pPr>
          </w:p>
          <w:p w14:paraId="7B0DD26A" w14:textId="77777777" w:rsidR="00A640B6" w:rsidRPr="004835CB" w:rsidRDefault="00A640B6" w:rsidP="000E3FF7">
            <w:pPr>
              <w:rPr>
                <w:sz w:val="28"/>
                <w:szCs w:val="28"/>
              </w:rPr>
            </w:pPr>
          </w:p>
          <w:p w14:paraId="5C4E2F68" w14:textId="77777777" w:rsidR="00A640B6" w:rsidRPr="004835CB" w:rsidRDefault="00A640B6" w:rsidP="000E3FF7">
            <w:pPr>
              <w:rPr>
                <w:sz w:val="28"/>
                <w:szCs w:val="28"/>
              </w:rPr>
            </w:pPr>
          </w:p>
          <w:p w14:paraId="3E7D8F35" w14:textId="77777777" w:rsidR="00A640B6" w:rsidRPr="004835CB" w:rsidRDefault="00A640B6" w:rsidP="000E3FF7">
            <w:pPr>
              <w:rPr>
                <w:sz w:val="28"/>
                <w:szCs w:val="28"/>
              </w:rPr>
            </w:pPr>
          </w:p>
          <w:p w14:paraId="493BEC7D" w14:textId="77777777" w:rsidR="002C116F" w:rsidRDefault="002C116F" w:rsidP="000E3FF7">
            <w:pPr>
              <w:rPr>
                <w:sz w:val="28"/>
                <w:szCs w:val="28"/>
              </w:rPr>
            </w:pPr>
          </w:p>
          <w:p w14:paraId="76A83969" w14:textId="77777777" w:rsidR="002C116F" w:rsidRDefault="002C116F" w:rsidP="000E3FF7">
            <w:pPr>
              <w:rPr>
                <w:sz w:val="28"/>
                <w:szCs w:val="28"/>
              </w:rPr>
            </w:pPr>
          </w:p>
          <w:p w14:paraId="1AF85C87" w14:textId="77777777" w:rsidR="002C116F" w:rsidRDefault="002C116F" w:rsidP="000E3FF7">
            <w:pPr>
              <w:rPr>
                <w:sz w:val="28"/>
                <w:szCs w:val="28"/>
              </w:rPr>
            </w:pPr>
          </w:p>
          <w:p w14:paraId="789FD696" w14:textId="77777777" w:rsidR="007A0077" w:rsidRDefault="007A0077" w:rsidP="000E3FF7">
            <w:pPr>
              <w:rPr>
                <w:sz w:val="28"/>
                <w:szCs w:val="28"/>
              </w:rPr>
            </w:pPr>
          </w:p>
          <w:p w14:paraId="094A2172" w14:textId="0657FD5F" w:rsidR="000E3FF7" w:rsidRPr="004835CB" w:rsidRDefault="000E3FF7" w:rsidP="000E3FF7">
            <w:pPr>
              <w:rPr>
                <w:sz w:val="28"/>
                <w:szCs w:val="28"/>
              </w:rPr>
            </w:pPr>
            <w:r w:rsidRPr="004835CB">
              <w:rPr>
                <w:sz w:val="28"/>
                <w:szCs w:val="28"/>
              </w:rPr>
              <w:t>ВИРІШИЛИ:</w:t>
            </w:r>
          </w:p>
          <w:p w14:paraId="3249C3D0" w14:textId="77777777" w:rsidR="006F2049" w:rsidRDefault="006F2049" w:rsidP="00B1708E">
            <w:pPr>
              <w:rPr>
                <w:sz w:val="28"/>
                <w:szCs w:val="28"/>
              </w:rPr>
            </w:pPr>
          </w:p>
          <w:p w14:paraId="7BF1D83E" w14:textId="30A3B80E" w:rsidR="002C116F" w:rsidRPr="004835CB" w:rsidRDefault="002C116F" w:rsidP="006012E0">
            <w:pPr>
              <w:rPr>
                <w:sz w:val="28"/>
                <w:szCs w:val="28"/>
              </w:rPr>
            </w:pPr>
          </w:p>
        </w:tc>
        <w:tc>
          <w:tcPr>
            <w:tcW w:w="7229" w:type="dxa"/>
            <w:shd w:val="clear" w:color="auto" w:fill="auto"/>
          </w:tcPr>
          <w:p w14:paraId="0801CDD2" w14:textId="77777777" w:rsidR="000E3FF7" w:rsidRPr="004835CB" w:rsidRDefault="000E3FF7" w:rsidP="000E3FF7">
            <w:pPr>
              <w:rPr>
                <w:sz w:val="28"/>
                <w:szCs w:val="28"/>
              </w:rPr>
            </w:pPr>
            <w:r w:rsidRPr="004835CB">
              <w:rPr>
                <w:sz w:val="28"/>
                <w:szCs w:val="28"/>
              </w:rPr>
              <w:t>Порядок денний за основу та в цілому</w:t>
            </w:r>
            <w:r w:rsidR="005745EA" w:rsidRPr="004835CB">
              <w:rPr>
                <w:sz w:val="28"/>
                <w:szCs w:val="28"/>
              </w:rPr>
              <w:t>.</w:t>
            </w:r>
          </w:p>
          <w:p w14:paraId="4841982D" w14:textId="77777777" w:rsidR="00AB3951" w:rsidRPr="004835CB" w:rsidRDefault="000E3FF7" w:rsidP="00B1708E">
            <w:pPr>
              <w:jc w:val="both"/>
              <w:rPr>
                <w:sz w:val="28"/>
                <w:szCs w:val="28"/>
              </w:rPr>
            </w:pPr>
            <w:r w:rsidRPr="004835CB">
              <w:rPr>
                <w:sz w:val="28"/>
                <w:szCs w:val="28"/>
              </w:rPr>
              <w:t>-------------------------------------------------------------------------</w:t>
            </w:r>
          </w:p>
          <w:p w14:paraId="1777DA9B" w14:textId="56551C57" w:rsidR="00A911AB" w:rsidRPr="004835CB" w:rsidRDefault="00A911AB" w:rsidP="004835CB">
            <w:pPr>
              <w:jc w:val="both"/>
              <w:rPr>
                <w:sz w:val="28"/>
                <w:szCs w:val="28"/>
                <w:lang w:val="ru-RU"/>
              </w:rPr>
            </w:pPr>
            <w:r w:rsidRPr="004835CB">
              <w:rPr>
                <w:sz w:val="28"/>
                <w:szCs w:val="28"/>
              </w:rPr>
              <w:t>Головуючий: затвердити порядок денний за основу</w:t>
            </w:r>
            <w:r w:rsidR="009E4740">
              <w:rPr>
                <w:sz w:val="28"/>
                <w:szCs w:val="28"/>
              </w:rPr>
              <w:t xml:space="preserve"> і в цілому</w:t>
            </w:r>
            <w:r w:rsidR="00867C2F">
              <w:rPr>
                <w:sz w:val="28"/>
                <w:szCs w:val="28"/>
              </w:rPr>
              <w:t>.</w:t>
            </w:r>
          </w:p>
          <w:p w14:paraId="6C0A2121" w14:textId="77777777" w:rsidR="004665FF" w:rsidRPr="004835CB" w:rsidRDefault="00C07CD7" w:rsidP="004665FF">
            <w:pPr>
              <w:ind w:left="-142"/>
              <w:rPr>
                <w:b/>
                <w:sz w:val="28"/>
                <w:szCs w:val="28"/>
              </w:rPr>
            </w:pPr>
            <w:r w:rsidRPr="004835CB">
              <w:rPr>
                <w:b/>
                <w:sz w:val="28"/>
                <w:szCs w:val="28"/>
              </w:rPr>
              <w:t xml:space="preserve">  </w:t>
            </w:r>
            <w:r w:rsidR="004665FF"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337AD" w:rsidRPr="004835CB" w14:paraId="14514571" w14:textId="77777777" w:rsidTr="00EA377B">
              <w:trPr>
                <w:trHeight w:val="397"/>
              </w:trPr>
              <w:tc>
                <w:tcPr>
                  <w:tcW w:w="2973" w:type="dxa"/>
                  <w:shd w:val="clear" w:color="auto" w:fill="auto"/>
                </w:tcPr>
                <w:p w14:paraId="5BA5F15D" w14:textId="77777777" w:rsidR="005337AD" w:rsidRPr="004835CB" w:rsidRDefault="005337AD" w:rsidP="005337A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082958BA" w14:textId="77777777" w:rsidR="005337AD" w:rsidRPr="004835CB" w:rsidRDefault="005337AD" w:rsidP="005337AD">
                  <w:pPr>
                    <w:tabs>
                      <w:tab w:val="left" w:pos="-32"/>
                      <w:tab w:val="left" w:pos="131"/>
                    </w:tabs>
                    <w:suppressAutoHyphens/>
                    <w:snapToGrid w:val="0"/>
                    <w:rPr>
                      <w:sz w:val="28"/>
                      <w:szCs w:val="28"/>
                    </w:rPr>
                  </w:pPr>
                </w:p>
              </w:tc>
              <w:tc>
                <w:tcPr>
                  <w:tcW w:w="6226" w:type="dxa"/>
                  <w:shd w:val="clear" w:color="auto" w:fill="auto"/>
                </w:tcPr>
                <w:p w14:paraId="353D862D" w14:textId="77777777" w:rsidR="005337AD" w:rsidRPr="004835CB" w:rsidRDefault="005337AD" w:rsidP="005337AD">
                  <w:pPr>
                    <w:tabs>
                      <w:tab w:val="left" w:pos="0"/>
                    </w:tabs>
                    <w:jc w:val="both"/>
                    <w:rPr>
                      <w:sz w:val="28"/>
                      <w:szCs w:val="28"/>
                    </w:rPr>
                  </w:pPr>
                  <w:r w:rsidRPr="004835CB">
                    <w:rPr>
                      <w:sz w:val="28"/>
                      <w:szCs w:val="28"/>
                    </w:rPr>
                    <w:t>за</w:t>
                  </w:r>
                </w:p>
              </w:tc>
            </w:tr>
            <w:tr w:rsidR="00511A5F" w:rsidRPr="004835CB" w14:paraId="0B724E82" w14:textId="77777777" w:rsidTr="00EA377B">
              <w:trPr>
                <w:trHeight w:val="360"/>
              </w:trPr>
              <w:tc>
                <w:tcPr>
                  <w:tcW w:w="2973" w:type="dxa"/>
                  <w:shd w:val="clear" w:color="auto" w:fill="auto"/>
                </w:tcPr>
                <w:p w14:paraId="6CC69260" w14:textId="466B716D" w:rsidR="00511A5F" w:rsidRPr="004835CB" w:rsidRDefault="00867C2F" w:rsidP="00511A5F">
                  <w:pPr>
                    <w:jc w:val="both"/>
                    <w:rPr>
                      <w:sz w:val="28"/>
                      <w:szCs w:val="28"/>
                    </w:rPr>
                  </w:pPr>
                  <w:r>
                    <w:rPr>
                      <w:sz w:val="28"/>
                      <w:szCs w:val="28"/>
                    </w:rPr>
                    <w:t>Ткачук Євген</w:t>
                  </w:r>
                </w:p>
              </w:tc>
              <w:tc>
                <w:tcPr>
                  <w:tcW w:w="441" w:type="dxa"/>
                  <w:shd w:val="clear" w:color="auto" w:fill="auto"/>
                </w:tcPr>
                <w:p w14:paraId="18EA6164" w14:textId="77777777" w:rsidR="00511A5F" w:rsidRPr="004835CB" w:rsidRDefault="00511A5F" w:rsidP="00511A5F">
                  <w:pPr>
                    <w:tabs>
                      <w:tab w:val="left" w:pos="-32"/>
                      <w:tab w:val="left" w:pos="131"/>
                    </w:tabs>
                    <w:suppressAutoHyphens/>
                    <w:snapToGrid w:val="0"/>
                    <w:rPr>
                      <w:sz w:val="28"/>
                      <w:szCs w:val="28"/>
                    </w:rPr>
                  </w:pPr>
                </w:p>
              </w:tc>
              <w:tc>
                <w:tcPr>
                  <w:tcW w:w="6226" w:type="dxa"/>
                  <w:shd w:val="clear" w:color="auto" w:fill="auto"/>
                </w:tcPr>
                <w:p w14:paraId="72A6FE2F" w14:textId="77777777" w:rsidR="00511A5F" w:rsidRPr="004835CB" w:rsidRDefault="00511A5F" w:rsidP="00511A5F">
                  <w:pPr>
                    <w:tabs>
                      <w:tab w:val="left" w:pos="0"/>
                    </w:tabs>
                    <w:jc w:val="both"/>
                    <w:rPr>
                      <w:sz w:val="28"/>
                      <w:szCs w:val="28"/>
                    </w:rPr>
                  </w:pPr>
                  <w:r w:rsidRPr="004835CB">
                    <w:rPr>
                      <w:sz w:val="28"/>
                      <w:szCs w:val="28"/>
                    </w:rPr>
                    <w:t>за</w:t>
                  </w:r>
                </w:p>
              </w:tc>
            </w:tr>
            <w:tr w:rsidR="00361F71" w:rsidRPr="004835CB" w14:paraId="0DC989E2" w14:textId="77777777" w:rsidTr="00EA377B">
              <w:trPr>
                <w:trHeight w:val="360"/>
              </w:trPr>
              <w:tc>
                <w:tcPr>
                  <w:tcW w:w="2973" w:type="dxa"/>
                  <w:shd w:val="clear" w:color="auto" w:fill="auto"/>
                </w:tcPr>
                <w:p w14:paraId="537E3EDF" w14:textId="1AE830CE" w:rsidR="00361F71" w:rsidRPr="004835CB" w:rsidRDefault="00867C2F" w:rsidP="00511A5F">
                  <w:pPr>
                    <w:jc w:val="both"/>
                    <w:rPr>
                      <w:sz w:val="28"/>
                      <w:szCs w:val="28"/>
                    </w:rPr>
                  </w:pPr>
                  <w:r>
                    <w:rPr>
                      <w:sz w:val="28"/>
                      <w:szCs w:val="28"/>
                    </w:rPr>
                    <w:t>Тарасюк Олег</w:t>
                  </w:r>
                </w:p>
              </w:tc>
              <w:tc>
                <w:tcPr>
                  <w:tcW w:w="441" w:type="dxa"/>
                  <w:shd w:val="clear" w:color="auto" w:fill="auto"/>
                </w:tcPr>
                <w:p w14:paraId="2D3EC41C" w14:textId="77777777" w:rsidR="00361F71" w:rsidRPr="004835CB" w:rsidRDefault="00361F71" w:rsidP="00511A5F">
                  <w:pPr>
                    <w:tabs>
                      <w:tab w:val="left" w:pos="-32"/>
                      <w:tab w:val="left" w:pos="131"/>
                    </w:tabs>
                    <w:suppressAutoHyphens/>
                    <w:snapToGrid w:val="0"/>
                    <w:rPr>
                      <w:sz w:val="28"/>
                      <w:szCs w:val="28"/>
                    </w:rPr>
                  </w:pPr>
                </w:p>
              </w:tc>
              <w:tc>
                <w:tcPr>
                  <w:tcW w:w="6226" w:type="dxa"/>
                  <w:shd w:val="clear" w:color="auto" w:fill="auto"/>
                </w:tcPr>
                <w:p w14:paraId="5BF62A81" w14:textId="0661BD10" w:rsidR="00361F71" w:rsidRPr="004835CB" w:rsidRDefault="00361F71" w:rsidP="00511A5F">
                  <w:pPr>
                    <w:tabs>
                      <w:tab w:val="left" w:pos="0"/>
                    </w:tabs>
                    <w:jc w:val="both"/>
                    <w:rPr>
                      <w:sz w:val="28"/>
                      <w:szCs w:val="28"/>
                    </w:rPr>
                  </w:pPr>
                  <w:r>
                    <w:rPr>
                      <w:sz w:val="28"/>
                      <w:szCs w:val="28"/>
                    </w:rPr>
                    <w:t>за</w:t>
                  </w:r>
                </w:p>
              </w:tc>
            </w:tr>
            <w:tr w:rsidR="00867C2F" w:rsidRPr="004835CB" w14:paraId="300710DE" w14:textId="77777777" w:rsidTr="00EA377B">
              <w:trPr>
                <w:trHeight w:val="360"/>
              </w:trPr>
              <w:tc>
                <w:tcPr>
                  <w:tcW w:w="2973" w:type="dxa"/>
                  <w:shd w:val="clear" w:color="auto" w:fill="auto"/>
                </w:tcPr>
                <w:p w14:paraId="3763A7A0" w14:textId="104AF074" w:rsidR="00867C2F" w:rsidRPr="004835CB" w:rsidRDefault="00867C2F" w:rsidP="00511A5F">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5227347" w14:textId="77777777" w:rsidR="00867C2F" w:rsidRPr="004835CB" w:rsidRDefault="00867C2F" w:rsidP="00511A5F">
                  <w:pPr>
                    <w:tabs>
                      <w:tab w:val="left" w:pos="-32"/>
                      <w:tab w:val="left" w:pos="131"/>
                    </w:tabs>
                    <w:suppressAutoHyphens/>
                    <w:snapToGrid w:val="0"/>
                    <w:rPr>
                      <w:sz w:val="28"/>
                      <w:szCs w:val="28"/>
                    </w:rPr>
                  </w:pPr>
                </w:p>
              </w:tc>
              <w:tc>
                <w:tcPr>
                  <w:tcW w:w="6226" w:type="dxa"/>
                  <w:shd w:val="clear" w:color="auto" w:fill="auto"/>
                </w:tcPr>
                <w:p w14:paraId="15AD2F94" w14:textId="670261CD" w:rsidR="00867C2F" w:rsidRPr="004835CB" w:rsidRDefault="00867C2F" w:rsidP="00511A5F">
                  <w:pPr>
                    <w:tabs>
                      <w:tab w:val="left" w:pos="0"/>
                    </w:tabs>
                    <w:jc w:val="both"/>
                    <w:rPr>
                      <w:sz w:val="28"/>
                      <w:szCs w:val="28"/>
                    </w:rPr>
                  </w:pPr>
                  <w:r>
                    <w:rPr>
                      <w:sz w:val="28"/>
                      <w:szCs w:val="28"/>
                    </w:rPr>
                    <w:t>за</w:t>
                  </w:r>
                </w:p>
              </w:tc>
            </w:tr>
            <w:tr w:rsidR="00867C2F" w:rsidRPr="004835CB" w14:paraId="298ECB7C" w14:textId="77777777" w:rsidTr="00EA377B">
              <w:trPr>
                <w:trHeight w:val="360"/>
              </w:trPr>
              <w:tc>
                <w:tcPr>
                  <w:tcW w:w="2973" w:type="dxa"/>
                  <w:shd w:val="clear" w:color="auto" w:fill="auto"/>
                </w:tcPr>
                <w:p w14:paraId="234C91FE" w14:textId="6FEDE203" w:rsidR="00867C2F" w:rsidRDefault="00867C2F" w:rsidP="00511A5F">
                  <w:pPr>
                    <w:jc w:val="both"/>
                    <w:rPr>
                      <w:sz w:val="28"/>
                      <w:szCs w:val="28"/>
                    </w:rPr>
                  </w:pPr>
                  <w:r>
                    <w:rPr>
                      <w:sz w:val="28"/>
                      <w:szCs w:val="28"/>
                    </w:rPr>
                    <w:t>Білан Андрій</w:t>
                  </w:r>
                </w:p>
              </w:tc>
              <w:tc>
                <w:tcPr>
                  <w:tcW w:w="441" w:type="dxa"/>
                  <w:shd w:val="clear" w:color="auto" w:fill="auto"/>
                </w:tcPr>
                <w:p w14:paraId="4B896F7A" w14:textId="77777777" w:rsidR="00867C2F" w:rsidRPr="004835CB" w:rsidRDefault="00867C2F" w:rsidP="00511A5F">
                  <w:pPr>
                    <w:tabs>
                      <w:tab w:val="left" w:pos="-32"/>
                      <w:tab w:val="left" w:pos="131"/>
                    </w:tabs>
                    <w:suppressAutoHyphens/>
                    <w:snapToGrid w:val="0"/>
                    <w:rPr>
                      <w:sz w:val="28"/>
                      <w:szCs w:val="28"/>
                    </w:rPr>
                  </w:pPr>
                </w:p>
              </w:tc>
              <w:tc>
                <w:tcPr>
                  <w:tcW w:w="6226" w:type="dxa"/>
                  <w:shd w:val="clear" w:color="auto" w:fill="auto"/>
                </w:tcPr>
                <w:p w14:paraId="7286699E" w14:textId="0C8DEBDB" w:rsidR="00867C2F" w:rsidRDefault="00867C2F" w:rsidP="00511A5F">
                  <w:pPr>
                    <w:tabs>
                      <w:tab w:val="left" w:pos="0"/>
                    </w:tabs>
                    <w:jc w:val="both"/>
                    <w:rPr>
                      <w:sz w:val="28"/>
                      <w:szCs w:val="28"/>
                    </w:rPr>
                  </w:pPr>
                  <w:r>
                    <w:rPr>
                      <w:sz w:val="28"/>
                      <w:szCs w:val="28"/>
                    </w:rPr>
                    <w:t>за</w:t>
                  </w:r>
                </w:p>
              </w:tc>
            </w:tr>
            <w:tr w:rsidR="00C07CD7" w:rsidRPr="004835CB" w14:paraId="3E9DCAD5" w14:textId="77777777" w:rsidTr="00EA377B">
              <w:trPr>
                <w:trHeight w:val="331"/>
              </w:trPr>
              <w:tc>
                <w:tcPr>
                  <w:tcW w:w="2973" w:type="dxa"/>
                  <w:shd w:val="clear" w:color="auto" w:fill="auto"/>
                </w:tcPr>
                <w:p w14:paraId="2A520766" w14:textId="77777777" w:rsidR="00C07CD7" w:rsidRPr="004835CB" w:rsidRDefault="00C07CD7" w:rsidP="00511A5F">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27F293BF" w14:textId="77777777" w:rsidR="00C07CD7" w:rsidRPr="004835CB" w:rsidRDefault="00C07CD7" w:rsidP="00511A5F">
                  <w:pPr>
                    <w:tabs>
                      <w:tab w:val="left" w:pos="-32"/>
                      <w:tab w:val="left" w:pos="131"/>
                    </w:tabs>
                    <w:suppressAutoHyphens/>
                    <w:snapToGrid w:val="0"/>
                    <w:rPr>
                      <w:sz w:val="28"/>
                      <w:szCs w:val="28"/>
                    </w:rPr>
                  </w:pPr>
                </w:p>
              </w:tc>
              <w:tc>
                <w:tcPr>
                  <w:tcW w:w="6226" w:type="dxa"/>
                  <w:shd w:val="clear" w:color="auto" w:fill="auto"/>
                </w:tcPr>
                <w:p w14:paraId="201AC900" w14:textId="77777777" w:rsidR="00C07CD7" w:rsidRPr="004835CB" w:rsidRDefault="00C07CD7" w:rsidP="00511A5F">
                  <w:pPr>
                    <w:tabs>
                      <w:tab w:val="left" w:pos="0"/>
                    </w:tabs>
                    <w:jc w:val="both"/>
                    <w:rPr>
                      <w:sz w:val="28"/>
                      <w:szCs w:val="28"/>
                    </w:rPr>
                  </w:pPr>
                  <w:r w:rsidRPr="004835CB">
                    <w:rPr>
                      <w:sz w:val="28"/>
                      <w:szCs w:val="28"/>
                    </w:rPr>
                    <w:t>за</w:t>
                  </w:r>
                </w:p>
              </w:tc>
            </w:tr>
          </w:tbl>
          <w:p w14:paraId="467B324F" w14:textId="77777777" w:rsidR="00C07CD7" w:rsidRPr="004835CB" w:rsidRDefault="00C07CD7" w:rsidP="00A911AB">
            <w:pPr>
              <w:suppressAutoHyphens/>
              <w:jc w:val="both"/>
              <w:rPr>
                <w:iCs/>
                <w:sz w:val="28"/>
                <w:szCs w:val="28"/>
              </w:rPr>
            </w:pPr>
          </w:p>
          <w:p w14:paraId="7F45CDDF" w14:textId="0A851E91" w:rsidR="00A911AB" w:rsidRPr="004835CB" w:rsidRDefault="00A911AB" w:rsidP="00A911AB">
            <w:pPr>
              <w:suppressAutoHyphens/>
              <w:jc w:val="both"/>
              <w:rPr>
                <w:iCs/>
                <w:sz w:val="28"/>
                <w:szCs w:val="28"/>
              </w:rPr>
            </w:pPr>
            <w:r w:rsidRPr="004835CB">
              <w:rPr>
                <w:iCs/>
                <w:sz w:val="28"/>
                <w:szCs w:val="28"/>
              </w:rPr>
              <w:t>За –</w:t>
            </w:r>
            <w:r w:rsidR="00C07CD7" w:rsidRPr="004835CB">
              <w:rPr>
                <w:iCs/>
                <w:sz w:val="28"/>
                <w:szCs w:val="28"/>
              </w:rPr>
              <w:t xml:space="preserve"> </w:t>
            </w:r>
            <w:r w:rsidR="007A128D">
              <w:rPr>
                <w:iCs/>
                <w:sz w:val="28"/>
                <w:szCs w:val="28"/>
              </w:rPr>
              <w:t>6</w:t>
            </w:r>
            <w:r w:rsidRPr="004835CB">
              <w:rPr>
                <w:iCs/>
                <w:sz w:val="28"/>
                <w:szCs w:val="28"/>
              </w:rPr>
              <w:t>; проти –</w:t>
            </w:r>
            <w:r w:rsidR="005337AD" w:rsidRPr="004835CB">
              <w:rPr>
                <w:iCs/>
                <w:sz w:val="28"/>
                <w:szCs w:val="28"/>
              </w:rPr>
              <w:t>0</w:t>
            </w:r>
            <w:r w:rsidRPr="004835CB">
              <w:rPr>
                <w:iCs/>
                <w:sz w:val="28"/>
                <w:szCs w:val="28"/>
              </w:rPr>
              <w:t xml:space="preserve">; утрималися – </w:t>
            </w:r>
            <w:r w:rsidR="005337AD" w:rsidRPr="004835CB">
              <w:rPr>
                <w:iCs/>
                <w:sz w:val="28"/>
                <w:szCs w:val="28"/>
              </w:rPr>
              <w:t>0</w:t>
            </w:r>
            <w:r w:rsidRPr="004835CB">
              <w:rPr>
                <w:iCs/>
                <w:sz w:val="28"/>
                <w:szCs w:val="28"/>
              </w:rPr>
              <w:t>; не голосували – 0.</w:t>
            </w:r>
          </w:p>
          <w:p w14:paraId="2DEF4E6A" w14:textId="23C9BE03" w:rsidR="000E3FF7" w:rsidRDefault="00A911AB" w:rsidP="004835CB">
            <w:pPr>
              <w:widowControl w:val="0"/>
              <w:suppressAutoHyphens/>
              <w:jc w:val="both"/>
              <w:rPr>
                <w:sz w:val="28"/>
                <w:szCs w:val="28"/>
              </w:rPr>
            </w:pPr>
            <w:r w:rsidRPr="004835CB">
              <w:rPr>
                <w:sz w:val="28"/>
                <w:szCs w:val="28"/>
              </w:rPr>
              <w:t>Затвердити порядок денний за основу</w:t>
            </w:r>
            <w:r w:rsidR="006012E0">
              <w:rPr>
                <w:sz w:val="28"/>
                <w:szCs w:val="28"/>
              </w:rPr>
              <w:t xml:space="preserve"> і в цілому</w:t>
            </w:r>
            <w:r w:rsidR="008E1112">
              <w:rPr>
                <w:sz w:val="28"/>
                <w:szCs w:val="28"/>
              </w:rPr>
              <w:t>.</w:t>
            </w:r>
          </w:p>
          <w:p w14:paraId="33F7E7A9" w14:textId="7E14B387" w:rsidR="00867C2F" w:rsidRPr="002C116F" w:rsidRDefault="006012E0" w:rsidP="007A128D">
            <w:pPr>
              <w:jc w:val="both"/>
              <w:rPr>
                <w:sz w:val="28"/>
                <w:szCs w:val="28"/>
              </w:rPr>
            </w:pPr>
            <w:r>
              <w:rPr>
                <w:sz w:val="28"/>
                <w:szCs w:val="28"/>
              </w:rPr>
              <w:t>--------------------------------------------------------------------------</w:t>
            </w:r>
          </w:p>
        </w:tc>
      </w:tr>
      <w:tr w:rsidR="000E3FF7" w:rsidRPr="004835CB" w14:paraId="22D57CFD" w14:textId="77777777" w:rsidTr="00B905DD">
        <w:tc>
          <w:tcPr>
            <w:tcW w:w="9923" w:type="dxa"/>
            <w:gridSpan w:val="2"/>
            <w:shd w:val="clear" w:color="auto" w:fill="auto"/>
          </w:tcPr>
          <w:p w14:paraId="4FA63DE6" w14:textId="77777777" w:rsidR="000E3FF7" w:rsidRPr="004835CB" w:rsidRDefault="000E3FF7" w:rsidP="000E3FF7">
            <w:pPr>
              <w:rPr>
                <w:b/>
                <w:sz w:val="28"/>
                <w:szCs w:val="28"/>
              </w:rPr>
            </w:pPr>
          </w:p>
          <w:p w14:paraId="37A17BE5" w14:textId="77777777" w:rsidR="000E3FF7" w:rsidRPr="004835CB" w:rsidRDefault="000E3FF7" w:rsidP="000E3FF7">
            <w:pPr>
              <w:rPr>
                <w:b/>
                <w:sz w:val="28"/>
                <w:szCs w:val="28"/>
              </w:rPr>
            </w:pPr>
            <w:r w:rsidRPr="004835CB">
              <w:rPr>
                <w:b/>
                <w:sz w:val="28"/>
                <w:szCs w:val="28"/>
              </w:rPr>
              <w:t>ПОРЯДОК ДЕННИЙ:</w:t>
            </w:r>
          </w:p>
          <w:p w14:paraId="491AC3C7" w14:textId="77777777" w:rsidR="000E3FF7" w:rsidRPr="004835CB" w:rsidRDefault="000E3FF7" w:rsidP="000E3FF7">
            <w:pPr>
              <w:rPr>
                <w:sz w:val="28"/>
                <w:szCs w:val="28"/>
              </w:rPr>
            </w:pPr>
          </w:p>
        </w:tc>
      </w:tr>
      <w:tr w:rsidR="000E3FF7" w:rsidRPr="004835CB" w14:paraId="1E4DD396" w14:textId="77777777" w:rsidTr="00B905DD">
        <w:trPr>
          <w:trHeight w:val="296"/>
        </w:trPr>
        <w:tc>
          <w:tcPr>
            <w:tcW w:w="2694" w:type="dxa"/>
            <w:shd w:val="clear" w:color="auto" w:fill="auto"/>
          </w:tcPr>
          <w:p w14:paraId="7328CBA0" w14:textId="37F30D23" w:rsidR="000E3FF7" w:rsidRPr="004835CB" w:rsidRDefault="000E3FF7" w:rsidP="000E3FF7">
            <w:pPr>
              <w:rPr>
                <w:b/>
                <w:sz w:val="28"/>
                <w:szCs w:val="28"/>
              </w:rPr>
            </w:pPr>
            <w:r w:rsidRPr="004835CB">
              <w:rPr>
                <w:b/>
                <w:sz w:val="28"/>
                <w:szCs w:val="28"/>
              </w:rPr>
              <w:t xml:space="preserve">СЛУХАЛИ: </w:t>
            </w:r>
          </w:p>
          <w:p w14:paraId="7F18B188" w14:textId="77777777" w:rsidR="00B76FB7" w:rsidRPr="004835CB" w:rsidRDefault="00B76FB7" w:rsidP="000E3FF7">
            <w:pPr>
              <w:rPr>
                <w:sz w:val="28"/>
                <w:szCs w:val="28"/>
              </w:rPr>
            </w:pPr>
          </w:p>
          <w:p w14:paraId="715FAAB6" w14:textId="77777777" w:rsidR="00EA377B" w:rsidRDefault="00EA377B" w:rsidP="000E3FF7">
            <w:pPr>
              <w:rPr>
                <w:sz w:val="28"/>
                <w:szCs w:val="28"/>
              </w:rPr>
            </w:pPr>
          </w:p>
          <w:p w14:paraId="726283D7" w14:textId="77777777" w:rsidR="0080742B" w:rsidRDefault="0080742B" w:rsidP="000E3FF7">
            <w:pPr>
              <w:rPr>
                <w:sz w:val="28"/>
                <w:szCs w:val="28"/>
              </w:rPr>
            </w:pPr>
          </w:p>
          <w:p w14:paraId="7619F023" w14:textId="77777777" w:rsidR="0080742B" w:rsidRDefault="0080742B" w:rsidP="000E3FF7">
            <w:pPr>
              <w:rPr>
                <w:sz w:val="28"/>
                <w:szCs w:val="28"/>
              </w:rPr>
            </w:pPr>
          </w:p>
          <w:p w14:paraId="12E049BE" w14:textId="77777777" w:rsidR="0080742B" w:rsidRDefault="0080742B" w:rsidP="000E3FF7">
            <w:pPr>
              <w:rPr>
                <w:sz w:val="28"/>
                <w:szCs w:val="28"/>
              </w:rPr>
            </w:pPr>
          </w:p>
          <w:p w14:paraId="56EDB2E6" w14:textId="77777777" w:rsidR="00512FD1" w:rsidRDefault="00512FD1" w:rsidP="000E3FF7">
            <w:pPr>
              <w:rPr>
                <w:sz w:val="28"/>
                <w:szCs w:val="28"/>
              </w:rPr>
            </w:pPr>
          </w:p>
          <w:p w14:paraId="1C1DF6C7" w14:textId="77777777" w:rsidR="00512FD1" w:rsidRDefault="000E3FF7" w:rsidP="000E3FF7">
            <w:pPr>
              <w:rPr>
                <w:sz w:val="28"/>
                <w:szCs w:val="28"/>
              </w:rPr>
            </w:pPr>
            <w:r w:rsidRPr="004835CB">
              <w:rPr>
                <w:sz w:val="28"/>
                <w:szCs w:val="28"/>
              </w:rPr>
              <w:t>ДОПОВІДА</w:t>
            </w:r>
            <w:r w:rsidR="00512FD1">
              <w:rPr>
                <w:sz w:val="28"/>
                <w:szCs w:val="28"/>
              </w:rPr>
              <w:t>ЛИ</w:t>
            </w:r>
            <w:r w:rsidRPr="004835CB">
              <w:rPr>
                <w:sz w:val="28"/>
                <w:szCs w:val="28"/>
              </w:rPr>
              <w:t xml:space="preserve">: </w:t>
            </w:r>
          </w:p>
          <w:p w14:paraId="051A32C5" w14:textId="77777777" w:rsidR="00512FD1" w:rsidRDefault="00512FD1" w:rsidP="000E3FF7">
            <w:pPr>
              <w:rPr>
                <w:sz w:val="28"/>
                <w:szCs w:val="28"/>
              </w:rPr>
            </w:pPr>
          </w:p>
          <w:p w14:paraId="4AD283F0" w14:textId="4490E125" w:rsidR="000E3FF7" w:rsidRPr="004835CB" w:rsidRDefault="000E3FF7" w:rsidP="000E3FF7">
            <w:pPr>
              <w:rPr>
                <w:sz w:val="28"/>
                <w:szCs w:val="28"/>
              </w:rPr>
            </w:pPr>
            <w:r w:rsidRPr="004835CB">
              <w:rPr>
                <w:sz w:val="28"/>
                <w:szCs w:val="28"/>
              </w:rPr>
              <w:t>ОБГОВОРЕННЯ:</w:t>
            </w:r>
          </w:p>
          <w:p w14:paraId="091C7AD6" w14:textId="0930F121" w:rsidR="000E3FF7" w:rsidRPr="004835CB" w:rsidRDefault="000E3FF7" w:rsidP="000E3FF7">
            <w:pPr>
              <w:rPr>
                <w:sz w:val="28"/>
                <w:szCs w:val="28"/>
              </w:rPr>
            </w:pPr>
            <w:r w:rsidRPr="004835CB">
              <w:rPr>
                <w:sz w:val="28"/>
                <w:szCs w:val="28"/>
              </w:rPr>
              <w:t>ПРОПОЗИЦІЯ:</w:t>
            </w:r>
          </w:p>
          <w:p w14:paraId="24A125C2" w14:textId="77777777" w:rsidR="000E3FF7" w:rsidRPr="004835CB" w:rsidRDefault="000E3FF7" w:rsidP="000E3FF7">
            <w:pPr>
              <w:rPr>
                <w:sz w:val="28"/>
                <w:szCs w:val="28"/>
              </w:rPr>
            </w:pPr>
          </w:p>
          <w:p w14:paraId="6E61F4A3" w14:textId="77777777" w:rsidR="00842610" w:rsidRDefault="00842610" w:rsidP="000E3FF7">
            <w:pPr>
              <w:rPr>
                <w:sz w:val="28"/>
                <w:szCs w:val="28"/>
              </w:rPr>
            </w:pPr>
          </w:p>
          <w:p w14:paraId="0CF31301" w14:textId="77777777" w:rsidR="00842610" w:rsidRDefault="00842610" w:rsidP="000E3FF7">
            <w:pPr>
              <w:rPr>
                <w:sz w:val="28"/>
                <w:szCs w:val="28"/>
              </w:rPr>
            </w:pPr>
          </w:p>
          <w:p w14:paraId="21C402BD" w14:textId="77777777" w:rsidR="00842610" w:rsidRDefault="00842610" w:rsidP="000E3FF7">
            <w:pPr>
              <w:rPr>
                <w:sz w:val="28"/>
                <w:szCs w:val="28"/>
              </w:rPr>
            </w:pPr>
          </w:p>
          <w:p w14:paraId="4A6180AA" w14:textId="77777777" w:rsidR="00842610" w:rsidRDefault="00842610" w:rsidP="000E3FF7">
            <w:pPr>
              <w:rPr>
                <w:sz w:val="28"/>
                <w:szCs w:val="28"/>
              </w:rPr>
            </w:pPr>
          </w:p>
          <w:p w14:paraId="0C74CEFB" w14:textId="77777777" w:rsidR="00842610" w:rsidRDefault="00842610" w:rsidP="000E3FF7">
            <w:pPr>
              <w:rPr>
                <w:sz w:val="28"/>
                <w:szCs w:val="28"/>
              </w:rPr>
            </w:pPr>
          </w:p>
          <w:p w14:paraId="28194A17" w14:textId="77777777" w:rsidR="00842610" w:rsidRDefault="00842610" w:rsidP="000E3FF7">
            <w:pPr>
              <w:rPr>
                <w:sz w:val="28"/>
                <w:szCs w:val="28"/>
              </w:rPr>
            </w:pPr>
          </w:p>
          <w:p w14:paraId="33A640CF" w14:textId="77777777" w:rsidR="00842610" w:rsidRDefault="00842610" w:rsidP="000E3FF7">
            <w:pPr>
              <w:rPr>
                <w:sz w:val="28"/>
                <w:szCs w:val="28"/>
              </w:rPr>
            </w:pPr>
          </w:p>
          <w:p w14:paraId="07BE15DC" w14:textId="77777777" w:rsidR="00842610" w:rsidRDefault="00842610" w:rsidP="000E3FF7">
            <w:pPr>
              <w:rPr>
                <w:sz w:val="28"/>
                <w:szCs w:val="28"/>
              </w:rPr>
            </w:pPr>
          </w:p>
          <w:p w14:paraId="586CE45C" w14:textId="77777777" w:rsidR="00842610" w:rsidRDefault="00842610" w:rsidP="000E3FF7">
            <w:pPr>
              <w:rPr>
                <w:sz w:val="28"/>
                <w:szCs w:val="28"/>
              </w:rPr>
            </w:pPr>
          </w:p>
          <w:p w14:paraId="5A01E662" w14:textId="77777777" w:rsidR="00842610" w:rsidRDefault="00842610" w:rsidP="000E3FF7">
            <w:pPr>
              <w:rPr>
                <w:sz w:val="28"/>
                <w:szCs w:val="28"/>
              </w:rPr>
            </w:pPr>
          </w:p>
          <w:p w14:paraId="3A2FB426" w14:textId="77777777" w:rsidR="00842610" w:rsidRDefault="00842610" w:rsidP="000E3FF7">
            <w:pPr>
              <w:rPr>
                <w:sz w:val="28"/>
                <w:szCs w:val="28"/>
              </w:rPr>
            </w:pPr>
          </w:p>
          <w:p w14:paraId="6588D6DA" w14:textId="77777777" w:rsidR="00842610" w:rsidRDefault="00842610" w:rsidP="000E3FF7">
            <w:pPr>
              <w:rPr>
                <w:sz w:val="28"/>
                <w:szCs w:val="28"/>
              </w:rPr>
            </w:pPr>
          </w:p>
          <w:p w14:paraId="27E29DFE" w14:textId="77777777" w:rsidR="00842610" w:rsidRDefault="00842610" w:rsidP="000E3FF7">
            <w:pPr>
              <w:rPr>
                <w:sz w:val="28"/>
                <w:szCs w:val="28"/>
              </w:rPr>
            </w:pPr>
          </w:p>
          <w:p w14:paraId="481AAB25" w14:textId="77777777" w:rsidR="00842610" w:rsidRDefault="00842610" w:rsidP="000E3FF7">
            <w:pPr>
              <w:rPr>
                <w:sz w:val="28"/>
                <w:szCs w:val="28"/>
              </w:rPr>
            </w:pPr>
          </w:p>
          <w:p w14:paraId="0E9A4855" w14:textId="77777777" w:rsidR="00842610" w:rsidRDefault="00842610" w:rsidP="000E3FF7">
            <w:pPr>
              <w:rPr>
                <w:sz w:val="28"/>
                <w:szCs w:val="28"/>
              </w:rPr>
            </w:pPr>
          </w:p>
          <w:p w14:paraId="4EDE3CC4" w14:textId="77777777" w:rsidR="00842610" w:rsidRDefault="00842610" w:rsidP="000E3FF7">
            <w:pPr>
              <w:rPr>
                <w:sz w:val="28"/>
                <w:szCs w:val="28"/>
              </w:rPr>
            </w:pPr>
          </w:p>
          <w:p w14:paraId="026A743D" w14:textId="77777777" w:rsidR="00842610" w:rsidRDefault="00842610" w:rsidP="000E3FF7">
            <w:pPr>
              <w:rPr>
                <w:sz w:val="28"/>
                <w:szCs w:val="28"/>
              </w:rPr>
            </w:pPr>
          </w:p>
          <w:p w14:paraId="394E6CDB" w14:textId="77777777" w:rsidR="00842610" w:rsidRDefault="00842610" w:rsidP="000E3FF7">
            <w:pPr>
              <w:rPr>
                <w:sz w:val="28"/>
                <w:szCs w:val="28"/>
              </w:rPr>
            </w:pPr>
          </w:p>
          <w:p w14:paraId="38D477B4" w14:textId="77777777" w:rsidR="00842610" w:rsidRDefault="00842610" w:rsidP="000E3FF7">
            <w:pPr>
              <w:rPr>
                <w:sz w:val="28"/>
                <w:szCs w:val="28"/>
              </w:rPr>
            </w:pPr>
          </w:p>
          <w:p w14:paraId="2515E469" w14:textId="77777777" w:rsidR="00842610" w:rsidRDefault="00842610" w:rsidP="000E3FF7">
            <w:pPr>
              <w:rPr>
                <w:sz w:val="28"/>
                <w:szCs w:val="28"/>
              </w:rPr>
            </w:pPr>
          </w:p>
          <w:p w14:paraId="12B8C271" w14:textId="77777777" w:rsidR="00842610" w:rsidRDefault="00842610" w:rsidP="000E3FF7">
            <w:pPr>
              <w:rPr>
                <w:sz w:val="28"/>
                <w:szCs w:val="28"/>
              </w:rPr>
            </w:pPr>
          </w:p>
          <w:p w14:paraId="3582BE76" w14:textId="77777777" w:rsidR="00842610" w:rsidRDefault="00842610" w:rsidP="000E3FF7">
            <w:pPr>
              <w:rPr>
                <w:sz w:val="28"/>
                <w:szCs w:val="28"/>
              </w:rPr>
            </w:pPr>
          </w:p>
          <w:p w14:paraId="4A67DB66" w14:textId="77777777" w:rsidR="00842610" w:rsidRDefault="00842610" w:rsidP="000E3FF7">
            <w:pPr>
              <w:rPr>
                <w:sz w:val="28"/>
                <w:szCs w:val="28"/>
              </w:rPr>
            </w:pPr>
          </w:p>
          <w:p w14:paraId="02985EA3" w14:textId="73D195AC" w:rsidR="000E3FF7" w:rsidRPr="004835CB" w:rsidRDefault="000E3FF7" w:rsidP="000E3FF7">
            <w:pPr>
              <w:rPr>
                <w:sz w:val="28"/>
                <w:szCs w:val="28"/>
              </w:rPr>
            </w:pPr>
            <w:r w:rsidRPr="004835CB">
              <w:rPr>
                <w:sz w:val="28"/>
                <w:szCs w:val="28"/>
              </w:rPr>
              <w:t>ГОЛОСУВАЛИ:</w:t>
            </w:r>
          </w:p>
          <w:p w14:paraId="2A733708" w14:textId="77777777" w:rsidR="005337AD" w:rsidRPr="004835CB" w:rsidRDefault="005337AD" w:rsidP="000E3FF7">
            <w:pPr>
              <w:rPr>
                <w:sz w:val="28"/>
                <w:szCs w:val="28"/>
              </w:rPr>
            </w:pPr>
          </w:p>
          <w:p w14:paraId="21130102" w14:textId="77777777" w:rsidR="005337AD" w:rsidRPr="004835CB" w:rsidRDefault="005337AD" w:rsidP="000E3FF7">
            <w:pPr>
              <w:rPr>
                <w:sz w:val="28"/>
                <w:szCs w:val="28"/>
              </w:rPr>
            </w:pPr>
          </w:p>
          <w:p w14:paraId="711A5EB3" w14:textId="77777777" w:rsidR="005337AD" w:rsidRPr="004835CB" w:rsidRDefault="005337AD" w:rsidP="000E3FF7">
            <w:pPr>
              <w:rPr>
                <w:sz w:val="28"/>
                <w:szCs w:val="28"/>
              </w:rPr>
            </w:pPr>
          </w:p>
          <w:p w14:paraId="1BAFE2FA" w14:textId="77777777" w:rsidR="005337AD" w:rsidRPr="004835CB" w:rsidRDefault="005337AD" w:rsidP="000E3FF7">
            <w:pPr>
              <w:rPr>
                <w:sz w:val="28"/>
                <w:szCs w:val="28"/>
              </w:rPr>
            </w:pPr>
          </w:p>
          <w:p w14:paraId="45A364AA" w14:textId="77777777" w:rsidR="005337AD" w:rsidRPr="004835CB" w:rsidRDefault="005337AD" w:rsidP="000E3FF7">
            <w:pPr>
              <w:rPr>
                <w:sz w:val="28"/>
                <w:szCs w:val="28"/>
              </w:rPr>
            </w:pPr>
          </w:p>
          <w:p w14:paraId="2859B16A" w14:textId="77777777" w:rsidR="005337AD" w:rsidRPr="004835CB" w:rsidRDefault="005337AD" w:rsidP="000E3FF7">
            <w:pPr>
              <w:rPr>
                <w:sz w:val="28"/>
                <w:szCs w:val="28"/>
              </w:rPr>
            </w:pPr>
          </w:p>
          <w:p w14:paraId="13F7F951" w14:textId="77777777" w:rsidR="00B1708E" w:rsidRPr="004835CB" w:rsidRDefault="00B1708E" w:rsidP="000E3FF7">
            <w:pPr>
              <w:rPr>
                <w:sz w:val="28"/>
                <w:szCs w:val="28"/>
              </w:rPr>
            </w:pPr>
          </w:p>
          <w:p w14:paraId="523AFC47" w14:textId="77777777" w:rsidR="00361F71" w:rsidRDefault="00361F71" w:rsidP="000E3FF7">
            <w:pPr>
              <w:rPr>
                <w:sz w:val="28"/>
                <w:szCs w:val="28"/>
              </w:rPr>
            </w:pPr>
          </w:p>
          <w:p w14:paraId="1FE2E6F3" w14:textId="4179CC19" w:rsidR="000E3FF7" w:rsidRPr="004835CB" w:rsidRDefault="000E3FF7" w:rsidP="000E3FF7">
            <w:pPr>
              <w:rPr>
                <w:sz w:val="28"/>
                <w:szCs w:val="28"/>
              </w:rPr>
            </w:pPr>
            <w:r w:rsidRPr="004835CB">
              <w:rPr>
                <w:sz w:val="28"/>
                <w:szCs w:val="28"/>
              </w:rPr>
              <w:t>ВИРІШИЛИ:</w:t>
            </w:r>
          </w:p>
          <w:p w14:paraId="5EC2B664" w14:textId="77777777" w:rsidR="005D66AB" w:rsidRPr="004835CB" w:rsidRDefault="005D66AB" w:rsidP="000E3FF7">
            <w:pPr>
              <w:rPr>
                <w:b/>
                <w:sz w:val="28"/>
                <w:szCs w:val="28"/>
              </w:rPr>
            </w:pPr>
          </w:p>
          <w:p w14:paraId="0A88A0E3" w14:textId="54441C41" w:rsidR="000E3FF7" w:rsidRPr="004835CB" w:rsidRDefault="000E3FF7" w:rsidP="000E3FF7">
            <w:pPr>
              <w:rPr>
                <w:b/>
                <w:sz w:val="28"/>
                <w:szCs w:val="28"/>
              </w:rPr>
            </w:pPr>
            <w:r w:rsidRPr="004835CB">
              <w:rPr>
                <w:b/>
                <w:sz w:val="28"/>
                <w:szCs w:val="28"/>
              </w:rPr>
              <w:t xml:space="preserve">СЛУХАЛИ: </w:t>
            </w:r>
          </w:p>
          <w:p w14:paraId="3690DB3D" w14:textId="77777777" w:rsidR="000E3FF7" w:rsidRPr="004835CB" w:rsidRDefault="000E3FF7" w:rsidP="000E3FF7">
            <w:pPr>
              <w:rPr>
                <w:sz w:val="28"/>
                <w:szCs w:val="28"/>
              </w:rPr>
            </w:pPr>
          </w:p>
          <w:p w14:paraId="6E378488" w14:textId="77777777" w:rsidR="00BB0CB1" w:rsidRPr="004835CB" w:rsidRDefault="00BB0CB1" w:rsidP="000E3FF7">
            <w:pPr>
              <w:rPr>
                <w:sz w:val="28"/>
                <w:szCs w:val="28"/>
              </w:rPr>
            </w:pPr>
          </w:p>
          <w:p w14:paraId="62E39F59" w14:textId="77777777" w:rsidR="00512FD1" w:rsidRDefault="00512FD1" w:rsidP="000E3FF7">
            <w:pPr>
              <w:rPr>
                <w:sz w:val="28"/>
                <w:szCs w:val="28"/>
              </w:rPr>
            </w:pPr>
          </w:p>
          <w:p w14:paraId="2DAE58A9" w14:textId="77777777" w:rsidR="00512FD1" w:rsidRDefault="00512FD1" w:rsidP="000E3FF7">
            <w:pPr>
              <w:rPr>
                <w:sz w:val="28"/>
                <w:szCs w:val="28"/>
              </w:rPr>
            </w:pPr>
          </w:p>
          <w:p w14:paraId="58E71408" w14:textId="77777777" w:rsidR="00512FD1" w:rsidRDefault="00512FD1" w:rsidP="000E3FF7">
            <w:pPr>
              <w:rPr>
                <w:sz w:val="28"/>
                <w:szCs w:val="28"/>
              </w:rPr>
            </w:pPr>
          </w:p>
          <w:p w14:paraId="1EAD6FDE" w14:textId="77777777" w:rsidR="00842610" w:rsidRDefault="00842610" w:rsidP="000E3FF7">
            <w:pPr>
              <w:rPr>
                <w:sz w:val="28"/>
                <w:szCs w:val="28"/>
              </w:rPr>
            </w:pPr>
          </w:p>
          <w:p w14:paraId="25BE758F" w14:textId="0D58B1E6" w:rsidR="00BB0CB1" w:rsidRPr="004835CB" w:rsidRDefault="00BB0CB1" w:rsidP="000E3FF7">
            <w:pPr>
              <w:rPr>
                <w:sz w:val="28"/>
                <w:szCs w:val="28"/>
              </w:rPr>
            </w:pPr>
            <w:r w:rsidRPr="004835CB">
              <w:rPr>
                <w:sz w:val="28"/>
                <w:szCs w:val="28"/>
              </w:rPr>
              <w:t>ДОПОВІДА</w:t>
            </w:r>
            <w:r w:rsidR="00512FD1">
              <w:rPr>
                <w:sz w:val="28"/>
                <w:szCs w:val="28"/>
              </w:rPr>
              <w:t>ЛИ</w:t>
            </w:r>
            <w:r w:rsidRPr="004835CB">
              <w:rPr>
                <w:sz w:val="28"/>
                <w:szCs w:val="28"/>
              </w:rPr>
              <w:t>:</w:t>
            </w:r>
          </w:p>
          <w:p w14:paraId="16B0C4E5" w14:textId="77777777" w:rsidR="000E3FF7" w:rsidRPr="004835CB" w:rsidRDefault="000E3FF7" w:rsidP="000E3FF7">
            <w:pPr>
              <w:rPr>
                <w:sz w:val="28"/>
                <w:szCs w:val="28"/>
              </w:rPr>
            </w:pPr>
            <w:r w:rsidRPr="004835CB">
              <w:rPr>
                <w:sz w:val="28"/>
                <w:szCs w:val="28"/>
              </w:rPr>
              <w:t>ОБГОВОРЕННЯ:</w:t>
            </w:r>
          </w:p>
          <w:p w14:paraId="167E45C8" w14:textId="77777777" w:rsidR="000E3FF7" w:rsidRPr="004835CB" w:rsidRDefault="000E3FF7" w:rsidP="000E3FF7">
            <w:pPr>
              <w:rPr>
                <w:sz w:val="28"/>
                <w:szCs w:val="28"/>
              </w:rPr>
            </w:pPr>
          </w:p>
          <w:p w14:paraId="0547D32A" w14:textId="77777777" w:rsidR="000E3FF7" w:rsidRPr="004835CB" w:rsidRDefault="000E3FF7" w:rsidP="000E3FF7">
            <w:pPr>
              <w:rPr>
                <w:sz w:val="28"/>
                <w:szCs w:val="28"/>
              </w:rPr>
            </w:pPr>
            <w:r w:rsidRPr="004835CB">
              <w:rPr>
                <w:sz w:val="28"/>
                <w:szCs w:val="28"/>
              </w:rPr>
              <w:t>ПРОПОЗИЦІЯ:</w:t>
            </w:r>
          </w:p>
          <w:p w14:paraId="2F7CAD01" w14:textId="77777777" w:rsidR="000E3FF7" w:rsidRPr="004835CB" w:rsidRDefault="000E3FF7" w:rsidP="000E3FF7">
            <w:pPr>
              <w:rPr>
                <w:sz w:val="28"/>
                <w:szCs w:val="28"/>
              </w:rPr>
            </w:pPr>
          </w:p>
          <w:p w14:paraId="3FA29D13" w14:textId="77777777" w:rsidR="00842610" w:rsidRDefault="00842610" w:rsidP="000E3FF7">
            <w:pPr>
              <w:rPr>
                <w:sz w:val="28"/>
                <w:szCs w:val="28"/>
              </w:rPr>
            </w:pPr>
          </w:p>
          <w:p w14:paraId="69C2D202" w14:textId="77777777" w:rsidR="00842610" w:rsidRDefault="00842610" w:rsidP="000E3FF7">
            <w:pPr>
              <w:rPr>
                <w:sz w:val="28"/>
                <w:szCs w:val="28"/>
              </w:rPr>
            </w:pPr>
          </w:p>
          <w:p w14:paraId="709C7030" w14:textId="77777777" w:rsidR="00842610" w:rsidRDefault="00842610" w:rsidP="000E3FF7">
            <w:pPr>
              <w:rPr>
                <w:sz w:val="28"/>
                <w:szCs w:val="28"/>
              </w:rPr>
            </w:pPr>
          </w:p>
          <w:p w14:paraId="2330C697" w14:textId="71FF779B" w:rsidR="000E3FF7" w:rsidRPr="004835CB" w:rsidRDefault="000E3FF7" w:rsidP="000E3FF7">
            <w:pPr>
              <w:rPr>
                <w:sz w:val="28"/>
                <w:szCs w:val="28"/>
              </w:rPr>
            </w:pPr>
            <w:r w:rsidRPr="004835CB">
              <w:rPr>
                <w:sz w:val="28"/>
                <w:szCs w:val="28"/>
              </w:rPr>
              <w:t>ГОЛОСУВАЛИ:</w:t>
            </w:r>
          </w:p>
          <w:p w14:paraId="213F4F5F" w14:textId="77777777" w:rsidR="005337AD" w:rsidRPr="004835CB" w:rsidRDefault="005337AD" w:rsidP="000E3FF7">
            <w:pPr>
              <w:rPr>
                <w:sz w:val="28"/>
                <w:szCs w:val="28"/>
              </w:rPr>
            </w:pPr>
          </w:p>
          <w:p w14:paraId="14D4B20D" w14:textId="77777777" w:rsidR="005337AD" w:rsidRPr="004835CB" w:rsidRDefault="005337AD" w:rsidP="000E3FF7">
            <w:pPr>
              <w:rPr>
                <w:sz w:val="28"/>
                <w:szCs w:val="28"/>
              </w:rPr>
            </w:pPr>
          </w:p>
          <w:p w14:paraId="3EBF5B97" w14:textId="77777777" w:rsidR="005337AD" w:rsidRPr="004835CB" w:rsidRDefault="005337AD" w:rsidP="000E3FF7">
            <w:pPr>
              <w:rPr>
                <w:sz w:val="28"/>
                <w:szCs w:val="28"/>
              </w:rPr>
            </w:pPr>
          </w:p>
          <w:p w14:paraId="4E29728B" w14:textId="77777777" w:rsidR="005337AD" w:rsidRPr="004835CB" w:rsidRDefault="005337AD" w:rsidP="000E3FF7">
            <w:pPr>
              <w:rPr>
                <w:sz w:val="28"/>
                <w:szCs w:val="28"/>
              </w:rPr>
            </w:pPr>
          </w:p>
          <w:p w14:paraId="271C0B4D" w14:textId="77777777" w:rsidR="005337AD" w:rsidRPr="004835CB" w:rsidRDefault="005337AD" w:rsidP="000E3FF7">
            <w:pPr>
              <w:rPr>
                <w:sz w:val="28"/>
                <w:szCs w:val="28"/>
              </w:rPr>
            </w:pPr>
          </w:p>
          <w:p w14:paraId="7DFEC9D4" w14:textId="77777777" w:rsidR="00361F71" w:rsidRDefault="00361F71" w:rsidP="000E3FF7">
            <w:pPr>
              <w:rPr>
                <w:sz w:val="28"/>
                <w:szCs w:val="28"/>
              </w:rPr>
            </w:pPr>
          </w:p>
          <w:p w14:paraId="1D27622E" w14:textId="77777777" w:rsidR="00361F71" w:rsidRDefault="00361F71" w:rsidP="000E3FF7">
            <w:pPr>
              <w:rPr>
                <w:sz w:val="28"/>
                <w:szCs w:val="28"/>
              </w:rPr>
            </w:pPr>
          </w:p>
          <w:p w14:paraId="722FE8C4" w14:textId="77777777" w:rsidR="00361F71" w:rsidRDefault="00361F71" w:rsidP="000E3FF7">
            <w:pPr>
              <w:rPr>
                <w:sz w:val="28"/>
                <w:szCs w:val="28"/>
              </w:rPr>
            </w:pPr>
          </w:p>
          <w:p w14:paraId="2B292D6C" w14:textId="1F77E6A1" w:rsidR="000E3FF7" w:rsidRPr="004835CB" w:rsidRDefault="000E3FF7" w:rsidP="000E3FF7">
            <w:pPr>
              <w:rPr>
                <w:sz w:val="28"/>
                <w:szCs w:val="28"/>
              </w:rPr>
            </w:pPr>
            <w:r w:rsidRPr="004835CB">
              <w:rPr>
                <w:sz w:val="28"/>
                <w:szCs w:val="28"/>
              </w:rPr>
              <w:t>ВИРІШИЛИ:</w:t>
            </w:r>
          </w:p>
          <w:p w14:paraId="65C06212" w14:textId="77777777" w:rsidR="00B25A68" w:rsidRPr="004835CB" w:rsidRDefault="00B25A68" w:rsidP="000E3FF7">
            <w:pPr>
              <w:rPr>
                <w:b/>
                <w:sz w:val="28"/>
                <w:szCs w:val="28"/>
              </w:rPr>
            </w:pPr>
          </w:p>
          <w:p w14:paraId="6ADB5FAE" w14:textId="77777777" w:rsidR="00512FD1" w:rsidRDefault="00512FD1" w:rsidP="000E3FF7">
            <w:pPr>
              <w:rPr>
                <w:b/>
                <w:sz w:val="28"/>
                <w:szCs w:val="28"/>
              </w:rPr>
            </w:pPr>
          </w:p>
          <w:p w14:paraId="207F4494" w14:textId="29A64615" w:rsidR="000E3FF7" w:rsidRPr="004835CB" w:rsidRDefault="000E3FF7" w:rsidP="000E3FF7">
            <w:pPr>
              <w:rPr>
                <w:b/>
                <w:sz w:val="28"/>
                <w:szCs w:val="28"/>
              </w:rPr>
            </w:pPr>
            <w:r w:rsidRPr="004835CB">
              <w:rPr>
                <w:b/>
                <w:sz w:val="28"/>
                <w:szCs w:val="28"/>
              </w:rPr>
              <w:t xml:space="preserve">СЛУХАЛИ: </w:t>
            </w:r>
          </w:p>
          <w:p w14:paraId="4D7694CB" w14:textId="77777777" w:rsidR="00864018" w:rsidRPr="004835CB" w:rsidRDefault="00864018" w:rsidP="000E3FF7">
            <w:pPr>
              <w:rPr>
                <w:sz w:val="28"/>
                <w:szCs w:val="28"/>
              </w:rPr>
            </w:pPr>
          </w:p>
          <w:p w14:paraId="5936FDF8" w14:textId="77777777" w:rsidR="00864018" w:rsidRPr="004835CB" w:rsidRDefault="00864018" w:rsidP="000E3FF7">
            <w:pPr>
              <w:rPr>
                <w:sz w:val="28"/>
                <w:szCs w:val="28"/>
              </w:rPr>
            </w:pPr>
          </w:p>
          <w:p w14:paraId="7DDAFC5B" w14:textId="77777777" w:rsidR="00512FD1" w:rsidRDefault="00512FD1" w:rsidP="000E3FF7">
            <w:pPr>
              <w:rPr>
                <w:sz w:val="28"/>
                <w:szCs w:val="28"/>
              </w:rPr>
            </w:pPr>
          </w:p>
          <w:p w14:paraId="24637A61" w14:textId="39D6407B" w:rsidR="00BB0CB1" w:rsidRPr="004835CB" w:rsidRDefault="00BB0CB1" w:rsidP="000E3FF7">
            <w:pPr>
              <w:rPr>
                <w:sz w:val="28"/>
                <w:szCs w:val="28"/>
              </w:rPr>
            </w:pPr>
            <w:r w:rsidRPr="004835CB">
              <w:rPr>
                <w:sz w:val="28"/>
                <w:szCs w:val="28"/>
              </w:rPr>
              <w:t>ДОПОВІДА</w:t>
            </w:r>
            <w:r w:rsidR="002E54B2">
              <w:rPr>
                <w:sz w:val="28"/>
                <w:szCs w:val="28"/>
              </w:rPr>
              <w:t>ЛИ</w:t>
            </w:r>
            <w:r w:rsidRPr="004835CB">
              <w:rPr>
                <w:sz w:val="28"/>
                <w:szCs w:val="28"/>
              </w:rPr>
              <w:t>:</w:t>
            </w:r>
          </w:p>
          <w:p w14:paraId="175A96F5" w14:textId="77777777" w:rsidR="000E3FF7" w:rsidRPr="004835CB" w:rsidRDefault="000E3FF7" w:rsidP="000E3FF7">
            <w:pPr>
              <w:rPr>
                <w:sz w:val="28"/>
                <w:szCs w:val="28"/>
              </w:rPr>
            </w:pPr>
            <w:r w:rsidRPr="004835CB">
              <w:rPr>
                <w:sz w:val="28"/>
                <w:szCs w:val="28"/>
              </w:rPr>
              <w:t>ОБГОВОРЕННЯ:</w:t>
            </w:r>
          </w:p>
          <w:p w14:paraId="095E05EE" w14:textId="77777777" w:rsidR="000E3FF7" w:rsidRPr="004835CB" w:rsidRDefault="000E3FF7" w:rsidP="000E3FF7">
            <w:pPr>
              <w:rPr>
                <w:sz w:val="28"/>
                <w:szCs w:val="28"/>
              </w:rPr>
            </w:pPr>
          </w:p>
          <w:p w14:paraId="77163587" w14:textId="77777777" w:rsidR="000E3FF7" w:rsidRPr="004835CB" w:rsidRDefault="000E3FF7" w:rsidP="000E3FF7">
            <w:pPr>
              <w:rPr>
                <w:sz w:val="28"/>
                <w:szCs w:val="28"/>
              </w:rPr>
            </w:pPr>
            <w:r w:rsidRPr="004835CB">
              <w:rPr>
                <w:sz w:val="28"/>
                <w:szCs w:val="28"/>
              </w:rPr>
              <w:t>ПРОПОЗИЦІЯ:</w:t>
            </w:r>
          </w:p>
          <w:p w14:paraId="2A10737B" w14:textId="77777777" w:rsidR="000E3FF7" w:rsidRPr="004835CB" w:rsidRDefault="000E3FF7" w:rsidP="000E3FF7">
            <w:pPr>
              <w:rPr>
                <w:sz w:val="28"/>
                <w:szCs w:val="28"/>
              </w:rPr>
            </w:pPr>
          </w:p>
          <w:p w14:paraId="579EE04C" w14:textId="77777777" w:rsidR="00605547" w:rsidRDefault="00605547" w:rsidP="000E3FF7">
            <w:pPr>
              <w:rPr>
                <w:sz w:val="28"/>
                <w:szCs w:val="28"/>
              </w:rPr>
            </w:pPr>
          </w:p>
          <w:p w14:paraId="54E2A257" w14:textId="77777777" w:rsidR="00842610" w:rsidRDefault="00842610" w:rsidP="000E3FF7">
            <w:pPr>
              <w:rPr>
                <w:sz w:val="28"/>
                <w:szCs w:val="28"/>
              </w:rPr>
            </w:pPr>
          </w:p>
          <w:p w14:paraId="542AFDD7" w14:textId="59DB80A2" w:rsidR="000E3FF7" w:rsidRPr="004835CB" w:rsidRDefault="000E3FF7" w:rsidP="000E3FF7">
            <w:pPr>
              <w:rPr>
                <w:sz w:val="28"/>
                <w:szCs w:val="28"/>
              </w:rPr>
            </w:pPr>
            <w:r w:rsidRPr="004835CB">
              <w:rPr>
                <w:sz w:val="28"/>
                <w:szCs w:val="28"/>
              </w:rPr>
              <w:t>ГОЛОСУВАЛИ:</w:t>
            </w:r>
          </w:p>
          <w:p w14:paraId="1058F7E0" w14:textId="77777777" w:rsidR="005337AD" w:rsidRPr="004835CB" w:rsidRDefault="005337AD" w:rsidP="000E3FF7">
            <w:pPr>
              <w:rPr>
                <w:sz w:val="28"/>
                <w:szCs w:val="28"/>
              </w:rPr>
            </w:pPr>
          </w:p>
          <w:p w14:paraId="402A0CE3" w14:textId="77777777" w:rsidR="005337AD" w:rsidRPr="004835CB" w:rsidRDefault="005337AD" w:rsidP="000E3FF7">
            <w:pPr>
              <w:rPr>
                <w:sz w:val="28"/>
                <w:szCs w:val="28"/>
              </w:rPr>
            </w:pPr>
          </w:p>
          <w:p w14:paraId="283D495E" w14:textId="77777777" w:rsidR="005337AD" w:rsidRPr="004835CB" w:rsidRDefault="005337AD" w:rsidP="000E3FF7">
            <w:pPr>
              <w:rPr>
                <w:sz w:val="28"/>
                <w:szCs w:val="28"/>
              </w:rPr>
            </w:pPr>
          </w:p>
          <w:p w14:paraId="52345A03" w14:textId="77777777" w:rsidR="005337AD" w:rsidRPr="004835CB" w:rsidRDefault="005337AD" w:rsidP="000E3FF7">
            <w:pPr>
              <w:rPr>
                <w:sz w:val="28"/>
                <w:szCs w:val="28"/>
              </w:rPr>
            </w:pPr>
          </w:p>
          <w:p w14:paraId="3D6E0E24" w14:textId="77777777" w:rsidR="005337AD" w:rsidRPr="004835CB" w:rsidRDefault="005337AD" w:rsidP="000E3FF7">
            <w:pPr>
              <w:rPr>
                <w:sz w:val="28"/>
                <w:szCs w:val="28"/>
              </w:rPr>
            </w:pPr>
          </w:p>
          <w:p w14:paraId="422147E1" w14:textId="77777777" w:rsidR="005337AD" w:rsidRPr="004835CB" w:rsidRDefault="005337AD" w:rsidP="000E3FF7">
            <w:pPr>
              <w:rPr>
                <w:sz w:val="28"/>
                <w:szCs w:val="28"/>
              </w:rPr>
            </w:pPr>
          </w:p>
          <w:p w14:paraId="11CF638C" w14:textId="77777777" w:rsidR="005337AD" w:rsidRPr="004835CB" w:rsidRDefault="005337AD" w:rsidP="000E3FF7">
            <w:pPr>
              <w:rPr>
                <w:sz w:val="28"/>
                <w:szCs w:val="28"/>
              </w:rPr>
            </w:pPr>
          </w:p>
          <w:p w14:paraId="5C2ABF69" w14:textId="77777777" w:rsidR="005337AD" w:rsidRPr="004835CB" w:rsidRDefault="005337AD" w:rsidP="000E3FF7">
            <w:pPr>
              <w:rPr>
                <w:sz w:val="28"/>
                <w:szCs w:val="28"/>
              </w:rPr>
            </w:pPr>
          </w:p>
          <w:p w14:paraId="4F8F60F7" w14:textId="77777777" w:rsidR="00FA43D2" w:rsidRDefault="00FA43D2" w:rsidP="000E3FF7">
            <w:pPr>
              <w:rPr>
                <w:sz w:val="28"/>
                <w:szCs w:val="28"/>
              </w:rPr>
            </w:pPr>
          </w:p>
          <w:p w14:paraId="3DCCACEB" w14:textId="050FAEC3" w:rsidR="000E3FF7" w:rsidRPr="004835CB" w:rsidRDefault="000E3FF7" w:rsidP="000E3FF7">
            <w:pPr>
              <w:rPr>
                <w:sz w:val="28"/>
                <w:szCs w:val="28"/>
              </w:rPr>
            </w:pPr>
            <w:r w:rsidRPr="004835CB">
              <w:rPr>
                <w:sz w:val="28"/>
                <w:szCs w:val="28"/>
              </w:rPr>
              <w:t>ВИРІШИЛИ:</w:t>
            </w:r>
          </w:p>
          <w:p w14:paraId="34420CEE" w14:textId="77777777" w:rsidR="00842610" w:rsidRPr="004835CB" w:rsidRDefault="00842610" w:rsidP="000E3FF7">
            <w:pPr>
              <w:rPr>
                <w:sz w:val="28"/>
                <w:szCs w:val="28"/>
              </w:rPr>
            </w:pPr>
          </w:p>
          <w:p w14:paraId="6B3AD941" w14:textId="77777777" w:rsidR="000E3FF7" w:rsidRPr="004835CB" w:rsidRDefault="000E3FF7" w:rsidP="000E3FF7">
            <w:pPr>
              <w:rPr>
                <w:b/>
                <w:sz w:val="28"/>
                <w:szCs w:val="28"/>
              </w:rPr>
            </w:pPr>
            <w:r w:rsidRPr="004835CB">
              <w:rPr>
                <w:b/>
                <w:sz w:val="28"/>
                <w:szCs w:val="28"/>
              </w:rPr>
              <w:t xml:space="preserve">СЛУХАЛИ: </w:t>
            </w:r>
          </w:p>
          <w:p w14:paraId="4BAD7764" w14:textId="77777777" w:rsidR="000E3FF7" w:rsidRPr="004835CB" w:rsidRDefault="000E3FF7" w:rsidP="000E3FF7">
            <w:pPr>
              <w:rPr>
                <w:sz w:val="28"/>
                <w:szCs w:val="28"/>
              </w:rPr>
            </w:pPr>
          </w:p>
          <w:p w14:paraId="58CA1D01" w14:textId="77777777" w:rsidR="00541B53" w:rsidRPr="004835CB" w:rsidRDefault="00541B53" w:rsidP="000E3FF7">
            <w:pPr>
              <w:rPr>
                <w:sz w:val="28"/>
                <w:szCs w:val="28"/>
              </w:rPr>
            </w:pPr>
          </w:p>
          <w:p w14:paraId="5CC79BDC" w14:textId="77777777" w:rsidR="005D66AB" w:rsidRPr="004835CB" w:rsidRDefault="005D66AB" w:rsidP="000E3FF7">
            <w:pPr>
              <w:rPr>
                <w:sz w:val="28"/>
                <w:szCs w:val="28"/>
              </w:rPr>
            </w:pPr>
          </w:p>
          <w:p w14:paraId="6CABEB4A" w14:textId="77777777" w:rsidR="00842610" w:rsidRDefault="00842610" w:rsidP="000E3FF7">
            <w:pPr>
              <w:rPr>
                <w:sz w:val="28"/>
                <w:szCs w:val="28"/>
              </w:rPr>
            </w:pPr>
          </w:p>
          <w:p w14:paraId="1AA0DC92" w14:textId="77777777" w:rsidR="00842610" w:rsidRDefault="00842610" w:rsidP="000E3FF7">
            <w:pPr>
              <w:rPr>
                <w:sz w:val="28"/>
                <w:szCs w:val="28"/>
              </w:rPr>
            </w:pPr>
          </w:p>
          <w:p w14:paraId="2313A97B" w14:textId="1A6E7590" w:rsidR="000E3FF7" w:rsidRPr="004835CB" w:rsidRDefault="000E3FF7" w:rsidP="000E3FF7">
            <w:pPr>
              <w:rPr>
                <w:sz w:val="28"/>
                <w:szCs w:val="28"/>
              </w:rPr>
            </w:pPr>
            <w:r w:rsidRPr="004835CB">
              <w:rPr>
                <w:sz w:val="28"/>
                <w:szCs w:val="28"/>
              </w:rPr>
              <w:t>ДОПОВІДА</w:t>
            </w:r>
            <w:r w:rsidR="007A0077">
              <w:rPr>
                <w:sz w:val="28"/>
                <w:szCs w:val="28"/>
              </w:rPr>
              <w:t>В</w:t>
            </w:r>
            <w:r w:rsidRPr="004835CB">
              <w:rPr>
                <w:sz w:val="28"/>
                <w:szCs w:val="28"/>
              </w:rPr>
              <w:t>: ОБГОВОРЕННЯ:</w:t>
            </w:r>
          </w:p>
          <w:p w14:paraId="44598C41" w14:textId="77777777" w:rsidR="000E3FF7" w:rsidRPr="004835CB" w:rsidRDefault="000E3FF7" w:rsidP="000E3FF7">
            <w:pPr>
              <w:rPr>
                <w:sz w:val="28"/>
                <w:szCs w:val="28"/>
              </w:rPr>
            </w:pPr>
          </w:p>
          <w:p w14:paraId="3A6678C6" w14:textId="77777777" w:rsidR="000E3FF7" w:rsidRPr="004835CB" w:rsidRDefault="000E3FF7" w:rsidP="000E3FF7">
            <w:pPr>
              <w:rPr>
                <w:sz w:val="28"/>
                <w:szCs w:val="28"/>
              </w:rPr>
            </w:pPr>
            <w:r w:rsidRPr="004835CB">
              <w:rPr>
                <w:sz w:val="28"/>
                <w:szCs w:val="28"/>
              </w:rPr>
              <w:t>ПРОПОЗИЦІЯ:</w:t>
            </w:r>
          </w:p>
          <w:p w14:paraId="083411A2" w14:textId="77777777" w:rsidR="000E3FF7" w:rsidRPr="004835CB" w:rsidRDefault="000E3FF7" w:rsidP="000E3FF7">
            <w:pPr>
              <w:rPr>
                <w:sz w:val="28"/>
                <w:szCs w:val="28"/>
              </w:rPr>
            </w:pPr>
          </w:p>
          <w:p w14:paraId="527F9B07" w14:textId="77777777" w:rsidR="00842610" w:rsidRDefault="00842610" w:rsidP="000E3FF7">
            <w:pPr>
              <w:rPr>
                <w:sz w:val="28"/>
                <w:szCs w:val="28"/>
              </w:rPr>
            </w:pPr>
          </w:p>
          <w:p w14:paraId="1F02ECC0" w14:textId="77777777" w:rsidR="00842610" w:rsidRDefault="00842610" w:rsidP="000E3FF7">
            <w:pPr>
              <w:rPr>
                <w:sz w:val="28"/>
                <w:szCs w:val="28"/>
              </w:rPr>
            </w:pPr>
          </w:p>
          <w:p w14:paraId="3A9A7617" w14:textId="77777777" w:rsidR="00842610" w:rsidRDefault="00842610" w:rsidP="000E3FF7">
            <w:pPr>
              <w:rPr>
                <w:sz w:val="28"/>
                <w:szCs w:val="28"/>
              </w:rPr>
            </w:pPr>
          </w:p>
          <w:p w14:paraId="72112D4F" w14:textId="77777777" w:rsidR="00842610" w:rsidRDefault="00842610" w:rsidP="000E3FF7">
            <w:pPr>
              <w:rPr>
                <w:sz w:val="28"/>
                <w:szCs w:val="28"/>
              </w:rPr>
            </w:pPr>
          </w:p>
          <w:p w14:paraId="6F3F15AC" w14:textId="77777777" w:rsidR="00842610" w:rsidRDefault="00842610" w:rsidP="000E3FF7">
            <w:pPr>
              <w:rPr>
                <w:sz w:val="28"/>
                <w:szCs w:val="28"/>
              </w:rPr>
            </w:pPr>
          </w:p>
          <w:p w14:paraId="50953530" w14:textId="1804124F" w:rsidR="000E3FF7" w:rsidRPr="004835CB" w:rsidRDefault="000E3FF7" w:rsidP="000E3FF7">
            <w:pPr>
              <w:rPr>
                <w:sz w:val="28"/>
                <w:szCs w:val="28"/>
              </w:rPr>
            </w:pPr>
            <w:r w:rsidRPr="004835CB">
              <w:rPr>
                <w:sz w:val="28"/>
                <w:szCs w:val="28"/>
              </w:rPr>
              <w:t>ГОЛОСУВАЛИ:</w:t>
            </w:r>
          </w:p>
          <w:p w14:paraId="07265B44" w14:textId="77777777" w:rsidR="005337AD" w:rsidRPr="004835CB" w:rsidRDefault="005337AD" w:rsidP="000E3FF7">
            <w:pPr>
              <w:rPr>
                <w:sz w:val="28"/>
                <w:szCs w:val="28"/>
              </w:rPr>
            </w:pPr>
          </w:p>
          <w:p w14:paraId="6587F799" w14:textId="77777777" w:rsidR="005337AD" w:rsidRPr="004835CB" w:rsidRDefault="005337AD" w:rsidP="000E3FF7">
            <w:pPr>
              <w:rPr>
                <w:sz w:val="28"/>
                <w:szCs w:val="28"/>
              </w:rPr>
            </w:pPr>
          </w:p>
          <w:p w14:paraId="2C3295C1" w14:textId="77777777" w:rsidR="005337AD" w:rsidRPr="004835CB" w:rsidRDefault="005337AD" w:rsidP="000E3FF7">
            <w:pPr>
              <w:rPr>
                <w:sz w:val="28"/>
                <w:szCs w:val="28"/>
              </w:rPr>
            </w:pPr>
          </w:p>
          <w:p w14:paraId="2BA7D98B" w14:textId="77777777" w:rsidR="005337AD" w:rsidRPr="004835CB" w:rsidRDefault="005337AD" w:rsidP="000E3FF7">
            <w:pPr>
              <w:rPr>
                <w:sz w:val="28"/>
                <w:szCs w:val="28"/>
              </w:rPr>
            </w:pPr>
          </w:p>
          <w:p w14:paraId="61516776" w14:textId="77777777" w:rsidR="005337AD" w:rsidRPr="004835CB" w:rsidRDefault="005337AD" w:rsidP="000E3FF7">
            <w:pPr>
              <w:rPr>
                <w:sz w:val="28"/>
                <w:szCs w:val="28"/>
              </w:rPr>
            </w:pPr>
          </w:p>
          <w:p w14:paraId="0AFAFC07" w14:textId="77777777" w:rsidR="005337AD" w:rsidRPr="004835CB" w:rsidRDefault="005337AD" w:rsidP="000E3FF7">
            <w:pPr>
              <w:rPr>
                <w:sz w:val="28"/>
                <w:szCs w:val="28"/>
              </w:rPr>
            </w:pPr>
          </w:p>
          <w:p w14:paraId="59A34A12" w14:textId="77777777" w:rsidR="005337AD" w:rsidRPr="004835CB" w:rsidRDefault="005337AD" w:rsidP="000E3FF7">
            <w:pPr>
              <w:rPr>
                <w:sz w:val="28"/>
                <w:szCs w:val="28"/>
              </w:rPr>
            </w:pPr>
          </w:p>
          <w:p w14:paraId="685D70D9" w14:textId="77777777" w:rsidR="00054FF5" w:rsidRPr="004835CB" w:rsidRDefault="00054FF5" w:rsidP="000E3FF7">
            <w:pPr>
              <w:rPr>
                <w:sz w:val="28"/>
                <w:szCs w:val="28"/>
              </w:rPr>
            </w:pPr>
          </w:p>
          <w:p w14:paraId="5105822F" w14:textId="77777777" w:rsidR="000E3FF7" w:rsidRPr="004835CB" w:rsidRDefault="000E3FF7" w:rsidP="000E3FF7">
            <w:pPr>
              <w:rPr>
                <w:sz w:val="28"/>
                <w:szCs w:val="28"/>
              </w:rPr>
            </w:pPr>
            <w:r w:rsidRPr="004835CB">
              <w:rPr>
                <w:sz w:val="28"/>
                <w:szCs w:val="28"/>
              </w:rPr>
              <w:t>ВИРІШИЛИ:</w:t>
            </w:r>
          </w:p>
          <w:p w14:paraId="5B603611" w14:textId="77777777" w:rsidR="000E3FF7" w:rsidRPr="004835CB" w:rsidRDefault="000E3FF7" w:rsidP="000E3FF7">
            <w:pPr>
              <w:rPr>
                <w:sz w:val="28"/>
                <w:szCs w:val="28"/>
              </w:rPr>
            </w:pPr>
          </w:p>
          <w:p w14:paraId="150700B9" w14:textId="0CB21D02" w:rsidR="000E3FF7" w:rsidRPr="004835CB" w:rsidRDefault="000E3FF7" w:rsidP="000E3FF7">
            <w:pPr>
              <w:rPr>
                <w:b/>
                <w:sz w:val="28"/>
                <w:szCs w:val="28"/>
              </w:rPr>
            </w:pPr>
            <w:r w:rsidRPr="004835CB">
              <w:rPr>
                <w:b/>
                <w:sz w:val="28"/>
                <w:szCs w:val="28"/>
              </w:rPr>
              <w:t xml:space="preserve">СЛУХАЛИ: </w:t>
            </w:r>
          </w:p>
          <w:p w14:paraId="48B364D1" w14:textId="77777777" w:rsidR="000E3FF7" w:rsidRPr="004835CB" w:rsidRDefault="000E3FF7" w:rsidP="000E3FF7">
            <w:pPr>
              <w:rPr>
                <w:sz w:val="28"/>
                <w:szCs w:val="28"/>
              </w:rPr>
            </w:pPr>
          </w:p>
          <w:p w14:paraId="252F74D4" w14:textId="77777777" w:rsidR="000E3FF7" w:rsidRPr="004835CB" w:rsidRDefault="000E3FF7" w:rsidP="000E3FF7">
            <w:pPr>
              <w:rPr>
                <w:sz w:val="28"/>
                <w:szCs w:val="28"/>
              </w:rPr>
            </w:pPr>
          </w:p>
          <w:p w14:paraId="48F21CD3" w14:textId="622F516E" w:rsidR="000E3FF7" w:rsidRPr="004835CB" w:rsidRDefault="000E3FF7" w:rsidP="000E3FF7">
            <w:pPr>
              <w:rPr>
                <w:sz w:val="28"/>
                <w:szCs w:val="28"/>
              </w:rPr>
            </w:pPr>
            <w:r w:rsidRPr="004835CB">
              <w:rPr>
                <w:sz w:val="28"/>
                <w:szCs w:val="28"/>
              </w:rPr>
              <w:t>ДОПОВІДА</w:t>
            </w:r>
            <w:r w:rsidR="007A0077">
              <w:rPr>
                <w:sz w:val="28"/>
                <w:szCs w:val="28"/>
              </w:rPr>
              <w:t>В</w:t>
            </w:r>
            <w:r w:rsidRPr="004835CB">
              <w:rPr>
                <w:sz w:val="28"/>
                <w:szCs w:val="28"/>
              </w:rPr>
              <w:t xml:space="preserve">: </w:t>
            </w:r>
          </w:p>
          <w:p w14:paraId="0B48A5D8" w14:textId="77777777" w:rsidR="000E3FF7" w:rsidRPr="004835CB" w:rsidRDefault="000E3FF7" w:rsidP="000E3FF7">
            <w:pPr>
              <w:rPr>
                <w:sz w:val="28"/>
                <w:szCs w:val="28"/>
              </w:rPr>
            </w:pPr>
            <w:r w:rsidRPr="004835CB">
              <w:rPr>
                <w:sz w:val="28"/>
                <w:szCs w:val="28"/>
              </w:rPr>
              <w:t>ОБГОВОРЕННЯ:</w:t>
            </w:r>
          </w:p>
          <w:p w14:paraId="7D0F051D" w14:textId="77777777" w:rsidR="000E3FF7" w:rsidRPr="004835CB" w:rsidRDefault="000E3FF7" w:rsidP="000E3FF7">
            <w:pPr>
              <w:rPr>
                <w:sz w:val="28"/>
                <w:szCs w:val="28"/>
              </w:rPr>
            </w:pPr>
          </w:p>
          <w:p w14:paraId="44442BD6" w14:textId="77777777" w:rsidR="000E3FF7" w:rsidRPr="004835CB" w:rsidRDefault="000E3FF7" w:rsidP="000E3FF7">
            <w:pPr>
              <w:rPr>
                <w:sz w:val="28"/>
                <w:szCs w:val="28"/>
              </w:rPr>
            </w:pPr>
            <w:r w:rsidRPr="004835CB">
              <w:rPr>
                <w:sz w:val="28"/>
                <w:szCs w:val="28"/>
              </w:rPr>
              <w:t>ПРОПОЗИЦІЯ:</w:t>
            </w:r>
          </w:p>
          <w:p w14:paraId="065285CA" w14:textId="77777777" w:rsidR="000E3FF7" w:rsidRPr="004835CB" w:rsidRDefault="000E3FF7" w:rsidP="000E3FF7">
            <w:pPr>
              <w:rPr>
                <w:sz w:val="28"/>
                <w:szCs w:val="28"/>
              </w:rPr>
            </w:pPr>
          </w:p>
          <w:p w14:paraId="1F5DF5C8" w14:textId="77777777" w:rsidR="003D7938" w:rsidRDefault="003D7938" w:rsidP="000E3FF7">
            <w:pPr>
              <w:rPr>
                <w:sz w:val="28"/>
                <w:szCs w:val="28"/>
              </w:rPr>
            </w:pPr>
          </w:p>
          <w:p w14:paraId="1C4FFA08" w14:textId="77777777" w:rsidR="003D7938" w:rsidRDefault="003D7938" w:rsidP="000E3FF7">
            <w:pPr>
              <w:rPr>
                <w:sz w:val="28"/>
                <w:szCs w:val="28"/>
              </w:rPr>
            </w:pPr>
          </w:p>
          <w:p w14:paraId="26E35014" w14:textId="72AAC4E2" w:rsidR="000E3FF7" w:rsidRPr="004835CB" w:rsidRDefault="000E3FF7" w:rsidP="000E3FF7">
            <w:pPr>
              <w:rPr>
                <w:sz w:val="28"/>
                <w:szCs w:val="28"/>
              </w:rPr>
            </w:pPr>
            <w:r w:rsidRPr="004835CB">
              <w:rPr>
                <w:sz w:val="28"/>
                <w:szCs w:val="28"/>
              </w:rPr>
              <w:t>ГОЛОСУВАЛИ:</w:t>
            </w:r>
          </w:p>
          <w:p w14:paraId="7983E3DB" w14:textId="77777777" w:rsidR="005337AD" w:rsidRPr="004835CB" w:rsidRDefault="005337AD" w:rsidP="000E3FF7">
            <w:pPr>
              <w:rPr>
                <w:sz w:val="28"/>
                <w:szCs w:val="28"/>
              </w:rPr>
            </w:pPr>
          </w:p>
          <w:p w14:paraId="53C94B88" w14:textId="77777777" w:rsidR="005337AD" w:rsidRPr="004835CB" w:rsidRDefault="005337AD" w:rsidP="000E3FF7">
            <w:pPr>
              <w:rPr>
                <w:sz w:val="28"/>
                <w:szCs w:val="28"/>
              </w:rPr>
            </w:pPr>
          </w:p>
          <w:p w14:paraId="6C638DB9" w14:textId="77777777" w:rsidR="005337AD" w:rsidRPr="004835CB" w:rsidRDefault="005337AD" w:rsidP="000E3FF7">
            <w:pPr>
              <w:rPr>
                <w:sz w:val="28"/>
                <w:szCs w:val="28"/>
              </w:rPr>
            </w:pPr>
          </w:p>
          <w:p w14:paraId="4240F2EF" w14:textId="77777777" w:rsidR="005337AD" w:rsidRPr="004835CB" w:rsidRDefault="005337AD" w:rsidP="000E3FF7">
            <w:pPr>
              <w:rPr>
                <w:sz w:val="28"/>
                <w:szCs w:val="28"/>
              </w:rPr>
            </w:pPr>
          </w:p>
          <w:p w14:paraId="50B4970F" w14:textId="77777777" w:rsidR="005337AD" w:rsidRPr="004835CB" w:rsidRDefault="005337AD" w:rsidP="000E3FF7">
            <w:pPr>
              <w:rPr>
                <w:sz w:val="28"/>
                <w:szCs w:val="28"/>
              </w:rPr>
            </w:pPr>
          </w:p>
          <w:p w14:paraId="3B140B4B" w14:textId="77777777" w:rsidR="005337AD" w:rsidRPr="004835CB" w:rsidRDefault="005337AD" w:rsidP="000E3FF7">
            <w:pPr>
              <w:rPr>
                <w:sz w:val="28"/>
                <w:szCs w:val="28"/>
              </w:rPr>
            </w:pPr>
          </w:p>
          <w:p w14:paraId="0B0204DB" w14:textId="77777777" w:rsidR="005337AD" w:rsidRPr="004835CB" w:rsidRDefault="005337AD" w:rsidP="000E3FF7">
            <w:pPr>
              <w:rPr>
                <w:sz w:val="28"/>
                <w:szCs w:val="28"/>
              </w:rPr>
            </w:pPr>
          </w:p>
          <w:p w14:paraId="5D29B1CA" w14:textId="0F477405" w:rsidR="00054FF5" w:rsidRPr="00EA377B" w:rsidRDefault="000E3FF7" w:rsidP="000E3FF7">
            <w:pPr>
              <w:rPr>
                <w:sz w:val="28"/>
                <w:szCs w:val="28"/>
              </w:rPr>
            </w:pPr>
            <w:r w:rsidRPr="004835CB">
              <w:rPr>
                <w:sz w:val="28"/>
                <w:szCs w:val="28"/>
              </w:rPr>
              <w:t>ВИРІШИЛИ:</w:t>
            </w:r>
          </w:p>
          <w:p w14:paraId="239672F8" w14:textId="77777777" w:rsidR="00054FF5" w:rsidRPr="004835CB" w:rsidRDefault="00054FF5" w:rsidP="000E3FF7">
            <w:pPr>
              <w:rPr>
                <w:b/>
                <w:sz w:val="28"/>
                <w:szCs w:val="28"/>
              </w:rPr>
            </w:pPr>
          </w:p>
          <w:p w14:paraId="522F3372" w14:textId="77777777" w:rsidR="007A0077" w:rsidRDefault="007A0077" w:rsidP="000E3FF7">
            <w:pPr>
              <w:rPr>
                <w:b/>
                <w:sz w:val="28"/>
                <w:szCs w:val="28"/>
              </w:rPr>
            </w:pPr>
          </w:p>
          <w:p w14:paraId="5DC54CBD" w14:textId="393570A5" w:rsidR="000E3FF7" w:rsidRPr="004835CB" w:rsidRDefault="005337AD" w:rsidP="000E3FF7">
            <w:pPr>
              <w:rPr>
                <w:b/>
                <w:sz w:val="28"/>
                <w:szCs w:val="28"/>
              </w:rPr>
            </w:pPr>
            <w:r w:rsidRPr="004835CB">
              <w:rPr>
                <w:b/>
                <w:sz w:val="28"/>
                <w:szCs w:val="28"/>
              </w:rPr>
              <w:t>С</w:t>
            </w:r>
            <w:r w:rsidR="000E3FF7" w:rsidRPr="004835CB">
              <w:rPr>
                <w:b/>
                <w:sz w:val="28"/>
                <w:szCs w:val="28"/>
              </w:rPr>
              <w:t xml:space="preserve">ЛУХАЛИ: </w:t>
            </w:r>
          </w:p>
          <w:p w14:paraId="751DD4C9" w14:textId="77777777" w:rsidR="000E3FF7" w:rsidRPr="004835CB" w:rsidRDefault="000E3FF7" w:rsidP="000E3FF7">
            <w:pPr>
              <w:rPr>
                <w:sz w:val="28"/>
                <w:szCs w:val="28"/>
              </w:rPr>
            </w:pPr>
          </w:p>
          <w:p w14:paraId="147912F7" w14:textId="77777777" w:rsidR="000E3FF7" w:rsidRPr="004835CB" w:rsidRDefault="000E3FF7" w:rsidP="000E3FF7">
            <w:pPr>
              <w:rPr>
                <w:sz w:val="28"/>
                <w:szCs w:val="28"/>
              </w:rPr>
            </w:pPr>
          </w:p>
          <w:p w14:paraId="03D94F99" w14:textId="77777777" w:rsidR="005745EA" w:rsidRPr="004835CB" w:rsidRDefault="005745EA" w:rsidP="000E3FF7">
            <w:pPr>
              <w:rPr>
                <w:sz w:val="28"/>
                <w:szCs w:val="28"/>
              </w:rPr>
            </w:pPr>
          </w:p>
          <w:p w14:paraId="4BA24278" w14:textId="77777777" w:rsidR="00842610" w:rsidRDefault="00842610" w:rsidP="000E3FF7">
            <w:pPr>
              <w:rPr>
                <w:sz w:val="28"/>
                <w:szCs w:val="28"/>
              </w:rPr>
            </w:pPr>
          </w:p>
          <w:p w14:paraId="58481091" w14:textId="7FBE8932" w:rsidR="000E3FF7" w:rsidRPr="004835CB" w:rsidRDefault="000E3FF7" w:rsidP="000E3FF7">
            <w:pPr>
              <w:rPr>
                <w:sz w:val="28"/>
                <w:szCs w:val="28"/>
              </w:rPr>
            </w:pPr>
            <w:r w:rsidRPr="004835CB">
              <w:rPr>
                <w:sz w:val="28"/>
                <w:szCs w:val="28"/>
              </w:rPr>
              <w:t>ДОПОВІДА</w:t>
            </w:r>
            <w:r w:rsidR="007A0077">
              <w:rPr>
                <w:sz w:val="28"/>
                <w:szCs w:val="28"/>
              </w:rPr>
              <w:t>В</w:t>
            </w:r>
            <w:r w:rsidRPr="004835CB">
              <w:rPr>
                <w:sz w:val="28"/>
                <w:szCs w:val="28"/>
              </w:rPr>
              <w:t xml:space="preserve">: </w:t>
            </w:r>
          </w:p>
          <w:p w14:paraId="5FB064D0" w14:textId="2ADCC073" w:rsidR="000E3FF7" w:rsidRPr="004835CB" w:rsidRDefault="000E3FF7" w:rsidP="000E3FF7">
            <w:pPr>
              <w:rPr>
                <w:sz w:val="28"/>
                <w:szCs w:val="28"/>
              </w:rPr>
            </w:pPr>
            <w:r w:rsidRPr="004835CB">
              <w:rPr>
                <w:sz w:val="28"/>
                <w:szCs w:val="28"/>
              </w:rPr>
              <w:t>ОБГОВОРЕННЯ:</w:t>
            </w:r>
          </w:p>
          <w:p w14:paraId="0D186D1C" w14:textId="77777777" w:rsidR="000E3FF7" w:rsidRPr="004835CB" w:rsidRDefault="000E3FF7" w:rsidP="000E3FF7">
            <w:pPr>
              <w:rPr>
                <w:sz w:val="28"/>
                <w:szCs w:val="28"/>
              </w:rPr>
            </w:pPr>
          </w:p>
          <w:p w14:paraId="4A060572" w14:textId="77777777" w:rsidR="007A0077" w:rsidRDefault="007A0077" w:rsidP="000E3FF7">
            <w:pPr>
              <w:rPr>
                <w:sz w:val="28"/>
                <w:szCs w:val="28"/>
              </w:rPr>
            </w:pPr>
          </w:p>
          <w:p w14:paraId="7D1E9413" w14:textId="353B9669" w:rsidR="000E3FF7" w:rsidRPr="004835CB" w:rsidRDefault="000E3FF7" w:rsidP="000E3FF7">
            <w:pPr>
              <w:rPr>
                <w:sz w:val="28"/>
                <w:szCs w:val="28"/>
              </w:rPr>
            </w:pPr>
            <w:r w:rsidRPr="004835CB">
              <w:rPr>
                <w:sz w:val="28"/>
                <w:szCs w:val="28"/>
              </w:rPr>
              <w:t>ПРОПОЗИЦІЯ:</w:t>
            </w:r>
          </w:p>
          <w:p w14:paraId="192392FE" w14:textId="77777777" w:rsidR="000E3FF7" w:rsidRPr="004835CB" w:rsidRDefault="000E3FF7" w:rsidP="000E3FF7">
            <w:pPr>
              <w:rPr>
                <w:sz w:val="28"/>
                <w:szCs w:val="28"/>
              </w:rPr>
            </w:pPr>
          </w:p>
          <w:p w14:paraId="04CAD7F2" w14:textId="710DA7FD" w:rsidR="000E3FF7" w:rsidRPr="004835CB" w:rsidRDefault="000E3FF7" w:rsidP="000E3FF7">
            <w:pPr>
              <w:rPr>
                <w:sz w:val="28"/>
                <w:szCs w:val="28"/>
              </w:rPr>
            </w:pPr>
            <w:r w:rsidRPr="004835CB">
              <w:rPr>
                <w:sz w:val="28"/>
                <w:szCs w:val="28"/>
              </w:rPr>
              <w:t>ГОЛОСУВАЛИ:</w:t>
            </w:r>
          </w:p>
          <w:p w14:paraId="74CAFED5" w14:textId="77777777" w:rsidR="005337AD" w:rsidRPr="004835CB" w:rsidRDefault="005337AD" w:rsidP="000E3FF7">
            <w:pPr>
              <w:rPr>
                <w:sz w:val="28"/>
                <w:szCs w:val="28"/>
              </w:rPr>
            </w:pPr>
          </w:p>
          <w:p w14:paraId="2A9F19C1" w14:textId="77777777" w:rsidR="005337AD" w:rsidRPr="004835CB" w:rsidRDefault="005337AD" w:rsidP="000E3FF7">
            <w:pPr>
              <w:rPr>
                <w:sz w:val="28"/>
                <w:szCs w:val="28"/>
              </w:rPr>
            </w:pPr>
          </w:p>
          <w:p w14:paraId="34ABDC01" w14:textId="77777777" w:rsidR="005337AD" w:rsidRPr="004835CB" w:rsidRDefault="005337AD" w:rsidP="000E3FF7">
            <w:pPr>
              <w:rPr>
                <w:sz w:val="28"/>
                <w:szCs w:val="28"/>
              </w:rPr>
            </w:pPr>
          </w:p>
          <w:p w14:paraId="4023D281" w14:textId="77777777" w:rsidR="005337AD" w:rsidRPr="004835CB" w:rsidRDefault="005337AD" w:rsidP="000E3FF7">
            <w:pPr>
              <w:rPr>
                <w:sz w:val="28"/>
                <w:szCs w:val="28"/>
              </w:rPr>
            </w:pPr>
          </w:p>
          <w:p w14:paraId="394F64EC" w14:textId="77777777" w:rsidR="005337AD" w:rsidRPr="004835CB" w:rsidRDefault="005337AD" w:rsidP="000E3FF7">
            <w:pPr>
              <w:rPr>
                <w:sz w:val="28"/>
                <w:szCs w:val="28"/>
              </w:rPr>
            </w:pPr>
          </w:p>
          <w:p w14:paraId="35DF8535" w14:textId="77777777" w:rsidR="005337AD" w:rsidRPr="004835CB" w:rsidRDefault="005337AD" w:rsidP="000E3FF7">
            <w:pPr>
              <w:rPr>
                <w:sz w:val="28"/>
                <w:szCs w:val="28"/>
              </w:rPr>
            </w:pPr>
          </w:p>
          <w:p w14:paraId="5B060311" w14:textId="77777777" w:rsidR="005337AD" w:rsidRPr="004835CB" w:rsidRDefault="005337AD" w:rsidP="000E3FF7">
            <w:pPr>
              <w:rPr>
                <w:sz w:val="28"/>
                <w:szCs w:val="28"/>
              </w:rPr>
            </w:pPr>
          </w:p>
          <w:p w14:paraId="10B08197" w14:textId="77777777" w:rsidR="00054FF5" w:rsidRPr="004835CB" w:rsidRDefault="00054FF5" w:rsidP="000E3FF7">
            <w:pPr>
              <w:rPr>
                <w:sz w:val="28"/>
                <w:szCs w:val="28"/>
              </w:rPr>
            </w:pPr>
          </w:p>
          <w:p w14:paraId="5E682C3C" w14:textId="77777777" w:rsidR="00054FF5" w:rsidRPr="004835CB" w:rsidRDefault="00054FF5" w:rsidP="000E3FF7">
            <w:pPr>
              <w:rPr>
                <w:sz w:val="28"/>
                <w:szCs w:val="28"/>
              </w:rPr>
            </w:pPr>
          </w:p>
          <w:p w14:paraId="5D75E458" w14:textId="7A4FA24C" w:rsidR="000E3FF7" w:rsidRPr="004835CB" w:rsidRDefault="000E3FF7" w:rsidP="000E3FF7">
            <w:pPr>
              <w:rPr>
                <w:sz w:val="28"/>
                <w:szCs w:val="28"/>
              </w:rPr>
            </w:pPr>
            <w:r w:rsidRPr="004835CB">
              <w:rPr>
                <w:sz w:val="28"/>
                <w:szCs w:val="28"/>
              </w:rPr>
              <w:t>ВИРІШИЛИ:</w:t>
            </w:r>
          </w:p>
          <w:p w14:paraId="0EC5E90D" w14:textId="77777777" w:rsidR="000E3FF7" w:rsidRPr="004835CB" w:rsidRDefault="000E3FF7" w:rsidP="000E3FF7">
            <w:pPr>
              <w:rPr>
                <w:sz w:val="28"/>
                <w:szCs w:val="28"/>
              </w:rPr>
            </w:pPr>
          </w:p>
          <w:p w14:paraId="598A4C79" w14:textId="640BD54E" w:rsidR="000E3FF7" w:rsidRPr="004835CB" w:rsidRDefault="000E3FF7" w:rsidP="000E3FF7">
            <w:pPr>
              <w:rPr>
                <w:b/>
                <w:sz w:val="28"/>
                <w:szCs w:val="28"/>
              </w:rPr>
            </w:pPr>
            <w:r w:rsidRPr="004835CB">
              <w:rPr>
                <w:b/>
                <w:sz w:val="28"/>
                <w:szCs w:val="28"/>
              </w:rPr>
              <w:t xml:space="preserve">СЛУХАЛИ: </w:t>
            </w:r>
          </w:p>
          <w:p w14:paraId="29A49301" w14:textId="77777777" w:rsidR="000E3FF7" w:rsidRPr="004835CB" w:rsidRDefault="000E3FF7" w:rsidP="000E3FF7">
            <w:pPr>
              <w:rPr>
                <w:sz w:val="28"/>
                <w:szCs w:val="28"/>
              </w:rPr>
            </w:pPr>
          </w:p>
          <w:p w14:paraId="294D92DA" w14:textId="2CAFB45C" w:rsidR="000E3FF7" w:rsidRPr="004835CB" w:rsidRDefault="000E3FF7" w:rsidP="000E3FF7">
            <w:pPr>
              <w:rPr>
                <w:sz w:val="28"/>
                <w:szCs w:val="28"/>
              </w:rPr>
            </w:pPr>
            <w:r w:rsidRPr="004835CB">
              <w:rPr>
                <w:sz w:val="28"/>
                <w:szCs w:val="28"/>
              </w:rPr>
              <w:t>ДОПОВІДА</w:t>
            </w:r>
            <w:r w:rsidR="002E54B2">
              <w:rPr>
                <w:sz w:val="28"/>
                <w:szCs w:val="28"/>
              </w:rPr>
              <w:t>ЛИ</w:t>
            </w:r>
            <w:r w:rsidRPr="004835CB">
              <w:rPr>
                <w:sz w:val="28"/>
                <w:szCs w:val="28"/>
              </w:rPr>
              <w:t xml:space="preserve">: </w:t>
            </w:r>
          </w:p>
          <w:p w14:paraId="20079149" w14:textId="77777777" w:rsidR="000E3FF7" w:rsidRPr="004835CB" w:rsidRDefault="000E3FF7" w:rsidP="000E3FF7">
            <w:pPr>
              <w:rPr>
                <w:sz w:val="28"/>
                <w:szCs w:val="28"/>
              </w:rPr>
            </w:pPr>
            <w:r w:rsidRPr="004835CB">
              <w:rPr>
                <w:sz w:val="28"/>
                <w:szCs w:val="28"/>
              </w:rPr>
              <w:t>ОБГОВОРЕННЯ:</w:t>
            </w:r>
          </w:p>
          <w:p w14:paraId="5D5D5A0F" w14:textId="77777777" w:rsidR="000E3FF7" w:rsidRPr="004835CB" w:rsidRDefault="000E3FF7" w:rsidP="000E3FF7">
            <w:pPr>
              <w:rPr>
                <w:sz w:val="28"/>
                <w:szCs w:val="28"/>
              </w:rPr>
            </w:pPr>
          </w:p>
          <w:p w14:paraId="6154E8A9" w14:textId="78371A17" w:rsidR="000E3FF7" w:rsidRPr="004835CB" w:rsidRDefault="000E3FF7" w:rsidP="000E3FF7">
            <w:pPr>
              <w:rPr>
                <w:sz w:val="28"/>
                <w:szCs w:val="28"/>
              </w:rPr>
            </w:pPr>
            <w:r w:rsidRPr="004835CB">
              <w:rPr>
                <w:sz w:val="28"/>
                <w:szCs w:val="28"/>
              </w:rPr>
              <w:t>ПРОПОЗИЦІЯ:</w:t>
            </w:r>
          </w:p>
          <w:p w14:paraId="116E74DD" w14:textId="77777777" w:rsidR="008C450A" w:rsidRPr="004835CB" w:rsidRDefault="008C450A" w:rsidP="000E3FF7">
            <w:pPr>
              <w:rPr>
                <w:sz w:val="28"/>
                <w:szCs w:val="28"/>
              </w:rPr>
            </w:pPr>
          </w:p>
          <w:p w14:paraId="3EF1A75F" w14:textId="77777777" w:rsidR="00842610" w:rsidRDefault="00842610" w:rsidP="000E3FF7">
            <w:pPr>
              <w:rPr>
                <w:sz w:val="28"/>
                <w:szCs w:val="28"/>
              </w:rPr>
            </w:pPr>
          </w:p>
          <w:p w14:paraId="62F23142" w14:textId="77777777" w:rsidR="00842610" w:rsidRDefault="00842610" w:rsidP="000E3FF7">
            <w:pPr>
              <w:rPr>
                <w:sz w:val="28"/>
                <w:szCs w:val="28"/>
              </w:rPr>
            </w:pPr>
          </w:p>
          <w:p w14:paraId="1108F3D7" w14:textId="57AEAB65" w:rsidR="000E3FF7" w:rsidRPr="004835CB" w:rsidRDefault="000E3FF7" w:rsidP="000E3FF7">
            <w:pPr>
              <w:rPr>
                <w:sz w:val="28"/>
                <w:szCs w:val="28"/>
              </w:rPr>
            </w:pPr>
            <w:r w:rsidRPr="004835CB">
              <w:rPr>
                <w:sz w:val="28"/>
                <w:szCs w:val="28"/>
              </w:rPr>
              <w:t>ГОЛОСУВАЛИ:</w:t>
            </w:r>
          </w:p>
          <w:p w14:paraId="1F7F3F06" w14:textId="77777777" w:rsidR="005337AD" w:rsidRPr="004835CB" w:rsidRDefault="005337AD" w:rsidP="000E3FF7">
            <w:pPr>
              <w:rPr>
                <w:sz w:val="28"/>
                <w:szCs w:val="28"/>
              </w:rPr>
            </w:pPr>
          </w:p>
          <w:p w14:paraId="6FA17A54" w14:textId="77777777" w:rsidR="005337AD" w:rsidRPr="004835CB" w:rsidRDefault="005337AD" w:rsidP="000E3FF7">
            <w:pPr>
              <w:rPr>
                <w:sz w:val="28"/>
                <w:szCs w:val="28"/>
              </w:rPr>
            </w:pPr>
          </w:p>
          <w:p w14:paraId="20DEEEB7" w14:textId="77777777" w:rsidR="005337AD" w:rsidRPr="004835CB" w:rsidRDefault="005337AD" w:rsidP="000E3FF7">
            <w:pPr>
              <w:rPr>
                <w:sz w:val="28"/>
                <w:szCs w:val="28"/>
              </w:rPr>
            </w:pPr>
          </w:p>
          <w:p w14:paraId="2378A23F" w14:textId="77777777" w:rsidR="005337AD" w:rsidRPr="004835CB" w:rsidRDefault="005337AD" w:rsidP="000E3FF7">
            <w:pPr>
              <w:rPr>
                <w:sz w:val="28"/>
                <w:szCs w:val="28"/>
              </w:rPr>
            </w:pPr>
          </w:p>
          <w:p w14:paraId="65F51477" w14:textId="77777777" w:rsidR="005337AD" w:rsidRPr="004835CB" w:rsidRDefault="005337AD" w:rsidP="000E3FF7">
            <w:pPr>
              <w:rPr>
                <w:sz w:val="28"/>
                <w:szCs w:val="28"/>
              </w:rPr>
            </w:pPr>
          </w:p>
          <w:p w14:paraId="061F014F" w14:textId="77777777" w:rsidR="005337AD" w:rsidRPr="004835CB" w:rsidRDefault="005337AD" w:rsidP="000E3FF7">
            <w:pPr>
              <w:rPr>
                <w:sz w:val="28"/>
                <w:szCs w:val="28"/>
              </w:rPr>
            </w:pPr>
          </w:p>
          <w:p w14:paraId="6E81F2A3" w14:textId="77777777" w:rsidR="005337AD" w:rsidRPr="004835CB" w:rsidRDefault="005337AD" w:rsidP="000E3FF7">
            <w:pPr>
              <w:rPr>
                <w:sz w:val="28"/>
                <w:szCs w:val="28"/>
              </w:rPr>
            </w:pPr>
          </w:p>
          <w:p w14:paraId="54CC43E7" w14:textId="77777777" w:rsidR="00341DFF" w:rsidRDefault="00341DFF" w:rsidP="000E3FF7">
            <w:pPr>
              <w:rPr>
                <w:sz w:val="28"/>
                <w:szCs w:val="28"/>
              </w:rPr>
            </w:pPr>
          </w:p>
          <w:p w14:paraId="67CF844A" w14:textId="77777777" w:rsidR="00341DFF" w:rsidRDefault="00341DFF" w:rsidP="000E3FF7">
            <w:pPr>
              <w:rPr>
                <w:sz w:val="28"/>
                <w:szCs w:val="28"/>
              </w:rPr>
            </w:pPr>
          </w:p>
          <w:p w14:paraId="0A46473C" w14:textId="50C7B82F" w:rsidR="000E3FF7" w:rsidRPr="004835CB" w:rsidRDefault="000E3FF7" w:rsidP="000E3FF7">
            <w:pPr>
              <w:rPr>
                <w:sz w:val="28"/>
                <w:szCs w:val="28"/>
              </w:rPr>
            </w:pPr>
            <w:r w:rsidRPr="004835CB">
              <w:rPr>
                <w:sz w:val="28"/>
                <w:szCs w:val="28"/>
              </w:rPr>
              <w:t>ВИРІШИЛИ:</w:t>
            </w:r>
          </w:p>
          <w:p w14:paraId="4527918D" w14:textId="77777777" w:rsidR="000E3FF7" w:rsidRPr="004835CB" w:rsidRDefault="000E3FF7" w:rsidP="000E3FF7">
            <w:pPr>
              <w:rPr>
                <w:sz w:val="28"/>
                <w:szCs w:val="28"/>
              </w:rPr>
            </w:pPr>
          </w:p>
          <w:p w14:paraId="1A07B660" w14:textId="0F72D175" w:rsidR="000E3FF7" w:rsidRPr="004835CB" w:rsidRDefault="000E3FF7" w:rsidP="000E3FF7">
            <w:pPr>
              <w:rPr>
                <w:b/>
                <w:sz w:val="28"/>
                <w:szCs w:val="28"/>
              </w:rPr>
            </w:pPr>
            <w:r w:rsidRPr="004835CB">
              <w:rPr>
                <w:b/>
                <w:sz w:val="28"/>
                <w:szCs w:val="28"/>
              </w:rPr>
              <w:t xml:space="preserve">СЛУХАЛИ: </w:t>
            </w:r>
          </w:p>
          <w:p w14:paraId="34EC46C9" w14:textId="77777777" w:rsidR="000E3FF7" w:rsidRPr="004835CB" w:rsidRDefault="000E3FF7" w:rsidP="000E3FF7">
            <w:pPr>
              <w:rPr>
                <w:sz w:val="28"/>
                <w:szCs w:val="28"/>
              </w:rPr>
            </w:pPr>
          </w:p>
          <w:p w14:paraId="6764528D" w14:textId="77777777" w:rsidR="00054FF5" w:rsidRPr="004835CB" w:rsidRDefault="00054FF5" w:rsidP="000E3FF7">
            <w:pPr>
              <w:rPr>
                <w:sz w:val="28"/>
                <w:szCs w:val="28"/>
              </w:rPr>
            </w:pPr>
          </w:p>
          <w:p w14:paraId="0EBFDAA5" w14:textId="77777777" w:rsidR="00054FF5" w:rsidRPr="004835CB" w:rsidRDefault="00054FF5" w:rsidP="000E3FF7">
            <w:pPr>
              <w:rPr>
                <w:sz w:val="28"/>
                <w:szCs w:val="28"/>
              </w:rPr>
            </w:pPr>
          </w:p>
          <w:p w14:paraId="5BCF5053" w14:textId="77777777" w:rsidR="00842610" w:rsidRDefault="00842610" w:rsidP="000E3FF7">
            <w:pPr>
              <w:rPr>
                <w:sz w:val="28"/>
                <w:szCs w:val="28"/>
              </w:rPr>
            </w:pPr>
          </w:p>
          <w:p w14:paraId="7133A33C" w14:textId="082703F4" w:rsidR="000E3FF7" w:rsidRPr="004835CB" w:rsidRDefault="000E3FF7" w:rsidP="000E3FF7">
            <w:pPr>
              <w:rPr>
                <w:sz w:val="28"/>
                <w:szCs w:val="28"/>
              </w:rPr>
            </w:pPr>
            <w:r w:rsidRPr="004835CB">
              <w:rPr>
                <w:sz w:val="28"/>
                <w:szCs w:val="28"/>
              </w:rPr>
              <w:t>ДОПОВІДА</w:t>
            </w:r>
            <w:r w:rsidR="007A0077">
              <w:rPr>
                <w:sz w:val="28"/>
                <w:szCs w:val="28"/>
              </w:rPr>
              <w:t>В</w:t>
            </w:r>
            <w:r w:rsidRPr="004835CB">
              <w:rPr>
                <w:sz w:val="28"/>
                <w:szCs w:val="28"/>
              </w:rPr>
              <w:t xml:space="preserve">: </w:t>
            </w:r>
          </w:p>
          <w:p w14:paraId="650A36F2" w14:textId="77777777" w:rsidR="00EA377B" w:rsidRPr="00EA377B" w:rsidRDefault="00EA377B" w:rsidP="000E3FF7">
            <w:pPr>
              <w:rPr>
                <w:sz w:val="28"/>
                <w:szCs w:val="28"/>
              </w:rPr>
            </w:pPr>
            <w:r>
              <w:rPr>
                <w:sz w:val="28"/>
                <w:szCs w:val="28"/>
              </w:rPr>
              <w:t>ОБГОВОРЕННЯ</w:t>
            </w:r>
            <w:r>
              <w:rPr>
                <w:sz w:val="28"/>
                <w:szCs w:val="28"/>
                <w:lang w:val="en-US"/>
              </w:rPr>
              <w:t>:</w:t>
            </w:r>
          </w:p>
          <w:p w14:paraId="53EACF62" w14:textId="77777777" w:rsidR="00EA377B" w:rsidRDefault="00EA377B" w:rsidP="000E3FF7">
            <w:pPr>
              <w:rPr>
                <w:sz w:val="28"/>
                <w:szCs w:val="28"/>
              </w:rPr>
            </w:pPr>
          </w:p>
          <w:p w14:paraId="7222CAE6" w14:textId="77777777" w:rsidR="000E3FF7" w:rsidRPr="004835CB" w:rsidRDefault="000E3FF7" w:rsidP="000E3FF7">
            <w:pPr>
              <w:rPr>
                <w:sz w:val="28"/>
                <w:szCs w:val="28"/>
              </w:rPr>
            </w:pPr>
            <w:r w:rsidRPr="004835CB">
              <w:rPr>
                <w:sz w:val="28"/>
                <w:szCs w:val="28"/>
              </w:rPr>
              <w:t>ПРОПОЗИЦІЯ:</w:t>
            </w:r>
          </w:p>
          <w:p w14:paraId="3BCED3C3" w14:textId="77777777" w:rsidR="000E3FF7" w:rsidRPr="004835CB" w:rsidRDefault="000E3FF7" w:rsidP="000E3FF7">
            <w:pPr>
              <w:rPr>
                <w:sz w:val="28"/>
                <w:szCs w:val="28"/>
              </w:rPr>
            </w:pPr>
          </w:p>
          <w:p w14:paraId="4DC188D0" w14:textId="77777777" w:rsidR="000E3FF7" w:rsidRPr="004835CB" w:rsidRDefault="000E3FF7" w:rsidP="000E3FF7">
            <w:pPr>
              <w:rPr>
                <w:sz w:val="28"/>
                <w:szCs w:val="28"/>
              </w:rPr>
            </w:pPr>
            <w:r w:rsidRPr="004835CB">
              <w:rPr>
                <w:sz w:val="28"/>
                <w:szCs w:val="28"/>
              </w:rPr>
              <w:t>ГОЛОСУВАЛИ:</w:t>
            </w:r>
          </w:p>
          <w:p w14:paraId="14AA6610" w14:textId="77777777" w:rsidR="004B1C18" w:rsidRPr="004835CB" w:rsidRDefault="004B1C18" w:rsidP="000E3FF7">
            <w:pPr>
              <w:rPr>
                <w:sz w:val="28"/>
                <w:szCs w:val="28"/>
              </w:rPr>
            </w:pPr>
          </w:p>
          <w:p w14:paraId="681A26C3" w14:textId="77777777" w:rsidR="004B1C18" w:rsidRPr="004835CB" w:rsidRDefault="004B1C18" w:rsidP="000E3FF7">
            <w:pPr>
              <w:rPr>
                <w:sz w:val="28"/>
                <w:szCs w:val="28"/>
              </w:rPr>
            </w:pPr>
          </w:p>
          <w:p w14:paraId="4E4DF476" w14:textId="77777777" w:rsidR="004B1C18" w:rsidRPr="004835CB" w:rsidRDefault="004B1C18" w:rsidP="000E3FF7">
            <w:pPr>
              <w:rPr>
                <w:sz w:val="28"/>
                <w:szCs w:val="28"/>
              </w:rPr>
            </w:pPr>
          </w:p>
          <w:p w14:paraId="1FA822BE" w14:textId="77777777" w:rsidR="004B1C18" w:rsidRPr="004835CB" w:rsidRDefault="004B1C18" w:rsidP="000E3FF7">
            <w:pPr>
              <w:rPr>
                <w:sz w:val="28"/>
                <w:szCs w:val="28"/>
              </w:rPr>
            </w:pPr>
          </w:p>
          <w:p w14:paraId="10499EA1" w14:textId="77777777" w:rsidR="004B1C18" w:rsidRPr="004835CB" w:rsidRDefault="004B1C18" w:rsidP="000E3FF7">
            <w:pPr>
              <w:rPr>
                <w:sz w:val="28"/>
                <w:szCs w:val="28"/>
              </w:rPr>
            </w:pPr>
          </w:p>
          <w:p w14:paraId="73574487" w14:textId="77777777" w:rsidR="004B1C18" w:rsidRPr="004835CB" w:rsidRDefault="004B1C18" w:rsidP="000E3FF7">
            <w:pPr>
              <w:rPr>
                <w:sz w:val="28"/>
                <w:szCs w:val="28"/>
              </w:rPr>
            </w:pPr>
          </w:p>
          <w:p w14:paraId="75ECD82A" w14:textId="77777777" w:rsidR="004B1C18" w:rsidRPr="004835CB" w:rsidRDefault="004B1C18" w:rsidP="000E3FF7">
            <w:pPr>
              <w:rPr>
                <w:sz w:val="28"/>
                <w:szCs w:val="28"/>
              </w:rPr>
            </w:pPr>
          </w:p>
          <w:p w14:paraId="1A2DBD78" w14:textId="77777777" w:rsidR="00054FF5" w:rsidRPr="004835CB" w:rsidRDefault="00054FF5" w:rsidP="000E3FF7">
            <w:pPr>
              <w:rPr>
                <w:sz w:val="28"/>
                <w:szCs w:val="28"/>
              </w:rPr>
            </w:pPr>
          </w:p>
          <w:p w14:paraId="73EB0660" w14:textId="77777777" w:rsidR="007A0077" w:rsidRDefault="007A0077" w:rsidP="000E3FF7">
            <w:pPr>
              <w:rPr>
                <w:sz w:val="28"/>
                <w:szCs w:val="28"/>
              </w:rPr>
            </w:pPr>
          </w:p>
          <w:p w14:paraId="22759694" w14:textId="1A607834" w:rsidR="000E3FF7" w:rsidRPr="004835CB" w:rsidRDefault="000E3FF7" w:rsidP="000E3FF7">
            <w:pPr>
              <w:rPr>
                <w:sz w:val="28"/>
                <w:szCs w:val="28"/>
              </w:rPr>
            </w:pPr>
            <w:r w:rsidRPr="004835CB">
              <w:rPr>
                <w:sz w:val="28"/>
                <w:szCs w:val="28"/>
              </w:rPr>
              <w:t>ВИРІШИЛИ:</w:t>
            </w:r>
          </w:p>
          <w:p w14:paraId="141E5EB8" w14:textId="77777777" w:rsidR="000E3FF7" w:rsidRPr="004835CB" w:rsidRDefault="000E3FF7" w:rsidP="000E3FF7">
            <w:pPr>
              <w:rPr>
                <w:sz w:val="28"/>
                <w:szCs w:val="28"/>
              </w:rPr>
            </w:pPr>
          </w:p>
          <w:p w14:paraId="308BCD32" w14:textId="77777777" w:rsidR="002E54B2" w:rsidRDefault="002E54B2" w:rsidP="000E3FF7">
            <w:pPr>
              <w:rPr>
                <w:b/>
                <w:sz w:val="28"/>
                <w:szCs w:val="28"/>
              </w:rPr>
            </w:pPr>
          </w:p>
          <w:p w14:paraId="4F533551" w14:textId="7F02FC08" w:rsidR="000E3FF7" w:rsidRPr="004835CB" w:rsidRDefault="000E3FF7" w:rsidP="000E3FF7">
            <w:pPr>
              <w:rPr>
                <w:b/>
                <w:sz w:val="28"/>
                <w:szCs w:val="28"/>
              </w:rPr>
            </w:pPr>
            <w:r w:rsidRPr="004835CB">
              <w:rPr>
                <w:b/>
                <w:sz w:val="28"/>
                <w:szCs w:val="28"/>
              </w:rPr>
              <w:lastRenderedPageBreak/>
              <w:t xml:space="preserve">СЛУХАЛИ: </w:t>
            </w:r>
          </w:p>
          <w:p w14:paraId="4631568B" w14:textId="77777777" w:rsidR="008D29D8" w:rsidRPr="004835CB" w:rsidRDefault="008D29D8" w:rsidP="000E3FF7">
            <w:pPr>
              <w:rPr>
                <w:sz w:val="28"/>
                <w:szCs w:val="28"/>
              </w:rPr>
            </w:pPr>
          </w:p>
          <w:p w14:paraId="6DD1DE79" w14:textId="77777777" w:rsidR="008D29D8" w:rsidRPr="004835CB" w:rsidRDefault="008D29D8" w:rsidP="000E3FF7">
            <w:pPr>
              <w:rPr>
                <w:sz w:val="28"/>
                <w:szCs w:val="28"/>
              </w:rPr>
            </w:pPr>
          </w:p>
          <w:p w14:paraId="2750A8D7" w14:textId="77777777" w:rsidR="005D66AB" w:rsidRPr="004835CB" w:rsidRDefault="005D66AB" w:rsidP="000E3FF7">
            <w:pPr>
              <w:rPr>
                <w:sz w:val="28"/>
                <w:szCs w:val="28"/>
              </w:rPr>
            </w:pPr>
          </w:p>
          <w:p w14:paraId="0A8D9F0F" w14:textId="77777777" w:rsidR="00842610" w:rsidRDefault="00842610" w:rsidP="000E3FF7">
            <w:pPr>
              <w:rPr>
                <w:sz w:val="28"/>
                <w:szCs w:val="28"/>
              </w:rPr>
            </w:pPr>
          </w:p>
          <w:p w14:paraId="200537F0" w14:textId="77777777" w:rsidR="00842610" w:rsidRDefault="00842610" w:rsidP="000E3FF7">
            <w:pPr>
              <w:rPr>
                <w:sz w:val="28"/>
                <w:szCs w:val="28"/>
              </w:rPr>
            </w:pPr>
          </w:p>
          <w:p w14:paraId="3B83FF47" w14:textId="77777777" w:rsidR="00842610" w:rsidRDefault="00842610" w:rsidP="000E3FF7">
            <w:pPr>
              <w:rPr>
                <w:sz w:val="28"/>
                <w:szCs w:val="28"/>
              </w:rPr>
            </w:pPr>
          </w:p>
          <w:p w14:paraId="2897A189" w14:textId="4ED1EAAA" w:rsidR="000E3FF7" w:rsidRPr="004835CB" w:rsidRDefault="000E3FF7" w:rsidP="000E3FF7">
            <w:pPr>
              <w:rPr>
                <w:sz w:val="28"/>
                <w:szCs w:val="28"/>
              </w:rPr>
            </w:pPr>
            <w:r w:rsidRPr="004835CB">
              <w:rPr>
                <w:sz w:val="28"/>
                <w:szCs w:val="28"/>
              </w:rPr>
              <w:t>ДОПОВІДА</w:t>
            </w:r>
            <w:r w:rsidR="00842610">
              <w:rPr>
                <w:sz w:val="28"/>
                <w:szCs w:val="28"/>
              </w:rPr>
              <w:t>ЛИ</w:t>
            </w:r>
            <w:r w:rsidRPr="004835CB">
              <w:rPr>
                <w:sz w:val="28"/>
                <w:szCs w:val="28"/>
              </w:rPr>
              <w:t xml:space="preserve">: </w:t>
            </w:r>
          </w:p>
          <w:p w14:paraId="5AABD74F" w14:textId="77777777" w:rsidR="000E3FF7" w:rsidRPr="004835CB" w:rsidRDefault="000E3FF7" w:rsidP="000E3FF7">
            <w:pPr>
              <w:rPr>
                <w:sz w:val="28"/>
                <w:szCs w:val="28"/>
              </w:rPr>
            </w:pPr>
            <w:r w:rsidRPr="004835CB">
              <w:rPr>
                <w:sz w:val="28"/>
                <w:szCs w:val="28"/>
              </w:rPr>
              <w:t>ОБГОВОРЕННЯ:</w:t>
            </w:r>
          </w:p>
          <w:p w14:paraId="0D6FD07D" w14:textId="77777777" w:rsidR="000E3FF7" w:rsidRPr="004835CB" w:rsidRDefault="000E3FF7" w:rsidP="000E3FF7">
            <w:pPr>
              <w:rPr>
                <w:sz w:val="28"/>
                <w:szCs w:val="28"/>
              </w:rPr>
            </w:pPr>
          </w:p>
          <w:p w14:paraId="159DF646" w14:textId="77777777" w:rsidR="000E3FF7" w:rsidRPr="004835CB" w:rsidRDefault="000E3FF7" w:rsidP="000E3FF7">
            <w:pPr>
              <w:rPr>
                <w:sz w:val="28"/>
                <w:szCs w:val="28"/>
              </w:rPr>
            </w:pPr>
            <w:r w:rsidRPr="004835CB">
              <w:rPr>
                <w:sz w:val="28"/>
                <w:szCs w:val="28"/>
              </w:rPr>
              <w:t>ПРОПОЗИЦІЯ:</w:t>
            </w:r>
          </w:p>
          <w:p w14:paraId="67FD8B02" w14:textId="77777777" w:rsidR="000E3FF7" w:rsidRPr="004835CB" w:rsidRDefault="000E3FF7" w:rsidP="000E3FF7">
            <w:pPr>
              <w:rPr>
                <w:sz w:val="28"/>
                <w:szCs w:val="28"/>
              </w:rPr>
            </w:pPr>
          </w:p>
          <w:p w14:paraId="1599E111" w14:textId="77777777" w:rsidR="00842610" w:rsidRDefault="00842610" w:rsidP="000E3FF7">
            <w:pPr>
              <w:rPr>
                <w:sz w:val="28"/>
                <w:szCs w:val="28"/>
              </w:rPr>
            </w:pPr>
          </w:p>
          <w:p w14:paraId="245154D3" w14:textId="77777777" w:rsidR="00842610" w:rsidRDefault="00842610" w:rsidP="000E3FF7">
            <w:pPr>
              <w:rPr>
                <w:sz w:val="28"/>
                <w:szCs w:val="28"/>
              </w:rPr>
            </w:pPr>
          </w:p>
          <w:p w14:paraId="49C63B32" w14:textId="77777777" w:rsidR="00842610" w:rsidRDefault="00842610" w:rsidP="000E3FF7">
            <w:pPr>
              <w:rPr>
                <w:sz w:val="28"/>
                <w:szCs w:val="28"/>
              </w:rPr>
            </w:pPr>
          </w:p>
          <w:p w14:paraId="6F3586B7" w14:textId="5F2FD9DF" w:rsidR="000E3FF7" w:rsidRPr="004835CB" w:rsidRDefault="000E3FF7" w:rsidP="000E3FF7">
            <w:pPr>
              <w:rPr>
                <w:sz w:val="28"/>
                <w:szCs w:val="28"/>
              </w:rPr>
            </w:pPr>
            <w:r w:rsidRPr="004835CB">
              <w:rPr>
                <w:sz w:val="28"/>
                <w:szCs w:val="28"/>
              </w:rPr>
              <w:t>ГОЛОСУВАЛИ:</w:t>
            </w:r>
          </w:p>
          <w:p w14:paraId="737DFB96" w14:textId="77777777" w:rsidR="004B1C18" w:rsidRPr="004835CB" w:rsidRDefault="004B1C18" w:rsidP="000E3FF7">
            <w:pPr>
              <w:rPr>
                <w:sz w:val="28"/>
                <w:szCs w:val="28"/>
              </w:rPr>
            </w:pPr>
          </w:p>
          <w:p w14:paraId="432992EB" w14:textId="77777777" w:rsidR="004B1C18" w:rsidRPr="004835CB" w:rsidRDefault="004B1C18" w:rsidP="000E3FF7">
            <w:pPr>
              <w:rPr>
                <w:sz w:val="28"/>
                <w:szCs w:val="28"/>
              </w:rPr>
            </w:pPr>
          </w:p>
          <w:p w14:paraId="2CF60ABA" w14:textId="77777777" w:rsidR="004B1C18" w:rsidRPr="004835CB" w:rsidRDefault="004B1C18" w:rsidP="000E3FF7">
            <w:pPr>
              <w:rPr>
                <w:sz w:val="28"/>
                <w:szCs w:val="28"/>
              </w:rPr>
            </w:pPr>
          </w:p>
          <w:p w14:paraId="760654BD" w14:textId="77777777" w:rsidR="004B1C18" w:rsidRPr="004835CB" w:rsidRDefault="004B1C18" w:rsidP="000E3FF7">
            <w:pPr>
              <w:rPr>
                <w:sz w:val="28"/>
                <w:szCs w:val="28"/>
              </w:rPr>
            </w:pPr>
          </w:p>
          <w:p w14:paraId="6BEDC853" w14:textId="77777777" w:rsidR="004B1C18" w:rsidRPr="004835CB" w:rsidRDefault="004B1C18" w:rsidP="000E3FF7">
            <w:pPr>
              <w:rPr>
                <w:sz w:val="28"/>
                <w:szCs w:val="28"/>
              </w:rPr>
            </w:pPr>
          </w:p>
          <w:p w14:paraId="1C2B0720" w14:textId="77777777" w:rsidR="004B1C18" w:rsidRPr="004835CB" w:rsidRDefault="004B1C18" w:rsidP="000E3FF7">
            <w:pPr>
              <w:rPr>
                <w:sz w:val="28"/>
                <w:szCs w:val="28"/>
              </w:rPr>
            </w:pPr>
          </w:p>
          <w:p w14:paraId="39BD0A8D" w14:textId="77777777" w:rsidR="004B1C18" w:rsidRPr="004835CB" w:rsidRDefault="004B1C18" w:rsidP="000E3FF7">
            <w:pPr>
              <w:rPr>
                <w:sz w:val="28"/>
                <w:szCs w:val="28"/>
              </w:rPr>
            </w:pPr>
          </w:p>
          <w:p w14:paraId="3A0C0524" w14:textId="77777777" w:rsidR="00341DFF" w:rsidRDefault="00341DFF" w:rsidP="000E3FF7">
            <w:pPr>
              <w:rPr>
                <w:sz w:val="28"/>
                <w:szCs w:val="28"/>
              </w:rPr>
            </w:pPr>
          </w:p>
          <w:p w14:paraId="55984B5C" w14:textId="77777777" w:rsidR="00341DFF" w:rsidRDefault="00341DFF" w:rsidP="000E3FF7">
            <w:pPr>
              <w:rPr>
                <w:sz w:val="28"/>
                <w:szCs w:val="28"/>
              </w:rPr>
            </w:pPr>
          </w:p>
          <w:p w14:paraId="3ABF1024" w14:textId="4E8FE75B" w:rsidR="000E3FF7" w:rsidRPr="004835CB" w:rsidRDefault="000E3FF7" w:rsidP="000E3FF7">
            <w:pPr>
              <w:rPr>
                <w:sz w:val="28"/>
                <w:szCs w:val="28"/>
              </w:rPr>
            </w:pPr>
            <w:r w:rsidRPr="004835CB">
              <w:rPr>
                <w:sz w:val="28"/>
                <w:szCs w:val="28"/>
              </w:rPr>
              <w:t>ВИРІШИЛИ:</w:t>
            </w:r>
          </w:p>
          <w:p w14:paraId="4EDAF883" w14:textId="77777777" w:rsidR="000E3FF7" w:rsidRPr="004835CB" w:rsidRDefault="000E3FF7" w:rsidP="000E3FF7">
            <w:pPr>
              <w:rPr>
                <w:sz w:val="28"/>
                <w:szCs w:val="28"/>
              </w:rPr>
            </w:pPr>
          </w:p>
          <w:p w14:paraId="417CA5B6" w14:textId="77777777" w:rsidR="000E3FF7" w:rsidRPr="004835CB" w:rsidRDefault="000E3FF7" w:rsidP="000E3FF7">
            <w:pPr>
              <w:rPr>
                <w:b/>
                <w:sz w:val="28"/>
                <w:szCs w:val="28"/>
              </w:rPr>
            </w:pPr>
            <w:r w:rsidRPr="004835CB">
              <w:rPr>
                <w:b/>
                <w:sz w:val="28"/>
                <w:szCs w:val="28"/>
              </w:rPr>
              <w:t xml:space="preserve">СЛУХАЛИ: </w:t>
            </w:r>
          </w:p>
          <w:p w14:paraId="65EE1513" w14:textId="77777777" w:rsidR="000E3FF7" w:rsidRPr="004835CB" w:rsidRDefault="000E3FF7" w:rsidP="000E3FF7">
            <w:pPr>
              <w:rPr>
                <w:sz w:val="28"/>
                <w:szCs w:val="28"/>
              </w:rPr>
            </w:pPr>
          </w:p>
          <w:p w14:paraId="79AB718F" w14:textId="77777777" w:rsidR="000E3FF7" w:rsidRPr="004835CB" w:rsidRDefault="000E3FF7" w:rsidP="000E3FF7">
            <w:pPr>
              <w:rPr>
                <w:sz w:val="28"/>
                <w:szCs w:val="28"/>
              </w:rPr>
            </w:pPr>
          </w:p>
          <w:p w14:paraId="41307E39" w14:textId="77777777" w:rsidR="00A13CDD" w:rsidRPr="004835CB" w:rsidRDefault="00A13CDD" w:rsidP="000E3FF7">
            <w:pPr>
              <w:rPr>
                <w:sz w:val="28"/>
                <w:szCs w:val="28"/>
              </w:rPr>
            </w:pPr>
          </w:p>
          <w:p w14:paraId="7C673389" w14:textId="77777777" w:rsidR="005D66AB" w:rsidRPr="004835CB" w:rsidRDefault="005D66AB" w:rsidP="000E3FF7">
            <w:pPr>
              <w:rPr>
                <w:sz w:val="28"/>
                <w:szCs w:val="28"/>
              </w:rPr>
            </w:pPr>
          </w:p>
          <w:p w14:paraId="6C765F34" w14:textId="77777777" w:rsidR="007A0077" w:rsidRDefault="007A0077" w:rsidP="000E3FF7">
            <w:pPr>
              <w:rPr>
                <w:sz w:val="28"/>
                <w:szCs w:val="28"/>
              </w:rPr>
            </w:pPr>
          </w:p>
          <w:p w14:paraId="722D8A92" w14:textId="77777777" w:rsidR="007A0077" w:rsidRDefault="007A0077" w:rsidP="000E3FF7">
            <w:pPr>
              <w:rPr>
                <w:sz w:val="28"/>
                <w:szCs w:val="28"/>
              </w:rPr>
            </w:pPr>
          </w:p>
          <w:p w14:paraId="2D4C7EE1" w14:textId="77777777" w:rsidR="00842610" w:rsidRDefault="00842610" w:rsidP="000E3FF7">
            <w:pPr>
              <w:rPr>
                <w:sz w:val="28"/>
                <w:szCs w:val="28"/>
              </w:rPr>
            </w:pPr>
          </w:p>
          <w:p w14:paraId="1E30FF04" w14:textId="4D937717"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0A9DC869" w14:textId="77777777" w:rsidR="000E3FF7" w:rsidRPr="004835CB" w:rsidRDefault="000E3FF7" w:rsidP="000E3FF7">
            <w:pPr>
              <w:rPr>
                <w:sz w:val="28"/>
                <w:szCs w:val="28"/>
              </w:rPr>
            </w:pPr>
            <w:r w:rsidRPr="004835CB">
              <w:rPr>
                <w:sz w:val="28"/>
                <w:szCs w:val="28"/>
              </w:rPr>
              <w:t>ОБГОВОРЕННЯ:</w:t>
            </w:r>
          </w:p>
          <w:p w14:paraId="621E270E" w14:textId="77777777" w:rsidR="000E3FF7" w:rsidRPr="004835CB" w:rsidRDefault="000E3FF7" w:rsidP="000E3FF7">
            <w:pPr>
              <w:rPr>
                <w:sz w:val="28"/>
                <w:szCs w:val="28"/>
              </w:rPr>
            </w:pPr>
          </w:p>
          <w:p w14:paraId="39CD25CB" w14:textId="77777777" w:rsidR="000E3FF7" w:rsidRPr="004835CB" w:rsidRDefault="000E3FF7" w:rsidP="000E3FF7">
            <w:pPr>
              <w:rPr>
                <w:sz w:val="28"/>
                <w:szCs w:val="28"/>
              </w:rPr>
            </w:pPr>
            <w:r w:rsidRPr="004835CB">
              <w:rPr>
                <w:sz w:val="28"/>
                <w:szCs w:val="28"/>
              </w:rPr>
              <w:t>ПРОПОЗИЦІЯ:</w:t>
            </w:r>
          </w:p>
          <w:p w14:paraId="0E2FB132" w14:textId="77777777" w:rsidR="004F6696" w:rsidRPr="004835CB" w:rsidRDefault="004F6696" w:rsidP="000E3FF7">
            <w:pPr>
              <w:rPr>
                <w:sz w:val="28"/>
                <w:szCs w:val="28"/>
              </w:rPr>
            </w:pPr>
          </w:p>
          <w:p w14:paraId="35B66AA3" w14:textId="77777777" w:rsidR="00842610" w:rsidRDefault="00842610" w:rsidP="000E3FF7">
            <w:pPr>
              <w:rPr>
                <w:sz w:val="28"/>
                <w:szCs w:val="28"/>
              </w:rPr>
            </w:pPr>
          </w:p>
          <w:p w14:paraId="5733DE85" w14:textId="5A6A2911" w:rsidR="000E3FF7" w:rsidRPr="004835CB" w:rsidRDefault="000E3FF7" w:rsidP="000E3FF7">
            <w:pPr>
              <w:rPr>
                <w:sz w:val="28"/>
                <w:szCs w:val="28"/>
              </w:rPr>
            </w:pPr>
            <w:r w:rsidRPr="004835CB">
              <w:rPr>
                <w:sz w:val="28"/>
                <w:szCs w:val="28"/>
              </w:rPr>
              <w:t>ГОЛОСУВАЛИ:</w:t>
            </w:r>
          </w:p>
          <w:p w14:paraId="7BEC6DED" w14:textId="77777777" w:rsidR="004B1C18" w:rsidRPr="004835CB" w:rsidRDefault="004B1C18" w:rsidP="000E3FF7">
            <w:pPr>
              <w:rPr>
                <w:sz w:val="28"/>
                <w:szCs w:val="28"/>
              </w:rPr>
            </w:pPr>
          </w:p>
          <w:p w14:paraId="38422698" w14:textId="77777777" w:rsidR="004B1C18" w:rsidRPr="004835CB" w:rsidRDefault="004B1C18" w:rsidP="000E3FF7">
            <w:pPr>
              <w:rPr>
                <w:sz w:val="28"/>
                <w:szCs w:val="28"/>
              </w:rPr>
            </w:pPr>
          </w:p>
          <w:p w14:paraId="5CCF54AE" w14:textId="77777777" w:rsidR="004B1C18" w:rsidRPr="004835CB" w:rsidRDefault="004B1C18" w:rsidP="000E3FF7">
            <w:pPr>
              <w:rPr>
                <w:sz w:val="28"/>
                <w:szCs w:val="28"/>
              </w:rPr>
            </w:pPr>
          </w:p>
          <w:p w14:paraId="18F091A5" w14:textId="77777777" w:rsidR="004B1C18" w:rsidRPr="004835CB" w:rsidRDefault="004B1C18" w:rsidP="000E3FF7">
            <w:pPr>
              <w:rPr>
                <w:sz w:val="28"/>
                <w:szCs w:val="28"/>
              </w:rPr>
            </w:pPr>
          </w:p>
          <w:p w14:paraId="60103923" w14:textId="77777777" w:rsidR="004B1C18" w:rsidRPr="004835CB" w:rsidRDefault="004B1C18" w:rsidP="000E3FF7">
            <w:pPr>
              <w:rPr>
                <w:sz w:val="28"/>
                <w:szCs w:val="28"/>
              </w:rPr>
            </w:pPr>
          </w:p>
          <w:p w14:paraId="696CD784" w14:textId="77777777" w:rsidR="004B1C18" w:rsidRPr="004835CB" w:rsidRDefault="004B1C18" w:rsidP="000E3FF7">
            <w:pPr>
              <w:rPr>
                <w:sz w:val="28"/>
                <w:szCs w:val="28"/>
              </w:rPr>
            </w:pPr>
          </w:p>
          <w:p w14:paraId="0F94E110" w14:textId="77777777" w:rsidR="00054FF5" w:rsidRPr="004835CB" w:rsidRDefault="00054FF5" w:rsidP="000E3FF7">
            <w:pPr>
              <w:rPr>
                <w:sz w:val="28"/>
                <w:szCs w:val="28"/>
              </w:rPr>
            </w:pPr>
          </w:p>
          <w:p w14:paraId="43BD19C0" w14:textId="77777777" w:rsidR="00341DFF" w:rsidRDefault="00341DFF" w:rsidP="000E3FF7">
            <w:pPr>
              <w:rPr>
                <w:sz w:val="28"/>
                <w:szCs w:val="28"/>
              </w:rPr>
            </w:pPr>
          </w:p>
          <w:p w14:paraId="3FAF4C06" w14:textId="67483310" w:rsidR="000E3FF7" w:rsidRPr="004835CB" w:rsidRDefault="000E3FF7" w:rsidP="000E3FF7">
            <w:pPr>
              <w:rPr>
                <w:sz w:val="28"/>
                <w:szCs w:val="28"/>
              </w:rPr>
            </w:pPr>
            <w:r w:rsidRPr="004835CB">
              <w:rPr>
                <w:sz w:val="28"/>
                <w:szCs w:val="28"/>
              </w:rPr>
              <w:t>ВИРІШИЛИ:</w:t>
            </w:r>
          </w:p>
          <w:p w14:paraId="43044FA8" w14:textId="77777777" w:rsidR="00380372" w:rsidRPr="004835CB" w:rsidRDefault="00380372" w:rsidP="000E3FF7">
            <w:pPr>
              <w:rPr>
                <w:b/>
                <w:sz w:val="28"/>
                <w:szCs w:val="28"/>
              </w:rPr>
            </w:pPr>
          </w:p>
          <w:p w14:paraId="6B65F4DF" w14:textId="77777777" w:rsidR="00842610" w:rsidRDefault="00842610" w:rsidP="000E3FF7">
            <w:pPr>
              <w:rPr>
                <w:b/>
                <w:sz w:val="28"/>
                <w:szCs w:val="28"/>
              </w:rPr>
            </w:pPr>
          </w:p>
          <w:p w14:paraId="01F92ED5" w14:textId="77777777" w:rsidR="00842610" w:rsidRDefault="00842610" w:rsidP="000E3FF7">
            <w:pPr>
              <w:rPr>
                <w:b/>
                <w:sz w:val="28"/>
                <w:szCs w:val="28"/>
              </w:rPr>
            </w:pPr>
          </w:p>
          <w:p w14:paraId="71693099" w14:textId="77777777" w:rsidR="00842610" w:rsidRDefault="00842610" w:rsidP="000E3FF7">
            <w:pPr>
              <w:rPr>
                <w:b/>
                <w:sz w:val="28"/>
                <w:szCs w:val="28"/>
              </w:rPr>
            </w:pPr>
          </w:p>
          <w:p w14:paraId="1770B2D4" w14:textId="4F8661F7" w:rsidR="000E3FF7" w:rsidRPr="004835CB" w:rsidRDefault="000E3FF7" w:rsidP="000E3FF7">
            <w:pPr>
              <w:rPr>
                <w:b/>
                <w:sz w:val="28"/>
                <w:szCs w:val="28"/>
              </w:rPr>
            </w:pPr>
            <w:r w:rsidRPr="004835CB">
              <w:rPr>
                <w:b/>
                <w:sz w:val="28"/>
                <w:szCs w:val="28"/>
              </w:rPr>
              <w:t xml:space="preserve">СЛУХАЛИ: </w:t>
            </w:r>
          </w:p>
          <w:p w14:paraId="59893DD7" w14:textId="77777777" w:rsidR="000E3FF7" w:rsidRPr="004835CB" w:rsidRDefault="000E3FF7" w:rsidP="000E3FF7">
            <w:pPr>
              <w:rPr>
                <w:sz w:val="28"/>
                <w:szCs w:val="28"/>
              </w:rPr>
            </w:pPr>
          </w:p>
          <w:p w14:paraId="727AB916" w14:textId="77777777" w:rsidR="000472B9" w:rsidRDefault="000472B9" w:rsidP="000E3FF7">
            <w:pPr>
              <w:rPr>
                <w:sz w:val="28"/>
                <w:szCs w:val="28"/>
              </w:rPr>
            </w:pPr>
          </w:p>
          <w:p w14:paraId="383D46B7" w14:textId="07FF7C79" w:rsidR="000E3FF7" w:rsidRPr="004835CB" w:rsidRDefault="000E3FF7" w:rsidP="000E3FF7">
            <w:pPr>
              <w:rPr>
                <w:sz w:val="28"/>
                <w:szCs w:val="28"/>
              </w:rPr>
            </w:pPr>
            <w:r w:rsidRPr="004835CB">
              <w:rPr>
                <w:sz w:val="28"/>
                <w:szCs w:val="28"/>
              </w:rPr>
              <w:t>ДОПОВІДА</w:t>
            </w:r>
            <w:r w:rsidR="00842610">
              <w:rPr>
                <w:sz w:val="28"/>
                <w:szCs w:val="28"/>
              </w:rPr>
              <w:t>В</w:t>
            </w:r>
            <w:r w:rsidR="00374526">
              <w:rPr>
                <w:sz w:val="28"/>
                <w:szCs w:val="28"/>
              </w:rPr>
              <w:t xml:space="preserve"> </w:t>
            </w:r>
            <w:r w:rsidRPr="004835CB">
              <w:rPr>
                <w:sz w:val="28"/>
                <w:szCs w:val="28"/>
              </w:rPr>
              <w:t xml:space="preserve">: </w:t>
            </w:r>
          </w:p>
          <w:p w14:paraId="0E5F0834" w14:textId="0FBF4A98" w:rsidR="000E3FF7" w:rsidRPr="004835CB" w:rsidRDefault="000E3FF7" w:rsidP="000E3FF7">
            <w:pPr>
              <w:rPr>
                <w:sz w:val="28"/>
                <w:szCs w:val="28"/>
              </w:rPr>
            </w:pPr>
            <w:r w:rsidRPr="004835CB">
              <w:rPr>
                <w:sz w:val="28"/>
                <w:szCs w:val="28"/>
              </w:rPr>
              <w:t>ОБГОВОРЕННЯ:</w:t>
            </w:r>
          </w:p>
          <w:p w14:paraId="0A0DBD13" w14:textId="77777777" w:rsidR="002E54B2" w:rsidRDefault="002E54B2" w:rsidP="000E3FF7">
            <w:pPr>
              <w:rPr>
                <w:sz w:val="28"/>
                <w:szCs w:val="28"/>
              </w:rPr>
            </w:pPr>
          </w:p>
          <w:p w14:paraId="64C62154" w14:textId="7699EC5E" w:rsidR="000E3FF7" w:rsidRPr="004835CB" w:rsidRDefault="000E3FF7" w:rsidP="000E3FF7">
            <w:pPr>
              <w:rPr>
                <w:sz w:val="28"/>
                <w:szCs w:val="28"/>
              </w:rPr>
            </w:pPr>
            <w:r w:rsidRPr="004835CB">
              <w:rPr>
                <w:sz w:val="28"/>
                <w:szCs w:val="28"/>
              </w:rPr>
              <w:t>ПРОПОЗИЦІЯ:</w:t>
            </w:r>
          </w:p>
          <w:p w14:paraId="72557987" w14:textId="77777777" w:rsidR="00374526" w:rsidRDefault="00374526" w:rsidP="000E3FF7">
            <w:pPr>
              <w:rPr>
                <w:sz w:val="28"/>
                <w:szCs w:val="28"/>
              </w:rPr>
            </w:pPr>
          </w:p>
          <w:p w14:paraId="6DDD3D7D" w14:textId="6F56DC7C" w:rsidR="000E3FF7" w:rsidRPr="004835CB" w:rsidRDefault="000E3FF7" w:rsidP="000E3FF7">
            <w:pPr>
              <w:rPr>
                <w:sz w:val="28"/>
                <w:szCs w:val="28"/>
              </w:rPr>
            </w:pPr>
            <w:r w:rsidRPr="004835CB">
              <w:rPr>
                <w:sz w:val="28"/>
                <w:szCs w:val="28"/>
              </w:rPr>
              <w:t>ГОЛОСУВАЛИ:</w:t>
            </w:r>
          </w:p>
          <w:p w14:paraId="5B8CCF8E" w14:textId="77777777" w:rsidR="004B1C18" w:rsidRPr="004835CB" w:rsidRDefault="004B1C18" w:rsidP="000E3FF7">
            <w:pPr>
              <w:rPr>
                <w:sz w:val="28"/>
                <w:szCs w:val="28"/>
              </w:rPr>
            </w:pPr>
          </w:p>
          <w:p w14:paraId="44037133" w14:textId="77777777" w:rsidR="004B1C18" w:rsidRPr="004835CB" w:rsidRDefault="004B1C18" w:rsidP="000E3FF7">
            <w:pPr>
              <w:rPr>
                <w:sz w:val="28"/>
                <w:szCs w:val="28"/>
              </w:rPr>
            </w:pPr>
          </w:p>
          <w:p w14:paraId="531A799C" w14:textId="77777777" w:rsidR="004B1C18" w:rsidRPr="004835CB" w:rsidRDefault="004B1C18" w:rsidP="000E3FF7">
            <w:pPr>
              <w:rPr>
                <w:sz w:val="28"/>
                <w:szCs w:val="28"/>
              </w:rPr>
            </w:pPr>
          </w:p>
          <w:p w14:paraId="39B82579" w14:textId="77777777" w:rsidR="004B1C18" w:rsidRPr="004835CB" w:rsidRDefault="004B1C18" w:rsidP="000E3FF7">
            <w:pPr>
              <w:rPr>
                <w:sz w:val="28"/>
                <w:szCs w:val="28"/>
              </w:rPr>
            </w:pPr>
          </w:p>
          <w:p w14:paraId="68825797" w14:textId="77777777" w:rsidR="004B1C18" w:rsidRPr="004835CB" w:rsidRDefault="004B1C18" w:rsidP="000E3FF7">
            <w:pPr>
              <w:rPr>
                <w:sz w:val="28"/>
                <w:szCs w:val="28"/>
              </w:rPr>
            </w:pPr>
          </w:p>
          <w:p w14:paraId="6B672461" w14:textId="77777777" w:rsidR="004B1C18" w:rsidRPr="004835CB" w:rsidRDefault="004B1C18" w:rsidP="000E3FF7">
            <w:pPr>
              <w:rPr>
                <w:sz w:val="28"/>
                <w:szCs w:val="28"/>
              </w:rPr>
            </w:pPr>
          </w:p>
          <w:p w14:paraId="0BCEAD77" w14:textId="77777777" w:rsidR="00374526" w:rsidRDefault="00374526" w:rsidP="000E3FF7">
            <w:pPr>
              <w:rPr>
                <w:sz w:val="28"/>
                <w:szCs w:val="28"/>
              </w:rPr>
            </w:pPr>
          </w:p>
          <w:p w14:paraId="6AB356D4" w14:textId="77777777" w:rsidR="00374526" w:rsidRDefault="00374526" w:rsidP="000E3FF7">
            <w:pPr>
              <w:rPr>
                <w:sz w:val="28"/>
                <w:szCs w:val="28"/>
              </w:rPr>
            </w:pPr>
          </w:p>
          <w:p w14:paraId="76B82EF4" w14:textId="77777777" w:rsidR="00374526" w:rsidRDefault="00374526" w:rsidP="000E3FF7">
            <w:pPr>
              <w:rPr>
                <w:sz w:val="28"/>
                <w:szCs w:val="28"/>
              </w:rPr>
            </w:pPr>
          </w:p>
          <w:p w14:paraId="782C3AFD" w14:textId="7D170217" w:rsidR="000E3FF7" w:rsidRPr="004835CB" w:rsidRDefault="000E3FF7" w:rsidP="000E3FF7">
            <w:pPr>
              <w:rPr>
                <w:sz w:val="28"/>
                <w:szCs w:val="28"/>
              </w:rPr>
            </w:pPr>
            <w:r w:rsidRPr="004835CB">
              <w:rPr>
                <w:sz w:val="28"/>
                <w:szCs w:val="28"/>
              </w:rPr>
              <w:t>ВИРІШИЛИ:</w:t>
            </w:r>
          </w:p>
          <w:p w14:paraId="53E006C0" w14:textId="77777777" w:rsidR="000E3FF7" w:rsidRPr="004835CB" w:rsidRDefault="000E3FF7" w:rsidP="000E3FF7">
            <w:pPr>
              <w:rPr>
                <w:sz w:val="28"/>
                <w:szCs w:val="28"/>
              </w:rPr>
            </w:pPr>
          </w:p>
          <w:p w14:paraId="57D63899" w14:textId="77777777" w:rsidR="00374526" w:rsidRDefault="00374526" w:rsidP="000E3FF7">
            <w:pPr>
              <w:rPr>
                <w:b/>
                <w:sz w:val="28"/>
                <w:szCs w:val="28"/>
              </w:rPr>
            </w:pPr>
          </w:p>
          <w:p w14:paraId="638784FD" w14:textId="12EE3790" w:rsidR="000E3FF7" w:rsidRPr="004835CB" w:rsidRDefault="000E3FF7" w:rsidP="000E3FF7">
            <w:pPr>
              <w:rPr>
                <w:b/>
                <w:sz w:val="28"/>
                <w:szCs w:val="28"/>
              </w:rPr>
            </w:pPr>
            <w:r w:rsidRPr="004835CB">
              <w:rPr>
                <w:b/>
                <w:sz w:val="28"/>
                <w:szCs w:val="28"/>
              </w:rPr>
              <w:t xml:space="preserve">СЛУХАЛИ: </w:t>
            </w:r>
          </w:p>
          <w:p w14:paraId="40992EF6" w14:textId="77777777" w:rsidR="000E3FF7" w:rsidRPr="004835CB" w:rsidRDefault="000E3FF7" w:rsidP="000E3FF7">
            <w:pPr>
              <w:rPr>
                <w:sz w:val="28"/>
                <w:szCs w:val="28"/>
              </w:rPr>
            </w:pPr>
          </w:p>
          <w:p w14:paraId="33EDB16E" w14:textId="77777777" w:rsidR="00374526" w:rsidRDefault="00374526" w:rsidP="000E3FF7">
            <w:pPr>
              <w:rPr>
                <w:sz w:val="28"/>
                <w:szCs w:val="28"/>
              </w:rPr>
            </w:pPr>
          </w:p>
          <w:p w14:paraId="169E7B2F" w14:textId="357DBDF8"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58E86C5A" w14:textId="77777777" w:rsidR="000E3FF7" w:rsidRPr="004835CB" w:rsidRDefault="000E3FF7" w:rsidP="000E3FF7">
            <w:pPr>
              <w:rPr>
                <w:sz w:val="28"/>
                <w:szCs w:val="28"/>
              </w:rPr>
            </w:pPr>
            <w:r w:rsidRPr="004835CB">
              <w:rPr>
                <w:sz w:val="28"/>
                <w:szCs w:val="28"/>
              </w:rPr>
              <w:t>ОБГОВОРЕННЯ:</w:t>
            </w:r>
          </w:p>
          <w:p w14:paraId="67918DF6" w14:textId="77777777" w:rsidR="000E3FF7" w:rsidRPr="004835CB" w:rsidRDefault="000E3FF7" w:rsidP="000E3FF7">
            <w:pPr>
              <w:rPr>
                <w:sz w:val="28"/>
                <w:szCs w:val="28"/>
              </w:rPr>
            </w:pPr>
          </w:p>
          <w:p w14:paraId="56000B54" w14:textId="329417AA" w:rsidR="000E3FF7" w:rsidRPr="004835CB" w:rsidRDefault="000E3FF7" w:rsidP="000E3FF7">
            <w:pPr>
              <w:rPr>
                <w:sz w:val="28"/>
                <w:szCs w:val="28"/>
              </w:rPr>
            </w:pPr>
            <w:r w:rsidRPr="004835CB">
              <w:rPr>
                <w:sz w:val="28"/>
                <w:szCs w:val="28"/>
              </w:rPr>
              <w:t>ПРОПОЗИЦІЯ:</w:t>
            </w:r>
          </w:p>
          <w:p w14:paraId="5ABF841C" w14:textId="77777777" w:rsidR="000E3FF7" w:rsidRPr="004835CB" w:rsidRDefault="000E3FF7" w:rsidP="000E3FF7">
            <w:pPr>
              <w:rPr>
                <w:sz w:val="28"/>
                <w:szCs w:val="28"/>
              </w:rPr>
            </w:pPr>
          </w:p>
          <w:p w14:paraId="4B722DEC" w14:textId="77777777" w:rsidR="000E3FF7" w:rsidRPr="004835CB" w:rsidRDefault="000E3FF7" w:rsidP="000E3FF7">
            <w:pPr>
              <w:rPr>
                <w:sz w:val="28"/>
                <w:szCs w:val="28"/>
              </w:rPr>
            </w:pPr>
            <w:r w:rsidRPr="004835CB">
              <w:rPr>
                <w:sz w:val="28"/>
                <w:szCs w:val="28"/>
              </w:rPr>
              <w:t>ГОЛОСУВАЛИ:</w:t>
            </w:r>
          </w:p>
          <w:p w14:paraId="76589FB5" w14:textId="77777777" w:rsidR="004B1C18" w:rsidRPr="004835CB" w:rsidRDefault="004B1C18" w:rsidP="000E3FF7">
            <w:pPr>
              <w:rPr>
                <w:sz w:val="28"/>
                <w:szCs w:val="28"/>
              </w:rPr>
            </w:pPr>
          </w:p>
          <w:p w14:paraId="40F3CEF3" w14:textId="77777777" w:rsidR="004B1C18" w:rsidRPr="004835CB" w:rsidRDefault="004B1C18" w:rsidP="000E3FF7">
            <w:pPr>
              <w:rPr>
                <w:sz w:val="28"/>
                <w:szCs w:val="28"/>
              </w:rPr>
            </w:pPr>
          </w:p>
          <w:p w14:paraId="64572534" w14:textId="77777777" w:rsidR="004B1C18" w:rsidRPr="004835CB" w:rsidRDefault="004B1C18" w:rsidP="000E3FF7">
            <w:pPr>
              <w:rPr>
                <w:sz w:val="28"/>
                <w:szCs w:val="28"/>
              </w:rPr>
            </w:pPr>
          </w:p>
          <w:p w14:paraId="7E3B2F6D" w14:textId="77777777" w:rsidR="004B1C18" w:rsidRPr="004835CB" w:rsidRDefault="004B1C18" w:rsidP="000E3FF7">
            <w:pPr>
              <w:rPr>
                <w:sz w:val="28"/>
                <w:szCs w:val="28"/>
              </w:rPr>
            </w:pPr>
          </w:p>
          <w:p w14:paraId="3F976C3F" w14:textId="77777777" w:rsidR="004B1C18" w:rsidRPr="004835CB" w:rsidRDefault="004B1C18" w:rsidP="000E3FF7">
            <w:pPr>
              <w:rPr>
                <w:sz w:val="28"/>
                <w:szCs w:val="28"/>
              </w:rPr>
            </w:pPr>
          </w:p>
          <w:p w14:paraId="2F208C46" w14:textId="77777777" w:rsidR="004B1C18" w:rsidRPr="004835CB" w:rsidRDefault="004B1C18" w:rsidP="000E3FF7">
            <w:pPr>
              <w:rPr>
                <w:sz w:val="28"/>
                <w:szCs w:val="28"/>
              </w:rPr>
            </w:pPr>
          </w:p>
          <w:p w14:paraId="0EB215AD" w14:textId="77777777" w:rsidR="00054FF5" w:rsidRPr="004835CB" w:rsidRDefault="00054FF5" w:rsidP="000E3FF7">
            <w:pPr>
              <w:rPr>
                <w:sz w:val="28"/>
                <w:szCs w:val="28"/>
              </w:rPr>
            </w:pPr>
          </w:p>
          <w:p w14:paraId="60F642D2" w14:textId="77777777" w:rsidR="00054FF5" w:rsidRPr="004835CB" w:rsidRDefault="00054FF5" w:rsidP="000E3FF7">
            <w:pPr>
              <w:rPr>
                <w:sz w:val="28"/>
                <w:szCs w:val="28"/>
              </w:rPr>
            </w:pPr>
          </w:p>
          <w:p w14:paraId="2038CA27" w14:textId="77777777" w:rsidR="002E54B2" w:rsidRDefault="002E54B2" w:rsidP="000E3FF7">
            <w:pPr>
              <w:rPr>
                <w:sz w:val="28"/>
                <w:szCs w:val="28"/>
              </w:rPr>
            </w:pPr>
          </w:p>
          <w:p w14:paraId="1B649E47" w14:textId="3DAFFEA7" w:rsidR="000E3FF7" w:rsidRPr="004835CB" w:rsidRDefault="000E3FF7" w:rsidP="000E3FF7">
            <w:pPr>
              <w:rPr>
                <w:sz w:val="28"/>
                <w:szCs w:val="28"/>
              </w:rPr>
            </w:pPr>
            <w:r w:rsidRPr="004835CB">
              <w:rPr>
                <w:sz w:val="28"/>
                <w:szCs w:val="28"/>
              </w:rPr>
              <w:t>ВИРІШИЛИ:</w:t>
            </w:r>
          </w:p>
          <w:p w14:paraId="7E18DBD6" w14:textId="77777777" w:rsidR="000E3FF7" w:rsidRPr="004835CB" w:rsidRDefault="000E3FF7" w:rsidP="000E3FF7">
            <w:pPr>
              <w:rPr>
                <w:sz w:val="28"/>
                <w:szCs w:val="28"/>
              </w:rPr>
            </w:pPr>
          </w:p>
          <w:p w14:paraId="1AB69CFA" w14:textId="77777777" w:rsidR="000E3FF7" w:rsidRPr="004835CB" w:rsidRDefault="000E3FF7" w:rsidP="000E3FF7">
            <w:pPr>
              <w:rPr>
                <w:b/>
                <w:sz w:val="28"/>
                <w:szCs w:val="28"/>
              </w:rPr>
            </w:pPr>
            <w:r w:rsidRPr="004835CB">
              <w:rPr>
                <w:b/>
                <w:sz w:val="28"/>
                <w:szCs w:val="28"/>
              </w:rPr>
              <w:lastRenderedPageBreak/>
              <w:t xml:space="preserve">СЛУХАЛИ: </w:t>
            </w:r>
          </w:p>
          <w:p w14:paraId="6AB0DC96" w14:textId="77777777" w:rsidR="000E3FF7" w:rsidRPr="004835CB" w:rsidRDefault="000E3FF7" w:rsidP="000E3FF7">
            <w:pPr>
              <w:rPr>
                <w:sz w:val="28"/>
                <w:szCs w:val="28"/>
              </w:rPr>
            </w:pPr>
          </w:p>
          <w:p w14:paraId="2B48F476" w14:textId="77777777" w:rsidR="000472B9" w:rsidRDefault="000472B9" w:rsidP="000E3FF7">
            <w:pPr>
              <w:rPr>
                <w:sz w:val="28"/>
                <w:szCs w:val="28"/>
              </w:rPr>
            </w:pPr>
          </w:p>
          <w:p w14:paraId="58BB1C1E" w14:textId="2CCE40A7" w:rsidR="000E3FF7" w:rsidRPr="004835CB" w:rsidRDefault="000E3FF7" w:rsidP="000E3FF7">
            <w:pPr>
              <w:rPr>
                <w:sz w:val="28"/>
                <w:szCs w:val="28"/>
              </w:rPr>
            </w:pPr>
            <w:r w:rsidRPr="004835CB">
              <w:rPr>
                <w:sz w:val="28"/>
                <w:szCs w:val="28"/>
              </w:rPr>
              <w:t>ДОПОВІДА</w:t>
            </w:r>
            <w:r w:rsidR="00374526">
              <w:rPr>
                <w:sz w:val="28"/>
                <w:szCs w:val="28"/>
              </w:rPr>
              <w:t>ЛА</w:t>
            </w:r>
            <w:r w:rsidRPr="004835CB">
              <w:rPr>
                <w:sz w:val="28"/>
                <w:szCs w:val="28"/>
              </w:rPr>
              <w:t xml:space="preserve">: </w:t>
            </w:r>
          </w:p>
          <w:p w14:paraId="1D3281BE" w14:textId="77777777" w:rsidR="000E3FF7" w:rsidRPr="004835CB" w:rsidRDefault="000E3FF7" w:rsidP="000E3FF7">
            <w:pPr>
              <w:rPr>
                <w:sz w:val="28"/>
                <w:szCs w:val="28"/>
              </w:rPr>
            </w:pPr>
            <w:r w:rsidRPr="004835CB">
              <w:rPr>
                <w:sz w:val="28"/>
                <w:szCs w:val="28"/>
              </w:rPr>
              <w:t>ОБГОВОРЕННЯ:</w:t>
            </w:r>
          </w:p>
          <w:p w14:paraId="35A81D82" w14:textId="77777777" w:rsidR="000E3FF7" w:rsidRPr="004835CB" w:rsidRDefault="000E3FF7" w:rsidP="000E3FF7">
            <w:pPr>
              <w:rPr>
                <w:sz w:val="28"/>
                <w:szCs w:val="28"/>
              </w:rPr>
            </w:pPr>
          </w:p>
          <w:p w14:paraId="0D80C2A5" w14:textId="77777777" w:rsidR="000E3FF7" w:rsidRPr="004835CB" w:rsidRDefault="000E3FF7" w:rsidP="000E3FF7">
            <w:pPr>
              <w:rPr>
                <w:sz w:val="28"/>
                <w:szCs w:val="28"/>
              </w:rPr>
            </w:pPr>
            <w:r w:rsidRPr="004835CB">
              <w:rPr>
                <w:sz w:val="28"/>
                <w:szCs w:val="28"/>
              </w:rPr>
              <w:t>ПРОПОЗИЦІЯ:</w:t>
            </w:r>
          </w:p>
          <w:p w14:paraId="1FB7F32F" w14:textId="77777777" w:rsidR="000E3FF7" w:rsidRPr="004835CB" w:rsidRDefault="000E3FF7" w:rsidP="000E3FF7">
            <w:pPr>
              <w:rPr>
                <w:sz w:val="28"/>
                <w:szCs w:val="28"/>
              </w:rPr>
            </w:pPr>
          </w:p>
          <w:p w14:paraId="64172FB8" w14:textId="77777777" w:rsidR="000E3FF7" w:rsidRPr="004835CB" w:rsidRDefault="000E3FF7" w:rsidP="000E3FF7">
            <w:pPr>
              <w:rPr>
                <w:sz w:val="28"/>
                <w:szCs w:val="28"/>
              </w:rPr>
            </w:pPr>
            <w:r w:rsidRPr="004835CB">
              <w:rPr>
                <w:sz w:val="28"/>
                <w:szCs w:val="28"/>
              </w:rPr>
              <w:t>ГОЛОСУВАЛИ:</w:t>
            </w:r>
          </w:p>
          <w:p w14:paraId="688E88AC" w14:textId="77777777" w:rsidR="004B1C18" w:rsidRPr="004835CB" w:rsidRDefault="004B1C18" w:rsidP="000E3FF7">
            <w:pPr>
              <w:rPr>
                <w:sz w:val="28"/>
                <w:szCs w:val="28"/>
              </w:rPr>
            </w:pPr>
          </w:p>
          <w:p w14:paraId="3F1E1EBA" w14:textId="77777777" w:rsidR="004B1C18" w:rsidRPr="004835CB" w:rsidRDefault="004B1C18" w:rsidP="000E3FF7">
            <w:pPr>
              <w:rPr>
                <w:sz w:val="28"/>
                <w:szCs w:val="28"/>
              </w:rPr>
            </w:pPr>
          </w:p>
          <w:p w14:paraId="018DA329" w14:textId="77777777" w:rsidR="004B1C18" w:rsidRPr="004835CB" w:rsidRDefault="004B1C18" w:rsidP="000E3FF7">
            <w:pPr>
              <w:rPr>
                <w:sz w:val="28"/>
                <w:szCs w:val="28"/>
              </w:rPr>
            </w:pPr>
          </w:p>
          <w:p w14:paraId="31B90A5A" w14:textId="77777777" w:rsidR="004B1C18" w:rsidRPr="004835CB" w:rsidRDefault="004B1C18" w:rsidP="000E3FF7">
            <w:pPr>
              <w:rPr>
                <w:sz w:val="28"/>
                <w:szCs w:val="28"/>
              </w:rPr>
            </w:pPr>
          </w:p>
          <w:p w14:paraId="22CEE9DA" w14:textId="77777777" w:rsidR="004B1C18" w:rsidRPr="004835CB" w:rsidRDefault="004B1C18" w:rsidP="000E3FF7">
            <w:pPr>
              <w:rPr>
                <w:sz w:val="28"/>
                <w:szCs w:val="28"/>
              </w:rPr>
            </w:pPr>
          </w:p>
          <w:p w14:paraId="76EE164A" w14:textId="77777777" w:rsidR="004B1C18" w:rsidRPr="004835CB" w:rsidRDefault="004B1C18" w:rsidP="000E3FF7">
            <w:pPr>
              <w:rPr>
                <w:sz w:val="28"/>
                <w:szCs w:val="28"/>
              </w:rPr>
            </w:pPr>
          </w:p>
          <w:p w14:paraId="26D9FF05" w14:textId="77777777" w:rsidR="00054FF5" w:rsidRPr="004835CB" w:rsidRDefault="00054FF5" w:rsidP="000E3FF7">
            <w:pPr>
              <w:rPr>
                <w:sz w:val="28"/>
                <w:szCs w:val="28"/>
              </w:rPr>
            </w:pPr>
          </w:p>
          <w:p w14:paraId="17F2A325" w14:textId="77777777" w:rsidR="002E54B2" w:rsidRDefault="002E54B2" w:rsidP="000E3FF7">
            <w:pPr>
              <w:rPr>
                <w:sz w:val="28"/>
                <w:szCs w:val="28"/>
              </w:rPr>
            </w:pPr>
          </w:p>
          <w:p w14:paraId="33F17DA1" w14:textId="77777777" w:rsidR="002E54B2" w:rsidRDefault="002E54B2" w:rsidP="000E3FF7">
            <w:pPr>
              <w:rPr>
                <w:sz w:val="28"/>
                <w:szCs w:val="28"/>
              </w:rPr>
            </w:pPr>
          </w:p>
          <w:p w14:paraId="798615CA" w14:textId="526D56E3" w:rsidR="000E3FF7" w:rsidRPr="004835CB" w:rsidRDefault="000E3FF7" w:rsidP="000E3FF7">
            <w:pPr>
              <w:rPr>
                <w:sz w:val="28"/>
                <w:szCs w:val="28"/>
              </w:rPr>
            </w:pPr>
            <w:r w:rsidRPr="004835CB">
              <w:rPr>
                <w:sz w:val="28"/>
                <w:szCs w:val="28"/>
              </w:rPr>
              <w:t>ВИРІШИЛИ:</w:t>
            </w:r>
          </w:p>
          <w:p w14:paraId="27FEED7B" w14:textId="77777777" w:rsidR="000E3FF7" w:rsidRPr="004835CB" w:rsidRDefault="000E3FF7" w:rsidP="000E3FF7">
            <w:pPr>
              <w:rPr>
                <w:sz w:val="28"/>
                <w:szCs w:val="28"/>
              </w:rPr>
            </w:pPr>
          </w:p>
          <w:p w14:paraId="5237E290" w14:textId="77777777" w:rsidR="007A0077" w:rsidRDefault="007A0077" w:rsidP="000E3FF7">
            <w:pPr>
              <w:rPr>
                <w:b/>
                <w:sz w:val="28"/>
                <w:szCs w:val="28"/>
              </w:rPr>
            </w:pPr>
          </w:p>
          <w:p w14:paraId="79E94E56" w14:textId="27C52C0E" w:rsidR="000E3FF7" w:rsidRPr="004835CB" w:rsidRDefault="000E3FF7" w:rsidP="000E3FF7">
            <w:pPr>
              <w:rPr>
                <w:b/>
                <w:sz w:val="28"/>
                <w:szCs w:val="28"/>
              </w:rPr>
            </w:pPr>
            <w:r w:rsidRPr="004835CB">
              <w:rPr>
                <w:b/>
                <w:sz w:val="28"/>
                <w:szCs w:val="28"/>
              </w:rPr>
              <w:t xml:space="preserve">СЛУХАЛИ: </w:t>
            </w:r>
          </w:p>
          <w:p w14:paraId="066F4476" w14:textId="77777777" w:rsidR="000E3FF7" w:rsidRPr="004835CB" w:rsidRDefault="000E3FF7" w:rsidP="000E3FF7">
            <w:pPr>
              <w:rPr>
                <w:sz w:val="28"/>
                <w:szCs w:val="28"/>
              </w:rPr>
            </w:pPr>
          </w:p>
          <w:p w14:paraId="69145F0C" w14:textId="16CD8B07"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4D8F4C90" w14:textId="77777777" w:rsidR="000E3FF7" w:rsidRPr="004835CB" w:rsidRDefault="000E3FF7" w:rsidP="000E3FF7">
            <w:pPr>
              <w:rPr>
                <w:sz w:val="28"/>
                <w:szCs w:val="28"/>
              </w:rPr>
            </w:pPr>
            <w:r w:rsidRPr="004835CB">
              <w:rPr>
                <w:sz w:val="28"/>
                <w:szCs w:val="28"/>
              </w:rPr>
              <w:t>ОБГОВОРЕННЯ:</w:t>
            </w:r>
          </w:p>
          <w:p w14:paraId="0D791E29" w14:textId="77777777" w:rsidR="000E3FF7" w:rsidRPr="004835CB" w:rsidRDefault="000E3FF7" w:rsidP="000E3FF7">
            <w:pPr>
              <w:rPr>
                <w:sz w:val="28"/>
                <w:szCs w:val="28"/>
              </w:rPr>
            </w:pPr>
          </w:p>
          <w:p w14:paraId="7A86C94E" w14:textId="77777777" w:rsidR="000E3FF7" w:rsidRPr="004835CB" w:rsidRDefault="000E3FF7" w:rsidP="000E3FF7">
            <w:pPr>
              <w:rPr>
                <w:sz w:val="28"/>
                <w:szCs w:val="28"/>
              </w:rPr>
            </w:pPr>
            <w:r w:rsidRPr="004835CB">
              <w:rPr>
                <w:sz w:val="28"/>
                <w:szCs w:val="28"/>
              </w:rPr>
              <w:t>ПРОПОЗИЦІЯ:</w:t>
            </w:r>
          </w:p>
          <w:p w14:paraId="1FE5C14E" w14:textId="77777777" w:rsidR="000E3FF7" w:rsidRPr="004835CB" w:rsidRDefault="000E3FF7" w:rsidP="000E3FF7">
            <w:pPr>
              <w:rPr>
                <w:sz w:val="28"/>
                <w:szCs w:val="28"/>
              </w:rPr>
            </w:pPr>
          </w:p>
          <w:p w14:paraId="3D5BE90F" w14:textId="77777777" w:rsidR="000E3FF7" w:rsidRPr="004835CB" w:rsidRDefault="000E3FF7" w:rsidP="000E3FF7">
            <w:pPr>
              <w:rPr>
                <w:sz w:val="28"/>
                <w:szCs w:val="28"/>
              </w:rPr>
            </w:pPr>
            <w:r w:rsidRPr="004835CB">
              <w:rPr>
                <w:sz w:val="28"/>
                <w:szCs w:val="28"/>
              </w:rPr>
              <w:t>ГОЛОСУВАЛИ:</w:t>
            </w:r>
          </w:p>
          <w:p w14:paraId="0A08C722" w14:textId="77777777" w:rsidR="004B1C18" w:rsidRPr="004835CB" w:rsidRDefault="004B1C18" w:rsidP="000E3FF7">
            <w:pPr>
              <w:rPr>
                <w:sz w:val="28"/>
                <w:szCs w:val="28"/>
              </w:rPr>
            </w:pPr>
          </w:p>
          <w:p w14:paraId="0DCC1F4C" w14:textId="77777777" w:rsidR="004B1C18" w:rsidRPr="004835CB" w:rsidRDefault="004B1C18" w:rsidP="000E3FF7">
            <w:pPr>
              <w:rPr>
                <w:sz w:val="28"/>
                <w:szCs w:val="28"/>
              </w:rPr>
            </w:pPr>
          </w:p>
          <w:p w14:paraId="6AD96612" w14:textId="77777777" w:rsidR="004B1C18" w:rsidRPr="004835CB" w:rsidRDefault="004B1C18" w:rsidP="000E3FF7">
            <w:pPr>
              <w:rPr>
                <w:sz w:val="28"/>
                <w:szCs w:val="28"/>
              </w:rPr>
            </w:pPr>
          </w:p>
          <w:p w14:paraId="312DBAF9" w14:textId="77777777" w:rsidR="004B1C18" w:rsidRPr="004835CB" w:rsidRDefault="004B1C18" w:rsidP="000E3FF7">
            <w:pPr>
              <w:rPr>
                <w:sz w:val="28"/>
                <w:szCs w:val="28"/>
              </w:rPr>
            </w:pPr>
          </w:p>
          <w:p w14:paraId="426AB4CE" w14:textId="77777777" w:rsidR="004B1C18" w:rsidRPr="004835CB" w:rsidRDefault="004B1C18" w:rsidP="000E3FF7">
            <w:pPr>
              <w:rPr>
                <w:sz w:val="28"/>
                <w:szCs w:val="28"/>
              </w:rPr>
            </w:pPr>
          </w:p>
          <w:p w14:paraId="12A70E38" w14:textId="77777777" w:rsidR="004B1C18" w:rsidRPr="004835CB" w:rsidRDefault="004B1C18" w:rsidP="000E3FF7">
            <w:pPr>
              <w:rPr>
                <w:sz w:val="28"/>
                <w:szCs w:val="28"/>
              </w:rPr>
            </w:pPr>
          </w:p>
          <w:p w14:paraId="2DD9237B" w14:textId="77777777" w:rsidR="004B1C18" w:rsidRPr="004835CB" w:rsidRDefault="004B1C18" w:rsidP="000E3FF7">
            <w:pPr>
              <w:rPr>
                <w:sz w:val="28"/>
                <w:szCs w:val="28"/>
              </w:rPr>
            </w:pPr>
          </w:p>
          <w:p w14:paraId="50661E10" w14:textId="77777777" w:rsidR="002E54B2" w:rsidRDefault="002E54B2" w:rsidP="000E3FF7">
            <w:pPr>
              <w:rPr>
                <w:sz w:val="28"/>
                <w:szCs w:val="28"/>
              </w:rPr>
            </w:pPr>
          </w:p>
          <w:p w14:paraId="17971DC7" w14:textId="77777777" w:rsidR="002E54B2" w:rsidRDefault="002E54B2" w:rsidP="000E3FF7">
            <w:pPr>
              <w:rPr>
                <w:sz w:val="28"/>
                <w:szCs w:val="28"/>
              </w:rPr>
            </w:pPr>
          </w:p>
          <w:p w14:paraId="3C29F4CC" w14:textId="1B5E0D46" w:rsidR="000E3FF7" w:rsidRPr="004835CB" w:rsidRDefault="000E3FF7" w:rsidP="000E3FF7">
            <w:pPr>
              <w:rPr>
                <w:sz w:val="28"/>
                <w:szCs w:val="28"/>
              </w:rPr>
            </w:pPr>
            <w:r w:rsidRPr="004835CB">
              <w:rPr>
                <w:sz w:val="28"/>
                <w:szCs w:val="28"/>
              </w:rPr>
              <w:t>ВИРІШИЛИ:</w:t>
            </w:r>
          </w:p>
          <w:p w14:paraId="30A0FC18" w14:textId="77777777" w:rsidR="000E3FF7" w:rsidRPr="004835CB" w:rsidRDefault="000E3FF7" w:rsidP="000E3FF7">
            <w:pPr>
              <w:rPr>
                <w:sz w:val="28"/>
                <w:szCs w:val="28"/>
              </w:rPr>
            </w:pPr>
          </w:p>
          <w:p w14:paraId="2AF3F139" w14:textId="09D85DE7" w:rsidR="000E3FF7" w:rsidRPr="004835CB" w:rsidRDefault="000E3FF7" w:rsidP="000E3FF7">
            <w:pPr>
              <w:rPr>
                <w:b/>
                <w:sz w:val="28"/>
                <w:szCs w:val="28"/>
              </w:rPr>
            </w:pPr>
            <w:r w:rsidRPr="004835CB">
              <w:rPr>
                <w:b/>
                <w:sz w:val="28"/>
                <w:szCs w:val="28"/>
              </w:rPr>
              <w:t xml:space="preserve">СЛУХАЛИ: </w:t>
            </w:r>
          </w:p>
          <w:p w14:paraId="6B79DCA4" w14:textId="77777777" w:rsidR="000E3FF7" w:rsidRPr="004835CB" w:rsidRDefault="000E3FF7" w:rsidP="000E3FF7">
            <w:pPr>
              <w:rPr>
                <w:sz w:val="28"/>
                <w:szCs w:val="28"/>
              </w:rPr>
            </w:pPr>
          </w:p>
          <w:p w14:paraId="3D125D9D" w14:textId="77777777" w:rsidR="000E3FF7" w:rsidRPr="004835CB" w:rsidRDefault="000E3FF7" w:rsidP="000E3FF7">
            <w:pPr>
              <w:rPr>
                <w:sz w:val="28"/>
                <w:szCs w:val="28"/>
              </w:rPr>
            </w:pPr>
          </w:p>
          <w:p w14:paraId="427FCAA2" w14:textId="5D3DF674"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3B8D87F0" w14:textId="77777777" w:rsidR="000E3FF7" w:rsidRPr="004835CB" w:rsidRDefault="000E3FF7" w:rsidP="000E3FF7">
            <w:pPr>
              <w:rPr>
                <w:sz w:val="28"/>
                <w:szCs w:val="28"/>
              </w:rPr>
            </w:pPr>
            <w:r w:rsidRPr="004835CB">
              <w:rPr>
                <w:sz w:val="28"/>
                <w:szCs w:val="28"/>
              </w:rPr>
              <w:t>ОБГОВОРЕННЯ:</w:t>
            </w:r>
          </w:p>
          <w:p w14:paraId="3FA4C8EC" w14:textId="77777777" w:rsidR="000E3FF7" w:rsidRPr="004835CB" w:rsidRDefault="000E3FF7" w:rsidP="000E3FF7">
            <w:pPr>
              <w:rPr>
                <w:sz w:val="28"/>
                <w:szCs w:val="28"/>
              </w:rPr>
            </w:pPr>
          </w:p>
          <w:p w14:paraId="2FBCCB32" w14:textId="77777777" w:rsidR="000E3FF7" w:rsidRPr="004835CB" w:rsidRDefault="000E3FF7" w:rsidP="000E3FF7">
            <w:pPr>
              <w:rPr>
                <w:sz w:val="28"/>
                <w:szCs w:val="28"/>
              </w:rPr>
            </w:pPr>
            <w:r w:rsidRPr="004835CB">
              <w:rPr>
                <w:sz w:val="28"/>
                <w:szCs w:val="28"/>
              </w:rPr>
              <w:t>ПРОПОЗИЦІЯ:</w:t>
            </w:r>
          </w:p>
          <w:p w14:paraId="78CBFF3F" w14:textId="77777777" w:rsidR="000E3FF7" w:rsidRPr="004835CB" w:rsidRDefault="000E3FF7" w:rsidP="000E3FF7">
            <w:pPr>
              <w:rPr>
                <w:sz w:val="28"/>
                <w:szCs w:val="28"/>
              </w:rPr>
            </w:pPr>
          </w:p>
          <w:p w14:paraId="450C1C08" w14:textId="77777777" w:rsidR="00AD504D" w:rsidRPr="004835CB" w:rsidRDefault="00AD504D" w:rsidP="000E3FF7">
            <w:pPr>
              <w:rPr>
                <w:sz w:val="28"/>
                <w:szCs w:val="28"/>
              </w:rPr>
            </w:pPr>
          </w:p>
          <w:p w14:paraId="7C9C3A64" w14:textId="77777777" w:rsidR="000E3FF7" w:rsidRPr="004835CB" w:rsidRDefault="000E3FF7" w:rsidP="000E3FF7">
            <w:pPr>
              <w:rPr>
                <w:sz w:val="28"/>
                <w:szCs w:val="28"/>
              </w:rPr>
            </w:pPr>
            <w:r w:rsidRPr="004835CB">
              <w:rPr>
                <w:sz w:val="28"/>
                <w:szCs w:val="28"/>
              </w:rPr>
              <w:t>ГОЛОСУВАЛИ:</w:t>
            </w:r>
          </w:p>
          <w:p w14:paraId="10790637" w14:textId="77777777" w:rsidR="004B1C18" w:rsidRPr="004835CB" w:rsidRDefault="004B1C18" w:rsidP="000E3FF7">
            <w:pPr>
              <w:rPr>
                <w:sz w:val="28"/>
                <w:szCs w:val="28"/>
              </w:rPr>
            </w:pPr>
          </w:p>
          <w:p w14:paraId="0DF03770" w14:textId="77777777" w:rsidR="004B1C18" w:rsidRPr="004835CB" w:rsidRDefault="004B1C18" w:rsidP="000E3FF7">
            <w:pPr>
              <w:rPr>
                <w:sz w:val="28"/>
                <w:szCs w:val="28"/>
              </w:rPr>
            </w:pPr>
          </w:p>
          <w:p w14:paraId="538B73CA" w14:textId="77777777" w:rsidR="004B1C18" w:rsidRPr="004835CB" w:rsidRDefault="004B1C18" w:rsidP="000E3FF7">
            <w:pPr>
              <w:rPr>
                <w:sz w:val="28"/>
                <w:szCs w:val="28"/>
              </w:rPr>
            </w:pPr>
          </w:p>
          <w:p w14:paraId="27E5FDC0" w14:textId="77777777" w:rsidR="004B1C18" w:rsidRPr="004835CB" w:rsidRDefault="004B1C18" w:rsidP="000E3FF7">
            <w:pPr>
              <w:rPr>
                <w:sz w:val="28"/>
                <w:szCs w:val="28"/>
              </w:rPr>
            </w:pPr>
          </w:p>
          <w:p w14:paraId="3D4481C5" w14:textId="77777777" w:rsidR="004B1C18" w:rsidRPr="004835CB" w:rsidRDefault="004B1C18" w:rsidP="000E3FF7">
            <w:pPr>
              <w:rPr>
                <w:sz w:val="28"/>
                <w:szCs w:val="28"/>
              </w:rPr>
            </w:pPr>
          </w:p>
          <w:p w14:paraId="0833464D" w14:textId="77777777" w:rsidR="004B1C18" w:rsidRPr="004835CB" w:rsidRDefault="004B1C18" w:rsidP="000E3FF7">
            <w:pPr>
              <w:rPr>
                <w:sz w:val="28"/>
                <w:szCs w:val="28"/>
              </w:rPr>
            </w:pPr>
          </w:p>
          <w:p w14:paraId="710C5A3F" w14:textId="77777777" w:rsidR="000472B9" w:rsidRDefault="000472B9" w:rsidP="000E3FF7">
            <w:pPr>
              <w:rPr>
                <w:sz w:val="28"/>
                <w:szCs w:val="28"/>
              </w:rPr>
            </w:pPr>
          </w:p>
          <w:p w14:paraId="1CB8C972" w14:textId="77777777" w:rsidR="002E54B2" w:rsidRDefault="002E54B2" w:rsidP="000E3FF7">
            <w:pPr>
              <w:rPr>
                <w:sz w:val="28"/>
                <w:szCs w:val="28"/>
              </w:rPr>
            </w:pPr>
          </w:p>
          <w:p w14:paraId="5250A84F" w14:textId="77777777" w:rsidR="002E54B2" w:rsidRDefault="002E54B2" w:rsidP="000E3FF7">
            <w:pPr>
              <w:rPr>
                <w:sz w:val="28"/>
                <w:szCs w:val="28"/>
              </w:rPr>
            </w:pPr>
          </w:p>
          <w:p w14:paraId="5B65844F" w14:textId="7814D588" w:rsidR="000E3FF7" w:rsidRPr="004835CB" w:rsidRDefault="000E3FF7" w:rsidP="000E3FF7">
            <w:pPr>
              <w:rPr>
                <w:sz w:val="28"/>
                <w:szCs w:val="28"/>
              </w:rPr>
            </w:pPr>
            <w:r w:rsidRPr="004835CB">
              <w:rPr>
                <w:sz w:val="28"/>
                <w:szCs w:val="28"/>
              </w:rPr>
              <w:t>ВИРІШИЛИ:</w:t>
            </w:r>
          </w:p>
          <w:p w14:paraId="6091C0EF" w14:textId="77777777" w:rsidR="000E3FF7" w:rsidRPr="004835CB" w:rsidRDefault="000E3FF7" w:rsidP="000E3FF7">
            <w:pPr>
              <w:rPr>
                <w:sz w:val="28"/>
                <w:szCs w:val="28"/>
              </w:rPr>
            </w:pPr>
          </w:p>
          <w:p w14:paraId="19B6F88B" w14:textId="77777777" w:rsidR="00374526" w:rsidRDefault="00374526" w:rsidP="000E3FF7">
            <w:pPr>
              <w:rPr>
                <w:b/>
                <w:sz w:val="28"/>
                <w:szCs w:val="28"/>
              </w:rPr>
            </w:pPr>
          </w:p>
          <w:p w14:paraId="52A382CA" w14:textId="100F6C04" w:rsidR="000E3FF7" w:rsidRPr="004835CB" w:rsidRDefault="000E3FF7" w:rsidP="000E3FF7">
            <w:pPr>
              <w:rPr>
                <w:b/>
                <w:sz w:val="28"/>
                <w:szCs w:val="28"/>
              </w:rPr>
            </w:pPr>
            <w:r w:rsidRPr="004835CB">
              <w:rPr>
                <w:b/>
                <w:sz w:val="28"/>
                <w:szCs w:val="28"/>
              </w:rPr>
              <w:t xml:space="preserve">СЛУХАЛИ: </w:t>
            </w:r>
          </w:p>
          <w:p w14:paraId="22C355BD" w14:textId="77777777" w:rsidR="002E54B2" w:rsidRDefault="002E54B2" w:rsidP="000E3FF7">
            <w:pPr>
              <w:rPr>
                <w:sz w:val="28"/>
                <w:szCs w:val="28"/>
              </w:rPr>
            </w:pPr>
          </w:p>
          <w:p w14:paraId="3E7D6EBF" w14:textId="77777777" w:rsidR="005D66AB" w:rsidRDefault="005D66AB" w:rsidP="000E3FF7">
            <w:pPr>
              <w:rPr>
                <w:sz w:val="28"/>
                <w:szCs w:val="28"/>
              </w:rPr>
            </w:pPr>
          </w:p>
          <w:p w14:paraId="0405F3C0" w14:textId="77777777" w:rsidR="002E54B2" w:rsidRPr="004835CB" w:rsidRDefault="002E54B2" w:rsidP="000E3FF7">
            <w:pPr>
              <w:rPr>
                <w:sz w:val="28"/>
                <w:szCs w:val="28"/>
              </w:rPr>
            </w:pPr>
          </w:p>
          <w:p w14:paraId="6D0E5B98" w14:textId="77777777" w:rsidR="005D66AB" w:rsidRPr="004835CB" w:rsidRDefault="005D66AB" w:rsidP="000E3FF7">
            <w:pPr>
              <w:rPr>
                <w:sz w:val="28"/>
                <w:szCs w:val="28"/>
              </w:rPr>
            </w:pPr>
          </w:p>
          <w:p w14:paraId="4AACA2EF" w14:textId="77777777" w:rsidR="000472B9" w:rsidRDefault="000472B9" w:rsidP="000E3FF7">
            <w:pPr>
              <w:rPr>
                <w:sz w:val="28"/>
                <w:szCs w:val="28"/>
              </w:rPr>
            </w:pPr>
          </w:p>
          <w:p w14:paraId="5ADCB7A0" w14:textId="76C9F2B8" w:rsidR="000E3FF7" w:rsidRPr="004835CB" w:rsidRDefault="000E3FF7" w:rsidP="000E3FF7">
            <w:pPr>
              <w:rPr>
                <w:sz w:val="28"/>
                <w:szCs w:val="28"/>
              </w:rPr>
            </w:pPr>
            <w:r w:rsidRPr="004835CB">
              <w:rPr>
                <w:sz w:val="28"/>
                <w:szCs w:val="28"/>
              </w:rPr>
              <w:t>ДОПОВІДА</w:t>
            </w:r>
            <w:r w:rsidR="007A0077">
              <w:rPr>
                <w:sz w:val="28"/>
                <w:szCs w:val="28"/>
              </w:rPr>
              <w:t>В</w:t>
            </w:r>
            <w:r w:rsidRPr="004835CB">
              <w:rPr>
                <w:sz w:val="28"/>
                <w:szCs w:val="28"/>
              </w:rPr>
              <w:t xml:space="preserve">: </w:t>
            </w:r>
          </w:p>
          <w:p w14:paraId="607D540F" w14:textId="77777777" w:rsidR="000E3FF7" w:rsidRPr="004835CB" w:rsidRDefault="000E3FF7" w:rsidP="000E3FF7">
            <w:pPr>
              <w:rPr>
                <w:sz w:val="28"/>
                <w:szCs w:val="28"/>
              </w:rPr>
            </w:pPr>
            <w:r w:rsidRPr="004835CB">
              <w:rPr>
                <w:sz w:val="28"/>
                <w:szCs w:val="28"/>
              </w:rPr>
              <w:t>ОБГОВОРЕННЯ:</w:t>
            </w:r>
          </w:p>
          <w:p w14:paraId="430EA29C" w14:textId="77777777" w:rsidR="000E3FF7" w:rsidRPr="004835CB" w:rsidRDefault="000E3FF7" w:rsidP="000E3FF7">
            <w:pPr>
              <w:rPr>
                <w:sz w:val="28"/>
                <w:szCs w:val="28"/>
              </w:rPr>
            </w:pPr>
          </w:p>
          <w:p w14:paraId="23810860" w14:textId="77777777" w:rsidR="000E3FF7" w:rsidRPr="004835CB" w:rsidRDefault="000E3FF7" w:rsidP="000E3FF7">
            <w:pPr>
              <w:rPr>
                <w:sz w:val="28"/>
                <w:szCs w:val="28"/>
              </w:rPr>
            </w:pPr>
            <w:r w:rsidRPr="004835CB">
              <w:rPr>
                <w:sz w:val="28"/>
                <w:szCs w:val="28"/>
              </w:rPr>
              <w:t>ПРОПОЗИЦІЯ:</w:t>
            </w:r>
          </w:p>
          <w:p w14:paraId="282B0C37" w14:textId="77777777" w:rsidR="000E3FF7" w:rsidRPr="004835CB" w:rsidRDefault="000E3FF7" w:rsidP="000E3FF7">
            <w:pPr>
              <w:rPr>
                <w:sz w:val="28"/>
                <w:szCs w:val="28"/>
              </w:rPr>
            </w:pPr>
          </w:p>
          <w:p w14:paraId="5567394F" w14:textId="77777777" w:rsidR="000E3FF7" w:rsidRPr="004835CB" w:rsidRDefault="000E3FF7" w:rsidP="000E3FF7">
            <w:pPr>
              <w:rPr>
                <w:sz w:val="28"/>
                <w:szCs w:val="28"/>
              </w:rPr>
            </w:pPr>
            <w:r w:rsidRPr="004835CB">
              <w:rPr>
                <w:sz w:val="28"/>
                <w:szCs w:val="28"/>
              </w:rPr>
              <w:t>ГОЛОСУВАЛИ:</w:t>
            </w:r>
          </w:p>
          <w:p w14:paraId="740E78DE" w14:textId="77777777" w:rsidR="004B1C18" w:rsidRPr="004835CB" w:rsidRDefault="004B1C18" w:rsidP="000E3FF7">
            <w:pPr>
              <w:rPr>
                <w:sz w:val="28"/>
                <w:szCs w:val="28"/>
              </w:rPr>
            </w:pPr>
          </w:p>
          <w:p w14:paraId="6A3FCF70" w14:textId="77777777" w:rsidR="004B1C18" w:rsidRPr="004835CB" w:rsidRDefault="004B1C18" w:rsidP="000E3FF7">
            <w:pPr>
              <w:rPr>
                <w:sz w:val="28"/>
                <w:szCs w:val="28"/>
              </w:rPr>
            </w:pPr>
          </w:p>
          <w:p w14:paraId="2D05E005" w14:textId="77777777" w:rsidR="004B1C18" w:rsidRPr="004835CB" w:rsidRDefault="004B1C18" w:rsidP="000E3FF7">
            <w:pPr>
              <w:rPr>
                <w:sz w:val="28"/>
                <w:szCs w:val="28"/>
              </w:rPr>
            </w:pPr>
          </w:p>
          <w:p w14:paraId="556FDB9C" w14:textId="77777777" w:rsidR="004B1C18" w:rsidRPr="004835CB" w:rsidRDefault="004B1C18" w:rsidP="000E3FF7">
            <w:pPr>
              <w:rPr>
                <w:sz w:val="28"/>
                <w:szCs w:val="28"/>
              </w:rPr>
            </w:pPr>
          </w:p>
          <w:p w14:paraId="3F48C790" w14:textId="77777777" w:rsidR="004B1C18" w:rsidRPr="004835CB" w:rsidRDefault="004B1C18" w:rsidP="000E3FF7">
            <w:pPr>
              <w:rPr>
                <w:sz w:val="28"/>
                <w:szCs w:val="28"/>
              </w:rPr>
            </w:pPr>
          </w:p>
          <w:p w14:paraId="661CBB9F" w14:textId="77777777" w:rsidR="004B1C18" w:rsidRPr="004835CB" w:rsidRDefault="004B1C18" w:rsidP="000E3FF7">
            <w:pPr>
              <w:rPr>
                <w:sz w:val="28"/>
                <w:szCs w:val="28"/>
              </w:rPr>
            </w:pPr>
          </w:p>
          <w:p w14:paraId="7756BA92" w14:textId="77777777" w:rsidR="005D66AB" w:rsidRPr="004835CB" w:rsidRDefault="005D66AB" w:rsidP="000E3FF7">
            <w:pPr>
              <w:rPr>
                <w:sz w:val="28"/>
                <w:szCs w:val="28"/>
              </w:rPr>
            </w:pPr>
          </w:p>
          <w:p w14:paraId="7AF8A532" w14:textId="77777777" w:rsidR="002E54B2" w:rsidRDefault="002E54B2" w:rsidP="000E3FF7">
            <w:pPr>
              <w:rPr>
                <w:sz w:val="28"/>
                <w:szCs w:val="28"/>
              </w:rPr>
            </w:pPr>
          </w:p>
          <w:p w14:paraId="367938D4" w14:textId="77777777" w:rsidR="002E54B2" w:rsidRDefault="002E54B2" w:rsidP="000E3FF7">
            <w:pPr>
              <w:rPr>
                <w:sz w:val="28"/>
                <w:szCs w:val="28"/>
              </w:rPr>
            </w:pPr>
          </w:p>
          <w:p w14:paraId="6F2975CD" w14:textId="6385E1CC" w:rsidR="000E3FF7" w:rsidRPr="004835CB" w:rsidRDefault="000E3FF7" w:rsidP="000E3FF7">
            <w:pPr>
              <w:rPr>
                <w:sz w:val="28"/>
                <w:szCs w:val="28"/>
              </w:rPr>
            </w:pPr>
            <w:r w:rsidRPr="004835CB">
              <w:rPr>
                <w:sz w:val="28"/>
                <w:szCs w:val="28"/>
              </w:rPr>
              <w:t>ВИРІШИЛИ:</w:t>
            </w:r>
          </w:p>
          <w:p w14:paraId="2499328F" w14:textId="77777777" w:rsidR="000E3FF7" w:rsidRPr="004835CB" w:rsidRDefault="000E3FF7" w:rsidP="000E3FF7">
            <w:pPr>
              <w:rPr>
                <w:b/>
                <w:sz w:val="28"/>
                <w:szCs w:val="28"/>
              </w:rPr>
            </w:pPr>
          </w:p>
          <w:p w14:paraId="24355FCF" w14:textId="77777777" w:rsidR="000E3FF7" w:rsidRPr="004835CB" w:rsidRDefault="000E3FF7" w:rsidP="000E3FF7">
            <w:pPr>
              <w:rPr>
                <w:b/>
                <w:sz w:val="28"/>
                <w:szCs w:val="28"/>
              </w:rPr>
            </w:pPr>
            <w:r w:rsidRPr="004835CB">
              <w:rPr>
                <w:b/>
                <w:sz w:val="28"/>
                <w:szCs w:val="28"/>
              </w:rPr>
              <w:t xml:space="preserve">СЛУХАЛИ: </w:t>
            </w:r>
          </w:p>
          <w:p w14:paraId="2EA94318" w14:textId="77777777" w:rsidR="000E3FF7" w:rsidRPr="004835CB" w:rsidRDefault="000E3FF7" w:rsidP="000E3FF7">
            <w:pPr>
              <w:rPr>
                <w:sz w:val="28"/>
                <w:szCs w:val="28"/>
              </w:rPr>
            </w:pPr>
          </w:p>
          <w:p w14:paraId="2E7FC0B8" w14:textId="77777777" w:rsidR="000E3FF7" w:rsidRPr="004835CB" w:rsidRDefault="000E3FF7" w:rsidP="000E3FF7">
            <w:pPr>
              <w:rPr>
                <w:sz w:val="28"/>
                <w:szCs w:val="28"/>
              </w:rPr>
            </w:pPr>
          </w:p>
          <w:p w14:paraId="761113E1" w14:textId="77777777" w:rsidR="00054FF5" w:rsidRPr="004835CB" w:rsidRDefault="00054FF5" w:rsidP="000E3FF7">
            <w:pPr>
              <w:rPr>
                <w:sz w:val="28"/>
                <w:szCs w:val="28"/>
              </w:rPr>
            </w:pPr>
          </w:p>
          <w:p w14:paraId="2664175F" w14:textId="77777777" w:rsidR="000472B9" w:rsidRDefault="000472B9" w:rsidP="000E3FF7">
            <w:pPr>
              <w:rPr>
                <w:sz w:val="28"/>
                <w:szCs w:val="28"/>
              </w:rPr>
            </w:pPr>
          </w:p>
          <w:p w14:paraId="0834920F" w14:textId="5B21BF00"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63D3EB8A" w14:textId="77777777" w:rsidR="000E3FF7" w:rsidRPr="004835CB" w:rsidRDefault="000E3FF7" w:rsidP="000E3FF7">
            <w:pPr>
              <w:rPr>
                <w:sz w:val="28"/>
                <w:szCs w:val="28"/>
              </w:rPr>
            </w:pPr>
            <w:r w:rsidRPr="004835CB">
              <w:rPr>
                <w:sz w:val="28"/>
                <w:szCs w:val="28"/>
              </w:rPr>
              <w:t>ОБГОВОРЕННЯ:</w:t>
            </w:r>
          </w:p>
          <w:p w14:paraId="53FFFFC6" w14:textId="77777777" w:rsidR="000E3FF7" w:rsidRPr="004835CB" w:rsidRDefault="000E3FF7" w:rsidP="000E3FF7">
            <w:pPr>
              <w:rPr>
                <w:sz w:val="28"/>
                <w:szCs w:val="28"/>
              </w:rPr>
            </w:pPr>
          </w:p>
          <w:p w14:paraId="78C52A74" w14:textId="77777777" w:rsidR="007B67DC" w:rsidRDefault="007B67DC" w:rsidP="000E3FF7">
            <w:pPr>
              <w:rPr>
                <w:sz w:val="28"/>
                <w:szCs w:val="28"/>
              </w:rPr>
            </w:pPr>
          </w:p>
          <w:p w14:paraId="1F042553" w14:textId="08607DC2" w:rsidR="000E3FF7" w:rsidRPr="004835CB" w:rsidRDefault="000E3FF7" w:rsidP="000E3FF7">
            <w:pPr>
              <w:rPr>
                <w:sz w:val="28"/>
                <w:szCs w:val="28"/>
              </w:rPr>
            </w:pPr>
            <w:r w:rsidRPr="004835CB">
              <w:rPr>
                <w:sz w:val="28"/>
                <w:szCs w:val="28"/>
              </w:rPr>
              <w:t>ПРОПОЗИЦІЯ:</w:t>
            </w:r>
          </w:p>
          <w:p w14:paraId="7D18A52F" w14:textId="77777777" w:rsidR="000E3FF7" w:rsidRPr="004835CB" w:rsidRDefault="000E3FF7" w:rsidP="000E3FF7">
            <w:pPr>
              <w:rPr>
                <w:sz w:val="28"/>
                <w:szCs w:val="28"/>
              </w:rPr>
            </w:pPr>
          </w:p>
          <w:p w14:paraId="3585F994" w14:textId="77777777" w:rsidR="00AD504D" w:rsidRPr="004835CB" w:rsidRDefault="00AD504D" w:rsidP="000E3FF7">
            <w:pPr>
              <w:rPr>
                <w:sz w:val="28"/>
                <w:szCs w:val="28"/>
              </w:rPr>
            </w:pPr>
          </w:p>
          <w:p w14:paraId="6FC48631" w14:textId="77777777" w:rsidR="000E3FF7" w:rsidRPr="004835CB" w:rsidRDefault="000E3FF7" w:rsidP="000E3FF7">
            <w:pPr>
              <w:rPr>
                <w:sz w:val="28"/>
                <w:szCs w:val="28"/>
              </w:rPr>
            </w:pPr>
            <w:r w:rsidRPr="004835CB">
              <w:rPr>
                <w:sz w:val="28"/>
                <w:szCs w:val="28"/>
              </w:rPr>
              <w:t>ГОЛОСУВАЛИ:</w:t>
            </w:r>
          </w:p>
          <w:p w14:paraId="615D076D" w14:textId="77777777" w:rsidR="004B1C18" w:rsidRPr="004835CB" w:rsidRDefault="004B1C18" w:rsidP="000E3FF7">
            <w:pPr>
              <w:rPr>
                <w:sz w:val="28"/>
                <w:szCs w:val="28"/>
              </w:rPr>
            </w:pPr>
          </w:p>
          <w:p w14:paraId="48F2C3BA" w14:textId="77777777" w:rsidR="004B1C18" w:rsidRPr="004835CB" w:rsidRDefault="004B1C18" w:rsidP="000E3FF7">
            <w:pPr>
              <w:rPr>
                <w:sz w:val="28"/>
                <w:szCs w:val="28"/>
              </w:rPr>
            </w:pPr>
          </w:p>
          <w:p w14:paraId="244B9C53" w14:textId="77777777" w:rsidR="004B1C18" w:rsidRPr="004835CB" w:rsidRDefault="004B1C18" w:rsidP="000E3FF7">
            <w:pPr>
              <w:rPr>
                <w:sz w:val="28"/>
                <w:szCs w:val="28"/>
              </w:rPr>
            </w:pPr>
          </w:p>
          <w:p w14:paraId="03B8E942" w14:textId="77777777" w:rsidR="004B1C18" w:rsidRPr="004835CB" w:rsidRDefault="004B1C18" w:rsidP="000E3FF7">
            <w:pPr>
              <w:rPr>
                <w:sz w:val="28"/>
                <w:szCs w:val="28"/>
              </w:rPr>
            </w:pPr>
          </w:p>
          <w:p w14:paraId="67D938EE" w14:textId="77777777" w:rsidR="004B1C18" w:rsidRPr="004835CB" w:rsidRDefault="004B1C18" w:rsidP="000E3FF7">
            <w:pPr>
              <w:rPr>
                <w:sz w:val="28"/>
                <w:szCs w:val="28"/>
              </w:rPr>
            </w:pPr>
          </w:p>
          <w:p w14:paraId="1369E5E5" w14:textId="77777777" w:rsidR="004B1C18" w:rsidRPr="004835CB" w:rsidRDefault="004B1C18" w:rsidP="000E3FF7">
            <w:pPr>
              <w:rPr>
                <w:sz w:val="28"/>
                <w:szCs w:val="28"/>
              </w:rPr>
            </w:pPr>
          </w:p>
          <w:p w14:paraId="60A53717" w14:textId="77777777" w:rsidR="00054FF5" w:rsidRPr="004835CB" w:rsidRDefault="00054FF5" w:rsidP="000E3FF7">
            <w:pPr>
              <w:rPr>
                <w:sz w:val="28"/>
                <w:szCs w:val="28"/>
              </w:rPr>
            </w:pPr>
          </w:p>
          <w:p w14:paraId="109CE851" w14:textId="50FFC539" w:rsidR="000E3FF7" w:rsidRPr="004835CB" w:rsidRDefault="000E3FF7" w:rsidP="000E3FF7">
            <w:pPr>
              <w:rPr>
                <w:sz w:val="28"/>
                <w:szCs w:val="28"/>
              </w:rPr>
            </w:pPr>
            <w:r w:rsidRPr="004835CB">
              <w:rPr>
                <w:sz w:val="28"/>
                <w:szCs w:val="28"/>
              </w:rPr>
              <w:t>ВИРІШИЛИ:</w:t>
            </w:r>
          </w:p>
          <w:p w14:paraId="6E892F88" w14:textId="77777777" w:rsidR="000E3FF7" w:rsidRPr="004835CB" w:rsidRDefault="000E3FF7" w:rsidP="000E3FF7">
            <w:pPr>
              <w:rPr>
                <w:sz w:val="28"/>
                <w:szCs w:val="28"/>
              </w:rPr>
            </w:pPr>
          </w:p>
          <w:p w14:paraId="1FF178E2" w14:textId="77777777" w:rsidR="000E3FF7" w:rsidRPr="004835CB" w:rsidRDefault="000E3FF7" w:rsidP="000E3FF7">
            <w:pPr>
              <w:rPr>
                <w:b/>
                <w:sz w:val="28"/>
                <w:szCs w:val="28"/>
              </w:rPr>
            </w:pPr>
            <w:r w:rsidRPr="004835CB">
              <w:rPr>
                <w:b/>
                <w:sz w:val="28"/>
                <w:szCs w:val="28"/>
              </w:rPr>
              <w:t xml:space="preserve">СЛУХАЛИ: </w:t>
            </w:r>
          </w:p>
          <w:p w14:paraId="0DB72EFA" w14:textId="77777777" w:rsidR="000E3FF7" w:rsidRPr="004835CB" w:rsidRDefault="000E3FF7" w:rsidP="000E3FF7">
            <w:pPr>
              <w:rPr>
                <w:sz w:val="28"/>
                <w:szCs w:val="28"/>
              </w:rPr>
            </w:pPr>
          </w:p>
          <w:p w14:paraId="4791DB20" w14:textId="77777777" w:rsidR="000E3FF7" w:rsidRPr="004835CB" w:rsidRDefault="000E3FF7" w:rsidP="000E3FF7">
            <w:pPr>
              <w:rPr>
                <w:sz w:val="28"/>
                <w:szCs w:val="28"/>
              </w:rPr>
            </w:pPr>
          </w:p>
          <w:p w14:paraId="41903E34" w14:textId="77777777" w:rsidR="00A13CDD" w:rsidRPr="004835CB" w:rsidRDefault="00A13CDD" w:rsidP="000E3FF7">
            <w:pPr>
              <w:rPr>
                <w:sz w:val="28"/>
                <w:szCs w:val="28"/>
              </w:rPr>
            </w:pPr>
          </w:p>
          <w:p w14:paraId="55AF3A17" w14:textId="26BE8EF7"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3E545F18" w14:textId="77777777" w:rsidR="000E3FF7" w:rsidRPr="004835CB" w:rsidRDefault="000E3FF7" w:rsidP="000E3FF7">
            <w:pPr>
              <w:rPr>
                <w:sz w:val="28"/>
                <w:szCs w:val="28"/>
              </w:rPr>
            </w:pPr>
            <w:r w:rsidRPr="004835CB">
              <w:rPr>
                <w:sz w:val="28"/>
                <w:szCs w:val="28"/>
              </w:rPr>
              <w:t>ОБГОВОРЕННЯ:</w:t>
            </w:r>
          </w:p>
          <w:p w14:paraId="45D0F449" w14:textId="77777777" w:rsidR="000E3FF7" w:rsidRPr="004835CB" w:rsidRDefault="000E3FF7" w:rsidP="000E3FF7">
            <w:pPr>
              <w:rPr>
                <w:sz w:val="28"/>
                <w:szCs w:val="28"/>
              </w:rPr>
            </w:pPr>
          </w:p>
          <w:p w14:paraId="7C3862D1" w14:textId="6F9878AC" w:rsidR="000E3FF7" w:rsidRPr="004835CB" w:rsidRDefault="000E3FF7" w:rsidP="000E3FF7">
            <w:pPr>
              <w:rPr>
                <w:sz w:val="28"/>
                <w:szCs w:val="28"/>
              </w:rPr>
            </w:pPr>
            <w:r w:rsidRPr="004835CB">
              <w:rPr>
                <w:sz w:val="28"/>
                <w:szCs w:val="28"/>
              </w:rPr>
              <w:t>ПРОПОЗИЦІЯ:</w:t>
            </w:r>
          </w:p>
          <w:p w14:paraId="1A33E503" w14:textId="77777777" w:rsidR="000E3FF7" w:rsidRPr="004835CB" w:rsidRDefault="000E3FF7" w:rsidP="000E3FF7">
            <w:pPr>
              <w:rPr>
                <w:sz w:val="28"/>
                <w:szCs w:val="28"/>
              </w:rPr>
            </w:pPr>
          </w:p>
          <w:p w14:paraId="236B042C" w14:textId="77777777" w:rsidR="000E3FF7" w:rsidRPr="004835CB" w:rsidRDefault="000E3FF7" w:rsidP="000E3FF7">
            <w:pPr>
              <w:rPr>
                <w:sz w:val="28"/>
                <w:szCs w:val="28"/>
              </w:rPr>
            </w:pPr>
            <w:r w:rsidRPr="004835CB">
              <w:rPr>
                <w:sz w:val="28"/>
                <w:szCs w:val="28"/>
              </w:rPr>
              <w:t>ГОЛОСУВАЛИ:</w:t>
            </w:r>
          </w:p>
          <w:p w14:paraId="5B8BDCFB" w14:textId="77777777" w:rsidR="004B1C18" w:rsidRPr="004835CB" w:rsidRDefault="004B1C18" w:rsidP="000E3FF7">
            <w:pPr>
              <w:rPr>
                <w:sz w:val="28"/>
                <w:szCs w:val="28"/>
              </w:rPr>
            </w:pPr>
          </w:p>
          <w:p w14:paraId="1FA97096" w14:textId="77777777" w:rsidR="004B1C18" w:rsidRPr="004835CB" w:rsidRDefault="004B1C18" w:rsidP="000E3FF7">
            <w:pPr>
              <w:rPr>
                <w:sz w:val="28"/>
                <w:szCs w:val="28"/>
              </w:rPr>
            </w:pPr>
          </w:p>
          <w:p w14:paraId="4250F772" w14:textId="77777777" w:rsidR="004B1C18" w:rsidRPr="004835CB" w:rsidRDefault="004B1C18" w:rsidP="000E3FF7">
            <w:pPr>
              <w:rPr>
                <w:sz w:val="28"/>
                <w:szCs w:val="28"/>
              </w:rPr>
            </w:pPr>
          </w:p>
          <w:p w14:paraId="373198CC" w14:textId="77777777" w:rsidR="004B1C18" w:rsidRPr="004835CB" w:rsidRDefault="004B1C18" w:rsidP="000E3FF7">
            <w:pPr>
              <w:rPr>
                <w:sz w:val="28"/>
                <w:szCs w:val="28"/>
              </w:rPr>
            </w:pPr>
          </w:p>
          <w:p w14:paraId="04BF8F6C" w14:textId="77777777" w:rsidR="004B1C18" w:rsidRPr="004835CB" w:rsidRDefault="004B1C18" w:rsidP="000E3FF7">
            <w:pPr>
              <w:rPr>
                <w:sz w:val="28"/>
                <w:szCs w:val="28"/>
              </w:rPr>
            </w:pPr>
          </w:p>
          <w:p w14:paraId="43EDD662" w14:textId="77777777" w:rsidR="004B1C18" w:rsidRPr="004835CB" w:rsidRDefault="004B1C18" w:rsidP="000E3FF7">
            <w:pPr>
              <w:rPr>
                <w:sz w:val="28"/>
                <w:szCs w:val="28"/>
              </w:rPr>
            </w:pPr>
          </w:p>
          <w:p w14:paraId="164657A1" w14:textId="77777777" w:rsidR="00054FF5" w:rsidRPr="004835CB" w:rsidRDefault="00054FF5" w:rsidP="000E3FF7">
            <w:pPr>
              <w:rPr>
                <w:sz w:val="28"/>
                <w:szCs w:val="28"/>
              </w:rPr>
            </w:pPr>
          </w:p>
          <w:p w14:paraId="05EB1ACB" w14:textId="77777777" w:rsidR="000472B9" w:rsidRDefault="000472B9" w:rsidP="000E3FF7">
            <w:pPr>
              <w:rPr>
                <w:sz w:val="28"/>
                <w:szCs w:val="28"/>
              </w:rPr>
            </w:pPr>
          </w:p>
          <w:p w14:paraId="6CC8D0A7" w14:textId="3EFAA013" w:rsidR="000E3FF7" w:rsidRPr="004835CB" w:rsidRDefault="000E3FF7" w:rsidP="000E3FF7">
            <w:pPr>
              <w:rPr>
                <w:sz w:val="28"/>
                <w:szCs w:val="28"/>
              </w:rPr>
            </w:pPr>
            <w:r w:rsidRPr="004835CB">
              <w:rPr>
                <w:sz w:val="28"/>
                <w:szCs w:val="28"/>
              </w:rPr>
              <w:t>ВИРІШИЛИ:</w:t>
            </w:r>
          </w:p>
          <w:p w14:paraId="6EF98868" w14:textId="77777777" w:rsidR="000E3FF7" w:rsidRPr="004835CB" w:rsidRDefault="000E3FF7" w:rsidP="000E3FF7">
            <w:pPr>
              <w:rPr>
                <w:sz w:val="28"/>
                <w:szCs w:val="28"/>
              </w:rPr>
            </w:pPr>
          </w:p>
          <w:p w14:paraId="75F2F3CA" w14:textId="77777777" w:rsidR="000E3FF7" w:rsidRPr="004835CB" w:rsidRDefault="000E3FF7" w:rsidP="000E3FF7">
            <w:pPr>
              <w:rPr>
                <w:b/>
                <w:sz w:val="28"/>
                <w:szCs w:val="28"/>
              </w:rPr>
            </w:pPr>
            <w:r w:rsidRPr="004835CB">
              <w:rPr>
                <w:b/>
                <w:sz w:val="28"/>
                <w:szCs w:val="28"/>
              </w:rPr>
              <w:t xml:space="preserve">СЛУХАЛИ: </w:t>
            </w:r>
          </w:p>
          <w:p w14:paraId="047F8FE3" w14:textId="77777777" w:rsidR="000E3FF7" w:rsidRPr="004835CB" w:rsidRDefault="000E3FF7" w:rsidP="000E3FF7">
            <w:pPr>
              <w:rPr>
                <w:sz w:val="28"/>
                <w:szCs w:val="28"/>
              </w:rPr>
            </w:pPr>
          </w:p>
          <w:p w14:paraId="2CBFA28D" w14:textId="77777777" w:rsidR="000E3FF7" w:rsidRPr="004835CB" w:rsidRDefault="000E3FF7" w:rsidP="000E3FF7">
            <w:pPr>
              <w:rPr>
                <w:sz w:val="28"/>
                <w:szCs w:val="28"/>
              </w:rPr>
            </w:pPr>
          </w:p>
          <w:p w14:paraId="7CE9B779" w14:textId="77777777" w:rsidR="000472B9" w:rsidRDefault="000472B9" w:rsidP="000E3FF7">
            <w:pPr>
              <w:rPr>
                <w:sz w:val="28"/>
                <w:szCs w:val="28"/>
              </w:rPr>
            </w:pPr>
          </w:p>
          <w:p w14:paraId="32B7C399" w14:textId="1BF4B9F2"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4ED79B20" w14:textId="77777777" w:rsidR="000E3FF7" w:rsidRPr="004835CB" w:rsidRDefault="000E3FF7" w:rsidP="000E3FF7">
            <w:pPr>
              <w:rPr>
                <w:sz w:val="28"/>
                <w:szCs w:val="28"/>
              </w:rPr>
            </w:pPr>
            <w:r w:rsidRPr="004835CB">
              <w:rPr>
                <w:sz w:val="28"/>
                <w:szCs w:val="28"/>
              </w:rPr>
              <w:t>ОБГОВОРЕННЯ:</w:t>
            </w:r>
          </w:p>
          <w:p w14:paraId="4066EC99" w14:textId="77777777" w:rsidR="000E3FF7" w:rsidRPr="004835CB" w:rsidRDefault="000E3FF7" w:rsidP="000E3FF7">
            <w:pPr>
              <w:rPr>
                <w:sz w:val="28"/>
                <w:szCs w:val="28"/>
              </w:rPr>
            </w:pPr>
          </w:p>
          <w:p w14:paraId="478F787B" w14:textId="77777777" w:rsidR="000E3FF7" w:rsidRPr="004835CB" w:rsidRDefault="000E3FF7" w:rsidP="000E3FF7">
            <w:pPr>
              <w:rPr>
                <w:sz w:val="28"/>
                <w:szCs w:val="28"/>
              </w:rPr>
            </w:pPr>
            <w:r w:rsidRPr="004835CB">
              <w:rPr>
                <w:sz w:val="28"/>
                <w:szCs w:val="28"/>
              </w:rPr>
              <w:t>ПРОПОЗИЦІЯ:</w:t>
            </w:r>
          </w:p>
          <w:p w14:paraId="660DEAC9" w14:textId="77777777" w:rsidR="000E3FF7" w:rsidRPr="004835CB" w:rsidRDefault="000E3FF7" w:rsidP="000E3FF7">
            <w:pPr>
              <w:rPr>
                <w:sz w:val="28"/>
                <w:szCs w:val="28"/>
              </w:rPr>
            </w:pPr>
          </w:p>
          <w:p w14:paraId="5B256F1B" w14:textId="77777777" w:rsidR="000E3FF7" w:rsidRPr="004835CB" w:rsidRDefault="000E3FF7" w:rsidP="000E3FF7">
            <w:pPr>
              <w:rPr>
                <w:sz w:val="28"/>
                <w:szCs w:val="28"/>
              </w:rPr>
            </w:pPr>
            <w:r w:rsidRPr="004835CB">
              <w:rPr>
                <w:sz w:val="28"/>
                <w:szCs w:val="28"/>
              </w:rPr>
              <w:t>ГОЛОСУВАЛИ:</w:t>
            </w:r>
          </w:p>
          <w:p w14:paraId="462439FF" w14:textId="77777777" w:rsidR="004B1C18" w:rsidRPr="004835CB" w:rsidRDefault="004B1C18" w:rsidP="000E3FF7">
            <w:pPr>
              <w:rPr>
                <w:sz w:val="28"/>
                <w:szCs w:val="28"/>
              </w:rPr>
            </w:pPr>
          </w:p>
          <w:p w14:paraId="76D1C7A5" w14:textId="77777777" w:rsidR="004B1C18" w:rsidRPr="004835CB" w:rsidRDefault="004B1C18" w:rsidP="000E3FF7">
            <w:pPr>
              <w:rPr>
                <w:sz w:val="28"/>
                <w:szCs w:val="28"/>
              </w:rPr>
            </w:pPr>
          </w:p>
          <w:p w14:paraId="68E5073D" w14:textId="77777777" w:rsidR="004B1C18" w:rsidRPr="004835CB" w:rsidRDefault="004B1C18" w:rsidP="000E3FF7">
            <w:pPr>
              <w:rPr>
                <w:sz w:val="28"/>
                <w:szCs w:val="28"/>
              </w:rPr>
            </w:pPr>
          </w:p>
          <w:p w14:paraId="3553AA91" w14:textId="77777777" w:rsidR="004B1C18" w:rsidRPr="004835CB" w:rsidRDefault="004B1C18" w:rsidP="000E3FF7">
            <w:pPr>
              <w:rPr>
                <w:sz w:val="28"/>
                <w:szCs w:val="28"/>
              </w:rPr>
            </w:pPr>
          </w:p>
          <w:p w14:paraId="65C35CBB" w14:textId="77777777" w:rsidR="004B1C18" w:rsidRPr="004835CB" w:rsidRDefault="004B1C18" w:rsidP="000E3FF7">
            <w:pPr>
              <w:rPr>
                <w:sz w:val="28"/>
                <w:szCs w:val="28"/>
              </w:rPr>
            </w:pPr>
          </w:p>
          <w:p w14:paraId="12C96CE5" w14:textId="77777777" w:rsidR="004B1C18" w:rsidRPr="004835CB" w:rsidRDefault="004B1C18" w:rsidP="000E3FF7">
            <w:pPr>
              <w:rPr>
                <w:sz w:val="28"/>
                <w:szCs w:val="28"/>
              </w:rPr>
            </w:pPr>
          </w:p>
          <w:p w14:paraId="54634370" w14:textId="77777777" w:rsidR="00054FF5" w:rsidRPr="004835CB" w:rsidRDefault="00054FF5" w:rsidP="000E3FF7">
            <w:pPr>
              <w:rPr>
                <w:sz w:val="28"/>
                <w:szCs w:val="28"/>
              </w:rPr>
            </w:pPr>
          </w:p>
          <w:p w14:paraId="2770F57D" w14:textId="77777777" w:rsidR="002E54B2" w:rsidRDefault="002E54B2" w:rsidP="000E3FF7">
            <w:pPr>
              <w:rPr>
                <w:sz w:val="28"/>
                <w:szCs w:val="28"/>
              </w:rPr>
            </w:pPr>
          </w:p>
          <w:p w14:paraId="4D0E091F" w14:textId="77777777" w:rsidR="002E54B2" w:rsidRDefault="002E54B2" w:rsidP="000E3FF7">
            <w:pPr>
              <w:rPr>
                <w:sz w:val="28"/>
                <w:szCs w:val="28"/>
              </w:rPr>
            </w:pPr>
          </w:p>
          <w:p w14:paraId="5C85C7B2" w14:textId="2E80BCFC" w:rsidR="000E3FF7" w:rsidRPr="004835CB" w:rsidRDefault="000E3FF7" w:rsidP="000E3FF7">
            <w:pPr>
              <w:rPr>
                <w:sz w:val="28"/>
                <w:szCs w:val="28"/>
              </w:rPr>
            </w:pPr>
            <w:r w:rsidRPr="004835CB">
              <w:rPr>
                <w:sz w:val="28"/>
                <w:szCs w:val="28"/>
              </w:rPr>
              <w:t>ВИРІШИЛИ:</w:t>
            </w:r>
          </w:p>
          <w:p w14:paraId="134AE6A3" w14:textId="77777777" w:rsidR="000E3FF7" w:rsidRPr="004835CB" w:rsidRDefault="000E3FF7" w:rsidP="000E3FF7">
            <w:pPr>
              <w:rPr>
                <w:sz w:val="28"/>
                <w:szCs w:val="28"/>
              </w:rPr>
            </w:pPr>
          </w:p>
          <w:p w14:paraId="3B7EAF11" w14:textId="77777777" w:rsidR="000E3FF7" w:rsidRPr="004835CB" w:rsidRDefault="000E3FF7" w:rsidP="000E3FF7">
            <w:pPr>
              <w:rPr>
                <w:b/>
                <w:sz w:val="28"/>
                <w:szCs w:val="28"/>
              </w:rPr>
            </w:pPr>
            <w:r w:rsidRPr="004835CB">
              <w:rPr>
                <w:b/>
                <w:sz w:val="28"/>
                <w:szCs w:val="28"/>
              </w:rPr>
              <w:t xml:space="preserve">СЛУХАЛИ: </w:t>
            </w:r>
          </w:p>
          <w:p w14:paraId="060EED54" w14:textId="77777777" w:rsidR="000E3FF7" w:rsidRPr="004835CB" w:rsidRDefault="000E3FF7" w:rsidP="000E3FF7">
            <w:pPr>
              <w:rPr>
                <w:sz w:val="28"/>
                <w:szCs w:val="28"/>
              </w:rPr>
            </w:pPr>
          </w:p>
          <w:p w14:paraId="05B3744E" w14:textId="77777777" w:rsidR="000E3FF7" w:rsidRPr="004835CB" w:rsidRDefault="000E3FF7" w:rsidP="000E3FF7">
            <w:pPr>
              <w:rPr>
                <w:sz w:val="28"/>
                <w:szCs w:val="28"/>
              </w:rPr>
            </w:pPr>
          </w:p>
          <w:p w14:paraId="50817E12" w14:textId="77777777" w:rsidR="00A13CDD" w:rsidRPr="004835CB" w:rsidRDefault="00A13CDD" w:rsidP="000E3FF7">
            <w:pPr>
              <w:rPr>
                <w:sz w:val="28"/>
                <w:szCs w:val="28"/>
              </w:rPr>
            </w:pPr>
          </w:p>
          <w:p w14:paraId="1E7EA84E" w14:textId="6AF89A12" w:rsidR="007F36A0"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7C0B818A" w14:textId="77777777" w:rsidR="000E3FF7" w:rsidRPr="004835CB" w:rsidRDefault="000E3FF7" w:rsidP="000E3FF7">
            <w:pPr>
              <w:rPr>
                <w:sz w:val="28"/>
                <w:szCs w:val="28"/>
              </w:rPr>
            </w:pPr>
            <w:r w:rsidRPr="004835CB">
              <w:rPr>
                <w:sz w:val="28"/>
                <w:szCs w:val="28"/>
              </w:rPr>
              <w:t>ОБГОВОРЕННЯ:</w:t>
            </w:r>
          </w:p>
          <w:p w14:paraId="607576BA" w14:textId="77777777" w:rsidR="00A13CDD" w:rsidRPr="004835CB" w:rsidRDefault="00A13CDD" w:rsidP="000E3FF7">
            <w:pPr>
              <w:rPr>
                <w:sz w:val="28"/>
                <w:szCs w:val="28"/>
              </w:rPr>
            </w:pPr>
          </w:p>
          <w:p w14:paraId="1558B77B" w14:textId="77777777" w:rsidR="000E3FF7" w:rsidRPr="004835CB" w:rsidRDefault="000E3FF7" w:rsidP="000E3FF7">
            <w:pPr>
              <w:rPr>
                <w:sz w:val="28"/>
                <w:szCs w:val="28"/>
              </w:rPr>
            </w:pPr>
            <w:r w:rsidRPr="004835CB">
              <w:rPr>
                <w:sz w:val="28"/>
                <w:szCs w:val="28"/>
              </w:rPr>
              <w:t>ПРОПОЗИЦІЯ:</w:t>
            </w:r>
          </w:p>
          <w:p w14:paraId="0783B178" w14:textId="77777777" w:rsidR="000E3FF7" w:rsidRPr="004835CB" w:rsidRDefault="000E3FF7" w:rsidP="000E3FF7">
            <w:pPr>
              <w:rPr>
                <w:sz w:val="28"/>
                <w:szCs w:val="28"/>
              </w:rPr>
            </w:pPr>
          </w:p>
          <w:p w14:paraId="32534F70" w14:textId="77777777" w:rsidR="000E3FF7" w:rsidRPr="004835CB" w:rsidRDefault="000E3FF7" w:rsidP="000E3FF7">
            <w:pPr>
              <w:rPr>
                <w:sz w:val="28"/>
                <w:szCs w:val="28"/>
              </w:rPr>
            </w:pPr>
            <w:r w:rsidRPr="004835CB">
              <w:rPr>
                <w:sz w:val="28"/>
                <w:szCs w:val="28"/>
              </w:rPr>
              <w:t>ГОЛОСУВАЛИ:</w:t>
            </w:r>
          </w:p>
          <w:p w14:paraId="411B3C5A" w14:textId="77777777" w:rsidR="004B1C18" w:rsidRPr="004835CB" w:rsidRDefault="004B1C18" w:rsidP="000E3FF7">
            <w:pPr>
              <w:rPr>
                <w:sz w:val="28"/>
                <w:szCs w:val="28"/>
              </w:rPr>
            </w:pPr>
          </w:p>
          <w:p w14:paraId="4CE7192B" w14:textId="77777777" w:rsidR="004B1C18" w:rsidRPr="004835CB" w:rsidRDefault="004B1C18" w:rsidP="000E3FF7">
            <w:pPr>
              <w:rPr>
                <w:sz w:val="28"/>
                <w:szCs w:val="28"/>
              </w:rPr>
            </w:pPr>
          </w:p>
          <w:p w14:paraId="58BD639B" w14:textId="77777777" w:rsidR="004B1C18" w:rsidRPr="004835CB" w:rsidRDefault="004B1C18" w:rsidP="000E3FF7">
            <w:pPr>
              <w:rPr>
                <w:sz w:val="28"/>
                <w:szCs w:val="28"/>
              </w:rPr>
            </w:pPr>
          </w:p>
          <w:p w14:paraId="74A31B1B" w14:textId="77777777" w:rsidR="004B1C18" w:rsidRPr="004835CB" w:rsidRDefault="004B1C18" w:rsidP="000E3FF7">
            <w:pPr>
              <w:rPr>
                <w:sz w:val="28"/>
                <w:szCs w:val="28"/>
              </w:rPr>
            </w:pPr>
          </w:p>
          <w:p w14:paraId="3053C6EE" w14:textId="77777777" w:rsidR="004B1C18" w:rsidRPr="004835CB" w:rsidRDefault="004B1C18" w:rsidP="000E3FF7">
            <w:pPr>
              <w:rPr>
                <w:sz w:val="28"/>
                <w:szCs w:val="28"/>
              </w:rPr>
            </w:pPr>
          </w:p>
          <w:p w14:paraId="19037680" w14:textId="77777777" w:rsidR="004B1C18" w:rsidRPr="004835CB" w:rsidRDefault="004B1C18" w:rsidP="000E3FF7">
            <w:pPr>
              <w:rPr>
                <w:sz w:val="28"/>
                <w:szCs w:val="28"/>
              </w:rPr>
            </w:pPr>
          </w:p>
          <w:p w14:paraId="34E5BE67" w14:textId="77777777" w:rsidR="004B1C18" w:rsidRPr="004835CB" w:rsidRDefault="004B1C18" w:rsidP="000E3FF7">
            <w:pPr>
              <w:rPr>
                <w:sz w:val="28"/>
                <w:szCs w:val="28"/>
              </w:rPr>
            </w:pPr>
          </w:p>
          <w:p w14:paraId="78019CD8" w14:textId="77777777" w:rsidR="002E54B2" w:rsidRDefault="002E54B2" w:rsidP="000E3FF7">
            <w:pPr>
              <w:rPr>
                <w:sz w:val="28"/>
                <w:szCs w:val="28"/>
              </w:rPr>
            </w:pPr>
          </w:p>
          <w:p w14:paraId="004DC4F8" w14:textId="77777777" w:rsidR="002E54B2" w:rsidRDefault="002E54B2" w:rsidP="000E3FF7">
            <w:pPr>
              <w:rPr>
                <w:sz w:val="28"/>
                <w:szCs w:val="28"/>
              </w:rPr>
            </w:pPr>
          </w:p>
          <w:p w14:paraId="0A70B73A" w14:textId="428A0030" w:rsidR="000E3FF7" w:rsidRPr="004835CB" w:rsidRDefault="000E3FF7" w:rsidP="000E3FF7">
            <w:pPr>
              <w:rPr>
                <w:sz w:val="28"/>
                <w:szCs w:val="28"/>
              </w:rPr>
            </w:pPr>
            <w:r w:rsidRPr="004835CB">
              <w:rPr>
                <w:sz w:val="28"/>
                <w:szCs w:val="28"/>
              </w:rPr>
              <w:t>ВИРІШИЛИ:</w:t>
            </w:r>
          </w:p>
          <w:p w14:paraId="2131F50D" w14:textId="77777777" w:rsidR="000E3FF7" w:rsidRPr="004835CB" w:rsidRDefault="000E3FF7" w:rsidP="000E3FF7">
            <w:pPr>
              <w:rPr>
                <w:sz w:val="28"/>
                <w:szCs w:val="28"/>
              </w:rPr>
            </w:pPr>
          </w:p>
          <w:p w14:paraId="1492CA6B" w14:textId="5046C333" w:rsidR="000E3FF7" w:rsidRPr="004835CB" w:rsidRDefault="000E3FF7" w:rsidP="000E3FF7">
            <w:pPr>
              <w:rPr>
                <w:b/>
                <w:sz w:val="28"/>
                <w:szCs w:val="28"/>
              </w:rPr>
            </w:pPr>
            <w:r w:rsidRPr="004835CB">
              <w:rPr>
                <w:b/>
                <w:sz w:val="28"/>
                <w:szCs w:val="28"/>
              </w:rPr>
              <w:t xml:space="preserve">СЛУХАЛИ: </w:t>
            </w:r>
          </w:p>
          <w:p w14:paraId="5E6C246A" w14:textId="77777777" w:rsidR="000E3FF7" w:rsidRPr="004835CB" w:rsidRDefault="000E3FF7" w:rsidP="000E3FF7">
            <w:pPr>
              <w:rPr>
                <w:sz w:val="28"/>
                <w:szCs w:val="28"/>
              </w:rPr>
            </w:pPr>
          </w:p>
          <w:p w14:paraId="75BDE387" w14:textId="77777777" w:rsidR="000E3FF7" w:rsidRPr="004835CB" w:rsidRDefault="000E3FF7" w:rsidP="000E3FF7">
            <w:pPr>
              <w:rPr>
                <w:sz w:val="28"/>
                <w:szCs w:val="28"/>
              </w:rPr>
            </w:pPr>
          </w:p>
          <w:p w14:paraId="10CE96E6" w14:textId="77777777" w:rsidR="00D13173" w:rsidRPr="004835CB" w:rsidRDefault="00D13173" w:rsidP="000E3FF7">
            <w:pPr>
              <w:rPr>
                <w:sz w:val="28"/>
                <w:szCs w:val="28"/>
              </w:rPr>
            </w:pPr>
          </w:p>
          <w:p w14:paraId="2C23689B" w14:textId="553A2CC2" w:rsidR="000E3FF7" w:rsidRPr="004835CB" w:rsidRDefault="000E3FF7" w:rsidP="000E3FF7">
            <w:pPr>
              <w:rPr>
                <w:sz w:val="28"/>
                <w:szCs w:val="28"/>
              </w:rPr>
            </w:pPr>
            <w:r w:rsidRPr="004835CB">
              <w:rPr>
                <w:sz w:val="28"/>
                <w:szCs w:val="28"/>
              </w:rPr>
              <w:t>ДОПОВІД</w:t>
            </w:r>
            <w:r w:rsidR="000472B9">
              <w:rPr>
                <w:sz w:val="28"/>
                <w:szCs w:val="28"/>
              </w:rPr>
              <w:t>АВ</w:t>
            </w:r>
            <w:r w:rsidRPr="004835CB">
              <w:rPr>
                <w:sz w:val="28"/>
                <w:szCs w:val="28"/>
              </w:rPr>
              <w:t xml:space="preserve">: </w:t>
            </w:r>
          </w:p>
          <w:p w14:paraId="6570BBDA" w14:textId="77777777" w:rsidR="000E3FF7" w:rsidRPr="004835CB" w:rsidRDefault="000E3FF7" w:rsidP="000E3FF7">
            <w:pPr>
              <w:rPr>
                <w:sz w:val="28"/>
                <w:szCs w:val="28"/>
              </w:rPr>
            </w:pPr>
            <w:r w:rsidRPr="004835CB">
              <w:rPr>
                <w:sz w:val="28"/>
                <w:szCs w:val="28"/>
              </w:rPr>
              <w:t>ОБГОВОРЕННЯ:</w:t>
            </w:r>
          </w:p>
          <w:p w14:paraId="30E38738" w14:textId="77777777" w:rsidR="000E3FF7" w:rsidRPr="004835CB" w:rsidRDefault="000E3FF7" w:rsidP="000E3FF7">
            <w:pPr>
              <w:rPr>
                <w:sz w:val="28"/>
                <w:szCs w:val="28"/>
              </w:rPr>
            </w:pPr>
          </w:p>
          <w:p w14:paraId="23C72DD6" w14:textId="77777777" w:rsidR="000E3FF7" w:rsidRPr="004835CB" w:rsidRDefault="000E3FF7" w:rsidP="000E3FF7">
            <w:pPr>
              <w:rPr>
                <w:sz w:val="28"/>
                <w:szCs w:val="28"/>
              </w:rPr>
            </w:pPr>
            <w:r w:rsidRPr="004835CB">
              <w:rPr>
                <w:sz w:val="28"/>
                <w:szCs w:val="28"/>
              </w:rPr>
              <w:t>ПРОПОЗИЦІЯ:</w:t>
            </w:r>
          </w:p>
          <w:p w14:paraId="2B3630F4" w14:textId="77777777" w:rsidR="000E3FF7" w:rsidRPr="004835CB" w:rsidRDefault="000E3FF7" w:rsidP="000E3FF7">
            <w:pPr>
              <w:rPr>
                <w:sz w:val="28"/>
                <w:szCs w:val="28"/>
              </w:rPr>
            </w:pPr>
          </w:p>
          <w:p w14:paraId="0C2D0783" w14:textId="77777777" w:rsidR="000E3FF7" w:rsidRPr="004835CB" w:rsidRDefault="000E3FF7" w:rsidP="000E3FF7">
            <w:pPr>
              <w:rPr>
                <w:sz w:val="28"/>
                <w:szCs w:val="28"/>
              </w:rPr>
            </w:pPr>
            <w:r w:rsidRPr="004835CB">
              <w:rPr>
                <w:sz w:val="28"/>
                <w:szCs w:val="28"/>
              </w:rPr>
              <w:t>ГОЛОСУВАЛИ:</w:t>
            </w:r>
          </w:p>
          <w:p w14:paraId="3685E563" w14:textId="77777777" w:rsidR="004B1C18" w:rsidRPr="004835CB" w:rsidRDefault="004B1C18" w:rsidP="000E3FF7">
            <w:pPr>
              <w:rPr>
                <w:sz w:val="28"/>
                <w:szCs w:val="28"/>
              </w:rPr>
            </w:pPr>
          </w:p>
          <w:p w14:paraId="49BDD4AA" w14:textId="77777777" w:rsidR="004B1C18" w:rsidRPr="004835CB" w:rsidRDefault="004B1C18" w:rsidP="000E3FF7">
            <w:pPr>
              <w:rPr>
                <w:sz w:val="28"/>
                <w:szCs w:val="28"/>
              </w:rPr>
            </w:pPr>
          </w:p>
          <w:p w14:paraId="12946576" w14:textId="77777777" w:rsidR="004B1C18" w:rsidRPr="004835CB" w:rsidRDefault="004B1C18" w:rsidP="000E3FF7">
            <w:pPr>
              <w:rPr>
                <w:sz w:val="28"/>
                <w:szCs w:val="28"/>
              </w:rPr>
            </w:pPr>
          </w:p>
          <w:p w14:paraId="62052254" w14:textId="77777777" w:rsidR="004B1C18" w:rsidRPr="004835CB" w:rsidRDefault="004B1C18" w:rsidP="000E3FF7">
            <w:pPr>
              <w:rPr>
                <w:sz w:val="28"/>
                <w:szCs w:val="28"/>
              </w:rPr>
            </w:pPr>
          </w:p>
          <w:p w14:paraId="7A02CEC6" w14:textId="77777777" w:rsidR="004B1C18" w:rsidRPr="004835CB" w:rsidRDefault="004B1C18" w:rsidP="000E3FF7">
            <w:pPr>
              <w:rPr>
                <w:sz w:val="28"/>
                <w:szCs w:val="28"/>
              </w:rPr>
            </w:pPr>
          </w:p>
          <w:p w14:paraId="58C36F19" w14:textId="77777777" w:rsidR="004B1C18" w:rsidRPr="004835CB" w:rsidRDefault="004B1C18" w:rsidP="000E3FF7">
            <w:pPr>
              <w:rPr>
                <w:sz w:val="28"/>
                <w:szCs w:val="28"/>
              </w:rPr>
            </w:pPr>
          </w:p>
          <w:p w14:paraId="5C8A04F2" w14:textId="77777777" w:rsidR="004B1C18" w:rsidRPr="004835CB" w:rsidRDefault="004B1C18" w:rsidP="000E3FF7">
            <w:pPr>
              <w:rPr>
                <w:sz w:val="28"/>
                <w:szCs w:val="28"/>
              </w:rPr>
            </w:pPr>
          </w:p>
          <w:p w14:paraId="58EEDB94" w14:textId="77777777" w:rsidR="002E54B2" w:rsidRDefault="002E54B2" w:rsidP="000E3FF7">
            <w:pPr>
              <w:rPr>
                <w:sz w:val="28"/>
                <w:szCs w:val="28"/>
              </w:rPr>
            </w:pPr>
          </w:p>
          <w:p w14:paraId="6432DB9D" w14:textId="4042C284" w:rsidR="000E3FF7" w:rsidRPr="004835CB" w:rsidRDefault="000E3FF7" w:rsidP="000E3FF7">
            <w:pPr>
              <w:rPr>
                <w:sz w:val="28"/>
                <w:szCs w:val="28"/>
              </w:rPr>
            </w:pPr>
            <w:r w:rsidRPr="004835CB">
              <w:rPr>
                <w:sz w:val="28"/>
                <w:szCs w:val="28"/>
              </w:rPr>
              <w:t>ВИРІШИЛИ:</w:t>
            </w:r>
          </w:p>
          <w:p w14:paraId="0E1FF93E" w14:textId="77777777" w:rsidR="000E3FF7" w:rsidRPr="004835CB" w:rsidRDefault="000E3FF7" w:rsidP="000E3FF7">
            <w:pPr>
              <w:rPr>
                <w:sz w:val="28"/>
                <w:szCs w:val="28"/>
              </w:rPr>
            </w:pPr>
          </w:p>
          <w:p w14:paraId="3663838C" w14:textId="77777777" w:rsidR="007B67DC" w:rsidRDefault="007B67DC" w:rsidP="000E3FF7">
            <w:pPr>
              <w:rPr>
                <w:b/>
                <w:sz w:val="28"/>
                <w:szCs w:val="28"/>
              </w:rPr>
            </w:pPr>
          </w:p>
          <w:p w14:paraId="7BA985E1" w14:textId="66DC8EEA" w:rsidR="000E3FF7" w:rsidRPr="004835CB" w:rsidRDefault="000E3FF7" w:rsidP="000E3FF7">
            <w:pPr>
              <w:rPr>
                <w:b/>
                <w:sz w:val="28"/>
                <w:szCs w:val="28"/>
              </w:rPr>
            </w:pPr>
            <w:r w:rsidRPr="004835CB">
              <w:rPr>
                <w:b/>
                <w:sz w:val="28"/>
                <w:szCs w:val="28"/>
              </w:rPr>
              <w:t xml:space="preserve">СЛУХАЛИ: </w:t>
            </w:r>
          </w:p>
          <w:p w14:paraId="3181F815" w14:textId="77777777" w:rsidR="000E3FF7" w:rsidRPr="004835CB" w:rsidRDefault="000E3FF7" w:rsidP="000E3FF7">
            <w:pPr>
              <w:rPr>
                <w:sz w:val="28"/>
                <w:szCs w:val="28"/>
              </w:rPr>
            </w:pPr>
          </w:p>
          <w:p w14:paraId="62171478" w14:textId="77777777" w:rsidR="000E3FF7" w:rsidRPr="004835CB" w:rsidRDefault="000E3FF7" w:rsidP="000E3FF7">
            <w:pPr>
              <w:rPr>
                <w:sz w:val="28"/>
                <w:szCs w:val="28"/>
              </w:rPr>
            </w:pPr>
          </w:p>
          <w:p w14:paraId="2A792D71" w14:textId="77777777" w:rsidR="000E3FF7" w:rsidRPr="004835CB" w:rsidRDefault="000E3FF7" w:rsidP="000E3FF7">
            <w:pPr>
              <w:rPr>
                <w:sz w:val="28"/>
                <w:szCs w:val="28"/>
              </w:rPr>
            </w:pPr>
          </w:p>
          <w:p w14:paraId="60E2D051" w14:textId="77777777" w:rsidR="007B67DC" w:rsidRDefault="007B67DC" w:rsidP="000E3FF7">
            <w:pPr>
              <w:rPr>
                <w:sz w:val="28"/>
                <w:szCs w:val="28"/>
              </w:rPr>
            </w:pPr>
          </w:p>
          <w:p w14:paraId="05D10678" w14:textId="22BA51DA" w:rsidR="000E3FF7" w:rsidRPr="004835CB" w:rsidRDefault="000E3FF7" w:rsidP="000E3FF7">
            <w:pPr>
              <w:rPr>
                <w:sz w:val="28"/>
                <w:szCs w:val="28"/>
              </w:rPr>
            </w:pPr>
            <w:r w:rsidRPr="004835CB">
              <w:rPr>
                <w:sz w:val="28"/>
                <w:szCs w:val="28"/>
              </w:rPr>
              <w:t>ДОПОВІДА</w:t>
            </w:r>
            <w:r w:rsidR="000472B9">
              <w:rPr>
                <w:sz w:val="28"/>
                <w:szCs w:val="28"/>
              </w:rPr>
              <w:t>В</w:t>
            </w:r>
            <w:r w:rsidRPr="004835CB">
              <w:rPr>
                <w:sz w:val="28"/>
                <w:szCs w:val="28"/>
              </w:rPr>
              <w:t xml:space="preserve">: </w:t>
            </w:r>
          </w:p>
          <w:p w14:paraId="3EF1E8D5" w14:textId="77777777" w:rsidR="000E3FF7" w:rsidRPr="004835CB" w:rsidRDefault="000E3FF7" w:rsidP="000E3FF7">
            <w:pPr>
              <w:rPr>
                <w:sz w:val="28"/>
                <w:szCs w:val="28"/>
              </w:rPr>
            </w:pPr>
            <w:r w:rsidRPr="004835CB">
              <w:rPr>
                <w:sz w:val="28"/>
                <w:szCs w:val="28"/>
              </w:rPr>
              <w:t>ОБГОВОРЕННЯ:</w:t>
            </w:r>
          </w:p>
          <w:p w14:paraId="617E18E8" w14:textId="77777777" w:rsidR="000E3FF7" w:rsidRPr="004835CB" w:rsidRDefault="000E3FF7" w:rsidP="000E3FF7">
            <w:pPr>
              <w:rPr>
                <w:sz w:val="28"/>
                <w:szCs w:val="28"/>
              </w:rPr>
            </w:pPr>
          </w:p>
          <w:p w14:paraId="3D8E5AD7" w14:textId="77777777" w:rsidR="000E3FF7" w:rsidRPr="004835CB" w:rsidRDefault="000E3FF7" w:rsidP="000E3FF7">
            <w:pPr>
              <w:rPr>
                <w:sz w:val="28"/>
                <w:szCs w:val="28"/>
              </w:rPr>
            </w:pPr>
            <w:r w:rsidRPr="004835CB">
              <w:rPr>
                <w:sz w:val="28"/>
                <w:szCs w:val="28"/>
              </w:rPr>
              <w:t>ПРОПОЗИЦІЯ:</w:t>
            </w:r>
          </w:p>
          <w:p w14:paraId="193FCCCA" w14:textId="77777777" w:rsidR="000E3FF7" w:rsidRPr="004835CB" w:rsidRDefault="000E3FF7" w:rsidP="000E3FF7">
            <w:pPr>
              <w:rPr>
                <w:sz w:val="28"/>
                <w:szCs w:val="28"/>
              </w:rPr>
            </w:pPr>
          </w:p>
          <w:p w14:paraId="7C91DEFA" w14:textId="77777777" w:rsidR="000E3FF7" w:rsidRPr="004835CB" w:rsidRDefault="000E3FF7" w:rsidP="000E3FF7">
            <w:pPr>
              <w:rPr>
                <w:sz w:val="28"/>
                <w:szCs w:val="28"/>
              </w:rPr>
            </w:pPr>
            <w:r w:rsidRPr="004835CB">
              <w:rPr>
                <w:sz w:val="28"/>
                <w:szCs w:val="28"/>
              </w:rPr>
              <w:t>ГОЛОСУВАЛИ:</w:t>
            </w:r>
          </w:p>
          <w:p w14:paraId="03241742" w14:textId="77777777" w:rsidR="004B1C18" w:rsidRPr="004835CB" w:rsidRDefault="004B1C18" w:rsidP="000E3FF7">
            <w:pPr>
              <w:rPr>
                <w:sz w:val="28"/>
                <w:szCs w:val="28"/>
              </w:rPr>
            </w:pPr>
          </w:p>
          <w:p w14:paraId="1A9CEAF6" w14:textId="77777777" w:rsidR="004B1C18" w:rsidRPr="004835CB" w:rsidRDefault="004B1C18" w:rsidP="000E3FF7">
            <w:pPr>
              <w:rPr>
                <w:sz w:val="28"/>
                <w:szCs w:val="28"/>
              </w:rPr>
            </w:pPr>
          </w:p>
          <w:p w14:paraId="10EEAAC0" w14:textId="77777777" w:rsidR="004B1C18" w:rsidRPr="004835CB" w:rsidRDefault="004B1C18" w:rsidP="000E3FF7">
            <w:pPr>
              <w:rPr>
                <w:sz w:val="28"/>
                <w:szCs w:val="28"/>
              </w:rPr>
            </w:pPr>
          </w:p>
          <w:p w14:paraId="2F1947E4" w14:textId="77777777" w:rsidR="004B1C18" w:rsidRPr="004835CB" w:rsidRDefault="004B1C18" w:rsidP="000E3FF7">
            <w:pPr>
              <w:rPr>
                <w:sz w:val="28"/>
                <w:szCs w:val="28"/>
              </w:rPr>
            </w:pPr>
          </w:p>
          <w:p w14:paraId="77E7BBE2" w14:textId="77777777" w:rsidR="004B1C18" w:rsidRPr="004835CB" w:rsidRDefault="004B1C18" w:rsidP="000E3FF7">
            <w:pPr>
              <w:rPr>
                <w:sz w:val="28"/>
                <w:szCs w:val="28"/>
              </w:rPr>
            </w:pPr>
          </w:p>
          <w:p w14:paraId="101FC6F0" w14:textId="77777777" w:rsidR="004B1C18" w:rsidRPr="004835CB" w:rsidRDefault="004B1C18" w:rsidP="000E3FF7">
            <w:pPr>
              <w:rPr>
                <w:sz w:val="28"/>
                <w:szCs w:val="28"/>
              </w:rPr>
            </w:pPr>
          </w:p>
          <w:p w14:paraId="2E1FA627" w14:textId="77777777" w:rsidR="00D13173" w:rsidRPr="004835CB" w:rsidRDefault="00D13173" w:rsidP="000E3FF7">
            <w:pPr>
              <w:rPr>
                <w:sz w:val="28"/>
                <w:szCs w:val="28"/>
              </w:rPr>
            </w:pPr>
          </w:p>
          <w:p w14:paraId="634DFBE7" w14:textId="77777777" w:rsidR="002E54B2" w:rsidRDefault="002E54B2" w:rsidP="000E3FF7">
            <w:pPr>
              <w:rPr>
                <w:sz w:val="28"/>
                <w:szCs w:val="28"/>
              </w:rPr>
            </w:pPr>
          </w:p>
          <w:p w14:paraId="70B7B320" w14:textId="77777777" w:rsidR="00B60C49" w:rsidRDefault="00B60C49" w:rsidP="000E3FF7">
            <w:pPr>
              <w:rPr>
                <w:sz w:val="28"/>
                <w:szCs w:val="28"/>
              </w:rPr>
            </w:pPr>
          </w:p>
          <w:p w14:paraId="01E3C5E9" w14:textId="70C5D635" w:rsidR="000E3FF7" w:rsidRPr="004835CB" w:rsidRDefault="000E3FF7" w:rsidP="000E3FF7">
            <w:pPr>
              <w:rPr>
                <w:sz w:val="28"/>
                <w:szCs w:val="28"/>
              </w:rPr>
            </w:pPr>
            <w:r w:rsidRPr="004835CB">
              <w:rPr>
                <w:sz w:val="28"/>
                <w:szCs w:val="28"/>
              </w:rPr>
              <w:t>ВИРІШИЛИ:</w:t>
            </w:r>
          </w:p>
          <w:p w14:paraId="1A2C2D8D" w14:textId="77777777" w:rsidR="000E3FF7" w:rsidRPr="004835CB" w:rsidRDefault="000E3FF7" w:rsidP="000E3FF7">
            <w:pPr>
              <w:rPr>
                <w:sz w:val="28"/>
                <w:szCs w:val="28"/>
              </w:rPr>
            </w:pPr>
          </w:p>
          <w:p w14:paraId="2BDC2CA7" w14:textId="656A073D" w:rsidR="000E3FF7" w:rsidRPr="004835CB" w:rsidRDefault="000E3FF7" w:rsidP="000E3FF7">
            <w:pPr>
              <w:rPr>
                <w:b/>
                <w:sz w:val="28"/>
                <w:szCs w:val="28"/>
              </w:rPr>
            </w:pPr>
            <w:r w:rsidRPr="004835CB">
              <w:rPr>
                <w:b/>
                <w:sz w:val="28"/>
                <w:szCs w:val="28"/>
              </w:rPr>
              <w:t xml:space="preserve">СЛУХАЛИ: </w:t>
            </w:r>
          </w:p>
          <w:p w14:paraId="38A9D683" w14:textId="77777777" w:rsidR="000E3FF7" w:rsidRPr="004835CB" w:rsidRDefault="000E3FF7" w:rsidP="000E3FF7">
            <w:pPr>
              <w:rPr>
                <w:sz w:val="28"/>
                <w:szCs w:val="28"/>
              </w:rPr>
            </w:pPr>
          </w:p>
          <w:p w14:paraId="6697433E" w14:textId="77777777" w:rsidR="000E3FF7" w:rsidRPr="004835CB" w:rsidRDefault="000E3FF7" w:rsidP="000E3FF7">
            <w:pPr>
              <w:rPr>
                <w:sz w:val="28"/>
                <w:szCs w:val="28"/>
              </w:rPr>
            </w:pPr>
          </w:p>
          <w:p w14:paraId="53FB91B1" w14:textId="77777777" w:rsidR="000E3FF7" w:rsidRPr="004835CB" w:rsidRDefault="000E3FF7" w:rsidP="000E3FF7">
            <w:pPr>
              <w:rPr>
                <w:sz w:val="28"/>
                <w:szCs w:val="28"/>
              </w:rPr>
            </w:pPr>
          </w:p>
          <w:p w14:paraId="5EA61824" w14:textId="77777777" w:rsidR="007B67DC" w:rsidRDefault="007B67DC" w:rsidP="000E3FF7">
            <w:pPr>
              <w:rPr>
                <w:sz w:val="28"/>
                <w:szCs w:val="28"/>
              </w:rPr>
            </w:pPr>
          </w:p>
          <w:p w14:paraId="7FE5D2DD" w14:textId="77777777" w:rsidR="007B67DC" w:rsidRDefault="007B67DC" w:rsidP="000E3FF7">
            <w:pPr>
              <w:rPr>
                <w:sz w:val="28"/>
                <w:szCs w:val="28"/>
              </w:rPr>
            </w:pPr>
          </w:p>
          <w:p w14:paraId="5303217D" w14:textId="2ED77155" w:rsidR="000E3FF7" w:rsidRPr="004835CB" w:rsidRDefault="000E3FF7" w:rsidP="000E3FF7">
            <w:pPr>
              <w:rPr>
                <w:sz w:val="28"/>
                <w:szCs w:val="28"/>
              </w:rPr>
            </w:pPr>
            <w:r w:rsidRPr="004835CB">
              <w:rPr>
                <w:sz w:val="28"/>
                <w:szCs w:val="28"/>
              </w:rPr>
              <w:t>ДОПОВІДА</w:t>
            </w:r>
            <w:r w:rsidR="007A0077">
              <w:rPr>
                <w:sz w:val="28"/>
                <w:szCs w:val="28"/>
              </w:rPr>
              <w:t>ЛИ</w:t>
            </w:r>
            <w:r w:rsidRPr="004835CB">
              <w:rPr>
                <w:sz w:val="28"/>
                <w:szCs w:val="28"/>
              </w:rPr>
              <w:t xml:space="preserve">: </w:t>
            </w:r>
          </w:p>
          <w:p w14:paraId="530E5C67" w14:textId="77777777" w:rsidR="00F916D7" w:rsidRDefault="00F916D7" w:rsidP="000E3FF7">
            <w:pPr>
              <w:rPr>
                <w:sz w:val="28"/>
                <w:szCs w:val="28"/>
              </w:rPr>
            </w:pPr>
          </w:p>
          <w:p w14:paraId="1E877292" w14:textId="77777777" w:rsidR="00F916D7" w:rsidRDefault="00F916D7" w:rsidP="000E3FF7">
            <w:pPr>
              <w:rPr>
                <w:sz w:val="28"/>
                <w:szCs w:val="28"/>
              </w:rPr>
            </w:pPr>
          </w:p>
          <w:p w14:paraId="3A289493" w14:textId="4D42FF30" w:rsidR="000E3FF7" w:rsidRPr="004835CB" w:rsidRDefault="000E3FF7" w:rsidP="000E3FF7">
            <w:pPr>
              <w:rPr>
                <w:sz w:val="28"/>
                <w:szCs w:val="28"/>
              </w:rPr>
            </w:pPr>
            <w:r w:rsidRPr="004835CB">
              <w:rPr>
                <w:sz w:val="28"/>
                <w:szCs w:val="28"/>
              </w:rPr>
              <w:t>ОБГОВОРЕННЯ:</w:t>
            </w:r>
          </w:p>
          <w:p w14:paraId="2BEF73BC" w14:textId="77777777" w:rsidR="000E3FF7" w:rsidRPr="004835CB" w:rsidRDefault="000E3FF7" w:rsidP="000E3FF7">
            <w:pPr>
              <w:rPr>
                <w:sz w:val="28"/>
                <w:szCs w:val="28"/>
              </w:rPr>
            </w:pPr>
            <w:r w:rsidRPr="004835CB">
              <w:rPr>
                <w:sz w:val="28"/>
                <w:szCs w:val="28"/>
              </w:rPr>
              <w:t>ПРОПОЗИЦІЯ:</w:t>
            </w:r>
          </w:p>
          <w:p w14:paraId="1C37CD23" w14:textId="77777777" w:rsidR="000E3FF7" w:rsidRPr="004835CB" w:rsidRDefault="000E3FF7" w:rsidP="000E3FF7">
            <w:pPr>
              <w:rPr>
                <w:sz w:val="28"/>
                <w:szCs w:val="28"/>
              </w:rPr>
            </w:pPr>
          </w:p>
          <w:p w14:paraId="6C34745A" w14:textId="77777777" w:rsidR="000E3FF7" w:rsidRPr="004835CB" w:rsidRDefault="000E3FF7" w:rsidP="000E3FF7">
            <w:pPr>
              <w:rPr>
                <w:sz w:val="28"/>
                <w:szCs w:val="28"/>
              </w:rPr>
            </w:pPr>
            <w:r w:rsidRPr="004835CB">
              <w:rPr>
                <w:sz w:val="28"/>
                <w:szCs w:val="28"/>
              </w:rPr>
              <w:t>ГОЛОСУВАЛИ:</w:t>
            </w:r>
          </w:p>
          <w:p w14:paraId="33609549" w14:textId="77777777" w:rsidR="004B1C18" w:rsidRPr="004835CB" w:rsidRDefault="004B1C18" w:rsidP="000E3FF7">
            <w:pPr>
              <w:rPr>
                <w:sz w:val="28"/>
                <w:szCs w:val="28"/>
              </w:rPr>
            </w:pPr>
          </w:p>
          <w:p w14:paraId="1B4BDD46" w14:textId="77777777" w:rsidR="004B1C18" w:rsidRPr="004835CB" w:rsidRDefault="004B1C18" w:rsidP="000E3FF7">
            <w:pPr>
              <w:rPr>
                <w:sz w:val="28"/>
                <w:szCs w:val="28"/>
              </w:rPr>
            </w:pPr>
          </w:p>
          <w:p w14:paraId="48749268" w14:textId="77777777" w:rsidR="004B1C18" w:rsidRPr="004835CB" w:rsidRDefault="004B1C18" w:rsidP="000E3FF7">
            <w:pPr>
              <w:rPr>
                <w:sz w:val="28"/>
                <w:szCs w:val="28"/>
              </w:rPr>
            </w:pPr>
          </w:p>
          <w:p w14:paraId="3B2180AA" w14:textId="77777777" w:rsidR="004B1C18" w:rsidRPr="004835CB" w:rsidRDefault="004B1C18" w:rsidP="000E3FF7">
            <w:pPr>
              <w:rPr>
                <w:sz w:val="28"/>
                <w:szCs w:val="28"/>
              </w:rPr>
            </w:pPr>
          </w:p>
          <w:p w14:paraId="0F51CE48" w14:textId="77777777" w:rsidR="004B1C18" w:rsidRPr="004835CB" w:rsidRDefault="004B1C18" w:rsidP="000E3FF7">
            <w:pPr>
              <w:rPr>
                <w:sz w:val="28"/>
                <w:szCs w:val="28"/>
              </w:rPr>
            </w:pPr>
          </w:p>
          <w:p w14:paraId="50634F6F" w14:textId="77777777" w:rsidR="004B1C18" w:rsidRPr="004835CB" w:rsidRDefault="004B1C18" w:rsidP="000E3FF7">
            <w:pPr>
              <w:rPr>
                <w:sz w:val="28"/>
                <w:szCs w:val="28"/>
              </w:rPr>
            </w:pPr>
          </w:p>
          <w:p w14:paraId="0CEB46C5" w14:textId="77777777" w:rsidR="00D13173" w:rsidRPr="004835CB" w:rsidRDefault="00D13173" w:rsidP="000E3FF7">
            <w:pPr>
              <w:rPr>
                <w:sz w:val="28"/>
                <w:szCs w:val="28"/>
              </w:rPr>
            </w:pPr>
          </w:p>
          <w:p w14:paraId="3906A731" w14:textId="77777777" w:rsidR="00D13173" w:rsidRPr="004835CB" w:rsidRDefault="00D13173" w:rsidP="000E3FF7">
            <w:pPr>
              <w:rPr>
                <w:sz w:val="28"/>
                <w:szCs w:val="28"/>
              </w:rPr>
            </w:pPr>
          </w:p>
          <w:p w14:paraId="5819CA6A" w14:textId="77777777" w:rsidR="000E3FF7" w:rsidRPr="004835CB" w:rsidRDefault="000E3FF7" w:rsidP="000E3FF7">
            <w:pPr>
              <w:rPr>
                <w:sz w:val="28"/>
                <w:szCs w:val="28"/>
              </w:rPr>
            </w:pPr>
            <w:r w:rsidRPr="004835CB">
              <w:rPr>
                <w:sz w:val="28"/>
                <w:szCs w:val="28"/>
              </w:rPr>
              <w:t>ВИРІШИЛИ:</w:t>
            </w:r>
          </w:p>
          <w:p w14:paraId="70773400" w14:textId="77777777" w:rsidR="000E3FF7" w:rsidRPr="004835CB" w:rsidRDefault="000E3FF7" w:rsidP="000E3FF7">
            <w:pPr>
              <w:rPr>
                <w:sz w:val="28"/>
                <w:szCs w:val="28"/>
              </w:rPr>
            </w:pPr>
          </w:p>
          <w:p w14:paraId="62124330" w14:textId="77777777" w:rsidR="00B60C49" w:rsidRDefault="00B60C49" w:rsidP="000E3FF7">
            <w:pPr>
              <w:rPr>
                <w:b/>
                <w:sz w:val="28"/>
                <w:szCs w:val="28"/>
              </w:rPr>
            </w:pPr>
          </w:p>
          <w:p w14:paraId="2812C8A1" w14:textId="45E44AB1" w:rsidR="000E3FF7" w:rsidRPr="004835CB" w:rsidRDefault="000E3FF7" w:rsidP="000E3FF7">
            <w:pPr>
              <w:rPr>
                <w:b/>
                <w:sz w:val="28"/>
                <w:szCs w:val="28"/>
              </w:rPr>
            </w:pPr>
            <w:r w:rsidRPr="004835CB">
              <w:rPr>
                <w:b/>
                <w:sz w:val="28"/>
                <w:szCs w:val="28"/>
              </w:rPr>
              <w:t xml:space="preserve">СЛУХАЛИ: </w:t>
            </w:r>
          </w:p>
          <w:p w14:paraId="73A7A03A" w14:textId="77777777" w:rsidR="000E3FF7" w:rsidRPr="004835CB" w:rsidRDefault="000E3FF7" w:rsidP="000E3FF7">
            <w:pPr>
              <w:rPr>
                <w:sz w:val="28"/>
                <w:szCs w:val="28"/>
              </w:rPr>
            </w:pPr>
          </w:p>
          <w:p w14:paraId="00BAC5D0" w14:textId="77777777" w:rsidR="000E3FF7" w:rsidRPr="004835CB" w:rsidRDefault="000E3FF7" w:rsidP="000E3FF7">
            <w:pPr>
              <w:rPr>
                <w:sz w:val="28"/>
                <w:szCs w:val="28"/>
              </w:rPr>
            </w:pPr>
          </w:p>
          <w:p w14:paraId="1843700A" w14:textId="77777777" w:rsidR="000E3FF7" w:rsidRPr="004835CB" w:rsidRDefault="000E3FF7" w:rsidP="000E3FF7">
            <w:pPr>
              <w:rPr>
                <w:sz w:val="28"/>
                <w:szCs w:val="28"/>
              </w:rPr>
            </w:pPr>
          </w:p>
          <w:p w14:paraId="75F4F239" w14:textId="7AD0EB32" w:rsidR="000E3FF7" w:rsidRPr="004835CB" w:rsidRDefault="000E3FF7" w:rsidP="000E3FF7">
            <w:pPr>
              <w:rPr>
                <w:sz w:val="28"/>
                <w:szCs w:val="28"/>
              </w:rPr>
            </w:pPr>
            <w:r w:rsidRPr="004835CB">
              <w:rPr>
                <w:sz w:val="28"/>
                <w:szCs w:val="28"/>
              </w:rPr>
              <w:lastRenderedPageBreak/>
              <w:t>ДОПОВІДА</w:t>
            </w:r>
            <w:r w:rsidR="007A0077">
              <w:rPr>
                <w:sz w:val="28"/>
                <w:szCs w:val="28"/>
              </w:rPr>
              <w:t>ЛИ</w:t>
            </w:r>
            <w:r w:rsidRPr="004835CB">
              <w:rPr>
                <w:sz w:val="28"/>
                <w:szCs w:val="28"/>
              </w:rPr>
              <w:t xml:space="preserve">: </w:t>
            </w:r>
          </w:p>
          <w:p w14:paraId="50FD780E" w14:textId="3BDBD892" w:rsidR="000E3FF7" w:rsidRPr="004835CB" w:rsidRDefault="000E3FF7" w:rsidP="000E3FF7">
            <w:pPr>
              <w:rPr>
                <w:sz w:val="28"/>
                <w:szCs w:val="28"/>
              </w:rPr>
            </w:pPr>
            <w:r w:rsidRPr="004835CB">
              <w:rPr>
                <w:sz w:val="28"/>
                <w:szCs w:val="28"/>
              </w:rPr>
              <w:t>ОБГОВОРЕННЯ:</w:t>
            </w:r>
          </w:p>
          <w:p w14:paraId="26F39AF6" w14:textId="77777777" w:rsidR="000E3FF7" w:rsidRPr="004835CB" w:rsidRDefault="000E3FF7" w:rsidP="000E3FF7">
            <w:pPr>
              <w:rPr>
                <w:sz w:val="28"/>
                <w:szCs w:val="28"/>
              </w:rPr>
            </w:pPr>
          </w:p>
          <w:p w14:paraId="6A8C9C17" w14:textId="77777777" w:rsidR="000E3FF7" w:rsidRPr="004835CB" w:rsidRDefault="000E3FF7" w:rsidP="000E3FF7">
            <w:pPr>
              <w:rPr>
                <w:sz w:val="28"/>
                <w:szCs w:val="28"/>
              </w:rPr>
            </w:pPr>
            <w:r w:rsidRPr="004835CB">
              <w:rPr>
                <w:sz w:val="28"/>
                <w:szCs w:val="28"/>
              </w:rPr>
              <w:t>ПРОПОЗИЦІЯ:</w:t>
            </w:r>
          </w:p>
          <w:p w14:paraId="2F4D1E8F" w14:textId="77777777" w:rsidR="00D13173" w:rsidRPr="004835CB" w:rsidRDefault="00D13173" w:rsidP="000E3FF7">
            <w:pPr>
              <w:rPr>
                <w:sz w:val="28"/>
                <w:szCs w:val="28"/>
              </w:rPr>
            </w:pPr>
          </w:p>
          <w:p w14:paraId="3E165B80" w14:textId="77777777" w:rsidR="007A0077" w:rsidRDefault="007A0077" w:rsidP="000E3FF7">
            <w:pPr>
              <w:rPr>
                <w:sz w:val="28"/>
                <w:szCs w:val="28"/>
              </w:rPr>
            </w:pPr>
          </w:p>
          <w:p w14:paraId="5BF9DE2A" w14:textId="77777777" w:rsidR="007A0077" w:rsidRDefault="007A0077" w:rsidP="000E3FF7">
            <w:pPr>
              <w:rPr>
                <w:sz w:val="28"/>
                <w:szCs w:val="28"/>
              </w:rPr>
            </w:pPr>
          </w:p>
          <w:p w14:paraId="1DB76BCE" w14:textId="77777777" w:rsidR="007A0077" w:rsidRDefault="007A0077" w:rsidP="000E3FF7">
            <w:pPr>
              <w:rPr>
                <w:sz w:val="28"/>
                <w:szCs w:val="28"/>
              </w:rPr>
            </w:pPr>
          </w:p>
          <w:p w14:paraId="0652D376" w14:textId="77777777" w:rsidR="007A0077" w:rsidRDefault="007A0077" w:rsidP="000E3FF7">
            <w:pPr>
              <w:rPr>
                <w:sz w:val="28"/>
                <w:szCs w:val="28"/>
              </w:rPr>
            </w:pPr>
          </w:p>
          <w:p w14:paraId="0224FF25" w14:textId="77777777" w:rsidR="007A0077" w:rsidRDefault="007A0077" w:rsidP="000E3FF7">
            <w:pPr>
              <w:rPr>
                <w:sz w:val="28"/>
                <w:szCs w:val="28"/>
              </w:rPr>
            </w:pPr>
          </w:p>
          <w:p w14:paraId="00A21E28" w14:textId="32870DB1" w:rsidR="000E3FF7" w:rsidRPr="004835CB" w:rsidRDefault="000E3FF7" w:rsidP="000E3FF7">
            <w:pPr>
              <w:rPr>
                <w:sz w:val="28"/>
                <w:szCs w:val="28"/>
              </w:rPr>
            </w:pPr>
            <w:r w:rsidRPr="004835CB">
              <w:rPr>
                <w:sz w:val="28"/>
                <w:szCs w:val="28"/>
              </w:rPr>
              <w:t>ГОЛОСУВАЛИ:</w:t>
            </w:r>
          </w:p>
          <w:p w14:paraId="666B8C64" w14:textId="77777777" w:rsidR="004B1C18" w:rsidRPr="004835CB" w:rsidRDefault="004B1C18" w:rsidP="000E3FF7">
            <w:pPr>
              <w:rPr>
                <w:sz w:val="28"/>
                <w:szCs w:val="28"/>
              </w:rPr>
            </w:pPr>
          </w:p>
          <w:p w14:paraId="46F5CA72" w14:textId="77777777" w:rsidR="004B1C18" w:rsidRPr="004835CB" w:rsidRDefault="004B1C18" w:rsidP="000E3FF7">
            <w:pPr>
              <w:rPr>
                <w:sz w:val="28"/>
                <w:szCs w:val="28"/>
              </w:rPr>
            </w:pPr>
          </w:p>
          <w:p w14:paraId="5E644EDB" w14:textId="77777777" w:rsidR="004B1C18" w:rsidRPr="004835CB" w:rsidRDefault="004B1C18" w:rsidP="000E3FF7">
            <w:pPr>
              <w:rPr>
                <w:sz w:val="28"/>
                <w:szCs w:val="28"/>
              </w:rPr>
            </w:pPr>
          </w:p>
          <w:p w14:paraId="787E4FDB" w14:textId="77777777" w:rsidR="007B67DC" w:rsidRDefault="007B67DC" w:rsidP="000E3FF7">
            <w:pPr>
              <w:rPr>
                <w:sz w:val="28"/>
                <w:szCs w:val="28"/>
              </w:rPr>
            </w:pPr>
          </w:p>
          <w:p w14:paraId="02ACFCC7" w14:textId="5FD48EFC" w:rsidR="000E3FF7" w:rsidRPr="004835CB" w:rsidRDefault="000E3FF7" w:rsidP="000E3FF7">
            <w:pPr>
              <w:rPr>
                <w:sz w:val="28"/>
                <w:szCs w:val="28"/>
              </w:rPr>
            </w:pPr>
            <w:r w:rsidRPr="004835CB">
              <w:rPr>
                <w:sz w:val="28"/>
                <w:szCs w:val="28"/>
              </w:rPr>
              <w:t>ВИРІШИЛИ:</w:t>
            </w:r>
          </w:p>
          <w:p w14:paraId="5FB303AC" w14:textId="77777777" w:rsidR="00704919" w:rsidRDefault="00704919" w:rsidP="000E3FF7">
            <w:pPr>
              <w:rPr>
                <w:b/>
                <w:sz w:val="28"/>
                <w:szCs w:val="28"/>
              </w:rPr>
            </w:pPr>
          </w:p>
          <w:p w14:paraId="7A3740A1" w14:textId="01D4E71D" w:rsidR="000E3FF7" w:rsidRPr="004835CB" w:rsidRDefault="000E3FF7" w:rsidP="000E3FF7">
            <w:pPr>
              <w:rPr>
                <w:b/>
                <w:sz w:val="28"/>
                <w:szCs w:val="28"/>
              </w:rPr>
            </w:pPr>
            <w:r w:rsidRPr="004835CB">
              <w:rPr>
                <w:b/>
                <w:sz w:val="28"/>
                <w:szCs w:val="28"/>
              </w:rPr>
              <w:t xml:space="preserve">СЛУХАЛИ: </w:t>
            </w:r>
          </w:p>
          <w:p w14:paraId="34B757B3" w14:textId="77777777" w:rsidR="000E3FF7" w:rsidRPr="004835CB" w:rsidRDefault="000E3FF7" w:rsidP="000E3FF7">
            <w:pPr>
              <w:rPr>
                <w:sz w:val="28"/>
                <w:szCs w:val="28"/>
              </w:rPr>
            </w:pPr>
          </w:p>
          <w:p w14:paraId="78AC4790" w14:textId="77777777" w:rsidR="000E3FF7" w:rsidRPr="004835CB" w:rsidRDefault="000E3FF7" w:rsidP="000E3FF7">
            <w:pPr>
              <w:rPr>
                <w:sz w:val="28"/>
                <w:szCs w:val="28"/>
              </w:rPr>
            </w:pPr>
          </w:p>
          <w:p w14:paraId="133D2B36" w14:textId="77777777" w:rsidR="007B67DC" w:rsidRDefault="007B67DC" w:rsidP="000E3FF7">
            <w:pPr>
              <w:rPr>
                <w:sz w:val="28"/>
                <w:szCs w:val="28"/>
              </w:rPr>
            </w:pPr>
          </w:p>
          <w:p w14:paraId="5F359B85" w14:textId="77777777" w:rsidR="007B67DC" w:rsidRDefault="007B67DC" w:rsidP="000E3FF7">
            <w:pPr>
              <w:rPr>
                <w:sz w:val="28"/>
                <w:szCs w:val="28"/>
              </w:rPr>
            </w:pPr>
          </w:p>
          <w:p w14:paraId="50646658" w14:textId="77777777" w:rsidR="007B67DC" w:rsidRDefault="007B67DC" w:rsidP="000E3FF7">
            <w:pPr>
              <w:rPr>
                <w:sz w:val="28"/>
                <w:szCs w:val="28"/>
              </w:rPr>
            </w:pPr>
          </w:p>
          <w:p w14:paraId="2B3E392C" w14:textId="77777777" w:rsidR="007B67DC" w:rsidRDefault="007B67DC" w:rsidP="000E3FF7">
            <w:pPr>
              <w:rPr>
                <w:sz w:val="28"/>
                <w:szCs w:val="28"/>
              </w:rPr>
            </w:pPr>
          </w:p>
          <w:p w14:paraId="3BE7415F" w14:textId="77777777" w:rsidR="007B67DC" w:rsidRDefault="007B67DC" w:rsidP="000E3FF7">
            <w:pPr>
              <w:rPr>
                <w:sz w:val="28"/>
                <w:szCs w:val="28"/>
              </w:rPr>
            </w:pPr>
          </w:p>
          <w:p w14:paraId="3C56EEC6" w14:textId="77777777" w:rsidR="007B67DC" w:rsidRDefault="007B67DC" w:rsidP="000E3FF7">
            <w:pPr>
              <w:rPr>
                <w:sz w:val="28"/>
                <w:szCs w:val="28"/>
              </w:rPr>
            </w:pPr>
          </w:p>
          <w:p w14:paraId="668006B2" w14:textId="77777777" w:rsidR="007B67DC" w:rsidRDefault="007B67DC" w:rsidP="000E3FF7">
            <w:pPr>
              <w:rPr>
                <w:sz w:val="28"/>
                <w:szCs w:val="28"/>
              </w:rPr>
            </w:pPr>
          </w:p>
          <w:p w14:paraId="54CD4B6C" w14:textId="77777777" w:rsidR="007B67DC" w:rsidRDefault="007B67DC" w:rsidP="000E3FF7">
            <w:pPr>
              <w:rPr>
                <w:sz w:val="28"/>
                <w:szCs w:val="28"/>
              </w:rPr>
            </w:pPr>
          </w:p>
          <w:p w14:paraId="61C26D11" w14:textId="77777777" w:rsidR="007B67DC" w:rsidRDefault="007B67DC" w:rsidP="000E3FF7">
            <w:pPr>
              <w:rPr>
                <w:sz w:val="28"/>
                <w:szCs w:val="28"/>
              </w:rPr>
            </w:pPr>
          </w:p>
          <w:p w14:paraId="5CB856C6" w14:textId="77777777" w:rsidR="007B67DC" w:rsidRDefault="007B67DC" w:rsidP="000E3FF7">
            <w:pPr>
              <w:rPr>
                <w:sz w:val="28"/>
                <w:szCs w:val="28"/>
              </w:rPr>
            </w:pPr>
          </w:p>
          <w:p w14:paraId="57AB2D34" w14:textId="77777777" w:rsidR="007B67DC" w:rsidRDefault="007B67DC" w:rsidP="000E3FF7">
            <w:pPr>
              <w:rPr>
                <w:sz w:val="28"/>
                <w:szCs w:val="28"/>
              </w:rPr>
            </w:pPr>
          </w:p>
          <w:p w14:paraId="4B5D7812" w14:textId="77777777" w:rsidR="007B67DC" w:rsidRDefault="007B67DC" w:rsidP="000E3FF7">
            <w:pPr>
              <w:rPr>
                <w:sz w:val="28"/>
                <w:szCs w:val="28"/>
              </w:rPr>
            </w:pPr>
          </w:p>
          <w:p w14:paraId="73EEF5A2" w14:textId="77777777" w:rsidR="007B67DC" w:rsidRDefault="007B67DC" w:rsidP="000E3FF7">
            <w:pPr>
              <w:rPr>
                <w:sz w:val="28"/>
                <w:szCs w:val="28"/>
              </w:rPr>
            </w:pPr>
          </w:p>
          <w:p w14:paraId="3A306F07" w14:textId="77777777" w:rsidR="007B67DC" w:rsidRDefault="007B67DC" w:rsidP="000E3FF7">
            <w:pPr>
              <w:rPr>
                <w:sz w:val="28"/>
                <w:szCs w:val="28"/>
              </w:rPr>
            </w:pPr>
          </w:p>
          <w:p w14:paraId="3FE7B190" w14:textId="77777777" w:rsidR="007B67DC" w:rsidRDefault="007B67DC" w:rsidP="000E3FF7">
            <w:pPr>
              <w:rPr>
                <w:sz w:val="28"/>
                <w:szCs w:val="28"/>
              </w:rPr>
            </w:pPr>
          </w:p>
          <w:p w14:paraId="5A85AF9A" w14:textId="77777777" w:rsidR="007B67DC" w:rsidRDefault="007B67DC" w:rsidP="000E3FF7">
            <w:pPr>
              <w:rPr>
                <w:sz w:val="28"/>
                <w:szCs w:val="28"/>
              </w:rPr>
            </w:pPr>
          </w:p>
          <w:p w14:paraId="21F437AD" w14:textId="77777777" w:rsidR="007B67DC" w:rsidRDefault="007B67DC" w:rsidP="000E3FF7">
            <w:pPr>
              <w:rPr>
                <w:sz w:val="28"/>
                <w:szCs w:val="28"/>
              </w:rPr>
            </w:pPr>
          </w:p>
          <w:p w14:paraId="36C4DC94" w14:textId="77777777" w:rsidR="007B67DC" w:rsidRDefault="007B67DC" w:rsidP="000E3FF7">
            <w:pPr>
              <w:rPr>
                <w:sz w:val="28"/>
                <w:szCs w:val="28"/>
              </w:rPr>
            </w:pPr>
          </w:p>
          <w:p w14:paraId="2288AE24" w14:textId="77777777" w:rsidR="007B67DC" w:rsidRDefault="007B67DC" w:rsidP="000E3FF7">
            <w:pPr>
              <w:rPr>
                <w:sz w:val="28"/>
                <w:szCs w:val="28"/>
              </w:rPr>
            </w:pPr>
          </w:p>
          <w:p w14:paraId="7B304B0B" w14:textId="77777777" w:rsidR="007B67DC" w:rsidRDefault="007B67DC" w:rsidP="000E3FF7">
            <w:pPr>
              <w:rPr>
                <w:sz w:val="28"/>
                <w:szCs w:val="28"/>
              </w:rPr>
            </w:pPr>
          </w:p>
          <w:p w14:paraId="70D62CF6" w14:textId="77777777" w:rsidR="007B67DC" w:rsidRDefault="007B67DC" w:rsidP="000E3FF7">
            <w:pPr>
              <w:rPr>
                <w:sz w:val="28"/>
                <w:szCs w:val="28"/>
              </w:rPr>
            </w:pPr>
          </w:p>
          <w:p w14:paraId="6D1A2EB6" w14:textId="77777777" w:rsidR="007B67DC" w:rsidRDefault="007B67DC" w:rsidP="000E3FF7">
            <w:pPr>
              <w:rPr>
                <w:sz w:val="28"/>
                <w:szCs w:val="28"/>
              </w:rPr>
            </w:pPr>
          </w:p>
          <w:p w14:paraId="42E4C4A3" w14:textId="77777777" w:rsidR="007B67DC" w:rsidRDefault="007B67DC" w:rsidP="000E3FF7">
            <w:pPr>
              <w:rPr>
                <w:sz w:val="28"/>
                <w:szCs w:val="28"/>
              </w:rPr>
            </w:pPr>
          </w:p>
          <w:p w14:paraId="25C641A6" w14:textId="77777777" w:rsidR="007B67DC" w:rsidRDefault="007B67DC" w:rsidP="000E3FF7">
            <w:pPr>
              <w:rPr>
                <w:sz w:val="28"/>
                <w:szCs w:val="28"/>
              </w:rPr>
            </w:pPr>
          </w:p>
          <w:p w14:paraId="14657682" w14:textId="77777777" w:rsidR="007B67DC" w:rsidRDefault="007B67DC" w:rsidP="000E3FF7">
            <w:pPr>
              <w:rPr>
                <w:sz w:val="28"/>
                <w:szCs w:val="28"/>
              </w:rPr>
            </w:pPr>
          </w:p>
          <w:p w14:paraId="33CA37AC" w14:textId="77777777" w:rsidR="007B67DC" w:rsidRDefault="007B67DC" w:rsidP="000E3FF7">
            <w:pPr>
              <w:rPr>
                <w:sz w:val="28"/>
                <w:szCs w:val="28"/>
              </w:rPr>
            </w:pPr>
          </w:p>
          <w:p w14:paraId="326F633F" w14:textId="77777777" w:rsidR="007B67DC" w:rsidRDefault="007B67DC" w:rsidP="000E3FF7">
            <w:pPr>
              <w:rPr>
                <w:sz w:val="28"/>
                <w:szCs w:val="28"/>
              </w:rPr>
            </w:pPr>
          </w:p>
          <w:p w14:paraId="721FE161" w14:textId="77777777" w:rsidR="007B67DC" w:rsidRDefault="007B67DC" w:rsidP="000E3FF7">
            <w:pPr>
              <w:rPr>
                <w:sz w:val="28"/>
                <w:szCs w:val="28"/>
              </w:rPr>
            </w:pPr>
          </w:p>
          <w:p w14:paraId="0CF8360B" w14:textId="77777777" w:rsidR="007B67DC" w:rsidRDefault="007B67DC" w:rsidP="000E3FF7">
            <w:pPr>
              <w:rPr>
                <w:sz w:val="28"/>
                <w:szCs w:val="28"/>
              </w:rPr>
            </w:pPr>
          </w:p>
          <w:p w14:paraId="4A5CC258" w14:textId="77777777" w:rsidR="007B67DC" w:rsidRDefault="007B67DC" w:rsidP="000E3FF7">
            <w:pPr>
              <w:rPr>
                <w:sz w:val="28"/>
                <w:szCs w:val="28"/>
              </w:rPr>
            </w:pPr>
          </w:p>
          <w:p w14:paraId="6BC65C39" w14:textId="77777777" w:rsidR="007B67DC" w:rsidRDefault="007B67DC" w:rsidP="000E3FF7">
            <w:pPr>
              <w:rPr>
                <w:sz w:val="28"/>
                <w:szCs w:val="28"/>
              </w:rPr>
            </w:pPr>
          </w:p>
          <w:p w14:paraId="58A7C049" w14:textId="77777777" w:rsidR="007B67DC" w:rsidRDefault="007B67DC" w:rsidP="000E3FF7">
            <w:pPr>
              <w:rPr>
                <w:sz w:val="28"/>
                <w:szCs w:val="28"/>
              </w:rPr>
            </w:pPr>
          </w:p>
          <w:p w14:paraId="3041D0CF" w14:textId="77777777" w:rsidR="007B67DC" w:rsidRDefault="007B67DC" w:rsidP="000E3FF7">
            <w:pPr>
              <w:rPr>
                <w:sz w:val="28"/>
                <w:szCs w:val="28"/>
              </w:rPr>
            </w:pPr>
          </w:p>
          <w:p w14:paraId="261592A9" w14:textId="77777777" w:rsidR="007B67DC" w:rsidRDefault="007B67DC" w:rsidP="000E3FF7">
            <w:pPr>
              <w:rPr>
                <w:sz w:val="28"/>
                <w:szCs w:val="28"/>
              </w:rPr>
            </w:pPr>
          </w:p>
          <w:p w14:paraId="63DA7049" w14:textId="77777777" w:rsidR="007B67DC" w:rsidRDefault="007B67DC" w:rsidP="000E3FF7">
            <w:pPr>
              <w:rPr>
                <w:sz w:val="28"/>
                <w:szCs w:val="28"/>
              </w:rPr>
            </w:pPr>
          </w:p>
          <w:p w14:paraId="3AA716A6" w14:textId="77777777" w:rsidR="007B67DC" w:rsidRDefault="007B67DC" w:rsidP="000E3FF7">
            <w:pPr>
              <w:rPr>
                <w:sz w:val="28"/>
                <w:szCs w:val="28"/>
              </w:rPr>
            </w:pPr>
          </w:p>
          <w:p w14:paraId="627564C3" w14:textId="77777777" w:rsidR="007B67DC" w:rsidRDefault="007B67DC" w:rsidP="000E3FF7">
            <w:pPr>
              <w:rPr>
                <w:sz w:val="28"/>
                <w:szCs w:val="28"/>
              </w:rPr>
            </w:pPr>
          </w:p>
          <w:p w14:paraId="4D06D3CA" w14:textId="77777777" w:rsidR="007B67DC" w:rsidRDefault="007B67DC" w:rsidP="000E3FF7">
            <w:pPr>
              <w:rPr>
                <w:sz w:val="28"/>
                <w:szCs w:val="28"/>
              </w:rPr>
            </w:pPr>
          </w:p>
          <w:p w14:paraId="4FFDFB94" w14:textId="77777777" w:rsidR="007B67DC" w:rsidRDefault="007B67DC" w:rsidP="000E3FF7">
            <w:pPr>
              <w:rPr>
                <w:sz w:val="28"/>
                <w:szCs w:val="28"/>
              </w:rPr>
            </w:pPr>
          </w:p>
          <w:p w14:paraId="4135F7BF" w14:textId="77777777" w:rsidR="007B67DC" w:rsidRDefault="007B67DC" w:rsidP="000E3FF7">
            <w:pPr>
              <w:rPr>
                <w:sz w:val="28"/>
                <w:szCs w:val="28"/>
              </w:rPr>
            </w:pPr>
          </w:p>
          <w:p w14:paraId="73ED9137" w14:textId="77777777" w:rsidR="007B67DC" w:rsidRDefault="007B67DC" w:rsidP="000E3FF7">
            <w:pPr>
              <w:rPr>
                <w:sz w:val="28"/>
                <w:szCs w:val="28"/>
              </w:rPr>
            </w:pPr>
          </w:p>
          <w:p w14:paraId="2FCA304F" w14:textId="77777777" w:rsidR="007B67DC" w:rsidRDefault="007B67DC" w:rsidP="000E3FF7">
            <w:pPr>
              <w:rPr>
                <w:sz w:val="28"/>
                <w:szCs w:val="28"/>
              </w:rPr>
            </w:pPr>
          </w:p>
          <w:p w14:paraId="38D09B26" w14:textId="77777777" w:rsidR="007B67DC" w:rsidRDefault="007B67DC" w:rsidP="000E3FF7">
            <w:pPr>
              <w:rPr>
                <w:sz w:val="28"/>
                <w:szCs w:val="28"/>
              </w:rPr>
            </w:pPr>
          </w:p>
          <w:p w14:paraId="7574B555" w14:textId="77777777" w:rsidR="007B67DC" w:rsidRDefault="007B67DC" w:rsidP="000E3FF7">
            <w:pPr>
              <w:rPr>
                <w:sz w:val="28"/>
                <w:szCs w:val="28"/>
              </w:rPr>
            </w:pPr>
          </w:p>
          <w:p w14:paraId="336175E0" w14:textId="77777777" w:rsidR="007B67DC" w:rsidRDefault="007B67DC" w:rsidP="000E3FF7">
            <w:pPr>
              <w:rPr>
                <w:sz w:val="28"/>
                <w:szCs w:val="28"/>
              </w:rPr>
            </w:pPr>
          </w:p>
          <w:p w14:paraId="7460AFA9" w14:textId="77777777" w:rsidR="007B67DC" w:rsidRDefault="007B67DC" w:rsidP="000E3FF7">
            <w:pPr>
              <w:rPr>
                <w:sz w:val="28"/>
                <w:szCs w:val="28"/>
              </w:rPr>
            </w:pPr>
          </w:p>
          <w:p w14:paraId="76931A89" w14:textId="77777777" w:rsidR="007B67DC" w:rsidRDefault="007B67DC" w:rsidP="000E3FF7">
            <w:pPr>
              <w:rPr>
                <w:sz w:val="28"/>
                <w:szCs w:val="28"/>
              </w:rPr>
            </w:pPr>
          </w:p>
          <w:p w14:paraId="0932C1C2" w14:textId="77777777" w:rsidR="007B67DC" w:rsidRDefault="007B67DC" w:rsidP="000E3FF7">
            <w:pPr>
              <w:rPr>
                <w:sz w:val="28"/>
                <w:szCs w:val="28"/>
              </w:rPr>
            </w:pPr>
          </w:p>
          <w:p w14:paraId="5D4018D2" w14:textId="77777777" w:rsidR="007B67DC" w:rsidRDefault="007B67DC" w:rsidP="000E3FF7">
            <w:pPr>
              <w:rPr>
                <w:sz w:val="28"/>
                <w:szCs w:val="28"/>
              </w:rPr>
            </w:pPr>
          </w:p>
          <w:p w14:paraId="7FE69FB5" w14:textId="77777777" w:rsidR="007B67DC" w:rsidRDefault="007B67DC" w:rsidP="000E3FF7">
            <w:pPr>
              <w:rPr>
                <w:sz w:val="28"/>
                <w:szCs w:val="28"/>
              </w:rPr>
            </w:pPr>
          </w:p>
          <w:p w14:paraId="3E199FA6" w14:textId="77777777" w:rsidR="007B67DC" w:rsidRDefault="007B67DC" w:rsidP="000E3FF7">
            <w:pPr>
              <w:rPr>
                <w:sz w:val="28"/>
                <w:szCs w:val="28"/>
              </w:rPr>
            </w:pPr>
          </w:p>
          <w:p w14:paraId="5C8B0124" w14:textId="77777777" w:rsidR="007B67DC" w:rsidRDefault="007B67DC" w:rsidP="000E3FF7">
            <w:pPr>
              <w:rPr>
                <w:sz w:val="28"/>
                <w:szCs w:val="28"/>
              </w:rPr>
            </w:pPr>
          </w:p>
          <w:p w14:paraId="306EFAD1" w14:textId="77777777" w:rsidR="007B67DC" w:rsidRDefault="007B67DC" w:rsidP="000E3FF7">
            <w:pPr>
              <w:rPr>
                <w:sz w:val="28"/>
                <w:szCs w:val="28"/>
              </w:rPr>
            </w:pPr>
          </w:p>
          <w:p w14:paraId="02A2AD05" w14:textId="77777777" w:rsidR="007B67DC" w:rsidRDefault="007B67DC" w:rsidP="000E3FF7">
            <w:pPr>
              <w:rPr>
                <w:sz w:val="28"/>
                <w:szCs w:val="28"/>
              </w:rPr>
            </w:pPr>
          </w:p>
          <w:p w14:paraId="2BD8F26C" w14:textId="77777777" w:rsidR="007B67DC" w:rsidRDefault="007B67DC" w:rsidP="000E3FF7">
            <w:pPr>
              <w:rPr>
                <w:sz w:val="28"/>
                <w:szCs w:val="28"/>
              </w:rPr>
            </w:pPr>
          </w:p>
          <w:p w14:paraId="68E69D99" w14:textId="77777777" w:rsidR="007B67DC" w:rsidRDefault="007B67DC" w:rsidP="000E3FF7">
            <w:pPr>
              <w:rPr>
                <w:sz w:val="28"/>
                <w:szCs w:val="28"/>
              </w:rPr>
            </w:pPr>
          </w:p>
          <w:p w14:paraId="0E40B01E" w14:textId="77777777" w:rsidR="007B67DC" w:rsidRDefault="007B67DC" w:rsidP="000E3FF7">
            <w:pPr>
              <w:rPr>
                <w:sz w:val="28"/>
                <w:szCs w:val="28"/>
              </w:rPr>
            </w:pPr>
          </w:p>
          <w:p w14:paraId="417D832B" w14:textId="77777777" w:rsidR="007B67DC" w:rsidRDefault="007B67DC" w:rsidP="000E3FF7">
            <w:pPr>
              <w:rPr>
                <w:sz w:val="28"/>
                <w:szCs w:val="28"/>
              </w:rPr>
            </w:pPr>
          </w:p>
          <w:p w14:paraId="1DD97952" w14:textId="77777777" w:rsidR="007B67DC" w:rsidRDefault="007B67DC" w:rsidP="000E3FF7">
            <w:pPr>
              <w:rPr>
                <w:sz w:val="28"/>
                <w:szCs w:val="28"/>
              </w:rPr>
            </w:pPr>
          </w:p>
          <w:p w14:paraId="70FE47A5" w14:textId="77777777" w:rsidR="007B67DC" w:rsidRDefault="007B67DC" w:rsidP="000E3FF7">
            <w:pPr>
              <w:rPr>
                <w:sz w:val="28"/>
                <w:szCs w:val="28"/>
              </w:rPr>
            </w:pPr>
          </w:p>
          <w:p w14:paraId="79771096" w14:textId="77777777" w:rsidR="007B67DC" w:rsidRDefault="007B67DC" w:rsidP="000E3FF7">
            <w:pPr>
              <w:rPr>
                <w:sz w:val="28"/>
                <w:szCs w:val="28"/>
              </w:rPr>
            </w:pPr>
          </w:p>
          <w:p w14:paraId="6EF9D146" w14:textId="77777777" w:rsidR="007B67DC" w:rsidRDefault="007B67DC" w:rsidP="000E3FF7">
            <w:pPr>
              <w:rPr>
                <w:sz w:val="28"/>
                <w:szCs w:val="28"/>
              </w:rPr>
            </w:pPr>
          </w:p>
          <w:p w14:paraId="7006B6A9" w14:textId="77777777" w:rsidR="007B67DC" w:rsidRDefault="007B67DC" w:rsidP="000E3FF7">
            <w:pPr>
              <w:rPr>
                <w:sz w:val="28"/>
                <w:szCs w:val="28"/>
              </w:rPr>
            </w:pPr>
          </w:p>
          <w:p w14:paraId="5C24765E" w14:textId="77777777" w:rsidR="007B67DC" w:rsidRDefault="007B67DC" w:rsidP="000E3FF7">
            <w:pPr>
              <w:rPr>
                <w:sz w:val="28"/>
                <w:szCs w:val="28"/>
              </w:rPr>
            </w:pPr>
          </w:p>
          <w:p w14:paraId="45AF20FB" w14:textId="77777777" w:rsidR="007B67DC" w:rsidRDefault="007B67DC" w:rsidP="000E3FF7">
            <w:pPr>
              <w:rPr>
                <w:sz w:val="28"/>
                <w:szCs w:val="28"/>
              </w:rPr>
            </w:pPr>
          </w:p>
          <w:p w14:paraId="5BEACA51" w14:textId="77777777" w:rsidR="007B67DC" w:rsidRDefault="007B67DC" w:rsidP="000E3FF7">
            <w:pPr>
              <w:rPr>
                <w:sz w:val="28"/>
                <w:szCs w:val="28"/>
              </w:rPr>
            </w:pPr>
          </w:p>
          <w:p w14:paraId="609E0C19" w14:textId="77777777" w:rsidR="007B67DC" w:rsidRDefault="007B67DC" w:rsidP="000E3FF7">
            <w:pPr>
              <w:rPr>
                <w:sz w:val="28"/>
                <w:szCs w:val="28"/>
              </w:rPr>
            </w:pPr>
          </w:p>
          <w:p w14:paraId="6907ED62" w14:textId="77777777" w:rsidR="007B67DC" w:rsidRDefault="007B67DC" w:rsidP="000E3FF7">
            <w:pPr>
              <w:rPr>
                <w:sz w:val="28"/>
                <w:szCs w:val="28"/>
              </w:rPr>
            </w:pPr>
          </w:p>
          <w:p w14:paraId="30FC7FD3" w14:textId="77777777" w:rsidR="007B67DC" w:rsidRDefault="007B67DC" w:rsidP="000E3FF7">
            <w:pPr>
              <w:rPr>
                <w:sz w:val="28"/>
                <w:szCs w:val="28"/>
              </w:rPr>
            </w:pPr>
          </w:p>
          <w:p w14:paraId="331499BA" w14:textId="77777777" w:rsidR="007B67DC" w:rsidRDefault="007B67DC" w:rsidP="000E3FF7">
            <w:pPr>
              <w:rPr>
                <w:sz w:val="28"/>
                <w:szCs w:val="28"/>
              </w:rPr>
            </w:pPr>
          </w:p>
          <w:p w14:paraId="779C508F" w14:textId="77777777" w:rsidR="007B67DC" w:rsidRDefault="007B67DC" w:rsidP="000E3FF7">
            <w:pPr>
              <w:rPr>
                <w:sz w:val="28"/>
                <w:szCs w:val="28"/>
              </w:rPr>
            </w:pPr>
          </w:p>
          <w:p w14:paraId="14996592" w14:textId="77777777" w:rsidR="007B67DC" w:rsidRDefault="007B67DC" w:rsidP="000E3FF7">
            <w:pPr>
              <w:rPr>
                <w:sz w:val="28"/>
                <w:szCs w:val="28"/>
              </w:rPr>
            </w:pPr>
          </w:p>
          <w:p w14:paraId="62F9A479" w14:textId="77777777" w:rsidR="007B67DC" w:rsidRDefault="007B67DC" w:rsidP="000E3FF7">
            <w:pPr>
              <w:rPr>
                <w:sz w:val="28"/>
                <w:szCs w:val="28"/>
              </w:rPr>
            </w:pPr>
          </w:p>
          <w:p w14:paraId="707C22FE" w14:textId="77777777" w:rsidR="007B67DC" w:rsidRDefault="007B67DC" w:rsidP="000E3FF7">
            <w:pPr>
              <w:rPr>
                <w:sz w:val="28"/>
                <w:szCs w:val="28"/>
              </w:rPr>
            </w:pPr>
          </w:p>
          <w:p w14:paraId="630A59C1" w14:textId="77777777" w:rsidR="007B67DC" w:rsidRDefault="007B67DC" w:rsidP="000E3FF7">
            <w:pPr>
              <w:rPr>
                <w:sz w:val="28"/>
                <w:szCs w:val="28"/>
              </w:rPr>
            </w:pPr>
          </w:p>
          <w:p w14:paraId="7FE8B554" w14:textId="77777777" w:rsidR="007B67DC" w:rsidRDefault="007B67DC" w:rsidP="000E3FF7">
            <w:pPr>
              <w:rPr>
                <w:sz w:val="28"/>
                <w:szCs w:val="28"/>
              </w:rPr>
            </w:pPr>
          </w:p>
          <w:p w14:paraId="042EF51E" w14:textId="77777777" w:rsidR="007B67DC" w:rsidRDefault="007B67DC" w:rsidP="000E3FF7">
            <w:pPr>
              <w:rPr>
                <w:sz w:val="28"/>
                <w:szCs w:val="28"/>
              </w:rPr>
            </w:pPr>
          </w:p>
          <w:p w14:paraId="3C1B6055" w14:textId="77777777" w:rsidR="007B67DC" w:rsidRDefault="007B67DC" w:rsidP="000E3FF7">
            <w:pPr>
              <w:rPr>
                <w:sz w:val="28"/>
                <w:szCs w:val="28"/>
              </w:rPr>
            </w:pPr>
          </w:p>
          <w:p w14:paraId="72AEC33F" w14:textId="187E309B"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35853150" w14:textId="77777777" w:rsidR="000E3FF7" w:rsidRPr="004835CB" w:rsidRDefault="000E3FF7" w:rsidP="000E3FF7">
            <w:pPr>
              <w:rPr>
                <w:sz w:val="28"/>
                <w:szCs w:val="28"/>
              </w:rPr>
            </w:pPr>
            <w:r w:rsidRPr="004835CB">
              <w:rPr>
                <w:sz w:val="28"/>
                <w:szCs w:val="28"/>
              </w:rPr>
              <w:t>ОБГОВОРЕННЯ:</w:t>
            </w:r>
          </w:p>
          <w:p w14:paraId="51C1936B" w14:textId="77777777" w:rsidR="000E3FF7" w:rsidRPr="004835CB" w:rsidRDefault="000E3FF7" w:rsidP="000E3FF7">
            <w:pPr>
              <w:rPr>
                <w:sz w:val="28"/>
                <w:szCs w:val="28"/>
              </w:rPr>
            </w:pPr>
          </w:p>
          <w:p w14:paraId="0A41430C" w14:textId="77777777" w:rsidR="000E3FF7" w:rsidRPr="004835CB" w:rsidRDefault="000E3FF7" w:rsidP="000E3FF7">
            <w:pPr>
              <w:rPr>
                <w:sz w:val="28"/>
                <w:szCs w:val="28"/>
              </w:rPr>
            </w:pPr>
            <w:r w:rsidRPr="004835CB">
              <w:rPr>
                <w:sz w:val="28"/>
                <w:szCs w:val="28"/>
              </w:rPr>
              <w:t>ПРОПОЗИЦІЯ:</w:t>
            </w:r>
          </w:p>
          <w:p w14:paraId="04B5C84E" w14:textId="77777777" w:rsidR="005745EA" w:rsidRPr="004835CB" w:rsidRDefault="005745EA" w:rsidP="000E3FF7">
            <w:pPr>
              <w:rPr>
                <w:sz w:val="28"/>
                <w:szCs w:val="28"/>
              </w:rPr>
            </w:pPr>
          </w:p>
          <w:p w14:paraId="2E83FA1C" w14:textId="77777777" w:rsidR="000E3FF7" w:rsidRPr="004835CB" w:rsidRDefault="000E3FF7" w:rsidP="000E3FF7">
            <w:pPr>
              <w:rPr>
                <w:sz w:val="28"/>
                <w:szCs w:val="28"/>
              </w:rPr>
            </w:pPr>
            <w:r w:rsidRPr="004835CB">
              <w:rPr>
                <w:sz w:val="28"/>
                <w:szCs w:val="28"/>
              </w:rPr>
              <w:t>ГОЛОСУВАЛИ:</w:t>
            </w:r>
          </w:p>
          <w:p w14:paraId="181ED672" w14:textId="77777777" w:rsidR="00922020" w:rsidRPr="004835CB" w:rsidRDefault="00922020" w:rsidP="000E3FF7">
            <w:pPr>
              <w:rPr>
                <w:sz w:val="28"/>
                <w:szCs w:val="28"/>
              </w:rPr>
            </w:pPr>
          </w:p>
          <w:p w14:paraId="721597D2" w14:textId="77777777" w:rsidR="00922020" w:rsidRPr="004835CB" w:rsidRDefault="00922020" w:rsidP="000E3FF7">
            <w:pPr>
              <w:rPr>
                <w:sz w:val="28"/>
                <w:szCs w:val="28"/>
              </w:rPr>
            </w:pPr>
          </w:p>
          <w:p w14:paraId="416E4D46" w14:textId="77777777" w:rsidR="00922020" w:rsidRPr="004835CB" w:rsidRDefault="00922020" w:rsidP="000E3FF7">
            <w:pPr>
              <w:rPr>
                <w:sz w:val="28"/>
                <w:szCs w:val="28"/>
              </w:rPr>
            </w:pPr>
          </w:p>
          <w:p w14:paraId="3F97452E" w14:textId="77777777" w:rsidR="00922020" w:rsidRPr="004835CB" w:rsidRDefault="00922020" w:rsidP="000E3FF7">
            <w:pPr>
              <w:rPr>
                <w:sz w:val="28"/>
                <w:szCs w:val="28"/>
              </w:rPr>
            </w:pPr>
          </w:p>
          <w:p w14:paraId="2945CBE1" w14:textId="77777777" w:rsidR="00922020" w:rsidRPr="004835CB" w:rsidRDefault="00922020" w:rsidP="000E3FF7">
            <w:pPr>
              <w:rPr>
                <w:sz w:val="28"/>
                <w:szCs w:val="28"/>
              </w:rPr>
            </w:pPr>
          </w:p>
          <w:p w14:paraId="75AB4C3A" w14:textId="77777777" w:rsidR="00922020" w:rsidRPr="004835CB" w:rsidRDefault="00922020" w:rsidP="000E3FF7">
            <w:pPr>
              <w:rPr>
                <w:sz w:val="28"/>
                <w:szCs w:val="28"/>
              </w:rPr>
            </w:pPr>
          </w:p>
          <w:p w14:paraId="479856F0" w14:textId="77777777" w:rsidR="00922020" w:rsidRPr="004835CB" w:rsidRDefault="00922020" w:rsidP="000E3FF7">
            <w:pPr>
              <w:rPr>
                <w:sz w:val="28"/>
                <w:szCs w:val="28"/>
              </w:rPr>
            </w:pPr>
          </w:p>
          <w:p w14:paraId="17BB7754" w14:textId="77777777" w:rsidR="00B60C49" w:rsidRDefault="00B60C49" w:rsidP="000E3FF7">
            <w:pPr>
              <w:rPr>
                <w:sz w:val="28"/>
                <w:szCs w:val="28"/>
              </w:rPr>
            </w:pPr>
          </w:p>
          <w:p w14:paraId="09BEEDDC" w14:textId="77777777" w:rsidR="00B60C49" w:rsidRDefault="00B60C49" w:rsidP="000E3FF7">
            <w:pPr>
              <w:rPr>
                <w:sz w:val="28"/>
                <w:szCs w:val="28"/>
              </w:rPr>
            </w:pPr>
          </w:p>
          <w:p w14:paraId="5AABD81F" w14:textId="7CB7B868" w:rsidR="000E3FF7" w:rsidRPr="004835CB" w:rsidRDefault="000E3FF7" w:rsidP="000E3FF7">
            <w:pPr>
              <w:rPr>
                <w:sz w:val="28"/>
                <w:szCs w:val="28"/>
              </w:rPr>
            </w:pPr>
            <w:r w:rsidRPr="004835CB">
              <w:rPr>
                <w:sz w:val="28"/>
                <w:szCs w:val="28"/>
              </w:rPr>
              <w:t>ВИРІШИЛИ:</w:t>
            </w:r>
          </w:p>
          <w:p w14:paraId="0D8F1573" w14:textId="77777777" w:rsidR="000E3FF7" w:rsidRPr="004835CB" w:rsidRDefault="000E3FF7" w:rsidP="000E3FF7">
            <w:pPr>
              <w:rPr>
                <w:sz w:val="28"/>
                <w:szCs w:val="28"/>
              </w:rPr>
            </w:pPr>
          </w:p>
          <w:p w14:paraId="45369DBD" w14:textId="77777777" w:rsidR="000E3FF7" w:rsidRPr="004835CB" w:rsidRDefault="000E3FF7" w:rsidP="000E3FF7">
            <w:pPr>
              <w:rPr>
                <w:b/>
                <w:sz w:val="28"/>
                <w:szCs w:val="28"/>
              </w:rPr>
            </w:pPr>
            <w:r w:rsidRPr="004835CB">
              <w:rPr>
                <w:b/>
                <w:sz w:val="28"/>
                <w:szCs w:val="28"/>
              </w:rPr>
              <w:t xml:space="preserve">СЛУХАЛИ: </w:t>
            </w:r>
          </w:p>
          <w:p w14:paraId="5B4E4801" w14:textId="77777777" w:rsidR="000E3FF7" w:rsidRPr="004835CB" w:rsidRDefault="000E3FF7" w:rsidP="000E3FF7">
            <w:pPr>
              <w:rPr>
                <w:sz w:val="28"/>
                <w:szCs w:val="28"/>
              </w:rPr>
            </w:pPr>
          </w:p>
          <w:p w14:paraId="652D413A" w14:textId="77777777" w:rsidR="000E3FF7" w:rsidRPr="004835CB" w:rsidRDefault="000E3FF7" w:rsidP="000E3FF7">
            <w:pPr>
              <w:rPr>
                <w:sz w:val="28"/>
                <w:szCs w:val="28"/>
              </w:rPr>
            </w:pPr>
          </w:p>
          <w:p w14:paraId="142C395F" w14:textId="77777777" w:rsidR="002B17FA" w:rsidRPr="004835CB" w:rsidRDefault="002B17FA" w:rsidP="000E3FF7">
            <w:pPr>
              <w:rPr>
                <w:sz w:val="28"/>
                <w:szCs w:val="28"/>
              </w:rPr>
            </w:pPr>
          </w:p>
          <w:p w14:paraId="2105851A" w14:textId="77777777" w:rsidR="00F60465" w:rsidRDefault="00F60465" w:rsidP="000E3FF7">
            <w:pPr>
              <w:rPr>
                <w:sz w:val="28"/>
                <w:szCs w:val="28"/>
              </w:rPr>
            </w:pPr>
          </w:p>
          <w:p w14:paraId="27895824" w14:textId="77777777" w:rsidR="00F60465" w:rsidRDefault="00F60465" w:rsidP="000E3FF7">
            <w:pPr>
              <w:rPr>
                <w:sz w:val="28"/>
                <w:szCs w:val="28"/>
              </w:rPr>
            </w:pPr>
          </w:p>
          <w:p w14:paraId="46DFA4F9" w14:textId="77777777" w:rsidR="007B67DC" w:rsidRDefault="007B67DC" w:rsidP="000E3FF7">
            <w:pPr>
              <w:rPr>
                <w:sz w:val="28"/>
                <w:szCs w:val="28"/>
              </w:rPr>
            </w:pPr>
          </w:p>
          <w:p w14:paraId="0BB80A8D" w14:textId="014B754C"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2E7967B7" w14:textId="77777777" w:rsidR="000E3FF7" w:rsidRPr="004835CB" w:rsidRDefault="000E3FF7" w:rsidP="000E3FF7">
            <w:pPr>
              <w:rPr>
                <w:sz w:val="28"/>
                <w:szCs w:val="28"/>
              </w:rPr>
            </w:pPr>
            <w:r w:rsidRPr="004835CB">
              <w:rPr>
                <w:sz w:val="28"/>
                <w:szCs w:val="28"/>
              </w:rPr>
              <w:t>ОБГОВОРЕННЯ:</w:t>
            </w:r>
          </w:p>
          <w:p w14:paraId="028C9C92" w14:textId="77777777" w:rsidR="000E3FF7" w:rsidRPr="004835CB" w:rsidRDefault="000E3FF7" w:rsidP="000E3FF7">
            <w:pPr>
              <w:rPr>
                <w:sz w:val="28"/>
                <w:szCs w:val="28"/>
              </w:rPr>
            </w:pPr>
          </w:p>
          <w:p w14:paraId="675F2C48" w14:textId="77777777" w:rsidR="000E3FF7" w:rsidRPr="004835CB" w:rsidRDefault="000E3FF7" w:rsidP="000E3FF7">
            <w:pPr>
              <w:rPr>
                <w:sz w:val="28"/>
                <w:szCs w:val="28"/>
              </w:rPr>
            </w:pPr>
            <w:r w:rsidRPr="004835CB">
              <w:rPr>
                <w:sz w:val="28"/>
                <w:szCs w:val="28"/>
              </w:rPr>
              <w:t>ПРОПОЗИЦІЯ:</w:t>
            </w:r>
          </w:p>
          <w:p w14:paraId="4932BC8C" w14:textId="77777777" w:rsidR="000E3FF7" w:rsidRPr="004835CB" w:rsidRDefault="000E3FF7" w:rsidP="000E3FF7">
            <w:pPr>
              <w:rPr>
                <w:sz w:val="28"/>
                <w:szCs w:val="28"/>
              </w:rPr>
            </w:pPr>
          </w:p>
          <w:p w14:paraId="4B5AED45" w14:textId="77777777" w:rsidR="000E3FF7" w:rsidRPr="004835CB" w:rsidRDefault="000E3FF7" w:rsidP="000E3FF7">
            <w:pPr>
              <w:rPr>
                <w:sz w:val="28"/>
                <w:szCs w:val="28"/>
              </w:rPr>
            </w:pPr>
            <w:r w:rsidRPr="004835CB">
              <w:rPr>
                <w:sz w:val="28"/>
                <w:szCs w:val="28"/>
              </w:rPr>
              <w:t>ГОЛОСУВАЛИ:</w:t>
            </w:r>
          </w:p>
          <w:p w14:paraId="7A4D3CB7" w14:textId="77777777" w:rsidR="00922020" w:rsidRPr="004835CB" w:rsidRDefault="00922020" w:rsidP="000E3FF7">
            <w:pPr>
              <w:rPr>
                <w:sz w:val="28"/>
                <w:szCs w:val="28"/>
              </w:rPr>
            </w:pPr>
          </w:p>
          <w:p w14:paraId="001F31B8" w14:textId="77777777" w:rsidR="00922020" w:rsidRPr="004835CB" w:rsidRDefault="00922020" w:rsidP="000E3FF7">
            <w:pPr>
              <w:rPr>
                <w:sz w:val="28"/>
                <w:szCs w:val="28"/>
              </w:rPr>
            </w:pPr>
          </w:p>
          <w:p w14:paraId="47C30F6C" w14:textId="77777777" w:rsidR="00922020" w:rsidRPr="004835CB" w:rsidRDefault="00922020" w:rsidP="000E3FF7">
            <w:pPr>
              <w:rPr>
                <w:sz w:val="28"/>
                <w:szCs w:val="28"/>
              </w:rPr>
            </w:pPr>
          </w:p>
          <w:p w14:paraId="21338931" w14:textId="77777777" w:rsidR="00922020" w:rsidRPr="004835CB" w:rsidRDefault="00922020" w:rsidP="000E3FF7">
            <w:pPr>
              <w:rPr>
                <w:sz w:val="28"/>
                <w:szCs w:val="28"/>
              </w:rPr>
            </w:pPr>
          </w:p>
          <w:p w14:paraId="5122CE54" w14:textId="77777777" w:rsidR="00922020" w:rsidRPr="004835CB" w:rsidRDefault="00922020" w:rsidP="000E3FF7">
            <w:pPr>
              <w:rPr>
                <w:sz w:val="28"/>
                <w:szCs w:val="28"/>
              </w:rPr>
            </w:pPr>
          </w:p>
          <w:p w14:paraId="3F5248D4" w14:textId="77777777" w:rsidR="00922020" w:rsidRPr="004835CB" w:rsidRDefault="00922020" w:rsidP="000E3FF7">
            <w:pPr>
              <w:rPr>
                <w:sz w:val="28"/>
                <w:szCs w:val="28"/>
              </w:rPr>
            </w:pPr>
          </w:p>
          <w:p w14:paraId="52C0BE76" w14:textId="77777777" w:rsidR="00D13173" w:rsidRPr="004835CB" w:rsidRDefault="00D13173" w:rsidP="000E3FF7">
            <w:pPr>
              <w:rPr>
                <w:sz w:val="28"/>
                <w:szCs w:val="28"/>
              </w:rPr>
            </w:pPr>
          </w:p>
          <w:p w14:paraId="6F9960E3" w14:textId="77777777" w:rsidR="00B60C49" w:rsidRDefault="00B60C49" w:rsidP="000E3FF7">
            <w:pPr>
              <w:rPr>
                <w:sz w:val="28"/>
                <w:szCs w:val="28"/>
              </w:rPr>
            </w:pPr>
          </w:p>
          <w:p w14:paraId="486A1F2B" w14:textId="1AA28C1B" w:rsidR="000E3FF7" w:rsidRPr="004835CB" w:rsidRDefault="000E3FF7" w:rsidP="000E3FF7">
            <w:pPr>
              <w:rPr>
                <w:sz w:val="28"/>
                <w:szCs w:val="28"/>
              </w:rPr>
            </w:pPr>
            <w:r w:rsidRPr="004835CB">
              <w:rPr>
                <w:sz w:val="28"/>
                <w:szCs w:val="28"/>
              </w:rPr>
              <w:t>ВИРІШИЛИ:</w:t>
            </w:r>
          </w:p>
          <w:p w14:paraId="2A3A8B2A" w14:textId="77777777" w:rsidR="00D13173" w:rsidRPr="004835CB" w:rsidRDefault="00D13173" w:rsidP="000E3FF7">
            <w:pPr>
              <w:rPr>
                <w:b/>
                <w:sz w:val="28"/>
                <w:szCs w:val="28"/>
              </w:rPr>
            </w:pPr>
          </w:p>
          <w:p w14:paraId="0C6464CF" w14:textId="77777777" w:rsidR="007B67DC" w:rsidRDefault="007B67DC" w:rsidP="000E3FF7">
            <w:pPr>
              <w:rPr>
                <w:b/>
                <w:sz w:val="28"/>
                <w:szCs w:val="28"/>
              </w:rPr>
            </w:pPr>
          </w:p>
          <w:p w14:paraId="22F99C3B" w14:textId="0CC8BF6D" w:rsidR="000E3FF7" w:rsidRPr="004835CB" w:rsidRDefault="000E3FF7" w:rsidP="000E3FF7">
            <w:pPr>
              <w:rPr>
                <w:b/>
                <w:sz w:val="28"/>
                <w:szCs w:val="28"/>
              </w:rPr>
            </w:pPr>
            <w:r w:rsidRPr="004835CB">
              <w:rPr>
                <w:b/>
                <w:sz w:val="28"/>
                <w:szCs w:val="28"/>
              </w:rPr>
              <w:t xml:space="preserve">СЛУХАЛИ: </w:t>
            </w:r>
          </w:p>
          <w:p w14:paraId="5CEB5255" w14:textId="77777777" w:rsidR="000E3FF7" w:rsidRPr="004835CB" w:rsidRDefault="000E3FF7" w:rsidP="000E3FF7">
            <w:pPr>
              <w:rPr>
                <w:sz w:val="28"/>
                <w:szCs w:val="28"/>
              </w:rPr>
            </w:pPr>
          </w:p>
          <w:p w14:paraId="4AC26AFC" w14:textId="77777777" w:rsidR="000E3FF7" w:rsidRPr="004835CB" w:rsidRDefault="000E3FF7" w:rsidP="000E3FF7">
            <w:pPr>
              <w:rPr>
                <w:sz w:val="28"/>
                <w:szCs w:val="28"/>
              </w:rPr>
            </w:pPr>
          </w:p>
          <w:p w14:paraId="1F8F12CD" w14:textId="77777777" w:rsidR="00D13173" w:rsidRPr="004835CB" w:rsidRDefault="00D13173" w:rsidP="000E3FF7">
            <w:pPr>
              <w:rPr>
                <w:sz w:val="28"/>
                <w:szCs w:val="28"/>
              </w:rPr>
            </w:pPr>
          </w:p>
          <w:p w14:paraId="4307CAF9" w14:textId="3881C78B"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1D028E79" w14:textId="77777777" w:rsidR="000E3FF7" w:rsidRPr="004835CB" w:rsidRDefault="000E3FF7" w:rsidP="000E3FF7">
            <w:pPr>
              <w:rPr>
                <w:sz w:val="28"/>
                <w:szCs w:val="28"/>
              </w:rPr>
            </w:pPr>
            <w:r w:rsidRPr="004835CB">
              <w:rPr>
                <w:sz w:val="28"/>
                <w:szCs w:val="28"/>
              </w:rPr>
              <w:lastRenderedPageBreak/>
              <w:t>ОБГОВОРЕННЯ:</w:t>
            </w:r>
          </w:p>
          <w:p w14:paraId="06206D89" w14:textId="77777777" w:rsidR="000E3FF7" w:rsidRPr="004835CB" w:rsidRDefault="000E3FF7" w:rsidP="000E3FF7">
            <w:pPr>
              <w:rPr>
                <w:sz w:val="28"/>
                <w:szCs w:val="28"/>
              </w:rPr>
            </w:pPr>
          </w:p>
          <w:p w14:paraId="2516CF60" w14:textId="77777777" w:rsidR="000E3FF7" w:rsidRPr="004835CB" w:rsidRDefault="000E3FF7" w:rsidP="000E3FF7">
            <w:pPr>
              <w:rPr>
                <w:sz w:val="28"/>
                <w:szCs w:val="28"/>
              </w:rPr>
            </w:pPr>
            <w:r w:rsidRPr="004835CB">
              <w:rPr>
                <w:sz w:val="28"/>
                <w:szCs w:val="28"/>
              </w:rPr>
              <w:t>ПРОПОЗИЦІЯ:</w:t>
            </w:r>
          </w:p>
          <w:p w14:paraId="771E6EF6" w14:textId="77777777" w:rsidR="000E3FF7" w:rsidRPr="004835CB" w:rsidRDefault="000E3FF7" w:rsidP="000E3FF7">
            <w:pPr>
              <w:rPr>
                <w:sz w:val="28"/>
                <w:szCs w:val="28"/>
              </w:rPr>
            </w:pPr>
          </w:p>
          <w:p w14:paraId="6593D272" w14:textId="77777777" w:rsidR="00AD504D" w:rsidRPr="004835CB" w:rsidRDefault="00AD504D" w:rsidP="000E3FF7">
            <w:pPr>
              <w:rPr>
                <w:sz w:val="28"/>
                <w:szCs w:val="28"/>
              </w:rPr>
            </w:pPr>
          </w:p>
          <w:p w14:paraId="72FD3BA6" w14:textId="77777777" w:rsidR="000E3FF7" w:rsidRPr="004835CB" w:rsidRDefault="000E3FF7" w:rsidP="000E3FF7">
            <w:pPr>
              <w:rPr>
                <w:sz w:val="28"/>
                <w:szCs w:val="28"/>
              </w:rPr>
            </w:pPr>
            <w:r w:rsidRPr="004835CB">
              <w:rPr>
                <w:sz w:val="28"/>
                <w:szCs w:val="28"/>
              </w:rPr>
              <w:t>ГОЛОСУВАЛИ:</w:t>
            </w:r>
          </w:p>
          <w:p w14:paraId="77E64025" w14:textId="77777777" w:rsidR="00922020" w:rsidRPr="004835CB" w:rsidRDefault="00922020" w:rsidP="000E3FF7">
            <w:pPr>
              <w:rPr>
                <w:sz w:val="28"/>
                <w:szCs w:val="28"/>
              </w:rPr>
            </w:pPr>
          </w:p>
          <w:p w14:paraId="5737BA8F" w14:textId="77777777" w:rsidR="00922020" w:rsidRPr="004835CB" w:rsidRDefault="00922020" w:rsidP="000E3FF7">
            <w:pPr>
              <w:rPr>
                <w:sz w:val="28"/>
                <w:szCs w:val="28"/>
              </w:rPr>
            </w:pPr>
          </w:p>
          <w:p w14:paraId="0FFCE82D" w14:textId="77777777" w:rsidR="00922020" w:rsidRPr="004835CB" w:rsidRDefault="00922020" w:rsidP="000E3FF7">
            <w:pPr>
              <w:rPr>
                <w:sz w:val="28"/>
                <w:szCs w:val="28"/>
              </w:rPr>
            </w:pPr>
          </w:p>
          <w:p w14:paraId="7463D339" w14:textId="77777777" w:rsidR="00922020" w:rsidRPr="004835CB" w:rsidRDefault="00922020" w:rsidP="000E3FF7">
            <w:pPr>
              <w:rPr>
                <w:sz w:val="28"/>
                <w:szCs w:val="28"/>
              </w:rPr>
            </w:pPr>
          </w:p>
          <w:p w14:paraId="34AB197C" w14:textId="77777777" w:rsidR="00922020" w:rsidRPr="004835CB" w:rsidRDefault="00922020" w:rsidP="000E3FF7">
            <w:pPr>
              <w:rPr>
                <w:sz w:val="28"/>
                <w:szCs w:val="28"/>
              </w:rPr>
            </w:pPr>
          </w:p>
          <w:p w14:paraId="22FD738E" w14:textId="77777777" w:rsidR="00922020" w:rsidRPr="004835CB" w:rsidRDefault="00922020" w:rsidP="000E3FF7">
            <w:pPr>
              <w:rPr>
                <w:sz w:val="28"/>
                <w:szCs w:val="28"/>
              </w:rPr>
            </w:pPr>
          </w:p>
          <w:p w14:paraId="7046C954" w14:textId="77777777" w:rsidR="00922020" w:rsidRPr="004835CB" w:rsidRDefault="00922020" w:rsidP="000E3FF7">
            <w:pPr>
              <w:rPr>
                <w:sz w:val="28"/>
                <w:szCs w:val="28"/>
              </w:rPr>
            </w:pPr>
          </w:p>
          <w:p w14:paraId="56B82FA1" w14:textId="77777777" w:rsidR="00B60C49" w:rsidRDefault="00B60C49" w:rsidP="000E3FF7">
            <w:pPr>
              <w:rPr>
                <w:sz w:val="28"/>
                <w:szCs w:val="28"/>
              </w:rPr>
            </w:pPr>
          </w:p>
          <w:p w14:paraId="7D653271" w14:textId="73081830" w:rsidR="000E3FF7" w:rsidRPr="004835CB" w:rsidRDefault="000E3FF7" w:rsidP="000E3FF7">
            <w:pPr>
              <w:rPr>
                <w:sz w:val="28"/>
                <w:szCs w:val="28"/>
              </w:rPr>
            </w:pPr>
            <w:r w:rsidRPr="004835CB">
              <w:rPr>
                <w:sz w:val="28"/>
                <w:szCs w:val="28"/>
              </w:rPr>
              <w:t>ВИРІШИЛИ:</w:t>
            </w:r>
          </w:p>
          <w:p w14:paraId="2E4D07F2" w14:textId="77777777" w:rsidR="000E3FF7" w:rsidRPr="004835CB" w:rsidRDefault="000E3FF7" w:rsidP="000E3FF7">
            <w:pPr>
              <w:rPr>
                <w:sz w:val="28"/>
                <w:szCs w:val="28"/>
              </w:rPr>
            </w:pPr>
          </w:p>
          <w:p w14:paraId="5C36A228" w14:textId="65D0EA92" w:rsidR="000E3FF7" w:rsidRPr="004835CB" w:rsidRDefault="000E3FF7" w:rsidP="000E3FF7">
            <w:pPr>
              <w:rPr>
                <w:b/>
                <w:sz w:val="28"/>
                <w:szCs w:val="28"/>
              </w:rPr>
            </w:pPr>
            <w:r w:rsidRPr="004835CB">
              <w:rPr>
                <w:b/>
                <w:sz w:val="28"/>
                <w:szCs w:val="28"/>
              </w:rPr>
              <w:t xml:space="preserve">СЛУХАЛИ: </w:t>
            </w:r>
          </w:p>
          <w:p w14:paraId="36F7D12B" w14:textId="77777777" w:rsidR="000E3FF7" w:rsidRPr="004835CB" w:rsidRDefault="000E3FF7" w:rsidP="000E3FF7">
            <w:pPr>
              <w:rPr>
                <w:sz w:val="28"/>
                <w:szCs w:val="28"/>
              </w:rPr>
            </w:pPr>
          </w:p>
          <w:p w14:paraId="5C202307" w14:textId="77777777" w:rsidR="000E3FF7" w:rsidRPr="004835CB" w:rsidRDefault="000E3FF7" w:rsidP="000E3FF7">
            <w:pPr>
              <w:rPr>
                <w:sz w:val="28"/>
                <w:szCs w:val="28"/>
              </w:rPr>
            </w:pPr>
          </w:p>
          <w:p w14:paraId="57ECBD86" w14:textId="77777777" w:rsidR="00D13173" w:rsidRPr="004835CB" w:rsidRDefault="00D13173" w:rsidP="000E3FF7">
            <w:pPr>
              <w:rPr>
                <w:sz w:val="28"/>
                <w:szCs w:val="28"/>
              </w:rPr>
            </w:pPr>
          </w:p>
          <w:p w14:paraId="6CF64F65" w14:textId="77777777" w:rsidR="007B67DC" w:rsidRDefault="007B67DC" w:rsidP="000E3FF7">
            <w:pPr>
              <w:rPr>
                <w:sz w:val="28"/>
                <w:szCs w:val="28"/>
              </w:rPr>
            </w:pPr>
          </w:p>
          <w:p w14:paraId="302FB2CB" w14:textId="027C131F"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30EAEBEA" w14:textId="77777777" w:rsidR="000E3FF7" w:rsidRPr="004835CB" w:rsidRDefault="000E3FF7" w:rsidP="000E3FF7">
            <w:pPr>
              <w:rPr>
                <w:sz w:val="28"/>
                <w:szCs w:val="28"/>
              </w:rPr>
            </w:pPr>
            <w:r w:rsidRPr="004835CB">
              <w:rPr>
                <w:sz w:val="28"/>
                <w:szCs w:val="28"/>
              </w:rPr>
              <w:t>ОБГОВОРЕННЯ:</w:t>
            </w:r>
          </w:p>
          <w:p w14:paraId="3F694580" w14:textId="77777777" w:rsidR="000E3FF7" w:rsidRPr="004835CB" w:rsidRDefault="000E3FF7" w:rsidP="000E3FF7">
            <w:pPr>
              <w:rPr>
                <w:sz w:val="28"/>
                <w:szCs w:val="28"/>
              </w:rPr>
            </w:pPr>
          </w:p>
          <w:p w14:paraId="34F7BF98" w14:textId="77777777" w:rsidR="000E3FF7" w:rsidRPr="004835CB" w:rsidRDefault="000E3FF7" w:rsidP="000E3FF7">
            <w:pPr>
              <w:rPr>
                <w:sz w:val="28"/>
                <w:szCs w:val="28"/>
              </w:rPr>
            </w:pPr>
            <w:r w:rsidRPr="004835CB">
              <w:rPr>
                <w:sz w:val="28"/>
                <w:szCs w:val="28"/>
              </w:rPr>
              <w:t>ПРОПОЗИЦІЯ:</w:t>
            </w:r>
          </w:p>
          <w:p w14:paraId="1F7E0915" w14:textId="77777777" w:rsidR="000E3FF7" w:rsidRPr="004835CB" w:rsidRDefault="000E3FF7" w:rsidP="000E3FF7">
            <w:pPr>
              <w:rPr>
                <w:sz w:val="28"/>
                <w:szCs w:val="28"/>
              </w:rPr>
            </w:pPr>
          </w:p>
          <w:p w14:paraId="412F1C75" w14:textId="77777777" w:rsidR="00AD504D" w:rsidRPr="004835CB" w:rsidRDefault="00AD504D" w:rsidP="000E3FF7">
            <w:pPr>
              <w:rPr>
                <w:sz w:val="28"/>
                <w:szCs w:val="28"/>
              </w:rPr>
            </w:pPr>
          </w:p>
          <w:p w14:paraId="47638653" w14:textId="77777777" w:rsidR="000E3FF7" w:rsidRPr="004835CB" w:rsidRDefault="000E3FF7" w:rsidP="000E3FF7">
            <w:pPr>
              <w:rPr>
                <w:sz w:val="28"/>
                <w:szCs w:val="28"/>
              </w:rPr>
            </w:pPr>
            <w:r w:rsidRPr="004835CB">
              <w:rPr>
                <w:sz w:val="28"/>
                <w:szCs w:val="28"/>
              </w:rPr>
              <w:t>ГОЛОСУВАЛИ:</w:t>
            </w:r>
          </w:p>
          <w:p w14:paraId="5025057A" w14:textId="77777777" w:rsidR="00922020" w:rsidRPr="004835CB" w:rsidRDefault="00922020" w:rsidP="000E3FF7">
            <w:pPr>
              <w:rPr>
                <w:sz w:val="28"/>
                <w:szCs w:val="28"/>
              </w:rPr>
            </w:pPr>
          </w:p>
          <w:p w14:paraId="375005AB" w14:textId="77777777" w:rsidR="00922020" w:rsidRPr="004835CB" w:rsidRDefault="00922020" w:rsidP="000E3FF7">
            <w:pPr>
              <w:rPr>
                <w:sz w:val="28"/>
                <w:szCs w:val="28"/>
              </w:rPr>
            </w:pPr>
          </w:p>
          <w:p w14:paraId="13F63DA0" w14:textId="77777777" w:rsidR="00922020" w:rsidRPr="004835CB" w:rsidRDefault="00922020" w:rsidP="000E3FF7">
            <w:pPr>
              <w:rPr>
                <w:sz w:val="28"/>
                <w:szCs w:val="28"/>
              </w:rPr>
            </w:pPr>
          </w:p>
          <w:p w14:paraId="68A6E80F" w14:textId="77777777" w:rsidR="00922020" w:rsidRPr="004835CB" w:rsidRDefault="00922020" w:rsidP="000E3FF7">
            <w:pPr>
              <w:rPr>
                <w:sz w:val="28"/>
                <w:szCs w:val="28"/>
              </w:rPr>
            </w:pPr>
          </w:p>
          <w:p w14:paraId="6621657B" w14:textId="77777777" w:rsidR="00922020" w:rsidRPr="004835CB" w:rsidRDefault="00922020" w:rsidP="000E3FF7">
            <w:pPr>
              <w:rPr>
                <w:sz w:val="28"/>
                <w:szCs w:val="28"/>
              </w:rPr>
            </w:pPr>
          </w:p>
          <w:p w14:paraId="2A3F1E50" w14:textId="77777777" w:rsidR="00922020" w:rsidRPr="004835CB" w:rsidRDefault="00922020" w:rsidP="000E3FF7">
            <w:pPr>
              <w:rPr>
                <w:sz w:val="28"/>
                <w:szCs w:val="28"/>
              </w:rPr>
            </w:pPr>
          </w:p>
          <w:p w14:paraId="527ABBDA" w14:textId="77777777" w:rsidR="00922020" w:rsidRPr="004835CB" w:rsidRDefault="00922020" w:rsidP="000E3FF7">
            <w:pPr>
              <w:rPr>
                <w:sz w:val="28"/>
                <w:szCs w:val="28"/>
              </w:rPr>
            </w:pPr>
          </w:p>
          <w:p w14:paraId="2DEA3169" w14:textId="77777777" w:rsidR="00B60C49" w:rsidRDefault="00B60C49" w:rsidP="000E3FF7">
            <w:pPr>
              <w:rPr>
                <w:sz w:val="28"/>
                <w:szCs w:val="28"/>
              </w:rPr>
            </w:pPr>
          </w:p>
          <w:p w14:paraId="2E600146" w14:textId="0C764338" w:rsidR="000E3FF7" w:rsidRPr="004835CB" w:rsidRDefault="000E3FF7" w:rsidP="000E3FF7">
            <w:pPr>
              <w:rPr>
                <w:sz w:val="28"/>
                <w:szCs w:val="28"/>
              </w:rPr>
            </w:pPr>
            <w:r w:rsidRPr="004835CB">
              <w:rPr>
                <w:sz w:val="28"/>
                <w:szCs w:val="28"/>
              </w:rPr>
              <w:t>ВИРІШИЛИ:</w:t>
            </w:r>
          </w:p>
          <w:p w14:paraId="341DB11F" w14:textId="77777777" w:rsidR="000E3FF7" w:rsidRPr="004835CB" w:rsidRDefault="000E3FF7" w:rsidP="000E3FF7">
            <w:pPr>
              <w:rPr>
                <w:sz w:val="28"/>
                <w:szCs w:val="28"/>
              </w:rPr>
            </w:pPr>
          </w:p>
          <w:p w14:paraId="0121348E" w14:textId="77777777" w:rsidR="00B60C49" w:rsidRDefault="00B60C49" w:rsidP="000E3FF7">
            <w:pPr>
              <w:rPr>
                <w:b/>
                <w:sz w:val="28"/>
                <w:szCs w:val="28"/>
              </w:rPr>
            </w:pPr>
          </w:p>
          <w:p w14:paraId="7220D22B" w14:textId="2740EF18" w:rsidR="000E3FF7" w:rsidRPr="004835CB" w:rsidRDefault="000E3FF7" w:rsidP="000E3FF7">
            <w:pPr>
              <w:rPr>
                <w:b/>
                <w:sz w:val="28"/>
                <w:szCs w:val="28"/>
              </w:rPr>
            </w:pPr>
            <w:r w:rsidRPr="004835CB">
              <w:rPr>
                <w:b/>
                <w:sz w:val="28"/>
                <w:szCs w:val="28"/>
              </w:rPr>
              <w:t xml:space="preserve">СЛУХАЛИ: </w:t>
            </w:r>
          </w:p>
          <w:p w14:paraId="702BA8A4" w14:textId="77777777" w:rsidR="000E3FF7" w:rsidRPr="004835CB" w:rsidRDefault="000E3FF7" w:rsidP="000E3FF7">
            <w:pPr>
              <w:rPr>
                <w:sz w:val="28"/>
                <w:szCs w:val="28"/>
              </w:rPr>
            </w:pPr>
          </w:p>
          <w:p w14:paraId="55F18081" w14:textId="77777777" w:rsidR="000E3FF7" w:rsidRPr="004835CB" w:rsidRDefault="000E3FF7" w:rsidP="000E3FF7">
            <w:pPr>
              <w:rPr>
                <w:sz w:val="28"/>
                <w:szCs w:val="28"/>
              </w:rPr>
            </w:pPr>
          </w:p>
          <w:p w14:paraId="318FD7F9" w14:textId="77777777" w:rsidR="00B60C49" w:rsidRDefault="00B60C49" w:rsidP="000E3FF7">
            <w:pPr>
              <w:rPr>
                <w:sz w:val="28"/>
                <w:szCs w:val="28"/>
              </w:rPr>
            </w:pPr>
          </w:p>
          <w:p w14:paraId="4935E697" w14:textId="3266C97F" w:rsidR="000E3FF7" w:rsidRPr="004835CB" w:rsidRDefault="000E3FF7" w:rsidP="000E3FF7">
            <w:pPr>
              <w:rPr>
                <w:sz w:val="28"/>
                <w:szCs w:val="28"/>
              </w:rPr>
            </w:pPr>
            <w:r w:rsidRPr="004835CB">
              <w:rPr>
                <w:sz w:val="28"/>
                <w:szCs w:val="28"/>
              </w:rPr>
              <w:t xml:space="preserve">ДОПОВІДАЛИ: </w:t>
            </w:r>
          </w:p>
          <w:p w14:paraId="33DC0ADE" w14:textId="77777777" w:rsidR="000E3FF7" w:rsidRPr="004835CB" w:rsidRDefault="000E3FF7" w:rsidP="000E3FF7">
            <w:pPr>
              <w:rPr>
                <w:sz w:val="28"/>
                <w:szCs w:val="28"/>
              </w:rPr>
            </w:pPr>
            <w:r w:rsidRPr="004835CB">
              <w:rPr>
                <w:sz w:val="28"/>
                <w:szCs w:val="28"/>
              </w:rPr>
              <w:t>ОБГОВОРЕННЯ:</w:t>
            </w:r>
          </w:p>
          <w:p w14:paraId="1B99C297" w14:textId="77777777" w:rsidR="000E3FF7" w:rsidRPr="004835CB" w:rsidRDefault="000E3FF7" w:rsidP="000E3FF7">
            <w:pPr>
              <w:rPr>
                <w:sz w:val="28"/>
                <w:szCs w:val="28"/>
              </w:rPr>
            </w:pPr>
          </w:p>
          <w:p w14:paraId="74CAC975" w14:textId="77777777" w:rsidR="000E3FF7" w:rsidRPr="004835CB" w:rsidRDefault="000E3FF7" w:rsidP="000E3FF7">
            <w:pPr>
              <w:rPr>
                <w:sz w:val="28"/>
                <w:szCs w:val="28"/>
              </w:rPr>
            </w:pPr>
            <w:r w:rsidRPr="004835CB">
              <w:rPr>
                <w:sz w:val="28"/>
                <w:szCs w:val="28"/>
              </w:rPr>
              <w:t>ПРОПОЗИЦІЯ:</w:t>
            </w:r>
          </w:p>
          <w:p w14:paraId="229F8CF6" w14:textId="77777777" w:rsidR="000E3FF7" w:rsidRPr="004835CB" w:rsidRDefault="000E3FF7" w:rsidP="000E3FF7">
            <w:pPr>
              <w:rPr>
                <w:sz w:val="28"/>
                <w:szCs w:val="28"/>
              </w:rPr>
            </w:pPr>
          </w:p>
          <w:p w14:paraId="5DEF6BCB" w14:textId="77777777" w:rsidR="00AD504D" w:rsidRPr="004835CB" w:rsidRDefault="00AD504D" w:rsidP="000E3FF7">
            <w:pPr>
              <w:rPr>
                <w:sz w:val="28"/>
                <w:szCs w:val="28"/>
              </w:rPr>
            </w:pPr>
          </w:p>
          <w:p w14:paraId="76BAAB6B" w14:textId="77777777" w:rsidR="007B67DC" w:rsidRDefault="007B67DC" w:rsidP="000E3FF7">
            <w:pPr>
              <w:rPr>
                <w:sz w:val="28"/>
                <w:szCs w:val="28"/>
              </w:rPr>
            </w:pPr>
          </w:p>
          <w:p w14:paraId="45072DF3" w14:textId="4050CC4E" w:rsidR="000E3FF7" w:rsidRPr="004835CB" w:rsidRDefault="000E3FF7" w:rsidP="000E3FF7">
            <w:pPr>
              <w:rPr>
                <w:sz w:val="28"/>
                <w:szCs w:val="28"/>
              </w:rPr>
            </w:pPr>
            <w:r w:rsidRPr="004835CB">
              <w:rPr>
                <w:sz w:val="28"/>
                <w:szCs w:val="28"/>
              </w:rPr>
              <w:t>ГОЛОСУВАЛИ:</w:t>
            </w:r>
          </w:p>
          <w:p w14:paraId="3F7AB000" w14:textId="77777777" w:rsidR="00922020" w:rsidRPr="004835CB" w:rsidRDefault="00922020" w:rsidP="000E3FF7">
            <w:pPr>
              <w:rPr>
                <w:sz w:val="28"/>
                <w:szCs w:val="28"/>
              </w:rPr>
            </w:pPr>
          </w:p>
          <w:p w14:paraId="60BEB8FA" w14:textId="77777777" w:rsidR="00922020" w:rsidRPr="004835CB" w:rsidRDefault="00922020" w:rsidP="000E3FF7">
            <w:pPr>
              <w:rPr>
                <w:sz w:val="28"/>
                <w:szCs w:val="28"/>
              </w:rPr>
            </w:pPr>
          </w:p>
          <w:p w14:paraId="0FCB4BE1" w14:textId="77777777" w:rsidR="00922020" w:rsidRPr="004835CB" w:rsidRDefault="00922020" w:rsidP="000E3FF7">
            <w:pPr>
              <w:rPr>
                <w:sz w:val="28"/>
                <w:szCs w:val="28"/>
              </w:rPr>
            </w:pPr>
          </w:p>
          <w:p w14:paraId="052AB04A" w14:textId="77777777" w:rsidR="00922020" w:rsidRPr="004835CB" w:rsidRDefault="00922020" w:rsidP="000E3FF7">
            <w:pPr>
              <w:rPr>
                <w:sz w:val="28"/>
                <w:szCs w:val="28"/>
              </w:rPr>
            </w:pPr>
          </w:p>
          <w:p w14:paraId="51B9A72D" w14:textId="77777777" w:rsidR="00922020" w:rsidRPr="004835CB" w:rsidRDefault="00922020" w:rsidP="000E3FF7">
            <w:pPr>
              <w:rPr>
                <w:sz w:val="28"/>
                <w:szCs w:val="28"/>
              </w:rPr>
            </w:pPr>
          </w:p>
          <w:p w14:paraId="5A4F4E33" w14:textId="77777777" w:rsidR="00922020" w:rsidRPr="004835CB" w:rsidRDefault="00922020" w:rsidP="000E3FF7">
            <w:pPr>
              <w:rPr>
                <w:sz w:val="28"/>
                <w:szCs w:val="28"/>
              </w:rPr>
            </w:pPr>
          </w:p>
          <w:p w14:paraId="2F77E71A" w14:textId="77777777" w:rsidR="00922020" w:rsidRPr="004835CB" w:rsidRDefault="00922020" w:rsidP="000E3FF7">
            <w:pPr>
              <w:rPr>
                <w:sz w:val="28"/>
                <w:szCs w:val="28"/>
              </w:rPr>
            </w:pPr>
          </w:p>
          <w:p w14:paraId="5683778F" w14:textId="77777777" w:rsidR="00704919" w:rsidRDefault="00704919" w:rsidP="000E3FF7">
            <w:pPr>
              <w:rPr>
                <w:sz w:val="28"/>
                <w:szCs w:val="28"/>
              </w:rPr>
            </w:pPr>
          </w:p>
          <w:p w14:paraId="1B6CD3B1" w14:textId="24AB30FF" w:rsidR="000E3FF7" w:rsidRPr="004835CB" w:rsidRDefault="000E3FF7" w:rsidP="000E3FF7">
            <w:pPr>
              <w:rPr>
                <w:sz w:val="28"/>
                <w:szCs w:val="28"/>
              </w:rPr>
            </w:pPr>
            <w:r w:rsidRPr="004835CB">
              <w:rPr>
                <w:sz w:val="28"/>
                <w:szCs w:val="28"/>
              </w:rPr>
              <w:t>ВИРІШИЛИ:</w:t>
            </w:r>
          </w:p>
          <w:p w14:paraId="3901EEA4" w14:textId="77777777" w:rsidR="000E3FF7" w:rsidRPr="004835CB" w:rsidRDefault="000E3FF7" w:rsidP="000E3FF7">
            <w:pPr>
              <w:rPr>
                <w:sz w:val="28"/>
                <w:szCs w:val="28"/>
              </w:rPr>
            </w:pPr>
          </w:p>
          <w:p w14:paraId="1A2CCC0B" w14:textId="77777777" w:rsidR="000E3FF7" w:rsidRPr="004835CB" w:rsidRDefault="000E3FF7" w:rsidP="000E3FF7">
            <w:pPr>
              <w:rPr>
                <w:b/>
                <w:sz w:val="28"/>
                <w:szCs w:val="28"/>
              </w:rPr>
            </w:pPr>
            <w:r w:rsidRPr="004835CB">
              <w:rPr>
                <w:b/>
                <w:sz w:val="28"/>
                <w:szCs w:val="28"/>
              </w:rPr>
              <w:t xml:space="preserve">СЛУХАЛИ: </w:t>
            </w:r>
          </w:p>
          <w:p w14:paraId="439C79E5" w14:textId="77777777" w:rsidR="000E3FF7" w:rsidRPr="004835CB" w:rsidRDefault="000E3FF7" w:rsidP="000E3FF7">
            <w:pPr>
              <w:rPr>
                <w:sz w:val="28"/>
                <w:szCs w:val="28"/>
              </w:rPr>
            </w:pPr>
          </w:p>
          <w:p w14:paraId="64FD0CFF" w14:textId="77777777" w:rsidR="007F36A0" w:rsidRPr="004835CB" w:rsidRDefault="007F36A0" w:rsidP="000E3FF7">
            <w:pPr>
              <w:rPr>
                <w:sz w:val="28"/>
                <w:szCs w:val="28"/>
              </w:rPr>
            </w:pPr>
          </w:p>
          <w:p w14:paraId="5AE8856D" w14:textId="77777777" w:rsidR="005745EA" w:rsidRPr="004835CB" w:rsidRDefault="005745EA" w:rsidP="000E3FF7">
            <w:pPr>
              <w:rPr>
                <w:sz w:val="28"/>
                <w:szCs w:val="28"/>
              </w:rPr>
            </w:pPr>
          </w:p>
          <w:p w14:paraId="71F654C3" w14:textId="77777777" w:rsidR="00B60C49" w:rsidRDefault="00B60C49" w:rsidP="000E3FF7">
            <w:pPr>
              <w:rPr>
                <w:sz w:val="28"/>
                <w:szCs w:val="28"/>
              </w:rPr>
            </w:pPr>
          </w:p>
          <w:p w14:paraId="2F5F67C4" w14:textId="77777777" w:rsidR="00F60465" w:rsidRDefault="00F60465" w:rsidP="000E3FF7">
            <w:pPr>
              <w:rPr>
                <w:sz w:val="28"/>
                <w:szCs w:val="28"/>
              </w:rPr>
            </w:pPr>
          </w:p>
          <w:p w14:paraId="11058842" w14:textId="1ABF1398"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1C48FD82" w14:textId="77777777" w:rsidR="000E3FF7" w:rsidRPr="004835CB" w:rsidRDefault="000E3FF7" w:rsidP="000E3FF7">
            <w:pPr>
              <w:rPr>
                <w:sz w:val="28"/>
                <w:szCs w:val="28"/>
              </w:rPr>
            </w:pPr>
            <w:r w:rsidRPr="004835CB">
              <w:rPr>
                <w:sz w:val="28"/>
                <w:szCs w:val="28"/>
              </w:rPr>
              <w:t>ОБГОВОРЕННЯ:</w:t>
            </w:r>
          </w:p>
          <w:p w14:paraId="37321A2D" w14:textId="77777777" w:rsidR="000E3FF7" w:rsidRPr="004835CB" w:rsidRDefault="000E3FF7" w:rsidP="000E3FF7">
            <w:pPr>
              <w:rPr>
                <w:sz w:val="28"/>
                <w:szCs w:val="28"/>
              </w:rPr>
            </w:pPr>
          </w:p>
          <w:p w14:paraId="182301CC" w14:textId="51DD2B63" w:rsidR="000E3FF7" w:rsidRPr="004835CB" w:rsidRDefault="000E3FF7" w:rsidP="000E3FF7">
            <w:pPr>
              <w:rPr>
                <w:sz w:val="28"/>
                <w:szCs w:val="28"/>
              </w:rPr>
            </w:pPr>
            <w:r w:rsidRPr="004835CB">
              <w:rPr>
                <w:sz w:val="28"/>
                <w:szCs w:val="28"/>
              </w:rPr>
              <w:t>ПРОПОЗИЦІЯ:</w:t>
            </w:r>
          </w:p>
          <w:p w14:paraId="1208B399" w14:textId="77777777" w:rsidR="000E3FF7" w:rsidRPr="004835CB" w:rsidRDefault="000E3FF7" w:rsidP="000E3FF7">
            <w:pPr>
              <w:rPr>
                <w:sz w:val="28"/>
                <w:szCs w:val="28"/>
              </w:rPr>
            </w:pPr>
          </w:p>
          <w:p w14:paraId="5EE4338D" w14:textId="77777777" w:rsidR="007B67DC" w:rsidRDefault="007B67DC" w:rsidP="000E3FF7">
            <w:pPr>
              <w:rPr>
                <w:sz w:val="28"/>
                <w:szCs w:val="28"/>
              </w:rPr>
            </w:pPr>
          </w:p>
          <w:p w14:paraId="62FED7D3" w14:textId="724F14F7" w:rsidR="000E3FF7" w:rsidRPr="004835CB" w:rsidRDefault="000E3FF7" w:rsidP="000E3FF7">
            <w:pPr>
              <w:rPr>
                <w:sz w:val="28"/>
                <w:szCs w:val="28"/>
              </w:rPr>
            </w:pPr>
            <w:r w:rsidRPr="004835CB">
              <w:rPr>
                <w:sz w:val="28"/>
                <w:szCs w:val="28"/>
              </w:rPr>
              <w:t>ГОЛОСУВАЛИ:</w:t>
            </w:r>
          </w:p>
          <w:p w14:paraId="65AAB68E" w14:textId="77777777" w:rsidR="00922020" w:rsidRPr="004835CB" w:rsidRDefault="00922020" w:rsidP="000E3FF7">
            <w:pPr>
              <w:rPr>
                <w:sz w:val="28"/>
                <w:szCs w:val="28"/>
              </w:rPr>
            </w:pPr>
          </w:p>
          <w:p w14:paraId="612A5DEB" w14:textId="77777777" w:rsidR="00922020" w:rsidRPr="004835CB" w:rsidRDefault="00922020" w:rsidP="000E3FF7">
            <w:pPr>
              <w:rPr>
                <w:sz w:val="28"/>
                <w:szCs w:val="28"/>
              </w:rPr>
            </w:pPr>
          </w:p>
          <w:p w14:paraId="3161F5A3" w14:textId="77777777" w:rsidR="00922020" w:rsidRPr="004835CB" w:rsidRDefault="00922020" w:rsidP="000E3FF7">
            <w:pPr>
              <w:rPr>
                <w:sz w:val="28"/>
                <w:szCs w:val="28"/>
              </w:rPr>
            </w:pPr>
          </w:p>
          <w:p w14:paraId="16192BF5" w14:textId="77777777" w:rsidR="00922020" w:rsidRPr="004835CB" w:rsidRDefault="00922020" w:rsidP="000E3FF7">
            <w:pPr>
              <w:rPr>
                <w:sz w:val="28"/>
                <w:szCs w:val="28"/>
              </w:rPr>
            </w:pPr>
          </w:p>
          <w:p w14:paraId="5EB82341" w14:textId="77777777" w:rsidR="00922020" w:rsidRPr="004835CB" w:rsidRDefault="00922020" w:rsidP="000E3FF7">
            <w:pPr>
              <w:rPr>
                <w:sz w:val="28"/>
                <w:szCs w:val="28"/>
              </w:rPr>
            </w:pPr>
          </w:p>
          <w:p w14:paraId="592D58DE" w14:textId="77777777" w:rsidR="00922020" w:rsidRPr="004835CB" w:rsidRDefault="00922020" w:rsidP="000E3FF7">
            <w:pPr>
              <w:rPr>
                <w:sz w:val="28"/>
                <w:szCs w:val="28"/>
              </w:rPr>
            </w:pPr>
          </w:p>
          <w:p w14:paraId="3BB717D6" w14:textId="77777777" w:rsidR="00D13173" w:rsidRPr="004835CB" w:rsidRDefault="00D13173" w:rsidP="000E3FF7">
            <w:pPr>
              <w:rPr>
                <w:sz w:val="28"/>
                <w:szCs w:val="28"/>
              </w:rPr>
            </w:pPr>
          </w:p>
          <w:p w14:paraId="7316B515" w14:textId="77777777" w:rsidR="00B60C49" w:rsidRDefault="00B60C49" w:rsidP="000E3FF7">
            <w:pPr>
              <w:rPr>
                <w:sz w:val="28"/>
                <w:szCs w:val="28"/>
              </w:rPr>
            </w:pPr>
          </w:p>
          <w:p w14:paraId="484BFA43" w14:textId="2DB830CC" w:rsidR="000E3FF7" w:rsidRPr="004835CB" w:rsidRDefault="000E3FF7" w:rsidP="000E3FF7">
            <w:pPr>
              <w:rPr>
                <w:sz w:val="28"/>
                <w:szCs w:val="28"/>
              </w:rPr>
            </w:pPr>
            <w:r w:rsidRPr="004835CB">
              <w:rPr>
                <w:sz w:val="28"/>
                <w:szCs w:val="28"/>
              </w:rPr>
              <w:t>ВИРІШИЛИ:</w:t>
            </w:r>
          </w:p>
          <w:p w14:paraId="25CCB0F0" w14:textId="77777777" w:rsidR="00AD504D" w:rsidRPr="004835CB" w:rsidRDefault="00AD504D" w:rsidP="000E3FF7">
            <w:pPr>
              <w:rPr>
                <w:sz w:val="28"/>
                <w:szCs w:val="28"/>
              </w:rPr>
            </w:pPr>
          </w:p>
          <w:p w14:paraId="0BAFD824" w14:textId="77777777" w:rsidR="007B67DC" w:rsidRDefault="007B67DC" w:rsidP="000E3FF7">
            <w:pPr>
              <w:rPr>
                <w:b/>
                <w:sz w:val="28"/>
                <w:szCs w:val="28"/>
              </w:rPr>
            </w:pPr>
          </w:p>
          <w:p w14:paraId="38AC9D70" w14:textId="739A90BF" w:rsidR="000E3FF7" w:rsidRPr="004835CB" w:rsidRDefault="000E3FF7" w:rsidP="000E3FF7">
            <w:pPr>
              <w:rPr>
                <w:b/>
                <w:sz w:val="28"/>
                <w:szCs w:val="28"/>
              </w:rPr>
            </w:pPr>
            <w:r w:rsidRPr="004835CB">
              <w:rPr>
                <w:b/>
                <w:sz w:val="28"/>
                <w:szCs w:val="28"/>
              </w:rPr>
              <w:t xml:space="preserve">СЛУХАЛИ: </w:t>
            </w:r>
          </w:p>
          <w:p w14:paraId="512098A5" w14:textId="77777777" w:rsidR="000E3FF7" w:rsidRPr="004835CB" w:rsidRDefault="000E3FF7" w:rsidP="000E3FF7">
            <w:pPr>
              <w:rPr>
                <w:sz w:val="28"/>
                <w:szCs w:val="28"/>
              </w:rPr>
            </w:pPr>
          </w:p>
          <w:p w14:paraId="66F81A23" w14:textId="7A1C90DB"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570FA7ED" w14:textId="77777777" w:rsidR="000E3FF7" w:rsidRPr="004835CB" w:rsidRDefault="000E3FF7" w:rsidP="000E3FF7">
            <w:pPr>
              <w:rPr>
                <w:sz w:val="28"/>
                <w:szCs w:val="28"/>
              </w:rPr>
            </w:pPr>
            <w:r w:rsidRPr="004835CB">
              <w:rPr>
                <w:sz w:val="28"/>
                <w:szCs w:val="28"/>
              </w:rPr>
              <w:t>ОБГОВОРЕННЯ:</w:t>
            </w:r>
          </w:p>
          <w:p w14:paraId="0EAA0891" w14:textId="77777777" w:rsidR="000E3FF7" w:rsidRPr="004835CB" w:rsidRDefault="000E3FF7" w:rsidP="000E3FF7">
            <w:pPr>
              <w:rPr>
                <w:sz w:val="28"/>
                <w:szCs w:val="28"/>
              </w:rPr>
            </w:pPr>
          </w:p>
          <w:p w14:paraId="2C175182" w14:textId="77777777" w:rsidR="000E3FF7" w:rsidRPr="004835CB" w:rsidRDefault="000E3FF7" w:rsidP="000E3FF7">
            <w:pPr>
              <w:rPr>
                <w:sz w:val="28"/>
                <w:szCs w:val="28"/>
              </w:rPr>
            </w:pPr>
            <w:r w:rsidRPr="004835CB">
              <w:rPr>
                <w:sz w:val="28"/>
                <w:szCs w:val="28"/>
              </w:rPr>
              <w:t>ПРОПОЗИЦІЯ:</w:t>
            </w:r>
          </w:p>
          <w:p w14:paraId="159EAFDC" w14:textId="77777777" w:rsidR="000E3FF7" w:rsidRPr="004835CB" w:rsidRDefault="000E3FF7" w:rsidP="000E3FF7">
            <w:pPr>
              <w:rPr>
                <w:sz w:val="28"/>
                <w:szCs w:val="28"/>
              </w:rPr>
            </w:pPr>
          </w:p>
          <w:p w14:paraId="47716D65" w14:textId="77777777" w:rsidR="007B67DC" w:rsidRDefault="007B67DC" w:rsidP="000E3FF7">
            <w:pPr>
              <w:rPr>
                <w:sz w:val="28"/>
                <w:szCs w:val="28"/>
              </w:rPr>
            </w:pPr>
          </w:p>
          <w:p w14:paraId="7799F5CA" w14:textId="74038E27" w:rsidR="000E3FF7" w:rsidRPr="004835CB" w:rsidRDefault="000E3FF7" w:rsidP="000E3FF7">
            <w:pPr>
              <w:rPr>
                <w:sz w:val="28"/>
                <w:szCs w:val="28"/>
              </w:rPr>
            </w:pPr>
            <w:r w:rsidRPr="004835CB">
              <w:rPr>
                <w:sz w:val="28"/>
                <w:szCs w:val="28"/>
              </w:rPr>
              <w:t>ГОЛОСУВАЛИ:</w:t>
            </w:r>
          </w:p>
          <w:p w14:paraId="68772CA8" w14:textId="77777777" w:rsidR="00922020" w:rsidRPr="004835CB" w:rsidRDefault="00922020" w:rsidP="000E3FF7">
            <w:pPr>
              <w:rPr>
                <w:sz w:val="28"/>
                <w:szCs w:val="28"/>
              </w:rPr>
            </w:pPr>
          </w:p>
          <w:p w14:paraId="3EF926FC" w14:textId="77777777" w:rsidR="00922020" w:rsidRPr="004835CB" w:rsidRDefault="00922020" w:rsidP="000E3FF7">
            <w:pPr>
              <w:rPr>
                <w:sz w:val="28"/>
                <w:szCs w:val="28"/>
              </w:rPr>
            </w:pPr>
          </w:p>
          <w:p w14:paraId="77597858" w14:textId="77777777" w:rsidR="00922020" w:rsidRPr="004835CB" w:rsidRDefault="00922020" w:rsidP="000E3FF7">
            <w:pPr>
              <w:rPr>
                <w:sz w:val="28"/>
                <w:szCs w:val="28"/>
              </w:rPr>
            </w:pPr>
          </w:p>
          <w:p w14:paraId="3E6AD044" w14:textId="77777777" w:rsidR="00922020" w:rsidRPr="004835CB" w:rsidRDefault="00922020" w:rsidP="000E3FF7">
            <w:pPr>
              <w:rPr>
                <w:sz w:val="28"/>
                <w:szCs w:val="28"/>
              </w:rPr>
            </w:pPr>
          </w:p>
          <w:p w14:paraId="22C483C4" w14:textId="77777777" w:rsidR="00922020" w:rsidRPr="004835CB" w:rsidRDefault="00922020" w:rsidP="000E3FF7">
            <w:pPr>
              <w:rPr>
                <w:sz w:val="28"/>
                <w:szCs w:val="28"/>
              </w:rPr>
            </w:pPr>
          </w:p>
          <w:p w14:paraId="67FFBF7B" w14:textId="77777777" w:rsidR="00922020" w:rsidRPr="004835CB" w:rsidRDefault="00922020" w:rsidP="000E3FF7">
            <w:pPr>
              <w:rPr>
                <w:sz w:val="28"/>
                <w:szCs w:val="28"/>
              </w:rPr>
            </w:pPr>
          </w:p>
          <w:p w14:paraId="5961C43F" w14:textId="77777777" w:rsidR="002B17FA" w:rsidRPr="004835CB" w:rsidRDefault="002B17FA" w:rsidP="000E3FF7">
            <w:pPr>
              <w:rPr>
                <w:sz w:val="28"/>
                <w:szCs w:val="28"/>
              </w:rPr>
            </w:pPr>
          </w:p>
          <w:p w14:paraId="7C7C61D7" w14:textId="77777777" w:rsidR="00B60C49" w:rsidRDefault="00B60C49" w:rsidP="000E3FF7">
            <w:pPr>
              <w:rPr>
                <w:sz w:val="28"/>
                <w:szCs w:val="28"/>
              </w:rPr>
            </w:pPr>
          </w:p>
          <w:p w14:paraId="1F0031A9" w14:textId="77777777" w:rsidR="00B60C49" w:rsidRDefault="00B60C49" w:rsidP="000E3FF7">
            <w:pPr>
              <w:rPr>
                <w:sz w:val="28"/>
                <w:szCs w:val="28"/>
              </w:rPr>
            </w:pPr>
          </w:p>
          <w:p w14:paraId="3429E0DE" w14:textId="657DDC56" w:rsidR="000E3FF7" w:rsidRPr="004835CB" w:rsidRDefault="000E3FF7" w:rsidP="000E3FF7">
            <w:pPr>
              <w:rPr>
                <w:sz w:val="28"/>
                <w:szCs w:val="28"/>
              </w:rPr>
            </w:pPr>
            <w:r w:rsidRPr="004835CB">
              <w:rPr>
                <w:sz w:val="28"/>
                <w:szCs w:val="28"/>
              </w:rPr>
              <w:t>ВИРІШИЛИ:</w:t>
            </w:r>
          </w:p>
          <w:p w14:paraId="45A4672F" w14:textId="77777777" w:rsidR="000E3FF7" w:rsidRPr="004835CB" w:rsidRDefault="000E3FF7" w:rsidP="000E3FF7">
            <w:pPr>
              <w:rPr>
                <w:sz w:val="28"/>
                <w:szCs w:val="28"/>
              </w:rPr>
            </w:pPr>
          </w:p>
          <w:p w14:paraId="46B3B7A0" w14:textId="77777777" w:rsidR="007B67DC" w:rsidRDefault="007B67DC" w:rsidP="000E3FF7">
            <w:pPr>
              <w:rPr>
                <w:b/>
                <w:sz w:val="28"/>
                <w:szCs w:val="28"/>
              </w:rPr>
            </w:pPr>
          </w:p>
          <w:p w14:paraId="4F175B4D" w14:textId="657EA603" w:rsidR="000E3FF7" w:rsidRPr="004835CB" w:rsidRDefault="000E3FF7" w:rsidP="000E3FF7">
            <w:pPr>
              <w:rPr>
                <w:b/>
                <w:sz w:val="28"/>
                <w:szCs w:val="28"/>
              </w:rPr>
            </w:pPr>
            <w:r w:rsidRPr="004835CB">
              <w:rPr>
                <w:b/>
                <w:sz w:val="28"/>
                <w:szCs w:val="28"/>
              </w:rPr>
              <w:t xml:space="preserve">СЛУХАЛИ: </w:t>
            </w:r>
          </w:p>
          <w:p w14:paraId="4E168206" w14:textId="77777777" w:rsidR="000E3FF7" w:rsidRPr="004835CB" w:rsidRDefault="000E3FF7" w:rsidP="000E3FF7">
            <w:pPr>
              <w:rPr>
                <w:sz w:val="28"/>
                <w:szCs w:val="28"/>
              </w:rPr>
            </w:pPr>
          </w:p>
          <w:p w14:paraId="5086ECFB" w14:textId="77777777" w:rsidR="000E3FF7" w:rsidRPr="004835CB" w:rsidRDefault="000E3FF7" w:rsidP="000E3FF7">
            <w:pPr>
              <w:rPr>
                <w:sz w:val="28"/>
                <w:szCs w:val="28"/>
              </w:rPr>
            </w:pPr>
          </w:p>
          <w:p w14:paraId="1B10C3C5" w14:textId="54208484" w:rsidR="000E3FF7" w:rsidRPr="004835CB" w:rsidRDefault="000E3FF7" w:rsidP="000E3FF7">
            <w:pPr>
              <w:rPr>
                <w:sz w:val="28"/>
                <w:szCs w:val="28"/>
              </w:rPr>
            </w:pPr>
            <w:r w:rsidRPr="004835CB">
              <w:rPr>
                <w:sz w:val="28"/>
                <w:szCs w:val="28"/>
              </w:rPr>
              <w:t>ДОПОВІДА</w:t>
            </w:r>
            <w:r w:rsidR="00F60465">
              <w:rPr>
                <w:sz w:val="28"/>
                <w:szCs w:val="28"/>
              </w:rPr>
              <w:t>В</w:t>
            </w:r>
            <w:r w:rsidRPr="004835CB">
              <w:rPr>
                <w:sz w:val="28"/>
                <w:szCs w:val="28"/>
              </w:rPr>
              <w:t xml:space="preserve">: </w:t>
            </w:r>
          </w:p>
          <w:p w14:paraId="6D330FF7" w14:textId="77777777" w:rsidR="000E3FF7" w:rsidRPr="004835CB" w:rsidRDefault="000E3FF7" w:rsidP="000E3FF7">
            <w:pPr>
              <w:rPr>
                <w:sz w:val="28"/>
                <w:szCs w:val="28"/>
              </w:rPr>
            </w:pPr>
            <w:r w:rsidRPr="004835CB">
              <w:rPr>
                <w:sz w:val="28"/>
                <w:szCs w:val="28"/>
              </w:rPr>
              <w:t>ОБГОВОРЕННЯ:</w:t>
            </w:r>
          </w:p>
          <w:p w14:paraId="5AF867CC" w14:textId="77777777" w:rsidR="000E3FF7" w:rsidRPr="004835CB" w:rsidRDefault="000E3FF7" w:rsidP="000E3FF7">
            <w:pPr>
              <w:rPr>
                <w:sz w:val="28"/>
                <w:szCs w:val="28"/>
              </w:rPr>
            </w:pPr>
          </w:p>
          <w:p w14:paraId="06B2DAB3" w14:textId="77777777" w:rsidR="000E3FF7" w:rsidRPr="004835CB" w:rsidRDefault="000E3FF7" w:rsidP="000E3FF7">
            <w:pPr>
              <w:rPr>
                <w:sz w:val="28"/>
                <w:szCs w:val="28"/>
              </w:rPr>
            </w:pPr>
            <w:r w:rsidRPr="004835CB">
              <w:rPr>
                <w:sz w:val="28"/>
                <w:szCs w:val="28"/>
              </w:rPr>
              <w:t>ПРОПОЗИЦІЯ:</w:t>
            </w:r>
          </w:p>
          <w:p w14:paraId="167CB37C" w14:textId="77777777" w:rsidR="000E3FF7" w:rsidRPr="004835CB" w:rsidRDefault="000E3FF7" w:rsidP="000E3FF7">
            <w:pPr>
              <w:rPr>
                <w:sz w:val="28"/>
                <w:szCs w:val="28"/>
              </w:rPr>
            </w:pPr>
          </w:p>
          <w:p w14:paraId="2B2553DE" w14:textId="77777777" w:rsidR="007B67DC" w:rsidRDefault="007B67DC" w:rsidP="000E3FF7">
            <w:pPr>
              <w:rPr>
                <w:sz w:val="28"/>
                <w:szCs w:val="28"/>
              </w:rPr>
            </w:pPr>
          </w:p>
          <w:p w14:paraId="2BADC354" w14:textId="77777777" w:rsidR="007B67DC" w:rsidRDefault="007B67DC" w:rsidP="000E3FF7">
            <w:pPr>
              <w:rPr>
                <w:sz w:val="28"/>
                <w:szCs w:val="28"/>
              </w:rPr>
            </w:pPr>
          </w:p>
          <w:p w14:paraId="62C9F07C" w14:textId="520F2FE8" w:rsidR="000E3FF7" w:rsidRPr="004835CB" w:rsidRDefault="000E3FF7" w:rsidP="000E3FF7">
            <w:pPr>
              <w:rPr>
                <w:sz w:val="28"/>
                <w:szCs w:val="28"/>
              </w:rPr>
            </w:pPr>
            <w:r w:rsidRPr="004835CB">
              <w:rPr>
                <w:sz w:val="28"/>
                <w:szCs w:val="28"/>
              </w:rPr>
              <w:t>ГОЛОСУВАЛИ:</w:t>
            </w:r>
          </w:p>
          <w:p w14:paraId="781BA088" w14:textId="77777777" w:rsidR="00922020" w:rsidRPr="004835CB" w:rsidRDefault="00922020" w:rsidP="000E3FF7">
            <w:pPr>
              <w:rPr>
                <w:sz w:val="28"/>
                <w:szCs w:val="28"/>
              </w:rPr>
            </w:pPr>
          </w:p>
          <w:p w14:paraId="56EA794A" w14:textId="77777777" w:rsidR="00922020" w:rsidRPr="004835CB" w:rsidRDefault="00922020" w:rsidP="000E3FF7">
            <w:pPr>
              <w:rPr>
                <w:sz w:val="28"/>
                <w:szCs w:val="28"/>
              </w:rPr>
            </w:pPr>
          </w:p>
          <w:p w14:paraId="7C3BFDB2" w14:textId="77777777" w:rsidR="00922020" w:rsidRPr="004835CB" w:rsidRDefault="00922020" w:rsidP="000E3FF7">
            <w:pPr>
              <w:rPr>
                <w:sz w:val="28"/>
                <w:szCs w:val="28"/>
              </w:rPr>
            </w:pPr>
          </w:p>
          <w:p w14:paraId="2480927F" w14:textId="77777777" w:rsidR="00922020" w:rsidRPr="004835CB" w:rsidRDefault="00922020" w:rsidP="000E3FF7">
            <w:pPr>
              <w:rPr>
                <w:sz w:val="28"/>
                <w:szCs w:val="28"/>
              </w:rPr>
            </w:pPr>
          </w:p>
          <w:p w14:paraId="7380DD49" w14:textId="77777777" w:rsidR="00922020" w:rsidRPr="004835CB" w:rsidRDefault="00922020" w:rsidP="000E3FF7">
            <w:pPr>
              <w:rPr>
                <w:sz w:val="28"/>
                <w:szCs w:val="28"/>
              </w:rPr>
            </w:pPr>
          </w:p>
          <w:p w14:paraId="31B640D7" w14:textId="77777777" w:rsidR="00922020" w:rsidRPr="004835CB" w:rsidRDefault="00922020" w:rsidP="000E3FF7">
            <w:pPr>
              <w:rPr>
                <w:sz w:val="28"/>
                <w:szCs w:val="28"/>
              </w:rPr>
            </w:pPr>
          </w:p>
          <w:p w14:paraId="37E253BE" w14:textId="77777777" w:rsidR="002B17FA" w:rsidRPr="004835CB" w:rsidRDefault="002B17FA" w:rsidP="000E3FF7">
            <w:pPr>
              <w:rPr>
                <w:sz w:val="28"/>
                <w:szCs w:val="28"/>
              </w:rPr>
            </w:pPr>
          </w:p>
          <w:p w14:paraId="28A4FDDF" w14:textId="77777777" w:rsidR="00B60C49" w:rsidRDefault="00B60C49" w:rsidP="000E3FF7">
            <w:pPr>
              <w:rPr>
                <w:sz w:val="28"/>
                <w:szCs w:val="28"/>
              </w:rPr>
            </w:pPr>
          </w:p>
          <w:p w14:paraId="5565CF9F" w14:textId="6C45BA79" w:rsidR="000E3FF7" w:rsidRPr="004835CB" w:rsidRDefault="000E3FF7" w:rsidP="000E3FF7">
            <w:pPr>
              <w:rPr>
                <w:sz w:val="28"/>
                <w:szCs w:val="28"/>
              </w:rPr>
            </w:pPr>
            <w:r w:rsidRPr="004835CB">
              <w:rPr>
                <w:sz w:val="28"/>
                <w:szCs w:val="28"/>
              </w:rPr>
              <w:t>ВИРІШИЛИ:</w:t>
            </w:r>
          </w:p>
          <w:p w14:paraId="3DDAF4FB" w14:textId="77777777" w:rsidR="000E3FF7" w:rsidRPr="004835CB" w:rsidRDefault="000E3FF7" w:rsidP="000E3FF7">
            <w:pPr>
              <w:rPr>
                <w:sz w:val="28"/>
                <w:szCs w:val="28"/>
              </w:rPr>
            </w:pPr>
          </w:p>
          <w:p w14:paraId="13F52272" w14:textId="7E88A0CE" w:rsidR="000E3FF7" w:rsidRPr="004835CB" w:rsidRDefault="000E3FF7" w:rsidP="000E3FF7">
            <w:pPr>
              <w:rPr>
                <w:b/>
                <w:sz w:val="28"/>
                <w:szCs w:val="28"/>
              </w:rPr>
            </w:pPr>
            <w:r w:rsidRPr="004835CB">
              <w:rPr>
                <w:b/>
                <w:sz w:val="28"/>
                <w:szCs w:val="28"/>
              </w:rPr>
              <w:t xml:space="preserve">СЛУХАЛИ: </w:t>
            </w:r>
          </w:p>
          <w:p w14:paraId="3E371A0C" w14:textId="77777777" w:rsidR="000E3FF7" w:rsidRPr="004835CB" w:rsidRDefault="000E3FF7" w:rsidP="000E3FF7">
            <w:pPr>
              <w:rPr>
                <w:sz w:val="28"/>
                <w:szCs w:val="28"/>
              </w:rPr>
            </w:pPr>
          </w:p>
          <w:p w14:paraId="62EF25C2" w14:textId="77777777" w:rsidR="000E3FF7" w:rsidRPr="004835CB" w:rsidRDefault="000E3FF7" w:rsidP="000E3FF7">
            <w:pPr>
              <w:rPr>
                <w:sz w:val="28"/>
                <w:szCs w:val="28"/>
              </w:rPr>
            </w:pPr>
          </w:p>
          <w:p w14:paraId="6F385227" w14:textId="77777777" w:rsidR="00B60C49" w:rsidRDefault="00B60C49" w:rsidP="000E3FF7">
            <w:pPr>
              <w:rPr>
                <w:sz w:val="28"/>
                <w:szCs w:val="28"/>
              </w:rPr>
            </w:pPr>
          </w:p>
          <w:p w14:paraId="504D84B6" w14:textId="77777777" w:rsidR="00B60C49" w:rsidRDefault="00B60C49" w:rsidP="000E3FF7">
            <w:pPr>
              <w:rPr>
                <w:sz w:val="28"/>
                <w:szCs w:val="28"/>
              </w:rPr>
            </w:pPr>
          </w:p>
          <w:p w14:paraId="0D421221" w14:textId="53945247"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3ABE414C" w14:textId="77777777" w:rsidR="000E3FF7" w:rsidRPr="004835CB" w:rsidRDefault="000E3FF7" w:rsidP="000E3FF7">
            <w:pPr>
              <w:rPr>
                <w:sz w:val="28"/>
                <w:szCs w:val="28"/>
              </w:rPr>
            </w:pPr>
            <w:r w:rsidRPr="004835CB">
              <w:rPr>
                <w:sz w:val="28"/>
                <w:szCs w:val="28"/>
              </w:rPr>
              <w:t>ОБГОВОРЕННЯ:</w:t>
            </w:r>
          </w:p>
          <w:p w14:paraId="2FDBDB20" w14:textId="77777777" w:rsidR="000E3FF7" w:rsidRPr="004835CB" w:rsidRDefault="000E3FF7" w:rsidP="000E3FF7">
            <w:pPr>
              <w:rPr>
                <w:sz w:val="28"/>
                <w:szCs w:val="28"/>
              </w:rPr>
            </w:pPr>
          </w:p>
          <w:p w14:paraId="20721E4A" w14:textId="77777777" w:rsidR="000E3FF7" w:rsidRPr="004835CB" w:rsidRDefault="000E3FF7" w:rsidP="000E3FF7">
            <w:pPr>
              <w:rPr>
                <w:sz w:val="28"/>
                <w:szCs w:val="28"/>
              </w:rPr>
            </w:pPr>
            <w:r w:rsidRPr="004835CB">
              <w:rPr>
                <w:sz w:val="28"/>
                <w:szCs w:val="28"/>
              </w:rPr>
              <w:t>ПРОПОЗИЦІЯ:</w:t>
            </w:r>
          </w:p>
          <w:p w14:paraId="5500B12F" w14:textId="77777777" w:rsidR="000E3FF7" w:rsidRPr="004835CB" w:rsidRDefault="000E3FF7" w:rsidP="000E3FF7">
            <w:pPr>
              <w:rPr>
                <w:sz w:val="28"/>
                <w:szCs w:val="28"/>
              </w:rPr>
            </w:pPr>
          </w:p>
          <w:p w14:paraId="4AF004A5" w14:textId="77777777" w:rsidR="007B67DC" w:rsidRDefault="007B67DC" w:rsidP="000E3FF7">
            <w:pPr>
              <w:rPr>
                <w:sz w:val="28"/>
                <w:szCs w:val="28"/>
              </w:rPr>
            </w:pPr>
          </w:p>
          <w:p w14:paraId="333D7DE8" w14:textId="442B4482" w:rsidR="000E3FF7" w:rsidRPr="004835CB" w:rsidRDefault="000E3FF7" w:rsidP="000E3FF7">
            <w:pPr>
              <w:rPr>
                <w:sz w:val="28"/>
                <w:szCs w:val="28"/>
              </w:rPr>
            </w:pPr>
            <w:r w:rsidRPr="004835CB">
              <w:rPr>
                <w:sz w:val="28"/>
                <w:szCs w:val="28"/>
              </w:rPr>
              <w:t>ГОЛОСУВАЛИ:</w:t>
            </w:r>
          </w:p>
          <w:p w14:paraId="5913FFA0" w14:textId="77777777" w:rsidR="00922020" w:rsidRPr="004835CB" w:rsidRDefault="00922020" w:rsidP="000E3FF7">
            <w:pPr>
              <w:rPr>
                <w:sz w:val="28"/>
                <w:szCs w:val="28"/>
              </w:rPr>
            </w:pPr>
          </w:p>
          <w:p w14:paraId="6F428EDD" w14:textId="77777777" w:rsidR="00922020" w:rsidRPr="004835CB" w:rsidRDefault="00922020" w:rsidP="000E3FF7">
            <w:pPr>
              <w:rPr>
                <w:sz w:val="28"/>
                <w:szCs w:val="28"/>
              </w:rPr>
            </w:pPr>
          </w:p>
          <w:p w14:paraId="676FAA25" w14:textId="77777777" w:rsidR="00922020" w:rsidRPr="004835CB" w:rsidRDefault="00922020" w:rsidP="000E3FF7">
            <w:pPr>
              <w:rPr>
                <w:sz w:val="28"/>
                <w:szCs w:val="28"/>
              </w:rPr>
            </w:pPr>
          </w:p>
          <w:p w14:paraId="41DF4301" w14:textId="77777777" w:rsidR="00922020" w:rsidRPr="004835CB" w:rsidRDefault="00922020" w:rsidP="000E3FF7">
            <w:pPr>
              <w:rPr>
                <w:sz w:val="28"/>
                <w:szCs w:val="28"/>
              </w:rPr>
            </w:pPr>
          </w:p>
          <w:p w14:paraId="2D1A56FB" w14:textId="77777777" w:rsidR="00922020" w:rsidRPr="004835CB" w:rsidRDefault="00922020" w:rsidP="000E3FF7">
            <w:pPr>
              <w:rPr>
                <w:sz w:val="28"/>
                <w:szCs w:val="28"/>
              </w:rPr>
            </w:pPr>
          </w:p>
          <w:p w14:paraId="668797F3" w14:textId="77777777" w:rsidR="00922020" w:rsidRPr="004835CB" w:rsidRDefault="00922020" w:rsidP="000E3FF7">
            <w:pPr>
              <w:rPr>
                <w:sz w:val="28"/>
                <w:szCs w:val="28"/>
              </w:rPr>
            </w:pPr>
          </w:p>
          <w:p w14:paraId="7ADD2B07" w14:textId="77777777" w:rsidR="00D13173" w:rsidRPr="004835CB" w:rsidRDefault="00D13173" w:rsidP="000E3FF7">
            <w:pPr>
              <w:rPr>
                <w:sz w:val="28"/>
                <w:szCs w:val="28"/>
              </w:rPr>
            </w:pPr>
          </w:p>
          <w:p w14:paraId="11C89F03" w14:textId="77777777" w:rsidR="00D13173" w:rsidRPr="004835CB" w:rsidRDefault="00D13173" w:rsidP="000E3FF7">
            <w:pPr>
              <w:rPr>
                <w:sz w:val="28"/>
                <w:szCs w:val="28"/>
              </w:rPr>
            </w:pPr>
          </w:p>
          <w:p w14:paraId="3CF8F56C" w14:textId="77777777" w:rsidR="00B60C49" w:rsidRDefault="00B60C49" w:rsidP="000E3FF7">
            <w:pPr>
              <w:rPr>
                <w:sz w:val="28"/>
                <w:szCs w:val="28"/>
              </w:rPr>
            </w:pPr>
          </w:p>
          <w:p w14:paraId="354BF5C1" w14:textId="118CD644" w:rsidR="000E3FF7" w:rsidRPr="004835CB" w:rsidRDefault="000E3FF7" w:rsidP="000E3FF7">
            <w:pPr>
              <w:rPr>
                <w:sz w:val="28"/>
                <w:szCs w:val="28"/>
              </w:rPr>
            </w:pPr>
            <w:r w:rsidRPr="004835CB">
              <w:rPr>
                <w:sz w:val="28"/>
                <w:szCs w:val="28"/>
              </w:rPr>
              <w:t>ВИРІШИЛИ:</w:t>
            </w:r>
          </w:p>
          <w:p w14:paraId="3E1FAA1B" w14:textId="77777777" w:rsidR="000E3FF7" w:rsidRPr="004835CB" w:rsidRDefault="000E3FF7" w:rsidP="000E3FF7">
            <w:pPr>
              <w:rPr>
                <w:sz w:val="28"/>
                <w:szCs w:val="28"/>
              </w:rPr>
            </w:pPr>
          </w:p>
          <w:p w14:paraId="5FCDA21A" w14:textId="77777777" w:rsidR="000E3FF7" w:rsidRPr="004835CB" w:rsidRDefault="000E3FF7" w:rsidP="000E3FF7">
            <w:pPr>
              <w:rPr>
                <w:b/>
                <w:sz w:val="28"/>
                <w:szCs w:val="28"/>
              </w:rPr>
            </w:pPr>
            <w:r w:rsidRPr="004835CB">
              <w:rPr>
                <w:b/>
                <w:sz w:val="28"/>
                <w:szCs w:val="28"/>
              </w:rPr>
              <w:t xml:space="preserve">СЛУХАЛИ: </w:t>
            </w:r>
          </w:p>
          <w:p w14:paraId="6ED0A68B" w14:textId="77777777" w:rsidR="000E3FF7" w:rsidRPr="004835CB" w:rsidRDefault="000E3FF7" w:rsidP="000E3FF7">
            <w:pPr>
              <w:rPr>
                <w:sz w:val="28"/>
                <w:szCs w:val="28"/>
              </w:rPr>
            </w:pPr>
          </w:p>
          <w:p w14:paraId="5592204D" w14:textId="77777777" w:rsidR="000E3FF7" w:rsidRPr="004835CB" w:rsidRDefault="000E3FF7" w:rsidP="000E3FF7">
            <w:pPr>
              <w:rPr>
                <w:sz w:val="28"/>
                <w:szCs w:val="28"/>
              </w:rPr>
            </w:pPr>
          </w:p>
          <w:p w14:paraId="1171D0AD" w14:textId="77777777" w:rsidR="007B67DC" w:rsidRDefault="007B67DC" w:rsidP="000E3FF7">
            <w:pPr>
              <w:rPr>
                <w:sz w:val="28"/>
                <w:szCs w:val="28"/>
              </w:rPr>
            </w:pPr>
          </w:p>
          <w:p w14:paraId="6FAA0C3B" w14:textId="74EF0A7A"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69A41A15" w14:textId="77777777" w:rsidR="000E3FF7" w:rsidRPr="004835CB" w:rsidRDefault="000E3FF7" w:rsidP="000E3FF7">
            <w:pPr>
              <w:rPr>
                <w:sz w:val="28"/>
                <w:szCs w:val="28"/>
              </w:rPr>
            </w:pPr>
            <w:r w:rsidRPr="004835CB">
              <w:rPr>
                <w:sz w:val="28"/>
                <w:szCs w:val="28"/>
              </w:rPr>
              <w:t>ОБГОВОРЕННЯ:</w:t>
            </w:r>
          </w:p>
          <w:p w14:paraId="15829FF9" w14:textId="77777777" w:rsidR="00B60C49" w:rsidRDefault="00B60C49" w:rsidP="000E3FF7">
            <w:pPr>
              <w:rPr>
                <w:sz w:val="28"/>
                <w:szCs w:val="28"/>
              </w:rPr>
            </w:pPr>
          </w:p>
          <w:p w14:paraId="53B821E1" w14:textId="18307198" w:rsidR="000E3FF7" w:rsidRPr="004835CB" w:rsidRDefault="000E3FF7" w:rsidP="000E3FF7">
            <w:pPr>
              <w:rPr>
                <w:sz w:val="28"/>
                <w:szCs w:val="28"/>
              </w:rPr>
            </w:pPr>
            <w:r w:rsidRPr="004835CB">
              <w:rPr>
                <w:sz w:val="28"/>
                <w:szCs w:val="28"/>
              </w:rPr>
              <w:t>ПРОПОЗИЦІЯ:</w:t>
            </w:r>
          </w:p>
          <w:p w14:paraId="59F8946C" w14:textId="77777777" w:rsidR="000E3FF7" w:rsidRPr="004835CB" w:rsidRDefault="000E3FF7" w:rsidP="000E3FF7">
            <w:pPr>
              <w:rPr>
                <w:sz w:val="28"/>
                <w:szCs w:val="28"/>
              </w:rPr>
            </w:pPr>
          </w:p>
          <w:p w14:paraId="1D85A98D" w14:textId="77777777" w:rsidR="007B67DC" w:rsidRDefault="007B67DC" w:rsidP="000E3FF7">
            <w:pPr>
              <w:rPr>
                <w:sz w:val="28"/>
                <w:szCs w:val="28"/>
              </w:rPr>
            </w:pPr>
          </w:p>
          <w:p w14:paraId="5920068C" w14:textId="565F351E" w:rsidR="000E3FF7" w:rsidRPr="004835CB" w:rsidRDefault="000E3FF7" w:rsidP="000E3FF7">
            <w:pPr>
              <w:rPr>
                <w:sz w:val="28"/>
                <w:szCs w:val="28"/>
              </w:rPr>
            </w:pPr>
            <w:r w:rsidRPr="004835CB">
              <w:rPr>
                <w:sz w:val="28"/>
                <w:szCs w:val="28"/>
              </w:rPr>
              <w:t>ГОЛОСУВАЛИ:</w:t>
            </w:r>
          </w:p>
          <w:p w14:paraId="3CA8144F" w14:textId="77777777" w:rsidR="00922020" w:rsidRPr="004835CB" w:rsidRDefault="00922020" w:rsidP="000E3FF7">
            <w:pPr>
              <w:rPr>
                <w:sz w:val="28"/>
                <w:szCs w:val="28"/>
              </w:rPr>
            </w:pPr>
          </w:p>
          <w:p w14:paraId="171FE04F" w14:textId="77777777" w:rsidR="00922020" w:rsidRPr="004835CB" w:rsidRDefault="00922020" w:rsidP="000E3FF7">
            <w:pPr>
              <w:rPr>
                <w:sz w:val="28"/>
                <w:szCs w:val="28"/>
              </w:rPr>
            </w:pPr>
          </w:p>
          <w:p w14:paraId="3CED06B9" w14:textId="77777777" w:rsidR="00922020" w:rsidRPr="004835CB" w:rsidRDefault="00922020" w:rsidP="000E3FF7">
            <w:pPr>
              <w:rPr>
                <w:sz w:val="28"/>
                <w:szCs w:val="28"/>
              </w:rPr>
            </w:pPr>
          </w:p>
          <w:p w14:paraId="6C27C0BE" w14:textId="77777777" w:rsidR="00922020" w:rsidRPr="004835CB" w:rsidRDefault="00922020" w:rsidP="000E3FF7">
            <w:pPr>
              <w:rPr>
                <w:sz w:val="28"/>
                <w:szCs w:val="28"/>
              </w:rPr>
            </w:pPr>
          </w:p>
          <w:p w14:paraId="4C1A3B8C" w14:textId="77777777" w:rsidR="00922020" w:rsidRPr="004835CB" w:rsidRDefault="00922020" w:rsidP="000E3FF7">
            <w:pPr>
              <w:rPr>
                <w:sz w:val="28"/>
                <w:szCs w:val="28"/>
              </w:rPr>
            </w:pPr>
          </w:p>
          <w:p w14:paraId="256B53E3" w14:textId="77777777" w:rsidR="00922020" w:rsidRPr="004835CB" w:rsidRDefault="00922020" w:rsidP="000E3FF7">
            <w:pPr>
              <w:rPr>
                <w:sz w:val="28"/>
                <w:szCs w:val="28"/>
              </w:rPr>
            </w:pPr>
          </w:p>
          <w:p w14:paraId="217DDFC4" w14:textId="77777777" w:rsidR="00D13173" w:rsidRPr="004835CB" w:rsidRDefault="00D13173" w:rsidP="000E3FF7">
            <w:pPr>
              <w:rPr>
                <w:sz w:val="28"/>
                <w:szCs w:val="28"/>
              </w:rPr>
            </w:pPr>
          </w:p>
          <w:p w14:paraId="74FE33CC" w14:textId="77777777" w:rsidR="00D13173" w:rsidRPr="004835CB" w:rsidRDefault="00D13173" w:rsidP="000E3FF7">
            <w:pPr>
              <w:rPr>
                <w:sz w:val="28"/>
                <w:szCs w:val="28"/>
              </w:rPr>
            </w:pPr>
          </w:p>
          <w:p w14:paraId="606B8634" w14:textId="77777777" w:rsidR="00B60C49" w:rsidRDefault="00B60C49" w:rsidP="000E3FF7">
            <w:pPr>
              <w:rPr>
                <w:sz w:val="28"/>
                <w:szCs w:val="28"/>
              </w:rPr>
            </w:pPr>
          </w:p>
          <w:p w14:paraId="54538982" w14:textId="180873C7" w:rsidR="000E3FF7" w:rsidRPr="004835CB" w:rsidRDefault="000E3FF7" w:rsidP="000E3FF7">
            <w:pPr>
              <w:rPr>
                <w:sz w:val="28"/>
                <w:szCs w:val="28"/>
              </w:rPr>
            </w:pPr>
            <w:r w:rsidRPr="004835CB">
              <w:rPr>
                <w:sz w:val="28"/>
                <w:szCs w:val="28"/>
              </w:rPr>
              <w:t>ВИРІШИЛИ:</w:t>
            </w:r>
          </w:p>
          <w:p w14:paraId="23CF3617" w14:textId="77777777" w:rsidR="000E3FF7" w:rsidRPr="004835CB" w:rsidRDefault="000E3FF7" w:rsidP="000E3FF7">
            <w:pPr>
              <w:rPr>
                <w:sz w:val="28"/>
                <w:szCs w:val="28"/>
              </w:rPr>
            </w:pPr>
          </w:p>
          <w:p w14:paraId="5F5ADF7A" w14:textId="77777777" w:rsidR="000E3FF7" w:rsidRPr="004835CB" w:rsidRDefault="000E3FF7" w:rsidP="000E3FF7">
            <w:pPr>
              <w:rPr>
                <w:b/>
                <w:sz w:val="28"/>
                <w:szCs w:val="28"/>
              </w:rPr>
            </w:pPr>
            <w:r w:rsidRPr="004835CB">
              <w:rPr>
                <w:b/>
                <w:sz w:val="28"/>
                <w:szCs w:val="28"/>
              </w:rPr>
              <w:t xml:space="preserve">СЛУХАЛИ: </w:t>
            </w:r>
          </w:p>
          <w:p w14:paraId="3C3C4454" w14:textId="77777777" w:rsidR="000E3FF7" w:rsidRPr="004835CB" w:rsidRDefault="000E3FF7" w:rsidP="000E3FF7">
            <w:pPr>
              <w:rPr>
                <w:sz w:val="28"/>
                <w:szCs w:val="28"/>
              </w:rPr>
            </w:pPr>
          </w:p>
          <w:p w14:paraId="6F1631C4" w14:textId="77777777" w:rsidR="000E3FF7" w:rsidRPr="004835CB" w:rsidRDefault="000E3FF7" w:rsidP="000E3FF7">
            <w:pPr>
              <w:rPr>
                <w:sz w:val="28"/>
                <w:szCs w:val="28"/>
              </w:rPr>
            </w:pPr>
          </w:p>
          <w:p w14:paraId="40CE7163" w14:textId="77777777" w:rsidR="00F60465" w:rsidRDefault="00F60465" w:rsidP="000E3FF7">
            <w:pPr>
              <w:rPr>
                <w:sz w:val="28"/>
                <w:szCs w:val="28"/>
              </w:rPr>
            </w:pPr>
          </w:p>
          <w:p w14:paraId="692F51D3" w14:textId="459D5B90"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5762FD8B" w14:textId="77777777" w:rsidR="000E3FF7" w:rsidRPr="004835CB" w:rsidRDefault="000E3FF7" w:rsidP="000E3FF7">
            <w:pPr>
              <w:rPr>
                <w:sz w:val="28"/>
                <w:szCs w:val="28"/>
              </w:rPr>
            </w:pPr>
            <w:r w:rsidRPr="004835CB">
              <w:rPr>
                <w:sz w:val="28"/>
                <w:szCs w:val="28"/>
              </w:rPr>
              <w:t>ОБГОВОРЕННЯ:</w:t>
            </w:r>
          </w:p>
          <w:p w14:paraId="0BA59AEF" w14:textId="77777777" w:rsidR="000E3FF7" w:rsidRPr="004835CB" w:rsidRDefault="000E3FF7" w:rsidP="000E3FF7">
            <w:pPr>
              <w:rPr>
                <w:sz w:val="28"/>
                <w:szCs w:val="28"/>
              </w:rPr>
            </w:pPr>
          </w:p>
          <w:p w14:paraId="6B3589B4" w14:textId="77777777" w:rsidR="000E3FF7" w:rsidRPr="004835CB" w:rsidRDefault="000E3FF7" w:rsidP="000E3FF7">
            <w:pPr>
              <w:rPr>
                <w:sz w:val="28"/>
                <w:szCs w:val="28"/>
              </w:rPr>
            </w:pPr>
            <w:r w:rsidRPr="004835CB">
              <w:rPr>
                <w:sz w:val="28"/>
                <w:szCs w:val="28"/>
              </w:rPr>
              <w:t>ПРОПОЗИЦІЯ:</w:t>
            </w:r>
          </w:p>
          <w:p w14:paraId="7FF0B825" w14:textId="77777777" w:rsidR="000E3FF7" w:rsidRPr="004835CB" w:rsidRDefault="000E3FF7" w:rsidP="000E3FF7">
            <w:pPr>
              <w:rPr>
                <w:sz w:val="28"/>
                <w:szCs w:val="28"/>
              </w:rPr>
            </w:pPr>
          </w:p>
          <w:p w14:paraId="50D56A16" w14:textId="77777777" w:rsidR="001F3A0F" w:rsidRPr="004835CB" w:rsidRDefault="001F3A0F" w:rsidP="000E3FF7">
            <w:pPr>
              <w:rPr>
                <w:sz w:val="28"/>
                <w:szCs w:val="28"/>
              </w:rPr>
            </w:pPr>
          </w:p>
          <w:p w14:paraId="2653B791" w14:textId="77777777" w:rsidR="000E3FF7" w:rsidRPr="004835CB" w:rsidRDefault="000E3FF7" w:rsidP="000E3FF7">
            <w:pPr>
              <w:rPr>
                <w:sz w:val="28"/>
                <w:szCs w:val="28"/>
              </w:rPr>
            </w:pPr>
            <w:r w:rsidRPr="004835CB">
              <w:rPr>
                <w:sz w:val="28"/>
                <w:szCs w:val="28"/>
              </w:rPr>
              <w:t>ГОЛОСУВАЛИ:</w:t>
            </w:r>
          </w:p>
          <w:p w14:paraId="74B60CE4" w14:textId="77777777" w:rsidR="00922020" w:rsidRPr="004835CB" w:rsidRDefault="00922020" w:rsidP="000E3FF7">
            <w:pPr>
              <w:rPr>
                <w:sz w:val="28"/>
                <w:szCs w:val="28"/>
              </w:rPr>
            </w:pPr>
          </w:p>
          <w:p w14:paraId="07197128" w14:textId="77777777" w:rsidR="00922020" w:rsidRPr="004835CB" w:rsidRDefault="00922020" w:rsidP="000E3FF7">
            <w:pPr>
              <w:rPr>
                <w:sz w:val="28"/>
                <w:szCs w:val="28"/>
              </w:rPr>
            </w:pPr>
          </w:p>
          <w:p w14:paraId="7616B56A" w14:textId="77777777" w:rsidR="00922020" w:rsidRPr="004835CB" w:rsidRDefault="00922020" w:rsidP="000E3FF7">
            <w:pPr>
              <w:rPr>
                <w:sz w:val="28"/>
                <w:szCs w:val="28"/>
              </w:rPr>
            </w:pPr>
          </w:p>
          <w:p w14:paraId="603A91F3" w14:textId="77777777" w:rsidR="00922020" w:rsidRPr="004835CB" w:rsidRDefault="00922020" w:rsidP="000E3FF7">
            <w:pPr>
              <w:rPr>
                <w:sz w:val="28"/>
                <w:szCs w:val="28"/>
              </w:rPr>
            </w:pPr>
          </w:p>
          <w:p w14:paraId="41FE0D97" w14:textId="77777777" w:rsidR="00922020" w:rsidRPr="004835CB" w:rsidRDefault="00922020" w:rsidP="000E3FF7">
            <w:pPr>
              <w:rPr>
                <w:sz w:val="28"/>
                <w:szCs w:val="28"/>
              </w:rPr>
            </w:pPr>
          </w:p>
          <w:p w14:paraId="4A5C2C6D" w14:textId="77777777" w:rsidR="00922020" w:rsidRPr="004835CB" w:rsidRDefault="00922020" w:rsidP="000E3FF7">
            <w:pPr>
              <w:rPr>
                <w:sz w:val="28"/>
                <w:szCs w:val="28"/>
              </w:rPr>
            </w:pPr>
          </w:p>
          <w:p w14:paraId="4D2131E1" w14:textId="77777777" w:rsidR="00D13173" w:rsidRPr="004835CB" w:rsidRDefault="00D13173" w:rsidP="000E3FF7">
            <w:pPr>
              <w:rPr>
                <w:sz w:val="28"/>
                <w:szCs w:val="28"/>
              </w:rPr>
            </w:pPr>
          </w:p>
          <w:p w14:paraId="71901AAB" w14:textId="77777777" w:rsidR="00B60C49" w:rsidRDefault="00B60C49" w:rsidP="000E3FF7">
            <w:pPr>
              <w:rPr>
                <w:sz w:val="28"/>
                <w:szCs w:val="28"/>
              </w:rPr>
            </w:pPr>
          </w:p>
          <w:p w14:paraId="50EB2EDE" w14:textId="405C1818" w:rsidR="000E3FF7" w:rsidRPr="004835CB" w:rsidRDefault="000E3FF7" w:rsidP="000E3FF7">
            <w:pPr>
              <w:rPr>
                <w:sz w:val="28"/>
                <w:szCs w:val="28"/>
              </w:rPr>
            </w:pPr>
            <w:r w:rsidRPr="004835CB">
              <w:rPr>
                <w:sz w:val="28"/>
                <w:szCs w:val="28"/>
              </w:rPr>
              <w:t>ВИРІШИЛИ:</w:t>
            </w:r>
          </w:p>
          <w:p w14:paraId="6971E5A5" w14:textId="77777777" w:rsidR="000E3FF7" w:rsidRPr="004835CB" w:rsidRDefault="000E3FF7" w:rsidP="000E3FF7">
            <w:pPr>
              <w:rPr>
                <w:sz w:val="28"/>
                <w:szCs w:val="28"/>
              </w:rPr>
            </w:pPr>
          </w:p>
          <w:p w14:paraId="5183D377" w14:textId="77777777" w:rsidR="000E3FF7" w:rsidRPr="004835CB" w:rsidRDefault="000E3FF7" w:rsidP="000E3FF7">
            <w:pPr>
              <w:rPr>
                <w:b/>
                <w:sz w:val="28"/>
                <w:szCs w:val="28"/>
              </w:rPr>
            </w:pPr>
            <w:r w:rsidRPr="004835CB">
              <w:rPr>
                <w:b/>
                <w:sz w:val="28"/>
                <w:szCs w:val="28"/>
              </w:rPr>
              <w:t xml:space="preserve">СЛУХАЛИ: </w:t>
            </w:r>
          </w:p>
          <w:p w14:paraId="495464FB" w14:textId="77777777" w:rsidR="000E3FF7" w:rsidRPr="004835CB" w:rsidRDefault="000E3FF7" w:rsidP="000E3FF7">
            <w:pPr>
              <w:rPr>
                <w:sz w:val="28"/>
                <w:szCs w:val="28"/>
              </w:rPr>
            </w:pPr>
          </w:p>
          <w:p w14:paraId="45B2C87A" w14:textId="77777777" w:rsidR="000E3FF7" w:rsidRPr="004835CB" w:rsidRDefault="000E3FF7" w:rsidP="000E3FF7">
            <w:pPr>
              <w:rPr>
                <w:sz w:val="28"/>
                <w:szCs w:val="28"/>
              </w:rPr>
            </w:pPr>
          </w:p>
          <w:p w14:paraId="2EF33ABF" w14:textId="77777777" w:rsidR="00704919" w:rsidRDefault="00704919" w:rsidP="000E3FF7">
            <w:pPr>
              <w:rPr>
                <w:sz w:val="28"/>
                <w:szCs w:val="28"/>
              </w:rPr>
            </w:pPr>
          </w:p>
          <w:p w14:paraId="76C1BB3F" w14:textId="6153F587"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0139524E" w14:textId="77777777" w:rsidR="000E3FF7" w:rsidRPr="004835CB" w:rsidRDefault="000E3FF7" w:rsidP="000E3FF7">
            <w:pPr>
              <w:rPr>
                <w:sz w:val="28"/>
                <w:szCs w:val="28"/>
              </w:rPr>
            </w:pPr>
            <w:r w:rsidRPr="004835CB">
              <w:rPr>
                <w:sz w:val="28"/>
                <w:szCs w:val="28"/>
              </w:rPr>
              <w:t>ОБГОВОРЕННЯ:</w:t>
            </w:r>
          </w:p>
          <w:p w14:paraId="0F173BE7" w14:textId="77777777" w:rsidR="000E3FF7" w:rsidRPr="004835CB" w:rsidRDefault="000E3FF7" w:rsidP="000E3FF7">
            <w:pPr>
              <w:rPr>
                <w:sz w:val="28"/>
                <w:szCs w:val="28"/>
              </w:rPr>
            </w:pPr>
          </w:p>
          <w:p w14:paraId="0961BDED" w14:textId="77777777" w:rsidR="000E3FF7" w:rsidRPr="004835CB" w:rsidRDefault="000E3FF7" w:rsidP="000E3FF7">
            <w:pPr>
              <w:rPr>
                <w:sz w:val="28"/>
                <w:szCs w:val="28"/>
              </w:rPr>
            </w:pPr>
            <w:r w:rsidRPr="004835CB">
              <w:rPr>
                <w:sz w:val="28"/>
                <w:szCs w:val="28"/>
              </w:rPr>
              <w:t>ПРОПОЗИЦІЯ:</w:t>
            </w:r>
          </w:p>
          <w:p w14:paraId="05BFE423" w14:textId="77777777" w:rsidR="000E3FF7" w:rsidRPr="004835CB" w:rsidRDefault="000E3FF7" w:rsidP="000E3FF7">
            <w:pPr>
              <w:rPr>
                <w:sz w:val="28"/>
                <w:szCs w:val="28"/>
              </w:rPr>
            </w:pPr>
          </w:p>
          <w:p w14:paraId="2D9FC2EF" w14:textId="77777777" w:rsidR="001F3A0F" w:rsidRPr="004835CB" w:rsidRDefault="001F3A0F" w:rsidP="000E3FF7">
            <w:pPr>
              <w:rPr>
                <w:sz w:val="28"/>
                <w:szCs w:val="28"/>
              </w:rPr>
            </w:pPr>
          </w:p>
          <w:p w14:paraId="65060D19" w14:textId="77777777" w:rsidR="000E3FF7" w:rsidRPr="004835CB" w:rsidRDefault="000E3FF7" w:rsidP="000E3FF7">
            <w:pPr>
              <w:rPr>
                <w:sz w:val="28"/>
                <w:szCs w:val="28"/>
              </w:rPr>
            </w:pPr>
            <w:r w:rsidRPr="004835CB">
              <w:rPr>
                <w:sz w:val="28"/>
                <w:szCs w:val="28"/>
              </w:rPr>
              <w:t>ГОЛОСУВАЛИ:</w:t>
            </w:r>
          </w:p>
          <w:p w14:paraId="3431581B" w14:textId="77777777" w:rsidR="00922020" w:rsidRPr="004835CB" w:rsidRDefault="00922020" w:rsidP="000E3FF7">
            <w:pPr>
              <w:rPr>
                <w:sz w:val="28"/>
                <w:szCs w:val="28"/>
              </w:rPr>
            </w:pPr>
          </w:p>
          <w:p w14:paraId="640DC1B3" w14:textId="77777777" w:rsidR="00922020" w:rsidRPr="004835CB" w:rsidRDefault="00922020" w:rsidP="000E3FF7">
            <w:pPr>
              <w:rPr>
                <w:sz w:val="28"/>
                <w:szCs w:val="28"/>
              </w:rPr>
            </w:pPr>
          </w:p>
          <w:p w14:paraId="7ECCCB36" w14:textId="77777777" w:rsidR="00922020" w:rsidRPr="004835CB" w:rsidRDefault="00922020" w:rsidP="000E3FF7">
            <w:pPr>
              <w:rPr>
                <w:sz w:val="28"/>
                <w:szCs w:val="28"/>
              </w:rPr>
            </w:pPr>
          </w:p>
          <w:p w14:paraId="119CD8FF" w14:textId="77777777" w:rsidR="00922020" w:rsidRPr="004835CB" w:rsidRDefault="00922020" w:rsidP="000E3FF7">
            <w:pPr>
              <w:rPr>
                <w:sz w:val="28"/>
                <w:szCs w:val="28"/>
              </w:rPr>
            </w:pPr>
          </w:p>
          <w:p w14:paraId="493D6436" w14:textId="77777777" w:rsidR="00922020" w:rsidRPr="004835CB" w:rsidRDefault="00922020" w:rsidP="000E3FF7">
            <w:pPr>
              <w:rPr>
                <w:sz w:val="28"/>
                <w:szCs w:val="28"/>
              </w:rPr>
            </w:pPr>
          </w:p>
          <w:p w14:paraId="533A4096" w14:textId="77777777" w:rsidR="00922020" w:rsidRPr="004835CB" w:rsidRDefault="00922020" w:rsidP="000E3FF7">
            <w:pPr>
              <w:rPr>
                <w:sz w:val="28"/>
                <w:szCs w:val="28"/>
              </w:rPr>
            </w:pPr>
          </w:p>
          <w:p w14:paraId="7CCC9394" w14:textId="77777777" w:rsidR="00922020" w:rsidRPr="004835CB" w:rsidRDefault="00922020" w:rsidP="000E3FF7">
            <w:pPr>
              <w:rPr>
                <w:sz w:val="28"/>
                <w:szCs w:val="28"/>
              </w:rPr>
            </w:pPr>
          </w:p>
          <w:p w14:paraId="02A78ED7" w14:textId="77777777" w:rsidR="00B60C49" w:rsidRDefault="00B60C49" w:rsidP="000E3FF7">
            <w:pPr>
              <w:rPr>
                <w:sz w:val="28"/>
                <w:szCs w:val="28"/>
              </w:rPr>
            </w:pPr>
          </w:p>
          <w:p w14:paraId="3722673C" w14:textId="711F70DF" w:rsidR="000E3FF7" w:rsidRPr="004835CB" w:rsidRDefault="000E3FF7" w:rsidP="000E3FF7">
            <w:pPr>
              <w:rPr>
                <w:sz w:val="28"/>
                <w:szCs w:val="28"/>
              </w:rPr>
            </w:pPr>
            <w:r w:rsidRPr="004835CB">
              <w:rPr>
                <w:sz w:val="28"/>
                <w:szCs w:val="28"/>
              </w:rPr>
              <w:t>ВИРІШИЛИ:</w:t>
            </w:r>
          </w:p>
          <w:p w14:paraId="3DDF3167" w14:textId="77777777" w:rsidR="00A13CDD" w:rsidRPr="004835CB" w:rsidRDefault="00A13CDD" w:rsidP="000E3FF7">
            <w:pPr>
              <w:rPr>
                <w:b/>
                <w:sz w:val="28"/>
                <w:szCs w:val="28"/>
              </w:rPr>
            </w:pPr>
          </w:p>
          <w:p w14:paraId="633618E1" w14:textId="77777777" w:rsidR="00F60465" w:rsidRDefault="00F60465" w:rsidP="000E3FF7">
            <w:pPr>
              <w:rPr>
                <w:b/>
                <w:sz w:val="28"/>
                <w:szCs w:val="28"/>
              </w:rPr>
            </w:pPr>
          </w:p>
          <w:p w14:paraId="11AC1301" w14:textId="11396DCD" w:rsidR="000E3FF7" w:rsidRPr="004835CB" w:rsidRDefault="000E3FF7" w:rsidP="000E3FF7">
            <w:pPr>
              <w:rPr>
                <w:b/>
                <w:sz w:val="28"/>
                <w:szCs w:val="28"/>
              </w:rPr>
            </w:pPr>
            <w:r w:rsidRPr="004835CB">
              <w:rPr>
                <w:b/>
                <w:sz w:val="28"/>
                <w:szCs w:val="28"/>
              </w:rPr>
              <w:t xml:space="preserve">СЛУХАЛИ: </w:t>
            </w:r>
          </w:p>
          <w:p w14:paraId="1161D227" w14:textId="77777777" w:rsidR="000E3FF7" w:rsidRPr="004835CB" w:rsidRDefault="000E3FF7" w:rsidP="000E3FF7">
            <w:pPr>
              <w:rPr>
                <w:sz w:val="28"/>
                <w:szCs w:val="28"/>
              </w:rPr>
            </w:pPr>
          </w:p>
          <w:p w14:paraId="70C7CBE6" w14:textId="77777777" w:rsidR="000E3FF7" w:rsidRPr="004835CB" w:rsidRDefault="000E3FF7" w:rsidP="000E3FF7">
            <w:pPr>
              <w:rPr>
                <w:sz w:val="28"/>
                <w:szCs w:val="28"/>
              </w:rPr>
            </w:pPr>
          </w:p>
          <w:p w14:paraId="3BE63D6D" w14:textId="77777777" w:rsidR="002B17FA" w:rsidRPr="004835CB" w:rsidRDefault="002B17FA" w:rsidP="000E3FF7">
            <w:pPr>
              <w:rPr>
                <w:sz w:val="28"/>
                <w:szCs w:val="28"/>
              </w:rPr>
            </w:pPr>
          </w:p>
          <w:p w14:paraId="3BE1BF70" w14:textId="3CC8B525"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5E79F0EB" w14:textId="77777777" w:rsidR="000E3FF7" w:rsidRPr="004835CB" w:rsidRDefault="000E3FF7" w:rsidP="000E3FF7">
            <w:pPr>
              <w:rPr>
                <w:sz w:val="28"/>
                <w:szCs w:val="28"/>
              </w:rPr>
            </w:pPr>
            <w:r w:rsidRPr="004835CB">
              <w:rPr>
                <w:sz w:val="28"/>
                <w:szCs w:val="28"/>
              </w:rPr>
              <w:t>ОБГОВОРЕННЯ:</w:t>
            </w:r>
          </w:p>
          <w:p w14:paraId="071C6149" w14:textId="77777777" w:rsidR="000E3FF7" w:rsidRPr="004835CB" w:rsidRDefault="000E3FF7" w:rsidP="000E3FF7">
            <w:pPr>
              <w:rPr>
                <w:sz w:val="28"/>
                <w:szCs w:val="28"/>
              </w:rPr>
            </w:pPr>
          </w:p>
          <w:p w14:paraId="66CCCEEF" w14:textId="77777777" w:rsidR="000E3FF7" w:rsidRPr="004835CB" w:rsidRDefault="000E3FF7" w:rsidP="000E3FF7">
            <w:pPr>
              <w:rPr>
                <w:sz w:val="28"/>
                <w:szCs w:val="28"/>
              </w:rPr>
            </w:pPr>
            <w:r w:rsidRPr="004835CB">
              <w:rPr>
                <w:sz w:val="28"/>
                <w:szCs w:val="28"/>
              </w:rPr>
              <w:t>ПРОПОЗИЦІЯ:</w:t>
            </w:r>
          </w:p>
          <w:p w14:paraId="5A2BA77A" w14:textId="77777777" w:rsidR="000E3FF7" w:rsidRPr="004835CB" w:rsidRDefault="000E3FF7" w:rsidP="000E3FF7">
            <w:pPr>
              <w:rPr>
                <w:sz w:val="28"/>
                <w:szCs w:val="28"/>
              </w:rPr>
            </w:pPr>
          </w:p>
          <w:p w14:paraId="57C4C870" w14:textId="77777777" w:rsidR="001F3A0F" w:rsidRPr="004835CB" w:rsidRDefault="001F3A0F" w:rsidP="000E3FF7">
            <w:pPr>
              <w:rPr>
                <w:sz w:val="28"/>
                <w:szCs w:val="28"/>
              </w:rPr>
            </w:pPr>
          </w:p>
          <w:p w14:paraId="334A57B7" w14:textId="77777777" w:rsidR="000E3FF7" w:rsidRPr="004835CB" w:rsidRDefault="000E3FF7" w:rsidP="000E3FF7">
            <w:pPr>
              <w:rPr>
                <w:sz w:val="28"/>
                <w:szCs w:val="28"/>
              </w:rPr>
            </w:pPr>
            <w:r w:rsidRPr="004835CB">
              <w:rPr>
                <w:sz w:val="28"/>
                <w:szCs w:val="28"/>
              </w:rPr>
              <w:t>ГОЛОСУВАЛИ:</w:t>
            </w:r>
          </w:p>
          <w:p w14:paraId="4613D7F4" w14:textId="77777777" w:rsidR="00922020" w:rsidRPr="004835CB" w:rsidRDefault="00922020" w:rsidP="000E3FF7">
            <w:pPr>
              <w:rPr>
                <w:sz w:val="28"/>
                <w:szCs w:val="28"/>
              </w:rPr>
            </w:pPr>
          </w:p>
          <w:p w14:paraId="025088A1" w14:textId="77777777" w:rsidR="00922020" w:rsidRPr="004835CB" w:rsidRDefault="00922020" w:rsidP="000E3FF7">
            <w:pPr>
              <w:rPr>
                <w:sz w:val="28"/>
                <w:szCs w:val="28"/>
              </w:rPr>
            </w:pPr>
          </w:p>
          <w:p w14:paraId="66964BEC" w14:textId="77777777" w:rsidR="00922020" w:rsidRPr="004835CB" w:rsidRDefault="00922020" w:rsidP="000E3FF7">
            <w:pPr>
              <w:rPr>
                <w:sz w:val="28"/>
                <w:szCs w:val="28"/>
              </w:rPr>
            </w:pPr>
          </w:p>
          <w:p w14:paraId="2EEB88DC" w14:textId="77777777" w:rsidR="00922020" w:rsidRPr="004835CB" w:rsidRDefault="00922020" w:rsidP="000E3FF7">
            <w:pPr>
              <w:rPr>
                <w:sz w:val="28"/>
                <w:szCs w:val="28"/>
              </w:rPr>
            </w:pPr>
          </w:p>
          <w:p w14:paraId="1CEE2E86" w14:textId="77777777" w:rsidR="00922020" w:rsidRPr="004835CB" w:rsidRDefault="00922020" w:rsidP="000E3FF7">
            <w:pPr>
              <w:rPr>
                <w:sz w:val="28"/>
                <w:szCs w:val="28"/>
              </w:rPr>
            </w:pPr>
          </w:p>
          <w:p w14:paraId="787B92E8" w14:textId="77777777" w:rsidR="00922020" w:rsidRPr="004835CB" w:rsidRDefault="00922020" w:rsidP="000E3FF7">
            <w:pPr>
              <w:rPr>
                <w:sz w:val="28"/>
                <w:szCs w:val="28"/>
              </w:rPr>
            </w:pPr>
          </w:p>
          <w:p w14:paraId="37BFD261" w14:textId="77777777" w:rsidR="00D13173" w:rsidRPr="004835CB" w:rsidRDefault="00D13173" w:rsidP="000E3FF7">
            <w:pPr>
              <w:rPr>
                <w:sz w:val="28"/>
                <w:szCs w:val="28"/>
              </w:rPr>
            </w:pPr>
          </w:p>
          <w:p w14:paraId="0C568940" w14:textId="77777777" w:rsidR="00B60C49" w:rsidRDefault="00B60C49" w:rsidP="000E3FF7">
            <w:pPr>
              <w:rPr>
                <w:sz w:val="28"/>
                <w:szCs w:val="28"/>
              </w:rPr>
            </w:pPr>
          </w:p>
          <w:p w14:paraId="6037D874" w14:textId="6EDC08C1" w:rsidR="000E3FF7" w:rsidRPr="004835CB" w:rsidRDefault="000E3FF7" w:rsidP="000E3FF7">
            <w:pPr>
              <w:rPr>
                <w:sz w:val="28"/>
                <w:szCs w:val="28"/>
              </w:rPr>
            </w:pPr>
            <w:r w:rsidRPr="004835CB">
              <w:rPr>
                <w:sz w:val="28"/>
                <w:szCs w:val="28"/>
              </w:rPr>
              <w:t>ВИРІШИЛИ:</w:t>
            </w:r>
          </w:p>
          <w:p w14:paraId="5977D552" w14:textId="77777777" w:rsidR="000E3FF7" w:rsidRPr="004835CB" w:rsidRDefault="000E3FF7" w:rsidP="000E3FF7">
            <w:pPr>
              <w:rPr>
                <w:sz w:val="28"/>
                <w:szCs w:val="28"/>
              </w:rPr>
            </w:pPr>
          </w:p>
          <w:p w14:paraId="545C3D4B" w14:textId="77777777" w:rsidR="000E3FF7" w:rsidRPr="004835CB" w:rsidRDefault="000E3FF7" w:rsidP="000E3FF7">
            <w:pPr>
              <w:rPr>
                <w:b/>
                <w:sz w:val="28"/>
                <w:szCs w:val="28"/>
              </w:rPr>
            </w:pPr>
            <w:r w:rsidRPr="004835CB">
              <w:rPr>
                <w:b/>
                <w:sz w:val="28"/>
                <w:szCs w:val="28"/>
              </w:rPr>
              <w:t xml:space="preserve">СЛУХАЛИ: </w:t>
            </w:r>
          </w:p>
          <w:p w14:paraId="71A841BB" w14:textId="77777777" w:rsidR="001F3A0F" w:rsidRPr="004835CB" w:rsidRDefault="001F3A0F" w:rsidP="000E3FF7">
            <w:pPr>
              <w:rPr>
                <w:sz w:val="28"/>
                <w:szCs w:val="28"/>
              </w:rPr>
            </w:pPr>
          </w:p>
          <w:p w14:paraId="5EEE9AD1" w14:textId="77777777" w:rsidR="001F3A0F" w:rsidRPr="004835CB" w:rsidRDefault="001F3A0F" w:rsidP="000E3FF7">
            <w:pPr>
              <w:rPr>
                <w:sz w:val="28"/>
                <w:szCs w:val="28"/>
              </w:rPr>
            </w:pPr>
          </w:p>
          <w:p w14:paraId="685A973F" w14:textId="77777777" w:rsidR="00B60C49" w:rsidRDefault="00B60C49" w:rsidP="000E3FF7">
            <w:pPr>
              <w:rPr>
                <w:sz w:val="28"/>
                <w:szCs w:val="28"/>
              </w:rPr>
            </w:pPr>
          </w:p>
          <w:p w14:paraId="02ED4852" w14:textId="60D78147" w:rsidR="000E3FF7" w:rsidRPr="004835CB" w:rsidRDefault="000E3FF7" w:rsidP="000E3FF7">
            <w:pPr>
              <w:rPr>
                <w:sz w:val="28"/>
                <w:szCs w:val="28"/>
              </w:rPr>
            </w:pPr>
            <w:r w:rsidRPr="004835CB">
              <w:rPr>
                <w:sz w:val="28"/>
                <w:szCs w:val="28"/>
              </w:rPr>
              <w:lastRenderedPageBreak/>
              <w:t>ДОПОВІДА</w:t>
            </w:r>
            <w:r w:rsidR="00704919">
              <w:rPr>
                <w:sz w:val="28"/>
                <w:szCs w:val="28"/>
              </w:rPr>
              <w:t>В</w:t>
            </w:r>
            <w:r w:rsidRPr="004835CB">
              <w:rPr>
                <w:sz w:val="28"/>
                <w:szCs w:val="28"/>
              </w:rPr>
              <w:t xml:space="preserve">: </w:t>
            </w:r>
          </w:p>
          <w:p w14:paraId="63FC2616" w14:textId="77777777" w:rsidR="000E3FF7" w:rsidRPr="004835CB" w:rsidRDefault="000E3FF7" w:rsidP="000E3FF7">
            <w:pPr>
              <w:rPr>
                <w:sz w:val="28"/>
                <w:szCs w:val="28"/>
              </w:rPr>
            </w:pPr>
            <w:r w:rsidRPr="004835CB">
              <w:rPr>
                <w:sz w:val="28"/>
                <w:szCs w:val="28"/>
              </w:rPr>
              <w:t>ОБГОВОРЕННЯ:</w:t>
            </w:r>
          </w:p>
          <w:p w14:paraId="5B4E11F4" w14:textId="77777777" w:rsidR="001F3A0F" w:rsidRPr="004835CB" w:rsidRDefault="001F3A0F" w:rsidP="000E3FF7">
            <w:pPr>
              <w:rPr>
                <w:sz w:val="28"/>
                <w:szCs w:val="28"/>
              </w:rPr>
            </w:pPr>
          </w:p>
          <w:p w14:paraId="5D13A710" w14:textId="77777777" w:rsidR="000E3FF7" w:rsidRPr="004835CB" w:rsidRDefault="000E3FF7" w:rsidP="000E3FF7">
            <w:pPr>
              <w:rPr>
                <w:sz w:val="28"/>
                <w:szCs w:val="28"/>
              </w:rPr>
            </w:pPr>
            <w:r w:rsidRPr="004835CB">
              <w:rPr>
                <w:sz w:val="28"/>
                <w:szCs w:val="28"/>
              </w:rPr>
              <w:t>ПРОПОЗИЦІЯ:</w:t>
            </w:r>
          </w:p>
          <w:p w14:paraId="55FD0074" w14:textId="77777777" w:rsidR="000E3FF7" w:rsidRPr="004835CB" w:rsidRDefault="000E3FF7" w:rsidP="000E3FF7">
            <w:pPr>
              <w:rPr>
                <w:sz w:val="28"/>
                <w:szCs w:val="28"/>
              </w:rPr>
            </w:pPr>
          </w:p>
          <w:p w14:paraId="4249732E" w14:textId="77777777" w:rsidR="000E3FF7" w:rsidRPr="004835CB" w:rsidRDefault="000E3FF7" w:rsidP="000E3FF7">
            <w:pPr>
              <w:rPr>
                <w:sz w:val="28"/>
                <w:szCs w:val="28"/>
              </w:rPr>
            </w:pPr>
            <w:r w:rsidRPr="004835CB">
              <w:rPr>
                <w:sz w:val="28"/>
                <w:szCs w:val="28"/>
              </w:rPr>
              <w:t>ГОЛОСУВАЛИ:</w:t>
            </w:r>
          </w:p>
          <w:p w14:paraId="16D473DF" w14:textId="77777777" w:rsidR="00922020" w:rsidRPr="004835CB" w:rsidRDefault="00922020" w:rsidP="000E3FF7">
            <w:pPr>
              <w:rPr>
                <w:sz w:val="28"/>
                <w:szCs w:val="28"/>
              </w:rPr>
            </w:pPr>
          </w:p>
          <w:p w14:paraId="6F6DE26A" w14:textId="77777777" w:rsidR="00922020" w:rsidRPr="004835CB" w:rsidRDefault="00922020" w:rsidP="000E3FF7">
            <w:pPr>
              <w:rPr>
                <w:sz w:val="28"/>
                <w:szCs w:val="28"/>
              </w:rPr>
            </w:pPr>
          </w:p>
          <w:p w14:paraId="6593E362" w14:textId="77777777" w:rsidR="00922020" w:rsidRPr="004835CB" w:rsidRDefault="00922020" w:rsidP="000E3FF7">
            <w:pPr>
              <w:rPr>
                <w:sz w:val="28"/>
                <w:szCs w:val="28"/>
              </w:rPr>
            </w:pPr>
          </w:p>
          <w:p w14:paraId="75870F93" w14:textId="77777777" w:rsidR="00922020" w:rsidRPr="004835CB" w:rsidRDefault="00922020" w:rsidP="000E3FF7">
            <w:pPr>
              <w:rPr>
                <w:sz w:val="28"/>
                <w:szCs w:val="28"/>
              </w:rPr>
            </w:pPr>
          </w:p>
          <w:p w14:paraId="596D6699" w14:textId="77777777" w:rsidR="00922020" w:rsidRPr="004835CB" w:rsidRDefault="00922020" w:rsidP="000E3FF7">
            <w:pPr>
              <w:rPr>
                <w:sz w:val="28"/>
                <w:szCs w:val="28"/>
              </w:rPr>
            </w:pPr>
          </w:p>
          <w:p w14:paraId="5505E082" w14:textId="77777777" w:rsidR="00922020" w:rsidRPr="004835CB" w:rsidRDefault="00922020" w:rsidP="000E3FF7">
            <w:pPr>
              <w:rPr>
                <w:sz w:val="28"/>
                <w:szCs w:val="28"/>
              </w:rPr>
            </w:pPr>
          </w:p>
          <w:p w14:paraId="5D82CEC4" w14:textId="77777777" w:rsidR="00922020" w:rsidRPr="004835CB" w:rsidRDefault="00922020" w:rsidP="000E3FF7">
            <w:pPr>
              <w:rPr>
                <w:sz w:val="28"/>
                <w:szCs w:val="28"/>
              </w:rPr>
            </w:pPr>
          </w:p>
          <w:p w14:paraId="60FC8342" w14:textId="77777777" w:rsidR="00B60C49" w:rsidRDefault="00B60C49" w:rsidP="000E3FF7">
            <w:pPr>
              <w:rPr>
                <w:sz w:val="28"/>
                <w:szCs w:val="28"/>
              </w:rPr>
            </w:pPr>
          </w:p>
          <w:p w14:paraId="23317F32" w14:textId="77777777" w:rsidR="00B60C49" w:rsidRDefault="00B60C49" w:rsidP="000E3FF7">
            <w:pPr>
              <w:rPr>
                <w:sz w:val="28"/>
                <w:szCs w:val="28"/>
              </w:rPr>
            </w:pPr>
          </w:p>
          <w:p w14:paraId="225CDD96" w14:textId="77777777" w:rsidR="00F60465" w:rsidRDefault="00F60465" w:rsidP="000E3FF7">
            <w:pPr>
              <w:rPr>
                <w:sz w:val="28"/>
                <w:szCs w:val="28"/>
              </w:rPr>
            </w:pPr>
          </w:p>
          <w:p w14:paraId="3B72827B" w14:textId="2D654D8D" w:rsidR="000E3FF7" w:rsidRPr="004835CB" w:rsidRDefault="000E3FF7" w:rsidP="000E3FF7">
            <w:pPr>
              <w:rPr>
                <w:sz w:val="28"/>
                <w:szCs w:val="28"/>
              </w:rPr>
            </w:pPr>
            <w:r w:rsidRPr="004835CB">
              <w:rPr>
                <w:sz w:val="28"/>
                <w:szCs w:val="28"/>
              </w:rPr>
              <w:t>ВИРІШИЛИ:</w:t>
            </w:r>
          </w:p>
          <w:p w14:paraId="33048838" w14:textId="77777777" w:rsidR="000E3FF7" w:rsidRPr="004835CB" w:rsidRDefault="000E3FF7" w:rsidP="000E3FF7">
            <w:pPr>
              <w:rPr>
                <w:sz w:val="28"/>
                <w:szCs w:val="28"/>
              </w:rPr>
            </w:pPr>
          </w:p>
          <w:p w14:paraId="759D65C6" w14:textId="77777777" w:rsidR="000E3FF7" w:rsidRPr="004835CB" w:rsidRDefault="000E3FF7" w:rsidP="000E3FF7">
            <w:pPr>
              <w:rPr>
                <w:b/>
                <w:sz w:val="28"/>
                <w:szCs w:val="28"/>
              </w:rPr>
            </w:pPr>
            <w:r w:rsidRPr="004835CB">
              <w:rPr>
                <w:b/>
                <w:sz w:val="28"/>
                <w:szCs w:val="28"/>
              </w:rPr>
              <w:t xml:space="preserve">СЛУХАЛИ: </w:t>
            </w:r>
          </w:p>
          <w:p w14:paraId="325647A1" w14:textId="77777777" w:rsidR="000E3FF7" w:rsidRPr="004835CB" w:rsidRDefault="000E3FF7" w:rsidP="000E3FF7">
            <w:pPr>
              <w:rPr>
                <w:sz w:val="28"/>
                <w:szCs w:val="28"/>
              </w:rPr>
            </w:pPr>
          </w:p>
          <w:p w14:paraId="3306B824" w14:textId="77777777" w:rsidR="00B51F85" w:rsidRPr="004835CB" w:rsidRDefault="00B51F85" w:rsidP="00B51F85">
            <w:pPr>
              <w:rPr>
                <w:b/>
                <w:sz w:val="28"/>
                <w:szCs w:val="28"/>
              </w:rPr>
            </w:pPr>
          </w:p>
          <w:p w14:paraId="23D30FF3" w14:textId="77777777" w:rsidR="00922020" w:rsidRPr="004835CB" w:rsidRDefault="00922020" w:rsidP="000E3FF7">
            <w:pPr>
              <w:rPr>
                <w:sz w:val="28"/>
                <w:szCs w:val="28"/>
              </w:rPr>
            </w:pPr>
          </w:p>
          <w:p w14:paraId="6F471232" w14:textId="77777777" w:rsidR="007B67DC" w:rsidRDefault="007B67DC" w:rsidP="000E3FF7">
            <w:pPr>
              <w:rPr>
                <w:sz w:val="28"/>
                <w:szCs w:val="28"/>
              </w:rPr>
            </w:pPr>
          </w:p>
          <w:p w14:paraId="3FF35FEF" w14:textId="77777777" w:rsidR="007B67DC" w:rsidRDefault="007B67DC" w:rsidP="000E3FF7">
            <w:pPr>
              <w:rPr>
                <w:sz w:val="28"/>
                <w:szCs w:val="28"/>
              </w:rPr>
            </w:pPr>
          </w:p>
          <w:p w14:paraId="765A662E" w14:textId="77777777" w:rsidR="007B67DC" w:rsidRDefault="007B67DC" w:rsidP="000E3FF7">
            <w:pPr>
              <w:rPr>
                <w:sz w:val="28"/>
                <w:szCs w:val="28"/>
              </w:rPr>
            </w:pPr>
          </w:p>
          <w:p w14:paraId="29B20AF2" w14:textId="77777777" w:rsidR="007B67DC" w:rsidRDefault="007B67DC" w:rsidP="000E3FF7">
            <w:pPr>
              <w:rPr>
                <w:sz w:val="28"/>
                <w:szCs w:val="28"/>
              </w:rPr>
            </w:pPr>
          </w:p>
          <w:p w14:paraId="688F96E6" w14:textId="77777777" w:rsidR="007B67DC" w:rsidRDefault="007B67DC" w:rsidP="000E3FF7">
            <w:pPr>
              <w:rPr>
                <w:sz w:val="28"/>
                <w:szCs w:val="28"/>
              </w:rPr>
            </w:pPr>
          </w:p>
          <w:p w14:paraId="07DB2FB3" w14:textId="77777777" w:rsidR="007B67DC" w:rsidRDefault="007B67DC" w:rsidP="000E3FF7">
            <w:pPr>
              <w:rPr>
                <w:sz w:val="28"/>
                <w:szCs w:val="28"/>
              </w:rPr>
            </w:pPr>
          </w:p>
          <w:p w14:paraId="661085AD" w14:textId="77777777" w:rsidR="007B67DC" w:rsidRDefault="007B67DC" w:rsidP="000E3FF7">
            <w:pPr>
              <w:rPr>
                <w:sz w:val="28"/>
                <w:szCs w:val="28"/>
              </w:rPr>
            </w:pPr>
          </w:p>
          <w:p w14:paraId="7E335222" w14:textId="2CCC8751" w:rsidR="000E3FF7" w:rsidRPr="004835CB" w:rsidRDefault="000E3FF7" w:rsidP="000E3FF7">
            <w:pPr>
              <w:rPr>
                <w:sz w:val="28"/>
                <w:szCs w:val="28"/>
              </w:rPr>
            </w:pPr>
            <w:r w:rsidRPr="004835CB">
              <w:rPr>
                <w:sz w:val="28"/>
                <w:szCs w:val="28"/>
              </w:rPr>
              <w:t>ДОПОВІДА</w:t>
            </w:r>
            <w:r w:rsidR="00F60465">
              <w:rPr>
                <w:sz w:val="28"/>
                <w:szCs w:val="28"/>
              </w:rPr>
              <w:t>В</w:t>
            </w:r>
            <w:r w:rsidRPr="004835CB">
              <w:rPr>
                <w:sz w:val="28"/>
                <w:szCs w:val="28"/>
              </w:rPr>
              <w:t xml:space="preserve">: </w:t>
            </w:r>
          </w:p>
          <w:p w14:paraId="11E2D0B9" w14:textId="77777777" w:rsidR="000E3FF7" w:rsidRPr="004835CB" w:rsidRDefault="000E3FF7" w:rsidP="000E3FF7">
            <w:pPr>
              <w:rPr>
                <w:sz w:val="28"/>
                <w:szCs w:val="28"/>
              </w:rPr>
            </w:pPr>
            <w:r w:rsidRPr="004835CB">
              <w:rPr>
                <w:sz w:val="28"/>
                <w:szCs w:val="28"/>
              </w:rPr>
              <w:t>ОБГОВОРЕННЯ:</w:t>
            </w:r>
          </w:p>
          <w:p w14:paraId="456E121D" w14:textId="77777777" w:rsidR="000E3FF7" w:rsidRPr="004835CB" w:rsidRDefault="000E3FF7" w:rsidP="000E3FF7">
            <w:pPr>
              <w:rPr>
                <w:sz w:val="28"/>
                <w:szCs w:val="28"/>
              </w:rPr>
            </w:pPr>
          </w:p>
          <w:p w14:paraId="2AB9B243" w14:textId="77777777" w:rsidR="000E3FF7" w:rsidRPr="004835CB" w:rsidRDefault="000E3FF7" w:rsidP="000E3FF7">
            <w:pPr>
              <w:rPr>
                <w:sz w:val="28"/>
                <w:szCs w:val="28"/>
              </w:rPr>
            </w:pPr>
            <w:r w:rsidRPr="004835CB">
              <w:rPr>
                <w:sz w:val="28"/>
                <w:szCs w:val="28"/>
              </w:rPr>
              <w:t>ПРОПОЗИЦІЯ:</w:t>
            </w:r>
          </w:p>
          <w:p w14:paraId="30F87202" w14:textId="77777777" w:rsidR="000E3FF7" w:rsidRPr="004835CB" w:rsidRDefault="000E3FF7" w:rsidP="000E3FF7">
            <w:pPr>
              <w:rPr>
                <w:sz w:val="28"/>
                <w:szCs w:val="28"/>
              </w:rPr>
            </w:pPr>
          </w:p>
          <w:p w14:paraId="16232E84" w14:textId="77777777" w:rsidR="00B60C49" w:rsidRDefault="00B60C49" w:rsidP="000E3FF7">
            <w:pPr>
              <w:rPr>
                <w:sz w:val="28"/>
                <w:szCs w:val="28"/>
              </w:rPr>
            </w:pPr>
          </w:p>
          <w:p w14:paraId="4CDA9E1A" w14:textId="33170B8F" w:rsidR="000E3FF7" w:rsidRPr="004835CB" w:rsidRDefault="000E3FF7" w:rsidP="000E3FF7">
            <w:pPr>
              <w:rPr>
                <w:sz w:val="28"/>
                <w:szCs w:val="28"/>
              </w:rPr>
            </w:pPr>
            <w:r w:rsidRPr="004835CB">
              <w:rPr>
                <w:sz w:val="28"/>
                <w:szCs w:val="28"/>
              </w:rPr>
              <w:t>ГОЛОСУВАЛИ:</w:t>
            </w:r>
          </w:p>
          <w:p w14:paraId="79F02641" w14:textId="77777777" w:rsidR="00922020" w:rsidRPr="004835CB" w:rsidRDefault="00922020" w:rsidP="000E3FF7">
            <w:pPr>
              <w:rPr>
                <w:sz w:val="28"/>
                <w:szCs w:val="28"/>
              </w:rPr>
            </w:pPr>
          </w:p>
          <w:p w14:paraId="0CF89183" w14:textId="77777777" w:rsidR="00922020" w:rsidRPr="004835CB" w:rsidRDefault="00922020" w:rsidP="000E3FF7">
            <w:pPr>
              <w:rPr>
                <w:sz w:val="28"/>
                <w:szCs w:val="28"/>
              </w:rPr>
            </w:pPr>
          </w:p>
          <w:p w14:paraId="36F318D8" w14:textId="77777777" w:rsidR="00922020" w:rsidRPr="004835CB" w:rsidRDefault="00922020" w:rsidP="000E3FF7">
            <w:pPr>
              <w:rPr>
                <w:sz w:val="28"/>
                <w:szCs w:val="28"/>
              </w:rPr>
            </w:pPr>
          </w:p>
          <w:p w14:paraId="270CF089" w14:textId="77777777" w:rsidR="00922020" w:rsidRPr="004835CB" w:rsidRDefault="00922020" w:rsidP="000E3FF7">
            <w:pPr>
              <w:rPr>
                <w:sz w:val="28"/>
                <w:szCs w:val="28"/>
              </w:rPr>
            </w:pPr>
          </w:p>
          <w:p w14:paraId="367477FC" w14:textId="77777777" w:rsidR="00922020" w:rsidRPr="004835CB" w:rsidRDefault="00922020" w:rsidP="000E3FF7">
            <w:pPr>
              <w:rPr>
                <w:sz w:val="28"/>
                <w:szCs w:val="28"/>
              </w:rPr>
            </w:pPr>
          </w:p>
          <w:p w14:paraId="2D2BCB93" w14:textId="77777777" w:rsidR="00922020" w:rsidRPr="004835CB" w:rsidRDefault="00922020" w:rsidP="000E3FF7">
            <w:pPr>
              <w:rPr>
                <w:sz w:val="28"/>
                <w:szCs w:val="28"/>
              </w:rPr>
            </w:pPr>
          </w:p>
          <w:p w14:paraId="042D95C1" w14:textId="77777777" w:rsidR="00922020" w:rsidRDefault="00922020" w:rsidP="000E3FF7">
            <w:pPr>
              <w:rPr>
                <w:sz w:val="28"/>
                <w:szCs w:val="28"/>
              </w:rPr>
            </w:pPr>
          </w:p>
          <w:p w14:paraId="2F4BCC0F" w14:textId="77777777" w:rsidR="00B60C49" w:rsidRPr="004835CB" w:rsidRDefault="00B60C49" w:rsidP="000E3FF7">
            <w:pPr>
              <w:rPr>
                <w:sz w:val="28"/>
                <w:szCs w:val="28"/>
              </w:rPr>
            </w:pPr>
          </w:p>
          <w:p w14:paraId="3D9FF06D" w14:textId="5D32AF78" w:rsidR="000E3FF7" w:rsidRPr="004835CB" w:rsidRDefault="000E3FF7" w:rsidP="000E3FF7">
            <w:pPr>
              <w:rPr>
                <w:sz w:val="28"/>
                <w:szCs w:val="28"/>
              </w:rPr>
            </w:pPr>
            <w:r w:rsidRPr="004835CB">
              <w:rPr>
                <w:sz w:val="28"/>
                <w:szCs w:val="28"/>
              </w:rPr>
              <w:t>ВИРІШИЛИ:</w:t>
            </w:r>
          </w:p>
          <w:p w14:paraId="3BD74BA8" w14:textId="77777777" w:rsidR="000E3FF7" w:rsidRPr="004835CB" w:rsidRDefault="000E3FF7" w:rsidP="000E3FF7">
            <w:pPr>
              <w:rPr>
                <w:sz w:val="28"/>
                <w:szCs w:val="28"/>
              </w:rPr>
            </w:pPr>
          </w:p>
          <w:p w14:paraId="7F56F8AC" w14:textId="77777777" w:rsidR="000E3FF7" w:rsidRPr="004835CB" w:rsidRDefault="000E3FF7" w:rsidP="000E3FF7">
            <w:pPr>
              <w:rPr>
                <w:b/>
                <w:sz w:val="28"/>
                <w:szCs w:val="28"/>
              </w:rPr>
            </w:pPr>
            <w:r w:rsidRPr="004835CB">
              <w:rPr>
                <w:b/>
                <w:sz w:val="28"/>
                <w:szCs w:val="28"/>
              </w:rPr>
              <w:t xml:space="preserve">СЛУХАЛИ: </w:t>
            </w:r>
          </w:p>
          <w:p w14:paraId="468EE342" w14:textId="77777777" w:rsidR="00380372" w:rsidRPr="004835CB" w:rsidRDefault="00380372" w:rsidP="000E3FF7">
            <w:pPr>
              <w:rPr>
                <w:sz w:val="28"/>
                <w:szCs w:val="28"/>
              </w:rPr>
            </w:pPr>
          </w:p>
          <w:p w14:paraId="777ABFCC" w14:textId="77777777" w:rsidR="00B60C49" w:rsidRDefault="00B60C49" w:rsidP="000E3FF7">
            <w:pPr>
              <w:rPr>
                <w:sz w:val="28"/>
                <w:szCs w:val="28"/>
              </w:rPr>
            </w:pPr>
          </w:p>
          <w:p w14:paraId="398761F1" w14:textId="77777777" w:rsidR="00F60465" w:rsidRDefault="00F60465" w:rsidP="000E3FF7">
            <w:pPr>
              <w:rPr>
                <w:sz w:val="28"/>
                <w:szCs w:val="28"/>
              </w:rPr>
            </w:pPr>
          </w:p>
          <w:p w14:paraId="6930318E" w14:textId="2E5EF44E" w:rsidR="000E3FF7" w:rsidRPr="004835CB" w:rsidRDefault="000E3FF7" w:rsidP="000E3FF7">
            <w:pPr>
              <w:rPr>
                <w:sz w:val="28"/>
                <w:szCs w:val="28"/>
              </w:rPr>
            </w:pPr>
            <w:r w:rsidRPr="004835CB">
              <w:rPr>
                <w:sz w:val="28"/>
                <w:szCs w:val="28"/>
              </w:rPr>
              <w:t>ДОПОВІДА</w:t>
            </w:r>
            <w:r w:rsidR="00F60465">
              <w:rPr>
                <w:sz w:val="28"/>
                <w:szCs w:val="28"/>
              </w:rPr>
              <w:t>В</w:t>
            </w:r>
            <w:r w:rsidRPr="004835CB">
              <w:rPr>
                <w:sz w:val="28"/>
                <w:szCs w:val="28"/>
              </w:rPr>
              <w:t xml:space="preserve">: </w:t>
            </w:r>
          </w:p>
          <w:p w14:paraId="78E9FDA2" w14:textId="77777777" w:rsidR="000E3FF7" w:rsidRPr="004835CB" w:rsidRDefault="000E3FF7" w:rsidP="000E3FF7">
            <w:pPr>
              <w:rPr>
                <w:sz w:val="28"/>
                <w:szCs w:val="28"/>
              </w:rPr>
            </w:pPr>
            <w:r w:rsidRPr="004835CB">
              <w:rPr>
                <w:sz w:val="28"/>
                <w:szCs w:val="28"/>
              </w:rPr>
              <w:t>ОБГОВОРЕННЯ:</w:t>
            </w:r>
          </w:p>
          <w:p w14:paraId="43B42304" w14:textId="77777777" w:rsidR="000E3FF7" w:rsidRPr="004835CB" w:rsidRDefault="000E3FF7" w:rsidP="000E3FF7">
            <w:pPr>
              <w:rPr>
                <w:sz w:val="28"/>
                <w:szCs w:val="28"/>
              </w:rPr>
            </w:pPr>
          </w:p>
          <w:p w14:paraId="70B03155" w14:textId="77777777" w:rsidR="000E3FF7" w:rsidRPr="004835CB" w:rsidRDefault="000E3FF7" w:rsidP="000E3FF7">
            <w:pPr>
              <w:rPr>
                <w:sz w:val="28"/>
                <w:szCs w:val="28"/>
              </w:rPr>
            </w:pPr>
            <w:r w:rsidRPr="004835CB">
              <w:rPr>
                <w:sz w:val="28"/>
                <w:szCs w:val="28"/>
              </w:rPr>
              <w:t>ПРОПОЗИЦІЯ:</w:t>
            </w:r>
          </w:p>
          <w:p w14:paraId="326184C3" w14:textId="77777777" w:rsidR="000E3FF7" w:rsidRPr="004835CB" w:rsidRDefault="000E3FF7" w:rsidP="000E3FF7">
            <w:pPr>
              <w:rPr>
                <w:sz w:val="28"/>
                <w:szCs w:val="28"/>
              </w:rPr>
            </w:pPr>
          </w:p>
          <w:p w14:paraId="622F027B" w14:textId="77777777" w:rsidR="001F3A0F" w:rsidRPr="004835CB" w:rsidRDefault="001F3A0F" w:rsidP="000E3FF7">
            <w:pPr>
              <w:rPr>
                <w:sz w:val="28"/>
                <w:szCs w:val="28"/>
              </w:rPr>
            </w:pPr>
          </w:p>
          <w:p w14:paraId="407F1A20" w14:textId="77777777" w:rsidR="000E3FF7" w:rsidRPr="004835CB" w:rsidRDefault="000E3FF7" w:rsidP="000E3FF7">
            <w:pPr>
              <w:rPr>
                <w:sz w:val="28"/>
                <w:szCs w:val="28"/>
              </w:rPr>
            </w:pPr>
            <w:r w:rsidRPr="004835CB">
              <w:rPr>
                <w:sz w:val="28"/>
                <w:szCs w:val="28"/>
              </w:rPr>
              <w:t>ГОЛОСУВАЛИ:</w:t>
            </w:r>
          </w:p>
          <w:p w14:paraId="671A179D" w14:textId="77777777" w:rsidR="00922020" w:rsidRPr="004835CB" w:rsidRDefault="00922020" w:rsidP="000E3FF7">
            <w:pPr>
              <w:rPr>
                <w:sz w:val="28"/>
                <w:szCs w:val="28"/>
              </w:rPr>
            </w:pPr>
          </w:p>
          <w:p w14:paraId="6F08C1A4" w14:textId="77777777" w:rsidR="00922020" w:rsidRPr="004835CB" w:rsidRDefault="00922020" w:rsidP="000E3FF7">
            <w:pPr>
              <w:rPr>
                <w:sz w:val="28"/>
                <w:szCs w:val="28"/>
              </w:rPr>
            </w:pPr>
          </w:p>
          <w:p w14:paraId="3DF9A817" w14:textId="77777777" w:rsidR="00922020" w:rsidRPr="004835CB" w:rsidRDefault="00922020" w:rsidP="000E3FF7">
            <w:pPr>
              <w:rPr>
                <w:sz w:val="28"/>
                <w:szCs w:val="28"/>
              </w:rPr>
            </w:pPr>
          </w:p>
          <w:p w14:paraId="2DB24968" w14:textId="77777777" w:rsidR="00922020" w:rsidRPr="004835CB" w:rsidRDefault="00922020" w:rsidP="000E3FF7">
            <w:pPr>
              <w:rPr>
                <w:sz w:val="28"/>
                <w:szCs w:val="28"/>
              </w:rPr>
            </w:pPr>
          </w:p>
          <w:p w14:paraId="2BB6E676" w14:textId="77777777" w:rsidR="00922020" w:rsidRPr="004835CB" w:rsidRDefault="00922020" w:rsidP="000E3FF7">
            <w:pPr>
              <w:rPr>
                <w:sz w:val="28"/>
                <w:szCs w:val="28"/>
              </w:rPr>
            </w:pPr>
          </w:p>
          <w:p w14:paraId="22B401E1" w14:textId="77777777" w:rsidR="00922020" w:rsidRPr="004835CB" w:rsidRDefault="00922020" w:rsidP="000E3FF7">
            <w:pPr>
              <w:rPr>
                <w:sz w:val="28"/>
                <w:szCs w:val="28"/>
              </w:rPr>
            </w:pPr>
          </w:p>
          <w:p w14:paraId="6EB8D360" w14:textId="77777777" w:rsidR="00D13173" w:rsidRPr="004835CB" w:rsidRDefault="00D13173" w:rsidP="000E3FF7">
            <w:pPr>
              <w:rPr>
                <w:sz w:val="28"/>
                <w:szCs w:val="28"/>
              </w:rPr>
            </w:pPr>
          </w:p>
          <w:p w14:paraId="74ED187E" w14:textId="77777777" w:rsidR="00B60C49" w:rsidRDefault="00B60C49" w:rsidP="000E3FF7">
            <w:pPr>
              <w:rPr>
                <w:sz w:val="28"/>
                <w:szCs w:val="28"/>
              </w:rPr>
            </w:pPr>
          </w:p>
          <w:p w14:paraId="60F6AAC1" w14:textId="37BE5563" w:rsidR="000E3FF7" w:rsidRPr="004835CB" w:rsidRDefault="000E3FF7" w:rsidP="000E3FF7">
            <w:pPr>
              <w:rPr>
                <w:sz w:val="28"/>
                <w:szCs w:val="28"/>
              </w:rPr>
            </w:pPr>
            <w:r w:rsidRPr="004835CB">
              <w:rPr>
                <w:sz w:val="28"/>
                <w:szCs w:val="28"/>
              </w:rPr>
              <w:t>ВИРІШИЛИ:</w:t>
            </w:r>
          </w:p>
          <w:p w14:paraId="7201A878" w14:textId="77777777" w:rsidR="000E3FF7" w:rsidRPr="004835CB" w:rsidRDefault="000E3FF7" w:rsidP="000E3FF7">
            <w:pPr>
              <w:rPr>
                <w:sz w:val="28"/>
                <w:szCs w:val="28"/>
              </w:rPr>
            </w:pPr>
          </w:p>
          <w:p w14:paraId="2636C581" w14:textId="77777777" w:rsidR="00F60465" w:rsidRDefault="00F60465" w:rsidP="000E3FF7">
            <w:pPr>
              <w:rPr>
                <w:b/>
                <w:sz w:val="28"/>
                <w:szCs w:val="28"/>
              </w:rPr>
            </w:pPr>
          </w:p>
          <w:p w14:paraId="44A8F52F" w14:textId="0BCF2E7A" w:rsidR="000E3FF7" w:rsidRPr="004835CB" w:rsidRDefault="000E3FF7" w:rsidP="000E3FF7">
            <w:pPr>
              <w:rPr>
                <w:b/>
                <w:sz w:val="28"/>
                <w:szCs w:val="28"/>
              </w:rPr>
            </w:pPr>
            <w:r w:rsidRPr="004835CB">
              <w:rPr>
                <w:b/>
                <w:sz w:val="28"/>
                <w:szCs w:val="28"/>
              </w:rPr>
              <w:t xml:space="preserve">СЛУХАЛИ: </w:t>
            </w:r>
          </w:p>
          <w:p w14:paraId="20D2F401" w14:textId="77777777" w:rsidR="000E3FF7" w:rsidRPr="004835CB" w:rsidRDefault="000E3FF7" w:rsidP="000E3FF7">
            <w:pPr>
              <w:rPr>
                <w:sz w:val="28"/>
                <w:szCs w:val="28"/>
              </w:rPr>
            </w:pPr>
          </w:p>
          <w:p w14:paraId="57E77B5E" w14:textId="77777777" w:rsidR="000E3FF7" w:rsidRPr="004835CB" w:rsidRDefault="000E3FF7" w:rsidP="000E3FF7">
            <w:pPr>
              <w:rPr>
                <w:sz w:val="28"/>
                <w:szCs w:val="28"/>
              </w:rPr>
            </w:pPr>
          </w:p>
          <w:p w14:paraId="6674970B" w14:textId="77777777" w:rsidR="00922020" w:rsidRPr="004835CB" w:rsidRDefault="00922020" w:rsidP="000E3FF7">
            <w:pPr>
              <w:rPr>
                <w:sz w:val="28"/>
                <w:szCs w:val="28"/>
              </w:rPr>
            </w:pPr>
          </w:p>
          <w:p w14:paraId="4761521C" w14:textId="1E43AEC5"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7B97C90C" w14:textId="77777777" w:rsidR="000E3FF7" w:rsidRPr="004835CB" w:rsidRDefault="000E3FF7" w:rsidP="000E3FF7">
            <w:pPr>
              <w:rPr>
                <w:sz w:val="28"/>
                <w:szCs w:val="28"/>
              </w:rPr>
            </w:pPr>
            <w:r w:rsidRPr="004835CB">
              <w:rPr>
                <w:sz w:val="28"/>
                <w:szCs w:val="28"/>
              </w:rPr>
              <w:t>ОБГОВОРЕННЯ:</w:t>
            </w:r>
          </w:p>
          <w:p w14:paraId="0908B924" w14:textId="77777777" w:rsidR="000E3FF7" w:rsidRPr="004835CB" w:rsidRDefault="000E3FF7" w:rsidP="000E3FF7">
            <w:pPr>
              <w:rPr>
                <w:sz w:val="28"/>
                <w:szCs w:val="28"/>
              </w:rPr>
            </w:pPr>
          </w:p>
          <w:p w14:paraId="2EB33D39" w14:textId="77777777" w:rsidR="000E3FF7" w:rsidRPr="004835CB" w:rsidRDefault="000E3FF7" w:rsidP="000E3FF7">
            <w:pPr>
              <w:rPr>
                <w:sz w:val="28"/>
                <w:szCs w:val="28"/>
              </w:rPr>
            </w:pPr>
            <w:r w:rsidRPr="004835CB">
              <w:rPr>
                <w:sz w:val="28"/>
                <w:szCs w:val="28"/>
              </w:rPr>
              <w:t>ПРОПОЗИЦІЯ:</w:t>
            </w:r>
          </w:p>
          <w:p w14:paraId="2D406E74" w14:textId="77777777" w:rsidR="000E3FF7" w:rsidRPr="004835CB" w:rsidRDefault="000E3FF7" w:rsidP="000E3FF7">
            <w:pPr>
              <w:rPr>
                <w:sz w:val="28"/>
                <w:szCs w:val="28"/>
              </w:rPr>
            </w:pPr>
          </w:p>
          <w:p w14:paraId="1BDA1B34" w14:textId="77777777" w:rsidR="001F3A0F" w:rsidRPr="004835CB" w:rsidRDefault="001F3A0F" w:rsidP="000E3FF7">
            <w:pPr>
              <w:rPr>
                <w:sz w:val="28"/>
                <w:szCs w:val="28"/>
              </w:rPr>
            </w:pPr>
          </w:p>
          <w:p w14:paraId="1952632C" w14:textId="77777777" w:rsidR="000E3FF7" w:rsidRPr="004835CB" w:rsidRDefault="000E3FF7" w:rsidP="000E3FF7">
            <w:pPr>
              <w:rPr>
                <w:sz w:val="28"/>
                <w:szCs w:val="28"/>
              </w:rPr>
            </w:pPr>
            <w:r w:rsidRPr="004835CB">
              <w:rPr>
                <w:sz w:val="28"/>
                <w:szCs w:val="28"/>
              </w:rPr>
              <w:t>ГОЛОСУВАЛИ:</w:t>
            </w:r>
          </w:p>
          <w:p w14:paraId="08B35B31" w14:textId="77777777" w:rsidR="00922020" w:rsidRPr="004835CB" w:rsidRDefault="00922020" w:rsidP="000E3FF7">
            <w:pPr>
              <w:rPr>
                <w:sz w:val="28"/>
                <w:szCs w:val="28"/>
              </w:rPr>
            </w:pPr>
          </w:p>
          <w:p w14:paraId="63BE0FDC" w14:textId="77777777" w:rsidR="00922020" w:rsidRPr="004835CB" w:rsidRDefault="00922020" w:rsidP="000E3FF7">
            <w:pPr>
              <w:rPr>
                <w:sz w:val="28"/>
                <w:szCs w:val="28"/>
              </w:rPr>
            </w:pPr>
          </w:p>
          <w:p w14:paraId="0D735972" w14:textId="77777777" w:rsidR="00922020" w:rsidRPr="004835CB" w:rsidRDefault="00922020" w:rsidP="000E3FF7">
            <w:pPr>
              <w:rPr>
                <w:sz w:val="28"/>
                <w:szCs w:val="28"/>
              </w:rPr>
            </w:pPr>
          </w:p>
          <w:p w14:paraId="1D3B1AD2" w14:textId="77777777" w:rsidR="00922020" w:rsidRPr="004835CB" w:rsidRDefault="00922020" w:rsidP="000E3FF7">
            <w:pPr>
              <w:rPr>
                <w:sz w:val="28"/>
                <w:szCs w:val="28"/>
              </w:rPr>
            </w:pPr>
          </w:p>
          <w:p w14:paraId="7F80AACC" w14:textId="77777777" w:rsidR="00922020" w:rsidRPr="004835CB" w:rsidRDefault="00922020" w:rsidP="000E3FF7">
            <w:pPr>
              <w:rPr>
                <w:sz w:val="28"/>
                <w:szCs w:val="28"/>
              </w:rPr>
            </w:pPr>
          </w:p>
          <w:p w14:paraId="06256360" w14:textId="77777777" w:rsidR="00922020" w:rsidRPr="004835CB" w:rsidRDefault="00922020" w:rsidP="000E3FF7">
            <w:pPr>
              <w:rPr>
                <w:sz w:val="28"/>
                <w:szCs w:val="28"/>
              </w:rPr>
            </w:pPr>
          </w:p>
          <w:p w14:paraId="636218BD" w14:textId="77777777" w:rsidR="00D13173" w:rsidRPr="004835CB" w:rsidRDefault="00D13173" w:rsidP="000E3FF7">
            <w:pPr>
              <w:rPr>
                <w:sz w:val="28"/>
                <w:szCs w:val="28"/>
              </w:rPr>
            </w:pPr>
          </w:p>
          <w:p w14:paraId="455BF3B6" w14:textId="77777777" w:rsidR="00D13173" w:rsidRPr="004835CB" w:rsidRDefault="00D13173" w:rsidP="000E3FF7">
            <w:pPr>
              <w:rPr>
                <w:sz w:val="28"/>
                <w:szCs w:val="28"/>
              </w:rPr>
            </w:pPr>
          </w:p>
          <w:p w14:paraId="6E804B42" w14:textId="362A87A9" w:rsidR="000E3FF7" w:rsidRPr="004835CB" w:rsidRDefault="000E3FF7" w:rsidP="000E3FF7">
            <w:pPr>
              <w:rPr>
                <w:sz w:val="28"/>
                <w:szCs w:val="28"/>
              </w:rPr>
            </w:pPr>
            <w:r w:rsidRPr="004835CB">
              <w:rPr>
                <w:sz w:val="28"/>
                <w:szCs w:val="28"/>
              </w:rPr>
              <w:t>ВИРІШИЛИ:</w:t>
            </w:r>
          </w:p>
          <w:p w14:paraId="4AD4231B" w14:textId="77777777" w:rsidR="000E3FF7" w:rsidRPr="004835CB" w:rsidRDefault="000E3FF7" w:rsidP="000E3FF7">
            <w:pPr>
              <w:rPr>
                <w:sz w:val="28"/>
                <w:szCs w:val="28"/>
              </w:rPr>
            </w:pPr>
          </w:p>
          <w:p w14:paraId="6B6E77D7" w14:textId="77777777" w:rsidR="000E3FF7" w:rsidRPr="004835CB" w:rsidRDefault="000E3FF7" w:rsidP="000E3FF7">
            <w:pPr>
              <w:rPr>
                <w:b/>
                <w:sz w:val="28"/>
                <w:szCs w:val="28"/>
              </w:rPr>
            </w:pPr>
            <w:r w:rsidRPr="004835CB">
              <w:rPr>
                <w:b/>
                <w:sz w:val="28"/>
                <w:szCs w:val="28"/>
              </w:rPr>
              <w:t xml:space="preserve">СЛУХАЛИ: </w:t>
            </w:r>
          </w:p>
          <w:p w14:paraId="07F85F15" w14:textId="77777777" w:rsidR="000E3FF7" w:rsidRPr="004835CB" w:rsidRDefault="000E3FF7" w:rsidP="000E3FF7">
            <w:pPr>
              <w:rPr>
                <w:sz w:val="28"/>
                <w:szCs w:val="28"/>
              </w:rPr>
            </w:pPr>
          </w:p>
          <w:p w14:paraId="5E64525D" w14:textId="77777777" w:rsidR="000E3FF7" w:rsidRPr="004835CB" w:rsidRDefault="000E3FF7" w:rsidP="000E3FF7">
            <w:pPr>
              <w:rPr>
                <w:sz w:val="28"/>
                <w:szCs w:val="28"/>
              </w:rPr>
            </w:pPr>
          </w:p>
          <w:p w14:paraId="6341CC4A" w14:textId="77777777" w:rsidR="00F60465" w:rsidRDefault="00F60465" w:rsidP="000E3FF7">
            <w:pPr>
              <w:rPr>
                <w:sz w:val="28"/>
                <w:szCs w:val="28"/>
              </w:rPr>
            </w:pPr>
          </w:p>
          <w:p w14:paraId="6F3F89EE" w14:textId="77777777" w:rsidR="007B67DC" w:rsidRDefault="007B67DC" w:rsidP="000E3FF7">
            <w:pPr>
              <w:rPr>
                <w:sz w:val="28"/>
                <w:szCs w:val="28"/>
              </w:rPr>
            </w:pPr>
          </w:p>
          <w:p w14:paraId="2A15412A" w14:textId="77777777" w:rsidR="007B67DC" w:rsidRDefault="007B67DC" w:rsidP="000E3FF7">
            <w:pPr>
              <w:rPr>
                <w:sz w:val="28"/>
                <w:szCs w:val="28"/>
              </w:rPr>
            </w:pPr>
          </w:p>
          <w:p w14:paraId="02F68D58" w14:textId="77777777" w:rsidR="007B67DC" w:rsidRDefault="007B67DC" w:rsidP="000E3FF7">
            <w:pPr>
              <w:rPr>
                <w:sz w:val="28"/>
                <w:szCs w:val="28"/>
              </w:rPr>
            </w:pPr>
          </w:p>
          <w:p w14:paraId="58AE4A09" w14:textId="77777777" w:rsidR="007B67DC" w:rsidRDefault="007B67DC" w:rsidP="000E3FF7">
            <w:pPr>
              <w:rPr>
                <w:sz w:val="28"/>
                <w:szCs w:val="28"/>
              </w:rPr>
            </w:pPr>
          </w:p>
          <w:p w14:paraId="0EAA4052" w14:textId="77777777" w:rsidR="007B67DC" w:rsidRDefault="007B67DC" w:rsidP="000E3FF7">
            <w:pPr>
              <w:rPr>
                <w:sz w:val="28"/>
                <w:szCs w:val="28"/>
              </w:rPr>
            </w:pPr>
          </w:p>
          <w:p w14:paraId="1EF57C3F" w14:textId="77777777" w:rsidR="007B67DC" w:rsidRDefault="007B67DC" w:rsidP="000E3FF7">
            <w:pPr>
              <w:rPr>
                <w:sz w:val="28"/>
                <w:szCs w:val="28"/>
              </w:rPr>
            </w:pPr>
          </w:p>
          <w:p w14:paraId="4D3235A7" w14:textId="77777777" w:rsidR="007B67DC" w:rsidRDefault="007B67DC" w:rsidP="000E3FF7">
            <w:pPr>
              <w:rPr>
                <w:sz w:val="28"/>
                <w:szCs w:val="28"/>
              </w:rPr>
            </w:pPr>
          </w:p>
          <w:p w14:paraId="4F113103" w14:textId="77777777" w:rsidR="007B67DC" w:rsidRDefault="007B67DC" w:rsidP="000E3FF7">
            <w:pPr>
              <w:rPr>
                <w:sz w:val="28"/>
                <w:szCs w:val="28"/>
              </w:rPr>
            </w:pPr>
          </w:p>
          <w:p w14:paraId="3C6137FD" w14:textId="77777777" w:rsidR="007B67DC" w:rsidRDefault="007B67DC" w:rsidP="000E3FF7">
            <w:pPr>
              <w:rPr>
                <w:sz w:val="28"/>
                <w:szCs w:val="28"/>
              </w:rPr>
            </w:pPr>
          </w:p>
          <w:p w14:paraId="49B89A4B" w14:textId="619215F5"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179865C5" w14:textId="77777777" w:rsidR="000E3FF7" w:rsidRPr="004835CB" w:rsidRDefault="000E3FF7" w:rsidP="000E3FF7">
            <w:pPr>
              <w:rPr>
                <w:sz w:val="28"/>
                <w:szCs w:val="28"/>
              </w:rPr>
            </w:pPr>
            <w:r w:rsidRPr="004835CB">
              <w:rPr>
                <w:sz w:val="28"/>
                <w:szCs w:val="28"/>
              </w:rPr>
              <w:t>ОБГОВОРЕННЯ:</w:t>
            </w:r>
          </w:p>
          <w:p w14:paraId="4C84FFC5" w14:textId="77777777" w:rsidR="000E3FF7" w:rsidRPr="004835CB" w:rsidRDefault="000E3FF7" w:rsidP="000E3FF7">
            <w:pPr>
              <w:rPr>
                <w:sz w:val="28"/>
                <w:szCs w:val="28"/>
              </w:rPr>
            </w:pPr>
          </w:p>
          <w:p w14:paraId="2555142A" w14:textId="77777777" w:rsidR="000E3FF7" w:rsidRPr="004835CB" w:rsidRDefault="000E3FF7" w:rsidP="000E3FF7">
            <w:pPr>
              <w:rPr>
                <w:sz w:val="28"/>
                <w:szCs w:val="28"/>
              </w:rPr>
            </w:pPr>
            <w:r w:rsidRPr="004835CB">
              <w:rPr>
                <w:sz w:val="28"/>
                <w:szCs w:val="28"/>
              </w:rPr>
              <w:t>ПРОПОЗИЦІЯ:</w:t>
            </w:r>
          </w:p>
          <w:p w14:paraId="4BF362CD" w14:textId="77777777" w:rsidR="000E3FF7" w:rsidRPr="004835CB" w:rsidRDefault="000E3FF7" w:rsidP="000E3FF7">
            <w:pPr>
              <w:rPr>
                <w:sz w:val="28"/>
                <w:szCs w:val="28"/>
              </w:rPr>
            </w:pPr>
          </w:p>
          <w:p w14:paraId="6415C7AF" w14:textId="77777777" w:rsidR="000E3FF7" w:rsidRPr="004835CB" w:rsidRDefault="000E3FF7" w:rsidP="000E3FF7">
            <w:pPr>
              <w:rPr>
                <w:sz w:val="28"/>
                <w:szCs w:val="28"/>
              </w:rPr>
            </w:pPr>
            <w:r w:rsidRPr="004835CB">
              <w:rPr>
                <w:sz w:val="28"/>
                <w:szCs w:val="28"/>
              </w:rPr>
              <w:t>ГОЛОСУВАЛИ:</w:t>
            </w:r>
          </w:p>
          <w:p w14:paraId="329A800F" w14:textId="77777777" w:rsidR="00922020" w:rsidRPr="004835CB" w:rsidRDefault="00922020" w:rsidP="000E3FF7">
            <w:pPr>
              <w:rPr>
                <w:sz w:val="28"/>
                <w:szCs w:val="28"/>
              </w:rPr>
            </w:pPr>
          </w:p>
          <w:p w14:paraId="6C2F801C" w14:textId="77777777" w:rsidR="00922020" w:rsidRPr="004835CB" w:rsidRDefault="00922020" w:rsidP="000E3FF7">
            <w:pPr>
              <w:rPr>
                <w:sz w:val="28"/>
                <w:szCs w:val="28"/>
              </w:rPr>
            </w:pPr>
          </w:p>
          <w:p w14:paraId="7552A901" w14:textId="77777777" w:rsidR="00922020" w:rsidRPr="004835CB" w:rsidRDefault="00922020" w:rsidP="000E3FF7">
            <w:pPr>
              <w:rPr>
                <w:sz w:val="28"/>
                <w:szCs w:val="28"/>
              </w:rPr>
            </w:pPr>
          </w:p>
          <w:p w14:paraId="7F2A8EDC" w14:textId="77777777" w:rsidR="00922020" w:rsidRPr="004835CB" w:rsidRDefault="00922020" w:rsidP="000E3FF7">
            <w:pPr>
              <w:rPr>
                <w:sz w:val="28"/>
                <w:szCs w:val="28"/>
              </w:rPr>
            </w:pPr>
          </w:p>
          <w:p w14:paraId="1EB785BC" w14:textId="77777777" w:rsidR="00922020" w:rsidRPr="004835CB" w:rsidRDefault="00922020" w:rsidP="000E3FF7">
            <w:pPr>
              <w:rPr>
                <w:sz w:val="28"/>
                <w:szCs w:val="28"/>
              </w:rPr>
            </w:pPr>
          </w:p>
          <w:p w14:paraId="019241DC" w14:textId="77777777" w:rsidR="00922020" w:rsidRPr="004835CB" w:rsidRDefault="00922020" w:rsidP="000E3FF7">
            <w:pPr>
              <w:rPr>
                <w:sz w:val="28"/>
                <w:szCs w:val="28"/>
              </w:rPr>
            </w:pPr>
          </w:p>
          <w:p w14:paraId="62F5501D" w14:textId="77777777" w:rsidR="00D13173" w:rsidRPr="004835CB" w:rsidRDefault="00D13173" w:rsidP="000E3FF7">
            <w:pPr>
              <w:rPr>
                <w:sz w:val="28"/>
                <w:szCs w:val="28"/>
              </w:rPr>
            </w:pPr>
          </w:p>
          <w:p w14:paraId="780F5567" w14:textId="77777777" w:rsidR="00D13173" w:rsidRPr="004835CB" w:rsidRDefault="00D13173" w:rsidP="000E3FF7">
            <w:pPr>
              <w:rPr>
                <w:sz w:val="28"/>
                <w:szCs w:val="28"/>
              </w:rPr>
            </w:pPr>
          </w:p>
          <w:p w14:paraId="3DAD0FA0" w14:textId="77777777" w:rsidR="00B60C49" w:rsidRDefault="00B60C49" w:rsidP="000E3FF7">
            <w:pPr>
              <w:rPr>
                <w:sz w:val="28"/>
                <w:szCs w:val="28"/>
              </w:rPr>
            </w:pPr>
          </w:p>
          <w:p w14:paraId="7D444431" w14:textId="43520C42" w:rsidR="000E3FF7" w:rsidRPr="004835CB" w:rsidRDefault="000E3FF7" w:rsidP="000E3FF7">
            <w:pPr>
              <w:rPr>
                <w:sz w:val="28"/>
                <w:szCs w:val="28"/>
              </w:rPr>
            </w:pPr>
            <w:r w:rsidRPr="004835CB">
              <w:rPr>
                <w:sz w:val="28"/>
                <w:szCs w:val="28"/>
              </w:rPr>
              <w:t>ВИРІШИЛИ:</w:t>
            </w:r>
          </w:p>
          <w:p w14:paraId="3EF90795" w14:textId="77777777" w:rsidR="000E3FF7" w:rsidRPr="004835CB" w:rsidRDefault="000E3FF7" w:rsidP="000E3FF7">
            <w:pPr>
              <w:rPr>
                <w:sz w:val="28"/>
                <w:szCs w:val="28"/>
              </w:rPr>
            </w:pPr>
          </w:p>
          <w:p w14:paraId="72A4BBAA" w14:textId="77777777" w:rsidR="000E3FF7" w:rsidRPr="004835CB" w:rsidRDefault="000E3FF7" w:rsidP="000E3FF7">
            <w:pPr>
              <w:rPr>
                <w:b/>
                <w:sz w:val="28"/>
                <w:szCs w:val="28"/>
              </w:rPr>
            </w:pPr>
            <w:r w:rsidRPr="004835CB">
              <w:rPr>
                <w:b/>
                <w:sz w:val="28"/>
                <w:szCs w:val="28"/>
              </w:rPr>
              <w:t xml:space="preserve">СЛУХАЛИ: </w:t>
            </w:r>
          </w:p>
          <w:p w14:paraId="34C04F1C" w14:textId="77777777" w:rsidR="000E3FF7" w:rsidRPr="004835CB" w:rsidRDefault="000E3FF7" w:rsidP="000E3FF7">
            <w:pPr>
              <w:rPr>
                <w:sz w:val="28"/>
                <w:szCs w:val="28"/>
              </w:rPr>
            </w:pPr>
          </w:p>
          <w:p w14:paraId="50A7C3CE" w14:textId="77777777" w:rsidR="000E3FF7" w:rsidRPr="004835CB" w:rsidRDefault="000E3FF7" w:rsidP="000E3FF7">
            <w:pPr>
              <w:rPr>
                <w:sz w:val="28"/>
                <w:szCs w:val="28"/>
              </w:rPr>
            </w:pPr>
          </w:p>
          <w:p w14:paraId="38ED8DCA" w14:textId="77777777" w:rsidR="00F60465" w:rsidRDefault="00F60465" w:rsidP="000E3FF7">
            <w:pPr>
              <w:rPr>
                <w:sz w:val="28"/>
                <w:szCs w:val="28"/>
              </w:rPr>
            </w:pPr>
          </w:p>
          <w:p w14:paraId="2566363C" w14:textId="3D244DB2"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5D3B5BA2" w14:textId="77777777" w:rsidR="000E3FF7" w:rsidRPr="004835CB" w:rsidRDefault="000E3FF7" w:rsidP="000E3FF7">
            <w:pPr>
              <w:rPr>
                <w:sz w:val="28"/>
                <w:szCs w:val="28"/>
              </w:rPr>
            </w:pPr>
            <w:r w:rsidRPr="004835CB">
              <w:rPr>
                <w:sz w:val="28"/>
                <w:szCs w:val="28"/>
              </w:rPr>
              <w:t>ОБГОВОРЕННЯ:</w:t>
            </w:r>
          </w:p>
          <w:p w14:paraId="49374CC3" w14:textId="77777777" w:rsidR="000E3FF7" w:rsidRPr="004835CB" w:rsidRDefault="000E3FF7" w:rsidP="000E3FF7">
            <w:pPr>
              <w:rPr>
                <w:sz w:val="28"/>
                <w:szCs w:val="28"/>
              </w:rPr>
            </w:pPr>
          </w:p>
          <w:p w14:paraId="6988B8CB" w14:textId="77777777" w:rsidR="000E3FF7" w:rsidRPr="004835CB" w:rsidRDefault="000E3FF7" w:rsidP="000E3FF7">
            <w:pPr>
              <w:rPr>
                <w:sz w:val="28"/>
                <w:szCs w:val="28"/>
              </w:rPr>
            </w:pPr>
            <w:r w:rsidRPr="004835CB">
              <w:rPr>
                <w:sz w:val="28"/>
                <w:szCs w:val="28"/>
              </w:rPr>
              <w:t>ПРОПОЗИЦІЯ:</w:t>
            </w:r>
          </w:p>
          <w:p w14:paraId="3D26296D" w14:textId="77777777" w:rsidR="000E3FF7" w:rsidRPr="004835CB" w:rsidRDefault="000E3FF7" w:rsidP="000E3FF7">
            <w:pPr>
              <w:rPr>
                <w:sz w:val="28"/>
                <w:szCs w:val="28"/>
              </w:rPr>
            </w:pPr>
          </w:p>
          <w:p w14:paraId="7C1000BA" w14:textId="77777777" w:rsidR="001F3A0F" w:rsidRPr="004835CB" w:rsidRDefault="001F3A0F" w:rsidP="000E3FF7">
            <w:pPr>
              <w:rPr>
                <w:sz w:val="28"/>
                <w:szCs w:val="28"/>
              </w:rPr>
            </w:pPr>
          </w:p>
          <w:p w14:paraId="0CF8E060" w14:textId="77777777" w:rsidR="000E3FF7" w:rsidRPr="004835CB" w:rsidRDefault="000E3FF7" w:rsidP="000E3FF7">
            <w:pPr>
              <w:rPr>
                <w:sz w:val="28"/>
                <w:szCs w:val="28"/>
              </w:rPr>
            </w:pPr>
            <w:r w:rsidRPr="004835CB">
              <w:rPr>
                <w:sz w:val="28"/>
                <w:szCs w:val="28"/>
              </w:rPr>
              <w:t>ГОЛОСУВАЛИ:</w:t>
            </w:r>
          </w:p>
          <w:p w14:paraId="42C47FA4" w14:textId="77777777" w:rsidR="00922020" w:rsidRPr="004835CB" w:rsidRDefault="00922020" w:rsidP="000E3FF7">
            <w:pPr>
              <w:rPr>
                <w:sz w:val="28"/>
                <w:szCs w:val="28"/>
              </w:rPr>
            </w:pPr>
          </w:p>
          <w:p w14:paraId="07619C56" w14:textId="77777777" w:rsidR="00922020" w:rsidRPr="004835CB" w:rsidRDefault="00922020" w:rsidP="000E3FF7">
            <w:pPr>
              <w:rPr>
                <w:sz w:val="28"/>
                <w:szCs w:val="28"/>
              </w:rPr>
            </w:pPr>
          </w:p>
          <w:p w14:paraId="46B735FB" w14:textId="77777777" w:rsidR="00922020" w:rsidRPr="004835CB" w:rsidRDefault="00922020" w:rsidP="000E3FF7">
            <w:pPr>
              <w:rPr>
                <w:sz w:val="28"/>
                <w:szCs w:val="28"/>
              </w:rPr>
            </w:pPr>
          </w:p>
          <w:p w14:paraId="7D9EB47F" w14:textId="77777777" w:rsidR="00922020" w:rsidRPr="004835CB" w:rsidRDefault="00922020" w:rsidP="000E3FF7">
            <w:pPr>
              <w:rPr>
                <w:sz w:val="28"/>
                <w:szCs w:val="28"/>
              </w:rPr>
            </w:pPr>
          </w:p>
          <w:p w14:paraId="4C7F75EE" w14:textId="77777777" w:rsidR="00922020" w:rsidRPr="004835CB" w:rsidRDefault="00922020" w:rsidP="000E3FF7">
            <w:pPr>
              <w:rPr>
                <w:sz w:val="28"/>
                <w:szCs w:val="28"/>
              </w:rPr>
            </w:pPr>
          </w:p>
          <w:p w14:paraId="50DC06CC" w14:textId="77777777" w:rsidR="00922020" w:rsidRPr="004835CB" w:rsidRDefault="00922020" w:rsidP="000E3FF7">
            <w:pPr>
              <w:rPr>
                <w:sz w:val="28"/>
                <w:szCs w:val="28"/>
              </w:rPr>
            </w:pPr>
          </w:p>
          <w:p w14:paraId="23FDAA0F" w14:textId="77777777" w:rsidR="002B17FA" w:rsidRPr="004835CB" w:rsidRDefault="002B17FA" w:rsidP="000E3FF7">
            <w:pPr>
              <w:rPr>
                <w:sz w:val="28"/>
                <w:szCs w:val="28"/>
              </w:rPr>
            </w:pPr>
          </w:p>
          <w:p w14:paraId="17D2E734" w14:textId="77777777" w:rsidR="00704919" w:rsidRDefault="00704919" w:rsidP="000E3FF7">
            <w:pPr>
              <w:rPr>
                <w:sz w:val="28"/>
                <w:szCs w:val="28"/>
              </w:rPr>
            </w:pPr>
          </w:p>
          <w:p w14:paraId="1C44A36C" w14:textId="333D4A30" w:rsidR="000E3FF7" w:rsidRPr="004835CB" w:rsidRDefault="000E3FF7" w:rsidP="000E3FF7">
            <w:pPr>
              <w:rPr>
                <w:sz w:val="28"/>
                <w:szCs w:val="28"/>
              </w:rPr>
            </w:pPr>
            <w:r w:rsidRPr="004835CB">
              <w:rPr>
                <w:sz w:val="28"/>
                <w:szCs w:val="28"/>
              </w:rPr>
              <w:t>ВИРІШИЛИ:</w:t>
            </w:r>
          </w:p>
          <w:p w14:paraId="103E1FDC" w14:textId="77777777" w:rsidR="00380372" w:rsidRPr="004835CB" w:rsidRDefault="00380372" w:rsidP="000E3FF7">
            <w:pPr>
              <w:rPr>
                <w:b/>
                <w:sz w:val="28"/>
                <w:szCs w:val="28"/>
              </w:rPr>
            </w:pPr>
          </w:p>
          <w:p w14:paraId="3A58E22F" w14:textId="77777777" w:rsidR="000E3FF7" w:rsidRPr="004835CB" w:rsidRDefault="000E3FF7" w:rsidP="000E3FF7">
            <w:pPr>
              <w:rPr>
                <w:b/>
                <w:sz w:val="28"/>
                <w:szCs w:val="28"/>
              </w:rPr>
            </w:pPr>
            <w:r w:rsidRPr="004835CB">
              <w:rPr>
                <w:b/>
                <w:sz w:val="28"/>
                <w:szCs w:val="28"/>
              </w:rPr>
              <w:t xml:space="preserve">СЛУХАЛИ: </w:t>
            </w:r>
          </w:p>
          <w:p w14:paraId="7EEA05CE" w14:textId="77777777" w:rsidR="000E3FF7" w:rsidRPr="004835CB" w:rsidRDefault="000E3FF7" w:rsidP="000E3FF7">
            <w:pPr>
              <w:rPr>
                <w:sz w:val="28"/>
                <w:szCs w:val="28"/>
              </w:rPr>
            </w:pPr>
          </w:p>
          <w:p w14:paraId="72ED9CC7" w14:textId="77777777" w:rsidR="000E3FF7" w:rsidRPr="004835CB" w:rsidRDefault="000E3FF7" w:rsidP="000E3FF7">
            <w:pPr>
              <w:rPr>
                <w:sz w:val="28"/>
                <w:szCs w:val="28"/>
              </w:rPr>
            </w:pPr>
          </w:p>
          <w:p w14:paraId="55370F24" w14:textId="77777777" w:rsidR="00B60C49" w:rsidRDefault="00B60C49" w:rsidP="000E3FF7">
            <w:pPr>
              <w:rPr>
                <w:sz w:val="28"/>
                <w:szCs w:val="28"/>
              </w:rPr>
            </w:pPr>
          </w:p>
          <w:p w14:paraId="694348A6" w14:textId="77777777" w:rsidR="00B60C49" w:rsidRDefault="00B60C49" w:rsidP="000E3FF7">
            <w:pPr>
              <w:rPr>
                <w:sz w:val="28"/>
                <w:szCs w:val="28"/>
              </w:rPr>
            </w:pPr>
          </w:p>
          <w:p w14:paraId="3AA71281" w14:textId="77777777" w:rsidR="007B67DC" w:rsidRDefault="007B67DC" w:rsidP="000E3FF7">
            <w:pPr>
              <w:rPr>
                <w:sz w:val="28"/>
                <w:szCs w:val="28"/>
              </w:rPr>
            </w:pPr>
          </w:p>
          <w:p w14:paraId="638AAB56" w14:textId="78ADB288"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59DBE153" w14:textId="77777777" w:rsidR="000E3FF7" w:rsidRPr="004835CB" w:rsidRDefault="000E3FF7" w:rsidP="000E3FF7">
            <w:pPr>
              <w:rPr>
                <w:sz w:val="28"/>
                <w:szCs w:val="28"/>
              </w:rPr>
            </w:pPr>
            <w:r w:rsidRPr="004835CB">
              <w:rPr>
                <w:sz w:val="28"/>
                <w:szCs w:val="28"/>
              </w:rPr>
              <w:t>ОБГОВОРЕННЯ:</w:t>
            </w:r>
          </w:p>
          <w:p w14:paraId="63601A3F" w14:textId="77777777" w:rsidR="000E3FF7" w:rsidRPr="004835CB" w:rsidRDefault="000E3FF7" w:rsidP="000E3FF7">
            <w:pPr>
              <w:rPr>
                <w:sz w:val="28"/>
                <w:szCs w:val="28"/>
              </w:rPr>
            </w:pPr>
          </w:p>
          <w:p w14:paraId="78DBCEB5" w14:textId="77777777" w:rsidR="000E3FF7" w:rsidRPr="004835CB" w:rsidRDefault="000E3FF7" w:rsidP="000E3FF7">
            <w:pPr>
              <w:rPr>
                <w:sz w:val="28"/>
                <w:szCs w:val="28"/>
              </w:rPr>
            </w:pPr>
            <w:r w:rsidRPr="004835CB">
              <w:rPr>
                <w:sz w:val="28"/>
                <w:szCs w:val="28"/>
              </w:rPr>
              <w:t>ПРОПОЗИЦІЯ:</w:t>
            </w:r>
          </w:p>
          <w:p w14:paraId="2395DE35" w14:textId="77777777" w:rsidR="000E3FF7" w:rsidRPr="004835CB" w:rsidRDefault="000E3FF7" w:rsidP="000E3FF7">
            <w:pPr>
              <w:rPr>
                <w:sz w:val="28"/>
                <w:szCs w:val="28"/>
              </w:rPr>
            </w:pPr>
          </w:p>
          <w:p w14:paraId="3AC82BA4" w14:textId="77777777" w:rsidR="000E3FF7" w:rsidRPr="004835CB" w:rsidRDefault="000E3FF7" w:rsidP="000E3FF7">
            <w:pPr>
              <w:rPr>
                <w:sz w:val="28"/>
                <w:szCs w:val="28"/>
              </w:rPr>
            </w:pPr>
            <w:r w:rsidRPr="004835CB">
              <w:rPr>
                <w:sz w:val="28"/>
                <w:szCs w:val="28"/>
              </w:rPr>
              <w:t>ГОЛОСУВАЛИ:</w:t>
            </w:r>
          </w:p>
          <w:p w14:paraId="2C3EF4E4" w14:textId="77777777" w:rsidR="00922020" w:rsidRPr="004835CB" w:rsidRDefault="00922020" w:rsidP="000E3FF7">
            <w:pPr>
              <w:rPr>
                <w:sz w:val="28"/>
                <w:szCs w:val="28"/>
              </w:rPr>
            </w:pPr>
          </w:p>
          <w:p w14:paraId="06459F28" w14:textId="77777777" w:rsidR="00922020" w:rsidRPr="004835CB" w:rsidRDefault="00922020" w:rsidP="000E3FF7">
            <w:pPr>
              <w:rPr>
                <w:sz w:val="28"/>
                <w:szCs w:val="28"/>
              </w:rPr>
            </w:pPr>
          </w:p>
          <w:p w14:paraId="37F76A38" w14:textId="77777777" w:rsidR="00922020" w:rsidRPr="004835CB" w:rsidRDefault="00922020" w:rsidP="000E3FF7">
            <w:pPr>
              <w:rPr>
                <w:sz w:val="28"/>
                <w:szCs w:val="28"/>
              </w:rPr>
            </w:pPr>
          </w:p>
          <w:p w14:paraId="29B2B206" w14:textId="77777777" w:rsidR="00922020" w:rsidRPr="004835CB" w:rsidRDefault="00922020" w:rsidP="000E3FF7">
            <w:pPr>
              <w:rPr>
                <w:sz w:val="28"/>
                <w:szCs w:val="28"/>
              </w:rPr>
            </w:pPr>
          </w:p>
          <w:p w14:paraId="47645530" w14:textId="77777777" w:rsidR="00922020" w:rsidRPr="004835CB" w:rsidRDefault="00922020" w:rsidP="000E3FF7">
            <w:pPr>
              <w:rPr>
                <w:sz w:val="28"/>
                <w:szCs w:val="28"/>
              </w:rPr>
            </w:pPr>
          </w:p>
          <w:p w14:paraId="6F24F770" w14:textId="77777777" w:rsidR="00922020" w:rsidRPr="004835CB" w:rsidRDefault="00922020" w:rsidP="000E3FF7">
            <w:pPr>
              <w:rPr>
                <w:sz w:val="28"/>
                <w:szCs w:val="28"/>
              </w:rPr>
            </w:pPr>
          </w:p>
          <w:p w14:paraId="78357E31" w14:textId="77777777" w:rsidR="00922020" w:rsidRPr="004835CB" w:rsidRDefault="00922020" w:rsidP="000E3FF7">
            <w:pPr>
              <w:rPr>
                <w:sz w:val="28"/>
                <w:szCs w:val="28"/>
              </w:rPr>
            </w:pPr>
          </w:p>
          <w:p w14:paraId="1CFF445D" w14:textId="77777777" w:rsidR="00B60C49" w:rsidRDefault="00B60C49" w:rsidP="000E3FF7">
            <w:pPr>
              <w:rPr>
                <w:sz w:val="28"/>
                <w:szCs w:val="28"/>
              </w:rPr>
            </w:pPr>
          </w:p>
          <w:p w14:paraId="5FF4FBB9" w14:textId="77777777" w:rsidR="00B60C49" w:rsidRDefault="00B60C49" w:rsidP="000E3FF7">
            <w:pPr>
              <w:rPr>
                <w:sz w:val="28"/>
                <w:szCs w:val="28"/>
              </w:rPr>
            </w:pPr>
          </w:p>
          <w:p w14:paraId="146881E4" w14:textId="07EE6713" w:rsidR="000E3FF7" w:rsidRPr="004835CB" w:rsidRDefault="000E3FF7" w:rsidP="000E3FF7">
            <w:pPr>
              <w:rPr>
                <w:sz w:val="28"/>
                <w:szCs w:val="28"/>
              </w:rPr>
            </w:pPr>
            <w:r w:rsidRPr="004835CB">
              <w:rPr>
                <w:sz w:val="28"/>
                <w:szCs w:val="28"/>
              </w:rPr>
              <w:t>ВИРІШИЛИ:</w:t>
            </w:r>
          </w:p>
          <w:p w14:paraId="084BC9C5" w14:textId="77777777" w:rsidR="00922020" w:rsidRPr="004835CB" w:rsidRDefault="00922020" w:rsidP="000E3FF7">
            <w:pPr>
              <w:rPr>
                <w:sz w:val="28"/>
                <w:szCs w:val="28"/>
              </w:rPr>
            </w:pPr>
          </w:p>
          <w:p w14:paraId="7A2062B0" w14:textId="77777777" w:rsidR="00B60C49" w:rsidRDefault="00B60C49" w:rsidP="000E3FF7">
            <w:pPr>
              <w:rPr>
                <w:b/>
                <w:sz w:val="28"/>
                <w:szCs w:val="28"/>
              </w:rPr>
            </w:pPr>
          </w:p>
          <w:p w14:paraId="5E88380C" w14:textId="5469CE69" w:rsidR="000E3FF7" w:rsidRPr="004835CB" w:rsidRDefault="000E3FF7" w:rsidP="000E3FF7">
            <w:pPr>
              <w:rPr>
                <w:b/>
                <w:sz w:val="28"/>
                <w:szCs w:val="28"/>
              </w:rPr>
            </w:pPr>
            <w:r w:rsidRPr="004835CB">
              <w:rPr>
                <w:b/>
                <w:sz w:val="28"/>
                <w:szCs w:val="28"/>
              </w:rPr>
              <w:t xml:space="preserve">СЛУХАЛИ: </w:t>
            </w:r>
          </w:p>
          <w:p w14:paraId="2ADB0804" w14:textId="77777777" w:rsidR="000E3FF7" w:rsidRPr="004835CB" w:rsidRDefault="000E3FF7" w:rsidP="000E3FF7">
            <w:pPr>
              <w:rPr>
                <w:sz w:val="28"/>
                <w:szCs w:val="28"/>
              </w:rPr>
            </w:pPr>
          </w:p>
          <w:p w14:paraId="2FCF4B42" w14:textId="77777777" w:rsidR="000E3FF7" w:rsidRPr="004835CB" w:rsidRDefault="000E3FF7" w:rsidP="000E3FF7">
            <w:pPr>
              <w:rPr>
                <w:sz w:val="28"/>
                <w:szCs w:val="28"/>
              </w:rPr>
            </w:pPr>
          </w:p>
          <w:p w14:paraId="3E86F998" w14:textId="77777777" w:rsidR="000E3FF7" w:rsidRPr="004835CB" w:rsidRDefault="000E3FF7" w:rsidP="000E3FF7">
            <w:pPr>
              <w:rPr>
                <w:sz w:val="28"/>
                <w:szCs w:val="28"/>
              </w:rPr>
            </w:pPr>
          </w:p>
          <w:p w14:paraId="459290AC" w14:textId="4A2FDCF0" w:rsidR="000E3FF7" w:rsidRPr="004835CB" w:rsidRDefault="000E3FF7" w:rsidP="000E3FF7">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22C4FAF7" w14:textId="77777777" w:rsidR="000E3FF7" w:rsidRPr="004835CB" w:rsidRDefault="000E3FF7" w:rsidP="000E3FF7">
            <w:pPr>
              <w:rPr>
                <w:sz w:val="28"/>
                <w:szCs w:val="28"/>
              </w:rPr>
            </w:pPr>
            <w:r w:rsidRPr="004835CB">
              <w:rPr>
                <w:sz w:val="28"/>
                <w:szCs w:val="28"/>
              </w:rPr>
              <w:t>ОБГОВОРЕННЯ:</w:t>
            </w:r>
          </w:p>
          <w:p w14:paraId="79DC9F75" w14:textId="77777777" w:rsidR="000E3FF7" w:rsidRPr="004835CB" w:rsidRDefault="000E3FF7" w:rsidP="000E3FF7">
            <w:pPr>
              <w:rPr>
                <w:sz w:val="28"/>
                <w:szCs w:val="28"/>
              </w:rPr>
            </w:pPr>
          </w:p>
          <w:p w14:paraId="1FDE4185" w14:textId="77777777" w:rsidR="000E3FF7" w:rsidRPr="004835CB" w:rsidRDefault="000E3FF7" w:rsidP="000E3FF7">
            <w:pPr>
              <w:rPr>
                <w:sz w:val="28"/>
                <w:szCs w:val="28"/>
              </w:rPr>
            </w:pPr>
            <w:r w:rsidRPr="004835CB">
              <w:rPr>
                <w:sz w:val="28"/>
                <w:szCs w:val="28"/>
              </w:rPr>
              <w:t>ПРОПОЗИЦІЯ:</w:t>
            </w:r>
          </w:p>
          <w:p w14:paraId="2C844217" w14:textId="77777777" w:rsidR="000E3FF7" w:rsidRPr="004835CB" w:rsidRDefault="000E3FF7" w:rsidP="000E3FF7">
            <w:pPr>
              <w:rPr>
                <w:sz w:val="28"/>
                <w:szCs w:val="28"/>
              </w:rPr>
            </w:pPr>
          </w:p>
          <w:p w14:paraId="68E83DBA" w14:textId="77777777" w:rsidR="002B17FA" w:rsidRPr="004835CB" w:rsidRDefault="002B17FA" w:rsidP="000E3FF7">
            <w:pPr>
              <w:rPr>
                <w:sz w:val="28"/>
                <w:szCs w:val="28"/>
              </w:rPr>
            </w:pPr>
          </w:p>
          <w:p w14:paraId="3094EC73" w14:textId="77777777" w:rsidR="000E3FF7" w:rsidRPr="004835CB" w:rsidRDefault="000E3FF7" w:rsidP="000E3FF7">
            <w:pPr>
              <w:rPr>
                <w:sz w:val="28"/>
                <w:szCs w:val="28"/>
              </w:rPr>
            </w:pPr>
            <w:r w:rsidRPr="004835CB">
              <w:rPr>
                <w:sz w:val="28"/>
                <w:szCs w:val="28"/>
              </w:rPr>
              <w:t>ГОЛОСУВАЛИ:</w:t>
            </w:r>
          </w:p>
          <w:p w14:paraId="5C3FD67C" w14:textId="77777777" w:rsidR="00922020" w:rsidRPr="004835CB" w:rsidRDefault="00922020" w:rsidP="000E3FF7">
            <w:pPr>
              <w:rPr>
                <w:sz w:val="28"/>
                <w:szCs w:val="28"/>
              </w:rPr>
            </w:pPr>
          </w:p>
          <w:p w14:paraId="181443AB" w14:textId="77777777" w:rsidR="00922020" w:rsidRPr="004835CB" w:rsidRDefault="00922020" w:rsidP="000E3FF7">
            <w:pPr>
              <w:rPr>
                <w:sz w:val="28"/>
                <w:szCs w:val="28"/>
              </w:rPr>
            </w:pPr>
          </w:p>
          <w:p w14:paraId="5C74AAD2" w14:textId="77777777" w:rsidR="00922020" w:rsidRPr="004835CB" w:rsidRDefault="00922020" w:rsidP="000E3FF7">
            <w:pPr>
              <w:rPr>
                <w:sz w:val="28"/>
                <w:szCs w:val="28"/>
              </w:rPr>
            </w:pPr>
          </w:p>
          <w:p w14:paraId="02CA20DF" w14:textId="77777777" w:rsidR="00922020" w:rsidRPr="004835CB" w:rsidRDefault="00922020" w:rsidP="000E3FF7">
            <w:pPr>
              <w:rPr>
                <w:sz w:val="28"/>
                <w:szCs w:val="28"/>
              </w:rPr>
            </w:pPr>
          </w:p>
          <w:p w14:paraId="1F5BB1AD" w14:textId="77777777" w:rsidR="00922020" w:rsidRPr="004835CB" w:rsidRDefault="00922020" w:rsidP="000E3FF7">
            <w:pPr>
              <w:rPr>
                <w:sz w:val="28"/>
                <w:szCs w:val="28"/>
              </w:rPr>
            </w:pPr>
          </w:p>
          <w:p w14:paraId="1BBC0934" w14:textId="77777777" w:rsidR="00922020" w:rsidRPr="004835CB" w:rsidRDefault="00922020" w:rsidP="000E3FF7">
            <w:pPr>
              <w:rPr>
                <w:sz w:val="28"/>
                <w:szCs w:val="28"/>
              </w:rPr>
            </w:pPr>
          </w:p>
          <w:p w14:paraId="17B9C1B9" w14:textId="77777777" w:rsidR="00D13173" w:rsidRPr="004835CB" w:rsidRDefault="00D13173" w:rsidP="000E3FF7">
            <w:pPr>
              <w:rPr>
                <w:sz w:val="28"/>
                <w:szCs w:val="28"/>
              </w:rPr>
            </w:pPr>
          </w:p>
          <w:p w14:paraId="3BEB1771" w14:textId="77777777" w:rsidR="00B60C49" w:rsidRDefault="00B60C49" w:rsidP="000E3FF7">
            <w:pPr>
              <w:rPr>
                <w:sz w:val="28"/>
                <w:szCs w:val="28"/>
              </w:rPr>
            </w:pPr>
          </w:p>
          <w:p w14:paraId="135A97FA" w14:textId="6F20906C" w:rsidR="000E3FF7" w:rsidRPr="004835CB" w:rsidRDefault="000E3FF7" w:rsidP="000E3FF7">
            <w:pPr>
              <w:rPr>
                <w:sz w:val="28"/>
                <w:szCs w:val="28"/>
              </w:rPr>
            </w:pPr>
            <w:r w:rsidRPr="004835CB">
              <w:rPr>
                <w:sz w:val="28"/>
                <w:szCs w:val="28"/>
              </w:rPr>
              <w:t>ВИРІШИЛИ:</w:t>
            </w:r>
          </w:p>
          <w:p w14:paraId="0E990AF2" w14:textId="77777777" w:rsidR="001D0E16" w:rsidRPr="004835CB" w:rsidRDefault="001D0E16" w:rsidP="00B51F85">
            <w:pPr>
              <w:rPr>
                <w:sz w:val="28"/>
                <w:szCs w:val="28"/>
              </w:rPr>
            </w:pPr>
          </w:p>
          <w:p w14:paraId="20459486" w14:textId="65843FB3" w:rsidR="00380372" w:rsidRPr="004835CB" w:rsidRDefault="00380372" w:rsidP="00380372">
            <w:pPr>
              <w:rPr>
                <w:b/>
                <w:sz w:val="28"/>
                <w:szCs w:val="28"/>
              </w:rPr>
            </w:pPr>
            <w:r w:rsidRPr="004835CB">
              <w:rPr>
                <w:b/>
                <w:sz w:val="28"/>
                <w:szCs w:val="28"/>
              </w:rPr>
              <w:t xml:space="preserve">СЛУХАЛИ: </w:t>
            </w:r>
          </w:p>
          <w:p w14:paraId="285F8B68" w14:textId="77777777" w:rsidR="00380372" w:rsidRPr="004835CB" w:rsidRDefault="00380372" w:rsidP="00380372">
            <w:pPr>
              <w:rPr>
                <w:sz w:val="28"/>
                <w:szCs w:val="28"/>
              </w:rPr>
            </w:pPr>
          </w:p>
          <w:p w14:paraId="7473ED7E" w14:textId="77777777" w:rsidR="00380372" w:rsidRPr="004835CB" w:rsidRDefault="00380372" w:rsidP="00380372">
            <w:pPr>
              <w:rPr>
                <w:sz w:val="28"/>
                <w:szCs w:val="28"/>
              </w:rPr>
            </w:pPr>
          </w:p>
          <w:p w14:paraId="1E6AFD60" w14:textId="77777777" w:rsidR="002B17FA" w:rsidRPr="004835CB" w:rsidRDefault="002B17FA" w:rsidP="00380372">
            <w:pPr>
              <w:rPr>
                <w:sz w:val="28"/>
                <w:szCs w:val="28"/>
              </w:rPr>
            </w:pPr>
          </w:p>
          <w:p w14:paraId="0987166F" w14:textId="77777777" w:rsidR="00D13173" w:rsidRPr="004835CB" w:rsidRDefault="00D13173" w:rsidP="00380372">
            <w:pPr>
              <w:rPr>
                <w:sz w:val="28"/>
                <w:szCs w:val="28"/>
              </w:rPr>
            </w:pPr>
          </w:p>
          <w:p w14:paraId="1E74498A" w14:textId="77777777" w:rsidR="00D13173" w:rsidRPr="004835CB" w:rsidRDefault="00D13173" w:rsidP="00380372">
            <w:pPr>
              <w:rPr>
                <w:sz w:val="28"/>
                <w:szCs w:val="28"/>
              </w:rPr>
            </w:pPr>
          </w:p>
          <w:p w14:paraId="69C03CC7" w14:textId="77777777" w:rsidR="00B60C49" w:rsidRDefault="00B60C49" w:rsidP="00380372">
            <w:pPr>
              <w:rPr>
                <w:sz w:val="28"/>
                <w:szCs w:val="28"/>
              </w:rPr>
            </w:pPr>
          </w:p>
          <w:p w14:paraId="3C385A30" w14:textId="77777777" w:rsidR="00F60465" w:rsidRDefault="00F60465" w:rsidP="00380372">
            <w:pPr>
              <w:rPr>
                <w:sz w:val="28"/>
                <w:szCs w:val="28"/>
              </w:rPr>
            </w:pPr>
          </w:p>
          <w:p w14:paraId="6E35E2DC" w14:textId="2AD95DE6" w:rsidR="00380372" w:rsidRPr="004835CB" w:rsidRDefault="00380372" w:rsidP="00380372">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244D06D0" w14:textId="77777777" w:rsidR="00380372" w:rsidRPr="004835CB" w:rsidRDefault="00380372" w:rsidP="00380372">
            <w:pPr>
              <w:rPr>
                <w:sz w:val="28"/>
                <w:szCs w:val="28"/>
              </w:rPr>
            </w:pPr>
            <w:r w:rsidRPr="004835CB">
              <w:rPr>
                <w:sz w:val="28"/>
                <w:szCs w:val="28"/>
              </w:rPr>
              <w:t>ОБГОВОРЕННЯ:</w:t>
            </w:r>
          </w:p>
          <w:p w14:paraId="5710F282" w14:textId="77777777" w:rsidR="00380372" w:rsidRPr="004835CB" w:rsidRDefault="00380372" w:rsidP="00380372">
            <w:pPr>
              <w:rPr>
                <w:sz w:val="28"/>
                <w:szCs w:val="28"/>
              </w:rPr>
            </w:pPr>
            <w:r w:rsidRPr="004835CB">
              <w:rPr>
                <w:sz w:val="28"/>
                <w:szCs w:val="28"/>
              </w:rPr>
              <w:t>ПРОПОЗИЦІЯ:</w:t>
            </w:r>
          </w:p>
          <w:p w14:paraId="4034479C" w14:textId="77777777" w:rsidR="0005360E" w:rsidRPr="004835CB" w:rsidRDefault="0005360E" w:rsidP="00380372">
            <w:pPr>
              <w:rPr>
                <w:sz w:val="28"/>
                <w:szCs w:val="28"/>
              </w:rPr>
            </w:pPr>
          </w:p>
          <w:p w14:paraId="4F73C5C2" w14:textId="77777777" w:rsidR="00380372" w:rsidRPr="004835CB" w:rsidRDefault="00380372" w:rsidP="00380372">
            <w:pPr>
              <w:rPr>
                <w:sz w:val="28"/>
                <w:szCs w:val="28"/>
              </w:rPr>
            </w:pPr>
            <w:r w:rsidRPr="004835CB">
              <w:rPr>
                <w:sz w:val="28"/>
                <w:szCs w:val="28"/>
              </w:rPr>
              <w:t>ГОЛОСУВАЛИ:</w:t>
            </w:r>
          </w:p>
          <w:p w14:paraId="2776760D" w14:textId="77777777" w:rsidR="00922020" w:rsidRPr="004835CB" w:rsidRDefault="00922020" w:rsidP="00380372">
            <w:pPr>
              <w:rPr>
                <w:sz w:val="28"/>
                <w:szCs w:val="28"/>
              </w:rPr>
            </w:pPr>
          </w:p>
          <w:p w14:paraId="069B8AA5" w14:textId="77777777" w:rsidR="00922020" w:rsidRPr="004835CB" w:rsidRDefault="00922020" w:rsidP="00380372">
            <w:pPr>
              <w:rPr>
                <w:sz w:val="28"/>
                <w:szCs w:val="28"/>
              </w:rPr>
            </w:pPr>
          </w:p>
          <w:p w14:paraId="18229F14" w14:textId="77777777" w:rsidR="00922020" w:rsidRPr="004835CB" w:rsidRDefault="00922020" w:rsidP="00380372">
            <w:pPr>
              <w:rPr>
                <w:sz w:val="28"/>
                <w:szCs w:val="28"/>
              </w:rPr>
            </w:pPr>
          </w:p>
          <w:p w14:paraId="033D9285" w14:textId="77777777" w:rsidR="00922020" w:rsidRPr="004835CB" w:rsidRDefault="00922020" w:rsidP="00380372">
            <w:pPr>
              <w:rPr>
                <w:sz w:val="28"/>
                <w:szCs w:val="28"/>
              </w:rPr>
            </w:pPr>
          </w:p>
          <w:p w14:paraId="6C2A9A08" w14:textId="77777777" w:rsidR="00922020" w:rsidRPr="004835CB" w:rsidRDefault="00922020" w:rsidP="00380372">
            <w:pPr>
              <w:rPr>
                <w:sz w:val="28"/>
                <w:szCs w:val="28"/>
              </w:rPr>
            </w:pPr>
          </w:p>
          <w:p w14:paraId="39641B12" w14:textId="77777777" w:rsidR="00922020" w:rsidRPr="004835CB" w:rsidRDefault="00922020" w:rsidP="00380372">
            <w:pPr>
              <w:rPr>
                <w:sz w:val="28"/>
                <w:szCs w:val="28"/>
              </w:rPr>
            </w:pPr>
          </w:p>
          <w:p w14:paraId="506F5D2D" w14:textId="77777777" w:rsidR="00D13173" w:rsidRPr="004835CB" w:rsidRDefault="00D13173" w:rsidP="00380372">
            <w:pPr>
              <w:rPr>
                <w:sz w:val="28"/>
                <w:szCs w:val="28"/>
              </w:rPr>
            </w:pPr>
          </w:p>
          <w:p w14:paraId="72CA6E48" w14:textId="77777777" w:rsidR="007B45C2" w:rsidRDefault="007B45C2" w:rsidP="00380372">
            <w:pPr>
              <w:rPr>
                <w:sz w:val="28"/>
                <w:szCs w:val="28"/>
              </w:rPr>
            </w:pPr>
          </w:p>
          <w:p w14:paraId="1FD32754" w14:textId="77777777" w:rsidR="007B45C2" w:rsidRDefault="007B45C2" w:rsidP="00380372">
            <w:pPr>
              <w:rPr>
                <w:sz w:val="28"/>
                <w:szCs w:val="28"/>
              </w:rPr>
            </w:pPr>
          </w:p>
          <w:p w14:paraId="6CB620BE" w14:textId="5AF5B950" w:rsidR="00380372" w:rsidRPr="004835CB" w:rsidRDefault="00380372" w:rsidP="00380372">
            <w:pPr>
              <w:rPr>
                <w:sz w:val="28"/>
                <w:szCs w:val="28"/>
              </w:rPr>
            </w:pPr>
            <w:r w:rsidRPr="004835CB">
              <w:rPr>
                <w:sz w:val="28"/>
                <w:szCs w:val="28"/>
              </w:rPr>
              <w:t>ВИРІШИЛИ:</w:t>
            </w:r>
          </w:p>
          <w:p w14:paraId="54FE57EB" w14:textId="77777777" w:rsidR="00F56CE0" w:rsidRDefault="00F56CE0" w:rsidP="00380372">
            <w:pPr>
              <w:rPr>
                <w:sz w:val="28"/>
                <w:szCs w:val="28"/>
              </w:rPr>
            </w:pPr>
          </w:p>
          <w:p w14:paraId="5AD9A21A" w14:textId="77777777" w:rsidR="00F56CE0" w:rsidRPr="004835CB" w:rsidRDefault="00F56CE0" w:rsidP="00F56CE0">
            <w:pPr>
              <w:rPr>
                <w:b/>
                <w:sz w:val="28"/>
                <w:szCs w:val="28"/>
              </w:rPr>
            </w:pPr>
            <w:r w:rsidRPr="004835CB">
              <w:rPr>
                <w:b/>
                <w:sz w:val="28"/>
                <w:szCs w:val="28"/>
              </w:rPr>
              <w:t xml:space="preserve">СЛУХАЛИ: </w:t>
            </w:r>
          </w:p>
          <w:p w14:paraId="6A2C9E87" w14:textId="77777777" w:rsidR="00F56CE0" w:rsidRPr="004835CB" w:rsidRDefault="00F56CE0" w:rsidP="00F56CE0">
            <w:pPr>
              <w:rPr>
                <w:sz w:val="28"/>
                <w:szCs w:val="28"/>
              </w:rPr>
            </w:pPr>
          </w:p>
          <w:p w14:paraId="61FE5E2E" w14:textId="77777777" w:rsidR="007B45C2" w:rsidRDefault="007B45C2" w:rsidP="00F56CE0">
            <w:pPr>
              <w:rPr>
                <w:sz w:val="28"/>
                <w:szCs w:val="28"/>
              </w:rPr>
            </w:pPr>
          </w:p>
          <w:p w14:paraId="2F56D43B" w14:textId="77777777" w:rsidR="007B45C2" w:rsidRDefault="007B45C2" w:rsidP="00F56CE0">
            <w:pPr>
              <w:rPr>
                <w:sz w:val="28"/>
                <w:szCs w:val="28"/>
              </w:rPr>
            </w:pPr>
          </w:p>
          <w:p w14:paraId="6DCBC51C" w14:textId="02987F43" w:rsidR="00F56CE0" w:rsidRPr="004835CB" w:rsidRDefault="00F56CE0" w:rsidP="00F56CE0">
            <w:pPr>
              <w:rPr>
                <w:sz w:val="28"/>
                <w:szCs w:val="28"/>
              </w:rPr>
            </w:pPr>
            <w:r w:rsidRPr="004835CB">
              <w:rPr>
                <w:sz w:val="28"/>
                <w:szCs w:val="28"/>
              </w:rPr>
              <w:t>ДОПОВІДА</w:t>
            </w:r>
            <w:r>
              <w:rPr>
                <w:sz w:val="28"/>
                <w:szCs w:val="28"/>
              </w:rPr>
              <w:t>ЛИ</w:t>
            </w:r>
            <w:r w:rsidRPr="004835CB">
              <w:rPr>
                <w:sz w:val="28"/>
                <w:szCs w:val="28"/>
              </w:rPr>
              <w:t xml:space="preserve">: </w:t>
            </w:r>
          </w:p>
          <w:p w14:paraId="3D55BB0F" w14:textId="77777777" w:rsidR="00F56CE0" w:rsidRPr="004835CB" w:rsidRDefault="00F56CE0" w:rsidP="00F56CE0">
            <w:pPr>
              <w:rPr>
                <w:sz w:val="28"/>
                <w:szCs w:val="28"/>
              </w:rPr>
            </w:pPr>
            <w:r w:rsidRPr="004835CB">
              <w:rPr>
                <w:sz w:val="28"/>
                <w:szCs w:val="28"/>
              </w:rPr>
              <w:t>ОБГОВОРЕННЯ:</w:t>
            </w:r>
          </w:p>
          <w:p w14:paraId="2380E963" w14:textId="77777777" w:rsidR="00F56CE0" w:rsidRPr="004835CB" w:rsidRDefault="00F56CE0" w:rsidP="00F56CE0">
            <w:pPr>
              <w:rPr>
                <w:sz w:val="28"/>
                <w:szCs w:val="28"/>
              </w:rPr>
            </w:pPr>
            <w:r w:rsidRPr="004835CB">
              <w:rPr>
                <w:sz w:val="28"/>
                <w:szCs w:val="28"/>
              </w:rPr>
              <w:t>ПРОПОЗИЦІЯ:</w:t>
            </w:r>
          </w:p>
          <w:p w14:paraId="238645F8" w14:textId="77777777" w:rsidR="00F56CE0" w:rsidRPr="004835CB" w:rsidRDefault="00F56CE0" w:rsidP="00F56CE0">
            <w:pPr>
              <w:rPr>
                <w:sz w:val="28"/>
                <w:szCs w:val="28"/>
              </w:rPr>
            </w:pPr>
          </w:p>
          <w:p w14:paraId="68255243" w14:textId="77777777" w:rsidR="00F56CE0" w:rsidRPr="004835CB" w:rsidRDefault="00F56CE0" w:rsidP="00F56CE0">
            <w:pPr>
              <w:rPr>
                <w:sz w:val="28"/>
                <w:szCs w:val="28"/>
              </w:rPr>
            </w:pPr>
            <w:r w:rsidRPr="004835CB">
              <w:rPr>
                <w:sz w:val="28"/>
                <w:szCs w:val="28"/>
              </w:rPr>
              <w:t>ГОЛОСУВАЛИ:</w:t>
            </w:r>
          </w:p>
          <w:p w14:paraId="7AD1CB8C" w14:textId="77777777" w:rsidR="00F56CE0" w:rsidRPr="004835CB" w:rsidRDefault="00F56CE0" w:rsidP="00F56CE0">
            <w:pPr>
              <w:rPr>
                <w:sz w:val="28"/>
                <w:szCs w:val="28"/>
              </w:rPr>
            </w:pPr>
          </w:p>
          <w:p w14:paraId="5D7AB9B0" w14:textId="77777777" w:rsidR="00F56CE0" w:rsidRPr="004835CB" w:rsidRDefault="00F56CE0" w:rsidP="00F56CE0">
            <w:pPr>
              <w:rPr>
                <w:sz w:val="28"/>
                <w:szCs w:val="28"/>
              </w:rPr>
            </w:pPr>
          </w:p>
          <w:p w14:paraId="48326A48" w14:textId="77777777" w:rsidR="00F56CE0" w:rsidRPr="004835CB" w:rsidRDefault="00F56CE0" w:rsidP="00F56CE0">
            <w:pPr>
              <w:rPr>
                <w:sz w:val="28"/>
                <w:szCs w:val="28"/>
              </w:rPr>
            </w:pPr>
          </w:p>
          <w:p w14:paraId="512421B9" w14:textId="77777777" w:rsidR="00F56CE0" w:rsidRPr="004835CB" w:rsidRDefault="00F56CE0" w:rsidP="00F56CE0">
            <w:pPr>
              <w:rPr>
                <w:sz w:val="28"/>
                <w:szCs w:val="28"/>
              </w:rPr>
            </w:pPr>
          </w:p>
          <w:p w14:paraId="722EA0AD" w14:textId="77777777" w:rsidR="00F56CE0" w:rsidRPr="004835CB" w:rsidRDefault="00F56CE0" w:rsidP="00F56CE0">
            <w:pPr>
              <w:rPr>
                <w:sz w:val="28"/>
                <w:szCs w:val="28"/>
              </w:rPr>
            </w:pPr>
          </w:p>
          <w:p w14:paraId="01D71153" w14:textId="77777777" w:rsidR="00F56CE0" w:rsidRPr="004835CB" w:rsidRDefault="00F56CE0" w:rsidP="00F56CE0">
            <w:pPr>
              <w:rPr>
                <w:sz w:val="28"/>
                <w:szCs w:val="28"/>
              </w:rPr>
            </w:pPr>
          </w:p>
          <w:p w14:paraId="7B479769" w14:textId="77777777" w:rsidR="00F56CE0" w:rsidRPr="004835CB" w:rsidRDefault="00F56CE0" w:rsidP="00F56CE0">
            <w:pPr>
              <w:rPr>
                <w:sz w:val="28"/>
                <w:szCs w:val="28"/>
              </w:rPr>
            </w:pPr>
            <w:r w:rsidRPr="004835CB">
              <w:rPr>
                <w:sz w:val="28"/>
                <w:szCs w:val="28"/>
              </w:rPr>
              <w:t>ВИРІШИЛИ:</w:t>
            </w:r>
          </w:p>
          <w:p w14:paraId="1679AD31" w14:textId="77777777" w:rsidR="00F56CE0" w:rsidRDefault="00F56CE0" w:rsidP="00380372">
            <w:pPr>
              <w:rPr>
                <w:sz w:val="28"/>
                <w:szCs w:val="28"/>
              </w:rPr>
            </w:pPr>
          </w:p>
          <w:p w14:paraId="17BEF759" w14:textId="77777777" w:rsidR="007B45C2" w:rsidRDefault="007B45C2" w:rsidP="00380372">
            <w:pPr>
              <w:rPr>
                <w:b/>
                <w:sz w:val="28"/>
                <w:szCs w:val="28"/>
              </w:rPr>
            </w:pPr>
          </w:p>
          <w:p w14:paraId="5048C893" w14:textId="31189954" w:rsidR="00380372" w:rsidRPr="004835CB" w:rsidRDefault="00380372" w:rsidP="00380372">
            <w:pPr>
              <w:rPr>
                <w:b/>
                <w:sz w:val="28"/>
                <w:szCs w:val="28"/>
              </w:rPr>
            </w:pPr>
            <w:r w:rsidRPr="004835CB">
              <w:rPr>
                <w:b/>
                <w:sz w:val="28"/>
                <w:szCs w:val="28"/>
              </w:rPr>
              <w:t xml:space="preserve">СЛУХАЛИ: </w:t>
            </w:r>
          </w:p>
          <w:p w14:paraId="13439143" w14:textId="77777777" w:rsidR="002B17FA" w:rsidRPr="004835CB" w:rsidRDefault="002B17FA" w:rsidP="00380372">
            <w:pPr>
              <w:rPr>
                <w:sz w:val="28"/>
                <w:szCs w:val="28"/>
              </w:rPr>
            </w:pPr>
          </w:p>
          <w:p w14:paraId="2228735C" w14:textId="77777777" w:rsidR="00D13173" w:rsidRPr="004835CB" w:rsidRDefault="00D13173" w:rsidP="00380372">
            <w:pPr>
              <w:rPr>
                <w:sz w:val="28"/>
                <w:szCs w:val="28"/>
              </w:rPr>
            </w:pPr>
          </w:p>
          <w:p w14:paraId="3A7922F4" w14:textId="77777777" w:rsidR="00F60465" w:rsidRDefault="00F60465" w:rsidP="00380372">
            <w:pPr>
              <w:rPr>
                <w:sz w:val="28"/>
                <w:szCs w:val="28"/>
              </w:rPr>
            </w:pPr>
          </w:p>
          <w:p w14:paraId="3ED3590F" w14:textId="77777777" w:rsidR="007B45C2" w:rsidRDefault="007B45C2" w:rsidP="00380372">
            <w:pPr>
              <w:rPr>
                <w:sz w:val="28"/>
                <w:szCs w:val="28"/>
              </w:rPr>
            </w:pPr>
          </w:p>
          <w:p w14:paraId="3A3996C5" w14:textId="77777777" w:rsidR="007B45C2" w:rsidRDefault="007B45C2" w:rsidP="00380372">
            <w:pPr>
              <w:rPr>
                <w:sz w:val="28"/>
                <w:szCs w:val="28"/>
              </w:rPr>
            </w:pPr>
          </w:p>
          <w:p w14:paraId="60B6DF81" w14:textId="1423BDEB" w:rsidR="00380372" w:rsidRPr="004835CB" w:rsidRDefault="00380372" w:rsidP="00380372">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62A950CC" w14:textId="77777777" w:rsidR="00380372" w:rsidRPr="004835CB" w:rsidRDefault="00380372" w:rsidP="00380372">
            <w:pPr>
              <w:rPr>
                <w:sz w:val="28"/>
                <w:szCs w:val="28"/>
              </w:rPr>
            </w:pPr>
            <w:r w:rsidRPr="004835CB">
              <w:rPr>
                <w:sz w:val="28"/>
                <w:szCs w:val="28"/>
              </w:rPr>
              <w:t>ОБГОВОРЕННЯ:</w:t>
            </w:r>
          </w:p>
          <w:p w14:paraId="13D01FD5" w14:textId="77777777" w:rsidR="00380372" w:rsidRPr="004835CB" w:rsidRDefault="00380372" w:rsidP="00380372">
            <w:pPr>
              <w:rPr>
                <w:sz w:val="28"/>
                <w:szCs w:val="28"/>
              </w:rPr>
            </w:pPr>
            <w:r w:rsidRPr="004835CB">
              <w:rPr>
                <w:sz w:val="28"/>
                <w:szCs w:val="28"/>
              </w:rPr>
              <w:t>ПРОПОЗИЦІЯ:</w:t>
            </w:r>
          </w:p>
          <w:p w14:paraId="3261D844" w14:textId="77777777" w:rsidR="00380372" w:rsidRPr="004835CB" w:rsidRDefault="00380372" w:rsidP="00380372">
            <w:pPr>
              <w:rPr>
                <w:sz w:val="28"/>
                <w:szCs w:val="28"/>
              </w:rPr>
            </w:pPr>
          </w:p>
          <w:p w14:paraId="4E9D9ED1" w14:textId="73C48039" w:rsidR="00380372" w:rsidRPr="004835CB" w:rsidRDefault="00380372" w:rsidP="00380372">
            <w:pPr>
              <w:rPr>
                <w:sz w:val="28"/>
                <w:szCs w:val="28"/>
              </w:rPr>
            </w:pPr>
            <w:r w:rsidRPr="004835CB">
              <w:rPr>
                <w:sz w:val="28"/>
                <w:szCs w:val="28"/>
              </w:rPr>
              <w:t>ГОЛОСУВАЛИ:</w:t>
            </w:r>
          </w:p>
          <w:p w14:paraId="0FE2A300" w14:textId="77777777" w:rsidR="00922020" w:rsidRPr="004835CB" w:rsidRDefault="00922020" w:rsidP="00380372">
            <w:pPr>
              <w:rPr>
                <w:sz w:val="28"/>
                <w:szCs w:val="28"/>
              </w:rPr>
            </w:pPr>
          </w:p>
          <w:p w14:paraId="04940022" w14:textId="77777777" w:rsidR="00922020" w:rsidRPr="004835CB" w:rsidRDefault="00922020" w:rsidP="00380372">
            <w:pPr>
              <w:rPr>
                <w:sz w:val="28"/>
                <w:szCs w:val="28"/>
              </w:rPr>
            </w:pPr>
          </w:p>
          <w:p w14:paraId="6E0A3FEB" w14:textId="77777777" w:rsidR="007B45C2" w:rsidRDefault="007B45C2" w:rsidP="00380372">
            <w:pPr>
              <w:rPr>
                <w:sz w:val="28"/>
                <w:szCs w:val="28"/>
              </w:rPr>
            </w:pPr>
          </w:p>
          <w:p w14:paraId="19AA5ECF" w14:textId="77777777" w:rsidR="007B45C2" w:rsidRDefault="007B45C2" w:rsidP="00380372">
            <w:pPr>
              <w:rPr>
                <w:sz w:val="28"/>
                <w:szCs w:val="28"/>
              </w:rPr>
            </w:pPr>
          </w:p>
          <w:p w14:paraId="0A5F638C" w14:textId="77777777" w:rsidR="007B45C2" w:rsidRDefault="007B45C2" w:rsidP="00380372">
            <w:pPr>
              <w:rPr>
                <w:sz w:val="28"/>
                <w:szCs w:val="28"/>
              </w:rPr>
            </w:pPr>
          </w:p>
          <w:p w14:paraId="61D2A0AF" w14:textId="77777777" w:rsidR="007B45C2" w:rsidRDefault="007B45C2" w:rsidP="00380372">
            <w:pPr>
              <w:rPr>
                <w:sz w:val="28"/>
                <w:szCs w:val="28"/>
              </w:rPr>
            </w:pPr>
          </w:p>
          <w:p w14:paraId="67D1F8FD" w14:textId="77777777" w:rsidR="007B45C2" w:rsidRDefault="007B45C2" w:rsidP="00380372">
            <w:pPr>
              <w:rPr>
                <w:sz w:val="28"/>
                <w:szCs w:val="28"/>
              </w:rPr>
            </w:pPr>
          </w:p>
          <w:p w14:paraId="15F32140" w14:textId="77777777" w:rsidR="007B45C2" w:rsidRDefault="007B45C2" w:rsidP="00380372">
            <w:pPr>
              <w:rPr>
                <w:sz w:val="28"/>
                <w:szCs w:val="28"/>
              </w:rPr>
            </w:pPr>
          </w:p>
          <w:p w14:paraId="19D65A8D" w14:textId="7D49DEBE" w:rsidR="00380372" w:rsidRPr="004835CB" w:rsidRDefault="00380372" w:rsidP="00380372">
            <w:pPr>
              <w:rPr>
                <w:sz w:val="28"/>
                <w:szCs w:val="28"/>
              </w:rPr>
            </w:pPr>
            <w:r w:rsidRPr="004835CB">
              <w:rPr>
                <w:sz w:val="28"/>
                <w:szCs w:val="28"/>
              </w:rPr>
              <w:t>ВИРІШИЛИ:</w:t>
            </w:r>
          </w:p>
          <w:p w14:paraId="4F5C7FCE" w14:textId="77777777" w:rsidR="00380372" w:rsidRPr="004835CB" w:rsidRDefault="00380372" w:rsidP="00B51F85">
            <w:pPr>
              <w:rPr>
                <w:sz w:val="28"/>
                <w:szCs w:val="28"/>
              </w:rPr>
            </w:pPr>
          </w:p>
          <w:p w14:paraId="2A9FDE99" w14:textId="77777777" w:rsidR="00914EFA" w:rsidRPr="004835CB" w:rsidRDefault="00914EFA" w:rsidP="00914EFA">
            <w:pPr>
              <w:rPr>
                <w:b/>
                <w:sz w:val="28"/>
                <w:szCs w:val="28"/>
              </w:rPr>
            </w:pPr>
            <w:r w:rsidRPr="004835CB">
              <w:rPr>
                <w:b/>
                <w:sz w:val="28"/>
                <w:szCs w:val="28"/>
              </w:rPr>
              <w:t xml:space="preserve">СЛУХАЛИ: </w:t>
            </w:r>
          </w:p>
          <w:p w14:paraId="522B687A" w14:textId="77777777" w:rsidR="0005360E" w:rsidRPr="004835CB" w:rsidRDefault="0005360E" w:rsidP="00914EFA">
            <w:pPr>
              <w:rPr>
                <w:sz w:val="28"/>
                <w:szCs w:val="28"/>
              </w:rPr>
            </w:pPr>
          </w:p>
          <w:p w14:paraId="6653E271" w14:textId="77777777" w:rsidR="00A13CDD" w:rsidRPr="004835CB" w:rsidRDefault="00A13CDD" w:rsidP="00914EFA">
            <w:pPr>
              <w:rPr>
                <w:sz w:val="28"/>
                <w:szCs w:val="28"/>
              </w:rPr>
            </w:pPr>
          </w:p>
          <w:p w14:paraId="3B22E5E3" w14:textId="77777777" w:rsidR="00A13CDD" w:rsidRPr="004835CB" w:rsidRDefault="00A13CDD" w:rsidP="00914EFA">
            <w:pPr>
              <w:rPr>
                <w:sz w:val="28"/>
                <w:szCs w:val="28"/>
              </w:rPr>
            </w:pPr>
          </w:p>
          <w:p w14:paraId="36211F57" w14:textId="77777777" w:rsidR="00F56CE0" w:rsidRDefault="00F56CE0" w:rsidP="00914EFA">
            <w:pPr>
              <w:rPr>
                <w:sz w:val="28"/>
                <w:szCs w:val="28"/>
              </w:rPr>
            </w:pPr>
          </w:p>
          <w:p w14:paraId="1F7ECE34" w14:textId="77777777" w:rsidR="007B45C2" w:rsidRDefault="007B45C2" w:rsidP="00914EFA">
            <w:pPr>
              <w:rPr>
                <w:sz w:val="28"/>
                <w:szCs w:val="28"/>
              </w:rPr>
            </w:pPr>
          </w:p>
          <w:p w14:paraId="5D800DEE" w14:textId="2B4F6267" w:rsidR="00914EFA" w:rsidRPr="004835CB" w:rsidRDefault="00914EFA" w:rsidP="00914EFA">
            <w:pPr>
              <w:rPr>
                <w:sz w:val="28"/>
                <w:szCs w:val="28"/>
              </w:rPr>
            </w:pPr>
            <w:r w:rsidRPr="004835CB">
              <w:rPr>
                <w:sz w:val="28"/>
                <w:szCs w:val="28"/>
              </w:rPr>
              <w:t>ДОПОВІДА</w:t>
            </w:r>
            <w:r w:rsidR="00F60465">
              <w:rPr>
                <w:sz w:val="28"/>
                <w:szCs w:val="28"/>
              </w:rPr>
              <w:t>ЛИ</w:t>
            </w:r>
            <w:r w:rsidRPr="004835CB">
              <w:rPr>
                <w:sz w:val="28"/>
                <w:szCs w:val="28"/>
              </w:rPr>
              <w:t xml:space="preserve">: </w:t>
            </w:r>
          </w:p>
          <w:p w14:paraId="14A34864" w14:textId="3CB55C6B" w:rsidR="00914EFA" w:rsidRPr="004835CB" w:rsidRDefault="00914EFA" w:rsidP="00914EFA">
            <w:pPr>
              <w:rPr>
                <w:sz w:val="28"/>
                <w:szCs w:val="28"/>
              </w:rPr>
            </w:pPr>
            <w:r w:rsidRPr="004835CB">
              <w:rPr>
                <w:sz w:val="28"/>
                <w:szCs w:val="28"/>
              </w:rPr>
              <w:t>ОБГОВОРЕННЯ:</w:t>
            </w:r>
          </w:p>
          <w:p w14:paraId="571CF181" w14:textId="77777777" w:rsidR="00914EFA" w:rsidRPr="004835CB" w:rsidRDefault="00914EFA" w:rsidP="00914EFA">
            <w:pPr>
              <w:rPr>
                <w:sz w:val="28"/>
                <w:szCs w:val="28"/>
              </w:rPr>
            </w:pPr>
          </w:p>
          <w:p w14:paraId="0C69BF27" w14:textId="77777777" w:rsidR="00914EFA" w:rsidRPr="004835CB" w:rsidRDefault="00914EFA" w:rsidP="00914EFA">
            <w:pPr>
              <w:rPr>
                <w:sz w:val="28"/>
                <w:szCs w:val="28"/>
              </w:rPr>
            </w:pPr>
            <w:r w:rsidRPr="004835CB">
              <w:rPr>
                <w:sz w:val="28"/>
                <w:szCs w:val="28"/>
              </w:rPr>
              <w:t>ПРОПОЗИЦІЯ:</w:t>
            </w:r>
          </w:p>
          <w:p w14:paraId="4FD6F41D" w14:textId="77777777" w:rsidR="00914EFA" w:rsidRPr="004835CB" w:rsidRDefault="00914EFA" w:rsidP="00914EFA">
            <w:pPr>
              <w:rPr>
                <w:sz w:val="28"/>
                <w:szCs w:val="28"/>
              </w:rPr>
            </w:pPr>
          </w:p>
          <w:p w14:paraId="045FD82D" w14:textId="77777777" w:rsidR="0005360E" w:rsidRPr="004835CB" w:rsidRDefault="0005360E" w:rsidP="00914EFA">
            <w:pPr>
              <w:rPr>
                <w:sz w:val="28"/>
                <w:szCs w:val="28"/>
              </w:rPr>
            </w:pPr>
          </w:p>
          <w:p w14:paraId="6BF4EF71" w14:textId="77777777" w:rsidR="00914EFA" w:rsidRPr="004835CB" w:rsidRDefault="00914EFA" w:rsidP="00914EFA">
            <w:pPr>
              <w:rPr>
                <w:sz w:val="28"/>
                <w:szCs w:val="28"/>
              </w:rPr>
            </w:pPr>
            <w:r w:rsidRPr="004835CB">
              <w:rPr>
                <w:sz w:val="28"/>
                <w:szCs w:val="28"/>
              </w:rPr>
              <w:t>ГОЛОСУВАЛИ:</w:t>
            </w:r>
          </w:p>
          <w:p w14:paraId="2E92ABA0" w14:textId="77777777" w:rsidR="00922020" w:rsidRPr="004835CB" w:rsidRDefault="00922020" w:rsidP="00914EFA">
            <w:pPr>
              <w:rPr>
                <w:sz w:val="28"/>
                <w:szCs w:val="28"/>
              </w:rPr>
            </w:pPr>
          </w:p>
          <w:p w14:paraId="4BCEF06B" w14:textId="77777777" w:rsidR="00922020" w:rsidRPr="004835CB" w:rsidRDefault="00922020" w:rsidP="00914EFA">
            <w:pPr>
              <w:rPr>
                <w:sz w:val="28"/>
                <w:szCs w:val="28"/>
              </w:rPr>
            </w:pPr>
          </w:p>
          <w:p w14:paraId="5CEA03CC" w14:textId="77777777" w:rsidR="00922020" w:rsidRPr="004835CB" w:rsidRDefault="00922020" w:rsidP="00914EFA">
            <w:pPr>
              <w:rPr>
                <w:sz w:val="28"/>
                <w:szCs w:val="28"/>
              </w:rPr>
            </w:pPr>
          </w:p>
          <w:p w14:paraId="18A09B87" w14:textId="77777777" w:rsidR="00922020" w:rsidRPr="004835CB" w:rsidRDefault="00922020" w:rsidP="00914EFA">
            <w:pPr>
              <w:rPr>
                <w:sz w:val="28"/>
                <w:szCs w:val="28"/>
              </w:rPr>
            </w:pPr>
          </w:p>
          <w:p w14:paraId="647B4B87" w14:textId="77777777" w:rsidR="00922020" w:rsidRPr="004835CB" w:rsidRDefault="00922020" w:rsidP="00914EFA">
            <w:pPr>
              <w:rPr>
                <w:sz w:val="28"/>
                <w:szCs w:val="28"/>
              </w:rPr>
            </w:pPr>
          </w:p>
          <w:p w14:paraId="690D70CD" w14:textId="77777777" w:rsidR="00922020" w:rsidRPr="004835CB" w:rsidRDefault="00922020" w:rsidP="00914EFA">
            <w:pPr>
              <w:rPr>
                <w:sz w:val="28"/>
                <w:szCs w:val="28"/>
              </w:rPr>
            </w:pPr>
          </w:p>
          <w:p w14:paraId="43AD64DB" w14:textId="77777777" w:rsidR="00D13173" w:rsidRPr="004835CB" w:rsidRDefault="00D13173" w:rsidP="00914EFA">
            <w:pPr>
              <w:rPr>
                <w:sz w:val="28"/>
                <w:szCs w:val="28"/>
              </w:rPr>
            </w:pPr>
          </w:p>
          <w:p w14:paraId="2E7F7236" w14:textId="77777777" w:rsidR="00B60C49" w:rsidRDefault="00B60C49" w:rsidP="00914EFA">
            <w:pPr>
              <w:rPr>
                <w:sz w:val="28"/>
                <w:szCs w:val="28"/>
              </w:rPr>
            </w:pPr>
          </w:p>
          <w:p w14:paraId="5CBA74C9" w14:textId="6A4D53E3" w:rsidR="00914EFA" w:rsidRPr="004835CB" w:rsidRDefault="00914EFA" w:rsidP="00914EFA">
            <w:pPr>
              <w:rPr>
                <w:sz w:val="28"/>
                <w:szCs w:val="28"/>
              </w:rPr>
            </w:pPr>
            <w:r w:rsidRPr="004835CB">
              <w:rPr>
                <w:sz w:val="28"/>
                <w:szCs w:val="28"/>
              </w:rPr>
              <w:t>ВИРІШИЛИ:</w:t>
            </w:r>
          </w:p>
          <w:p w14:paraId="781F36DB" w14:textId="77777777" w:rsidR="00380372" w:rsidRPr="004835CB" w:rsidRDefault="00380372" w:rsidP="00B51F85">
            <w:pPr>
              <w:rPr>
                <w:sz w:val="28"/>
                <w:szCs w:val="28"/>
              </w:rPr>
            </w:pPr>
          </w:p>
          <w:p w14:paraId="6DDDF607" w14:textId="77777777" w:rsidR="00914EFA" w:rsidRPr="004835CB" w:rsidRDefault="00914EFA" w:rsidP="00914EFA">
            <w:pPr>
              <w:rPr>
                <w:b/>
                <w:sz w:val="28"/>
                <w:szCs w:val="28"/>
              </w:rPr>
            </w:pPr>
            <w:r w:rsidRPr="004835CB">
              <w:rPr>
                <w:b/>
                <w:sz w:val="28"/>
                <w:szCs w:val="28"/>
              </w:rPr>
              <w:t xml:space="preserve">СЛУХАЛИ: </w:t>
            </w:r>
          </w:p>
          <w:p w14:paraId="77346B44" w14:textId="77777777" w:rsidR="00914EFA" w:rsidRPr="004835CB" w:rsidRDefault="00914EFA" w:rsidP="00914EFA">
            <w:pPr>
              <w:rPr>
                <w:sz w:val="28"/>
                <w:szCs w:val="28"/>
              </w:rPr>
            </w:pPr>
          </w:p>
          <w:p w14:paraId="3104124E" w14:textId="77777777" w:rsidR="00914EFA" w:rsidRPr="004835CB" w:rsidRDefault="00914EFA" w:rsidP="00914EFA">
            <w:pPr>
              <w:rPr>
                <w:sz w:val="28"/>
                <w:szCs w:val="28"/>
              </w:rPr>
            </w:pPr>
          </w:p>
          <w:p w14:paraId="31FD9068" w14:textId="77777777" w:rsidR="00B60C49" w:rsidRDefault="00B60C49" w:rsidP="00914EFA">
            <w:pPr>
              <w:rPr>
                <w:sz w:val="28"/>
                <w:szCs w:val="28"/>
              </w:rPr>
            </w:pPr>
          </w:p>
          <w:p w14:paraId="14FED16F" w14:textId="77777777" w:rsidR="00F56CE0" w:rsidRDefault="00F56CE0" w:rsidP="00914EFA">
            <w:pPr>
              <w:rPr>
                <w:sz w:val="28"/>
                <w:szCs w:val="28"/>
              </w:rPr>
            </w:pPr>
          </w:p>
          <w:p w14:paraId="4BB73B83" w14:textId="12C7C5E0" w:rsidR="00914EFA" w:rsidRPr="004835CB" w:rsidRDefault="00914EFA" w:rsidP="00914EFA">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4F72DF1E" w14:textId="77777777" w:rsidR="00914EFA" w:rsidRPr="004835CB" w:rsidRDefault="00914EFA" w:rsidP="00914EFA">
            <w:pPr>
              <w:rPr>
                <w:sz w:val="28"/>
                <w:szCs w:val="28"/>
              </w:rPr>
            </w:pPr>
            <w:r w:rsidRPr="004835CB">
              <w:rPr>
                <w:sz w:val="28"/>
                <w:szCs w:val="28"/>
              </w:rPr>
              <w:t>ОБГОВОРЕННЯ:</w:t>
            </w:r>
          </w:p>
          <w:p w14:paraId="04E64EA1" w14:textId="77777777" w:rsidR="00914EFA" w:rsidRPr="004835CB" w:rsidRDefault="00914EFA" w:rsidP="00914EFA">
            <w:pPr>
              <w:rPr>
                <w:sz w:val="28"/>
                <w:szCs w:val="28"/>
              </w:rPr>
            </w:pPr>
          </w:p>
          <w:p w14:paraId="126329F8" w14:textId="77777777" w:rsidR="00914EFA" w:rsidRPr="004835CB" w:rsidRDefault="00914EFA" w:rsidP="00914EFA">
            <w:pPr>
              <w:rPr>
                <w:sz w:val="28"/>
                <w:szCs w:val="28"/>
              </w:rPr>
            </w:pPr>
            <w:r w:rsidRPr="004835CB">
              <w:rPr>
                <w:sz w:val="28"/>
                <w:szCs w:val="28"/>
              </w:rPr>
              <w:t>ПРОПОЗИЦІЯ:</w:t>
            </w:r>
          </w:p>
          <w:p w14:paraId="014DBA68" w14:textId="77777777" w:rsidR="00914EFA" w:rsidRPr="004835CB" w:rsidRDefault="00914EFA" w:rsidP="00914EFA">
            <w:pPr>
              <w:rPr>
                <w:sz w:val="28"/>
                <w:szCs w:val="28"/>
              </w:rPr>
            </w:pPr>
          </w:p>
          <w:p w14:paraId="557B056D" w14:textId="77777777" w:rsidR="00914EFA" w:rsidRPr="004835CB" w:rsidRDefault="00914EFA" w:rsidP="00914EFA">
            <w:pPr>
              <w:rPr>
                <w:sz w:val="28"/>
                <w:szCs w:val="28"/>
              </w:rPr>
            </w:pPr>
            <w:r w:rsidRPr="004835CB">
              <w:rPr>
                <w:sz w:val="28"/>
                <w:szCs w:val="28"/>
              </w:rPr>
              <w:t>ГОЛОСУВАЛИ:</w:t>
            </w:r>
          </w:p>
          <w:p w14:paraId="6B8BFDD9" w14:textId="77777777" w:rsidR="00922020" w:rsidRPr="004835CB" w:rsidRDefault="00922020" w:rsidP="00914EFA">
            <w:pPr>
              <w:rPr>
                <w:sz w:val="28"/>
                <w:szCs w:val="28"/>
              </w:rPr>
            </w:pPr>
          </w:p>
          <w:p w14:paraId="74966EDB" w14:textId="77777777" w:rsidR="00922020" w:rsidRPr="004835CB" w:rsidRDefault="00922020" w:rsidP="00914EFA">
            <w:pPr>
              <w:rPr>
                <w:sz w:val="28"/>
                <w:szCs w:val="28"/>
              </w:rPr>
            </w:pPr>
          </w:p>
          <w:p w14:paraId="4A27BFAB" w14:textId="77777777" w:rsidR="00922020" w:rsidRPr="004835CB" w:rsidRDefault="00922020" w:rsidP="00914EFA">
            <w:pPr>
              <w:rPr>
                <w:sz w:val="28"/>
                <w:szCs w:val="28"/>
              </w:rPr>
            </w:pPr>
          </w:p>
          <w:p w14:paraId="71F0E38D" w14:textId="77777777" w:rsidR="00922020" w:rsidRPr="004835CB" w:rsidRDefault="00922020" w:rsidP="00914EFA">
            <w:pPr>
              <w:rPr>
                <w:sz w:val="28"/>
                <w:szCs w:val="28"/>
              </w:rPr>
            </w:pPr>
          </w:p>
          <w:p w14:paraId="41568FA9" w14:textId="77777777" w:rsidR="00922020" w:rsidRPr="004835CB" w:rsidRDefault="00922020" w:rsidP="00914EFA">
            <w:pPr>
              <w:rPr>
                <w:sz w:val="28"/>
                <w:szCs w:val="28"/>
              </w:rPr>
            </w:pPr>
          </w:p>
          <w:p w14:paraId="30D20E8D" w14:textId="77777777" w:rsidR="00922020" w:rsidRPr="004835CB" w:rsidRDefault="00922020" w:rsidP="00914EFA">
            <w:pPr>
              <w:rPr>
                <w:sz w:val="28"/>
                <w:szCs w:val="28"/>
              </w:rPr>
            </w:pPr>
          </w:p>
          <w:p w14:paraId="05850DFE" w14:textId="77777777" w:rsidR="00D13173" w:rsidRPr="004835CB" w:rsidRDefault="00D13173" w:rsidP="00914EFA">
            <w:pPr>
              <w:rPr>
                <w:sz w:val="28"/>
                <w:szCs w:val="28"/>
              </w:rPr>
            </w:pPr>
          </w:p>
          <w:p w14:paraId="10282AA3" w14:textId="77777777" w:rsidR="00B60C49" w:rsidRDefault="00B60C49" w:rsidP="00914EFA">
            <w:pPr>
              <w:rPr>
                <w:sz w:val="28"/>
                <w:szCs w:val="28"/>
              </w:rPr>
            </w:pPr>
          </w:p>
          <w:p w14:paraId="25DDDE43" w14:textId="77777777" w:rsidR="00B60C49" w:rsidRDefault="00B60C49" w:rsidP="00914EFA">
            <w:pPr>
              <w:rPr>
                <w:sz w:val="28"/>
                <w:szCs w:val="28"/>
              </w:rPr>
            </w:pPr>
          </w:p>
          <w:p w14:paraId="7DB58DA9" w14:textId="77777777" w:rsidR="00B60C49" w:rsidRDefault="00B60C49" w:rsidP="00914EFA">
            <w:pPr>
              <w:rPr>
                <w:sz w:val="28"/>
                <w:szCs w:val="28"/>
              </w:rPr>
            </w:pPr>
          </w:p>
          <w:p w14:paraId="46122EA2" w14:textId="4BA46B4F" w:rsidR="00914EFA" w:rsidRPr="004835CB" w:rsidRDefault="00914EFA" w:rsidP="00914EFA">
            <w:pPr>
              <w:rPr>
                <w:sz w:val="28"/>
                <w:szCs w:val="28"/>
              </w:rPr>
            </w:pPr>
            <w:r w:rsidRPr="004835CB">
              <w:rPr>
                <w:sz w:val="28"/>
                <w:szCs w:val="28"/>
              </w:rPr>
              <w:t>ВИРІШИЛИ:</w:t>
            </w:r>
          </w:p>
          <w:p w14:paraId="4293C9A7" w14:textId="77777777" w:rsidR="00914EFA" w:rsidRPr="004835CB" w:rsidRDefault="00914EFA" w:rsidP="00B51F85">
            <w:pPr>
              <w:rPr>
                <w:sz w:val="28"/>
                <w:szCs w:val="28"/>
              </w:rPr>
            </w:pPr>
          </w:p>
          <w:p w14:paraId="3AABEC7A" w14:textId="64A8B3BD" w:rsidR="00914EFA" w:rsidRPr="004835CB" w:rsidRDefault="00914EFA" w:rsidP="00914EFA">
            <w:pPr>
              <w:rPr>
                <w:b/>
                <w:sz w:val="28"/>
                <w:szCs w:val="28"/>
              </w:rPr>
            </w:pPr>
            <w:r w:rsidRPr="004835CB">
              <w:rPr>
                <w:b/>
                <w:sz w:val="28"/>
                <w:szCs w:val="28"/>
              </w:rPr>
              <w:t xml:space="preserve">СЛУХАЛИ: </w:t>
            </w:r>
          </w:p>
          <w:p w14:paraId="709BD1DE" w14:textId="77777777" w:rsidR="00914EFA" w:rsidRPr="004835CB" w:rsidRDefault="00914EFA" w:rsidP="00914EFA">
            <w:pPr>
              <w:rPr>
                <w:sz w:val="28"/>
                <w:szCs w:val="28"/>
              </w:rPr>
            </w:pPr>
          </w:p>
          <w:p w14:paraId="24CF31C7" w14:textId="77777777" w:rsidR="00580AFF" w:rsidRPr="004835CB" w:rsidRDefault="00580AFF" w:rsidP="00914EFA">
            <w:pPr>
              <w:rPr>
                <w:sz w:val="28"/>
                <w:szCs w:val="28"/>
              </w:rPr>
            </w:pPr>
          </w:p>
          <w:p w14:paraId="3BB56A26" w14:textId="77777777" w:rsidR="00244C9C" w:rsidRPr="004835CB" w:rsidRDefault="00244C9C" w:rsidP="00914EFA">
            <w:pPr>
              <w:rPr>
                <w:sz w:val="28"/>
                <w:szCs w:val="28"/>
              </w:rPr>
            </w:pPr>
          </w:p>
          <w:p w14:paraId="1970CB09" w14:textId="77777777" w:rsidR="00B60C49" w:rsidRDefault="00B60C49" w:rsidP="00914EFA">
            <w:pPr>
              <w:rPr>
                <w:sz w:val="28"/>
                <w:szCs w:val="28"/>
              </w:rPr>
            </w:pPr>
          </w:p>
          <w:p w14:paraId="151A0871" w14:textId="6355225D" w:rsidR="00914EFA" w:rsidRPr="004835CB" w:rsidRDefault="00914EFA" w:rsidP="00914EFA">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22C280B7" w14:textId="77777777" w:rsidR="00914EFA" w:rsidRPr="004835CB" w:rsidRDefault="00914EFA" w:rsidP="00914EFA">
            <w:pPr>
              <w:rPr>
                <w:sz w:val="28"/>
                <w:szCs w:val="28"/>
              </w:rPr>
            </w:pPr>
            <w:r w:rsidRPr="004835CB">
              <w:rPr>
                <w:sz w:val="28"/>
                <w:szCs w:val="28"/>
              </w:rPr>
              <w:t>ОБГОВОРЕННЯ:</w:t>
            </w:r>
          </w:p>
          <w:p w14:paraId="1AD09FA9" w14:textId="77777777" w:rsidR="00914EFA" w:rsidRPr="004835CB" w:rsidRDefault="00914EFA" w:rsidP="00914EFA">
            <w:pPr>
              <w:rPr>
                <w:sz w:val="28"/>
                <w:szCs w:val="28"/>
              </w:rPr>
            </w:pPr>
          </w:p>
          <w:p w14:paraId="5089CC31" w14:textId="77777777" w:rsidR="00914EFA" w:rsidRPr="004835CB" w:rsidRDefault="00914EFA" w:rsidP="00914EFA">
            <w:pPr>
              <w:rPr>
                <w:sz w:val="28"/>
                <w:szCs w:val="28"/>
              </w:rPr>
            </w:pPr>
            <w:r w:rsidRPr="004835CB">
              <w:rPr>
                <w:sz w:val="28"/>
                <w:szCs w:val="28"/>
              </w:rPr>
              <w:t>ПРОПОЗИЦІЯ:</w:t>
            </w:r>
          </w:p>
          <w:p w14:paraId="516B5DAC" w14:textId="77777777" w:rsidR="00914EFA" w:rsidRPr="004835CB" w:rsidRDefault="00914EFA" w:rsidP="00914EFA">
            <w:pPr>
              <w:rPr>
                <w:sz w:val="28"/>
                <w:szCs w:val="28"/>
              </w:rPr>
            </w:pPr>
          </w:p>
          <w:p w14:paraId="1EF58294" w14:textId="77777777" w:rsidR="00580AFF" w:rsidRPr="004835CB" w:rsidRDefault="00580AFF" w:rsidP="00914EFA">
            <w:pPr>
              <w:rPr>
                <w:sz w:val="28"/>
                <w:szCs w:val="28"/>
              </w:rPr>
            </w:pPr>
          </w:p>
          <w:p w14:paraId="4B9F1B3E" w14:textId="77777777" w:rsidR="00914EFA" w:rsidRPr="004835CB" w:rsidRDefault="00914EFA" w:rsidP="00914EFA">
            <w:pPr>
              <w:rPr>
                <w:sz w:val="28"/>
                <w:szCs w:val="28"/>
              </w:rPr>
            </w:pPr>
            <w:r w:rsidRPr="004835CB">
              <w:rPr>
                <w:sz w:val="28"/>
                <w:szCs w:val="28"/>
              </w:rPr>
              <w:t>ГОЛОСУВАЛИ:</w:t>
            </w:r>
          </w:p>
          <w:p w14:paraId="31E4EB32" w14:textId="77777777" w:rsidR="00922020" w:rsidRPr="004835CB" w:rsidRDefault="00922020" w:rsidP="00914EFA">
            <w:pPr>
              <w:rPr>
                <w:sz w:val="28"/>
                <w:szCs w:val="28"/>
              </w:rPr>
            </w:pPr>
          </w:p>
          <w:p w14:paraId="361FB68E" w14:textId="77777777" w:rsidR="00922020" w:rsidRPr="004835CB" w:rsidRDefault="00922020" w:rsidP="00914EFA">
            <w:pPr>
              <w:rPr>
                <w:sz w:val="28"/>
                <w:szCs w:val="28"/>
              </w:rPr>
            </w:pPr>
          </w:p>
          <w:p w14:paraId="79AB33CF" w14:textId="77777777" w:rsidR="00922020" w:rsidRPr="004835CB" w:rsidRDefault="00922020" w:rsidP="00914EFA">
            <w:pPr>
              <w:rPr>
                <w:sz w:val="28"/>
                <w:szCs w:val="28"/>
              </w:rPr>
            </w:pPr>
          </w:p>
          <w:p w14:paraId="37EF7E51" w14:textId="77777777" w:rsidR="00922020" w:rsidRPr="004835CB" w:rsidRDefault="00922020" w:rsidP="00914EFA">
            <w:pPr>
              <w:rPr>
                <w:sz w:val="28"/>
                <w:szCs w:val="28"/>
              </w:rPr>
            </w:pPr>
          </w:p>
          <w:p w14:paraId="79CDB57A" w14:textId="77777777" w:rsidR="00922020" w:rsidRPr="004835CB" w:rsidRDefault="00922020" w:rsidP="00914EFA">
            <w:pPr>
              <w:rPr>
                <w:sz w:val="28"/>
                <w:szCs w:val="28"/>
              </w:rPr>
            </w:pPr>
          </w:p>
          <w:p w14:paraId="63B7F12B" w14:textId="77777777" w:rsidR="00922020" w:rsidRPr="004835CB" w:rsidRDefault="00922020" w:rsidP="00914EFA">
            <w:pPr>
              <w:rPr>
                <w:sz w:val="28"/>
                <w:szCs w:val="28"/>
              </w:rPr>
            </w:pPr>
          </w:p>
          <w:p w14:paraId="22ABF589" w14:textId="77777777" w:rsidR="00D13173" w:rsidRPr="004835CB" w:rsidRDefault="00D13173" w:rsidP="00914EFA">
            <w:pPr>
              <w:rPr>
                <w:sz w:val="28"/>
                <w:szCs w:val="28"/>
              </w:rPr>
            </w:pPr>
          </w:p>
          <w:p w14:paraId="4E932579" w14:textId="77777777" w:rsidR="00B60C49" w:rsidRDefault="00B60C49" w:rsidP="00914EFA">
            <w:pPr>
              <w:rPr>
                <w:sz w:val="28"/>
                <w:szCs w:val="28"/>
              </w:rPr>
            </w:pPr>
          </w:p>
          <w:p w14:paraId="73CA3574" w14:textId="77777777" w:rsidR="00F60465" w:rsidRDefault="00F60465" w:rsidP="00914EFA">
            <w:pPr>
              <w:rPr>
                <w:sz w:val="28"/>
                <w:szCs w:val="28"/>
              </w:rPr>
            </w:pPr>
          </w:p>
          <w:p w14:paraId="783DEC33" w14:textId="70EDF483" w:rsidR="00914EFA" w:rsidRPr="004835CB" w:rsidRDefault="00914EFA" w:rsidP="00914EFA">
            <w:pPr>
              <w:rPr>
                <w:sz w:val="28"/>
                <w:szCs w:val="28"/>
              </w:rPr>
            </w:pPr>
            <w:r w:rsidRPr="004835CB">
              <w:rPr>
                <w:sz w:val="28"/>
                <w:szCs w:val="28"/>
              </w:rPr>
              <w:t>ВИРІШИЛИ:</w:t>
            </w:r>
          </w:p>
          <w:p w14:paraId="7A9B69F1" w14:textId="77777777" w:rsidR="00914EFA" w:rsidRPr="004835CB" w:rsidRDefault="00914EFA" w:rsidP="00B51F85">
            <w:pPr>
              <w:rPr>
                <w:sz w:val="28"/>
                <w:szCs w:val="28"/>
              </w:rPr>
            </w:pPr>
          </w:p>
          <w:p w14:paraId="373C47D9" w14:textId="77777777" w:rsidR="00914EFA" w:rsidRPr="004835CB" w:rsidRDefault="00914EFA" w:rsidP="00914EFA">
            <w:pPr>
              <w:rPr>
                <w:b/>
                <w:sz w:val="28"/>
                <w:szCs w:val="28"/>
              </w:rPr>
            </w:pPr>
            <w:r w:rsidRPr="004835CB">
              <w:rPr>
                <w:b/>
                <w:sz w:val="28"/>
                <w:szCs w:val="28"/>
              </w:rPr>
              <w:t xml:space="preserve">СЛУХАЛИ: </w:t>
            </w:r>
          </w:p>
          <w:p w14:paraId="1E9D2F11" w14:textId="77777777" w:rsidR="00914EFA" w:rsidRPr="004835CB" w:rsidRDefault="00914EFA" w:rsidP="00914EFA">
            <w:pPr>
              <w:rPr>
                <w:sz w:val="28"/>
                <w:szCs w:val="28"/>
              </w:rPr>
            </w:pPr>
          </w:p>
          <w:p w14:paraId="0F2373D9" w14:textId="77777777" w:rsidR="00914EFA" w:rsidRPr="004835CB" w:rsidRDefault="00914EFA" w:rsidP="00914EFA">
            <w:pPr>
              <w:rPr>
                <w:sz w:val="28"/>
                <w:szCs w:val="28"/>
              </w:rPr>
            </w:pPr>
          </w:p>
          <w:p w14:paraId="5E20090C" w14:textId="77777777" w:rsidR="007C116D" w:rsidRPr="004835CB" w:rsidRDefault="007C116D" w:rsidP="00914EFA">
            <w:pPr>
              <w:rPr>
                <w:sz w:val="28"/>
                <w:szCs w:val="28"/>
              </w:rPr>
            </w:pPr>
          </w:p>
          <w:p w14:paraId="09FE0F7F" w14:textId="202E400B" w:rsidR="00914EFA" w:rsidRPr="004835CB" w:rsidRDefault="00914EFA" w:rsidP="00914EFA">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72A53CD9" w14:textId="77777777" w:rsidR="00914EFA" w:rsidRPr="004835CB" w:rsidRDefault="00914EFA" w:rsidP="00914EFA">
            <w:pPr>
              <w:rPr>
                <w:sz w:val="28"/>
                <w:szCs w:val="28"/>
              </w:rPr>
            </w:pPr>
            <w:r w:rsidRPr="004835CB">
              <w:rPr>
                <w:sz w:val="28"/>
                <w:szCs w:val="28"/>
              </w:rPr>
              <w:t>ОБГОВОРЕННЯ:</w:t>
            </w:r>
          </w:p>
          <w:p w14:paraId="481C3623" w14:textId="77777777" w:rsidR="00914EFA" w:rsidRPr="004835CB" w:rsidRDefault="00914EFA" w:rsidP="00914EFA">
            <w:pPr>
              <w:rPr>
                <w:sz w:val="28"/>
                <w:szCs w:val="28"/>
              </w:rPr>
            </w:pPr>
          </w:p>
          <w:p w14:paraId="7D55A65E" w14:textId="77777777" w:rsidR="00914EFA" w:rsidRPr="004835CB" w:rsidRDefault="00914EFA" w:rsidP="00914EFA">
            <w:pPr>
              <w:rPr>
                <w:sz w:val="28"/>
                <w:szCs w:val="28"/>
              </w:rPr>
            </w:pPr>
            <w:r w:rsidRPr="004835CB">
              <w:rPr>
                <w:sz w:val="28"/>
                <w:szCs w:val="28"/>
              </w:rPr>
              <w:t>ПРОПОЗИЦІЯ:</w:t>
            </w:r>
          </w:p>
          <w:p w14:paraId="59DC5331" w14:textId="77777777" w:rsidR="00914EFA" w:rsidRPr="004835CB" w:rsidRDefault="00914EFA" w:rsidP="00914EFA">
            <w:pPr>
              <w:rPr>
                <w:sz w:val="28"/>
                <w:szCs w:val="28"/>
              </w:rPr>
            </w:pPr>
          </w:p>
          <w:p w14:paraId="1D5896DC" w14:textId="77777777" w:rsidR="00914EFA" w:rsidRPr="004835CB" w:rsidRDefault="00914EFA" w:rsidP="00914EFA">
            <w:pPr>
              <w:rPr>
                <w:sz w:val="28"/>
                <w:szCs w:val="28"/>
              </w:rPr>
            </w:pPr>
            <w:r w:rsidRPr="004835CB">
              <w:rPr>
                <w:sz w:val="28"/>
                <w:szCs w:val="28"/>
              </w:rPr>
              <w:t>ГОЛОСУВАЛИ:</w:t>
            </w:r>
          </w:p>
          <w:p w14:paraId="6AA02AD2" w14:textId="77777777" w:rsidR="00922020" w:rsidRPr="004835CB" w:rsidRDefault="00922020" w:rsidP="00914EFA">
            <w:pPr>
              <w:rPr>
                <w:sz w:val="28"/>
                <w:szCs w:val="28"/>
              </w:rPr>
            </w:pPr>
          </w:p>
          <w:p w14:paraId="1D979D46" w14:textId="77777777" w:rsidR="00922020" w:rsidRPr="004835CB" w:rsidRDefault="00922020" w:rsidP="00914EFA">
            <w:pPr>
              <w:rPr>
                <w:sz w:val="28"/>
                <w:szCs w:val="28"/>
              </w:rPr>
            </w:pPr>
          </w:p>
          <w:p w14:paraId="5C7937E2" w14:textId="77777777" w:rsidR="00922020" w:rsidRPr="004835CB" w:rsidRDefault="00922020" w:rsidP="00914EFA">
            <w:pPr>
              <w:rPr>
                <w:sz w:val="28"/>
                <w:szCs w:val="28"/>
              </w:rPr>
            </w:pPr>
          </w:p>
          <w:p w14:paraId="3161AE72" w14:textId="77777777" w:rsidR="00922020" w:rsidRPr="004835CB" w:rsidRDefault="00922020" w:rsidP="00914EFA">
            <w:pPr>
              <w:rPr>
                <w:sz w:val="28"/>
                <w:szCs w:val="28"/>
              </w:rPr>
            </w:pPr>
          </w:p>
          <w:p w14:paraId="0B6E20FC" w14:textId="77777777" w:rsidR="00922020" w:rsidRPr="004835CB" w:rsidRDefault="00922020" w:rsidP="00914EFA">
            <w:pPr>
              <w:rPr>
                <w:sz w:val="28"/>
                <w:szCs w:val="28"/>
              </w:rPr>
            </w:pPr>
          </w:p>
          <w:p w14:paraId="1AF427A9" w14:textId="77777777" w:rsidR="00922020" w:rsidRPr="004835CB" w:rsidRDefault="00922020" w:rsidP="00914EFA">
            <w:pPr>
              <w:rPr>
                <w:sz w:val="28"/>
                <w:szCs w:val="28"/>
              </w:rPr>
            </w:pPr>
          </w:p>
          <w:p w14:paraId="3D255883" w14:textId="77777777" w:rsidR="00B60C49" w:rsidRDefault="00B60C49" w:rsidP="00914EFA">
            <w:pPr>
              <w:rPr>
                <w:sz w:val="28"/>
                <w:szCs w:val="28"/>
              </w:rPr>
            </w:pPr>
          </w:p>
          <w:p w14:paraId="043F7718" w14:textId="77777777" w:rsidR="00B60C49" w:rsidRDefault="00B60C49" w:rsidP="00914EFA">
            <w:pPr>
              <w:rPr>
                <w:sz w:val="28"/>
                <w:szCs w:val="28"/>
              </w:rPr>
            </w:pPr>
          </w:p>
          <w:p w14:paraId="552278E5" w14:textId="77777777" w:rsidR="00B60C49" w:rsidRDefault="00B60C49" w:rsidP="00914EFA">
            <w:pPr>
              <w:rPr>
                <w:sz w:val="28"/>
                <w:szCs w:val="28"/>
              </w:rPr>
            </w:pPr>
          </w:p>
          <w:p w14:paraId="0A194884" w14:textId="2684D17E" w:rsidR="00914EFA" w:rsidRPr="004835CB" w:rsidRDefault="00914EFA" w:rsidP="00914EFA">
            <w:pPr>
              <w:rPr>
                <w:sz w:val="28"/>
                <w:szCs w:val="28"/>
              </w:rPr>
            </w:pPr>
            <w:r w:rsidRPr="004835CB">
              <w:rPr>
                <w:sz w:val="28"/>
                <w:szCs w:val="28"/>
              </w:rPr>
              <w:lastRenderedPageBreak/>
              <w:t>ВИРІШИЛИ:</w:t>
            </w:r>
          </w:p>
          <w:p w14:paraId="06FFB2CB" w14:textId="77777777" w:rsidR="00914EFA" w:rsidRPr="004835CB" w:rsidRDefault="00914EFA" w:rsidP="00B51F85">
            <w:pPr>
              <w:rPr>
                <w:sz w:val="28"/>
                <w:szCs w:val="28"/>
              </w:rPr>
            </w:pPr>
          </w:p>
          <w:p w14:paraId="1A7ACA20" w14:textId="2102B12B" w:rsidR="00914EFA" w:rsidRPr="004835CB" w:rsidRDefault="00914EFA" w:rsidP="00914EFA">
            <w:pPr>
              <w:rPr>
                <w:b/>
                <w:sz w:val="28"/>
                <w:szCs w:val="28"/>
              </w:rPr>
            </w:pPr>
            <w:r w:rsidRPr="004835CB">
              <w:rPr>
                <w:b/>
                <w:sz w:val="28"/>
                <w:szCs w:val="28"/>
              </w:rPr>
              <w:t xml:space="preserve">СЛУХАЛИ: </w:t>
            </w:r>
          </w:p>
          <w:p w14:paraId="73A8DFD3" w14:textId="77777777" w:rsidR="00914EFA" w:rsidRPr="004835CB" w:rsidRDefault="00914EFA" w:rsidP="00914EFA">
            <w:pPr>
              <w:rPr>
                <w:sz w:val="28"/>
                <w:szCs w:val="28"/>
              </w:rPr>
            </w:pPr>
          </w:p>
          <w:p w14:paraId="309F9651" w14:textId="77777777" w:rsidR="00914EFA" w:rsidRPr="004835CB" w:rsidRDefault="00914EFA" w:rsidP="00914EFA">
            <w:pPr>
              <w:rPr>
                <w:sz w:val="28"/>
                <w:szCs w:val="28"/>
              </w:rPr>
            </w:pPr>
          </w:p>
          <w:p w14:paraId="75567438" w14:textId="77777777" w:rsidR="002B17FA" w:rsidRPr="004835CB" w:rsidRDefault="002B17FA" w:rsidP="00914EFA">
            <w:pPr>
              <w:rPr>
                <w:sz w:val="28"/>
                <w:szCs w:val="28"/>
              </w:rPr>
            </w:pPr>
          </w:p>
          <w:p w14:paraId="36ADEC0B" w14:textId="77777777" w:rsidR="00F60465" w:rsidRDefault="00F60465" w:rsidP="00914EFA">
            <w:pPr>
              <w:rPr>
                <w:sz w:val="28"/>
                <w:szCs w:val="28"/>
              </w:rPr>
            </w:pPr>
          </w:p>
          <w:p w14:paraId="39C7C733" w14:textId="77777777" w:rsidR="007874F2" w:rsidRDefault="007874F2" w:rsidP="00914EFA">
            <w:pPr>
              <w:rPr>
                <w:sz w:val="28"/>
                <w:szCs w:val="28"/>
              </w:rPr>
            </w:pPr>
          </w:p>
          <w:p w14:paraId="52CA3884" w14:textId="77777777" w:rsidR="007874F2" w:rsidRDefault="007874F2" w:rsidP="00914EFA">
            <w:pPr>
              <w:rPr>
                <w:sz w:val="28"/>
                <w:szCs w:val="28"/>
              </w:rPr>
            </w:pPr>
          </w:p>
          <w:p w14:paraId="62BECA45" w14:textId="77777777" w:rsidR="007874F2" w:rsidRDefault="007874F2" w:rsidP="00914EFA">
            <w:pPr>
              <w:rPr>
                <w:sz w:val="28"/>
                <w:szCs w:val="28"/>
              </w:rPr>
            </w:pPr>
          </w:p>
          <w:p w14:paraId="7DEF7156" w14:textId="77777777" w:rsidR="007874F2" w:rsidRDefault="007874F2" w:rsidP="00914EFA">
            <w:pPr>
              <w:rPr>
                <w:sz w:val="28"/>
                <w:szCs w:val="28"/>
              </w:rPr>
            </w:pPr>
          </w:p>
          <w:p w14:paraId="40C6C132" w14:textId="77777777" w:rsidR="007874F2" w:rsidRDefault="007874F2" w:rsidP="00914EFA">
            <w:pPr>
              <w:rPr>
                <w:sz w:val="28"/>
                <w:szCs w:val="28"/>
              </w:rPr>
            </w:pPr>
          </w:p>
          <w:p w14:paraId="0BE0B200" w14:textId="77777777" w:rsidR="007874F2" w:rsidRDefault="007874F2" w:rsidP="00914EFA">
            <w:pPr>
              <w:rPr>
                <w:sz w:val="28"/>
                <w:szCs w:val="28"/>
              </w:rPr>
            </w:pPr>
          </w:p>
          <w:p w14:paraId="5488D57C" w14:textId="77777777" w:rsidR="007874F2" w:rsidRDefault="007874F2" w:rsidP="00914EFA">
            <w:pPr>
              <w:rPr>
                <w:sz w:val="28"/>
                <w:szCs w:val="28"/>
              </w:rPr>
            </w:pPr>
          </w:p>
          <w:p w14:paraId="71A091FC" w14:textId="77777777" w:rsidR="007874F2" w:rsidRDefault="007874F2" w:rsidP="00914EFA">
            <w:pPr>
              <w:rPr>
                <w:sz w:val="28"/>
                <w:szCs w:val="28"/>
              </w:rPr>
            </w:pPr>
          </w:p>
          <w:p w14:paraId="7549B753" w14:textId="77777777" w:rsidR="007874F2" w:rsidRDefault="007874F2" w:rsidP="00914EFA">
            <w:pPr>
              <w:rPr>
                <w:sz w:val="28"/>
                <w:szCs w:val="28"/>
              </w:rPr>
            </w:pPr>
          </w:p>
          <w:p w14:paraId="471BE68F" w14:textId="77777777" w:rsidR="007874F2" w:rsidRDefault="007874F2" w:rsidP="00914EFA">
            <w:pPr>
              <w:rPr>
                <w:sz w:val="28"/>
                <w:szCs w:val="28"/>
              </w:rPr>
            </w:pPr>
          </w:p>
          <w:p w14:paraId="1685050C" w14:textId="77777777" w:rsidR="007874F2" w:rsidRDefault="007874F2" w:rsidP="00914EFA">
            <w:pPr>
              <w:rPr>
                <w:sz w:val="28"/>
                <w:szCs w:val="28"/>
              </w:rPr>
            </w:pPr>
          </w:p>
          <w:p w14:paraId="358F465A" w14:textId="77777777" w:rsidR="007874F2" w:rsidRDefault="007874F2" w:rsidP="00914EFA">
            <w:pPr>
              <w:rPr>
                <w:sz w:val="28"/>
                <w:szCs w:val="28"/>
              </w:rPr>
            </w:pPr>
          </w:p>
          <w:p w14:paraId="6B6EA442" w14:textId="77777777" w:rsidR="007874F2" w:rsidRDefault="007874F2" w:rsidP="00914EFA">
            <w:pPr>
              <w:rPr>
                <w:sz w:val="28"/>
                <w:szCs w:val="28"/>
              </w:rPr>
            </w:pPr>
          </w:p>
          <w:p w14:paraId="398358AC" w14:textId="77777777" w:rsidR="007874F2" w:rsidRDefault="007874F2" w:rsidP="00914EFA">
            <w:pPr>
              <w:rPr>
                <w:sz w:val="28"/>
                <w:szCs w:val="28"/>
              </w:rPr>
            </w:pPr>
          </w:p>
          <w:p w14:paraId="7CA31231" w14:textId="77777777" w:rsidR="007874F2" w:rsidRDefault="007874F2" w:rsidP="00914EFA">
            <w:pPr>
              <w:rPr>
                <w:sz w:val="28"/>
                <w:szCs w:val="28"/>
              </w:rPr>
            </w:pPr>
          </w:p>
          <w:p w14:paraId="22D46922" w14:textId="77777777" w:rsidR="007874F2" w:rsidRDefault="007874F2" w:rsidP="00914EFA">
            <w:pPr>
              <w:rPr>
                <w:sz w:val="28"/>
                <w:szCs w:val="28"/>
              </w:rPr>
            </w:pPr>
          </w:p>
          <w:p w14:paraId="17BD136C" w14:textId="77777777" w:rsidR="007874F2" w:rsidRDefault="007874F2" w:rsidP="00914EFA">
            <w:pPr>
              <w:rPr>
                <w:sz w:val="28"/>
                <w:szCs w:val="28"/>
              </w:rPr>
            </w:pPr>
          </w:p>
          <w:p w14:paraId="25933DF4" w14:textId="77777777" w:rsidR="007874F2" w:rsidRDefault="007874F2" w:rsidP="00914EFA">
            <w:pPr>
              <w:rPr>
                <w:sz w:val="28"/>
                <w:szCs w:val="28"/>
              </w:rPr>
            </w:pPr>
          </w:p>
          <w:p w14:paraId="09308A55" w14:textId="77777777" w:rsidR="007874F2" w:rsidRDefault="007874F2" w:rsidP="00914EFA">
            <w:pPr>
              <w:rPr>
                <w:sz w:val="28"/>
                <w:szCs w:val="28"/>
              </w:rPr>
            </w:pPr>
          </w:p>
          <w:p w14:paraId="3F9A0057" w14:textId="77777777" w:rsidR="007874F2" w:rsidRDefault="007874F2" w:rsidP="00914EFA">
            <w:pPr>
              <w:rPr>
                <w:sz w:val="28"/>
                <w:szCs w:val="28"/>
              </w:rPr>
            </w:pPr>
          </w:p>
          <w:p w14:paraId="6BA8CF06" w14:textId="77777777" w:rsidR="007874F2" w:rsidRDefault="007874F2" w:rsidP="00914EFA">
            <w:pPr>
              <w:rPr>
                <w:sz w:val="28"/>
                <w:szCs w:val="28"/>
              </w:rPr>
            </w:pPr>
          </w:p>
          <w:p w14:paraId="1902B26B" w14:textId="77777777" w:rsidR="007874F2" w:rsidRDefault="007874F2" w:rsidP="00914EFA">
            <w:pPr>
              <w:rPr>
                <w:sz w:val="28"/>
                <w:szCs w:val="28"/>
              </w:rPr>
            </w:pPr>
          </w:p>
          <w:p w14:paraId="2719D495" w14:textId="77777777" w:rsidR="007874F2" w:rsidRDefault="007874F2" w:rsidP="00914EFA">
            <w:pPr>
              <w:rPr>
                <w:sz w:val="28"/>
                <w:szCs w:val="28"/>
              </w:rPr>
            </w:pPr>
          </w:p>
          <w:p w14:paraId="1F563592" w14:textId="77777777" w:rsidR="007874F2" w:rsidRDefault="007874F2" w:rsidP="00914EFA">
            <w:pPr>
              <w:rPr>
                <w:sz w:val="28"/>
                <w:szCs w:val="28"/>
              </w:rPr>
            </w:pPr>
          </w:p>
          <w:p w14:paraId="670DF15E" w14:textId="77777777" w:rsidR="007874F2" w:rsidRDefault="007874F2" w:rsidP="00914EFA">
            <w:pPr>
              <w:rPr>
                <w:sz w:val="28"/>
                <w:szCs w:val="28"/>
              </w:rPr>
            </w:pPr>
          </w:p>
          <w:p w14:paraId="7B7977DC" w14:textId="77777777" w:rsidR="007874F2" w:rsidRDefault="007874F2" w:rsidP="00914EFA">
            <w:pPr>
              <w:rPr>
                <w:sz w:val="28"/>
                <w:szCs w:val="28"/>
              </w:rPr>
            </w:pPr>
          </w:p>
          <w:p w14:paraId="3210EF83" w14:textId="77777777" w:rsidR="007874F2" w:rsidRDefault="007874F2" w:rsidP="00914EFA">
            <w:pPr>
              <w:rPr>
                <w:sz w:val="28"/>
                <w:szCs w:val="28"/>
              </w:rPr>
            </w:pPr>
          </w:p>
          <w:p w14:paraId="69A29B5B" w14:textId="77777777" w:rsidR="007874F2" w:rsidRDefault="007874F2" w:rsidP="00914EFA">
            <w:pPr>
              <w:rPr>
                <w:sz w:val="28"/>
                <w:szCs w:val="28"/>
              </w:rPr>
            </w:pPr>
          </w:p>
          <w:p w14:paraId="04F7C0BB" w14:textId="77777777" w:rsidR="007874F2" w:rsidRDefault="007874F2" w:rsidP="00914EFA">
            <w:pPr>
              <w:rPr>
                <w:sz w:val="28"/>
                <w:szCs w:val="28"/>
              </w:rPr>
            </w:pPr>
          </w:p>
          <w:p w14:paraId="123F12DB" w14:textId="77777777" w:rsidR="007874F2" w:rsidRDefault="007874F2" w:rsidP="00914EFA">
            <w:pPr>
              <w:rPr>
                <w:sz w:val="28"/>
                <w:szCs w:val="28"/>
              </w:rPr>
            </w:pPr>
          </w:p>
          <w:p w14:paraId="0FEAC983" w14:textId="77777777" w:rsidR="007874F2" w:rsidRDefault="007874F2" w:rsidP="00914EFA">
            <w:pPr>
              <w:rPr>
                <w:sz w:val="28"/>
                <w:szCs w:val="28"/>
              </w:rPr>
            </w:pPr>
          </w:p>
          <w:p w14:paraId="0F400ED1" w14:textId="77777777" w:rsidR="007874F2" w:rsidRDefault="007874F2" w:rsidP="00914EFA">
            <w:pPr>
              <w:rPr>
                <w:sz w:val="28"/>
                <w:szCs w:val="28"/>
              </w:rPr>
            </w:pPr>
          </w:p>
          <w:p w14:paraId="3936C78E" w14:textId="77777777" w:rsidR="007874F2" w:rsidRDefault="007874F2" w:rsidP="00914EFA">
            <w:pPr>
              <w:rPr>
                <w:sz w:val="28"/>
                <w:szCs w:val="28"/>
              </w:rPr>
            </w:pPr>
          </w:p>
          <w:p w14:paraId="5CC0E9FE" w14:textId="77777777" w:rsidR="007874F2" w:rsidRDefault="007874F2" w:rsidP="00914EFA">
            <w:pPr>
              <w:rPr>
                <w:sz w:val="28"/>
                <w:szCs w:val="28"/>
              </w:rPr>
            </w:pPr>
          </w:p>
          <w:p w14:paraId="25153730" w14:textId="77777777" w:rsidR="007874F2" w:rsidRDefault="007874F2" w:rsidP="00914EFA">
            <w:pPr>
              <w:rPr>
                <w:sz w:val="28"/>
                <w:szCs w:val="28"/>
              </w:rPr>
            </w:pPr>
          </w:p>
          <w:p w14:paraId="37DACAC8" w14:textId="77777777" w:rsidR="007874F2" w:rsidRDefault="007874F2" w:rsidP="00914EFA">
            <w:pPr>
              <w:rPr>
                <w:sz w:val="28"/>
                <w:szCs w:val="28"/>
              </w:rPr>
            </w:pPr>
          </w:p>
          <w:p w14:paraId="6AB99558" w14:textId="77777777" w:rsidR="007874F2" w:rsidRDefault="007874F2" w:rsidP="00914EFA">
            <w:pPr>
              <w:rPr>
                <w:sz w:val="28"/>
                <w:szCs w:val="28"/>
              </w:rPr>
            </w:pPr>
          </w:p>
          <w:p w14:paraId="4DC7752D" w14:textId="77777777" w:rsidR="007874F2" w:rsidRDefault="007874F2" w:rsidP="00914EFA">
            <w:pPr>
              <w:rPr>
                <w:sz w:val="28"/>
                <w:szCs w:val="28"/>
              </w:rPr>
            </w:pPr>
          </w:p>
          <w:p w14:paraId="79B80158" w14:textId="77777777" w:rsidR="007874F2" w:rsidRDefault="007874F2" w:rsidP="00914EFA">
            <w:pPr>
              <w:rPr>
                <w:sz w:val="28"/>
                <w:szCs w:val="28"/>
              </w:rPr>
            </w:pPr>
          </w:p>
          <w:p w14:paraId="006B1D0C" w14:textId="77777777" w:rsidR="007874F2" w:rsidRDefault="007874F2" w:rsidP="00914EFA">
            <w:pPr>
              <w:rPr>
                <w:sz w:val="28"/>
                <w:szCs w:val="28"/>
              </w:rPr>
            </w:pPr>
          </w:p>
          <w:p w14:paraId="1E9A9047" w14:textId="77777777" w:rsidR="007874F2" w:rsidRDefault="007874F2" w:rsidP="00914EFA">
            <w:pPr>
              <w:rPr>
                <w:sz w:val="28"/>
                <w:szCs w:val="28"/>
              </w:rPr>
            </w:pPr>
          </w:p>
          <w:p w14:paraId="7C988A23" w14:textId="77777777" w:rsidR="007874F2" w:rsidRDefault="007874F2" w:rsidP="00914EFA">
            <w:pPr>
              <w:rPr>
                <w:sz w:val="28"/>
                <w:szCs w:val="28"/>
              </w:rPr>
            </w:pPr>
          </w:p>
          <w:p w14:paraId="0C8CE5F4" w14:textId="77777777" w:rsidR="007874F2" w:rsidRDefault="007874F2" w:rsidP="00914EFA">
            <w:pPr>
              <w:rPr>
                <w:sz w:val="28"/>
                <w:szCs w:val="28"/>
              </w:rPr>
            </w:pPr>
          </w:p>
          <w:p w14:paraId="0569D7F5" w14:textId="77777777" w:rsidR="007874F2" w:rsidRDefault="007874F2" w:rsidP="00914EFA">
            <w:pPr>
              <w:rPr>
                <w:sz w:val="28"/>
                <w:szCs w:val="28"/>
              </w:rPr>
            </w:pPr>
          </w:p>
          <w:p w14:paraId="1F6E383E" w14:textId="77777777" w:rsidR="007874F2" w:rsidRDefault="007874F2" w:rsidP="00914EFA">
            <w:pPr>
              <w:rPr>
                <w:sz w:val="28"/>
                <w:szCs w:val="28"/>
              </w:rPr>
            </w:pPr>
          </w:p>
          <w:p w14:paraId="0A24753D" w14:textId="77777777" w:rsidR="007874F2" w:rsidRDefault="007874F2" w:rsidP="00914EFA">
            <w:pPr>
              <w:rPr>
                <w:sz w:val="28"/>
                <w:szCs w:val="28"/>
              </w:rPr>
            </w:pPr>
          </w:p>
          <w:p w14:paraId="59BD70E1" w14:textId="77777777" w:rsidR="007874F2" w:rsidRDefault="007874F2" w:rsidP="00914EFA">
            <w:pPr>
              <w:rPr>
                <w:sz w:val="28"/>
                <w:szCs w:val="28"/>
              </w:rPr>
            </w:pPr>
          </w:p>
          <w:p w14:paraId="49565607" w14:textId="77777777" w:rsidR="007874F2" w:rsidRDefault="007874F2" w:rsidP="00914EFA">
            <w:pPr>
              <w:rPr>
                <w:sz w:val="28"/>
                <w:szCs w:val="28"/>
              </w:rPr>
            </w:pPr>
          </w:p>
          <w:p w14:paraId="7C0F2FB6" w14:textId="77777777" w:rsidR="007874F2" w:rsidRDefault="007874F2" w:rsidP="00914EFA">
            <w:pPr>
              <w:rPr>
                <w:sz w:val="28"/>
                <w:szCs w:val="28"/>
              </w:rPr>
            </w:pPr>
          </w:p>
          <w:p w14:paraId="1E1CFA3C" w14:textId="77777777" w:rsidR="007874F2" w:rsidRDefault="007874F2" w:rsidP="00914EFA">
            <w:pPr>
              <w:rPr>
                <w:sz w:val="28"/>
                <w:szCs w:val="28"/>
              </w:rPr>
            </w:pPr>
          </w:p>
          <w:p w14:paraId="3D84B894" w14:textId="77777777" w:rsidR="007874F2" w:rsidRDefault="007874F2" w:rsidP="00914EFA">
            <w:pPr>
              <w:rPr>
                <w:sz w:val="28"/>
                <w:szCs w:val="28"/>
              </w:rPr>
            </w:pPr>
          </w:p>
          <w:p w14:paraId="10B57D89" w14:textId="58B89DA5" w:rsidR="00914EFA" w:rsidRPr="004835CB" w:rsidRDefault="00914EFA" w:rsidP="00914EFA">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1D9DA78B" w14:textId="77777777" w:rsidR="00914EFA" w:rsidRPr="004835CB" w:rsidRDefault="00914EFA" w:rsidP="00914EFA">
            <w:pPr>
              <w:rPr>
                <w:sz w:val="28"/>
                <w:szCs w:val="28"/>
              </w:rPr>
            </w:pPr>
            <w:r w:rsidRPr="004835CB">
              <w:rPr>
                <w:sz w:val="28"/>
                <w:szCs w:val="28"/>
              </w:rPr>
              <w:t>ОБГОВОРЕННЯ:</w:t>
            </w:r>
          </w:p>
          <w:p w14:paraId="443150DE" w14:textId="77777777" w:rsidR="00914EFA" w:rsidRPr="004835CB" w:rsidRDefault="00914EFA" w:rsidP="00914EFA">
            <w:pPr>
              <w:rPr>
                <w:sz w:val="28"/>
                <w:szCs w:val="28"/>
              </w:rPr>
            </w:pPr>
          </w:p>
          <w:p w14:paraId="32F83887" w14:textId="77777777" w:rsidR="00914EFA" w:rsidRPr="004835CB" w:rsidRDefault="00914EFA" w:rsidP="00914EFA">
            <w:pPr>
              <w:rPr>
                <w:sz w:val="28"/>
                <w:szCs w:val="28"/>
              </w:rPr>
            </w:pPr>
            <w:r w:rsidRPr="004835CB">
              <w:rPr>
                <w:sz w:val="28"/>
                <w:szCs w:val="28"/>
              </w:rPr>
              <w:t>ПРОПОЗИЦІЯ:</w:t>
            </w:r>
          </w:p>
          <w:p w14:paraId="779D71C0" w14:textId="77777777" w:rsidR="00914EFA" w:rsidRPr="004835CB" w:rsidRDefault="00914EFA" w:rsidP="00914EFA">
            <w:pPr>
              <w:rPr>
                <w:sz w:val="28"/>
                <w:szCs w:val="28"/>
              </w:rPr>
            </w:pPr>
          </w:p>
          <w:p w14:paraId="3BF6C357" w14:textId="77777777" w:rsidR="007874F2" w:rsidRDefault="007874F2" w:rsidP="00914EFA">
            <w:pPr>
              <w:rPr>
                <w:sz w:val="28"/>
                <w:szCs w:val="28"/>
              </w:rPr>
            </w:pPr>
          </w:p>
          <w:p w14:paraId="2050C74A" w14:textId="27A9E65A" w:rsidR="00914EFA" w:rsidRPr="004835CB" w:rsidRDefault="00914EFA" w:rsidP="00914EFA">
            <w:pPr>
              <w:rPr>
                <w:sz w:val="28"/>
                <w:szCs w:val="28"/>
              </w:rPr>
            </w:pPr>
            <w:r w:rsidRPr="004835CB">
              <w:rPr>
                <w:sz w:val="28"/>
                <w:szCs w:val="28"/>
              </w:rPr>
              <w:t>ГОЛОСУВАЛИ:</w:t>
            </w:r>
          </w:p>
          <w:p w14:paraId="55FA2923" w14:textId="77777777" w:rsidR="00922020" w:rsidRPr="004835CB" w:rsidRDefault="00922020" w:rsidP="00914EFA">
            <w:pPr>
              <w:rPr>
                <w:sz w:val="28"/>
                <w:szCs w:val="28"/>
              </w:rPr>
            </w:pPr>
          </w:p>
          <w:p w14:paraId="790919F3" w14:textId="77777777" w:rsidR="00922020" w:rsidRPr="004835CB" w:rsidRDefault="00922020" w:rsidP="00914EFA">
            <w:pPr>
              <w:rPr>
                <w:sz w:val="28"/>
                <w:szCs w:val="28"/>
              </w:rPr>
            </w:pPr>
          </w:p>
          <w:p w14:paraId="6D35713E" w14:textId="77777777" w:rsidR="00922020" w:rsidRPr="004835CB" w:rsidRDefault="00922020" w:rsidP="00914EFA">
            <w:pPr>
              <w:rPr>
                <w:sz w:val="28"/>
                <w:szCs w:val="28"/>
              </w:rPr>
            </w:pPr>
          </w:p>
          <w:p w14:paraId="36463C01" w14:textId="77777777" w:rsidR="00922020" w:rsidRPr="004835CB" w:rsidRDefault="00922020" w:rsidP="00914EFA">
            <w:pPr>
              <w:rPr>
                <w:sz w:val="28"/>
                <w:szCs w:val="28"/>
              </w:rPr>
            </w:pPr>
          </w:p>
          <w:p w14:paraId="3F78BC2B" w14:textId="77777777" w:rsidR="00922020" w:rsidRPr="004835CB" w:rsidRDefault="00922020" w:rsidP="00914EFA">
            <w:pPr>
              <w:rPr>
                <w:sz w:val="28"/>
                <w:szCs w:val="28"/>
              </w:rPr>
            </w:pPr>
          </w:p>
          <w:p w14:paraId="15D7943E" w14:textId="77777777" w:rsidR="00922020" w:rsidRPr="004835CB" w:rsidRDefault="00922020" w:rsidP="00914EFA">
            <w:pPr>
              <w:rPr>
                <w:sz w:val="28"/>
                <w:szCs w:val="28"/>
              </w:rPr>
            </w:pPr>
          </w:p>
          <w:p w14:paraId="0A5EC11B" w14:textId="77777777" w:rsidR="00922020" w:rsidRPr="004835CB" w:rsidRDefault="00922020" w:rsidP="00914EFA">
            <w:pPr>
              <w:rPr>
                <w:sz w:val="28"/>
                <w:szCs w:val="28"/>
              </w:rPr>
            </w:pPr>
          </w:p>
          <w:p w14:paraId="7D7583AF" w14:textId="77777777" w:rsidR="00B60C49" w:rsidRDefault="00B60C49" w:rsidP="00914EFA">
            <w:pPr>
              <w:rPr>
                <w:sz w:val="28"/>
                <w:szCs w:val="28"/>
              </w:rPr>
            </w:pPr>
          </w:p>
          <w:p w14:paraId="5003433E" w14:textId="377D8E8B" w:rsidR="00914EFA" w:rsidRPr="004835CB" w:rsidRDefault="00914EFA" w:rsidP="00914EFA">
            <w:pPr>
              <w:rPr>
                <w:sz w:val="28"/>
                <w:szCs w:val="28"/>
              </w:rPr>
            </w:pPr>
            <w:r w:rsidRPr="004835CB">
              <w:rPr>
                <w:sz w:val="28"/>
                <w:szCs w:val="28"/>
              </w:rPr>
              <w:t>ВИРІШИЛИ:</w:t>
            </w:r>
          </w:p>
          <w:p w14:paraId="28377825" w14:textId="77777777" w:rsidR="00914EFA" w:rsidRPr="004835CB" w:rsidRDefault="00914EFA" w:rsidP="00B51F85">
            <w:pPr>
              <w:rPr>
                <w:sz w:val="28"/>
                <w:szCs w:val="28"/>
              </w:rPr>
            </w:pPr>
          </w:p>
          <w:p w14:paraId="0CC4E3E1" w14:textId="77777777" w:rsidR="007874F2" w:rsidRDefault="007874F2" w:rsidP="00914EFA">
            <w:pPr>
              <w:rPr>
                <w:b/>
                <w:sz w:val="28"/>
                <w:szCs w:val="28"/>
              </w:rPr>
            </w:pPr>
          </w:p>
          <w:p w14:paraId="3879C0E5" w14:textId="04B0C6BD" w:rsidR="00914EFA" w:rsidRPr="004835CB" w:rsidRDefault="00914EFA" w:rsidP="00914EFA">
            <w:pPr>
              <w:rPr>
                <w:b/>
                <w:sz w:val="28"/>
                <w:szCs w:val="28"/>
              </w:rPr>
            </w:pPr>
            <w:r w:rsidRPr="004835CB">
              <w:rPr>
                <w:b/>
                <w:sz w:val="28"/>
                <w:szCs w:val="28"/>
              </w:rPr>
              <w:t xml:space="preserve">СЛУХАЛИ: </w:t>
            </w:r>
          </w:p>
          <w:p w14:paraId="31E9D035" w14:textId="77777777" w:rsidR="00914EFA" w:rsidRPr="004835CB" w:rsidRDefault="00914EFA" w:rsidP="00914EFA">
            <w:pPr>
              <w:rPr>
                <w:sz w:val="28"/>
                <w:szCs w:val="28"/>
              </w:rPr>
            </w:pPr>
          </w:p>
          <w:p w14:paraId="71E551E0" w14:textId="77777777" w:rsidR="00914EFA" w:rsidRPr="004835CB" w:rsidRDefault="00914EFA" w:rsidP="00914EFA">
            <w:pPr>
              <w:rPr>
                <w:sz w:val="28"/>
                <w:szCs w:val="28"/>
              </w:rPr>
            </w:pPr>
          </w:p>
          <w:p w14:paraId="0582E94D" w14:textId="77777777" w:rsidR="007C116D" w:rsidRPr="004835CB" w:rsidRDefault="007C116D" w:rsidP="00914EFA">
            <w:pPr>
              <w:rPr>
                <w:sz w:val="28"/>
                <w:szCs w:val="28"/>
              </w:rPr>
            </w:pPr>
          </w:p>
          <w:p w14:paraId="3BB14BF7" w14:textId="2B6B6E2D" w:rsidR="00914EFA" w:rsidRPr="004835CB" w:rsidRDefault="00914EFA" w:rsidP="00914EFA">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1BBC2796" w14:textId="77777777" w:rsidR="00914EFA" w:rsidRPr="004835CB" w:rsidRDefault="00914EFA" w:rsidP="00914EFA">
            <w:pPr>
              <w:rPr>
                <w:sz w:val="28"/>
                <w:szCs w:val="28"/>
              </w:rPr>
            </w:pPr>
            <w:r w:rsidRPr="004835CB">
              <w:rPr>
                <w:sz w:val="28"/>
                <w:szCs w:val="28"/>
              </w:rPr>
              <w:t>ОБГОВОРЕННЯ:</w:t>
            </w:r>
          </w:p>
          <w:p w14:paraId="1C476BB4" w14:textId="77777777" w:rsidR="00914EFA" w:rsidRPr="004835CB" w:rsidRDefault="00914EFA" w:rsidP="00914EFA">
            <w:pPr>
              <w:rPr>
                <w:sz w:val="28"/>
                <w:szCs w:val="28"/>
              </w:rPr>
            </w:pPr>
          </w:p>
          <w:p w14:paraId="7AFB936E" w14:textId="77777777" w:rsidR="00914EFA" w:rsidRPr="004835CB" w:rsidRDefault="00914EFA" w:rsidP="00914EFA">
            <w:pPr>
              <w:rPr>
                <w:sz w:val="28"/>
                <w:szCs w:val="28"/>
              </w:rPr>
            </w:pPr>
            <w:r w:rsidRPr="004835CB">
              <w:rPr>
                <w:sz w:val="28"/>
                <w:szCs w:val="28"/>
              </w:rPr>
              <w:t>ПРОПОЗИЦІЯ:</w:t>
            </w:r>
          </w:p>
          <w:p w14:paraId="2053E843" w14:textId="77777777" w:rsidR="00914EFA" w:rsidRPr="004835CB" w:rsidRDefault="00914EFA" w:rsidP="00914EFA">
            <w:pPr>
              <w:rPr>
                <w:sz w:val="28"/>
                <w:szCs w:val="28"/>
              </w:rPr>
            </w:pPr>
          </w:p>
          <w:p w14:paraId="4E020B36" w14:textId="77777777" w:rsidR="0005360E" w:rsidRPr="004835CB" w:rsidRDefault="0005360E" w:rsidP="00914EFA">
            <w:pPr>
              <w:rPr>
                <w:sz w:val="28"/>
                <w:szCs w:val="28"/>
              </w:rPr>
            </w:pPr>
          </w:p>
          <w:p w14:paraId="3F74EB49" w14:textId="77777777" w:rsidR="00914EFA" w:rsidRPr="004835CB" w:rsidRDefault="00914EFA" w:rsidP="00914EFA">
            <w:pPr>
              <w:rPr>
                <w:sz w:val="28"/>
                <w:szCs w:val="28"/>
              </w:rPr>
            </w:pPr>
            <w:r w:rsidRPr="004835CB">
              <w:rPr>
                <w:sz w:val="28"/>
                <w:szCs w:val="28"/>
              </w:rPr>
              <w:t>ГОЛОСУВАЛИ:</w:t>
            </w:r>
          </w:p>
          <w:p w14:paraId="0373331A" w14:textId="77777777" w:rsidR="00922020" w:rsidRPr="004835CB" w:rsidRDefault="00922020" w:rsidP="00914EFA">
            <w:pPr>
              <w:rPr>
                <w:sz w:val="28"/>
                <w:szCs w:val="28"/>
              </w:rPr>
            </w:pPr>
          </w:p>
          <w:p w14:paraId="757C2F47" w14:textId="77777777" w:rsidR="00922020" w:rsidRPr="004835CB" w:rsidRDefault="00922020" w:rsidP="00914EFA">
            <w:pPr>
              <w:rPr>
                <w:sz w:val="28"/>
                <w:szCs w:val="28"/>
              </w:rPr>
            </w:pPr>
          </w:p>
          <w:p w14:paraId="382EB7E5" w14:textId="77777777" w:rsidR="00922020" w:rsidRPr="004835CB" w:rsidRDefault="00922020" w:rsidP="00914EFA">
            <w:pPr>
              <w:rPr>
                <w:sz w:val="28"/>
                <w:szCs w:val="28"/>
              </w:rPr>
            </w:pPr>
          </w:p>
          <w:p w14:paraId="7351A4D4" w14:textId="77777777" w:rsidR="00922020" w:rsidRPr="004835CB" w:rsidRDefault="00922020" w:rsidP="00914EFA">
            <w:pPr>
              <w:rPr>
                <w:sz w:val="28"/>
                <w:szCs w:val="28"/>
              </w:rPr>
            </w:pPr>
          </w:p>
          <w:p w14:paraId="1E2D54A6" w14:textId="77777777" w:rsidR="00922020" w:rsidRPr="004835CB" w:rsidRDefault="00922020" w:rsidP="00914EFA">
            <w:pPr>
              <w:rPr>
                <w:sz w:val="28"/>
                <w:szCs w:val="28"/>
              </w:rPr>
            </w:pPr>
          </w:p>
          <w:p w14:paraId="4C15330E" w14:textId="77777777" w:rsidR="00922020" w:rsidRPr="004835CB" w:rsidRDefault="00922020" w:rsidP="00914EFA">
            <w:pPr>
              <w:rPr>
                <w:sz w:val="28"/>
                <w:szCs w:val="28"/>
              </w:rPr>
            </w:pPr>
          </w:p>
          <w:p w14:paraId="64547640" w14:textId="77777777" w:rsidR="007C116D" w:rsidRPr="004835CB" w:rsidRDefault="007C116D" w:rsidP="00914EFA">
            <w:pPr>
              <w:rPr>
                <w:sz w:val="28"/>
                <w:szCs w:val="28"/>
              </w:rPr>
            </w:pPr>
          </w:p>
          <w:p w14:paraId="00087F47" w14:textId="77777777" w:rsidR="00B60C49" w:rsidRDefault="00B60C49" w:rsidP="00914EFA">
            <w:pPr>
              <w:rPr>
                <w:sz w:val="28"/>
                <w:szCs w:val="28"/>
              </w:rPr>
            </w:pPr>
          </w:p>
          <w:p w14:paraId="2DB0FB2F" w14:textId="610769DC" w:rsidR="00914EFA" w:rsidRPr="004835CB" w:rsidRDefault="00914EFA" w:rsidP="00914EFA">
            <w:pPr>
              <w:rPr>
                <w:sz w:val="28"/>
                <w:szCs w:val="28"/>
              </w:rPr>
            </w:pPr>
            <w:r w:rsidRPr="004835CB">
              <w:rPr>
                <w:sz w:val="28"/>
                <w:szCs w:val="28"/>
              </w:rPr>
              <w:t>ВИРІШИЛИ:</w:t>
            </w:r>
          </w:p>
          <w:p w14:paraId="79A0F2DE" w14:textId="77777777" w:rsidR="00914EFA" w:rsidRPr="004835CB" w:rsidRDefault="00914EFA" w:rsidP="00B51F85">
            <w:pPr>
              <w:rPr>
                <w:sz w:val="28"/>
                <w:szCs w:val="28"/>
              </w:rPr>
            </w:pPr>
          </w:p>
          <w:p w14:paraId="2E9222B7" w14:textId="77777777" w:rsidR="00914EFA" w:rsidRPr="004835CB" w:rsidRDefault="00914EFA" w:rsidP="00914EFA">
            <w:pPr>
              <w:rPr>
                <w:b/>
                <w:sz w:val="28"/>
                <w:szCs w:val="28"/>
              </w:rPr>
            </w:pPr>
            <w:r w:rsidRPr="004835CB">
              <w:rPr>
                <w:b/>
                <w:sz w:val="28"/>
                <w:szCs w:val="28"/>
              </w:rPr>
              <w:t xml:space="preserve">СЛУХАЛИ: </w:t>
            </w:r>
          </w:p>
          <w:p w14:paraId="374A87E5" w14:textId="77777777" w:rsidR="00914EFA" w:rsidRPr="004835CB" w:rsidRDefault="00914EFA" w:rsidP="00914EFA">
            <w:pPr>
              <w:rPr>
                <w:sz w:val="28"/>
                <w:szCs w:val="28"/>
              </w:rPr>
            </w:pPr>
          </w:p>
          <w:p w14:paraId="414C259F" w14:textId="77777777" w:rsidR="002B17FA" w:rsidRPr="004835CB" w:rsidRDefault="002B17FA" w:rsidP="00914EFA">
            <w:pPr>
              <w:rPr>
                <w:sz w:val="28"/>
                <w:szCs w:val="28"/>
              </w:rPr>
            </w:pPr>
          </w:p>
          <w:p w14:paraId="214C1EE7" w14:textId="77777777" w:rsidR="007C116D" w:rsidRPr="004835CB" w:rsidRDefault="007C116D" w:rsidP="00914EFA">
            <w:pPr>
              <w:rPr>
                <w:sz w:val="28"/>
                <w:szCs w:val="28"/>
              </w:rPr>
            </w:pPr>
          </w:p>
          <w:p w14:paraId="72B1656B" w14:textId="517D0E30" w:rsidR="00914EFA" w:rsidRPr="004835CB" w:rsidRDefault="00914EFA" w:rsidP="00914EFA">
            <w:pPr>
              <w:rPr>
                <w:sz w:val="28"/>
                <w:szCs w:val="28"/>
              </w:rPr>
            </w:pPr>
            <w:r w:rsidRPr="004835CB">
              <w:rPr>
                <w:sz w:val="28"/>
                <w:szCs w:val="28"/>
              </w:rPr>
              <w:t>ДОПОВІДА</w:t>
            </w:r>
            <w:r w:rsidR="00704919">
              <w:rPr>
                <w:sz w:val="28"/>
                <w:szCs w:val="28"/>
              </w:rPr>
              <w:t>В</w:t>
            </w:r>
            <w:r w:rsidRPr="004835CB">
              <w:rPr>
                <w:sz w:val="28"/>
                <w:szCs w:val="28"/>
              </w:rPr>
              <w:t xml:space="preserve">: </w:t>
            </w:r>
          </w:p>
          <w:p w14:paraId="1A8CAC4A" w14:textId="77777777" w:rsidR="00914EFA" w:rsidRPr="004835CB" w:rsidRDefault="00914EFA" w:rsidP="00914EFA">
            <w:pPr>
              <w:rPr>
                <w:sz w:val="28"/>
                <w:szCs w:val="28"/>
              </w:rPr>
            </w:pPr>
            <w:r w:rsidRPr="004835CB">
              <w:rPr>
                <w:sz w:val="28"/>
                <w:szCs w:val="28"/>
              </w:rPr>
              <w:t>ОБГОВОРЕННЯ:</w:t>
            </w:r>
          </w:p>
          <w:p w14:paraId="21BA5472" w14:textId="77777777" w:rsidR="00914EFA" w:rsidRPr="004835CB" w:rsidRDefault="00914EFA" w:rsidP="00914EFA">
            <w:pPr>
              <w:rPr>
                <w:sz w:val="28"/>
                <w:szCs w:val="28"/>
              </w:rPr>
            </w:pPr>
          </w:p>
          <w:p w14:paraId="044670C9" w14:textId="77777777" w:rsidR="00914EFA" w:rsidRPr="004835CB" w:rsidRDefault="00914EFA" w:rsidP="00914EFA">
            <w:pPr>
              <w:rPr>
                <w:sz w:val="28"/>
                <w:szCs w:val="28"/>
              </w:rPr>
            </w:pPr>
            <w:r w:rsidRPr="004835CB">
              <w:rPr>
                <w:sz w:val="28"/>
                <w:szCs w:val="28"/>
              </w:rPr>
              <w:t>ПРОПОЗИЦІЯ:</w:t>
            </w:r>
          </w:p>
          <w:p w14:paraId="1D617A8E" w14:textId="77777777" w:rsidR="00914EFA" w:rsidRPr="004835CB" w:rsidRDefault="00914EFA" w:rsidP="00914EFA">
            <w:pPr>
              <w:rPr>
                <w:sz w:val="28"/>
                <w:szCs w:val="28"/>
              </w:rPr>
            </w:pPr>
          </w:p>
          <w:p w14:paraId="20235115" w14:textId="77777777" w:rsidR="007874F2" w:rsidRDefault="007874F2" w:rsidP="00914EFA">
            <w:pPr>
              <w:rPr>
                <w:sz w:val="28"/>
                <w:szCs w:val="28"/>
              </w:rPr>
            </w:pPr>
          </w:p>
          <w:p w14:paraId="1354ED2E" w14:textId="7866F073" w:rsidR="00914EFA" w:rsidRPr="004835CB" w:rsidRDefault="00914EFA" w:rsidP="00914EFA">
            <w:pPr>
              <w:rPr>
                <w:sz w:val="28"/>
                <w:szCs w:val="28"/>
              </w:rPr>
            </w:pPr>
            <w:r w:rsidRPr="004835CB">
              <w:rPr>
                <w:sz w:val="28"/>
                <w:szCs w:val="28"/>
              </w:rPr>
              <w:t>ГОЛОСУВАЛИ:</w:t>
            </w:r>
          </w:p>
          <w:p w14:paraId="3C1BCA97" w14:textId="77777777" w:rsidR="00922020" w:rsidRPr="004835CB" w:rsidRDefault="00922020" w:rsidP="00914EFA">
            <w:pPr>
              <w:rPr>
                <w:sz w:val="28"/>
                <w:szCs w:val="28"/>
              </w:rPr>
            </w:pPr>
          </w:p>
          <w:p w14:paraId="1137C445" w14:textId="77777777" w:rsidR="00922020" w:rsidRPr="004835CB" w:rsidRDefault="00922020" w:rsidP="00914EFA">
            <w:pPr>
              <w:rPr>
                <w:sz w:val="28"/>
                <w:szCs w:val="28"/>
              </w:rPr>
            </w:pPr>
          </w:p>
          <w:p w14:paraId="23715480" w14:textId="77777777" w:rsidR="00922020" w:rsidRPr="004835CB" w:rsidRDefault="00922020" w:rsidP="00914EFA">
            <w:pPr>
              <w:rPr>
                <w:sz w:val="28"/>
                <w:szCs w:val="28"/>
              </w:rPr>
            </w:pPr>
          </w:p>
          <w:p w14:paraId="4DC36646" w14:textId="77777777" w:rsidR="00922020" w:rsidRPr="004835CB" w:rsidRDefault="00922020" w:rsidP="00914EFA">
            <w:pPr>
              <w:rPr>
                <w:sz w:val="28"/>
                <w:szCs w:val="28"/>
              </w:rPr>
            </w:pPr>
          </w:p>
          <w:p w14:paraId="5C3778F9" w14:textId="77777777" w:rsidR="00922020" w:rsidRPr="004835CB" w:rsidRDefault="00922020" w:rsidP="00914EFA">
            <w:pPr>
              <w:rPr>
                <w:sz w:val="28"/>
                <w:szCs w:val="28"/>
              </w:rPr>
            </w:pPr>
          </w:p>
          <w:p w14:paraId="5728D7B9" w14:textId="77777777" w:rsidR="00922020" w:rsidRPr="004835CB" w:rsidRDefault="00922020" w:rsidP="00914EFA">
            <w:pPr>
              <w:rPr>
                <w:sz w:val="28"/>
                <w:szCs w:val="28"/>
              </w:rPr>
            </w:pPr>
          </w:p>
          <w:p w14:paraId="54E8CA4B" w14:textId="77777777" w:rsidR="00922020" w:rsidRPr="004835CB" w:rsidRDefault="00922020" w:rsidP="00914EFA">
            <w:pPr>
              <w:rPr>
                <w:sz w:val="28"/>
                <w:szCs w:val="28"/>
              </w:rPr>
            </w:pPr>
          </w:p>
          <w:p w14:paraId="457A1301" w14:textId="77777777" w:rsidR="00B60C49" w:rsidRDefault="00B60C49" w:rsidP="00914EFA">
            <w:pPr>
              <w:rPr>
                <w:sz w:val="28"/>
                <w:szCs w:val="28"/>
              </w:rPr>
            </w:pPr>
          </w:p>
          <w:p w14:paraId="3AAE7012" w14:textId="2E64717D" w:rsidR="00914EFA" w:rsidRPr="004835CB" w:rsidRDefault="00914EFA" w:rsidP="00914EFA">
            <w:pPr>
              <w:rPr>
                <w:sz w:val="28"/>
                <w:szCs w:val="28"/>
              </w:rPr>
            </w:pPr>
            <w:r w:rsidRPr="004835CB">
              <w:rPr>
                <w:sz w:val="28"/>
                <w:szCs w:val="28"/>
              </w:rPr>
              <w:t>ВИРІШИЛИ:</w:t>
            </w:r>
          </w:p>
          <w:p w14:paraId="510E3A0E" w14:textId="77777777" w:rsidR="00914EFA" w:rsidRPr="004835CB" w:rsidRDefault="00914EFA" w:rsidP="00B51F85">
            <w:pPr>
              <w:rPr>
                <w:sz w:val="28"/>
                <w:szCs w:val="28"/>
              </w:rPr>
            </w:pPr>
          </w:p>
          <w:p w14:paraId="6A55486A" w14:textId="77777777" w:rsidR="001545E8" w:rsidRDefault="001545E8" w:rsidP="00914EFA">
            <w:pPr>
              <w:rPr>
                <w:b/>
                <w:sz w:val="28"/>
                <w:szCs w:val="28"/>
              </w:rPr>
            </w:pPr>
          </w:p>
          <w:p w14:paraId="29D60AEC" w14:textId="198DA73B" w:rsidR="00914EFA" w:rsidRPr="004835CB" w:rsidRDefault="00914EFA" w:rsidP="00914EFA">
            <w:pPr>
              <w:rPr>
                <w:b/>
                <w:sz w:val="28"/>
                <w:szCs w:val="28"/>
              </w:rPr>
            </w:pPr>
            <w:r w:rsidRPr="004835CB">
              <w:rPr>
                <w:b/>
                <w:sz w:val="28"/>
                <w:szCs w:val="28"/>
              </w:rPr>
              <w:t xml:space="preserve">СЛУХАЛИ: </w:t>
            </w:r>
          </w:p>
          <w:p w14:paraId="136DBF6D" w14:textId="77777777" w:rsidR="00914EFA" w:rsidRPr="004835CB" w:rsidRDefault="00914EFA" w:rsidP="00914EFA">
            <w:pPr>
              <w:rPr>
                <w:sz w:val="28"/>
                <w:szCs w:val="28"/>
              </w:rPr>
            </w:pPr>
          </w:p>
          <w:p w14:paraId="74557B35" w14:textId="77777777" w:rsidR="00914EFA" w:rsidRPr="004835CB" w:rsidRDefault="00914EFA" w:rsidP="00914EFA">
            <w:pPr>
              <w:rPr>
                <w:sz w:val="28"/>
                <w:szCs w:val="28"/>
              </w:rPr>
            </w:pPr>
          </w:p>
          <w:p w14:paraId="0E648C74" w14:textId="77777777" w:rsidR="002B17FA" w:rsidRPr="004835CB" w:rsidRDefault="002B17FA" w:rsidP="00914EFA">
            <w:pPr>
              <w:rPr>
                <w:sz w:val="28"/>
                <w:szCs w:val="28"/>
              </w:rPr>
            </w:pPr>
          </w:p>
          <w:p w14:paraId="65DF91C1" w14:textId="77777777" w:rsidR="00F60465" w:rsidRDefault="00F60465" w:rsidP="00914EFA">
            <w:pPr>
              <w:rPr>
                <w:sz w:val="28"/>
                <w:szCs w:val="28"/>
              </w:rPr>
            </w:pPr>
          </w:p>
          <w:p w14:paraId="0AE32534" w14:textId="77777777" w:rsidR="007874F2" w:rsidRDefault="007874F2" w:rsidP="00914EFA">
            <w:pPr>
              <w:rPr>
                <w:sz w:val="28"/>
                <w:szCs w:val="28"/>
              </w:rPr>
            </w:pPr>
          </w:p>
          <w:p w14:paraId="57036E25" w14:textId="77777777" w:rsidR="007874F2" w:rsidRDefault="007874F2" w:rsidP="00914EFA">
            <w:pPr>
              <w:rPr>
                <w:sz w:val="28"/>
                <w:szCs w:val="28"/>
              </w:rPr>
            </w:pPr>
          </w:p>
          <w:p w14:paraId="1A520C4F" w14:textId="77777777" w:rsidR="007874F2" w:rsidRDefault="007874F2" w:rsidP="00914EFA">
            <w:pPr>
              <w:rPr>
                <w:sz w:val="28"/>
                <w:szCs w:val="28"/>
              </w:rPr>
            </w:pPr>
          </w:p>
          <w:p w14:paraId="4C6A33DC" w14:textId="77777777" w:rsidR="007874F2" w:rsidRDefault="007874F2" w:rsidP="00914EFA">
            <w:pPr>
              <w:rPr>
                <w:sz w:val="28"/>
                <w:szCs w:val="28"/>
              </w:rPr>
            </w:pPr>
          </w:p>
          <w:p w14:paraId="3BB00495" w14:textId="77777777" w:rsidR="007874F2" w:rsidRDefault="007874F2" w:rsidP="00914EFA">
            <w:pPr>
              <w:rPr>
                <w:sz w:val="28"/>
                <w:szCs w:val="28"/>
              </w:rPr>
            </w:pPr>
          </w:p>
          <w:p w14:paraId="7A1F4C29" w14:textId="77777777" w:rsidR="007874F2" w:rsidRDefault="007874F2" w:rsidP="00914EFA">
            <w:pPr>
              <w:rPr>
                <w:sz w:val="28"/>
                <w:szCs w:val="28"/>
              </w:rPr>
            </w:pPr>
          </w:p>
          <w:p w14:paraId="7AC7271A" w14:textId="77777777" w:rsidR="007874F2" w:rsidRDefault="007874F2" w:rsidP="00914EFA">
            <w:pPr>
              <w:rPr>
                <w:sz w:val="28"/>
                <w:szCs w:val="28"/>
              </w:rPr>
            </w:pPr>
          </w:p>
          <w:p w14:paraId="770B3DAB" w14:textId="77777777" w:rsidR="007874F2" w:rsidRDefault="007874F2" w:rsidP="00914EFA">
            <w:pPr>
              <w:rPr>
                <w:sz w:val="28"/>
                <w:szCs w:val="28"/>
              </w:rPr>
            </w:pPr>
          </w:p>
          <w:p w14:paraId="7C135795" w14:textId="77777777" w:rsidR="007874F2" w:rsidRDefault="007874F2" w:rsidP="00914EFA">
            <w:pPr>
              <w:rPr>
                <w:sz w:val="28"/>
                <w:szCs w:val="28"/>
              </w:rPr>
            </w:pPr>
          </w:p>
          <w:p w14:paraId="4E561E48" w14:textId="77777777" w:rsidR="007874F2" w:rsidRDefault="007874F2" w:rsidP="00914EFA">
            <w:pPr>
              <w:rPr>
                <w:sz w:val="28"/>
                <w:szCs w:val="28"/>
              </w:rPr>
            </w:pPr>
          </w:p>
          <w:p w14:paraId="6D45E73A" w14:textId="77777777" w:rsidR="007874F2" w:rsidRDefault="007874F2" w:rsidP="00914EFA">
            <w:pPr>
              <w:rPr>
                <w:sz w:val="28"/>
                <w:szCs w:val="28"/>
              </w:rPr>
            </w:pPr>
          </w:p>
          <w:p w14:paraId="6A52DF1C" w14:textId="77777777" w:rsidR="007874F2" w:rsidRDefault="007874F2" w:rsidP="00914EFA">
            <w:pPr>
              <w:rPr>
                <w:sz w:val="28"/>
                <w:szCs w:val="28"/>
              </w:rPr>
            </w:pPr>
          </w:p>
          <w:p w14:paraId="048F42AF" w14:textId="77777777" w:rsidR="007874F2" w:rsidRDefault="007874F2" w:rsidP="00914EFA">
            <w:pPr>
              <w:rPr>
                <w:sz w:val="28"/>
                <w:szCs w:val="28"/>
              </w:rPr>
            </w:pPr>
          </w:p>
          <w:p w14:paraId="5855EFB5" w14:textId="77777777" w:rsidR="007874F2" w:rsidRDefault="007874F2" w:rsidP="00914EFA">
            <w:pPr>
              <w:rPr>
                <w:sz w:val="28"/>
                <w:szCs w:val="28"/>
              </w:rPr>
            </w:pPr>
          </w:p>
          <w:p w14:paraId="07571FC0" w14:textId="06FDF969" w:rsidR="00914EFA" w:rsidRPr="004835CB" w:rsidRDefault="00914EFA" w:rsidP="00914EFA">
            <w:pPr>
              <w:rPr>
                <w:sz w:val="28"/>
                <w:szCs w:val="28"/>
              </w:rPr>
            </w:pPr>
            <w:r w:rsidRPr="004835CB">
              <w:rPr>
                <w:sz w:val="28"/>
                <w:szCs w:val="28"/>
              </w:rPr>
              <w:t xml:space="preserve">ДОПОВІДАЛИ: </w:t>
            </w:r>
          </w:p>
          <w:p w14:paraId="3469C1B2" w14:textId="77777777" w:rsidR="00914EFA" w:rsidRPr="004835CB" w:rsidRDefault="00914EFA" w:rsidP="00914EFA">
            <w:pPr>
              <w:rPr>
                <w:sz w:val="28"/>
                <w:szCs w:val="28"/>
              </w:rPr>
            </w:pPr>
            <w:r w:rsidRPr="004835CB">
              <w:rPr>
                <w:sz w:val="28"/>
                <w:szCs w:val="28"/>
              </w:rPr>
              <w:t>ОБГОВОРЕННЯ:</w:t>
            </w:r>
          </w:p>
          <w:p w14:paraId="5838A54D" w14:textId="77777777" w:rsidR="00914EFA" w:rsidRPr="004835CB" w:rsidRDefault="00914EFA" w:rsidP="00914EFA">
            <w:pPr>
              <w:rPr>
                <w:sz w:val="28"/>
                <w:szCs w:val="28"/>
              </w:rPr>
            </w:pPr>
          </w:p>
          <w:p w14:paraId="102A5A6F" w14:textId="77777777" w:rsidR="00914EFA" w:rsidRPr="004835CB" w:rsidRDefault="00914EFA" w:rsidP="00914EFA">
            <w:pPr>
              <w:rPr>
                <w:sz w:val="28"/>
                <w:szCs w:val="28"/>
              </w:rPr>
            </w:pPr>
            <w:r w:rsidRPr="004835CB">
              <w:rPr>
                <w:sz w:val="28"/>
                <w:szCs w:val="28"/>
              </w:rPr>
              <w:t>ПРОПОЗИЦІЯ:</w:t>
            </w:r>
          </w:p>
          <w:p w14:paraId="43DC1789" w14:textId="77777777" w:rsidR="00914EFA" w:rsidRPr="004835CB" w:rsidRDefault="00914EFA" w:rsidP="00914EFA">
            <w:pPr>
              <w:rPr>
                <w:sz w:val="28"/>
                <w:szCs w:val="28"/>
              </w:rPr>
            </w:pPr>
          </w:p>
          <w:p w14:paraId="6A145F90" w14:textId="77777777" w:rsidR="00F60465" w:rsidRDefault="00F60465" w:rsidP="00914EFA">
            <w:pPr>
              <w:rPr>
                <w:sz w:val="28"/>
                <w:szCs w:val="28"/>
              </w:rPr>
            </w:pPr>
          </w:p>
          <w:p w14:paraId="580EE2DE" w14:textId="04FD65CD" w:rsidR="00914EFA" w:rsidRPr="004835CB" w:rsidRDefault="00914EFA" w:rsidP="00914EFA">
            <w:pPr>
              <w:rPr>
                <w:sz w:val="28"/>
                <w:szCs w:val="28"/>
              </w:rPr>
            </w:pPr>
            <w:r w:rsidRPr="004835CB">
              <w:rPr>
                <w:sz w:val="28"/>
                <w:szCs w:val="28"/>
              </w:rPr>
              <w:lastRenderedPageBreak/>
              <w:t>ГОЛОСУВАЛИ:</w:t>
            </w:r>
          </w:p>
          <w:p w14:paraId="4E225542" w14:textId="77777777" w:rsidR="00442B7E" w:rsidRPr="004835CB" w:rsidRDefault="00442B7E" w:rsidP="00914EFA">
            <w:pPr>
              <w:rPr>
                <w:sz w:val="28"/>
                <w:szCs w:val="28"/>
              </w:rPr>
            </w:pPr>
          </w:p>
          <w:p w14:paraId="162DB36C" w14:textId="77777777" w:rsidR="00442B7E" w:rsidRPr="004835CB" w:rsidRDefault="00442B7E" w:rsidP="00914EFA">
            <w:pPr>
              <w:rPr>
                <w:sz w:val="28"/>
                <w:szCs w:val="28"/>
              </w:rPr>
            </w:pPr>
          </w:p>
          <w:p w14:paraId="72490608" w14:textId="77777777" w:rsidR="00442B7E" w:rsidRPr="004835CB" w:rsidRDefault="00442B7E" w:rsidP="00914EFA">
            <w:pPr>
              <w:rPr>
                <w:sz w:val="28"/>
                <w:szCs w:val="28"/>
              </w:rPr>
            </w:pPr>
          </w:p>
          <w:p w14:paraId="76794BE7" w14:textId="77777777" w:rsidR="00442B7E" w:rsidRPr="004835CB" w:rsidRDefault="00442B7E" w:rsidP="00914EFA">
            <w:pPr>
              <w:rPr>
                <w:sz w:val="28"/>
                <w:szCs w:val="28"/>
              </w:rPr>
            </w:pPr>
          </w:p>
          <w:p w14:paraId="2661C572" w14:textId="77777777" w:rsidR="00442B7E" w:rsidRPr="004835CB" w:rsidRDefault="00442B7E" w:rsidP="00914EFA">
            <w:pPr>
              <w:rPr>
                <w:sz w:val="28"/>
                <w:szCs w:val="28"/>
              </w:rPr>
            </w:pPr>
          </w:p>
          <w:p w14:paraId="0FE068E1" w14:textId="77777777" w:rsidR="00442B7E" w:rsidRPr="004835CB" w:rsidRDefault="00442B7E" w:rsidP="00914EFA">
            <w:pPr>
              <w:rPr>
                <w:sz w:val="28"/>
                <w:szCs w:val="28"/>
              </w:rPr>
            </w:pPr>
          </w:p>
          <w:p w14:paraId="2F2437A3" w14:textId="77777777" w:rsidR="007C116D" w:rsidRPr="004835CB" w:rsidRDefault="007C116D" w:rsidP="00914EFA">
            <w:pPr>
              <w:rPr>
                <w:sz w:val="28"/>
                <w:szCs w:val="28"/>
              </w:rPr>
            </w:pPr>
          </w:p>
          <w:p w14:paraId="675010CF" w14:textId="77777777" w:rsidR="001545E8" w:rsidRDefault="001545E8" w:rsidP="00914EFA">
            <w:pPr>
              <w:rPr>
                <w:sz w:val="28"/>
                <w:szCs w:val="28"/>
              </w:rPr>
            </w:pPr>
          </w:p>
          <w:p w14:paraId="5EEEE25F" w14:textId="09DE879B" w:rsidR="00914EFA" w:rsidRPr="004835CB" w:rsidRDefault="00914EFA" w:rsidP="00914EFA">
            <w:pPr>
              <w:rPr>
                <w:sz w:val="28"/>
                <w:szCs w:val="28"/>
              </w:rPr>
            </w:pPr>
            <w:r w:rsidRPr="004835CB">
              <w:rPr>
                <w:sz w:val="28"/>
                <w:szCs w:val="28"/>
              </w:rPr>
              <w:t>ВИРІШИЛИ:</w:t>
            </w:r>
          </w:p>
          <w:p w14:paraId="2E49EC30" w14:textId="77777777" w:rsidR="00442B7E" w:rsidRPr="004835CB" w:rsidRDefault="00442B7E" w:rsidP="002B17FA">
            <w:pPr>
              <w:rPr>
                <w:sz w:val="28"/>
                <w:szCs w:val="28"/>
              </w:rPr>
            </w:pPr>
          </w:p>
          <w:p w14:paraId="6DCF4FFC" w14:textId="77777777" w:rsidR="007874F2" w:rsidRDefault="007874F2" w:rsidP="007C116D">
            <w:pPr>
              <w:rPr>
                <w:b/>
                <w:sz w:val="28"/>
                <w:szCs w:val="28"/>
              </w:rPr>
            </w:pPr>
          </w:p>
          <w:p w14:paraId="64F6B105" w14:textId="75A248C9" w:rsidR="007C116D" w:rsidRPr="004835CB" w:rsidRDefault="007C116D" w:rsidP="007C116D">
            <w:pPr>
              <w:rPr>
                <w:b/>
                <w:sz w:val="28"/>
                <w:szCs w:val="28"/>
              </w:rPr>
            </w:pPr>
            <w:r w:rsidRPr="004835CB">
              <w:rPr>
                <w:b/>
                <w:sz w:val="28"/>
                <w:szCs w:val="28"/>
              </w:rPr>
              <w:t xml:space="preserve">СЛУХАЛИ: </w:t>
            </w:r>
          </w:p>
          <w:p w14:paraId="66F206DF" w14:textId="77777777" w:rsidR="007C116D" w:rsidRPr="004835CB" w:rsidRDefault="007C116D" w:rsidP="007C116D">
            <w:pPr>
              <w:rPr>
                <w:sz w:val="28"/>
                <w:szCs w:val="28"/>
              </w:rPr>
            </w:pPr>
          </w:p>
          <w:p w14:paraId="6DFE9517" w14:textId="77777777" w:rsidR="007C116D" w:rsidRPr="004835CB" w:rsidRDefault="007C116D" w:rsidP="007C116D">
            <w:pPr>
              <w:rPr>
                <w:sz w:val="28"/>
                <w:szCs w:val="28"/>
              </w:rPr>
            </w:pPr>
          </w:p>
          <w:p w14:paraId="5AAA8BC4" w14:textId="77777777" w:rsidR="007C116D" w:rsidRPr="004835CB" w:rsidRDefault="007C116D" w:rsidP="007C116D">
            <w:pPr>
              <w:rPr>
                <w:sz w:val="28"/>
                <w:szCs w:val="28"/>
              </w:rPr>
            </w:pPr>
          </w:p>
          <w:p w14:paraId="5BC0B425" w14:textId="77777777" w:rsidR="007C116D" w:rsidRPr="004835CB" w:rsidRDefault="007C116D" w:rsidP="007C116D">
            <w:pPr>
              <w:rPr>
                <w:sz w:val="28"/>
                <w:szCs w:val="28"/>
              </w:rPr>
            </w:pPr>
          </w:p>
          <w:p w14:paraId="03A2D40F" w14:textId="4541A93E" w:rsidR="007C116D" w:rsidRPr="004835CB" w:rsidRDefault="007C116D" w:rsidP="007C116D">
            <w:pPr>
              <w:rPr>
                <w:sz w:val="28"/>
                <w:szCs w:val="28"/>
              </w:rPr>
            </w:pPr>
            <w:r w:rsidRPr="004835CB">
              <w:rPr>
                <w:sz w:val="28"/>
                <w:szCs w:val="28"/>
              </w:rPr>
              <w:t>ДОПОВІДА</w:t>
            </w:r>
            <w:r w:rsidR="000E192A">
              <w:rPr>
                <w:sz w:val="28"/>
                <w:szCs w:val="28"/>
              </w:rPr>
              <w:t>В</w:t>
            </w:r>
            <w:r w:rsidRPr="004835CB">
              <w:rPr>
                <w:sz w:val="28"/>
                <w:szCs w:val="28"/>
              </w:rPr>
              <w:t xml:space="preserve">: </w:t>
            </w:r>
          </w:p>
          <w:p w14:paraId="18ADE94A" w14:textId="77777777" w:rsidR="007C116D" w:rsidRPr="004835CB" w:rsidRDefault="007C116D" w:rsidP="007C116D">
            <w:pPr>
              <w:rPr>
                <w:sz w:val="28"/>
                <w:szCs w:val="28"/>
              </w:rPr>
            </w:pPr>
            <w:r w:rsidRPr="004835CB">
              <w:rPr>
                <w:sz w:val="28"/>
                <w:szCs w:val="28"/>
              </w:rPr>
              <w:t>ОБГОВОРЕННЯ:</w:t>
            </w:r>
          </w:p>
          <w:p w14:paraId="62DB8B4E" w14:textId="77777777" w:rsidR="007C116D" w:rsidRPr="004835CB" w:rsidRDefault="007C116D" w:rsidP="007C116D">
            <w:pPr>
              <w:rPr>
                <w:sz w:val="28"/>
                <w:szCs w:val="28"/>
              </w:rPr>
            </w:pPr>
          </w:p>
          <w:p w14:paraId="1B7C1DDC" w14:textId="77777777" w:rsidR="007C116D" w:rsidRPr="004835CB" w:rsidRDefault="007C116D" w:rsidP="007C116D">
            <w:pPr>
              <w:rPr>
                <w:sz w:val="28"/>
                <w:szCs w:val="28"/>
              </w:rPr>
            </w:pPr>
            <w:r w:rsidRPr="004835CB">
              <w:rPr>
                <w:sz w:val="28"/>
                <w:szCs w:val="28"/>
              </w:rPr>
              <w:t>ПРОПОЗИЦІЯ:</w:t>
            </w:r>
          </w:p>
          <w:p w14:paraId="03923154" w14:textId="77777777" w:rsidR="007C116D" w:rsidRPr="004835CB" w:rsidRDefault="007C116D" w:rsidP="007C116D">
            <w:pPr>
              <w:rPr>
                <w:sz w:val="28"/>
                <w:szCs w:val="28"/>
              </w:rPr>
            </w:pPr>
          </w:p>
          <w:p w14:paraId="3BDDF2E9" w14:textId="77777777" w:rsidR="007874F2" w:rsidRDefault="007874F2" w:rsidP="007C116D">
            <w:pPr>
              <w:rPr>
                <w:sz w:val="28"/>
                <w:szCs w:val="28"/>
              </w:rPr>
            </w:pPr>
          </w:p>
          <w:p w14:paraId="01220972" w14:textId="453C783F" w:rsidR="007C116D" w:rsidRPr="004835CB" w:rsidRDefault="007C116D" w:rsidP="007C116D">
            <w:pPr>
              <w:rPr>
                <w:sz w:val="28"/>
                <w:szCs w:val="28"/>
              </w:rPr>
            </w:pPr>
            <w:r w:rsidRPr="004835CB">
              <w:rPr>
                <w:sz w:val="28"/>
                <w:szCs w:val="28"/>
              </w:rPr>
              <w:t>ГОЛОСУВАЛИ:</w:t>
            </w:r>
          </w:p>
          <w:p w14:paraId="11D11948" w14:textId="77777777" w:rsidR="007C116D" w:rsidRPr="004835CB" w:rsidRDefault="007C116D" w:rsidP="007C116D">
            <w:pPr>
              <w:rPr>
                <w:sz w:val="28"/>
                <w:szCs w:val="28"/>
              </w:rPr>
            </w:pPr>
          </w:p>
          <w:p w14:paraId="1DC3A1D9" w14:textId="77777777" w:rsidR="007C116D" w:rsidRPr="004835CB" w:rsidRDefault="007C116D" w:rsidP="007C116D">
            <w:pPr>
              <w:rPr>
                <w:sz w:val="28"/>
                <w:szCs w:val="28"/>
              </w:rPr>
            </w:pPr>
          </w:p>
          <w:p w14:paraId="7524B3C5" w14:textId="77777777" w:rsidR="007C116D" w:rsidRPr="004835CB" w:rsidRDefault="007C116D" w:rsidP="007C116D">
            <w:pPr>
              <w:rPr>
                <w:sz w:val="28"/>
                <w:szCs w:val="28"/>
              </w:rPr>
            </w:pPr>
          </w:p>
          <w:p w14:paraId="1C117C06" w14:textId="77777777" w:rsidR="007C116D" w:rsidRPr="004835CB" w:rsidRDefault="007C116D" w:rsidP="007C116D">
            <w:pPr>
              <w:rPr>
                <w:sz w:val="28"/>
                <w:szCs w:val="28"/>
              </w:rPr>
            </w:pPr>
          </w:p>
          <w:p w14:paraId="65CFC02E" w14:textId="77777777" w:rsidR="007C116D" w:rsidRPr="004835CB" w:rsidRDefault="007C116D" w:rsidP="007C116D">
            <w:pPr>
              <w:rPr>
                <w:sz w:val="28"/>
                <w:szCs w:val="28"/>
              </w:rPr>
            </w:pPr>
          </w:p>
          <w:p w14:paraId="6E0C81EB" w14:textId="77777777" w:rsidR="007C116D" w:rsidRPr="004835CB" w:rsidRDefault="007C116D" w:rsidP="007C116D">
            <w:pPr>
              <w:rPr>
                <w:sz w:val="28"/>
                <w:szCs w:val="28"/>
              </w:rPr>
            </w:pPr>
          </w:p>
          <w:p w14:paraId="70E11312" w14:textId="77777777" w:rsidR="007C116D" w:rsidRPr="004835CB" w:rsidRDefault="007C116D" w:rsidP="007C116D">
            <w:pPr>
              <w:rPr>
                <w:sz w:val="28"/>
                <w:szCs w:val="28"/>
              </w:rPr>
            </w:pPr>
          </w:p>
          <w:p w14:paraId="13E2D029" w14:textId="77777777" w:rsidR="001545E8" w:rsidRDefault="001545E8" w:rsidP="007C116D">
            <w:pPr>
              <w:rPr>
                <w:sz w:val="28"/>
                <w:szCs w:val="28"/>
              </w:rPr>
            </w:pPr>
          </w:p>
          <w:p w14:paraId="239C42BB" w14:textId="77777777" w:rsidR="00F60465" w:rsidRDefault="00F60465" w:rsidP="007C116D">
            <w:pPr>
              <w:rPr>
                <w:sz w:val="28"/>
                <w:szCs w:val="28"/>
              </w:rPr>
            </w:pPr>
          </w:p>
          <w:p w14:paraId="6821802D" w14:textId="3CB8C5B1" w:rsidR="007C116D" w:rsidRPr="004835CB" w:rsidRDefault="007C116D" w:rsidP="007C116D">
            <w:pPr>
              <w:rPr>
                <w:sz w:val="28"/>
                <w:szCs w:val="28"/>
              </w:rPr>
            </w:pPr>
            <w:r w:rsidRPr="004835CB">
              <w:rPr>
                <w:sz w:val="28"/>
                <w:szCs w:val="28"/>
              </w:rPr>
              <w:t>ВИРІШИЛИ:</w:t>
            </w:r>
          </w:p>
          <w:p w14:paraId="683F266C" w14:textId="77777777" w:rsidR="007C116D" w:rsidRPr="004835CB" w:rsidRDefault="007C116D" w:rsidP="002B17FA">
            <w:pPr>
              <w:rPr>
                <w:sz w:val="28"/>
                <w:szCs w:val="28"/>
              </w:rPr>
            </w:pPr>
          </w:p>
          <w:p w14:paraId="184C91CA" w14:textId="77777777" w:rsidR="007C116D" w:rsidRPr="004835CB" w:rsidRDefault="007C116D" w:rsidP="007C116D">
            <w:pPr>
              <w:rPr>
                <w:b/>
                <w:sz w:val="28"/>
                <w:szCs w:val="28"/>
              </w:rPr>
            </w:pPr>
            <w:r w:rsidRPr="004835CB">
              <w:rPr>
                <w:b/>
                <w:sz w:val="28"/>
                <w:szCs w:val="28"/>
              </w:rPr>
              <w:t xml:space="preserve">СЛУХАЛИ: </w:t>
            </w:r>
          </w:p>
          <w:p w14:paraId="4C81BB10" w14:textId="77777777" w:rsidR="007C116D" w:rsidRPr="004835CB" w:rsidRDefault="007C116D" w:rsidP="007C116D">
            <w:pPr>
              <w:rPr>
                <w:sz w:val="28"/>
                <w:szCs w:val="28"/>
              </w:rPr>
            </w:pPr>
          </w:p>
          <w:p w14:paraId="27F235FF" w14:textId="77777777" w:rsidR="007C116D" w:rsidRPr="004835CB" w:rsidRDefault="007C116D" w:rsidP="007C116D">
            <w:pPr>
              <w:rPr>
                <w:sz w:val="28"/>
                <w:szCs w:val="28"/>
              </w:rPr>
            </w:pPr>
          </w:p>
          <w:p w14:paraId="120E41AB" w14:textId="77777777" w:rsidR="007C116D" w:rsidRPr="004835CB" w:rsidRDefault="007C116D" w:rsidP="007C116D">
            <w:pPr>
              <w:rPr>
                <w:sz w:val="28"/>
                <w:szCs w:val="28"/>
              </w:rPr>
            </w:pPr>
          </w:p>
          <w:p w14:paraId="423A3620" w14:textId="77777777" w:rsidR="00F60465" w:rsidRDefault="00F60465" w:rsidP="007C116D">
            <w:pPr>
              <w:rPr>
                <w:sz w:val="28"/>
                <w:szCs w:val="28"/>
              </w:rPr>
            </w:pPr>
          </w:p>
          <w:p w14:paraId="53F0EE62" w14:textId="77777777" w:rsidR="00F60465" w:rsidRDefault="00F60465" w:rsidP="007C116D">
            <w:pPr>
              <w:rPr>
                <w:sz w:val="28"/>
                <w:szCs w:val="28"/>
              </w:rPr>
            </w:pPr>
          </w:p>
          <w:p w14:paraId="64E51D41" w14:textId="77777777" w:rsidR="00F60465" w:rsidRDefault="00F60465" w:rsidP="007C116D">
            <w:pPr>
              <w:rPr>
                <w:sz w:val="28"/>
                <w:szCs w:val="28"/>
              </w:rPr>
            </w:pPr>
          </w:p>
          <w:p w14:paraId="7D9E3B4B" w14:textId="77777777" w:rsidR="007874F2" w:rsidRDefault="007874F2" w:rsidP="007C116D">
            <w:pPr>
              <w:rPr>
                <w:sz w:val="28"/>
                <w:szCs w:val="28"/>
              </w:rPr>
            </w:pPr>
          </w:p>
          <w:p w14:paraId="02A8F642" w14:textId="77777777" w:rsidR="007874F2" w:rsidRDefault="007874F2" w:rsidP="007C116D">
            <w:pPr>
              <w:rPr>
                <w:sz w:val="28"/>
                <w:szCs w:val="28"/>
              </w:rPr>
            </w:pPr>
          </w:p>
          <w:p w14:paraId="28D96DC7" w14:textId="77777777" w:rsidR="007874F2" w:rsidRDefault="007874F2" w:rsidP="007C116D">
            <w:pPr>
              <w:rPr>
                <w:sz w:val="28"/>
                <w:szCs w:val="28"/>
              </w:rPr>
            </w:pPr>
          </w:p>
          <w:p w14:paraId="3661A808" w14:textId="77777777" w:rsidR="007874F2" w:rsidRDefault="007874F2" w:rsidP="007C116D">
            <w:pPr>
              <w:rPr>
                <w:sz w:val="28"/>
                <w:szCs w:val="28"/>
              </w:rPr>
            </w:pPr>
          </w:p>
          <w:p w14:paraId="25231EB4" w14:textId="77777777" w:rsidR="007874F2" w:rsidRDefault="007874F2" w:rsidP="007C116D">
            <w:pPr>
              <w:rPr>
                <w:sz w:val="28"/>
                <w:szCs w:val="28"/>
              </w:rPr>
            </w:pPr>
          </w:p>
          <w:p w14:paraId="572AFA0A" w14:textId="77777777" w:rsidR="007874F2" w:rsidRDefault="007874F2" w:rsidP="007C116D">
            <w:pPr>
              <w:rPr>
                <w:sz w:val="28"/>
                <w:szCs w:val="28"/>
              </w:rPr>
            </w:pPr>
          </w:p>
          <w:p w14:paraId="42F545F5" w14:textId="77777777" w:rsidR="007874F2" w:rsidRDefault="007874F2" w:rsidP="007C116D">
            <w:pPr>
              <w:rPr>
                <w:sz w:val="28"/>
                <w:szCs w:val="28"/>
              </w:rPr>
            </w:pPr>
          </w:p>
          <w:p w14:paraId="75F950D5" w14:textId="77777777" w:rsidR="007874F2" w:rsidRDefault="007874F2" w:rsidP="007C116D">
            <w:pPr>
              <w:rPr>
                <w:sz w:val="28"/>
                <w:szCs w:val="28"/>
              </w:rPr>
            </w:pPr>
          </w:p>
          <w:p w14:paraId="040FACEF" w14:textId="77777777" w:rsidR="007874F2" w:rsidRDefault="007874F2" w:rsidP="007C116D">
            <w:pPr>
              <w:rPr>
                <w:sz w:val="28"/>
                <w:szCs w:val="28"/>
              </w:rPr>
            </w:pPr>
          </w:p>
          <w:p w14:paraId="467A918F" w14:textId="77777777" w:rsidR="007874F2" w:rsidRDefault="007874F2" w:rsidP="007C116D">
            <w:pPr>
              <w:rPr>
                <w:sz w:val="28"/>
                <w:szCs w:val="28"/>
              </w:rPr>
            </w:pPr>
          </w:p>
          <w:p w14:paraId="0D32D4EC" w14:textId="77777777" w:rsidR="007874F2" w:rsidRDefault="007874F2" w:rsidP="007C116D">
            <w:pPr>
              <w:rPr>
                <w:sz w:val="28"/>
                <w:szCs w:val="28"/>
              </w:rPr>
            </w:pPr>
          </w:p>
          <w:p w14:paraId="30352AFE" w14:textId="77777777" w:rsidR="007874F2" w:rsidRDefault="007874F2" w:rsidP="007C116D">
            <w:pPr>
              <w:rPr>
                <w:sz w:val="28"/>
                <w:szCs w:val="28"/>
              </w:rPr>
            </w:pPr>
          </w:p>
          <w:p w14:paraId="7B00A6B9" w14:textId="77777777" w:rsidR="007874F2" w:rsidRDefault="007874F2" w:rsidP="007C116D">
            <w:pPr>
              <w:rPr>
                <w:sz w:val="28"/>
                <w:szCs w:val="28"/>
              </w:rPr>
            </w:pPr>
          </w:p>
          <w:p w14:paraId="6915965B" w14:textId="77777777" w:rsidR="007874F2" w:rsidRDefault="007874F2" w:rsidP="007C116D">
            <w:pPr>
              <w:rPr>
                <w:sz w:val="28"/>
                <w:szCs w:val="28"/>
              </w:rPr>
            </w:pPr>
          </w:p>
          <w:p w14:paraId="067B6672" w14:textId="6308F115" w:rsidR="007C116D" w:rsidRPr="004835CB" w:rsidRDefault="007C116D" w:rsidP="007C116D">
            <w:pPr>
              <w:rPr>
                <w:sz w:val="28"/>
                <w:szCs w:val="28"/>
              </w:rPr>
            </w:pPr>
            <w:r w:rsidRPr="004835CB">
              <w:rPr>
                <w:sz w:val="28"/>
                <w:szCs w:val="28"/>
              </w:rPr>
              <w:t>ДОПОВІДА</w:t>
            </w:r>
            <w:r w:rsidR="000E192A">
              <w:rPr>
                <w:sz w:val="28"/>
                <w:szCs w:val="28"/>
              </w:rPr>
              <w:t>В</w:t>
            </w:r>
            <w:r w:rsidRPr="004835CB">
              <w:rPr>
                <w:sz w:val="28"/>
                <w:szCs w:val="28"/>
              </w:rPr>
              <w:t xml:space="preserve">: </w:t>
            </w:r>
          </w:p>
          <w:p w14:paraId="4715D5B1" w14:textId="77777777" w:rsidR="007C116D" w:rsidRPr="004835CB" w:rsidRDefault="007C116D" w:rsidP="007C116D">
            <w:pPr>
              <w:rPr>
                <w:sz w:val="28"/>
                <w:szCs w:val="28"/>
              </w:rPr>
            </w:pPr>
            <w:r w:rsidRPr="004835CB">
              <w:rPr>
                <w:sz w:val="28"/>
                <w:szCs w:val="28"/>
              </w:rPr>
              <w:t>ОБГОВОРЕННЯ:</w:t>
            </w:r>
          </w:p>
          <w:p w14:paraId="2BB3BC92" w14:textId="77777777" w:rsidR="007C116D" w:rsidRPr="004835CB" w:rsidRDefault="007C116D" w:rsidP="007C116D">
            <w:pPr>
              <w:rPr>
                <w:sz w:val="28"/>
                <w:szCs w:val="28"/>
              </w:rPr>
            </w:pPr>
          </w:p>
          <w:p w14:paraId="2955FBA4" w14:textId="77777777" w:rsidR="007C116D" w:rsidRPr="004835CB" w:rsidRDefault="007C116D" w:rsidP="007C116D">
            <w:pPr>
              <w:rPr>
                <w:sz w:val="28"/>
                <w:szCs w:val="28"/>
              </w:rPr>
            </w:pPr>
            <w:r w:rsidRPr="004835CB">
              <w:rPr>
                <w:sz w:val="28"/>
                <w:szCs w:val="28"/>
              </w:rPr>
              <w:t>ПРОПОЗИЦІЯ:</w:t>
            </w:r>
          </w:p>
          <w:p w14:paraId="1BC6B15C" w14:textId="77777777" w:rsidR="001545E8" w:rsidRDefault="001545E8" w:rsidP="007C116D">
            <w:pPr>
              <w:rPr>
                <w:sz w:val="28"/>
                <w:szCs w:val="28"/>
              </w:rPr>
            </w:pPr>
          </w:p>
          <w:p w14:paraId="424B08A9" w14:textId="77777777" w:rsidR="007874F2" w:rsidRDefault="007874F2" w:rsidP="007C116D">
            <w:pPr>
              <w:rPr>
                <w:sz w:val="28"/>
                <w:szCs w:val="28"/>
              </w:rPr>
            </w:pPr>
          </w:p>
          <w:p w14:paraId="7EB64209" w14:textId="7C361831" w:rsidR="007C116D" w:rsidRPr="004835CB" w:rsidRDefault="007C116D" w:rsidP="007C116D">
            <w:pPr>
              <w:rPr>
                <w:sz w:val="28"/>
                <w:szCs w:val="28"/>
              </w:rPr>
            </w:pPr>
            <w:r w:rsidRPr="004835CB">
              <w:rPr>
                <w:sz w:val="28"/>
                <w:szCs w:val="28"/>
              </w:rPr>
              <w:t>ГОЛОСУВАЛИ:</w:t>
            </w:r>
          </w:p>
          <w:p w14:paraId="31105B57" w14:textId="77777777" w:rsidR="007C116D" w:rsidRPr="004835CB" w:rsidRDefault="007C116D" w:rsidP="007C116D">
            <w:pPr>
              <w:rPr>
                <w:sz w:val="28"/>
                <w:szCs w:val="28"/>
              </w:rPr>
            </w:pPr>
          </w:p>
          <w:p w14:paraId="5B8CED0C" w14:textId="77777777" w:rsidR="007C116D" w:rsidRPr="004835CB" w:rsidRDefault="007C116D" w:rsidP="007C116D">
            <w:pPr>
              <w:rPr>
                <w:sz w:val="28"/>
                <w:szCs w:val="28"/>
              </w:rPr>
            </w:pPr>
          </w:p>
          <w:p w14:paraId="486EDA66" w14:textId="77777777" w:rsidR="007C116D" w:rsidRPr="004835CB" w:rsidRDefault="007C116D" w:rsidP="007C116D">
            <w:pPr>
              <w:rPr>
                <w:sz w:val="28"/>
                <w:szCs w:val="28"/>
              </w:rPr>
            </w:pPr>
          </w:p>
          <w:p w14:paraId="5FBD4A41" w14:textId="77777777" w:rsidR="007C116D" w:rsidRPr="004835CB" w:rsidRDefault="007C116D" w:rsidP="007C116D">
            <w:pPr>
              <w:rPr>
                <w:sz w:val="28"/>
                <w:szCs w:val="28"/>
              </w:rPr>
            </w:pPr>
          </w:p>
          <w:p w14:paraId="7BD67939" w14:textId="77777777" w:rsidR="007C116D" w:rsidRPr="004835CB" w:rsidRDefault="007C116D" w:rsidP="007C116D">
            <w:pPr>
              <w:rPr>
                <w:sz w:val="28"/>
                <w:szCs w:val="28"/>
              </w:rPr>
            </w:pPr>
          </w:p>
          <w:p w14:paraId="6DF58933" w14:textId="77777777" w:rsidR="007C116D" w:rsidRPr="004835CB" w:rsidRDefault="007C116D" w:rsidP="007C116D">
            <w:pPr>
              <w:rPr>
                <w:sz w:val="28"/>
                <w:szCs w:val="28"/>
              </w:rPr>
            </w:pPr>
          </w:p>
          <w:p w14:paraId="7F9D4F5A" w14:textId="77777777" w:rsidR="007C116D" w:rsidRPr="004835CB" w:rsidRDefault="007C116D" w:rsidP="007C116D">
            <w:pPr>
              <w:rPr>
                <w:sz w:val="28"/>
                <w:szCs w:val="28"/>
              </w:rPr>
            </w:pPr>
          </w:p>
          <w:p w14:paraId="7137AA79" w14:textId="77777777" w:rsidR="001545E8" w:rsidRDefault="001545E8" w:rsidP="007C116D">
            <w:pPr>
              <w:rPr>
                <w:sz w:val="28"/>
                <w:szCs w:val="28"/>
              </w:rPr>
            </w:pPr>
          </w:p>
          <w:p w14:paraId="1D5666A4" w14:textId="00866E7C" w:rsidR="007C116D" w:rsidRPr="004835CB" w:rsidRDefault="007C116D" w:rsidP="007C116D">
            <w:pPr>
              <w:rPr>
                <w:sz w:val="28"/>
                <w:szCs w:val="28"/>
              </w:rPr>
            </w:pPr>
            <w:r w:rsidRPr="004835CB">
              <w:rPr>
                <w:sz w:val="28"/>
                <w:szCs w:val="28"/>
              </w:rPr>
              <w:t>ВИРІШИЛИ:</w:t>
            </w:r>
          </w:p>
          <w:p w14:paraId="16AC7593" w14:textId="77777777" w:rsidR="007C116D" w:rsidRPr="004835CB" w:rsidRDefault="007C116D" w:rsidP="002B17FA">
            <w:pPr>
              <w:rPr>
                <w:sz w:val="28"/>
                <w:szCs w:val="28"/>
              </w:rPr>
            </w:pPr>
          </w:p>
          <w:p w14:paraId="51962AF2" w14:textId="77777777" w:rsidR="00F60465" w:rsidRDefault="00F60465" w:rsidP="007C116D">
            <w:pPr>
              <w:rPr>
                <w:b/>
                <w:sz w:val="28"/>
                <w:szCs w:val="28"/>
              </w:rPr>
            </w:pPr>
          </w:p>
          <w:p w14:paraId="6E7D55F4" w14:textId="77777777" w:rsidR="00F60465" w:rsidRPr="004835CB" w:rsidRDefault="00F60465" w:rsidP="00F60465">
            <w:pPr>
              <w:rPr>
                <w:b/>
                <w:sz w:val="28"/>
                <w:szCs w:val="28"/>
              </w:rPr>
            </w:pPr>
            <w:r w:rsidRPr="004835CB">
              <w:rPr>
                <w:b/>
                <w:sz w:val="28"/>
                <w:szCs w:val="28"/>
              </w:rPr>
              <w:t xml:space="preserve">СЛУХАЛИ: </w:t>
            </w:r>
          </w:p>
          <w:p w14:paraId="595755BE" w14:textId="77777777" w:rsidR="00F60465" w:rsidRPr="004835CB" w:rsidRDefault="00F60465" w:rsidP="00F60465">
            <w:pPr>
              <w:rPr>
                <w:sz w:val="28"/>
                <w:szCs w:val="28"/>
              </w:rPr>
            </w:pPr>
          </w:p>
          <w:p w14:paraId="06814DA4" w14:textId="77777777" w:rsidR="00F60465" w:rsidRPr="004835CB" w:rsidRDefault="00F60465" w:rsidP="00F60465">
            <w:pPr>
              <w:rPr>
                <w:sz w:val="28"/>
                <w:szCs w:val="28"/>
              </w:rPr>
            </w:pPr>
          </w:p>
          <w:p w14:paraId="298C4A78" w14:textId="77777777" w:rsidR="00F60465" w:rsidRPr="004835CB" w:rsidRDefault="00F60465" w:rsidP="00F60465">
            <w:pPr>
              <w:rPr>
                <w:sz w:val="28"/>
                <w:szCs w:val="28"/>
              </w:rPr>
            </w:pPr>
          </w:p>
          <w:p w14:paraId="0611B8C9" w14:textId="77777777" w:rsidR="00F60465" w:rsidRDefault="00F60465" w:rsidP="00F60465">
            <w:pPr>
              <w:rPr>
                <w:sz w:val="28"/>
                <w:szCs w:val="28"/>
              </w:rPr>
            </w:pPr>
          </w:p>
          <w:p w14:paraId="0C623140" w14:textId="77777777" w:rsidR="007874F2" w:rsidRDefault="007874F2" w:rsidP="00F60465">
            <w:pPr>
              <w:rPr>
                <w:sz w:val="28"/>
                <w:szCs w:val="28"/>
              </w:rPr>
            </w:pPr>
          </w:p>
          <w:p w14:paraId="70EAACAA" w14:textId="539814C8" w:rsidR="00F60465" w:rsidRPr="004835CB" w:rsidRDefault="00F60465" w:rsidP="00F60465">
            <w:pPr>
              <w:rPr>
                <w:sz w:val="28"/>
                <w:szCs w:val="28"/>
              </w:rPr>
            </w:pPr>
            <w:r w:rsidRPr="004835CB">
              <w:rPr>
                <w:sz w:val="28"/>
                <w:szCs w:val="28"/>
              </w:rPr>
              <w:t>ДОПОВІДА</w:t>
            </w:r>
            <w:r>
              <w:rPr>
                <w:sz w:val="28"/>
                <w:szCs w:val="28"/>
              </w:rPr>
              <w:t>В</w:t>
            </w:r>
            <w:r w:rsidRPr="004835CB">
              <w:rPr>
                <w:sz w:val="28"/>
                <w:szCs w:val="28"/>
              </w:rPr>
              <w:t xml:space="preserve">: </w:t>
            </w:r>
          </w:p>
          <w:p w14:paraId="75EEF80E" w14:textId="77777777" w:rsidR="00F60465" w:rsidRPr="004835CB" w:rsidRDefault="00F60465" w:rsidP="00F60465">
            <w:pPr>
              <w:rPr>
                <w:sz w:val="28"/>
                <w:szCs w:val="28"/>
              </w:rPr>
            </w:pPr>
            <w:r w:rsidRPr="004835CB">
              <w:rPr>
                <w:sz w:val="28"/>
                <w:szCs w:val="28"/>
              </w:rPr>
              <w:t>ОБГОВОРЕННЯ:</w:t>
            </w:r>
          </w:p>
          <w:p w14:paraId="6BAF2C7E" w14:textId="77777777" w:rsidR="00F60465" w:rsidRPr="004835CB" w:rsidRDefault="00F60465" w:rsidP="00F60465">
            <w:pPr>
              <w:rPr>
                <w:sz w:val="28"/>
                <w:szCs w:val="28"/>
              </w:rPr>
            </w:pPr>
          </w:p>
          <w:p w14:paraId="3A4ABDE8" w14:textId="77777777" w:rsidR="00F60465" w:rsidRPr="004835CB" w:rsidRDefault="00F60465" w:rsidP="00F60465">
            <w:pPr>
              <w:rPr>
                <w:sz w:val="28"/>
                <w:szCs w:val="28"/>
              </w:rPr>
            </w:pPr>
            <w:r w:rsidRPr="004835CB">
              <w:rPr>
                <w:sz w:val="28"/>
                <w:szCs w:val="28"/>
              </w:rPr>
              <w:t>ПРОПОЗИЦІЯ:</w:t>
            </w:r>
          </w:p>
          <w:p w14:paraId="606448EB" w14:textId="77777777" w:rsidR="00F60465" w:rsidRPr="004835CB" w:rsidRDefault="00F60465" w:rsidP="00F60465">
            <w:pPr>
              <w:rPr>
                <w:sz w:val="28"/>
                <w:szCs w:val="28"/>
              </w:rPr>
            </w:pPr>
          </w:p>
          <w:p w14:paraId="024E3ED5" w14:textId="77777777" w:rsidR="00F60465" w:rsidRPr="004835CB" w:rsidRDefault="00F60465" w:rsidP="00F60465">
            <w:pPr>
              <w:rPr>
                <w:sz w:val="28"/>
                <w:szCs w:val="28"/>
              </w:rPr>
            </w:pPr>
            <w:r w:rsidRPr="004835CB">
              <w:rPr>
                <w:sz w:val="28"/>
                <w:szCs w:val="28"/>
              </w:rPr>
              <w:t>ГОЛОСУВАЛИ:</w:t>
            </w:r>
          </w:p>
          <w:p w14:paraId="0ECD3498" w14:textId="77777777" w:rsidR="00F60465" w:rsidRPr="004835CB" w:rsidRDefault="00F60465" w:rsidP="00F60465">
            <w:pPr>
              <w:rPr>
                <w:sz w:val="28"/>
                <w:szCs w:val="28"/>
              </w:rPr>
            </w:pPr>
          </w:p>
          <w:p w14:paraId="71675C12" w14:textId="77777777" w:rsidR="00F60465" w:rsidRPr="004835CB" w:rsidRDefault="00F60465" w:rsidP="00F60465">
            <w:pPr>
              <w:rPr>
                <w:sz w:val="28"/>
                <w:szCs w:val="28"/>
              </w:rPr>
            </w:pPr>
          </w:p>
          <w:p w14:paraId="25441FDE" w14:textId="77777777" w:rsidR="00F60465" w:rsidRPr="004835CB" w:rsidRDefault="00F60465" w:rsidP="00F60465">
            <w:pPr>
              <w:rPr>
                <w:sz w:val="28"/>
                <w:szCs w:val="28"/>
              </w:rPr>
            </w:pPr>
          </w:p>
          <w:p w14:paraId="41874EE8" w14:textId="77777777" w:rsidR="00F60465" w:rsidRPr="004835CB" w:rsidRDefault="00F60465" w:rsidP="00F60465">
            <w:pPr>
              <w:rPr>
                <w:sz w:val="28"/>
                <w:szCs w:val="28"/>
              </w:rPr>
            </w:pPr>
          </w:p>
          <w:p w14:paraId="7EEAEA27" w14:textId="77777777" w:rsidR="00F60465" w:rsidRPr="004835CB" w:rsidRDefault="00F60465" w:rsidP="00F60465">
            <w:pPr>
              <w:rPr>
                <w:sz w:val="28"/>
                <w:szCs w:val="28"/>
              </w:rPr>
            </w:pPr>
          </w:p>
          <w:p w14:paraId="1525CC23" w14:textId="77777777" w:rsidR="00F60465" w:rsidRPr="004835CB" w:rsidRDefault="00F60465" w:rsidP="00F60465">
            <w:pPr>
              <w:rPr>
                <w:sz w:val="28"/>
                <w:szCs w:val="28"/>
              </w:rPr>
            </w:pPr>
          </w:p>
          <w:p w14:paraId="661518D4" w14:textId="77777777" w:rsidR="00F60465" w:rsidRPr="004835CB" w:rsidRDefault="00F60465" w:rsidP="00F60465">
            <w:pPr>
              <w:rPr>
                <w:sz w:val="28"/>
                <w:szCs w:val="28"/>
              </w:rPr>
            </w:pPr>
          </w:p>
          <w:p w14:paraId="52666D1C" w14:textId="77777777" w:rsidR="00F60465" w:rsidRDefault="00F60465" w:rsidP="00F60465">
            <w:pPr>
              <w:rPr>
                <w:sz w:val="28"/>
                <w:szCs w:val="28"/>
              </w:rPr>
            </w:pPr>
          </w:p>
          <w:p w14:paraId="3E749AD2" w14:textId="77777777" w:rsidR="00F60465" w:rsidRDefault="00F60465" w:rsidP="00F60465">
            <w:pPr>
              <w:rPr>
                <w:sz w:val="28"/>
                <w:szCs w:val="28"/>
              </w:rPr>
            </w:pPr>
          </w:p>
          <w:p w14:paraId="1A64475A" w14:textId="285B4E86" w:rsidR="00F60465" w:rsidRPr="004835CB" w:rsidRDefault="00F60465" w:rsidP="00F60465">
            <w:pPr>
              <w:rPr>
                <w:sz w:val="28"/>
                <w:szCs w:val="28"/>
              </w:rPr>
            </w:pPr>
            <w:r w:rsidRPr="004835CB">
              <w:rPr>
                <w:sz w:val="28"/>
                <w:szCs w:val="28"/>
              </w:rPr>
              <w:t>ВИРІШИЛИ:</w:t>
            </w:r>
          </w:p>
          <w:p w14:paraId="1412121A" w14:textId="77777777" w:rsidR="00F60465" w:rsidRPr="004835CB" w:rsidRDefault="00F60465" w:rsidP="00F60465">
            <w:pPr>
              <w:rPr>
                <w:sz w:val="28"/>
                <w:szCs w:val="28"/>
              </w:rPr>
            </w:pPr>
          </w:p>
          <w:p w14:paraId="0566A48F" w14:textId="77777777" w:rsidR="007874F2" w:rsidRDefault="007874F2" w:rsidP="00F60465">
            <w:pPr>
              <w:rPr>
                <w:b/>
                <w:sz w:val="28"/>
                <w:szCs w:val="28"/>
              </w:rPr>
            </w:pPr>
          </w:p>
          <w:p w14:paraId="238655EE" w14:textId="2E0809A4" w:rsidR="00F60465" w:rsidRPr="004835CB" w:rsidRDefault="00F60465" w:rsidP="00F60465">
            <w:pPr>
              <w:rPr>
                <w:b/>
                <w:sz w:val="28"/>
                <w:szCs w:val="28"/>
              </w:rPr>
            </w:pPr>
            <w:r w:rsidRPr="004835CB">
              <w:rPr>
                <w:b/>
                <w:sz w:val="28"/>
                <w:szCs w:val="28"/>
              </w:rPr>
              <w:t xml:space="preserve">СЛУХАЛИ: </w:t>
            </w:r>
          </w:p>
          <w:p w14:paraId="739B55F0" w14:textId="77777777" w:rsidR="00F60465" w:rsidRPr="004835CB" w:rsidRDefault="00F60465" w:rsidP="00F60465">
            <w:pPr>
              <w:rPr>
                <w:sz w:val="28"/>
                <w:szCs w:val="28"/>
              </w:rPr>
            </w:pPr>
          </w:p>
          <w:p w14:paraId="2F8DF0CF" w14:textId="7428A1D9" w:rsidR="00F60465" w:rsidRPr="004835CB" w:rsidRDefault="00F60465" w:rsidP="00F60465">
            <w:pPr>
              <w:rPr>
                <w:sz w:val="28"/>
                <w:szCs w:val="28"/>
              </w:rPr>
            </w:pPr>
            <w:r w:rsidRPr="004835CB">
              <w:rPr>
                <w:sz w:val="28"/>
                <w:szCs w:val="28"/>
              </w:rPr>
              <w:t>ДОПОВІДА</w:t>
            </w:r>
            <w:r>
              <w:rPr>
                <w:sz w:val="28"/>
                <w:szCs w:val="28"/>
              </w:rPr>
              <w:t>В</w:t>
            </w:r>
            <w:r w:rsidRPr="004835CB">
              <w:rPr>
                <w:sz w:val="28"/>
                <w:szCs w:val="28"/>
              </w:rPr>
              <w:t xml:space="preserve">: </w:t>
            </w:r>
          </w:p>
          <w:p w14:paraId="735C05BF" w14:textId="77777777" w:rsidR="00F60465" w:rsidRPr="004835CB" w:rsidRDefault="00F60465" w:rsidP="00F60465">
            <w:pPr>
              <w:rPr>
                <w:sz w:val="28"/>
                <w:szCs w:val="28"/>
              </w:rPr>
            </w:pPr>
            <w:r w:rsidRPr="004835CB">
              <w:rPr>
                <w:sz w:val="28"/>
                <w:szCs w:val="28"/>
              </w:rPr>
              <w:t>ОБГОВОРЕННЯ:</w:t>
            </w:r>
          </w:p>
          <w:p w14:paraId="2C555458" w14:textId="77777777" w:rsidR="00F60465" w:rsidRPr="004835CB" w:rsidRDefault="00F60465" w:rsidP="00F60465">
            <w:pPr>
              <w:rPr>
                <w:sz w:val="28"/>
                <w:szCs w:val="28"/>
              </w:rPr>
            </w:pPr>
          </w:p>
          <w:p w14:paraId="6091736E" w14:textId="77777777" w:rsidR="00F60465" w:rsidRPr="004835CB" w:rsidRDefault="00F60465" w:rsidP="00F60465">
            <w:pPr>
              <w:rPr>
                <w:sz w:val="28"/>
                <w:szCs w:val="28"/>
              </w:rPr>
            </w:pPr>
            <w:r w:rsidRPr="004835CB">
              <w:rPr>
                <w:sz w:val="28"/>
                <w:szCs w:val="28"/>
              </w:rPr>
              <w:t>ПРОПОЗИЦІЯ:</w:t>
            </w:r>
          </w:p>
          <w:p w14:paraId="47063D65" w14:textId="77777777" w:rsidR="00F60465" w:rsidRPr="004835CB" w:rsidRDefault="00F60465" w:rsidP="00F60465">
            <w:pPr>
              <w:rPr>
                <w:sz w:val="28"/>
                <w:szCs w:val="28"/>
              </w:rPr>
            </w:pPr>
          </w:p>
          <w:p w14:paraId="69221C1C" w14:textId="77777777" w:rsidR="007874F2" w:rsidRDefault="007874F2" w:rsidP="00F60465">
            <w:pPr>
              <w:rPr>
                <w:sz w:val="28"/>
                <w:szCs w:val="28"/>
              </w:rPr>
            </w:pPr>
          </w:p>
          <w:p w14:paraId="556E1DE3" w14:textId="4DC3BC78" w:rsidR="00F60465" w:rsidRPr="004835CB" w:rsidRDefault="00F60465" w:rsidP="00F60465">
            <w:pPr>
              <w:rPr>
                <w:sz w:val="28"/>
                <w:szCs w:val="28"/>
              </w:rPr>
            </w:pPr>
            <w:r w:rsidRPr="004835CB">
              <w:rPr>
                <w:sz w:val="28"/>
                <w:szCs w:val="28"/>
              </w:rPr>
              <w:t>ГОЛОСУВАЛИ:</w:t>
            </w:r>
          </w:p>
          <w:p w14:paraId="7C7D7144" w14:textId="77777777" w:rsidR="00F60465" w:rsidRPr="004835CB" w:rsidRDefault="00F60465" w:rsidP="00F60465">
            <w:pPr>
              <w:rPr>
                <w:sz w:val="28"/>
                <w:szCs w:val="28"/>
              </w:rPr>
            </w:pPr>
          </w:p>
          <w:p w14:paraId="736F3BCE" w14:textId="77777777" w:rsidR="00F60465" w:rsidRPr="004835CB" w:rsidRDefault="00F60465" w:rsidP="00F60465">
            <w:pPr>
              <w:rPr>
                <w:sz w:val="28"/>
                <w:szCs w:val="28"/>
              </w:rPr>
            </w:pPr>
          </w:p>
          <w:p w14:paraId="0D5642A7" w14:textId="77777777" w:rsidR="00F60465" w:rsidRPr="004835CB" w:rsidRDefault="00F60465" w:rsidP="00F60465">
            <w:pPr>
              <w:rPr>
                <w:sz w:val="28"/>
                <w:szCs w:val="28"/>
              </w:rPr>
            </w:pPr>
          </w:p>
          <w:p w14:paraId="4147BB0A" w14:textId="77777777" w:rsidR="00F60465" w:rsidRPr="004835CB" w:rsidRDefault="00F60465" w:rsidP="00F60465">
            <w:pPr>
              <w:rPr>
                <w:sz w:val="28"/>
                <w:szCs w:val="28"/>
              </w:rPr>
            </w:pPr>
          </w:p>
          <w:p w14:paraId="77DF3536" w14:textId="77777777" w:rsidR="00F60465" w:rsidRPr="004835CB" w:rsidRDefault="00F60465" w:rsidP="00F60465">
            <w:pPr>
              <w:rPr>
                <w:sz w:val="28"/>
                <w:szCs w:val="28"/>
              </w:rPr>
            </w:pPr>
          </w:p>
          <w:p w14:paraId="49095CDE" w14:textId="77777777" w:rsidR="00F60465" w:rsidRPr="004835CB" w:rsidRDefault="00F60465" w:rsidP="00F60465">
            <w:pPr>
              <w:rPr>
                <w:sz w:val="28"/>
                <w:szCs w:val="28"/>
              </w:rPr>
            </w:pPr>
          </w:p>
          <w:p w14:paraId="073C7B0E" w14:textId="77777777" w:rsidR="00F60465" w:rsidRPr="004835CB" w:rsidRDefault="00F60465" w:rsidP="00F60465">
            <w:pPr>
              <w:rPr>
                <w:sz w:val="28"/>
                <w:szCs w:val="28"/>
              </w:rPr>
            </w:pPr>
          </w:p>
          <w:p w14:paraId="364989B9" w14:textId="77777777" w:rsidR="00F60465" w:rsidRDefault="00F60465" w:rsidP="00F60465">
            <w:pPr>
              <w:rPr>
                <w:sz w:val="28"/>
                <w:szCs w:val="28"/>
              </w:rPr>
            </w:pPr>
          </w:p>
          <w:p w14:paraId="3E355C8B" w14:textId="77777777" w:rsidR="00F60465" w:rsidRDefault="00F60465" w:rsidP="00F60465">
            <w:pPr>
              <w:rPr>
                <w:sz w:val="28"/>
                <w:szCs w:val="28"/>
              </w:rPr>
            </w:pPr>
          </w:p>
          <w:p w14:paraId="202C0E46" w14:textId="77777777" w:rsidR="00F60465" w:rsidRPr="004835CB" w:rsidRDefault="00F60465" w:rsidP="00F60465">
            <w:pPr>
              <w:rPr>
                <w:sz w:val="28"/>
                <w:szCs w:val="28"/>
              </w:rPr>
            </w:pPr>
            <w:r w:rsidRPr="004835CB">
              <w:rPr>
                <w:sz w:val="28"/>
                <w:szCs w:val="28"/>
              </w:rPr>
              <w:t>ВИРІШИЛИ:</w:t>
            </w:r>
          </w:p>
          <w:p w14:paraId="552C5BBC" w14:textId="77777777" w:rsidR="00F60465" w:rsidRPr="004835CB" w:rsidRDefault="00F60465" w:rsidP="00F60465">
            <w:pPr>
              <w:rPr>
                <w:sz w:val="28"/>
                <w:szCs w:val="28"/>
              </w:rPr>
            </w:pPr>
          </w:p>
          <w:p w14:paraId="543AD05A" w14:textId="77777777" w:rsidR="00894DB8" w:rsidRPr="004835CB" w:rsidRDefault="00894DB8" w:rsidP="00894DB8">
            <w:pPr>
              <w:rPr>
                <w:b/>
                <w:sz w:val="28"/>
                <w:szCs w:val="28"/>
              </w:rPr>
            </w:pPr>
            <w:r w:rsidRPr="004835CB">
              <w:rPr>
                <w:b/>
                <w:sz w:val="28"/>
                <w:szCs w:val="28"/>
              </w:rPr>
              <w:t xml:space="preserve">СЛУХАЛИ: </w:t>
            </w:r>
          </w:p>
          <w:p w14:paraId="6F57E854" w14:textId="77777777" w:rsidR="00894DB8" w:rsidRPr="004835CB" w:rsidRDefault="00894DB8" w:rsidP="00894DB8">
            <w:pPr>
              <w:rPr>
                <w:sz w:val="28"/>
                <w:szCs w:val="28"/>
              </w:rPr>
            </w:pPr>
          </w:p>
          <w:p w14:paraId="1A78E457" w14:textId="77777777" w:rsidR="00894DB8" w:rsidRPr="004835CB" w:rsidRDefault="00894DB8" w:rsidP="00894DB8">
            <w:pPr>
              <w:rPr>
                <w:sz w:val="28"/>
                <w:szCs w:val="28"/>
              </w:rPr>
            </w:pPr>
          </w:p>
          <w:p w14:paraId="2ADCA0F8" w14:textId="77777777" w:rsidR="00894DB8" w:rsidRPr="004835CB" w:rsidRDefault="00894DB8" w:rsidP="00894DB8">
            <w:pPr>
              <w:rPr>
                <w:sz w:val="28"/>
                <w:szCs w:val="28"/>
              </w:rPr>
            </w:pPr>
          </w:p>
          <w:p w14:paraId="6D1808E2" w14:textId="77777777" w:rsidR="00894DB8" w:rsidRDefault="00894DB8" w:rsidP="00894DB8">
            <w:pPr>
              <w:rPr>
                <w:sz w:val="28"/>
                <w:szCs w:val="28"/>
              </w:rPr>
            </w:pPr>
          </w:p>
          <w:p w14:paraId="7DD14A2C" w14:textId="77777777" w:rsidR="00894DB8" w:rsidRDefault="00894DB8" w:rsidP="00894DB8">
            <w:pPr>
              <w:rPr>
                <w:sz w:val="28"/>
                <w:szCs w:val="28"/>
              </w:rPr>
            </w:pPr>
          </w:p>
          <w:p w14:paraId="1B9961CB" w14:textId="77777777" w:rsidR="007874F2" w:rsidRDefault="007874F2" w:rsidP="00894DB8">
            <w:pPr>
              <w:rPr>
                <w:sz w:val="28"/>
                <w:szCs w:val="28"/>
              </w:rPr>
            </w:pPr>
          </w:p>
          <w:p w14:paraId="2769881F" w14:textId="77777777" w:rsidR="007874F2" w:rsidRDefault="007874F2" w:rsidP="00894DB8">
            <w:pPr>
              <w:rPr>
                <w:sz w:val="28"/>
                <w:szCs w:val="28"/>
              </w:rPr>
            </w:pPr>
          </w:p>
          <w:p w14:paraId="5B3C311E" w14:textId="77777777" w:rsidR="007874F2" w:rsidRDefault="007874F2" w:rsidP="00894DB8">
            <w:pPr>
              <w:rPr>
                <w:sz w:val="28"/>
                <w:szCs w:val="28"/>
              </w:rPr>
            </w:pPr>
          </w:p>
          <w:p w14:paraId="278AB797" w14:textId="77777777" w:rsidR="007874F2" w:rsidRDefault="007874F2" w:rsidP="00894DB8">
            <w:pPr>
              <w:rPr>
                <w:sz w:val="28"/>
                <w:szCs w:val="28"/>
              </w:rPr>
            </w:pPr>
          </w:p>
          <w:p w14:paraId="3509AEEE" w14:textId="77777777" w:rsidR="007874F2" w:rsidRDefault="007874F2" w:rsidP="00894DB8">
            <w:pPr>
              <w:rPr>
                <w:sz w:val="28"/>
                <w:szCs w:val="28"/>
              </w:rPr>
            </w:pPr>
          </w:p>
          <w:p w14:paraId="489CCD75" w14:textId="77777777" w:rsidR="007874F2" w:rsidRDefault="007874F2" w:rsidP="00894DB8">
            <w:pPr>
              <w:rPr>
                <w:sz w:val="28"/>
                <w:szCs w:val="28"/>
              </w:rPr>
            </w:pPr>
          </w:p>
          <w:p w14:paraId="3386F539" w14:textId="77777777" w:rsidR="007874F2" w:rsidRDefault="007874F2" w:rsidP="00894DB8">
            <w:pPr>
              <w:rPr>
                <w:sz w:val="28"/>
                <w:szCs w:val="28"/>
              </w:rPr>
            </w:pPr>
          </w:p>
          <w:p w14:paraId="02D2AF4F" w14:textId="77777777" w:rsidR="007874F2" w:rsidRDefault="007874F2" w:rsidP="00894DB8">
            <w:pPr>
              <w:rPr>
                <w:sz w:val="28"/>
                <w:szCs w:val="28"/>
              </w:rPr>
            </w:pPr>
          </w:p>
          <w:p w14:paraId="6C150DA4" w14:textId="77777777" w:rsidR="007874F2" w:rsidRDefault="007874F2" w:rsidP="00894DB8">
            <w:pPr>
              <w:rPr>
                <w:sz w:val="28"/>
                <w:szCs w:val="28"/>
              </w:rPr>
            </w:pPr>
          </w:p>
          <w:p w14:paraId="20C9FF9F" w14:textId="77777777" w:rsidR="007874F2" w:rsidRDefault="007874F2" w:rsidP="00894DB8">
            <w:pPr>
              <w:rPr>
                <w:sz w:val="28"/>
                <w:szCs w:val="28"/>
              </w:rPr>
            </w:pPr>
          </w:p>
          <w:p w14:paraId="0794118E" w14:textId="77777777" w:rsidR="007874F2" w:rsidRDefault="007874F2" w:rsidP="00894DB8">
            <w:pPr>
              <w:rPr>
                <w:sz w:val="28"/>
                <w:szCs w:val="28"/>
              </w:rPr>
            </w:pPr>
          </w:p>
          <w:p w14:paraId="7591812F" w14:textId="77777777" w:rsidR="007874F2" w:rsidRDefault="007874F2" w:rsidP="00894DB8">
            <w:pPr>
              <w:rPr>
                <w:sz w:val="28"/>
                <w:szCs w:val="28"/>
              </w:rPr>
            </w:pPr>
          </w:p>
          <w:p w14:paraId="6520C1AD" w14:textId="77777777" w:rsidR="007874F2" w:rsidRDefault="007874F2" w:rsidP="00894DB8">
            <w:pPr>
              <w:rPr>
                <w:sz w:val="28"/>
                <w:szCs w:val="28"/>
              </w:rPr>
            </w:pPr>
          </w:p>
          <w:p w14:paraId="5153A063" w14:textId="77777777" w:rsidR="007874F2" w:rsidRDefault="007874F2" w:rsidP="00894DB8">
            <w:pPr>
              <w:rPr>
                <w:sz w:val="28"/>
                <w:szCs w:val="28"/>
              </w:rPr>
            </w:pPr>
          </w:p>
          <w:p w14:paraId="0B529D1A" w14:textId="77777777" w:rsidR="007874F2" w:rsidRDefault="007874F2" w:rsidP="00894DB8">
            <w:pPr>
              <w:rPr>
                <w:sz w:val="28"/>
                <w:szCs w:val="28"/>
              </w:rPr>
            </w:pPr>
          </w:p>
          <w:p w14:paraId="6C0946D8" w14:textId="77777777" w:rsidR="007874F2" w:rsidRDefault="007874F2" w:rsidP="00894DB8">
            <w:pPr>
              <w:rPr>
                <w:sz w:val="28"/>
                <w:szCs w:val="28"/>
              </w:rPr>
            </w:pPr>
          </w:p>
          <w:p w14:paraId="18EE1DE0" w14:textId="77777777" w:rsidR="007874F2" w:rsidRDefault="007874F2" w:rsidP="00894DB8">
            <w:pPr>
              <w:rPr>
                <w:sz w:val="28"/>
                <w:szCs w:val="28"/>
              </w:rPr>
            </w:pPr>
          </w:p>
          <w:p w14:paraId="5ED0238F" w14:textId="77777777" w:rsidR="007874F2" w:rsidRDefault="007874F2" w:rsidP="00894DB8">
            <w:pPr>
              <w:rPr>
                <w:sz w:val="28"/>
                <w:szCs w:val="28"/>
              </w:rPr>
            </w:pPr>
          </w:p>
          <w:p w14:paraId="469386BD" w14:textId="77777777" w:rsidR="007874F2" w:rsidRDefault="007874F2" w:rsidP="00894DB8">
            <w:pPr>
              <w:rPr>
                <w:sz w:val="28"/>
                <w:szCs w:val="28"/>
              </w:rPr>
            </w:pPr>
          </w:p>
          <w:p w14:paraId="619346DD" w14:textId="77777777" w:rsidR="007874F2" w:rsidRDefault="007874F2" w:rsidP="00894DB8">
            <w:pPr>
              <w:rPr>
                <w:sz w:val="28"/>
                <w:szCs w:val="28"/>
              </w:rPr>
            </w:pPr>
          </w:p>
          <w:p w14:paraId="5FE75FA8" w14:textId="77777777" w:rsidR="007874F2" w:rsidRDefault="007874F2" w:rsidP="00894DB8">
            <w:pPr>
              <w:rPr>
                <w:sz w:val="28"/>
                <w:szCs w:val="28"/>
              </w:rPr>
            </w:pPr>
          </w:p>
          <w:p w14:paraId="1D866C7A" w14:textId="77777777" w:rsidR="007874F2" w:rsidRDefault="007874F2" w:rsidP="00894DB8">
            <w:pPr>
              <w:rPr>
                <w:sz w:val="28"/>
                <w:szCs w:val="28"/>
              </w:rPr>
            </w:pPr>
          </w:p>
          <w:p w14:paraId="11178636" w14:textId="77777777" w:rsidR="007874F2" w:rsidRDefault="007874F2" w:rsidP="00894DB8">
            <w:pPr>
              <w:rPr>
                <w:sz w:val="28"/>
                <w:szCs w:val="28"/>
              </w:rPr>
            </w:pPr>
          </w:p>
          <w:p w14:paraId="4E79391C" w14:textId="77777777" w:rsidR="007874F2" w:rsidRDefault="007874F2" w:rsidP="00894DB8">
            <w:pPr>
              <w:rPr>
                <w:sz w:val="28"/>
                <w:szCs w:val="28"/>
              </w:rPr>
            </w:pPr>
          </w:p>
          <w:p w14:paraId="1C631517" w14:textId="77777777" w:rsidR="007874F2" w:rsidRDefault="007874F2" w:rsidP="00894DB8">
            <w:pPr>
              <w:rPr>
                <w:sz w:val="28"/>
                <w:szCs w:val="28"/>
              </w:rPr>
            </w:pPr>
          </w:p>
          <w:p w14:paraId="737B0C87" w14:textId="77777777" w:rsidR="007874F2" w:rsidRDefault="007874F2" w:rsidP="00894DB8">
            <w:pPr>
              <w:rPr>
                <w:sz w:val="28"/>
                <w:szCs w:val="28"/>
              </w:rPr>
            </w:pPr>
          </w:p>
          <w:p w14:paraId="5A4C75B0" w14:textId="77777777" w:rsidR="007874F2" w:rsidRDefault="007874F2" w:rsidP="00894DB8">
            <w:pPr>
              <w:rPr>
                <w:sz w:val="28"/>
                <w:szCs w:val="28"/>
              </w:rPr>
            </w:pPr>
          </w:p>
          <w:p w14:paraId="6F268C01" w14:textId="77777777" w:rsidR="007874F2" w:rsidRDefault="007874F2" w:rsidP="00894DB8">
            <w:pPr>
              <w:rPr>
                <w:sz w:val="28"/>
                <w:szCs w:val="28"/>
              </w:rPr>
            </w:pPr>
          </w:p>
          <w:p w14:paraId="0F8C7941" w14:textId="77777777" w:rsidR="007874F2" w:rsidRDefault="007874F2" w:rsidP="00894DB8">
            <w:pPr>
              <w:rPr>
                <w:sz w:val="28"/>
                <w:szCs w:val="28"/>
              </w:rPr>
            </w:pPr>
          </w:p>
          <w:p w14:paraId="7832F6CF" w14:textId="77777777" w:rsidR="007874F2" w:rsidRDefault="007874F2" w:rsidP="00894DB8">
            <w:pPr>
              <w:rPr>
                <w:sz w:val="28"/>
                <w:szCs w:val="28"/>
              </w:rPr>
            </w:pPr>
          </w:p>
          <w:p w14:paraId="0C429A8D" w14:textId="77777777" w:rsidR="007874F2" w:rsidRDefault="007874F2" w:rsidP="00894DB8">
            <w:pPr>
              <w:rPr>
                <w:sz w:val="28"/>
                <w:szCs w:val="28"/>
              </w:rPr>
            </w:pPr>
          </w:p>
          <w:p w14:paraId="2E11B0C3" w14:textId="77777777" w:rsidR="007874F2" w:rsidRDefault="007874F2" w:rsidP="00894DB8">
            <w:pPr>
              <w:rPr>
                <w:sz w:val="28"/>
                <w:szCs w:val="28"/>
              </w:rPr>
            </w:pPr>
          </w:p>
          <w:p w14:paraId="3F5C8802" w14:textId="77777777" w:rsidR="007874F2" w:rsidRDefault="007874F2" w:rsidP="00894DB8">
            <w:pPr>
              <w:rPr>
                <w:sz w:val="28"/>
                <w:szCs w:val="28"/>
              </w:rPr>
            </w:pPr>
          </w:p>
          <w:p w14:paraId="6B769884" w14:textId="77777777" w:rsidR="007874F2" w:rsidRDefault="007874F2" w:rsidP="00894DB8">
            <w:pPr>
              <w:rPr>
                <w:sz w:val="28"/>
                <w:szCs w:val="28"/>
              </w:rPr>
            </w:pPr>
          </w:p>
          <w:p w14:paraId="28FE1BEB" w14:textId="77777777" w:rsidR="007874F2" w:rsidRDefault="007874F2" w:rsidP="00894DB8">
            <w:pPr>
              <w:rPr>
                <w:sz w:val="28"/>
                <w:szCs w:val="28"/>
              </w:rPr>
            </w:pPr>
          </w:p>
          <w:p w14:paraId="0B94B407" w14:textId="77777777" w:rsidR="007874F2" w:rsidRDefault="007874F2" w:rsidP="00894DB8">
            <w:pPr>
              <w:rPr>
                <w:sz w:val="28"/>
                <w:szCs w:val="28"/>
              </w:rPr>
            </w:pPr>
          </w:p>
          <w:p w14:paraId="25A4CBD4" w14:textId="77777777" w:rsidR="007874F2" w:rsidRDefault="007874F2" w:rsidP="00894DB8">
            <w:pPr>
              <w:rPr>
                <w:sz w:val="28"/>
                <w:szCs w:val="28"/>
              </w:rPr>
            </w:pPr>
          </w:p>
          <w:p w14:paraId="42CC7DC3" w14:textId="77777777" w:rsidR="007874F2" w:rsidRDefault="007874F2" w:rsidP="00894DB8">
            <w:pPr>
              <w:rPr>
                <w:sz w:val="28"/>
                <w:szCs w:val="28"/>
              </w:rPr>
            </w:pPr>
          </w:p>
          <w:p w14:paraId="66B32B37" w14:textId="77777777" w:rsidR="007874F2" w:rsidRDefault="007874F2" w:rsidP="00894DB8">
            <w:pPr>
              <w:rPr>
                <w:sz w:val="28"/>
                <w:szCs w:val="28"/>
              </w:rPr>
            </w:pPr>
          </w:p>
          <w:p w14:paraId="16379396" w14:textId="77777777" w:rsidR="007874F2" w:rsidRDefault="007874F2" w:rsidP="00894DB8">
            <w:pPr>
              <w:rPr>
                <w:sz w:val="28"/>
                <w:szCs w:val="28"/>
              </w:rPr>
            </w:pPr>
          </w:p>
          <w:p w14:paraId="5896D6D3" w14:textId="77777777" w:rsidR="007874F2" w:rsidRDefault="007874F2" w:rsidP="00894DB8">
            <w:pPr>
              <w:rPr>
                <w:sz w:val="28"/>
                <w:szCs w:val="28"/>
              </w:rPr>
            </w:pPr>
          </w:p>
          <w:p w14:paraId="29C542F6" w14:textId="77777777" w:rsidR="007874F2" w:rsidRDefault="007874F2" w:rsidP="00894DB8">
            <w:pPr>
              <w:rPr>
                <w:sz w:val="28"/>
                <w:szCs w:val="28"/>
              </w:rPr>
            </w:pPr>
          </w:p>
          <w:p w14:paraId="08A9D2C6" w14:textId="77777777" w:rsidR="007874F2" w:rsidRDefault="007874F2" w:rsidP="00894DB8">
            <w:pPr>
              <w:rPr>
                <w:sz w:val="28"/>
                <w:szCs w:val="28"/>
              </w:rPr>
            </w:pPr>
          </w:p>
          <w:p w14:paraId="2100352D" w14:textId="77777777" w:rsidR="007874F2" w:rsidRDefault="007874F2" w:rsidP="00894DB8">
            <w:pPr>
              <w:rPr>
                <w:sz w:val="28"/>
                <w:szCs w:val="28"/>
              </w:rPr>
            </w:pPr>
          </w:p>
          <w:p w14:paraId="7312EEDE" w14:textId="77777777" w:rsidR="007874F2" w:rsidRDefault="007874F2" w:rsidP="00894DB8">
            <w:pPr>
              <w:rPr>
                <w:sz w:val="28"/>
                <w:szCs w:val="28"/>
              </w:rPr>
            </w:pPr>
          </w:p>
          <w:p w14:paraId="3E0BD5ED" w14:textId="77777777" w:rsidR="007874F2" w:rsidRDefault="007874F2" w:rsidP="00894DB8">
            <w:pPr>
              <w:rPr>
                <w:sz w:val="28"/>
                <w:szCs w:val="28"/>
              </w:rPr>
            </w:pPr>
          </w:p>
          <w:p w14:paraId="07F0B0CE" w14:textId="77777777" w:rsidR="007874F2" w:rsidRDefault="007874F2" w:rsidP="00894DB8">
            <w:pPr>
              <w:rPr>
                <w:sz w:val="28"/>
                <w:szCs w:val="28"/>
              </w:rPr>
            </w:pPr>
          </w:p>
          <w:p w14:paraId="2D35C33F" w14:textId="77777777" w:rsidR="007874F2" w:rsidRDefault="007874F2" w:rsidP="00894DB8">
            <w:pPr>
              <w:rPr>
                <w:sz w:val="28"/>
                <w:szCs w:val="28"/>
              </w:rPr>
            </w:pPr>
          </w:p>
          <w:p w14:paraId="6E790D98" w14:textId="77777777" w:rsidR="007874F2" w:rsidRDefault="007874F2" w:rsidP="00894DB8">
            <w:pPr>
              <w:rPr>
                <w:sz w:val="28"/>
                <w:szCs w:val="28"/>
              </w:rPr>
            </w:pPr>
          </w:p>
          <w:p w14:paraId="1222DC54" w14:textId="77777777" w:rsidR="007874F2" w:rsidRDefault="007874F2" w:rsidP="00894DB8">
            <w:pPr>
              <w:rPr>
                <w:sz w:val="28"/>
                <w:szCs w:val="28"/>
              </w:rPr>
            </w:pPr>
          </w:p>
          <w:p w14:paraId="52B27B0E" w14:textId="77777777" w:rsidR="007874F2" w:rsidRDefault="007874F2" w:rsidP="00894DB8">
            <w:pPr>
              <w:rPr>
                <w:sz w:val="28"/>
                <w:szCs w:val="28"/>
              </w:rPr>
            </w:pPr>
          </w:p>
          <w:p w14:paraId="21FCD5EF" w14:textId="77777777" w:rsidR="007874F2" w:rsidRDefault="007874F2" w:rsidP="00894DB8">
            <w:pPr>
              <w:rPr>
                <w:sz w:val="28"/>
                <w:szCs w:val="28"/>
              </w:rPr>
            </w:pPr>
          </w:p>
          <w:p w14:paraId="73456A71" w14:textId="77777777" w:rsidR="007874F2" w:rsidRDefault="007874F2" w:rsidP="00894DB8">
            <w:pPr>
              <w:rPr>
                <w:sz w:val="28"/>
                <w:szCs w:val="28"/>
              </w:rPr>
            </w:pPr>
          </w:p>
          <w:p w14:paraId="3E24117F" w14:textId="77777777" w:rsidR="007874F2" w:rsidRDefault="007874F2" w:rsidP="00894DB8">
            <w:pPr>
              <w:rPr>
                <w:sz w:val="28"/>
                <w:szCs w:val="28"/>
              </w:rPr>
            </w:pPr>
          </w:p>
          <w:p w14:paraId="4BE2F4CB" w14:textId="77777777" w:rsidR="007874F2" w:rsidRDefault="007874F2" w:rsidP="00894DB8">
            <w:pPr>
              <w:rPr>
                <w:sz w:val="28"/>
                <w:szCs w:val="28"/>
              </w:rPr>
            </w:pPr>
          </w:p>
          <w:p w14:paraId="150A55B2" w14:textId="77777777" w:rsidR="007874F2" w:rsidRDefault="007874F2" w:rsidP="00894DB8">
            <w:pPr>
              <w:rPr>
                <w:sz w:val="28"/>
                <w:szCs w:val="28"/>
              </w:rPr>
            </w:pPr>
          </w:p>
          <w:p w14:paraId="600B046E" w14:textId="77777777" w:rsidR="007874F2" w:rsidRDefault="007874F2" w:rsidP="00894DB8">
            <w:pPr>
              <w:rPr>
                <w:sz w:val="28"/>
                <w:szCs w:val="28"/>
              </w:rPr>
            </w:pPr>
          </w:p>
          <w:p w14:paraId="5AE83725" w14:textId="77777777" w:rsidR="007874F2" w:rsidRDefault="007874F2" w:rsidP="00894DB8">
            <w:pPr>
              <w:rPr>
                <w:sz w:val="28"/>
                <w:szCs w:val="28"/>
              </w:rPr>
            </w:pPr>
          </w:p>
          <w:p w14:paraId="086CFC68" w14:textId="77777777" w:rsidR="007874F2" w:rsidRDefault="007874F2" w:rsidP="00894DB8">
            <w:pPr>
              <w:rPr>
                <w:sz w:val="28"/>
                <w:szCs w:val="28"/>
              </w:rPr>
            </w:pPr>
          </w:p>
          <w:p w14:paraId="3E277E47" w14:textId="77777777" w:rsidR="007874F2" w:rsidRDefault="007874F2" w:rsidP="00894DB8">
            <w:pPr>
              <w:rPr>
                <w:sz w:val="28"/>
                <w:szCs w:val="28"/>
              </w:rPr>
            </w:pPr>
          </w:p>
          <w:p w14:paraId="682379ED" w14:textId="77777777" w:rsidR="007874F2" w:rsidRDefault="007874F2" w:rsidP="00894DB8">
            <w:pPr>
              <w:rPr>
                <w:sz w:val="28"/>
                <w:szCs w:val="28"/>
              </w:rPr>
            </w:pPr>
          </w:p>
          <w:p w14:paraId="65076FA0" w14:textId="77777777" w:rsidR="007874F2" w:rsidRDefault="007874F2" w:rsidP="00894DB8">
            <w:pPr>
              <w:rPr>
                <w:sz w:val="28"/>
                <w:szCs w:val="28"/>
              </w:rPr>
            </w:pPr>
          </w:p>
          <w:p w14:paraId="116B2F5C" w14:textId="77777777" w:rsidR="007874F2" w:rsidRDefault="007874F2" w:rsidP="00894DB8">
            <w:pPr>
              <w:rPr>
                <w:sz w:val="28"/>
                <w:szCs w:val="28"/>
              </w:rPr>
            </w:pPr>
          </w:p>
          <w:p w14:paraId="440285DA" w14:textId="77777777" w:rsidR="007874F2" w:rsidRDefault="007874F2" w:rsidP="00894DB8">
            <w:pPr>
              <w:rPr>
                <w:sz w:val="28"/>
                <w:szCs w:val="28"/>
              </w:rPr>
            </w:pPr>
          </w:p>
          <w:p w14:paraId="3BD3EE2C" w14:textId="77777777" w:rsidR="007874F2" w:rsidRDefault="007874F2" w:rsidP="00894DB8">
            <w:pPr>
              <w:rPr>
                <w:sz w:val="28"/>
                <w:szCs w:val="28"/>
              </w:rPr>
            </w:pPr>
          </w:p>
          <w:p w14:paraId="54B14BBF" w14:textId="77777777" w:rsidR="007874F2" w:rsidRDefault="007874F2" w:rsidP="00894DB8">
            <w:pPr>
              <w:rPr>
                <w:sz w:val="28"/>
                <w:szCs w:val="28"/>
              </w:rPr>
            </w:pPr>
          </w:p>
          <w:p w14:paraId="7D4FD0F7" w14:textId="77777777" w:rsidR="007874F2" w:rsidRDefault="007874F2" w:rsidP="00894DB8">
            <w:pPr>
              <w:rPr>
                <w:sz w:val="28"/>
                <w:szCs w:val="28"/>
              </w:rPr>
            </w:pPr>
          </w:p>
          <w:p w14:paraId="6AB45639" w14:textId="77777777" w:rsidR="007874F2" w:rsidRDefault="007874F2" w:rsidP="00894DB8">
            <w:pPr>
              <w:rPr>
                <w:sz w:val="28"/>
                <w:szCs w:val="28"/>
              </w:rPr>
            </w:pPr>
          </w:p>
          <w:p w14:paraId="397D655A" w14:textId="77777777" w:rsidR="007874F2" w:rsidRDefault="007874F2" w:rsidP="00894DB8">
            <w:pPr>
              <w:rPr>
                <w:sz w:val="28"/>
                <w:szCs w:val="28"/>
              </w:rPr>
            </w:pPr>
          </w:p>
          <w:p w14:paraId="6D9BAE87" w14:textId="77777777" w:rsidR="007874F2" w:rsidRDefault="007874F2" w:rsidP="00894DB8">
            <w:pPr>
              <w:rPr>
                <w:sz w:val="28"/>
                <w:szCs w:val="28"/>
              </w:rPr>
            </w:pPr>
          </w:p>
          <w:p w14:paraId="31F8F989" w14:textId="77777777" w:rsidR="007874F2" w:rsidRDefault="007874F2" w:rsidP="00894DB8">
            <w:pPr>
              <w:rPr>
                <w:sz w:val="28"/>
                <w:szCs w:val="28"/>
              </w:rPr>
            </w:pPr>
          </w:p>
          <w:p w14:paraId="3DD59207" w14:textId="77777777" w:rsidR="007874F2" w:rsidRDefault="007874F2" w:rsidP="00894DB8">
            <w:pPr>
              <w:rPr>
                <w:sz w:val="28"/>
                <w:szCs w:val="28"/>
              </w:rPr>
            </w:pPr>
          </w:p>
          <w:p w14:paraId="233C3A03" w14:textId="77777777" w:rsidR="007874F2" w:rsidRDefault="007874F2" w:rsidP="00894DB8">
            <w:pPr>
              <w:rPr>
                <w:sz w:val="28"/>
                <w:szCs w:val="28"/>
              </w:rPr>
            </w:pPr>
          </w:p>
          <w:p w14:paraId="4E19A82F" w14:textId="57F063DF" w:rsidR="00894DB8" w:rsidRPr="004835CB" w:rsidRDefault="00894DB8" w:rsidP="00894DB8">
            <w:pPr>
              <w:rPr>
                <w:sz w:val="28"/>
                <w:szCs w:val="28"/>
              </w:rPr>
            </w:pPr>
            <w:r w:rsidRPr="004835CB">
              <w:rPr>
                <w:sz w:val="28"/>
                <w:szCs w:val="28"/>
              </w:rPr>
              <w:t>ДОПОВІДА</w:t>
            </w:r>
            <w:r>
              <w:rPr>
                <w:sz w:val="28"/>
                <w:szCs w:val="28"/>
              </w:rPr>
              <w:t>ЛИ</w:t>
            </w:r>
            <w:r w:rsidRPr="004835CB">
              <w:rPr>
                <w:sz w:val="28"/>
                <w:szCs w:val="28"/>
              </w:rPr>
              <w:t xml:space="preserve">: </w:t>
            </w:r>
          </w:p>
          <w:p w14:paraId="4955E412" w14:textId="15C39102" w:rsidR="00894DB8" w:rsidRPr="004835CB" w:rsidRDefault="00894DB8" w:rsidP="00894DB8">
            <w:pPr>
              <w:rPr>
                <w:sz w:val="28"/>
                <w:szCs w:val="28"/>
              </w:rPr>
            </w:pPr>
            <w:r w:rsidRPr="004835CB">
              <w:rPr>
                <w:sz w:val="28"/>
                <w:szCs w:val="28"/>
              </w:rPr>
              <w:t>ОБГОВОРЕННЯ:</w:t>
            </w:r>
          </w:p>
          <w:p w14:paraId="7F1B6DF0" w14:textId="77777777" w:rsidR="00894DB8" w:rsidRPr="004835CB" w:rsidRDefault="00894DB8" w:rsidP="00894DB8">
            <w:pPr>
              <w:rPr>
                <w:sz w:val="28"/>
                <w:szCs w:val="28"/>
              </w:rPr>
            </w:pPr>
          </w:p>
          <w:p w14:paraId="5A558380" w14:textId="77777777" w:rsidR="00894DB8" w:rsidRPr="004835CB" w:rsidRDefault="00894DB8" w:rsidP="00894DB8">
            <w:pPr>
              <w:rPr>
                <w:sz w:val="28"/>
                <w:szCs w:val="28"/>
              </w:rPr>
            </w:pPr>
            <w:r w:rsidRPr="004835CB">
              <w:rPr>
                <w:sz w:val="28"/>
                <w:szCs w:val="28"/>
              </w:rPr>
              <w:t>ПРОПОЗИЦІЯ:</w:t>
            </w:r>
          </w:p>
          <w:p w14:paraId="1DA2B452" w14:textId="77777777" w:rsidR="00894DB8" w:rsidRPr="004835CB" w:rsidRDefault="00894DB8" w:rsidP="00894DB8">
            <w:pPr>
              <w:rPr>
                <w:sz w:val="28"/>
                <w:szCs w:val="28"/>
              </w:rPr>
            </w:pPr>
          </w:p>
          <w:p w14:paraId="249F4C31" w14:textId="77777777" w:rsidR="007874F2" w:rsidRDefault="007874F2" w:rsidP="00894DB8">
            <w:pPr>
              <w:rPr>
                <w:sz w:val="28"/>
                <w:szCs w:val="28"/>
              </w:rPr>
            </w:pPr>
          </w:p>
          <w:p w14:paraId="05EC7A12" w14:textId="39C3B90F" w:rsidR="00894DB8" w:rsidRPr="004835CB" w:rsidRDefault="00894DB8" w:rsidP="00894DB8">
            <w:pPr>
              <w:rPr>
                <w:sz w:val="28"/>
                <w:szCs w:val="28"/>
              </w:rPr>
            </w:pPr>
            <w:r w:rsidRPr="004835CB">
              <w:rPr>
                <w:sz w:val="28"/>
                <w:szCs w:val="28"/>
              </w:rPr>
              <w:t>ГОЛОСУВАЛИ:</w:t>
            </w:r>
          </w:p>
          <w:p w14:paraId="5C13B491" w14:textId="77777777" w:rsidR="00894DB8" w:rsidRPr="004835CB" w:rsidRDefault="00894DB8" w:rsidP="00894DB8">
            <w:pPr>
              <w:rPr>
                <w:sz w:val="28"/>
                <w:szCs w:val="28"/>
              </w:rPr>
            </w:pPr>
          </w:p>
          <w:p w14:paraId="7B030912" w14:textId="77777777" w:rsidR="00894DB8" w:rsidRPr="004835CB" w:rsidRDefault="00894DB8" w:rsidP="00894DB8">
            <w:pPr>
              <w:rPr>
                <w:sz w:val="28"/>
                <w:szCs w:val="28"/>
              </w:rPr>
            </w:pPr>
          </w:p>
          <w:p w14:paraId="3E7FF50B" w14:textId="77777777" w:rsidR="00894DB8" w:rsidRPr="004835CB" w:rsidRDefault="00894DB8" w:rsidP="00894DB8">
            <w:pPr>
              <w:rPr>
                <w:sz w:val="28"/>
                <w:szCs w:val="28"/>
              </w:rPr>
            </w:pPr>
          </w:p>
          <w:p w14:paraId="4DE88A6D" w14:textId="77777777" w:rsidR="00894DB8" w:rsidRPr="004835CB" w:rsidRDefault="00894DB8" w:rsidP="00894DB8">
            <w:pPr>
              <w:rPr>
                <w:sz w:val="28"/>
                <w:szCs w:val="28"/>
              </w:rPr>
            </w:pPr>
          </w:p>
          <w:p w14:paraId="6D1352DC" w14:textId="77777777" w:rsidR="00894DB8" w:rsidRPr="004835CB" w:rsidRDefault="00894DB8" w:rsidP="00894DB8">
            <w:pPr>
              <w:rPr>
                <w:sz w:val="28"/>
                <w:szCs w:val="28"/>
              </w:rPr>
            </w:pPr>
          </w:p>
          <w:p w14:paraId="195EA4E8" w14:textId="77777777" w:rsidR="00894DB8" w:rsidRPr="004835CB" w:rsidRDefault="00894DB8" w:rsidP="00894DB8">
            <w:pPr>
              <w:rPr>
                <w:sz w:val="28"/>
                <w:szCs w:val="28"/>
              </w:rPr>
            </w:pPr>
          </w:p>
          <w:p w14:paraId="5EE909CF" w14:textId="77777777" w:rsidR="00894DB8" w:rsidRPr="004835CB" w:rsidRDefault="00894DB8" w:rsidP="00894DB8">
            <w:pPr>
              <w:rPr>
                <w:sz w:val="28"/>
                <w:szCs w:val="28"/>
              </w:rPr>
            </w:pPr>
          </w:p>
          <w:p w14:paraId="2D2A2683" w14:textId="77777777" w:rsidR="00894DB8" w:rsidRDefault="00894DB8" w:rsidP="00894DB8">
            <w:pPr>
              <w:rPr>
                <w:sz w:val="28"/>
                <w:szCs w:val="28"/>
              </w:rPr>
            </w:pPr>
          </w:p>
          <w:p w14:paraId="7F381209" w14:textId="77777777" w:rsidR="007874F2" w:rsidRDefault="007874F2" w:rsidP="00894DB8">
            <w:pPr>
              <w:rPr>
                <w:sz w:val="28"/>
                <w:szCs w:val="28"/>
              </w:rPr>
            </w:pPr>
          </w:p>
          <w:p w14:paraId="350FE11E" w14:textId="0E3AC22E" w:rsidR="00894DB8" w:rsidRPr="004835CB" w:rsidRDefault="00894DB8" w:rsidP="00894DB8">
            <w:pPr>
              <w:rPr>
                <w:sz w:val="28"/>
                <w:szCs w:val="28"/>
              </w:rPr>
            </w:pPr>
            <w:r w:rsidRPr="004835CB">
              <w:rPr>
                <w:sz w:val="28"/>
                <w:szCs w:val="28"/>
              </w:rPr>
              <w:t>ВИРІШИЛИ:</w:t>
            </w:r>
          </w:p>
          <w:p w14:paraId="3D3C167D" w14:textId="77777777" w:rsidR="00894DB8" w:rsidRPr="004835CB" w:rsidRDefault="00894DB8" w:rsidP="00894DB8">
            <w:pPr>
              <w:rPr>
                <w:sz w:val="28"/>
                <w:szCs w:val="28"/>
              </w:rPr>
            </w:pPr>
          </w:p>
          <w:p w14:paraId="55356839" w14:textId="77777777" w:rsidR="00894DB8" w:rsidRPr="004835CB" w:rsidRDefault="00894DB8" w:rsidP="00894DB8">
            <w:pPr>
              <w:rPr>
                <w:b/>
                <w:sz w:val="28"/>
                <w:szCs w:val="28"/>
              </w:rPr>
            </w:pPr>
            <w:r w:rsidRPr="004835CB">
              <w:rPr>
                <w:b/>
                <w:sz w:val="28"/>
                <w:szCs w:val="28"/>
              </w:rPr>
              <w:t xml:space="preserve">СЛУХАЛИ: </w:t>
            </w:r>
          </w:p>
          <w:p w14:paraId="7CEC3E13" w14:textId="77777777" w:rsidR="00894DB8" w:rsidRPr="004835CB" w:rsidRDefault="00894DB8" w:rsidP="00894DB8">
            <w:pPr>
              <w:rPr>
                <w:sz w:val="28"/>
                <w:szCs w:val="28"/>
              </w:rPr>
            </w:pPr>
          </w:p>
          <w:p w14:paraId="0E166A46" w14:textId="77777777" w:rsidR="00894DB8" w:rsidRPr="004835CB" w:rsidRDefault="00894DB8" w:rsidP="00894DB8">
            <w:pPr>
              <w:rPr>
                <w:sz w:val="28"/>
                <w:szCs w:val="28"/>
              </w:rPr>
            </w:pPr>
          </w:p>
          <w:p w14:paraId="0CF7AD37" w14:textId="77777777" w:rsidR="00894DB8" w:rsidRPr="004835CB" w:rsidRDefault="00894DB8" w:rsidP="00894DB8">
            <w:pPr>
              <w:rPr>
                <w:sz w:val="28"/>
                <w:szCs w:val="28"/>
              </w:rPr>
            </w:pPr>
          </w:p>
          <w:p w14:paraId="14BCC9C9" w14:textId="77777777" w:rsidR="00894DB8" w:rsidRDefault="00894DB8" w:rsidP="00894DB8">
            <w:pPr>
              <w:rPr>
                <w:sz w:val="28"/>
                <w:szCs w:val="28"/>
              </w:rPr>
            </w:pPr>
          </w:p>
          <w:p w14:paraId="15C6BA5D" w14:textId="77777777" w:rsidR="00894DB8" w:rsidRDefault="00894DB8" w:rsidP="00894DB8">
            <w:pPr>
              <w:rPr>
                <w:sz w:val="28"/>
                <w:szCs w:val="28"/>
              </w:rPr>
            </w:pPr>
          </w:p>
          <w:p w14:paraId="7EE59649" w14:textId="77777777" w:rsidR="00894DB8" w:rsidRDefault="00894DB8" w:rsidP="00894DB8">
            <w:pPr>
              <w:rPr>
                <w:sz w:val="28"/>
                <w:szCs w:val="28"/>
              </w:rPr>
            </w:pPr>
          </w:p>
          <w:p w14:paraId="090BE888" w14:textId="77777777" w:rsidR="00894DB8" w:rsidRDefault="00894DB8" w:rsidP="00894DB8">
            <w:pPr>
              <w:rPr>
                <w:sz w:val="28"/>
                <w:szCs w:val="28"/>
              </w:rPr>
            </w:pPr>
          </w:p>
          <w:p w14:paraId="5C08790E" w14:textId="77777777" w:rsidR="00894DB8" w:rsidRDefault="00894DB8" w:rsidP="00894DB8">
            <w:pPr>
              <w:rPr>
                <w:sz w:val="28"/>
                <w:szCs w:val="28"/>
              </w:rPr>
            </w:pPr>
          </w:p>
          <w:p w14:paraId="76BC3045" w14:textId="77777777" w:rsidR="00894DB8" w:rsidRDefault="00894DB8" w:rsidP="00894DB8">
            <w:pPr>
              <w:rPr>
                <w:sz w:val="28"/>
                <w:szCs w:val="28"/>
              </w:rPr>
            </w:pPr>
          </w:p>
          <w:p w14:paraId="60FB6744" w14:textId="77777777" w:rsidR="00894DB8" w:rsidRDefault="00894DB8" w:rsidP="00894DB8">
            <w:pPr>
              <w:rPr>
                <w:sz w:val="28"/>
                <w:szCs w:val="28"/>
              </w:rPr>
            </w:pPr>
          </w:p>
          <w:p w14:paraId="789EB954" w14:textId="77777777" w:rsidR="00894DB8" w:rsidRDefault="00894DB8" w:rsidP="00894DB8">
            <w:pPr>
              <w:rPr>
                <w:sz w:val="28"/>
                <w:szCs w:val="28"/>
              </w:rPr>
            </w:pPr>
          </w:p>
          <w:p w14:paraId="2703A503" w14:textId="77777777" w:rsidR="00894DB8" w:rsidRDefault="00894DB8" w:rsidP="00894DB8">
            <w:pPr>
              <w:rPr>
                <w:sz w:val="28"/>
                <w:szCs w:val="28"/>
              </w:rPr>
            </w:pPr>
          </w:p>
          <w:p w14:paraId="54E6B18C" w14:textId="77777777" w:rsidR="00894DB8" w:rsidRDefault="00894DB8" w:rsidP="00894DB8">
            <w:pPr>
              <w:rPr>
                <w:sz w:val="28"/>
                <w:szCs w:val="28"/>
              </w:rPr>
            </w:pPr>
          </w:p>
          <w:p w14:paraId="06724DC9" w14:textId="77777777" w:rsidR="00894DB8" w:rsidRDefault="00894DB8" w:rsidP="00894DB8">
            <w:pPr>
              <w:rPr>
                <w:sz w:val="28"/>
                <w:szCs w:val="28"/>
              </w:rPr>
            </w:pPr>
          </w:p>
          <w:p w14:paraId="3D00FB53" w14:textId="77777777" w:rsidR="00894DB8" w:rsidRDefault="00894DB8" w:rsidP="00894DB8">
            <w:pPr>
              <w:rPr>
                <w:sz w:val="28"/>
                <w:szCs w:val="28"/>
              </w:rPr>
            </w:pPr>
          </w:p>
          <w:p w14:paraId="1566DB50" w14:textId="77777777" w:rsidR="00894DB8" w:rsidRDefault="00894DB8" w:rsidP="00894DB8">
            <w:pPr>
              <w:rPr>
                <w:sz w:val="28"/>
                <w:szCs w:val="28"/>
              </w:rPr>
            </w:pPr>
          </w:p>
          <w:p w14:paraId="43B5343F" w14:textId="77777777" w:rsidR="00894DB8" w:rsidRDefault="00894DB8" w:rsidP="00894DB8">
            <w:pPr>
              <w:rPr>
                <w:sz w:val="28"/>
                <w:szCs w:val="28"/>
              </w:rPr>
            </w:pPr>
          </w:p>
          <w:p w14:paraId="7FB9124A" w14:textId="77777777" w:rsidR="00894DB8" w:rsidRDefault="00894DB8" w:rsidP="00894DB8">
            <w:pPr>
              <w:rPr>
                <w:sz w:val="28"/>
                <w:szCs w:val="28"/>
              </w:rPr>
            </w:pPr>
          </w:p>
          <w:p w14:paraId="5C723628" w14:textId="77777777" w:rsidR="00894DB8" w:rsidRDefault="00894DB8" w:rsidP="00894DB8">
            <w:pPr>
              <w:rPr>
                <w:sz w:val="28"/>
                <w:szCs w:val="28"/>
              </w:rPr>
            </w:pPr>
          </w:p>
          <w:p w14:paraId="6E3D6FCD" w14:textId="77777777" w:rsidR="00894DB8" w:rsidRDefault="00894DB8" w:rsidP="00894DB8">
            <w:pPr>
              <w:rPr>
                <w:sz w:val="28"/>
                <w:szCs w:val="28"/>
              </w:rPr>
            </w:pPr>
          </w:p>
          <w:p w14:paraId="3181FDDB" w14:textId="77777777" w:rsidR="00894DB8" w:rsidRDefault="00894DB8" w:rsidP="00894DB8">
            <w:pPr>
              <w:rPr>
                <w:sz w:val="28"/>
                <w:szCs w:val="28"/>
              </w:rPr>
            </w:pPr>
          </w:p>
          <w:p w14:paraId="58646777" w14:textId="77777777" w:rsidR="00894DB8" w:rsidRDefault="00894DB8" w:rsidP="00894DB8">
            <w:pPr>
              <w:rPr>
                <w:sz w:val="28"/>
                <w:szCs w:val="28"/>
              </w:rPr>
            </w:pPr>
          </w:p>
          <w:p w14:paraId="620F21B8" w14:textId="77777777" w:rsidR="00894DB8" w:rsidRDefault="00894DB8" w:rsidP="00894DB8">
            <w:pPr>
              <w:rPr>
                <w:sz w:val="28"/>
                <w:szCs w:val="28"/>
              </w:rPr>
            </w:pPr>
          </w:p>
          <w:p w14:paraId="4443EBE8" w14:textId="77777777" w:rsidR="00894DB8" w:rsidRDefault="00894DB8" w:rsidP="00894DB8">
            <w:pPr>
              <w:rPr>
                <w:sz w:val="28"/>
                <w:szCs w:val="28"/>
              </w:rPr>
            </w:pPr>
          </w:p>
          <w:p w14:paraId="1E84ECDE" w14:textId="77777777" w:rsidR="00894DB8" w:rsidRDefault="00894DB8" w:rsidP="00894DB8">
            <w:pPr>
              <w:rPr>
                <w:sz w:val="28"/>
                <w:szCs w:val="28"/>
              </w:rPr>
            </w:pPr>
          </w:p>
          <w:p w14:paraId="7E66D0AB" w14:textId="77777777" w:rsidR="00894DB8" w:rsidRDefault="00894DB8" w:rsidP="00894DB8">
            <w:pPr>
              <w:rPr>
                <w:sz w:val="28"/>
                <w:szCs w:val="28"/>
              </w:rPr>
            </w:pPr>
          </w:p>
          <w:p w14:paraId="07E04C49" w14:textId="77777777" w:rsidR="00894DB8" w:rsidRDefault="00894DB8" w:rsidP="00894DB8">
            <w:pPr>
              <w:rPr>
                <w:sz w:val="28"/>
                <w:szCs w:val="28"/>
              </w:rPr>
            </w:pPr>
          </w:p>
          <w:p w14:paraId="70AE85BF" w14:textId="77777777" w:rsidR="00894DB8" w:rsidRDefault="00894DB8" w:rsidP="00894DB8">
            <w:pPr>
              <w:rPr>
                <w:sz w:val="28"/>
                <w:szCs w:val="28"/>
              </w:rPr>
            </w:pPr>
          </w:p>
          <w:p w14:paraId="2F732C4D" w14:textId="77777777" w:rsidR="00894DB8" w:rsidRDefault="00894DB8" w:rsidP="00894DB8">
            <w:pPr>
              <w:rPr>
                <w:sz w:val="28"/>
                <w:szCs w:val="28"/>
              </w:rPr>
            </w:pPr>
          </w:p>
          <w:p w14:paraId="2CD794EE" w14:textId="77777777" w:rsidR="00894DB8" w:rsidRDefault="00894DB8" w:rsidP="00894DB8">
            <w:pPr>
              <w:rPr>
                <w:sz w:val="28"/>
                <w:szCs w:val="28"/>
              </w:rPr>
            </w:pPr>
          </w:p>
          <w:p w14:paraId="742039F5" w14:textId="77777777" w:rsidR="00894DB8" w:rsidRDefault="00894DB8" w:rsidP="00894DB8">
            <w:pPr>
              <w:rPr>
                <w:sz w:val="28"/>
                <w:szCs w:val="28"/>
              </w:rPr>
            </w:pPr>
          </w:p>
          <w:p w14:paraId="5C4B3804" w14:textId="77777777" w:rsidR="00894DB8" w:rsidRDefault="00894DB8" w:rsidP="00894DB8">
            <w:pPr>
              <w:rPr>
                <w:sz w:val="28"/>
                <w:szCs w:val="28"/>
              </w:rPr>
            </w:pPr>
          </w:p>
          <w:p w14:paraId="3793157A" w14:textId="77777777" w:rsidR="00894DB8" w:rsidRDefault="00894DB8" w:rsidP="00894DB8">
            <w:pPr>
              <w:rPr>
                <w:sz w:val="28"/>
                <w:szCs w:val="28"/>
              </w:rPr>
            </w:pPr>
          </w:p>
          <w:p w14:paraId="769C0263" w14:textId="77777777" w:rsidR="00894DB8" w:rsidRDefault="00894DB8" w:rsidP="00894DB8">
            <w:pPr>
              <w:rPr>
                <w:sz w:val="28"/>
                <w:szCs w:val="28"/>
              </w:rPr>
            </w:pPr>
          </w:p>
          <w:p w14:paraId="5DCCA2C1" w14:textId="77777777" w:rsidR="00894DB8" w:rsidRDefault="00894DB8" w:rsidP="00894DB8">
            <w:pPr>
              <w:rPr>
                <w:sz w:val="28"/>
                <w:szCs w:val="28"/>
              </w:rPr>
            </w:pPr>
          </w:p>
          <w:p w14:paraId="463FAA06" w14:textId="77777777" w:rsidR="00894DB8" w:rsidRDefault="00894DB8" w:rsidP="00894DB8">
            <w:pPr>
              <w:rPr>
                <w:sz w:val="28"/>
                <w:szCs w:val="28"/>
              </w:rPr>
            </w:pPr>
          </w:p>
          <w:p w14:paraId="79E51625" w14:textId="77777777" w:rsidR="00894DB8" w:rsidRDefault="00894DB8" w:rsidP="00894DB8">
            <w:pPr>
              <w:rPr>
                <w:sz w:val="28"/>
                <w:szCs w:val="28"/>
              </w:rPr>
            </w:pPr>
          </w:p>
          <w:p w14:paraId="73245F4D" w14:textId="77777777" w:rsidR="00894DB8" w:rsidRDefault="00894DB8" w:rsidP="00894DB8">
            <w:pPr>
              <w:rPr>
                <w:sz w:val="28"/>
                <w:szCs w:val="28"/>
              </w:rPr>
            </w:pPr>
          </w:p>
          <w:p w14:paraId="394DF321" w14:textId="77777777" w:rsidR="00894DB8" w:rsidRDefault="00894DB8" w:rsidP="00894DB8">
            <w:pPr>
              <w:rPr>
                <w:sz w:val="28"/>
                <w:szCs w:val="28"/>
              </w:rPr>
            </w:pPr>
          </w:p>
          <w:p w14:paraId="6A3559A5" w14:textId="77777777" w:rsidR="00894DB8" w:rsidRDefault="00894DB8" w:rsidP="00894DB8">
            <w:pPr>
              <w:rPr>
                <w:sz w:val="28"/>
                <w:szCs w:val="28"/>
              </w:rPr>
            </w:pPr>
          </w:p>
          <w:p w14:paraId="3D62A27A" w14:textId="77777777" w:rsidR="00894DB8" w:rsidRDefault="00894DB8" w:rsidP="00894DB8">
            <w:pPr>
              <w:rPr>
                <w:sz w:val="28"/>
                <w:szCs w:val="28"/>
              </w:rPr>
            </w:pPr>
          </w:p>
          <w:p w14:paraId="77DDF287" w14:textId="77777777" w:rsidR="00894DB8" w:rsidRDefault="00894DB8" w:rsidP="00894DB8">
            <w:pPr>
              <w:rPr>
                <w:sz w:val="28"/>
                <w:szCs w:val="28"/>
              </w:rPr>
            </w:pPr>
          </w:p>
          <w:p w14:paraId="69EF099E" w14:textId="77777777" w:rsidR="00894DB8" w:rsidRDefault="00894DB8" w:rsidP="00894DB8">
            <w:pPr>
              <w:rPr>
                <w:sz w:val="28"/>
                <w:szCs w:val="28"/>
              </w:rPr>
            </w:pPr>
          </w:p>
          <w:p w14:paraId="438B70C8" w14:textId="77777777" w:rsidR="007874F2" w:rsidRDefault="007874F2" w:rsidP="00894DB8">
            <w:pPr>
              <w:rPr>
                <w:sz w:val="28"/>
                <w:szCs w:val="28"/>
              </w:rPr>
            </w:pPr>
          </w:p>
          <w:p w14:paraId="5D2AC925" w14:textId="77777777" w:rsidR="007874F2" w:rsidRDefault="007874F2" w:rsidP="00894DB8">
            <w:pPr>
              <w:rPr>
                <w:sz w:val="28"/>
                <w:szCs w:val="28"/>
              </w:rPr>
            </w:pPr>
          </w:p>
          <w:p w14:paraId="63DA4E9F" w14:textId="77777777" w:rsidR="007874F2" w:rsidRDefault="007874F2" w:rsidP="00894DB8">
            <w:pPr>
              <w:rPr>
                <w:sz w:val="28"/>
                <w:szCs w:val="28"/>
              </w:rPr>
            </w:pPr>
          </w:p>
          <w:p w14:paraId="319CE904" w14:textId="77777777" w:rsidR="007874F2" w:rsidRDefault="007874F2" w:rsidP="00894DB8">
            <w:pPr>
              <w:rPr>
                <w:sz w:val="28"/>
                <w:szCs w:val="28"/>
              </w:rPr>
            </w:pPr>
          </w:p>
          <w:p w14:paraId="11FF9E84" w14:textId="77777777" w:rsidR="007874F2" w:rsidRDefault="007874F2" w:rsidP="00894DB8">
            <w:pPr>
              <w:rPr>
                <w:sz w:val="28"/>
                <w:szCs w:val="28"/>
              </w:rPr>
            </w:pPr>
          </w:p>
          <w:p w14:paraId="03908A1F" w14:textId="77777777" w:rsidR="007874F2" w:rsidRDefault="007874F2" w:rsidP="00894DB8">
            <w:pPr>
              <w:rPr>
                <w:sz w:val="28"/>
                <w:szCs w:val="28"/>
              </w:rPr>
            </w:pPr>
          </w:p>
          <w:p w14:paraId="795AD38E" w14:textId="77777777" w:rsidR="007874F2" w:rsidRDefault="007874F2" w:rsidP="00894DB8">
            <w:pPr>
              <w:rPr>
                <w:sz w:val="28"/>
                <w:szCs w:val="28"/>
              </w:rPr>
            </w:pPr>
          </w:p>
          <w:p w14:paraId="51C67B8A" w14:textId="77777777" w:rsidR="007874F2" w:rsidRDefault="007874F2" w:rsidP="00894DB8">
            <w:pPr>
              <w:rPr>
                <w:sz w:val="28"/>
                <w:szCs w:val="28"/>
              </w:rPr>
            </w:pPr>
          </w:p>
          <w:p w14:paraId="7648BB02" w14:textId="77777777" w:rsidR="007874F2" w:rsidRDefault="007874F2" w:rsidP="00894DB8">
            <w:pPr>
              <w:rPr>
                <w:sz w:val="28"/>
                <w:szCs w:val="28"/>
              </w:rPr>
            </w:pPr>
          </w:p>
          <w:p w14:paraId="7F5FC0A7" w14:textId="77777777" w:rsidR="007874F2" w:rsidRDefault="007874F2" w:rsidP="00894DB8">
            <w:pPr>
              <w:rPr>
                <w:sz w:val="28"/>
                <w:szCs w:val="28"/>
              </w:rPr>
            </w:pPr>
          </w:p>
          <w:p w14:paraId="1176B7D3" w14:textId="77777777" w:rsidR="007874F2" w:rsidRDefault="007874F2" w:rsidP="00894DB8">
            <w:pPr>
              <w:rPr>
                <w:sz w:val="28"/>
                <w:szCs w:val="28"/>
              </w:rPr>
            </w:pPr>
          </w:p>
          <w:p w14:paraId="75E1378A" w14:textId="77777777" w:rsidR="007874F2" w:rsidRDefault="007874F2" w:rsidP="00894DB8">
            <w:pPr>
              <w:rPr>
                <w:sz w:val="28"/>
                <w:szCs w:val="28"/>
              </w:rPr>
            </w:pPr>
          </w:p>
          <w:p w14:paraId="5381EF70" w14:textId="77777777" w:rsidR="007874F2" w:rsidRDefault="007874F2" w:rsidP="00894DB8">
            <w:pPr>
              <w:rPr>
                <w:sz w:val="28"/>
                <w:szCs w:val="28"/>
              </w:rPr>
            </w:pPr>
          </w:p>
          <w:p w14:paraId="2C0F1AB5" w14:textId="77777777" w:rsidR="007874F2" w:rsidRDefault="007874F2" w:rsidP="00894DB8">
            <w:pPr>
              <w:rPr>
                <w:sz w:val="28"/>
                <w:szCs w:val="28"/>
              </w:rPr>
            </w:pPr>
          </w:p>
          <w:p w14:paraId="070F0D0C" w14:textId="77777777" w:rsidR="007874F2" w:rsidRDefault="007874F2" w:rsidP="00894DB8">
            <w:pPr>
              <w:rPr>
                <w:sz w:val="28"/>
                <w:szCs w:val="28"/>
              </w:rPr>
            </w:pPr>
          </w:p>
          <w:p w14:paraId="7181523B" w14:textId="77777777" w:rsidR="007874F2" w:rsidRDefault="007874F2" w:rsidP="00894DB8">
            <w:pPr>
              <w:rPr>
                <w:sz w:val="28"/>
                <w:szCs w:val="28"/>
              </w:rPr>
            </w:pPr>
          </w:p>
          <w:p w14:paraId="7265C62C" w14:textId="77777777" w:rsidR="007874F2" w:rsidRDefault="007874F2" w:rsidP="00894DB8">
            <w:pPr>
              <w:rPr>
                <w:sz w:val="28"/>
                <w:szCs w:val="28"/>
              </w:rPr>
            </w:pPr>
          </w:p>
          <w:p w14:paraId="098249A2" w14:textId="77777777" w:rsidR="007874F2" w:rsidRDefault="007874F2" w:rsidP="00894DB8">
            <w:pPr>
              <w:rPr>
                <w:sz w:val="28"/>
                <w:szCs w:val="28"/>
              </w:rPr>
            </w:pPr>
          </w:p>
          <w:p w14:paraId="12E8AA49" w14:textId="77777777" w:rsidR="007874F2" w:rsidRDefault="007874F2" w:rsidP="00894DB8">
            <w:pPr>
              <w:rPr>
                <w:sz w:val="28"/>
                <w:szCs w:val="28"/>
              </w:rPr>
            </w:pPr>
          </w:p>
          <w:p w14:paraId="6A8689A8" w14:textId="77777777" w:rsidR="007874F2" w:rsidRDefault="007874F2" w:rsidP="00894DB8">
            <w:pPr>
              <w:rPr>
                <w:sz w:val="28"/>
                <w:szCs w:val="28"/>
              </w:rPr>
            </w:pPr>
          </w:p>
          <w:p w14:paraId="505A711E" w14:textId="77777777" w:rsidR="007874F2" w:rsidRDefault="007874F2" w:rsidP="00894DB8">
            <w:pPr>
              <w:rPr>
                <w:sz w:val="28"/>
                <w:szCs w:val="28"/>
              </w:rPr>
            </w:pPr>
          </w:p>
          <w:p w14:paraId="309F4231" w14:textId="77777777" w:rsidR="007874F2" w:rsidRDefault="007874F2" w:rsidP="00894DB8">
            <w:pPr>
              <w:rPr>
                <w:sz w:val="28"/>
                <w:szCs w:val="28"/>
              </w:rPr>
            </w:pPr>
          </w:p>
          <w:p w14:paraId="700A3E4C" w14:textId="77777777" w:rsidR="007874F2" w:rsidRDefault="007874F2" w:rsidP="00894DB8">
            <w:pPr>
              <w:rPr>
                <w:sz w:val="28"/>
                <w:szCs w:val="28"/>
              </w:rPr>
            </w:pPr>
          </w:p>
          <w:p w14:paraId="5BCF9F34" w14:textId="77777777" w:rsidR="007874F2" w:rsidRDefault="007874F2" w:rsidP="00894DB8">
            <w:pPr>
              <w:rPr>
                <w:sz w:val="28"/>
                <w:szCs w:val="28"/>
              </w:rPr>
            </w:pPr>
          </w:p>
          <w:p w14:paraId="04CE3B6C" w14:textId="77777777" w:rsidR="007874F2" w:rsidRDefault="007874F2" w:rsidP="00894DB8">
            <w:pPr>
              <w:rPr>
                <w:sz w:val="28"/>
                <w:szCs w:val="28"/>
              </w:rPr>
            </w:pPr>
          </w:p>
          <w:p w14:paraId="4D3447B1" w14:textId="77777777" w:rsidR="007874F2" w:rsidRDefault="007874F2" w:rsidP="00894DB8">
            <w:pPr>
              <w:rPr>
                <w:sz w:val="28"/>
                <w:szCs w:val="28"/>
              </w:rPr>
            </w:pPr>
          </w:p>
          <w:p w14:paraId="7F0E61A5" w14:textId="77777777" w:rsidR="007874F2" w:rsidRDefault="007874F2" w:rsidP="00894DB8">
            <w:pPr>
              <w:rPr>
                <w:sz w:val="28"/>
                <w:szCs w:val="28"/>
              </w:rPr>
            </w:pPr>
          </w:p>
          <w:p w14:paraId="4F8C60B9" w14:textId="77777777" w:rsidR="007874F2" w:rsidRDefault="007874F2" w:rsidP="00894DB8">
            <w:pPr>
              <w:rPr>
                <w:sz w:val="28"/>
                <w:szCs w:val="28"/>
              </w:rPr>
            </w:pPr>
          </w:p>
          <w:p w14:paraId="3833B3D5" w14:textId="77777777" w:rsidR="007874F2" w:rsidRDefault="007874F2" w:rsidP="00894DB8">
            <w:pPr>
              <w:rPr>
                <w:sz w:val="28"/>
                <w:szCs w:val="28"/>
              </w:rPr>
            </w:pPr>
          </w:p>
          <w:p w14:paraId="769D85CD" w14:textId="77777777" w:rsidR="007874F2" w:rsidRDefault="007874F2" w:rsidP="00894DB8">
            <w:pPr>
              <w:rPr>
                <w:sz w:val="28"/>
                <w:szCs w:val="28"/>
              </w:rPr>
            </w:pPr>
          </w:p>
          <w:p w14:paraId="1BE709AC" w14:textId="77777777" w:rsidR="007874F2" w:rsidRDefault="007874F2" w:rsidP="00894DB8">
            <w:pPr>
              <w:rPr>
                <w:sz w:val="28"/>
                <w:szCs w:val="28"/>
              </w:rPr>
            </w:pPr>
          </w:p>
          <w:p w14:paraId="63122829" w14:textId="77777777" w:rsidR="007874F2" w:rsidRDefault="007874F2" w:rsidP="00894DB8">
            <w:pPr>
              <w:rPr>
                <w:sz w:val="28"/>
                <w:szCs w:val="28"/>
              </w:rPr>
            </w:pPr>
          </w:p>
          <w:p w14:paraId="2995DD57" w14:textId="096AD8F7"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75592AB8" w14:textId="77777777" w:rsidR="00894DB8" w:rsidRPr="004835CB" w:rsidRDefault="00894DB8" w:rsidP="00894DB8">
            <w:pPr>
              <w:rPr>
                <w:sz w:val="28"/>
                <w:szCs w:val="28"/>
              </w:rPr>
            </w:pPr>
            <w:r w:rsidRPr="004835CB">
              <w:rPr>
                <w:sz w:val="28"/>
                <w:szCs w:val="28"/>
              </w:rPr>
              <w:t>ОБГОВОРЕННЯ:</w:t>
            </w:r>
          </w:p>
          <w:p w14:paraId="78C8C60F" w14:textId="77777777" w:rsidR="00894DB8" w:rsidRPr="004835CB" w:rsidRDefault="00894DB8" w:rsidP="00894DB8">
            <w:pPr>
              <w:rPr>
                <w:sz w:val="28"/>
                <w:szCs w:val="28"/>
              </w:rPr>
            </w:pPr>
          </w:p>
          <w:p w14:paraId="496318F9" w14:textId="77777777" w:rsidR="00894DB8" w:rsidRPr="004835CB" w:rsidRDefault="00894DB8" w:rsidP="00894DB8">
            <w:pPr>
              <w:rPr>
                <w:sz w:val="28"/>
                <w:szCs w:val="28"/>
              </w:rPr>
            </w:pPr>
            <w:r w:rsidRPr="004835CB">
              <w:rPr>
                <w:sz w:val="28"/>
                <w:szCs w:val="28"/>
              </w:rPr>
              <w:t>ПРОПОЗИЦІЯ:</w:t>
            </w:r>
          </w:p>
          <w:p w14:paraId="79C1D51B" w14:textId="77777777" w:rsidR="00894DB8" w:rsidRPr="004835CB" w:rsidRDefault="00894DB8" w:rsidP="00894DB8">
            <w:pPr>
              <w:rPr>
                <w:sz w:val="28"/>
                <w:szCs w:val="28"/>
              </w:rPr>
            </w:pPr>
          </w:p>
          <w:p w14:paraId="1C19660C" w14:textId="77777777" w:rsidR="00894DB8" w:rsidRPr="004835CB" w:rsidRDefault="00894DB8" w:rsidP="00894DB8">
            <w:pPr>
              <w:rPr>
                <w:sz w:val="28"/>
                <w:szCs w:val="28"/>
              </w:rPr>
            </w:pPr>
            <w:r w:rsidRPr="004835CB">
              <w:rPr>
                <w:sz w:val="28"/>
                <w:szCs w:val="28"/>
              </w:rPr>
              <w:t>ГОЛОСУВАЛИ:</w:t>
            </w:r>
          </w:p>
          <w:p w14:paraId="156C89F1" w14:textId="77777777" w:rsidR="00894DB8" w:rsidRPr="004835CB" w:rsidRDefault="00894DB8" w:rsidP="00894DB8">
            <w:pPr>
              <w:rPr>
                <w:sz w:val="28"/>
                <w:szCs w:val="28"/>
              </w:rPr>
            </w:pPr>
          </w:p>
          <w:p w14:paraId="7FF4A323" w14:textId="77777777" w:rsidR="00894DB8" w:rsidRPr="004835CB" w:rsidRDefault="00894DB8" w:rsidP="00894DB8">
            <w:pPr>
              <w:rPr>
                <w:sz w:val="28"/>
                <w:szCs w:val="28"/>
              </w:rPr>
            </w:pPr>
          </w:p>
          <w:p w14:paraId="67236595" w14:textId="77777777" w:rsidR="00894DB8" w:rsidRPr="004835CB" w:rsidRDefault="00894DB8" w:rsidP="00894DB8">
            <w:pPr>
              <w:rPr>
                <w:sz w:val="28"/>
                <w:szCs w:val="28"/>
              </w:rPr>
            </w:pPr>
          </w:p>
          <w:p w14:paraId="53FCE64F" w14:textId="77777777" w:rsidR="00894DB8" w:rsidRPr="004835CB" w:rsidRDefault="00894DB8" w:rsidP="00894DB8">
            <w:pPr>
              <w:rPr>
                <w:sz w:val="28"/>
                <w:szCs w:val="28"/>
              </w:rPr>
            </w:pPr>
          </w:p>
          <w:p w14:paraId="281C5518" w14:textId="77777777" w:rsidR="00894DB8" w:rsidRPr="004835CB" w:rsidRDefault="00894DB8" w:rsidP="00894DB8">
            <w:pPr>
              <w:rPr>
                <w:sz w:val="28"/>
                <w:szCs w:val="28"/>
              </w:rPr>
            </w:pPr>
          </w:p>
          <w:p w14:paraId="61F93EE0" w14:textId="77777777" w:rsidR="00894DB8" w:rsidRPr="004835CB" w:rsidRDefault="00894DB8" w:rsidP="00894DB8">
            <w:pPr>
              <w:rPr>
                <w:sz w:val="28"/>
                <w:szCs w:val="28"/>
              </w:rPr>
            </w:pPr>
          </w:p>
          <w:p w14:paraId="31EE0A51" w14:textId="77777777" w:rsidR="00894DB8" w:rsidRPr="004835CB" w:rsidRDefault="00894DB8" w:rsidP="00894DB8">
            <w:pPr>
              <w:rPr>
                <w:sz w:val="28"/>
                <w:szCs w:val="28"/>
              </w:rPr>
            </w:pPr>
          </w:p>
          <w:p w14:paraId="140E9155" w14:textId="77777777" w:rsidR="00894DB8" w:rsidRDefault="00894DB8" w:rsidP="00894DB8">
            <w:pPr>
              <w:rPr>
                <w:sz w:val="28"/>
                <w:szCs w:val="28"/>
              </w:rPr>
            </w:pPr>
          </w:p>
          <w:p w14:paraId="0DEA1D6F" w14:textId="77777777" w:rsidR="00894DB8" w:rsidRDefault="00894DB8" w:rsidP="00894DB8">
            <w:pPr>
              <w:rPr>
                <w:sz w:val="28"/>
                <w:szCs w:val="28"/>
              </w:rPr>
            </w:pPr>
          </w:p>
          <w:p w14:paraId="6977DD99" w14:textId="77777777" w:rsidR="00894DB8" w:rsidRPr="004835CB" w:rsidRDefault="00894DB8" w:rsidP="00894DB8">
            <w:pPr>
              <w:rPr>
                <w:sz w:val="28"/>
                <w:szCs w:val="28"/>
              </w:rPr>
            </w:pPr>
            <w:r w:rsidRPr="004835CB">
              <w:rPr>
                <w:sz w:val="28"/>
                <w:szCs w:val="28"/>
              </w:rPr>
              <w:t>ВИРІШИЛИ:</w:t>
            </w:r>
          </w:p>
          <w:p w14:paraId="367D3237" w14:textId="77777777" w:rsidR="00894DB8" w:rsidRPr="004835CB" w:rsidRDefault="00894DB8" w:rsidP="00894DB8">
            <w:pPr>
              <w:rPr>
                <w:sz w:val="28"/>
                <w:szCs w:val="28"/>
              </w:rPr>
            </w:pPr>
          </w:p>
          <w:p w14:paraId="1250DCCD" w14:textId="77777777" w:rsidR="00894DB8" w:rsidRPr="004835CB" w:rsidRDefault="00894DB8" w:rsidP="00894DB8">
            <w:pPr>
              <w:rPr>
                <w:b/>
                <w:sz w:val="28"/>
                <w:szCs w:val="28"/>
              </w:rPr>
            </w:pPr>
            <w:r w:rsidRPr="004835CB">
              <w:rPr>
                <w:b/>
                <w:sz w:val="28"/>
                <w:szCs w:val="28"/>
              </w:rPr>
              <w:t xml:space="preserve">СЛУХАЛИ: </w:t>
            </w:r>
          </w:p>
          <w:p w14:paraId="43335540" w14:textId="77777777" w:rsidR="00894DB8" w:rsidRPr="004835CB" w:rsidRDefault="00894DB8" w:rsidP="00894DB8">
            <w:pPr>
              <w:rPr>
                <w:sz w:val="28"/>
                <w:szCs w:val="28"/>
              </w:rPr>
            </w:pPr>
          </w:p>
          <w:p w14:paraId="235A5B9B" w14:textId="77777777" w:rsidR="00894DB8" w:rsidRPr="004835CB" w:rsidRDefault="00894DB8" w:rsidP="00894DB8">
            <w:pPr>
              <w:rPr>
                <w:sz w:val="28"/>
                <w:szCs w:val="28"/>
              </w:rPr>
            </w:pPr>
          </w:p>
          <w:p w14:paraId="5C791D9A" w14:textId="77777777" w:rsidR="00894DB8" w:rsidRPr="004835CB" w:rsidRDefault="00894DB8" w:rsidP="00894DB8">
            <w:pPr>
              <w:rPr>
                <w:sz w:val="28"/>
                <w:szCs w:val="28"/>
              </w:rPr>
            </w:pPr>
          </w:p>
          <w:p w14:paraId="2D71840C" w14:textId="77777777" w:rsidR="00894DB8" w:rsidRDefault="00894DB8" w:rsidP="00894DB8">
            <w:pPr>
              <w:rPr>
                <w:sz w:val="28"/>
                <w:szCs w:val="28"/>
              </w:rPr>
            </w:pPr>
          </w:p>
          <w:p w14:paraId="76E397CC" w14:textId="2ADE83CA"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14436C57" w14:textId="77777777" w:rsidR="00894DB8" w:rsidRPr="004835CB" w:rsidRDefault="00894DB8" w:rsidP="00894DB8">
            <w:pPr>
              <w:rPr>
                <w:sz w:val="28"/>
                <w:szCs w:val="28"/>
              </w:rPr>
            </w:pPr>
            <w:r w:rsidRPr="004835CB">
              <w:rPr>
                <w:sz w:val="28"/>
                <w:szCs w:val="28"/>
              </w:rPr>
              <w:t>ОБГОВОРЕННЯ:</w:t>
            </w:r>
          </w:p>
          <w:p w14:paraId="79A00990" w14:textId="77777777" w:rsidR="00894DB8" w:rsidRPr="004835CB" w:rsidRDefault="00894DB8" w:rsidP="00894DB8">
            <w:pPr>
              <w:rPr>
                <w:sz w:val="28"/>
                <w:szCs w:val="28"/>
              </w:rPr>
            </w:pPr>
          </w:p>
          <w:p w14:paraId="0B9BCFDA" w14:textId="77777777" w:rsidR="00894DB8" w:rsidRPr="004835CB" w:rsidRDefault="00894DB8" w:rsidP="00894DB8">
            <w:pPr>
              <w:rPr>
                <w:sz w:val="28"/>
                <w:szCs w:val="28"/>
              </w:rPr>
            </w:pPr>
            <w:r w:rsidRPr="004835CB">
              <w:rPr>
                <w:sz w:val="28"/>
                <w:szCs w:val="28"/>
              </w:rPr>
              <w:t>ПРОПОЗИЦІЯ:</w:t>
            </w:r>
          </w:p>
          <w:p w14:paraId="73819F74" w14:textId="77777777" w:rsidR="00894DB8" w:rsidRPr="004835CB" w:rsidRDefault="00894DB8" w:rsidP="00894DB8">
            <w:pPr>
              <w:rPr>
                <w:sz w:val="28"/>
                <w:szCs w:val="28"/>
              </w:rPr>
            </w:pPr>
          </w:p>
          <w:p w14:paraId="4ECF2D5C" w14:textId="77777777" w:rsidR="00894DB8" w:rsidRPr="004835CB" w:rsidRDefault="00894DB8" w:rsidP="00894DB8">
            <w:pPr>
              <w:rPr>
                <w:sz w:val="28"/>
                <w:szCs w:val="28"/>
              </w:rPr>
            </w:pPr>
            <w:r w:rsidRPr="004835CB">
              <w:rPr>
                <w:sz w:val="28"/>
                <w:szCs w:val="28"/>
              </w:rPr>
              <w:t>ГОЛОСУВАЛИ:</w:t>
            </w:r>
          </w:p>
          <w:p w14:paraId="7D0C04F3" w14:textId="77777777" w:rsidR="00894DB8" w:rsidRPr="004835CB" w:rsidRDefault="00894DB8" w:rsidP="00894DB8">
            <w:pPr>
              <w:rPr>
                <w:sz w:val="28"/>
                <w:szCs w:val="28"/>
              </w:rPr>
            </w:pPr>
          </w:p>
          <w:p w14:paraId="5126D902" w14:textId="77777777" w:rsidR="00894DB8" w:rsidRPr="004835CB" w:rsidRDefault="00894DB8" w:rsidP="00894DB8">
            <w:pPr>
              <w:rPr>
                <w:sz w:val="28"/>
                <w:szCs w:val="28"/>
              </w:rPr>
            </w:pPr>
          </w:p>
          <w:p w14:paraId="5A600FF2" w14:textId="77777777" w:rsidR="00894DB8" w:rsidRPr="004835CB" w:rsidRDefault="00894DB8" w:rsidP="00894DB8">
            <w:pPr>
              <w:rPr>
                <w:sz w:val="28"/>
                <w:szCs w:val="28"/>
              </w:rPr>
            </w:pPr>
          </w:p>
          <w:p w14:paraId="3250982C" w14:textId="77777777" w:rsidR="00894DB8" w:rsidRPr="004835CB" w:rsidRDefault="00894DB8" w:rsidP="00894DB8">
            <w:pPr>
              <w:rPr>
                <w:sz w:val="28"/>
                <w:szCs w:val="28"/>
              </w:rPr>
            </w:pPr>
          </w:p>
          <w:p w14:paraId="58EAA0FB" w14:textId="77777777" w:rsidR="00894DB8" w:rsidRPr="004835CB" w:rsidRDefault="00894DB8" w:rsidP="00894DB8">
            <w:pPr>
              <w:rPr>
                <w:sz w:val="28"/>
                <w:szCs w:val="28"/>
              </w:rPr>
            </w:pPr>
          </w:p>
          <w:p w14:paraId="3C2EA496" w14:textId="77777777" w:rsidR="00894DB8" w:rsidRPr="004835CB" w:rsidRDefault="00894DB8" w:rsidP="00894DB8">
            <w:pPr>
              <w:rPr>
                <w:sz w:val="28"/>
                <w:szCs w:val="28"/>
              </w:rPr>
            </w:pPr>
          </w:p>
          <w:p w14:paraId="646CDB71" w14:textId="77777777" w:rsidR="00894DB8" w:rsidRPr="004835CB" w:rsidRDefault="00894DB8" w:rsidP="00894DB8">
            <w:pPr>
              <w:rPr>
                <w:sz w:val="28"/>
                <w:szCs w:val="28"/>
              </w:rPr>
            </w:pPr>
          </w:p>
          <w:p w14:paraId="3F2B6CCC" w14:textId="77777777" w:rsidR="00894DB8" w:rsidRDefault="00894DB8" w:rsidP="00894DB8">
            <w:pPr>
              <w:rPr>
                <w:sz w:val="28"/>
                <w:szCs w:val="28"/>
              </w:rPr>
            </w:pPr>
          </w:p>
          <w:p w14:paraId="7FF9936A" w14:textId="77777777" w:rsidR="00894DB8" w:rsidRDefault="00894DB8" w:rsidP="00894DB8">
            <w:pPr>
              <w:rPr>
                <w:sz w:val="28"/>
                <w:szCs w:val="28"/>
              </w:rPr>
            </w:pPr>
          </w:p>
          <w:p w14:paraId="24994A63" w14:textId="77777777" w:rsidR="00894DB8" w:rsidRPr="004835CB" w:rsidRDefault="00894DB8" w:rsidP="00894DB8">
            <w:pPr>
              <w:rPr>
                <w:sz w:val="28"/>
                <w:szCs w:val="28"/>
              </w:rPr>
            </w:pPr>
            <w:r w:rsidRPr="004835CB">
              <w:rPr>
                <w:sz w:val="28"/>
                <w:szCs w:val="28"/>
              </w:rPr>
              <w:t>ВИРІШИЛИ:</w:t>
            </w:r>
          </w:p>
          <w:p w14:paraId="27C77BA0" w14:textId="77777777" w:rsidR="00894DB8" w:rsidRPr="004835CB" w:rsidRDefault="00894DB8" w:rsidP="00894DB8">
            <w:pPr>
              <w:rPr>
                <w:sz w:val="28"/>
                <w:szCs w:val="28"/>
              </w:rPr>
            </w:pPr>
          </w:p>
          <w:p w14:paraId="08777DF2" w14:textId="77777777" w:rsidR="00F60465" w:rsidRDefault="00F60465" w:rsidP="007C116D">
            <w:pPr>
              <w:rPr>
                <w:sz w:val="28"/>
                <w:szCs w:val="28"/>
              </w:rPr>
            </w:pPr>
          </w:p>
          <w:p w14:paraId="0B89489C" w14:textId="77777777" w:rsidR="00894DB8" w:rsidRPr="004835CB" w:rsidRDefault="00894DB8" w:rsidP="00894DB8">
            <w:pPr>
              <w:rPr>
                <w:b/>
                <w:sz w:val="28"/>
                <w:szCs w:val="28"/>
              </w:rPr>
            </w:pPr>
            <w:r w:rsidRPr="004835CB">
              <w:rPr>
                <w:b/>
                <w:sz w:val="28"/>
                <w:szCs w:val="28"/>
              </w:rPr>
              <w:t xml:space="preserve">СЛУХАЛИ: </w:t>
            </w:r>
          </w:p>
          <w:p w14:paraId="2CB334A8" w14:textId="77777777" w:rsidR="00894DB8" w:rsidRPr="004835CB" w:rsidRDefault="00894DB8" w:rsidP="00894DB8">
            <w:pPr>
              <w:rPr>
                <w:sz w:val="28"/>
                <w:szCs w:val="28"/>
              </w:rPr>
            </w:pPr>
          </w:p>
          <w:p w14:paraId="71F7DC68" w14:textId="77777777" w:rsidR="00894DB8" w:rsidRPr="004835CB" w:rsidRDefault="00894DB8" w:rsidP="00894DB8">
            <w:pPr>
              <w:rPr>
                <w:sz w:val="28"/>
                <w:szCs w:val="28"/>
              </w:rPr>
            </w:pPr>
          </w:p>
          <w:p w14:paraId="4CCF77A5" w14:textId="77777777" w:rsidR="00894DB8" w:rsidRPr="004835CB" w:rsidRDefault="00894DB8" w:rsidP="00894DB8">
            <w:pPr>
              <w:rPr>
                <w:sz w:val="28"/>
                <w:szCs w:val="28"/>
              </w:rPr>
            </w:pPr>
          </w:p>
          <w:p w14:paraId="4E2DC424" w14:textId="77777777" w:rsidR="00894DB8" w:rsidRDefault="00894DB8" w:rsidP="00894DB8">
            <w:pPr>
              <w:rPr>
                <w:sz w:val="28"/>
                <w:szCs w:val="28"/>
              </w:rPr>
            </w:pPr>
          </w:p>
          <w:p w14:paraId="34EEB924" w14:textId="77777777" w:rsidR="00894DB8" w:rsidRDefault="00894DB8" w:rsidP="00894DB8">
            <w:pPr>
              <w:rPr>
                <w:sz w:val="28"/>
                <w:szCs w:val="28"/>
              </w:rPr>
            </w:pPr>
          </w:p>
          <w:p w14:paraId="781A91CB" w14:textId="77777777" w:rsidR="00894DB8" w:rsidRDefault="00894DB8" w:rsidP="00894DB8">
            <w:pPr>
              <w:rPr>
                <w:sz w:val="28"/>
                <w:szCs w:val="28"/>
              </w:rPr>
            </w:pPr>
          </w:p>
          <w:p w14:paraId="04E75246" w14:textId="77777777" w:rsidR="00894DB8" w:rsidRDefault="00894DB8" w:rsidP="00894DB8">
            <w:pPr>
              <w:rPr>
                <w:sz w:val="28"/>
                <w:szCs w:val="28"/>
              </w:rPr>
            </w:pPr>
          </w:p>
          <w:p w14:paraId="308CA2FC" w14:textId="77777777" w:rsidR="00894DB8" w:rsidRDefault="00894DB8" w:rsidP="00894DB8">
            <w:pPr>
              <w:rPr>
                <w:sz w:val="28"/>
                <w:szCs w:val="28"/>
              </w:rPr>
            </w:pPr>
          </w:p>
          <w:p w14:paraId="4C98E7C1" w14:textId="77777777" w:rsidR="00894DB8" w:rsidRDefault="00894DB8" w:rsidP="00894DB8">
            <w:pPr>
              <w:rPr>
                <w:sz w:val="28"/>
                <w:szCs w:val="28"/>
              </w:rPr>
            </w:pPr>
          </w:p>
          <w:p w14:paraId="0B28FE58" w14:textId="77777777" w:rsidR="00894DB8" w:rsidRDefault="00894DB8" w:rsidP="00894DB8">
            <w:pPr>
              <w:rPr>
                <w:sz w:val="28"/>
                <w:szCs w:val="28"/>
              </w:rPr>
            </w:pPr>
          </w:p>
          <w:p w14:paraId="53CD2D82" w14:textId="77777777" w:rsidR="00894DB8" w:rsidRDefault="00894DB8" w:rsidP="00894DB8">
            <w:pPr>
              <w:rPr>
                <w:sz w:val="28"/>
                <w:szCs w:val="28"/>
              </w:rPr>
            </w:pPr>
          </w:p>
          <w:p w14:paraId="1CB7A899" w14:textId="77777777" w:rsidR="00894DB8" w:rsidRDefault="00894DB8" w:rsidP="00894DB8">
            <w:pPr>
              <w:rPr>
                <w:sz w:val="28"/>
                <w:szCs w:val="28"/>
              </w:rPr>
            </w:pPr>
          </w:p>
          <w:p w14:paraId="3FD33713" w14:textId="77777777" w:rsidR="00894DB8" w:rsidRDefault="00894DB8" w:rsidP="00894DB8">
            <w:pPr>
              <w:rPr>
                <w:sz w:val="28"/>
                <w:szCs w:val="28"/>
              </w:rPr>
            </w:pPr>
          </w:p>
          <w:p w14:paraId="59E541C1" w14:textId="77777777" w:rsidR="00894DB8" w:rsidRDefault="00894DB8" w:rsidP="00894DB8">
            <w:pPr>
              <w:rPr>
                <w:sz w:val="28"/>
                <w:szCs w:val="28"/>
              </w:rPr>
            </w:pPr>
          </w:p>
          <w:p w14:paraId="03C3C35B" w14:textId="77777777" w:rsidR="00894DB8" w:rsidRDefault="00894DB8" w:rsidP="00894DB8">
            <w:pPr>
              <w:rPr>
                <w:sz w:val="28"/>
                <w:szCs w:val="28"/>
              </w:rPr>
            </w:pPr>
          </w:p>
          <w:p w14:paraId="569A4180" w14:textId="77777777" w:rsidR="00894DB8" w:rsidRDefault="00894DB8" w:rsidP="00894DB8">
            <w:pPr>
              <w:rPr>
                <w:sz w:val="28"/>
                <w:szCs w:val="28"/>
              </w:rPr>
            </w:pPr>
          </w:p>
          <w:p w14:paraId="168B31D7" w14:textId="77777777" w:rsidR="00894DB8" w:rsidRDefault="00894DB8" w:rsidP="00894DB8">
            <w:pPr>
              <w:rPr>
                <w:sz w:val="28"/>
                <w:szCs w:val="28"/>
              </w:rPr>
            </w:pPr>
          </w:p>
          <w:p w14:paraId="2E4DD574" w14:textId="77777777" w:rsidR="00894DB8" w:rsidRDefault="00894DB8" w:rsidP="00894DB8">
            <w:pPr>
              <w:rPr>
                <w:sz w:val="28"/>
                <w:szCs w:val="28"/>
              </w:rPr>
            </w:pPr>
          </w:p>
          <w:p w14:paraId="2B4ABD84" w14:textId="77777777" w:rsidR="00894DB8" w:rsidRDefault="00894DB8" w:rsidP="00894DB8">
            <w:pPr>
              <w:rPr>
                <w:sz w:val="28"/>
                <w:szCs w:val="28"/>
              </w:rPr>
            </w:pPr>
          </w:p>
          <w:p w14:paraId="7AE12DE6" w14:textId="77777777" w:rsidR="00894DB8" w:rsidRDefault="00894DB8" w:rsidP="00894DB8">
            <w:pPr>
              <w:rPr>
                <w:sz w:val="28"/>
                <w:szCs w:val="28"/>
              </w:rPr>
            </w:pPr>
          </w:p>
          <w:p w14:paraId="5339F2AC" w14:textId="77777777" w:rsidR="00894DB8" w:rsidRDefault="00894DB8" w:rsidP="00894DB8">
            <w:pPr>
              <w:rPr>
                <w:sz w:val="28"/>
                <w:szCs w:val="28"/>
              </w:rPr>
            </w:pPr>
          </w:p>
          <w:p w14:paraId="615B0BB6" w14:textId="77777777" w:rsidR="00894DB8" w:rsidRDefault="00894DB8" w:rsidP="00894DB8">
            <w:pPr>
              <w:rPr>
                <w:sz w:val="28"/>
                <w:szCs w:val="28"/>
              </w:rPr>
            </w:pPr>
          </w:p>
          <w:p w14:paraId="4D188AB9" w14:textId="77777777" w:rsidR="00894DB8" w:rsidRDefault="00894DB8" w:rsidP="00894DB8">
            <w:pPr>
              <w:rPr>
                <w:sz w:val="28"/>
                <w:szCs w:val="28"/>
              </w:rPr>
            </w:pPr>
          </w:p>
          <w:p w14:paraId="1B7C56C2" w14:textId="77777777" w:rsidR="00894DB8" w:rsidRDefault="00894DB8" w:rsidP="00894DB8">
            <w:pPr>
              <w:rPr>
                <w:sz w:val="28"/>
                <w:szCs w:val="28"/>
              </w:rPr>
            </w:pPr>
          </w:p>
          <w:p w14:paraId="376031D0" w14:textId="77777777" w:rsidR="00894DB8" w:rsidRDefault="00894DB8" w:rsidP="00894DB8">
            <w:pPr>
              <w:rPr>
                <w:sz w:val="28"/>
                <w:szCs w:val="28"/>
              </w:rPr>
            </w:pPr>
          </w:p>
          <w:p w14:paraId="0F271B21" w14:textId="77777777" w:rsidR="00894DB8" w:rsidRDefault="00894DB8" w:rsidP="00894DB8">
            <w:pPr>
              <w:rPr>
                <w:sz w:val="28"/>
                <w:szCs w:val="28"/>
              </w:rPr>
            </w:pPr>
          </w:p>
          <w:p w14:paraId="7A6F04D5" w14:textId="77777777" w:rsidR="00894DB8" w:rsidRDefault="00894DB8" w:rsidP="00894DB8">
            <w:pPr>
              <w:rPr>
                <w:sz w:val="28"/>
                <w:szCs w:val="28"/>
              </w:rPr>
            </w:pPr>
          </w:p>
          <w:p w14:paraId="39018277" w14:textId="77777777" w:rsidR="00894DB8" w:rsidRDefault="00894DB8" w:rsidP="00894DB8">
            <w:pPr>
              <w:rPr>
                <w:sz w:val="28"/>
                <w:szCs w:val="28"/>
              </w:rPr>
            </w:pPr>
          </w:p>
          <w:p w14:paraId="5EC2DB72" w14:textId="77777777" w:rsidR="00894DB8" w:rsidRDefault="00894DB8" w:rsidP="00894DB8">
            <w:pPr>
              <w:rPr>
                <w:sz w:val="28"/>
                <w:szCs w:val="28"/>
              </w:rPr>
            </w:pPr>
          </w:p>
          <w:p w14:paraId="0EE3AC5D" w14:textId="77777777" w:rsidR="00894DB8" w:rsidRDefault="00894DB8" w:rsidP="00894DB8">
            <w:pPr>
              <w:rPr>
                <w:sz w:val="28"/>
                <w:szCs w:val="28"/>
              </w:rPr>
            </w:pPr>
          </w:p>
          <w:p w14:paraId="0606F8BC" w14:textId="77777777" w:rsidR="00894DB8" w:rsidRDefault="00894DB8" w:rsidP="00894DB8">
            <w:pPr>
              <w:rPr>
                <w:sz w:val="28"/>
                <w:szCs w:val="28"/>
              </w:rPr>
            </w:pPr>
          </w:p>
          <w:p w14:paraId="73C7EBED" w14:textId="77777777" w:rsidR="00894DB8" w:rsidRDefault="00894DB8" w:rsidP="00894DB8">
            <w:pPr>
              <w:rPr>
                <w:sz w:val="28"/>
                <w:szCs w:val="28"/>
              </w:rPr>
            </w:pPr>
          </w:p>
          <w:p w14:paraId="01AD766B" w14:textId="77777777" w:rsidR="00894DB8" w:rsidRDefault="00894DB8" w:rsidP="00894DB8">
            <w:pPr>
              <w:rPr>
                <w:sz w:val="28"/>
                <w:szCs w:val="28"/>
              </w:rPr>
            </w:pPr>
          </w:p>
          <w:p w14:paraId="22B6C609" w14:textId="77777777" w:rsidR="00894DB8" w:rsidRDefault="00894DB8" w:rsidP="00894DB8">
            <w:pPr>
              <w:rPr>
                <w:sz w:val="28"/>
                <w:szCs w:val="28"/>
              </w:rPr>
            </w:pPr>
          </w:p>
          <w:p w14:paraId="740E1CC6" w14:textId="77777777" w:rsidR="00894DB8" w:rsidRDefault="00894DB8" w:rsidP="00894DB8">
            <w:pPr>
              <w:rPr>
                <w:sz w:val="28"/>
                <w:szCs w:val="28"/>
              </w:rPr>
            </w:pPr>
          </w:p>
          <w:p w14:paraId="3DF4156D" w14:textId="77777777" w:rsidR="00894DB8" w:rsidRDefault="00894DB8" w:rsidP="00894DB8">
            <w:pPr>
              <w:rPr>
                <w:sz w:val="28"/>
                <w:szCs w:val="28"/>
              </w:rPr>
            </w:pPr>
          </w:p>
          <w:p w14:paraId="4AC92207" w14:textId="77777777" w:rsidR="00894DB8" w:rsidRDefault="00894DB8" w:rsidP="00894DB8">
            <w:pPr>
              <w:rPr>
                <w:sz w:val="28"/>
                <w:szCs w:val="28"/>
              </w:rPr>
            </w:pPr>
          </w:p>
          <w:p w14:paraId="114978AF" w14:textId="77777777" w:rsidR="00894DB8" w:rsidRDefault="00894DB8" w:rsidP="00894DB8">
            <w:pPr>
              <w:rPr>
                <w:sz w:val="28"/>
                <w:szCs w:val="28"/>
              </w:rPr>
            </w:pPr>
          </w:p>
          <w:p w14:paraId="1A2358D1" w14:textId="77777777" w:rsidR="00894DB8" w:rsidRDefault="00894DB8" w:rsidP="00894DB8">
            <w:pPr>
              <w:rPr>
                <w:sz w:val="28"/>
                <w:szCs w:val="28"/>
              </w:rPr>
            </w:pPr>
          </w:p>
          <w:p w14:paraId="49FD39AA" w14:textId="77777777" w:rsidR="00894DB8" w:rsidRDefault="00894DB8" w:rsidP="00894DB8">
            <w:pPr>
              <w:rPr>
                <w:sz w:val="28"/>
                <w:szCs w:val="28"/>
              </w:rPr>
            </w:pPr>
          </w:p>
          <w:p w14:paraId="3C45705D" w14:textId="77777777" w:rsidR="00894DB8" w:rsidRDefault="00894DB8" w:rsidP="00894DB8">
            <w:pPr>
              <w:rPr>
                <w:sz w:val="28"/>
                <w:szCs w:val="28"/>
              </w:rPr>
            </w:pPr>
          </w:p>
          <w:p w14:paraId="13C5627B" w14:textId="77777777" w:rsidR="00894DB8" w:rsidRDefault="00894DB8" w:rsidP="00894DB8">
            <w:pPr>
              <w:rPr>
                <w:sz w:val="28"/>
                <w:szCs w:val="28"/>
              </w:rPr>
            </w:pPr>
          </w:p>
          <w:p w14:paraId="73F88916" w14:textId="77777777" w:rsidR="00894DB8" w:rsidRDefault="00894DB8" w:rsidP="00894DB8">
            <w:pPr>
              <w:rPr>
                <w:sz w:val="28"/>
                <w:szCs w:val="28"/>
              </w:rPr>
            </w:pPr>
          </w:p>
          <w:p w14:paraId="1C90A880" w14:textId="77777777" w:rsidR="00894DB8" w:rsidRDefault="00894DB8" w:rsidP="00894DB8">
            <w:pPr>
              <w:rPr>
                <w:sz w:val="28"/>
                <w:szCs w:val="28"/>
              </w:rPr>
            </w:pPr>
          </w:p>
          <w:p w14:paraId="42479350" w14:textId="77777777" w:rsidR="00894DB8" w:rsidRDefault="00894DB8" w:rsidP="00894DB8">
            <w:pPr>
              <w:rPr>
                <w:sz w:val="28"/>
                <w:szCs w:val="28"/>
              </w:rPr>
            </w:pPr>
          </w:p>
          <w:p w14:paraId="30AFE43B" w14:textId="77777777" w:rsidR="00894DB8" w:rsidRDefault="00894DB8" w:rsidP="00894DB8">
            <w:pPr>
              <w:rPr>
                <w:sz w:val="28"/>
                <w:szCs w:val="28"/>
              </w:rPr>
            </w:pPr>
          </w:p>
          <w:p w14:paraId="59B2B6DD" w14:textId="77777777" w:rsidR="00894DB8" w:rsidRDefault="00894DB8" w:rsidP="00894DB8">
            <w:pPr>
              <w:rPr>
                <w:sz w:val="28"/>
                <w:szCs w:val="28"/>
              </w:rPr>
            </w:pPr>
          </w:p>
          <w:p w14:paraId="74A86247" w14:textId="77777777" w:rsidR="00894DB8" w:rsidRDefault="00894DB8" w:rsidP="00894DB8">
            <w:pPr>
              <w:rPr>
                <w:sz w:val="28"/>
                <w:szCs w:val="28"/>
              </w:rPr>
            </w:pPr>
          </w:p>
          <w:p w14:paraId="7A53BF59" w14:textId="77777777" w:rsidR="00894DB8" w:rsidRDefault="00894DB8" w:rsidP="00894DB8">
            <w:pPr>
              <w:rPr>
                <w:sz w:val="28"/>
                <w:szCs w:val="28"/>
              </w:rPr>
            </w:pPr>
          </w:p>
          <w:p w14:paraId="3BED1D85" w14:textId="77777777" w:rsidR="00894DB8" w:rsidRDefault="00894DB8" w:rsidP="00894DB8">
            <w:pPr>
              <w:rPr>
                <w:sz w:val="28"/>
                <w:szCs w:val="28"/>
              </w:rPr>
            </w:pPr>
          </w:p>
          <w:p w14:paraId="1023D585" w14:textId="77777777" w:rsidR="00894DB8" w:rsidRDefault="00894DB8" w:rsidP="00894DB8">
            <w:pPr>
              <w:rPr>
                <w:sz w:val="28"/>
                <w:szCs w:val="28"/>
              </w:rPr>
            </w:pPr>
          </w:p>
          <w:p w14:paraId="5A5D2B43" w14:textId="77777777" w:rsidR="00894DB8" w:rsidRDefault="00894DB8" w:rsidP="00894DB8">
            <w:pPr>
              <w:rPr>
                <w:sz w:val="28"/>
                <w:szCs w:val="28"/>
              </w:rPr>
            </w:pPr>
          </w:p>
          <w:p w14:paraId="288154A0" w14:textId="77777777" w:rsidR="00894DB8" w:rsidRDefault="00894DB8" w:rsidP="00894DB8">
            <w:pPr>
              <w:rPr>
                <w:sz w:val="28"/>
                <w:szCs w:val="28"/>
              </w:rPr>
            </w:pPr>
          </w:p>
          <w:p w14:paraId="63793024" w14:textId="77777777" w:rsidR="00894DB8" w:rsidRDefault="00894DB8" w:rsidP="00894DB8">
            <w:pPr>
              <w:rPr>
                <w:sz w:val="28"/>
                <w:szCs w:val="28"/>
              </w:rPr>
            </w:pPr>
          </w:p>
          <w:p w14:paraId="0D0D8BD5" w14:textId="77777777" w:rsidR="00894DB8" w:rsidRDefault="00894DB8" w:rsidP="00894DB8">
            <w:pPr>
              <w:rPr>
                <w:sz w:val="28"/>
                <w:szCs w:val="28"/>
              </w:rPr>
            </w:pPr>
          </w:p>
          <w:p w14:paraId="10AD4E7D" w14:textId="77777777" w:rsidR="00894DB8" w:rsidRDefault="00894DB8" w:rsidP="00894DB8">
            <w:pPr>
              <w:rPr>
                <w:sz w:val="28"/>
                <w:szCs w:val="28"/>
              </w:rPr>
            </w:pPr>
          </w:p>
          <w:p w14:paraId="4FA5DCC4" w14:textId="77777777" w:rsidR="007874F2" w:rsidRDefault="007874F2" w:rsidP="00894DB8">
            <w:pPr>
              <w:rPr>
                <w:sz w:val="28"/>
                <w:szCs w:val="28"/>
              </w:rPr>
            </w:pPr>
          </w:p>
          <w:p w14:paraId="5D3C1748" w14:textId="77777777" w:rsidR="007874F2" w:rsidRDefault="007874F2" w:rsidP="00894DB8">
            <w:pPr>
              <w:rPr>
                <w:sz w:val="28"/>
                <w:szCs w:val="28"/>
              </w:rPr>
            </w:pPr>
          </w:p>
          <w:p w14:paraId="2FDF25E7" w14:textId="77777777" w:rsidR="007874F2" w:rsidRDefault="007874F2" w:rsidP="00894DB8">
            <w:pPr>
              <w:rPr>
                <w:sz w:val="28"/>
                <w:szCs w:val="28"/>
              </w:rPr>
            </w:pPr>
          </w:p>
          <w:p w14:paraId="4CCA72B1" w14:textId="655603DD"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0D9ED36F" w14:textId="77777777" w:rsidR="00894DB8" w:rsidRPr="004835CB" w:rsidRDefault="00894DB8" w:rsidP="00894DB8">
            <w:pPr>
              <w:rPr>
                <w:sz w:val="28"/>
                <w:szCs w:val="28"/>
              </w:rPr>
            </w:pPr>
            <w:r w:rsidRPr="004835CB">
              <w:rPr>
                <w:sz w:val="28"/>
                <w:szCs w:val="28"/>
              </w:rPr>
              <w:t>ОБГОВОРЕННЯ:</w:t>
            </w:r>
          </w:p>
          <w:p w14:paraId="212208B7" w14:textId="77777777" w:rsidR="00894DB8" w:rsidRPr="004835CB" w:rsidRDefault="00894DB8" w:rsidP="00894DB8">
            <w:pPr>
              <w:rPr>
                <w:sz w:val="28"/>
                <w:szCs w:val="28"/>
              </w:rPr>
            </w:pPr>
          </w:p>
          <w:p w14:paraId="31B52195" w14:textId="77777777" w:rsidR="00894DB8" w:rsidRPr="004835CB" w:rsidRDefault="00894DB8" w:rsidP="00894DB8">
            <w:pPr>
              <w:rPr>
                <w:sz w:val="28"/>
                <w:szCs w:val="28"/>
              </w:rPr>
            </w:pPr>
            <w:r w:rsidRPr="004835CB">
              <w:rPr>
                <w:sz w:val="28"/>
                <w:szCs w:val="28"/>
              </w:rPr>
              <w:t>ПРОПОЗИЦІЯ:</w:t>
            </w:r>
          </w:p>
          <w:p w14:paraId="0CD62773" w14:textId="77777777" w:rsidR="00894DB8" w:rsidRPr="004835CB" w:rsidRDefault="00894DB8" w:rsidP="00894DB8">
            <w:pPr>
              <w:rPr>
                <w:sz w:val="28"/>
                <w:szCs w:val="28"/>
              </w:rPr>
            </w:pPr>
          </w:p>
          <w:p w14:paraId="769FCBC2" w14:textId="77777777" w:rsidR="007874F2" w:rsidRDefault="007874F2" w:rsidP="00894DB8">
            <w:pPr>
              <w:rPr>
                <w:sz w:val="28"/>
                <w:szCs w:val="28"/>
              </w:rPr>
            </w:pPr>
          </w:p>
          <w:p w14:paraId="0EB423D9" w14:textId="1EBDE8FC" w:rsidR="00894DB8" w:rsidRPr="004835CB" w:rsidRDefault="00894DB8" w:rsidP="00894DB8">
            <w:pPr>
              <w:rPr>
                <w:sz w:val="28"/>
                <w:szCs w:val="28"/>
              </w:rPr>
            </w:pPr>
            <w:r w:rsidRPr="004835CB">
              <w:rPr>
                <w:sz w:val="28"/>
                <w:szCs w:val="28"/>
              </w:rPr>
              <w:t>ГОЛОСУВАЛИ:</w:t>
            </w:r>
          </w:p>
          <w:p w14:paraId="2FCFF0BC" w14:textId="77777777" w:rsidR="00894DB8" w:rsidRPr="004835CB" w:rsidRDefault="00894DB8" w:rsidP="00894DB8">
            <w:pPr>
              <w:rPr>
                <w:sz w:val="28"/>
                <w:szCs w:val="28"/>
              </w:rPr>
            </w:pPr>
          </w:p>
          <w:p w14:paraId="575318EA" w14:textId="77777777" w:rsidR="00894DB8" w:rsidRPr="004835CB" w:rsidRDefault="00894DB8" w:rsidP="00894DB8">
            <w:pPr>
              <w:rPr>
                <w:sz w:val="28"/>
                <w:szCs w:val="28"/>
              </w:rPr>
            </w:pPr>
          </w:p>
          <w:p w14:paraId="29EFA0D3" w14:textId="77777777" w:rsidR="00894DB8" w:rsidRPr="004835CB" w:rsidRDefault="00894DB8" w:rsidP="00894DB8">
            <w:pPr>
              <w:rPr>
                <w:sz w:val="28"/>
                <w:szCs w:val="28"/>
              </w:rPr>
            </w:pPr>
          </w:p>
          <w:p w14:paraId="68F993FE" w14:textId="77777777" w:rsidR="00894DB8" w:rsidRPr="004835CB" w:rsidRDefault="00894DB8" w:rsidP="00894DB8">
            <w:pPr>
              <w:rPr>
                <w:sz w:val="28"/>
                <w:szCs w:val="28"/>
              </w:rPr>
            </w:pPr>
          </w:p>
          <w:p w14:paraId="49AF7334" w14:textId="77777777" w:rsidR="00894DB8" w:rsidRPr="004835CB" w:rsidRDefault="00894DB8" w:rsidP="00894DB8">
            <w:pPr>
              <w:rPr>
                <w:sz w:val="28"/>
                <w:szCs w:val="28"/>
              </w:rPr>
            </w:pPr>
          </w:p>
          <w:p w14:paraId="6AE37C5D" w14:textId="77777777" w:rsidR="00894DB8" w:rsidRPr="004835CB" w:rsidRDefault="00894DB8" w:rsidP="00894DB8">
            <w:pPr>
              <w:rPr>
                <w:sz w:val="28"/>
                <w:szCs w:val="28"/>
              </w:rPr>
            </w:pPr>
          </w:p>
          <w:p w14:paraId="3426D9E5" w14:textId="77777777" w:rsidR="00894DB8" w:rsidRPr="004835CB" w:rsidRDefault="00894DB8" w:rsidP="00894DB8">
            <w:pPr>
              <w:rPr>
                <w:sz w:val="28"/>
                <w:szCs w:val="28"/>
              </w:rPr>
            </w:pPr>
          </w:p>
          <w:p w14:paraId="5182056D" w14:textId="77777777" w:rsidR="00894DB8" w:rsidRDefault="00894DB8" w:rsidP="00894DB8">
            <w:pPr>
              <w:rPr>
                <w:sz w:val="28"/>
                <w:szCs w:val="28"/>
              </w:rPr>
            </w:pPr>
          </w:p>
          <w:p w14:paraId="478547FF" w14:textId="77777777" w:rsidR="007874F2" w:rsidRDefault="007874F2" w:rsidP="00894DB8">
            <w:pPr>
              <w:rPr>
                <w:sz w:val="28"/>
                <w:szCs w:val="28"/>
              </w:rPr>
            </w:pPr>
          </w:p>
          <w:p w14:paraId="00B24349" w14:textId="6B58C4DD" w:rsidR="00894DB8" w:rsidRPr="004835CB" w:rsidRDefault="00894DB8" w:rsidP="00894DB8">
            <w:pPr>
              <w:rPr>
                <w:sz w:val="28"/>
                <w:szCs w:val="28"/>
              </w:rPr>
            </w:pPr>
            <w:r w:rsidRPr="004835CB">
              <w:rPr>
                <w:sz w:val="28"/>
                <w:szCs w:val="28"/>
              </w:rPr>
              <w:t>ВИРІШИЛИ:</w:t>
            </w:r>
          </w:p>
          <w:p w14:paraId="51CC0A5B" w14:textId="77777777" w:rsidR="00894DB8" w:rsidRPr="004835CB" w:rsidRDefault="00894DB8" w:rsidP="00894DB8">
            <w:pPr>
              <w:rPr>
                <w:sz w:val="28"/>
                <w:szCs w:val="28"/>
              </w:rPr>
            </w:pPr>
          </w:p>
          <w:p w14:paraId="0AAB4A5D" w14:textId="77777777" w:rsidR="00894DB8" w:rsidRPr="004835CB" w:rsidRDefault="00894DB8" w:rsidP="00894DB8">
            <w:pPr>
              <w:rPr>
                <w:b/>
                <w:sz w:val="28"/>
                <w:szCs w:val="28"/>
              </w:rPr>
            </w:pPr>
            <w:r w:rsidRPr="004835CB">
              <w:rPr>
                <w:b/>
                <w:sz w:val="28"/>
                <w:szCs w:val="28"/>
              </w:rPr>
              <w:t xml:space="preserve">СЛУХАЛИ: </w:t>
            </w:r>
          </w:p>
          <w:p w14:paraId="6850893B" w14:textId="77777777" w:rsidR="00894DB8" w:rsidRPr="004835CB" w:rsidRDefault="00894DB8" w:rsidP="00894DB8">
            <w:pPr>
              <w:rPr>
                <w:sz w:val="28"/>
                <w:szCs w:val="28"/>
              </w:rPr>
            </w:pPr>
          </w:p>
          <w:p w14:paraId="74AD8628" w14:textId="77777777" w:rsidR="00894DB8" w:rsidRPr="004835CB" w:rsidRDefault="00894DB8" w:rsidP="00894DB8">
            <w:pPr>
              <w:rPr>
                <w:sz w:val="28"/>
                <w:szCs w:val="28"/>
              </w:rPr>
            </w:pPr>
          </w:p>
          <w:p w14:paraId="400091AF" w14:textId="77777777" w:rsidR="00894DB8" w:rsidRPr="004835CB" w:rsidRDefault="00894DB8" w:rsidP="00894DB8">
            <w:pPr>
              <w:rPr>
                <w:sz w:val="28"/>
                <w:szCs w:val="28"/>
              </w:rPr>
            </w:pPr>
          </w:p>
          <w:p w14:paraId="70E1C8CD" w14:textId="77777777" w:rsidR="00894DB8" w:rsidRDefault="00894DB8" w:rsidP="00894DB8">
            <w:pPr>
              <w:rPr>
                <w:sz w:val="28"/>
                <w:szCs w:val="28"/>
              </w:rPr>
            </w:pPr>
          </w:p>
          <w:p w14:paraId="3C166E2E" w14:textId="77777777" w:rsidR="00894DB8" w:rsidRDefault="00894DB8" w:rsidP="00894DB8">
            <w:pPr>
              <w:rPr>
                <w:sz w:val="28"/>
                <w:szCs w:val="28"/>
              </w:rPr>
            </w:pPr>
          </w:p>
          <w:p w14:paraId="192C9133" w14:textId="77777777" w:rsidR="007874F2" w:rsidRDefault="007874F2" w:rsidP="00894DB8">
            <w:pPr>
              <w:rPr>
                <w:sz w:val="28"/>
                <w:szCs w:val="28"/>
              </w:rPr>
            </w:pPr>
          </w:p>
          <w:p w14:paraId="51D37A4B" w14:textId="77777777" w:rsidR="007874F2" w:rsidRDefault="007874F2" w:rsidP="00894DB8">
            <w:pPr>
              <w:rPr>
                <w:sz w:val="28"/>
                <w:szCs w:val="28"/>
              </w:rPr>
            </w:pPr>
          </w:p>
          <w:p w14:paraId="6ADBD3BC" w14:textId="77777777" w:rsidR="007874F2" w:rsidRDefault="007874F2" w:rsidP="00894DB8">
            <w:pPr>
              <w:rPr>
                <w:sz w:val="28"/>
                <w:szCs w:val="28"/>
              </w:rPr>
            </w:pPr>
          </w:p>
          <w:p w14:paraId="2F341E57" w14:textId="77777777" w:rsidR="007874F2" w:rsidRDefault="007874F2" w:rsidP="00894DB8">
            <w:pPr>
              <w:rPr>
                <w:sz w:val="28"/>
                <w:szCs w:val="28"/>
              </w:rPr>
            </w:pPr>
          </w:p>
          <w:p w14:paraId="36E4509D" w14:textId="77777777" w:rsidR="007874F2" w:rsidRDefault="007874F2" w:rsidP="00894DB8">
            <w:pPr>
              <w:rPr>
                <w:sz w:val="28"/>
                <w:szCs w:val="28"/>
              </w:rPr>
            </w:pPr>
          </w:p>
          <w:p w14:paraId="3488239A" w14:textId="77777777" w:rsidR="007874F2" w:rsidRDefault="007874F2" w:rsidP="00894DB8">
            <w:pPr>
              <w:rPr>
                <w:sz w:val="28"/>
                <w:szCs w:val="28"/>
              </w:rPr>
            </w:pPr>
          </w:p>
          <w:p w14:paraId="28A515C4" w14:textId="77777777" w:rsidR="007874F2" w:rsidRDefault="007874F2" w:rsidP="00894DB8">
            <w:pPr>
              <w:rPr>
                <w:sz w:val="28"/>
                <w:szCs w:val="28"/>
              </w:rPr>
            </w:pPr>
          </w:p>
          <w:p w14:paraId="2E3120C3" w14:textId="77777777" w:rsidR="007874F2" w:rsidRDefault="007874F2" w:rsidP="00894DB8">
            <w:pPr>
              <w:rPr>
                <w:sz w:val="28"/>
                <w:szCs w:val="28"/>
              </w:rPr>
            </w:pPr>
          </w:p>
          <w:p w14:paraId="1FDD9F70" w14:textId="77777777" w:rsidR="007874F2" w:rsidRDefault="007874F2" w:rsidP="00894DB8">
            <w:pPr>
              <w:rPr>
                <w:sz w:val="28"/>
                <w:szCs w:val="28"/>
              </w:rPr>
            </w:pPr>
          </w:p>
          <w:p w14:paraId="20E165B3" w14:textId="143A5B7D"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02073602" w14:textId="77777777" w:rsidR="00894DB8" w:rsidRPr="004835CB" w:rsidRDefault="00894DB8" w:rsidP="00894DB8">
            <w:pPr>
              <w:rPr>
                <w:sz w:val="28"/>
                <w:szCs w:val="28"/>
              </w:rPr>
            </w:pPr>
            <w:r w:rsidRPr="004835CB">
              <w:rPr>
                <w:sz w:val="28"/>
                <w:szCs w:val="28"/>
              </w:rPr>
              <w:t>ОБГОВОРЕННЯ:</w:t>
            </w:r>
          </w:p>
          <w:p w14:paraId="69AFA41F" w14:textId="77777777" w:rsidR="00894DB8" w:rsidRPr="004835CB" w:rsidRDefault="00894DB8" w:rsidP="00894DB8">
            <w:pPr>
              <w:rPr>
                <w:sz w:val="28"/>
                <w:szCs w:val="28"/>
              </w:rPr>
            </w:pPr>
          </w:p>
          <w:p w14:paraId="1238185A" w14:textId="77777777" w:rsidR="00894DB8" w:rsidRPr="004835CB" w:rsidRDefault="00894DB8" w:rsidP="00894DB8">
            <w:pPr>
              <w:rPr>
                <w:sz w:val="28"/>
                <w:szCs w:val="28"/>
              </w:rPr>
            </w:pPr>
            <w:r w:rsidRPr="004835CB">
              <w:rPr>
                <w:sz w:val="28"/>
                <w:szCs w:val="28"/>
              </w:rPr>
              <w:t>ПРОПОЗИЦІЯ:</w:t>
            </w:r>
          </w:p>
          <w:p w14:paraId="0D0AEC12" w14:textId="77777777" w:rsidR="00894DB8" w:rsidRPr="004835CB" w:rsidRDefault="00894DB8" w:rsidP="00894DB8">
            <w:pPr>
              <w:rPr>
                <w:sz w:val="28"/>
                <w:szCs w:val="28"/>
              </w:rPr>
            </w:pPr>
          </w:p>
          <w:p w14:paraId="2C630D45" w14:textId="77777777" w:rsidR="00894DB8" w:rsidRDefault="00894DB8" w:rsidP="00894DB8">
            <w:pPr>
              <w:rPr>
                <w:sz w:val="28"/>
                <w:szCs w:val="28"/>
              </w:rPr>
            </w:pPr>
          </w:p>
          <w:p w14:paraId="770F2AEE" w14:textId="438DA796" w:rsidR="00894DB8" w:rsidRPr="004835CB" w:rsidRDefault="00894DB8" w:rsidP="00894DB8">
            <w:pPr>
              <w:rPr>
                <w:sz w:val="28"/>
                <w:szCs w:val="28"/>
              </w:rPr>
            </w:pPr>
            <w:r w:rsidRPr="004835CB">
              <w:rPr>
                <w:sz w:val="28"/>
                <w:szCs w:val="28"/>
              </w:rPr>
              <w:t>ГОЛОСУВАЛИ:</w:t>
            </w:r>
          </w:p>
          <w:p w14:paraId="1BEED5BD" w14:textId="77777777" w:rsidR="00894DB8" w:rsidRPr="004835CB" w:rsidRDefault="00894DB8" w:rsidP="00894DB8">
            <w:pPr>
              <w:rPr>
                <w:sz w:val="28"/>
                <w:szCs w:val="28"/>
              </w:rPr>
            </w:pPr>
          </w:p>
          <w:p w14:paraId="348A6F14" w14:textId="77777777" w:rsidR="00894DB8" w:rsidRPr="004835CB" w:rsidRDefault="00894DB8" w:rsidP="00894DB8">
            <w:pPr>
              <w:rPr>
                <w:sz w:val="28"/>
                <w:szCs w:val="28"/>
              </w:rPr>
            </w:pPr>
          </w:p>
          <w:p w14:paraId="3DD42DAE" w14:textId="77777777" w:rsidR="00894DB8" w:rsidRPr="004835CB" w:rsidRDefault="00894DB8" w:rsidP="00894DB8">
            <w:pPr>
              <w:rPr>
                <w:sz w:val="28"/>
                <w:szCs w:val="28"/>
              </w:rPr>
            </w:pPr>
          </w:p>
          <w:p w14:paraId="0FE936C5" w14:textId="77777777" w:rsidR="00894DB8" w:rsidRPr="004835CB" w:rsidRDefault="00894DB8" w:rsidP="00894DB8">
            <w:pPr>
              <w:rPr>
                <w:sz w:val="28"/>
                <w:szCs w:val="28"/>
              </w:rPr>
            </w:pPr>
          </w:p>
          <w:p w14:paraId="00E6CCC8" w14:textId="77777777" w:rsidR="00894DB8" w:rsidRPr="004835CB" w:rsidRDefault="00894DB8" w:rsidP="00894DB8">
            <w:pPr>
              <w:rPr>
                <w:sz w:val="28"/>
                <w:szCs w:val="28"/>
              </w:rPr>
            </w:pPr>
          </w:p>
          <w:p w14:paraId="314AC463" w14:textId="77777777" w:rsidR="00894DB8" w:rsidRPr="004835CB" w:rsidRDefault="00894DB8" w:rsidP="00894DB8">
            <w:pPr>
              <w:rPr>
                <w:sz w:val="28"/>
                <w:szCs w:val="28"/>
              </w:rPr>
            </w:pPr>
          </w:p>
          <w:p w14:paraId="1C5CD87E" w14:textId="77777777" w:rsidR="00894DB8" w:rsidRPr="004835CB" w:rsidRDefault="00894DB8" w:rsidP="00894DB8">
            <w:pPr>
              <w:rPr>
                <w:sz w:val="28"/>
                <w:szCs w:val="28"/>
              </w:rPr>
            </w:pPr>
          </w:p>
          <w:p w14:paraId="30EA268A" w14:textId="77777777" w:rsidR="00894DB8" w:rsidRDefault="00894DB8" w:rsidP="00894DB8">
            <w:pPr>
              <w:rPr>
                <w:sz w:val="28"/>
                <w:szCs w:val="28"/>
              </w:rPr>
            </w:pPr>
          </w:p>
          <w:p w14:paraId="28C75487" w14:textId="7E808184" w:rsidR="00894DB8" w:rsidRPr="004835CB" w:rsidRDefault="00894DB8" w:rsidP="00894DB8">
            <w:pPr>
              <w:rPr>
                <w:sz w:val="28"/>
                <w:szCs w:val="28"/>
              </w:rPr>
            </w:pPr>
            <w:r w:rsidRPr="004835CB">
              <w:rPr>
                <w:sz w:val="28"/>
                <w:szCs w:val="28"/>
              </w:rPr>
              <w:t>ВИРІШИЛИ:</w:t>
            </w:r>
          </w:p>
          <w:p w14:paraId="5A75D65D" w14:textId="77777777" w:rsidR="00F60465" w:rsidRDefault="00F60465" w:rsidP="007C116D">
            <w:pPr>
              <w:rPr>
                <w:sz w:val="28"/>
                <w:szCs w:val="28"/>
              </w:rPr>
            </w:pPr>
          </w:p>
          <w:p w14:paraId="5C5EA495" w14:textId="77777777" w:rsidR="00894DB8" w:rsidRPr="004835CB" w:rsidRDefault="00894DB8" w:rsidP="00894DB8">
            <w:pPr>
              <w:rPr>
                <w:b/>
                <w:sz w:val="28"/>
                <w:szCs w:val="28"/>
              </w:rPr>
            </w:pPr>
            <w:r w:rsidRPr="004835CB">
              <w:rPr>
                <w:b/>
                <w:sz w:val="28"/>
                <w:szCs w:val="28"/>
              </w:rPr>
              <w:t xml:space="preserve">СЛУХАЛИ: </w:t>
            </w:r>
          </w:p>
          <w:p w14:paraId="35DCCEC8" w14:textId="77777777" w:rsidR="00894DB8" w:rsidRPr="004835CB" w:rsidRDefault="00894DB8" w:rsidP="00894DB8">
            <w:pPr>
              <w:rPr>
                <w:sz w:val="28"/>
                <w:szCs w:val="28"/>
              </w:rPr>
            </w:pPr>
          </w:p>
          <w:p w14:paraId="72F5A2A6" w14:textId="77777777" w:rsidR="00894DB8" w:rsidRPr="004835CB" w:rsidRDefault="00894DB8" w:rsidP="00894DB8">
            <w:pPr>
              <w:rPr>
                <w:sz w:val="28"/>
                <w:szCs w:val="28"/>
              </w:rPr>
            </w:pPr>
          </w:p>
          <w:p w14:paraId="546DABE5" w14:textId="77777777" w:rsidR="00894DB8" w:rsidRPr="004835CB" w:rsidRDefault="00894DB8" w:rsidP="00894DB8">
            <w:pPr>
              <w:rPr>
                <w:sz w:val="28"/>
                <w:szCs w:val="28"/>
              </w:rPr>
            </w:pPr>
          </w:p>
          <w:p w14:paraId="4709C79E" w14:textId="77777777" w:rsidR="007874F2" w:rsidRDefault="007874F2" w:rsidP="00894DB8">
            <w:pPr>
              <w:rPr>
                <w:sz w:val="28"/>
                <w:szCs w:val="28"/>
              </w:rPr>
            </w:pPr>
          </w:p>
          <w:p w14:paraId="5AD7E183" w14:textId="77777777" w:rsidR="007874F2" w:rsidRDefault="007874F2" w:rsidP="00894DB8">
            <w:pPr>
              <w:rPr>
                <w:sz w:val="28"/>
                <w:szCs w:val="28"/>
              </w:rPr>
            </w:pPr>
          </w:p>
          <w:p w14:paraId="5DFEEC27" w14:textId="77777777" w:rsidR="007874F2" w:rsidRDefault="007874F2" w:rsidP="00894DB8">
            <w:pPr>
              <w:rPr>
                <w:sz w:val="28"/>
                <w:szCs w:val="28"/>
              </w:rPr>
            </w:pPr>
          </w:p>
          <w:p w14:paraId="5166FDB1" w14:textId="77777777" w:rsidR="007874F2" w:rsidRDefault="007874F2" w:rsidP="00894DB8">
            <w:pPr>
              <w:rPr>
                <w:sz w:val="28"/>
                <w:szCs w:val="28"/>
              </w:rPr>
            </w:pPr>
          </w:p>
          <w:p w14:paraId="096D776A" w14:textId="77777777" w:rsidR="007874F2" w:rsidRDefault="007874F2" w:rsidP="00894DB8">
            <w:pPr>
              <w:rPr>
                <w:sz w:val="28"/>
                <w:szCs w:val="28"/>
              </w:rPr>
            </w:pPr>
          </w:p>
          <w:p w14:paraId="3260B227" w14:textId="77777777" w:rsidR="007874F2" w:rsidRDefault="007874F2" w:rsidP="00894DB8">
            <w:pPr>
              <w:rPr>
                <w:sz w:val="28"/>
                <w:szCs w:val="28"/>
              </w:rPr>
            </w:pPr>
          </w:p>
          <w:p w14:paraId="750CDC3E" w14:textId="77777777" w:rsidR="007874F2" w:rsidRDefault="007874F2" w:rsidP="00894DB8">
            <w:pPr>
              <w:rPr>
                <w:sz w:val="28"/>
                <w:szCs w:val="28"/>
              </w:rPr>
            </w:pPr>
          </w:p>
          <w:p w14:paraId="49AE5BBB" w14:textId="77777777" w:rsidR="007874F2" w:rsidRDefault="007874F2" w:rsidP="00894DB8">
            <w:pPr>
              <w:rPr>
                <w:sz w:val="28"/>
                <w:szCs w:val="28"/>
              </w:rPr>
            </w:pPr>
          </w:p>
          <w:p w14:paraId="04F7F3A9" w14:textId="77777777" w:rsidR="007874F2" w:rsidRDefault="007874F2" w:rsidP="00894DB8">
            <w:pPr>
              <w:rPr>
                <w:sz w:val="28"/>
                <w:szCs w:val="28"/>
              </w:rPr>
            </w:pPr>
          </w:p>
          <w:p w14:paraId="6194F78D" w14:textId="77777777" w:rsidR="007874F2" w:rsidRDefault="007874F2" w:rsidP="00894DB8">
            <w:pPr>
              <w:rPr>
                <w:sz w:val="28"/>
                <w:szCs w:val="28"/>
              </w:rPr>
            </w:pPr>
          </w:p>
          <w:p w14:paraId="62BDF833" w14:textId="77777777" w:rsidR="007874F2" w:rsidRDefault="007874F2" w:rsidP="00894DB8">
            <w:pPr>
              <w:rPr>
                <w:sz w:val="28"/>
                <w:szCs w:val="28"/>
              </w:rPr>
            </w:pPr>
          </w:p>
          <w:p w14:paraId="4CE7B5A7" w14:textId="77777777" w:rsidR="007874F2" w:rsidRDefault="007874F2" w:rsidP="00894DB8">
            <w:pPr>
              <w:rPr>
                <w:sz w:val="28"/>
                <w:szCs w:val="28"/>
              </w:rPr>
            </w:pPr>
          </w:p>
          <w:p w14:paraId="17E9C4C9" w14:textId="77777777" w:rsidR="007874F2" w:rsidRDefault="007874F2" w:rsidP="00894DB8">
            <w:pPr>
              <w:rPr>
                <w:sz w:val="28"/>
                <w:szCs w:val="28"/>
              </w:rPr>
            </w:pPr>
          </w:p>
          <w:p w14:paraId="6E04BD34" w14:textId="77777777" w:rsidR="007874F2" w:rsidRDefault="007874F2" w:rsidP="00894DB8">
            <w:pPr>
              <w:rPr>
                <w:sz w:val="28"/>
                <w:szCs w:val="28"/>
              </w:rPr>
            </w:pPr>
          </w:p>
          <w:p w14:paraId="674A44C8" w14:textId="77777777" w:rsidR="007874F2" w:rsidRDefault="007874F2" w:rsidP="00894DB8">
            <w:pPr>
              <w:rPr>
                <w:sz w:val="28"/>
                <w:szCs w:val="28"/>
              </w:rPr>
            </w:pPr>
          </w:p>
          <w:p w14:paraId="000414CD" w14:textId="77777777" w:rsidR="007874F2" w:rsidRDefault="007874F2" w:rsidP="00894DB8">
            <w:pPr>
              <w:rPr>
                <w:sz w:val="28"/>
                <w:szCs w:val="28"/>
              </w:rPr>
            </w:pPr>
          </w:p>
          <w:p w14:paraId="5EF321E3" w14:textId="77777777" w:rsidR="007874F2" w:rsidRDefault="007874F2" w:rsidP="00894DB8">
            <w:pPr>
              <w:rPr>
                <w:sz w:val="28"/>
                <w:szCs w:val="28"/>
              </w:rPr>
            </w:pPr>
          </w:p>
          <w:p w14:paraId="1E34EFE7" w14:textId="77777777" w:rsidR="007874F2" w:rsidRDefault="007874F2" w:rsidP="00894DB8">
            <w:pPr>
              <w:rPr>
                <w:sz w:val="28"/>
                <w:szCs w:val="28"/>
              </w:rPr>
            </w:pPr>
          </w:p>
          <w:p w14:paraId="2123A809" w14:textId="77777777" w:rsidR="007874F2" w:rsidRDefault="007874F2" w:rsidP="00894DB8">
            <w:pPr>
              <w:rPr>
                <w:sz w:val="28"/>
                <w:szCs w:val="28"/>
              </w:rPr>
            </w:pPr>
          </w:p>
          <w:p w14:paraId="35D62C44" w14:textId="77777777" w:rsidR="007874F2" w:rsidRDefault="007874F2" w:rsidP="00894DB8">
            <w:pPr>
              <w:rPr>
                <w:sz w:val="28"/>
                <w:szCs w:val="28"/>
              </w:rPr>
            </w:pPr>
          </w:p>
          <w:p w14:paraId="13D4E8DD" w14:textId="77777777" w:rsidR="007874F2" w:rsidRDefault="007874F2" w:rsidP="00894DB8">
            <w:pPr>
              <w:rPr>
                <w:sz w:val="28"/>
                <w:szCs w:val="28"/>
              </w:rPr>
            </w:pPr>
          </w:p>
          <w:p w14:paraId="224F939E" w14:textId="77777777" w:rsidR="007874F2" w:rsidRDefault="007874F2" w:rsidP="00894DB8">
            <w:pPr>
              <w:rPr>
                <w:sz w:val="28"/>
                <w:szCs w:val="28"/>
              </w:rPr>
            </w:pPr>
          </w:p>
          <w:p w14:paraId="3B41E710" w14:textId="77777777" w:rsidR="007874F2" w:rsidRDefault="007874F2" w:rsidP="00894DB8">
            <w:pPr>
              <w:rPr>
                <w:sz w:val="28"/>
                <w:szCs w:val="28"/>
              </w:rPr>
            </w:pPr>
          </w:p>
          <w:p w14:paraId="3B670DED" w14:textId="77777777" w:rsidR="007874F2" w:rsidRDefault="007874F2" w:rsidP="00894DB8">
            <w:pPr>
              <w:rPr>
                <w:sz w:val="28"/>
                <w:szCs w:val="28"/>
              </w:rPr>
            </w:pPr>
          </w:p>
          <w:p w14:paraId="13359C55" w14:textId="77777777" w:rsidR="007874F2" w:rsidRDefault="007874F2" w:rsidP="00894DB8">
            <w:pPr>
              <w:rPr>
                <w:sz w:val="28"/>
                <w:szCs w:val="28"/>
              </w:rPr>
            </w:pPr>
          </w:p>
          <w:p w14:paraId="46332CA1" w14:textId="77777777" w:rsidR="007874F2" w:rsidRDefault="007874F2" w:rsidP="00894DB8">
            <w:pPr>
              <w:rPr>
                <w:sz w:val="28"/>
                <w:szCs w:val="28"/>
              </w:rPr>
            </w:pPr>
          </w:p>
          <w:p w14:paraId="54094E44" w14:textId="0ABB1577"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040C589B" w14:textId="77777777" w:rsidR="00894DB8" w:rsidRPr="004835CB" w:rsidRDefault="00894DB8" w:rsidP="00894DB8">
            <w:pPr>
              <w:rPr>
                <w:sz w:val="28"/>
                <w:szCs w:val="28"/>
              </w:rPr>
            </w:pPr>
            <w:r w:rsidRPr="004835CB">
              <w:rPr>
                <w:sz w:val="28"/>
                <w:szCs w:val="28"/>
              </w:rPr>
              <w:t>ОБГОВОРЕННЯ:</w:t>
            </w:r>
          </w:p>
          <w:p w14:paraId="68AFD3E0" w14:textId="77777777" w:rsidR="00894DB8" w:rsidRPr="004835CB" w:rsidRDefault="00894DB8" w:rsidP="00894DB8">
            <w:pPr>
              <w:rPr>
                <w:sz w:val="28"/>
                <w:szCs w:val="28"/>
              </w:rPr>
            </w:pPr>
          </w:p>
          <w:p w14:paraId="3C60209A" w14:textId="77777777" w:rsidR="00894DB8" w:rsidRPr="004835CB" w:rsidRDefault="00894DB8" w:rsidP="00894DB8">
            <w:pPr>
              <w:rPr>
                <w:sz w:val="28"/>
                <w:szCs w:val="28"/>
              </w:rPr>
            </w:pPr>
            <w:r w:rsidRPr="004835CB">
              <w:rPr>
                <w:sz w:val="28"/>
                <w:szCs w:val="28"/>
              </w:rPr>
              <w:t>ПРОПОЗИЦІЯ:</w:t>
            </w:r>
          </w:p>
          <w:p w14:paraId="4ECF80D2" w14:textId="77777777" w:rsidR="00894DB8" w:rsidRPr="004835CB" w:rsidRDefault="00894DB8" w:rsidP="00894DB8">
            <w:pPr>
              <w:rPr>
                <w:sz w:val="28"/>
                <w:szCs w:val="28"/>
              </w:rPr>
            </w:pPr>
          </w:p>
          <w:p w14:paraId="2D900EB9" w14:textId="77777777" w:rsidR="007874F2" w:rsidRDefault="007874F2" w:rsidP="00894DB8">
            <w:pPr>
              <w:rPr>
                <w:sz w:val="28"/>
                <w:szCs w:val="28"/>
              </w:rPr>
            </w:pPr>
          </w:p>
          <w:p w14:paraId="098DE012" w14:textId="3443F162" w:rsidR="00894DB8" w:rsidRPr="004835CB" w:rsidRDefault="00894DB8" w:rsidP="00894DB8">
            <w:pPr>
              <w:rPr>
                <w:sz w:val="28"/>
                <w:szCs w:val="28"/>
              </w:rPr>
            </w:pPr>
            <w:r w:rsidRPr="004835CB">
              <w:rPr>
                <w:sz w:val="28"/>
                <w:szCs w:val="28"/>
              </w:rPr>
              <w:t>ГОЛОСУВАЛИ:</w:t>
            </w:r>
          </w:p>
          <w:p w14:paraId="22D9B59C" w14:textId="77777777" w:rsidR="00894DB8" w:rsidRPr="004835CB" w:rsidRDefault="00894DB8" w:rsidP="00894DB8">
            <w:pPr>
              <w:rPr>
                <w:sz w:val="28"/>
                <w:szCs w:val="28"/>
              </w:rPr>
            </w:pPr>
          </w:p>
          <w:p w14:paraId="1518D573" w14:textId="77777777" w:rsidR="00894DB8" w:rsidRPr="004835CB" w:rsidRDefault="00894DB8" w:rsidP="00894DB8">
            <w:pPr>
              <w:rPr>
                <w:sz w:val="28"/>
                <w:szCs w:val="28"/>
              </w:rPr>
            </w:pPr>
          </w:p>
          <w:p w14:paraId="74C163F5" w14:textId="77777777" w:rsidR="00894DB8" w:rsidRPr="004835CB" w:rsidRDefault="00894DB8" w:rsidP="00894DB8">
            <w:pPr>
              <w:rPr>
                <w:sz w:val="28"/>
                <w:szCs w:val="28"/>
              </w:rPr>
            </w:pPr>
          </w:p>
          <w:p w14:paraId="3A249D46" w14:textId="77777777" w:rsidR="00894DB8" w:rsidRPr="004835CB" w:rsidRDefault="00894DB8" w:rsidP="00894DB8">
            <w:pPr>
              <w:rPr>
                <w:sz w:val="28"/>
                <w:szCs w:val="28"/>
              </w:rPr>
            </w:pPr>
          </w:p>
          <w:p w14:paraId="29B2563B" w14:textId="77777777" w:rsidR="00894DB8" w:rsidRPr="004835CB" w:rsidRDefault="00894DB8" w:rsidP="00894DB8">
            <w:pPr>
              <w:rPr>
                <w:sz w:val="28"/>
                <w:szCs w:val="28"/>
              </w:rPr>
            </w:pPr>
          </w:p>
          <w:p w14:paraId="39A2DA12" w14:textId="77777777" w:rsidR="00894DB8" w:rsidRPr="004835CB" w:rsidRDefault="00894DB8" w:rsidP="00894DB8">
            <w:pPr>
              <w:rPr>
                <w:sz w:val="28"/>
                <w:szCs w:val="28"/>
              </w:rPr>
            </w:pPr>
          </w:p>
          <w:p w14:paraId="3794A6B4" w14:textId="77777777" w:rsidR="00894DB8" w:rsidRPr="004835CB" w:rsidRDefault="00894DB8" w:rsidP="00894DB8">
            <w:pPr>
              <w:rPr>
                <w:sz w:val="28"/>
                <w:szCs w:val="28"/>
              </w:rPr>
            </w:pPr>
          </w:p>
          <w:p w14:paraId="5CCC09C7" w14:textId="77777777" w:rsidR="00894DB8" w:rsidRDefault="00894DB8" w:rsidP="00894DB8">
            <w:pPr>
              <w:rPr>
                <w:sz w:val="28"/>
                <w:szCs w:val="28"/>
              </w:rPr>
            </w:pPr>
          </w:p>
          <w:p w14:paraId="0490BB6D" w14:textId="77777777" w:rsidR="00894DB8" w:rsidRPr="004835CB" w:rsidRDefault="00894DB8" w:rsidP="00894DB8">
            <w:pPr>
              <w:rPr>
                <w:sz w:val="28"/>
                <w:szCs w:val="28"/>
              </w:rPr>
            </w:pPr>
            <w:r w:rsidRPr="004835CB">
              <w:rPr>
                <w:sz w:val="28"/>
                <w:szCs w:val="28"/>
              </w:rPr>
              <w:t>ВИРІШИЛИ:</w:t>
            </w:r>
          </w:p>
          <w:p w14:paraId="3F72EA49" w14:textId="77777777" w:rsidR="00894DB8" w:rsidRPr="004835CB" w:rsidRDefault="00894DB8" w:rsidP="00894DB8">
            <w:pPr>
              <w:rPr>
                <w:sz w:val="28"/>
                <w:szCs w:val="28"/>
              </w:rPr>
            </w:pPr>
          </w:p>
          <w:p w14:paraId="1181FDDD" w14:textId="77777777" w:rsidR="007874F2" w:rsidRDefault="007874F2" w:rsidP="00894DB8">
            <w:pPr>
              <w:rPr>
                <w:b/>
                <w:sz w:val="28"/>
                <w:szCs w:val="28"/>
              </w:rPr>
            </w:pPr>
          </w:p>
          <w:p w14:paraId="3692DA5F" w14:textId="0A91AC0C" w:rsidR="00894DB8" w:rsidRPr="004835CB" w:rsidRDefault="00894DB8" w:rsidP="00894DB8">
            <w:pPr>
              <w:rPr>
                <w:b/>
                <w:sz w:val="28"/>
                <w:szCs w:val="28"/>
              </w:rPr>
            </w:pPr>
            <w:r w:rsidRPr="004835CB">
              <w:rPr>
                <w:b/>
                <w:sz w:val="28"/>
                <w:szCs w:val="28"/>
              </w:rPr>
              <w:t xml:space="preserve">СЛУХАЛИ: </w:t>
            </w:r>
          </w:p>
          <w:p w14:paraId="3AD03EE9" w14:textId="77777777" w:rsidR="00894DB8" w:rsidRPr="004835CB" w:rsidRDefault="00894DB8" w:rsidP="00894DB8">
            <w:pPr>
              <w:rPr>
                <w:sz w:val="28"/>
                <w:szCs w:val="28"/>
              </w:rPr>
            </w:pPr>
          </w:p>
          <w:p w14:paraId="620A46A9" w14:textId="77777777" w:rsidR="00894DB8" w:rsidRPr="004835CB" w:rsidRDefault="00894DB8" w:rsidP="00894DB8">
            <w:pPr>
              <w:rPr>
                <w:sz w:val="28"/>
                <w:szCs w:val="28"/>
              </w:rPr>
            </w:pPr>
          </w:p>
          <w:p w14:paraId="3F45AF51" w14:textId="77777777" w:rsidR="00894DB8" w:rsidRPr="004835CB" w:rsidRDefault="00894DB8" w:rsidP="00894DB8">
            <w:pPr>
              <w:rPr>
                <w:sz w:val="28"/>
                <w:szCs w:val="28"/>
              </w:rPr>
            </w:pPr>
          </w:p>
          <w:p w14:paraId="6F637BCF" w14:textId="77777777" w:rsidR="00894DB8" w:rsidRDefault="00894DB8" w:rsidP="00894DB8">
            <w:pPr>
              <w:rPr>
                <w:sz w:val="28"/>
                <w:szCs w:val="28"/>
              </w:rPr>
            </w:pPr>
          </w:p>
          <w:p w14:paraId="38D39D92" w14:textId="77777777" w:rsidR="00894DB8" w:rsidRDefault="00894DB8" w:rsidP="00894DB8">
            <w:pPr>
              <w:rPr>
                <w:sz w:val="28"/>
                <w:szCs w:val="28"/>
              </w:rPr>
            </w:pPr>
          </w:p>
          <w:p w14:paraId="3FE770F2" w14:textId="77777777" w:rsidR="007874F2" w:rsidRDefault="007874F2" w:rsidP="00894DB8">
            <w:pPr>
              <w:rPr>
                <w:sz w:val="28"/>
                <w:szCs w:val="28"/>
              </w:rPr>
            </w:pPr>
          </w:p>
          <w:p w14:paraId="607CB95F" w14:textId="77777777" w:rsidR="007874F2" w:rsidRDefault="007874F2" w:rsidP="00894DB8">
            <w:pPr>
              <w:rPr>
                <w:sz w:val="28"/>
                <w:szCs w:val="28"/>
              </w:rPr>
            </w:pPr>
          </w:p>
          <w:p w14:paraId="5780C450" w14:textId="77777777" w:rsidR="007874F2" w:rsidRDefault="007874F2" w:rsidP="00894DB8">
            <w:pPr>
              <w:rPr>
                <w:sz w:val="28"/>
                <w:szCs w:val="28"/>
              </w:rPr>
            </w:pPr>
          </w:p>
          <w:p w14:paraId="2678F28E" w14:textId="77777777" w:rsidR="007874F2" w:rsidRDefault="007874F2" w:rsidP="00894DB8">
            <w:pPr>
              <w:rPr>
                <w:sz w:val="28"/>
                <w:szCs w:val="28"/>
              </w:rPr>
            </w:pPr>
          </w:p>
          <w:p w14:paraId="107A31C8" w14:textId="77777777" w:rsidR="007874F2" w:rsidRDefault="007874F2" w:rsidP="00894DB8">
            <w:pPr>
              <w:rPr>
                <w:sz w:val="28"/>
                <w:szCs w:val="28"/>
              </w:rPr>
            </w:pPr>
          </w:p>
          <w:p w14:paraId="065166D8" w14:textId="77777777" w:rsidR="007874F2" w:rsidRDefault="007874F2" w:rsidP="00894DB8">
            <w:pPr>
              <w:rPr>
                <w:sz w:val="28"/>
                <w:szCs w:val="28"/>
              </w:rPr>
            </w:pPr>
          </w:p>
          <w:p w14:paraId="52BABF2E" w14:textId="77777777" w:rsidR="007874F2" w:rsidRDefault="007874F2" w:rsidP="00894DB8">
            <w:pPr>
              <w:rPr>
                <w:sz w:val="28"/>
                <w:szCs w:val="28"/>
              </w:rPr>
            </w:pPr>
          </w:p>
          <w:p w14:paraId="36D6D0DB" w14:textId="77777777" w:rsidR="007874F2" w:rsidRDefault="007874F2" w:rsidP="00894DB8">
            <w:pPr>
              <w:rPr>
                <w:sz w:val="28"/>
                <w:szCs w:val="28"/>
              </w:rPr>
            </w:pPr>
          </w:p>
          <w:p w14:paraId="197F3C05" w14:textId="77777777" w:rsidR="007874F2" w:rsidRDefault="007874F2" w:rsidP="00894DB8">
            <w:pPr>
              <w:rPr>
                <w:sz w:val="28"/>
                <w:szCs w:val="28"/>
              </w:rPr>
            </w:pPr>
          </w:p>
          <w:p w14:paraId="29B44A16" w14:textId="77777777" w:rsidR="007874F2" w:rsidRDefault="007874F2" w:rsidP="00894DB8">
            <w:pPr>
              <w:rPr>
                <w:sz w:val="28"/>
                <w:szCs w:val="28"/>
              </w:rPr>
            </w:pPr>
          </w:p>
          <w:p w14:paraId="64288E84" w14:textId="77777777" w:rsidR="007874F2" w:rsidRDefault="007874F2" w:rsidP="00894DB8">
            <w:pPr>
              <w:rPr>
                <w:sz w:val="28"/>
                <w:szCs w:val="28"/>
              </w:rPr>
            </w:pPr>
          </w:p>
          <w:p w14:paraId="56AA209F" w14:textId="77777777" w:rsidR="007874F2" w:rsidRDefault="007874F2" w:rsidP="00894DB8">
            <w:pPr>
              <w:rPr>
                <w:sz w:val="28"/>
                <w:szCs w:val="28"/>
              </w:rPr>
            </w:pPr>
          </w:p>
          <w:p w14:paraId="6F9FA6E0" w14:textId="77777777" w:rsidR="007874F2" w:rsidRDefault="007874F2" w:rsidP="00894DB8">
            <w:pPr>
              <w:rPr>
                <w:sz w:val="28"/>
                <w:szCs w:val="28"/>
              </w:rPr>
            </w:pPr>
          </w:p>
          <w:p w14:paraId="3DA3C34F" w14:textId="77777777" w:rsidR="007874F2" w:rsidRDefault="007874F2" w:rsidP="00894DB8">
            <w:pPr>
              <w:rPr>
                <w:sz w:val="28"/>
                <w:szCs w:val="28"/>
              </w:rPr>
            </w:pPr>
          </w:p>
          <w:p w14:paraId="640FC9F8" w14:textId="77777777" w:rsidR="007874F2" w:rsidRDefault="007874F2" w:rsidP="00894DB8">
            <w:pPr>
              <w:rPr>
                <w:sz w:val="28"/>
                <w:szCs w:val="28"/>
              </w:rPr>
            </w:pPr>
          </w:p>
          <w:p w14:paraId="1CA2306E" w14:textId="77777777" w:rsidR="007874F2" w:rsidRDefault="007874F2" w:rsidP="00894DB8">
            <w:pPr>
              <w:rPr>
                <w:sz w:val="28"/>
                <w:szCs w:val="28"/>
              </w:rPr>
            </w:pPr>
          </w:p>
          <w:p w14:paraId="56D1CB4F" w14:textId="77777777" w:rsidR="007874F2" w:rsidRDefault="007874F2" w:rsidP="00894DB8">
            <w:pPr>
              <w:rPr>
                <w:sz w:val="28"/>
                <w:szCs w:val="28"/>
              </w:rPr>
            </w:pPr>
          </w:p>
          <w:p w14:paraId="22351743" w14:textId="77777777" w:rsidR="007874F2" w:rsidRDefault="007874F2" w:rsidP="00894DB8">
            <w:pPr>
              <w:rPr>
                <w:sz w:val="28"/>
                <w:szCs w:val="28"/>
              </w:rPr>
            </w:pPr>
          </w:p>
          <w:p w14:paraId="09C4F47D" w14:textId="77777777" w:rsidR="007874F2" w:rsidRDefault="007874F2" w:rsidP="00894DB8">
            <w:pPr>
              <w:rPr>
                <w:sz w:val="28"/>
                <w:szCs w:val="28"/>
              </w:rPr>
            </w:pPr>
          </w:p>
          <w:p w14:paraId="402B3AD6" w14:textId="77777777" w:rsidR="007874F2" w:rsidRDefault="007874F2" w:rsidP="00894DB8">
            <w:pPr>
              <w:rPr>
                <w:sz w:val="28"/>
                <w:szCs w:val="28"/>
              </w:rPr>
            </w:pPr>
          </w:p>
          <w:p w14:paraId="34B4CA59" w14:textId="77777777" w:rsidR="007874F2" w:rsidRDefault="007874F2" w:rsidP="00894DB8">
            <w:pPr>
              <w:rPr>
                <w:sz w:val="28"/>
                <w:szCs w:val="28"/>
              </w:rPr>
            </w:pPr>
          </w:p>
          <w:p w14:paraId="670ADC52" w14:textId="77777777" w:rsidR="007874F2" w:rsidRDefault="007874F2" w:rsidP="00894DB8">
            <w:pPr>
              <w:rPr>
                <w:sz w:val="28"/>
                <w:szCs w:val="28"/>
              </w:rPr>
            </w:pPr>
          </w:p>
          <w:p w14:paraId="3F7C78E0" w14:textId="77777777" w:rsidR="007874F2" w:rsidRDefault="007874F2" w:rsidP="00894DB8">
            <w:pPr>
              <w:rPr>
                <w:sz w:val="28"/>
                <w:szCs w:val="28"/>
              </w:rPr>
            </w:pPr>
          </w:p>
          <w:p w14:paraId="22E71502" w14:textId="77777777" w:rsidR="007874F2" w:rsidRDefault="007874F2" w:rsidP="00894DB8">
            <w:pPr>
              <w:rPr>
                <w:sz w:val="28"/>
                <w:szCs w:val="28"/>
              </w:rPr>
            </w:pPr>
          </w:p>
          <w:p w14:paraId="0EFC7D2C" w14:textId="77777777" w:rsidR="007874F2" w:rsidRDefault="007874F2" w:rsidP="00894DB8">
            <w:pPr>
              <w:rPr>
                <w:sz w:val="28"/>
                <w:szCs w:val="28"/>
              </w:rPr>
            </w:pPr>
          </w:p>
          <w:p w14:paraId="3CC4504F" w14:textId="77777777" w:rsidR="007874F2" w:rsidRDefault="007874F2" w:rsidP="00894DB8">
            <w:pPr>
              <w:rPr>
                <w:sz w:val="28"/>
                <w:szCs w:val="28"/>
              </w:rPr>
            </w:pPr>
          </w:p>
          <w:p w14:paraId="71106F73" w14:textId="77777777" w:rsidR="007874F2" w:rsidRDefault="007874F2" w:rsidP="00894DB8">
            <w:pPr>
              <w:rPr>
                <w:sz w:val="28"/>
                <w:szCs w:val="28"/>
              </w:rPr>
            </w:pPr>
          </w:p>
          <w:p w14:paraId="569195AE" w14:textId="1E908E75"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2A281A31" w14:textId="77777777" w:rsidR="00894DB8" w:rsidRPr="004835CB" w:rsidRDefault="00894DB8" w:rsidP="00894DB8">
            <w:pPr>
              <w:rPr>
                <w:sz w:val="28"/>
                <w:szCs w:val="28"/>
              </w:rPr>
            </w:pPr>
            <w:r w:rsidRPr="004835CB">
              <w:rPr>
                <w:sz w:val="28"/>
                <w:szCs w:val="28"/>
              </w:rPr>
              <w:t>ОБГОВОРЕННЯ:</w:t>
            </w:r>
          </w:p>
          <w:p w14:paraId="5F818571" w14:textId="77777777" w:rsidR="00894DB8" w:rsidRPr="004835CB" w:rsidRDefault="00894DB8" w:rsidP="00894DB8">
            <w:pPr>
              <w:rPr>
                <w:sz w:val="28"/>
                <w:szCs w:val="28"/>
              </w:rPr>
            </w:pPr>
          </w:p>
          <w:p w14:paraId="06E9305F" w14:textId="77777777" w:rsidR="00894DB8" w:rsidRPr="004835CB" w:rsidRDefault="00894DB8" w:rsidP="00894DB8">
            <w:pPr>
              <w:rPr>
                <w:sz w:val="28"/>
                <w:szCs w:val="28"/>
              </w:rPr>
            </w:pPr>
            <w:r w:rsidRPr="004835CB">
              <w:rPr>
                <w:sz w:val="28"/>
                <w:szCs w:val="28"/>
              </w:rPr>
              <w:t>ПРОПОЗИЦІЯ:</w:t>
            </w:r>
          </w:p>
          <w:p w14:paraId="3AF16AB4" w14:textId="77777777" w:rsidR="00894DB8" w:rsidRPr="004835CB" w:rsidRDefault="00894DB8" w:rsidP="00894DB8">
            <w:pPr>
              <w:rPr>
                <w:sz w:val="28"/>
                <w:szCs w:val="28"/>
              </w:rPr>
            </w:pPr>
          </w:p>
          <w:p w14:paraId="647EED15" w14:textId="77777777" w:rsidR="007874F2" w:rsidRDefault="007874F2" w:rsidP="00894DB8">
            <w:pPr>
              <w:rPr>
                <w:sz w:val="28"/>
                <w:szCs w:val="28"/>
              </w:rPr>
            </w:pPr>
          </w:p>
          <w:p w14:paraId="5A974C16" w14:textId="1F3C39B7" w:rsidR="00894DB8" w:rsidRPr="004835CB" w:rsidRDefault="00894DB8" w:rsidP="00894DB8">
            <w:pPr>
              <w:rPr>
                <w:sz w:val="28"/>
                <w:szCs w:val="28"/>
              </w:rPr>
            </w:pPr>
            <w:r w:rsidRPr="004835CB">
              <w:rPr>
                <w:sz w:val="28"/>
                <w:szCs w:val="28"/>
              </w:rPr>
              <w:lastRenderedPageBreak/>
              <w:t>ГОЛОСУВАЛИ:</w:t>
            </w:r>
          </w:p>
          <w:p w14:paraId="794ED9E1" w14:textId="77777777" w:rsidR="00894DB8" w:rsidRPr="004835CB" w:rsidRDefault="00894DB8" w:rsidP="00894DB8">
            <w:pPr>
              <w:rPr>
                <w:sz w:val="28"/>
                <w:szCs w:val="28"/>
              </w:rPr>
            </w:pPr>
          </w:p>
          <w:p w14:paraId="61099089" w14:textId="77777777" w:rsidR="00894DB8" w:rsidRPr="004835CB" w:rsidRDefault="00894DB8" w:rsidP="00894DB8">
            <w:pPr>
              <w:rPr>
                <w:sz w:val="28"/>
                <w:szCs w:val="28"/>
              </w:rPr>
            </w:pPr>
          </w:p>
          <w:p w14:paraId="46FAC517" w14:textId="77777777" w:rsidR="00894DB8" w:rsidRPr="004835CB" w:rsidRDefault="00894DB8" w:rsidP="00894DB8">
            <w:pPr>
              <w:rPr>
                <w:sz w:val="28"/>
                <w:szCs w:val="28"/>
              </w:rPr>
            </w:pPr>
          </w:p>
          <w:p w14:paraId="1D67DDB9" w14:textId="77777777" w:rsidR="00894DB8" w:rsidRPr="004835CB" w:rsidRDefault="00894DB8" w:rsidP="00894DB8">
            <w:pPr>
              <w:rPr>
                <w:sz w:val="28"/>
                <w:szCs w:val="28"/>
              </w:rPr>
            </w:pPr>
          </w:p>
          <w:p w14:paraId="34B1B7EE" w14:textId="77777777" w:rsidR="00894DB8" w:rsidRPr="004835CB" w:rsidRDefault="00894DB8" w:rsidP="00894DB8">
            <w:pPr>
              <w:rPr>
                <w:sz w:val="28"/>
                <w:szCs w:val="28"/>
              </w:rPr>
            </w:pPr>
          </w:p>
          <w:p w14:paraId="20EA085E" w14:textId="77777777" w:rsidR="00894DB8" w:rsidRPr="004835CB" w:rsidRDefault="00894DB8" w:rsidP="00894DB8">
            <w:pPr>
              <w:rPr>
                <w:sz w:val="28"/>
                <w:szCs w:val="28"/>
              </w:rPr>
            </w:pPr>
          </w:p>
          <w:p w14:paraId="4D4FCEFF" w14:textId="77777777" w:rsidR="00894DB8" w:rsidRPr="004835CB" w:rsidRDefault="00894DB8" w:rsidP="00894DB8">
            <w:pPr>
              <w:rPr>
                <w:sz w:val="28"/>
                <w:szCs w:val="28"/>
              </w:rPr>
            </w:pPr>
          </w:p>
          <w:p w14:paraId="09C4E61B" w14:textId="77777777" w:rsidR="00894DB8" w:rsidRDefault="00894DB8" w:rsidP="00894DB8">
            <w:pPr>
              <w:rPr>
                <w:sz w:val="28"/>
                <w:szCs w:val="28"/>
              </w:rPr>
            </w:pPr>
          </w:p>
          <w:p w14:paraId="61BC48A3" w14:textId="77777777" w:rsidR="00894DB8" w:rsidRDefault="00894DB8" w:rsidP="00894DB8">
            <w:pPr>
              <w:rPr>
                <w:sz w:val="28"/>
                <w:szCs w:val="28"/>
              </w:rPr>
            </w:pPr>
          </w:p>
          <w:p w14:paraId="0F3B8336" w14:textId="77777777" w:rsidR="00894DB8" w:rsidRPr="004835CB" w:rsidRDefault="00894DB8" w:rsidP="00894DB8">
            <w:pPr>
              <w:rPr>
                <w:sz w:val="28"/>
                <w:szCs w:val="28"/>
              </w:rPr>
            </w:pPr>
            <w:r w:rsidRPr="004835CB">
              <w:rPr>
                <w:sz w:val="28"/>
                <w:szCs w:val="28"/>
              </w:rPr>
              <w:t>ВИРІШИЛИ:</w:t>
            </w:r>
          </w:p>
          <w:p w14:paraId="79257AF7" w14:textId="77777777" w:rsidR="00894DB8" w:rsidRPr="004835CB" w:rsidRDefault="00894DB8" w:rsidP="00894DB8">
            <w:pPr>
              <w:rPr>
                <w:sz w:val="28"/>
                <w:szCs w:val="28"/>
              </w:rPr>
            </w:pPr>
          </w:p>
          <w:p w14:paraId="2950A921" w14:textId="77777777" w:rsidR="00894DB8" w:rsidRPr="004835CB" w:rsidRDefault="00894DB8" w:rsidP="00894DB8">
            <w:pPr>
              <w:rPr>
                <w:b/>
                <w:sz w:val="28"/>
                <w:szCs w:val="28"/>
              </w:rPr>
            </w:pPr>
            <w:r w:rsidRPr="004835CB">
              <w:rPr>
                <w:b/>
                <w:sz w:val="28"/>
                <w:szCs w:val="28"/>
              </w:rPr>
              <w:t xml:space="preserve">СЛУХАЛИ: </w:t>
            </w:r>
          </w:p>
          <w:p w14:paraId="16752E95" w14:textId="77777777" w:rsidR="00894DB8" w:rsidRPr="004835CB" w:rsidRDefault="00894DB8" w:rsidP="00894DB8">
            <w:pPr>
              <w:rPr>
                <w:sz w:val="28"/>
                <w:szCs w:val="28"/>
              </w:rPr>
            </w:pPr>
          </w:p>
          <w:p w14:paraId="2888CA92" w14:textId="77777777" w:rsidR="00894DB8" w:rsidRPr="004835CB" w:rsidRDefault="00894DB8" w:rsidP="00894DB8">
            <w:pPr>
              <w:rPr>
                <w:sz w:val="28"/>
                <w:szCs w:val="28"/>
              </w:rPr>
            </w:pPr>
          </w:p>
          <w:p w14:paraId="22CFFE9C" w14:textId="77777777" w:rsidR="00894DB8" w:rsidRPr="004835CB" w:rsidRDefault="00894DB8" w:rsidP="00894DB8">
            <w:pPr>
              <w:rPr>
                <w:sz w:val="28"/>
                <w:szCs w:val="28"/>
              </w:rPr>
            </w:pPr>
          </w:p>
          <w:p w14:paraId="206769A9" w14:textId="77777777" w:rsidR="00894DB8" w:rsidRDefault="00894DB8" w:rsidP="00894DB8">
            <w:pPr>
              <w:rPr>
                <w:sz w:val="28"/>
                <w:szCs w:val="28"/>
              </w:rPr>
            </w:pPr>
          </w:p>
          <w:p w14:paraId="012F13CE" w14:textId="77777777" w:rsidR="00894DB8" w:rsidRDefault="00894DB8" w:rsidP="00894DB8">
            <w:pPr>
              <w:rPr>
                <w:sz w:val="28"/>
                <w:szCs w:val="28"/>
              </w:rPr>
            </w:pPr>
          </w:p>
          <w:p w14:paraId="3A4D3AB5" w14:textId="2DE57039"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3FD20214" w14:textId="77777777" w:rsidR="00894DB8" w:rsidRPr="004835CB" w:rsidRDefault="00894DB8" w:rsidP="00894DB8">
            <w:pPr>
              <w:rPr>
                <w:sz w:val="28"/>
                <w:szCs w:val="28"/>
              </w:rPr>
            </w:pPr>
            <w:r w:rsidRPr="004835CB">
              <w:rPr>
                <w:sz w:val="28"/>
                <w:szCs w:val="28"/>
              </w:rPr>
              <w:t>ОБГОВОРЕННЯ:</w:t>
            </w:r>
          </w:p>
          <w:p w14:paraId="76A68850" w14:textId="77777777" w:rsidR="00894DB8" w:rsidRPr="004835CB" w:rsidRDefault="00894DB8" w:rsidP="00894DB8">
            <w:pPr>
              <w:rPr>
                <w:sz w:val="28"/>
                <w:szCs w:val="28"/>
              </w:rPr>
            </w:pPr>
          </w:p>
          <w:p w14:paraId="6DC8571A" w14:textId="77777777" w:rsidR="00894DB8" w:rsidRPr="004835CB" w:rsidRDefault="00894DB8" w:rsidP="00894DB8">
            <w:pPr>
              <w:rPr>
                <w:sz w:val="28"/>
                <w:szCs w:val="28"/>
              </w:rPr>
            </w:pPr>
            <w:r w:rsidRPr="004835CB">
              <w:rPr>
                <w:sz w:val="28"/>
                <w:szCs w:val="28"/>
              </w:rPr>
              <w:t>ПРОПОЗИЦІЯ:</w:t>
            </w:r>
          </w:p>
          <w:p w14:paraId="39C26BF8" w14:textId="77777777" w:rsidR="00894DB8" w:rsidRPr="004835CB" w:rsidRDefault="00894DB8" w:rsidP="00894DB8">
            <w:pPr>
              <w:rPr>
                <w:sz w:val="28"/>
                <w:szCs w:val="28"/>
              </w:rPr>
            </w:pPr>
          </w:p>
          <w:p w14:paraId="40FED308" w14:textId="77777777" w:rsidR="007874F2" w:rsidRDefault="007874F2" w:rsidP="00894DB8">
            <w:pPr>
              <w:rPr>
                <w:sz w:val="28"/>
                <w:szCs w:val="28"/>
              </w:rPr>
            </w:pPr>
          </w:p>
          <w:p w14:paraId="72B4D5BE" w14:textId="745A2308" w:rsidR="00894DB8" w:rsidRPr="004835CB" w:rsidRDefault="00894DB8" w:rsidP="00894DB8">
            <w:pPr>
              <w:rPr>
                <w:sz w:val="28"/>
                <w:szCs w:val="28"/>
              </w:rPr>
            </w:pPr>
            <w:r w:rsidRPr="004835CB">
              <w:rPr>
                <w:sz w:val="28"/>
                <w:szCs w:val="28"/>
              </w:rPr>
              <w:t>ГОЛОСУВАЛИ:</w:t>
            </w:r>
          </w:p>
          <w:p w14:paraId="1E78D343" w14:textId="77777777" w:rsidR="00894DB8" w:rsidRPr="004835CB" w:rsidRDefault="00894DB8" w:rsidP="00894DB8">
            <w:pPr>
              <w:rPr>
                <w:sz w:val="28"/>
                <w:szCs w:val="28"/>
              </w:rPr>
            </w:pPr>
          </w:p>
          <w:p w14:paraId="1C4D60EC" w14:textId="77777777" w:rsidR="00894DB8" w:rsidRPr="004835CB" w:rsidRDefault="00894DB8" w:rsidP="00894DB8">
            <w:pPr>
              <w:rPr>
                <w:sz w:val="28"/>
                <w:szCs w:val="28"/>
              </w:rPr>
            </w:pPr>
          </w:p>
          <w:p w14:paraId="5F8BFE52" w14:textId="77777777" w:rsidR="00894DB8" w:rsidRPr="004835CB" w:rsidRDefault="00894DB8" w:rsidP="00894DB8">
            <w:pPr>
              <w:rPr>
                <w:sz w:val="28"/>
                <w:szCs w:val="28"/>
              </w:rPr>
            </w:pPr>
          </w:p>
          <w:p w14:paraId="18A87FA9" w14:textId="77777777" w:rsidR="00894DB8" w:rsidRPr="004835CB" w:rsidRDefault="00894DB8" w:rsidP="00894DB8">
            <w:pPr>
              <w:rPr>
                <w:sz w:val="28"/>
                <w:szCs w:val="28"/>
              </w:rPr>
            </w:pPr>
          </w:p>
          <w:p w14:paraId="13363124" w14:textId="77777777" w:rsidR="00894DB8" w:rsidRPr="004835CB" w:rsidRDefault="00894DB8" w:rsidP="00894DB8">
            <w:pPr>
              <w:rPr>
                <w:sz w:val="28"/>
                <w:szCs w:val="28"/>
              </w:rPr>
            </w:pPr>
          </w:p>
          <w:p w14:paraId="2107F524" w14:textId="77777777" w:rsidR="00894DB8" w:rsidRPr="004835CB" w:rsidRDefault="00894DB8" w:rsidP="00894DB8">
            <w:pPr>
              <w:rPr>
                <w:sz w:val="28"/>
                <w:szCs w:val="28"/>
              </w:rPr>
            </w:pPr>
          </w:p>
          <w:p w14:paraId="49542F5C" w14:textId="77777777" w:rsidR="00894DB8" w:rsidRPr="004835CB" w:rsidRDefault="00894DB8" w:rsidP="00894DB8">
            <w:pPr>
              <w:rPr>
                <w:sz w:val="28"/>
                <w:szCs w:val="28"/>
              </w:rPr>
            </w:pPr>
          </w:p>
          <w:p w14:paraId="3DA9A8A0" w14:textId="77777777" w:rsidR="00894DB8" w:rsidRDefault="00894DB8" w:rsidP="00894DB8">
            <w:pPr>
              <w:rPr>
                <w:sz w:val="28"/>
                <w:szCs w:val="28"/>
              </w:rPr>
            </w:pPr>
          </w:p>
          <w:p w14:paraId="7091D660" w14:textId="77777777" w:rsidR="00894DB8" w:rsidRPr="004835CB" w:rsidRDefault="00894DB8" w:rsidP="00894DB8">
            <w:pPr>
              <w:rPr>
                <w:sz w:val="28"/>
                <w:szCs w:val="28"/>
              </w:rPr>
            </w:pPr>
            <w:r w:rsidRPr="004835CB">
              <w:rPr>
                <w:sz w:val="28"/>
                <w:szCs w:val="28"/>
              </w:rPr>
              <w:t>ВИРІШИЛИ:</w:t>
            </w:r>
          </w:p>
          <w:p w14:paraId="25DA1E02" w14:textId="77777777" w:rsidR="00894DB8" w:rsidRPr="004835CB" w:rsidRDefault="00894DB8" w:rsidP="00894DB8">
            <w:pPr>
              <w:rPr>
                <w:sz w:val="28"/>
                <w:szCs w:val="28"/>
              </w:rPr>
            </w:pPr>
          </w:p>
          <w:p w14:paraId="4625C412" w14:textId="77777777" w:rsidR="00F60465" w:rsidRDefault="00F60465" w:rsidP="007C116D">
            <w:pPr>
              <w:rPr>
                <w:sz w:val="28"/>
                <w:szCs w:val="28"/>
              </w:rPr>
            </w:pPr>
          </w:p>
          <w:p w14:paraId="18FEEE47" w14:textId="77777777" w:rsidR="00894DB8" w:rsidRPr="004835CB" w:rsidRDefault="00894DB8" w:rsidP="00894DB8">
            <w:pPr>
              <w:rPr>
                <w:b/>
                <w:sz w:val="28"/>
                <w:szCs w:val="28"/>
              </w:rPr>
            </w:pPr>
            <w:r w:rsidRPr="004835CB">
              <w:rPr>
                <w:b/>
                <w:sz w:val="28"/>
                <w:szCs w:val="28"/>
              </w:rPr>
              <w:t xml:space="preserve">СЛУХАЛИ: </w:t>
            </w:r>
          </w:p>
          <w:p w14:paraId="0707E7F2" w14:textId="77777777" w:rsidR="00894DB8" w:rsidRPr="004835CB" w:rsidRDefault="00894DB8" w:rsidP="00894DB8">
            <w:pPr>
              <w:rPr>
                <w:sz w:val="28"/>
                <w:szCs w:val="28"/>
              </w:rPr>
            </w:pPr>
          </w:p>
          <w:p w14:paraId="1B008268" w14:textId="77777777" w:rsidR="007874F2" w:rsidRDefault="007874F2" w:rsidP="00894DB8">
            <w:pPr>
              <w:rPr>
                <w:sz w:val="28"/>
                <w:szCs w:val="28"/>
              </w:rPr>
            </w:pPr>
          </w:p>
          <w:p w14:paraId="7C152664" w14:textId="0AF2ADC1"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526EB493" w14:textId="77777777" w:rsidR="00894DB8" w:rsidRPr="004835CB" w:rsidRDefault="00894DB8" w:rsidP="00894DB8">
            <w:pPr>
              <w:rPr>
                <w:sz w:val="28"/>
                <w:szCs w:val="28"/>
              </w:rPr>
            </w:pPr>
            <w:r w:rsidRPr="004835CB">
              <w:rPr>
                <w:sz w:val="28"/>
                <w:szCs w:val="28"/>
              </w:rPr>
              <w:t>ОБГОВОРЕННЯ:</w:t>
            </w:r>
          </w:p>
          <w:p w14:paraId="7C125B1E" w14:textId="77777777" w:rsidR="00894DB8" w:rsidRPr="004835CB" w:rsidRDefault="00894DB8" w:rsidP="00894DB8">
            <w:pPr>
              <w:rPr>
                <w:sz w:val="28"/>
                <w:szCs w:val="28"/>
              </w:rPr>
            </w:pPr>
          </w:p>
          <w:p w14:paraId="673E876E" w14:textId="77777777" w:rsidR="00894DB8" w:rsidRPr="004835CB" w:rsidRDefault="00894DB8" w:rsidP="00894DB8">
            <w:pPr>
              <w:rPr>
                <w:sz w:val="28"/>
                <w:szCs w:val="28"/>
              </w:rPr>
            </w:pPr>
            <w:r w:rsidRPr="004835CB">
              <w:rPr>
                <w:sz w:val="28"/>
                <w:szCs w:val="28"/>
              </w:rPr>
              <w:t>ПРОПОЗИЦІЯ:</w:t>
            </w:r>
          </w:p>
          <w:p w14:paraId="64DE78C6" w14:textId="77777777" w:rsidR="00894DB8" w:rsidRPr="004835CB" w:rsidRDefault="00894DB8" w:rsidP="00894DB8">
            <w:pPr>
              <w:rPr>
                <w:sz w:val="28"/>
                <w:szCs w:val="28"/>
              </w:rPr>
            </w:pPr>
          </w:p>
          <w:p w14:paraId="3BEBE61C" w14:textId="77777777" w:rsidR="007874F2" w:rsidRDefault="007874F2" w:rsidP="00894DB8">
            <w:pPr>
              <w:rPr>
                <w:sz w:val="28"/>
                <w:szCs w:val="28"/>
              </w:rPr>
            </w:pPr>
          </w:p>
          <w:p w14:paraId="45CC40C3" w14:textId="7D979995" w:rsidR="00894DB8" w:rsidRPr="004835CB" w:rsidRDefault="00894DB8" w:rsidP="00894DB8">
            <w:pPr>
              <w:rPr>
                <w:sz w:val="28"/>
                <w:szCs w:val="28"/>
              </w:rPr>
            </w:pPr>
            <w:r w:rsidRPr="004835CB">
              <w:rPr>
                <w:sz w:val="28"/>
                <w:szCs w:val="28"/>
              </w:rPr>
              <w:t>ГОЛОСУВАЛИ:</w:t>
            </w:r>
          </w:p>
          <w:p w14:paraId="47DD43D8" w14:textId="77777777" w:rsidR="00894DB8" w:rsidRPr="004835CB" w:rsidRDefault="00894DB8" w:rsidP="00894DB8">
            <w:pPr>
              <w:rPr>
                <w:sz w:val="28"/>
                <w:szCs w:val="28"/>
              </w:rPr>
            </w:pPr>
          </w:p>
          <w:p w14:paraId="0E80887E" w14:textId="77777777" w:rsidR="00894DB8" w:rsidRPr="004835CB" w:rsidRDefault="00894DB8" w:rsidP="00894DB8">
            <w:pPr>
              <w:rPr>
                <w:sz w:val="28"/>
                <w:szCs w:val="28"/>
              </w:rPr>
            </w:pPr>
          </w:p>
          <w:p w14:paraId="74010723" w14:textId="77777777" w:rsidR="00894DB8" w:rsidRPr="004835CB" w:rsidRDefault="00894DB8" w:rsidP="00894DB8">
            <w:pPr>
              <w:rPr>
                <w:sz w:val="28"/>
                <w:szCs w:val="28"/>
              </w:rPr>
            </w:pPr>
          </w:p>
          <w:p w14:paraId="667BC0D9" w14:textId="77777777" w:rsidR="00894DB8" w:rsidRPr="004835CB" w:rsidRDefault="00894DB8" w:rsidP="00894DB8">
            <w:pPr>
              <w:rPr>
                <w:sz w:val="28"/>
                <w:szCs w:val="28"/>
              </w:rPr>
            </w:pPr>
          </w:p>
          <w:p w14:paraId="34A23DD8" w14:textId="77777777" w:rsidR="00894DB8" w:rsidRPr="004835CB" w:rsidRDefault="00894DB8" w:rsidP="00894DB8">
            <w:pPr>
              <w:rPr>
                <w:sz w:val="28"/>
                <w:szCs w:val="28"/>
              </w:rPr>
            </w:pPr>
          </w:p>
          <w:p w14:paraId="4F2B485B" w14:textId="77777777" w:rsidR="00894DB8" w:rsidRPr="004835CB" w:rsidRDefault="00894DB8" w:rsidP="00894DB8">
            <w:pPr>
              <w:rPr>
                <w:sz w:val="28"/>
                <w:szCs w:val="28"/>
              </w:rPr>
            </w:pPr>
          </w:p>
          <w:p w14:paraId="4A83B070" w14:textId="77777777" w:rsidR="00894DB8" w:rsidRPr="004835CB" w:rsidRDefault="00894DB8" w:rsidP="00894DB8">
            <w:pPr>
              <w:rPr>
                <w:sz w:val="28"/>
                <w:szCs w:val="28"/>
              </w:rPr>
            </w:pPr>
          </w:p>
          <w:p w14:paraId="39148950" w14:textId="77777777" w:rsidR="00894DB8" w:rsidRDefault="00894DB8" w:rsidP="00894DB8">
            <w:pPr>
              <w:rPr>
                <w:sz w:val="28"/>
                <w:szCs w:val="28"/>
              </w:rPr>
            </w:pPr>
          </w:p>
          <w:p w14:paraId="510D6351" w14:textId="77777777" w:rsidR="00894DB8" w:rsidRPr="004835CB" w:rsidRDefault="00894DB8" w:rsidP="00894DB8">
            <w:pPr>
              <w:rPr>
                <w:sz w:val="28"/>
                <w:szCs w:val="28"/>
              </w:rPr>
            </w:pPr>
            <w:r w:rsidRPr="004835CB">
              <w:rPr>
                <w:sz w:val="28"/>
                <w:szCs w:val="28"/>
              </w:rPr>
              <w:t>ВИРІШИЛИ:</w:t>
            </w:r>
          </w:p>
          <w:p w14:paraId="09A8074D" w14:textId="77777777" w:rsidR="00894DB8" w:rsidRPr="004835CB" w:rsidRDefault="00894DB8" w:rsidP="00894DB8">
            <w:pPr>
              <w:rPr>
                <w:sz w:val="28"/>
                <w:szCs w:val="28"/>
              </w:rPr>
            </w:pPr>
          </w:p>
          <w:p w14:paraId="6D242055" w14:textId="77777777" w:rsidR="00F60465" w:rsidRDefault="00F60465" w:rsidP="007C116D">
            <w:pPr>
              <w:rPr>
                <w:sz w:val="28"/>
                <w:szCs w:val="28"/>
              </w:rPr>
            </w:pPr>
          </w:p>
          <w:p w14:paraId="586ED2F1" w14:textId="77777777" w:rsidR="00894DB8" w:rsidRPr="004835CB" w:rsidRDefault="00894DB8" w:rsidP="00894DB8">
            <w:pPr>
              <w:rPr>
                <w:b/>
                <w:sz w:val="28"/>
                <w:szCs w:val="28"/>
              </w:rPr>
            </w:pPr>
            <w:r w:rsidRPr="004835CB">
              <w:rPr>
                <w:b/>
                <w:sz w:val="28"/>
                <w:szCs w:val="28"/>
              </w:rPr>
              <w:t xml:space="preserve">СЛУХАЛИ: </w:t>
            </w:r>
          </w:p>
          <w:p w14:paraId="2E9F3C39" w14:textId="77777777" w:rsidR="00894DB8" w:rsidRPr="004835CB" w:rsidRDefault="00894DB8" w:rsidP="00894DB8">
            <w:pPr>
              <w:rPr>
                <w:sz w:val="28"/>
                <w:szCs w:val="28"/>
              </w:rPr>
            </w:pPr>
          </w:p>
          <w:p w14:paraId="2DD613ED" w14:textId="77777777" w:rsidR="00894DB8" w:rsidRPr="004835CB" w:rsidRDefault="00894DB8" w:rsidP="00894DB8">
            <w:pPr>
              <w:rPr>
                <w:sz w:val="28"/>
                <w:szCs w:val="28"/>
              </w:rPr>
            </w:pPr>
          </w:p>
          <w:p w14:paraId="46E9B850" w14:textId="77777777" w:rsidR="007874F2" w:rsidRDefault="007874F2" w:rsidP="00894DB8">
            <w:pPr>
              <w:rPr>
                <w:sz w:val="28"/>
                <w:szCs w:val="28"/>
              </w:rPr>
            </w:pPr>
          </w:p>
          <w:p w14:paraId="26EAD33A" w14:textId="77777777" w:rsidR="007874F2" w:rsidRDefault="007874F2" w:rsidP="00894DB8">
            <w:pPr>
              <w:rPr>
                <w:sz w:val="28"/>
                <w:szCs w:val="28"/>
              </w:rPr>
            </w:pPr>
          </w:p>
          <w:p w14:paraId="7C1E9AE7" w14:textId="77777777" w:rsidR="007874F2" w:rsidRDefault="007874F2" w:rsidP="00894DB8">
            <w:pPr>
              <w:rPr>
                <w:sz w:val="28"/>
                <w:szCs w:val="28"/>
              </w:rPr>
            </w:pPr>
          </w:p>
          <w:p w14:paraId="7C3AA1A5" w14:textId="77777777" w:rsidR="007874F2" w:rsidRDefault="007874F2" w:rsidP="00894DB8">
            <w:pPr>
              <w:rPr>
                <w:sz w:val="28"/>
                <w:szCs w:val="28"/>
              </w:rPr>
            </w:pPr>
          </w:p>
          <w:p w14:paraId="05002455" w14:textId="77777777" w:rsidR="007874F2" w:rsidRDefault="007874F2" w:rsidP="00894DB8">
            <w:pPr>
              <w:rPr>
                <w:sz w:val="28"/>
                <w:szCs w:val="28"/>
              </w:rPr>
            </w:pPr>
          </w:p>
          <w:p w14:paraId="1B190638" w14:textId="77777777" w:rsidR="007874F2" w:rsidRDefault="007874F2" w:rsidP="00894DB8">
            <w:pPr>
              <w:rPr>
                <w:sz w:val="28"/>
                <w:szCs w:val="28"/>
              </w:rPr>
            </w:pPr>
          </w:p>
          <w:p w14:paraId="501C3AE3" w14:textId="77777777" w:rsidR="007874F2" w:rsidRDefault="007874F2" w:rsidP="00894DB8">
            <w:pPr>
              <w:rPr>
                <w:sz w:val="28"/>
                <w:szCs w:val="28"/>
              </w:rPr>
            </w:pPr>
          </w:p>
          <w:p w14:paraId="750E5AFC" w14:textId="77777777" w:rsidR="007874F2" w:rsidRDefault="007874F2" w:rsidP="00894DB8">
            <w:pPr>
              <w:rPr>
                <w:sz w:val="28"/>
                <w:szCs w:val="28"/>
              </w:rPr>
            </w:pPr>
          </w:p>
          <w:p w14:paraId="2B7FA14B" w14:textId="77777777" w:rsidR="007874F2" w:rsidRDefault="007874F2" w:rsidP="00894DB8">
            <w:pPr>
              <w:rPr>
                <w:sz w:val="28"/>
                <w:szCs w:val="28"/>
              </w:rPr>
            </w:pPr>
          </w:p>
          <w:p w14:paraId="0347A475" w14:textId="77777777" w:rsidR="007874F2" w:rsidRDefault="007874F2" w:rsidP="00894DB8">
            <w:pPr>
              <w:rPr>
                <w:sz w:val="28"/>
                <w:szCs w:val="28"/>
              </w:rPr>
            </w:pPr>
          </w:p>
          <w:p w14:paraId="449A097D" w14:textId="77777777" w:rsidR="007874F2" w:rsidRDefault="007874F2" w:rsidP="00894DB8">
            <w:pPr>
              <w:rPr>
                <w:sz w:val="28"/>
                <w:szCs w:val="28"/>
              </w:rPr>
            </w:pPr>
          </w:p>
          <w:p w14:paraId="71D65FD5" w14:textId="77777777" w:rsidR="007874F2" w:rsidRDefault="007874F2" w:rsidP="00894DB8">
            <w:pPr>
              <w:rPr>
                <w:sz w:val="28"/>
                <w:szCs w:val="28"/>
              </w:rPr>
            </w:pPr>
          </w:p>
          <w:p w14:paraId="2C319739" w14:textId="77777777" w:rsidR="007874F2" w:rsidRDefault="007874F2" w:rsidP="00894DB8">
            <w:pPr>
              <w:rPr>
                <w:sz w:val="28"/>
                <w:szCs w:val="28"/>
              </w:rPr>
            </w:pPr>
          </w:p>
          <w:p w14:paraId="13277DB4" w14:textId="77777777" w:rsidR="007874F2" w:rsidRDefault="007874F2" w:rsidP="00894DB8">
            <w:pPr>
              <w:rPr>
                <w:sz w:val="28"/>
                <w:szCs w:val="28"/>
              </w:rPr>
            </w:pPr>
          </w:p>
          <w:p w14:paraId="525B00F2" w14:textId="77777777" w:rsidR="007874F2" w:rsidRDefault="007874F2" w:rsidP="00894DB8">
            <w:pPr>
              <w:rPr>
                <w:sz w:val="28"/>
                <w:szCs w:val="28"/>
              </w:rPr>
            </w:pPr>
          </w:p>
          <w:p w14:paraId="21182BE3" w14:textId="77777777" w:rsidR="007874F2" w:rsidRDefault="007874F2" w:rsidP="00894DB8">
            <w:pPr>
              <w:rPr>
                <w:sz w:val="28"/>
                <w:szCs w:val="28"/>
              </w:rPr>
            </w:pPr>
          </w:p>
          <w:p w14:paraId="56C0C28B" w14:textId="77777777" w:rsidR="007874F2" w:rsidRDefault="007874F2" w:rsidP="00894DB8">
            <w:pPr>
              <w:rPr>
                <w:sz w:val="28"/>
                <w:szCs w:val="28"/>
              </w:rPr>
            </w:pPr>
          </w:p>
          <w:p w14:paraId="23D59939" w14:textId="77777777" w:rsidR="007874F2" w:rsidRDefault="007874F2" w:rsidP="00894DB8">
            <w:pPr>
              <w:rPr>
                <w:sz w:val="28"/>
                <w:szCs w:val="28"/>
              </w:rPr>
            </w:pPr>
          </w:p>
          <w:p w14:paraId="169DAD3F" w14:textId="77777777" w:rsidR="007874F2" w:rsidRDefault="007874F2" w:rsidP="00894DB8">
            <w:pPr>
              <w:rPr>
                <w:sz w:val="28"/>
                <w:szCs w:val="28"/>
              </w:rPr>
            </w:pPr>
          </w:p>
          <w:p w14:paraId="7AB896CC" w14:textId="77777777" w:rsidR="007874F2" w:rsidRDefault="007874F2" w:rsidP="00894DB8">
            <w:pPr>
              <w:rPr>
                <w:sz w:val="28"/>
                <w:szCs w:val="28"/>
              </w:rPr>
            </w:pPr>
          </w:p>
          <w:p w14:paraId="7B50754F" w14:textId="77777777" w:rsidR="007874F2" w:rsidRDefault="007874F2" w:rsidP="00894DB8">
            <w:pPr>
              <w:rPr>
                <w:sz w:val="28"/>
                <w:szCs w:val="28"/>
              </w:rPr>
            </w:pPr>
          </w:p>
          <w:p w14:paraId="25B9F3C6" w14:textId="77777777" w:rsidR="007874F2" w:rsidRDefault="007874F2" w:rsidP="00894DB8">
            <w:pPr>
              <w:rPr>
                <w:sz w:val="28"/>
                <w:szCs w:val="28"/>
              </w:rPr>
            </w:pPr>
          </w:p>
          <w:p w14:paraId="7B8B2CB6" w14:textId="77777777" w:rsidR="007874F2" w:rsidRDefault="007874F2" w:rsidP="00894DB8">
            <w:pPr>
              <w:rPr>
                <w:sz w:val="28"/>
                <w:szCs w:val="28"/>
              </w:rPr>
            </w:pPr>
          </w:p>
          <w:p w14:paraId="07BD6B82" w14:textId="77777777" w:rsidR="007874F2" w:rsidRDefault="007874F2" w:rsidP="00894DB8">
            <w:pPr>
              <w:rPr>
                <w:sz w:val="28"/>
                <w:szCs w:val="28"/>
              </w:rPr>
            </w:pPr>
          </w:p>
          <w:p w14:paraId="7BC3B6D0" w14:textId="77777777" w:rsidR="007874F2" w:rsidRDefault="007874F2" w:rsidP="00894DB8">
            <w:pPr>
              <w:rPr>
                <w:sz w:val="28"/>
                <w:szCs w:val="28"/>
              </w:rPr>
            </w:pPr>
          </w:p>
          <w:p w14:paraId="7A1EB2B6" w14:textId="77777777" w:rsidR="007874F2" w:rsidRDefault="007874F2" w:rsidP="00894DB8">
            <w:pPr>
              <w:rPr>
                <w:sz w:val="28"/>
                <w:szCs w:val="28"/>
              </w:rPr>
            </w:pPr>
          </w:p>
          <w:p w14:paraId="4C4EEF5C" w14:textId="77777777" w:rsidR="007874F2" w:rsidRDefault="007874F2" w:rsidP="00894DB8">
            <w:pPr>
              <w:rPr>
                <w:sz w:val="28"/>
                <w:szCs w:val="28"/>
              </w:rPr>
            </w:pPr>
          </w:p>
          <w:p w14:paraId="6C11BB1A" w14:textId="77777777" w:rsidR="007874F2" w:rsidRDefault="007874F2" w:rsidP="00894DB8">
            <w:pPr>
              <w:rPr>
                <w:sz w:val="28"/>
                <w:szCs w:val="28"/>
              </w:rPr>
            </w:pPr>
          </w:p>
          <w:p w14:paraId="6450C35E" w14:textId="77777777" w:rsidR="007874F2" w:rsidRDefault="007874F2" w:rsidP="00894DB8">
            <w:pPr>
              <w:rPr>
                <w:sz w:val="28"/>
                <w:szCs w:val="28"/>
              </w:rPr>
            </w:pPr>
          </w:p>
          <w:p w14:paraId="57D4FB8A" w14:textId="77777777" w:rsidR="007874F2" w:rsidRDefault="007874F2" w:rsidP="00894DB8">
            <w:pPr>
              <w:rPr>
                <w:sz w:val="28"/>
                <w:szCs w:val="28"/>
              </w:rPr>
            </w:pPr>
          </w:p>
          <w:p w14:paraId="6D3C4EB9" w14:textId="77777777" w:rsidR="007874F2" w:rsidRDefault="007874F2" w:rsidP="00894DB8">
            <w:pPr>
              <w:rPr>
                <w:sz w:val="28"/>
                <w:szCs w:val="28"/>
              </w:rPr>
            </w:pPr>
          </w:p>
          <w:p w14:paraId="00080400" w14:textId="77777777" w:rsidR="007874F2" w:rsidRDefault="007874F2" w:rsidP="00894DB8">
            <w:pPr>
              <w:rPr>
                <w:sz w:val="28"/>
                <w:szCs w:val="28"/>
              </w:rPr>
            </w:pPr>
          </w:p>
          <w:p w14:paraId="3D1A75AD" w14:textId="77777777" w:rsidR="007874F2" w:rsidRDefault="007874F2" w:rsidP="00894DB8">
            <w:pPr>
              <w:rPr>
                <w:sz w:val="28"/>
                <w:szCs w:val="28"/>
              </w:rPr>
            </w:pPr>
          </w:p>
          <w:p w14:paraId="07F00F4B" w14:textId="77777777" w:rsidR="007874F2" w:rsidRDefault="007874F2" w:rsidP="00894DB8">
            <w:pPr>
              <w:rPr>
                <w:sz w:val="28"/>
                <w:szCs w:val="28"/>
              </w:rPr>
            </w:pPr>
          </w:p>
          <w:p w14:paraId="279966ED" w14:textId="77777777" w:rsidR="007874F2" w:rsidRDefault="007874F2" w:rsidP="00894DB8">
            <w:pPr>
              <w:rPr>
                <w:sz w:val="28"/>
                <w:szCs w:val="28"/>
              </w:rPr>
            </w:pPr>
          </w:p>
          <w:p w14:paraId="16957E4F" w14:textId="77777777" w:rsidR="007874F2" w:rsidRDefault="007874F2" w:rsidP="00894DB8">
            <w:pPr>
              <w:rPr>
                <w:sz w:val="28"/>
                <w:szCs w:val="28"/>
              </w:rPr>
            </w:pPr>
          </w:p>
          <w:p w14:paraId="3418F1ED" w14:textId="77777777" w:rsidR="007874F2" w:rsidRDefault="007874F2" w:rsidP="00894DB8">
            <w:pPr>
              <w:rPr>
                <w:sz w:val="28"/>
                <w:szCs w:val="28"/>
              </w:rPr>
            </w:pPr>
          </w:p>
          <w:p w14:paraId="45EE28F7" w14:textId="77777777" w:rsidR="007874F2" w:rsidRDefault="007874F2" w:rsidP="00894DB8">
            <w:pPr>
              <w:rPr>
                <w:sz w:val="28"/>
                <w:szCs w:val="28"/>
              </w:rPr>
            </w:pPr>
          </w:p>
          <w:p w14:paraId="79762279" w14:textId="77777777" w:rsidR="007874F2" w:rsidRDefault="007874F2" w:rsidP="00894DB8">
            <w:pPr>
              <w:rPr>
                <w:sz w:val="28"/>
                <w:szCs w:val="28"/>
              </w:rPr>
            </w:pPr>
          </w:p>
          <w:p w14:paraId="03B9CBB7" w14:textId="77777777" w:rsidR="007874F2" w:rsidRDefault="007874F2" w:rsidP="00894DB8">
            <w:pPr>
              <w:rPr>
                <w:sz w:val="28"/>
                <w:szCs w:val="28"/>
              </w:rPr>
            </w:pPr>
          </w:p>
          <w:p w14:paraId="7C7133E7" w14:textId="77777777" w:rsidR="007874F2" w:rsidRDefault="007874F2" w:rsidP="00894DB8">
            <w:pPr>
              <w:rPr>
                <w:sz w:val="28"/>
                <w:szCs w:val="28"/>
              </w:rPr>
            </w:pPr>
          </w:p>
          <w:p w14:paraId="5FECD85B" w14:textId="77777777" w:rsidR="007874F2" w:rsidRDefault="007874F2" w:rsidP="00894DB8">
            <w:pPr>
              <w:rPr>
                <w:sz w:val="28"/>
                <w:szCs w:val="28"/>
              </w:rPr>
            </w:pPr>
          </w:p>
          <w:p w14:paraId="3A446374" w14:textId="77777777" w:rsidR="007874F2" w:rsidRDefault="007874F2" w:rsidP="00894DB8">
            <w:pPr>
              <w:rPr>
                <w:sz w:val="28"/>
                <w:szCs w:val="28"/>
              </w:rPr>
            </w:pPr>
          </w:p>
          <w:p w14:paraId="0D64E597" w14:textId="77777777" w:rsidR="007874F2" w:rsidRDefault="007874F2" w:rsidP="00894DB8">
            <w:pPr>
              <w:rPr>
                <w:sz w:val="28"/>
                <w:szCs w:val="28"/>
              </w:rPr>
            </w:pPr>
          </w:p>
          <w:p w14:paraId="1198E097" w14:textId="77777777" w:rsidR="007874F2" w:rsidRDefault="007874F2" w:rsidP="00894DB8">
            <w:pPr>
              <w:rPr>
                <w:sz w:val="28"/>
                <w:szCs w:val="28"/>
              </w:rPr>
            </w:pPr>
          </w:p>
          <w:p w14:paraId="02F47C62" w14:textId="77777777" w:rsidR="007874F2" w:rsidRDefault="007874F2" w:rsidP="00894DB8">
            <w:pPr>
              <w:rPr>
                <w:sz w:val="28"/>
                <w:szCs w:val="28"/>
              </w:rPr>
            </w:pPr>
          </w:p>
          <w:p w14:paraId="5B1659DA" w14:textId="77777777" w:rsidR="007874F2" w:rsidRDefault="007874F2" w:rsidP="00894DB8">
            <w:pPr>
              <w:rPr>
                <w:sz w:val="28"/>
                <w:szCs w:val="28"/>
              </w:rPr>
            </w:pPr>
          </w:p>
          <w:p w14:paraId="28CCCEFA" w14:textId="77777777" w:rsidR="007874F2" w:rsidRDefault="007874F2" w:rsidP="00894DB8">
            <w:pPr>
              <w:rPr>
                <w:sz w:val="28"/>
                <w:szCs w:val="28"/>
              </w:rPr>
            </w:pPr>
          </w:p>
          <w:p w14:paraId="5FAA5BAC" w14:textId="77777777" w:rsidR="007874F2" w:rsidRDefault="007874F2" w:rsidP="00894DB8">
            <w:pPr>
              <w:rPr>
                <w:sz w:val="28"/>
                <w:szCs w:val="28"/>
              </w:rPr>
            </w:pPr>
          </w:p>
          <w:p w14:paraId="7EF3A53B" w14:textId="77777777" w:rsidR="007874F2" w:rsidRDefault="007874F2" w:rsidP="00894DB8">
            <w:pPr>
              <w:rPr>
                <w:sz w:val="28"/>
                <w:szCs w:val="28"/>
              </w:rPr>
            </w:pPr>
          </w:p>
          <w:p w14:paraId="55FCCAEA" w14:textId="77777777" w:rsidR="007874F2" w:rsidRDefault="007874F2" w:rsidP="00894DB8">
            <w:pPr>
              <w:rPr>
                <w:sz w:val="28"/>
                <w:szCs w:val="28"/>
              </w:rPr>
            </w:pPr>
          </w:p>
          <w:p w14:paraId="731ED04D" w14:textId="77777777" w:rsidR="007874F2" w:rsidRDefault="007874F2" w:rsidP="00894DB8">
            <w:pPr>
              <w:rPr>
                <w:sz w:val="28"/>
                <w:szCs w:val="28"/>
              </w:rPr>
            </w:pPr>
          </w:p>
          <w:p w14:paraId="6B29976F" w14:textId="77777777" w:rsidR="007874F2" w:rsidRDefault="007874F2" w:rsidP="00894DB8">
            <w:pPr>
              <w:rPr>
                <w:sz w:val="28"/>
                <w:szCs w:val="28"/>
              </w:rPr>
            </w:pPr>
          </w:p>
          <w:p w14:paraId="58D4C97A" w14:textId="77777777" w:rsidR="007874F2" w:rsidRDefault="007874F2" w:rsidP="00894DB8">
            <w:pPr>
              <w:rPr>
                <w:sz w:val="28"/>
                <w:szCs w:val="28"/>
              </w:rPr>
            </w:pPr>
          </w:p>
          <w:p w14:paraId="625E07A5" w14:textId="77777777" w:rsidR="007874F2" w:rsidRDefault="007874F2" w:rsidP="00894DB8">
            <w:pPr>
              <w:rPr>
                <w:sz w:val="28"/>
                <w:szCs w:val="28"/>
              </w:rPr>
            </w:pPr>
          </w:p>
          <w:p w14:paraId="6BDB2DBD" w14:textId="77777777" w:rsidR="007874F2" w:rsidRDefault="007874F2" w:rsidP="00894DB8">
            <w:pPr>
              <w:rPr>
                <w:sz w:val="28"/>
                <w:szCs w:val="28"/>
              </w:rPr>
            </w:pPr>
          </w:p>
          <w:p w14:paraId="2CC059A3" w14:textId="77777777" w:rsidR="007874F2" w:rsidRDefault="007874F2" w:rsidP="00894DB8">
            <w:pPr>
              <w:rPr>
                <w:sz w:val="28"/>
                <w:szCs w:val="28"/>
              </w:rPr>
            </w:pPr>
          </w:p>
          <w:p w14:paraId="0BBEF82F" w14:textId="77777777" w:rsidR="007874F2" w:rsidRDefault="007874F2" w:rsidP="00894DB8">
            <w:pPr>
              <w:rPr>
                <w:sz w:val="28"/>
                <w:szCs w:val="28"/>
              </w:rPr>
            </w:pPr>
          </w:p>
          <w:p w14:paraId="1E84C5A5" w14:textId="77777777" w:rsidR="007874F2" w:rsidRDefault="007874F2" w:rsidP="00894DB8">
            <w:pPr>
              <w:rPr>
                <w:sz w:val="28"/>
                <w:szCs w:val="28"/>
              </w:rPr>
            </w:pPr>
          </w:p>
          <w:p w14:paraId="0044D600" w14:textId="77777777" w:rsidR="007874F2" w:rsidRDefault="007874F2" w:rsidP="00894DB8">
            <w:pPr>
              <w:rPr>
                <w:sz w:val="28"/>
                <w:szCs w:val="28"/>
              </w:rPr>
            </w:pPr>
          </w:p>
          <w:p w14:paraId="014FDE68" w14:textId="77777777" w:rsidR="007874F2" w:rsidRDefault="007874F2" w:rsidP="00894DB8">
            <w:pPr>
              <w:rPr>
                <w:sz w:val="28"/>
                <w:szCs w:val="28"/>
              </w:rPr>
            </w:pPr>
          </w:p>
          <w:p w14:paraId="46B4D553" w14:textId="77777777" w:rsidR="007874F2" w:rsidRDefault="007874F2" w:rsidP="00894DB8">
            <w:pPr>
              <w:rPr>
                <w:sz w:val="28"/>
                <w:szCs w:val="28"/>
              </w:rPr>
            </w:pPr>
          </w:p>
          <w:p w14:paraId="2366701B" w14:textId="77777777" w:rsidR="007874F2" w:rsidRDefault="007874F2" w:rsidP="00894DB8">
            <w:pPr>
              <w:rPr>
                <w:sz w:val="28"/>
                <w:szCs w:val="28"/>
              </w:rPr>
            </w:pPr>
          </w:p>
          <w:p w14:paraId="69238F80" w14:textId="77777777" w:rsidR="007874F2" w:rsidRDefault="007874F2" w:rsidP="00894DB8">
            <w:pPr>
              <w:rPr>
                <w:sz w:val="28"/>
                <w:szCs w:val="28"/>
              </w:rPr>
            </w:pPr>
          </w:p>
          <w:p w14:paraId="36EC38F3" w14:textId="77777777" w:rsidR="007874F2" w:rsidRDefault="007874F2" w:rsidP="00894DB8">
            <w:pPr>
              <w:rPr>
                <w:sz w:val="28"/>
                <w:szCs w:val="28"/>
              </w:rPr>
            </w:pPr>
          </w:p>
          <w:p w14:paraId="16891779" w14:textId="77777777" w:rsidR="007874F2" w:rsidRDefault="007874F2" w:rsidP="00894DB8">
            <w:pPr>
              <w:rPr>
                <w:sz w:val="28"/>
                <w:szCs w:val="28"/>
              </w:rPr>
            </w:pPr>
          </w:p>
          <w:p w14:paraId="1B758E03" w14:textId="77777777" w:rsidR="007874F2" w:rsidRDefault="007874F2" w:rsidP="00894DB8">
            <w:pPr>
              <w:rPr>
                <w:sz w:val="28"/>
                <w:szCs w:val="28"/>
              </w:rPr>
            </w:pPr>
          </w:p>
          <w:p w14:paraId="31DD283D" w14:textId="77777777" w:rsidR="007874F2" w:rsidRDefault="007874F2" w:rsidP="00894DB8">
            <w:pPr>
              <w:rPr>
                <w:sz w:val="28"/>
                <w:szCs w:val="28"/>
              </w:rPr>
            </w:pPr>
          </w:p>
          <w:p w14:paraId="7B12BDDC" w14:textId="77777777" w:rsidR="007874F2" w:rsidRDefault="007874F2" w:rsidP="00894DB8">
            <w:pPr>
              <w:rPr>
                <w:sz w:val="28"/>
                <w:szCs w:val="28"/>
              </w:rPr>
            </w:pPr>
          </w:p>
          <w:p w14:paraId="44DD3C84" w14:textId="77777777" w:rsidR="007874F2" w:rsidRDefault="007874F2" w:rsidP="00894DB8">
            <w:pPr>
              <w:rPr>
                <w:sz w:val="28"/>
                <w:szCs w:val="28"/>
              </w:rPr>
            </w:pPr>
          </w:p>
          <w:p w14:paraId="76371595" w14:textId="77777777" w:rsidR="007874F2" w:rsidRDefault="007874F2" w:rsidP="00894DB8">
            <w:pPr>
              <w:rPr>
                <w:sz w:val="28"/>
                <w:szCs w:val="28"/>
              </w:rPr>
            </w:pPr>
          </w:p>
          <w:p w14:paraId="5B7557A4" w14:textId="77777777" w:rsidR="007874F2" w:rsidRDefault="007874F2" w:rsidP="00894DB8">
            <w:pPr>
              <w:rPr>
                <w:sz w:val="28"/>
                <w:szCs w:val="28"/>
              </w:rPr>
            </w:pPr>
          </w:p>
          <w:p w14:paraId="64056B94" w14:textId="77777777" w:rsidR="007874F2" w:rsidRDefault="007874F2" w:rsidP="00894DB8">
            <w:pPr>
              <w:rPr>
                <w:sz w:val="28"/>
                <w:szCs w:val="28"/>
              </w:rPr>
            </w:pPr>
          </w:p>
          <w:p w14:paraId="091323DF" w14:textId="77777777" w:rsidR="007874F2" w:rsidRDefault="007874F2" w:rsidP="00894DB8">
            <w:pPr>
              <w:rPr>
                <w:sz w:val="28"/>
                <w:szCs w:val="28"/>
              </w:rPr>
            </w:pPr>
          </w:p>
          <w:p w14:paraId="2F01674D" w14:textId="77777777" w:rsidR="007874F2" w:rsidRDefault="007874F2" w:rsidP="00894DB8">
            <w:pPr>
              <w:rPr>
                <w:sz w:val="28"/>
                <w:szCs w:val="28"/>
              </w:rPr>
            </w:pPr>
          </w:p>
          <w:p w14:paraId="5B7FF780" w14:textId="77777777" w:rsidR="007874F2" w:rsidRDefault="007874F2" w:rsidP="00894DB8">
            <w:pPr>
              <w:rPr>
                <w:sz w:val="28"/>
                <w:szCs w:val="28"/>
              </w:rPr>
            </w:pPr>
          </w:p>
          <w:p w14:paraId="38CDE0E1" w14:textId="63E4CC56"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4D38E60A" w14:textId="77777777" w:rsidR="00894DB8" w:rsidRPr="004835CB" w:rsidRDefault="00894DB8" w:rsidP="00894DB8">
            <w:pPr>
              <w:rPr>
                <w:sz w:val="28"/>
                <w:szCs w:val="28"/>
              </w:rPr>
            </w:pPr>
            <w:r w:rsidRPr="004835CB">
              <w:rPr>
                <w:sz w:val="28"/>
                <w:szCs w:val="28"/>
              </w:rPr>
              <w:t>ОБГОВОРЕННЯ:</w:t>
            </w:r>
          </w:p>
          <w:p w14:paraId="1ADDE05B" w14:textId="77777777" w:rsidR="00894DB8" w:rsidRPr="004835CB" w:rsidRDefault="00894DB8" w:rsidP="00894DB8">
            <w:pPr>
              <w:rPr>
                <w:sz w:val="28"/>
                <w:szCs w:val="28"/>
              </w:rPr>
            </w:pPr>
          </w:p>
          <w:p w14:paraId="4CF4CAEA" w14:textId="77777777" w:rsidR="00894DB8" w:rsidRPr="004835CB" w:rsidRDefault="00894DB8" w:rsidP="00894DB8">
            <w:pPr>
              <w:rPr>
                <w:sz w:val="28"/>
                <w:szCs w:val="28"/>
              </w:rPr>
            </w:pPr>
            <w:r w:rsidRPr="004835CB">
              <w:rPr>
                <w:sz w:val="28"/>
                <w:szCs w:val="28"/>
              </w:rPr>
              <w:t>ПРОПОЗИЦІЯ:</w:t>
            </w:r>
          </w:p>
          <w:p w14:paraId="66195443" w14:textId="77777777" w:rsidR="00894DB8" w:rsidRPr="004835CB" w:rsidRDefault="00894DB8" w:rsidP="00894DB8">
            <w:pPr>
              <w:rPr>
                <w:sz w:val="28"/>
                <w:szCs w:val="28"/>
              </w:rPr>
            </w:pPr>
          </w:p>
          <w:p w14:paraId="53D16EF8" w14:textId="77777777" w:rsidR="007874F2" w:rsidRDefault="007874F2" w:rsidP="00894DB8">
            <w:pPr>
              <w:rPr>
                <w:sz w:val="28"/>
                <w:szCs w:val="28"/>
              </w:rPr>
            </w:pPr>
          </w:p>
          <w:p w14:paraId="74C285B3" w14:textId="5746D7CB" w:rsidR="00894DB8" w:rsidRPr="004835CB" w:rsidRDefault="00894DB8" w:rsidP="00894DB8">
            <w:pPr>
              <w:rPr>
                <w:sz w:val="28"/>
                <w:szCs w:val="28"/>
              </w:rPr>
            </w:pPr>
            <w:r w:rsidRPr="004835CB">
              <w:rPr>
                <w:sz w:val="28"/>
                <w:szCs w:val="28"/>
              </w:rPr>
              <w:t>ГОЛОСУВАЛИ:</w:t>
            </w:r>
          </w:p>
          <w:p w14:paraId="65900B6D" w14:textId="77777777" w:rsidR="00894DB8" w:rsidRPr="004835CB" w:rsidRDefault="00894DB8" w:rsidP="00894DB8">
            <w:pPr>
              <w:rPr>
                <w:sz w:val="28"/>
                <w:szCs w:val="28"/>
              </w:rPr>
            </w:pPr>
          </w:p>
          <w:p w14:paraId="621347E9" w14:textId="77777777" w:rsidR="00894DB8" w:rsidRPr="004835CB" w:rsidRDefault="00894DB8" w:rsidP="00894DB8">
            <w:pPr>
              <w:rPr>
                <w:sz w:val="28"/>
                <w:szCs w:val="28"/>
              </w:rPr>
            </w:pPr>
          </w:p>
          <w:p w14:paraId="18BAA464" w14:textId="77777777" w:rsidR="00894DB8" w:rsidRPr="004835CB" w:rsidRDefault="00894DB8" w:rsidP="00894DB8">
            <w:pPr>
              <w:rPr>
                <w:sz w:val="28"/>
                <w:szCs w:val="28"/>
              </w:rPr>
            </w:pPr>
          </w:p>
          <w:p w14:paraId="4B4155A3" w14:textId="77777777" w:rsidR="00894DB8" w:rsidRPr="004835CB" w:rsidRDefault="00894DB8" w:rsidP="00894DB8">
            <w:pPr>
              <w:rPr>
                <w:sz w:val="28"/>
                <w:szCs w:val="28"/>
              </w:rPr>
            </w:pPr>
          </w:p>
          <w:p w14:paraId="247F28BB" w14:textId="77777777" w:rsidR="00894DB8" w:rsidRPr="004835CB" w:rsidRDefault="00894DB8" w:rsidP="00894DB8">
            <w:pPr>
              <w:rPr>
                <w:sz w:val="28"/>
                <w:szCs w:val="28"/>
              </w:rPr>
            </w:pPr>
          </w:p>
          <w:p w14:paraId="3D4A5198" w14:textId="77777777" w:rsidR="00894DB8" w:rsidRPr="004835CB" w:rsidRDefault="00894DB8" w:rsidP="00894DB8">
            <w:pPr>
              <w:rPr>
                <w:sz w:val="28"/>
                <w:szCs w:val="28"/>
              </w:rPr>
            </w:pPr>
          </w:p>
          <w:p w14:paraId="67290EE1" w14:textId="77777777" w:rsidR="00894DB8" w:rsidRPr="004835CB" w:rsidRDefault="00894DB8" w:rsidP="00894DB8">
            <w:pPr>
              <w:rPr>
                <w:sz w:val="28"/>
                <w:szCs w:val="28"/>
              </w:rPr>
            </w:pPr>
          </w:p>
          <w:p w14:paraId="2D2CC5B3" w14:textId="77777777" w:rsidR="00894DB8" w:rsidRDefault="00894DB8" w:rsidP="00894DB8">
            <w:pPr>
              <w:rPr>
                <w:sz w:val="28"/>
                <w:szCs w:val="28"/>
              </w:rPr>
            </w:pPr>
          </w:p>
          <w:p w14:paraId="29A93673" w14:textId="77777777" w:rsidR="00894DB8" w:rsidRDefault="00894DB8" w:rsidP="00894DB8">
            <w:pPr>
              <w:rPr>
                <w:sz w:val="28"/>
                <w:szCs w:val="28"/>
              </w:rPr>
            </w:pPr>
          </w:p>
          <w:p w14:paraId="5B9AAC1F" w14:textId="74D9E33A" w:rsidR="00894DB8" w:rsidRPr="004835CB" w:rsidRDefault="00894DB8" w:rsidP="00894DB8">
            <w:pPr>
              <w:rPr>
                <w:sz w:val="28"/>
                <w:szCs w:val="28"/>
              </w:rPr>
            </w:pPr>
            <w:r w:rsidRPr="004835CB">
              <w:rPr>
                <w:sz w:val="28"/>
                <w:szCs w:val="28"/>
              </w:rPr>
              <w:t>ВИРІШИЛИ:</w:t>
            </w:r>
          </w:p>
          <w:p w14:paraId="57CA1300" w14:textId="77777777" w:rsidR="00894DB8" w:rsidRPr="004835CB" w:rsidRDefault="00894DB8" w:rsidP="00894DB8">
            <w:pPr>
              <w:rPr>
                <w:sz w:val="28"/>
                <w:szCs w:val="28"/>
              </w:rPr>
            </w:pPr>
          </w:p>
          <w:p w14:paraId="21874703" w14:textId="77777777" w:rsidR="00894DB8" w:rsidRPr="004835CB" w:rsidRDefault="00894DB8" w:rsidP="00894DB8">
            <w:pPr>
              <w:rPr>
                <w:b/>
                <w:sz w:val="28"/>
                <w:szCs w:val="28"/>
              </w:rPr>
            </w:pPr>
            <w:r w:rsidRPr="004835CB">
              <w:rPr>
                <w:b/>
                <w:sz w:val="28"/>
                <w:szCs w:val="28"/>
              </w:rPr>
              <w:t xml:space="preserve">СЛУХАЛИ: </w:t>
            </w:r>
          </w:p>
          <w:p w14:paraId="5DBBF948" w14:textId="77777777" w:rsidR="00894DB8" w:rsidRPr="004835CB" w:rsidRDefault="00894DB8" w:rsidP="00894DB8">
            <w:pPr>
              <w:rPr>
                <w:sz w:val="28"/>
                <w:szCs w:val="28"/>
              </w:rPr>
            </w:pPr>
          </w:p>
          <w:p w14:paraId="0F572C08" w14:textId="77777777" w:rsidR="00894DB8" w:rsidRPr="004835CB" w:rsidRDefault="00894DB8" w:rsidP="00894DB8">
            <w:pPr>
              <w:rPr>
                <w:sz w:val="28"/>
                <w:szCs w:val="28"/>
              </w:rPr>
            </w:pPr>
          </w:p>
          <w:p w14:paraId="024C8416" w14:textId="77777777" w:rsidR="00894DB8" w:rsidRPr="004835CB" w:rsidRDefault="00894DB8" w:rsidP="00894DB8">
            <w:pPr>
              <w:rPr>
                <w:sz w:val="28"/>
                <w:szCs w:val="28"/>
              </w:rPr>
            </w:pPr>
            <w:r w:rsidRPr="004835CB">
              <w:rPr>
                <w:sz w:val="28"/>
                <w:szCs w:val="28"/>
              </w:rPr>
              <w:t>ДОПОВІДА</w:t>
            </w:r>
            <w:r>
              <w:rPr>
                <w:sz w:val="28"/>
                <w:szCs w:val="28"/>
              </w:rPr>
              <w:t>В</w:t>
            </w:r>
            <w:r w:rsidRPr="004835CB">
              <w:rPr>
                <w:sz w:val="28"/>
                <w:szCs w:val="28"/>
              </w:rPr>
              <w:t xml:space="preserve">: </w:t>
            </w:r>
          </w:p>
          <w:p w14:paraId="4C73FF9B" w14:textId="77777777" w:rsidR="00894DB8" w:rsidRPr="004835CB" w:rsidRDefault="00894DB8" w:rsidP="00894DB8">
            <w:pPr>
              <w:rPr>
                <w:sz w:val="28"/>
                <w:szCs w:val="28"/>
              </w:rPr>
            </w:pPr>
            <w:r w:rsidRPr="004835CB">
              <w:rPr>
                <w:sz w:val="28"/>
                <w:szCs w:val="28"/>
              </w:rPr>
              <w:t>ОБГОВОРЕННЯ:</w:t>
            </w:r>
          </w:p>
          <w:p w14:paraId="1921BF52" w14:textId="77777777" w:rsidR="00894DB8" w:rsidRPr="004835CB" w:rsidRDefault="00894DB8" w:rsidP="00894DB8">
            <w:pPr>
              <w:rPr>
                <w:sz w:val="28"/>
                <w:szCs w:val="28"/>
              </w:rPr>
            </w:pPr>
          </w:p>
          <w:p w14:paraId="3EB56762" w14:textId="77777777" w:rsidR="00894DB8" w:rsidRPr="004835CB" w:rsidRDefault="00894DB8" w:rsidP="00894DB8">
            <w:pPr>
              <w:rPr>
                <w:sz w:val="28"/>
                <w:szCs w:val="28"/>
              </w:rPr>
            </w:pPr>
            <w:r w:rsidRPr="004835CB">
              <w:rPr>
                <w:sz w:val="28"/>
                <w:szCs w:val="28"/>
              </w:rPr>
              <w:t>ПРОПОЗИЦІЯ:</w:t>
            </w:r>
          </w:p>
          <w:p w14:paraId="504BF617" w14:textId="77777777" w:rsidR="00894DB8" w:rsidRPr="004835CB" w:rsidRDefault="00894DB8" w:rsidP="00894DB8">
            <w:pPr>
              <w:rPr>
                <w:sz w:val="28"/>
                <w:szCs w:val="28"/>
              </w:rPr>
            </w:pPr>
          </w:p>
          <w:p w14:paraId="6C418BA7" w14:textId="77777777" w:rsidR="007874F2" w:rsidRDefault="007874F2" w:rsidP="00894DB8">
            <w:pPr>
              <w:rPr>
                <w:sz w:val="28"/>
                <w:szCs w:val="28"/>
              </w:rPr>
            </w:pPr>
          </w:p>
          <w:p w14:paraId="0D2CA1E2" w14:textId="249B1356" w:rsidR="00894DB8" w:rsidRPr="004835CB" w:rsidRDefault="00894DB8" w:rsidP="00894DB8">
            <w:pPr>
              <w:rPr>
                <w:sz w:val="28"/>
                <w:szCs w:val="28"/>
              </w:rPr>
            </w:pPr>
            <w:r w:rsidRPr="004835CB">
              <w:rPr>
                <w:sz w:val="28"/>
                <w:szCs w:val="28"/>
              </w:rPr>
              <w:t>ГОЛОСУВАЛИ:</w:t>
            </w:r>
          </w:p>
          <w:p w14:paraId="044B0032" w14:textId="77777777" w:rsidR="00894DB8" w:rsidRPr="004835CB" w:rsidRDefault="00894DB8" w:rsidP="00894DB8">
            <w:pPr>
              <w:rPr>
                <w:sz w:val="28"/>
                <w:szCs w:val="28"/>
              </w:rPr>
            </w:pPr>
          </w:p>
          <w:p w14:paraId="4C532E45" w14:textId="77777777" w:rsidR="00894DB8" w:rsidRPr="004835CB" w:rsidRDefault="00894DB8" w:rsidP="00894DB8">
            <w:pPr>
              <w:rPr>
                <w:sz w:val="28"/>
                <w:szCs w:val="28"/>
              </w:rPr>
            </w:pPr>
          </w:p>
          <w:p w14:paraId="2E22D812" w14:textId="77777777" w:rsidR="00894DB8" w:rsidRPr="004835CB" w:rsidRDefault="00894DB8" w:rsidP="00894DB8">
            <w:pPr>
              <w:rPr>
                <w:sz w:val="28"/>
                <w:szCs w:val="28"/>
              </w:rPr>
            </w:pPr>
          </w:p>
          <w:p w14:paraId="09C7FD90" w14:textId="77777777" w:rsidR="00894DB8" w:rsidRPr="004835CB" w:rsidRDefault="00894DB8" w:rsidP="00894DB8">
            <w:pPr>
              <w:rPr>
                <w:sz w:val="28"/>
                <w:szCs w:val="28"/>
              </w:rPr>
            </w:pPr>
          </w:p>
          <w:p w14:paraId="58573AAD" w14:textId="77777777" w:rsidR="00894DB8" w:rsidRPr="004835CB" w:rsidRDefault="00894DB8" w:rsidP="00894DB8">
            <w:pPr>
              <w:rPr>
                <w:sz w:val="28"/>
                <w:szCs w:val="28"/>
              </w:rPr>
            </w:pPr>
          </w:p>
          <w:p w14:paraId="2572F5FC" w14:textId="77777777" w:rsidR="00894DB8" w:rsidRPr="004835CB" w:rsidRDefault="00894DB8" w:rsidP="00894DB8">
            <w:pPr>
              <w:rPr>
                <w:sz w:val="28"/>
                <w:szCs w:val="28"/>
              </w:rPr>
            </w:pPr>
          </w:p>
          <w:p w14:paraId="4653970B" w14:textId="77777777" w:rsidR="00894DB8" w:rsidRPr="004835CB" w:rsidRDefault="00894DB8" w:rsidP="00894DB8">
            <w:pPr>
              <w:rPr>
                <w:sz w:val="28"/>
                <w:szCs w:val="28"/>
              </w:rPr>
            </w:pPr>
          </w:p>
          <w:p w14:paraId="0FD65A50" w14:textId="77777777" w:rsidR="00894DB8" w:rsidRDefault="00894DB8" w:rsidP="00894DB8">
            <w:pPr>
              <w:rPr>
                <w:sz w:val="28"/>
                <w:szCs w:val="28"/>
              </w:rPr>
            </w:pPr>
          </w:p>
          <w:p w14:paraId="2D537652" w14:textId="77777777" w:rsidR="00894DB8" w:rsidRDefault="00894DB8" w:rsidP="00894DB8">
            <w:pPr>
              <w:rPr>
                <w:sz w:val="28"/>
                <w:szCs w:val="28"/>
              </w:rPr>
            </w:pPr>
          </w:p>
          <w:p w14:paraId="75EEF7A9" w14:textId="77777777" w:rsidR="00894DB8" w:rsidRPr="004835CB" w:rsidRDefault="00894DB8" w:rsidP="00894DB8">
            <w:pPr>
              <w:rPr>
                <w:sz w:val="28"/>
                <w:szCs w:val="28"/>
              </w:rPr>
            </w:pPr>
            <w:r w:rsidRPr="004835CB">
              <w:rPr>
                <w:sz w:val="28"/>
                <w:szCs w:val="28"/>
              </w:rPr>
              <w:t>ВИРІШИЛИ:</w:t>
            </w:r>
          </w:p>
          <w:p w14:paraId="6BA0005C" w14:textId="77777777" w:rsidR="00894DB8" w:rsidRPr="004835CB" w:rsidRDefault="00894DB8" w:rsidP="00894DB8">
            <w:pPr>
              <w:rPr>
                <w:sz w:val="28"/>
                <w:szCs w:val="28"/>
              </w:rPr>
            </w:pPr>
          </w:p>
          <w:p w14:paraId="743AADE6" w14:textId="77777777" w:rsidR="00894DB8" w:rsidRPr="004835CB" w:rsidRDefault="00894DB8" w:rsidP="00894DB8">
            <w:pPr>
              <w:rPr>
                <w:b/>
                <w:sz w:val="28"/>
                <w:szCs w:val="28"/>
              </w:rPr>
            </w:pPr>
            <w:r w:rsidRPr="004835CB">
              <w:rPr>
                <w:b/>
                <w:sz w:val="28"/>
                <w:szCs w:val="28"/>
              </w:rPr>
              <w:t xml:space="preserve">СЛУХАЛИ: </w:t>
            </w:r>
          </w:p>
          <w:p w14:paraId="0A2E40BA" w14:textId="77777777" w:rsidR="00894DB8" w:rsidRPr="004835CB" w:rsidRDefault="00894DB8" w:rsidP="00894DB8">
            <w:pPr>
              <w:rPr>
                <w:sz w:val="28"/>
                <w:szCs w:val="28"/>
              </w:rPr>
            </w:pPr>
          </w:p>
          <w:p w14:paraId="2B75CFE7" w14:textId="77777777" w:rsidR="00894DB8" w:rsidRPr="004835CB" w:rsidRDefault="00894DB8" w:rsidP="00894DB8">
            <w:pPr>
              <w:rPr>
                <w:sz w:val="28"/>
                <w:szCs w:val="28"/>
              </w:rPr>
            </w:pPr>
          </w:p>
          <w:p w14:paraId="32820A02" w14:textId="77777777" w:rsidR="007874F2" w:rsidRDefault="007874F2" w:rsidP="00894DB8">
            <w:pPr>
              <w:rPr>
                <w:sz w:val="28"/>
                <w:szCs w:val="28"/>
              </w:rPr>
            </w:pPr>
          </w:p>
          <w:p w14:paraId="34BA9252" w14:textId="29977576" w:rsidR="00894DB8" w:rsidRPr="004835CB" w:rsidRDefault="00894DB8" w:rsidP="00894DB8">
            <w:pPr>
              <w:rPr>
                <w:sz w:val="28"/>
                <w:szCs w:val="28"/>
              </w:rPr>
            </w:pPr>
            <w:r w:rsidRPr="004835CB">
              <w:rPr>
                <w:sz w:val="28"/>
                <w:szCs w:val="28"/>
              </w:rPr>
              <w:t>ДОПОВІДА</w:t>
            </w:r>
            <w:r>
              <w:rPr>
                <w:sz w:val="28"/>
                <w:szCs w:val="28"/>
              </w:rPr>
              <w:t>ЛИ</w:t>
            </w:r>
            <w:r w:rsidRPr="004835CB">
              <w:rPr>
                <w:sz w:val="28"/>
                <w:szCs w:val="28"/>
              </w:rPr>
              <w:t xml:space="preserve">: </w:t>
            </w:r>
          </w:p>
          <w:p w14:paraId="748C19FE" w14:textId="4A675C0D" w:rsidR="00894DB8" w:rsidRPr="004835CB" w:rsidRDefault="00894DB8" w:rsidP="00894DB8">
            <w:pPr>
              <w:rPr>
                <w:sz w:val="28"/>
                <w:szCs w:val="28"/>
              </w:rPr>
            </w:pPr>
            <w:r w:rsidRPr="004835CB">
              <w:rPr>
                <w:sz w:val="28"/>
                <w:szCs w:val="28"/>
              </w:rPr>
              <w:t>ОБГОВОРЕННЯ:</w:t>
            </w:r>
          </w:p>
          <w:p w14:paraId="3DCE2D0B" w14:textId="77777777" w:rsidR="00894DB8" w:rsidRPr="004835CB" w:rsidRDefault="00894DB8" w:rsidP="00894DB8">
            <w:pPr>
              <w:rPr>
                <w:sz w:val="28"/>
                <w:szCs w:val="28"/>
              </w:rPr>
            </w:pPr>
          </w:p>
          <w:p w14:paraId="29A2DDEF" w14:textId="77777777" w:rsidR="00894DB8" w:rsidRPr="004835CB" w:rsidRDefault="00894DB8" w:rsidP="00894DB8">
            <w:pPr>
              <w:rPr>
                <w:sz w:val="28"/>
                <w:szCs w:val="28"/>
              </w:rPr>
            </w:pPr>
            <w:r w:rsidRPr="004835CB">
              <w:rPr>
                <w:sz w:val="28"/>
                <w:szCs w:val="28"/>
              </w:rPr>
              <w:t>ПРОПОЗИЦІЯ:</w:t>
            </w:r>
          </w:p>
          <w:p w14:paraId="6828D29E" w14:textId="77777777" w:rsidR="00894DB8" w:rsidRPr="004835CB" w:rsidRDefault="00894DB8" w:rsidP="00894DB8">
            <w:pPr>
              <w:rPr>
                <w:sz w:val="28"/>
                <w:szCs w:val="28"/>
              </w:rPr>
            </w:pPr>
          </w:p>
          <w:p w14:paraId="7F3D748C" w14:textId="77777777" w:rsidR="007874F2" w:rsidRDefault="007874F2" w:rsidP="00894DB8">
            <w:pPr>
              <w:rPr>
                <w:sz w:val="28"/>
                <w:szCs w:val="28"/>
              </w:rPr>
            </w:pPr>
          </w:p>
          <w:p w14:paraId="0124EB77" w14:textId="41C6B5E9" w:rsidR="00894DB8" w:rsidRPr="004835CB" w:rsidRDefault="00894DB8" w:rsidP="00894DB8">
            <w:pPr>
              <w:rPr>
                <w:sz w:val="28"/>
                <w:szCs w:val="28"/>
              </w:rPr>
            </w:pPr>
            <w:r w:rsidRPr="004835CB">
              <w:rPr>
                <w:sz w:val="28"/>
                <w:szCs w:val="28"/>
              </w:rPr>
              <w:t>ГОЛОСУВАЛИ:</w:t>
            </w:r>
          </w:p>
          <w:p w14:paraId="0069F592" w14:textId="77777777" w:rsidR="00894DB8" w:rsidRPr="004835CB" w:rsidRDefault="00894DB8" w:rsidP="00894DB8">
            <w:pPr>
              <w:rPr>
                <w:sz w:val="28"/>
                <w:szCs w:val="28"/>
              </w:rPr>
            </w:pPr>
          </w:p>
          <w:p w14:paraId="7BFEA480" w14:textId="77777777" w:rsidR="00894DB8" w:rsidRPr="004835CB" w:rsidRDefault="00894DB8" w:rsidP="00894DB8">
            <w:pPr>
              <w:rPr>
                <w:sz w:val="28"/>
                <w:szCs w:val="28"/>
              </w:rPr>
            </w:pPr>
          </w:p>
          <w:p w14:paraId="72F9AC42" w14:textId="77777777" w:rsidR="00894DB8" w:rsidRPr="004835CB" w:rsidRDefault="00894DB8" w:rsidP="00894DB8">
            <w:pPr>
              <w:rPr>
                <w:sz w:val="28"/>
                <w:szCs w:val="28"/>
              </w:rPr>
            </w:pPr>
          </w:p>
          <w:p w14:paraId="6F5247C0" w14:textId="77777777" w:rsidR="00894DB8" w:rsidRPr="004835CB" w:rsidRDefault="00894DB8" w:rsidP="00894DB8">
            <w:pPr>
              <w:rPr>
                <w:sz w:val="28"/>
                <w:szCs w:val="28"/>
              </w:rPr>
            </w:pPr>
          </w:p>
          <w:p w14:paraId="4297809E" w14:textId="77777777" w:rsidR="00894DB8" w:rsidRPr="004835CB" w:rsidRDefault="00894DB8" w:rsidP="00894DB8">
            <w:pPr>
              <w:rPr>
                <w:sz w:val="28"/>
                <w:szCs w:val="28"/>
              </w:rPr>
            </w:pPr>
          </w:p>
          <w:p w14:paraId="492E0E95" w14:textId="77777777" w:rsidR="00894DB8" w:rsidRPr="004835CB" w:rsidRDefault="00894DB8" w:rsidP="00894DB8">
            <w:pPr>
              <w:rPr>
                <w:sz w:val="28"/>
                <w:szCs w:val="28"/>
              </w:rPr>
            </w:pPr>
          </w:p>
          <w:p w14:paraId="06F23429" w14:textId="77777777" w:rsidR="00894DB8" w:rsidRPr="004835CB" w:rsidRDefault="00894DB8" w:rsidP="00894DB8">
            <w:pPr>
              <w:rPr>
                <w:sz w:val="28"/>
                <w:szCs w:val="28"/>
              </w:rPr>
            </w:pPr>
          </w:p>
          <w:p w14:paraId="14C7CE0E" w14:textId="77777777" w:rsidR="00894DB8" w:rsidRDefault="00894DB8" w:rsidP="00894DB8">
            <w:pPr>
              <w:rPr>
                <w:sz w:val="28"/>
                <w:szCs w:val="28"/>
              </w:rPr>
            </w:pPr>
          </w:p>
          <w:p w14:paraId="2B8434A9" w14:textId="00733743" w:rsidR="00894DB8" w:rsidRPr="004835CB" w:rsidRDefault="00894DB8" w:rsidP="00894DB8">
            <w:pPr>
              <w:rPr>
                <w:sz w:val="28"/>
                <w:szCs w:val="28"/>
              </w:rPr>
            </w:pPr>
            <w:r w:rsidRPr="004835CB">
              <w:rPr>
                <w:sz w:val="28"/>
                <w:szCs w:val="28"/>
              </w:rPr>
              <w:t>ВИРІШИЛИ:</w:t>
            </w:r>
          </w:p>
          <w:p w14:paraId="09E51150" w14:textId="77777777" w:rsidR="00894DB8" w:rsidRPr="004835CB" w:rsidRDefault="00894DB8" w:rsidP="00894DB8">
            <w:pPr>
              <w:rPr>
                <w:sz w:val="28"/>
                <w:szCs w:val="28"/>
              </w:rPr>
            </w:pPr>
          </w:p>
          <w:p w14:paraId="7D79948D" w14:textId="77777777" w:rsidR="00F60465" w:rsidRDefault="00F60465" w:rsidP="007C116D">
            <w:pPr>
              <w:rPr>
                <w:sz w:val="28"/>
                <w:szCs w:val="28"/>
              </w:rPr>
            </w:pPr>
          </w:p>
          <w:p w14:paraId="47E3E0B3" w14:textId="77777777" w:rsidR="00894DB8" w:rsidRPr="004835CB" w:rsidRDefault="00894DB8" w:rsidP="00894DB8">
            <w:pPr>
              <w:rPr>
                <w:b/>
                <w:sz w:val="28"/>
                <w:szCs w:val="28"/>
              </w:rPr>
            </w:pPr>
            <w:r w:rsidRPr="004835CB">
              <w:rPr>
                <w:b/>
                <w:sz w:val="28"/>
                <w:szCs w:val="28"/>
              </w:rPr>
              <w:t xml:space="preserve">СЛУХАЛИ: </w:t>
            </w:r>
          </w:p>
          <w:p w14:paraId="0C300AB2" w14:textId="77777777" w:rsidR="00894DB8" w:rsidRPr="004835CB" w:rsidRDefault="00894DB8" w:rsidP="00894DB8">
            <w:pPr>
              <w:rPr>
                <w:sz w:val="28"/>
                <w:szCs w:val="28"/>
              </w:rPr>
            </w:pPr>
          </w:p>
          <w:p w14:paraId="0343BC3E" w14:textId="067132DF" w:rsidR="00894DB8" w:rsidRPr="004835CB" w:rsidRDefault="00894DB8" w:rsidP="00894DB8">
            <w:pPr>
              <w:rPr>
                <w:sz w:val="28"/>
                <w:szCs w:val="28"/>
              </w:rPr>
            </w:pPr>
            <w:r w:rsidRPr="004835CB">
              <w:rPr>
                <w:sz w:val="28"/>
                <w:szCs w:val="28"/>
              </w:rPr>
              <w:t>ДОПОВІДА</w:t>
            </w:r>
            <w:r>
              <w:rPr>
                <w:sz w:val="28"/>
                <w:szCs w:val="28"/>
              </w:rPr>
              <w:t>ЛИ</w:t>
            </w:r>
            <w:r w:rsidRPr="004835CB">
              <w:rPr>
                <w:sz w:val="28"/>
                <w:szCs w:val="28"/>
              </w:rPr>
              <w:t xml:space="preserve">: </w:t>
            </w:r>
          </w:p>
          <w:p w14:paraId="5899523D" w14:textId="3FB95021" w:rsidR="00894DB8" w:rsidRPr="004835CB" w:rsidRDefault="00894DB8" w:rsidP="00894DB8">
            <w:pPr>
              <w:rPr>
                <w:sz w:val="28"/>
                <w:szCs w:val="28"/>
              </w:rPr>
            </w:pPr>
            <w:r w:rsidRPr="004835CB">
              <w:rPr>
                <w:sz w:val="28"/>
                <w:szCs w:val="28"/>
              </w:rPr>
              <w:t>ОБГОВОРЕННЯ:</w:t>
            </w:r>
          </w:p>
          <w:p w14:paraId="0CF4E574" w14:textId="77777777" w:rsidR="00894DB8" w:rsidRPr="004835CB" w:rsidRDefault="00894DB8" w:rsidP="00894DB8">
            <w:pPr>
              <w:rPr>
                <w:sz w:val="28"/>
                <w:szCs w:val="28"/>
              </w:rPr>
            </w:pPr>
          </w:p>
          <w:p w14:paraId="2A133DDA" w14:textId="77777777" w:rsidR="00894DB8" w:rsidRPr="004835CB" w:rsidRDefault="00894DB8" w:rsidP="00894DB8">
            <w:pPr>
              <w:rPr>
                <w:sz w:val="28"/>
                <w:szCs w:val="28"/>
              </w:rPr>
            </w:pPr>
            <w:r w:rsidRPr="004835CB">
              <w:rPr>
                <w:sz w:val="28"/>
                <w:szCs w:val="28"/>
              </w:rPr>
              <w:t>ПРОПОЗИЦІЯ:</w:t>
            </w:r>
          </w:p>
          <w:p w14:paraId="3F389C34" w14:textId="77777777" w:rsidR="00894DB8" w:rsidRPr="004835CB" w:rsidRDefault="00894DB8" w:rsidP="00894DB8">
            <w:pPr>
              <w:rPr>
                <w:sz w:val="28"/>
                <w:szCs w:val="28"/>
              </w:rPr>
            </w:pPr>
          </w:p>
          <w:p w14:paraId="75F61F79" w14:textId="77777777" w:rsidR="007B67B5" w:rsidRDefault="007B67B5" w:rsidP="00894DB8">
            <w:pPr>
              <w:rPr>
                <w:sz w:val="28"/>
                <w:szCs w:val="28"/>
              </w:rPr>
            </w:pPr>
          </w:p>
          <w:p w14:paraId="79CD3FB8" w14:textId="591E2ECC" w:rsidR="00894DB8" w:rsidRPr="004835CB" w:rsidRDefault="00894DB8" w:rsidP="00894DB8">
            <w:pPr>
              <w:rPr>
                <w:sz w:val="28"/>
                <w:szCs w:val="28"/>
              </w:rPr>
            </w:pPr>
            <w:r w:rsidRPr="004835CB">
              <w:rPr>
                <w:sz w:val="28"/>
                <w:szCs w:val="28"/>
              </w:rPr>
              <w:t>ГОЛОСУВАЛИ:</w:t>
            </w:r>
          </w:p>
          <w:p w14:paraId="521264F6" w14:textId="77777777" w:rsidR="00894DB8" w:rsidRPr="004835CB" w:rsidRDefault="00894DB8" w:rsidP="00894DB8">
            <w:pPr>
              <w:rPr>
                <w:sz w:val="28"/>
                <w:szCs w:val="28"/>
              </w:rPr>
            </w:pPr>
          </w:p>
          <w:p w14:paraId="26B81998" w14:textId="77777777" w:rsidR="00894DB8" w:rsidRPr="004835CB" w:rsidRDefault="00894DB8" w:rsidP="00894DB8">
            <w:pPr>
              <w:rPr>
                <w:sz w:val="28"/>
                <w:szCs w:val="28"/>
              </w:rPr>
            </w:pPr>
          </w:p>
          <w:p w14:paraId="7FBAA917" w14:textId="77777777" w:rsidR="00894DB8" w:rsidRPr="004835CB" w:rsidRDefault="00894DB8" w:rsidP="00894DB8">
            <w:pPr>
              <w:rPr>
                <w:sz w:val="28"/>
                <w:szCs w:val="28"/>
              </w:rPr>
            </w:pPr>
          </w:p>
          <w:p w14:paraId="36F5E57F" w14:textId="77777777" w:rsidR="00894DB8" w:rsidRPr="004835CB" w:rsidRDefault="00894DB8" w:rsidP="00894DB8">
            <w:pPr>
              <w:rPr>
                <w:sz w:val="28"/>
                <w:szCs w:val="28"/>
              </w:rPr>
            </w:pPr>
          </w:p>
          <w:p w14:paraId="127202A5" w14:textId="77777777" w:rsidR="00894DB8" w:rsidRPr="004835CB" w:rsidRDefault="00894DB8" w:rsidP="00894DB8">
            <w:pPr>
              <w:rPr>
                <w:sz w:val="28"/>
                <w:szCs w:val="28"/>
              </w:rPr>
            </w:pPr>
          </w:p>
          <w:p w14:paraId="3ADC2EB0" w14:textId="77777777" w:rsidR="00894DB8" w:rsidRPr="004835CB" w:rsidRDefault="00894DB8" w:rsidP="00894DB8">
            <w:pPr>
              <w:rPr>
                <w:sz w:val="28"/>
                <w:szCs w:val="28"/>
              </w:rPr>
            </w:pPr>
          </w:p>
          <w:p w14:paraId="2BF7D900" w14:textId="77777777" w:rsidR="00894DB8" w:rsidRPr="004835CB" w:rsidRDefault="00894DB8" w:rsidP="00894DB8">
            <w:pPr>
              <w:rPr>
                <w:sz w:val="28"/>
                <w:szCs w:val="28"/>
              </w:rPr>
            </w:pPr>
          </w:p>
          <w:p w14:paraId="5E4C9E47" w14:textId="77777777" w:rsidR="00894DB8" w:rsidRDefault="00894DB8" w:rsidP="00894DB8">
            <w:pPr>
              <w:rPr>
                <w:sz w:val="28"/>
                <w:szCs w:val="28"/>
              </w:rPr>
            </w:pPr>
          </w:p>
          <w:p w14:paraId="3C60FC5C" w14:textId="77777777" w:rsidR="00894DB8" w:rsidRDefault="00894DB8" w:rsidP="00894DB8">
            <w:pPr>
              <w:rPr>
                <w:sz w:val="28"/>
                <w:szCs w:val="28"/>
              </w:rPr>
            </w:pPr>
          </w:p>
          <w:p w14:paraId="6FBE24D8" w14:textId="77777777" w:rsidR="00894DB8" w:rsidRPr="004835CB" w:rsidRDefault="00894DB8" w:rsidP="00894DB8">
            <w:pPr>
              <w:rPr>
                <w:sz w:val="28"/>
                <w:szCs w:val="28"/>
              </w:rPr>
            </w:pPr>
            <w:r w:rsidRPr="004835CB">
              <w:rPr>
                <w:sz w:val="28"/>
                <w:szCs w:val="28"/>
              </w:rPr>
              <w:t>ВИРІШИЛИ:</w:t>
            </w:r>
          </w:p>
          <w:p w14:paraId="64B42F66" w14:textId="19A495ED" w:rsidR="007C116D" w:rsidRPr="004835CB" w:rsidRDefault="007C116D" w:rsidP="000E192A">
            <w:pPr>
              <w:rPr>
                <w:sz w:val="28"/>
                <w:szCs w:val="28"/>
              </w:rPr>
            </w:pPr>
          </w:p>
        </w:tc>
        <w:tc>
          <w:tcPr>
            <w:tcW w:w="7229" w:type="dxa"/>
            <w:shd w:val="clear" w:color="auto" w:fill="auto"/>
          </w:tcPr>
          <w:p w14:paraId="7EAABC1D" w14:textId="2F6FA7A6" w:rsidR="002D1ED8" w:rsidRPr="009E4740" w:rsidRDefault="00512FD1" w:rsidP="00512FD1">
            <w:pPr>
              <w:tabs>
                <w:tab w:val="left" w:pos="709"/>
              </w:tabs>
              <w:suppressAutoHyphens/>
              <w:ind w:right="-2"/>
              <w:jc w:val="both"/>
              <w:rPr>
                <w:bCs/>
                <w:iCs/>
                <w:color w:val="000000"/>
                <w:sz w:val="28"/>
                <w:szCs w:val="28"/>
              </w:rPr>
            </w:pPr>
            <w:r>
              <w:rPr>
                <w:color w:val="000000"/>
                <w:kern w:val="3"/>
                <w:sz w:val="28"/>
                <w:szCs w:val="28"/>
              </w:rPr>
              <w:lastRenderedPageBreak/>
              <w:t xml:space="preserve">      </w:t>
            </w:r>
            <w:r w:rsidR="002D1ED8" w:rsidRPr="009E4740">
              <w:rPr>
                <w:bCs/>
                <w:iCs/>
                <w:color w:val="000000"/>
                <w:sz w:val="28"/>
                <w:szCs w:val="28"/>
              </w:rPr>
              <w:t xml:space="preserve">1. Про звернення В. Поліщука щодо погодження меж земельної ділянки для будівництва та обслуговування жилого будинку, господарських будівель та споруд за </w:t>
            </w:r>
            <w:proofErr w:type="spellStart"/>
            <w:r w:rsidR="002D1ED8" w:rsidRPr="009E4740">
              <w:rPr>
                <w:bCs/>
                <w:iCs/>
                <w:color w:val="000000"/>
                <w:sz w:val="28"/>
                <w:szCs w:val="28"/>
              </w:rPr>
              <w:t>адресою</w:t>
            </w:r>
            <w:proofErr w:type="spellEnd"/>
            <w:r w:rsidR="002D1ED8" w:rsidRPr="009E4740">
              <w:rPr>
                <w:bCs/>
                <w:iCs/>
                <w:color w:val="000000"/>
                <w:sz w:val="28"/>
                <w:szCs w:val="28"/>
              </w:rPr>
              <w:t>: м. Луцьк, вул. Сенаторки-Левчанівської,3 без згоди суміжного землекористувача Територіального управління Державної судової адміністрації України у Волинській області.</w:t>
            </w:r>
          </w:p>
          <w:p w14:paraId="6C3797E9" w14:textId="427F76C4"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w:t>
            </w:r>
            <w:r w:rsidR="003F3E53">
              <w:rPr>
                <w:sz w:val="28"/>
                <w:szCs w:val="28"/>
                <w:lang w:eastAsia="uk-UA"/>
              </w:rPr>
              <w:t xml:space="preserve"> С. Гула,</w:t>
            </w:r>
            <w:r w:rsidRPr="004835CB">
              <w:rPr>
                <w:sz w:val="28"/>
                <w:szCs w:val="28"/>
                <w:lang w:eastAsia="uk-UA"/>
              </w:rPr>
              <w:t xml:space="preserve"> </w:t>
            </w:r>
            <w:r>
              <w:rPr>
                <w:bCs/>
                <w:iCs/>
                <w:color w:val="000000"/>
                <w:sz w:val="28"/>
                <w:szCs w:val="28"/>
              </w:rPr>
              <w:t xml:space="preserve">заявник </w:t>
            </w:r>
            <w:r w:rsidR="003F3E53">
              <w:rPr>
                <w:bCs/>
                <w:iCs/>
                <w:color w:val="000000"/>
                <w:sz w:val="28"/>
                <w:szCs w:val="28"/>
              </w:rPr>
              <w:t>відсутній</w:t>
            </w:r>
          </w:p>
          <w:p w14:paraId="2BCBBC08" w14:textId="77777777" w:rsidR="002D1ED8" w:rsidRDefault="002D1ED8" w:rsidP="002D1ED8">
            <w:pPr>
              <w:suppressAutoHyphens/>
              <w:ind w:right="-81"/>
              <w:jc w:val="both"/>
              <w:rPr>
                <w:sz w:val="28"/>
                <w:szCs w:val="28"/>
                <w:lang w:eastAsia="uk-UA"/>
              </w:rPr>
            </w:pPr>
          </w:p>
          <w:p w14:paraId="41F95872"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44D1596D" w14:textId="77777777" w:rsidR="00F84EDD" w:rsidRDefault="002D1ED8" w:rsidP="003F3E53">
            <w:pPr>
              <w:tabs>
                <w:tab w:val="left" w:pos="709"/>
              </w:tabs>
              <w:suppressAutoHyphens/>
              <w:ind w:right="-2"/>
              <w:jc w:val="both"/>
              <w:rPr>
                <w:sz w:val="28"/>
                <w:szCs w:val="28"/>
                <w:lang w:eastAsia="uk-UA"/>
              </w:rPr>
            </w:pPr>
            <w:r w:rsidRPr="004835CB">
              <w:rPr>
                <w:sz w:val="28"/>
                <w:szCs w:val="28"/>
                <w:lang w:eastAsia="uk-UA"/>
              </w:rPr>
              <w:t xml:space="preserve">Головуючий: </w:t>
            </w:r>
          </w:p>
          <w:p w14:paraId="4D80FD36" w14:textId="41871DE1" w:rsidR="003F3E53" w:rsidRDefault="00F84EDD" w:rsidP="003F3E53">
            <w:pPr>
              <w:tabs>
                <w:tab w:val="left" w:pos="709"/>
              </w:tabs>
              <w:suppressAutoHyphens/>
              <w:ind w:right="-2"/>
              <w:jc w:val="both"/>
              <w:rPr>
                <w:bCs/>
                <w:iCs/>
                <w:color w:val="000000"/>
                <w:sz w:val="28"/>
                <w:szCs w:val="28"/>
              </w:rPr>
            </w:pPr>
            <w:r>
              <w:rPr>
                <w:sz w:val="28"/>
                <w:szCs w:val="28"/>
                <w:lang w:eastAsia="uk-UA"/>
              </w:rPr>
              <w:t>- </w:t>
            </w:r>
            <w:r w:rsidR="002D1ED8" w:rsidRPr="004835CB">
              <w:rPr>
                <w:sz w:val="28"/>
                <w:szCs w:val="28"/>
                <w:lang w:eastAsia="uk-UA"/>
              </w:rPr>
              <w:t>рекомендувати</w:t>
            </w:r>
            <w:r w:rsidR="003F3E53">
              <w:rPr>
                <w:sz w:val="28"/>
                <w:szCs w:val="28"/>
                <w:lang w:eastAsia="uk-UA"/>
              </w:rPr>
              <w:t xml:space="preserve"> погодити межі земельної ділянки</w:t>
            </w:r>
            <w:r w:rsidR="002D1ED8" w:rsidRPr="004835CB">
              <w:rPr>
                <w:sz w:val="28"/>
                <w:szCs w:val="28"/>
                <w:lang w:eastAsia="uk-UA"/>
              </w:rPr>
              <w:t xml:space="preserve"> </w:t>
            </w:r>
            <w:r w:rsidR="003F3E53" w:rsidRPr="009E4740">
              <w:rPr>
                <w:bCs/>
                <w:iCs/>
                <w:color w:val="000000"/>
                <w:sz w:val="28"/>
                <w:szCs w:val="28"/>
              </w:rPr>
              <w:t xml:space="preserve">для будівництва та обслуговування жилого будинку, господарських будівель та споруд за </w:t>
            </w:r>
            <w:proofErr w:type="spellStart"/>
            <w:r w:rsidR="003F3E53" w:rsidRPr="009E4740">
              <w:rPr>
                <w:bCs/>
                <w:iCs/>
                <w:color w:val="000000"/>
                <w:sz w:val="28"/>
                <w:szCs w:val="28"/>
              </w:rPr>
              <w:t>адресою</w:t>
            </w:r>
            <w:proofErr w:type="spellEnd"/>
            <w:r w:rsidR="003F3E53" w:rsidRPr="009E4740">
              <w:rPr>
                <w:bCs/>
                <w:iCs/>
                <w:color w:val="000000"/>
                <w:sz w:val="28"/>
                <w:szCs w:val="28"/>
              </w:rPr>
              <w:t>: м. Луцьк, вул. Сенаторки-Левчанівської,3 без згоди суміжного землекористувача Територіального управління Державної судової адміністрації України у Волинській області</w:t>
            </w:r>
            <w:r>
              <w:rPr>
                <w:bCs/>
                <w:iCs/>
                <w:color w:val="000000"/>
                <w:sz w:val="28"/>
                <w:szCs w:val="28"/>
              </w:rPr>
              <w:t>;</w:t>
            </w:r>
          </w:p>
          <w:p w14:paraId="3BD5E8A5" w14:textId="0A679641" w:rsidR="00F84EDD" w:rsidRDefault="00F84EDD" w:rsidP="003F3E53">
            <w:pPr>
              <w:tabs>
                <w:tab w:val="left" w:pos="709"/>
              </w:tabs>
              <w:suppressAutoHyphens/>
              <w:ind w:right="-2"/>
              <w:jc w:val="both"/>
              <w:rPr>
                <w:bCs/>
                <w:iCs/>
                <w:color w:val="000000"/>
                <w:sz w:val="28"/>
                <w:szCs w:val="28"/>
              </w:rPr>
            </w:pPr>
            <w:r>
              <w:rPr>
                <w:bCs/>
                <w:iCs/>
                <w:color w:val="000000"/>
                <w:sz w:val="28"/>
                <w:szCs w:val="28"/>
              </w:rPr>
              <w:t xml:space="preserve">- для врегулювання питання </w:t>
            </w:r>
            <w:proofErr w:type="spellStart"/>
            <w:r>
              <w:rPr>
                <w:bCs/>
                <w:iCs/>
                <w:color w:val="000000"/>
                <w:sz w:val="28"/>
                <w:szCs w:val="28"/>
              </w:rPr>
              <w:t>доїзду</w:t>
            </w:r>
            <w:proofErr w:type="spellEnd"/>
            <w:r>
              <w:rPr>
                <w:bCs/>
                <w:iCs/>
                <w:color w:val="000000"/>
                <w:sz w:val="28"/>
                <w:szCs w:val="28"/>
              </w:rPr>
              <w:t xml:space="preserve"> до земельної ділянки на вул. Сенаторки </w:t>
            </w:r>
            <w:proofErr w:type="spellStart"/>
            <w:r>
              <w:rPr>
                <w:bCs/>
                <w:iCs/>
                <w:color w:val="000000"/>
                <w:sz w:val="28"/>
                <w:szCs w:val="28"/>
              </w:rPr>
              <w:t>Левчанівської</w:t>
            </w:r>
            <w:proofErr w:type="spellEnd"/>
            <w:r>
              <w:rPr>
                <w:bCs/>
                <w:iCs/>
                <w:color w:val="000000"/>
                <w:sz w:val="28"/>
                <w:szCs w:val="28"/>
              </w:rPr>
              <w:t xml:space="preserve">, 3 у </w:t>
            </w:r>
            <w:proofErr w:type="spellStart"/>
            <w:r>
              <w:rPr>
                <w:bCs/>
                <w:iCs/>
                <w:color w:val="000000"/>
                <w:sz w:val="28"/>
                <w:szCs w:val="28"/>
              </w:rPr>
              <w:t>м.Луцьку</w:t>
            </w:r>
            <w:proofErr w:type="spellEnd"/>
            <w:r>
              <w:rPr>
                <w:bCs/>
                <w:iCs/>
                <w:color w:val="000000"/>
                <w:sz w:val="28"/>
                <w:szCs w:val="28"/>
              </w:rPr>
              <w:t xml:space="preserve"> через земельну </w:t>
            </w:r>
            <w:r>
              <w:rPr>
                <w:bCs/>
                <w:iCs/>
                <w:color w:val="000000"/>
                <w:sz w:val="28"/>
                <w:szCs w:val="28"/>
              </w:rPr>
              <w:lastRenderedPageBreak/>
              <w:t xml:space="preserve">ділянку на вул. Сенаторки </w:t>
            </w:r>
            <w:proofErr w:type="spellStart"/>
            <w:r>
              <w:rPr>
                <w:bCs/>
                <w:iCs/>
                <w:color w:val="000000"/>
                <w:sz w:val="28"/>
                <w:szCs w:val="28"/>
              </w:rPr>
              <w:t>Левчанівської</w:t>
            </w:r>
            <w:proofErr w:type="spellEnd"/>
            <w:r>
              <w:rPr>
                <w:bCs/>
                <w:iCs/>
                <w:color w:val="000000"/>
                <w:sz w:val="28"/>
                <w:szCs w:val="28"/>
              </w:rPr>
              <w:t>, 1 у м. Луцьку яка є державною власністю і перебуває у постійному користуванні Територіального управління Державної судової адміністрації України в Волинській області, громадянину Поліщуку В.М. необхідно звернутись до Волинської обласної державної адміністрації і до Територіального управління Державної судової адміністрації України в Волинській області</w:t>
            </w:r>
            <w:r w:rsidR="00594114">
              <w:rPr>
                <w:bCs/>
                <w:iCs/>
                <w:color w:val="000000"/>
                <w:sz w:val="28"/>
                <w:szCs w:val="28"/>
              </w:rPr>
              <w:t xml:space="preserve"> для встановлення земельного сервітуту щодо права проходу (проїзду) до земельної ділянки на вул. Сенаторки </w:t>
            </w:r>
            <w:proofErr w:type="spellStart"/>
            <w:r w:rsidR="00594114">
              <w:rPr>
                <w:bCs/>
                <w:iCs/>
                <w:color w:val="000000"/>
                <w:sz w:val="28"/>
                <w:szCs w:val="28"/>
              </w:rPr>
              <w:t>Левчанівської</w:t>
            </w:r>
            <w:proofErr w:type="spellEnd"/>
            <w:r w:rsidR="00594114">
              <w:rPr>
                <w:bCs/>
                <w:iCs/>
                <w:color w:val="000000"/>
                <w:sz w:val="28"/>
                <w:szCs w:val="28"/>
              </w:rPr>
              <w:t>, 3 у м. Луцьку, так як це єдиний можливий варіант його облаштування.</w:t>
            </w:r>
          </w:p>
          <w:p w14:paraId="4AEC54E0" w14:textId="34956EA4" w:rsidR="002D1ED8" w:rsidRDefault="00594114" w:rsidP="00594114">
            <w:pPr>
              <w:tabs>
                <w:tab w:val="left" w:pos="709"/>
              </w:tabs>
              <w:suppressAutoHyphens/>
              <w:ind w:right="-2"/>
              <w:jc w:val="both"/>
              <w:rPr>
                <w:bCs/>
                <w:iCs/>
                <w:color w:val="000000"/>
                <w:sz w:val="28"/>
                <w:szCs w:val="28"/>
              </w:rPr>
            </w:pPr>
            <w:r>
              <w:rPr>
                <w:bCs/>
                <w:iCs/>
                <w:color w:val="000000"/>
                <w:sz w:val="28"/>
                <w:szCs w:val="28"/>
              </w:rPr>
              <w:t xml:space="preserve">       У випадку не надання згоди, питання встановлення земельного сервітуту необхідно вирішувати в судовому порядку.</w:t>
            </w:r>
          </w:p>
          <w:p w14:paraId="30F18E20" w14:textId="77777777" w:rsidR="00594114" w:rsidRPr="00594114" w:rsidRDefault="00594114" w:rsidP="00594114">
            <w:pPr>
              <w:tabs>
                <w:tab w:val="left" w:pos="709"/>
              </w:tabs>
              <w:suppressAutoHyphens/>
              <w:ind w:right="-2"/>
              <w:jc w:val="both"/>
              <w:rPr>
                <w:bCs/>
                <w:iCs/>
                <w:color w:val="000000"/>
                <w:sz w:val="28"/>
                <w:szCs w:val="28"/>
              </w:rPr>
            </w:pPr>
          </w:p>
          <w:p w14:paraId="71879646"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1832C227" w14:textId="77777777" w:rsidTr="00541E39">
              <w:trPr>
                <w:trHeight w:val="397"/>
              </w:trPr>
              <w:tc>
                <w:tcPr>
                  <w:tcW w:w="2973" w:type="dxa"/>
                  <w:shd w:val="clear" w:color="auto" w:fill="auto"/>
                </w:tcPr>
                <w:p w14:paraId="799CEE84"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4773E29"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D985647"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126DD23" w14:textId="77777777" w:rsidTr="00541E39">
              <w:trPr>
                <w:trHeight w:val="360"/>
              </w:trPr>
              <w:tc>
                <w:tcPr>
                  <w:tcW w:w="2973" w:type="dxa"/>
                  <w:shd w:val="clear" w:color="auto" w:fill="auto"/>
                </w:tcPr>
                <w:p w14:paraId="6E4F1C45" w14:textId="4F8333D5"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6BFC758E"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F36B767"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D80314E" w14:textId="77777777" w:rsidTr="00541E39">
              <w:trPr>
                <w:trHeight w:val="360"/>
              </w:trPr>
              <w:tc>
                <w:tcPr>
                  <w:tcW w:w="2973" w:type="dxa"/>
                  <w:shd w:val="clear" w:color="auto" w:fill="auto"/>
                </w:tcPr>
                <w:p w14:paraId="4AFE3EB6" w14:textId="42E03F51"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16B8B266"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6A0AFAC"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738DE392" w14:textId="77777777" w:rsidTr="00541E39">
              <w:trPr>
                <w:trHeight w:val="360"/>
              </w:trPr>
              <w:tc>
                <w:tcPr>
                  <w:tcW w:w="2973" w:type="dxa"/>
                  <w:shd w:val="clear" w:color="auto" w:fill="auto"/>
                </w:tcPr>
                <w:p w14:paraId="59F02C51"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DE0F4FE"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A239EBF"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00A8AE9B" w14:textId="77777777" w:rsidTr="00541E39">
              <w:trPr>
                <w:trHeight w:val="331"/>
              </w:trPr>
              <w:tc>
                <w:tcPr>
                  <w:tcW w:w="2973" w:type="dxa"/>
                  <w:shd w:val="clear" w:color="auto" w:fill="auto"/>
                </w:tcPr>
                <w:p w14:paraId="25603E3E"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7840A111"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270137E"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3CCA321" w14:textId="77777777" w:rsidTr="00541E39">
              <w:trPr>
                <w:trHeight w:val="331"/>
              </w:trPr>
              <w:tc>
                <w:tcPr>
                  <w:tcW w:w="2973" w:type="dxa"/>
                  <w:shd w:val="clear" w:color="auto" w:fill="auto"/>
                </w:tcPr>
                <w:p w14:paraId="623F1E03"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2A6F51A7"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B9C3C94" w14:textId="77777777" w:rsidR="002D1ED8" w:rsidRPr="004835CB" w:rsidRDefault="002D1ED8" w:rsidP="002D1ED8">
                  <w:pPr>
                    <w:tabs>
                      <w:tab w:val="left" w:pos="0"/>
                    </w:tabs>
                    <w:jc w:val="both"/>
                    <w:rPr>
                      <w:sz w:val="28"/>
                      <w:szCs w:val="28"/>
                    </w:rPr>
                  </w:pPr>
                  <w:r>
                    <w:rPr>
                      <w:sz w:val="28"/>
                      <w:szCs w:val="28"/>
                    </w:rPr>
                    <w:t>за</w:t>
                  </w:r>
                </w:p>
              </w:tc>
            </w:tr>
          </w:tbl>
          <w:p w14:paraId="5C9AE6A7" w14:textId="77777777" w:rsidR="002D1ED8" w:rsidRPr="004835CB" w:rsidRDefault="002D1ED8" w:rsidP="002D1ED8">
            <w:pPr>
              <w:jc w:val="both"/>
              <w:rPr>
                <w:i/>
                <w:iCs/>
                <w:sz w:val="28"/>
                <w:szCs w:val="28"/>
              </w:rPr>
            </w:pPr>
          </w:p>
          <w:p w14:paraId="3D8F8151" w14:textId="42F487E1" w:rsidR="002D1ED8" w:rsidRPr="004835CB" w:rsidRDefault="002D1ED8" w:rsidP="002D1ED8">
            <w:pPr>
              <w:suppressAutoHyphens/>
              <w:jc w:val="both"/>
              <w:rPr>
                <w:iCs/>
                <w:sz w:val="28"/>
                <w:szCs w:val="28"/>
              </w:rPr>
            </w:pPr>
            <w:r w:rsidRPr="004835CB">
              <w:rPr>
                <w:iCs/>
                <w:sz w:val="28"/>
                <w:szCs w:val="28"/>
              </w:rPr>
              <w:t xml:space="preserve">За – </w:t>
            </w:r>
            <w:r w:rsidR="00594114">
              <w:rPr>
                <w:iCs/>
                <w:sz w:val="28"/>
                <w:szCs w:val="28"/>
              </w:rPr>
              <w:t>6</w:t>
            </w:r>
            <w:r w:rsidRPr="004835CB">
              <w:rPr>
                <w:iCs/>
                <w:sz w:val="28"/>
                <w:szCs w:val="28"/>
              </w:rPr>
              <w:t>; проти –0 ; утрималися –  0 ; не голосували – 0.</w:t>
            </w:r>
          </w:p>
          <w:p w14:paraId="76FFADCD" w14:textId="6780E52C"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1ED98CB6" w14:textId="1F8F52C4" w:rsidR="002D1ED8" w:rsidRPr="009E4740" w:rsidRDefault="002D1ED8" w:rsidP="002D1ED8">
            <w:pPr>
              <w:suppressAutoHyphens/>
              <w:ind w:right="-81"/>
              <w:jc w:val="both"/>
              <w:rPr>
                <w:sz w:val="28"/>
                <w:szCs w:val="28"/>
                <w:lang w:eastAsia="uk-UA"/>
              </w:rPr>
            </w:pPr>
            <w:r>
              <w:rPr>
                <w:sz w:val="28"/>
                <w:szCs w:val="28"/>
                <w:lang w:eastAsia="uk-UA"/>
              </w:rPr>
              <w:t>----------------------------------------------------------------------------</w:t>
            </w:r>
          </w:p>
          <w:p w14:paraId="14288D5F" w14:textId="77777777" w:rsidR="00512FD1" w:rsidRDefault="002D1ED8" w:rsidP="00512FD1">
            <w:pPr>
              <w:tabs>
                <w:tab w:val="left" w:pos="709"/>
              </w:tabs>
              <w:suppressAutoHyphens/>
              <w:ind w:right="-2"/>
              <w:jc w:val="both"/>
              <w:rPr>
                <w:bCs/>
                <w:iCs/>
                <w:color w:val="000000"/>
                <w:sz w:val="28"/>
                <w:szCs w:val="28"/>
              </w:rPr>
            </w:pPr>
            <w:r w:rsidRPr="009E4740">
              <w:rPr>
                <w:bCs/>
                <w:iCs/>
                <w:color w:val="000000"/>
                <w:sz w:val="28"/>
                <w:szCs w:val="28"/>
              </w:rPr>
              <w:t xml:space="preserve">       2.  Про звернення департаменту містобудування, земельних ресурсів та реклами щодо розгляду заяви М. </w:t>
            </w:r>
            <w:proofErr w:type="spellStart"/>
            <w:r w:rsidRPr="009E4740">
              <w:rPr>
                <w:bCs/>
                <w:iCs/>
                <w:color w:val="000000"/>
                <w:sz w:val="28"/>
                <w:szCs w:val="28"/>
              </w:rPr>
              <w:t>Метюка</w:t>
            </w:r>
            <w:proofErr w:type="spellEnd"/>
            <w:r w:rsidRPr="009E4740">
              <w:rPr>
                <w:bCs/>
                <w:iCs/>
                <w:color w:val="000000"/>
                <w:sz w:val="28"/>
                <w:szCs w:val="28"/>
              </w:rPr>
              <w:t xml:space="preserve"> про погодження меж земельної ділянки на вул. Санаторній, 19 у с. Липляни без згоди суміжного землекористувача Служби автомобільних доріг у Волинській області.</w:t>
            </w:r>
          </w:p>
          <w:p w14:paraId="010CD655" w14:textId="0442CB90" w:rsidR="002D1ED8" w:rsidRPr="00512FD1" w:rsidRDefault="002D1ED8" w:rsidP="00512FD1">
            <w:pPr>
              <w:tabs>
                <w:tab w:val="left" w:pos="709"/>
              </w:tabs>
              <w:suppressAutoHyphens/>
              <w:ind w:right="-2"/>
              <w:jc w:val="both"/>
              <w:rPr>
                <w:bCs/>
                <w:iCs/>
                <w:color w:val="000000"/>
                <w:sz w:val="28"/>
                <w:szCs w:val="28"/>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Pr>
                <w:bCs/>
                <w:iCs/>
                <w:color w:val="000000"/>
                <w:sz w:val="28"/>
                <w:szCs w:val="28"/>
              </w:rPr>
              <w:t xml:space="preserve">присутній заявник </w:t>
            </w:r>
            <w:r w:rsidR="00594114" w:rsidRPr="009E4740">
              <w:rPr>
                <w:bCs/>
                <w:iCs/>
                <w:color w:val="000000"/>
                <w:sz w:val="28"/>
                <w:szCs w:val="28"/>
              </w:rPr>
              <w:t xml:space="preserve">М. </w:t>
            </w:r>
            <w:proofErr w:type="spellStart"/>
            <w:r w:rsidR="00594114" w:rsidRPr="009E4740">
              <w:rPr>
                <w:bCs/>
                <w:iCs/>
                <w:color w:val="000000"/>
                <w:sz w:val="28"/>
                <w:szCs w:val="28"/>
              </w:rPr>
              <w:t>Метюк</w:t>
            </w:r>
            <w:proofErr w:type="spellEnd"/>
          </w:p>
          <w:p w14:paraId="337FAE69"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5A7A8752" w14:textId="77777777" w:rsidR="00512FD1" w:rsidRDefault="00512FD1" w:rsidP="002D1ED8">
            <w:pPr>
              <w:suppressAutoHyphens/>
              <w:ind w:right="-81"/>
              <w:jc w:val="both"/>
              <w:rPr>
                <w:sz w:val="28"/>
                <w:szCs w:val="28"/>
                <w:lang w:eastAsia="uk-UA"/>
              </w:rPr>
            </w:pPr>
          </w:p>
          <w:p w14:paraId="22FA5D82" w14:textId="70D0D90E" w:rsidR="00594114" w:rsidRDefault="002D1ED8" w:rsidP="00594114">
            <w:pPr>
              <w:tabs>
                <w:tab w:val="left" w:pos="709"/>
              </w:tabs>
              <w:suppressAutoHyphens/>
              <w:ind w:right="-2"/>
              <w:jc w:val="both"/>
              <w:rPr>
                <w:bCs/>
                <w:iCs/>
                <w:color w:val="000000"/>
                <w:sz w:val="28"/>
                <w:szCs w:val="28"/>
              </w:rPr>
            </w:pPr>
            <w:r w:rsidRPr="004835CB">
              <w:rPr>
                <w:sz w:val="28"/>
                <w:szCs w:val="28"/>
                <w:lang w:eastAsia="uk-UA"/>
              </w:rPr>
              <w:t xml:space="preserve">Головуючий: рекомендувати </w:t>
            </w:r>
            <w:r w:rsidR="00594114">
              <w:rPr>
                <w:sz w:val="28"/>
                <w:szCs w:val="28"/>
                <w:lang w:eastAsia="uk-UA"/>
              </w:rPr>
              <w:t>погодити межі</w:t>
            </w:r>
            <w:r w:rsidR="00594114" w:rsidRPr="009E4740">
              <w:rPr>
                <w:bCs/>
                <w:iCs/>
                <w:color w:val="000000"/>
                <w:sz w:val="28"/>
                <w:szCs w:val="28"/>
              </w:rPr>
              <w:t xml:space="preserve"> земельної ділянки на вул. Санаторній, 19 у с. Липляни без згоди суміжного землекористувача Служби автомобільних доріг у Волинській області.</w:t>
            </w:r>
          </w:p>
          <w:p w14:paraId="3609A3FF" w14:textId="77777777" w:rsidR="002D1ED8" w:rsidRDefault="002D1ED8" w:rsidP="002D1ED8">
            <w:pPr>
              <w:suppressAutoHyphens/>
              <w:ind w:right="-81"/>
              <w:jc w:val="both"/>
              <w:rPr>
                <w:sz w:val="28"/>
                <w:szCs w:val="28"/>
                <w:lang w:eastAsia="uk-UA"/>
              </w:rPr>
            </w:pPr>
          </w:p>
          <w:p w14:paraId="2AE54B13"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3FAE2103" w14:textId="77777777" w:rsidTr="00541E39">
              <w:trPr>
                <w:trHeight w:val="397"/>
              </w:trPr>
              <w:tc>
                <w:tcPr>
                  <w:tcW w:w="2973" w:type="dxa"/>
                  <w:shd w:val="clear" w:color="auto" w:fill="auto"/>
                </w:tcPr>
                <w:p w14:paraId="397DDEC9"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CD8986B"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C5BFAB8"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D60BE73" w14:textId="77777777" w:rsidTr="00541E39">
              <w:trPr>
                <w:trHeight w:val="360"/>
              </w:trPr>
              <w:tc>
                <w:tcPr>
                  <w:tcW w:w="2973" w:type="dxa"/>
                  <w:shd w:val="clear" w:color="auto" w:fill="auto"/>
                </w:tcPr>
                <w:p w14:paraId="16354476"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14902A94"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9BE1CB8"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4EF3B0BF" w14:textId="77777777" w:rsidTr="00541E39">
              <w:trPr>
                <w:trHeight w:val="360"/>
              </w:trPr>
              <w:tc>
                <w:tcPr>
                  <w:tcW w:w="2973" w:type="dxa"/>
                  <w:shd w:val="clear" w:color="auto" w:fill="auto"/>
                </w:tcPr>
                <w:p w14:paraId="53770224"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1799FA0B"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91A3F1B"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606F4940" w14:textId="77777777" w:rsidTr="00541E39">
              <w:trPr>
                <w:trHeight w:val="360"/>
              </w:trPr>
              <w:tc>
                <w:tcPr>
                  <w:tcW w:w="2973" w:type="dxa"/>
                  <w:shd w:val="clear" w:color="auto" w:fill="auto"/>
                </w:tcPr>
                <w:p w14:paraId="75D0633B"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567BB216"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26BE64F"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57683121" w14:textId="77777777" w:rsidTr="00541E39">
              <w:trPr>
                <w:trHeight w:val="331"/>
              </w:trPr>
              <w:tc>
                <w:tcPr>
                  <w:tcW w:w="2973" w:type="dxa"/>
                  <w:shd w:val="clear" w:color="auto" w:fill="auto"/>
                </w:tcPr>
                <w:p w14:paraId="285A1350"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22A3AF98"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C94114A"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73C86B6" w14:textId="77777777" w:rsidTr="00541E39">
              <w:trPr>
                <w:trHeight w:val="331"/>
              </w:trPr>
              <w:tc>
                <w:tcPr>
                  <w:tcW w:w="2973" w:type="dxa"/>
                  <w:shd w:val="clear" w:color="auto" w:fill="auto"/>
                </w:tcPr>
                <w:p w14:paraId="53319288" w14:textId="77777777" w:rsidR="002D1ED8" w:rsidRPr="004835CB" w:rsidRDefault="002D1ED8" w:rsidP="002D1ED8">
                  <w:pPr>
                    <w:jc w:val="both"/>
                    <w:rPr>
                      <w:sz w:val="28"/>
                      <w:szCs w:val="28"/>
                    </w:rPr>
                  </w:pPr>
                  <w:proofErr w:type="spellStart"/>
                  <w:r>
                    <w:rPr>
                      <w:sz w:val="28"/>
                      <w:szCs w:val="28"/>
                    </w:rPr>
                    <w:lastRenderedPageBreak/>
                    <w:t>Сачковська</w:t>
                  </w:r>
                  <w:proofErr w:type="spellEnd"/>
                  <w:r>
                    <w:rPr>
                      <w:sz w:val="28"/>
                      <w:szCs w:val="28"/>
                    </w:rPr>
                    <w:t xml:space="preserve"> Юлія</w:t>
                  </w:r>
                </w:p>
              </w:tc>
              <w:tc>
                <w:tcPr>
                  <w:tcW w:w="441" w:type="dxa"/>
                  <w:shd w:val="clear" w:color="auto" w:fill="auto"/>
                </w:tcPr>
                <w:p w14:paraId="2FCF598D"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0AB5083" w14:textId="77777777" w:rsidR="002D1ED8" w:rsidRPr="004835CB" w:rsidRDefault="002D1ED8" w:rsidP="002D1ED8">
                  <w:pPr>
                    <w:tabs>
                      <w:tab w:val="left" w:pos="0"/>
                    </w:tabs>
                    <w:jc w:val="both"/>
                    <w:rPr>
                      <w:sz w:val="28"/>
                      <w:szCs w:val="28"/>
                    </w:rPr>
                  </w:pPr>
                  <w:r>
                    <w:rPr>
                      <w:sz w:val="28"/>
                      <w:szCs w:val="28"/>
                    </w:rPr>
                    <w:t>за</w:t>
                  </w:r>
                </w:p>
              </w:tc>
            </w:tr>
          </w:tbl>
          <w:p w14:paraId="3808B4C8" w14:textId="77777777" w:rsidR="002D1ED8" w:rsidRPr="004835CB" w:rsidRDefault="002D1ED8" w:rsidP="002D1ED8">
            <w:pPr>
              <w:jc w:val="both"/>
              <w:rPr>
                <w:i/>
                <w:iCs/>
                <w:sz w:val="28"/>
                <w:szCs w:val="28"/>
              </w:rPr>
            </w:pPr>
          </w:p>
          <w:p w14:paraId="410C2D21" w14:textId="563A787E" w:rsidR="002D1ED8" w:rsidRPr="004835CB" w:rsidRDefault="002D1ED8" w:rsidP="002D1ED8">
            <w:pPr>
              <w:suppressAutoHyphens/>
              <w:jc w:val="both"/>
              <w:rPr>
                <w:iCs/>
                <w:sz w:val="28"/>
                <w:szCs w:val="28"/>
              </w:rPr>
            </w:pPr>
            <w:r w:rsidRPr="004835CB">
              <w:rPr>
                <w:iCs/>
                <w:sz w:val="28"/>
                <w:szCs w:val="28"/>
              </w:rPr>
              <w:t xml:space="preserve">За – </w:t>
            </w:r>
            <w:r w:rsidR="00594114">
              <w:rPr>
                <w:iCs/>
                <w:sz w:val="28"/>
                <w:szCs w:val="28"/>
              </w:rPr>
              <w:t>6</w:t>
            </w:r>
            <w:r w:rsidRPr="004835CB">
              <w:rPr>
                <w:iCs/>
                <w:sz w:val="28"/>
                <w:szCs w:val="28"/>
              </w:rPr>
              <w:t>; проти –0 ; утрималися –  0 ; не голосували – 0.</w:t>
            </w:r>
          </w:p>
          <w:p w14:paraId="0B2C27FA"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3A777B1D" w14:textId="6010BC41" w:rsidR="002D1ED8" w:rsidRPr="009E4740" w:rsidRDefault="002D1ED8" w:rsidP="002D1ED8">
            <w:pPr>
              <w:suppressAutoHyphens/>
              <w:ind w:right="-81"/>
              <w:jc w:val="both"/>
              <w:rPr>
                <w:sz w:val="28"/>
                <w:szCs w:val="28"/>
                <w:lang w:eastAsia="uk-UA"/>
              </w:rPr>
            </w:pPr>
            <w:r>
              <w:rPr>
                <w:sz w:val="28"/>
                <w:szCs w:val="28"/>
                <w:lang w:eastAsia="uk-UA"/>
              </w:rPr>
              <w:t>----------------------------------------------------------------------------</w:t>
            </w:r>
          </w:p>
          <w:p w14:paraId="14BAE3B3" w14:textId="77777777" w:rsidR="002D1ED8" w:rsidRPr="009E4740" w:rsidRDefault="002D1ED8" w:rsidP="002D1ED8">
            <w:pPr>
              <w:tabs>
                <w:tab w:val="left" w:pos="709"/>
              </w:tabs>
              <w:suppressAutoHyphens/>
              <w:ind w:right="-2"/>
              <w:jc w:val="both"/>
              <w:rPr>
                <w:bCs/>
                <w:iCs/>
                <w:color w:val="000000"/>
                <w:sz w:val="28"/>
                <w:szCs w:val="28"/>
              </w:rPr>
            </w:pPr>
            <w:r w:rsidRPr="009E4740">
              <w:rPr>
                <w:bCs/>
                <w:iCs/>
                <w:color w:val="000000"/>
                <w:sz w:val="28"/>
                <w:szCs w:val="28"/>
              </w:rPr>
              <w:t xml:space="preserve">       3. Про звернення департаменту містобудування, земельних ресурсів та реклами щодо розгляду звернення СГПП «</w:t>
            </w:r>
            <w:proofErr w:type="spellStart"/>
            <w:r w:rsidRPr="009E4740">
              <w:rPr>
                <w:bCs/>
                <w:iCs/>
                <w:color w:val="000000"/>
                <w:sz w:val="28"/>
                <w:szCs w:val="28"/>
              </w:rPr>
              <w:t>Несвіч</w:t>
            </w:r>
            <w:proofErr w:type="spellEnd"/>
            <w:r w:rsidRPr="009E4740">
              <w:rPr>
                <w:bCs/>
                <w:iCs/>
                <w:color w:val="000000"/>
                <w:sz w:val="28"/>
                <w:szCs w:val="28"/>
              </w:rPr>
              <w:t xml:space="preserve">» про погодження меж земельної ділянки, розташованої за </w:t>
            </w:r>
            <w:proofErr w:type="spellStart"/>
            <w:r w:rsidRPr="009E4740">
              <w:rPr>
                <w:bCs/>
                <w:iCs/>
                <w:color w:val="000000"/>
                <w:sz w:val="28"/>
                <w:szCs w:val="28"/>
              </w:rPr>
              <w:t>адресою</w:t>
            </w:r>
            <w:proofErr w:type="spellEnd"/>
            <w:r w:rsidRPr="009E4740">
              <w:rPr>
                <w:bCs/>
                <w:iCs/>
                <w:color w:val="000000"/>
                <w:sz w:val="28"/>
                <w:szCs w:val="28"/>
              </w:rPr>
              <w:t xml:space="preserve">: м. Луцьк, вул. Спокійна, 9, суміжним землекористувачем С. </w:t>
            </w:r>
            <w:proofErr w:type="spellStart"/>
            <w:r w:rsidRPr="009E4740">
              <w:rPr>
                <w:bCs/>
                <w:iCs/>
                <w:color w:val="000000"/>
                <w:sz w:val="28"/>
                <w:szCs w:val="28"/>
              </w:rPr>
              <w:t>Труновим</w:t>
            </w:r>
            <w:proofErr w:type="spellEnd"/>
            <w:r w:rsidRPr="009E4740">
              <w:rPr>
                <w:bCs/>
                <w:iCs/>
                <w:color w:val="000000"/>
                <w:sz w:val="28"/>
                <w:szCs w:val="28"/>
              </w:rPr>
              <w:t>.</w:t>
            </w:r>
          </w:p>
          <w:p w14:paraId="7D130145" w14:textId="3E7A5D54"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sidR="00405CE7">
              <w:rPr>
                <w:bCs/>
                <w:iCs/>
                <w:color w:val="000000"/>
                <w:sz w:val="28"/>
                <w:szCs w:val="28"/>
              </w:rPr>
              <w:t xml:space="preserve">відсутній </w:t>
            </w:r>
            <w:r>
              <w:rPr>
                <w:bCs/>
                <w:iCs/>
                <w:color w:val="000000"/>
                <w:sz w:val="28"/>
                <w:szCs w:val="28"/>
              </w:rPr>
              <w:t>заявник</w:t>
            </w:r>
            <w:r w:rsidR="00405CE7">
              <w:rPr>
                <w:bCs/>
                <w:iCs/>
                <w:color w:val="000000"/>
                <w:sz w:val="28"/>
                <w:szCs w:val="28"/>
              </w:rPr>
              <w:t>.</w:t>
            </w:r>
          </w:p>
          <w:p w14:paraId="649A676F"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69A42991" w14:textId="77777777" w:rsidR="00842610" w:rsidRDefault="00842610" w:rsidP="002D1ED8">
            <w:pPr>
              <w:suppressAutoHyphens/>
              <w:ind w:right="-81"/>
              <w:jc w:val="both"/>
              <w:rPr>
                <w:sz w:val="28"/>
                <w:szCs w:val="28"/>
                <w:lang w:eastAsia="uk-UA"/>
              </w:rPr>
            </w:pPr>
          </w:p>
          <w:p w14:paraId="127EFD92" w14:textId="3C88DD72" w:rsidR="002D1ED8" w:rsidRDefault="002D1ED8" w:rsidP="002D1ED8">
            <w:pPr>
              <w:suppressAutoHyphens/>
              <w:ind w:right="-81"/>
              <w:jc w:val="both"/>
              <w:rPr>
                <w:sz w:val="28"/>
                <w:szCs w:val="28"/>
                <w:lang w:eastAsia="uk-UA"/>
              </w:rPr>
            </w:pPr>
            <w:r w:rsidRPr="004835CB">
              <w:rPr>
                <w:sz w:val="28"/>
                <w:szCs w:val="28"/>
                <w:lang w:eastAsia="uk-UA"/>
              </w:rPr>
              <w:t xml:space="preserve">Головуючий: рекомендувати </w:t>
            </w:r>
            <w:r w:rsidR="00405CE7">
              <w:rPr>
                <w:sz w:val="28"/>
                <w:szCs w:val="28"/>
                <w:lang w:eastAsia="uk-UA"/>
              </w:rPr>
              <w:t xml:space="preserve">погодити </w:t>
            </w:r>
            <w:r w:rsidR="00405CE7" w:rsidRPr="009E4740">
              <w:rPr>
                <w:bCs/>
                <w:iCs/>
                <w:color w:val="000000"/>
                <w:sz w:val="28"/>
                <w:szCs w:val="28"/>
              </w:rPr>
              <w:t>меж</w:t>
            </w:r>
            <w:r w:rsidR="00405CE7">
              <w:rPr>
                <w:bCs/>
                <w:iCs/>
                <w:color w:val="000000"/>
                <w:sz w:val="28"/>
                <w:szCs w:val="28"/>
              </w:rPr>
              <w:t>і</w:t>
            </w:r>
            <w:r w:rsidR="00405CE7" w:rsidRPr="009E4740">
              <w:rPr>
                <w:bCs/>
                <w:iCs/>
                <w:color w:val="000000"/>
                <w:sz w:val="28"/>
                <w:szCs w:val="28"/>
              </w:rPr>
              <w:t xml:space="preserve"> земельної ділянки, розташованої за </w:t>
            </w:r>
            <w:proofErr w:type="spellStart"/>
            <w:r w:rsidR="00405CE7" w:rsidRPr="009E4740">
              <w:rPr>
                <w:bCs/>
                <w:iCs/>
                <w:color w:val="000000"/>
                <w:sz w:val="28"/>
                <w:szCs w:val="28"/>
              </w:rPr>
              <w:t>адресою</w:t>
            </w:r>
            <w:proofErr w:type="spellEnd"/>
            <w:r w:rsidR="00405CE7" w:rsidRPr="009E4740">
              <w:rPr>
                <w:bCs/>
                <w:iCs/>
                <w:color w:val="000000"/>
                <w:sz w:val="28"/>
                <w:szCs w:val="28"/>
              </w:rPr>
              <w:t xml:space="preserve">: м. Луцьк, вул. Спокійна, </w:t>
            </w:r>
            <w:r w:rsidR="00405CE7">
              <w:rPr>
                <w:bCs/>
                <w:iCs/>
                <w:color w:val="000000"/>
                <w:sz w:val="28"/>
                <w:szCs w:val="28"/>
              </w:rPr>
              <w:t xml:space="preserve"> без згоди суміжного землекористувача.</w:t>
            </w:r>
          </w:p>
          <w:p w14:paraId="2CD28143" w14:textId="77777777" w:rsidR="002D1ED8" w:rsidRDefault="002D1ED8" w:rsidP="002D1ED8">
            <w:pPr>
              <w:suppressAutoHyphens/>
              <w:ind w:right="-81"/>
              <w:jc w:val="both"/>
              <w:rPr>
                <w:sz w:val="28"/>
                <w:szCs w:val="28"/>
                <w:lang w:eastAsia="uk-UA"/>
              </w:rPr>
            </w:pPr>
          </w:p>
          <w:p w14:paraId="22B5BC29"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6818299A" w14:textId="77777777" w:rsidTr="00541E39">
              <w:trPr>
                <w:trHeight w:val="397"/>
              </w:trPr>
              <w:tc>
                <w:tcPr>
                  <w:tcW w:w="2973" w:type="dxa"/>
                  <w:shd w:val="clear" w:color="auto" w:fill="auto"/>
                </w:tcPr>
                <w:p w14:paraId="31003C0D"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10C7950"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696F3EB"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7EA6DC58" w14:textId="77777777" w:rsidTr="00541E39">
              <w:trPr>
                <w:trHeight w:val="360"/>
              </w:trPr>
              <w:tc>
                <w:tcPr>
                  <w:tcW w:w="2973" w:type="dxa"/>
                  <w:shd w:val="clear" w:color="auto" w:fill="auto"/>
                </w:tcPr>
                <w:p w14:paraId="0200F1BC"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79466547"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1CA8468A"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6C5A95C9" w14:textId="77777777" w:rsidTr="00541E39">
              <w:trPr>
                <w:trHeight w:val="360"/>
              </w:trPr>
              <w:tc>
                <w:tcPr>
                  <w:tcW w:w="2973" w:type="dxa"/>
                  <w:shd w:val="clear" w:color="auto" w:fill="auto"/>
                </w:tcPr>
                <w:p w14:paraId="62600F5B"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1A3A0BC6"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FE26C1E"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30B8F51" w14:textId="77777777" w:rsidTr="00541E39">
              <w:trPr>
                <w:trHeight w:val="360"/>
              </w:trPr>
              <w:tc>
                <w:tcPr>
                  <w:tcW w:w="2973" w:type="dxa"/>
                  <w:shd w:val="clear" w:color="auto" w:fill="auto"/>
                </w:tcPr>
                <w:p w14:paraId="6A312685"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A9FA8B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A192E21"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7B8D0731" w14:textId="77777777" w:rsidTr="00541E39">
              <w:trPr>
                <w:trHeight w:val="331"/>
              </w:trPr>
              <w:tc>
                <w:tcPr>
                  <w:tcW w:w="2973" w:type="dxa"/>
                  <w:shd w:val="clear" w:color="auto" w:fill="auto"/>
                </w:tcPr>
                <w:p w14:paraId="3D85DC69"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536574A5"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638C93C"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7F6D7852" w14:textId="77777777" w:rsidTr="00541E39">
              <w:trPr>
                <w:trHeight w:val="331"/>
              </w:trPr>
              <w:tc>
                <w:tcPr>
                  <w:tcW w:w="2973" w:type="dxa"/>
                  <w:shd w:val="clear" w:color="auto" w:fill="auto"/>
                </w:tcPr>
                <w:p w14:paraId="6C59E181"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4F2CF1B2"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A411FCC" w14:textId="77777777" w:rsidR="002D1ED8" w:rsidRPr="004835CB" w:rsidRDefault="002D1ED8" w:rsidP="002D1ED8">
                  <w:pPr>
                    <w:tabs>
                      <w:tab w:val="left" w:pos="0"/>
                    </w:tabs>
                    <w:jc w:val="both"/>
                    <w:rPr>
                      <w:sz w:val="28"/>
                      <w:szCs w:val="28"/>
                    </w:rPr>
                  </w:pPr>
                  <w:r>
                    <w:rPr>
                      <w:sz w:val="28"/>
                      <w:szCs w:val="28"/>
                    </w:rPr>
                    <w:t>за</w:t>
                  </w:r>
                </w:p>
              </w:tc>
            </w:tr>
          </w:tbl>
          <w:p w14:paraId="25ADF03B" w14:textId="77777777" w:rsidR="002D1ED8" w:rsidRPr="004835CB" w:rsidRDefault="002D1ED8" w:rsidP="002D1ED8">
            <w:pPr>
              <w:jc w:val="both"/>
              <w:rPr>
                <w:i/>
                <w:iCs/>
                <w:sz w:val="28"/>
                <w:szCs w:val="28"/>
              </w:rPr>
            </w:pPr>
          </w:p>
          <w:p w14:paraId="1CE5C673" w14:textId="43E99B7C" w:rsidR="002D1ED8" w:rsidRPr="004835CB" w:rsidRDefault="002D1ED8" w:rsidP="002D1ED8">
            <w:pPr>
              <w:suppressAutoHyphens/>
              <w:jc w:val="both"/>
              <w:rPr>
                <w:iCs/>
                <w:sz w:val="28"/>
                <w:szCs w:val="28"/>
              </w:rPr>
            </w:pPr>
            <w:r w:rsidRPr="004835CB">
              <w:rPr>
                <w:iCs/>
                <w:sz w:val="28"/>
                <w:szCs w:val="28"/>
              </w:rPr>
              <w:t xml:space="preserve">За – </w:t>
            </w:r>
            <w:r w:rsidR="00405CE7">
              <w:rPr>
                <w:iCs/>
                <w:sz w:val="28"/>
                <w:szCs w:val="28"/>
              </w:rPr>
              <w:t>6</w:t>
            </w:r>
            <w:r w:rsidRPr="004835CB">
              <w:rPr>
                <w:iCs/>
                <w:sz w:val="28"/>
                <w:szCs w:val="28"/>
              </w:rPr>
              <w:t>; проти –0 ; утрималися –  0 ; не голосували – 0.</w:t>
            </w:r>
          </w:p>
          <w:p w14:paraId="35FAFA67"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761A33DB" w14:textId="56A32960" w:rsidR="002D1ED8" w:rsidRPr="009E4740" w:rsidRDefault="002D1ED8" w:rsidP="002D1ED8">
            <w:pPr>
              <w:suppressAutoHyphens/>
              <w:ind w:right="-81"/>
              <w:jc w:val="both"/>
              <w:rPr>
                <w:sz w:val="28"/>
                <w:szCs w:val="28"/>
                <w:lang w:eastAsia="uk-UA"/>
              </w:rPr>
            </w:pPr>
            <w:r>
              <w:rPr>
                <w:sz w:val="28"/>
                <w:szCs w:val="28"/>
                <w:lang w:eastAsia="uk-UA"/>
              </w:rPr>
              <w:t>----------------------------------------------------------------------------</w:t>
            </w:r>
          </w:p>
          <w:p w14:paraId="664458C2"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4. Про звернення департаменту містобудування, земельних ресурсів та реклами щодо розгляду питання « Про поновлення договору оренди землі ТзОВ «ФОРМУЛА» ЛТД для обслуговування торгових павільйонів (03.07) на вул. Кравчука, 44-А у м. Луцьку (площею 0,0348 га)».</w:t>
            </w:r>
          </w:p>
          <w:p w14:paraId="4C7734E5" w14:textId="360A9F32"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p>
          <w:p w14:paraId="54350491"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6BA2889C" w14:textId="77777777" w:rsidR="00842610" w:rsidRDefault="00842610" w:rsidP="002D1ED8">
            <w:pPr>
              <w:suppressAutoHyphens/>
              <w:ind w:right="-81"/>
              <w:jc w:val="both"/>
              <w:rPr>
                <w:sz w:val="28"/>
                <w:szCs w:val="28"/>
                <w:lang w:eastAsia="uk-UA"/>
              </w:rPr>
            </w:pPr>
          </w:p>
          <w:p w14:paraId="10FD1016" w14:textId="283A9CEA" w:rsidR="002D1ED8" w:rsidRDefault="002D1ED8" w:rsidP="002D1ED8">
            <w:pPr>
              <w:suppressAutoHyphens/>
              <w:ind w:right="-81"/>
              <w:jc w:val="both"/>
              <w:rPr>
                <w:sz w:val="28"/>
                <w:szCs w:val="28"/>
                <w:lang w:eastAsia="uk-UA"/>
              </w:rPr>
            </w:pPr>
            <w:r w:rsidRPr="004835CB">
              <w:rPr>
                <w:sz w:val="28"/>
                <w:szCs w:val="28"/>
                <w:lang w:eastAsia="uk-UA"/>
              </w:rPr>
              <w:t xml:space="preserve">Головуючий: рекомендувати </w:t>
            </w:r>
            <w:r w:rsidR="00405CE7">
              <w:rPr>
                <w:sz w:val="28"/>
                <w:szCs w:val="28"/>
                <w:lang w:eastAsia="uk-UA"/>
              </w:rPr>
              <w:t xml:space="preserve">департаменту містобудування земельних ресурсів та реклами підготувати на розгляд ради </w:t>
            </w:r>
            <w:proofErr w:type="spellStart"/>
            <w:r w:rsidR="00405CE7">
              <w:rPr>
                <w:sz w:val="28"/>
                <w:szCs w:val="28"/>
                <w:lang w:eastAsia="uk-UA"/>
              </w:rPr>
              <w:t>проєкт</w:t>
            </w:r>
            <w:proofErr w:type="spellEnd"/>
            <w:r w:rsidR="00405CE7">
              <w:rPr>
                <w:sz w:val="28"/>
                <w:szCs w:val="28"/>
                <w:lang w:eastAsia="uk-UA"/>
              </w:rPr>
              <w:t xml:space="preserve"> рішення «Про поновлення договору оренди землі ТзОВ «ФОРМУЛА» ЛТД для обслуговування торгових павільйонів (03.07) на вул. Кравчука, 44-А у м. Луцьку (площею 0,0348 га)».</w:t>
            </w:r>
          </w:p>
          <w:p w14:paraId="575ED490" w14:textId="77777777" w:rsidR="002D1ED8" w:rsidRDefault="002D1ED8" w:rsidP="002D1ED8">
            <w:pPr>
              <w:suppressAutoHyphens/>
              <w:ind w:right="-81"/>
              <w:jc w:val="both"/>
              <w:rPr>
                <w:sz w:val="28"/>
                <w:szCs w:val="28"/>
                <w:lang w:eastAsia="uk-UA"/>
              </w:rPr>
            </w:pPr>
          </w:p>
          <w:p w14:paraId="6C0D7778"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057E56A2" w14:textId="77777777" w:rsidTr="00541E39">
              <w:trPr>
                <w:trHeight w:val="397"/>
              </w:trPr>
              <w:tc>
                <w:tcPr>
                  <w:tcW w:w="2973" w:type="dxa"/>
                  <w:shd w:val="clear" w:color="auto" w:fill="auto"/>
                </w:tcPr>
                <w:p w14:paraId="5BAD2AA8"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D4A56CF"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7F10CA1"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6037F2C0" w14:textId="77777777" w:rsidTr="00541E39">
              <w:trPr>
                <w:trHeight w:val="360"/>
              </w:trPr>
              <w:tc>
                <w:tcPr>
                  <w:tcW w:w="2973" w:type="dxa"/>
                  <w:shd w:val="clear" w:color="auto" w:fill="auto"/>
                </w:tcPr>
                <w:p w14:paraId="5ACE25AB"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31880064"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983CC0D"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BFD8672" w14:textId="77777777" w:rsidTr="00541E39">
              <w:trPr>
                <w:trHeight w:val="360"/>
              </w:trPr>
              <w:tc>
                <w:tcPr>
                  <w:tcW w:w="2973" w:type="dxa"/>
                  <w:shd w:val="clear" w:color="auto" w:fill="auto"/>
                </w:tcPr>
                <w:p w14:paraId="5D689C65" w14:textId="77777777" w:rsidR="002D1ED8" w:rsidRPr="004835CB" w:rsidRDefault="002D1ED8" w:rsidP="002D1ED8">
                  <w:pPr>
                    <w:jc w:val="both"/>
                    <w:rPr>
                      <w:sz w:val="28"/>
                      <w:szCs w:val="28"/>
                    </w:rPr>
                  </w:pPr>
                  <w:r>
                    <w:rPr>
                      <w:sz w:val="28"/>
                      <w:szCs w:val="28"/>
                    </w:rPr>
                    <w:lastRenderedPageBreak/>
                    <w:t>Тарасюк Олег</w:t>
                  </w:r>
                </w:p>
              </w:tc>
              <w:tc>
                <w:tcPr>
                  <w:tcW w:w="441" w:type="dxa"/>
                  <w:shd w:val="clear" w:color="auto" w:fill="auto"/>
                </w:tcPr>
                <w:p w14:paraId="1144B712"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142FE1FE"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58D79B7E" w14:textId="77777777" w:rsidTr="00541E39">
              <w:trPr>
                <w:trHeight w:val="360"/>
              </w:trPr>
              <w:tc>
                <w:tcPr>
                  <w:tcW w:w="2973" w:type="dxa"/>
                  <w:shd w:val="clear" w:color="auto" w:fill="auto"/>
                </w:tcPr>
                <w:p w14:paraId="181B8D99"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413D350"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79E8EC3"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1B6EF5D0" w14:textId="77777777" w:rsidTr="00541E39">
              <w:trPr>
                <w:trHeight w:val="331"/>
              </w:trPr>
              <w:tc>
                <w:tcPr>
                  <w:tcW w:w="2973" w:type="dxa"/>
                  <w:shd w:val="clear" w:color="auto" w:fill="auto"/>
                </w:tcPr>
                <w:p w14:paraId="627503A4"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3E19A6B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91E534F"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3DEAFDA4" w14:textId="77777777" w:rsidTr="00541E39">
              <w:trPr>
                <w:trHeight w:val="331"/>
              </w:trPr>
              <w:tc>
                <w:tcPr>
                  <w:tcW w:w="2973" w:type="dxa"/>
                  <w:shd w:val="clear" w:color="auto" w:fill="auto"/>
                </w:tcPr>
                <w:p w14:paraId="0AD8E6A3"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3E14A5ED"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92E3D1B" w14:textId="77777777" w:rsidR="002D1ED8" w:rsidRPr="004835CB" w:rsidRDefault="002D1ED8" w:rsidP="002D1ED8">
                  <w:pPr>
                    <w:tabs>
                      <w:tab w:val="left" w:pos="0"/>
                    </w:tabs>
                    <w:jc w:val="both"/>
                    <w:rPr>
                      <w:sz w:val="28"/>
                      <w:szCs w:val="28"/>
                    </w:rPr>
                  </w:pPr>
                  <w:r>
                    <w:rPr>
                      <w:sz w:val="28"/>
                      <w:szCs w:val="28"/>
                    </w:rPr>
                    <w:t>за</w:t>
                  </w:r>
                </w:p>
              </w:tc>
            </w:tr>
          </w:tbl>
          <w:p w14:paraId="7B114555" w14:textId="77777777" w:rsidR="002D1ED8" w:rsidRPr="004835CB" w:rsidRDefault="002D1ED8" w:rsidP="002D1ED8">
            <w:pPr>
              <w:jc w:val="both"/>
              <w:rPr>
                <w:i/>
                <w:iCs/>
                <w:sz w:val="28"/>
                <w:szCs w:val="28"/>
              </w:rPr>
            </w:pPr>
          </w:p>
          <w:p w14:paraId="609DB607" w14:textId="1E0FD51F" w:rsidR="002D1ED8" w:rsidRPr="004835CB" w:rsidRDefault="002D1ED8" w:rsidP="002D1ED8">
            <w:pPr>
              <w:suppressAutoHyphens/>
              <w:jc w:val="both"/>
              <w:rPr>
                <w:iCs/>
                <w:sz w:val="28"/>
                <w:szCs w:val="28"/>
              </w:rPr>
            </w:pPr>
            <w:r w:rsidRPr="004835CB">
              <w:rPr>
                <w:iCs/>
                <w:sz w:val="28"/>
                <w:szCs w:val="28"/>
              </w:rPr>
              <w:t xml:space="preserve">За – </w:t>
            </w:r>
            <w:r w:rsidR="00405CE7">
              <w:rPr>
                <w:iCs/>
                <w:sz w:val="28"/>
                <w:szCs w:val="28"/>
              </w:rPr>
              <w:t>6</w:t>
            </w:r>
            <w:r w:rsidRPr="004835CB">
              <w:rPr>
                <w:iCs/>
                <w:sz w:val="28"/>
                <w:szCs w:val="28"/>
              </w:rPr>
              <w:t>; проти –0 ; утрималися –  0 ; не голосували – 0.</w:t>
            </w:r>
          </w:p>
          <w:p w14:paraId="1D5D16F7"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670E0296" w14:textId="136DECB5" w:rsidR="002D1ED8" w:rsidRPr="009E4740" w:rsidRDefault="002D1ED8" w:rsidP="002D1ED8">
            <w:pPr>
              <w:suppressAutoHyphens/>
              <w:ind w:right="-81"/>
              <w:jc w:val="both"/>
              <w:rPr>
                <w:sz w:val="28"/>
                <w:szCs w:val="28"/>
                <w:lang w:eastAsia="uk-UA"/>
              </w:rPr>
            </w:pPr>
            <w:r>
              <w:rPr>
                <w:sz w:val="28"/>
                <w:szCs w:val="28"/>
                <w:lang w:eastAsia="uk-UA"/>
              </w:rPr>
              <w:t>----------------------------------------------------------------------------</w:t>
            </w:r>
          </w:p>
          <w:p w14:paraId="1F8614DA"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 xml:space="preserve">5. Про звернення О. </w:t>
            </w:r>
            <w:proofErr w:type="spellStart"/>
            <w:r w:rsidRPr="009E4740">
              <w:rPr>
                <w:bCs/>
                <w:iCs/>
                <w:color w:val="000000"/>
                <w:sz w:val="28"/>
                <w:szCs w:val="28"/>
              </w:rPr>
              <w:t>Каламарчука</w:t>
            </w:r>
            <w:proofErr w:type="spellEnd"/>
            <w:r w:rsidRPr="009E4740">
              <w:rPr>
                <w:sz w:val="28"/>
                <w:szCs w:val="28"/>
                <w:lang w:eastAsia="ar-SA"/>
              </w:rPr>
              <w:t xml:space="preserve"> щодо </w:t>
            </w:r>
            <w:r w:rsidRPr="009E4740">
              <w:rPr>
                <w:bCs/>
                <w:iCs/>
                <w:color w:val="000000"/>
                <w:sz w:val="28"/>
                <w:szCs w:val="28"/>
              </w:rPr>
              <w:t xml:space="preserve">погодження межі земельної ділянки  буз згоди суміжного землекористувача В. </w:t>
            </w:r>
            <w:proofErr w:type="spellStart"/>
            <w:r w:rsidRPr="009E4740">
              <w:rPr>
                <w:bCs/>
                <w:iCs/>
                <w:color w:val="000000"/>
                <w:sz w:val="28"/>
                <w:szCs w:val="28"/>
              </w:rPr>
              <w:t>Фурса</w:t>
            </w:r>
            <w:proofErr w:type="spellEnd"/>
            <w:r w:rsidRPr="009E4740">
              <w:rPr>
                <w:bCs/>
                <w:iCs/>
                <w:color w:val="000000"/>
                <w:sz w:val="28"/>
                <w:szCs w:val="28"/>
              </w:rPr>
              <w:t>.</w:t>
            </w:r>
          </w:p>
          <w:p w14:paraId="7B1E93CC" w14:textId="1104E260"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sidR="00436022">
              <w:rPr>
                <w:bCs/>
                <w:iCs/>
                <w:color w:val="000000"/>
                <w:sz w:val="28"/>
                <w:szCs w:val="28"/>
              </w:rPr>
              <w:t xml:space="preserve">відсутній </w:t>
            </w:r>
            <w:r>
              <w:rPr>
                <w:bCs/>
                <w:iCs/>
                <w:color w:val="000000"/>
                <w:sz w:val="28"/>
                <w:szCs w:val="28"/>
              </w:rPr>
              <w:t xml:space="preserve">заявник </w:t>
            </w:r>
          </w:p>
          <w:p w14:paraId="5B5DCC9A"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092F899A" w14:textId="77777777" w:rsidR="00842610" w:rsidRDefault="00842610" w:rsidP="002D1ED8">
            <w:pPr>
              <w:suppressAutoHyphens/>
              <w:ind w:right="-81"/>
              <w:jc w:val="both"/>
              <w:rPr>
                <w:sz w:val="28"/>
                <w:szCs w:val="28"/>
                <w:lang w:eastAsia="uk-UA"/>
              </w:rPr>
            </w:pPr>
          </w:p>
          <w:p w14:paraId="387F1BFE" w14:textId="493ECC47" w:rsidR="002D1ED8" w:rsidRDefault="002D1ED8" w:rsidP="002D1ED8">
            <w:pPr>
              <w:suppressAutoHyphens/>
              <w:ind w:right="-81"/>
              <w:jc w:val="both"/>
              <w:rPr>
                <w:sz w:val="28"/>
                <w:szCs w:val="28"/>
                <w:lang w:eastAsia="uk-UA"/>
              </w:rPr>
            </w:pPr>
            <w:r w:rsidRPr="004835CB">
              <w:rPr>
                <w:sz w:val="28"/>
                <w:szCs w:val="28"/>
                <w:lang w:eastAsia="uk-UA"/>
              </w:rPr>
              <w:t xml:space="preserve">Головуючий: рекомендувати </w:t>
            </w:r>
            <w:r w:rsidR="002C3810">
              <w:rPr>
                <w:sz w:val="28"/>
                <w:szCs w:val="28"/>
                <w:lang w:eastAsia="uk-UA"/>
              </w:rPr>
              <w:t>перенести розгляд звернення на чергове засідання постійної комісії</w:t>
            </w:r>
          </w:p>
          <w:p w14:paraId="7F61B643" w14:textId="77777777" w:rsidR="002D1ED8" w:rsidRDefault="002D1ED8" w:rsidP="002D1ED8">
            <w:pPr>
              <w:suppressAutoHyphens/>
              <w:ind w:right="-81"/>
              <w:jc w:val="both"/>
              <w:rPr>
                <w:sz w:val="28"/>
                <w:szCs w:val="28"/>
                <w:lang w:eastAsia="uk-UA"/>
              </w:rPr>
            </w:pPr>
          </w:p>
          <w:p w14:paraId="629A241F"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7E4DB267" w14:textId="77777777" w:rsidTr="00541E39">
              <w:trPr>
                <w:trHeight w:val="397"/>
              </w:trPr>
              <w:tc>
                <w:tcPr>
                  <w:tcW w:w="2973" w:type="dxa"/>
                  <w:shd w:val="clear" w:color="auto" w:fill="auto"/>
                </w:tcPr>
                <w:p w14:paraId="4E6895CC"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D479977"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ED7225A"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4163FFA9" w14:textId="77777777" w:rsidTr="00541E39">
              <w:trPr>
                <w:trHeight w:val="360"/>
              </w:trPr>
              <w:tc>
                <w:tcPr>
                  <w:tcW w:w="2973" w:type="dxa"/>
                  <w:shd w:val="clear" w:color="auto" w:fill="auto"/>
                </w:tcPr>
                <w:p w14:paraId="05C22636"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0440A4C9"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EFE6B37"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3CA293AF" w14:textId="77777777" w:rsidTr="00541E39">
              <w:trPr>
                <w:trHeight w:val="360"/>
              </w:trPr>
              <w:tc>
                <w:tcPr>
                  <w:tcW w:w="2973" w:type="dxa"/>
                  <w:shd w:val="clear" w:color="auto" w:fill="auto"/>
                </w:tcPr>
                <w:p w14:paraId="3453D8B4"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0FAD30D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23815A2"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C6F1713" w14:textId="77777777" w:rsidTr="00541E39">
              <w:trPr>
                <w:trHeight w:val="360"/>
              </w:trPr>
              <w:tc>
                <w:tcPr>
                  <w:tcW w:w="2973" w:type="dxa"/>
                  <w:shd w:val="clear" w:color="auto" w:fill="auto"/>
                </w:tcPr>
                <w:p w14:paraId="44088462"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5CB6BF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7FA67DB"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5475F408" w14:textId="77777777" w:rsidTr="00541E39">
              <w:trPr>
                <w:trHeight w:val="331"/>
              </w:trPr>
              <w:tc>
                <w:tcPr>
                  <w:tcW w:w="2973" w:type="dxa"/>
                  <w:shd w:val="clear" w:color="auto" w:fill="auto"/>
                </w:tcPr>
                <w:p w14:paraId="6CD4F78F"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412A29FA"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9992D92"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A5484A5" w14:textId="77777777" w:rsidTr="00541E39">
              <w:trPr>
                <w:trHeight w:val="331"/>
              </w:trPr>
              <w:tc>
                <w:tcPr>
                  <w:tcW w:w="2973" w:type="dxa"/>
                  <w:shd w:val="clear" w:color="auto" w:fill="auto"/>
                </w:tcPr>
                <w:p w14:paraId="4C1FC760"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7A307A00"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0C540D2" w14:textId="77777777" w:rsidR="002D1ED8" w:rsidRPr="004835CB" w:rsidRDefault="002D1ED8" w:rsidP="002D1ED8">
                  <w:pPr>
                    <w:tabs>
                      <w:tab w:val="left" w:pos="0"/>
                    </w:tabs>
                    <w:jc w:val="both"/>
                    <w:rPr>
                      <w:sz w:val="28"/>
                      <w:szCs w:val="28"/>
                    </w:rPr>
                  </w:pPr>
                  <w:r>
                    <w:rPr>
                      <w:sz w:val="28"/>
                      <w:szCs w:val="28"/>
                    </w:rPr>
                    <w:t>за</w:t>
                  </w:r>
                </w:p>
              </w:tc>
            </w:tr>
          </w:tbl>
          <w:p w14:paraId="377164F1" w14:textId="77777777" w:rsidR="002D1ED8" w:rsidRPr="004835CB" w:rsidRDefault="002D1ED8" w:rsidP="002D1ED8">
            <w:pPr>
              <w:jc w:val="both"/>
              <w:rPr>
                <w:i/>
                <w:iCs/>
                <w:sz w:val="28"/>
                <w:szCs w:val="28"/>
              </w:rPr>
            </w:pPr>
          </w:p>
          <w:p w14:paraId="143A3178" w14:textId="5A733B44" w:rsidR="002D1ED8" w:rsidRPr="004835CB" w:rsidRDefault="002D1ED8" w:rsidP="002D1ED8">
            <w:pPr>
              <w:suppressAutoHyphens/>
              <w:jc w:val="both"/>
              <w:rPr>
                <w:iCs/>
                <w:sz w:val="28"/>
                <w:szCs w:val="28"/>
              </w:rPr>
            </w:pPr>
            <w:r w:rsidRPr="004835CB">
              <w:rPr>
                <w:iCs/>
                <w:sz w:val="28"/>
                <w:szCs w:val="28"/>
              </w:rPr>
              <w:t xml:space="preserve">За – </w:t>
            </w:r>
            <w:r w:rsidR="002C3810">
              <w:rPr>
                <w:iCs/>
                <w:sz w:val="28"/>
                <w:szCs w:val="28"/>
              </w:rPr>
              <w:t>6</w:t>
            </w:r>
            <w:r w:rsidRPr="004835CB">
              <w:rPr>
                <w:iCs/>
                <w:sz w:val="28"/>
                <w:szCs w:val="28"/>
              </w:rPr>
              <w:t>; проти –0 ; утрималися –  0 ; не голосували – 0.</w:t>
            </w:r>
          </w:p>
          <w:p w14:paraId="178879C0"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75DAB94C" w14:textId="247E6E66" w:rsidR="002D1ED8" w:rsidRPr="009E4740" w:rsidRDefault="002D1ED8" w:rsidP="002D1ED8">
            <w:pPr>
              <w:suppressAutoHyphens/>
              <w:ind w:right="-81"/>
              <w:jc w:val="both"/>
              <w:rPr>
                <w:sz w:val="28"/>
                <w:szCs w:val="28"/>
                <w:lang w:eastAsia="uk-UA"/>
              </w:rPr>
            </w:pPr>
            <w:r>
              <w:rPr>
                <w:sz w:val="28"/>
                <w:szCs w:val="28"/>
                <w:lang w:eastAsia="uk-UA"/>
              </w:rPr>
              <w:t>----------------------------------------------------------------------------</w:t>
            </w:r>
          </w:p>
          <w:p w14:paraId="63038B19"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 xml:space="preserve">6. Про звернення департаменту містобудування, земельних ресурсів та реклами щодо розгляду звернення </w:t>
            </w:r>
            <w:proofErr w:type="spellStart"/>
            <w:r w:rsidRPr="009E4740">
              <w:rPr>
                <w:bCs/>
                <w:iCs/>
                <w:color w:val="000000"/>
                <w:sz w:val="28"/>
                <w:szCs w:val="28"/>
              </w:rPr>
              <w:t>І.Захарчука</w:t>
            </w:r>
            <w:proofErr w:type="spellEnd"/>
            <w:r w:rsidRPr="009E4740">
              <w:rPr>
                <w:bCs/>
                <w:iCs/>
                <w:color w:val="000000"/>
                <w:sz w:val="28"/>
                <w:szCs w:val="28"/>
              </w:rPr>
              <w:t xml:space="preserve"> про погодження меж земельної ділянки за </w:t>
            </w:r>
            <w:proofErr w:type="spellStart"/>
            <w:r w:rsidRPr="009E4740">
              <w:rPr>
                <w:bCs/>
                <w:iCs/>
                <w:color w:val="000000"/>
                <w:sz w:val="28"/>
                <w:szCs w:val="28"/>
              </w:rPr>
              <w:t>адресою</w:t>
            </w:r>
            <w:proofErr w:type="spellEnd"/>
            <w:r w:rsidRPr="009E4740">
              <w:rPr>
                <w:bCs/>
                <w:iCs/>
                <w:color w:val="000000"/>
                <w:sz w:val="28"/>
                <w:szCs w:val="28"/>
              </w:rPr>
              <w:t xml:space="preserve">: м. Луцьк, вул. </w:t>
            </w:r>
            <w:proofErr w:type="spellStart"/>
            <w:r w:rsidRPr="009E4740">
              <w:rPr>
                <w:bCs/>
                <w:iCs/>
                <w:color w:val="000000"/>
                <w:sz w:val="28"/>
                <w:szCs w:val="28"/>
              </w:rPr>
              <w:t>Теремнівська</w:t>
            </w:r>
            <w:proofErr w:type="spellEnd"/>
            <w:r w:rsidRPr="009E4740">
              <w:rPr>
                <w:bCs/>
                <w:iCs/>
                <w:color w:val="000000"/>
                <w:sz w:val="28"/>
                <w:szCs w:val="28"/>
              </w:rPr>
              <w:t>, 3-А без згоди суміжного землекористувача Н. Поліщук.</w:t>
            </w:r>
          </w:p>
          <w:p w14:paraId="41F1D9A8" w14:textId="2253F096"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Pr>
                <w:bCs/>
                <w:iCs/>
                <w:color w:val="000000"/>
                <w:sz w:val="28"/>
                <w:szCs w:val="28"/>
              </w:rPr>
              <w:t xml:space="preserve">присутній заявник </w:t>
            </w:r>
            <w:proofErr w:type="spellStart"/>
            <w:r w:rsidR="00D01FAA" w:rsidRPr="009E4740">
              <w:rPr>
                <w:bCs/>
                <w:iCs/>
                <w:color w:val="000000"/>
                <w:sz w:val="28"/>
                <w:szCs w:val="28"/>
              </w:rPr>
              <w:t>І.Захарчук</w:t>
            </w:r>
            <w:proofErr w:type="spellEnd"/>
          </w:p>
          <w:p w14:paraId="586806C5"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476A584A" w14:textId="77777777" w:rsidR="00842610" w:rsidRDefault="00842610" w:rsidP="002D1ED8">
            <w:pPr>
              <w:suppressAutoHyphens/>
              <w:ind w:right="-81"/>
              <w:jc w:val="both"/>
              <w:rPr>
                <w:sz w:val="28"/>
                <w:szCs w:val="28"/>
                <w:lang w:eastAsia="uk-UA"/>
              </w:rPr>
            </w:pPr>
          </w:p>
          <w:p w14:paraId="29D889D0" w14:textId="4A26A3E5" w:rsidR="002D1ED8" w:rsidRDefault="002D1ED8" w:rsidP="002D1ED8">
            <w:pPr>
              <w:suppressAutoHyphens/>
              <w:ind w:right="-81"/>
              <w:jc w:val="both"/>
              <w:rPr>
                <w:sz w:val="28"/>
                <w:szCs w:val="28"/>
                <w:lang w:eastAsia="uk-UA"/>
              </w:rPr>
            </w:pPr>
            <w:r w:rsidRPr="004835CB">
              <w:rPr>
                <w:sz w:val="28"/>
                <w:szCs w:val="28"/>
                <w:lang w:eastAsia="uk-UA"/>
              </w:rPr>
              <w:t xml:space="preserve">Головуючий: рекомендувати </w:t>
            </w:r>
            <w:r w:rsidR="00D01FAA">
              <w:rPr>
                <w:sz w:val="28"/>
                <w:szCs w:val="28"/>
                <w:lang w:eastAsia="uk-UA"/>
              </w:rPr>
              <w:t>перенести розгляд звернення на чергове засідання постійної комісії</w:t>
            </w:r>
          </w:p>
          <w:p w14:paraId="732BA6A8" w14:textId="77777777" w:rsidR="002D1ED8" w:rsidRDefault="002D1ED8" w:rsidP="002D1ED8">
            <w:pPr>
              <w:suppressAutoHyphens/>
              <w:ind w:right="-81"/>
              <w:jc w:val="both"/>
              <w:rPr>
                <w:sz w:val="28"/>
                <w:szCs w:val="28"/>
                <w:lang w:eastAsia="uk-UA"/>
              </w:rPr>
            </w:pPr>
          </w:p>
          <w:p w14:paraId="6CA580C7"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69940A14" w14:textId="77777777" w:rsidTr="00541E39">
              <w:trPr>
                <w:trHeight w:val="397"/>
              </w:trPr>
              <w:tc>
                <w:tcPr>
                  <w:tcW w:w="2973" w:type="dxa"/>
                  <w:shd w:val="clear" w:color="auto" w:fill="auto"/>
                </w:tcPr>
                <w:p w14:paraId="244A34FA"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DDF16D6"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27BFC8B"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D63BBCA" w14:textId="77777777" w:rsidTr="00541E39">
              <w:trPr>
                <w:trHeight w:val="360"/>
              </w:trPr>
              <w:tc>
                <w:tcPr>
                  <w:tcW w:w="2973" w:type="dxa"/>
                  <w:shd w:val="clear" w:color="auto" w:fill="auto"/>
                </w:tcPr>
                <w:p w14:paraId="6F539A33"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754F8DCF"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8004500"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6E33357F" w14:textId="77777777" w:rsidTr="00541E39">
              <w:trPr>
                <w:trHeight w:val="360"/>
              </w:trPr>
              <w:tc>
                <w:tcPr>
                  <w:tcW w:w="2973" w:type="dxa"/>
                  <w:shd w:val="clear" w:color="auto" w:fill="auto"/>
                </w:tcPr>
                <w:p w14:paraId="4627DCFE"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0255E75A"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4990A77"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74ACBCBD" w14:textId="77777777" w:rsidTr="00541E39">
              <w:trPr>
                <w:trHeight w:val="360"/>
              </w:trPr>
              <w:tc>
                <w:tcPr>
                  <w:tcW w:w="2973" w:type="dxa"/>
                  <w:shd w:val="clear" w:color="auto" w:fill="auto"/>
                </w:tcPr>
                <w:p w14:paraId="3D9837CE"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3A1BE9E"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F1A72A3"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3BDD8E7A" w14:textId="77777777" w:rsidTr="00541E39">
              <w:trPr>
                <w:trHeight w:val="331"/>
              </w:trPr>
              <w:tc>
                <w:tcPr>
                  <w:tcW w:w="2973" w:type="dxa"/>
                  <w:shd w:val="clear" w:color="auto" w:fill="auto"/>
                </w:tcPr>
                <w:p w14:paraId="21D1A396"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027D6DF7"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0F04040"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731A541" w14:textId="77777777" w:rsidTr="00541E39">
              <w:trPr>
                <w:trHeight w:val="331"/>
              </w:trPr>
              <w:tc>
                <w:tcPr>
                  <w:tcW w:w="2973" w:type="dxa"/>
                  <w:shd w:val="clear" w:color="auto" w:fill="auto"/>
                </w:tcPr>
                <w:p w14:paraId="3DAFA3C8"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162AF1BF"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888E7CF" w14:textId="77777777" w:rsidR="002D1ED8" w:rsidRPr="004835CB" w:rsidRDefault="002D1ED8" w:rsidP="002D1ED8">
                  <w:pPr>
                    <w:tabs>
                      <w:tab w:val="left" w:pos="0"/>
                    </w:tabs>
                    <w:jc w:val="both"/>
                    <w:rPr>
                      <w:sz w:val="28"/>
                      <w:szCs w:val="28"/>
                    </w:rPr>
                  </w:pPr>
                  <w:r>
                    <w:rPr>
                      <w:sz w:val="28"/>
                      <w:szCs w:val="28"/>
                    </w:rPr>
                    <w:t>за</w:t>
                  </w:r>
                </w:p>
              </w:tc>
            </w:tr>
          </w:tbl>
          <w:p w14:paraId="169D52CE" w14:textId="77777777" w:rsidR="002D1ED8" w:rsidRPr="004835CB" w:rsidRDefault="002D1ED8" w:rsidP="002D1ED8">
            <w:pPr>
              <w:jc w:val="both"/>
              <w:rPr>
                <w:i/>
                <w:iCs/>
                <w:sz w:val="28"/>
                <w:szCs w:val="28"/>
              </w:rPr>
            </w:pPr>
          </w:p>
          <w:p w14:paraId="2C7E7869" w14:textId="05D280F9" w:rsidR="002D1ED8" w:rsidRPr="004835CB" w:rsidRDefault="002D1ED8" w:rsidP="002D1ED8">
            <w:pPr>
              <w:suppressAutoHyphens/>
              <w:jc w:val="both"/>
              <w:rPr>
                <w:iCs/>
                <w:sz w:val="28"/>
                <w:szCs w:val="28"/>
              </w:rPr>
            </w:pPr>
            <w:r w:rsidRPr="004835CB">
              <w:rPr>
                <w:iCs/>
                <w:sz w:val="28"/>
                <w:szCs w:val="28"/>
              </w:rPr>
              <w:t xml:space="preserve">За – </w:t>
            </w:r>
            <w:r w:rsidR="00D01FAA">
              <w:rPr>
                <w:iCs/>
                <w:sz w:val="28"/>
                <w:szCs w:val="28"/>
              </w:rPr>
              <w:t>6</w:t>
            </w:r>
            <w:r w:rsidRPr="004835CB">
              <w:rPr>
                <w:iCs/>
                <w:sz w:val="28"/>
                <w:szCs w:val="28"/>
              </w:rPr>
              <w:t>; проти –0 ; утрималися –  0 ; не голосували – 0.</w:t>
            </w:r>
          </w:p>
          <w:p w14:paraId="0ADE2A3E"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19FC2CE7" w14:textId="177D0534" w:rsidR="002D1ED8" w:rsidRPr="009E4740" w:rsidRDefault="002D1ED8" w:rsidP="002D1ED8">
            <w:pPr>
              <w:suppressAutoHyphens/>
              <w:ind w:right="-81"/>
              <w:jc w:val="both"/>
              <w:rPr>
                <w:sz w:val="28"/>
                <w:szCs w:val="28"/>
                <w:lang w:eastAsia="uk-UA"/>
              </w:rPr>
            </w:pPr>
            <w:r>
              <w:rPr>
                <w:sz w:val="28"/>
                <w:szCs w:val="28"/>
                <w:lang w:eastAsia="uk-UA"/>
              </w:rPr>
              <w:t>----------------------------------------------------------------------------</w:t>
            </w:r>
          </w:p>
          <w:p w14:paraId="7A536631"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 xml:space="preserve">7. Про звернення Х. </w:t>
            </w:r>
            <w:proofErr w:type="spellStart"/>
            <w:r w:rsidRPr="009E4740">
              <w:rPr>
                <w:bCs/>
                <w:iCs/>
                <w:color w:val="000000"/>
                <w:sz w:val="28"/>
                <w:szCs w:val="28"/>
              </w:rPr>
              <w:t>Клочак</w:t>
            </w:r>
            <w:proofErr w:type="spellEnd"/>
            <w:r w:rsidRPr="009E4740">
              <w:rPr>
                <w:bCs/>
                <w:iCs/>
                <w:color w:val="000000"/>
                <w:sz w:val="28"/>
                <w:szCs w:val="28"/>
              </w:rPr>
              <w:t xml:space="preserve"> </w:t>
            </w:r>
            <w:r w:rsidRPr="009E4740">
              <w:rPr>
                <w:sz w:val="28"/>
                <w:szCs w:val="28"/>
                <w:lang w:eastAsia="ar-SA"/>
              </w:rPr>
              <w:t xml:space="preserve">щодо </w:t>
            </w:r>
            <w:r w:rsidRPr="009E4740">
              <w:rPr>
                <w:bCs/>
                <w:iCs/>
                <w:color w:val="000000"/>
                <w:sz w:val="28"/>
                <w:szCs w:val="28"/>
              </w:rPr>
              <w:t xml:space="preserve">погодження межі земельної ділянки  буз згоди суміжних  землекористувачів С. </w:t>
            </w:r>
            <w:proofErr w:type="spellStart"/>
            <w:r w:rsidRPr="009E4740">
              <w:rPr>
                <w:bCs/>
                <w:iCs/>
                <w:color w:val="000000"/>
                <w:sz w:val="28"/>
                <w:szCs w:val="28"/>
              </w:rPr>
              <w:t>Мисік</w:t>
            </w:r>
            <w:proofErr w:type="spellEnd"/>
            <w:r w:rsidRPr="009E4740">
              <w:rPr>
                <w:bCs/>
                <w:iCs/>
                <w:color w:val="000000"/>
                <w:sz w:val="28"/>
                <w:szCs w:val="28"/>
              </w:rPr>
              <w:t xml:space="preserve">, Н. </w:t>
            </w:r>
            <w:proofErr w:type="spellStart"/>
            <w:r w:rsidRPr="009E4740">
              <w:rPr>
                <w:bCs/>
                <w:iCs/>
                <w:color w:val="000000"/>
                <w:sz w:val="28"/>
                <w:szCs w:val="28"/>
              </w:rPr>
              <w:t>Галяс</w:t>
            </w:r>
            <w:proofErr w:type="spellEnd"/>
            <w:r w:rsidRPr="009E4740">
              <w:rPr>
                <w:bCs/>
                <w:iCs/>
                <w:color w:val="000000"/>
                <w:sz w:val="28"/>
                <w:szCs w:val="28"/>
              </w:rPr>
              <w:t>.</w:t>
            </w:r>
          </w:p>
          <w:p w14:paraId="632CD6C4" w14:textId="7DC79914"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Pr>
                <w:bCs/>
                <w:iCs/>
                <w:color w:val="000000"/>
                <w:sz w:val="28"/>
                <w:szCs w:val="28"/>
              </w:rPr>
              <w:t xml:space="preserve">присутній </w:t>
            </w:r>
            <w:r w:rsidR="00D01FAA">
              <w:rPr>
                <w:bCs/>
                <w:iCs/>
                <w:color w:val="000000"/>
                <w:sz w:val="28"/>
                <w:szCs w:val="28"/>
              </w:rPr>
              <w:t xml:space="preserve">представник заявниці </w:t>
            </w:r>
            <w:r w:rsidR="00D01FAA" w:rsidRPr="009E4740">
              <w:rPr>
                <w:bCs/>
                <w:iCs/>
                <w:color w:val="000000"/>
                <w:sz w:val="28"/>
                <w:szCs w:val="28"/>
              </w:rPr>
              <w:t xml:space="preserve">Х. </w:t>
            </w:r>
            <w:proofErr w:type="spellStart"/>
            <w:r w:rsidR="00D01FAA" w:rsidRPr="009E4740">
              <w:rPr>
                <w:bCs/>
                <w:iCs/>
                <w:color w:val="000000"/>
                <w:sz w:val="28"/>
                <w:szCs w:val="28"/>
              </w:rPr>
              <w:t>Клочак</w:t>
            </w:r>
            <w:proofErr w:type="spellEnd"/>
          </w:p>
          <w:p w14:paraId="4A37FA0A" w14:textId="77777777" w:rsidR="002D1ED8" w:rsidRDefault="002D1ED8" w:rsidP="002D1ED8">
            <w:pPr>
              <w:suppressAutoHyphens/>
              <w:ind w:right="-81"/>
              <w:jc w:val="both"/>
              <w:rPr>
                <w:sz w:val="28"/>
                <w:szCs w:val="28"/>
                <w:lang w:eastAsia="uk-UA"/>
              </w:rPr>
            </w:pPr>
          </w:p>
          <w:p w14:paraId="60802D7E"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305E2F23" w14:textId="3E835ADB" w:rsidR="002D1ED8" w:rsidRDefault="002D1ED8" w:rsidP="002D1ED8">
            <w:pPr>
              <w:suppressAutoHyphens/>
              <w:ind w:right="-81"/>
              <w:jc w:val="both"/>
              <w:rPr>
                <w:sz w:val="28"/>
                <w:szCs w:val="28"/>
                <w:lang w:eastAsia="uk-UA"/>
              </w:rPr>
            </w:pPr>
            <w:r w:rsidRPr="004835CB">
              <w:rPr>
                <w:sz w:val="28"/>
                <w:szCs w:val="28"/>
                <w:lang w:eastAsia="uk-UA"/>
              </w:rPr>
              <w:t xml:space="preserve">Головуючий: рекомендувати </w:t>
            </w:r>
            <w:proofErr w:type="spellStart"/>
            <w:r w:rsidR="00D01FAA">
              <w:rPr>
                <w:sz w:val="28"/>
                <w:szCs w:val="28"/>
                <w:lang w:eastAsia="uk-UA"/>
              </w:rPr>
              <w:t>пернести</w:t>
            </w:r>
            <w:proofErr w:type="spellEnd"/>
            <w:r w:rsidR="00D01FAA">
              <w:rPr>
                <w:sz w:val="28"/>
                <w:szCs w:val="28"/>
                <w:lang w:eastAsia="uk-UA"/>
              </w:rPr>
              <w:t xml:space="preserve"> розгляд звернення на чергове засідання постійної комісії.</w:t>
            </w:r>
          </w:p>
          <w:p w14:paraId="28432EED" w14:textId="77777777" w:rsidR="002D1ED8" w:rsidRDefault="002D1ED8" w:rsidP="002D1ED8">
            <w:pPr>
              <w:suppressAutoHyphens/>
              <w:ind w:right="-81"/>
              <w:jc w:val="both"/>
              <w:rPr>
                <w:sz w:val="28"/>
                <w:szCs w:val="28"/>
                <w:lang w:eastAsia="uk-UA"/>
              </w:rPr>
            </w:pPr>
          </w:p>
          <w:p w14:paraId="346C1270"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5A055241" w14:textId="77777777" w:rsidTr="00541E39">
              <w:trPr>
                <w:trHeight w:val="397"/>
              </w:trPr>
              <w:tc>
                <w:tcPr>
                  <w:tcW w:w="2973" w:type="dxa"/>
                  <w:shd w:val="clear" w:color="auto" w:fill="auto"/>
                </w:tcPr>
                <w:p w14:paraId="310C3272"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3BF81E80"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8B6DB3C"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E03DA68" w14:textId="77777777" w:rsidTr="00541E39">
              <w:trPr>
                <w:trHeight w:val="360"/>
              </w:trPr>
              <w:tc>
                <w:tcPr>
                  <w:tcW w:w="2973" w:type="dxa"/>
                  <w:shd w:val="clear" w:color="auto" w:fill="auto"/>
                </w:tcPr>
                <w:p w14:paraId="19317011"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18A4F799"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BBB5DA3"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300AFEE" w14:textId="77777777" w:rsidTr="00541E39">
              <w:trPr>
                <w:trHeight w:val="360"/>
              </w:trPr>
              <w:tc>
                <w:tcPr>
                  <w:tcW w:w="2973" w:type="dxa"/>
                  <w:shd w:val="clear" w:color="auto" w:fill="auto"/>
                </w:tcPr>
                <w:p w14:paraId="64DE975A"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4A615427"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12E62AB2"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6F32D5DA" w14:textId="77777777" w:rsidTr="00541E39">
              <w:trPr>
                <w:trHeight w:val="360"/>
              </w:trPr>
              <w:tc>
                <w:tcPr>
                  <w:tcW w:w="2973" w:type="dxa"/>
                  <w:shd w:val="clear" w:color="auto" w:fill="auto"/>
                </w:tcPr>
                <w:p w14:paraId="6C69F8F4"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38808B06"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6622BB0"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6E34F4A9" w14:textId="77777777" w:rsidTr="00541E39">
              <w:trPr>
                <w:trHeight w:val="331"/>
              </w:trPr>
              <w:tc>
                <w:tcPr>
                  <w:tcW w:w="2973" w:type="dxa"/>
                  <w:shd w:val="clear" w:color="auto" w:fill="auto"/>
                </w:tcPr>
                <w:p w14:paraId="0C430103"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018A8A77"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AEE9773"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65EC23FE" w14:textId="77777777" w:rsidTr="00541E39">
              <w:trPr>
                <w:trHeight w:val="331"/>
              </w:trPr>
              <w:tc>
                <w:tcPr>
                  <w:tcW w:w="2973" w:type="dxa"/>
                  <w:shd w:val="clear" w:color="auto" w:fill="auto"/>
                </w:tcPr>
                <w:p w14:paraId="009AF38E"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537E4150"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D9C72C8" w14:textId="77777777" w:rsidR="002D1ED8" w:rsidRPr="004835CB" w:rsidRDefault="002D1ED8" w:rsidP="002D1ED8">
                  <w:pPr>
                    <w:tabs>
                      <w:tab w:val="left" w:pos="0"/>
                    </w:tabs>
                    <w:jc w:val="both"/>
                    <w:rPr>
                      <w:sz w:val="28"/>
                      <w:szCs w:val="28"/>
                    </w:rPr>
                  </w:pPr>
                  <w:r>
                    <w:rPr>
                      <w:sz w:val="28"/>
                      <w:szCs w:val="28"/>
                    </w:rPr>
                    <w:t>за</w:t>
                  </w:r>
                </w:p>
              </w:tc>
            </w:tr>
          </w:tbl>
          <w:p w14:paraId="2F2DB019" w14:textId="77777777" w:rsidR="002D1ED8" w:rsidRPr="004835CB" w:rsidRDefault="002D1ED8" w:rsidP="002D1ED8">
            <w:pPr>
              <w:jc w:val="both"/>
              <w:rPr>
                <w:i/>
                <w:iCs/>
                <w:sz w:val="28"/>
                <w:szCs w:val="28"/>
              </w:rPr>
            </w:pPr>
          </w:p>
          <w:p w14:paraId="06C98D58" w14:textId="7372C8B6" w:rsidR="002D1ED8" w:rsidRPr="004835CB" w:rsidRDefault="002D1ED8" w:rsidP="002D1ED8">
            <w:pPr>
              <w:suppressAutoHyphens/>
              <w:jc w:val="both"/>
              <w:rPr>
                <w:iCs/>
                <w:sz w:val="28"/>
                <w:szCs w:val="28"/>
              </w:rPr>
            </w:pPr>
            <w:r w:rsidRPr="004835CB">
              <w:rPr>
                <w:iCs/>
                <w:sz w:val="28"/>
                <w:szCs w:val="28"/>
              </w:rPr>
              <w:t xml:space="preserve">За – </w:t>
            </w:r>
            <w:r w:rsidR="00D01FAA">
              <w:rPr>
                <w:iCs/>
                <w:sz w:val="28"/>
                <w:szCs w:val="28"/>
              </w:rPr>
              <w:t>6</w:t>
            </w:r>
            <w:r w:rsidRPr="004835CB">
              <w:rPr>
                <w:iCs/>
                <w:sz w:val="28"/>
                <w:szCs w:val="28"/>
              </w:rPr>
              <w:t>; проти –0 ; утрималися –  0 ; не голосували – 0.</w:t>
            </w:r>
          </w:p>
          <w:p w14:paraId="7D402FC6"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6C84628E" w14:textId="182FC42D" w:rsidR="002D1ED8" w:rsidRPr="009E4740" w:rsidRDefault="002D1ED8" w:rsidP="002D1ED8">
            <w:pPr>
              <w:suppressAutoHyphens/>
              <w:ind w:right="-81"/>
              <w:jc w:val="both"/>
              <w:rPr>
                <w:sz w:val="28"/>
                <w:szCs w:val="28"/>
                <w:lang w:eastAsia="uk-UA"/>
              </w:rPr>
            </w:pPr>
            <w:r>
              <w:rPr>
                <w:sz w:val="28"/>
                <w:szCs w:val="28"/>
                <w:lang w:eastAsia="uk-UA"/>
              </w:rPr>
              <w:t>----------------------------------------------------------------------------</w:t>
            </w:r>
          </w:p>
          <w:p w14:paraId="2DC5CC0F"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 xml:space="preserve">8. Про звернення департаменту містобудування, земельних ресурсів та реклами щодо розгляду звернення Б. </w:t>
            </w:r>
            <w:proofErr w:type="spellStart"/>
            <w:r w:rsidRPr="009E4740">
              <w:rPr>
                <w:bCs/>
                <w:iCs/>
                <w:color w:val="000000"/>
                <w:sz w:val="28"/>
                <w:szCs w:val="28"/>
              </w:rPr>
              <w:t>Литвинюка</w:t>
            </w:r>
            <w:proofErr w:type="spellEnd"/>
            <w:r w:rsidRPr="009E4740">
              <w:rPr>
                <w:bCs/>
                <w:iCs/>
                <w:color w:val="000000"/>
                <w:sz w:val="28"/>
                <w:szCs w:val="28"/>
              </w:rPr>
              <w:t xml:space="preserve"> щодо непогодження межі земельної ділянки на вул. Гетьмана Мазепи, 18 у м. Луцьку суміжними землекористувачами Т. </w:t>
            </w:r>
            <w:proofErr w:type="spellStart"/>
            <w:r w:rsidRPr="009E4740">
              <w:rPr>
                <w:bCs/>
                <w:iCs/>
                <w:color w:val="000000"/>
                <w:sz w:val="28"/>
                <w:szCs w:val="28"/>
              </w:rPr>
              <w:t>Дзяманом</w:t>
            </w:r>
            <w:proofErr w:type="spellEnd"/>
            <w:r w:rsidRPr="009E4740">
              <w:rPr>
                <w:bCs/>
                <w:iCs/>
                <w:color w:val="000000"/>
                <w:sz w:val="28"/>
                <w:szCs w:val="28"/>
              </w:rPr>
              <w:t xml:space="preserve">, Н. </w:t>
            </w:r>
            <w:proofErr w:type="spellStart"/>
            <w:r w:rsidRPr="009E4740">
              <w:rPr>
                <w:bCs/>
                <w:iCs/>
                <w:color w:val="000000"/>
                <w:sz w:val="28"/>
                <w:szCs w:val="28"/>
              </w:rPr>
              <w:t>Дзяман</w:t>
            </w:r>
            <w:proofErr w:type="spellEnd"/>
            <w:r w:rsidRPr="009E4740">
              <w:rPr>
                <w:bCs/>
                <w:iCs/>
                <w:color w:val="000000"/>
                <w:sz w:val="28"/>
                <w:szCs w:val="28"/>
              </w:rPr>
              <w:t>.</w:t>
            </w:r>
          </w:p>
          <w:p w14:paraId="7B85AE23" w14:textId="26C7F831"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Pr>
                <w:bCs/>
                <w:iCs/>
                <w:color w:val="000000"/>
                <w:sz w:val="28"/>
                <w:szCs w:val="28"/>
              </w:rPr>
              <w:t>заявник</w:t>
            </w:r>
            <w:r w:rsidR="00D01FAA">
              <w:rPr>
                <w:bCs/>
                <w:iCs/>
                <w:color w:val="000000"/>
                <w:sz w:val="28"/>
                <w:szCs w:val="28"/>
              </w:rPr>
              <w:t xml:space="preserve"> відсутній</w:t>
            </w:r>
            <w:r>
              <w:rPr>
                <w:bCs/>
                <w:iCs/>
                <w:color w:val="000000"/>
                <w:sz w:val="28"/>
                <w:szCs w:val="28"/>
              </w:rPr>
              <w:t xml:space="preserve"> </w:t>
            </w:r>
          </w:p>
          <w:p w14:paraId="2525707B"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0BAEAD2D" w14:textId="77777777" w:rsidR="00842610" w:rsidRDefault="00842610" w:rsidP="002D1ED8">
            <w:pPr>
              <w:suppressAutoHyphens/>
              <w:ind w:right="-81"/>
              <w:jc w:val="both"/>
              <w:rPr>
                <w:sz w:val="28"/>
                <w:szCs w:val="28"/>
                <w:lang w:eastAsia="uk-UA"/>
              </w:rPr>
            </w:pPr>
          </w:p>
          <w:p w14:paraId="2858F71A" w14:textId="3B497232" w:rsidR="002D1ED8" w:rsidRDefault="002D1ED8" w:rsidP="002D1ED8">
            <w:pPr>
              <w:suppressAutoHyphens/>
              <w:ind w:right="-81"/>
              <w:jc w:val="both"/>
              <w:rPr>
                <w:sz w:val="28"/>
                <w:szCs w:val="28"/>
                <w:lang w:eastAsia="uk-UA"/>
              </w:rPr>
            </w:pPr>
            <w:r w:rsidRPr="004835CB">
              <w:rPr>
                <w:sz w:val="28"/>
                <w:szCs w:val="28"/>
                <w:lang w:eastAsia="uk-UA"/>
              </w:rPr>
              <w:t xml:space="preserve">Головуючий: рекомендувати </w:t>
            </w:r>
            <w:proofErr w:type="spellStart"/>
            <w:r w:rsidR="00D01FAA">
              <w:rPr>
                <w:sz w:val="28"/>
                <w:szCs w:val="28"/>
                <w:lang w:eastAsia="uk-UA"/>
              </w:rPr>
              <w:t>пернести</w:t>
            </w:r>
            <w:proofErr w:type="spellEnd"/>
            <w:r w:rsidR="00D01FAA">
              <w:rPr>
                <w:sz w:val="28"/>
                <w:szCs w:val="28"/>
                <w:lang w:eastAsia="uk-UA"/>
              </w:rPr>
              <w:t xml:space="preserve"> розгляд звернення на чергове засідання постійної комісії.</w:t>
            </w:r>
          </w:p>
          <w:p w14:paraId="780C60CE" w14:textId="77777777" w:rsidR="002D1ED8" w:rsidRDefault="002D1ED8" w:rsidP="002D1ED8">
            <w:pPr>
              <w:suppressAutoHyphens/>
              <w:ind w:right="-81"/>
              <w:jc w:val="both"/>
              <w:rPr>
                <w:sz w:val="28"/>
                <w:szCs w:val="28"/>
                <w:lang w:eastAsia="uk-UA"/>
              </w:rPr>
            </w:pPr>
          </w:p>
          <w:p w14:paraId="0DEAC02A"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301CA1CE" w14:textId="77777777" w:rsidTr="00541E39">
              <w:trPr>
                <w:trHeight w:val="397"/>
              </w:trPr>
              <w:tc>
                <w:tcPr>
                  <w:tcW w:w="2973" w:type="dxa"/>
                  <w:shd w:val="clear" w:color="auto" w:fill="auto"/>
                </w:tcPr>
                <w:p w14:paraId="01DAD285"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2CAE1D4"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C464D9E"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5A16C103" w14:textId="77777777" w:rsidTr="00541E39">
              <w:trPr>
                <w:trHeight w:val="360"/>
              </w:trPr>
              <w:tc>
                <w:tcPr>
                  <w:tcW w:w="2973" w:type="dxa"/>
                  <w:shd w:val="clear" w:color="auto" w:fill="auto"/>
                </w:tcPr>
                <w:p w14:paraId="55783BF8"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00A174A9"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D052985"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A9DA450" w14:textId="77777777" w:rsidTr="00541E39">
              <w:trPr>
                <w:trHeight w:val="360"/>
              </w:trPr>
              <w:tc>
                <w:tcPr>
                  <w:tcW w:w="2973" w:type="dxa"/>
                  <w:shd w:val="clear" w:color="auto" w:fill="auto"/>
                </w:tcPr>
                <w:p w14:paraId="35F77266"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70EC7284"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9F22C63"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651952FA" w14:textId="77777777" w:rsidTr="00541E39">
              <w:trPr>
                <w:trHeight w:val="360"/>
              </w:trPr>
              <w:tc>
                <w:tcPr>
                  <w:tcW w:w="2973" w:type="dxa"/>
                  <w:shd w:val="clear" w:color="auto" w:fill="auto"/>
                </w:tcPr>
                <w:p w14:paraId="2CB55C71"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4A82A8D"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275325A"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1AEED9A2" w14:textId="77777777" w:rsidTr="00541E39">
              <w:trPr>
                <w:trHeight w:val="331"/>
              </w:trPr>
              <w:tc>
                <w:tcPr>
                  <w:tcW w:w="2973" w:type="dxa"/>
                  <w:shd w:val="clear" w:color="auto" w:fill="auto"/>
                </w:tcPr>
                <w:p w14:paraId="17912814"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36BB36E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736C34A"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B69DCED" w14:textId="77777777" w:rsidTr="00541E39">
              <w:trPr>
                <w:trHeight w:val="331"/>
              </w:trPr>
              <w:tc>
                <w:tcPr>
                  <w:tcW w:w="2973" w:type="dxa"/>
                  <w:shd w:val="clear" w:color="auto" w:fill="auto"/>
                </w:tcPr>
                <w:p w14:paraId="581FD6F8"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5886CDFF"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6998AAD" w14:textId="77777777" w:rsidR="002D1ED8" w:rsidRPr="004835CB" w:rsidRDefault="002D1ED8" w:rsidP="002D1ED8">
                  <w:pPr>
                    <w:tabs>
                      <w:tab w:val="left" w:pos="0"/>
                    </w:tabs>
                    <w:jc w:val="both"/>
                    <w:rPr>
                      <w:sz w:val="28"/>
                      <w:szCs w:val="28"/>
                    </w:rPr>
                  </w:pPr>
                  <w:r>
                    <w:rPr>
                      <w:sz w:val="28"/>
                      <w:szCs w:val="28"/>
                    </w:rPr>
                    <w:t>за</w:t>
                  </w:r>
                </w:p>
              </w:tc>
            </w:tr>
          </w:tbl>
          <w:p w14:paraId="774D2DE9" w14:textId="77777777" w:rsidR="002D1ED8" w:rsidRPr="004835CB" w:rsidRDefault="002D1ED8" w:rsidP="002D1ED8">
            <w:pPr>
              <w:jc w:val="both"/>
              <w:rPr>
                <w:i/>
                <w:iCs/>
                <w:sz w:val="28"/>
                <w:szCs w:val="28"/>
              </w:rPr>
            </w:pPr>
          </w:p>
          <w:p w14:paraId="66E73E3A" w14:textId="63F3DCC7" w:rsidR="002D1ED8" w:rsidRPr="004835CB" w:rsidRDefault="002D1ED8" w:rsidP="002D1ED8">
            <w:pPr>
              <w:suppressAutoHyphens/>
              <w:jc w:val="both"/>
              <w:rPr>
                <w:iCs/>
                <w:sz w:val="28"/>
                <w:szCs w:val="28"/>
              </w:rPr>
            </w:pPr>
            <w:r w:rsidRPr="004835CB">
              <w:rPr>
                <w:iCs/>
                <w:sz w:val="28"/>
                <w:szCs w:val="28"/>
              </w:rPr>
              <w:t xml:space="preserve">За –  </w:t>
            </w:r>
            <w:r w:rsidR="00D01FAA">
              <w:rPr>
                <w:iCs/>
                <w:sz w:val="28"/>
                <w:szCs w:val="28"/>
              </w:rPr>
              <w:t>6</w:t>
            </w:r>
            <w:r w:rsidRPr="004835CB">
              <w:rPr>
                <w:iCs/>
                <w:sz w:val="28"/>
                <w:szCs w:val="28"/>
              </w:rPr>
              <w:t>; проти –0 ; утрималися –  0 ; не голосували – 0.</w:t>
            </w:r>
          </w:p>
          <w:p w14:paraId="504B1734"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183239A3" w14:textId="263297A2" w:rsidR="002D1ED8" w:rsidRPr="009E4740" w:rsidRDefault="002D1ED8" w:rsidP="002D1ED8">
            <w:pPr>
              <w:suppressAutoHyphens/>
              <w:ind w:right="-81"/>
              <w:jc w:val="both"/>
              <w:rPr>
                <w:sz w:val="28"/>
                <w:szCs w:val="28"/>
                <w:lang w:eastAsia="uk-UA"/>
              </w:rPr>
            </w:pPr>
            <w:r>
              <w:rPr>
                <w:sz w:val="28"/>
                <w:szCs w:val="28"/>
                <w:lang w:eastAsia="uk-UA"/>
              </w:rPr>
              <w:t>----------------------------------------------------------------------------</w:t>
            </w:r>
          </w:p>
          <w:p w14:paraId="59D9E20D"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lastRenderedPageBreak/>
              <w:t xml:space="preserve">9. Про звернення Я. Багнюка щодо непогодження технічної документації на земельну ділянку О. </w:t>
            </w:r>
            <w:proofErr w:type="spellStart"/>
            <w:r w:rsidRPr="009E4740">
              <w:rPr>
                <w:bCs/>
                <w:iCs/>
                <w:color w:val="000000"/>
                <w:sz w:val="28"/>
                <w:szCs w:val="28"/>
              </w:rPr>
              <w:t>Герчук</w:t>
            </w:r>
            <w:proofErr w:type="spellEnd"/>
            <w:r w:rsidRPr="009E4740">
              <w:rPr>
                <w:bCs/>
                <w:iCs/>
                <w:color w:val="000000"/>
                <w:sz w:val="28"/>
                <w:szCs w:val="28"/>
              </w:rPr>
              <w:t xml:space="preserve">, за </w:t>
            </w:r>
            <w:proofErr w:type="spellStart"/>
            <w:r w:rsidRPr="009E4740">
              <w:rPr>
                <w:bCs/>
                <w:iCs/>
                <w:color w:val="000000"/>
                <w:sz w:val="28"/>
                <w:szCs w:val="28"/>
              </w:rPr>
              <w:t>адресою</w:t>
            </w:r>
            <w:proofErr w:type="spellEnd"/>
            <w:r w:rsidRPr="009E4740">
              <w:rPr>
                <w:bCs/>
                <w:iCs/>
                <w:color w:val="000000"/>
                <w:sz w:val="28"/>
                <w:szCs w:val="28"/>
              </w:rPr>
              <w:t>: м. Луцьк, вул. Заньковецької, 16.</w:t>
            </w:r>
          </w:p>
          <w:p w14:paraId="16C203A3"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 xml:space="preserve">    </w:t>
            </w:r>
          </w:p>
          <w:p w14:paraId="2C1241CF"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 xml:space="preserve">    Про звернення Н. Багнюк щодо накладання сервітуту для походу та проїзду до земельної ділянки та будинку за </w:t>
            </w:r>
            <w:proofErr w:type="spellStart"/>
            <w:r w:rsidRPr="009E4740">
              <w:rPr>
                <w:bCs/>
                <w:iCs/>
                <w:color w:val="000000"/>
                <w:sz w:val="28"/>
                <w:szCs w:val="28"/>
              </w:rPr>
              <w:t>адресою</w:t>
            </w:r>
            <w:proofErr w:type="spellEnd"/>
            <w:r w:rsidRPr="009E4740">
              <w:rPr>
                <w:bCs/>
                <w:iCs/>
                <w:color w:val="000000"/>
                <w:sz w:val="28"/>
                <w:szCs w:val="28"/>
              </w:rPr>
              <w:t>: м. Луцьк, вул. Заньковецької, 16</w:t>
            </w:r>
          </w:p>
          <w:p w14:paraId="7DEFE941" w14:textId="47AB6693"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Pr>
                <w:bCs/>
                <w:iCs/>
                <w:color w:val="000000"/>
                <w:sz w:val="28"/>
                <w:szCs w:val="28"/>
              </w:rPr>
              <w:t>присутні заявник</w:t>
            </w:r>
            <w:r w:rsidR="00D01FAA">
              <w:rPr>
                <w:bCs/>
                <w:iCs/>
                <w:color w:val="000000"/>
                <w:sz w:val="28"/>
                <w:szCs w:val="28"/>
              </w:rPr>
              <w:t>и</w:t>
            </w:r>
            <w:r>
              <w:rPr>
                <w:bCs/>
                <w:iCs/>
                <w:color w:val="000000"/>
                <w:sz w:val="28"/>
                <w:szCs w:val="28"/>
              </w:rPr>
              <w:t xml:space="preserve"> </w:t>
            </w:r>
            <w:r w:rsidR="00D01FAA" w:rsidRPr="009E4740">
              <w:rPr>
                <w:bCs/>
                <w:iCs/>
                <w:color w:val="000000"/>
                <w:sz w:val="28"/>
                <w:szCs w:val="28"/>
              </w:rPr>
              <w:t>Я. Багнюк</w:t>
            </w:r>
            <w:r w:rsidR="00D01FAA">
              <w:rPr>
                <w:bCs/>
                <w:iCs/>
                <w:color w:val="000000"/>
                <w:sz w:val="28"/>
                <w:szCs w:val="28"/>
              </w:rPr>
              <w:t xml:space="preserve">, </w:t>
            </w:r>
            <w:r w:rsidR="00D01FAA" w:rsidRPr="009E4740">
              <w:rPr>
                <w:bCs/>
                <w:iCs/>
                <w:color w:val="000000"/>
                <w:sz w:val="28"/>
                <w:szCs w:val="28"/>
              </w:rPr>
              <w:t>Н. Багнюк</w:t>
            </w:r>
          </w:p>
          <w:p w14:paraId="2A7816BF"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1DB200B3" w14:textId="77777777" w:rsidR="00842610" w:rsidRDefault="00842610" w:rsidP="002D1ED8">
            <w:pPr>
              <w:suppressAutoHyphens/>
              <w:ind w:right="-81"/>
              <w:jc w:val="both"/>
              <w:rPr>
                <w:sz w:val="28"/>
                <w:szCs w:val="28"/>
                <w:lang w:eastAsia="uk-UA"/>
              </w:rPr>
            </w:pPr>
          </w:p>
          <w:p w14:paraId="5C0D5C40" w14:textId="662467E1" w:rsidR="002D1ED8" w:rsidRDefault="002D1ED8" w:rsidP="002D1ED8">
            <w:pPr>
              <w:suppressAutoHyphens/>
              <w:ind w:right="-81"/>
              <w:jc w:val="both"/>
              <w:rPr>
                <w:sz w:val="28"/>
                <w:szCs w:val="28"/>
                <w:lang w:eastAsia="uk-UA"/>
              </w:rPr>
            </w:pPr>
            <w:r w:rsidRPr="004835CB">
              <w:rPr>
                <w:sz w:val="28"/>
                <w:szCs w:val="28"/>
                <w:lang w:eastAsia="uk-UA"/>
              </w:rPr>
              <w:t xml:space="preserve">Головуючий: рекомендувати </w:t>
            </w:r>
            <w:r w:rsidR="00D01FAA">
              <w:rPr>
                <w:sz w:val="28"/>
                <w:szCs w:val="28"/>
                <w:lang w:eastAsia="uk-UA"/>
              </w:rPr>
              <w:t xml:space="preserve">заявникам звернутись до суду для зобов’язання іншої сторони </w:t>
            </w:r>
            <w:r w:rsidR="00D35EC5">
              <w:rPr>
                <w:sz w:val="28"/>
                <w:szCs w:val="28"/>
                <w:lang w:eastAsia="uk-UA"/>
              </w:rPr>
              <w:t xml:space="preserve">О. </w:t>
            </w:r>
            <w:proofErr w:type="spellStart"/>
            <w:r w:rsidR="00D35EC5">
              <w:rPr>
                <w:sz w:val="28"/>
                <w:szCs w:val="28"/>
                <w:lang w:eastAsia="uk-UA"/>
              </w:rPr>
              <w:t>Герчук</w:t>
            </w:r>
            <w:proofErr w:type="spellEnd"/>
            <w:r w:rsidR="00D35EC5">
              <w:rPr>
                <w:sz w:val="28"/>
                <w:szCs w:val="28"/>
                <w:lang w:eastAsia="uk-UA"/>
              </w:rPr>
              <w:t xml:space="preserve"> </w:t>
            </w:r>
            <w:r w:rsidR="00D01FAA">
              <w:rPr>
                <w:sz w:val="28"/>
                <w:szCs w:val="28"/>
                <w:lang w:eastAsia="uk-UA"/>
              </w:rPr>
              <w:t>у чіткому визначенні та встановленні безкоштовного сервітуту</w:t>
            </w:r>
            <w:r w:rsidR="00D35EC5">
              <w:rPr>
                <w:sz w:val="28"/>
                <w:szCs w:val="28"/>
                <w:lang w:eastAsia="uk-UA"/>
              </w:rPr>
              <w:t>.</w:t>
            </w:r>
          </w:p>
          <w:p w14:paraId="0798EC4E" w14:textId="3BE263FD" w:rsidR="002D1ED8" w:rsidRDefault="00D35EC5" w:rsidP="002D1ED8">
            <w:pPr>
              <w:suppressAutoHyphens/>
              <w:ind w:right="-81"/>
              <w:jc w:val="both"/>
              <w:rPr>
                <w:sz w:val="28"/>
                <w:szCs w:val="28"/>
                <w:lang w:eastAsia="uk-UA"/>
              </w:rPr>
            </w:pPr>
            <w:r>
              <w:rPr>
                <w:sz w:val="28"/>
                <w:szCs w:val="28"/>
                <w:lang w:eastAsia="uk-UA"/>
              </w:rPr>
              <w:t>Департаменту містобудування, земельних ресурсів та реклами взяти зазначенні звернення до уваги.</w:t>
            </w:r>
          </w:p>
          <w:p w14:paraId="10AE12C7"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2DF6A0C5" w14:textId="77777777" w:rsidTr="00541E39">
              <w:trPr>
                <w:trHeight w:val="397"/>
              </w:trPr>
              <w:tc>
                <w:tcPr>
                  <w:tcW w:w="2973" w:type="dxa"/>
                  <w:shd w:val="clear" w:color="auto" w:fill="auto"/>
                </w:tcPr>
                <w:p w14:paraId="011316BE"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45C1E36"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CFFD761"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3496D48" w14:textId="77777777" w:rsidTr="00541E39">
              <w:trPr>
                <w:trHeight w:val="360"/>
              </w:trPr>
              <w:tc>
                <w:tcPr>
                  <w:tcW w:w="2973" w:type="dxa"/>
                  <w:shd w:val="clear" w:color="auto" w:fill="auto"/>
                </w:tcPr>
                <w:p w14:paraId="69827B35"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4DBD91B2"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C8B33A6"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3AFA5D8A" w14:textId="77777777" w:rsidTr="00541E39">
              <w:trPr>
                <w:trHeight w:val="360"/>
              </w:trPr>
              <w:tc>
                <w:tcPr>
                  <w:tcW w:w="2973" w:type="dxa"/>
                  <w:shd w:val="clear" w:color="auto" w:fill="auto"/>
                </w:tcPr>
                <w:p w14:paraId="32F20DF1"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0B0DA588"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59407C2"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4F4FE7E4" w14:textId="77777777" w:rsidTr="00541E39">
              <w:trPr>
                <w:trHeight w:val="360"/>
              </w:trPr>
              <w:tc>
                <w:tcPr>
                  <w:tcW w:w="2973" w:type="dxa"/>
                  <w:shd w:val="clear" w:color="auto" w:fill="auto"/>
                </w:tcPr>
                <w:p w14:paraId="31E35C96"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A63BE15"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F80126E"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67905BE9" w14:textId="77777777" w:rsidTr="00541E39">
              <w:trPr>
                <w:trHeight w:val="331"/>
              </w:trPr>
              <w:tc>
                <w:tcPr>
                  <w:tcW w:w="2973" w:type="dxa"/>
                  <w:shd w:val="clear" w:color="auto" w:fill="auto"/>
                </w:tcPr>
                <w:p w14:paraId="477FFF2D"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146D4A07"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FBD9881"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C916E85" w14:textId="77777777" w:rsidTr="00541E39">
              <w:trPr>
                <w:trHeight w:val="331"/>
              </w:trPr>
              <w:tc>
                <w:tcPr>
                  <w:tcW w:w="2973" w:type="dxa"/>
                  <w:shd w:val="clear" w:color="auto" w:fill="auto"/>
                </w:tcPr>
                <w:p w14:paraId="2822EBB0"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5EB883F2"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7AABFEA" w14:textId="77777777" w:rsidR="002D1ED8" w:rsidRPr="004835CB" w:rsidRDefault="002D1ED8" w:rsidP="002D1ED8">
                  <w:pPr>
                    <w:tabs>
                      <w:tab w:val="left" w:pos="0"/>
                    </w:tabs>
                    <w:jc w:val="both"/>
                    <w:rPr>
                      <w:sz w:val="28"/>
                      <w:szCs w:val="28"/>
                    </w:rPr>
                  </w:pPr>
                  <w:r>
                    <w:rPr>
                      <w:sz w:val="28"/>
                      <w:szCs w:val="28"/>
                    </w:rPr>
                    <w:t>за</w:t>
                  </w:r>
                </w:p>
              </w:tc>
            </w:tr>
          </w:tbl>
          <w:p w14:paraId="1249971F" w14:textId="77777777" w:rsidR="002D1ED8" w:rsidRPr="004835CB" w:rsidRDefault="002D1ED8" w:rsidP="002D1ED8">
            <w:pPr>
              <w:jc w:val="both"/>
              <w:rPr>
                <w:i/>
                <w:iCs/>
                <w:sz w:val="28"/>
                <w:szCs w:val="28"/>
              </w:rPr>
            </w:pPr>
          </w:p>
          <w:p w14:paraId="2C373995" w14:textId="7722BF3E" w:rsidR="002D1ED8" w:rsidRPr="004835CB" w:rsidRDefault="002D1ED8" w:rsidP="002D1ED8">
            <w:pPr>
              <w:suppressAutoHyphens/>
              <w:jc w:val="both"/>
              <w:rPr>
                <w:iCs/>
                <w:sz w:val="28"/>
                <w:szCs w:val="28"/>
              </w:rPr>
            </w:pPr>
            <w:r w:rsidRPr="004835CB">
              <w:rPr>
                <w:iCs/>
                <w:sz w:val="28"/>
                <w:szCs w:val="28"/>
              </w:rPr>
              <w:t xml:space="preserve">За –  </w:t>
            </w:r>
            <w:r w:rsidR="00D35EC5">
              <w:rPr>
                <w:iCs/>
                <w:sz w:val="28"/>
                <w:szCs w:val="28"/>
              </w:rPr>
              <w:t>6</w:t>
            </w:r>
            <w:r w:rsidRPr="004835CB">
              <w:rPr>
                <w:iCs/>
                <w:sz w:val="28"/>
                <w:szCs w:val="28"/>
              </w:rPr>
              <w:t>; проти –0 ; утрималися –  0 ; не голосували – 0.</w:t>
            </w:r>
          </w:p>
          <w:p w14:paraId="5DA8E13E"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53736183" w14:textId="55B4561B" w:rsidR="002D1ED8" w:rsidRPr="009E4740" w:rsidRDefault="002D1ED8" w:rsidP="002D1ED8">
            <w:pPr>
              <w:suppressAutoHyphens/>
              <w:ind w:right="-81"/>
              <w:jc w:val="both"/>
              <w:rPr>
                <w:sz w:val="28"/>
                <w:szCs w:val="28"/>
                <w:lang w:eastAsia="uk-UA"/>
              </w:rPr>
            </w:pPr>
            <w:r>
              <w:rPr>
                <w:sz w:val="28"/>
                <w:szCs w:val="28"/>
                <w:lang w:eastAsia="uk-UA"/>
              </w:rPr>
              <w:t>----------------------------------------------------------------------------</w:t>
            </w:r>
          </w:p>
          <w:p w14:paraId="0C70CB17" w14:textId="77777777" w:rsidR="002D1ED8" w:rsidRPr="009E4740" w:rsidRDefault="002D1ED8" w:rsidP="002D1ED8">
            <w:pPr>
              <w:tabs>
                <w:tab w:val="left" w:pos="709"/>
              </w:tabs>
              <w:suppressAutoHyphens/>
              <w:ind w:right="-2" w:firstLine="567"/>
              <w:jc w:val="both"/>
              <w:rPr>
                <w:bCs/>
                <w:iCs/>
                <w:color w:val="000000"/>
                <w:sz w:val="28"/>
                <w:szCs w:val="28"/>
              </w:rPr>
            </w:pPr>
            <w:r w:rsidRPr="009E4740">
              <w:rPr>
                <w:bCs/>
                <w:iCs/>
                <w:color w:val="000000"/>
                <w:sz w:val="28"/>
                <w:szCs w:val="28"/>
              </w:rPr>
              <w:t>10.</w:t>
            </w:r>
            <w:r w:rsidRPr="009E4740">
              <w:rPr>
                <w:bCs/>
                <w:iCs/>
                <w:color w:val="000000"/>
                <w:sz w:val="28"/>
                <w:szCs w:val="28"/>
                <w:lang w:val="en-US"/>
              </w:rPr>
              <w:t> </w:t>
            </w:r>
            <w:r w:rsidRPr="009E4740">
              <w:rPr>
                <w:bCs/>
                <w:iCs/>
                <w:color w:val="000000"/>
                <w:sz w:val="28"/>
                <w:szCs w:val="28"/>
              </w:rPr>
              <w:t xml:space="preserve">Про звернення департаменту містобудування, земельних ресурсів та реклами щодо розгляду звернення </w:t>
            </w:r>
            <w:r w:rsidRPr="009E4740">
              <w:rPr>
                <w:sz w:val="28"/>
                <w:szCs w:val="28"/>
                <w:lang w:eastAsia="ar-SA"/>
              </w:rPr>
              <w:t>громадян Д. Приступи, С. </w:t>
            </w:r>
            <w:proofErr w:type="spellStart"/>
            <w:r w:rsidRPr="009E4740">
              <w:rPr>
                <w:sz w:val="28"/>
                <w:szCs w:val="28"/>
                <w:lang w:eastAsia="ar-SA"/>
              </w:rPr>
              <w:t>Сапожник</w:t>
            </w:r>
            <w:proofErr w:type="spellEnd"/>
            <w:r w:rsidRPr="009E4740">
              <w:rPr>
                <w:sz w:val="28"/>
                <w:szCs w:val="28"/>
                <w:lang w:eastAsia="ar-SA"/>
              </w:rPr>
              <w:t>, В. </w:t>
            </w:r>
            <w:proofErr w:type="spellStart"/>
            <w:r w:rsidRPr="009E4740">
              <w:rPr>
                <w:sz w:val="28"/>
                <w:szCs w:val="28"/>
                <w:lang w:eastAsia="ar-SA"/>
              </w:rPr>
              <w:t>Бубало</w:t>
            </w:r>
            <w:proofErr w:type="spellEnd"/>
            <w:r w:rsidRPr="009E4740">
              <w:rPr>
                <w:sz w:val="28"/>
                <w:szCs w:val="28"/>
                <w:lang w:eastAsia="ar-SA"/>
              </w:rPr>
              <w:t xml:space="preserve"> про погодження технічної документації із землеустрою щодо встановлення (відновлення) меж земельної ділянки на вул. </w:t>
            </w:r>
            <w:proofErr w:type="spellStart"/>
            <w:r w:rsidRPr="009E4740">
              <w:rPr>
                <w:sz w:val="28"/>
                <w:szCs w:val="28"/>
                <w:lang w:eastAsia="ar-SA"/>
              </w:rPr>
              <w:t>Кічкарівській</w:t>
            </w:r>
            <w:proofErr w:type="spellEnd"/>
            <w:r w:rsidRPr="009E4740">
              <w:rPr>
                <w:sz w:val="28"/>
                <w:szCs w:val="28"/>
                <w:lang w:eastAsia="ar-SA"/>
              </w:rPr>
              <w:t xml:space="preserve">, 4 у м. Луцьку без згоди суміжних землекористувачів О. </w:t>
            </w:r>
            <w:proofErr w:type="spellStart"/>
            <w:r w:rsidRPr="009E4740">
              <w:rPr>
                <w:sz w:val="28"/>
                <w:szCs w:val="28"/>
                <w:lang w:eastAsia="ar-SA"/>
              </w:rPr>
              <w:t>Онисюка</w:t>
            </w:r>
            <w:proofErr w:type="spellEnd"/>
            <w:r w:rsidRPr="009E4740">
              <w:rPr>
                <w:sz w:val="28"/>
                <w:szCs w:val="28"/>
                <w:lang w:eastAsia="ar-SA"/>
              </w:rPr>
              <w:t xml:space="preserve"> (вул. </w:t>
            </w:r>
            <w:proofErr w:type="spellStart"/>
            <w:r w:rsidRPr="009E4740">
              <w:rPr>
                <w:sz w:val="28"/>
                <w:szCs w:val="28"/>
                <w:lang w:eastAsia="ar-SA"/>
              </w:rPr>
              <w:t>Кічкарівська</w:t>
            </w:r>
            <w:proofErr w:type="spellEnd"/>
            <w:r w:rsidRPr="009E4740">
              <w:rPr>
                <w:sz w:val="28"/>
                <w:szCs w:val="28"/>
                <w:lang w:eastAsia="ar-SA"/>
              </w:rPr>
              <w:t>, 4-А) та Л. </w:t>
            </w:r>
            <w:proofErr w:type="spellStart"/>
            <w:r w:rsidRPr="009E4740">
              <w:rPr>
                <w:sz w:val="28"/>
                <w:szCs w:val="28"/>
                <w:lang w:eastAsia="ar-SA"/>
              </w:rPr>
              <w:t>Ярмольської</w:t>
            </w:r>
            <w:proofErr w:type="spellEnd"/>
            <w:r w:rsidRPr="009E4740">
              <w:rPr>
                <w:sz w:val="28"/>
                <w:szCs w:val="28"/>
                <w:lang w:eastAsia="ar-SA"/>
              </w:rPr>
              <w:t xml:space="preserve"> (вул. </w:t>
            </w:r>
            <w:proofErr w:type="spellStart"/>
            <w:r w:rsidRPr="009E4740">
              <w:rPr>
                <w:sz w:val="28"/>
                <w:szCs w:val="28"/>
                <w:lang w:eastAsia="ar-SA"/>
              </w:rPr>
              <w:t>Кічкарівська</w:t>
            </w:r>
            <w:proofErr w:type="spellEnd"/>
            <w:r w:rsidRPr="009E4740">
              <w:rPr>
                <w:sz w:val="28"/>
                <w:szCs w:val="28"/>
                <w:lang w:eastAsia="ar-SA"/>
              </w:rPr>
              <w:t>, 6).</w:t>
            </w:r>
          </w:p>
          <w:p w14:paraId="025835C9" w14:textId="77777777" w:rsidR="002D1ED8" w:rsidRPr="004835CB" w:rsidRDefault="002D1ED8" w:rsidP="002D1ED8">
            <w:pPr>
              <w:suppressAutoHyphens/>
              <w:ind w:right="-81"/>
              <w:jc w:val="both"/>
              <w:rPr>
                <w:sz w:val="28"/>
                <w:szCs w:val="28"/>
                <w:lang w:eastAsia="uk-UA"/>
              </w:rPr>
            </w:pPr>
            <w:r w:rsidRPr="004835CB">
              <w:rPr>
                <w:sz w:val="28"/>
                <w:szCs w:val="28"/>
                <w:lang w:eastAsia="uk-UA"/>
              </w:rPr>
              <w:t xml:space="preserve">О. </w:t>
            </w:r>
            <w:proofErr w:type="spellStart"/>
            <w:r w:rsidRPr="004835CB">
              <w:rPr>
                <w:sz w:val="28"/>
                <w:szCs w:val="28"/>
                <w:lang w:eastAsia="uk-UA"/>
              </w:rPr>
              <w:t>Козлюк</w:t>
            </w:r>
            <w:proofErr w:type="spellEnd"/>
            <w:r w:rsidRPr="004835CB">
              <w:rPr>
                <w:sz w:val="28"/>
                <w:szCs w:val="28"/>
                <w:lang w:eastAsia="uk-UA"/>
              </w:rPr>
              <w:t xml:space="preserve">, </w:t>
            </w:r>
            <w:r>
              <w:rPr>
                <w:bCs/>
                <w:iCs/>
                <w:color w:val="000000"/>
                <w:sz w:val="28"/>
                <w:szCs w:val="28"/>
              </w:rPr>
              <w:t xml:space="preserve">присутній заявник </w:t>
            </w:r>
          </w:p>
          <w:p w14:paraId="54C431C0" w14:textId="77777777" w:rsidR="002D1ED8" w:rsidRPr="00297DAD" w:rsidRDefault="002D1ED8" w:rsidP="002D1ED8">
            <w:pPr>
              <w:suppressAutoHyphens/>
              <w:ind w:right="-81"/>
              <w:jc w:val="both"/>
              <w:rPr>
                <w:sz w:val="28"/>
                <w:szCs w:val="28"/>
                <w:lang w:eastAsia="uk-UA"/>
              </w:rPr>
            </w:pPr>
            <w:r w:rsidRPr="004835CB">
              <w:rPr>
                <w:sz w:val="28"/>
                <w:szCs w:val="28"/>
                <w:lang w:eastAsia="uk-UA"/>
              </w:rPr>
              <w:t>Члени комісії</w:t>
            </w:r>
          </w:p>
          <w:p w14:paraId="6E80B344" w14:textId="77777777" w:rsidR="00842610" w:rsidRDefault="00842610" w:rsidP="00D35EC5">
            <w:pPr>
              <w:suppressAutoHyphens/>
              <w:ind w:right="-81"/>
              <w:jc w:val="both"/>
              <w:rPr>
                <w:sz w:val="28"/>
                <w:szCs w:val="28"/>
                <w:lang w:eastAsia="uk-UA"/>
              </w:rPr>
            </w:pPr>
          </w:p>
          <w:p w14:paraId="7DE96D41" w14:textId="6AAC4930" w:rsidR="00D35EC5" w:rsidRDefault="002D1ED8" w:rsidP="00D35EC5">
            <w:pPr>
              <w:suppressAutoHyphens/>
              <w:ind w:right="-81"/>
              <w:jc w:val="both"/>
              <w:rPr>
                <w:sz w:val="28"/>
                <w:szCs w:val="28"/>
                <w:lang w:eastAsia="uk-UA"/>
              </w:rPr>
            </w:pPr>
            <w:r w:rsidRPr="004835CB">
              <w:rPr>
                <w:sz w:val="28"/>
                <w:szCs w:val="28"/>
                <w:lang w:eastAsia="uk-UA"/>
              </w:rPr>
              <w:t xml:space="preserve">Головуючий: рекомендувати </w:t>
            </w:r>
            <w:proofErr w:type="spellStart"/>
            <w:r w:rsidR="00D35EC5">
              <w:rPr>
                <w:sz w:val="28"/>
                <w:szCs w:val="28"/>
                <w:lang w:eastAsia="uk-UA"/>
              </w:rPr>
              <w:t>пернести</w:t>
            </w:r>
            <w:proofErr w:type="spellEnd"/>
            <w:r w:rsidR="00D35EC5">
              <w:rPr>
                <w:sz w:val="28"/>
                <w:szCs w:val="28"/>
                <w:lang w:eastAsia="uk-UA"/>
              </w:rPr>
              <w:t xml:space="preserve"> розгляд звернення на чергове засідання постійної комісії.</w:t>
            </w:r>
          </w:p>
          <w:p w14:paraId="1FDEE6CE" w14:textId="77777777" w:rsidR="002D1ED8" w:rsidRDefault="002D1ED8" w:rsidP="002D1ED8">
            <w:pPr>
              <w:suppressAutoHyphens/>
              <w:ind w:right="-81"/>
              <w:jc w:val="both"/>
              <w:rPr>
                <w:sz w:val="28"/>
                <w:szCs w:val="28"/>
                <w:lang w:eastAsia="uk-UA"/>
              </w:rPr>
            </w:pPr>
          </w:p>
          <w:p w14:paraId="4549384A"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18151617" w14:textId="77777777" w:rsidTr="00541E39">
              <w:trPr>
                <w:trHeight w:val="397"/>
              </w:trPr>
              <w:tc>
                <w:tcPr>
                  <w:tcW w:w="2973" w:type="dxa"/>
                  <w:shd w:val="clear" w:color="auto" w:fill="auto"/>
                </w:tcPr>
                <w:p w14:paraId="2501455A"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3CCE58B3"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32D9E0C"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43DB5EA" w14:textId="77777777" w:rsidTr="00541E39">
              <w:trPr>
                <w:trHeight w:val="360"/>
              </w:trPr>
              <w:tc>
                <w:tcPr>
                  <w:tcW w:w="2973" w:type="dxa"/>
                  <w:shd w:val="clear" w:color="auto" w:fill="auto"/>
                </w:tcPr>
                <w:p w14:paraId="7BFD4120"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3DB8617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580AB6F"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89A38B9" w14:textId="77777777" w:rsidTr="00541E39">
              <w:trPr>
                <w:trHeight w:val="360"/>
              </w:trPr>
              <w:tc>
                <w:tcPr>
                  <w:tcW w:w="2973" w:type="dxa"/>
                  <w:shd w:val="clear" w:color="auto" w:fill="auto"/>
                </w:tcPr>
                <w:p w14:paraId="1E789DC3"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14490DD2"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1A3EBCF"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4E0FF7B" w14:textId="77777777" w:rsidTr="00541E39">
              <w:trPr>
                <w:trHeight w:val="360"/>
              </w:trPr>
              <w:tc>
                <w:tcPr>
                  <w:tcW w:w="2973" w:type="dxa"/>
                  <w:shd w:val="clear" w:color="auto" w:fill="auto"/>
                </w:tcPr>
                <w:p w14:paraId="6F7EC07C"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CAB467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1BC038E"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66F8D6AE" w14:textId="77777777" w:rsidTr="00541E39">
              <w:trPr>
                <w:trHeight w:val="331"/>
              </w:trPr>
              <w:tc>
                <w:tcPr>
                  <w:tcW w:w="2973" w:type="dxa"/>
                  <w:shd w:val="clear" w:color="auto" w:fill="auto"/>
                </w:tcPr>
                <w:p w14:paraId="66B5E18F"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6A9B0D8D"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963DBEC"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3E48721E" w14:textId="77777777" w:rsidTr="00541E39">
              <w:trPr>
                <w:trHeight w:val="331"/>
              </w:trPr>
              <w:tc>
                <w:tcPr>
                  <w:tcW w:w="2973" w:type="dxa"/>
                  <w:shd w:val="clear" w:color="auto" w:fill="auto"/>
                </w:tcPr>
                <w:p w14:paraId="7350CB44"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7D92EBC8"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86C5012" w14:textId="77777777" w:rsidR="002D1ED8" w:rsidRPr="004835CB" w:rsidRDefault="002D1ED8" w:rsidP="002D1ED8">
                  <w:pPr>
                    <w:tabs>
                      <w:tab w:val="left" w:pos="0"/>
                    </w:tabs>
                    <w:jc w:val="both"/>
                    <w:rPr>
                      <w:sz w:val="28"/>
                      <w:szCs w:val="28"/>
                    </w:rPr>
                  </w:pPr>
                  <w:r>
                    <w:rPr>
                      <w:sz w:val="28"/>
                      <w:szCs w:val="28"/>
                    </w:rPr>
                    <w:t>за</w:t>
                  </w:r>
                </w:p>
              </w:tc>
            </w:tr>
          </w:tbl>
          <w:p w14:paraId="7C4ECFD9" w14:textId="77777777" w:rsidR="002D1ED8" w:rsidRPr="004835CB" w:rsidRDefault="002D1ED8" w:rsidP="002D1ED8">
            <w:pPr>
              <w:jc w:val="both"/>
              <w:rPr>
                <w:i/>
                <w:iCs/>
                <w:sz w:val="28"/>
                <w:szCs w:val="28"/>
              </w:rPr>
            </w:pPr>
          </w:p>
          <w:p w14:paraId="7688A7B2" w14:textId="4E61B0BA" w:rsidR="002D1ED8" w:rsidRPr="004835CB" w:rsidRDefault="002D1ED8" w:rsidP="002D1ED8">
            <w:pPr>
              <w:suppressAutoHyphens/>
              <w:jc w:val="both"/>
              <w:rPr>
                <w:iCs/>
                <w:sz w:val="28"/>
                <w:szCs w:val="28"/>
              </w:rPr>
            </w:pPr>
            <w:r w:rsidRPr="004835CB">
              <w:rPr>
                <w:iCs/>
                <w:sz w:val="28"/>
                <w:szCs w:val="28"/>
              </w:rPr>
              <w:t xml:space="preserve">За – </w:t>
            </w:r>
            <w:r w:rsidR="00D35EC5">
              <w:rPr>
                <w:iCs/>
                <w:sz w:val="28"/>
                <w:szCs w:val="28"/>
              </w:rPr>
              <w:t>6</w:t>
            </w:r>
            <w:r w:rsidRPr="004835CB">
              <w:rPr>
                <w:iCs/>
                <w:sz w:val="28"/>
                <w:szCs w:val="28"/>
              </w:rPr>
              <w:t>; проти –0 ; утрималися –  0 ; не голосували – 0.</w:t>
            </w:r>
          </w:p>
          <w:p w14:paraId="73965F35"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6ACF64B8" w14:textId="77777777" w:rsidR="002D1ED8" w:rsidRPr="009E4740" w:rsidRDefault="002D1ED8" w:rsidP="002D1ED8">
            <w:pPr>
              <w:suppressAutoHyphens/>
              <w:ind w:right="-81"/>
              <w:jc w:val="both"/>
              <w:rPr>
                <w:sz w:val="28"/>
                <w:szCs w:val="28"/>
                <w:lang w:eastAsia="uk-UA"/>
              </w:rPr>
            </w:pPr>
            <w:r>
              <w:rPr>
                <w:sz w:val="28"/>
                <w:szCs w:val="28"/>
                <w:lang w:eastAsia="uk-UA"/>
              </w:rPr>
              <w:t>----------------------------------------------------------------------------</w:t>
            </w:r>
          </w:p>
          <w:p w14:paraId="5E2BE56E" w14:textId="77777777" w:rsidR="002D1ED8" w:rsidRPr="009E4740" w:rsidRDefault="002D1ED8" w:rsidP="002D1ED8">
            <w:pPr>
              <w:tabs>
                <w:tab w:val="left" w:pos="709"/>
              </w:tabs>
              <w:suppressAutoHyphens/>
              <w:ind w:right="-2" w:firstLine="567"/>
              <w:jc w:val="center"/>
              <w:rPr>
                <w:bCs/>
                <w:iCs/>
                <w:color w:val="000000"/>
                <w:sz w:val="28"/>
                <w:szCs w:val="28"/>
              </w:rPr>
            </w:pPr>
          </w:p>
          <w:p w14:paraId="550D9004" w14:textId="77777777" w:rsidR="002D1ED8" w:rsidRPr="009E4740" w:rsidRDefault="002D1ED8" w:rsidP="002D1ED8">
            <w:pPr>
              <w:tabs>
                <w:tab w:val="left" w:pos="709"/>
              </w:tabs>
              <w:suppressAutoHyphens/>
              <w:ind w:right="-2" w:firstLine="567"/>
              <w:jc w:val="center"/>
              <w:rPr>
                <w:bCs/>
                <w:iCs/>
                <w:color w:val="000000"/>
                <w:sz w:val="28"/>
                <w:szCs w:val="28"/>
              </w:rPr>
            </w:pPr>
            <w:r w:rsidRPr="009E4740">
              <w:rPr>
                <w:bCs/>
                <w:iCs/>
                <w:color w:val="000000"/>
                <w:sz w:val="28"/>
                <w:szCs w:val="28"/>
              </w:rPr>
              <w:t>ЗАГАЛЬНІ ПРОЄКТИ РІШЕНЬ</w:t>
            </w:r>
          </w:p>
          <w:p w14:paraId="045AC83E" w14:textId="77777777" w:rsidR="002D1ED8" w:rsidRPr="009E4740" w:rsidRDefault="002D1ED8" w:rsidP="002D1ED8">
            <w:pPr>
              <w:jc w:val="both"/>
              <w:rPr>
                <w:sz w:val="28"/>
                <w:szCs w:val="28"/>
                <w:lang w:eastAsia="uk-UA"/>
              </w:rPr>
            </w:pPr>
          </w:p>
          <w:p w14:paraId="29C09D62" w14:textId="77777777" w:rsidR="002D1ED8" w:rsidRPr="009E4740" w:rsidRDefault="002D1ED8" w:rsidP="002D1ED8">
            <w:pPr>
              <w:suppressAutoHyphens/>
              <w:ind w:firstLine="567"/>
              <w:jc w:val="both"/>
              <w:rPr>
                <w:iCs/>
                <w:sz w:val="28"/>
                <w:szCs w:val="28"/>
              </w:rPr>
            </w:pPr>
            <w:r w:rsidRPr="009E4740">
              <w:rPr>
                <w:iCs/>
                <w:sz w:val="28"/>
                <w:szCs w:val="28"/>
              </w:rPr>
              <w:t>11. Про звіт про роботу департаменту містобудування, архітектури, земельних ресурсів та реклами;</w:t>
            </w:r>
          </w:p>
          <w:p w14:paraId="5D628E8B" w14:textId="313F0CD1" w:rsidR="002D1ED8" w:rsidRPr="009E4740" w:rsidRDefault="002D1ED8" w:rsidP="002D1ED8">
            <w:pPr>
              <w:tabs>
                <w:tab w:val="left" w:pos="709"/>
              </w:tabs>
              <w:suppressAutoHyphens/>
              <w:ind w:right="-2"/>
              <w:jc w:val="both"/>
              <w:rPr>
                <w:bCs/>
                <w:iCs/>
                <w:color w:val="000000"/>
                <w:sz w:val="28"/>
                <w:szCs w:val="28"/>
              </w:rPr>
            </w:pPr>
            <w:r w:rsidRPr="009E4740">
              <w:rPr>
                <w:bCs/>
                <w:iCs/>
                <w:color w:val="000000"/>
                <w:sz w:val="28"/>
                <w:szCs w:val="28"/>
              </w:rPr>
              <w:t xml:space="preserve">Туз Веніамін </w:t>
            </w:r>
          </w:p>
          <w:p w14:paraId="3A448F53" w14:textId="77777777" w:rsidR="002D1ED8" w:rsidRPr="004835CB"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33B45AE" w14:textId="77777777" w:rsidR="002D1ED8" w:rsidRDefault="002D1ED8" w:rsidP="002D1ED8">
            <w:pPr>
              <w:widowControl w:val="0"/>
              <w:shd w:val="clear" w:color="auto" w:fill="FFFFFF"/>
              <w:tabs>
                <w:tab w:val="left" w:pos="4661"/>
              </w:tabs>
              <w:autoSpaceDE w:val="0"/>
              <w:ind w:right="1"/>
              <w:jc w:val="both"/>
              <w:rPr>
                <w:iCs/>
                <w:sz w:val="28"/>
                <w:szCs w:val="28"/>
              </w:rPr>
            </w:pPr>
          </w:p>
          <w:p w14:paraId="7AC8F1C4" w14:textId="77777777" w:rsidR="002D1ED8" w:rsidRPr="00341DFF"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proofErr w:type="spellStart"/>
            <w:r>
              <w:rPr>
                <w:iCs/>
                <w:sz w:val="28"/>
                <w:szCs w:val="28"/>
              </w:rPr>
              <w:t>вніс</w:t>
            </w:r>
            <w:proofErr w:type="spellEnd"/>
            <w:r>
              <w:rPr>
                <w:iCs/>
                <w:sz w:val="28"/>
                <w:szCs w:val="28"/>
              </w:rPr>
              <w:t xml:space="preserve"> пропозицію взяти до відома заслуханий звіт.</w:t>
            </w:r>
          </w:p>
          <w:p w14:paraId="09EFF3D4" w14:textId="77777777" w:rsidR="002D1ED8" w:rsidRPr="004835CB" w:rsidRDefault="002D1ED8" w:rsidP="002D1ED8">
            <w:pPr>
              <w:ind w:left="-142"/>
              <w:rPr>
                <w:b/>
                <w:sz w:val="28"/>
                <w:szCs w:val="28"/>
              </w:rPr>
            </w:pPr>
            <w:r w:rsidRPr="004835CB">
              <w:rPr>
                <w:b/>
                <w:sz w:val="28"/>
                <w:szCs w:val="28"/>
              </w:rPr>
              <w:t>Взяли участь у голосуванні:</w:t>
            </w:r>
          </w:p>
          <w:p w14:paraId="3DA2BC54"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10F36C4B" w14:textId="77777777" w:rsidTr="00541E39">
              <w:trPr>
                <w:trHeight w:val="397"/>
              </w:trPr>
              <w:tc>
                <w:tcPr>
                  <w:tcW w:w="2973" w:type="dxa"/>
                  <w:shd w:val="clear" w:color="auto" w:fill="auto"/>
                </w:tcPr>
                <w:p w14:paraId="271FB490"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065ECE2F"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E189AB1"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CCC75DF" w14:textId="77777777" w:rsidTr="00541E39">
              <w:trPr>
                <w:trHeight w:val="360"/>
              </w:trPr>
              <w:tc>
                <w:tcPr>
                  <w:tcW w:w="2973" w:type="dxa"/>
                  <w:shd w:val="clear" w:color="auto" w:fill="auto"/>
                </w:tcPr>
                <w:p w14:paraId="658E339D"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1B5EFAF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5CF4D12"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58ED441" w14:textId="77777777" w:rsidTr="00541E39">
              <w:trPr>
                <w:trHeight w:val="360"/>
              </w:trPr>
              <w:tc>
                <w:tcPr>
                  <w:tcW w:w="2973" w:type="dxa"/>
                  <w:shd w:val="clear" w:color="auto" w:fill="auto"/>
                </w:tcPr>
                <w:p w14:paraId="6AD2A6AE"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2E5143AB"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E9DC4AB"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D34D480" w14:textId="77777777" w:rsidTr="00541E39">
              <w:trPr>
                <w:trHeight w:val="360"/>
              </w:trPr>
              <w:tc>
                <w:tcPr>
                  <w:tcW w:w="2973" w:type="dxa"/>
                  <w:shd w:val="clear" w:color="auto" w:fill="auto"/>
                </w:tcPr>
                <w:p w14:paraId="5371661A"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066DEE5"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581BCCD"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4BA1C8AC" w14:textId="77777777" w:rsidTr="00541E39">
              <w:trPr>
                <w:trHeight w:val="331"/>
              </w:trPr>
              <w:tc>
                <w:tcPr>
                  <w:tcW w:w="2973" w:type="dxa"/>
                  <w:shd w:val="clear" w:color="auto" w:fill="auto"/>
                </w:tcPr>
                <w:p w14:paraId="0EC8E5AE"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4C1FFA02"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1C7089B"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89579A8" w14:textId="77777777" w:rsidTr="00541E39">
              <w:trPr>
                <w:trHeight w:val="331"/>
              </w:trPr>
              <w:tc>
                <w:tcPr>
                  <w:tcW w:w="2973" w:type="dxa"/>
                  <w:shd w:val="clear" w:color="auto" w:fill="auto"/>
                </w:tcPr>
                <w:p w14:paraId="189C4854"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3E8F80D4"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24E1557" w14:textId="77777777" w:rsidR="002D1ED8" w:rsidRPr="004835CB" w:rsidRDefault="002D1ED8" w:rsidP="002D1ED8">
                  <w:pPr>
                    <w:tabs>
                      <w:tab w:val="left" w:pos="0"/>
                    </w:tabs>
                    <w:jc w:val="both"/>
                    <w:rPr>
                      <w:sz w:val="28"/>
                      <w:szCs w:val="28"/>
                    </w:rPr>
                  </w:pPr>
                  <w:r>
                    <w:rPr>
                      <w:sz w:val="28"/>
                      <w:szCs w:val="28"/>
                    </w:rPr>
                    <w:t>за</w:t>
                  </w:r>
                </w:p>
              </w:tc>
            </w:tr>
          </w:tbl>
          <w:p w14:paraId="0968EDB6" w14:textId="77777777" w:rsidR="002D1ED8" w:rsidRPr="004835CB" w:rsidRDefault="002D1ED8" w:rsidP="002D1ED8">
            <w:pPr>
              <w:jc w:val="both"/>
              <w:rPr>
                <w:i/>
                <w:iCs/>
                <w:sz w:val="28"/>
                <w:szCs w:val="28"/>
              </w:rPr>
            </w:pPr>
          </w:p>
          <w:p w14:paraId="19742421" w14:textId="51CBD211" w:rsidR="002D1ED8" w:rsidRPr="004835CB" w:rsidRDefault="002D1ED8" w:rsidP="002D1ED8">
            <w:pPr>
              <w:suppressAutoHyphens/>
              <w:jc w:val="both"/>
              <w:rPr>
                <w:iCs/>
                <w:sz w:val="28"/>
                <w:szCs w:val="28"/>
              </w:rPr>
            </w:pPr>
            <w:r w:rsidRPr="004835CB">
              <w:rPr>
                <w:iCs/>
                <w:sz w:val="28"/>
                <w:szCs w:val="28"/>
              </w:rPr>
              <w:t xml:space="preserve">За –  </w:t>
            </w:r>
            <w:r w:rsidR="00B905DD">
              <w:rPr>
                <w:iCs/>
                <w:sz w:val="28"/>
                <w:szCs w:val="28"/>
              </w:rPr>
              <w:t>6</w:t>
            </w:r>
            <w:r w:rsidRPr="004835CB">
              <w:rPr>
                <w:iCs/>
                <w:sz w:val="28"/>
                <w:szCs w:val="28"/>
              </w:rPr>
              <w:t>; проти –0 ; утрималися –  0 ; не голосували – 0.</w:t>
            </w:r>
          </w:p>
          <w:p w14:paraId="179AC4A2"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29035173" w14:textId="7B01A803" w:rsidR="002D1ED8" w:rsidRPr="009E4740" w:rsidRDefault="002D1ED8" w:rsidP="002D1ED8">
            <w:pPr>
              <w:suppressAutoHyphens/>
              <w:ind w:right="-81"/>
              <w:jc w:val="both"/>
              <w:rPr>
                <w:sz w:val="28"/>
                <w:szCs w:val="28"/>
                <w:lang w:eastAsia="uk-UA"/>
              </w:rPr>
            </w:pPr>
            <w:r>
              <w:rPr>
                <w:sz w:val="28"/>
                <w:szCs w:val="28"/>
                <w:lang w:eastAsia="uk-UA"/>
              </w:rPr>
              <w:t>----------------------------------------------------------------------------</w:t>
            </w:r>
          </w:p>
          <w:p w14:paraId="7F587247" w14:textId="77777777" w:rsidR="002D1ED8" w:rsidRPr="009E4740" w:rsidRDefault="002D1ED8" w:rsidP="002D1ED8">
            <w:pPr>
              <w:suppressAutoHyphens/>
              <w:ind w:firstLine="567"/>
              <w:jc w:val="both"/>
              <w:rPr>
                <w:iCs/>
                <w:sz w:val="28"/>
                <w:szCs w:val="28"/>
              </w:rPr>
            </w:pPr>
            <w:r w:rsidRPr="009E4740">
              <w:rPr>
                <w:sz w:val="28"/>
                <w:szCs w:val="28"/>
                <w:lang w:eastAsia="uk-UA"/>
              </w:rPr>
              <w:t xml:space="preserve">12. Про звіт </w:t>
            </w:r>
            <w:r w:rsidRPr="009E4740">
              <w:rPr>
                <w:iCs/>
                <w:sz w:val="28"/>
                <w:szCs w:val="28"/>
              </w:rPr>
              <w:t>департаменту містобудування, земельних ресурсів та реклами  щодо тимчасових споруд розміщених на території м. Луцька відповідно до затверджених схем.</w:t>
            </w:r>
          </w:p>
          <w:p w14:paraId="7F251543" w14:textId="40BC96BD" w:rsidR="002D1ED8" w:rsidRPr="009E4740" w:rsidRDefault="002D1ED8" w:rsidP="002D1ED8">
            <w:pPr>
              <w:tabs>
                <w:tab w:val="left" w:pos="709"/>
              </w:tabs>
              <w:suppressAutoHyphens/>
              <w:ind w:right="-2"/>
              <w:jc w:val="both"/>
              <w:rPr>
                <w:bCs/>
                <w:iCs/>
                <w:color w:val="000000"/>
                <w:sz w:val="28"/>
                <w:szCs w:val="28"/>
              </w:rPr>
            </w:pPr>
            <w:r w:rsidRPr="009E4740">
              <w:rPr>
                <w:bCs/>
                <w:iCs/>
                <w:color w:val="000000"/>
                <w:sz w:val="28"/>
                <w:szCs w:val="28"/>
              </w:rPr>
              <w:t xml:space="preserve">Туз Веніамін </w:t>
            </w:r>
          </w:p>
          <w:p w14:paraId="111B0C1D" w14:textId="77777777" w:rsidR="002D1ED8" w:rsidRPr="004835CB"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5AC6A2F" w14:textId="77777777" w:rsidR="002D1ED8" w:rsidRDefault="002D1ED8" w:rsidP="002D1ED8">
            <w:pPr>
              <w:widowControl w:val="0"/>
              <w:shd w:val="clear" w:color="auto" w:fill="FFFFFF"/>
              <w:tabs>
                <w:tab w:val="left" w:pos="4661"/>
              </w:tabs>
              <w:autoSpaceDE w:val="0"/>
              <w:ind w:right="1"/>
              <w:jc w:val="both"/>
              <w:rPr>
                <w:iCs/>
                <w:sz w:val="28"/>
                <w:szCs w:val="28"/>
              </w:rPr>
            </w:pPr>
          </w:p>
          <w:p w14:paraId="52726903" w14:textId="77777777" w:rsidR="002D1ED8" w:rsidRPr="00341DFF"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proofErr w:type="spellStart"/>
            <w:r>
              <w:rPr>
                <w:iCs/>
                <w:sz w:val="28"/>
                <w:szCs w:val="28"/>
              </w:rPr>
              <w:t>вніс</w:t>
            </w:r>
            <w:proofErr w:type="spellEnd"/>
            <w:r>
              <w:rPr>
                <w:iCs/>
                <w:sz w:val="28"/>
                <w:szCs w:val="28"/>
              </w:rPr>
              <w:t xml:space="preserve"> пропозицію взяти до відома заслуханий звіт.</w:t>
            </w:r>
          </w:p>
          <w:p w14:paraId="0A336D10" w14:textId="77777777" w:rsidR="002D1ED8" w:rsidRPr="004835CB" w:rsidRDefault="002D1ED8" w:rsidP="002D1ED8">
            <w:pPr>
              <w:ind w:left="-142"/>
              <w:rPr>
                <w:b/>
                <w:sz w:val="28"/>
                <w:szCs w:val="28"/>
              </w:rPr>
            </w:pPr>
            <w:r w:rsidRPr="004835CB">
              <w:rPr>
                <w:b/>
                <w:sz w:val="28"/>
                <w:szCs w:val="28"/>
              </w:rPr>
              <w:t>Взяли участь у голосуванні:</w:t>
            </w:r>
          </w:p>
          <w:p w14:paraId="71EBB189"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1277195F" w14:textId="77777777" w:rsidTr="00541E39">
              <w:trPr>
                <w:trHeight w:val="397"/>
              </w:trPr>
              <w:tc>
                <w:tcPr>
                  <w:tcW w:w="2973" w:type="dxa"/>
                  <w:shd w:val="clear" w:color="auto" w:fill="auto"/>
                </w:tcPr>
                <w:p w14:paraId="7A06D3D8"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2FA0811"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D146517"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42268534" w14:textId="77777777" w:rsidTr="00541E39">
              <w:trPr>
                <w:trHeight w:val="360"/>
              </w:trPr>
              <w:tc>
                <w:tcPr>
                  <w:tcW w:w="2973" w:type="dxa"/>
                  <w:shd w:val="clear" w:color="auto" w:fill="auto"/>
                </w:tcPr>
                <w:p w14:paraId="7E150848"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07EBA9E5"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6E173DB"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FCA87FF" w14:textId="77777777" w:rsidTr="00541E39">
              <w:trPr>
                <w:trHeight w:val="360"/>
              </w:trPr>
              <w:tc>
                <w:tcPr>
                  <w:tcW w:w="2973" w:type="dxa"/>
                  <w:shd w:val="clear" w:color="auto" w:fill="auto"/>
                </w:tcPr>
                <w:p w14:paraId="5AD1046A"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1FA33F43"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4BE9E44"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1696FAD" w14:textId="77777777" w:rsidTr="00541E39">
              <w:trPr>
                <w:trHeight w:val="360"/>
              </w:trPr>
              <w:tc>
                <w:tcPr>
                  <w:tcW w:w="2973" w:type="dxa"/>
                  <w:shd w:val="clear" w:color="auto" w:fill="auto"/>
                </w:tcPr>
                <w:p w14:paraId="07D00DB1"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53AA00CA"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3BED15C8"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0A38CA91" w14:textId="77777777" w:rsidTr="00541E39">
              <w:trPr>
                <w:trHeight w:val="331"/>
              </w:trPr>
              <w:tc>
                <w:tcPr>
                  <w:tcW w:w="2973" w:type="dxa"/>
                  <w:shd w:val="clear" w:color="auto" w:fill="auto"/>
                </w:tcPr>
                <w:p w14:paraId="14EE0768"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0A9EE62B"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CF0BABE"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874C79C" w14:textId="77777777" w:rsidTr="00541E39">
              <w:trPr>
                <w:trHeight w:val="331"/>
              </w:trPr>
              <w:tc>
                <w:tcPr>
                  <w:tcW w:w="2973" w:type="dxa"/>
                  <w:shd w:val="clear" w:color="auto" w:fill="auto"/>
                </w:tcPr>
                <w:p w14:paraId="3FBFD15A"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3CCF37C5"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49B64BE" w14:textId="77777777" w:rsidR="002D1ED8" w:rsidRPr="004835CB" w:rsidRDefault="002D1ED8" w:rsidP="002D1ED8">
                  <w:pPr>
                    <w:tabs>
                      <w:tab w:val="left" w:pos="0"/>
                    </w:tabs>
                    <w:jc w:val="both"/>
                    <w:rPr>
                      <w:sz w:val="28"/>
                      <w:szCs w:val="28"/>
                    </w:rPr>
                  </w:pPr>
                  <w:r>
                    <w:rPr>
                      <w:sz w:val="28"/>
                      <w:szCs w:val="28"/>
                    </w:rPr>
                    <w:t>за</w:t>
                  </w:r>
                </w:p>
              </w:tc>
            </w:tr>
          </w:tbl>
          <w:p w14:paraId="031A6572" w14:textId="77777777" w:rsidR="002D1ED8" w:rsidRPr="004835CB" w:rsidRDefault="002D1ED8" w:rsidP="002D1ED8">
            <w:pPr>
              <w:jc w:val="both"/>
              <w:rPr>
                <w:i/>
                <w:iCs/>
                <w:sz w:val="28"/>
                <w:szCs w:val="28"/>
              </w:rPr>
            </w:pPr>
          </w:p>
          <w:p w14:paraId="26B27B9D" w14:textId="1346B005" w:rsidR="002D1ED8" w:rsidRPr="004835CB" w:rsidRDefault="002D1ED8" w:rsidP="002D1ED8">
            <w:pPr>
              <w:suppressAutoHyphens/>
              <w:jc w:val="both"/>
              <w:rPr>
                <w:iCs/>
                <w:sz w:val="28"/>
                <w:szCs w:val="28"/>
              </w:rPr>
            </w:pPr>
            <w:r w:rsidRPr="004835CB">
              <w:rPr>
                <w:iCs/>
                <w:sz w:val="28"/>
                <w:szCs w:val="28"/>
              </w:rPr>
              <w:t xml:space="preserve">За –  </w:t>
            </w:r>
            <w:r w:rsidR="00B905DD">
              <w:rPr>
                <w:iCs/>
                <w:sz w:val="28"/>
                <w:szCs w:val="28"/>
              </w:rPr>
              <w:t>6</w:t>
            </w:r>
            <w:r w:rsidRPr="004835CB">
              <w:rPr>
                <w:iCs/>
                <w:sz w:val="28"/>
                <w:szCs w:val="28"/>
              </w:rPr>
              <w:t>; проти –0 ; утрималися –  0 ; не голосували – 0.</w:t>
            </w:r>
          </w:p>
          <w:p w14:paraId="283D0E88"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4CAD94C3" w14:textId="7D1D6A03" w:rsidR="002D1ED8" w:rsidRPr="009E4740" w:rsidRDefault="002D1ED8" w:rsidP="002D1ED8">
            <w:pPr>
              <w:jc w:val="both"/>
              <w:rPr>
                <w:b/>
                <w:bCs/>
                <w:sz w:val="28"/>
                <w:szCs w:val="28"/>
                <w:lang w:eastAsia="uk-UA"/>
              </w:rPr>
            </w:pPr>
            <w:r>
              <w:rPr>
                <w:sz w:val="28"/>
                <w:szCs w:val="28"/>
                <w:lang w:eastAsia="uk-UA"/>
              </w:rPr>
              <w:t>---------------------------------------------------------------------------</w:t>
            </w:r>
          </w:p>
          <w:p w14:paraId="3A30EC8F" w14:textId="77777777" w:rsidR="002D1ED8" w:rsidRPr="009E4740" w:rsidRDefault="002D1ED8" w:rsidP="002D1ED8">
            <w:pPr>
              <w:ind w:firstLine="567"/>
              <w:jc w:val="both"/>
              <w:rPr>
                <w:sz w:val="28"/>
                <w:szCs w:val="28"/>
                <w:lang w:eastAsia="uk-UA"/>
              </w:rPr>
            </w:pPr>
            <w:r w:rsidRPr="009E4740">
              <w:rPr>
                <w:iCs/>
                <w:sz w:val="28"/>
                <w:szCs w:val="28"/>
              </w:rPr>
              <w:lastRenderedPageBreak/>
              <w:t xml:space="preserve">13. Про звіт департаменту муніципальної варти щодо виконання доручень  </w:t>
            </w:r>
            <w:r w:rsidRPr="009E4740">
              <w:rPr>
                <w:sz w:val="28"/>
                <w:szCs w:val="28"/>
                <w:lang w:eastAsia="uk-UA"/>
              </w:rPr>
              <w:t>постійної комісії міської ради з питань земельних відносин та земельного кадастру</w:t>
            </w:r>
          </w:p>
          <w:p w14:paraId="01EFFD20" w14:textId="74C66E41" w:rsidR="002D1ED8" w:rsidRDefault="002D1ED8" w:rsidP="002D1ED8">
            <w:pPr>
              <w:jc w:val="both"/>
              <w:rPr>
                <w:bCs/>
                <w:iCs/>
                <w:color w:val="000000"/>
                <w:sz w:val="28"/>
                <w:szCs w:val="28"/>
              </w:rPr>
            </w:pPr>
            <w:proofErr w:type="spellStart"/>
            <w:r w:rsidRPr="009E4740">
              <w:rPr>
                <w:bCs/>
                <w:iCs/>
                <w:color w:val="000000"/>
                <w:sz w:val="28"/>
                <w:szCs w:val="28"/>
              </w:rPr>
              <w:t>Чіпак</w:t>
            </w:r>
            <w:proofErr w:type="spellEnd"/>
            <w:r w:rsidRPr="009E4740">
              <w:rPr>
                <w:bCs/>
                <w:iCs/>
                <w:color w:val="000000"/>
                <w:sz w:val="28"/>
                <w:szCs w:val="28"/>
              </w:rPr>
              <w:t xml:space="preserve"> Юлія </w:t>
            </w:r>
          </w:p>
          <w:p w14:paraId="13367BA0" w14:textId="77777777" w:rsidR="002D1ED8" w:rsidRPr="004835CB"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C3168AA" w14:textId="77777777" w:rsidR="002D1ED8" w:rsidRDefault="002D1ED8" w:rsidP="002D1ED8">
            <w:pPr>
              <w:widowControl w:val="0"/>
              <w:shd w:val="clear" w:color="auto" w:fill="FFFFFF"/>
              <w:tabs>
                <w:tab w:val="left" w:pos="4661"/>
              </w:tabs>
              <w:autoSpaceDE w:val="0"/>
              <w:ind w:right="1"/>
              <w:jc w:val="both"/>
              <w:rPr>
                <w:iCs/>
                <w:sz w:val="28"/>
                <w:szCs w:val="28"/>
              </w:rPr>
            </w:pPr>
          </w:p>
          <w:p w14:paraId="7E891CCB" w14:textId="77777777" w:rsidR="002D1ED8" w:rsidRPr="00341DFF"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proofErr w:type="spellStart"/>
            <w:r>
              <w:rPr>
                <w:iCs/>
                <w:sz w:val="28"/>
                <w:szCs w:val="28"/>
              </w:rPr>
              <w:t>вніс</w:t>
            </w:r>
            <w:proofErr w:type="spellEnd"/>
            <w:r>
              <w:rPr>
                <w:iCs/>
                <w:sz w:val="28"/>
                <w:szCs w:val="28"/>
              </w:rPr>
              <w:t xml:space="preserve"> пропозицію взяти до відома заслуханий звіт.</w:t>
            </w:r>
          </w:p>
          <w:p w14:paraId="6D228C2F" w14:textId="77777777" w:rsidR="002D1ED8" w:rsidRPr="004835CB" w:rsidRDefault="002D1ED8" w:rsidP="002D1ED8">
            <w:pPr>
              <w:ind w:left="-142"/>
              <w:rPr>
                <w:b/>
                <w:sz w:val="28"/>
                <w:szCs w:val="28"/>
              </w:rPr>
            </w:pPr>
            <w:r w:rsidRPr="004835CB">
              <w:rPr>
                <w:b/>
                <w:sz w:val="28"/>
                <w:szCs w:val="28"/>
              </w:rPr>
              <w:t>Взяли участь у голосуванні:</w:t>
            </w:r>
          </w:p>
          <w:p w14:paraId="6168CB67"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71FA0BAC" w14:textId="77777777" w:rsidTr="00541E39">
              <w:trPr>
                <w:trHeight w:val="397"/>
              </w:trPr>
              <w:tc>
                <w:tcPr>
                  <w:tcW w:w="2973" w:type="dxa"/>
                  <w:shd w:val="clear" w:color="auto" w:fill="auto"/>
                </w:tcPr>
                <w:p w14:paraId="0C5010A7"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69B8F29"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8D01673"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F89B794" w14:textId="77777777" w:rsidTr="00541E39">
              <w:trPr>
                <w:trHeight w:val="360"/>
              </w:trPr>
              <w:tc>
                <w:tcPr>
                  <w:tcW w:w="2973" w:type="dxa"/>
                  <w:shd w:val="clear" w:color="auto" w:fill="auto"/>
                </w:tcPr>
                <w:p w14:paraId="209EB3C8"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0363C186"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503D832"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7A554FB8" w14:textId="77777777" w:rsidTr="00541E39">
              <w:trPr>
                <w:trHeight w:val="360"/>
              </w:trPr>
              <w:tc>
                <w:tcPr>
                  <w:tcW w:w="2973" w:type="dxa"/>
                  <w:shd w:val="clear" w:color="auto" w:fill="auto"/>
                </w:tcPr>
                <w:p w14:paraId="01547233"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1FADC24E"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803F184"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F5B165B" w14:textId="77777777" w:rsidTr="00541E39">
              <w:trPr>
                <w:trHeight w:val="360"/>
              </w:trPr>
              <w:tc>
                <w:tcPr>
                  <w:tcW w:w="2973" w:type="dxa"/>
                  <w:shd w:val="clear" w:color="auto" w:fill="auto"/>
                </w:tcPr>
                <w:p w14:paraId="35E04A9E"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89B6424"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C5DA39F"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603DD3A3" w14:textId="77777777" w:rsidTr="00541E39">
              <w:trPr>
                <w:trHeight w:val="331"/>
              </w:trPr>
              <w:tc>
                <w:tcPr>
                  <w:tcW w:w="2973" w:type="dxa"/>
                  <w:shd w:val="clear" w:color="auto" w:fill="auto"/>
                </w:tcPr>
                <w:p w14:paraId="547563D2"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3683430F"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4B07322"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2A42FF6" w14:textId="77777777" w:rsidTr="00541E39">
              <w:trPr>
                <w:trHeight w:val="331"/>
              </w:trPr>
              <w:tc>
                <w:tcPr>
                  <w:tcW w:w="2973" w:type="dxa"/>
                  <w:shd w:val="clear" w:color="auto" w:fill="auto"/>
                </w:tcPr>
                <w:p w14:paraId="3EED10D2"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27AB24C1"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BADB922" w14:textId="77777777" w:rsidR="002D1ED8" w:rsidRPr="004835CB" w:rsidRDefault="002D1ED8" w:rsidP="002D1ED8">
                  <w:pPr>
                    <w:tabs>
                      <w:tab w:val="left" w:pos="0"/>
                    </w:tabs>
                    <w:jc w:val="both"/>
                    <w:rPr>
                      <w:sz w:val="28"/>
                      <w:szCs w:val="28"/>
                    </w:rPr>
                  </w:pPr>
                  <w:r>
                    <w:rPr>
                      <w:sz w:val="28"/>
                      <w:szCs w:val="28"/>
                    </w:rPr>
                    <w:t>за</w:t>
                  </w:r>
                </w:p>
              </w:tc>
            </w:tr>
          </w:tbl>
          <w:p w14:paraId="6FD0A557" w14:textId="77777777" w:rsidR="002D1ED8" w:rsidRPr="004835CB" w:rsidRDefault="002D1ED8" w:rsidP="002D1ED8">
            <w:pPr>
              <w:jc w:val="both"/>
              <w:rPr>
                <w:i/>
                <w:iCs/>
                <w:sz w:val="28"/>
                <w:szCs w:val="28"/>
              </w:rPr>
            </w:pPr>
          </w:p>
          <w:p w14:paraId="3263E48F" w14:textId="0F43B405" w:rsidR="002D1ED8" w:rsidRPr="004835CB" w:rsidRDefault="002D1ED8" w:rsidP="002D1ED8">
            <w:pPr>
              <w:suppressAutoHyphens/>
              <w:jc w:val="both"/>
              <w:rPr>
                <w:iCs/>
                <w:sz w:val="28"/>
                <w:szCs w:val="28"/>
              </w:rPr>
            </w:pPr>
            <w:r w:rsidRPr="004835CB">
              <w:rPr>
                <w:iCs/>
                <w:sz w:val="28"/>
                <w:szCs w:val="28"/>
              </w:rPr>
              <w:t xml:space="preserve">За – </w:t>
            </w:r>
            <w:r w:rsidR="00B905DD">
              <w:rPr>
                <w:iCs/>
                <w:sz w:val="28"/>
                <w:szCs w:val="28"/>
              </w:rPr>
              <w:t>6</w:t>
            </w:r>
            <w:r w:rsidRPr="004835CB">
              <w:rPr>
                <w:iCs/>
                <w:sz w:val="28"/>
                <w:szCs w:val="28"/>
              </w:rPr>
              <w:t>; проти –0 ; утрималися –  0 ; не голосували – 0.</w:t>
            </w:r>
          </w:p>
          <w:p w14:paraId="3D44065C"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6ECE5990" w14:textId="6E73FCA0" w:rsidR="002D1ED8" w:rsidRPr="009E4740" w:rsidRDefault="002D1ED8" w:rsidP="002D1ED8">
            <w:pPr>
              <w:jc w:val="both"/>
              <w:rPr>
                <w:sz w:val="28"/>
                <w:szCs w:val="28"/>
                <w:lang w:eastAsia="uk-UA"/>
              </w:rPr>
            </w:pPr>
            <w:r>
              <w:rPr>
                <w:sz w:val="28"/>
                <w:szCs w:val="28"/>
                <w:lang w:eastAsia="uk-UA"/>
              </w:rPr>
              <w:t>---------------------------------------------------------------------------</w:t>
            </w:r>
          </w:p>
          <w:p w14:paraId="7D4ED835" w14:textId="77777777" w:rsidR="002D1ED8" w:rsidRPr="009E4740" w:rsidRDefault="002D1ED8" w:rsidP="002D1ED8">
            <w:pPr>
              <w:tabs>
                <w:tab w:val="left" w:pos="709"/>
              </w:tabs>
              <w:ind w:firstLine="567"/>
              <w:jc w:val="both"/>
              <w:rPr>
                <w:bCs/>
                <w:sz w:val="28"/>
                <w:szCs w:val="28"/>
                <w:lang w:eastAsia="uk-UA"/>
              </w:rPr>
            </w:pPr>
            <w:r w:rsidRPr="009E4740">
              <w:rPr>
                <w:iCs/>
                <w:sz w:val="28"/>
                <w:szCs w:val="28"/>
                <w:lang w:eastAsia="uk-UA"/>
              </w:rPr>
              <w:t xml:space="preserve">14. Про план економічного розвитку </w:t>
            </w:r>
            <w:r w:rsidRPr="009E4740">
              <w:rPr>
                <w:bCs/>
                <w:sz w:val="28"/>
                <w:szCs w:val="28"/>
                <w:lang w:eastAsia="uk-UA"/>
              </w:rPr>
              <w:t>КП «Парки та сквери м. Луцька».</w:t>
            </w:r>
          </w:p>
          <w:p w14:paraId="54C95394" w14:textId="5325B1CF" w:rsidR="002D1ED8" w:rsidRPr="009E4740" w:rsidRDefault="002D1ED8" w:rsidP="002D1ED8">
            <w:pPr>
              <w:tabs>
                <w:tab w:val="left" w:pos="709"/>
              </w:tabs>
              <w:jc w:val="both"/>
              <w:rPr>
                <w:bCs/>
                <w:sz w:val="28"/>
                <w:szCs w:val="28"/>
                <w:lang w:eastAsia="uk-UA"/>
              </w:rPr>
            </w:pPr>
            <w:proofErr w:type="spellStart"/>
            <w:r w:rsidRPr="009E4740">
              <w:rPr>
                <w:bCs/>
                <w:iCs/>
                <w:color w:val="000000"/>
                <w:sz w:val="28"/>
                <w:szCs w:val="28"/>
              </w:rPr>
              <w:t>Михалусь</w:t>
            </w:r>
            <w:proofErr w:type="spellEnd"/>
            <w:r w:rsidRPr="009E4740">
              <w:rPr>
                <w:bCs/>
                <w:iCs/>
                <w:color w:val="000000"/>
                <w:sz w:val="28"/>
                <w:szCs w:val="28"/>
              </w:rPr>
              <w:t xml:space="preserve"> Олександр </w:t>
            </w:r>
          </w:p>
          <w:p w14:paraId="682342D0" w14:textId="7F9324D9" w:rsidR="002D1ED8" w:rsidRPr="004835CB"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BC725FE" w14:textId="77777777" w:rsidR="002D1ED8" w:rsidRDefault="002D1ED8" w:rsidP="002D1ED8">
            <w:pPr>
              <w:widowControl w:val="0"/>
              <w:shd w:val="clear" w:color="auto" w:fill="FFFFFF"/>
              <w:tabs>
                <w:tab w:val="left" w:pos="4661"/>
              </w:tabs>
              <w:autoSpaceDE w:val="0"/>
              <w:ind w:right="1"/>
              <w:jc w:val="both"/>
              <w:rPr>
                <w:iCs/>
                <w:sz w:val="28"/>
                <w:szCs w:val="28"/>
              </w:rPr>
            </w:pPr>
          </w:p>
          <w:p w14:paraId="1209417D" w14:textId="77777777" w:rsidR="002D1ED8" w:rsidRPr="00341DFF"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proofErr w:type="spellStart"/>
            <w:r>
              <w:rPr>
                <w:iCs/>
                <w:sz w:val="28"/>
                <w:szCs w:val="28"/>
              </w:rPr>
              <w:t>вніс</w:t>
            </w:r>
            <w:proofErr w:type="spellEnd"/>
            <w:r>
              <w:rPr>
                <w:iCs/>
                <w:sz w:val="28"/>
                <w:szCs w:val="28"/>
              </w:rPr>
              <w:t xml:space="preserve"> пропозицію взяти до відома заслуханий звіт.</w:t>
            </w:r>
          </w:p>
          <w:p w14:paraId="08222571" w14:textId="77777777" w:rsidR="002D1ED8" w:rsidRPr="004835CB" w:rsidRDefault="002D1ED8" w:rsidP="002D1ED8">
            <w:pPr>
              <w:ind w:left="-142"/>
              <w:rPr>
                <w:b/>
                <w:sz w:val="28"/>
                <w:szCs w:val="28"/>
              </w:rPr>
            </w:pPr>
            <w:r w:rsidRPr="004835CB">
              <w:rPr>
                <w:b/>
                <w:sz w:val="28"/>
                <w:szCs w:val="28"/>
              </w:rPr>
              <w:t>Взяли участь у голосуванні:</w:t>
            </w:r>
          </w:p>
          <w:p w14:paraId="2103090A"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0D1CC942" w14:textId="77777777" w:rsidTr="00541E39">
              <w:trPr>
                <w:trHeight w:val="397"/>
              </w:trPr>
              <w:tc>
                <w:tcPr>
                  <w:tcW w:w="2973" w:type="dxa"/>
                  <w:shd w:val="clear" w:color="auto" w:fill="auto"/>
                </w:tcPr>
                <w:p w14:paraId="0C7E85D3"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CE0A42D"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10738DB"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38CDC6D0" w14:textId="77777777" w:rsidTr="00541E39">
              <w:trPr>
                <w:trHeight w:val="360"/>
              </w:trPr>
              <w:tc>
                <w:tcPr>
                  <w:tcW w:w="2973" w:type="dxa"/>
                  <w:shd w:val="clear" w:color="auto" w:fill="auto"/>
                </w:tcPr>
                <w:p w14:paraId="24619616"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4EC7964E"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59DE1B65"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0A6307C" w14:textId="77777777" w:rsidTr="00541E39">
              <w:trPr>
                <w:trHeight w:val="360"/>
              </w:trPr>
              <w:tc>
                <w:tcPr>
                  <w:tcW w:w="2973" w:type="dxa"/>
                  <w:shd w:val="clear" w:color="auto" w:fill="auto"/>
                </w:tcPr>
                <w:p w14:paraId="4950DA3A"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3DD0B38B"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0A84B87C"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069DF7B2" w14:textId="77777777" w:rsidTr="00541E39">
              <w:trPr>
                <w:trHeight w:val="360"/>
              </w:trPr>
              <w:tc>
                <w:tcPr>
                  <w:tcW w:w="2973" w:type="dxa"/>
                  <w:shd w:val="clear" w:color="auto" w:fill="auto"/>
                </w:tcPr>
                <w:p w14:paraId="229ECACF"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0D71ECC"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17C54969"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6FDD3B73" w14:textId="77777777" w:rsidTr="00541E39">
              <w:trPr>
                <w:trHeight w:val="331"/>
              </w:trPr>
              <w:tc>
                <w:tcPr>
                  <w:tcW w:w="2973" w:type="dxa"/>
                  <w:shd w:val="clear" w:color="auto" w:fill="auto"/>
                </w:tcPr>
                <w:p w14:paraId="75342421"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6C5AF63A"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8A5132A"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9EFA969" w14:textId="77777777" w:rsidTr="00541E39">
              <w:trPr>
                <w:trHeight w:val="331"/>
              </w:trPr>
              <w:tc>
                <w:tcPr>
                  <w:tcW w:w="2973" w:type="dxa"/>
                  <w:shd w:val="clear" w:color="auto" w:fill="auto"/>
                </w:tcPr>
                <w:p w14:paraId="153E9B19"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1DD0CC5A"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6E3C49FF" w14:textId="77777777" w:rsidR="002D1ED8" w:rsidRPr="004835CB" w:rsidRDefault="002D1ED8" w:rsidP="002D1ED8">
                  <w:pPr>
                    <w:tabs>
                      <w:tab w:val="left" w:pos="0"/>
                    </w:tabs>
                    <w:jc w:val="both"/>
                    <w:rPr>
                      <w:sz w:val="28"/>
                      <w:szCs w:val="28"/>
                    </w:rPr>
                  </w:pPr>
                  <w:r>
                    <w:rPr>
                      <w:sz w:val="28"/>
                      <w:szCs w:val="28"/>
                    </w:rPr>
                    <w:t>за</w:t>
                  </w:r>
                </w:p>
              </w:tc>
            </w:tr>
          </w:tbl>
          <w:p w14:paraId="1A42D8AB" w14:textId="77777777" w:rsidR="002D1ED8" w:rsidRPr="004835CB" w:rsidRDefault="002D1ED8" w:rsidP="002D1ED8">
            <w:pPr>
              <w:jc w:val="both"/>
              <w:rPr>
                <w:i/>
                <w:iCs/>
                <w:sz w:val="28"/>
                <w:szCs w:val="28"/>
              </w:rPr>
            </w:pPr>
          </w:p>
          <w:p w14:paraId="117EE274" w14:textId="305B9DF7" w:rsidR="002D1ED8" w:rsidRPr="004835CB" w:rsidRDefault="002D1ED8" w:rsidP="002D1ED8">
            <w:pPr>
              <w:suppressAutoHyphens/>
              <w:jc w:val="both"/>
              <w:rPr>
                <w:iCs/>
                <w:sz w:val="28"/>
                <w:szCs w:val="28"/>
              </w:rPr>
            </w:pPr>
            <w:r w:rsidRPr="004835CB">
              <w:rPr>
                <w:iCs/>
                <w:sz w:val="28"/>
                <w:szCs w:val="28"/>
              </w:rPr>
              <w:t xml:space="preserve">За – </w:t>
            </w:r>
            <w:r w:rsidR="00B905DD">
              <w:rPr>
                <w:iCs/>
                <w:sz w:val="28"/>
                <w:szCs w:val="28"/>
              </w:rPr>
              <w:t>6</w:t>
            </w:r>
            <w:r w:rsidRPr="004835CB">
              <w:rPr>
                <w:iCs/>
                <w:sz w:val="28"/>
                <w:szCs w:val="28"/>
              </w:rPr>
              <w:t>; проти –0 ; утрималися –  0 ; не голосували – 0.</w:t>
            </w:r>
          </w:p>
          <w:p w14:paraId="2A1963FC"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49D0D289" w14:textId="0E7821CB" w:rsidR="002D1ED8" w:rsidRPr="009E4740" w:rsidRDefault="002D1ED8" w:rsidP="002D1ED8">
            <w:pPr>
              <w:suppressAutoHyphens/>
              <w:ind w:right="-81"/>
              <w:jc w:val="both"/>
              <w:rPr>
                <w:sz w:val="28"/>
                <w:szCs w:val="28"/>
                <w:lang w:eastAsia="uk-UA"/>
              </w:rPr>
            </w:pPr>
            <w:r>
              <w:rPr>
                <w:sz w:val="28"/>
                <w:szCs w:val="28"/>
                <w:lang w:eastAsia="uk-UA"/>
              </w:rPr>
              <w:t xml:space="preserve">----------------------------------------------------------------------------        </w:t>
            </w:r>
            <w:r w:rsidRPr="009E4740">
              <w:rPr>
                <w:sz w:val="28"/>
                <w:szCs w:val="28"/>
                <w:lang w:eastAsia="uk-UA"/>
              </w:rPr>
              <w:t>15. Про розгляд відповідей директора департаменту ЖКГ на доручення постійної комісії міської ради з питань земельних відносин та земельного кадастру</w:t>
            </w:r>
          </w:p>
          <w:p w14:paraId="6B29A191" w14:textId="0F7DE08D" w:rsidR="002D1ED8" w:rsidRDefault="002D1ED8" w:rsidP="002D1ED8">
            <w:pPr>
              <w:jc w:val="both"/>
              <w:rPr>
                <w:bCs/>
                <w:iCs/>
                <w:color w:val="000000"/>
                <w:sz w:val="28"/>
                <w:szCs w:val="28"/>
              </w:rPr>
            </w:pPr>
            <w:proofErr w:type="spellStart"/>
            <w:r w:rsidRPr="009E4740">
              <w:rPr>
                <w:bCs/>
                <w:iCs/>
                <w:color w:val="000000"/>
                <w:sz w:val="28"/>
                <w:szCs w:val="28"/>
              </w:rPr>
              <w:t>Осіюк</w:t>
            </w:r>
            <w:proofErr w:type="spellEnd"/>
            <w:r w:rsidRPr="009E4740">
              <w:rPr>
                <w:bCs/>
                <w:iCs/>
                <w:color w:val="000000"/>
                <w:sz w:val="28"/>
                <w:szCs w:val="28"/>
              </w:rPr>
              <w:t xml:space="preserve"> Микола </w:t>
            </w:r>
          </w:p>
          <w:p w14:paraId="58054962" w14:textId="77777777" w:rsidR="002D1ED8" w:rsidRPr="004835CB"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DD2165" w14:textId="77777777" w:rsidR="002D1ED8" w:rsidRDefault="002D1ED8" w:rsidP="002D1ED8">
            <w:pPr>
              <w:widowControl w:val="0"/>
              <w:shd w:val="clear" w:color="auto" w:fill="FFFFFF"/>
              <w:tabs>
                <w:tab w:val="left" w:pos="4661"/>
              </w:tabs>
              <w:autoSpaceDE w:val="0"/>
              <w:ind w:right="1"/>
              <w:jc w:val="both"/>
              <w:rPr>
                <w:iCs/>
                <w:sz w:val="28"/>
                <w:szCs w:val="28"/>
              </w:rPr>
            </w:pPr>
          </w:p>
          <w:p w14:paraId="07571602" w14:textId="063B8E40" w:rsidR="002D1ED8" w:rsidRPr="00341DFF" w:rsidRDefault="002D1ED8" w:rsidP="002D1ED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proofErr w:type="spellStart"/>
            <w:r>
              <w:rPr>
                <w:iCs/>
                <w:sz w:val="28"/>
                <w:szCs w:val="28"/>
              </w:rPr>
              <w:t>вніс</w:t>
            </w:r>
            <w:proofErr w:type="spellEnd"/>
            <w:r>
              <w:rPr>
                <w:iCs/>
                <w:sz w:val="28"/>
                <w:szCs w:val="28"/>
              </w:rPr>
              <w:t xml:space="preserve"> пропозицію взяти до відома заслуханий звіт.</w:t>
            </w:r>
            <w:r w:rsidR="00B905DD">
              <w:rPr>
                <w:iCs/>
                <w:sz w:val="28"/>
                <w:szCs w:val="28"/>
              </w:rPr>
              <w:t xml:space="preserve"> Надати на наступне засідання інформацію про хід </w:t>
            </w:r>
            <w:r w:rsidR="00B905DD">
              <w:rPr>
                <w:iCs/>
                <w:sz w:val="28"/>
                <w:szCs w:val="28"/>
              </w:rPr>
              <w:lastRenderedPageBreak/>
              <w:t>виконання доручень.</w:t>
            </w:r>
          </w:p>
          <w:p w14:paraId="32F3F6EF" w14:textId="77777777" w:rsidR="002D1ED8" w:rsidRPr="004835CB" w:rsidRDefault="002D1ED8" w:rsidP="002D1ED8">
            <w:pPr>
              <w:ind w:left="-142"/>
              <w:rPr>
                <w:b/>
                <w:sz w:val="28"/>
                <w:szCs w:val="28"/>
              </w:rPr>
            </w:pPr>
            <w:r w:rsidRPr="004835CB">
              <w:rPr>
                <w:b/>
                <w:sz w:val="28"/>
                <w:szCs w:val="28"/>
              </w:rPr>
              <w:t>Взяли участь у голосуванні:</w:t>
            </w:r>
          </w:p>
          <w:p w14:paraId="54550F1B" w14:textId="77777777" w:rsidR="002D1ED8" w:rsidRPr="004835CB" w:rsidRDefault="002D1ED8" w:rsidP="002D1ED8">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D1ED8" w:rsidRPr="004835CB" w14:paraId="44852138" w14:textId="77777777" w:rsidTr="00541E39">
              <w:trPr>
                <w:trHeight w:val="397"/>
              </w:trPr>
              <w:tc>
                <w:tcPr>
                  <w:tcW w:w="2973" w:type="dxa"/>
                  <w:shd w:val="clear" w:color="auto" w:fill="auto"/>
                </w:tcPr>
                <w:p w14:paraId="5E31684E" w14:textId="77777777" w:rsidR="002D1ED8" w:rsidRPr="004835CB" w:rsidRDefault="002D1ED8" w:rsidP="002D1E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87B6EF3"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25C285C"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7F23D9F3" w14:textId="77777777" w:rsidTr="00541E39">
              <w:trPr>
                <w:trHeight w:val="360"/>
              </w:trPr>
              <w:tc>
                <w:tcPr>
                  <w:tcW w:w="2973" w:type="dxa"/>
                  <w:shd w:val="clear" w:color="auto" w:fill="auto"/>
                </w:tcPr>
                <w:p w14:paraId="42584C57" w14:textId="77777777" w:rsidR="002D1ED8" w:rsidRPr="004835CB" w:rsidRDefault="002D1ED8" w:rsidP="002D1ED8">
                  <w:pPr>
                    <w:jc w:val="both"/>
                    <w:rPr>
                      <w:sz w:val="28"/>
                      <w:szCs w:val="28"/>
                    </w:rPr>
                  </w:pPr>
                  <w:r>
                    <w:rPr>
                      <w:sz w:val="28"/>
                      <w:szCs w:val="28"/>
                    </w:rPr>
                    <w:t>Ткачук Євген</w:t>
                  </w:r>
                </w:p>
              </w:tc>
              <w:tc>
                <w:tcPr>
                  <w:tcW w:w="441" w:type="dxa"/>
                  <w:shd w:val="clear" w:color="auto" w:fill="auto"/>
                </w:tcPr>
                <w:p w14:paraId="50758E21"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8DA70BD"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48F638A7" w14:textId="77777777" w:rsidTr="00541E39">
              <w:trPr>
                <w:trHeight w:val="360"/>
              </w:trPr>
              <w:tc>
                <w:tcPr>
                  <w:tcW w:w="2973" w:type="dxa"/>
                  <w:shd w:val="clear" w:color="auto" w:fill="auto"/>
                </w:tcPr>
                <w:p w14:paraId="1D6D3092" w14:textId="77777777" w:rsidR="002D1ED8" w:rsidRPr="004835CB" w:rsidRDefault="002D1ED8" w:rsidP="002D1ED8">
                  <w:pPr>
                    <w:jc w:val="both"/>
                    <w:rPr>
                      <w:sz w:val="28"/>
                      <w:szCs w:val="28"/>
                    </w:rPr>
                  </w:pPr>
                  <w:r>
                    <w:rPr>
                      <w:sz w:val="28"/>
                      <w:szCs w:val="28"/>
                    </w:rPr>
                    <w:t>Тарасюк Олег</w:t>
                  </w:r>
                </w:p>
              </w:tc>
              <w:tc>
                <w:tcPr>
                  <w:tcW w:w="441" w:type="dxa"/>
                  <w:shd w:val="clear" w:color="auto" w:fill="auto"/>
                </w:tcPr>
                <w:p w14:paraId="00ED1D18"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381E335"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14ECCE0E" w14:textId="77777777" w:rsidTr="00541E39">
              <w:trPr>
                <w:trHeight w:val="360"/>
              </w:trPr>
              <w:tc>
                <w:tcPr>
                  <w:tcW w:w="2973" w:type="dxa"/>
                  <w:shd w:val="clear" w:color="auto" w:fill="auto"/>
                </w:tcPr>
                <w:p w14:paraId="28E84030" w14:textId="77777777" w:rsidR="002D1ED8" w:rsidRPr="004835CB" w:rsidRDefault="002D1ED8" w:rsidP="002D1ED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0F3479A"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400EDACD" w14:textId="77777777" w:rsidR="002D1ED8" w:rsidRPr="004835CB" w:rsidRDefault="002D1ED8" w:rsidP="002D1ED8">
                  <w:pPr>
                    <w:tabs>
                      <w:tab w:val="left" w:pos="0"/>
                    </w:tabs>
                    <w:jc w:val="both"/>
                    <w:rPr>
                      <w:sz w:val="28"/>
                      <w:szCs w:val="28"/>
                    </w:rPr>
                  </w:pPr>
                  <w:r>
                    <w:rPr>
                      <w:sz w:val="28"/>
                      <w:szCs w:val="28"/>
                    </w:rPr>
                    <w:t>за</w:t>
                  </w:r>
                </w:p>
              </w:tc>
            </w:tr>
            <w:tr w:rsidR="002D1ED8" w:rsidRPr="004835CB" w14:paraId="084A21FC" w14:textId="77777777" w:rsidTr="00541E39">
              <w:trPr>
                <w:trHeight w:val="331"/>
              </w:trPr>
              <w:tc>
                <w:tcPr>
                  <w:tcW w:w="2973" w:type="dxa"/>
                  <w:shd w:val="clear" w:color="auto" w:fill="auto"/>
                </w:tcPr>
                <w:p w14:paraId="5BA9B1EC" w14:textId="77777777" w:rsidR="002D1ED8" w:rsidRPr="004835CB" w:rsidRDefault="002D1ED8" w:rsidP="002D1ED8">
                  <w:pPr>
                    <w:jc w:val="both"/>
                    <w:rPr>
                      <w:sz w:val="28"/>
                      <w:szCs w:val="28"/>
                    </w:rPr>
                  </w:pPr>
                  <w:r w:rsidRPr="004835CB">
                    <w:rPr>
                      <w:sz w:val="28"/>
                      <w:szCs w:val="28"/>
                    </w:rPr>
                    <w:t>Білан Андрій</w:t>
                  </w:r>
                </w:p>
              </w:tc>
              <w:tc>
                <w:tcPr>
                  <w:tcW w:w="441" w:type="dxa"/>
                  <w:shd w:val="clear" w:color="auto" w:fill="auto"/>
                </w:tcPr>
                <w:p w14:paraId="181B857A"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72DC4B85" w14:textId="77777777" w:rsidR="002D1ED8" w:rsidRPr="004835CB" w:rsidRDefault="002D1ED8" w:rsidP="002D1ED8">
                  <w:pPr>
                    <w:tabs>
                      <w:tab w:val="left" w:pos="0"/>
                    </w:tabs>
                    <w:jc w:val="both"/>
                    <w:rPr>
                      <w:sz w:val="28"/>
                      <w:szCs w:val="28"/>
                    </w:rPr>
                  </w:pPr>
                  <w:r w:rsidRPr="004835CB">
                    <w:rPr>
                      <w:sz w:val="28"/>
                      <w:szCs w:val="28"/>
                    </w:rPr>
                    <w:t>за</w:t>
                  </w:r>
                </w:p>
              </w:tc>
            </w:tr>
            <w:tr w:rsidR="002D1ED8" w:rsidRPr="004835CB" w14:paraId="2EDEBCA9" w14:textId="77777777" w:rsidTr="00541E39">
              <w:trPr>
                <w:trHeight w:val="331"/>
              </w:trPr>
              <w:tc>
                <w:tcPr>
                  <w:tcW w:w="2973" w:type="dxa"/>
                  <w:shd w:val="clear" w:color="auto" w:fill="auto"/>
                </w:tcPr>
                <w:p w14:paraId="1F066CFB" w14:textId="77777777" w:rsidR="002D1ED8" w:rsidRPr="004835CB" w:rsidRDefault="002D1ED8" w:rsidP="002D1ED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shd w:val="clear" w:color="auto" w:fill="auto"/>
                </w:tcPr>
                <w:p w14:paraId="548FA802" w14:textId="77777777" w:rsidR="002D1ED8" w:rsidRPr="004835CB" w:rsidRDefault="002D1ED8" w:rsidP="002D1ED8">
                  <w:pPr>
                    <w:tabs>
                      <w:tab w:val="left" w:pos="-32"/>
                      <w:tab w:val="left" w:pos="131"/>
                    </w:tabs>
                    <w:suppressAutoHyphens/>
                    <w:snapToGrid w:val="0"/>
                    <w:rPr>
                      <w:sz w:val="28"/>
                      <w:szCs w:val="28"/>
                    </w:rPr>
                  </w:pPr>
                </w:p>
              </w:tc>
              <w:tc>
                <w:tcPr>
                  <w:tcW w:w="6226" w:type="dxa"/>
                  <w:shd w:val="clear" w:color="auto" w:fill="auto"/>
                </w:tcPr>
                <w:p w14:paraId="262D31DD" w14:textId="77777777" w:rsidR="002D1ED8" w:rsidRPr="004835CB" w:rsidRDefault="002D1ED8" w:rsidP="002D1ED8">
                  <w:pPr>
                    <w:tabs>
                      <w:tab w:val="left" w:pos="0"/>
                    </w:tabs>
                    <w:jc w:val="both"/>
                    <w:rPr>
                      <w:sz w:val="28"/>
                      <w:szCs w:val="28"/>
                    </w:rPr>
                  </w:pPr>
                  <w:r>
                    <w:rPr>
                      <w:sz w:val="28"/>
                      <w:szCs w:val="28"/>
                    </w:rPr>
                    <w:t>за</w:t>
                  </w:r>
                </w:p>
              </w:tc>
            </w:tr>
          </w:tbl>
          <w:p w14:paraId="31F85CE9" w14:textId="77777777" w:rsidR="002D1ED8" w:rsidRPr="004835CB" w:rsidRDefault="002D1ED8" w:rsidP="002D1ED8">
            <w:pPr>
              <w:jc w:val="both"/>
              <w:rPr>
                <w:i/>
                <w:iCs/>
                <w:sz w:val="28"/>
                <w:szCs w:val="28"/>
              </w:rPr>
            </w:pPr>
          </w:p>
          <w:p w14:paraId="2011355B" w14:textId="0DD94823" w:rsidR="002D1ED8" w:rsidRPr="004835CB" w:rsidRDefault="002D1ED8" w:rsidP="002D1ED8">
            <w:pPr>
              <w:suppressAutoHyphens/>
              <w:jc w:val="both"/>
              <w:rPr>
                <w:iCs/>
                <w:sz w:val="28"/>
                <w:szCs w:val="28"/>
              </w:rPr>
            </w:pPr>
            <w:r w:rsidRPr="004835CB">
              <w:rPr>
                <w:iCs/>
                <w:sz w:val="28"/>
                <w:szCs w:val="28"/>
              </w:rPr>
              <w:t xml:space="preserve">За – </w:t>
            </w:r>
            <w:r w:rsidR="00B905DD">
              <w:rPr>
                <w:iCs/>
                <w:sz w:val="28"/>
                <w:szCs w:val="28"/>
              </w:rPr>
              <w:t>6</w:t>
            </w:r>
            <w:r w:rsidRPr="004835CB">
              <w:rPr>
                <w:iCs/>
                <w:sz w:val="28"/>
                <w:szCs w:val="28"/>
              </w:rPr>
              <w:t>; проти –0 ; утрималися –  0 ; не голосували – 0.</w:t>
            </w:r>
          </w:p>
          <w:p w14:paraId="4F38AE50" w14:textId="77777777" w:rsidR="002D1ED8" w:rsidRDefault="002D1ED8" w:rsidP="002D1ED8">
            <w:pPr>
              <w:suppressAutoHyphens/>
              <w:ind w:right="-81"/>
              <w:jc w:val="both"/>
              <w:rPr>
                <w:sz w:val="28"/>
                <w:szCs w:val="28"/>
                <w:lang w:eastAsia="uk-UA"/>
              </w:rPr>
            </w:pPr>
            <w:r w:rsidRPr="004835CB">
              <w:rPr>
                <w:sz w:val="28"/>
                <w:szCs w:val="28"/>
                <w:lang w:eastAsia="uk-UA"/>
              </w:rPr>
              <w:t>Рекомендація  прийнята.</w:t>
            </w:r>
          </w:p>
          <w:p w14:paraId="372822AD" w14:textId="304DD6BB" w:rsidR="002D1ED8" w:rsidRPr="009E4740" w:rsidRDefault="002D1ED8" w:rsidP="00512FD1">
            <w:pPr>
              <w:jc w:val="both"/>
              <w:rPr>
                <w:bCs/>
                <w:iCs/>
                <w:color w:val="000000"/>
                <w:sz w:val="28"/>
                <w:szCs w:val="28"/>
              </w:rPr>
            </w:pPr>
            <w:r>
              <w:rPr>
                <w:sz w:val="28"/>
                <w:szCs w:val="28"/>
                <w:lang w:eastAsia="uk-UA"/>
              </w:rPr>
              <w:t>---------------------------------------------------------------------------</w:t>
            </w:r>
          </w:p>
          <w:p w14:paraId="19C70903" w14:textId="77777777" w:rsidR="002D1ED8" w:rsidRPr="009E4740" w:rsidRDefault="002D1ED8" w:rsidP="002D1ED8">
            <w:pPr>
              <w:suppressAutoHyphens/>
              <w:jc w:val="center"/>
              <w:rPr>
                <w:bCs/>
                <w:i/>
                <w:sz w:val="28"/>
                <w:szCs w:val="28"/>
              </w:rPr>
            </w:pPr>
            <w:r w:rsidRPr="009E4740">
              <w:rPr>
                <w:i/>
                <w:sz w:val="28"/>
                <w:szCs w:val="28"/>
              </w:rPr>
              <w:t xml:space="preserve">Вноситься постійною комісією міської ради з </w:t>
            </w:r>
            <w:r w:rsidRPr="009E4740">
              <w:rPr>
                <w:bCs/>
                <w:i/>
                <w:sz w:val="28"/>
                <w:szCs w:val="28"/>
              </w:rPr>
              <w:t>питань земельних відносин та земельного кадастру</w:t>
            </w:r>
          </w:p>
          <w:p w14:paraId="03B17A7B" w14:textId="77777777" w:rsidR="002D1ED8" w:rsidRPr="009E4740" w:rsidRDefault="002D1ED8" w:rsidP="002D1ED8">
            <w:pPr>
              <w:suppressAutoHyphens/>
              <w:ind w:firstLine="567"/>
              <w:jc w:val="both"/>
              <w:rPr>
                <w:sz w:val="28"/>
                <w:szCs w:val="28"/>
              </w:rPr>
            </w:pPr>
            <w:r w:rsidRPr="009E4740">
              <w:rPr>
                <w:sz w:val="28"/>
                <w:szCs w:val="28"/>
              </w:rPr>
              <w:t xml:space="preserve">16. Про затвердження технічної документації із землеустрою щодо поділу та об’єднання земельних ділянок комунальної власності у с. </w:t>
            </w:r>
            <w:proofErr w:type="spellStart"/>
            <w:r w:rsidRPr="009E4740">
              <w:rPr>
                <w:sz w:val="28"/>
                <w:szCs w:val="28"/>
              </w:rPr>
              <w:t>Зміїнець</w:t>
            </w:r>
            <w:proofErr w:type="spellEnd"/>
            <w:r w:rsidRPr="009E4740">
              <w:rPr>
                <w:sz w:val="28"/>
                <w:szCs w:val="28"/>
              </w:rPr>
              <w:t xml:space="preserve"> Луцького району Волинської області.</w:t>
            </w:r>
          </w:p>
          <w:p w14:paraId="39313FD1" w14:textId="18FF92D5" w:rsidR="007B67DC" w:rsidRDefault="007B67DC" w:rsidP="00512FD1">
            <w:pPr>
              <w:widowControl w:val="0"/>
              <w:shd w:val="clear" w:color="auto" w:fill="FFFFFF"/>
              <w:tabs>
                <w:tab w:val="left" w:pos="4661"/>
              </w:tabs>
              <w:autoSpaceDE w:val="0"/>
              <w:ind w:right="1"/>
              <w:jc w:val="both"/>
              <w:rPr>
                <w:bCs/>
                <w:iCs/>
                <w:color w:val="000000"/>
                <w:sz w:val="28"/>
                <w:szCs w:val="28"/>
              </w:rPr>
            </w:pPr>
            <w:proofErr w:type="spellStart"/>
            <w:r>
              <w:rPr>
                <w:bCs/>
                <w:iCs/>
                <w:color w:val="000000"/>
                <w:sz w:val="28"/>
                <w:szCs w:val="28"/>
              </w:rPr>
              <w:t>О.Козлюк</w:t>
            </w:r>
            <w:proofErr w:type="spellEnd"/>
          </w:p>
          <w:p w14:paraId="034091C2" w14:textId="3E5AB728" w:rsidR="00512FD1" w:rsidRPr="004835CB" w:rsidRDefault="00512FD1" w:rsidP="00512FD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F246850" w14:textId="77777777" w:rsidR="00512FD1" w:rsidRPr="004835CB" w:rsidRDefault="00512FD1" w:rsidP="00512FD1">
            <w:pPr>
              <w:widowControl w:val="0"/>
              <w:shd w:val="clear" w:color="auto" w:fill="FFFFFF"/>
              <w:tabs>
                <w:tab w:val="left" w:pos="4661"/>
              </w:tabs>
              <w:autoSpaceDE w:val="0"/>
              <w:ind w:right="1"/>
              <w:jc w:val="both"/>
              <w:rPr>
                <w:iCs/>
                <w:sz w:val="28"/>
                <w:szCs w:val="28"/>
              </w:rPr>
            </w:pPr>
          </w:p>
          <w:p w14:paraId="12C29EAF" w14:textId="1FB0C27B" w:rsidR="00512FD1" w:rsidRPr="00341DFF" w:rsidRDefault="00512FD1" w:rsidP="00512FD1">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sidR="007B67DC">
              <w:rPr>
                <w:iCs/>
                <w:sz w:val="28"/>
                <w:szCs w:val="28"/>
              </w:rPr>
              <w:t xml:space="preserve"> </w:t>
            </w:r>
            <w:r w:rsidRPr="004835CB">
              <w:rPr>
                <w:iCs/>
                <w:sz w:val="28"/>
                <w:szCs w:val="28"/>
              </w:rPr>
              <w:t>Рекомендувати міській раді</w:t>
            </w:r>
            <w:r>
              <w:rPr>
                <w:iCs/>
                <w:sz w:val="28"/>
                <w:szCs w:val="28"/>
              </w:rPr>
              <w:t xml:space="preserve"> </w:t>
            </w:r>
            <w:proofErr w:type="spellStart"/>
            <w:r>
              <w:rPr>
                <w:iCs/>
                <w:sz w:val="28"/>
                <w:szCs w:val="28"/>
              </w:rPr>
              <w:t>внести</w:t>
            </w:r>
            <w:proofErr w:type="spellEnd"/>
            <w:r>
              <w:rPr>
                <w:iCs/>
                <w:sz w:val="28"/>
                <w:szCs w:val="28"/>
              </w:rPr>
              <w:t xml:space="preserve"> до порядку денного чергової 65-ї сесії міської ради та</w:t>
            </w:r>
            <w:r w:rsidRPr="004835CB">
              <w:rPr>
                <w:iCs/>
                <w:sz w:val="28"/>
                <w:szCs w:val="28"/>
              </w:rPr>
              <w:t xml:space="preserve">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F4E4CFB" w14:textId="77777777" w:rsidR="00512FD1" w:rsidRPr="004835CB" w:rsidRDefault="00512FD1" w:rsidP="00512FD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12FD1" w:rsidRPr="004835CB" w14:paraId="69EC326C" w14:textId="77777777" w:rsidTr="00541E39">
              <w:trPr>
                <w:trHeight w:val="397"/>
              </w:trPr>
              <w:tc>
                <w:tcPr>
                  <w:tcW w:w="2973" w:type="dxa"/>
                  <w:shd w:val="clear" w:color="auto" w:fill="auto"/>
                </w:tcPr>
                <w:p w14:paraId="09EC15E0" w14:textId="77777777" w:rsidR="00512FD1" w:rsidRPr="004835CB" w:rsidRDefault="00512FD1" w:rsidP="00512FD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10FD9F0" w14:textId="77777777" w:rsidR="00512FD1" w:rsidRPr="004835CB" w:rsidRDefault="00512FD1" w:rsidP="00512FD1">
                  <w:pPr>
                    <w:tabs>
                      <w:tab w:val="left" w:pos="-32"/>
                      <w:tab w:val="left" w:pos="131"/>
                    </w:tabs>
                    <w:suppressAutoHyphens/>
                    <w:snapToGrid w:val="0"/>
                    <w:rPr>
                      <w:sz w:val="28"/>
                      <w:szCs w:val="28"/>
                    </w:rPr>
                  </w:pPr>
                </w:p>
              </w:tc>
              <w:tc>
                <w:tcPr>
                  <w:tcW w:w="6226" w:type="dxa"/>
                  <w:shd w:val="clear" w:color="auto" w:fill="auto"/>
                </w:tcPr>
                <w:p w14:paraId="1828A26F" w14:textId="77777777" w:rsidR="00512FD1" w:rsidRPr="004835CB" w:rsidRDefault="00512FD1" w:rsidP="00512FD1">
                  <w:pPr>
                    <w:tabs>
                      <w:tab w:val="left" w:pos="0"/>
                    </w:tabs>
                    <w:jc w:val="both"/>
                    <w:rPr>
                      <w:sz w:val="28"/>
                      <w:szCs w:val="28"/>
                    </w:rPr>
                  </w:pPr>
                  <w:r w:rsidRPr="004835CB">
                    <w:rPr>
                      <w:sz w:val="28"/>
                      <w:szCs w:val="28"/>
                    </w:rPr>
                    <w:t>за</w:t>
                  </w:r>
                </w:p>
              </w:tc>
            </w:tr>
            <w:tr w:rsidR="00512FD1" w:rsidRPr="004835CB" w14:paraId="218041FA" w14:textId="77777777" w:rsidTr="00541E39">
              <w:trPr>
                <w:trHeight w:val="360"/>
              </w:trPr>
              <w:tc>
                <w:tcPr>
                  <w:tcW w:w="2973" w:type="dxa"/>
                  <w:shd w:val="clear" w:color="auto" w:fill="auto"/>
                </w:tcPr>
                <w:p w14:paraId="2557389F" w14:textId="77777777" w:rsidR="00512FD1" w:rsidRPr="004835CB" w:rsidRDefault="00512FD1" w:rsidP="00512FD1">
                  <w:pPr>
                    <w:jc w:val="both"/>
                    <w:rPr>
                      <w:sz w:val="28"/>
                      <w:szCs w:val="28"/>
                    </w:rPr>
                  </w:pPr>
                  <w:r>
                    <w:rPr>
                      <w:sz w:val="28"/>
                      <w:szCs w:val="28"/>
                    </w:rPr>
                    <w:t>Ткачук Євген</w:t>
                  </w:r>
                </w:p>
              </w:tc>
              <w:tc>
                <w:tcPr>
                  <w:tcW w:w="441" w:type="dxa"/>
                  <w:shd w:val="clear" w:color="auto" w:fill="auto"/>
                </w:tcPr>
                <w:p w14:paraId="1E23E802" w14:textId="77777777" w:rsidR="00512FD1" w:rsidRPr="004835CB" w:rsidRDefault="00512FD1" w:rsidP="00512FD1">
                  <w:pPr>
                    <w:tabs>
                      <w:tab w:val="left" w:pos="-32"/>
                      <w:tab w:val="left" w:pos="131"/>
                    </w:tabs>
                    <w:suppressAutoHyphens/>
                    <w:snapToGrid w:val="0"/>
                    <w:rPr>
                      <w:sz w:val="28"/>
                      <w:szCs w:val="28"/>
                    </w:rPr>
                  </w:pPr>
                </w:p>
              </w:tc>
              <w:tc>
                <w:tcPr>
                  <w:tcW w:w="6226" w:type="dxa"/>
                  <w:shd w:val="clear" w:color="auto" w:fill="auto"/>
                </w:tcPr>
                <w:p w14:paraId="628849B3" w14:textId="77777777" w:rsidR="00512FD1" w:rsidRPr="004835CB" w:rsidRDefault="00512FD1" w:rsidP="00512FD1">
                  <w:pPr>
                    <w:tabs>
                      <w:tab w:val="left" w:pos="0"/>
                    </w:tabs>
                    <w:jc w:val="both"/>
                    <w:rPr>
                      <w:sz w:val="28"/>
                      <w:szCs w:val="28"/>
                    </w:rPr>
                  </w:pPr>
                  <w:r w:rsidRPr="004835CB">
                    <w:rPr>
                      <w:sz w:val="28"/>
                      <w:szCs w:val="28"/>
                    </w:rPr>
                    <w:t>за</w:t>
                  </w:r>
                </w:p>
              </w:tc>
            </w:tr>
            <w:tr w:rsidR="00512FD1" w:rsidRPr="004835CB" w14:paraId="19E2375A" w14:textId="77777777" w:rsidTr="00541E39">
              <w:trPr>
                <w:trHeight w:val="360"/>
              </w:trPr>
              <w:tc>
                <w:tcPr>
                  <w:tcW w:w="2973" w:type="dxa"/>
                  <w:shd w:val="clear" w:color="auto" w:fill="auto"/>
                </w:tcPr>
                <w:p w14:paraId="506FE784" w14:textId="77777777" w:rsidR="00512FD1" w:rsidRPr="004835CB" w:rsidRDefault="00512FD1" w:rsidP="00512FD1">
                  <w:pPr>
                    <w:jc w:val="both"/>
                    <w:rPr>
                      <w:sz w:val="28"/>
                      <w:szCs w:val="28"/>
                    </w:rPr>
                  </w:pPr>
                  <w:r>
                    <w:rPr>
                      <w:sz w:val="28"/>
                      <w:szCs w:val="28"/>
                    </w:rPr>
                    <w:t>Тарасюк Олег</w:t>
                  </w:r>
                </w:p>
              </w:tc>
              <w:tc>
                <w:tcPr>
                  <w:tcW w:w="441" w:type="dxa"/>
                  <w:shd w:val="clear" w:color="auto" w:fill="auto"/>
                </w:tcPr>
                <w:p w14:paraId="701188AB" w14:textId="77777777" w:rsidR="00512FD1" w:rsidRPr="004835CB" w:rsidRDefault="00512FD1" w:rsidP="00512FD1">
                  <w:pPr>
                    <w:tabs>
                      <w:tab w:val="left" w:pos="-32"/>
                      <w:tab w:val="left" w:pos="131"/>
                    </w:tabs>
                    <w:suppressAutoHyphens/>
                    <w:snapToGrid w:val="0"/>
                    <w:rPr>
                      <w:sz w:val="28"/>
                      <w:szCs w:val="28"/>
                    </w:rPr>
                  </w:pPr>
                </w:p>
              </w:tc>
              <w:tc>
                <w:tcPr>
                  <w:tcW w:w="6226" w:type="dxa"/>
                  <w:shd w:val="clear" w:color="auto" w:fill="auto"/>
                </w:tcPr>
                <w:p w14:paraId="6BB50087" w14:textId="77777777" w:rsidR="00512FD1" w:rsidRPr="004835CB" w:rsidRDefault="00512FD1" w:rsidP="00512FD1">
                  <w:pPr>
                    <w:tabs>
                      <w:tab w:val="left" w:pos="0"/>
                    </w:tabs>
                    <w:jc w:val="both"/>
                    <w:rPr>
                      <w:sz w:val="28"/>
                      <w:szCs w:val="28"/>
                    </w:rPr>
                  </w:pPr>
                  <w:r>
                    <w:rPr>
                      <w:sz w:val="28"/>
                      <w:szCs w:val="28"/>
                    </w:rPr>
                    <w:t>за</w:t>
                  </w:r>
                </w:p>
              </w:tc>
            </w:tr>
            <w:tr w:rsidR="00512FD1" w:rsidRPr="004835CB" w14:paraId="29672E7C" w14:textId="77777777" w:rsidTr="00541E39">
              <w:trPr>
                <w:trHeight w:val="360"/>
              </w:trPr>
              <w:tc>
                <w:tcPr>
                  <w:tcW w:w="2973" w:type="dxa"/>
                  <w:shd w:val="clear" w:color="auto" w:fill="auto"/>
                </w:tcPr>
                <w:p w14:paraId="0CFC5291" w14:textId="77777777" w:rsidR="00512FD1" w:rsidRPr="004835CB" w:rsidRDefault="00512FD1" w:rsidP="00512FD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6F83C46" w14:textId="77777777" w:rsidR="00512FD1" w:rsidRPr="004835CB" w:rsidRDefault="00512FD1" w:rsidP="00512FD1">
                  <w:pPr>
                    <w:tabs>
                      <w:tab w:val="left" w:pos="-32"/>
                      <w:tab w:val="left" w:pos="131"/>
                    </w:tabs>
                    <w:suppressAutoHyphens/>
                    <w:snapToGrid w:val="0"/>
                    <w:rPr>
                      <w:sz w:val="28"/>
                      <w:szCs w:val="28"/>
                    </w:rPr>
                  </w:pPr>
                </w:p>
              </w:tc>
              <w:tc>
                <w:tcPr>
                  <w:tcW w:w="6226" w:type="dxa"/>
                  <w:shd w:val="clear" w:color="auto" w:fill="auto"/>
                </w:tcPr>
                <w:p w14:paraId="3C2D1ABA" w14:textId="77777777" w:rsidR="00512FD1" w:rsidRPr="004835CB" w:rsidRDefault="00512FD1" w:rsidP="00512FD1">
                  <w:pPr>
                    <w:tabs>
                      <w:tab w:val="left" w:pos="0"/>
                    </w:tabs>
                    <w:jc w:val="both"/>
                    <w:rPr>
                      <w:sz w:val="28"/>
                      <w:szCs w:val="28"/>
                    </w:rPr>
                  </w:pPr>
                  <w:r>
                    <w:rPr>
                      <w:sz w:val="28"/>
                      <w:szCs w:val="28"/>
                    </w:rPr>
                    <w:t>за</w:t>
                  </w:r>
                </w:p>
              </w:tc>
            </w:tr>
            <w:tr w:rsidR="00512FD1" w:rsidRPr="004835CB" w14:paraId="796E3C4A" w14:textId="77777777" w:rsidTr="00541E39">
              <w:trPr>
                <w:trHeight w:val="331"/>
              </w:trPr>
              <w:tc>
                <w:tcPr>
                  <w:tcW w:w="2973" w:type="dxa"/>
                  <w:shd w:val="clear" w:color="auto" w:fill="auto"/>
                </w:tcPr>
                <w:p w14:paraId="766F0783" w14:textId="77777777" w:rsidR="00512FD1" w:rsidRPr="004835CB" w:rsidRDefault="00512FD1" w:rsidP="00512FD1">
                  <w:pPr>
                    <w:jc w:val="both"/>
                    <w:rPr>
                      <w:sz w:val="28"/>
                      <w:szCs w:val="28"/>
                    </w:rPr>
                  </w:pPr>
                  <w:r>
                    <w:rPr>
                      <w:sz w:val="28"/>
                      <w:szCs w:val="28"/>
                    </w:rPr>
                    <w:t>Білан Андрій</w:t>
                  </w:r>
                </w:p>
              </w:tc>
              <w:tc>
                <w:tcPr>
                  <w:tcW w:w="441" w:type="dxa"/>
                  <w:shd w:val="clear" w:color="auto" w:fill="auto"/>
                </w:tcPr>
                <w:p w14:paraId="1C801CD6" w14:textId="77777777" w:rsidR="00512FD1" w:rsidRPr="004835CB" w:rsidRDefault="00512FD1" w:rsidP="00512FD1">
                  <w:pPr>
                    <w:tabs>
                      <w:tab w:val="left" w:pos="-32"/>
                      <w:tab w:val="left" w:pos="131"/>
                    </w:tabs>
                    <w:suppressAutoHyphens/>
                    <w:snapToGrid w:val="0"/>
                    <w:rPr>
                      <w:sz w:val="28"/>
                      <w:szCs w:val="28"/>
                    </w:rPr>
                  </w:pPr>
                </w:p>
              </w:tc>
              <w:tc>
                <w:tcPr>
                  <w:tcW w:w="6226" w:type="dxa"/>
                  <w:shd w:val="clear" w:color="auto" w:fill="auto"/>
                </w:tcPr>
                <w:p w14:paraId="79DEF51C" w14:textId="77777777" w:rsidR="00512FD1" w:rsidRPr="004835CB" w:rsidRDefault="00512FD1" w:rsidP="00512FD1">
                  <w:pPr>
                    <w:tabs>
                      <w:tab w:val="left" w:pos="0"/>
                    </w:tabs>
                    <w:jc w:val="both"/>
                    <w:rPr>
                      <w:sz w:val="28"/>
                      <w:szCs w:val="28"/>
                    </w:rPr>
                  </w:pPr>
                  <w:r>
                    <w:rPr>
                      <w:sz w:val="28"/>
                      <w:szCs w:val="28"/>
                    </w:rPr>
                    <w:t>за</w:t>
                  </w:r>
                </w:p>
              </w:tc>
            </w:tr>
            <w:tr w:rsidR="00512FD1" w:rsidRPr="004835CB" w14:paraId="3F9B0748" w14:textId="77777777" w:rsidTr="00541E39">
              <w:trPr>
                <w:trHeight w:val="331"/>
              </w:trPr>
              <w:tc>
                <w:tcPr>
                  <w:tcW w:w="2973" w:type="dxa"/>
                  <w:shd w:val="clear" w:color="auto" w:fill="auto"/>
                </w:tcPr>
                <w:p w14:paraId="150BCC4F" w14:textId="77777777" w:rsidR="00512FD1" w:rsidRPr="004835CB" w:rsidRDefault="00512FD1" w:rsidP="00512FD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0A9BC0F" w14:textId="77777777" w:rsidR="00512FD1" w:rsidRPr="004835CB" w:rsidRDefault="00512FD1" w:rsidP="00512FD1">
                  <w:pPr>
                    <w:tabs>
                      <w:tab w:val="left" w:pos="-32"/>
                      <w:tab w:val="left" w:pos="131"/>
                    </w:tabs>
                    <w:suppressAutoHyphens/>
                    <w:snapToGrid w:val="0"/>
                    <w:rPr>
                      <w:sz w:val="28"/>
                      <w:szCs w:val="28"/>
                    </w:rPr>
                  </w:pPr>
                </w:p>
              </w:tc>
              <w:tc>
                <w:tcPr>
                  <w:tcW w:w="6226" w:type="dxa"/>
                  <w:shd w:val="clear" w:color="auto" w:fill="auto"/>
                </w:tcPr>
                <w:p w14:paraId="0AA03843" w14:textId="77777777" w:rsidR="00512FD1" w:rsidRPr="004835CB" w:rsidRDefault="00512FD1" w:rsidP="00512FD1">
                  <w:pPr>
                    <w:tabs>
                      <w:tab w:val="left" w:pos="0"/>
                    </w:tabs>
                    <w:jc w:val="both"/>
                    <w:rPr>
                      <w:sz w:val="28"/>
                      <w:szCs w:val="28"/>
                    </w:rPr>
                  </w:pPr>
                  <w:r w:rsidRPr="004835CB">
                    <w:rPr>
                      <w:sz w:val="28"/>
                      <w:szCs w:val="28"/>
                    </w:rPr>
                    <w:t>за</w:t>
                  </w:r>
                </w:p>
              </w:tc>
            </w:tr>
          </w:tbl>
          <w:p w14:paraId="39732930" w14:textId="77777777" w:rsidR="00512FD1" w:rsidRPr="004835CB" w:rsidRDefault="00512FD1" w:rsidP="00512FD1">
            <w:pPr>
              <w:jc w:val="both"/>
              <w:rPr>
                <w:i/>
                <w:iCs/>
                <w:sz w:val="28"/>
                <w:szCs w:val="28"/>
              </w:rPr>
            </w:pPr>
          </w:p>
          <w:p w14:paraId="11FFF84C" w14:textId="63B11A43" w:rsidR="00512FD1" w:rsidRPr="004835CB" w:rsidRDefault="00512FD1" w:rsidP="00512FD1">
            <w:pPr>
              <w:suppressAutoHyphens/>
              <w:jc w:val="both"/>
              <w:rPr>
                <w:iCs/>
                <w:sz w:val="28"/>
                <w:szCs w:val="28"/>
              </w:rPr>
            </w:pPr>
            <w:r w:rsidRPr="004835CB">
              <w:rPr>
                <w:iCs/>
                <w:sz w:val="28"/>
                <w:szCs w:val="28"/>
              </w:rPr>
              <w:t xml:space="preserve">За –  </w:t>
            </w:r>
            <w:r w:rsidR="00B905DD">
              <w:rPr>
                <w:iCs/>
                <w:sz w:val="28"/>
                <w:szCs w:val="28"/>
              </w:rPr>
              <w:t>6</w:t>
            </w:r>
            <w:r w:rsidRPr="004835CB">
              <w:rPr>
                <w:iCs/>
                <w:sz w:val="28"/>
                <w:szCs w:val="28"/>
              </w:rPr>
              <w:t>; проти –0 ; утрималися –  0 ; не голосували – 0.</w:t>
            </w:r>
          </w:p>
          <w:p w14:paraId="23E537A1" w14:textId="77777777" w:rsidR="00512FD1" w:rsidRPr="00341DFF" w:rsidRDefault="00512FD1" w:rsidP="00512FD1">
            <w:pPr>
              <w:suppressAutoHyphens/>
              <w:ind w:right="-81"/>
              <w:jc w:val="both"/>
              <w:rPr>
                <w:sz w:val="28"/>
                <w:szCs w:val="28"/>
                <w:lang w:eastAsia="uk-UA"/>
              </w:rPr>
            </w:pPr>
            <w:r w:rsidRPr="004835CB">
              <w:rPr>
                <w:sz w:val="28"/>
                <w:szCs w:val="28"/>
                <w:lang w:eastAsia="uk-UA"/>
              </w:rPr>
              <w:t>Рекомендація  прийнята.</w:t>
            </w:r>
          </w:p>
          <w:p w14:paraId="2B93E1EC" w14:textId="77777777" w:rsidR="00512FD1" w:rsidRDefault="00512FD1" w:rsidP="00512FD1">
            <w:pPr>
              <w:tabs>
                <w:tab w:val="left" w:pos="709"/>
              </w:tabs>
              <w:suppressAutoHyphens/>
              <w:ind w:right="-2"/>
              <w:jc w:val="both"/>
              <w:rPr>
                <w:sz w:val="28"/>
                <w:szCs w:val="28"/>
                <w:lang w:eastAsia="uk-UA"/>
              </w:rPr>
            </w:pPr>
            <w:r>
              <w:rPr>
                <w:sz w:val="28"/>
                <w:szCs w:val="28"/>
                <w:lang w:eastAsia="uk-UA"/>
              </w:rPr>
              <w:t>---------------------------------------------------------------------------</w:t>
            </w:r>
          </w:p>
          <w:p w14:paraId="4913C131" w14:textId="77777777" w:rsidR="00512FD1" w:rsidRPr="00512FD1" w:rsidRDefault="00512FD1" w:rsidP="00512FD1">
            <w:pPr>
              <w:suppressAutoHyphens/>
              <w:autoSpaceDN w:val="0"/>
              <w:ind w:firstLine="567"/>
              <w:jc w:val="both"/>
              <w:rPr>
                <w:color w:val="000000"/>
                <w:kern w:val="3"/>
                <w:sz w:val="28"/>
                <w:szCs w:val="28"/>
              </w:rPr>
            </w:pPr>
            <w:r w:rsidRPr="00512FD1">
              <w:rPr>
                <w:color w:val="000000"/>
                <w:kern w:val="3"/>
                <w:sz w:val="28"/>
                <w:szCs w:val="28"/>
              </w:rPr>
              <w:t xml:space="preserve">1. Про надання громадянці Кузів С.П. дозволу </w:t>
            </w:r>
            <w:r w:rsidRPr="00512FD1">
              <w:rPr>
                <w:rFonts w:eastAsia="Segoe UI"/>
                <w:color w:val="000000"/>
                <w:kern w:val="3"/>
                <w:sz w:val="28"/>
                <w:szCs w:val="28"/>
                <w:lang w:bidi="hi-IN"/>
              </w:rPr>
              <w:t xml:space="preserve">на розроблення </w:t>
            </w:r>
            <w:proofErr w:type="spellStart"/>
            <w:r w:rsidRPr="00512FD1">
              <w:rPr>
                <w:rFonts w:eastAsia="Segoe UI"/>
                <w:color w:val="000000"/>
                <w:kern w:val="3"/>
                <w:sz w:val="28"/>
                <w:szCs w:val="28"/>
                <w:lang w:bidi="hi-IN"/>
              </w:rPr>
              <w:t>проєкту</w:t>
            </w:r>
            <w:proofErr w:type="spellEnd"/>
            <w:r w:rsidRPr="00512FD1">
              <w:rPr>
                <w:rFonts w:eastAsia="Segoe UI"/>
                <w:color w:val="000000"/>
                <w:kern w:val="3"/>
                <w:sz w:val="28"/>
                <w:szCs w:val="28"/>
                <w:lang w:bidi="hi-IN"/>
              </w:rPr>
              <w:t xml:space="preserve"> землеустрою щодо відведення у власність земельної ділянки комунальної власності на вул. </w:t>
            </w:r>
            <w:proofErr w:type="spellStart"/>
            <w:r w:rsidRPr="00512FD1">
              <w:rPr>
                <w:rFonts w:eastAsia="Segoe UI"/>
                <w:color w:val="000000"/>
                <w:kern w:val="3"/>
                <w:sz w:val="28"/>
                <w:szCs w:val="28"/>
                <w:lang w:bidi="hi-IN"/>
              </w:rPr>
              <w:t>Лідавській</w:t>
            </w:r>
            <w:proofErr w:type="spellEnd"/>
            <w:r w:rsidRPr="00512FD1">
              <w:rPr>
                <w:rFonts w:eastAsia="Segoe UI"/>
                <w:color w:val="000000"/>
                <w:kern w:val="3"/>
                <w:sz w:val="28"/>
                <w:szCs w:val="28"/>
                <w:lang w:bidi="hi-IN"/>
              </w:rPr>
              <w:t xml:space="preserve">, 2 у м. Луцьку та проведення її експертної </w:t>
            </w:r>
            <w:r w:rsidRPr="00512FD1">
              <w:rPr>
                <w:color w:val="000000"/>
                <w:kern w:val="3"/>
                <w:sz w:val="28"/>
                <w:szCs w:val="28"/>
              </w:rPr>
              <w:t>грошової оцінки.</w:t>
            </w:r>
          </w:p>
          <w:p w14:paraId="78F95A95" w14:textId="77777777" w:rsidR="00B905DD" w:rsidRPr="004835CB" w:rsidRDefault="00B905DD" w:rsidP="00B905DD">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114EC42" w14:textId="77777777" w:rsidR="00B905DD" w:rsidRPr="004835CB" w:rsidRDefault="00B905DD" w:rsidP="00B905D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AB869A1" w14:textId="77777777" w:rsidR="00B905DD" w:rsidRPr="004835CB" w:rsidRDefault="00B905DD" w:rsidP="00B905DD">
            <w:pPr>
              <w:widowControl w:val="0"/>
              <w:shd w:val="clear" w:color="auto" w:fill="FFFFFF"/>
              <w:tabs>
                <w:tab w:val="left" w:pos="4661"/>
              </w:tabs>
              <w:autoSpaceDE w:val="0"/>
              <w:ind w:right="1"/>
              <w:jc w:val="both"/>
              <w:rPr>
                <w:iCs/>
                <w:sz w:val="28"/>
                <w:szCs w:val="28"/>
              </w:rPr>
            </w:pPr>
          </w:p>
          <w:p w14:paraId="3FB93488" w14:textId="77777777" w:rsidR="00B905DD" w:rsidRPr="00341DFF" w:rsidRDefault="00B905DD" w:rsidP="00B905DD">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F212697" w14:textId="77777777" w:rsidR="00B905DD" w:rsidRPr="004835CB" w:rsidRDefault="00B905DD" w:rsidP="00B905D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05DD" w:rsidRPr="004835CB" w14:paraId="76E67C29" w14:textId="77777777" w:rsidTr="00541E39">
              <w:trPr>
                <w:trHeight w:val="397"/>
              </w:trPr>
              <w:tc>
                <w:tcPr>
                  <w:tcW w:w="2973" w:type="dxa"/>
                  <w:shd w:val="clear" w:color="auto" w:fill="auto"/>
                </w:tcPr>
                <w:p w14:paraId="75D238E2" w14:textId="77777777" w:rsidR="00B905DD" w:rsidRPr="004835CB" w:rsidRDefault="00B905DD" w:rsidP="00B905DD">
                  <w:pPr>
                    <w:jc w:val="both"/>
                    <w:rPr>
                      <w:sz w:val="28"/>
                      <w:szCs w:val="28"/>
                    </w:rPr>
                  </w:pPr>
                  <w:proofErr w:type="spellStart"/>
                  <w:r w:rsidRPr="004835CB">
                    <w:rPr>
                      <w:sz w:val="28"/>
                      <w:szCs w:val="28"/>
                    </w:rPr>
                    <w:lastRenderedPageBreak/>
                    <w:t>Козлюк</w:t>
                  </w:r>
                  <w:proofErr w:type="spellEnd"/>
                  <w:r w:rsidRPr="004835CB">
                    <w:rPr>
                      <w:sz w:val="28"/>
                      <w:szCs w:val="28"/>
                    </w:rPr>
                    <w:t xml:space="preserve"> Олександр</w:t>
                  </w:r>
                </w:p>
              </w:tc>
              <w:tc>
                <w:tcPr>
                  <w:tcW w:w="441" w:type="dxa"/>
                  <w:shd w:val="clear" w:color="auto" w:fill="auto"/>
                </w:tcPr>
                <w:p w14:paraId="1CDD21A0" w14:textId="77777777" w:rsidR="00B905DD" w:rsidRPr="004835CB" w:rsidRDefault="00B905DD" w:rsidP="00B905DD">
                  <w:pPr>
                    <w:tabs>
                      <w:tab w:val="left" w:pos="-32"/>
                      <w:tab w:val="left" w:pos="131"/>
                    </w:tabs>
                    <w:suppressAutoHyphens/>
                    <w:snapToGrid w:val="0"/>
                    <w:rPr>
                      <w:sz w:val="28"/>
                      <w:szCs w:val="28"/>
                    </w:rPr>
                  </w:pPr>
                </w:p>
              </w:tc>
              <w:tc>
                <w:tcPr>
                  <w:tcW w:w="6226" w:type="dxa"/>
                  <w:shd w:val="clear" w:color="auto" w:fill="auto"/>
                </w:tcPr>
                <w:p w14:paraId="6A5FC3C6" w14:textId="77777777" w:rsidR="00B905DD" w:rsidRPr="004835CB" w:rsidRDefault="00B905DD" w:rsidP="00B905DD">
                  <w:pPr>
                    <w:tabs>
                      <w:tab w:val="left" w:pos="0"/>
                    </w:tabs>
                    <w:jc w:val="both"/>
                    <w:rPr>
                      <w:sz w:val="28"/>
                      <w:szCs w:val="28"/>
                    </w:rPr>
                  </w:pPr>
                  <w:r w:rsidRPr="004835CB">
                    <w:rPr>
                      <w:sz w:val="28"/>
                      <w:szCs w:val="28"/>
                    </w:rPr>
                    <w:t>за</w:t>
                  </w:r>
                </w:p>
              </w:tc>
            </w:tr>
            <w:tr w:rsidR="00B905DD" w:rsidRPr="004835CB" w14:paraId="1C604F09" w14:textId="77777777" w:rsidTr="00541E39">
              <w:trPr>
                <w:trHeight w:val="360"/>
              </w:trPr>
              <w:tc>
                <w:tcPr>
                  <w:tcW w:w="2973" w:type="dxa"/>
                  <w:shd w:val="clear" w:color="auto" w:fill="auto"/>
                </w:tcPr>
                <w:p w14:paraId="03362D0E" w14:textId="77777777" w:rsidR="00B905DD" w:rsidRPr="004835CB" w:rsidRDefault="00B905DD" w:rsidP="00B905DD">
                  <w:pPr>
                    <w:jc w:val="both"/>
                    <w:rPr>
                      <w:sz w:val="28"/>
                      <w:szCs w:val="28"/>
                    </w:rPr>
                  </w:pPr>
                  <w:r>
                    <w:rPr>
                      <w:sz w:val="28"/>
                      <w:szCs w:val="28"/>
                    </w:rPr>
                    <w:t>Ткачук Євген</w:t>
                  </w:r>
                </w:p>
              </w:tc>
              <w:tc>
                <w:tcPr>
                  <w:tcW w:w="441" w:type="dxa"/>
                  <w:shd w:val="clear" w:color="auto" w:fill="auto"/>
                </w:tcPr>
                <w:p w14:paraId="506B24D0" w14:textId="77777777" w:rsidR="00B905DD" w:rsidRPr="004835CB" w:rsidRDefault="00B905DD" w:rsidP="00B905DD">
                  <w:pPr>
                    <w:tabs>
                      <w:tab w:val="left" w:pos="-32"/>
                      <w:tab w:val="left" w:pos="131"/>
                    </w:tabs>
                    <w:suppressAutoHyphens/>
                    <w:snapToGrid w:val="0"/>
                    <w:rPr>
                      <w:sz w:val="28"/>
                      <w:szCs w:val="28"/>
                    </w:rPr>
                  </w:pPr>
                </w:p>
              </w:tc>
              <w:tc>
                <w:tcPr>
                  <w:tcW w:w="6226" w:type="dxa"/>
                  <w:shd w:val="clear" w:color="auto" w:fill="auto"/>
                </w:tcPr>
                <w:p w14:paraId="39701848" w14:textId="77777777" w:rsidR="00B905DD" w:rsidRPr="004835CB" w:rsidRDefault="00B905DD" w:rsidP="00B905DD">
                  <w:pPr>
                    <w:tabs>
                      <w:tab w:val="left" w:pos="0"/>
                    </w:tabs>
                    <w:jc w:val="both"/>
                    <w:rPr>
                      <w:sz w:val="28"/>
                      <w:szCs w:val="28"/>
                    </w:rPr>
                  </w:pPr>
                  <w:r w:rsidRPr="004835CB">
                    <w:rPr>
                      <w:sz w:val="28"/>
                      <w:szCs w:val="28"/>
                    </w:rPr>
                    <w:t>за</w:t>
                  </w:r>
                </w:p>
              </w:tc>
            </w:tr>
            <w:tr w:rsidR="00B905DD" w:rsidRPr="004835CB" w14:paraId="7CB1780B" w14:textId="77777777" w:rsidTr="00541E39">
              <w:trPr>
                <w:trHeight w:val="360"/>
              </w:trPr>
              <w:tc>
                <w:tcPr>
                  <w:tcW w:w="2973" w:type="dxa"/>
                  <w:shd w:val="clear" w:color="auto" w:fill="auto"/>
                </w:tcPr>
                <w:p w14:paraId="35C4CDAF" w14:textId="77777777" w:rsidR="00B905DD" w:rsidRPr="004835CB" w:rsidRDefault="00B905DD" w:rsidP="00B905DD">
                  <w:pPr>
                    <w:jc w:val="both"/>
                    <w:rPr>
                      <w:sz w:val="28"/>
                      <w:szCs w:val="28"/>
                    </w:rPr>
                  </w:pPr>
                  <w:r>
                    <w:rPr>
                      <w:sz w:val="28"/>
                      <w:szCs w:val="28"/>
                    </w:rPr>
                    <w:t>Тарасюк Олег</w:t>
                  </w:r>
                </w:p>
              </w:tc>
              <w:tc>
                <w:tcPr>
                  <w:tcW w:w="441" w:type="dxa"/>
                  <w:shd w:val="clear" w:color="auto" w:fill="auto"/>
                </w:tcPr>
                <w:p w14:paraId="5A137C01" w14:textId="77777777" w:rsidR="00B905DD" w:rsidRPr="004835CB" w:rsidRDefault="00B905DD" w:rsidP="00B905DD">
                  <w:pPr>
                    <w:tabs>
                      <w:tab w:val="left" w:pos="-32"/>
                      <w:tab w:val="left" w:pos="131"/>
                    </w:tabs>
                    <w:suppressAutoHyphens/>
                    <w:snapToGrid w:val="0"/>
                    <w:rPr>
                      <w:sz w:val="28"/>
                      <w:szCs w:val="28"/>
                    </w:rPr>
                  </w:pPr>
                </w:p>
              </w:tc>
              <w:tc>
                <w:tcPr>
                  <w:tcW w:w="6226" w:type="dxa"/>
                  <w:shd w:val="clear" w:color="auto" w:fill="auto"/>
                </w:tcPr>
                <w:p w14:paraId="38890C81" w14:textId="77777777" w:rsidR="00B905DD" w:rsidRPr="004835CB" w:rsidRDefault="00B905DD" w:rsidP="00B905DD">
                  <w:pPr>
                    <w:tabs>
                      <w:tab w:val="left" w:pos="0"/>
                    </w:tabs>
                    <w:jc w:val="both"/>
                    <w:rPr>
                      <w:sz w:val="28"/>
                      <w:szCs w:val="28"/>
                    </w:rPr>
                  </w:pPr>
                  <w:r>
                    <w:rPr>
                      <w:sz w:val="28"/>
                      <w:szCs w:val="28"/>
                    </w:rPr>
                    <w:t>за</w:t>
                  </w:r>
                </w:p>
              </w:tc>
            </w:tr>
            <w:tr w:rsidR="00B905DD" w:rsidRPr="004835CB" w14:paraId="6869E6A9" w14:textId="77777777" w:rsidTr="00541E39">
              <w:trPr>
                <w:trHeight w:val="360"/>
              </w:trPr>
              <w:tc>
                <w:tcPr>
                  <w:tcW w:w="2973" w:type="dxa"/>
                  <w:shd w:val="clear" w:color="auto" w:fill="auto"/>
                </w:tcPr>
                <w:p w14:paraId="3F572D44" w14:textId="77777777" w:rsidR="00B905DD" w:rsidRPr="004835CB" w:rsidRDefault="00B905DD" w:rsidP="00B905DD">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E705981" w14:textId="77777777" w:rsidR="00B905DD" w:rsidRPr="004835CB" w:rsidRDefault="00B905DD" w:rsidP="00B905DD">
                  <w:pPr>
                    <w:tabs>
                      <w:tab w:val="left" w:pos="-32"/>
                      <w:tab w:val="left" w:pos="131"/>
                    </w:tabs>
                    <w:suppressAutoHyphens/>
                    <w:snapToGrid w:val="0"/>
                    <w:rPr>
                      <w:sz w:val="28"/>
                      <w:szCs w:val="28"/>
                    </w:rPr>
                  </w:pPr>
                </w:p>
              </w:tc>
              <w:tc>
                <w:tcPr>
                  <w:tcW w:w="6226" w:type="dxa"/>
                  <w:shd w:val="clear" w:color="auto" w:fill="auto"/>
                </w:tcPr>
                <w:p w14:paraId="07266E80" w14:textId="77777777" w:rsidR="00B905DD" w:rsidRPr="004835CB" w:rsidRDefault="00B905DD" w:rsidP="00B905DD">
                  <w:pPr>
                    <w:tabs>
                      <w:tab w:val="left" w:pos="0"/>
                    </w:tabs>
                    <w:jc w:val="both"/>
                    <w:rPr>
                      <w:sz w:val="28"/>
                      <w:szCs w:val="28"/>
                    </w:rPr>
                  </w:pPr>
                  <w:r>
                    <w:rPr>
                      <w:sz w:val="28"/>
                      <w:szCs w:val="28"/>
                    </w:rPr>
                    <w:t>за</w:t>
                  </w:r>
                </w:p>
              </w:tc>
            </w:tr>
            <w:tr w:rsidR="00B905DD" w:rsidRPr="004835CB" w14:paraId="74081C1F" w14:textId="77777777" w:rsidTr="00541E39">
              <w:trPr>
                <w:trHeight w:val="331"/>
              </w:trPr>
              <w:tc>
                <w:tcPr>
                  <w:tcW w:w="2973" w:type="dxa"/>
                  <w:shd w:val="clear" w:color="auto" w:fill="auto"/>
                </w:tcPr>
                <w:p w14:paraId="41C2CA25" w14:textId="77777777" w:rsidR="00B905DD" w:rsidRPr="004835CB" w:rsidRDefault="00B905DD" w:rsidP="00B905DD">
                  <w:pPr>
                    <w:jc w:val="both"/>
                    <w:rPr>
                      <w:sz w:val="28"/>
                      <w:szCs w:val="28"/>
                    </w:rPr>
                  </w:pPr>
                  <w:r>
                    <w:rPr>
                      <w:sz w:val="28"/>
                      <w:szCs w:val="28"/>
                    </w:rPr>
                    <w:t>Білан Андрій</w:t>
                  </w:r>
                </w:p>
              </w:tc>
              <w:tc>
                <w:tcPr>
                  <w:tcW w:w="441" w:type="dxa"/>
                  <w:shd w:val="clear" w:color="auto" w:fill="auto"/>
                </w:tcPr>
                <w:p w14:paraId="68D1C4BB" w14:textId="77777777" w:rsidR="00B905DD" w:rsidRPr="004835CB" w:rsidRDefault="00B905DD" w:rsidP="00B905DD">
                  <w:pPr>
                    <w:tabs>
                      <w:tab w:val="left" w:pos="-32"/>
                      <w:tab w:val="left" w:pos="131"/>
                    </w:tabs>
                    <w:suppressAutoHyphens/>
                    <w:snapToGrid w:val="0"/>
                    <w:rPr>
                      <w:sz w:val="28"/>
                      <w:szCs w:val="28"/>
                    </w:rPr>
                  </w:pPr>
                </w:p>
              </w:tc>
              <w:tc>
                <w:tcPr>
                  <w:tcW w:w="6226" w:type="dxa"/>
                  <w:shd w:val="clear" w:color="auto" w:fill="auto"/>
                </w:tcPr>
                <w:p w14:paraId="52752B39" w14:textId="4920687F" w:rsidR="00B905DD" w:rsidRPr="004835CB" w:rsidRDefault="00B905DD" w:rsidP="00B905DD">
                  <w:pPr>
                    <w:tabs>
                      <w:tab w:val="left" w:pos="0"/>
                    </w:tabs>
                    <w:jc w:val="both"/>
                    <w:rPr>
                      <w:sz w:val="28"/>
                      <w:szCs w:val="28"/>
                    </w:rPr>
                  </w:pPr>
                  <w:r>
                    <w:rPr>
                      <w:sz w:val="28"/>
                      <w:szCs w:val="28"/>
                    </w:rPr>
                    <w:t>утримався</w:t>
                  </w:r>
                </w:p>
              </w:tc>
            </w:tr>
            <w:tr w:rsidR="00B905DD" w:rsidRPr="004835CB" w14:paraId="46702CAD" w14:textId="77777777" w:rsidTr="00541E39">
              <w:trPr>
                <w:trHeight w:val="331"/>
              </w:trPr>
              <w:tc>
                <w:tcPr>
                  <w:tcW w:w="2973" w:type="dxa"/>
                  <w:shd w:val="clear" w:color="auto" w:fill="auto"/>
                </w:tcPr>
                <w:p w14:paraId="762BB91C" w14:textId="77777777" w:rsidR="00B905DD" w:rsidRPr="004835CB" w:rsidRDefault="00B905DD" w:rsidP="00B905DD">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6695E16" w14:textId="77777777" w:rsidR="00B905DD" w:rsidRPr="004835CB" w:rsidRDefault="00B905DD" w:rsidP="00B905DD">
                  <w:pPr>
                    <w:tabs>
                      <w:tab w:val="left" w:pos="-32"/>
                      <w:tab w:val="left" w:pos="131"/>
                    </w:tabs>
                    <w:suppressAutoHyphens/>
                    <w:snapToGrid w:val="0"/>
                    <w:rPr>
                      <w:sz w:val="28"/>
                      <w:szCs w:val="28"/>
                    </w:rPr>
                  </w:pPr>
                </w:p>
              </w:tc>
              <w:tc>
                <w:tcPr>
                  <w:tcW w:w="6226" w:type="dxa"/>
                  <w:shd w:val="clear" w:color="auto" w:fill="auto"/>
                </w:tcPr>
                <w:p w14:paraId="134B2FA9" w14:textId="2B1B6115" w:rsidR="00B905DD" w:rsidRPr="004835CB" w:rsidRDefault="00B905DD" w:rsidP="00B905DD">
                  <w:pPr>
                    <w:tabs>
                      <w:tab w:val="left" w:pos="0"/>
                    </w:tabs>
                    <w:jc w:val="both"/>
                    <w:rPr>
                      <w:sz w:val="28"/>
                      <w:szCs w:val="28"/>
                    </w:rPr>
                  </w:pPr>
                  <w:r>
                    <w:rPr>
                      <w:sz w:val="28"/>
                      <w:szCs w:val="28"/>
                    </w:rPr>
                    <w:t>утрималась</w:t>
                  </w:r>
                </w:p>
              </w:tc>
            </w:tr>
          </w:tbl>
          <w:p w14:paraId="586ED139" w14:textId="77777777" w:rsidR="00B905DD" w:rsidRPr="004835CB" w:rsidRDefault="00B905DD" w:rsidP="00B905DD">
            <w:pPr>
              <w:jc w:val="both"/>
              <w:rPr>
                <w:i/>
                <w:iCs/>
                <w:sz w:val="28"/>
                <w:szCs w:val="28"/>
              </w:rPr>
            </w:pPr>
          </w:p>
          <w:p w14:paraId="2E5D5286" w14:textId="53DA6275" w:rsidR="00B905DD" w:rsidRPr="004835CB" w:rsidRDefault="00B905DD" w:rsidP="00B905DD">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не голосували – 0.</w:t>
            </w:r>
          </w:p>
          <w:p w14:paraId="4D3397D9" w14:textId="2E5032C9" w:rsidR="00B905DD" w:rsidRPr="00341DFF" w:rsidRDefault="00B905DD" w:rsidP="00B905DD">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15E74A99" w14:textId="76629F22" w:rsidR="00512FD1" w:rsidRPr="00490758" w:rsidRDefault="00B905DD" w:rsidP="00490758">
            <w:pPr>
              <w:tabs>
                <w:tab w:val="left" w:pos="709"/>
              </w:tabs>
              <w:suppressAutoHyphens/>
              <w:ind w:right="-2"/>
              <w:jc w:val="both"/>
              <w:rPr>
                <w:sz w:val="28"/>
                <w:szCs w:val="28"/>
                <w:lang w:eastAsia="uk-UA"/>
              </w:rPr>
            </w:pPr>
            <w:r>
              <w:rPr>
                <w:sz w:val="28"/>
                <w:szCs w:val="28"/>
                <w:lang w:eastAsia="uk-UA"/>
              </w:rPr>
              <w:t>---------------------------------------------------------------------------</w:t>
            </w:r>
          </w:p>
          <w:p w14:paraId="6525823B" w14:textId="77777777" w:rsidR="00512FD1" w:rsidRPr="00512FD1" w:rsidRDefault="00512FD1" w:rsidP="00512FD1">
            <w:pPr>
              <w:suppressAutoHyphens/>
              <w:autoSpaceDN w:val="0"/>
              <w:ind w:firstLine="567"/>
              <w:jc w:val="both"/>
              <w:rPr>
                <w:color w:val="000000"/>
                <w:kern w:val="3"/>
                <w:sz w:val="28"/>
                <w:szCs w:val="28"/>
              </w:rPr>
            </w:pPr>
            <w:r w:rsidRPr="00512FD1">
              <w:rPr>
                <w:color w:val="000000"/>
                <w:kern w:val="3"/>
                <w:sz w:val="28"/>
                <w:szCs w:val="28"/>
              </w:rPr>
              <w:t xml:space="preserve">2. Про надання громадянину Конончуку О.М. </w:t>
            </w:r>
            <w:r w:rsidRPr="00512FD1">
              <w:rPr>
                <w:rFonts w:eastAsia="Segoe UI"/>
                <w:color w:val="000000"/>
                <w:kern w:val="3"/>
                <w:sz w:val="28"/>
                <w:szCs w:val="28"/>
                <w:lang w:bidi="hi-IN"/>
              </w:rPr>
              <w:t xml:space="preserve">дозволу на проведення експертної грошової оцінки земельної ділянки комунальної власності </w:t>
            </w:r>
            <w:r w:rsidRPr="00512FD1">
              <w:rPr>
                <w:color w:val="000000"/>
                <w:kern w:val="3"/>
                <w:sz w:val="28"/>
                <w:szCs w:val="28"/>
                <w:lang w:bidi="hi-IN"/>
              </w:rPr>
              <w:t xml:space="preserve">на </w:t>
            </w:r>
            <w:proofErr w:type="spellStart"/>
            <w:r w:rsidRPr="00512FD1">
              <w:rPr>
                <w:color w:val="000000"/>
                <w:kern w:val="3"/>
                <w:sz w:val="28"/>
                <w:szCs w:val="28"/>
                <w:lang w:bidi="hi-IN"/>
              </w:rPr>
              <w:t>просп</w:t>
            </w:r>
            <w:proofErr w:type="spellEnd"/>
            <w:r w:rsidRPr="00512FD1">
              <w:rPr>
                <w:color w:val="000000"/>
                <w:kern w:val="3"/>
                <w:sz w:val="28"/>
                <w:szCs w:val="28"/>
                <w:lang w:bidi="hi-IN"/>
              </w:rPr>
              <w:t>. Президента Грушевського, 16</w:t>
            </w:r>
            <w:r w:rsidRPr="00512FD1">
              <w:rPr>
                <w:color w:val="000000"/>
                <w:kern w:val="3"/>
                <w:sz w:val="28"/>
                <w:szCs w:val="28"/>
                <w:lang w:val="ru-RU" w:bidi="hi-IN"/>
              </w:rPr>
              <w:t xml:space="preserve">-А </w:t>
            </w:r>
            <w:r w:rsidRPr="00512FD1">
              <w:rPr>
                <w:color w:val="000000"/>
                <w:kern w:val="3"/>
                <w:sz w:val="28"/>
                <w:szCs w:val="28"/>
              </w:rPr>
              <w:t>у м. Луцьку.</w:t>
            </w:r>
          </w:p>
          <w:p w14:paraId="29B3781B" w14:textId="77777777" w:rsidR="00215248" w:rsidRPr="004835CB" w:rsidRDefault="00215248" w:rsidP="00215248">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65136166" w14:textId="77777777" w:rsidR="00215248" w:rsidRPr="004835CB" w:rsidRDefault="00215248" w:rsidP="0021524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38C6BBC" w14:textId="77777777" w:rsidR="00215248" w:rsidRPr="004835CB" w:rsidRDefault="00215248" w:rsidP="00215248">
            <w:pPr>
              <w:widowControl w:val="0"/>
              <w:shd w:val="clear" w:color="auto" w:fill="FFFFFF"/>
              <w:tabs>
                <w:tab w:val="left" w:pos="4661"/>
              </w:tabs>
              <w:autoSpaceDE w:val="0"/>
              <w:ind w:right="1"/>
              <w:jc w:val="both"/>
              <w:rPr>
                <w:iCs/>
                <w:sz w:val="28"/>
                <w:szCs w:val="28"/>
              </w:rPr>
            </w:pPr>
          </w:p>
          <w:p w14:paraId="2D0DD16E" w14:textId="77777777" w:rsidR="00215248" w:rsidRPr="00341DFF" w:rsidRDefault="00215248" w:rsidP="00215248">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6284367" w14:textId="77777777" w:rsidR="00215248" w:rsidRPr="004835CB" w:rsidRDefault="00215248" w:rsidP="0021524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15248" w:rsidRPr="004835CB" w14:paraId="073A0E04" w14:textId="77777777" w:rsidTr="00541E39">
              <w:trPr>
                <w:trHeight w:val="397"/>
              </w:trPr>
              <w:tc>
                <w:tcPr>
                  <w:tcW w:w="2973" w:type="dxa"/>
                  <w:shd w:val="clear" w:color="auto" w:fill="auto"/>
                </w:tcPr>
                <w:p w14:paraId="51AE831C" w14:textId="77777777" w:rsidR="00215248" w:rsidRPr="004835CB" w:rsidRDefault="00215248" w:rsidP="0021524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EE8A7F5" w14:textId="77777777" w:rsidR="00215248" w:rsidRPr="004835CB" w:rsidRDefault="00215248" w:rsidP="00215248">
                  <w:pPr>
                    <w:tabs>
                      <w:tab w:val="left" w:pos="-32"/>
                      <w:tab w:val="left" w:pos="131"/>
                    </w:tabs>
                    <w:suppressAutoHyphens/>
                    <w:snapToGrid w:val="0"/>
                    <w:rPr>
                      <w:sz w:val="28"/>
                      <w:szCs w:val="28"/>
                    </w:rPr>
                  </w:pPr>
                </w:p>
              </w:tc>
              <w:tc>
                <w:tcPr>
                  <w:tcW w:w="6226" w:type="dxa"/>
                  <w:shd w:val="clear" w:color="auto" w:fill="auto"/>
                </w:tcPr>
                <w:p w14:paraId="2E80333A" w14:textId="075D73E2" w:rsidR="00215248" w:rsidRPr="004835CB" w:rsidRDefault="00FE7D9F" w:rsidP="00215248">
                  <w:pPr>
                    <w:tabs>
                      <w:tab w:val="left" w:pos="0"/>
                    </w:tabs>
                    <w:jc w:val="both"/>
                    <w:rPr>
                      <w:sz w:val="28"/>
                      <w:szCs w:val="28"/>
                    </w:rPr>
                  </w:pPr>
                  <w:r>
                    <w:rPr>
                      <w:sz w:val="28"/>
                      <w:szCs w:val="28"/>
                    </w:rPr>
                    <w:t>утримався</w:t>
                  </w:r>
                </w:p>
              </w:tc>
            </w:tr>
            <w:tr w:rsidR="00215248" w:rsidRPr="004835CB" w14:paraId="14E5EDBC" w14:textId="77777777" w:rsidTr="00541E39">
              <w:trPr>
                <w:trHeight w:val="360"/>
              </w:trPr>
              <w:tc>
                <w:tcPr>
                  <w:tcW w:w="2973" w:type="dxa"/>
                  <w:shd w:val="clear" w:color="auto" w:fill="auto"/>
                </w:tcPr>
                <w:p w14:paraId="5938700A" w14:textId="77777777" w:rsidR="00215248" w:rsidRPr="004835CB" w:rsidRDefault="00215248" w:rsidP="00215248">
                  <w:pPr>
                    <w:jc w:val="both"/>
                    <w:rPr>
                      <w:sz w:val="28"/>
                      <w:szCs w:val="28"/>
                    </w:rPr>
                  </w:pPr>
                  <w:r>
                    <w:rPr>
                      <w:sz w:val="28"/>
                      <w:szCs w:val="28"/>
                    </w:rPr>
                    <w:t>Ткачук Євген</w:t>
                  </w:r>
                </w:p>
              </w:tc>
              <w:tc>
                <w:tcPr>
                  <w:tcW w:w="441" w:type="dxa"/>
                  <w:shd w:val="clear" w:color="auto" w:fill="auto"/>
                </w:tcPr>
                <w:p w14:paraId="652F1F80" w14:textId="77777777" w:rsidR="00215248" w:rsidRPr="004835CB" w:rsidRDefault="00215248" w:rsidP="00215248">
                  <w:pPr>
                    <w:tabs>
                      <w:tab w:val="left" w:pos="-32"/>
                      <w:tab w:val="left" w:pos="131"/>
                    </w:tabs>
                    <w:suppressAutoHyphens/>
                    <w:snapToGrid w:val="0"/>
                    <w:rPr>
                      <w:sz w:val="28"/>
                      <w:szCs w:val="28"/>
                    </w:rPr>
                  </w:pPr>
                </w:p>
              </w:tc>
              <w:tc>
                <w:tcPr>
                  <w:tcW w:w="6226" w:type="dxa"/>
                  <w:shd w:val="clear" w:color="auto" w:fill="auto"/>
                </w:tcPr>
                <w:p w14:paraId="5BD8529B" w14:textId="69A011A4" w:rsidR="00215248" w:rsidRPr="004835CB" w:rsidRDefault="00FE7D9F" w:rsidP="00215248">
                  <w:pPr>
                    <w:tabs>
                      <w:tab w:val="left" w:pos="0"/>
                    </w:tabs>
                    <w:jc w:val="both"/>
                    <w:rPr>
                      <w:sz w:val="28"/>
                      <w:szCs w:val="28"/>
                    </w:rPr>
                  </w:pPr>
                  <w:r>
                    <w:rPr>
                      <w:sz w:val="28"/>
                      <w:szCs w:val="28"/>
                    </w:rPr>
                    <w:t>утримався</w:t>
                  </w:r>
                </w:p>
              </w:tc>
            </w:tr>
            <w:tr w:rsidR="00215248" w:rsidRPr="004835CB" w14:paraId="76CEF278" w14:textId="77777777" w:rsidTr="00541E39">
              <w:trPr>
                <w:trHeight w:val="360"/>
              </w:trPr>
              <w:tc>
                <w:tcPr>
                  <w:tcW w:w="2973" w:type="dxa"/>
                  <w:shd w:val="clear" w:color="auto" w:fill="auto"/>
                </w:tcPr>
                <w:p w14:paraId="53DE0E93" w14:textId="77777777" w:rsidR="00215248" w:rsidRPr="004835CB" w:rsidRDefault="00215248" w:rsidP="00215248">
                  <w:pPr>
                    <w:jc w:val="both"/>
                    <w:rPr>
                      <w:sz w:val="28"/>
                      <w:szCs w:val="28"/>
                    </w:rPr>
                  </w:pPr>
                  <w:r>
                    <w:rPr>
                      <w:sz w:val="28"/>
                      <w:szCs w:val="28"/>
                    </w:rPr>
                    <w:t>Тарасюк Олег</w:t>
                  </w:r>
                </w:p>
              </w:tc>
              <w:tc>
                <w:tcPr>
                  <w:tcW w:w="441" w:type="dxa"/>
                  <w:shd w:val="clear" w:color="auto" w:fill="auto"/>
                </w:tcPr>
                <w:p w14:paraId="08E20FF9" w14:textId="77777777" w:rsidR="00215248" w:rsidRPr="004835CB" w:rsidRDefault="00215248" w:rsidP="00215248">
                  <w:pPr>
                    <w:tabs>
                      <w:tab w:val="left" w:pos="-32"/>
                      <w:tab w:val="left" w:pos="131"/>
                    </w:tabs>
                    <w:suppressAutoHyphens/>
                    <w:snapToGrid w:val="0"/>
                    <w:rPr>
                      <w:sz w:val="28"/>
                      <w:szCs w:val="28"/>
                    </w:rPr>
                  </w:pPr>
                </w:p>
              </w:tc>
              <w:tc>
                <w:tcPr>
                  <w:tcW w:w="6226" w:type="dxa"/>
                  <w:shd w:val="clear" w:color="auto" w:fill="auto"/>
                </w:tcPr>
                <w:p w14:paraId="638B6C84" w14:textId="4CD2BA6F" w:rsidR="00215248" w:rsidRPr="004835CB" w:rsidRDefault="00215248" w:rsidP="00215248">
                  <w:pPr>
                    <w:tabs>
                      <w:tab w:val="left" w:pos="0"/>
                    </w:tabs>
                    <w:jc w:val="both"/>
                    <w:rPr>
                      <w:sz w:val="28"/>
                      <w:szCs w:val="28"/>
                    </w:rPr>
                  </w:pPr>
                  <w:r>
                    <w:rPr>
                      <w:sz w:val="28"/>
                      <w:szCs w:val="28"/>
                    </w:rPr>
                    <w:t>не голосував</w:t>
                  </w:r>
                </w:p>
              </w:tc>
            </w:tr>
            <w:tr w:rsidR="00215248" w:rsidRPr="004835CB" w14:paraId="034BF3ED" w14:textId="77777777" w:rsidTr="00541E39">
              <w:trPr>
                <w:trHeight w:val="360"/>
              </w:trPr>
              <w:tc>
                <w:tcPr>
                  <w:tcW w:w="2973" w:type="dxa"/>
                  <w:shd w:val="clear" w:color="auto" w:fill="auto"/>
                </w:tcPr>
                <w:p w14:paraId="7C38E2B8" w14:textId="77777777" w:rsidR="00215248" w:rsidRPr="004835CB" w:rsidRDefault="00215248" w:rsidP="0021524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D5EBA3C" w14:textId="77777777" w:rsidR="00215248" w:rsidRPr="004835CB" w:rsidRDefault="00215248" w:rsidP="00215248">
                  <w:pPr>
                    <w:tabs>
                      <w:tab w:val="left" w:pos="-32"/>
                      <w:tab w:val="left" w:pos="131"/>
                    </w:tabs>
                    <w:suppressAutoHyphens/>
                    <w:snapToGrid w:val="0"/>
                    <w:rPr>
                      <w:sz w:val="28"/>
                      <w:szCs w:val="28"/>
                    </w:rPr>
                  </w:pPr>
                </w:p>
              </w:tc>
              <w:tc>
                <w:tcPr>
                  <w:tcW w:w="6226" w:type="dxa"/>
                  <w:shd w:val="clear" w:color="auto" w:fill="auto"/>
                </w:tcPr>
                <w:p w14:paraId="261B6059" w14:textId="2D17E824" w:rsidR="00215248" w:rsidRPr="004835CB" w:rsidRDefault="00FE7D9F" w:rsidP="00215248">
                  <w:pPr>
                    <w:tabs>
                      <w:tab w:val="left" w:pos="0"/>
                    </w:tabs>
                    <w:jc w:val="both"/>
                    <w:rPr>
                      <w:sz w:val="28"/>
                      <w:szCs w:val="28"/>
                    </w:rPr>
                  </w:pPr>
                  <w:r>
                    <w:rPr>
                      <w:sz w:val="28"/>
                      <w:szCs w:val="28"/>
                    </w:rPr>
                    <w:t>утримався</w:t>
                  </w:r>
                </w:p>
              </w:tc>
            </w:tr>
            <w:tr w:rsidR="00215248" w:rsidRPr="004835CB" w14:paraId="680484CE" w14:textId="77777777" w:rsidTr="00541E39">
              <w:trPr>
                <w:trHeight w:val="331"/>
              </w:trPr>
              <w:tc>
                <w:tcPr>
                  <w:tcW w:w="2973" w:type="dxa"/>
                  <w:shd w:val="clear" w:color="auto" w:fill="auto"/>
                </w:tcPr>
                <w:p w14:paraId="13D98A6A" w14:textId="77777777" w:rsidR="00215248" w:rsidRPr="004835CB" w:rsidRDefault="00215248" w:rsidP="00215248">
                  <w:pPr>
                    <w:jc w:val="both"/>
                    <w:rPr>
                      <w:sz w:val="28"/>
                      <w:szCs w:val="28"/>
                    </w:rPr>
                  </w:pPr>
                  <w:r>
                    <w:rPr>
                      <w:sz w:val="28"/>
                      <w:szCs w:val="28"/>
                    </w:rPr>
                    <w:t>Білан Андрій</w:t>
                  </w:r>
                </w:p>
              </w:tc>
              <w:tc>
                <w:tcPr>
                  <w:tcW w:w="441" w:type="dxa"/>
                  <w:shd w:val="clear" w:color="auto" w:fill="auto"/>
                </w:tcPr>
                <w:p w14:paraId="1B9FCAA5" w14:textId="77777777" w:rsidR="00215248" w:rsidRPr="004835CB" w:rsidRDefault="00215248" w:rsidP="00215248">
                  <w:pPr>
                    <w:tabs>
                      <w:tab w:val="left" w:pos="-32"/>
                      <w:tab w:val="left" w:pos="131"/>
                    </w:tabs>
                    <w:suppressAutoHyphens/>
                    <w:snapToGrid w:val="0"/>
                    <w:rPr>
                      <w:sz w:val="28"/>
                      <w:szCs w:val="28"/>
                    </w:rPr>
                  </w:pPr>
                </w:p>
              </w:tc>
              <w:tc>
                <w:tcPr>
                  <w:tcW w:w="6226" w:type="dxa"/>
                  <w:shd w:val="clear" w:color="auto" w:fill="auto"/>
                </w:tcPr>
                <w:p w14:paraId="5C2DE705" w14:textId="77777777" w:rsidR="00215248" w:rsidRPr="004835CB" w:rsidRDefault="00215248" w:rsidP="00215248">
                  <w:pPr>
                    <w:tabs>
                      <w:tab w:val="left" w:pos="0"/>
                    </w:tabs>
                    <w:jc w:val="both"/>
                    <w:rPr>
                      <w:sz w:val="28"/>
                      <w:szCs w:val="28"/>
                    </w:rPr>
                  </w:pPr>
                  <w:r>
                    <w:rPr>
                      <w:sz w:val="28"/>
                      <w:szCs w:val="28"/>
                    </w:rPr>
                    <w:t>утримався</w:t>
                  </w:r>
                </w:p>
              </w:tc>
            </w:tr>
            <w:tr w:rsidR="00215248" w:rsidRPr="004835CB" w14:paraId="13A5E2BF" w14:textId="77777777" w:rsidTr="00541E39">
              <w:trPr>
                <w:trHeight w:val="331"/>
              </w:trPr>
              <w:tc>
                <w:tcPr>
                  <w:tcW w:w="2973" w:type="dxa"/>
                  <w:shd w:val="clear" w:color="auto" w:fill="auto"/>
                </w:tcPr>
                <w:p w14:paraId="1067B273" w14:textId="77777777" w:rsidR="00215248" w:rsidRPr="004835CB" w:rsidRDefault="00215248" w:rsidP="00215248">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7535908F" w14:textId="77777777" w:rsidR="00215248" w:rsidRPr="004835CB" w:rsidRDefault="00215248" w:rsidP="00215248">
                  <w:pPr>
                    <w:tabs>
                      <w:tab w:val="left" w:pos="-32"/>
                      <w:tab w:val="left" w:pos="131"/>
                    </w:tabs>
                    <w:suppressAutoHyphens/>
                    <w:snapToGrid w:val="0"/>
                    <w:rPr>
                      <w:sz w:val="28"/>
                      <w:szCs w:val="28"/>
                    </w:rPr>
                  </w:pPr>
                </w:p>
              </w:tc>
              <w:tc>
                <w:tcPr>
                  <w:tcW w:w="6226" w:type="dxa"/>
                  <w:shd w:val="clear" w:color="auto" w:fill="auto"/>
                </w:tcPr>
                <w:p w14:paraId="22F7B34A" w14:textId="77777777" w:rsidR="00215248" w:rsidRPr="004835CB" w:rsidRDefault="00215248" w:rsidP="00215248">
                  <w:pPr>
                    <w:tabs>
                      <w:tab w:val="left" w:pos="0"/>
                    </w:tabs>
                    <w:jc w:val="both"/>
                    <w:rPr>
                      <w:sz w:val="28"/>
                      <w:szCs w:val="28"/>
                    </w:rPr>
                  </w:pPr>
                  <w:r>
                    <w:rPr>
                      <w:sz w:val="28"/>
                      <w:szCs w:val="28"/>
                    </w:rPr>
                    <w:t>утрималась</w:t>
                  </w:r>
                </w:p>
              </w:tc>
            </w:tr>
          </w:tbl>
          <w:p w14:paraId="5DF86A17" w14:textId="77777777" w:rsidR="00215248" w:rsidRPr="004835CB" w:rsidRDefault="00215248" w:rsidP="00215248">
            <w:pPr>
              <w:jc w:val="both"/>
              <w:rPr>
                <w:i/>
                <w:iCs/>
                <w:sz w:val="28"/>
                <w:szCs w:val="28"/>
              </w:rPr>
            </w:pPr>
          </w:p>
          <w:p w14:paraId="1E0AD0BF" w14:textId="2F5E0A54" w:rsidR="00215248" w:rsidRPr="004835CB" w:rsidRDefault="00215248" w:rsidP="00215248">
            <w:pPr>
              <w:suppressAutoHyphens/>
              <w:jc w:val="both"/>
              <w:rPr>
                <w:iCs/>
                <w:sz w:val="28"/>
                <w:szCs w:val="28"/>
              </w:rPr>
            </w:pPr>
            <w:r w:rsidRPr="004835CB">
              <w:rPr>
                <w:iCs/>
                <w:sz w:val="28"/>
                <w:szCs w:val="28"/>
              </w:rPr>
              <w:t xml:space="preserve">За –  </w:t>
            </w:r>
            <w:r w:rsidR="00FE7D9F">
              <w:rPr>
                <w:iCs/>
                <w:sz w:val="28"/>
                <w:szCs w:val="28"/>
              </w:rPr>
              <w:t>0</w:t>
            </w:r>
            <w:r w:rsidRPr="004835CB">
              <w:rPr>
                <w:iCs/>
                <w:sz w:val="28"/>
                <w:szCs w:val="28"/>
              </w:rPr>
              <w:t xml:space="preserve">; проти –0 ; утрималися –  </w:t>
            </w:r>
            <w:r w:rsidR="00FE7D9F">
              <w:rPr>
                <w:iCs/>
                <w:sz w:val="28"/>
                <w:szCs w:val="28"/>
              </w:rPr>
              <w:t>5</w:t>
            </w:r>
            <w:r w:rsidRPr="004835CB">
              <w:rPr>
                <w:iCs/>
                <w:sz w:val="28"/>
                <w:szCs w:val="28"/>
              </w:rPr>
              <w:t xml:space="preserve">; не голосували – </w:t>
            </w:r>
            <w:r w:rsidR="00FE7D9F">
              <w:rPr>
                <w:iCs/>
                <w:sz w:val="28"/>
                <w:szCs w:val="28"/>
              </w:rPr>
              <w:t>1</w:t>
            </w:r>
            <w:r w:rsidRPr="004835CB">
              <w:rPr>
                <w:iCs/>
                <w:sz w:val="28"/>
                <w:szCs w:val="28"/>
              </w:rPr>
              <w:t>.</w:t>
            </w:r>
          </w:p>
          <w:p w14:paraId="1FF6E171" w14:textId="77777777" w:rsidR="00215248" w:rsidRPr="00341DFF" w:rsidRDefault="00215248" w:rsidP="00215248">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6B02098B" w14:textId="5D336C6A" w:rsidR="00512FD1" w:rsidRPr="00512FD1" w:rsidRDefault="00215248" w:rsidP="00215248">
            <w:pPr>
              <w:suppressAutoHyphens/>
              <w:autoSpaceDN w:val="0"/>
              <w:jc w:val="both"/>
              <w:rPr>
                <w:color w:val="000000"/>
                <w:kern w:val="3"/>
                <w:sz w:val="28"/>
                <w:szCs w:val="28"/>
              </w:rPr>
            </w:pPr>
            <w:r>
              <w:rPr>
                <w:sz w:val="28"/>
                <w:szCs w:val="28"/>
                <w:lang w:eastAsia="uk-UA"/>
              </w:rPr>
              <w:t>---------------------------------------------------------------------------</w:t>
            </w:r>
          </w:p>
          <w:p w14:paraId="4834F9DB"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sz w:val="28"/>
                <w:szCs w:val="28"/>
              </w:rPr>
              <w:t xml:space="preserve">3. Про затвердження ПП «РЕММЕБЛІ» </w:t>
            </w:r>
            <w:proofErr w:type="spellStart"/>
            <w:r w:rsidRPr="00512FD1">
              <w:rPr>
                <w:rFonts w:eastAsia="Segoe UI"/>
                <w:sz w:val="28"/>
                <w:szCs w:val="28"/>
                <w:lang w:bidi="hi-IN"/>
              </w:rPr>
              <w:t>проєкту</w:t>
            </w:r>
            <w:proofErr w:type="spellEnd"/>
            <w:r w:rsidRPr="00512FD1">
              <w:rPr>
                <w:rFonts w:eastAsia="Segoe UI"/>
                <w:sz w:val="28"/>
                <w:szCs w:val="28"/>
                <w:lang w:bidi="hi-IN"/>
              </w:rPr>
              <w:t xml:space="preserve"> землеустрою щодо відведення земельної ділянки (зміна цільового призначення) на </w:t>
            </w:r>
            <w:proofErr w:type="spellStart"/>
            <w:r w:rsidRPr="00512FD1">
              <w:rPr>
                <w:sz w:val="28"/>
                <w:szCs w:val="28"/>
                <w:lang w:bidi="hi-IN"/>
              </w:rPr>
              <w:t>прос</w:t>
            </w:r>
            <w:proofErr w:type="spellEnd"/>
            <w:r w:rsidRPr="00512FD1">
              <w:rPr>
                <w:sz w:val="28"/>
                <w:szCs w:val="28"/>
                <w:lang w:val="ru-RU" w:bidi="hi-IN"/>
              </w:rPr>
              <w:t>п.</w:t>
            </w:r>
            <w:r w:rsidRPr="00512FD1">
              <w:rPr>
                <w:sz w:val="28"/>
                <w:szCs w:val="28"/>
                <w:lang w:val="en-US" w:bidi="hi-IN"/>
              </w:rPr>
              <w:t> </w:t>
            </w:r>
            <w:r w:rsidRPr="00512FD1">
              <w:rPr>
                <w:sz w:val="28"/>
                <w:szCs w:val="28"/>
                <w:lang w:bidi="hi-IN"/>
              </w:rPr>
              <w:t xml:space="preserve">Соборності, 41 </w:t>
            </w:r>
            <w:r w:rsidRPr="00512FD1">
              <w:rPr>
                <w:sz w:val="28"/>
                <w:szCs w:val="28"/>
              </w:rPr>
              <w:t>у м. Луцьку</w:t>
            </w:r>
          </w:p>
          <w:p w14:paraId="4C1B5AA5" w14:textId="77777777" w:rsidR="00FE7D9F" w:rsidRPr="004835CB" w:rsidRDefault="00FE7D9F" w:rsidP="00FE7D9F">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50714EC5" w14:textId="77777777" w:rsidR="00FE7D9F" w:rsidRPr="004835CB" w:rsidRDefault="00FE7D9F" w:rsidP="00FE7D9F">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5E7CBD0" w14:textId="77777777" w:rsidR="00FE7D9F" w:rsidRPr="004835CB" w:rsidRDefault="00FE7D9F" w:rsidP="00FE7D9F">
            <w:pPr>
              <w:widowControl w:val="0"/>
              <w:shd w:val="clear" w:color="auto" w:fill="FFFFFF"/>
              <w:tabs>
                <w:tab w:val="left" w:pos="4661"/>
              </w:tabs>
              <w:autoSpaceDE w:val="0"/>
              <w:ind w:right="1"/>
              <w:jc w:val="both"/>
              <w:rPr>
                <w:iCs/>
                <w:sz w:val="28"/>
                <w:szCs w:val="28"/>
              </w:rPr>
            </w:pPr>
          </w:p>
          <w:p w14:paraId="4882A1C9" w14:textId="77777777" w:rsidR="00FE7D9F" w:rsidRPr="00341DFF" w:rsidRDefault="00FE7D9F" w:rsidP="00FE7D9F">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68570D6" w14:textId="77777777" w:rsidR="00FE7D9F" w:rsidRPr="004835CB" w:rsidRDefault="00FE7D9F" w:rsidP="00FE7D9F">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E7D9F" w:rsidRPr="004835CB" w14:paraId="031CAD97" w14:textId="77777777" w:rsidTr="00541E39">
              <w:trPr>
                <w:trHeight w:val="397"/>
              </w:trPr>
              <w:tc>
                <w:tcPr>
                  <w:tcW w:w="2973" w:type="dxa"/>
                  <w:shd w:val="clear" w:color="auto" w:fill="auto"/>
                </w:tcPr>
                <w:p w14:paraId="5846B342" w14:textId="77777777" w:rsidR="00FE7D9F" w:rsidRPr="004835CB" w:rsidRDefault="00FE7D9F" w:rsidP="00FE7D9F">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B57CBEF" w14:textId="77777777" w:rsidR="00FE7D9F" w:rsidRPr="004835CB" w:rsidRDefault="00FE7D9F" w:rsidP="00FE7D9F">
                  <w:pPr>
                    <w:tabs>
                      <w:tab w:val="left" w:pos="-32"/>
                      <w:tab w:val="left" w:pos="131"/>
                    </w:tabs>
                    <w:suppressAutoHyphens/>
                    <w:snapToGrid w:val="0"/>
                    <w:rPr>
                      <w:sz w:val="28"/>
                      <w:szCs w:val="28"/>
                    </w:rPr>
                  </w:pPr>
                </w:p>
              </w:tc>
              <w:tc>
                <w:tcPr>
                  <w:tcW w:w="6226" w:type="dxa"/>
                  <w:shd w:val="clear" w:color="auto" w:fill="auto"/>
                </w:tcPr>
                <w:p w14:paraId="62376B4F" w14:textId="77777777" w:rsidR="00FE7D9F" w:rsidRPr="004835CB" w:rsidRDefault="00FE7D9F" w:rsidP="00FE7D9F">
                  <w:pPr>
                    <w:tabs>
                      <w:tab w:val="left" w:pos="0"/>
                    </w:tabs>
                    <w:jc w:val="both"/>
                    <w:rPr>
                      <w:sz w:val="28"/>
                      <w:szCs w:val="28"/>
                    </w:rPr>
                  </w:pPr>
                  <w:r>
                    <w:rPr>
                      <w:sz w:val="28"/>
                      <w:szCs w:val="28"/>
                    </w:rPr>
                    <w:t>утримався</w:t>
                  </w:r>
                </w:p>
              </w:tc>
            </w:tr>
            <w:tr w:rsidR="00FE7D9F" w:rsidRPr="004835CB" w14:paraId="340CB77F" w14:textId="77777777" w:rsidTr="00541E39">
              <w:trPr>
                <w:trHeight w:val="360"/>
              </w:trPr>
              <w:tc>
                <w:tcPr>
                  <w:tcW w:w="2973" w:type="dxa"/>
                  <w:shd w:val="clear" w:color="auto" w:fill="auto"/>
                </w:tcPr>
                <w:p w14:paraId="7E3C1EF1" w14:textId="77777777" w:rsidR="00FE7D9F" w:rsidRPr="004835CB" w:rsidRDefault="00FE7D9F" w:rsidP="00FE7D9F">
                  <w:pPr>
                    <w:jc w:val="both"/>
                    <w:rPr>
                      <w:sz w:val="28"/>
                      <w:szCs w:val="28"/>
                    </w:rPr>
                  </w:pPr>
                  <w:r>
                    <w:rPr>
                      <w:sz w:val="28"/>
                      <w:szCs w:val="28"/>
                    </w:rPr>
                    <w:t>Ткачук Євген</w:t>
                  </w:r>
                </w:p>
              </w:tc>
              <w:tc>
                <w:tcPr>
                  <w:tcW w:w="441" w:type="dxa"/>
                  <w:shd w:val="clear" w:color="auto" w:fill="auto"/>
                </w:tcPr>
                <w:p w14:paraId="637C0062" w14:textId="77777777" w:rsidR="00FE7D9F" w:rsidRPr="004835CB" w:rsidRDefault="00FE7D9F" w:rsidP="00FE7D9F">
                  <w:pPr>
                    <w:tabs>
                      <w:tab w:val="left" w:pos="-32"/>
                      <w:tab w:val="left" w:pos="131"/>
                    </w:tabs>
                    <w:suppressAutoHyphens/>
                    <w:snapToGrid w:val="0"/>
                    <w:rPr>
                      <w:sz w:val="28"/>
                      <w:szCs w:val="28"/>
                    </w:rPr>
                  </w:pPr>
                </w:p>
              </w:tc>
              <w:tc>
                <w:tcPr>
                  <w:tcW w:w="6226" w:type="dxa"/>
                  <w:shd w:val="clear" w:color="auto" w:fill="auto"/>
                </w:tcPr>
                <w:p w14:paraId="272791AF" w14:textId="77777777" w:rsidR="00FE7D9F" w:rsidRPr="004835CB" w:rsidRDefault="00FE7D9F" w:rsidP="00FE7D9F">
                  <w:pPr>
                    <w:tabs>
                      <w:tab w:val="left" w:pos="0"/>
                    </w:tabs>
                    <w:jc w:val="both"/>
                    <w:rPr>
                      <w:sz w:val="28"/>
                      <w:szCs w:val="28"/>
                    </w:rPr>
                  </w:pPr>
                  <w:r>
                    <w:rPr>
                      <w:sz w:val="28"/>
                      <w:szCs w:val="28"/>
                    </w:rPr>
                    <w:t>утримався</w:t>
                  </w:r>
                </w:p>
              </w:tc>
            </w:tr>
            <w:tr w:rsidR="00FE7D9F" w:rsidRPr="004835CB" w14:paraId="5DA3EE66" w14:textId="77777777" w:rsidTr="00541E39">
              <w:trPr>
                <w:trHeight w:val="360"/>
              </w:trPr>
              <w:tc>
                <w:tcPr>
                  <w:tcW w:w="2973" w:type="dxa"/>
                  <w:shd w:val="clear" w:color="auto" w:fill="auto"/>
                </w:tcPr>
                <w:p w14:paraId="66E86391" w14:textId="77777777" w:rsidR="00FE7D9F" w:rsidRPr="004835CB" w:rsidRDefault="00FE7D9F" w:rsidP="00FE7D9F">
                  <w:pPr>
                    <w:jc w:val="both"/>
                    <w:rPr>
                      <w:sz w:val="28"/>
                      <w:szCs w:val="28"/>
                    </w:rPr>
                  </w:pPr>
                  <w:r>
                    <w:rPr>
                      <w:sz w:val="28"/>
                      <w:szCs w:val="28"/>
                    </w:rPr>
                    <w:t>Тарасюк Олег</w:t>
                  </w:r>
                </w:p>
              </w:tc>
              <w:tc>
                <w:tcPr>
                  <w:tcW w:w="441" w:type="dxa"/>
                  <w:shd w:val="clear" w:color="auto" w:fill="auto"/>
                </w:tcPr>
                <w:p w14:paraId="7C40A91C" w14:textId="77777777" w:rsidR="00FE7D9F" w:rsidRPr="004835CB" w:rsidRDefault="00FE7D9F" w:rsidP="00FE7D9F">
                  <w:pPr>
                    <w:tabs>
                      <w:tab w:val="left" w:pos="-32"/>
                      <w:tab w:val="left" w:pos="131"/>
                    </w:tabs>
                    <w:suppressAutoHyphens/>
                    <w:snapToGrid w:val="0"/>
                    <w:rPr>
                      <w:sz w:val="28"/>
                      <w:szCs w:val="28"/>
                    </w:rPr>
                  </w:pPr>
                </w:p>
              </w:tc>
              <w:tc>
                <w:tcPr>
                  <w:tcW w:w="6226" w:type="dxa"/>
                  <w:shd w:val="clear" w:color="auto" w:fill="auto"/>
                </w:tcPr>
                <w:p w14:paraId="57A4858A" w14:textId="77777777" w:rsidR="00FE7D9F" w:rsidRPr="004835CB" w:rsidRDefault="00FE7D9F" w:rsidP="00FE7D9F">
                  <w:pPr>
                    <w:tabs>
                      <w:tab w:val="left" w:pos="0"/>
                    </w:tabs>
                    <w:jc w:val="both"/>
                    <w:rPr>
                      <w:sz w:val="28"/>
                      <w:szCs w:val="28"/>
                    </w:rPr>
                  </w:pPr>
                  <w:r>
                    <w:rPr>
                      <w:sz w:val="28"/>
                      <w:szCs w:val="28"/>
                    </w:rPr>
                    <w:t>не голосував</w:t>
                  </w:r>
                </w:p>
              </w:tc>
            </w:tr>
            <w:tr w:rsidR="00FE7D9F" w:rsidRPr="004835CB" w14:paraId="5AB81C63" w14:textId="77777777" w:rsidTr="00541E39">
              <w:trPr>
                <w:trHeight w:val="360"/>
              </w:trPr>
              <w:tc>
                <w:tcPr>
                  <w:tcW w:w="2973" w:type="dxa"/>
                  <w:shd w:val="clear" w:color="auto" w:fill="auto"/>
                </w:tcPr>
                <w:p w14:paraId="74FDB524" w14:textId="77777777" w:rsidR="00FE7D9F" w:rsidRPr="004835CB" w:rsidRDefault="00FE7D9F" w:rsidP="00FE7D9F">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41B0A1C" w14:textId="77777777" w:rsidR="00FE7D9F" w:rsidRPr="004835CB" w:rsidRDefault="00FE7D9F" w:rsidP="00FE7D9F">
                  <w:pPr>
                    <w:tabs>
                      <w:tab w:val="left" w:pos="-32"/>
                      <w:tab w:val="left" w:pos="131"/>
                    </w:tabs>
                    <w:suppressAutoHyphens/>
                    <w:snapToGrid w:val="0"/>
                    <w:rPr>
                      <w:sz w:val="28"/>
                      <w:szCs w:val="28"/>
                    </w:rPr>
                  </w:pPr>
                </w:p>
              </w:tc>
              <w:tc>
                <w:tcPr>
                  <w:tcW w:w="6226" w:type="dxa"/>
                  <w:shd w:val="clear" w:color="auto" w:fill="auto"/>
                </w:tcPr>
                <w:p w14:paraId="5C5F9A87" w14:textId="77777777" w:rsidR="00FE7D9F" w:rsidRPr="004835CB" w:rsidRDefault="00FE7D9F" w:rsidP="00FE7D9F">
                  <w:pPr>
                    <w:tabs>
                      <w:tab w:val="left" w:pos="0"/>
                    </w:tabs>
                    <w:jc w:val="both"/>
                    <w:rPr>
                      <w:sz w:val="28"/>
                      <w:szCs w:val="28"/>
                    </w:rPr>
                  </w:pPr>
                  <w:r>
                    <w:rPr>
                      <w:sz w:val="28"/>
                      <w:szCs w:val="28"/>
                    </w:rPr>
                    <w:t>утримався</w:t>
                  </w:r>
                </w:p>
              </w:tc>
            </w:tr>
            <w:tr w:rsidR="00FE7D9F" w:rsidRPr="004835CB" w14:paraId="26E84E1C" w14:textId="77777777" w:rsidTr="00541E39">
              <w:trPr>
                <w:trHeight w:val="331"/>
              </w:trPr>
              <w:tc>
                <w:tcPr>
                  <w:tcW w:w="2973" w:type="dxa"/>
                  <w:shd w:val="clear" w:color="auto" w:fill="auto"/>
                </w:tcPr>
                <w:p w14:paraId="6425D8A8" w14:textId="77777777" w:rsidR="00FE7D9F" w:rsidRPr="004835CB" w:rsidRDefault="00FE7D9F" w:rsidP="00FE7D9F">
                  <w:pPr>
                    <w:jc w:val="both"/>
                    <w:rPr>
                      <w:sz w:val="28"/>
                      <w:szCs w:val="28"/>
                    </w:rPr>
                  </w:pPr>
                  <w:r>
                    <w:rPr>
                      <w:sz w:val="28"/>
                      <w:szCs w:val="28"/>
                    </w:rPr>
                    <w:t>Білан Андрій</w:t>
                  </w:r>
                </w:p>
              </w:tc>
              <w:tc>
                <w:tcPr>
                  <w:tcW w:w="441" w:type="dxa"/>
                  <w:shd w:val="clear" w:color="auto" w:fill="auto"/>
                </w:tcPr>
                <w:p w14:paraId="1AF584F1" w14:textId="77777777" w:rsidR="00FE7D9F" w:rsidRPr="004835CB" w:rsidRDefault="00FE7D9F" w:rsidP="00FE7D9F">
                  <w:pPr>
                    <w:tabs>
                      <w:tab w:val="left" w:pos="-32"/>
                      <w:tab w:val="left" w:pos="131"/>
                    </w:tabs>
                    <w:suppressAutoHyphens/>
                    <w:snapToGrid w:val="0"/>
                    <w:rPr>
                      <w:sz w:val="28"/>
                      <w:szCs w:val="28"/>
                    </w:rPr>
                  </w:pPr>
                </w:p>
              </w:tc>
              <w:tc>
                <w:tcPr>
                  <w:tcW w:w="6226" w:type="dxa"/>
                  <w:shd w:val="clear" w:color="auto" w:fill="auto"/>
                </w:tcPr>
                <w:p w14:paraId="57F9D835" w14:textId="77777777" w:rsidR="00FE7D9F" w:rsidRPr="004835CB" w:rsidRDefault="00FE7D9F" w:rsidP="00FE7D9F">
                  <w:pPr>
                    <w:tabs>
                      <w:tab w:val="left" w:pos="0"/>
                    </w:tabs>
                    <w:jc w:val="both"/>
                    <w:rPr>
                      <w:sz w:val="28"/>
                      <w:szCs w:val="28"/>
                    </w:rPr>
                  </w:pPr>
                  <w:r>
                    <w:rPr>
                      <w:sz w:val="28"/>
                      <w:szCs w:val="28"/>
                    </w:rPr>
                    <w:t>утримався</w:t>
                  </w:r>
                </w:p>
              </w:tc>
            </w:tr>
            <w:tr w:rsidR="00FE7D9F" w:rsidRPr="004835CB" w14:paraId="544D6888" w14:textId="77777777" w:rsidTr="00541E39">
              <w:trPr>
                <w:trHeight w:val="331"/>
              </w:trPr>
              <w:tc>
                <w:tcPr>
                  <w:tcW w:w="2973" w:type="dxa"/>
                  <w:shd w:val="clear" w:color="auto" w:fill="auto"/>
                </w:tcPr>
                <w:p w14:paraId="39094E61" w14:textId="77777777" w:rsidR="00FE7D9F" w:rsidRPr="004835CB" w:rsidRDefault="00FE7D9F" w:rsidP="00FE7D9F">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510C0A5" w14:textId="77777777" w:rsidR="00FE7D9F" w:rsidRPr="004835CB" w:rsidRDefault="00FE7D9F" w:rsidP="00FE7D9F">
                  <w:pPr>
                    <w:tabs>
                      <w:tab w:val="left" w:pos="-32"/>
                      <w:tab w:val="left" w:pos="131"/>
                    </w:tabs>
                    <w:suppressAutoHyphens/>
                    <w:snapToGrid w:val="0"/>
                    <w:rPr>
                      <w:sz w:val="28"/>
                      <w:szCs w:val="28"/>
                    </w:rPr>
                  </w:pPr>
                </w:p>
              </w:tc>
              <w:tc>
                <w:tcPr>
                  <w:tcW w:w="6226" w:type="dxa"/>
                  <w:shd w:val="clear" w:color="auto" w:fill="auto"/>
                </w:tcPr>
                <w:p w14:paraId="5EBB58E0" w14:textId="77777777" w:rsidR="00FE7D9F" w:rsidRPr="004835CB" w:rsidRDefault="00FE7D9F" w:rsidP="00FE7D9F">
                  <w:pPr>
                    <w:tabs>
                      <w:tab w:val="left" w:pos="0"/>
                    </w:tabs>
                    <w:jc w:val="both"/>
                    <w:rPr>
                      <w:sz w:val="28"/>
                      <w:szCs w:val="28"/>
                    </w:rPr>
                  </w:pPr>
                  <w:r>
                    <w:rPr>
                      <w:sz w:val="28"/>
                      <w:szCs w:val="28"/>
                    </w:rPr>
                    <w:t>утрималась</w:t>
                  </w:r>
                </w:p>
              </w:tc>
            </w:tr>
          </w:tbl>
          <w:p w14:paraId="38B01D79" w14:textId="77777777" w:rsidR="00FE7D9F" w:rsidRPr="004835CB" w:rsidRDefault="00FE7D9F" w:rsidP="00FE7D9F">
            <w:pPr>
              <w:jc w:val="both"/>
              <w:rPr>
                <w:i/>
                <w:iCs/>
                <w:sz w:val="28"/>
                <w:szCs w:val="28"/>
              </w:rPr>
            </w:pPr>
          </w:p>
          <w:p w14:paraId="57676C4B" w14:textId="77777777" w:rsidR="00FE7D9F" w:rsidRPr="004835CB" w:rsidRDefault="00FE7D9F" w:rsidP="00FE7D9F">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1</w:t>
            </w:r>
            <w:r w:rsidRPr="004835CB">
              <w:rPr>
                <w:iCs/>
                <w:sz w:val="28"/>
                <w:szCs w:val="28"/>
              </w:rPr>
              <w:t>.</w:t>
            </w:r>
          </w:p>
          <w:p w14:paraId="35B26212" w14:textId="77777777" w:rsidR="00FE7D9F" w:rsidRPr="00341DFF" w:rsidRDefault="00FE7D9F" w:rsidP="00FE7D9F">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336210D0" w14:textId="62290FC3" w:rsidR="00512FD1" w:rsidRPr="00512FD1" w:rsidRDefault="00FE7D9F" w:rsidP="00FE7D9F">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542BD5A0" w14:textId="77777777" w:rsidR="00512FD1" w:rsidRPr="00512FD1" w:rsidRDefault="00512FD1" w:rsidP="00512FD1">
            <w:pPr>
              <w:suppressAutoHyphens/>
              <w:autoSpaceDN w:val="0"/>
              <w:ind w:firstLine="567"/>
              <w:jc w:val="both"/>
              <w:rPr>
                <w:color w:val="000000"/>
                <w:spacing w:val="2"/>
                <w:kern w:val="3"/>
                <w:sz w:val="28"/>
                <w:szCs w:val="28"/>
              </w:rPr>
            </w:pPr>
            <w:r w:rsidRPr="00512FD1">
              <w:rPr>
                <w:color w:val="000000"/>
                <w:kern w:val="3"/>
                <w:sz w:val="28"/>
                <w:szCs w:val="28"/>
              </w:rPr>
              <w:t xml:space="preserve">4. Про затвердження ПП «ТОРГОВИЙ АЛЬЯНС» </w:t>
            </w:r>
            <w:proofErr w:type="spellStart"/>
            <w:r w:rsidRPr="00512FD1">
              <w:rPr>
                <w:rFonts w:eastAsia="Segoe UI"/>
                <w:color w:val="000000"/>
                <w:kern w:val="3"/>
                <w:sz w:val="28"/>
                <w:szCs w:val="28"/>
                <w:lang w:bidi="hi-IN"/>
              </w:rPr>
              <w:t>проєкту</w:t>
            </w:r>
            <w:proofErr w:type="spellEnd"/>
            <w:r w:rsidRPr="00512FD1">
              <w:rPr>
                <w:rFonts w:eastAsia="Segoe UI"/>
                <w:color w:val="000000"/>
                <w:kern w:val="3"/>
                <w:sz w:val="28"/>
                <w:szCs w:val="28"/>
                <w:lang w:bidi="hi-IN"/>
              </w:rPr>
              <w:t xml:space="preserve"> землеустрою щодо відведення земельної ділянки (зміна цільового призначення) </w:t>
            </w:r>
            <w:r w:rsidRPr="00512FD1">
              <w:rPr>
                <w:color w:val="000000"/>
                <w:spacing w:val="2"/>
                <w:kern w:val="3"/>
                <w:sz w:val="28"/>
                <w:szCs w:val="28"/>
              </w:rPr>
              <w:t xml:space="preserve">на </w:t>
            </w:r>
            <w:proofErr w:type="spellStart"/>
            <w:r w:rsidRPr="00512FD1">
              <w:rPr>
                <w:color w:val="000000"/>
                <w:spacing w:val="2"/>
                <w:kern w:val="3"/>
                <w:sz w:val="28"/>
                <w:szCs w:val="28"/>
              </w:rPr>
              <w:t>вул</w:t>
            </w:r>
            <w:proofErr w:type="spellEnd"/>
            <w:r w:rsidRPr="00512FD1">
              <w:rPr>
                <w:color w:val="000000"/>
                <w:spacing w:val="2"/>
                <w:kern w:val="3"/>
                <w:sz w:val="28"/>
                <w:szCs w:val="28"/>
                <w:lang w:val="ru-RU"/>
              </w:rPr>
              <w:t>.</w:t>
            </w:r>
            <w:r w:rsidRPr="00512FD1">
              <w:rPr>
                <w:color w:val="000000"/>
                <w:spacing w:val="2"/>
                <w:kern w:val="3"/>
                <w:sz w:val="28"/>
                <w:szCs w:val="28"/>
                <w:lang w:val="en-US"/>
              </w:rPr>
              <w:t> </w:t>
            </w:r>
            <w:r w:rsidRPr="00512FD1">
              <w:rPr>
                <w:color w:val="000000"/>
                <w:spacing w:val="2"/>
                <w:kern w:val="3"/>
                <w:sz w:val="28"/>
                <w:szCs w:val="28"/>
              </w:rPr>
              <w:t>Глушець</w:t>
            </w:r>
            <w:r w:rsidRPr="00512FD1">
              <w:rPr>
                <w:color w:val="000000"/>
                <w:spacing w:val="2"/>
                <w:kern w:val="3"/>
                <w:sz w:val="28"/>
                <w:szCs w:val="28"/>
                <w:lang w:val="en-US"/>
              </w:rPr>
              <w:t>, 30</w:t>
            </w:r>
            <w:r w:rsidRPr="00512FD1">
              <w:rPr>
                <w:color w:val="000000"/>
                <w:spacing w:val="2"/>
                <w:kern w:val="3"/>
                <w:sz w:val="28"/>
                <w:szCs w:val="28"/>
              </w:rPr>
              <w:t xml:space="preserve"> у м. Луцьку.</w:t>
            </w:r>
          </w:p>
          <w:p w14:paraId="407FCB38" w14:textId="77777777" w:rsidR="00490758" w:rsidRPr="004835CB" w:rsidRDefault="00490758" w:rsidP="00490758">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01A40488" w14:textId="77777777" w:rsidR="00490758" w:rsidRPr="004835CB" w:rsidRDefault="00490758" w:rsidP="0049075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4E7913" w14:textId="77777777" w:rsidR="00490758" w:rsidRPr="004835CB" w:rsidRDefault="00490758" w:rsidP="00490758">
            <w:pPr>
              <w:widowControl w:val="0"/>
              <w:shd w:val="clear" w:color="auto" w:fill="FFFFFF"/>
              <w:tabs>
                <w:tab w:val="left" w:pos="4661"/>
              </w:tabs>
              <w:autoSpaceDE w:val="0"/>
              <w:ind w:right="1"/>
              <w:jc w:val="both"/>
              <w:rPr>
                <w:iCs/>
                <w:sz w:val="28"/>
                <w:szCs w:val="28"/>
              </w:rPr>
            </w:pPr>
          </w:p>
          <w:p w14:paraId="39879310" w14:textId="77777777" w:rsidR="00490758" w:rsidRPr="00341DFF" w:rsidRDefault="00490758" w:rsidP="00490758">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121A4E5" w14:textId="77777777" w:rsidR="00490758" w:rsidRPr="004835CB" w:rsidRDefault="00490758" w:rsidP="0049075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90758" w:rsidRPr="004835CB" w14:paraId="29D0A0C4" w14:textId="77777777" w:rsidTr="00541E39">
              <w:trPr>
                <w:trHeight w:val="397"/>
              </w:trPr>
              <w:tc>
                <w:tcPr>
                  <w:tcW w:w="2973" w:type="dxa"/>
                  <w:shd w:val="clear" w:color="auto" w:fill="auto"/>
                </w:tcPr>
                <w:p w14:paraId="22BF9958" w14:textId="77777777" w:rsidR="00490758" w:rsidRPr="004835CB" w:rsidRDefault="00490758" w:rsidP="0049075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B6A88A1"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31086327" w14:textId="77777777" w:rsidR="00490758" w:rsidRPr="004835CB" w:rsidRDefault="00490758" w:rsidP="00490758">
                  <w:pPr>
                    <w:tabs>
                      <w:tab w:val="left" w:pos="0"/>
                    </w:tabs>
                    <w:jc w:val="both"/>
                    <w:rPr>
                      <w:sz w:val="28"/>
                      <w:szCs w:val="28"/>
                    </w:rPr>
                  </w:pPr>
                  <w:r w:rsidRPr="004835CB">
                    <w:rPr>
                      <w:sz w:val="28"/>
                      <w:szCs w:val="28"/>
                    </w:rPr>
                    <w:t>за</w:t>
                  </w:r>
                </w:p>
              </w:tc>
            </w:tr>
            <w:tr w:rsidR="00490758" w:rsidRPr="004835CB" w14:paraId="2FD18CE4" w14:textId="77777777" w:rsidTr="00541E39">
              <w:trPr>
                <w:trHeight w:val="360"/>
              </w:trPr>
              <w:tc>
                <w:tcPr>
                  <w:tcW w:w="2973" w:type="dxa"/>
                  <w:shd w:val="clear" w:color="auto" w:fill="auto"/>
                </w:tcPr>
                <w:p w14:paraId="43B451A0" w14:textId="77777777" w:rsidR="00490758" w:rsidRPr="004835CB" w:rsidRDefault="00490758" w:rsidP="00490758">
                  <w:pPr>
                    <w:jc w:val="both"/>
                    <w:rPr>
                      <w:sz w:val="28"/>
                      <w:szCs w:val="28"/>
                    </w:rPr>
                  </w:pPr>
                  <w:r>
                    <w:rPr>
                      <w:sz w:val="28"/>
                      <w:szCs w:val="28"/>
                    </w:rPr>
                    <w:t>Ткачук Євген</w:t>
                  </w:r>
                </w:p>
              </w:tc>
              <w:tc>
                <w:tcPr>
                  <w:tcW w:w="441" w:type="dxa"/>
                  <w:shd w:val="clear" w:color="auto" w:fill="auto"/>
                </w:tcPr>
                <w:p w14:paraId="77AC3978"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2525A256" w14:textId="77777777" w:rsidR="00490758" w:rsidRPr="004835CB" w:rsidRDefault="00490758" w:rsidP="00490758">
                  <w:pPr>
                    <w:tabs>
                      <w:tab w:val="left" w:pos="0"/>
                    </w:tabs>
                    <w:jc w:val="both"/>
                    <w:rPr>
                      <w:sz w:val="28"/>
                      <w:szCs w:val="28"/>
                    </w:rPr>
                  </w:pPr>
                  <w:r w:rsidRPr="004835CB">
                    <w:rPr>
                      <w:sz w:val="28"/>
                      <w:szCs w:val="28"/>
                    </w:rPr>
                    <w:t>за</w:t>
                  </w:r>
                </w:p>
              </w:tc>
            </w:tr>
            <w:tr w:rsidR="00490758" w:rsidRPr="004835CB" w14:paraId="5DE7AFA8" w14:textId="77777777" w:rsidTr="00541E39">
              <w:trPr>
                <w:trHeight w:val="360"/>
              </w:trPr>
              <w:tc>
                <w:tcPr>
                  <w:tcW w:w="2973" w:type="dxa"/>
                  <w:shd w:val="clear" w:color="auto" w:fill="auto"/>
                </w:tcPr>
                <w:p w14:paraId="1516E3E4" w14:textId="77777777" w:rsidR="00490758" w:rsidRPr="004835CB" w:rsidRDefault="00490758" w:rsidP="00490758">
                  <w:pPr>
                    <w:jc w:val="both"/>
                    <w:rPr>
                      <w:sz w:val="28"/>
                      <w:szCs w:val="28"/>
                    </w:rPr>
                  </w:pPr>
                  <w:r>
                    <w:rPr>
                      <w:sz w:val="28"/>
                      <w:szCs w:val="28"/>
                    </w:rPr>
                    <w:t>Тарасюк Олег</w:t>
                  </w:r>
                </w:p>
              </w:tc>
              <w:tc>
                <w:tcPr>
                  <w:tcW w:w="441" w:type="dxa"/>
                  <w:shd w:val="clear" w:color="auto" w:fill="auto"/>
                </w:tcPr>
                <w:p w14:paraId="2A316C3C"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4511FB6F" w14:textId="78820BA5" w:rsidR="00490758" w:rsidRPr="004835CB" w:rsidRDefault="00490758" w:rsidP="00490758">
                  <w:pPr>
                    <w:tabs>
                      <w:tab w:val="left" w:pos="0"/>
                    </w:tabs>
                    <w:jc w:val="both"/>
                    <w:rPr>
                      <w:sz w:val="28"/>
                      <w:szCs w:val="28"/>
                    </w:rPr>
                  </w:pPr>
                  <w:r>
                    <w:rPr>
                      <w:sz w:val="28"/>
                      <w:szCs w:val="28"/>
                    </w:rPr>
                    <w:t>не голосував</w:t>
                  </w:r>
                </w:p>
              </w:tc>
            </w:tr>
            <w:tr w:rsidR="00490758" w:rsidRPr="004835CB" w14:paraId="78476C20" w14:textId="77777777" w:rsidTr="00541E39">
              <w:trPr>
                <w:trHeight w:val="360"/>
              </w:trPr>
              <w:tc>
                <w:tcPr>
                  <w:tcW w:w="2973" w:type="dxa"/>
                  <w:shd w:val="clear" w:color="auto" w:fill="auto"/>
                </w:tcPr>
                <w:p w14:paraId="1C4AB42C" w14:textId="77777777" w:rsidR="00490758" w:rsidRPr="004835CB" w:rsidRDefault="00490758" w:rsidP="0049075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8EEC449"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7AED2F95" w14:textId="77777777" w:rsidR="00490758" w:rsidRPr="004835CB" w:rsidRDefault="00490758" w:rsidP="00490758">
                  <w:pPr>
                    <w:tabs>
                      <w:tab w:val="left" w:pos="0"/>
                    </w:tabs>
                    <w:jc w:val="both"/>
                    <w:rPr>
                      <w:sz w:val="28"/>
                      <w:szCs w:val="28"/>
                    </w:rPr>
                  </w:pPr>
                  <w:r>
                    <w:rPr>
                      <w:sz w:val="28"/>
                      <w:szCs w:val="28"/>
                    </w:rPr>
                    <w:t>за</w:t>
                  </w:r>
                </w:p>
              </w:tc>
            </w:tr>
            <w:tr w:rsidR="00490758" w:rsidRPr="004835CB" w14:paraId="341B6FCD" w14:textId="77777777" w:rsidTr="00541E39">
              <w:trPr>
                <w:trHeight w:val="331"/>
              </w:trPr>
              <w:tc>
                <w:tcPr>
                  <w:tcW w:w="2973" w:type="dxa"/>
                  <w:shd w:val="clear" w:color="auto" w:fill="auto"/>
                </w:tcPr>
                <w:p w14:paraId="670BF159" w14:textId="77777777" w:rsidR="00490758" w:rsidRPr="004835CB" w:rsidRDefault="00490758" w:rsidP="00490758">
                  <w:pPr>
                    <w:jc w:val="both"/>
                    <w:rPr>
                      <w:sz w:val="28"/>
                      <w:szCs w:val="28"/>
                    </w:rPr>
                  </w:pPr>
                  <w:r>
                    <w:rPr>
                      <w:sz w:val="28"/>
                      <w:szCs w:val="28"/>
                    </w:rPr>
                    <w:t>Білан Андрій</w:t>
                  </w:r>
                </w:p>
              </w:tc>
              <w:tc>
                <w:tcPr>
                  <w:tcW w:w="441" w:type="dxa"/>
                  <w:shd w:val="clear" w:color="auto" w:fill="auto"/>
                </w:tcPr>
                <w:p w14:paraId="5036C88F"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60B8FEFF" w14:textId="77777777" w:rsidR="00490758" w:rsidRPr="004835CB" w:rsidRDefault="00490758" w:rsidP="00490758">
                  <w:pPr>
                    <w:tabs>
                      <w:tab w:val="left" w:pos="0"/>
                    </w:tabs>
                    <w:jc w:val="both"/>
                    <w:rPr>
                      <w:sz w:val="28"/>
                      <w:szCs w:val="28"/>
                    </w:rPr>
                  </w:pPr>
                  <w:r>
                    <w:rPr>
                      <w:sz w:val="28"/>
                      <w:szCs w:val="28"/>
                    </w:rPr>
                    <w:t>за</w:t>
                  </w:r>
                </w:p>
              </w:tc>
            </w:tr>
            <w:tr w:rsidR="00490758" w:rsidRPr="004835CB" w14:paraId="670D592B" w14:textId="77777777" w:rsidTr="00541E39">
              <w:trPr>
                <w:trHeight w:val="331"/>
              </w:trPr>
              <w:tc>
                <w:tcPr>
                  <w:tcW w:w="2973" w:type="dxa"/>
                  <w:shd w:val="clear" w:color="auto" w:fill="auto"/>
                </w:tcPr>
                <w:p w14:paraId="1B9CEC48" w14:textId="77777777" w:rsidR="00490758" w:rsidRPr="004835CB" w:rsidRDefault="00490758" w:rsidP="00490758">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E2153B4"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0F952085" w14:textId="77777777" w:rsidR="00490758" w:rsidRPr="004835CB" w:rsidRDefault="00490758" w:rsidP="00490758">
                  <w:pPr>
                    <w:tabs>
                      <w:tab w:val="left" w:pos="0"/>
                    </w:tabs>
                    <w:jc w:val="both"/>
                    <w:rPr>
                      <w:sz w:val="28"/>
                      <w:szCs w:val="28"/>
                    </w:rPr>
                  </w:pPr>
                  <w:r w:rsidRPr="004835CB">
                    <w:rPr>
                      <w:sz w:val="28"/>
                      <w:szCs w:val="28"/>
                    </w:rPr>
                    <w:t>за</w:t>
                  </w:r>
                </w:p>
              </w:tc>
            </w:tr>
          </w:tbl>
          <w:p w14:paraId="0622B212" w14:textId="77777777" w:rsidR="00490758" w:rsidRPr="004835CB" w:rsidRDefault="00490758" w:rsidP="00490758">
            <w:pPr>
              <w:jc w:val="both"/>
              <w:rPr>
                <w:i/>
                <w:iCs/>
                <w:sz w:val="28"/>
                <w:szCs w:val="28"/>
              </w:rPr>
            </w:pPr>
          </w:p>
          <w:p w14:paraId="7C162225" w14:textId="3FAD1ABA" w:rsidR="00490758" w:rsidRPr="004835CB" w:rsidRDefault="00490758" w:rsidP="00490758">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0 ; не голосували – </w:t>
            </w:r>
            <w:r>
              <w:rPr>
                <w:iCs/>
                <w:sz w:val="28"/>
                <w:szCs w:val="28"/>
              </w:rPr>
              <w:t>1</w:t>
            </w:r>
            <w:r w:rsidRPr="004835CB">
              <w:rPr>
                <w:iCs/>
                <w:sz w:val="28"/>
                <w:szCs w:val="28"/>
              </w:rPr>
              <w:t>.</w:t>
            </w:r>
          </w:p>
          <w:p w14:paraId="7828DBD3" w14:textId="77777777" w:rsidR="00490758" w:rsidRPr="00341DFF" w:rsidRDefault="00490758" w:rsidP="00490758">
            <w:pPr>
              <w:suppressAutoHyphens/>
              <w:ind w:right="-81"/>
              <w:jc w:val="both"/>
              <w:rPr>
                <w:sz w:val="28"/>
                <w:szCs w:val="28"/>
                <w:lang w:eastAsia="uk-UA"/>
              </w:rPr>
            </w:pPr>
            <w:r w:rsidRPr="004835CB">
              <w:rPr>
                <w:sz w:val="28"/>
                <w:szCs w:val="28"/>
                <w:lang w:eastAsia="uk-UA"/>
              </w:rPr>
              <w:t>Рекомендація  прийнята.</w:t>
            </w:r>
          </w:p>
          <w:p w14:paraId="30AF41B4" w14:textId="6EE72530" w:rsidR="00512FD1" w:rsidRPr="00490758" w:rsidRDefault="00490758" w:rsidP="00490758">
            <w:pPr>
              <w:tabs>
                <w:tab w:val="left" w:pos="709"/>
              </w:tabs>
              <w:suppressAutoHyphens/>
              <w:ind w:right="-2"/>
              <w:jc w:val="both"/>
              <w:rPr>
                <w:sz w:val="28"/>
                <w:szCs w:val="28"/>
                <w:lang w:eastAsia="uk-UA"/>
              </w:rPr>
            </w:pPr>
            <w:r>
              <w:rPr>
                <w:sz w:val="28"/>
                <w:szCs w:val="28"/>
                <w:lang w:eastAsia="uk-UA"/>
              </w:rPr>
              <w:t>---------------------------------------------------------------------------</w:t>
            </w:r>
          </w:p>
          <w:p w14:paraId="4E78636B" w14:textId="77777777" w:rsidR="00512FD1" w:rsidRPr="00512FD1" w:rsidRDefault="00512FD1" w:rsidP="00512FD1">
            <w:pPr>
              <w:suppressAutoHyphens/>
              <w:autoSpaceDN w:val="0"/>
              <w:ind w:firstLine="567"/>
              <w:jc w:val="both"/>
              <w:rPr>
                <w:color w:val="000000"/>
                <w:spacing w:val="2"/>
                <w:kern w:val="3"/>
                <w:sz w:val="28"/>
                <w:szCs w:val="28"/>
              </w:rPr>
            </w:pPr>
            <w:r w:rsidRPr="00512FD1">
              <w:rPr>
                <w:color w:val="000000"/>
                <w:spacing w:val="2"/>
                <w:kern w:val="3"/>
                <w:sz w:val="28"/>
                <w:szCs w:val="28"/>
              </w:rPr>
              <w:t xml:space="preserve">5. Про затвердження громадянам Зайцевій О.Ю., </w:t>
            </w:r>
            <w:proofErr w:type="spellStart"/>
            <w:r w:rsidRPr="00512FD1">
              <w:rPr>
                <w:rFonts w:eastAsia="Segoe UI"/>
                <w:color w:val="000000"/>
                <w:kern w:val="3"/>
                <w:sz w:val="28"/>
                <w:szCs w:val="28"/>
                <w:lang w:bidi="hi-IN"/>
              </w:rPr>
              <w:t>Нікітюк</w:t>
            </w:r>
            <w:proofErr w:type="spellEnd"/>
            <w:r w:rsidRPr="00512FD1">
              <w:rPr>
                <w:rFonts w:eastAsia="Segoe UI"/>
                <w:color w:val="000000"/>
                <w:kern w:val="3"/>
                <w:sz w:val="28"/>
                <w:szCs w:val="28"/>
                <w:lang w:bidi="hi-IN"/>
              </w:rPr>
              <w:t xml:space="preserve"> Н.В. </w:t>
            </w:r>
            <w:proofErr w:type="spellStart"/>
            <w:r w:rsidRPr="00512FD1">
              <w:rPr>
                <w:rFonts w:eastAsia="Segoe UI"/>
                <w:color w:val="000000"/>
                <w:kern w:val="3"/>
                <w:sz w:val="28"/>
                <w:szCs w:val="28"/>
                <w:lang w:bidi="hi-IN"/>
              </w:rPr>
              <w:t>проєкту</w:t>
            </w:r>
            <w:proofErr w:type="spellEnd"/>
            <w:r w:rsidRPr="00512FD1">
              <w:rPr>
                <w:rFonts w:eastAsia="Segoe UI"/>
                <w:color w:val="000000"/>
                <w:kern w:val="3"/>
                <w:sz w:val="28"/>
                <w:szCs w:val="28"/>
                <w:lang w:bidi="hi-IN"/>
              </w:rPr>
              <w:t xml:space="preserve"> землеустрою щодо відведення земельної ділянки (зміна цільового призначення) на </w:t>
            </w:r>
            <w:r w:rsidRPr="00512FD1">
              <w:rPr>
                <w:color w:val="000000"/>
                <w:kern w:val="3"/>
                <w:sz w:val="28"/>
                <w:szCs w:val="28"/>
                <w:lang w:bidi="hi-IN"/>
              </w:rPr>
              <w:t xml:space="preserve">вул. Підгаєцькій, 13-В </w:t>
            </w:r>
            <w:r w:rsidRPr="00512FD1">
              <w:rPr>
                <w:color w:val="000000"/>
                <w:spacing w:val="2"/>
                <w:kern w:val="3"/>
                <w:sz w:val="28"/>
                <w:szCs w:val="28"/>
              </w:rPr>
              <w:t>у м. Луцьку.</w:t>
            </w:r>
          </w:p>
          <w:p w14:paraId="123639AF" w14:textId="77777777" w:rsidR="009315B0" w:rsidRPr="004835CB" w:rsidRDefault="009315B0" w:rsidP="009315B0">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54FAA97" w14:textId="77777777" w:rsidR="009315B0" w:rsidRPr="004835CB" w:rsidRDefault="009315B0" w:rsidP="009315B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C504FA7" w14:textId="77777777" w:rsidR="009315B0" w:rsidRPr="004835CB" w:rsidRDefault="009315B0" w:rsidP="009315B0">
            <w:pPr>
              <w:widowControl w:val="0"/>
              <w:shd w:val="clear" w:color="auto" w:fill="FFFFFF"/>
              <w:tabs>
                <w:tab w:val="left" w:pos="4661"/>
              </w:tabs>
              <w:autoSpaceDE w:val="0"/>
              <w:ind w:right="1"/>
              <w:jc w:val="both"/>
              <w:rPr>
                <w:iCs/>
                <w:sz w:val="28"/>
                <w:szCs w:val="28"/>
              </w:rPr>
            </w:pPr>
          </w:p>
          <w:p w14:paraId="500C899E" w14:textId="77777777" w:rsidR="009315B0" w:rsidRPr="00341DFF" w:rsidRDefault="009315B0" w:rsidP="009315B0">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C0844F9" w14:textId="77777777" w:rsidR="009315B0" w:rsidRPr="004835CB" w:rsidRDefault="009315B0" w:rsidP="009315B0">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315B0" w:rsidRPr="004835CB" w14:paraId="24F57CB5" w14:textId="77777777" w:rsidTr="00541E39">
              <w:trPr>
                <w:trHeight w:val="397"/>
              </w:trPr>
              <w:tc>
                <w:tcPr>
                  <w:tcW w:w="2973" w:type="dxa"/>
                  <w:shd w:val="clear" w:color="auto" w:fill="auto"/>
                </w:tcPr>
                <w:p w14:paraId="344ABE61" w14:textId="77777777" w:rsidR="009315B0" w:rsidRPr="004835CB" w:rsidRDefault="009315B0" w:rsidP="009315B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32765260"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0042FD21"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5D678767" w14:textId="77777777" w:rsidTr="00541E39">
              <w:trPr>
                <w:trHeight w:val="360"/>
              </w:trPr>
              <w:tc>
                <w:tcPr>
                  <w:tcW w:w="2973" w:type="dxa"/>
                  <w:shd w:val="clear" w:color="auto" w:fill="auto"/>
                </w:tcPr>
                <w:p w14:paraId="78BDFB8D" w14:textId="77777777" w:rsidR="009315B0" w:rsidRPr="004835CB" w:rsidRDefault="009315B0" w:rsidP="009315B0">
                  <w:pPr>
                    <w:jc w:val="both"/>
                    <w:rPr>
                      <w:sz w:val="28"/>
                      <w:szCs w:val="28"/>
                    </w:rPr>
                  </w:pPr>
                  <w:r>
                    <w:rPr>
                      <w:sz w:val="28"/>
                      <w:szCs w:val="28"/>
                    </w:rPr>
                    <w:t>Ткачук Євген</w:t>
                  </w:r>
                </w:p>
              </w:tc>
              <w:tc>
                <w:tcPr>
                  <w:tcW w:w="441" w:type="dxa"/>
                  <w:shd w:val="clear" w:color="auto" w:fill="auto"/>
                </w:tcPr>
                <w:p w14:paraId="2B68499C"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5ADCA309"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0E9C24D6" w14:textId="77777777" w:rsidTr="00541E39">
              <w:trPr>
                <w:trHeight w:val="360"/>
              </w:trPr>
              <w:tc>
                <w:tcPr>
                  <w:tcW w:w="2973" w:type="dxa"/>
                  <w:shd w:val="clear" w:color="auto" w:fill="auto"/>
                </w:tcPr>
                <w:p w14:paraId="67C27346" w14:textId="77777777" w:rsidR="009315B0" w:rsidRPr="004835CB" w:rsidRDefault="009315B0" w:rsidP="009315B0">
                  <w:pPr>
                    <w:jc w:val="both"/>
                    <w:rPr>
                      <w:sz w:val="28"/>
                      <w:szCs w:val="28"/>
                    </w:rPr>
                  </w:pPr>
                  <w:r>
                    <w:rPr>
                      <w:sz w:val="28"/>
                      <w:szCs w:val="28"/>
                    </w:rPr>
                    <w:t>Тарасюк Олег</w:t>
                  </w:r>
                </w:p>
              </w:tc>
              <w:tc>
                <w:tcPr>
                  <w:tcW w:w="441" w:type="dxa"/>
                  <w:shd w:val="clear" w:color="auto" w:fill="auto"/>
                </w:tcPr>
                <w:p w14:paraId="29CD441C"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42BAAD6E" w14:textId="77777777" w:rsidR="009315B0" w:rsidRPr="004835CB" w:rsidRDefault="009315B0" w:rsidP="009315B0">
                  <w:pPr>
                    <w:tabs>
                      <w:tab w:val="left" w:pos="0"/>
                    </w:tabs>
                    <w:jc w:val="both"/>
                    <w:rPr>
                      <w:sz w:val="28"/>
                      <w:szCs w:val="28"/>
                    </w:rPr>
                  </w:pPr>
                  <w:r>
                    <w:rPr>
                      <w:sz w:val="28"/>
                      <w:szCs w:val="28"/>
                    </w:rPr>
                    <w:t>не голосував</w:t>
                  </w:r>
                </w:p>
              </w:tc>
            </w:tr>
            <w:tr w:rsidR="009315B0" w:rsidRPr="004835CB" w14:paraId="6B3B1AFB" w14:textId="77777777" w:rsidTr="00541E39">
              <w:trPr>
                <w:trHeight w:val="360"/>
              </w:trPr>
              <w:tc>
                <w:tcPr>
                  <w:tcW w:w="2973" w:type="dxa"/>
                  <w:shd w:val="clear" w:color="auto" w:fill="auto"/>
                </w:tcPr>
                <w:p w14:paraId="173DF159" w14:textId="77777777" w:rsidR="009315B0" w:rsidRPr="004835CB" w:rsidRDefault="009315B0" w:rsidP="009315B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3E60A160"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1C1BA2A3"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44093221" w14:textId="77777777" w:rsidTr="00541E39">
              <w:trPr>
                <w:trHeight w:val="331"/>
              </w:trPr>
              <w:tc>
                <w:tcPr>
                  <w:tcW w:w="2973" w:type="dxa"/>
                  <w:shd w:val="clear" w:color="auto" w:fill="auto"/>
                </w:tcPr>
                <w:p w14:paraId="5587123B" w14:textId="77777777" w:rsidR="009315B0" w:rsidRPr="004835CB" w:rsidRDefault="009315B0" w:rsidP="009315B0">
                  <w:pPr>
                    <w:jc w:val="both"/>
                    <w:rPr>
                      <w:sz w:val="28"/>
                      <w:szCs w:val="28"/>
                    </w:rPr>
                  </w:pPr>
                  <w:r>
                    <w:rPr>
                      <w:sz w:val="28"/>
                      <w:szCs w:val="28"/>
                    </w:rPr>
                    <w:t>Білан Андрій</w:t>
                  </w:r>
                </w:p>
              </w:tc>
              <w:tc>
                <w:tcPr>
                  <w:tcW w:w="441" w:type="dxa"/>
                  <w:shd w:val="clear" w:color="auto" w:fill="auto"/>
                </w:tcPr>
                <w:p w14:paraId="39D355CC"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7B8F5051"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3AF8B8F6" w14:textId="77777777" w:rsidTr="00541E39">
              <w:trPr>
                <w:trHeight w:val="331"/>
              </w:trPr>
              <w:tc>
                <w:tcPr>
                  <w:tcW w:w="2973" w:type="dxa"/>
                  <w:shd w:val="clear" w:color="auto" w:fill="auto"/>
                </w:tcPr>
                <w:p w14:paraId="2FD4FBD3" w14:textId="77777777" w:rsidR="009315B0" w:rsidRPr="004835CB" w:rsidRDefault="009315B0" w:rsidP="009315B0">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8CD8D58"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20B42B95" w14:textId="77777777" w:rsidR="009315B0" w:rsidRPr="004835CB" w:rsidRDefault="009315B0" w:rsidP="009315B0">
                  <w:pPr>
                    <w:tabs>
                      <w:tab w:val="left" w:pos="0"/>
                    </w:tabs>
                    <w:jc w:val="both"/>
                    <w:rPr>
                      <w:sz w:val="28"/>
                      <w:szCs w:val="28"/>
                    </w:rPr>
                  </w:pPr>
                  <w:r>
                    <w:rPr>
                      <w:sz w:val="28"/>
                      <w:szCs w:val="28"/>
                    </w:rPr>
                    <w:t>утрималась</w:t>
                  </w:r>
                </w:p>
              </w:tc>
            </w:tr>
          </w:tbl>
          <w:p w14:paraId="72DC9A4B" w14:textId="77777777" w:rsidR="009315B0" w:rsidRPr="004835CB" w:rsidRDefault="009315B0" w:rsidP="009315B0">
            <w:pPr>
              <w:jc w:val="both"/>
              <w:rPr>
                <w:i/>
                <w:iCs/>
                <w:sz w:val="28"/>
                <w:szCs w:val="28"/>
              </w:rPr>
            </w:pPr>
          </w:p>
          <w:p w14:paraId="141822CA" w14:textId="77777777" w:rsidR="009315B0" w:rsidRPr="004835CB" w:rsidRDefault="009315B0" w:rsidP="009315B0">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1</w:t>
            </w:r>
            <w:r w:rsidRPr="004835CB">
              <w:rPr>
                <w:iCs/>
                <w:sz w:val="28"/>
                <w:szCs w:val="28"/>
              </w:rPr>
              <w:t>.</w:t>
            </w:r>
          </w:p>
          <w:p w14:paraId="7CFB5674" w14:textId="77777777" w:rsidR="009315B0" w:rsidRPr="00341DFF" w:rsidRDefault="009315B0" w:rsidP="009315B0">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7B8ACF38" w14:textId="4EACE282" w:rsidR="00512FD1" w:rsidRPr="00512FD1" w:rsidRDefault="009315B0" w:rsidP="009315B0">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173C7EE6" w14:textId="77777777" w:rsidR="00512FD1" w:rsidRPr="00512FD1" w:rsidRDefault="00512FD1" w:rsidP="00512FD1">
            <w:pPr>
              <w:suppressAutoHyphens/>
              <w:autoSpaceDN w:val="0"/>
              <w:ind w:firstLine="567"/>
              <w:jc w:val="both"/>
              <w:rPr>
                <w:color w:val="000000"/>
                <w:spacing w:val="2"/>
                <w:kern w:val="3"/>
                <w:sz w:val="28"/>
                <w:szCs w:val="28"/>
              </w:rPr>
            </w:pPr>
            <w:r w:rsidRPr="00512FD1">
              <w:rPr>
                <w:color w:val="000000"/>
                <w:spacing w:val="2"/>
                <w:kern w:val="3"/>
                <w:sz w:val="28"/>
                <w:szCs w:val="28"/>
              </w:rPr>
              <w:t xml:space="preserve">6. Про надання ОСББ «Шевченка 88» </w:t>
            </w:r>
            <w:r w:rsidRPr="00512FD1">
              <w:rPr>
                <w:rFonts w:eastAsia="Segoe UI"/>
                <w:color w:val="000000"/>
                <w:kern w:val="3"/>
                <w:sz w:val="28"/>
                <w:szCs w:val="28"/>
                <w:lang w:bidi="hi-IN"/>
              </w:rPr>
              <w:t xml:space="preserve">в постійне користування земельної ділянки комунальної власності для </w:t>
            </w:r>
            <w:r w:rsidRPr="00512FD1">
              <w:rPr>
                <w:rFonts w:eastAsia="Segoe UI"/>
                <w:color w:val="000000"/>
                <w:spacing w:val="2"/>
                <w:kern w:val="3"/>
                <w:sz w:val="28"/>
                <w:szCs w:val="28"/>
              </w:rPr>
              <w:t xml:space="preserve">будівництва і обслуговування багатоквартирного </w:t>
            </w:r>
            <w:r w:rsidRPr="00512FD1">
              <w:rPr>
                <w:rFonts w:eastAsia="Segoe UI"/>
                <w:color w:val="000000"/>
                <w:spacing w:val="2"/>
                <w:kern w:val="3"/>
                <w:sz w:val="28"/>
                <w:szCs w:val="28"/>
              </w:rPr>
              <w:lastRenderedPageBreak/>
              <w:t>житлового будинку з об'єктами торгово-розважальної та ринкової інфраструктури</w:t>
            </w:r>
            <w:r w:rsidRPr="00512FD1">
              <w:rPr>
                <w:rFonts w:eastAsia="Segoe UI"/>
                <w:color w:val="000000"/>
                <w:kern w:val="3"/>
                <w:sz w:val="28"/>
                <w:szCs w:val="28"/>
                <w:lang w:bidi="hi-IN"/>
              </w:rPr>
              <w:t xml:space="preserve"> на </w:t>
            </w:r>
            <w:r w:rsidRPr="00512FD1">
              <w:rPr>
                <w:color w:val="000000"/>
                <w:spacing w:val="2"/>
                <w:kern w:val="3"/>
                <w:sz w:val="28"/>
                <w:szCs w:val="28"/>
              </w:rPr>
              <w:t>вул. Шевченка, 88 у м. Луцьку.</w:t>
            </w:r>
          </w:p>
          <w:p w14:paraId="7E87C643" w14:textId="6D0818F8" w:rsidR="009315B0" w:rsidRPr="004835CB" w:rsidRDefault="009315B0" w:rsidP="009315B0">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00DD7C43">
              <w:rPr>
                <w:sz w:val="28"/>
                <w:szCs w:val="28"/>
              </w:rPr>
              <w:t xml:space="preserve">, присутні представник ОСББ </w:t>
            </w:r>
            <w:r w:rsidR="00DD7C43" w:rsidRPr="00512FD1">
              <w:rPr>
                <w:color w:val="000000"/>
                <w:spacing w:val="2"/>
                <w:kern w:val="3"/>
                <w:sz w:val="28"/>
                <w:szCs w:val="28"/>
              </w:rPr>
              <w:t>«Шевченка 88»</w:t>
            </w:r>
          </w:p>
          <w:p w14:paraId="39CDEC41" w14:textId="77777777" w:rsidR="009315B0" w:rsidRPr="004835CB" w:rsidRDefault="009315B0" w:rsidP="009315B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BED5374" w14:textId="77777777" w:rsidR="009315B0" w:rsidRPr="004835CB" w:rsidRDefault="009315B0" w:rsidP="009315B0">
            <w:pPr>
              <w:widowControl w:val="0"/>
              <w:shd w:val="clear" w:color="auto" w:fill="FFFFFF"/>
              <w:tabs>
                <w:tab w:val="left" w:pos="4661"/>
              </w:tabs>
              <w:autoSpaceDE w:val="0"/>
              <w:ind w:right="1"/>
              <w:jc w:val="both"/>
              <w:rPr>
                <w:iCs/>
                <w:sz w:val="28"/>
                <w:szCs w:val="28"/>
              </w:rPr>
            </w:pPr>
          </w:p>
          <w:p w14:paraId="4AA75AD0" w14:textId="77777777" w:rsidR="009315B0" w:rsidRPr="00341DFF" w:rsidRDefault="009315B0" w:rsidP="009315B0">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153B6F5" w14:textId="77777777" w:rsidR="009315B0" w:rsidRPr="004835CB" w:rsidRDefault="009315B0" w:rsidP="009315B0">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315B0" w:rsidRPr="004835CB" w14:paraId="15126E94" w14:textId="77777777" w:rsidTr="00541E39">
              <w:trPr>
                <w:trHeight w:val="397"/>
              </w:trPr>
              <w:tc>
                <w:tcPr>
                  <w:tcW w:w="2973" w:type="dxa"/>
                  <w:shd w:val="clear" w:color="auto" w:fill="auto"/>
                </w:tcPr>
                <w:p w14:paraId="539E7CDD" w14:textId="77777777" w:rsidR="009315B0" w:rsidRPr="004835CB" w:rsidRDefault="009315B0" w:rsidP="009315B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02291C68"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7E336764" w14:textId="3F92342B" w:rsidR="009315B0" w:rsidRPr="004835CB" w:rsidRDefault="009315B0" w:rsidP="009315B0">
                  <w:pPr>
                    <w:tabs>
                      <w:tab w:val="left" w:pos="0"/>
                    </w:tabs>
                    <w:jc w:val="both"/>
                    <w:rPr>
                      <w:sz w:val="28"/>
                      <w:szCs w:val="28"/>
                    </w:rPr>
                  </w:pPr>
                  <w:r>
                    <w:rPr>
                      <w:sz w:val="28"/>
                      <w:szCs w:val="28"/>
                    </w:rPr>
                    <w:t>за</w:t>
                  </w:r>
                </w:p>
              </w:tc>
            </w:tr>
            <w:tr w:rsidR="009315B0" w:rsidRPr="004835CB" w14:paraId="149B8F69" w14:textId="77777777" w:rsidTr="00541E39">
              <w:trPr>
                <w:trHeight w:val="360"/>
              </w:trPr>
              <w:tc>
                <w:tcPr>
                  <w:tcW w:w="2973" w:type="dxa"/>
                  <w:shd w:val="clear" w:color="auto" w:fill="auto"/>
                </w:tcPr>
                <w:p w14:paraId="7F28E8EC" w14:textId="77777777" w:rsidR="009315B0" w:rsidRPr="004835CB" w:rsidRDefault="009315B0" w:rsidP="009315B0">
                  <w:pPr>
                    <w:jc w:val="both"/>
                    <w:rPr>
                      <w:sz w:val="28"/>
                      <w:szCs w:val="28"/>
                    </w:rPr>
                  </w:pPr>
                  <w:r>
                    <w:rPr>
                      <w:sz w:val="28"/>
                      <w:szCs w:val="28"/>
                    </w:rPr>
                    <w:t>Ткачук Євген</w:t>
                  </w:r>
                </w:p>
              </w:tc>
              <w:tc>
                <w:tcPr>
                  <w:tcW w:w="441" w:type="dxa"/>
                  <w:shd w:val="clear" w:color="auto" w:fill="auto"/>
                </w:tcPr>
                <w:p w14:paraId="5F7C98AC"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49F9F0E6" w14:textId="5E078950" w:rsidR="009315B0" w:rsidRPr="004835CB" w:rsidRDefault="009315B0" w:rsidP="009315B0">
                  <w:pPr>
                    <w:tabs>
                      <w:tab w:val="left" w:pos="0"/>
                    </w:tabs>
                    <w:jc w:val="both"/>
                    <w:rPr>
                      <w:sz w:val="28"/>
                      <w:szCs w:val="28"/>
                    </w:rPr>
                  </w:pPr>
                  <w:r>
                    <w:rPr>
                      <w:sz w:val="28"/>
                      <w:szCs w:val="28"/>
                    </w:rPr>
                    <w:t>за</w:t>
                  </w:r>
                </w:p>
              </w:tc>
            </w:tr>
            <w:tr w:rsidR="009315B0" w:rsidRPr="004835CB" w14:paraId="32F5E728" w14:textId="77777777" w:rsidTr="00541E39">
              <w:trPr>
                <w:trHeight w:val="360"/>
              </w:trPr>
              <w:tc>
                <w:tcPr>
                  <w:tcW w:w="2973" w:type="dxa"/>
                  <w:shd w:val="clear" w:color="auto" w:fill="auto"/>
                </w:tcPr>
                <w:p w14:paraId="2ED9592E" w14:textId="77777777" w:rsidR="009315B0" w:rsidRPr="004835CB" w:rsidRDefault="009315B0" w:rsidP="009315B0">
                  <w:pPr>
                    <w:jc w:val="both"/>
                    <w:rPr>
                      <w:sz w:val="28"/>
                      <w:szCs w:val="28"/>
                    </w:rPr>
                  </w:pPr>
                  <w:r>
                    <w:rPr>
                      <w:sz w:val="28"/>
                      <w:szCs w:val="28"/>
                    </w:rPr>
                    <w:t>Тарасюк Олег</w:t>
                  </w:r>
                </w:p>
              </w:tc>
              <w:tc>
                <w:tcPr>
                  <w:tcW w:w="441" w:type="dxa"/>
                  <w:shd w:val="clear" w:color="auto" w:fill="auto"/>
                </w:tcPr>
                <w:p w14:paraId="633F0FBA"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054B407E" w14:textId="77777777" w:rsidR="009315B0" w:rsidRPr="004835CB" w:rsidRDefault="009315B0" w:rsidP="009315B0">
                  <w:pPr>
                    <w:tabs>
                      <w:tab w:val="left" w:pos="0"/>
                    </w:tabs>
                    <w:jc w:val="both"/>
                    <w:rPr>
                      <w:sz w:val="28"/>
                      <w:szCs w:val="28"/>
                    </w:rPr>
                  </w:pPr>
                  <w:r>
                    <w:rPr>
                      <w:sz w:val="28"/>
                      <w:szCs w:val="28"/>
                    </w:rPr>
                    <w:t>не голосував</w:t>
                  </w:r>
                </w:p>
              </w:tc>
            </w:tr>
            <w:tr w:rsidR="009315B0" w:rsidRPr="004835CB" w14:paraId="1BFD3924" w14:textId="77777777" w:rsidTr="00541E39">
              <w:trPr>
                <w:trHeight w:val="360"/>
              </w:trPr>
              <w:tc>
                <w:tcPr>
                  <w:tcW w:w="2973" w:type="dxa"/>
                  <w:shd w:val="clear" w:color="auto" w:fill="auto"/>
                </w:tcPr>
                <w:p w14:paraId="1EB1CB04" w14:textId="77777777" w:rsidR="009315B0" w:rsidRPr="004835CB" w:rsidRDefault="009315B0" w:rsidP="009315B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5C617FF"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3B934650"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088E6B5C" w14:textId="77777777" w:rsidTr="00541E39">
              <w:trPr>
                <w:trHeight w:val="331"/>
              </w:trPr>
              <w:tc>
                <w:tcPr>
                  <w:tcW w:w="2973" w:type="dxa"/>
                  <w:shd w:val="clear" w:color="auto" w:fill="auto"/>
                </w:tcPr>
                <w:p w14:paraId="5C85D7E4" w14:textId="77777777" w:rsidR="009315B0" w:rsidRPr="004835CB" w:rsidRDefault="009315B0" w:rsidP="009315B0">
                  <w:pPr>
                    <w:jc w:val="both"/>
                    <w:rPr>
                      <w:sz w:val="28"/>
                      <w:szCs w:val="28"/>
                    </w:rPr>
                  </w:pPr>
                  <w:r>
                    <w:rPr>
                      <w:sz w:val="28"/>
                      <w:szCs w:val="28"/>
                    </w:rPr>
                    <w:t>Білан Андрій</w:t>
                  </w:r>
                </w:p>
              </w:tc>
              <w:tc>
                <w:tcPr>
                  <w:tcW w:w="441" w:type="dxa"/>
                  <w:shd w:val="clear" w:color="auto" w:fill="auto"/>
                </w:tcPr>
                <w:p w14:paraId="15B8406A"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588BDC47"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36CC1372" w14:textId="77777777" w:rsidTr="00541E39">
              <w:trPr>
                <w:trHeight w:val="331"/>
              </w:trPr>
              <w:tc>
                <w:tcPr>
                  <w:tcW w:w="2973" w:type="dxa"/>
                  <w:shd w:val="clear" w:color="auto" w:fill="auto"/>
                </w:tcPr>
                <w:p w14:paraId="5AB95A8C" w14:textId="77777777" w:rsidR="009315B0" w:rsidRPr="004835CB" w:rsidRDefault="009315B0" w:rsidP="009315B0">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3D39A8F"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37DD106E" w14:textId="77777777" w:rsidR="009315B0" w:rsidRPr="004835CB" w:rsidRDefault="009315B0" w:rsidP="009315B0">
                  <w:pPr>
                    <w:tabs>
                      <w:tab w:val="left" w:pos="0"/>
                    </w:tabs>
                    <w:jc w:val="both"/>
                    <w:rPr>
                      <w:sz w:val="28"/>
                      <w:szCs w:val="28"/>
                    </w:rPr>
                  </w:pPr>
                  <w:r>
                    <w:rPr>
                      <w:sz w:val="28"/>
                      <w:szCs w:val="28"/>
                    </w:rPr>
                    <w:t>утрималась</w:t>
                  </w:r>
                </w:p>
              </w:tc>
            </w:tr>
          </w:tbl>
          <w:p w14:paraId="4E12BAD4" w14:textId="77777777" w:rsidR="009315B0" w:rsidRPr="004835CB" w:rsidRDefault="009315B0" w:rsidP="009315B0">
            <w:pPr>
              <w:jc w:val="both"/>
              <w:rPr>
                <w:i/>
                <w:iCs/>
                <w:sz w:val="28"/>
                <w:szCs w:val="28"/>
              </w:rPr>
            </w:pPr>
          </w:p>
          <w:p w14:paraId="3F963C9E" w14:textId="4EE1B8B2" w:rsidR="009315B0" w:rsidRPr="004835CB" w:rsidRDefault="009315B0" w:rsidP="009315B0">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1A05EEE" w14:textId="77777777" w:rsidR="009315B0" w:rsidRPr="00341DFF" w:rsidRDefault="009315B0" w:rsidP="009315B0">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06DCF23C" w14:textId="006688A9" w:rsidR="00512FD1" w:rsidRPr="00512FD1" w:rsidRDefault="009315B0" w:rsidP="009315B0">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65458F82" w14:textId="77777777" w:rsidR="00512FD1" w:rsidRPr="00512FD1" w:rsidRDefault="00512FD1" w:rsidP="00512FD1">
            <w:pPr>
              <w:suppressAutoHyphens/>
              <w:autoSpaceDN w:val="0"/>
              <w:ind w:firstLine="567"/>
              <w:jc w:val="both"/>
              <w:rPr>
                <w:rFonts w:eastAsia="Segoe UI"/>
                <w:color w:val="000000"/>
                <w:spacing w:val="-4"/>
                <w:kern w:val="3"/>
                <w:sz w:val="28"/>
                <w:szCs w:val="28"/>
                <w:lang w:bidi="hi-IN"/>
              </w:rPr>
            </w:pPr>
            <w:r w:rsidRPr="00512FD1">
              <w:rPr>
                <w:rFonts w:eastAsia="Segoe UI"/>
                <w:color w:val="000000"/>
                <w:spacing w:val="-4"/>
                <w:kern w:val="3"/>
                <w:sz w:val="28"/>
                <w:szCs w:val="28"/>
                <w:lang w:bidi="hi-IN"/>
              </w:rPr>
              <w:t xml:space="preserve">7. Про надання Державному агентству України з розвитку меліорації, рибного господарства та продовольчих програм дозволу на розроблення </w:t>
            </w:r>
            <w:proofErr w:type="spellStart"/>
            <w:r w:rsidRPr="00512FD1">
              <w:rPr>
                <w:rFonts w:eastAsia="Segoe UI"/>
                <w:color w:val="000000"/>
                <w:spacing w:val="-4"/>
                <w:kern w:val="3"/>
                <w:sz w:val="28"/>
                <w:szCs w:val="28"/>
                <w:lang w:bidi="hi-IN"/>
              </w:rPr>
              <w:t>проєкту</w:t>
            </w:r>
            <w:proofErr w:type="spellEnd"/>
            <w:r w:rsidRPr="00512FD1">
              <w:rPr>
                <w:rFonts w:eastAsia="Segoe UI"/>
                <w:color w:val="000000"/>
                <w:spacing w:val="-4"/>
                <w:kern w:val="3"/>
                <w:sz w:val="28"/>
                <w:szCs w:val="28"/>
                <w:lang w:bidi="hi-IN"/>
              </w:rPr>
              <w:t xml:space="preserve"> землеустрою щодо відведення земельної ділянки для будівництва та обслуговування будівель органів державної влади та органів місцевого самоврядування (03.01) на вул. Георгія Гонгадзе, 56 у м. Луцьку.</w:t>
            </w:r>
          </w:p>
          <w:p w14:paraId="5CA1EF15" w14:textId="5EED9E6C" w:rsidR="009315B0" w:rsidRPr="004835CB" w:rsidRDefault="009315B0" w:rsidP="009315B0">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00325C05">
              <w:rPr>
                <w:sz w:val="28"/>
                <w:szCs w:val="28"/>
              </w:rPr>
              <w:t>, присутній представник</w:t>
            </w:r>
            <w:r w:rsidR="00325C05" w:rsidRPr="00512FD1">
              <w:rPr>
                <w:rFonts w:eastAsia="Segoe UI"/>
                <w:color w:val="000000"/>
                <w:spacing w:val="-4"/>
                <w:kern w:val="3"/>
                <w:sz w:val="28"/>
                <w:szCs w:val="28"/>
                <w:lang w:bidi="hi-IN"/>
              </w:rPr>
              <w:t xml:space="preserve"> </w:t>
            </w:r>
            <w:r w:rsidR="00325C05" w:rsidRPr="00512FD1">
              <w:rPr>
                <w:rFonts w:eastAsia="Segoe UI"/>
                <w:color w:val="000000"/>
                <w:spacing w:val="-4"/>
                <w:kern w:val="3"/>
                <w:sz w:val="28"/>
                <w:szCs w:val="28"/>
                <w:lang w:bidi="hi-IN"/>
              </w:rPr>
              <w:t>Державно</w:t>
            </w:r>
            <w:r w:rsidR="00325C05">
              <w:rPr>
                <w:rFonts w:eastAsia="Segoe UI"/>
                <w:color w:val="000000"/>
                <w:spacing w:val="-4"/>
                <w:kern w:val="3"/>
                <w:sz w:val="28"/>
                <w:szCs w:val="28"/>
                <w:lang w:bidi="hi-IN"/>
              </w:rPr>
              <w:t>го</w:t>
            </w:r>
            <w:r w:rsidR="00325C05" w:rsidRPr="00512FD1">
              <w:rPr>
                <w:rFonts w:eastAsia="Segoe UI"/>
                <w:color w:val="000000"/>
                <w:spacing w:val="-4"/>
                <w:kern w:val="3"/>
                <w:sz w:val="28"/>
                <w:szCs w:val="28"/>
                <w:lang w:bidi="hi-IN"/>
              </w:rPr>
              <w:t xml:space="preserve"> агентств</w:t>
            </w:r>
            <w:r w:rsidR="00325C05">
              <w:rPr>
                <w:rFonts w:eastAsia="Segoe UI"/>
                <w:color w:val="000000"/>
                <w:spacing w:val="-4"/>
                <w:kern w:val="3"/>
                <w:sz w:val="28"/>
                <w:szCs w:val="28"/>
                <w:lang w:bidi="hi-IN"/>
              </w:rPr>
              <w:t>а</w:t>
            </w:r>
            <w:r w:rsidR="00325C05" w:rsidRPr="00512FD1">
              <w:rPr>
                <w:rFonts w:eastAsia="Segoe UI"/>
                <w:color w:val="000000"/>
                <w:spacing w:val="-4"/>
                <w:kern w:val="3"/>
                <w:sz w:val="28"/>
                <w:szCs w:val="28"/>
                <w:lang w:bidi="hi-IN"/>
              </w:rPr>
              <w:t xml:space="preserve"> України з розвитку меліорації, рибного господарства та продовольчих програм</w:t>
            </w:r>
            <w:r w:rsidR="00325C05">
              <w:rPr>
                <w:sz w:val="28"/>
                <w:szCs w:val="28"/>
              </w:rPr>
              <w:t xml:space="preserve"> Т. </w:t>
            </w:r>
            <w:proofErr w:type="spellStart"/>
            <w:r w:rsidR="00325C05">
              <w:rPr>
                <w:sz w:val="28"/>
                <w:szCs w:val="28"/>
              </w:rPr>
              <w:t>Куньчик</w:t>
            </w:r>
            <w:proofErr w:type="spellEnd"/>
          </w:p>
          <w:p w14:paraId="6B799F14" w14:textId="591F5D41" w:rsidR="009315B0" w:rsidRPr="004835CB" w:rsidRDefault="009315B0" w:rsidP="009315B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3D8BEA6" w14:textId="77777777" w:rsidR="009315B0" w:rsidRPr="00341DFF" w:rsidRDefault="009315B0" w:rsidP="009315B0">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D16ADDD" w14:textId="77777777" w:rsidR="009315B0" w:rsidRPr="004835CB" w:rsidRDefault="009315B0" w:rsidP="009315B0">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315B0" w:rsidRPr="004835CB" w14:paraId="4508C9DF" w14:textId="77777777" w:rsidTr="00541E39">
              <w:trPr>
                <w:trHeight w:val="397"/>
              </w:trPr>
              <w:tc>
                <w:tcPr>
                  <w:tcW w:w="2973" w:type="dxa"/>
                  <w:shd w:val="clear" w:color="auto" w:fill="auto"/>
                </w:tcPr>
                <w:p w14:paraId="0A18BCAC" w14:textId="77777777" w:rsidR="009315B0" w:rsidRPr="004835CB" w:rsidRDefault="009315B0" w:rsidP="009315B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20ACD9A"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237E72DA" w14:textId="5E324A71" w:rsidR="009315B0" w:rsidRPr="004835CB" w:rsidRDefault="009315B0" w:rsidP="009315B0">
                  <w:pPr>
                    <w:tabs>
                      <w:tab w:val="left" w:pos="0"/>
                    </w:tabs>
                    <w:jc w:val="both"/>
                    <w:rPr>
                      <w:sz w:val="28"/>
                      <w:szCs w:val="28"/>
                    </w:rPr>
                  </w:pPr>
                  <w:r>
                    <w:rPr>
                      <w:sz w:val="28"/>
                      <w:szCs w:val="28"/>
                    </w:rPr>
                    <w:t>утримався</w:t>
                  </w:r>
                </w:p>
              </w:tc>
            </w:tr>
            <w:tr w:rsidR="009315B0" w:rsidRPr="004835CB" w14:paraId="7ACDACF7" w14:textId="77777777" w:rsidTr="00541E39">
              <w:trPr>
                <w:trHeight w:val="360"/>
              </w:trPr>
              <w:tc>
                <w:tcPr>
                  <w:tcW w:w="2973" w:type="dxa"/>
                  <w:shd w:val="clear" w:color="auto" w:fill="auto"/>
                </w:tcPr>
                <w:p w14:paraId="7D353E15" w14:textId="77777777" w:rsidR="009315B0" w:rsidRPr="004835CB" w:rsidRDefault="009315B0" w:rsidP="009315B0">
                  <w:pPr>
                    <w:jc w:val="both"/>
                    <w:rPr>
                      <w:sz w:val="28"/>
                      <w:szCs w:val="28"/>
                    </w:rPr>
                  </w:pPr>
                  <w:r>
                    <w:rPr>
                      <w:sz w:val="28"/>
                      <w:szCs w:val="28"/>
                    </w:rPr>
                    <w:t>Ткачук Євген</w:t>
                  </w:r>
                </w:p>
              </w:tc>
              <w:tc>
                <w:tcPr>
                  <w:tcW w:w="441" w:type="dxa"/>
                  <w:shd w:val="clear" w:color="auto" w:fill="auto"/>
                </w:tcPr>
                <w:p w14:paraId="7E9BB62B"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36A88A48" w14:textId="77777777" w:rsidR="009315B0" w:rsidRPr="004835CB" w:rsidRDefault="009315B0" w:rsidP="009315B0">
                  <w:pPr>
                    <w:tabs>
                      <w:tab w:val="left" w:pos="0"/>
                    </w:tabs>
                    <w:jc w:val="both"/>
                    <w:rPr>
                      <w:sz w:val="28"/>
                      <w:szCs w:val="28"/>
                    </w:rPr>
                  </w:pPr>
                  <w:r>
                    <w:rPr>
                      <w:sz w:val="28"/>
                      <w:szCs w:val="28"/>
                    </w:rPr>
                    <w:t>за</w:t>
                  </w:r>
                </w:p>
              </w:tc>
            </w:tr>
            <w:tr w:rsidR="009315B0" w:rsidRPr="004835CB" w14:paraId="2E838FA4" w14:textId="77777777" w:rsidTr="00541E39">
              <w:trPr>
                <w:trHeight w:val="360"/>
              </w:trPr>
              <w:tc>
                <w:tcPr>
                  <w:tcW w:w="2973" w:type="dxa"/>
                  <w:shd w:val="clear" w:color="auto" w:fill="auto"/>
                </w:tcPr>
                <w:p w14:paraId="3F718481" w14:textId="77777777" w:rsidR="009315B0" w:rsidRPr="004835CB" w:rsidRDefault="009315B0" w:rsidP="009315B0">
                  <w:pPr>
                    <w:jc w:val="both"/>
                    <w:rPr>
                      <w:sz w:val="28"/>
                      <w:szCs w:val="28"/>
                    </w:rPr>
                  </w:pPr>
                  <w:r>
                    <w:rPr>
                      <w:sz w:val="28"/>
                      <w:szCs w:val="28"/>
                    </w:rPr>
                    <w:t>Тарасюк Олег</w:t>
                  </w:r>
                </w:p>
              </w:tc>
              <w:tc>
                <w:tcPr>
                  <w:tcW w:w="441" w:type="dxa"/>
                  <w:shd w:val="clear" w:color="auto" w:fill="auto"/>
                </w:tcPr>
                <w:p w14:paraId="00F51D9D"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567DADDB" w14:textId="77777777" w:rsidR="009315B0" w:rsidRPr="004835CB" w:rsidRDefault="009315B0" w:rsidP="009315B0">
                  <w:pPr>
                    <w:tabs>
                      <w:tab w:val="left" w:pos="0"/>
                    </w:tabs>
                    <w:jc w:val="both"/>
                    <w:rPr>
                      <w:sz w:val="28"/>
                      <w:szCs w:val="28"/>
                    </w:rPr>
                  </w:pPr>
                  <w:r>
                    <w:rPr>
                      <w:sz w:val="28"/>
                      <w:szCs w:val="28"/>
                    </w:rPr>
                    <w:t>не голосував</w:t>
                  </w:r>
                </w:p>
              </w:tc>
            </w:tr>
            <w:tr w:rsidR="009315B0" w:rsidRPr="004835CB" w14:paraId="2E929058" w14:textId="77777777" w:rsidTr="00541E39">
              <w:trPr>
                <w:trHeight w:val="360"/>
              </w:trPr>
              <w:tc>
                <w:tcPr>
                  <w:tcW w:w="2973" w:type="dxa"/>
                  <w:shd w:val="clear" w:color="auto" w:fill="auto"/>
                </w:tcPr>
                <w:p w14:paraId="082A46CC" w14:textId="77777777" w:rsidR="009315B0" w:rsidRPr="004835CB" w:rsidRDefault="009315B0" w:rsidP="009315B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58EAA6C5"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3D0CC947" w14:textId="7414FC53" w:rsidR="009315B0" w:rsidRPr="004835CB" w:rsidRDefault="009315B0" w:rsidP="009315B0">
                  <w:pPr>
                    <w:tabs>
                      <w:tab w:val="left" w:pos="0"/>
                    </w:tabs>
                    <w:jc w:val="both"/>
                    <w:rPr>
                      <w:sz w:val="28"/>
                      <w:szCs w:val="28"/>
                    </w:rPr>
                  </w:pPr>
                  <w:r>
                    <w:rPr>
                      <w:sz w:val="28"/>
                      <w:szCs w:val="28"/>
                    </w:rPr>
                    <w:t>за</w:t>
                  </w:r>
                </w:p>
              </w:tc>
            </w:tr>
            <w:tr w:rsidR="009315B0" w:rsidRPr="004835CB" w14:paraId="2ABA177C" w14:textId="77777777" w:rsidTr="00541E39">
              <w:trPr>
                <w:trHeight w:val="331"/>
              </w:trPr>
              <w:tc>
                <w:tcPr>
                  <w:tcW w:w="2973" w:type="dxa"/>
                  <w:shd w:val="clear" w:color="auto" w:fill="auto"/>
                </w:tcPr>
                <w:p w14:paraId="47B85ADB" w14:textId="77777777" w:rsidR="009315B0" w:rsidRPr="004835CB" w:rsidRDefault="009315B0" w:rsidP="009315B0">
                  <w:pPr>
                    <w:jc w:val="both"/>
                    <w:rPr>
                      <w:sz w:val="28"/>
                      <w:szCs w:val="28"/>
                    </w:rPr>
                  </w:pPr>
                  <w:r>
                    <w:rPr>
                      <w:sz w:val="28"/>
                      <w:szCs w:val="28"/>
                    </w:rPr>
                    <w:t>Білан Андрій</w:t>
                  </w:r>
                </w:p>
              </w:tc>
              <w:tc>
                <w:tcPr>
                  <w:tcW w:w="441" w:type="dxa"/>
                  <w:shd w:val="clear" w:color="auto" w:fill="auto"/>
                </w:tcPr>
                <w:p w14:paraId="06826A10"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542BADDF"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4921E14F" w14:textId="77777777" w:rsidTr="00541E39">
              <w:trPr>
                <w:trHeight w:val="331"/>
              </w:trPr>
              <w:tc>
                <w:tcPr>
                  <w:tcW w:w="2973" w:type="dxa"/>
                  <w:shd w:val="clear" w:color="auto" w:fill="auto"/>
                </w:tcPr>
                <w:p w14:paraId="4023B0DC" w14:textId="77777777" w:rsidR="009315B0" w:rsidRPr="004835CB" w:rsidRDefault="009315B0" w:rsidP="009315B0">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444C655"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4D797F9F" w14:textId="77777777" w:rsidR="009315B0" w:rsidRPr="004835CB" w:rsidRDefault="009315B0" w:rsidP="009315B0">
                  <w:pPr>
                    <w:tabs>
                      <w:tab w:val="left" w:pos="0"/>
                    </w:tabs>
                    <w:jc w:val="both"/>
                    <w:rPr>
                      <w:sz w:val="28"/>
                      <w:szCs w:val="28"/>
                    </w:rPr>
                  </w:pPr>
                  <w:r>
                    <w:rPr>
                      <w:sz w:val="28"/>
                      <w:szCs w:val="28"/>
                    </w:rPr>
                    <w:t>утрималась</w:t>
                  </w:r>
                </w:p>
              </w:tc>
            </w:tr>
          </w:tbl>
          <w:p w14:paraId="6C9F4567" w14:textId="77777777" w:rsidR="009315B0" w:rsidRPr="004835CB" w:rsidRDefault="009315B0" w:rsidP="009315B0">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35367BD3" w14:textId="77777777" w:rsidR="009315B0" w:rsidRPr="00341DFF" w:rsidRDefault="009315B0" w:rsidP="009315B0">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389F5268" w14:textId="5A9E5395" w:rsidR="00512FD1" w:rsidRPr="009315B0" w:rsidRDefault="009315B0" w:rsidP="009315B0">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53293400"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8. Про надання комунальному закладу загальної середньої освіти «Луцький ліцей № 1 Луцької міської ради» в постійне користування земельної ділянки для будівництва та обслуговування будівель закладів освіти (03.02) на вул. Богдана Хмельницького, 4 у м. Луцьку.</w:t>
            </w:r>
          </w:p>
          <w:p w14:paraId="348A978D" w14:textId="77777777" w:rsidR="00490758" w:rsidRPr="004835CB" w:rsidRDefault="00490758" w:rsidP="00490758">
            <w:pPr>
              <w:widowControl w:val="0"/>
              <w:suppressAutoHyphens/>
              <w:jc w:val="both"/>
              <w:rPr>
                <w:color w:val="000000"/>
                <w:sz w:val="28"/>
                <w:szCs w:val="28"/>
              </w:rPr>
            </w:pPr>
            <w:r w:rsidRPr="004835CB">
              <w:rPr>
                <w:sz w:val="28"/>
                <w:szCs w:val="28"/>
              </w:rPr>
              <w:lastRenderedPageBreak/>
              <w:t xml:space="preserve">О. </w:t>
            </w:r>
            <w:proofErr w:type="spellStart"/>
            <w:r w:rsidRPr="004835CB">
              <w:rPr>
                <w:sz w:val="28"/>
                <w:szCs w:val="28"/>
              </w:rPr>
              <w:t>Козлюк</w:t>
            </w:r>
            <w:proofErr w:type="spellEnd"/>
            <w:r w:rsidRPr="004835CB">
              <w:rPr>
                <w:sz w:val="28"/>
                <w:szCs w:val="28"/>
              </w:rPr>
              <w:t xml:space="preserve"> </w:t>
            </w:r>
          </w:p>
          <w:p w14:paraId="43E4D277" w14:textId="77777777" w:rsidR="00490758" w:rsidRPr="004835CB" w:rsidRDefault="00490758" w:rsidP="0049075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6AFBB1" w14:textId="77777777" w:rsidR="00490758" w:rsidRPr="004835CB" w:rsidRDefault="00490758" w:rsidP="00490758">
            <w:pPr>
              <w:widowControl w:val="0"/>
              <w:shd w:val="clear" w:color="auto" w:fill="FFFFFF"/>
              <w:tabs>
                <w:tab w:val="left" w:pos="4661"/>
              </w:tabs>
              <w:autoSpaceDE w:val="0"/>
              <w:ind w:right="1"/>
              <w:jc w:val="both"/>
              <w:rPr>
                <w:iCs/>
                <w:sz w:val="28"/>
                <w:szCs w:val="28"/>
              </w:rPr>
            </w:pPr>
          </w:p>
          <w:p w14:paraId="6F4694AF" w14:textId="77777777" w:rsidR="00490758" w:rsidRPr="00341DFF" w:rsidRDefault="00490758" w:rsidP="00490758">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1C2E02F" w14:textId="77777777" w:rsidR="00490758" w:rsidRPr="004835CB" w:rsidRDefault="00490758" w:rsidP="0049075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90758" w:rsidRPr="004835CB" w14:paraId="1246B8B6" w14:textId="77777777" w:rsidTr="00541E39">
              <w:trPr>
                <w:trHeight w:val="397"/>
              </w:trPr>
              <w:tc>
                <w:tcPr>
                  <w:tcW w:w="2973" w:type="dxa"/>
                  <w:shd w:val="clear" w:color="auto" w:fill="auto"/>
                </w:tcPr>
                <w:p w14:paraId="2C1F200D" w14:textId="77777777" w:rsidR="00490758" w:rsidRPr="004835CB" w:rsidRDefault="00490758" w:rsidP="0049075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11D5650"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1D84FF66" w14:textId="77777777" w:rsidR="00490758" w:rsidRPr="004835CB" w:rsidRDefault="00490758" w:rsidP="00490758">
                  <w:pPr>
                    <w:tabs>
                      <w:tab w:val="left" w:pos="0"/>
                    </w:tabs>
                    <w:jc w:val="both"/>
                    <w:rPr>
                      <w:sz w:val="28"/>
                      <w:szCs w:val="28"/>
                    </w:rPr>
                  </w:pPr>
                  <w:r w:rsidRPr="004835CB">
                    <w:rPr>
                      <w:sz w:val="28"/>
                      <w:szCs w:val="28"/>
                    </w:rPr>
                    <w:t>за</w:t>
                  </w:r>
                </w:p>
              </w:tc>
            </w:tr>
            <w:tr w:rsidR="00490758" w:rsidRPr="004835CB" w14:paraId="1E46F0B7" w14:textId="77777777" w:rsidTr="00541E39">
              <w:trPr>
                <w:trHeight w:val="360"/>
              </w:trPr>
              <w:tc>
                <w:tcPr>
                  <w:tcW w:w="2973" w:type="dxa"/>
                  <w:shd w:val="clear" w:color="auto" w:fill="auto"/>
                </w:tcPr>
                <w:p w14:paraId="3E28CAA0" w14:textId="77777777" w:rsidR="00490758" w:rsidRPr="004835CB" w:rsidRDefault="00490758" w:rsidP="00490758">
                  <w:pPr>
                    <w:jc w:val="both"/>
                    <w:rPr>
                      <w:sz w:val="28"/>
                      <w:szCs w:val="28"/>
                    </w:rPr>
                  </w:pPr>
                  <w:r>
                    <w:rPr>
                      <w:sz w:val="28"/>
                      <w:szCs w:val="28"/>
                    </w:rPr>
                    <w:t>Ткачук Євген</w:t>
                  </w:r>
                </w:p>
              </w:tc>
              <w:tc>
                <w:tcPr>
                  <w:tcW w:w="441" w:type="dxa"/>
                  <w:shd w:val="clear" w:color="auto" w:fill="auto"/>
                </w:tcPr>
                <w:p w14:paraId="3DF231EB"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0F71DD64" w14:textId="77777777" w:rsidR="00490758" w:rsidRPr="004835CB" w:rsidRDefault="00490758" w:rsidP="00490758">
                  <w:pPr>
                    <w:tabs>
                      <w:tab w:val="left" w:pos="0"/>
                    </w:tabs>
                    <w:jc w:val="both"/>
                    <w:rPr>
                      <w:sz w:val="28"/>
                      <w:szCs w:val="28"/>
                    </w:rPr>
                  </w:pPr>
                  <w:r w:rsidRPr="004835CB">
                    <w:rPr>
                      <w:sz w:val="28"/>
                      <w:szCs w:val="28"/>
                    </w:rPr>
                    <w:t>за</w:t>
                  </w:r>
                </w:p>
              </w:tc>
            </w:tr>
            <w:tr w:rsidR="00490758" w:rsidRPr="004835CB" w14:paraId="6B457506" w14:textId="77777777" w:rsidTr="00541E39">
              <w:trPr>
                <w:trHeight w:val="360"/>
              </w:trPr>
              <w:tc>
                <w:tcPr>
                  <w:tcW w:w="2973" w:type="dxa"/>
                  <w:shd w:val="clear" w:color="auto" w:fill="auto"/>
                </w:tcPr>
                <w:p w14:paraId="228D567A" w14:textId="77777777" w:rsidR="00490758" w:rsidRPr="004835CB" w:rsidRDefault="00490758" w:rsidP="00490758">
                  <w:pPr>
                    <w:jc w:val="both"/>
                    <w:rPr>
                      <w:sz w:val="28"/>
                      <w:szCs w:val="28"/>
                    </w:rPr>
                  </w:pPr>
                  <w:r>
                    <w:rPr>
                      <w:sz w:val="28"/>
                      <w:szCs w:val="28"/>
                    </w:rPr>
                    <w:t>Тарасюк Олег</w:t>
                  </w:r>
                </w:p>
              </w:tc>
              <w:tc>
                <w:tcPr>
                  <w:tcW w:w="441" w:type="dxa"/>
                  <w:shd w:val="clear" w:color="auto" w:fill="auto"/>
                </w:tcPr>
                <w:p w14:paraId="233B506D"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358931BA" w14:textId="74C6628C" w:rsidR="00490758" w:rsidRPr="004835CB" w:rsidRDefault="009D3651" w:rsidP="00490758">
                  <w:pPr>
                    <w:tabs>
                      <w:tab w:val="left" w:pos="0"/>
                    </w:tabs>
                    <w:jc w:val="both"/>
                    <w:rPr>
                      <w:sz w:val="28"/>
                      <w:szCs w:val="28"/>
                    </w:rPr>
                  </w:pPr>
                  <w:r>
                    <w:rPr>
                      <w:sz w:val="28"/>
                      <w:szCs w:val="28"/>
                    </w:rPr>
                    <w:t>утримався</w:t>
                  </w:r>
                </w:p>
              </w:tc>
            </w:tr>
            <w:tr w:rsidR="00490758" w:rsidRPr="004835CB" w14:paraId="6194EF98" w14:textId="77777777" w:rsidTr="00541E39">
              <w:trPr>
                <w:trHeight w:val="360"/>
              </w:trPr>
              <w:tc>
                <w:tcPr>
                  <w:tcW w:w="2973" w:type="dxa"/>
                  <w:shd w:val="clear" w:color="auto" w:fill="auto"/>
                </w:tcPr>
                <w:p w14:paraId="62A759D1" w14:textId="77777777" w:rsidR="00490758" w:rsidRPr="004835CB" w:rsidRDefault="00490758" w:rsidP="00490758">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92DA3D5"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76F2F459" w14:textId="77777777" w:rsidR="00490758" w:rsidRPr="004835CB" w:rsidRDefault="00490758" w:rsidP="00490758">
                  <w:pPr>
                    <w:tabs>
                      <w:tab w:val="left" w:pos="0"/>
                    </w:tabs>
                    <w:jc w:val="both"/>
                    <w:rPr>
                      <w:sz w:val="28"/>
                      <w:szCs w:val="28"/>
                    </w:rPr>
                  </w:pPr>
                  <w:r>
                    <w:rPr>
                      <w:sz w:val="28"/>
                      <w:szCs w:val="28"/>
                    </w:rPr>
                    <w:t>за</w:t>
                  </w:r>
                </w:p>
              </w:tc>
            </w:tr>
            <w:tr w:rsidR="00490758" w:rsidRPr="004835CB" w14:paraId="64F373DF" w14:textId="77777777" w:rsidTr="00541E39">
              <w:trPr>
                <w:trHeight w:val="331"/>
              </w:trPr>
              <w:tc>
                <w:tcPr>
                  <w:tcW w:w="2973" w:type="dxa"/>
                  <w:shd w:val="clear" w:color="auto" w:fill="auto"/>
                </w:tcPr>
                <w:p w14:paraId="29B87E66" w14:textId="77777777" w:rsidR="00490758" w:rsidRPr="004835CB" w:rsidRDefault="00490758" w:rsidP="00490758">
                  <w:pPr>
                    <w:jc w:val="both"/>
                    <w:rPr>
                      <w:sz w:val="28"/>
                      <w:szCs w:val="28"/>
                    </w:rPr>
                  </w:pPr>
                  <w:r>
                    <w:rPr>
                      <w:sz w:val="28"/>
                      <w:szCs w:val="28"/>
                    </w:rPr>
                    <w:t>Білан Андрій</w:t>
                  </w:r>
                </w:p>
              </w:tc>
              <w:tc>
                <w:tcPr>
                  <w:tcW w:w="441" w:type="dxa"/>
                  <w:shd w:val="clear" w:color="auto" w:fill="auto"/>
                </w:tcPr>
                <w:p w14:paraId="25D5E347"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197CD491" w14:textId="77777777" w:rsidR="00490758" w:rsidRPr="004835CB" w:rsidRDefault="00490758" w:rsidP="00490758">
                  <w:pPr>
                    <w:tabs>
                      <w:tab w:val="left" w:pos="0"/>
                    </w:tabs>
                    <w:jc w:val="both"/>
                    <w:rPr>
                      <w:sz w:val="28"/>
                      <w:szCs w:val="28"/>
                    </w:rPr>
                  </w:pPr>
                  <w:r>
                    <w:rPr>
                      <w:sz w:val="28"/>
                      <w:szCs w:val="28"/>
                    </w:rPr>
                    <w:t>за</w:t>
                  </w:r>
                </w:p>
              </w:tc>
            </w:tr>
            <w:tr w:rsidR="00490758" w:rsidRPr="004835CB" w14:paraId="16D58B07" w14:textId="77777777" w:rsidTr="00541E39">
              <w:trPr>
                <w:trHeight w:val="331"/>
              </w:trPr>
              <w:tc>
                <w:tcPr>
                  <w:tcW w:w="2973" w:type="dxa"/>
                  <w:shd w:val="clear" w:color="auto" w:fill="auto"/>
                </w:tcPr>
                <w:p w14:paraId="6AB130DD" w14:textId="77777777" w:rsidR="00490758" w:rsidRPr="004835CB" w:rsidRDefault="00490758" w:rsidP="00490758">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2AAC7BFB" w14:textId="77777777" w:rsidR="00490758" w:rsidRPr="004835CB" w:rsidRDefault="00490758" w:rsidP="00490758">
                  <w:pPr>
                    <w:tabs>
                      <w:tab w:val="left" w:pos="-32"/>
                      <w:tab w:val="left" w:pos="131"/>
                    </w:tabs>
                    <w:suppressAutoHyphens/>
                    <w:snapToGrid w:val="0"/>
                    <w:rPr>
                      <w:sz w:val="28"/>
                      <w:szCs w:val="28"/>
                    </w:rPr>
                  </w:pPr>
                </w:p>
              </w:tc>
              <w:tc>
                <w:tcPr>
                  <w:tcW w:w="6226" w:type="dxa"/>
                  <w:shd w:val="clear" w:color="auto" w:fill="auto"/>
                </w:tcPr>
                <w:p w14:paraId="361D2307" w14:textId="77777777" w:rsidR="00490758" w:rsidRPr="004835CB" w:rsidRDefault="00490758" w:rsidP="00490758">
                  <w:pPr>
                    <w:tabs>
                      <w:tab w:val="left" w:pos="0"/>
                    </w:tabs>
                    <w:jc w:val="both"/>
                    <w:rPr>
                      <w:sz w:val="28"/>
                      <w:szCs w:val="28"/>
                    </w:rPr>
                  </w:pPr>
                  <w:r w:rsidRPr="004835CB">
                    <w:rPr>
                      <w:sz w:val="28"/>
                      <w:szCs w:val="28"/>
                    </w:rPr>
                    <w:t>за</w:t>
                  </w:r>
                </w:p>
              </w:tc>
            </w:tr>
          </w:tbl>
          <w:p w14:paraId="194349F6" w14:textId="77777777" w:rsidR="00490758" w:rsidRPr="004835CB" w:rsidRDefault="00490758" w:rsidP="00490758">
            <w:pPr>
              <w:jc w:val="both"/>
              <w:rPr>
                <w:i/>
                <w:iCs/>
                <w:sz w:val="28"/>
                <w:szCs w:val="28"/>
              </w:rPr>
            </w:pPr>
          </w:p>
          <w:p w14:paraId="4579219B" w14:textId="1DB75018" w:rsidR="00490758" w:rsidRPr="004835CB" w:rsidRDefault="00490758" w:rsidP="00490758">
            <w:pPr>
              <w:suppressAutoHyphens/>
              <w:jc w:val="both"/>
              <w:rPr>
                <w:iCs/>
                <w:sz w:val="28"/>
                <w:szCs w:val="28"/>
              </w:rPr>
            </w:pPr>
            <w:r w:rsidRPr="004835CB">
              <w:rPr>
                <w:iCs/>
                <w:sz w:val="28"/>
                <w:szCs w:val="28"/>
              </w:rPr>
              <w:t xml:space="preserve">За –  </w:t>
            </w:r>
            <w:r w:rsidR="009D3651">
              <w:rPr>
                <w:iCs/>
                <w:sz w:val="28"/>
                <w:szCs w:val="28"/>
              </w:rPr>
              <w:t>5</w:t>
            </w:r>
            <w:r w:rsidRPr="004835CB">
              <w:rPr>
                <w:iCs/>
                <w:sz w:val="28"/>
                <w:szCs w:val="28"/>
              </w:rPr>
              <w:t xml:space="preserve">; проти –0 ; утрималися –  </w:t>
            </w:r>
            <w:r w:rsidR="009D3651">
              <w:rPr>
                <w:iCs/>
                <w:sz w:val="28"/>
                <w:szCs w:val="28"/>
              </w:rPr>
              <w:t>1</w:t>
            </w:r>
            <w:r w:rsidRPr="004835CB">
              <w:rPr>
                <w:iCs/>
                <w:sz w:val="28"/>
                <w:szCs w:val="28"/>
              </w:rPr>
              <w:t xml:space="preserve"> ; не голосували – 0.</w:t>
            </w:r>
          </w:p>
          <w:p w14:paraId="530B1CD6" w14:textId="77777777" w:rsidR="00490758" w:rsidRPr="00341DFF" w:rsidRDefault="00490758" w:rsidP="00490758">
            <w:pPr>
              <w:suppressAutoHyphens/>
              <w:ind w:right="-81"/>
              <w:jc w:val="both"/>
              <w:rPr>
                <w:sz w:val="28"/>
                <w:szCs w:val="28"/>
                <w:lang w:eastAsia="uk-UA"/>
              </w:rPr>
            </w:pPr>
            <w:r w:rsidRPr="004835CB">
              <w:rPr>
                <w:sz w:val="28"/>
                <w:szCs w:val="28"/>
                <w:lang w:eastAsia="uk-UA"/>
              </w:rPr>
              <w:t>Рекомендація  прийнята.</w:t>
            </w:r>
          </w:p>
          <w:p w14:paraId="6EBCC421" w14:textId="79BF8579" w:rsidR="00512FD1" w:rsidRPr="009D3651" w:rsidRDefault="00490758" w:rsidP="009D3651">
            <w:pPr>
              <w:tabs>
                <w:tab w:val="left" w:pos="709"/>
              </w:tabs>
              <w:suppressAutoHyphens/>
              <w:ind w:right="-2"/>
              <w:jc w:val="both"/>
              <w:rPr>
                <w:sz w:val="28"/>
                <w:szCs w:val="28"/>
                <w:lang w:eastAsia="uk-UA"/>
              </w:rPr>
            </w:pPr>
            <w:r>
              <w:rPr>
                <w:sz w:val="28"/>
                <w:szCs w:val="28"/>
                <w:lang w:eastAsia="uk-UA"/>
              </w:rPr>
              <w:t>---------------------------------------------------------------------------</w:t>
            </w:r>
          </w:p>
          <w:p w14:paraId="4C0A3D20" w14:textId="5345BD86" w:rsidR="009D3651" w:rsidRDefault="009D3651" w:rsidP="00512FD1">
            <w:pPr>
              <w:suppressAutoHyphens/>
              <w:autoSpaceDN w:val="0"/>
              <w:ind w:firstLine="567"/>
              <w:jc w:val="both"/>
              <w:rPr>
                <w:rFonts w:eastAsia="Segoe UI"/>
                <w:color w:val="000000"/>
                <w:spacing w:val="-2"/>
                <w:kern w:val="3"/>
                <w:sz w:val="28"/>
                <w:szCs w:val="28"/>
                <w:lang w:bidi="hi-IN"/>
              </w:rPr>
            </w:pPr>
            <w:r>
              <w:rPr>
                <w:rFonts w:eastAsia="Segoe UI"/>
                <w:color w:val="000000"/>
                <w:spacing w:val="-2"/>
                <w:kern w:val="3"/>
                <w:sz w:val="28"/>
                <w:szCs w:val="28"/>
                <w:lang w:bidi="hi-IN"/>
              </w:rPr>
              <w:t>Головуючий зазначив, що питання №9 по №20 є однотипними.</w:t>
            </w:r>
          </w:p>
          <w:p w14:paraId="5ABD27EA" w14:textId="43707376"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9. Про передачу громадянину </w:t>
            </w:r>
            <w:proofErr w:type="spellStart"/>
            <w:r w:rsidRPr="00512FD1">
              <w:rPr>
                <w:rFonts w:eastAsia="Segoe UI"/>
                <w:color w:val="000000"/>
                <w:spacing w:val="-2"/>
                <w:kern w:val="3"/>
                <w:sz w:val="28"/>
                <w:szCs w:val="28"/>
                <w:lang w:bidi="hi-IN"/>
              </w:rPr>
              <w:t>Шульгачу</w:t>
            </w:r>
            <w:proofErr w:type="spellEnd"/>
            <w:r w:rsidRPr="00512FD1">
              <w:rPr>
                <w:rFonts w:eastAsia="Segoe UI"/>
                <w:color w:val="000000"/>
                <w:spacing w:val="-2"/>
                <w:kern w:val="3"/>
                <w:sz w:val="28"/>
                <w:szCs w:val="28"/>
                <w:lang w:bidi="hi-IN"/>
              </w:rPr>
              <w:t xml:space="preserve"> С.Ю.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Виробничій, 87 у м. Луцьку.</w:t>
            </w:r>
          </w:p>
          <w:p w14:paraId="25B114A6"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1571F993"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0. Про передачу громадянину </w:t>
            </w:r>
            <w:proofErr w:type="spellStart"/>
            <w:r w:rsidRPr="00512FD1">
              <w:rPr>
                <w:rFonts w:eastAsia="Segoe UI"/>
                <w:color w:val="000000"/>
                <w:spacing w:val="-2"/>
                <w:kern w:val="3"/>
                <w:sz w:val="28"/>
                <w:szCs w:val="28"/>
                <w:lang w:bidi="hi-IN"/>
              </w:rPr>
              <w:t>Падалюку</w:t>
            </w:r>
            <w:proofErr w:type="spellEnd"/>
            <w:r w:rsidRPr="00512FD1">
              <w:rPr>
                <w:rFonts w:eastAsia="Segoe UI"/>
                <w:color w:val="000000"/>
                <w:spacing w:val="-2"/>
                <w:kern w:val="3"/>
                <w:sz w:val="28"/>
                <w:szCs w:val="28"/>
                <w:lang w:bidi="hi-IN"/>
              </w:rPr>
              <w:t xml:space="preserve"> М.Я.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512FD1">
              <w:rPr>
                <w:rFonts w:eastAsia="Segoe UI"/>
                <w:color w:val="000000"/>
                <w:spacing w:val="-2"/>
                <w:kern w:val="3"/>
                <w:sz w:val="28"/>
                <w:szCs w:val="28"/>
                <w:lang w:bidi="hi-IN"/>
              </w:rPr>
              <w:t>Вишнівецькій</w:t>
            </w:r>
            <w:proofErr w:type="spellEnd"/>
            <w:r w:rsidRPr="00512FD1">
              <w:rPr>
                <w:rFonts w:eastAsia="Segoe UI"/>
                <w:color w:val="000000"/>
                <w:spacing w:val="-2"/>
                <w:kern w:val="3"/>
                <w:sz w:val="28"/>
                <w:szCs w:val="28"/>
                <w:lang w:bidi="hi-IN"/>
              </w:rPr>
              <w:t>, 5 у м. Луцьку.</w:t>
            </w:r>
          </w:p>
          <w:p w14:paraId="50804B00"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64CA2D98"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1. Про передачу громадянці </w:t>
            </w:r>
            <w:proofErr w:type="spellStart"/>
            <w:r w:rsidRPr="00512FD1">
              <w:rPr>
                <w:rFonts w:eastAsia="Segoe UI"/>
                <w:color w:val="000000"/>
                <w:spacing w:val="-2"/>
                <w:kern w:val="3"/>
                <w:sz w:val="28"/>
                <w:szCs w:val="28"/>
                <w:lang w:bidi="hi-IN"/>
              </w:rPr>
              <w:t>Боринець</w:t>
            </w:r>
            <w:proofErr w:type="spellEnd"/>
            <w:r w:rsidRPr="00512FD1">
              <w:rPr>
                <w:rFonts w:eastAsia="Segoe UI"/>
                <w:color w:val="000000"/>
                <w:spacing w:val="-2"/>
                <w:kern w:val="3"/>
                <w:sz w:val="28"/>
                <w:szCs w:val="28"/>
                <w:lang w:bidi="hi-IN"/>
              </w:rPr>
              <w:t xml:space="preserve"> Н.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ородецькій, 1-Г у м. Луцьку.</w:t>
            </w:r>
          </w:p>
          <w:p w14:paraId="3B43FDF4"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3A725C66"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2. Про передачу громадянці </w:t>
            </w:r>
            <w:proofErr w:type="spellStart"/>
            <w:r w:rsidRPr="00512FD1">
              <w:rPr>
                <w:rFonts w:eastAsia="Segoe UI"/>
                <w:color w:val="000000"/>
                <w:spacing w:val="-2"/>
                <w:kern w:val="3"/>
                <w:sz w:val="28"/>
                <w:szCs w:val="28"/>
                <w:lang w:bidi="hi-IN"/>
              </w:rPr>
              <w:t>Ключук</w:t>
            </w:r>
            <w:proofErr w:type="spellEnd"/>
            <w:r w:rsidRPr="00512FD1">
              <w:rPr>
                <w:rFonts w:eastAsia="Segoe UI"/>
                <w:color w:val="000000"/>
                <w:spacing w:val="-2"/>
                <w:kern w:val="3"/>
                <w:sz w:val="28"/>
                <w:szCs w:val="28"/>
                <w:lang w:bidi="hi-IN"/>
              </w:rPr>
              <w:t xml:space="preserve"> Г.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Приміській, 8 у м. Луцьку.</w:t>
            </w:r>
          </w:p>
          <w:p w14:paraId="504F77F7"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13BA2071"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3. Про передачу громадянці </w:t>
            </w:r>
            <w:proofErr w:type="spellStart"/>
            <w:r w:rsidRPr="00512FD1">
              <w:rPr>
                <w:rFonts w:eastAsia="Segoe UI"/>
                <w:color w:val="000000"/>
                <w:spacing w:val="-2"/>
                <w:kern w:val="3"/>
                <w:sz w:val="28"/>
                <w:szCs w:val="28"/>
                <w:lang w:bidi="hi-IN"/>
              </w:rPr>
              <w:t>Ремішевській</w:t>
            </w:r>
            <w:proofErr w:type="spellEnd"/>
            <w:r w:rsidRPr="00512FD1">
              <w:rPr>
                <w:rFonts w:eastAsia="Segoe UI"/>
                <w:color w:val="000000"/>
                <w:spacing w:val="-2"/>
                <w:kern w:val="3"/>
                <w:sz w:val="28"/>
                <w:szCs w:val="28"/>
                <w:lang w:bidi="hi-IN"/>
              </w:rPr>
              <w:t xml:space="preserve"> М.І.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Степовій, 40 у м. Луцьку.</w:t>
            </w:r>
          </w:p>
          <w:p w14:paraId="667B3D21"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20E51007"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4. Про передачу громадянам Матвійчук М.Й., Попку А.В., </w:t>
            </w:r>
            <w:proofErr w:type="spellStart"/>
            <w:r w:rsidRPr="00512FD1">
              <w:rPr>
                <w:rFonts w:eastAsia="Segoe UI"/>
                <w:color w:val="000000"/>
                <w:spacing w:val="-2"/>
                <w:kern w:val="3"/>
                <w:sz w:val="28"/>
                <w:szCs w:val="28"/>
                <w:lang w:bidi="hi-IN"/>
              </w:rPr>
              <w:t>Долгій</w:t>
            </w:r>
            <w:proofErr w:type="spellEnd"/>
            <w:r w:rsidRPr="00512FD1">
              <w:rPr>
                <w:rFonts w:eastAsia="Segoe UI"/>
                <w:color w:val="000000"/>
                <w:spacing w:val="-2"/>
                <w:kern w:val="3"/>
                <w:sz w:val="28"/>
                <w:szCs w:val="28"/>
                <w:lang w:bidi="hi-IN"/>
              </w:rPr>
              <w:t xml:space="preserve"> Л.В., Музиченку О.С., </w:t>
            </w:r>
            <w:proofErr w:type="spellStart"/>
            <w:r w:rsidRPr="00512FD1">
              <w:rPr>
                <w:rFonts w:eastAsia="Segoe UI"/>
                <w:color w:val="000000"/>
                <w:spacing w:val="-2"/>
                <w:kern w:val="3"/>
                <w:sz w:val="28"/>
                <w:szCs w:val="28"/>
                <w:lang w:bidi="hi-IN"/>
              </w:rPr>
              <w:t>Грелі</w:t>
            </w:r>
            <w:proofErr w:type="spellEnd"/>
            <w:r w:rsidRPr="00512FD1">
              <w:rPr>
                <w:rFonts w:eastAsia="Segoe UI"/>
                <w:color w:val="000000"/>
                <w:spacing w:val="-2"/>
                <w:kern w:val="3"/>
                <w:sz w:val="28"/>
                <w:szCs w:val="28"/>
                <w:lang w:bidi="hi-IN"/>
              </w:rPr>
              <w:t xml:space="preserve"> Т.І., Ковальчук Н.І., Герасимчук В.В., </w:t>
            </w:r>
            <w:proofErr w:type="spellStart"/>
            <w:r w:rsidRPr="00512FD1">
              <w:rPr>
                <w:rFonts w:eastAsia="Segoe UI"/>
                <w:color w:val="000000"/>
                <w:spacing w:val="-2"/>
                <w:kern w:val="3"/>
                <w:sz w:val="28"/>
                <w:szCs w:val="28"/>
                <w:lang w:bidi="hi-IN"/>
              </w:rPr>
              <w:t>Яцюрі</w:t>
            </w:r>
            <w:proofErr w:type="spellEnd"/>
            <w:r w:rsidRPr="00512FD1">
              <w:rPr>
                <w:rFonts w:eastAsia="Segoe UI"/>
                <w:color w:val="000000"/>
                <w:spacing w:val="-2"/>
                <w:kern w:val="3"/>
                <w:sz w:val="28"/>
                <w:szCs w:val="28"/>
                <w:lang w:bidi="hi-IN"/>
              </w:rPr>
              <w:t xml:space="preserve"> Ю.П., </w:t>
            </w:r>
            <w:proofErr w:type="spellStart"/>
            <w:r w:rsidRPr="00512FD1">
              <w:rPr>
                <w:rFonts w:eastAsia="Segoe UI"/>
                <w:color w:val="000000"/>
                <w:spacing w:val="-2"/>
                <w:kern w:val="3"/>
                <w:sz w:val="28"/>
                <w:szCs w:val="28"/>
                <w:lang w:bidi="hi-IN"/>
              </w:rPr>
              <w:t>Яцюрі</w:t>
            </w:r>
            <w:proofErr w:type="spellEnd"/>
            <w:r w:rsidRPr="00512FD1">
              <w:rPr>
                <w:rFonts w:eastAsia="Segoe UI"/>
                <w:color w:val="000000"/>
                <w:spacing w:val="-2"/>
                <w:kern w:val="3"/>
                <w:sz w:val="28"/>
                <w:szCs w:val="28"/>
                <w:lang w:bidi="hi-IN"/>
              </w:rPr>
              <w:t xml:space="preserve"> Т.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Будівельників, 9 у м. Луцьку.</w:t>
            </w:r>
          </w:p>
          <w:p w14:paraId="0EA4ABBF"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5E5D71A3"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5. Про передачу громадянам </w:t>
            </w:r>
            <w:proofErr w:type="spellStart"/>
            <w:r w:rsidRPr="00512FD1">
              <w:rPr>
                <w:rFonts w:eastAsia="Segoe UI"/>
                <w:color w:val="000000"/>
                <w:spacing w:val="-2"/>
                <w:kern w:val="3"/>
                <w:sz w:val="28"/>
                <w:szCs w:val="28"/>
                <w:lang w:bidi="hi-IN"/>
              </w:rPr>
              <w:t>Гаврильчак</w:t>
            </w:r>
            <w:proofErr w:type="spellEnd"/>
            <w:r w:rsidRPr="00512FD1">
              <w:rPr>
                <w:rFonts w:eastAsia="Segoe UI"/>
                <w:color w:val="000000"/>
                <w:spacing w:val="-2"/>
                <w:kern w:val="3"/>
                <w:sz w:val="28"/>
                <w:szCs w:val="28"/>
                <w:lang w:bidi="hi-IN"/>
              </w:rPr>
              <w:t xml:space="preserve"> Л.Ф., </w:t>
            </w:r>
            <w:proofErr w:type="spellStart"/>
            <w:r w:rsidRPr="00512FD1">
              <w:rPr>
                <w:rFonts w:eastAsia="Segoe UI"/>
                <w:color w:val="000000"/>
                <w:spacing w:val="-2"/>
                <w:kern w:val="3"/>
                <w:sz w:val="28"/>
                <w:szCs w:val="28"/>
                <w:lang w:bidi="hi-IN"/>
              </w:rPr>
              <w:t>Гаврильчак</w:t>
            </w:r>
            <w:proofErr w:type="spellEnd"/>
            <w:r w:rsidRPr="00512FD1">
              <w:rPr>
                <w:rFonts w:eastAsia="Segoe UI"/>
                <w:color w:val="000000"/>
                <w:spacing w:val="-2"/>
                <w:kern w:val="3"/>
                <w:sz w:val="28"/>
                <w:szCs w:val="28"/>
                <w:lang w:bidi="hi-IN"/>
              </w:rPr>
              <w:t xml:space="preserve"> Л.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а Дорошенка, 12 у м. Луцьку.</w:t>
            </w:r>
          </w:p>
          <w:p w14:paraId="41DD5D58"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6452DEB8"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6. Про передачу громадянам Тимощуку І.О., Тимощуку О.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Клима </w:t>
            </w:r>
            <w:proofErr w:type="spellStart"/>
            <w:r w:rsidRPr="00512FD1">
              <w:rPr>
                <w:rFonts w:eastAsia="Segoe UI"/>
                <w:color w:val="000000"/>
                <w:spacing w:val="-2"/>
                <w:kern w:val="3"/>
                <w:sz w:val="28"/>
                <w:szCs w:val="28"/>
                <w:lang w:bidi="hi-IN"/>
              </w:rPr>
              <w:t>Савура</w:t>
            </w:r>
            <w:proofErr w:type="spellEnd"/>
            <w:r w:rsidRPr="00512FD1">
              <w:rPr>
                <w:rFonts w:eastAsia="Segoe UI"/>
                <w:color w:val="000000"/>
                <w:spacing w:val="-2"/>
                <w:kern w:val="3"/>
                <w:sz w:val="28"/>
                <w:szCs w:val="28"/>
                <w:lang w:bidi="hi-IN"/>
              </w:rPr>
              <w:t>, 73 у м. Луцьку.</w:t>
            </w:r>
          </w:p>
          <w:p w14:paraId="5A372C4F"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11ABA905"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7. Про передачу громадянам </w:t>
            </w:r>
            <w:proofErr w:type="spellStart"/>
            <w:r w:rsidRPr="00512FD1">
              <w:rPr>
                <w:rFonts w:eastAsia="Segoe UI"/>
                <w:color w:val="000000"/>
                <w:spacing w:val="-2"/>
                <w:kern w:val="3"/>
                <w:sz w:val="28"/>
                <w:szCs w:val="28"/>
                <w:lang w:bidi="hi-IN"/>
              </w:rPr>
              <w:t>Бобаку</w:t>
            </w:r>
            <w:proofErr w:type="spellEnd"/>
            <w:r w:rsidRPr="00512FD1">
              <w:rPr>
                <w:rFonts w:eastAsia="Segoe UI"/>
                <w:color w:val="000000"/>
                <w:spacing w:val="-2"/>
                <w:kern w:val="3"/>
                <w:sz w:val="28"/>
                <w:szCs w:val="28"/>
                <w:lang w:bidi="hi-IN"/>
              </w:rPr>
              <w:t xml:space="preserve"> І.С., </w:t>
            </w:r>
            <w:proofErr w:type="spellStart"/>
            <w:r w:rsidRPr="00512FD1">
              <w:rPr>
                <w:rFonts w:eastAsia="Segoe UI"/>
                <w:color w:val="000000"/>
                <w:spacing w:val="-2"/>
                <w:kern w:val="3"/>
                <w:sz w:val="28"/>
                <w:szCs w:val="28"/>
                <w:lang w:bidi="hi-IN"/>
              </w:rPr>
              <w:t>Бобак</w:t>
            </w:r>
            <w:proofErr w:type="spellEnd"/>
            <w:r w:rsidRPr="00512FD1">
              <w:rPr>
                <w:rFonts w:eastAsia="Segoe UI"/>
                <w:color w:val="000000"/>
                <w:spacing w:val="-2"/>
                <w:kern w:val="3"/>
                <w:sz w:val="28"/>
                <w:szCs w:val="28"/>
                <w:lang w:bidi="hi-IN"/>
              </w:rPr>
              <w:t xml:space="preserve"> О.М., </w:t>
            </w:r>
            <w:proofErr w:type="spellStart"/>
            <w:r w:rsidRPr="00512FD1">
              <w:rPr>
                <w:rFonts w:eastAsia="Segoe UI"/>
                <w:color w:val="000000"/>
                <w:spacing w:val="-2"/>
                <w:kern w:val="3"/>
                <w:sz w:val="28"/>
                <w:szCs w:val="28"/>
                <w:lang w:bidi="hi-IN"/>
              </w:rPr>
              <w:t>Гачкевич</w:t>
            </w:r>
            <w:proofErr w:type="spellEnd"/>
            <w:r w:rsidRPr="00512FD1">
              <w:rPr>
                <w:rFonts w:eastAsia="Segoe UI"/>
                <w:color w:val="000000"/>
                <w:spacing w:val="-2"/>
                <w:kern w:val="3"/>
                <w:sz w:val="28"/>
                <w:szCs w:val="28"/>
                <w:lang w:bidi="hi-IN"/>
              </w:rPr>
              <w:t xml:space="preserve"> Г.М., </w:t>
            </w:r>
            <w:proofErr w:type="spellStart"/>
            <w:r w:rsidRPr="00512FD1">
              <w:rPr>
                <w:rFonts w:eastAsia="Segoe UI"/>
                <w:color w:val="000000"/>
                <w:spacing w:val="-2"/>
                <w:kern w:val="3"/>
                <w:sz w:val="28"/>
                <w:szCs w:val="28"/>
                <w:lang w:bidi="hi-IN"/>
              </w:rPr>
              <w:t>Каченюк</w:t>
            </w:r>
            <w:proofErr w:type="spellEnd"/>
            <w:r w:rsidRPr="00512FD1">
              <w:rPr>
                <w:rFonts w:eastAsia="Segoe UI"/>
                <w:color w:val="000000"/>
                <w:spacing w:val="-2"/>
                <w:kern w:val="3"/>
                <w:sz w:val="28"/>
                <w:szCs w:val="28"/>
                <w:lang w:bidi="hi-IN"/>
              </w:rPr>
              <w:t xml:space="preserve"> Л.М., Поповій А.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Повстанській, 13 у м. Луцьку.</w:t>
            </w:r>
          </w:p>
          <w:p w14:paraId="017FE1E3"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2209765E"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8. Про передачу громадянам Макарчук М.О., Єгоровій Л.Ю., </w:t>
            </w:r>
            <w:proofErr w:type="spellStart"/>
            <w:r w:rsidRPr="00512FD1">
              <w:rPr>
                <w:rFonts w:eastAsia="Segoe UI"/>
                <w:color w:val="000000"/>
                <w:spacing w:val="-2"/>
                <w:kern w:val="3"/>
                <w:sz w:val="28"/>
                <w:szCs w:val="28"/>
                <w:lang w:bidi="hi-IN"/>
              </w:rPr>
              <w:t>Кідибі</w:t>
            </w:r>
            <w:proofErr w:type="spellEnd"/>
            <w:r w:rsidRPr="00512FD1">
              <w:rPr>
                <w:rFonts w:eastAsia="Segoe UI"/>
                <w:color w:val="000000"/>
                <w:spacing w:val="-2"/>
                <w:kern w:val="3"/>
                <w:sz w:val="28"/>
                <w:szCs w:val="28"/>
                <w:lang w:bidi="hi-IN"/>
              </w:rPr>
              <w:t xml:space="preserve"> І.І.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Космонавта Леоніда Каденюка, 8 у м. Луцьку.</w:t>
            </w:r>
          </w:p>
          <w:p w14:paraId="600EB0C4"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2EA03286"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19. Про передачу громадянам Цигановій В.І., </w:t>
            </w:r>
            <w:proofErr w:type="spellStart"/>
            <w:r w:rsidRPr="00512FD1">
              <w:rPr>
                <w:rFonts w:eastAsia="Segoe UI"/>
                <w:color w:val="000000"/>
                <w:spacing w:val="-2"/>
                <w:kern w:val="3"/>
                <w:sz w:val="28"/>
                <w:szCs w:val="28"/>
                <w:lang w:bidi="hi-IN"/>
              </w:rPr>
              <w:t>Гловацькій</w:t>
            </w:r>
            <w:proofErr w:type="spellEnd"/>
            <w:r w:rsidRPr="00512FD1">
              <w:rPr>
                <w:rFonts w:eastAsia="Segoe UI"/>
                <w:color w:val="000000"/>
                <w:spacing w:val="-2"/>
                <w:kern w:val="3"/>
                <w:sz w:val="28"/>
                <w:szCs w:val="28"/>
                <w:lang w:bidi="hi-IN"/>
              </w:rPr>
              <w:t xml:space="preserve"> О.М., </w:t>
            </w:r>
            <w:proofErr w:type="spellStart"/>
            <w:r w:rsidRPr="00512FD1">
              <w:rPr>
                <w:rFonts w:eastAsia="Segoe UI"/>
                <w:color w:val="000000"/>
                <w:spacing w:val="-2"/>
                <w:kern w:val="3"/>
                <w:sz w:val="28"/>
                <w:szCs w:val="28"/>
                <w:lang w:bidi="hi-IN"/>
              </w:rPr>
              <w:t>Кондрашиній</w:t>
            </w:r>
            <w:proofErr w:type="spellEnd"/>
            <w:r w:rsidRPr="00512FD1">
              <w:rPr>
                <w:rFonts w:eastAsia="Segoe UI"/>
                <w:color w:val="000000"/>
                <w:spacing w:val="-2"/>
                <w:kern w:val="3"/>
                <w:sz w:val="28"/>
                <w:szCs w:val="28"/>
                <w:lang w:bidi="hi-IN"/>
              </w:rPr>
              <w:t xml:space="preserve"> Т.С., </w:t>
            </w:r>
            <w:proofErr w:type="spellStart"/>
            <w:r w:rsidRPr="00512FD1">
              <w:rPr>
                <w:rFonts w:eastAsia="Segoe UI"/>
                <w:color w:val="000000"/>
                <w:spacing w:val="-2"/>
                <w:kern w:val="3"/>
                <w:sz w:val="28"/>
                <w:szCs w:val="28"/>
                <w:lang w:bidi="hi-IN"/>
              </w:rPr>
              <w:t>Сімаковій</w:t>
            </w:r>
            <w:proofErr w:type="spellEnd"/>
            <w:r w:rsidRPr="00512FD1">
              <w:rPr>
                <w:rFonts w:eastAsia="Segoe UI"/>
                <w:color w:val="000000"/>
                <w:spacing w:val="-2"/>
                <w:kern w:val="3"/>
                <w:sz w:val="28"/>
                <w:szCs w:val="28"/>
                <w:lang w:bidi="hi-IN"/>
              </w:rPr>
              <w:t xml:space="preserve"> О.С.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Костюка Дениса, 2 у м. Луцьку.</w:t>
            </w:r>
          </w:p>
          <w:p w14:paraId="52BEFC45"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p>
          <w:p w14:paraId="03E0C8C0"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 xml:space="preserve">20. Про передачу громадянам Стоянович Л.Й., Корецькому С.В. безоплатно у спільну сумісну власність земельної ділянки для будівництва і обслуговування житлового будинку, господарських будівель і споруд </w:t>
            </w:r>
            <w:r w:rsidRPr="00512FD1">
              <w:rPr>
                <w:rFonts w:eastAsia="Segoe UI"/>
                <w:color w:val="000000"/>
                <w:spacing w:val="-2"/>
                <w:kern w:val="3"/>
                <w:sz w:val="28"/>
                <w:szCs w:val="28"/>
                <w:lang w:bidi="hi-IN"/>
              </w:rPr>
              <w:lastRenderedPageBreak/>
              <w:t>(присадибна ділянка) – 02.01 на вул. Львівській, 47 у м. Луцьку.</w:t>
            </w:r>
          </w:p>
          <w:p w14:paraId="3584A4C8"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3CB26419"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2B6EBF3"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5E868D16" w14:textId="00FD811D"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6ADF6D97"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05049354" w14:textId="77777777" w:rsidTr="00541E39">
              <w:trPr>
                <w:trHeight w:val="397"/>
              </w:trPr>
              <w:tc>
                <w:tcPr>
                  <w:tcW w:w="2973" w:type="dxa"/>
                  <w:shd w:val="clear" w:color="auto" w:fill="auto"/>
                </w:tcPr>
                <w:p w14:paraId="187C2994"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E53BFA5"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DEC1594"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27696573" w14:textId="77777777" w:rsidTr="00541E39">
              <w:trPr>
                <w:trHeight w:val="360"/>
              </w:trPr>
              <w:tc>
                <w:tcPr>
                  <w:tcW w:w="2973" w:type="dxa"/>
                  <w:shd w:val="clear" w:color="auto" w:fill="auto"/>
                </w:tcPr>
                <w:p w14:paraId="1B94B8B6"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337EE4A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615A50B"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600FA752" w14:textId="77777777" w:rsidTr="00541E39">
              <w:trPr>
                <w:trHeight w:val="360"/>
              </w:trPr>
              <w:tc>
                <w:tcPr>
                  <w:tcW w:w="2973" w:type="dxa"/>
                  <w:shd w:val="clear" w:color="auto" w:fill="auto"/>
                </w:tcPr>
                <w:p w14:paraId="1165A713"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03C74385"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E7600F6"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5BCCD9BD" w14:textId="77777777" w:rsidTr="00541E39">
              <w:trPr>
                <w:trHeight w:val="360"/>
              </w:trPr>
              <w:tc>
                <w:tcPr>
                  <w:tcW w:w="2973" w:type="dxa"/>
                  <w:shd w:val="clear" w:color="auto" w:fill="auto"/>
                </w:tcPr>
                <w:p w14:paraId="5392D958"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3A8D5A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F19CCA6" w14:textId="07B108B9" w:rsidR="009D3651" w:rsidRPr="004835CB" w:rsidRDefault="009D3651" w:rsidP="009D3651">
                  <w:pPr>
                    <w:tabs>
                      <w:tab w:val="left" w:pos="0"/>
                    </w:tabs>
                    <w:jc w:val="both"/>
                    <w:rPr>
                      <w:sz w:val="28"/>
                      <w:szCs w:val="28"/>
                    </w:rPr>
                  </w:pPr>
                  <w:r>
                    <w:rPr>
                      <w:sz w:val="28"/>
                      <w:szCs w:val="28"/>
                    </w:rPr>
                    <w:t>не голосував</w:t>
                  </w:r>
                </w:p>
              </w:tc>
            </w:tr>
            <w:tr w:rsidR="009D3651" w:rsidRPr="004835CB" w14:paraId="0A00679F" w14:textId="77777777" w:rsidTr="00541E39">
              <w:trPr>
                <w:trHeight w:val="331"/>
              </w:trPr>
              <w:tc>
                <w:tcPr>
                  <w:tcW w:w="2973" w:type="dxa"/>
                  <w:shd w:val="clear" w:color="auto" w:fill="auto"/>
                </w:tcPr>
                <w:p w14:paraId="5CCA14E7"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4F90DBA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3485C0F"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2E7BDB3D" w14:textId="77777777" w:rsidTr="00541E39">
              <w:trPr>
                <w:trHeight w:val="331"/>
              </w:trPr>
              <w:tc>
                <w:tcPr>
                  <w:tcW w:w="2973" w:type="dxa"/>
                  <w:shd w:val="clear" w:color="auto" w:fill="auto"/>
                </w:tcPr>
                <w:p w14:paraId="4C93ECC5"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1EF2044"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DB5B209" w14:textId="77777777" w:rsidR="009D3651" w:rsidRPr="004835CB" w:rsidRDefault="009D3651" w:rsidP="009D3651">
                  <w:pPr>
                    <w:tabs>
                      <w:tab w:val="left" w:pos="0"/>
                    </w:tabs>
                    <w:jc w:val="both"/>
                    <w:rPr>
                      <w:sz w:val="28"/>
                      <w:szCs w:val="28"/>
                    </w:rPr>
                  </w:pPr>
                  <w:r w:rsidRPr="004835CB">
                    <w:rPr>
                      <w:sz w:val="28"/>
                      <w:szCs w:val="28"/>
                    </w:rPr>
                    <w:t>за</w:t>
                  </w:r>
                </w:p>
              </w:tc>
            </w:tr>
          </w:tbl>
          <w:p w14:paraId="60967013" w14:textId="77777777" w:rsidR="009D3651" w:rsidRPr="004835CB" w:rsidRDefault="009D3651" w:rsidP="009D3651">
            <w:pPr>
              <w:jc w:val="both"/>
              <w:rPr>
                <w:i/>
                <w:iCs/>
                <w:sz w:val="28"/>
                <w:szCs w:val="28"/>
              </w:rPr>
            </w:pPr>
          </w:p>
          <w:p w14:paraId="06567C98" w14:textId="6BA0529D"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0 ; не голосували – </w:t>
            </w:r>
            <w:r>
              <w:rPr>
                <w:iCs/>
                <w:sz w:val="28"/>
                <w:szCs w:val="28"/>
              </w:rPr>
              <w:t>1.</w:t>
            </w:r>
          </w:p>
          <w:p w14:paraId="3EF69814"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61820D85" w14:textId="6420FA41" w:rsidR="00512FD1" w:rsidRPr="009315B0" w:rsidRDefault="009D3651" w:rsidP="009315B0">
            <w:pPr>
              <w:tabs>
                <w:tab w:val="left" w:pos="709"/>
              </w:tabs>
              <w:suppressAutoHyphens/>
              <w:ind w:right="-2"/>
              <w:jc w:val="both"/>
              <w:rPr>
                <w:sz w:val="28"/>
                <w:szCs w:val="28"/>
                <w:lang w:eastAsia="uk-UA"/>
              </w:rPr>
            </w:pPr>
            <w:r>
              <w:rPr>
                <w:sz w:val="28"/>
                <w:szCs w:val="28"/>
                <w:lang w:eastAsia="uk-UA"/>
              </w:rPr>
              <w:t>---------------------------------------------------------------------------</w:t>
            </w:r>
          </w:p>
          <w:p w14:paraId="554D81C1" w14:textId="77777777" w:rsidR="00512FD1" w:rsidRPr="00512FD1" w:rsidRDefault="00512FD1" w:rsidP="00512FD1">
            <w:pPr>
              <w:suppressAutoHyphens/>
              <w:autoSpaceDN w:val="0"/>
              <w:ind w:firstLine="567"/>
              <w:jc w:val="both"/>
              <w:rPr>
                <w:rFonts w:eastAsia="Segoe UI"/>
                <w:color w:val="000000"/>
                <w:spacing w:val="-2"/>
                <w:kern w:val="3"/>
                <w:sz w:val="28"/>
                <w:szCs w:val="28"/>
                <w:lang w:bidi="hi-IN"/>
              </w:rPr>
            </w:pPr>
            <w:r w:rsidRPr="00512FD1">
              <w:rPr>
                <w:rFonts w:eastAsia="Segoe UI"/>
                <w:color w:val="000000"/>
                <w:spacing w:val="-2"/>
                <w:kern w:val="3"/>
                <w:sz w:val="28"/>
                <w:szCs w:val="28"/>
                <w:lang w:bidi="hi-IN"/>
              </w:rPr>
              <w:t>21. Про зміну Луцькій міській територіальній громаді, від імені якої діє Луцька міська рада (землекористувач громадянин Гнатюк П.І.), цільового призначення земельної ділянки та передачу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Івасюка Володимира, 90 у м. Луцьку.</w:t>
            </w:r>
          </w:p>
          <w:p w14:paraId="602D846D" w14:textId="77777777" w:rsidR="009315B0" w:rsidRPr="004835CB" w:rsidRDefault="009315B0" w:rsidP="009315B0">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D3E2A41" w14:textId="77777777" w:rsidR="009315B0" w:rsidRPr="004835CB" w:rsidRDefault="009315B0" w:rsidP="009315B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4E7E597" w14:textId="77777777" w:rsidR="009315B0" w:rsidRPr="004835CB" w:rsidRDefault="009315B0" w:rsidP="009315B0">
            <w:pPr>
              <w:widowControl w:val="0"/>
              <w:shd w:val="clear" w:color="auto" w:fill="FFFFFF"/>
              <w:tabs>
                <w:tab w:val="left" w:pos="4661"/>
              </w:tabs>
              <w:autoSpaceDE w:val="0"/>
              <w:ind w:right="1"/>
              <w:jc w:val="both"/>
              <w:rPr>
                <w:iCs/>
                <w:sz w:val="28"/>
                <w:szCs w:val="28"/>
              </w:rPr>
            </w:pPr>
          </w:p>
          <w:p w14:paraId="2F5FB3DD" w14:textId="77777777" w:rsidR="009315B0" w:rsidRPr="00341DFF" w:rsidRDefault="009315B0" w:rsidP="009315B0">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583EF3E" w14:textId="77777777" w:rsidR="009315B0" w:rsidRPr="004835CB" w:rsidRDefault="009315B0" w:rsidP="009315B0">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315B0" w:rsidRPr="004835CB" w14:paraId="338B1D99" w14:textId="77777777" w:rsidTr="00541E39">
              <w:trPr>
                <w:trHeight w:val="397"/>
              </w:trPr>
              <w:tc>
                <w:tcPr>
                  <w:tcW w:w="2973" w:type="dxa"/>
                  <w:shd w:val="clear" w:color="auto" w:fill="auto"/>
                </w:tcPr>
                <w:p w14:paraId="317DDBB7" w14:textId="77777777" w:rsidR="009315B0" w:rsidRPr="004835CB" w:rsidRDefault="009315B0" w:rsidP="009315B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462CC2E"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1D3FCC3E" w14:textId="77777777" w:rsidR="009315B0" w:rsidRPr="004835CB" w:rsidRDefault="009315B0" w:rsidP="009315B0">
                  <w:pPr>
                    <w:tabs>
                      <w:tab w:val="left" w:pos="0"/>
                    </w:tabs>
                    <w:jc w:val="both"/>
                    <w:rPr>
                      <w:sz w:val="28"/>
                      <w:szCs w:val="28"/>
                    </w:rPr>
                  </w:pPr>
                  <w:r>
                    <w:rPr>
                      <w:sz w:val="28"/>
                      <w:szCs w:val="28"/>
                    </w:rPr>
                    <w:t>за</w:t>
                  </w:r>
                </w:p>
              </w:tc>
            </w:tr>
            <w:tr w:rsidR="009315B0" w:rsidRPr="004835CB" w14:paraId="2A85CA48" w14:textId="77777777" w:rsidTr="00541E39">
              <w:trPr>
                <w:trHeight w:val="360"/>
              </w:trPr>
              <w:tc>
                <w:tcPr>
                  <w:tcW w:w="2973" w:type="dxa"/>
                  <w:shd w:val="clear" w:color="auto" w:fill="auto"/>
                </w:tcPr>
                <w:p w14:paraId="7AFB3D76" w14:textId="77777777" w:rsidR="009315B0" w:rsidRPr="004835CB" w:rsidRDefault="009315B0" w:rsidP="009315B0">
                  <w:pPr>
                    <w:jc w:val="both"/>
                    <w:rPr>
                      <w:sz w:val="28"/>
                      <w:szCs w:val="28"/>
                    </w:rPr>
                  </w:pPr>
                  <w:r>
                    <w:rPr>
                      <w:sz w:val="28"/>
                      <w:szCs w:val="28"/>
                    </w:rPr>
                    <w:t>Ткачук Євген</w:t>
                  </w:r>
                </w:p>
              </w:tc>
              <w:tc>
                <w:tcPr>
                  <w:tcW w:w="441" w:type="dxa"/>
                  <w:shd w:val="clear" w:color="auto" w:fill="auto"/>
                </w:tcPr>
                <w:p w14:paraId="1371D1A1"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1083C769" w14:textId="77777777" w:rsidR="009315B0" w:rsidRPr="004835CB" w:rsidRDefault="009315B0" w:rsidP="009315B0">
                  <w:pPr>
                    <w:tabs>
                      <w:tab w:val="left" w:pos="0"/>
                    </w:tabs>
                    <w:jc w:val="both"/>
                    <w:rPr>
                      <w:sz w:val="28"/>
                      <w:szCs w:val="28"/>
                    </w:rPr>
                  </w:pPr>
                  <w:r>
                    <w:rPr>
                      <w:sz w:val="28"/>
                      <w:szCs w:val="28"/>
                    </w:rPr>
                    <w:t>за</w:t>
                  </w:r>
                </w:p>
              </w:tc>
            </w:tr>
            <w:tr w:rsidR="009315B0" w:rsidRPr="004835CB" w14:paraId="1A4777A1" w14:textId="77777777" w:rsidTr="00541E39">
              <w:trPr>
                <w:trHeight w:val="360"/>
              </w:trPr>
              <w:tc>
                <w:tcPr>
                  <w:tcW w:w="2973" w:type="dxa"/>
                  <w:shd w:val="clear" w:color="auto" w:fill="auto"/>
                </w:tcPr>
                <w:p w14:paraId="69ADFC67" w14:textId="77777777" w:rsidR="009315B0" w:rsidRPr="004835CB" w:rsidRDefault="009315B0" w:rsidP="009315B0">
                  <w:pPr>
                    <w:jc w:val="both"/>
                    <w:rPr>
                      <w:sz w:val="28"/>
                      <w:szCs w:val="28"/>
                    </w:rPr>
                  </w:pPr>
                  <w:r>
                    <w:rPr>
                      <w:sz w:val="28"/>
                      <w:szCs w:val="28"/>
                    </w:rPr>
                    <w:t>Тарасюк Олег</w:t>
                  </w:r>
                </w:p>
              </w:tc>
              <w:tc>
                <w:tcPr>
                  <w:tcW w:w="441" w:type="dxa"/>
                  <w:shd w:val="clear" w:color="auto" w:fill="auto"/>
                </w:tcPr>
                <w:p w14:paraId="52B8E9DD"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1AF09316" w14:textId="5342DC58" w:rsidR="009315B0" w:rsidRPr="004835CB" w:rsidRDefault="009315B0" w:rsidP="009315B0">
                  <w:pPr>
                    <w:tabs>
                      <w:tab w:val="left" w:pos="0"/>
                    </w:tabs>
                    <w:jc w:val="both"/>
                    <w:rPr>
                      <w:sz w:val="28"/>
                      <w:szCs w:val="28"/>
                    </w:rPr>
                  </w:pPr>
                  <w:r>
                    <w:rPr>
                      <w:sz w:val="28"/>
                      <w:szCs w:val="28"/>
                    </w:rPr>
                    <w:t>утримався</w:t>
                  </w:r>
                </w:p>
              </w:tc>
            </w:tr>
            <w:tr w:rsidR="009315B0" w:rsidRPr="004835CB" w14:paraId="07B9E62C" w14:textId="77777777" w:rsidTr="00541E39">
              <w:trPr>
                <w:trHeight w:val="360"/>
              </w:trPr>
              <w:tc>
                <w:tcPr>
                  <w:tcW w:w="2973" w:type="dxa"/>
                  <w:shd w:val="clear" w:color="auto" w:fill="auto"/>
                </w:tcPr>
                <w:p w14:paraId="42C51DA6" w14:textId="77777777" w:rsidR="009315B0" w:rsidRPr="004835CB" w:rsidRDefault="009315B0" w:rsidP="009315B0">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F0F520F"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29CBBA61" w14:textId="0BC3AFEE" w:rsidR="009315B0" w:rsidRPr="004835CB" w:rsidRDefault="009315B0" w:rsidP="009315B0">
                  <w:pPr>
                    <w:tabs>
                      <w:tab w:val="left" w:pos="0"/>
                    </w:tabs>
                    <w:jc w:val="both"/>
                    <w:rPr>
                      <w:sz w:val="28"/>
                      <w:szCs w:val="28"/>
                    </w:rPr>
                  </w:pPr>
                  <w:r>
                    <w:rPr>
                      <w:sz w:val="28"/>
                      <w:szCs w:val="28"/>
                    </w:rPr>
                    <w:t>не голосував</w:t>
                  </w:r>
                </w:p>
              </w:tc>
            </w:tr>
            <w:tr w:rsidR="009315B0" w:rsidRPr="004835CB" w14:paraId="26391C9A" w14:textId="77777777" w:rsidTr="00541E39">
              <w:trPr>
                <w:trHeight w:val="331"/>
              </w:trPr>
              <w:tc>
                <w:tcPr>
                  <w:tcW w:w="2973" w:type="dxa"/>
                  <w:shd w:val="clear" w:color="auto" w:fill="auto"/>
                </w:tcPr>
                <w:p w14:paraId="01BFCBAD" w14:textId="77777777" w:rsidR="009315B0" w:rsidRPr="004835CB" w:rsidRDefault="009315B0" w:rsidP="009315B0">
                  <w:pPr>
                    <w:jc w:val="both"/>
                    <w:rPr>
                      <w:sz w:val="28"/>
                      <w:szCs w:val="28"/>
                    </w:rPr>
                  </w:pPr>
                  <w:r>
                    <w:rPr>
                      <w:sz w:val="28"/>
                      <w:szCs w:val="28"/>
                    </w:rPr>
                    <w:t>Білан Андрій</w:t>
                  </w:r>
                </w:p>
              </w:tc>
              <w:tc>
                <w:tcPr>
                  <w:tcW w:w="441" w:type="dxa"/>
                  <w:shd w:val="clear" w:color="auto" w:fill="auto"/>
                </w:tcPr>
                <w:p w14:paraId="35F56D56"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23704CA5" w14:textId="77777777" w:rsidR="009315B0" w:rsidRPr="004835CB" w:rsidRDefault="009315B0" w:rsidP="009315B0">
                  <w:pPr>
                    <w:tabs>
                      <w:tab w:val="left" w:pos="0"/>
                    </w:tabs>
                    <w:jc w:val="both"/>
                    <w:rPr>
                      <w:sz w:val="28"/>
                      <w:szCs w:val="28"/>
                    </w:rPr>
                  </w:pPr>
                  <w:r>
                    <w:rPr>
                      <w:sz w:val="28"/>
                      <w:szCs w:val="28"/>
                    </w:rPr>
                    <w:t>утримався</w:t>
                  </w:r>
                </w:p>
              </w:tc>
            </w:tr>
            <w:tr w:rsidR="009315B0" w:rsidRPr="004835CB" w14:paraId="53694A63" w14:textId="77777777" w:rsidTr="00541E39">
              <w:trPr>
                <w:trHeight w:val="331"/>
              </w:trPr>
              <w:tc>
                <w:tcPr>
                  <w:tcW w:w="2973" w:type="dxa"/>
                  <w:shd w:val="clear" w:color="auto" w:fill="auto"/>
                </w:tcPr>
                <w:p w14:paraId="780AFE6F" w14:textId="77777777" w:rsidR="009315B0" w:rsidRPr="004835CB" w:rsidRDefault="009315B0" w:rsidP="009315B0">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8CFD4E5" w14:textId="77777777" w:rsidR="009315B0" w:rsidRPr="004835CB" w:rsidRDefault="009315B0" w:rsidP="009315B0">
                  <w:pPr>
                    <w:tabs>
                      <w:tab w:val="left" w:pos="-32"/>
                      <w:tab w:val="left" w:pos="131"/>
                    </w:tabs>
                    <w:suppressAutoHyphens/>
                    <w:snapToGrid w:val="0"/>
                    <w:rPr>
                      <w:sz w:val="28"/>
                      <w:szCs w:val="28"/>
                    </w:rPr>
                  </w:pPr>
                </w:p>
              </w:tc>
              <w:tc>
                <w:tcPr>
                  <w:tcW w:w="6226" w:type="dxa"/>
                  <w:shd w:val="clear" w:color="auto" w:fill="auto"/>
                </w:tcPr>
                <w:p w14:paraId="382736AD" w14:textId="77777777" w:rsidR="009315B0" w:rsidRPr="004835CB" w:rsidRDefault="009315B0" w:rsidP="009315B0">
                  <w:pPr>
                    <w:tabs>
                      <w:tab w:val="left" w:pos="0"/>
                    </w:tabs>
                    <w:jc w:val="both"/>
                    <w:rPr>
                      <w:sz w:val="28"/>
                      <w:szCs w:val="28"/>
                    </w:rPr>
                  </w:pPr>
                  <w:r>
                    <w:rPr>
                      <w:sz w:val="28"/>
                      <w:szCs w:val="28"/>
                    </w:rPr>
                    <w:t>утрималась</w:t>
                  </w:r>
                </w:p>
              </w:tc>
            </w:tr>
          </w:tbl>
          <w:p w14:paraId="09579302" w14:textId="77777777" w:rsidR="009315B0" w:rsidRPr="004835CB" w:rsidRDefault="009315B0" w:rsidP="009315B0">
            <w:pPr>
              <w:jc w:val="both"/>
              <w:rPr>
                <w:i/>
                <w:iCs/>
                <w:sz w:val="28"/>
                <w:szCs w:val="28"/>
              </w:rPr>
            </w:pPr>
          </w:p>
          <w:p w14:paraId="7FAF5B6F" w14:textId="3CC753B8" w:rsidR="009315B0" w:rsidRPr="004835CB" w:rsidRDefault="009315B0" w:rsidP="009315B0">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553BBDF" w14:textId="77777777" w:rsidR="009315B0" w:rsidRPr="00341DFF" w:rsidRDefault="009315B0" w:rsidP="009315B0">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1977AC2C" w14:textId="574C8FA7" w:rsidR="00512FD1" w:rsidRPr="009315B0" w:rsidRDefault="009315B0" w:rsidP="009315B0">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1F14CC68" w14:textId="77777777" w:rsidR="00512FD1" w:rsidRPr="00512FD1" w:rsidRDefault="00512FD1" w:rsidP="00512FD1">
            <w:pPr>
              <w:suppressAutoHyphens/>
              <w:autoSpaceDN w:val="0"/>
              <w:ind w:firstLine="567"/>
              <w:jc w:val="both"/>
              <w:rPr>
                <w:rFonts w:eastAsia="Segoe UI"/>
                <w:bCs/>
                <w:color w:val="000000"/>
                <w:spacing w:val="-4"/>
                <w:kern w:val="3"/>
                <w:sz w:val="28"/>
                <w:szCs w:val="28"/>
              </w:rPr>
            </w:pPr>
            <w:r w:rsidRPr="00512FD1">
              <w:rPr>
                <w:rFonts w:eastAsia="Segoe UI"/>
                <w:bCs/>
                <w:color w:val="000000"/>
                <w:spacing w:val="-4"/>
                <w:kern w:val="3"/>
                <w:sz w:val="28"/>
                <w:szCs w:val="28"/>
              </w:rPr>
              <w:t xml:space="preserve">22. Про затвердження громадянину Ковалю Д.Б. </w:t>
            </w:r>
            <w:proofErr w:type="spellStart"/>
            <w:r w:rsidRPr="00512FD1">
              <w:rPr>
                <w:rFonts w:eastAsia="Segoe UI"/>
                <w:bCs/>
                <w:color w:val="000000"/>
                <w:spacing w:val="-4"/>
                <w:kern w:val="3"/>
                <w:sz w:val="28"/>
                <w:szCs w:val="28"/>
              </w:rPr>
              <w:t>проєкту</w:t>
            </w:r>
            <w:proofErr w:type="spellEnd"/>
            <w:r w:rsidRPr="00512FD1">
              <w:rPr>
                <w:rFonts w:eastAsia="Segoe UI"/>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75F5D50C" w14:textId="77777777" w:rsidR="00327B2D" w:rsidRPr="004835CB" w:rsidRDefault="00327B2D" w:rsidP="00327B2D">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72FB2877" w14:textId="77777777" w:rsidR="00327B2D" w:rsidRPr="004835CB" w:rsidRDefault="00327B2D" w:rsidP="00327B2D">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84C47DB" w14:textId="77777777" w:rsidR="00327B2D" w:rsidRPr="004835CB" w:rsidRDefault="00327B2D" w:rsidP="00327B2D">
            <w:pPr>
              <w:widowControl w:val="0"/>
              <w:shd w:val="clear" w:color="auto" w:fill="FFFFFF"/>
              <w:tabs>
                <w:tab w:val="left" w:pos="4661"/>
              </w:tabs>
              <w:autoSpaceDE w:val="0"/>
              <w:ind w:right="1"/>
              <w:jc w:val="both"/>
              <w:rPr>
                <w:iCs/>
                <w:sz w:val="28"/>
                <w:szCs w:val="28"/>
              </w:rPr>
            </w:pPr>
          </w:p>
          <w:p w14:paraId="116D6252" w14:textId="77777777" w:rsidR="00327B2D" w:rsidRPr="00341DFF" w:rsidRDefault="00327B2D" w:rsidP="00327B2D">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C619B63" w14:textId="77777777" w:rsidR="00327B2D" w:rsidRPr="004835CB" w:rsidRDefault="00327B2D" w:rsidP="00327B2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27B2D" w:rsidRPr="004835CB" w14:paraId="76EB6E81" w14:textId="77777777" w:rsidTr="00541E39">
              <w:trPr>
                <w:trHeight w:val="397"/>
              </w:trPr>
              <w:tc>
                <w:tcPr>
                  <w:tcW w:w="2973" w:type="dxa"/>
                  <w:shd w:val="clear" w:color="auto" w:fill="auto"/>
                </w:tcPr>
                <w:p w14:paraId="3792F643" w14:textId="77777777" w:rsidR="00327B2D" w:rsidRPr="004835CB" w:rsidRDefault="00327B2D" w:rsidP="00327B2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BFE4541"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04B38B16" w14:textId="77777777" w:rsidR="00327B2D" w:rsidRPr="004835CB" w:rsidRDefault="00327B2D" w:rsidP="00327B2D">
                  <w:pPr>
                    <w:tabs>
                      <w:tab w:val="left" w:pos="0"/>
                    </w:tabs>
                    <w:jc w:val="both"/>
                    <w:rPr>
                      <w:sz w:val="28"/>
                      <w:szCs w:val="28"/>
                    </w:rPr>
                  </w:pPr>
                  <w:r>
                    <w:rPr>
                      <w:sz w:val="28"/>
                      <w:szCs w:val="28"/>
                    </w:rPr>
                    <w:t>за</w:t>
                  </w:r>
                </w:p>
              </w:tc>
            </w:tr>
            <w:tr w:rsidR="00327B2D" w:rsidRPr="004835CB" w14:paraId="2BEC0EF6" w14:textId="77777777" w:rsidTr="00541E39">
              <w:trPr>
                <w:trHeight w:val="360"/>
              </w:trPr>
              <w:tc>
                <w:tcPr>
                  <w:tcW w:w="2973" w:type="dxa"/>
                  <w:shd w:val="clear" w:color="auto" w:fill="auto"/>
                </w:tcPr>
                <w:p w14:paraId="40FB4ED0" w14:textId="77777777" w:rsidR="00327B2D" w:rsidRPr="004835CB" w:rsidRDefault="00327B2D" w:rsidP="00327B2D">
                  <w:pPr>
                    <w:jc w:val="both"/>
                    <w:rPr>
                      <w:sz w:val="28"/>
                      <w:szCs w:val="28"/>
                    </w:rPr>
                  </w:pPr>
                  <w:r>
                    <w:rPr>
                      <w:sz w:val="28"/>
                      <w:szCs w:val="28"/>
                    </w:rPr>
                    <w:t>Ткачук Євген</w:t>
                  </w:r>
                </w:p>
              </w:tc>
              <w:tc>
                <w:tcPr>
                  <w:tcW w:w="441" w:type="dxa"/>
                  <w:shd w:val="clear" w:color="auto" w:fill="auto"/>
                </w:tcPr>
                <w:p w14:paraId="040B5676"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420098A0" w14:textId="2BAAC7DD" w:rsidR="00327B2D" w:rsidRPr="004835CB" w:rsidRDefault="00327B2D" w:rsidP="00327B2D">
                  <w:pPr>
                    <w:tabs>
                      <w:tab w:val="left" w:pos="0"/>
                    </w:tabs>
                    <w:jc w:val="both"/>
                    <w:rPr>
                      <w:sz w:val="28"/>
                      <w:szCs w:val="28"/>
                    </w:rPr>
                  </w:pPr>
                  <w:r>
                    <w:rPr>
                      <w:sz w:val="28"/>
                      <w:szCs w:val="28"/>
                    </w:rPr>
                    <w:t>утримався</w:t>
                  </w:r>
                </w:p>
              </w:tc>
            </w:tr>
            <w:tr w:rsidR="00327B2D" w:rsidRPr="004835CB" w14:paraId="205C1B1D" w14:textId="77777777" w:rsidTr="00541E39">
              <w:trPr>
                <w:trHeight w:val="360"/>
              </w:trPr>
              <w:tc>
                <w:tcPr>
                  <w:tcW w:w="2973" w:type="dxa"/>
                  <w:shd w:val="clear" w:color="auto" w:fill="auto"/>
                </w:tcPr>
                <w:p w14:paraId="1A06CF3B" w14:textId="77777777" w:rsidR="00327B2D" w:rsidRPr="004835CB" w:rsidRDefault="00327B2D" w:rsidP="00327B2D">
                  <w:pPr>
                    <w:jc w:val="both"/>
                    <w:rPr>
                      <w:sz w:val="28"/>
                      <w:szCs w:val="28"/>
                    </w:rPr>
                  </w:pPr>
                  <w:r>
                    <w:rPr>
                      <w:sz w:val="28"/>
                      <w:szCs w:val="28"/>
                    </w:rPr>
                    <w:t>Тарасюк Олег</w:t>
                  </w:r>
                </w:p>
              </w:tc>
              <w:tc>
                <w:tcPr>
                  <w:tcW w:w="441" w:type="dxa"/>
                  <w:shd w:val="clear" w:color="auto" w:fill="auto"/>
                </w:tcPr>
                <w:p w14:paraId="1248D870"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0FA3F78A" w14:textId="77777777" w:rsidR="00327B2D" w:rsidRPr="004835CB" w:rsidRDefault="00327B2D" w:rsidP="00327B2D">
                  <w:pPr>
                    <w:tabs>
                      <w:tab w:val="left" w:pos="0"/>
                    </w:tabs>
                    <w:jc w:val="both"/>
                    <w:rPr>
                      <w:sz w:val="28"/>
                      <w:szCs w:val="28"/>
                    </w:rPr>
                  </w:pPr>
                  <w:r>
                    <w:rPr>
                      <w:sz w:val="28"/>
                      <w:szCs w:val="28"/>
                    </w:rPr>
                    <w:t>утримався</w:t>
                  </w:r>
                </w:p>
              </w:tc>
            </w:tr>
            <w:tr w:rsidR="00327B2D" w:rsidRPr="004835CB" w14:paraId="17F99AAE" w14:textId="77777777" w:rsidTr="00541E39">
              <w:trPr>
                <w:trHeight w:val="360"/>
              </w:trPr>
              <w:tc>
                <w:tcPr>
                  <w:tcW w:w="2973" w:type="dxa"/>
                  <w:shd w:val="clear" w:color="auto" w:fill="auto"/>
                </w:tcPr>
                <w:p w14:paraId="0888E0EF" w14:textId="77777777" w:rsidR="00327B2D" w:rsidRPr="004835CB" w:rsidRDefault="00327B2D" w:rsidP="00327B2D">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629E98C"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10F16698" w14:textId="59671569" w:rsidR="00327B2D" w:rsidRPr="004835CB" w:rsidRDefault="00327B2D" w:rsidP="00327B2D">
                  <w:pPr>
                    <w:tabs>
                      <w:tab w:val="left" w:pos="0"/>
                    </w:tabs>
                    <w:jc w:val="both"/>
                    <w:rPr>
                      <w:sz w:val="28"/>
                      <w:szCs w:val="28"/>
                    </w:rPr>
                  </w:pPr>
                  <w:r>
                    <w:rPr>
                      <w:sz w:val="28"/>
                      <w:szCs w:val="28"/>
                    </w:rPr>
                    <w:t>за</w:t>
                  </w:r>
                </w:p>
              </w:tc>
            </w:tr>
            <w:tr w:rsidR="00327B2D" w:rsidRPr="004835CB" w14:paraId="6F166E93" w14:textId="77777777" w:rsidTr="00541E39">
              <w:trPr>
                <w:trHeight w:val="331"/>
              </w:trPr>
              <w:tc>
                <w:tcPr>
                  <w:tcW w:w="2973" w:type="dxa"/>
                  <w:shd w:val="clear" w:color="auto" w:fill="auto"/>
                </w:tcPr>
                <w:p w14:paraId="5DAFC74C" w14:textId="77777777" w:rsidR="00327B2D" w:rsidRPr="004835CB" w:rsidRDefault="00327B2D" w:rsidP="00327B2D">
                  <w:pPr>
                    <w:jc w:val="both"/>
                    <w:rPr>
                      <w:sz w:val="28"/>
                      <w:szCs w:val="28"/>
                    </w:rPr>
                  </w:pPr>
                  <w:r>
                    <w:rPr>
                      <w:sz w:val="28"/>
                      <w:szCs w:val="28"/>
                    </w:rPr>
                    <w:t>Білан Андрій</w:t>
                  </w:r>
                </w:p>
              </w:tc>
              <w:tc>
                <w:tcPr>
                  <w:tcW w:w="441" w:type="dxa"/>
                  <w:shd w:val="clear" w:color="auto" w:fill="auto"/>
                </w:tcPr>
                <w:p w14:paraId="3B7D9064"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5B1927BD" w14:textId="77777777" w:rsidR="00327B2D" w:rsidRPr="004835CB" w:rsidRDefault="00327B2D" w:rsidP="00327B2D">
                  <w:pPr>
                    <w:tabs>
                      <w:tab w:val="left" w:pos="0"/>
                    </w:tabs>
                    <w:jc w:val="both"/>
                    <w:rPr>
                      <w:sz w:val="28"/>
                      <w:szCs w:val="28"/>
                    </w:rPr>
                  </w:pPr>
                  <w:r>
                    <w:rPr>
                      <w:sz w:val="28"/>
                      <w:szCs w:val="28"/>
                    </w:rPr>
                    <w:t>утримався</w:t>
                  </w:r>
                </w:p>
              </w:tc>
            </w:tr>
            <w:tr w:rsidR="00327B2D" w:rsidRPr="004835CB" w14:paraId="54D62FA2" w14:textId="77777777" w:rsidTr="00541E39">
              <w:trPr>
                <w:trHeight w:val="331"/>
              </w:trPr>
              <w:tc>
                <w:tcPr>
                  <w:tcW w:w="2973" w:type="dxa"/>
                  <w:shd w:val="clear" w:color="auto" w:fill="auto"/>
                </w:tcPr>
                <w:p w14:paraId="4A9CF357" w14:textId="77777777" w:rsidR="00327B2D" w:rsidRPr="004835CB" w:rsidRDefault="00327B2D" w:rsidP="00327B2D">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23026DA"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0C4F2F4C" w14:textId="77777777" w:rsidR="00327B2D" w:rsidRPr="004835CB" w:rsidRDefault="00327B2D" w:rsidP="00327B2D">
                  <w:pPr>
                    <w:tabs>
                      <w:tab w:val="left" w:pos="0"/>
                    </w:tabs>
                    <w:jc w:val="both"/>
                    <w:rPr>
                      <w:sz w:val="28"/>
                      <w:szCs w:val="28"/>
                    </w:rPr>
                  </w:pPr>
                  <w:r>
                    <w:rPr>
                      <w:sz w:val="28"/>
                      <w:szCs w:val="28"/>
                    </w:rPr>
                    <w:t>утрималась</w:t>
                  </w:r>
                </w:p>
              </w:tc>
            </w:tr>
          </w:tbl>
          <w:p w14:paraId="37EE2D17" w14:textId="77777777" w:rsidR="00327B2D" w:rsidRPr="004835CB" w:rsidRDefault="00327B2D" w:rsidP="00327B2D">
            <w:pPr>
              <w:jc w:val="both"/>
              <w:rPr>
                <w:i/>
                <w:iCs/>
                <w:sz w:val="28"/>
                <w:szCs w:val="28"/>
              </w:rPr>
            </w:pPr>
          </w:p>
          <w:p w14:paraId="47448E57" w14:textId="4E57B6B5" w:rsidR="00327B2D" w:rsidRPr="004835CB" w:rsidRDefault="00327B2D" w:rsidP="00327B2D">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0</w:t>
            </w:r>
            <w:r w:rsidRPr="004835CB">
              <w:rPr>
                <w:iCs/>
                <w:sz w:val="28"/>
                <w:szCs w:val="28"/>
              </w:rPr>
              <w:t>.</w:t>
            </w:r>
          </w:p>
          <w:p w14:paraId="2C158848" w14:textId="77777777" w:rsidR="00327B2D" w:rsidRPr="00341DFF" w:rsidRDefault="00327B2D" w:rsidP="00327B2D">
            <w:pPr>
              <w:suppressAutoHyphens/>
              <w:ind w:right="-81"/>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7BF28300" w14:textId="160915CC" w:rsidR="00512FD1" w:rsidRPr="00327B2D" w:rsidRDefault="00327B2D" w:rsidP="00327B2D">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2198934F" w14:textId="77777777" w:rsidR="00512FD1" w:rsidRPr="00512FD1" w:rsidRDefault="00512FD1" w:rsidP="00512FD1">
            <w:pPr>
              <w:suppressAutoHyphens/>
              <w:autoSpaceDN w:val="0"/>
              <w:ind w:firstLine="567"/>
              <w:jc w:val="both"/>
              <w:rPr>
                <w:color w:val="000000"/>
                <w:spacing w:val="2"/>
                <w:kern w:val="3"/>
                <w:sz w:val="28"/>
                <w:szCs w:val="28"/>
              </w:rPr>
            </w:pPr>
            <w:r w:rsidRPr="00512FD1">
              <w:rPr>
                <w:color w:val="000000"/>
                <w:spacing w:val="2"/>
                <w:kern w:val="3"/>
                <w:sz w:val="28"/>
                <w:szCs w:val="28"/>
              </w:rPr>
              <w:t xml:space="preserve">23. Про поновлення договору оренди землі громадянину </w:t>
            </w:r>
            <w:proofErr w:type="spellStart"/>
            <w:r w:rsidRPr="00512FD1">
              <w:rPr>
                <w:color w:val="000000"/>
                <w:spacing w:val="2"/>
                <w:kern w:val="3"/>
                <w:sz w:val="28"/>
                <w:szCs w:val="28"/>
              </w:rPr>
              <w:t>Дзірбі</w:t>
            </w:r>
            <w:proofErr w:type="spellEnd"/>
            <w:r w:rsidRPr="00512FD1">
              <w:rPr>
                <w:color w:val="000000"/>
                <w:spacing w:val="2"/>
                <w:kern w:val="3"/>
                <w:sz w:val="28"/>
                <w:szCs w:val="28"/>
              </w:rPr>
              <w:t> П.Р. для будівництва та обслуговування торгового павільйону в критій зупинці громадського транспорту (03.07) на вул. Польовій, 3-Б у м. Луцьку.</w:t>
            </w:r>
          </w:p>
          <w:p w14:paraId="184ED695"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238AC994"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E6401A1"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7D9F4AEC" w14:textId="04E537DE"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 xml:space="preserve"> із зміною поновлення договору оренди землі строком на 1 рік</w:t>
            </w:r>
            <w:r w:rsidRPr="004835CB">
              <w:rPr>
                <w:iCs/>
                <w:sz w:val="28"/>
                <w:szCs w:val="28"/>
              </w:rPr>
              <w:t>.</w:t>
            </w:r>
          </w:p>
          <w:p w14:paraId="630A4897"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53EFB50F" w14:textId="77777777" w:rsidTr="00541E39">
              <w:trPr>
                <w:trHeight w:val="397"/>
              </w:trPr>
              <w:tc>
                <w:tcPr>
                  <w:tcW w:w="2973" w:type="dxa"/>
                  <w:shd w:val="clear" w:color="auto" w:fill="auto"/>
                </w:tcPr>
                <w:p w14:paraId="1C8FAD09"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EEE067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C7BC98C"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5660AB65" w14:textId="77777777" w:rsidTr="00541E39">
              <w:trPr>
                <w:trHeight w:val="360"/>
              </w:trPr>
              <w:tc>
                <w:tcPr>
                  <w:tcW w:w="2973" w:type="dxa"/>
                  <w:shd w:val="clear" w:color="auto" w:fill="auto"/>
                </w:tcPr>
                <w:p w14:paraId="2E01D8F1"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17EC5CE3"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1B420F1"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6A59C2DC" w14:textId="77777777" w:rsidTr="00541E39">
              <w:trPr>
                <w:trHeight w:val="360"/>
              </w:trPr>
              <w:tc>
                <w:tcPr>
                  <w:tcW w:w="2973" w:type="dxa"/>
                  <w:shd w:val="clear" w:color="auto" w:fill="auto"/>
                </w:tcPr>
                <w:p w14:paraId="559C2678"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627CAF32"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459F6B1"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672E0655" w14:textId="77777777" w:rsidTr="00541E39">
              <w:trPr>
                <w:trHeight w:val="360"/>
              </w:trPr>
              <w:tc>
                <w:tcPr>
                  <w:tcW w:w="2973" w:type="dxa"/>
                  <w:shd w:val="clear" w:color="auto" w:fill="auto"/>
                </w:tcPr>
                <w:p w14:paraId="1095549B"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BDB7A4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DEDCF14"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E4A4653" w14:textId="77777777" w:rsidTr="00541E39">
              <w:trPr>
                <w:trHeight w:val="331"/>
              </w:trPr>
              <w:tc>
                <w:tcPr>
                  <w:tcW w:w="2973" w:type="dxa"/>
                  <w:shd w:val="clear" w:color="auto" w:fill="auto"/>
                </w:tcPr>
                <w:p w14:paraId="6BB5E370"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3BE3237E"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3D57084"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0EF8BF1" w14:textId="77777777" w:rsidTr="00541E39">
              <w:trPr>
                <w:trHeight w:val="331"/>
              </w:trPr>
              <w:tc>
                <w:tcPr>
                  <w:tcW w:w="2973" w:type="dxa"/>
                  <w:shd w:val="clear" w:color="auto" w:fill="auto"/>
                </w:tcPr>
                <w:p w14:paraId="0278DE35"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71F15B1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33F5D6A" w14:textId="77777777" w:rsidR="009D3651" w:rsidRPr="004835CB" w:rsidRDefault="009D3651" w:rsidP="009D3651">
                  <w:pPr>
                    <w:tabs>
                      <w:tab w:val="left" w:pos="0"/>
                    </w:tabs>
                    <w:jc w:val="both"/>
                    <w:rPr>
                      <w:sz w:val="28"/>
                      <w:szCs w:val="28"/>
                    </w:rPr>
                  </w:pPr>
                  <w:r w:rsidRPr="004835CB">
                    <w:rPr>
                      <w:sz w:val="28"/>
                      <w:szCs w:val="28"/>
                    </w:rPr>
                    <w:t>за</w:t>
                  </w:r>
                </w:p>
              </w:tc>
            </w:tr>
          </w:tbl>
          <w:p w14:paraId="40D86DA0" w14:textId="77777777" w:rsidR="009D3651" w:rsidRPr="004835CB" w:rsidRDefault="009D3651" w:rsidP="009D3651">
            <w:pPr>
              <w:jc w:val="both"/>
              <w:rPr>
                <w:i/>
                <w:iCs/>
                <w:sz w:val="28"/>
                <w:szCs w:val="28"/>
              </w:rPr>
            </w:pPr>
          </w:p>
          <w:p w14:paraId="49F25B21"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719EF02E"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7557FE5C" w14:textId="7FACC43D"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4BC60642" w14:textId="77777777" w:rsidR="00512FD1" w:rsidRPr="00512FD1" w:rsidRDefault="00512FD1" w:rsidP="00512FD1">
            <w:pPr>
              <w:suppressAutoHyphens/>
              <w:autoSpaceDN w:val="0"/>
              <w:ind w:firstLine="567"/>
              <w:jc w:val="both"/>
              <w:rPr>
                <w:color w:val="000000"/>
                <w:spacing w:val="-4"/>
                <w:kern w:val="3"/>
                <w:sz w:val="28"/>
                <w:szCs w:val="28"/>
                <w:lang w:bidi="hi-IN"/>
              </w:rPr>
            </w:pPr>
            <w:r w:rsidRPr="00512FD1">
              <w:rPr>
                <w:color w:val="000000"/>
                <w:spacing w:val="-4"/>
                <w:kern w:val="3"/>
                <w:sz w:val="28"/>
                <w:szCs w:val="28"/>
                <w:lang w:bidi="hi-IN"/>
              </w:rPr>
              <w:t xml:space="preserve">24. Про поновлення договору оренди землі громадянам </w:t>
            </w:r>
            <w:proofErr w:type="spellStart"/>
            <w:r w:rsidRPr="00512FD1">
              <w:rPr>
                <w:color w:val="000000"/>
                <w:spacing w:val="-4"/>
                <w:kern w:val="3"/>
                <w:sz w:val="28"/>
                <w:szCs w:val="28"/>
                <w:lang w:bidi="hi-IN"/>
              </w:rPr>
              <w:t>Квятковському</w:t>
            </w:r>
            <w:proofErr w:type="spellEnd"/>
            <w:r w:rsidRPr="00512FD1">
              <w:rPr>
                <w:color w:val="000000"/>
                <w:spacing w:val="-4"/>
                <w:kern w:val="3"/>
                <w:sz w:val="28"/>
                <w:szCs w:val="28"/>
                <w:lang w:bidi="hi-IN"/>
              </w:rPr>
              <w:t xml:space="preserve"> В.О., </w:t>
            </w:r>
            <w:proofErr w:type="spellStart"/>
            <w:r w:rsidRPr="00512FD1">
              <w:rPr>
                <w:color w:val="000000"/>
                <w:spacing w:val="-4"/>
                <w:kern w:val="3"/>
                <w:sz w:val="28"/>
                <w:szCs w:val="28"/>
                <w:lang w:bidi="hi-IN"/>
              </w:rPr>
              <w:t>Червонящому</w:t>
            </w:r>
            <w:proofErr w:type="spellEnd"/>
            <w:r w:rsidRPr="00512FD1">
              <w:rPr>
                <w:color w:val="000000"/>
                <w:spacing w:val="-4"/>
                <w:kern w:val="3"/>
                <w:sz w:val="28"/>
                <w:szCs w:val="28"/>
                <w:lang w:bidi="hi-IN"/>
              </w:rPr>
              <w:t xml:space="preserve"> В.В. для обслуговування продовольчого магазину-павільйону в критій зупинці громадського транспорту (03.07) на </w:t>
            </w:r>
            <w:proofErr w:type="spellStart"/>
            <w:r w:rsidRPr="00512FD1">
              <w:rPr>
                <w:color w:val="000000"/>
                <w:spacing w:val="-4"/>
                <w:kern w:val="3"/>
                <w:sz w:val="28"/>
                <w:szCs w:val="28"/>
                <w:lang w:bidi="hi-IN"/>
              </w:rPr>
              <w:t>просп</w:t>
            </w:r>
            <w:proofErr w:type="spellEnd"/>
            <w:r w:rsidRPr="00512FD1">
              <w:rPr>
                <w:color w:val="000000"/>
                <w:spacing w:val="-4"/>
                <w:kern w:val="3"/>
                <w:sz w:val="28"/>
                <w:szCs w:val="28"/>
                <w:lang w:bidi="hi-IN"/>
              </w:rPr>
              <w:t>. Молоді, 19-Б у м. Луцьку.</w:t>
            </w:r>
          </w:p>
          <w:p w14:paraId="689CF06D"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67C068F3"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B872CEF"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3E8C8D99" w14:textId="59454A7A"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 xml:space="preserve"> із зміною поновлення </w:t>
            </w:r>
            <w:r>
              <w:rPr>
                <w:iCs/>
                <w:sz w:val="28"/>
                <w:szCs w:val="28"/>
              </w:rPr>
              <w:lastRenderedPageBreak/>
              <w:t>договору оренди землі строком на 1 рік</w:t>
            </w:r>
            <w:r w:rsidRPr="004835CB">
              <w:rPr>
                <w:iCs/>
                <w:sz w:val="28"/>
                <w:szCs w:val="28"/>
              </w:rPr>
              <w:t>.</w:t>
            </w:r>
          </w:p>
          <w:p w14:paraId="6BD3B3EC" w14:textId="3120FAE1" w:rsidR="009D3651" w:rsidRPr="00341DFF" w:rsidRDefault="009D3651" w:rsidP="009D3651">
            <w:pPr>
              <w:widowControl w:val="0"/>
              <w:shd w:val="clear" w:color="auto" w:fill="FFFFFF"/>
              <w:tabs>
                <w:tab w:val="left" w:pos="4661"/>
              </w:tabs>
              <w:autoSpaceDE w:val="0"/>
              <w:ind w:right="1"/>
              <w:jc w:val="both"/>
              <w:rPr>
                <w:iCs/>
                <w:sz w:val="28"/>
                <w:szCs w:val="28"/>
              </w:rPr>
            </w:pPr>
          </w:p>
          <w:p w14:paraId="33AA628A"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223EAB08" w14:textId="77777777" w:rsidTr="00541E39">
              <w:trPr>
                <w:trHeight w:val="397"/>
              </w:trPr>
              <w:tc>
                <w:tcPr>
                  <w:tcW w:w="2973" w:type="dxa"/>
                  <w:shd w:val="clear" w:color="auto" w:fill="auto"/>
                </w:tcPr>
                <w:p w14:paraId="2A932113"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968A0AE"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DE917B0"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1841B2C2" w14:textId="77777777" w:rsidTr="00541E39">
              <w:trPr>
                <w:trHeight w:val="360"/>
              </w:trPr>
              <w:tc>
                <w:tcPr>
                  <w:tcW w:w="2973" w:type="dxa"/>
                  <w:shd w:val="clear" w:color="auto" w:fill="auto"/>
                </w:tcPr>
                <w:p w14:paraId="5934218E"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3FF821A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D2FA7B6"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5AE3D788" w14:textId="77777777" w:rsidTr="00541E39">
              <w:trPr>
                <w:trHeight w:val="360"/>
              </w:trPr>
              <w:tc>
                <w:tcPr>
                  <w:tcW w:w="2973" w:type="dxa"/>
                  <w:shd w:val="clear" w:color="auto" w:fill="auto"/>
                </w:tcPr>
                <w:p w14:paraId="2B737473"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07472D8F"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0AB68E4"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2FA6EF8D" w14:textId="77777777" w:rsidTr="00541E39">
              <w:trPr>
                <w:trHeight w:val="360"/>
              </w:trPr>
              <w:tc>
                <w:tcPr>
                  <w:tcW w:w="2973" w:type="dxa"/>
                  <w:shd w:val="clear" w:color="auto" w:fill="auto"/>
                </w:tcPr>
                <w:p w14:paraId="71D05B0A"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1417848"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7B0407E"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05DC728B" w14:textId="77777777" w:rsidTr="00541E39">
              <w:trPr>
                <w:trHeight w:val="331"/>
              </w:trPr>
              <w:tc>
                <w:tcPr>
                  <w:tcW w:w="2973" w:type="dxa"/>
                  <w:shd w:val="clear" w:color="auto" w:fill="auto"/>
                </w:tcPr>
                <w:p w14:paraId="3240BC88"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788D6BBE"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46B5D05"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B27ABF3" w14:textId="77777777" w:rsidTr="00541E39">
              <w:trPr>
                <w:trHeight w:val="331"/>
              </w:trPr>
              <w:tc>
                <w:tcPr>
                  <w:tcW w:w="2973" w:type="dxa"/>
                  <w:shd w:val="clear" w:color="auto" w:fill="auto"/>
                </w:tcPr>
                <w:p w14:paraId="7522FD48"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A5BBB99"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C38D3F2" w14:textId="77777777" w:rsidR="009D3651" w:rsidRPr="004835CB" w:rsidRDefault="009D3651" w:rsidP="009D3651">
                  <w:pPr>
                    <w:tabs>
                      <w:tab w:val="left" w:pos="0"/>
                    </w:tabs>
                    <w:jc w:val="both"/>
                    <w:rPr>
                      <w:sz w:val="28"/>
                      <w:szCs w:val="28"/>
                    </w:rPr>
                  </w:pPr>
                  <w:r w:rsidRPr="004835CB">
                    <w:rPr>
                      <w:sz w:val="28"/>
                      <w:szCs w:val="28"/>
                    </w:rPr>
                    <w:t>за</w:t>
                  </w:r>
                </w:p>
              </w:tc>
            </w:tr>
          </w:tbl>
          <w:p w14:paraId="3BFC7C98" w14:textId="77777777" w:rsidR="009D3651" w:rsidRPr="004835CB" w:rsidRDefault="009D3651" w:rsidP="009D3651">
            <w:pPr>
              <w:jc w:val="both"/>
              <w:rPr>
                <w:i/>
                <w:iCs/>
                <w:sz w:val="28"/>
                <w:szCs w:val="28"/>
              </w:rPr>
            </w:pPr>
          </w:p>
          <w:p w14:paraId="60449BAC"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43150820"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06EAEF1E" w14:textId="260DDC92"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7DE3FCE7" w14:textId="77777777" w:rsidR="00512FD1" w:rsidRPr="00512FD1" w:rsidRDefault="00512FD1" w:rsidP="00512FD1">
            <w:pPr>
              <w:suppressAutoHyphens/>
              <w:autoSpaceDN w:val="0"/>
              <w:ind w:firstLine="567"/>
              <w:jc w:val="both"/>
              <w:rPr>
                <w:color w:val="000000"/>
                <w:spacing w:val="2"/>
                <w:kern w:val="3"/>
                <w:sz w:val="28"/>
                <w:szCs w:val="28"/>
                <w:lang w:bidi="hi-IN"/>
              </w:rPr>
            </w:pPr>
            <w:r w:rsidRPr="00512FD1">
              <w:rPr>
                <w:color w:val="000000"/>
                <w:spacing w:val="-4"/>
                <w:kern w:val="3"/>
                <w:sz w:val="28"/>
                <w:szCs w:val="28"/>
                <w:lang w:bidi="hi-IN"/>
              </w:rPr>
              <w:t xml:space="preserve">25. Про поновлення договору оренди землі громадянину </w:t>
            </w:r>
            <w:proofErr w:type="spellStart"/>
            <w:r w:rsidRPr="00512FD1">
              <w:rPr>
                <w:color w:val="000000"/>
                <w:spacing w:val="-4"/>
                <w:kern w:val="3"/>
                <w:sz w:val="28"/>
                <w:szCs w:val="28"/>
                <w:lang w:bidi="hi-IN"/>
              </w:rPr>
              <w:t>Червонящому</w:t>
            </w:r>
            <w:proofErr w:type="spellEnd"/>
            <w:r w:rsidRPr="00512FD1">
              <w:rPr>
                <w:color w:val="000000"/>
                <w:spacing w:val="-4"/>
                <w:kern w:val="3"/>
                <w:sz w:val="28"/>
                <w:szCs w:val="28"/>
                <w:lang w:bidi="hi-IN"/>
              </w:rPr>
              <w:t xml:space="preserve"> В.В. для будівництва та обслуговування торгового павільйону в критій зупинці громадського транспорту (03.07) на </w:t>
            </w:r>
            <w:proofErr w:type="spellStart"/>
            <w:r w:rsidRPr="00512FD1">
              <w:rPr>
                <w:color w:val="000000"/>
                <w:spacing w:val="-4"/>
                <w:kern w:val="3"/>
                <w:sz w:val="28"/>
                <w:szCs w:val="28"/>
                <w:lang w:bidi="hi-IN"/>
              </w:rPr>
              <w:t>просп</w:t>
            </w:r>
            <w:proofErr w:type="spellEnd"/>
            <w:r w:rsidRPr="00512FD1">
              <w:rPr>
                <w:color w:val="000000"/>
                <w:spacing w:val="-4"/>
                <w:kern w:val="3"/>
                <w:sz w:val="28"/>
                <w:szCs w:val="28"/>
                <w:lang w:bidi="hi-IN"/>
              </w:rPr>
              <w:t>. Президента Грушевського, 21-А у м. Луцьку</w:t>
            </w:r>
            <w:r w:rsidRPr="00512FD1">
              <w:rPr>
                <w:color w:val="000000"/>
                <w:spacing w:val="2"/>
                <w:kern w:val="3"/>
                <w:sz w:val="28"/>
                <w:szCs w:val="28"/>
                <w:lang w:bidi="hi-IN"/>
              </w:rPr>
              <w:t>.</w:t>
            </w:r>
          </w:p>
          <w:p w14:paraId="7CD39651"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5C3A93FD"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E4C46C6"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5F43E90D" w14:textId="4ADDDA83"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4B5090BB"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6CCD3D2F"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7E8DFA49" w14:textId="77777777" w:rsidTr="00541E39">
              <w:trPr>
                <w:trHeight w:val="397"/>
              </w:trPr>
              <w:tc>
                <w:tcPr>
                  <w:tcW w:w="2973" w:type="dxa"/>
                  <w:shd w:val="clear" w:color="auto" w:fill="auto"/>
                </w:tcPr>
                <w:p w14:paraId="18B11974"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D2A47D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A12CEA2"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71D121B1" w14:textId="77777777" w:rsidTr="00541E39">
              <w:trPr>
                <w:trHeight w:val="360"/>
              </w:trPr>
              <w:tc>
                <w:tcPr>
                  <w:tcW w:w="2973" w:type="dxa"/>
                  <w:shd w:val="clear" w:color="auto" w:fill="auto"/>
                </w:tcPr>
                <w:p w14:paraId="27C7AFC4"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32AEC5C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5E51E87"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792B724E" w14:textId="77777777" w:rsidTr="00541E39">
              <w:trPr>
                <w:trHeight w:val="360"/>
              </w:trPr>
              <w:tc>
                <w:tcPr>
                  <w:tcW w:w="2973" w:type="dxa"/>
                  <w:shd w:val="clear" w:color="auto" w:fill="auto"/>
                </w:tcPr>
                <w:p w14:paraId="7F067EDB"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373D85A1"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E3C44E2"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358351B5" w14:textId="77777777" w:rsidTr="00541E39">
              <w:trPr>
                <w:trHeight w:val="360"/>
              </w:trPr>
              <w:tc>
                <w:tcPr>
                  <w:tcW w:w="2973" w:type="dxa"/>
                  <w:shd w:val="clear" w:color="auto" w:fill="auto"/>
                </w:tcPr>
                <w:p w14:paraId="12CD233C"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2CD62E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C572069"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106F5C2B" w14:textId="77777777" w:rsidTr="00541E39">
              <w:trPr>
                <w:trHeight w:val="331"/>
              </w:trPr>
              <w:tc>
                <w:tcPr>
                  <w:tcW w:w="2973" w:type="dxa"/>
                  <w:shd w:val="clear" w:color="auto" w:fill="auto"/>
                </w:tcPr>
                <w:p w14:paraId="09E26672"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4D80E72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5307E6F"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150C2608" w14:textId="77777777" w:rsidTr="00541E39">
              <w:trPr>
                <w:trHeight w:val="331"/>
              </w:trPr>
              <w:tc>
                <w:tcPr>
                  <w:tcW w:w="2973" w:type="dxa"/>
                  <w:shd w:val="clear" w:color="auto" w:fill="auto"/>
                </w:tcPr>
                <w:p w14:paraId="1B2F8A0E"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9D009EA"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D190CC9" w14:textId="77777777" w:rsidR="009D3651" w:rsidRPr="004835CB" w:rsidRDefault="009D3651" w:rsidP="009D3651">
                  <w:pPr>
                    <w:tabs>
                      <w:tab w:val="left" w:pos="0"/>
                    </w:tabs>
                    <w:jc w:val="both"/>
                    <w:rPr>
                      <w:sz w:val="28"/>
                      <w:szCs w:val="28"/>
                    </w:rPr>
                  </w:pPr>
                  <w:r w:rsidRPr="004835CB">
                    <w:rPr>
                      <w:sz w:val="28"/>
                      <w:szCs w:val="28"/>
                    </w:rPr>
                    <w:t>за</w:t>
                  </w:r>
                </w:p>
              </w:tc>
            </w:tr>
          </w:tbl>
          <w:p w14:paraId="0E1BBE6D" w14:textId="77777777" w:rsidR="009D3651" w:rsidRPr="004835CB" w:rsidRDefault="009D3651" w:rsidP="009D3651">
            <w:pPr>
              <w:jc w:val="both"/>
              <w:rPr>
                <w:i/>
                <w:iCs/>
                <w:sz w:val="28"/>
                <w:szCs w:val="28"/>
              </w:rPr>
            </w:pPr>
          </w:p>
          <w:p w14:paraId="596513F1"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15BAF52C"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2E6A3429" w14:textId="55F2E749"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3B5FE7AE" w14:textId="77777777" w:rsidR="00512FD1" w:rsidRPr="00512FD1" w:rsidRDefault="00512FD1" w:rsidP="00512FD1">
            <w:pPr>
              <w:suppressAutoHyphens/>
              <w:autoSpaceDN w:val="0"/>
              <w:ind w:firstLine="567"/>
              <w:jc w:val="both"/>
              <w:rPr>
                <w:color w:val="000000"/>
                <w:spacing w:val="2"/>
                <w:kern w:val="3"/>
                <w:sz w:val="28"/>
                <w:szCs w:val="28"/>
                <w:lang w:bidi="hi-IN"/>
              </w:rPr>
            </w:pPr>
            <w:r w:rsidRPr="00512FD1">
              <w:rPr>
                <w:color w:val="000000"/>
                <w:spacing w:val="2"/>
                <w:kern w:val="3"/>
                <w:sz w:val="28"/>
                <w:szCs w:val="28"/>
                <w:lang w:bidi="hi-IN"/>
              </w:rPr>
              <w:t>26. Про відмову ГК «БУДІВЕЛЬНИК-2» у поновленні договору оренди землі для обслуговування гаражів (02.05) на вул. </w:t>
            </w:r>
            <w:proofErr w:type="spellStart"/>
            <w:r w:rsidRPr="00512FD1">
              <w:rPr>
                <w:color w:val="000000"/>
                <w:spacing w:val="2"/>
                <w:kern w:val="3"/>
                <w:sz w:val="28"/>
                <w:szCs w:val="28"/>
                <w:lang w:bidi="hi-IN"/>
              </w:rPr>
              <w:t>Конякіна</w:t>
            </w:r>
            <w:proofErr w:type="spellEnd"/>
            <w:r w:rsidRPr="00512FD1">
              <w:rPr>
                <w:color w:val="000000"/>
                <w:spacing w:val="2"/>
                <w:kern w:val="3"/>
                <w:sz w:val="28"/>
                <w:szCs w:val="28"/>
                <w:lang w:bidi="hi-IN"/>
              </w:rPr>
              <w:t>, 16-И у м. Луцьку.</w:t>
            </w:r>
          </w:p>
          <w:p w14:paraId="629FBDF9"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2547ED39"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3646F89"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4F17ADB7"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5A70223E"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1ADE796B"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11795D46" w14:textId="77777777" w:rsidTr="00541E39">
              <w:trPr>
                <w:trHeight w:val="397"/>
              </w:trPr>
              <w:tc>
                <w:tcPr>
                  <w:tcW w:w="2973" w:type="dxa"/>
                  <w:shd w:val="clear" w:color="auto" w:fill="auto"/>
                </w:tcPr>
                <w:p w14:paraId="63E4CFFE"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C0C201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838AE08"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77FB5620" w14:textId="77777777" w:rsidTr="00541E39">
              <w:trPr>
                <w:trHeight w:val="360"/>
              </w:trPr>
              <w:tc>
                <w:tcPr>
                  <w:tcW w:w="2973" w:type="dxa"/>
                  <w:shd w:val="clear" w:color="auto" w:fill="auto"/>
                </w:tcPr>
                <w:p w14:paraId="77FBFD46" w14:textId="77777777" w:rsidR="009D3651" w:rsidRPr="004835CB" w:rsidRDefault="009D3651" w:rsidP="009D3651">
                  <w:pPr>
                    <w:jc w:val="both"/>
                    <w:rPr>
                      <w:sz w:val="28"/>
                      <w:szCs w:val="28"/>
                    </w:rPr>
                  </w:pPr>
                  <w:r>
                    <w:rPr>
                      <w:sz w:val="28"/>
                      <w:szCs w:val="28"/>
                    </w:rPr>
                    <w:lastRenderedPageBreak/>
                    <w:t>Ткачук Євген</w:t>
                  </w:r>
                </w:p>
              </w:tc>
              <w:tc>
                <w:tcPr>
                  <w:tcW w:w="441" w:type="dxa"/>
                  <w:shd w:val="clear" w:color="auto" w:fill="auto"/>
                </w:tcPr>
                <w:p w14:paraId="19306523"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0A4A92F"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7EC10690" w14:textId="77777777" w:rsidTr="00541E39">
              <w:trPr>
                <w:trHeight w:val="360"/>
              </w:trPr>
              <w:tc>
                <w:tcPr>
                  <w:tcW w:w="2973" w:type="dxa"/>
                  <w:shd w:val="clear" w:color="auto" w:fill="auto"/>
                </w:tcPr>
                <w:p w14:paraId="0023F2C1"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7E248397"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9D941E0"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EC7A27B" w14:textId="77777777" w:rsidTr="00541E39">
              <w:trPr>
                <w:trHeight w:val="360"/>
              </w:trPr>
              <w:tc>
                <w:tcPr>
                  <w:tcW w:w="2973" w:type="dxa"/>
                  <w:shd w:val="clear" w:color="auto" w:fill="auto"/>
                </w:tcPr>
                <w:p w14:paraId="4E25BA7F"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8708177"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F237837"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0829776" w14:textId="77777777" w:rsidTr="00541E39">
              <w:trPr>
                <w:trHeight w:val="331"/>
              </w:trPr>
              <w:tc>
                <w:tcPr>
                  <w:tcW w:w="2973" w:type="dxa"/>
                  <w:shd w:val="clear" w:color="auto" w:fill="auto"/>
                </w:tcPr>
                <w:p w14:paraId="4BB133FB"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68240237"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875F69C"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363BF7B" w14:textId="77777777" w:rsidTr="00541E39">
              <w:trPr>
                <w:trHeight w:val="331"/>
              </w:trPr>
              <w:tc>
                <w:tcPr>
                  <w:tcW w:w="2973" w:type="dxa"/>
                  <w:shd w:val="clear" w:color="auto" w:fill="auto"/>
                </w:tcPr>
                <w:p w14:paraId="5CF96D12"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7DA3842"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9AD2B52" w14:textId="77777777" w:rsidR="009D3651" w:rsidRPr="004835CB" w:rsidRDefault="009D3651" w:rsidP="009D3651">
                  <w:pPr>
                    <w:tabs>
                      <w:tab w:val="left" w:pos="0"/>
                    </w:tabs>
                    <w:jc w:val="both"/>
                    <w:rPr>
                      <w:sz w:val="28"/>
                      <w:szCs w:val="28"/>
                    </w:rPr>
                  </w:pPr>
                  <w:r w:rsidRPr="004835CB">
                    <w:rPr>
                      <w:sz w:val="28"/>
                      <w:szCs w:val="28"/>
                    </w:rPr>
                    <w:t>за</w:t>
                  </w:r>
                </w:p>
              </w:tc>
            </w:tr>
          </w:tbl>
          <w:p w14:paraId="64B5B197" w14:textId="77777777" w:rsidR="009D3651" w:rsidRPr="004835CB" w:rsidRDefault="009D3651" w:rsidP="009D3651">
            <w:pPr>
              <w:jc w:val="both"/>
              <w:rPr>
                <w:i/>
                <w:iCs/>
                <w:sz w:val="28"/>
                <w:szCs w:val="28"/>
              </w:rPr>
            </w:pPr>
          </w:p>
          <w:p w14:paraId="296ADAE1"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035BA83C"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6947CF6E" w14:textId="4D4C65FC"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02EDAB45" w14:textId="77777777" w:rsidR="00512FD1" w:rsidRPr="00512FD1" w:rsidRDefault="00512FD1" w:rsidP="00512FD1">
            <w:pPr>
              <w:suppressAutoHyphens/>
              <w:autoSpaceDN w:val="0"/>
              <w:ind w:firstLine="567"/>
              <w:jc w:val="both"/>
              <w:rPr>
                <w:rFonts w:eastAsia="Segoe UI"/>
                <w:bCs/>
                <w:color w:val="000000"/>
                <w:spacing w:val="-6"/>
                <w:kern w:val="3"/>
                <w:shd w:val="clear" w:color="auto" w:fill="FFFFFF"/>
                <w:lang w:bidi="hi-IN"/>
              </w:rPr>
            </w:pPr>
            <w:r w:rsidRPr="00512FD1">
              <w:rPr>
                <w:bCs/>
                <w:color w:val="000000"/>
                <w:spacing w:val="-6"/>
                <w:kern w:val="3"/>
                <w:sz w:val="28"/>
                <w:szCs w:val="28"/>
                <w:shd w:val="clear" w:color="auto" w:fill="FFFFFF"/>
                <w:lang w:bidi="hi-IN"/>
              </w:rPr>
              <w:t xml:space="preserve">27. Про відмову громадянці </w:t>
            </w:r>
            <w:proofErr w:type="spellStart"/>
            <w:r w:rsidRPr="00512FD1">
              <w:rPr>
                <w:bCs/>
                <w:color w:val="000000"/>
                <w:spacing w:val="-6"/>
                <w:kern w:val="3"/>
                <w:sz w:val="28"/>
                <w:szCs w:val="28"/>
                <w:shd w:val="clear" w:color="auto" w:fill="FFFFFF"/>
                <w:lang w:bidi="hi-IN"/>
              </w:rPr>
              <w:t>Зязюк</w:t>
            </w:r>
            <w:proofErr w:type="spellEnd"/>
            <w:r w:rsidRPr="00512FD1">
              <w:rPr>
                <w:bCs/>
                <w:color w:val="000000"/>
                <w:spacing w:val="-6"/>
                <w:kern w:val="3"/>
                <w:sz w:val="28"/>
                <w:szCs w:val="28"/>
                <w:shd w:val="clear" w:color="auto" w:fill="FFFFFF"/>
                <w:lang w:bidi="hi-IN"/>
              </w:rPr>
              <w:t xml:space="preserve"> О.О. в укладенні договору оренди землі на новий строк на земельну ділянку для розташування автосервісу із стоянкою автомобілів (12.08) на вул. Набережній, 29 у м. Луцьку.</w:t>
            </w:r>
          </w:p>
          <w:p w14:paraId="06F1537C" w14:textId="00315425"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00F916D7">
              <w:rPr>
                <w:sz w:val="28"/>
                <w:szCs w:val="28"/>
              </w:rPr>
              <w:t>, присутня представник Н. Кушнір</w:t>
            </w:r>
          </w:p>
          <w:p w14:paraId="731C74D7"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5BB502C"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1DFF6966"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6A7B377B"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140C6A30"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0D747380" w14:textId="77777777" w:rsidTr="00541E39">
              <w:trPr>
                <w:trHeight w:val="397"/>
              </w:trPr>
              <w:tc>
                <w:tcPr>
                  <w:tcW w:w="2973" w:type="dxa"/>
                  <w:shd w:val="clear" w:color="auto" w:fill="auto"/>
                </w:tcPr>
                <w:p w14:paraId="3B527A9F"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636EEAA"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46EE5D8"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318F7B61" w14:textId="77777777" w:rsidTr="00541E39">
              <w:trPr>
                <w:trHeight w:val="360"/>
              </w:trPr>
              <w:tc>
                <w:tcPr>
                  <w:tcW w:w="2973" w:type="dxa"/>
                  <w:shd w:val="clear" w:color="auto" w:fill="auto"/>
                </w:tcPr>
                <w:p w14:paraId="477FBBC8"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0A53D009"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C609DB8"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3BECBB9D" w14:textId="77777777" w:rsidTr="00541E39">
              <w:trPr>
                <w:trHeight w:val="360"/>
              </w:trPr>
              <w:tc>
                <w:tcPr>
                  <w:tcW w:w="2973" w:type="dxa"/>
                  <w:shd w:val="clear" w:color="auto" w:fill="auto"/>
                </w:tcPr>
                <w:p w14:paraId="687D026A"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1ED295F8"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FD00F6E"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AFAA81D" w14:textId="77777777" w:rsidTr="00541E39">
              <w:trPr>
                <w:trHeight w:val="360"/>
              </w:trPr>
              <w:tc>
                <w:tcPr>
                  <w:tcW w:w="2973" w:type="dxa"/>
                  <w:shd w:val="clear" w:color="auto" w:fill="auto"/>
                </w:tcPr>
                <w:p w14:paraId="03E648E9"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3487C213"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72D2BEB"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2658BCA9" w14:textId="77777777" w:rsidTr="00541E39">
              <w:trPr>
                <w:trHeight w:val="331"/>
              </w:trPr>
              <w:tc>
                <w:tcPr>
                  <w:tcW w:w="2973" w:type="dxa"/>
                  <w:shd w:val="clear" w:color="auto" w:fill="auto"/>
                </w:tcPr>
                <w:p w14:paraId="7D106741"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7956193A"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712C692"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18731F02" w14:textId="77777777" w:rsidTr="00541E39">
              <w:trPr>
                <w:trHeight w:val="331"/>
              </w:trPr>
              <w:tc>
                <w:tcPr>
                  <w:tcW w:w="2973" w:type="dxa"/>
                  <w:shd w:val="clear" w:color="auto" w:fill="auto"/>
                </w:tcPr>
                <w:p w14:paraId="354A6F58"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39E558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C446F6A" w14:textId="77777777" w:rsidR="009D3651" w:rsidRPr="004835CB" w:rsidRDefault="009D3651" w:rsidP="009D3651">
                  <w:pPr>
                    <w:tabs>
                      <w:tab w:val="left" w:pos="0"/>
                    </w:tabs>
                    <w:jc w:val="both"/>
                    <w:rPr>
                      <w:sz w:val="28"/>
                      <w:szCs w:val="28"/>
                    </w:rPr>
                  </w:pPr>
                  <w:r w:rsidRPr="004835CB">
                    <w:rPr>
                      <w:sz w:val="28"/>
                      <w:szCs w:val="28"/>
                    </w:rPr>
                    <w:t>за</w:t>
                  </w:r>
                </w:p>
              </w:tc>
            </w:tr>
          </w:tbl>
          <w:p w14:paraId="13795FFA" w14:textId="77777777" w:rsidR="009D3651" w:rsidRPr="004835CB" w:rsidRDefault="009D3651" w:rsidP="009D3651">
            <w:pPr>
              <w:jc w:val="both"/>
              <w:rPr>
                <w:i/>
                <w:iCs/>
                <w:sz w:val="28"/>
                <w:szCs w:val="28"/>
              </w:rPr>
            </w:pPr>
          </w:p>
          <w:p w14:paraId="3263C1E7"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38128AB8"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72D036A7" w14:textId="222125D9"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38CD948A"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color w:val="000000"/>
                <w:spacing w:val="-6"/>
                <w:kern w:val="3"/>
                <w:sz w:val="28"/>
                <w:szCs w:val="28"/>
                <w:lang w:bidi="hi-IN"/>
              </w:rPr>
              <w:t xml:space="preserve">28. Про надання </w:t>
            </w:r>
            <w:r w:rsidRPr="00512FD1">
              <w:rPr>
                <w:color w:val="000000"/>
                <w:spacing w:val="-4"/>
                <w:kern w:val="3"/>
                <w:sz w:val="28"/>
                <w:szCs w:val="28"/>
                <w:lang w:bidi="hi-IN"/>
              </w:rPr>
              <w:t>ДП «ЗОРЯНИЙ ЕДЕЛЬ</w:t>
            </w:r>
            <w:r w:rsidRPr="00512FD1">
              <w:rPr>
                <w:color w:val="000000"/>
                <w:spacing w:val="6"/>
                <w:kern w:val="3"/>
                <w:sz w:val="28"/>
                <w:szCs w:val="28"/>
                <w:lang w:bidi="hi-IN"/>
              </w:rPr>
              <w:t>ВЕЙС»</w:t>
            </w:r>
            <w:r w:rsidRPr="00512FD1">
              <w:rPr>
                <w:color w:val="000000"/>
                <w:spacing w:val="-6"/>
                <w:kern w:val="3"/>
                <w:sz w:val="28"/>
                <w:szCs w:val="28"/>
                <w:lang w:bidi="hi-IN"/>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w:t>
            </w:r>
            <w:r w:rsidRPr="00512FD1">
              <w:rPr>
                <w:bCs/>
                <w:color w:val="000000"/>
                <w:spacing w:val="4"/>
                <w:kern w:val="3"/>
                <w:sz w:val="28"/>
                <w:szCs w:val="28"/>
                <w:lang w:bidi="hi-IN"/>
              </w:rPr>
              <w:t xml:space="preserve">вул. Ветеранів, 1-А </w:t>
            </w:r>
            <w:r w:rsidRPr="00512FD1">
              <w:rPr>
                <w:rFonts w:eastAsia="Segoe UI"/>
                <w:color w:val="000000"/>
                <w:spacing w:val="-6"/>
                <w:kern w:val="3"/>
                <w:sz w:val="28"/>
                <w:szCs w:val="28"/>
                <w:lang w:bidi="hi-IN"/>
              </w:rPr>
              <w:t>у м. Луцьку.</w:t>
            </w:r>
          </w:p>
          <w:p w14:paraId="6CB5B837"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26913A3"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4231F37"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32717A5E"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46702584"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575C09BA"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22E9933F" w14:textId="77777777" w:rsidTr="00541E39">
              <w:trPr>
                <w:trHeight w:val="397"/>
              </w:trPr>
              <w:tc>
                <w:tcPr>
                  <w:tcW w:w="2973" w:type="dxa"/>
                  <w:shd w:val="clear" w:color="auto" w:fill="auto"/>
                </w:tcPr>
                <w:p w14:paraId="00EDF712"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42C207E"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BE74907"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21EB07F5" w14:textId="77777777" w:rsidTr="00541E39">
              <w:trPr>
                <w:trHeight w:val="360"/>
              </w:trPr>
              <w:tc>
                <w:tcPr>
                  <w:tcW w:w="2973" w:type="dxa"/>
                  <w:shd w:val="clear" w:color="auto" w:fill="auto"/>
                </w:tcPr>
                <w:p w14:paraId="75C29B8B"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45D6248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343FA6D"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056DBC3E" w14:textId="77777777" w:rsidTr="00541E39">
              <w:trPr>
                <w:trHeight w:val="360"/>
              </w:trPr>
              <w:tc>
                <w:tcPr>
                  <w:tcW w:w="2973" w:type="dxa"/>
                  <w:shd w:val="clear" w:color="auto" w:fill="auto"/>
                </w:tcPr>
                <w:p w14:paraId="509D0C1B"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33E65A4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723046E"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638F4445" w14:textId="77777777" w:rsidTr="00541E39">
              <w:trPr>
                <w:trHeight w:val="360"/>
              </w:trPr>
              <w:tc>
                <w:tcPr>
                  <w:tcW w:w="2973" w:type="dxa"/>
                  <w:shd w:val="clear" w:color="auto" w:fill="auto"/>
                </w:tcPr>
                <w:p w14:paraId="5DDB468D"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02E799F"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1FC9FE7"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3BF22CF2" w14:textId="77777777" w:rsidTr="00541E39">
              <w:trPr>
                <w:trHeight w:val="331"/>
              </w:trPr>
              <w:tc>
                <w:tcPr>
                  <w:tcW w:w="2973" w:type="dxa"/>
                  <w:shd w:val="clear" w:color="auto" w:fill="auto"/>
                </w:tcPr>
                <w:p w14:paraId="0A3B05BA" w14:textId="77777777" w:rsidR="009D3651" w:rsidRPr="004835CB" w:rsidRDefault="009D3651" w:rsidP="009D3651">
                  <w:pPr>
                    <w:jc w:val="both"/>
                    <w:rPr>
                      <w:sz w:val="28"/>
                      <w:szCs w:val="28"/>
                    </w:rPr>
                  </w:pPr>
                  <w:r>
                    <w:rPr>
                      <w:sz w:val="28"/>
                      <w:szCs w:val="28"/>
                    </w:rPr>
                    <w:lastRenderedPageBreak/>
                    <w:t>Білан Андрій</w:t>
                  </w:r>
                </w:p>
              </w:tc>
              <w:tc>
                <w:tcPr>
                  <w:tcW w:w="441" w:type="dxa"/>
                  <w:shd w:val="clear" w:color="auto" w:fill="auto"/>
                </w:tcPr>
                <w:p w14:paraId="1557715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6A2BB24"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663A68D4" w14:textId="77777777" w:rsidTr="00541E39">
              <w:trPr>
                <w:trHeight w:val="331"/>
              </w:trPr>
              <w:tc>
                <w:tcPr>
                  <w:tcW w:w="2973" w:type="dxa"/>
                  <w:shd w:val="clear" w:color="auto" w:fill="auto"/>
                </w:tcPr>
                <w:p w14:paraId="54B303B9"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72A2B8CE"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798A68D" w14:textId="77777777" w:rsidR="009D3651" w:rsidRPr="004835CB" w:rsidRDefault="009D3651" w:rsidP="009D3651">
                  <w:pPr>
                    <w:tabs>
                      <w:tab w:val="left" w:pos="0"/>
                    </w:tabs>
                    <w:jc w:val="both"/>
                    <w:rPr>
                      <w:sz w:val="28"/>
                      <w:szCs w:val="28"/>
                    </w:rPr>
                  </w:pPr>
                  <w:r w:rsidRPr="004835CB">
                    <w:rPr>
                      <w:sz w:val="28"/>
                      <w:szCs w:val="28"/>
                    </w:rPr>
                    <w:t>за</w:t>
                  </w:r>
                </w:p>
              </w:tc>
            </w:tr>
          </w:tbl>
          <w:p w14:paraId="69D485A6" w14:textId="77777777" w:rsidR="009D3651" w:rsidRPr="004835CB" w:rsidRDefault="009D3651" w:rsidP="009D3651">
            <w:pPr>
              <w:jc w:val="both"/>
              <w:rPr>
                <w:i/>
                <w:iCs/>
                <w:sz w:val="28"/>
                <w:szCs w:val="28"/>
              </w:rPr>
            </w:pPr>
          </w:p>
          <w:p w14:paraId="19181C15"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4CF9FEE3"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41C843E1" w14:textId="71382925"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3AE0EF19" w14:textId="77777777" w:rsidR="00512FD1" w:rsidRPr="00512FD1" w:rsidRDefault="00512FD1" w:rsidP="00512FD1">
            <w:pPr>
              <w:suppressAutoHyphens/>
              <w:autoSpaceDN w:val="0"/>
              <w:ind w:firstLine="567"/>
              <w:jc w:val="both"/>
              <w:rPr>
                <w:color w:val="000000"/>
                <w:spacing w:val="-6"/>
                <w:kern w:val="3"/>
                <w:sz w:val="28"/>
                <w:szCs w:val="28"/>
                <w:lang w:bidi="hi-IN"/>
              </w:rPr>
            </w:pPr>
            <w:r w:rsidRPr="00512FD1">
              <w:rPr>
                <w:color w:val="000000"/>
                <w:spacing w:val="-6"/>
                <w:kern w:val="3"/>
                <w:sz w:val="28"/>
                <w:szCs w:val="28"/>
                <w:lang w:bidi="hi-IN"/>
              </w:rPr>
              <w:t xml:space="preserve">29. Про надання ПрАТ «ВГП» дозволу на розроблення </w:t>
            </w:r>
            <w:proofErr w:type="spellStart"/>
            <w:r w:rsidRPr="00512FD1">
              <w:rPr>
                <w:color w:val="000000"/>
                <w:spacing w:val="-6"/>
                <w:kern w:val="3"/>
                <w:sz w:val="28"/>
                <w:szCs w:val="28"/>
                <w:lang w:bidi="hi-IN"/>
              </w:rPr>
              <w:t>проєкту</w:t>
            </w:r>
            <w:proofErr w:type="spellEnd"/>
            <w:r w:rsidRPr="00512FD1">
              <w:rPr>
                <w:color w:val="000000"/>
                <w:spacing w:val="-6"/>
                <w:kern w:val="3"/>
                <w:sz w:val="28"/>
                <w:szCs w:val="28"/>
                <w:lang w:bidi="hi-IN"/>
              </w:rPr>
              <w:t xml:space="preserve"> землеустрою щодо відведення земельної ділянки для будівництва та обслуговування відстійника нейтральних зіткнень (11.02) на вул. Виробничій, 34 у м. Луцьку.</w:t>
            </w:r>
          </w:p>
          <w:p w14:paraId="128F6C4D"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233A8331"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6C7B1A4"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05F694F5"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5FBD2D34"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777C188D"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7174BF56" w14:textId="77777777" w:rsidTr="00541E39">
              <w:trPr>
                <w:trHeight w:val="397"/>
              </w:trPr>
              <w:tc>
                <w:tcPr>
                  <w:tcW w:w="2973" w:type="dxa"/>
                  <w:shd w:val="clear" w:color="auto" w:fill="auto"/>
                </w:tcPr>
                <w:p w14:paraId="6EC6D24E"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C7EE88E"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BAC70EC"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54B42773" w14:textId="77777777" w:rsidTr="00541E39">
              <w:trPr>
                <w:trHeight w:val="360"/>
              </w:trPr>
              <w:tc>
                <w:tcPr>
                  <w:tcW w:w="2973" w:type="dxa"/>
                  <w:shd w:val="clear" w:color="auto" w:fill="auto"/>
                </w:tcPr>
                <w:p w14:paraId="26DD2986"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0D8EC71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9783C75"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1B462699" w14:textId="77777777" w:rsidTr="00541E39">
              <w:trPr>
                <w:trHeight w:val="360"/>
              </w:trPr>
              <w:tc>
                <w:tcPr>
                  <w:tcW w:w="2973" w:type="dxa"/>
                  <w:shd w:val="clear" w:color="auto" w:fill="auto"/>
                </w:tcPr>
                <w:p w14:paraId="1E5A438A"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07DDDA08"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50210AA"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3DAE743D" w14:textId="77777777" w:rsidTr="00541E39">
              <w:trPr>
                <w:trHeight w:val="360"/>
              </w:trPr>
              <w:tc>
                <w:tcPr>
                  <w:tcW w:w="2973" w:type="dxa"/>
                  <w:shd w:val="clear" w:color="auto" w:fill="auto"/>
                </w:tcPr>
                <w:p w14:paraId="6D437114"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F5600A1"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162FDC6"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14B6A8B" w14:textId="77777777" w:rsidTr="00541E39">
              <w:trPr>
                <w:trHeight w:val="331"/>
              </w:trPr>
              <w:tc>
                <w:tcPr>
                  <w:tcW w:w="2973" w:type="dxa"/>
                  <w:shd w:val="clear" w:color="auto" w:fill="auto"/>
                </w:tcPr>
                <w:p w14:paraId="68AE23CC"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7BA02891"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A412C40"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3CD00514" w14:textId="77777777" w:rsidTr="00541E39">
              <w:trPr>
                <w:trHeight w:val="331"/>
              </w:trPr>
              <w:tc>
                <w:tcPr>
                  <w:tcW w:w="2973" w:type="dxa"/>
                  <w:shd w:val="clear" w:color="auto" w:fill="auto"/>
                </w:tcPr>
                <w:p w14:paraId="0543216E"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7B661EA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7B2AE28" w14:textId="77777777" w:rsidR="009D3651" w:rsidRPr="004835CB" w:rsidRDefault="009D3651" w:rsidP="009D3651">
                  <w:pPr>
                    <w:tabs>
                      <w:tab w:val="left" w:pos="0"/>
                    </w:tabs>
                    <w:jc w:val="both"/>
                    <w:rPr>
                      <w:sz w:val="28"/>
                      <w:szCs w:val="28"/>
                    </w:rPr>
                  </w:pPr>
                  <w:r w:rsidRPr="004835CB">
                    <w:rPr>
                      <w:sz w:val="28"/>
                      <w:szCs w:val="28"/>
                    </w:rPr>
                    <w:t>за</w:t>
                  </w:r>
                </w:p>
              </w:tc>
            </w:tr>
          </w:tbl>
          <w:p w14:paraId="135FB439" w14:textId="77777777" w:rsidR="009D3651" w:rsidRPr="004835CB" w:rsidRDefault="009D3651" w:rsidP="009D3651">
            <w:pPr>
              <w:jc w:val="both"/>
              <w:rPr>
                <w:i/>
                <w:iCs/>
                <w:sz w:val="28"/>
                <w:szCs w:val="28"/>
              </w:rPr>
            </w:pPr>
          </w:p>
          <w:p w14:paraId="5991AE05"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44CDE250"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62415C2F" w14:textId="46909E8E"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007A6992"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spacing w:val="2"/>
                <w:kern w:val="3"/>
                <w:sz w:val="28"/>
                <w:szCs w:val="28"/>
                <w:lang w:bidi="hi-IN"/>
              </w:rPr>
              <w:t>30. Про надання ГК «БУДІВЕЛЬНИК-3»</w:t>
            </w:r>
            <w:r w:rsidRPr="00512FD1">
              <w:rPr>
                <w:rFonts w:eastAsia="Segoe UI"/>
                <w:color w:val="000000"/>
                <w:spacing w:val="-2"/>
                <w:kern w:val="3"/>
                <w:sz w:val="28"/>
                <w:szCs w:val="28"/>
                <w:lang w:bidi="hi-IN"/>
              </w:rPr>
              <w:t xml:space="preserve"> </w:t>
            </w:r>
            <w:r w:rsidRPr="00512FD1">
              <w:rPr>
                <w:rFonts w:eastAsia="Segoe UI"/>
                <w:color w:val="000000"/>
                <w:kern w:val="3"/>
                <w:sz w:val="28"/>
                <w:szCs w:val="28"/>
                <w:lang w:bidi="hi-IN"/>
              </w:rPr>
              <w:t xml:space="preserve">на умовах оренди </w:t>
            </w:r>
            <w:r w:rsidRPr="00512FD1">
              <w:rPr>
                <w:rFonts w:eastAsia="Segoe UI"/>
                <w:color w:val="000000"/>
                <w:spacing w:val="2"/>
                <w:kern w:val="3"/>
                <w:sz w:val="28"/>
                <w:szCs w:val="28"/>
                <w:lang w:bidi="hi-IN"/>
              </w:rPr>
              <w:t>земельної ділян</w:t>
            </w:r>
            <w:r w:rsidRPr="00512FD1">
              <w:rPr>
                <w:rFonts w:eastAsia="Segoe UI"/>
                <w:color w:val="000000"/>
                <w:kern w:val="3"/>
                <w:sz w:val="28"/>
                <w:szCs w:val="28"/>
                <w:lang w:bidi="hi-IN"/>
              </w:rPr>
              <w:t>ки</w:t>
            </w:r>
            <w:r w:rsidRPr="00512FD1">
              <w:rPr>
                <w:rFonts w:eastAsia="Segoe UI"/>
                <w:color w:val="000000"/>
                <w:spacing w:val="2"/>
                <w:kern w:val="3"/>
                <w:sz w:val="28"/>
                <w:szCs w:val="28"/>
                <w:lang w:bidi="hi-IN"/>
              </w:rPr>
              <w:t xml:space="preserve"> </w:t>
            </w:r>
            <w:r w:rsidRPr="00512FD1">
              <w:rPr>
                <w:rFonts w:eastAsia="Segoe UI"/>
                <w:color w:val="000000"/>
                <w:spacing w:val="-2"/>
                <w:kern w:val="3"/>
                <w:sz w:val="28"/>
                <w:szCs w:val="28"/>
                <w:lang w:bidi="hi-IN"/>
              </w:rPr>
              <w:t>для будівництва та обслуговування гаражів</w:t>
            </w:r>
            <w:r w:rsidRPr="00512FD1">
              <w:rPr>
                <w:rFonts w:eastAsia="Segoe UI"/>
                <w:color w:val="000000"/>
                <w:spacing w:val="4"/>
                <w:kern w:val="3"/>
                <w:sz w:val="28"/>
                <w:szCs w:val="28"/>
                <w:lang w:bidi="hi-IN"/>
              </w:rPr>
              <w:t xml:space="preserve"> (12.04) на вул. Ківерцівській, 2-А</w:t>
            </w:r>
            <w:r w:rsidRPr="00512FD1">
              <w:rPr>
                <w:rFonts w:eastAsia="Segoe UI"/>
                <w:color w:val="000000"/>
                <w:kern w:val="3"/>
                <w:sz w:val="28"/>
                <w:szCs w:val="28"/>
                <w:lang w:bidi="hi-IN"/>
              </w:rPr>
              <w:t xml:space="preserve"> у м. Луцьку.</w:t>
            </w:r>
          </w:p>
          <w:p w14:paraId="028CD971" w14:textId="77777777" w:rsidR="00327B2D" w:rsidRPr="004835CB" w:rsidRDefault="00327B2D" w:rsidP="00327B2D">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707E743A" w14:textId="77777777" w:rsidR="00327B2D" w:rsidRPr="004835CB" w:rsidRDefault="00327B2D" w:rsidP="00327B2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E3DCD68" w14:textId="77777777" w:rsidR="00327B2D" w:rsidRPr="004835CB" w:rsidRDefault="00327B2D" w:rsidP="00327B2D">
            <w:pPr>
              <w:widowControl w:val="0"/>
              <w:shd w:val="clear" w:color="auto" w:fill="FFFFFF"/>
              <w:tabs>
                <w:tab w:val="left" w:pos="4661"/>
              </w:tabs>
              <w:autoSpaceDE w:val="0"/>
              <w:ind w:right="1"/>
              <w:jc w:val="both"/>
              <w:rPr>
                <w:iCs/>
                <w:sz w:val="28"/>
                <w:szCs w:val="28"/>
              </w:rPr>
            </w:pPr>
          </w:p>
          <w:p w14:paraId="63FDF4C2" w14:textId="77777777" w:rsidR="00327B2D" w:rsidRPr="00341DFF" w:rsidRDefault="00327B2D" w:rsidP="00327B2D">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20A3987C" w14:textId="77777777" w:rsidR="00327B2D" w:rsidRPr="00341DFF" w:rsidRDefault="00327B2D" w:rsidP="00327B2D">
            <w:pPr>
              <w:widowControl w:val="0"/>
              <w:shd w:val="clear" w:color="auto" w:fill="FFFFFF"/>
              <w:tabs>
                <w:tab w:val="left" w:pos="4661"/>
              </w:tabs>
              <w:autoSpaceDE w:val="0"/>
              <w:ind w:right="1"/>
              <w:jc w:val="both"/>
              <w:rPr>
                <w:iCs/>
                <w:sz w:val="28"/>
                <w:szCs w:val="28"/>
              </w:rPr>
            </w:pPr>
          </w:p>
          <w:p w14:paraId="3F1D9700" w14:textId="77777777" w:rsidR="00327B2D" w:rsidRPr="004835CB" w:rsidRDefault="00327B2D" w:rsidP="00327B2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27B2D" w:rsidRPr="004835CB" w14:paraId="2E5F68AB" w14:textId="77777777" w:rsidTr="00541E39">
              <w:trPr>
                <w:trHeight w:val="397"/>
              </w:trPr>
              <w:tc>
                <w:tcPr>
                  <w:tcW w:w="2973" w:type="dxa"/>
                  <w:shd w:val="clear" w:color="auto" w:fill="auto"/>
                </w:tcPr>
                <w:p w14:paraId="6D36BF8D" w14:textId="77777777" w:rsidR="00327B2D" w:rsidRPr="004835CB" w:rsidRDefault="00327B2D" w:rsidP="00327B2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85F7B48"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32096B20" w14:textId="77777777" w:rsidR="00327B2D" w:rsidRPr="004835CB" w:rsidRDefault="00327B2D" w:rsidP="00327B2D">
                  <w:pPr>
                    <w:tabs>
                      <w:tab w:val="left" w:pos="0"/>
                    </w:tabs>
                    <w:jc w:val="both"/>
                    <w:rPr>
                      <w:sz w:val="28"/>
                      <w:szCs w:val="28"/>
                    </w:rPr>
                  </w:pPr>
                  <w:r w:rsidRPr="004835CB">
                    <w:rPr>
                      <w:sz w:val="28"/>
                      <w:szCs w:val="28"/>
                    </w:rPr>
                    <w:t>за</w:t>
                  </w:r>
                </w:p>
              </w:tc>
            </w:tr>
            <w:tr w:rsidR="00327B2D" w:rsidRPr="004835CB" w14:paraId="41E336F4" w14:textId="77777777" w:rsidTr="00541E39">
              <w:trPr>
                <w:trHeight w:val="360"/>
              </w:trPr>
              <w:tc>
                <w:tcPr>
                  <w:tcW w:w="2973" w:type="dxa"/>
                  <w:shd w:val="clear" w:color="auto" w:fill="auto"/>
                </w:tcPr>
                <w:p w14:paraId="1D3F2AE2" w14:textId="77777777" w:rsidR="00327B2D" w:rsidRPr="004835CB" w:rsidRDefault="00327B2D" w:rsidP="00327B2D">
                  <w:pPr>
                    <w:jc w:val="both"/>
                    <w:rPr>
                      <w:sz w:val="28"/>
                      <w:szCs w:val="28"/>
                    </w:rPr>
                  </w:pPr>
                  <w:r>
                    <w:rPr>
                      <w:sz w:val="28"/>
                      <w:szCs w:val="28"/>
                    </w:rPr>
                    <w:t>Ткачук Євген</w:t>
                  </w:r>
                </w:p>
              </w:tc>
              <w:tc>
                <w:tcPr>
                  <w:tcW w:w="441" w:type="dxa"/>
                  <w:shd w:val="clear" w:color="auto" w:fill="auto"/>
                </w:tcPr>
                <w:p w14:paraId="1B5CF3E0"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58048EB2" w14:textId="77777777" w:rsidR="00327B2D" w:rsidRPr="004835CB" w:rsidRDefault="00327B2D" w:rsidP="00327B2D">
                  <w:pPr>
                    <w:tabs>
                      <w:tab w:val="left" w:pos="0"/>
                    </w:tabs>
                    <w:jc w:val="both"/>
                    <w:rPr>
                      <w:sz w:val="28"/>
                      <w:szCs w:val="28"/>
                    </w:rPr>
                  </w:pPr>
                  <w:r w:rsidRPr="004835CB">
                    <w:rPr>
                      <w:sz w:val="28"/>
                      <w:szCs w:val="28"/>
                    </w:rPr>
                    <w:t>за</w:t>
                  </w:r>
                </w:p>
              </w:tc>
            </w:tr>
            <w:tr w:rsidR="00327B2D" w:rsidRPr="004835CB" w14:paraId="579F7445" w14:textId="77777777" w:rsidTr="00541E39">
              <w:trPr>
                <w:trHeight w:val="360"/>
              </w:trPr>
              <w:tc>
                <w:tcPr>
                  <w:tcW w:w="2973" w:type="dxa"/>
                  <w:shd w:val="clear" w:color="auto" w:fill="auto"/>
                </w:tcPr>
                <w:p w14:paraId="44C004E2" w14:textId="77777777" w:rsidR="00327B2D" w:rsidRPr="004835CB" w:rsidRDefault="00327B2D" w:rsidP="00327B2D">
                  <w:pPr>
                    <w:jc w:val="both"/>
                    <w:rPr>
                      <w:sz w:val="28"/>
                      <w:szCs w:val="28"/>
                    </w:rPr>
                  </w:pPr>
                  <w:r>
                    <w:rPr>
                      <w:sz w:val="28"/>
                      <w:szCs w:val="28"/>
                    </w:rPr>
                    <w:t>Тарасюк Олег</w:t>
                  </w:r>
                </w:p>
              </w:tc>
              <w:tc>
                <w:tcPr>
                  <w:tcW w:w="441" w:type="dxa"/>
                  <w:shd w:val="clear" w:color="auto" w:fill="auto"/>
                </w:tcPr>
                <w:p w14:paraId="15882E91"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246F29B3" w14:textId="77777777" w:rsidR="00327B2D" w:rsidRPr="004835CB" w:rsidRDefault="00327B2D" w:rsidP="00327B2D">
                  <w:pPr>
                    <w:tabs>
                      <w:tab w:val="left" w:pos="0"/>
                    </w:tabs>
                    <w:jc w:val="both"/>
                    <w:rPr>
                      <w:sz w:val="28"/>
                      <w:szCs w:val="28"/>
                    </w:rPr>
                  </w:pPr>
                  <w:r>
                    <w:rPr>
                      <w:sz w:val="28"/>
                      <w:szCs w:val="28"/>
                    </w:rPr>
                    <w:t>за</w:t>
                  </w:r>
                </w:p>
              </w:tc>
            </w:tr>
            <w:tr w:rsidR="00327B2D" w:rsidRPr="004835CB" w14:paraId="1DDE6844" w14:textId="77777777" w:rsidTr="00541E39">
              <w:trPr>
                <w:trHeight w:val="360"/>
              </w:trPr>
              <w:tc>
                <w:tcPr>
                  <w:tcW w:w="2973" w:type="dxa"/>
                  <w:shd w:val="clear" w:color="auto" w:fill="auto"/>
                </w:tcPr>
                <w:p w14:paraId="1B3C5668" w14:textId="77777777" w:rsidR="00327B2D" w:rsidRPr="004835CB" w:rsidRDefault="00327B2D" w:rsidP="00327B2D">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4CB975D"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417AC4D8" w14:textId="77777777" w:rsidR="00327B2D" w:rsidRPr="004835CB" w:rsidRDefault="00327B2D" w:rsidP="00327B2D">
                  <w:pPr>
                    <w:tabs>
                      <w:tab w:val="left" w:pos="0"/>
                    </w:tabs>
                    <w:jc w:val="both"/>
                    <w:rPr>
                      <w:sz w:val="28"/>
                      <w:szCs w:val="28"/>
                    </w:rPr>
                  </w:pPr>
                  <w:r>
                    <w:rPr>
                      <w:sz w:val="28"/>
                      <w:szCs w:val="28"/>
                    </w:rPr>
                    <w:t>за</w:t>
                  </w:r>
                </w:p>
              </w:tc>
            </w:tr>
            <w:tr w:rsidR="00327B2D" w:rsidRPr="004835CB" w14:paraId="33F3F624" w14:textId="77777777" w:rsidTr="00541E39">
              <w:trPr>
                <w:trHeight w:val="331"/>
              </w:trPr>
              <w:tc>
                <w:tcPr>
                  <w:tcW w:w="2973" w:type="dxa"/>
                  <w:shd w:val="clear" w:color="auto" w:fill="auto"/>
                </w:tcPr>
                <w:p w14:paraId="7852AB5A" w14:textId="77777777" w:rsidR="00327B2D" w:rsidRPr="004835CB" w:rsidRDefault="00327B2D" w:rsidP="00327B2D">
                  <w:pPr>
                    <w:jc w:val="both"/>
                    <w:rPr>
                      <w:sz w:val="28"/>
                      <w:szCs w:val="28"/>
                    </w:rPr>
                  </w:pPr>
                  <w:r>
                    <w:rPr>
                      <w:sz w:val="28"/>
                      <w:szCs w:val="28"/>
                    </w:rPr>
                    <w:t>Білан Андрій</w:t>
                  </w:r>
                </w:p>
              </w:tc>
              <w:tc>
                <w:tcPr>
                  <w:tcW w:w="441" w:type="dxa"/>
                  <w:shd w:val="clear" w:color="auto" w:fill="auto"/>
                </w:tcPr>
                <w:p w14:paraId="168493CF"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77272644" w14:textId="1410FC2D" w:rsidR="00327B2D" w:rsidRPr="004835CB" w:rsidRDefault="00327B2D" w:rsidP="00327B2D">
                  <w:pPr>
                    <w:tabs>
                      <w:tab w:val="left" w:pos="0"/>
                    </w:tabs>
                    <w:jc w:val="both"/>
                    <w:rPr>
                      <w:sz w:val="28"/>
                      <w:szCs w:val="28"/>
                    </w:rPr>
                  </w:pPr>
                  <w:r>
                    <w:rPr>
                      <w:sz w:val="28"/>
                      <w:szCs w:val="28"/>
                    </w:rPr>
                    <w:t>утримався</w:t>
                  </w:r>
                </w:p>
              </w:tc>
            </w:tr>
            <w:tr w:rsidR="00327B2D" w:rsidRPr="004835CB" w14:paraId="462CF456" w14:textId="77777777" w:rsidTr="00541E39">
              <w:trPr>
                <w:trHeight w:val="331"/>
              </w:trPr>
              <w:tc>
                <w:tcPr>
                  <w:tcW w:w="2973" w:type="dxa"/>
                  <w:shd w:val="clear" w:color="auto" w:fill="auto"/>
                </w:tcPr>
                <w:p w14:paraId="31368B3C" w14:textId="77777777" w:rsidR="00327B2D" w:rsidRPr="004835CB" w:rsidRDefault="00327B2D" w:rsidP="00327B2D">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4885391"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4CFAA230" w14:textId="32FE24E3" w:rsidR="00327B2D" w:rsidRPr="004835CB" w:rsidRDefault="00327B2D" w:rsidP="00327B2D">
                  <w:pPr>
                    <w:tabs>
                      <w:tab w:val="left" w:pos="0"/>
                    </w:tabs>
                    <w:jc w:val="both"/>
                    <w:rPr>
                      <w:sz w:val="28"/>
                      <w:szCs w:val="28"/>
                    </w:rPr>
                  </w:pPr>
                  <w:r>
                    <w:rPr>
                      <w:sz w:val="28"/>
                      <w:szCs w:val="28"/>
                    </w:rPr>
                    <w:t>утрималась</w:t>
                  </w:r>
                </w:p>
              </w:tc>
            </w:tr>
          </w:tbl>
          <w:p w14:paraId="45A66C78" w14:textId="77777777" w:rsidR="00327B2D" w:rsidRPr="004835CB" w:rsidRDefault="00327B2D" w:rsidP="00327B2D">
            <w:pPr>
              <w:jc w:val="both"/>
              <w:rPr>
                <w:i/>
                <w:iCs/>
                <w:sz w:val="28"/>
                <w:szCs w:val="28"/>
              </w:rPr>
            </w:pPr>
          </w:p>
          <w:p w14:paraId="1C9C20A5" w14:textId="659264F9" w:rsidR="00327B2D" w:rsidRPr="004835CB" w:rsidRDefault="00327B2D" w:rsidP="00327B2D">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4</w:t>
            </w:r>
            <w:r w:rsidRPr="004835CB">
              <w:rPr>
                <w:iCs/>
                <w:sz w:val="28"/>
                <w:szCs w:val="28"/>
              </w:rPr>
              <w:t xml:space="preserve"> ; не голосували – 0.</w:t>
            </w:r>
          </w:p>
          <w:p w14:paraId="7330A821" w14:textId="02E739BC" w:rsidR="00512FD1" w:rsidRDefault="00327B2D" w:rsidP="00327B2D">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02D8E3EF" w14:textId="104B234B" w:rsidR="00327B2D" w:rsidRPr="00512FD1" w:rsidRDefault="00327B2D" w:rsidP="00327B2D">
            <w:pPr>
              <w:suppressAutoHyphens/>
              <w:autoSpaceDN w:val="0"/>
              <w:jc w:val="both"/>
              <w:rPr>
                <w:rFonts w:eastAsia="Segoe UI"/>
                <w:color w:val="000000"/>
                <w:kern w:val="3"/>
                <w:sz w:val="28"/>
                <w:szCs w:val="28"/>
                <w:lang w:bidi="hi-IN"/>
              </w:rPr>
            </w:pPr>
            <w:r>
              <w:rPr>
                <w:sz w:val="28"/>
                <w:szCs w:val="28"/>
                <w:lang w:eastAsia="uk-UA"/>
              </w:rPr>
              <w:lastRenderedPageBreak/>
              <w:t>---------------------------------------------------------------------------</w:t>
            </w:r>
          </w:p>
          <w:p w14:paraId="2CAEECA2"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spacing w:val="2"/>
                <w:kern w:val="3"/>
                <w:sz w:val="28"/>
                <w:szCs w:val="28"/>
                <w:lang w:bidi="hi-IN"/>
              </w:rPr>
              <w:t>31. Про надання ТзОВ «ВОЛИНЬ-ЗЕРНО-ПРОДУКТ»</w:t>
            </w:r>
            <w:r w:rsidRPr="00512FD1">
              <w:rPr>
                <w:rFonts w:eastAsia="Segoe UI"/>
                <w:color w:val="000000"/>
                <w:spacing w:val="-2"/>
                <w:kern w:val="3"/>
                <w:sz w:val="28"/>
                <w:szCs w:val="28"/>
                <w:lang w:bidi="hi-IN"/>
              </w:rPr>
              <w:t xml:space="preserve"> </w:t>
            </w:r>
            <w:r w:rsidRPr="00512FD1">
              <w:rPr>
                <w:rFonts w:eastAsia="Segoe UI"/>
                <w:color w:val="000000"/>
                <w:kern w:val="3"/>
                <w:sz w:val="28"/>
                <w:szCs w:val="28"/>
                <w:lang w:bidi="hi-IN"/>
              </w:rPr>
              <w:t xml:space="preserve">на умовах оренди </w:t>
            </w:r>
            <w:r w:rsidRPr="00512FD1">
              <w:rPr>
                <w:rFonts w:eastAsia="Segoe UI"/>
                <w:color w:val="000000"/>
                <w:spacing w:val="2"/>
                <w:kern w:val="3"/>
                <w:sz w:val="28"/>
                <w:szCs w:val="28"/>
                <w:lang w:bidi="hi-IN"/>
              </w:rPr>
              <w:t>земельної ділян</w:t>
            </w:r>
            <w:r w:rsidRPr="00512FD1">
              <w:rPr>
                <w:rFonts w:eastAsia="Segoe UI"/>
                <w:color w:val="000000"/>
                <w:kern w:val="3"/>
                <w:sz w:val="28"/>
                <w:szCs w:val="28"/>
                <w:lang w:bidi="hi-IN"/>
              </w:rPr>
              <w:t>ки</w:t>
            </w:r>
            <w:r w:rsidRPr="00512FD1">
              <w:rPr>
                <w:rFonts w:eastAsia="Segoe UI"/>
                <w:color w:val="000000"/>
                <w:spacing w:val="2"/>
                <w:kern w:val="3"/>
                <w:sz w:val="28"/>
                <w:szCs w:val="28"/>
                <w:lang w:bidi="hi-IN"/>
              </w:rPr>
              <w:t xml:space="preserve"> </w:t>
            </w:r>
            <w:r w:rsidRPr="00512FD1">
              <w:rPr>
                <w:rFonts w:eastAsia="Segoe UI"/>
                <w:color w:val="000000"/>
                <w:spacing w:val="-2"/>
                <w:kern w:val="3"/>
                <w:sz w:val="28"/>
                <w:szCs w:val="28"/>
                <w:lang w:bidi="hi-IN"/>
              </w:rPr>
              <w:t xml:space="preserve">для будівництва та обслуговування </w:t>
            </w:r>
            <w:proofErr w:type="spellStart"/>
            <w:r w:rsidRPr="00512FD1">
              <w:rPr>
                <w:rFonts w:eastAsia="Segoe UI"/>
                <w:color w:val="000000"/>
                <w:spacing w:val="-2"/>
                <w:kern w:val="3"/>
                <w:sz w:val="28"/>
                <w:szCs w:val="28"/>
                <w:lang w:bidi="hi-IN"/>
              </w:rPr>
              <w:t>офісно</w:t>
            </w:r>
            <w:proofErr w:type="spellEnd"/>
            <w:r w:rsidRPr="00512FD1">
              <w:rPr>
                <w:rFonts w:eastAsia="Segoe UI"/>
                <w:color w:val="000000"/>
                <w:spacing w:val="-2"/>
                <w:kern w:val="3"/>
                <w:sz w:val="28"/>
                <w:szCs w:val="28"/>
                <w:lang w:bidi="hi-IN"/>
              </w:rPr>
              <w:t xml:space="preserve">-складських приміщень </w:t>
            </w:r>
            <w:r w:rsidRPr="00512FD1">
              <w:rPr>
                <w:rFonts w:eastAsia="Segoe UI"/>
                <w:color w:val="000000"/>
                <w:spacing w:val="4"/>
                <w:kern w:val="3"/>
                <w:sz w:val="28"/>
                <w:szCs w:val="28"/>
                <w:lang w:bidi="hi-IN"/>
              </w:rPr>
              <w:t xml:space="preserve">(11.02) на вул. Ранковій, 20-А </w:t>
            </w:r>
            <w:r w:rsidRPr="00512FD1">
              <w:rPr>
                <w:rFonts w:eastAsia="Segoe UI"/>
                <w:color w:val="000000"/>
                <w:kern w:val="3"/>
                <w:sz w:val="28"/>
                <w:szCs w:val="28"/>
                <w:lang w:bidi="hi-IN"/>
              </w:rPr>
              <w:t>у м. Луцьку.</w:t>
            </w:r>
          </w:p>
          <w:p w14:paraId="351F8C5F" w14:textId="64F8F4FC"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006E3302">
              <w:rPr>
                <w:sz w:val="28"/>
                <w:szCs w:val="28"/>
              </w:rPr>
              <w:t xml:space="preserve">, присутній М. </w:t>
            </w:r>
            <w:proofErr w:type="spellStart"/>
            <w:r w:rsidR="006E3302">
              <w:rPr>
                <w:sz w:val="28"/>
                <w:szCs w:val="28"/>
              </w:rPr>
              <w:t>Дей</w:t>
            </w:r>
            <w:proofErr w:type="spellEnd"/>
          </w:p>
          <w:p w14:paraId="1658E9BD"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C0BA73D"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161BB61D"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40264031"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1679607C"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4ED26A2A" w14:textId="77777777" w:rsidTr="00541E39">
              <w:trPr>
                <w:trHeight w:val="397"/>
              </w:trPr>
              <w:tc>
                <w:tcPr>
                  <w:tcW w:w="2973" w:type="dxa"/>
                  <w:shd w:val="clear" w:color="auto" w:fill="auto"/>
                </w:tcPr>
                <w:p w14:paraId="49772FDE"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C7421A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E3CD560"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21DBC41B" w14:textId="77777777" w:rsidTr="00541E39">
              <w:trPr>
                <w:trHeight w:val="360"/>
              </w:trPr>
              <w:tc>
                <w:tcPr>
                  <w:tcW w:w="2973" w:type="dxa"/>
                  <w:shd w:val="clear" w:color="auto" w:fill="auto"/>
                </w:tcPr>
                <w:p w14:paraId="793FA020"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18EEE7C9"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03EBCC0"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01EE0A98" w14:textId="77777777" w:rsidTr="00541E39">
              <w:trPr>
                <w:trHeight w:val="360"/>
              </w:trPr>
              <w:tc>
                <w:tcPr>
                  <w:tcW w:w="2973" w:type="dxa"/>
                  <w:shd w:val="clear" w:color="auto" w:fill="auto"/>
                </w:tcPr>
                <w:p w14:paraId="06FEF5B0"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7E24050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6E2B2B1"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5B7696AC" w14:textId="77777777" w:rsidTr="00541E39">
              <w:trPr>
                <w:trHeight w:val="360"/>
              </w:trPr>
              <w:tc>
                <w:tcPr>
                  <w:tcW w:w="2973" w:type="dxa"/>
                  <w:shd w:val="clear" w:color="auto" w:fill="auto"/>
                </w:tcPr>
                <w:p w14:paraId="241917FA"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1B9927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7358685"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E8E4BC6" w14:textId="77777777" w:rsidTr="00541E39">
              <w:trPr>
                <w:trHeight w:val="331"/>
              </w:trPr>
              <w:tc>
                <w:tcPr>
                  <w:tcW w:w="2973" w:type="dxa"/>
                  <w:shd w:val="clear" w:color="auto" w:fill="auto"/>
                </w:tcPr>
                <w:p w14:paraId="6F7F3626"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7E4D3EB2"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46B2C45"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59F3C68" w14:textId="77777777" w:rsidTr="00541E39">
              <w:trPr>
                <w:trHeight w:val="331"/>
              </w:trPr>
              <w:tc>
                <w:tcPr>
                  <w:tcW w:w="2973" w:type="dxa"/>
                  <w:shd w:val="clear" w:color="auto" w:fill="auto"/>
                </w:tcPr>
                <w:p w14:paraId="43FDDCBF"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7D0A61DA"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258D991" w14:textId="77777777" w:rsidR="009D3651" w:rsidRPr="004835CB" w:rsidRDefault="009D3651" w:rsidP="009D3651">
                  <w:pPr>
                    <w:tabs>
                      <w:tab w:val="left" w:pos="0"/>
                    </w:tabs>
                    <w:jc w:val="both"/>
                    <w:rPr>
                      <w:sz w:val="28"/>
                      <w:szCs w:val="28"/>
                    </w:rPr>
                  </w:pPr>
                  <w:r w:rsidRPr="004835CB">
                    <w:rPr>
                      <w:sz w:val="28"/>
                      <w:szCs w:val="28"/>
                    </w:rPr>
                    <w:t>за</w:t>
                  </w:r>
                </w:p>
              </w:tc>
            </w:tr>
          </w:tbl>
          <w:p w14:paraId="78DD4C7A" w14:textId="77777777" w:rsidR="009D3651" w:rsidRPr="004835CB" w:rsidRDefault="009D3651" w:rsidP="009D3651">
            <w:pPr>
              <w:jc w:val="both"/>
              <w:rPr>
                <w:i/>
                <w:iCs/>
                <w:sz w:val="28"/>
                <w:szCs w:val="28"/>
              </w:rPr>
            </w:pPr>
          </w:p>
          <w:p w14:paraId="5CCBD755"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1310D131"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4DB8BE6B" w14:textId="3CF2A86C"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436DF838"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spacing w:val="2"/>
                <w:kern w:val="3"/>
                <w:sz w:val="28"/>
                <w:szCs w:val="28"/>
                <w:lang w:bidi="hi-IN"/>
              </w:rPr>
              <w:t xml:space="preserve">32. Про надання фізичній особі-підприємцю </w:t>
            </w:r>
            <w:r w:rsidRPr="00512FD1">
              <w:rPr>
                <w:rFonts w:eastAsia="Segoe UI"/>
                <w:color w:val="000000"/>
                <w:spacing w:val="-4"/>
                <w:kern w:val="3"/>
                <w:sz w:val="28"/>
                <w:szCs w:val="28"/>
                <w:lang w:bidi="hi-IN"/>
              </w:rPr>
              <w:t xml:space="preserve">Шубіну В.Л. </w:t>
            </w:r>
            <w:r w:rsidRPr="00512FD1">
              <w:rPr>
                <w:rFonts w:eastAsia="Segoe UI"/>
                <w:color w:val="000000"/>
                <w:kern w:val="3"/>
                <w:sz w:val="28"/>
                <w:szCs w:val="28"/>
                <w:lang w:bidi="hi-IN"/>
              </w:rPr>
              <w:t xml:space="preserve">на умовах оренди </w:t>
            </w:r>
            <w:r w:rsidRPr="00512FD1">
              <w:rPr>
                <w:rFonts w:eastAsia="Segoe UI"/>
                <w:color w:val="000000"/>
                <w:spacing w:val="2"/>
                <w:kern w:val="3"/>
                <w:sz w:val="28"/>
                <w:szCs w:val="28"/>
                <w:lang w:bidi="hi-IN"/>
              </w:rPr>
              <w:t>земельної ділян</w:t>
            </w:r>
            <w:r w:rsidRPr="00512FD1">
              <w:rPr>
                <w:rFonts w:eastAsia="Segoe UI"/>
                <w:color w:val="000000"/>
                <w:kern w:val="3"/>
                <w:sz w:val="28"/>
                <w:szCs w:val="28"/>
                <w:lang w:bidi="hi-IN"/>
              </w:rPr>
              <w:t xml:space="preserve">ки </w:t>
            </w:r>
            <w:r w:rsidRPr="00512FD1">
              <w:rPr>
                <w:rFonts w:eastAsia="Segoe UI"/>
                <w:color w:val="000000"/>
                <w:spacing w:val="-2"/>
                <w:kern w:val="3"/>
                <w:sz w:val="28"/>
                <w:szCs w:val="28"/>
                <w:lang w:bidi="hi-IN"/>
              </w:rPr>
              <w:t xml:space="preserve">для обслуговування </w:t>
            </w:r>
            <w:r w:rsidRPr="00512FD1">
              <w:rPr>
                <w:rFonts w:eastAsia="Segoe UI"/>
                <w:color w:val="000000"/>
                <w:kern w:val="3"/>
                <w:sz w:val="28"/>
                <w:szCs w:val="28"/>
                <w:lang w:bidi="hi-IN"/>
              </w:rPr>
              <w:t xml:space="preserve">кіоску з торговим майданчиком </w:t>
            </w:r>
            <w:r w:rsidRPr="00512FD1">
              <w:rPr>
                <w:rFonts w:eastAsia="Segoe UI"/>
                <w:color w:val="000000"/>
                <w:spacing w:val="4"/>
                <w:kern w:val="3"/>
                <w:sz w:val="28"/>
                <w:szCs w:val="28"/>
                <w:lang w:bidi="hi-IN"/>
              </w:rPr>
              <w:t xml:space="preserve">(03.07) на </w:t>
            </w:r>
            <w:proofErr w:type="spellStart"/>
            <w:r w:rsidRPr="00512FD1">
              <w:rPr>
                <w:rFonts w:eastAsia="Segoe UI"/>
                <w:color w:val="000000"/>
                <w:spacing w:val="-2"/>
                <w:kern w:val="3"/>
                <w:sz w:val="28"/>
                <w:szCs w:val="28"/>
                <w:shd w:val="clear" w:color="auto" w:fill="FFFFFF"/>
                <w:lang w:bidi="hi-IN"/>
              </w:rPr>
              <w:t>просп</w:t>
            </w:r>
            <w:proofErr w:type="spellEnd"/>
            <w:r w:rsidRPr="00512FD1">
              <w:rPr>
                <w:rFonts w:eastAsia="Segoe UI"/>
                <w:color w:val="000000"/>
                <w:spacing w:val="-2"/>
                <w:kern w:val="3"/>
                <w:sz w:val="28"/>
                <w:szCs w:val="28"/>
                <w:shd w:val="clear" w:color="auto" w:fill="FFFFFF"/>
                <w:lang w:bidi="hi-IN"/>
              </w:rPr>
              <w:t>. Відродження, 30-А</w:t>
            </w:r>
            <w:r w:rsidRPr="00512FD1">
              <w:rPr>
                <w:rFonts w:eastAsia="Segoe UI"/>
                <w:color w:val="000000"/>
                <w:kern w:val="3"/>
                <w:sz w:val="28"/>
                <w:szCs w:val="28"/>
                <w:lang w:bidi="hi-IN"/>
              </w:rPr>
              <w:t xml:space="preserve"> у м. Луцьку.</w:t>
            </w:r>
          </w:p>
          <w:p w14:paraId="7691D1DF" w14:textId="2FA756C9" w:rsidR="00327B2D" w:rsidRPr="004835CB" w:rsidRDefault="00327B2D" w:rsidP="00327B2D">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006E3302">
              <w:rPr>
                <w:sz w:val="28"/>
                <w:szCs w:val="28"/>
              </w:rPr>
              <w:t>, присутній В. Шубін</w:t>
            </w:r>
          </w:p>
          <w:p w14:paraId="532D46FB" w14:textId="77777777" w:rsidR="00327B2D" w:rsidRPr="004835CB" w:rsidRDefault="00327B2D" w:rsidP="00327B2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B08E57A" w14:textId="77777777" w:rsidR="00327B2D" w:rsidRPr="004835CB" w:rsidRDefault="00327B2D" w:rsidP="00327B2D">
            <w:pPr>
              <w:widowControl w:val="0"/>
              <w:shd w:val="clear" w:color="auto" w:fill="FFFFFF"/>
              <w:tabs>
                <w:tab w:val="left" w:pos="4661"/>
              </w:tabs>
              <w:autoSpaceDE w:val="0"/>
              <w:ind w:right="1"/>
              <w:jc w:val="both"/>
              <w:rPr>
                <w:iCs/>
                <w:sz w:val="28"/>
                <w:szCs w:val="28"/>
              </w:rPr>
            </w:pPr>
          </w:p>
          <w:p w14:paraId="6F582813" w14:textId="77777777" w:rsidR="00327B2D" w:rsidRPr="00341DFF" w:rsidRDefault="00327B2D" w:rsidP="00327B2D">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240647EE" w14:textId="77777777" w:rsidR="00327B2D" w:rsidRPr="00341DFF" w:rsidRDefault="00327B2D" w:rsidP="00327B2D">
            <w:pPr>
              <w:widowControl w:val="0"/>
              <w:shd w:val="clear" w:color="auto" w:fill="FFFFFF"/>
              <w:tabs>
                <w:tab w:val="left" w:pos="4661"/>
              </w:tabs>
              <w:autoSpaceDE w:val="0"/>
              <w:ind w:right="1"/>
              <w:jc w:val="both"/>
              <w:rPr>
                <w:iCs/>
                <w:sz w:val="28"/>
                <w:szCs w:val="28"/>
              </w:rPr>
            </w:pPr>
          </w:p>
          <w:p w14:paraId="20024603" w14:textId="77777777" w:rsidR="00327B2D" w:rsidRPr="004835CB" w:rsidRDefault="00327B2D" w:rsidP="00327B2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27B2D" w:rsidRPr="004835CB" w14:paraId="4256B5CE" w14:textId="77777777" w:rsidTr="00541E39">
              <w:trPr>
                <w:trHeight w:val="397"/>
              </w:trPr>
              <w:tc>
                <w:tcPr>
                  <w:tcW w:w="2973" w:type="dxa"/>
                  <w:shd w:val="clear" w:color="auto" w:fill="auto"/>
                </w:tcPr>
                <w:p w14:paraId="12449EAF" w14:textId="77777777" w:rsidR="00327B2D" w:rsidRPr="004835CB" w:rsidRDefault="00327B2D" w:rsidP="00327B2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D885EE3"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23AD16F7" w14:textId="6C01DF0B" w:rsidR="00327B2D" w:rsidRPr="004835CB" w:rsidRDefault="00327B2D" w:rsidP="00327B2D">
                  <w:pPr>
                    <w:tabs>
                      <w:tab w:val="left" w:pos="0"/>
                    </w:tabs>
                    <w:jc w:val="both"/>
                    <w:rPr>
                      <w:sz w:val="28"/>
                      <w:szCs w:val="28"/>
                    </w:rPr>
                  </w:pPr>
                  <w:r>
                    <w:rPr>
                      <w:sz w:val="28"/>
                      <w:szCs w:val="28"/>
                    </w:rPr>
                    <w:t>утримався</w:t>
                  </w:r>
                </w:p>
              </w:tc>
            </w:tr>
            <w:tr w:rsidR="00327B2D" w:rsidRPr="004835CB" w14:paraId="1A2D4CEC" w14:textId="77777777" w:rsidTr="00541E39">
              <w:trPr>
                <w:trHeight w:val="360"/>
              </w:trPr>
              <w:tc>
                <w:tcPr>
                  <w:tcW w:w="2973" w:type="dxa"/>
                  <w:shd w:val="clear" w:color="auto" w:fill="auto"/>
                </w:tcPr>
                <w:p w14:paraId="138982E5" w14:textId="77777777" w:rsidR="00327B2D" w:rsidRPr="004835CB" w:rsidRDefault="00327B2D" w:rsidP="00327B2D">
                  <w:pPr>
                    <w:jc w:val="both"/>
                    <w:rPr>
                      <w:sz w:val="28"/>
                      <w:szCs w:val="28"/>
                    </w:rPr>
                  </w:pPr>
                  <w:r>
                    <w:rPr>
                      <w:sz w:val="28"/>
                      <w:szCs w:val="28"/>
                    </w:rPr>
                    <w:t>Ткачук Євген</w:t>
                  </w:r>
                </w:p>
              </w:tc>
              <w:tc>
                <w:tcPr>
                  <w:tcW w:w="441" w:type="dxa"/>
                  <w:shd w:val="clear" w:color="auto" w:fill="auto"/>
                </w:tcPr>
                <w:p w14:paraId="1D6F439D"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5081AF42" w14:textId="35047F93" w:rsidR="00327B2D" w:rsidRPr="004835CB" w:rsidRDefault="00327B2D" w:rsidP="00327B2D">
                  <w:pPr>
                    <w:tabs>
                      <w:tab w:val="left" w:pos="0"/>
                    </w:tabs>
                    <w:jc w:val="both"/>
                    <w:rPr>
                      <w:sz w:val="28"/>
                      <w:szCs w:val="28"/>
                    </w:rPr>
                  </w:pPr>
                  <w:r>
                    <w:rPr>
                      <w:sz w:val="28"/>
                      <w:szCs w:val="28"/>
                    </w:rPr>
                    <w:t>утримався</w:t>
                  </w:r>
                </w:p>
              </w:tc>
            </w:tr>
            <w:tr w:rsidR="00327B2D" w:rsidRPr="004835CB" w14:paraId="7CCBA123" w14:textId="77777777" w:rsidTr="00541E39">
              <w:trPr>
                <w:trHeight w:val="360"/>
              </w:trPr>
              <w:tc>
                <w:tcPr>
                  <w:tcW w:w="2973" w:type="dxa"/>
                  <w:shd w:val="clear" w:color="auto" w:fill="auto"/>
                </w:tcPr>
                <w:p w14:paraId="56ECBA52" w14:textId="77777777" w:rsidR="00327B2D" w:rsidRPr="004835CB" w:rsidRDefault="00327B2D" w:rsidP="00327B2D">
                  <w:pPr>
                    <w:jc w:val="both"/>
                    <w:rPr>
                      <w:sz w:val="28"/>
                      <w:szCs w:val="28"/>
                    </w:rPr>
                  </w:pPr>
                  <w:r>
                    <w:rPr>
                      <w:sz w:val="28"/>
                      <w:szCs w:val="28"/>
                    </w:rPr>
                    <w:t>Тарасюк Олег</w:t>
                  </w:r>
                </w:p>
              </w:tc>
              <w:tc>
                <w:tcPr>
                  <w:tcW w:w="441" w:type="dxa"/>
                  <w:shd w:val="clear" w:color="auto" w:fill="auto"/>
                </w:tcPr>
                <w:p w14:paraId="52B4CBA8"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7CF5CD23" w14:textId="6B7D84CF" w:rsidR="00327B2D" w:rsidRPr="004835CB" w:rsidRDefault="00327B2D" w:rsidP="00327B2D">
                  <w:pPr>
                    <w:tabs>
                      <w:tab w:val="left" w:pos="0"/>
                    </w:tabs>
                    <w:jc w:val="both"/>
                    <w:rPr>
                      <w:sz w:val="28"/>
                      <w:szCs w:val="28"/>
                    </w:rPr>
                  </w:pPr>
                  <w:r>
                    <w:rPr>
                      <w:sz w:val="28"/>
                      <w:szCs w:val="28"/>
                    </w:rPr>
                    <w:t>утримався</w:t>
                  </w:r>
                </w:p>
              </w:tc>
            </w:tr>
            <w:tr w:rsidR="00327B2D" w:rsidRPr="004835CB" w14:paraId="0717FC7A" w14:textId="77777777" w:rsidTr="00541E39">
              <w:trPr>
                <w:trHeight w:val="360"/>
              </w:trPr>
              <w:tc>
                <w:tcPr>
                  <w:tcW w:w="2973" w:type="dxa"/>
                  <w:shd w:val="clear" w:color="auto" w:fill="auto"/>
                </w:tcPr>
                <w:p w14:paraId="2AF1AB6F" w14:textId="77777777" w:rsidR="00327B2D" w:rsidRPr="004835CB" w:rsidRDefault="00327B2D" w:rsidP="00327B2D">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44A9493"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0C327750" w14:textId="77777777" w:rsidR="00327B2D" w:rsidRPr="004835CB" w:rsidRDefault="00327B2D" w:rsidP="00327B2D">
                  <w:pPr>
                    <w:tabs>
                      <w:tab w:val="left" w:pos="0"/>
                    </w:tabs>
                    <w:jc w:val="both"/>
                    <w:rPr>
                      <w:sz w:val="28"/>
                      <w:szCs w:val="28"/>
                    </w:rPr>
                  </w:pPr>
                  <w:r>
                    <w:rPr>
                      <w:sz w:val="28"/>
                      <w:szCs w:val="28"/>
                    </w:rPr>
                    <w:t>за</w:t>
                  </w:r>
                </w:p>
              </w:tc>
            </w:tr>
            <w:tr w:rsidR="00327B2D" w:rsidRPr="004835CB" w14:paraId="0ADE41C2" w14:textId="77777777" w:rsidTr="00541E39">
              <w:trPr>
                <w:trHeight w:val="331"/>
              </w:trPr>
              <w:tc>
                <w:tcPr>
                  <w:tcW w:w="2973" w:type="dxa"/>
                  <w:shd w:val="clear" w:color="auto" w:fill="auto"/>
                </w:tcPr>
                <w:p w14:paraId="3E3D8194" w14:textId="77777777" w:rsidR="00327B2D" w:rsidRPr="004835CB" w:rsidRDefault="00327B2D" w:rsidP="00327B2D">
                  <w:pPr>
                    <w:jc w:val="both"/>
                    <w:rPr>
                      <w:sz w:val="28"/>
                      <w:szCs w:val="28"/>
                    </w:rPr>
                  </w:pPr>
                  <w:r>
                    <w:rPr>
                      <w:sz w:val="28"/>
                      <w:szCs w:val="28"/>
                    </w:rPr>
                    <w:t>Білан Андрій</w:t>
                  </w:r>
                </w:p>
              </w:tc>
              <w:tc>
                <w:tcPr>
                  <w:tcW w:w="441" w:type="dxa"/>
                  <w:shd w:val="clear" w:color="auto" w:fill="auto"/>
                </w:tcPr>
                <w:p w14:paraId="58A0D984"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2DC5731F" w14:textId="77777777" w:rsidR="00327B2D" w:rsidRPr="004835CB" w:rsidRDefault="00327B2D" w:rsidP="00327B2D">
                  <w:pPr>
                    <w:tabs>
                      <w:tab w:val="left" w:pos="0"/>
                    </w:tabs>
                    <w:jc w:val="both"/>
                    <w:rPr>
                      <w:sz w:val="28"/>
                      <w:szCs w:val="28"/>
                    </w:rPr>
                  </w:pPr>
                  <w:r>
                    <w:rPr>
                      <w:sz w:val="28"/>
                      <w:szCs w:val="28"/>
                    </w:rPr>
                    <w:t>утримався</w:t>
                  </w:r>
                </w:p>
              </w:tc>
            </w:tr>
            <w:tr w:rsidR="00327B2D" w:rsidRPr="004835CB" w14:paraId="2DCF3486" w14:textId="77777777" w:rsidTr="00541E39">
              <w:trPr>
                <w:trHeight w:val="331"/>
              </w:trPr>
              <w:tc>
                <w:tcPr>
                  <w:tcW w:w="2973" w:type="dxa"/>
                  <w:shd w:val="clear" w:color="auto" w:fill="auto"/>
                </w:tcPr>
                <w:p w14:paraId="0B8D6C9F" w14:textId="77777777" w:rsidR="00327B2D" w:rsidRPr="004835CB" w:rsidRDefault="00327B2D" w:rsidP="00327B2D">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4B8CCBA1"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736CBE58" w14:textId="77777777" w:rsidR="00327B2D" w:rsidRPr="004835CB" w:rsidRDefault="00327B2D" w:rsidP="00327B2D">
                  <w:pPr>
                    <w:tabs>
                      <w:tab w:val="left" w:pos="0"/>
                    </w:tabs>
                    <w:jc w:val="both"/>
                    <w:rPr>
                      <w:sz w:val="28"/>
                      <w:szCs w:val="28"/>
                    </w:rPr>
                  </w:pPr>
                  <w:r>
                    <w:rPr>
                      <w:sz w:val="28"/>
                      <w:szCs w:val="28"/>
                    </w:rPr>
                    <w:t>утрималась</w:t>
                  </w:r>
                </w:p>
              </w:tc>
            </w:tr>
          </w:tbl>
          <w:p w14:paraId="011ECA95" w14:textId="77777777" w:rsidR="00327B2D" w:rsidRPr="004835CB" w:rsidRDefault="00327B2D" w:rsidP="00327B2D">
            <w:pPr>
              <w:jc w:val="both"/>
              <w:rPr>
                <w:i/>
                <w:iCs/>
                <w:sz w:val="28"/>
                <w:szCs w:val="28"/>
              </w:rPr>
            </w:pPr>
          </w:p>
          <w:p w14:paraId="154E57B3" w14:textId="56F2EF8F" w:rsidR="00327B2D" w:rsidRPr="004835CB" w:rsidRDefault="00327B2D" w:rsidP="00327B2D">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5</w:t>
            </w:r>
            <w:r w:rsidRPr="004835CB">
              <w:rPr>
                <w:iCs/>
                <w:sz w:val="28"/>
                <w:szCs w:val="28"/>
              </w:rPr>
              <w:t>; не голосували – 0.</w:t>
            </w:r>
          </w:p>
          <w:p w14:paraId="79872FE3" w14:textId="77777777" w:rsidR="00327B2D" w:rsidRDefault="00327B2D" w:rsidP="00327B2D">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6CD86504" w14:textId="110039DC" w:rsidR="00512FD1" w:rsidRPr="00512FD1" w:rsidRDefault="00327B2D" w:rsidP="00327B2D">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44A84124"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33. Про надання </w:t>
            </w:r>
            <w:r w:rsidRPr="00512FD1">
              <w:rPr>
                <w:rFonts w:eastAsia="Segoe UI"/>
                <w:bCs/>
                <w:color w:val="000000"/>
                <w:spacing w:val="-4"/>
                <w:kern w:val="3"/>
                <w:sz w:val="28"/>
                <w:szCs w:val="28"/>
                <w:lang w:bidi="hi-IN"/>
              </w:rPr>
              <w:t>ТОВ «</w:t>
            </w:r>
            <w:r w:rsidRPr="00512FD1">
              <w:rPr>
                <w:rFonts w:eastAsia="Segoe UI"/>
                <w:bCs/>
                <w:color w:val="000000"/>
                <w:spacing w:val="6"/>
                <w:kern w:val="3"/>
                <w:sz w:val="28"/>
                <w:szCs w:val="28"/>
                <w:lang w:bidi="hi-IN"/>
              </w:rPr>
              <w:t>ЕМЛАК ГРУП</w:t>
            </w:r>
            <w:r w:rsidRPr="00512FD1">
              <w:rPr>
                <w:rFonts w:eastAsia="Segoe UI"/>
                <w:bCs/>
                <w:color w:val="000000"/>
                <w:spacing w:val="-4"/>
                <w:kern w:val="3"/>
                <w:sz w:val="28"/>
                <w:szCs w:val="28"/>
                <w:lang w:bidi="hi-IN"/>
              </w:rPr>
              <w:t xml:space="preserve">» </w:t>
            </w:r>
            <w:r w:rsidRPr="00512FD1">
              <w:rPr>
                <w:rFonts w:eastAsia="Segoe UI"/>
                <w:color w:val="000000"/>
                <w:kern w:val="3"/>
                <w:sz w:val="28"/>
                <w:szCs w:val="28"/>
                <w:lang w:bidi="hi-IN"/>
              </w:rPr>
              <w:t>на умовах оренди земельної ділянки для будівництва та обслуговування стоянки автомобілів</w:t>
            </w:r>
            <w:r w:rsidRPr="00512FD1">
              <w:rPr>
                <w:rFonts w:eastAsia="Segoe UI"/>
                <w:b/>
                <w:bCs/>
                <w:color w:val="000000"/>
                <w:kern w:val="3"/>
                <w:sz w:val="28"/>
                <w:szCs w:val="28"/>
                <w:lang w:bidi="hi-IN"/>
              </w:rPr>
              <w:t xml:space="preserve"> </w:t>
            </w:r>
            <w:r w:rsidRPr="00512FD1">
              <w:rPr>
                <w:rFonts w:eastAsia="Segoe UI"/>
                <w:color w:val="000000"/>
                <w:kern w:val="3"/>
                <w:sz w:val="28"/>
                <w:szCs w:val="28"/>
                <w:lang w:bidi="hi-IN"/>
              </w:rPr>
              <w:t>(02.09) вул. Шевченка, 88-А у м. Луцьку.</w:t>
            </w:r>
          </w:p>
          <w:p w14:paraId="40DD1FE3" w14:textId="77777777" w:rsidR="00327B2D" w:rsidRPr="004835CB" w:rsidRDefault="00327B2D" w:rsidP="00327B2D">
            <w:pPr>
              <w:widowControl w:val="0"/>
              <w:suppressAutoHyphens/>
              <w:jc w:val="both"/>
              <w:rPr>
                <w:color w:val="000000"/>
                <w:sz w:val="28"/>
                <w:szCs w:val="28"/>
              </w:rPr>
            </w:pPr>
            <w:r w:rsidRPr="004835CB">
              <w:rPr>
                <w:sz w:val="28"/>
                <w:szCs w:val="28"/>
              </w:rPr>
              <w:lastRenderedPageBreak/>
              <w:t xml:space="preserve">О. </w:t>
            </w:r>
            <w:proofErr w:type="spellStart"/>
            <w:r w:rsidRPr="004835CB">
              <w:rPr>
                <w:sz w:val="28"/>
                <w:szCs w:val="28"/>
              </w:rPr>
              <w:t>Козлюк</w:t>
            </w:r>
            <w:proofErr w:type="spellEnd"/>
            <w:r w:rsidRPr="004835CB">
              <w:rPr>
                <w:sz w:val="28"/>
                <w:szCs w:val="28"/>
              </w:rPr>
              <w:t xml:space="preserve"> </w:t>
            </w:r>
          </w:p>
          <w:p w14:paraId="7E1D1743" w14:textId="77777777" w:rsidR="00327B2D" w:rsidRPr="004835CB" w:rsidRDefault="00327B2D" w:rsidP="00327B2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D125057" w14:textId="77777777" w:rsidR="00327B2D" w:rsidRPr="004835CB" w:rsidRDefault="00327B2D" w:rsidP="00327B2D">
            <w:pPr>
              <w:widowControl w:val="0"/>
              <w:shd w:val="clear" w:color="auto" w:fill="FFFFFF"/>
              <w:tabs>
                <w:tab w:val="left" w:pos="4661"/>
              </w:tabs>
              <w:autoSpaceDE w:val="0"/>
              <w:ind w:right="1"/>
              <w:jc w:val="both"/>
              <w:rPr>
                <w:iCs/>
                <w:sz w:val="28"/>
                <w:szCs w:val="28"/>
              </w:rPr>
            </w:pPr>
          </w:p>
          <w:p w14:paraId="02A0DBC5" w14:textId="77777777" w:rsidR="00327B2D" w:rsidRPr="00341DFF" w:rsidRDefault="00327B2D" w:rsidP="00327B2D">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701BD6F3" w14:textId="77777777" w:rsidR="00327B2D" w:rsidRPr="00341DFF" w:rsidRDefault="00327B2D" w:rsidP="00327B2D">
            <w:pPr>
              <w:widowControl w:val="0"/>
              <w:shd w:val="clear" w:color="auto" w:fill="FFFFFF"/>
              <w:tabs>
                <w:tab w:val="left" w:pos="4661"/>
              </w:tabs>
              <w:autoSpaceDE w:val="0"/>
              <w:ind w:right="1"/>
              <w:jc w:val="both"/>
              <w:rPr>
                <w:iCs/>
                <w:sz w:val="28"/>
                <w:szCs w:val="28"/>
              </w:rPr>
            </w:pPr>
          </w:p>
          <w:p w14:paraId="771225EE" w14:textId="77777777" w:rsidR="00327B2D" w:rsidRPr="004835CB" w:rsidRDefault="00327B2D" w:rsidP="00327B2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27B2D" w:rsidRPr="004835CB" w14:paraId="7ABED5B5" w14:textId="77777777" w:rsidTr="00541E39">
              <w:trPr>
                <w:trHeight w:val="397"/>
              </w:trPr>
              <w:tc>
                <w:tcPr>
                  <w:tcW w:w="2973" w:type="dxa"/>
                  <w:shd w:val="clear" w:color="auto" w:fill="auto"/>
                </w:tcPr>
                <w:p w14:paraId="0E4623C2" w14:textId="77777777" w:rsidR="00327B2D" w:rsidRPr="004835CB" w:rsidRDefault="00327B2D" w:rsidP="00327B2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33D68C8A"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48DA536A" w14:textId="77777777" w:rsidR="00327B2D" w:rsidRPr="004835CB" w:rsidRDefault="00327B2D" w:rsidP="00327B2D">
                  <w:pPr>
                    <w:tabs>
                      <w:tab w:val="left" w:pos="0"/>
                    </w:tabs>
                    <w:jc w:val="both"/>
                    <w:rPr>
                      <w:sz w:val="28"/>
                      <w:szCs w:val="28"/>
                    </w:rPr>
                  </w:pPr>
                  <w:r w:rsidRPr="004835CB">
                    <w:rPr>
                      <w:sz w:val="28"/>
                      <w:szCs w:val="28"/>
                    </w:rPr>
                    <w:t>за</w:t>
                  </w:r>
                </w:p>
              </w:tc>
            </w:tr>
            <w:tr w:rsidR="00327B2D" w:rsidRPr="004835CB" w14:paraId="5CEB9C33" w14:textId="77777777" w:rsidTr="00541E39">
              <w:trPr>
                <w:trHeight w:val="360"/>
              </w:trPr>
              <w:tc>
                <w:tcPr>
                  <w:tcW w:w="2973" w:type="dxa"/>
                  <w:shd w:val="clear" w:color="auto" w:fill="auto"/>
                </w:tcPr>
                <w:p w14:paraId="0619768C" w14:textId="77777777" w:rsidR="00327B2D" w:rsidRPr="004835CB" w:rsidRDefault="00327B2D" w:rsidP="00327B2D">
                  <w:pPr>
                    <w:jc w:val="both"/>
                    <w:rPr>
                      <w:sz w:val="28"/>
                      <w:szCs w:val="28"/>
                    </w:rPr>
                  </w:pPr>
                  <w:r>
                    <w:rPr>
                      <w:sz w:val="28"/>
                      <w:szCs w:val="28"/>
                    </w:rPr>
                    <w:t>Ткачук Євген</w:t>
                  </w:r>
                </w:p>
              </w:tc>
              <w:tc>
                <w:tcPr>
                  <w:tcW w:w="441" w:type="dxa"/>
                  <w:shd w:val="clear" w:color="auto" w:fill="auto"/>
                </w:tcPr>
                <w:p w14:paraId="19E57AA8"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139F2F70" w14:textId="77777777" w:rsidR="00327B2D" w:rsidRPr="004835CB" w:rsidRDefault="00327B2D" w:rsidP="00327B2D">
                  <w:pPr>
                    <w:tabs>
                      <w:tab w:val="left" w:pos="0"/>
                    </w:tabs>
                    <w:jc w:val="both"/>
                    <w:rPr>
                      <w:sz w:val="28"/>
                      <w:szCs w:val="28"/>
                    </w:rPr>
                  </w:pPr>
                  <w:r w:rsidRPr="004835CB">
                    <w:rPr>
                      <w:sz w:val="28"/>
                      <w:szCs w:val="28"/>
                    </w:rPr>
                    <w:t>за</w:t>
                  </w:r>
                </w:p>
              </w:tc>
            </w:tr>
            <w:tr w:rsidR="00327B2D" w:rsidRPr="004835CB" w14:paraId="2ED07832" w14:textId="77777777" w:rsidTr="00541E39">
              <w:trPr>
                <w:trHeight w:val="360"/>
              </w:trPr>
              <w:tc>
                <w:tcPr>
                  <w:tcW w:w="2973" w:type="dxa"/>
                  <w:shd w:val="clear" w:color="auto" w:fill="auto"/>
                </w:tcPr>
                <w:p w14:paraId="55D4396D" w14:textId="77777777" w:rsidR="00327B2D" w:rsidRPr="004835CB" w:rsidRDefault="00327B2D" w:rsidP="00327B2D">
                  <w:pPr>
                    <w:jc w:val="both"/>
                    <w:rPr>
                      <w:sz w:val="28"/>
                      <w:szCs w:val="28"/>
                    </w:rPr>
                  </w:pPr>
                  <w:r>
                    <w:rPr>
                      <w:sz w:val="28"/>
                      <w:szCs w:val="28"/>
                    </w:rPr>
                    <w:t>Тарасюк Олег</w:t>
                  </w:r>
                </w:p>
              </w:tc>
              <w:tc>
                <w:tcPr>
                  <w:tcW w:w="441" w:type="dxa"/>
                  <w:shd w:val="clear" w:color="auto" w:fill="auto"/>
                </w:tcPr>
                <w:p w14:paraId="49ABEFD3"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641C5AB3" w14:textId="77777777" w:rsidR="00327B2D" w:rsidRPr="004835CB" w:rsidRDefault="00327B2D" w:rsidP="00327B2D">
                  <w:pPr>
                    <w:tabs>
                      <w:tab w:val="left" w:pos="0"/>
                    </w:tabs>
                    <w:jc w:val="both"/>
                    <w:rPr>
                      <w:sz w:val="28"/>
                      <w:szCs w:val="28"/>
                    </w:rPr>
                  </w:pPr>
                  <w:r>
                    <w:rPr>
                      <w:sz w:val="28"/>
                      <w:szCs w:val="28"/>
                    </w:rPr>
                    <w:t>за</w:t>
                  </w:r>
                </w:p>
              </w:tc>
            </w:tr>
            <w:tr w:rsidR="00327B2D" w:rsidRPr="004835CB" w14:paraId="09B96EAA" w14:textId="77777777" w:rsidTr="00541E39">
              <w:trPr>
                <w:trHeight w:val="360"/>
              </w:trPr>
              <w:tc>
                <w:tcPr>
                  <w:tcW w:w="2973" w:type="dxa"/>
                  <w:shd w:val="clear" w:color="auto" w:fill="auto"/>
                </w:tcPr>
                <w:p w14:paraId="0E9FD09D" w14:textId="77777777" w:rsidR="00327B2D" w:rsidRPr="004835CB" w:rsidRDefault="00327B2D" w:rsidP="00327B2D">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412BE3A"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7E186A78" w14:textId="11E87D81" w:rsidR="00327B2D" w:rsidRPr="004835CB" w:rsidRDefault="00327B2D" w:rsidP="00327B2D">
                  <w:pPr>
                    <w:tabs>
                      <w:tab w:val="left" w:pos="0"/>
                    </w:tabs>
                    <w:jc w:val="both"/>
                    <w:rPr>
                      <w:sz w:val="28"/>
                      <w:szCs w:val="28"/>
                    </w:rPr>
                  </w:pPr>
                  <w:r>
                    <w:rPr>
                      <w:sz w:val="28"/>
                      <w:szCs w:val="28"/>
                    </w:rPr>
                    <w:t>утримався</w:t>
                  </w:r>
                </w:p>
              </w:tc>
            </w:tr>
            <w:tr w:rsidR="00327B2D" w:rsidRPr="004835CB" w14:paraId="3A4375E9" w14:textId="77777777" w:rsidTr="00541E39">
              <w:trPr>
                <w:trHeight w:val="331"/>
              </w:trPr>
              <w:tc>
                <w:tcPr>
                  <w:tcW w:w="2973" w:type="dxa"/>
                  <w:shd w:val="clear" w:color="auto" w:fill="auto"/>
                </w:tcPr>
                <w:p w14:paraId="29D726FB" w14:textId="77777777" w:rsidR="00327B2D" w:rsidRPr="004835CB" w:rsidRDefault="00327B2D" w:rsidP="00327B2D">
                  <w:pPr>
                    <w:jc w:val="both"/>
                    <w:rPr>
                      <w:sz w:val="28"/>
                      <w:szCs w:val="28"/>
                    </w:rPr>
                  </w:pPr>
                  <w:r>
                    <w:rPr>
                      <w:sz w:val="28"/>
                      <w:szCs w:val="28"/>
                    </w:rPr>
                    <w:t>Білан Андрій</w:t>
                  </w:r>
                </w:p>
              </w:tc>
              <w:tc>
                <w:tcPr>
                  <w:tcW w:w="441" w:type="dxa"/>
                  <w:shd w:val="clear" w:color="auto" w:fill="auto"/>
                </w:tcPr>
                <w:p w14:paraId="3DFF4001"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04473185" w14:textId="77777777" w:rsidR="00327B2D" w:rsidRPr="004835CB" w:rsidRDefault="00327B2D" w:rsidP="00327B2D">
                  <w:pPr>
                    <w:tabs>
                      <w:tab w:val="left" w:pos="0"/>
                    </w:tabs>
                    <w:jc w:val="both"/>
                    <w:rPr>
                      <w:sz w:val="28"/>
                      <w:szCs w:val="28"/>
                    </w:rPr>
                  </w:pPr>
                  <w:r>
                    <w:rPr>
                      <w:sz w:val="28"/>
                      <w:szCs w:val="28"/>
                    </w:rPr>
                    <w:t>утримався</w:t>
                  </w:r>
                </w:p>
              </w:tc>
            </w:tr>
            <w:tr w:rsidR="00327B2D" w:rsidRPr="004835CB" w14:paraId="0F855B7C" w14:textId="77777777" w:rsidTr="00541E39">
              <w:trPr>
                <w:trHeight w:val="331"/>
              </w:trPr>
              <w:tc>
                <w:tcPr>
                  <w:tcW w:w="2973" w:type="dxa"/>
                  <w:shd w:val="clear" w:color="auto" w:fill="auto"/>
                </w:tcPr>
                <w:p w14:paraId="490F4722" w14:textId="77777777" w:rsidR="00327B2D" w:rsidRPr="004835CB" w:rsidRDefault="00327B2D" w:rsidP="00327B2D">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A28B4DF" w14:textId="77777777" w:rsidR="00327B2D" w:rsidRPr="004835CB" w:rsidRDefault="00327B2D" w:rsidP="00327B2D">
                  <w:pPr>
                    <w:tabs>
                      <w:tab w:val="left" w:pos="-32"/>
                      <w:tab w:val="left" w:pos="131"/>
                    </w:tabs>
                    <w:suppressAutoHyphens/>
                    <w:snapToGrid w:val="0"/>
                    <w:rPr>
                      <w:sz w:val="28"/>
                      <w:szCs w:val="28"/>
                    </w:rPr>
                  </w:pPr>
                </w:p>
              </w:tc>
              <w:tc>
                <w:tcPr>
                  <w:tcW w:w="6226" w:type="dxa"/>
                  <w:shd w:val="clear" w:color="auto" w:fill="auto"/>
                </w:tcPr>
                <w:p w14:paraId="36AFC0D4" w14:textId="77777777" w:rsidR="00327B2D" w:rsidRPr="004835CB" w:rsidRDefault="00327B2D" w:rsidP="00327B2D">
                  <w:pPr>
                    <w:tabs>
                      <w:tab w:val="left" w:pos="0"/>
                    </w:tabs>
                    <w:jc w:val="both"/>
                    <w:rPr>
                      <w:sz w:val="28"/>
                      <w:szCs w:val="28"/>
                    </w:rPr>
                  </w:pPr>
                  <w:r>
                    <w:rPr>
                      <w:sz w:val="28"/>
                      <w:szCs w:val="28"/>
                    </w:rPr>
                    <w:t>утрималась</w:t>
                  </w:r>
                </w:p>
              </w:tc>
            </w:tr>
          </w:tbl>
          <w:p w14:paraId="0A136F0E" w14:textId="77777777" w:rsidR="00327B2D" w:rsidRPr="004835CB" w:rsidRDefault="00327B2D" w:rsidP="00327B2D">
            <w:pPr>
              <w:jc w:val="both"/>
              <w:rPr>
                <w:i/>
                <w:iCs/>
                <w:sz w:val="28"/>
                <w:szCs w:val="28"/>
              </w:rPr>
            </w:pPr>
          </w:p>
          <w:p w14:paraId="269818BF" w14:textId="33E8E770" w:rsidR="00327B2D" w:rsidRPr="004835CB" w:rsidRDefault="00327B2D" w:rsidP="00327B2D">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3</w:t>
            </w:r>
            <w:r w:rsidRPr="004835CB">
              <w:rPr>
                <w:iCs/>
                <w:sz w:val="28"/>
                <w:szCs w:val="28"/>
              </w:rPr>
              <w:t>; не голосували – 0.</w:t>
            </w:r>
          </w:p>
          <w:p w14:paraId="33FA14C1" w14:textId="77777777" w:rsidR="00327B2D" w:rsidRDefault="00327B2D" w:rsidP="00327B2D">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05D7D122" w14:textId="48A74A74" w:rsidR="00512FD1" w:rsidRPr="00512FD1" w:rsidRDefault="00327B2D" w:rsidP="00327B2D">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4758C5CB" w14:textId="210AA1D0" w:rsidR="00DF012A" w:rsidRDefault="00DF012A" w:rsidP="00512FD1">
            <w:pPr>
              <w:suppressAutoHyphens/>
              <w:autoSpaceDN w:val="0"/>
              <w:ind w:firstLine="567"/>
              <w:jc w:val="both"/>
              <w:rPr>
                <w:color w:val="000000"/>
                <w:spacing w:val="2"/>
                <w:kern w:val="3"/>
                <w:sz w:val="28"/>
                <w:szCs w:val="28"/>
                <w:shd w:val="clear" w:color="auto" w:fill="FFFFFF"/>
                <w:lang w:bidi="hi-IN"/>
              </w:rPr>
            </w:pPr>
            <w:r>
              <w:rPr>
                <w:color w:val="000000"/>
                <w:spacing w:val="2"/>
                <w:kern w:val="3"/>
                <w:sz w:val="28"/>
                <w:szCs w:val="28"/>
                <w:shd w:val="clear" w:color="auto" w:fill="FFFFFF"/>
                <w:lang w:bidi="hi-IN"/>
              </w:rPr>
              <w:t>Головуючий зазначив, що питання №35, №36 є однотипними.</w:t>
            </w:r>
          </w:p>
          <w:p w14:paraId="437EAAAA" w14:textId="6026B0C8" w:rsidR="00512FD1" w:rsidRPr="00512FD1" w:rsidRDefault="00512FD1" w:rsidP="00512FD1">
            <w:pPr>
              <w:suppressAutoHyphens/>
              <w:autoSpaceDN w:val="0"/>
              <w:ind w:firstLine="567"/>
              <w:jc w:val="both"/>
              <w:rPr>
                <w:color w:val="000000"/>
                <w:spacing w:val="2"/>
                <w:kern w:val="3"/>
                <w:sz w:val="28"/>
                <w:szCs w:val="28"/>
                <w:shd w:val="clear" w:color="auto" w:fill="FFFFFF"/>
                <w:lang w:bidi="hi-IN"/>
              </w:rPr>
            </w:pPr>
            <w:r w:rsidRPr="00512FD1">
              <w:rPr>
                <w:color w:val="000000"/>
                <w:spacing w:val="2"/>
                <w:kern w:val="3"/>
                <w:sz w:val="28"/>
                <w:szCs w:val="28"/>
                <w:shd w:val="clear" w:color="auto" w:fill="FFFFFF"/>
                <w:lang w:bidi="hi-IN"/>
              </w:rPr>
              <w:t xml:space="preserve">34. Про надання громадянці Вдовенко Л.Ю. на умовах оренди земельної ділянки для обслуговування спортивного комплексу (03.04) на </w:t>
            </w:r>
            <w:proofErr w:type="spellStart"/>
            <w:r w:rsidRPr="00512FD1">
              <w:rPr>
                <w:color w:val="000000"/>
                <w:spacing w:val="2"/>
                <w:kern w:val="3"/>
                <w:sz w:val="28"/>
                <w:szCs w:val="28"/>
                <w:shd w:val="clear" w:color="auto" w:fill="FFFFFF"/>
                <w:lang w:bidi="hi-IN"/>
              </w:rPr>
              <w:t>пров</w:t>
            </w:r>
            <w:proofErr w:type="spellEnd"/>
            <w:r w:rsidRPr="00512FD1">
              <w:rPr>
                <w:color w:val="000000"/>
                <w:spacing w:val="2"/>
                <w:kern w:val="3"/>
                <w:sz w:val="28"/>
                <w:szCs w:val="28"/>
                <w:shd w:val="clear" w:color="auto" w:fill="FFFFFF"/>
                <w:lang w:bidi="hi-IN"/>
              </w:rPr>
              <w:t xml:space="preserve">. Галини </w:t>
            </w:r>
            <w:proofErr w:type="spellStart"/>
            <w:r w:rsidRPr="00512FD1">
              <w:rPr>
                <w:color w:val="000000"/>
                <w:spacing w:val="2"/>
                <w:kern w:val="3"/>
                <w:sz w:val="28"/>
                <w:szCs w:val="28"/>
                <w:shd w:val="clear" w:color="auto" w:fill="FFFFFF"/>
                <w:lang w:bidi="hi-IN"/>
              </w:rPr>
              <w:t>Коханської</w:t>
            </w:r>
            <w:proofErr w:type="spellEnd"/>
            <w:r w:rsidRPr="00512FD1">
              <w:rPr>
                <w:color w:val="000000"/>
                <w:spacing w:val="2"/>
                <w:kern w:val="3"/>
                <w:sz w:val="28"/>
                <w:szCs w:val="28"/>
                <w:shd w:val="clear" w:color="auto" w:fill="FFFFFF"/>
                <w:lang w:bidi="hi-IN"/>
              </w:rPr>
              <w:t>, 3 у м. Луцьку.</w:t>
            </w:r>
          </w:p>
          <w:p w14:paraId="6D662721" w14:textId="77777777" w:rsidR="00512FD1" w:rsidRPr="00512FD1" w:rsidRDefault="00512FD1" w:rsidP="00512FD1">
            <w:pPr>
              <w:suppressAutoHyphens/>
              <w:autoSpaceDN w:val="0"/>
              <w:ind w:firstLine="567"/>
              <w:jc w:val="both"/>
              <w:rPr>
                <w:color w:val="000000"/>
                <w:spacing w:val="2"/>
                <w:kern w:val="3"/>
                <w:sz w:val="28"/>
                <w:szCs w:val="28"/>
                <w:shd w:val="clear" w:color="auto" w:fill="FFFFFF"/>
                <w:lang w:bidi="hi-IN"/>
              </w:rPr>
            </w:pPr>
          </w:p>
          <w:p w14:paraId="02F801FF"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35. Про надання ВКФ «</w:t>
            </w:r>
            <w:proofErr w:type="spellStart"/>
            <w:r w:rsidRPr="00512FD1">
              <w:rPr>
                <w:rFonts w:eastAsia="Segoe UI"/>
                <w:color w:val="000000"/>
                <w:kern w:val="3"/>
                <w:sz w:val="28"/>
                <w:szCs w:val="28"/>
                <w:lang w:bidi="hi-IN"/>
              </w:rPr>
              <w:t>Інтегро</w:t>
            </w:r>
            <w:proofErr w:type="spellEnd"/>
            <w:r w:rsidRPr="00512FD1">
              <w:rPr>
                <w:rFonts w:eastAsia="Segoe UI"/>
                <w:color w:val="000000"/>
                <w:kern w:val="3"/>
                <w:sz w:val="28"/>
                <w:szCs w:val="28"/>
                <w:lang w:bidi="hi-IN"/>
              </w:rPr>
              <w:t xml:space="preserve">» ТОВ на умовах оренди земельної ділянки для обслуговування спортивного комплексу (03.04) на </w:t>
            </w:r>
            <w:proofErr w:type="spellStart"/>
            <w:r w:rsidRPr="00512FD1">
              <w:rPr>
                <w:rFonts w:eastAsia="Segoe UI"/>
                <w:color w:val="000000"/>
                <w:kern w:val="3"/>
                <w:sz w:val="28"/>
                <w:szCs w:val="28"/>
                <w:lang w:bidi="hi-IN"/>
              </w:rPr>
              <w:t>пров</w:t>
            </w:r>
            <w:proofErr w:type="spellEnd"/>
            <w:r w:rsidRPr="00512FD1">
              <w:rPr>
                <w:rFonts w:eastAsia="Segoe UI"/>
                <w:color w:val="000000"/>
                <w:kern w:val="3"/>
                <w:sz w:val="28"/>
                <w:szCs w:val="28"/>
                <w:lang w:bidi="hi-IN"/>
              </w:rPr>
              <w:t xml:space="preserve">. Галини </w:t>
            </w:r>
            <w:proofErr w:type="spellStart"/>
            <w:r w:rsidRPr="00512FD1">
              <w:rPr>
                <w:rFonts w:eastAsia="Segoe UI"/>
                <w:color w:val="000000"/>
                <w:kern w:val="3"/>
                <w:sz w:val="28"/>
                <w:szCs w:val="28"/>
                <w:lang w:bidi="hi-IN"/>
              </w:rPr>
              <w:t>Коханської</w:t>
            </w:r>
            <w:proofErr w:type="spellEnd"/>
            <w:r w:rsidRPr="00512FD1">
              <w:rPr>
                <w:rFonts w:eastAsia="Segoe UI"/>
                <w:color w:val="000000"/>
                <w:kern w:val="3"/>
                <w:sz w:val="28"/>
                <w:szCs w:val="28"/>
                <w:lang w:bidi="hi-IN"/>
              </w:rPr>
              <w:t>, 3 у м. Луцьку.</w:t>
            </w:r>
          </w:p>
          <w:p w14:paraId="7C4DEEB8" w14:textId="77777777" w:rsidR="00DF012A" w:rsidRPr="004835CB" w:rsidRDefault="00DF012A" w:rsidP="00DF012A">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54CBF7A9" w14:textId="77777777" w:rsidR="00DF012A" w:rsidRPr="004835CB" w:rsidRDefault="00DF012A" w:rsidP="00DF012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FE9011C" w14:textId="77777777" w:rsidR="00DF012A" w:rsidRPr="004835CB" w:rsidRDefault="00DF012A" w:rsidP="00DF012A">
            <w:pPr>
              <w:widowControl w:val="0"/>
              <w:shd w:val="clear" w:color="auto" w:fill="FFFFFF"/>
              <w:tabs>
                <w:tab w:val="left" w:pos="4661"/>
              </w:tabs>
              <w:autoSpaceDE w:val="0"/>
              <w:ind w:right="1"/>
              <w:jc w:val="both"/>
              <w:rPr>
                <w:iCs/>
                <w:sz w:val="28"/>
                <w:szCs w:val="28"/>
              </w:rPr>
            </w:pPr>
          </w:p>
          <w:p w14:paraId="18DC6C89" w14:textId="7B14AEE7" w:rsidR="00DF012A" w:rsidRPr="00341DFF" w:rsidRDefault="00DF012A" w:rsidP="00DF012A">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5B3C83AF" w14:textId="77777777" w:rsidR="00DF012A" w:rsidRPr="00341DFF" w:rsidRDefault="00DF012A" w:rsidP="00DF012A">
            <w:pPr>
              <w:widowControl w:val="0"/>
              <w:shd w:val="clear" w:color="auto" w:fill="FFFFFF"/>
              <w:tabs>
                <w:tab w:val="left" w:pos="4661"/>
              </w:tabs>
              <w:autoSpaceDE w:val="0"/>
              <w:ind w:right="1"/>
              <w:jc w:val="both"/>
              <w:rPr>
                <w:iCs/>
                <w:sz w:val="28"/>
                <w:szCs w:val="28"/>
              </w:rPr>
            </w:pPr>
          </w:p>
          <w:p w14:paraId="3B94A817" w14:textId="77777777" w:rsidR="00DF012A" w:rsidRPr="004835CB" w:rsidRDefault="00DF012A" w:rsidP="00DF012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F012A" w:rsidRPr="004835CB" w14:paraId="3A0A00CC" w14:textId="77777777" w:rsidTr="00541E39">
              <w:trPr>
                <w:trHeight w:val="397"/>
              </w:trPr>
              <w:tc>
                <w:tcPr>
                  <w:tcW w:w="2973" w:type="dxa"/>
                  <w:shd w:val="clear" w:color="auto" w:fill="auto"/>
                </w:tcPr>
                <w:p w14:paraId="51015A30" w14:textId="77777777" w:rsidR="00DF012A" w:rsidRPr="004835CB" w:rsidRDefault="00DF012A" w:rsidP="00DF012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3BEDC97E" w14:textId="77777777" w:rsidR="00DF012A" w:rsidRPr="004835CB" w:rsidRDefault="00DF012A" w:rsidP="00DF012A">
                  <w:pPr>
                    <w:tabs>
                      <w:tab w:val="left" w:pos="-32"/>
                      <w:tab w:val="left" w:pos="131"/>
                    </w:tabs>
                    <w:suppressAutoHyphens/>
                    <w:snapToGrid w:val="0"/>
                    <w:rPr>
                      <w:sz w:val="28"/>
                      <w:szCs w:val="28"/>
                    </w:rPr>
                  </w:pPr>
                </w:p>
              </w:tc>
              <w:tc>
                <w:tcPr>
                  <w:tcW w:w="6226" w:type="dxa"/>
                  <w:shd w:val="clear" w:color="auto" w:fill="auto"/>
                </w:tcPr>
                <w:p w14:paraId="2C57A963" w14:textId="77777777" w:rsidR="00DF012A" w:rsidRPr="004835CB" w:rsidRDefault="00DF012A" w:rsidP="00DF012A">
                  <w:pPr>
                    <w:tabs>
                      <w:tab w:val="left" w:pos="0"/>
                    </w:tabs>
                    <w:jc w:val="both"/>
                    <w:rPr>
                      <w:sz w:val="28"/>
                      <w:szCs w:val="28"/>
                    </w:rPr>
                  </w:pPr>
                  <w:r w:rsidRPr="004835CB">
                    <w:rPr>
                      <w:sz w:val="28"/>
                      <w:szCs w:val="28"/>
                    </w:rPr>
                    <w:t>за</w:t>
                  </w:r>
                </w:p>
              </w:tc>
            </w:tr>
            <w:tr w:rsidR="00DF012A" w:rsidRPr="004835CB" w14:paraId="77ED8D5A" w14:textId="77777777" w:rsidTr="00541E39">
              <w:trPr>
                <w:trHeight w:val="360"/>
              </w:trPr>
              <w:tc>
                <w:tcPr>
                  <w:tcW w:w="2973" w:type="dxa"/>
                  <w:shd w:val="clear" w:color="auto" w:fill="auto"/>
                </w:tcPr>
                <w:p w14:paraId="2CCD770A" w14:textId="77777777" w:rsidR="00DF012A" w:rsidRPr="004835CB" w:rsidRDefault="00DF012A" w:rsidP="00DF012A">
                  <w:pPr>
                    <w:jc w:val="both"/>
                    <w:rPr>
                      <w:sz w:val="28"/>
                      <w:szCs w:val="28"/>
                    </w:rPr>
                  </w:pPr>
                  <w:r>
                    <w:rPr>
                      <w:sz w:val="28"/>
                      <w:szCs w:val="28"/>
                    </w:rPr>
                    <w:t>Ткачук Євген</w:t>
                  </w:r>
                </w:p>
              </w:tc>
              <w:tc>
                <w:tcPr>
                  <w:tcW w:w="441" w:type="dxa"/>
                  <w:shd w:val="clear" w:color="auto" w:fill="auto"/>
                </w:tcPr>
                <w:p w14:paraId="615C87CF" w14:textId="77777777" w:rsidR="00DF012A" w:rsidRPr="004835CB" w:rsidRDefault="00DF012A" w:rsidP="00DF012A">
                  <w:pPr>
                    <w:tabs>
                      <w:tab w:val="left" w:pos="-32"/>
                      <w:tab w:val="left" w:pos="131"/>
                    </w:tabs>
                    <w:suppressAutoHyphens/>
                    <w:snapToGrid w:val="0"/>
                    <w:rPr>
                      <w:sz w:val="28"/>
                      <w:szCs w:val="28"/>
                    </w:rPr>
                  </w:pPr>
                </w:p>
              </w:tc>
              <w:tc>
                <w:tcPr>
                  <w:tcW w:w="6226" w:type="dxa"/>
                  <w:shd w:val="clear" w:color="auto" w:fill="auto"/>
                </w:tcPr>
                <w:p w14:paraId="35D2ED7C" w14:textId="77777777" w:rsidR="00DF012A" w:rsidRPr="004835CB" w:rsidRDefault="00DF012A" w:rsidP="00DF012A">
                  <w:pPr>
                    <w:tabs>
                      <w:tab w:val="left" w:pos="0"/>
                    </w:tabs>
                    <w:jc w:val="both"/>
                    <w:rPr>
                      <w:sz w:val="28"/>
                      <w:szCs w:val="28"/>
                    </w:rPr>
                  </w:pPr>
                  <w:r w:rsidRPr="004835CB">
                    <w:rPr>
                      <w:sz w:val="28"/>
                      <w:szCs w:val="28"/>
                    </w:rPr>
                    <w:t>за</w:t>
                  </w:r>
                </w:p>
              </w:tc>
            </w:tr>
            <w:tr w:rsidR="00DF012A" w:rsidRPr="004835CB" w14:paraId="22F347B9" w14:textId="77777777" w:rsidTr="00541E39">
              <w:trPr>
                <w:trHeight w:val="360"/>
              </w:trPr>
              <w:tc>
                <w:tcPr>
                  <w:tcW w:w="2973" w:type="dxa"/>
                  <w:shd w:val="clear" w:color="auto" w:fill="auto"/>
                </w:tcPr>
                <w:p w14:paraId="6F54B7B1" w14:textId="77777777" w:rsidR="00DF012A" w:rsidRPr="004835CB" w:rsidRDefault="00DF012A" w:rsidP="00DF012A">
                  <w:pPr>
                    <w:jc w:val="both"/>
                    <w:rPr>
                      <w:sz w:val="28"/>
                      <w:szCs w:val="28"/>
                    </w:rPr>
                  </w:pPr>
                  <w:r>
                    <w:rPr>
                      <w:sz w:val="28"/>
                      <w:szCs w:val="28"/>
                    </w:rPr>
                    <w:t>Тарасюк Олег</w:t>
                  </w:r>
                </w:p>
              </w:tc>
              <w:tc>
                <w:tcPr>
                  <w:tcW w:w="441" w:type="dxa"/>
                  <w:shd w:val="clear" w:color="auto" w:fill="auto"/>
                </w:tcPr>
                <w:p w14:paraId="20180733" w14:textId="77777777" w:rsidR="00DF012A" w:rsidRPr="004835CB" w:rsidRDefault="00DF012A" w:rsidP="00DF012A">
                  <w:pPr>
                    <w:tabs>
                      <w:tab w:val="left" w:pos="-32"/>
                      <w:tab w:val="left" w:pos="131"/>
                    </w:tabs>
                    <w:suppressAutoHyphens/>
                    <w:snapToGrid w:val="0"/>
                    <w:rPr>
                      <w:sz w:val="28"/>
                      <w:szCs w:val="28"/>
                    </w:rPr>
                  </w:pPr>
                </w:p>
              </w:tc>
              <w:tc>
                <w:tcPr>
                  <w:tcW w:w="6226" w:type="dxa"/>
                  <w:shd w:val="clear" w:color="auto" w:fill="auto"/>
                </w:tcPr>
                <w:p w14:paraId="54D8F9C8" w14:textId="061657F9" w:rsidR="00DF012A" w:rsidRPr="004835CB" w:rsidRDefault="00DF012A" w:rsidP="00DF012A">
                  <w:pPr>
                    <w:tabs>
                      <w:tab w:val="left" w:pos="0"/>
                    </w:tabs>
                    <w:jc w:val="both"/>
                    <w:rPr>
                      <w:sz w:val="28"/>
                      <w:szCs w:val="28"/>
                    </w:rPr>
                  </w:pPr>
                  <w:r>
                    <w:rPr>
                      <w:sz w:val="28"/>
                      <w:szCs w:val="28"/>
                    </w:rPr>
                    <w:t>утримався</w:t>
                  </w:r>
                </w:p>
              </w:tc>
            </w:tr>
            <w:tr w:rsidR="00DF012A" w:rsidRPr="004835CB" w14:paraId="35F84C7E" w14:textId="77777777" w:rsidTr="00541E39">
              <w:trPr>
                <w:trHeight w:val="360"/>
              </w:trPr>
              <w:tc>
                <w:tcPr>
                  <w:tcW w:w="2973" w:type="dxa"/>
                  <w:shd w:val="clear" w:color="auto" w:fill="auto"/>
                </w:tcPr>
                <w:p w14:paraId="6A13446B" w14:textId="77777777" w:rsidR="00DF012A" w:rsidRPr="004835CB" w:rsidRDefault="00DF012A" w:rsidP="00DF012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034B044" w14:textId="77777777" w:rsidR="00DF012A" w:rsidRPr="004835CB" w:rsidRDefault="00DF012A" w:rsidP="00DF012A">
                  <w:pPr>
                    <w:tabs>
                      <w:tab w:val="left" w:pos="-32"/>
                      <w:tab w:val="left" w:pos="131"/>
                    </w:tabs>
                    <w:suppressAutoHyphens/>
                    <w:snapToGrid w:val="0"/>
                    <w:rPr>
                      <w:sz w:val="28"/>
                      <w:szCs w:val="28"/>
                    </w:rPr>
                  </w:pPr>
                </w:p>
              </w:tc>
              <w:tc>
                <w:tcPr>
                  <w:tcW w:w="6226" w:type="dxa"/>
                  <w:shd w:val="clear" w:color="auto" w:fill="auto"/>
                </w:tcPr>
                <w:p w14:paraId="005AC9B1" w14:textId="77777777" w:rsidR="00DF012A" w:rsidRPr="004835CB" w:rsidRDefault="00DF012A" w:rsidP="00DF012A">
                  <w:pPr>
                    <w:tabs>
                      <w:tab w:val="left" w:pos="0"/>
                    </w:tabs>
                    <w:jc w:val="both"/>
                    <w:rPr>
                      <w:sz w:val="28"/>
                      <w:szCs w:val="28"/>
                    </w:rPr>
                  </w:pPr>
                  <w:r>
                    <w:rPr>
                      <w:sz w:val="28"/>
                      <w:szCs w:val="28"/>
                    </w:rPr>
                    <w:t>утримався</w:t>
                  </w:r>
                </w:p>
              </w:tc>
            </w:tr>
            <w:tr w:rsidR="00DF012A" w:rsidRPr="004835CB" w14:paraId="36BB5DC3" w14:textId="77777777" w:rsidTr="00541E39">
              <w:trPr>
                <w:trHeight w:val="331"/>
              </w:trPr>
              <w:tc>
                <w:tcPr>
                  <w:tcW w:w="2973" w:type="dxa"/>
                  <w:shd w:val="clear" w:color="auto" w:fill="auto"/>
                </w:tcPr>
                <w:p w14:paraId="119B40AD" w14:textId="77777777" w:rsidR="00DF012A" w:rsidRPr="004835CB" w:rsidRDefault="00DF012A" w:rsidP="00DF012A">
                  <w:pPr>
                    <w:jc w:val="both"/>
                    <w:rPr>
                      <w:sz w:val="28"/>
                      <w:szCs w:val="28"/>
                    </w:rPr>
                  </w:pPr>
                  <w:r>
                    <w:rPr>
                      <w:sz w:val="28"/>
                      <w:szCs w:val="28"/>
                    </w:rPr>
                    <w:t>Білан Андрій</w:t>
                  </w:r>
                </w:p>
              </w:tc>
              <w:tc>
                <w:tcPr>
                  <w:tcW w:w="441" w:type="dxa"/>
                  <w:shd w:val="clear" w:color="auto" w:fill="auto"/>
                </w:tcPr>
                <w:p w14:paraId="0C0CE293" w14:textId="77777777" w:rsidR="00DF012A" w:rsidRPr="004835CB" w:rsidRDefault="00DF012A" w:rsidP="00DF012A">
                  <w:pPr>
                    <w:tabs>
                      <w:tab w:val="left" w:pos="-32"/>
                      <w:tab w:val="left" w:pos="131"/>
                    </w:tabs>
                    <w:suppressAutoHyphens/>
                    <w:snapToGrid w:val="0"/>
                    <w:rPr>
                      <w:sz w:val="28"/>
                      <w:szCs w:val="28"/>
                    </w:rPr>
                  </w:pPr>
                </w:p>
              </w:tc>
              <w:tc>
                <w:tcPr>
                  <w:tcW w:w="6226" w:type="dxa"/>
                  <w:shd w:val="clear" w:color="auto" w:fill="auto"/>
                </w:tcPr>
                <w:p w14:paraId="655CDDF1" w14:textId="77777777" w:rsidR="00DF012A" w:rsidRPr="004835CB" w:rsidRDefault="00DF012A" w:rsidP="00DF012A">
                  <w:pPr>
                    <w:tabs>
                      <w:tab w:val="left" w:pos="0"/>
                    </w:tabs>
                    <w:jc w:val="both"/>
                    <w:rPr>
                      <w:sz w:val="28"/>
                      <w:szCs w:val="28"/>
                    </w:rPr>
                  </w:pPr>
                  <w:r>
                    <w:rPr>
                      <w:sz w:val="28"/>
                      <w:szCs w:val="28"/>
                    </w:rPr>
                    <w:t>утримався</w:t>
                  </w:r>
                </w:p>
              </w:tc>
            </w:tr>
            <w:tr w:rsidR="00DF012A" w:rsidRPr="004835CB" w14:paraId="6AE5E4FC" w14:textId="77777777" w:rsidTr="00541E39">
              <w:trPr>
                <w:trHeight w:val="331"/>
              </w:trPr>
              <w:tc>
                <w:tcPr>
                  <w:tcW w:w="2973" w:type="dxa"/>
                  <w:shd w:val="clear" w:color="auto" w:fill="auto"/>
                </w:tcPr>
                <w:p w14:paraId="4D08DB4E" w14:textId="77777777" w:rsidR="00DF012A" w:rsidRPr="004835CB" w:rsidRDefault="00DF012A" w:rsidP="00DF012A">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7D21487" w14:textId="77777777" w:rsidR="00DF012A" w:rsidRPr="004835CB" w:rsidRDefault="00DF012A" w:rsidP="00DF012A">
                  <w:pPr>
                    <w:tabs>
                      <w:tab w:val="left" w:pos="-32"/>
                      <w:tab w:val="left" w:pos="131"/>
                    </w:tabs>
                    <w:suppressAutoHyphens/>
                    <w:snapToGrid w:val="0"/>
                    <w:rPr>
                      <w:sz w:val="28"/>
                      <w:szCs w:val="28"/>
                    </w:rPr>
                  </w:pPr>
                </w:p>
              </w:tc>
              <w:tc>
                <w:tcPr>
                  <w:tcW w:w="6226" w:type="dxa"/>
                  <w:shd w:val="clear" w:color="auto" w:fill="auto"/>
                </w:tcPr>
                <w:p w14:paraId="016A6D0B" w14:textId="77777777" w:rsidR="00DF012A" w:rsidRPr="004835CB" w:rsidRDefault="00DF012A" w:rsidP="00DF012A">
                  <w:pPr>
                    <w:tabs>
                      <w:tab w:val="left" w:pos="0"/>
                    </w:tabs>
                    <w:jc w:val="both"/>
                    <w:rPr>
                      <w:sz w:val="28"/>
                      <w:szCs w:val="28"/>
                    </w:rPr>
                  </w:pPr>
                  <w:r>
                    <w:rPr>
                      <w:sz w:val="28"/>
                      <w:szCs w:val="28"/>
                    </w:rPr>
                    <w:t>утрималась</w:t>
                  </w:r>
                </w:p>
              </w:tc>
            </w:tr>
          </w:tbl>
          <w:p w14:paraId="108E74E9" w14:textId="77777777" w:rsidR="00DF012A" w:rsidRPr="004835CB" w:rsidRDefault="00DF012A" w:rsidP="00DF012A">
            <w:pPr>
              <w:jc w:val="both"/>
              <w:rPr>
                <w:i/>
                <w:iCs/>
                <w:sz w:val="28"/>
                <w:szCs w:val="28"/>
              </w:rPr>
            </w:pPr>
          </w:p>
          <w:p w14:paraId="4427DA19" w14:textId="4F8B3FB0" w:rsidR="00DF012A" w:rsidRPr="004835CB" w:rsidRDefault="00DF012A" w:rsidP="00DF012A">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4</w:t>
            </w:r>
            <w:r w:rsidRPr="004835CB">
              <w:rPr>
                <w:iCs/>
                <w:sz w:val="28"/>
                <w:szCs w:val="28"/>
              </w:rPr>
              <w:t>; не голосували – 0.</w:t>
            </w:r>
          </w:p>
          <w:p w14:paraId="47E6C78D" w14:textId="77777777" w:rsidR="00DF012A" w:rsidRDefault="00DF012A" w:rsidP="00DF012A">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7F71416A" w14:textId="4D8D7F17" w:rsidR="00512FD1" w:rsidRPr="00512FD1" w:rsidRDefault="00DF012A" w:rsidP="00DF012A">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36E77F0A" w14:textId="77777777" w:rsidR="00512FD1" w:rsidRPr="00512FD1" w:rsidRDefault="00512FD1" w:rsidP="00512FD1">
            <w:pPr>
              <w:suppressAutoHyphens/>
              <w:autoSpaceDN w:val="0"/>
              <w:ind w:firstLine="567"/>
              <w:jc w:val="both"/>
              <w:rPr>
                <w:bCs/>
                <w:color w:val="000000"/>
                <w:spacing w:val="-6"/>
                <w:kern w:val="3"/>
                <w:sz w:val="28"/>
                <w:szCs w:val="28"/>
                <w:lang w:bidi="hi-IN"/>
              </w:rPr>
            </w:pPr>
            <w:r w:rsidRPr="00512FD1">
              <w:rPr>
                <w:bCs/>
                <w:color w:val="000000"/>
                <w:spacing w:val="-6"/>
                <w:kern w:val="3"/>
                <w:sz w:val="28"/>
                <w:szCs w:val="28"/>
                <w:shd w:val="clear" w:color="auto" w:fill="FFFFFF"/>
                <w:lang w:bidi="hi-IN"/>
              </w:rPr>
              <w:t>36. П</w:t>
            </w:r>
            <w:r w:rsidRPr="00512FD1">
              <w:rPr>
                <w:rFonts w:eastAsia="Segoe UI"/>
                <w:color w:val="000000"/>
                <w:kern w:val="3"/>
                <w:sz w:val="28"/>
                <w:szCs w:val="28"/>
                <w:lang w:bidi="hi-IN"/>
              </w:rPr>
              <w:t xml:space="preserve">ро надання </w:t>
            </w:r>
            <w:r w:rsidRPr="00512FD1">
              <w:rPr>
                <w:bCs/>
                <w:color w:val="000000"/>
                <w:kern w:val="3"/>
                <w:sz w:val="28"/>
                <w:szCs w:val="28"/>
                <w:lang w:bidi="hi-IN"/>
              </w:rPr>
              <w:t>ПП</w:t>
            </w:r>
            <w:r w:rsidRPr="00512FD1">
              <w:rPr>
                <w:bCs/>
                <w:color w:val="000000"/>
                <w:spacing w:val="-4"/>
                <w:kern w:val="3"/>
                <w:sz w:val="28"/>
                <w:szCs w:val="28"/>
                <w:lang w:bidi="hi-IN"/>
              </w:rPr>
              <w:t xml:space="preserve"> «</w:t>
            </w:r>
            <w:r w:rsidRPr="00512FD1">
              <w:rPr>
                <w:bCs/>
                <w:color w:val="000000"/>
                <w:spacing w:val="6"/>
                <w:kern w:val="3"/>
                <w:sz w:val="28"/>
                <w:szCs w:val="28"/>
                <w:lang w:bidi="hi-IN"/>
              </w:rPr>
              <w:t>ВБС</w:t>
            </w:r>
            <w:r w:rsidRPr="00512FD1">
              <w:rPr>
                <w:bCs/>
                <w:color w:val="000000"/>
                <w:spacing w:val="-4"/>
                <w:kern w:val="3"/>
                <w:sz w:val="28"/>
                <w:szCs w:val="28"/>
                <w:lang w:bidi="hi-IN"/>
              </w:rPr>
              <w:t>»</w:t>
            </w:r>
            <w:r w:rsidRPr="00512FD1">
              <w:rPr>
                <w:color w:val="000000"/>
                <w:spacing w:val="-2"/>
                <w:kern w:val="3"/>
                <w:sz w:val="28"/>
                <w:szCs w:val="28"/>
                <w:lang w:bidi="hi-IN"/>
              </w:rPr>
              <w:t xml:space="preserve"> на </w:t>
            </w:r>
            <w:r w:rsidRPr="00512FD1">
              <w:rPr>
                <w:rFonts w:eastAsia="Segoe UI"/>
                <w:color w:val="000000"/>
                <w:spacing w:val="-6"/>
                <w:kern w:val="3"/>
                <w:sz w:val="28"/>
                <w:szCs w:val="28"/>
                <w:lang w:bidi="hi-IN"/>
              </w:rPr>
              <w:t xml:space="preserve">умовах </w:t>
            </w:r>
            <w:r w:rsidRPr="00512FD1">
              <w:rPr>
                <w:rFonts w:eastAsia="Segoe UI"/>
                <w:color w:val="000000"/>
                <w:spacing w:val="-2"/>
                <w:kern w:val="3"/>
                <w:sz w:val="28"/>
                <w:szCs w:val="28"/>
                <w:lang w:bidi="hi-IN"/>
              </w:rPr>
              <w:t>оренди земель</w:t>
            </w:r>
            <w:r w:rsidRPr="00512FD1">
              <w:rPr>
                <w:rFonts w:eastAsia="Segoe UI"/>
                <w:color w:val="000000"/>
                <w:spacing w:val="4"/>
                <w:kern w:val="3"/>
                <w:sz w:val="28"/>
                <w:szCs w:val="28"/>
                <w:lang w:bidi="hi-IN"/>
              </w:rPr>
              <w:t>ної ділянки для будівництва та обслугову</w:t>
            </w:r>
            <w:r w:rsidRPr="00512FD1">
              <w:rPr>
                <w:rFonts w:eastAsia="Segoe UI"/>
                <w:color w:val="000000"/>
                <w:kern w:val="3"/>
                <w:sz w:val="28"/>
                <w:szCs w:val="28"/>
                <w:lang w:bidi="hi-IN"/>
              </w:rPr>
              <w:t xml:space="preserve">вання </w:t>
            </w:r>
            <w:r w:rsidRPr="00512FD1">
              <w:rPr>
                <w:rFonts w:eastAsia="Segoe UI"/>
                <w:color w:val="000000"/>
                <w:kern w:val="3"/>
                <w:sz w:val="28"/>
                <w:szCs w:val="28"/>
                <w:lang w:bidi="hi-IN"/>
              </w:rPr>
              <w:lastRenderedPageBreak/>
              <w:t>нежитлових</w:t>
            </w:r>
            <w:r w:rsidRPr="00512FD1">
              <w:rPr>
                <w:color w:val="000000"/>
                <w:kern w:val="3"/>
                <w:sz w:val="28"/>
                <w:szCs w:val="28"/>
                <w:lang w:bidi="hi-IN"/>
              </w:rPr>
              <w:t xml:space="preserve"> </w:t>
            </w:r>
            <w:r w:rsidRPr="00512FD1">
              <w:rPr>
                <w:rFonts w:eastAsia="Segoe UI"/>
                <w:color w:val="000000"/>
                <w:kern w:val="3"/>
                <w:sz w:val="28"/>
                <w:szCs w:val="28"/>
                <w:lang w:bidi="hi-IN"/>
              </w:rPr>
              <w:t>приміщен</w:t>
            </w:r>
            <w:r w:rsidRPr="00512FD1">
              <w:rPr>
                <w:color w:val="000000"/>
                <w:kern w:val="3"/>
                <w:sz w:val="28"/>
                <w:szCs w:val="28"/>
                <w:lang w:bidi="hi-IN"/>
              </w:rPr>
              <w:t xml:space="preserve">ь </w:t>
            </w:r>
            <w:r w:rsidRPr="00512FD1">
              <w:rPr>
                <w:rFonts w:eastAsia="Segoe UI"/>
                <w:color w:val="000000"/>
                <w:kern w:val="3"/>
                <w:sz w:val="28"/>
                <w:szCs w:val="28"/>
                <w:lang w:bidi="hi-IN"/>
              </w:rPr>
              <w:t xml:space="preserve">(11.02) на </w:t>
            </w:r>
            <w:r w:rsidRPr="00512FD1">
              <w:rPr>
                <w:bCs/>
                <w:color w:val="000000"/>
                <w:spacing w:val="-6"/>
                <w:kern w:val="3"/>
                <w:sz w:val="28"/>
                <w:szCs w:val="28"/>
                <w:lang w:bidi="hi-IN"/>
              </w:rPr>
              <w:t>вул. Авіаторів, 2 у м. Луцьку.</w:t>
            </w:r>
          </w:p>
          <w:p w14:paraId="4434095B"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B57C4E6"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129610F"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7B7D2415"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0ADE3D35"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0ADECC3C"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3D4FADFD" w14:textId="77777777" w:rsidTr="00541E39">
              <w:trPr>
                <w:trHeight w:val="397"/>
              </w:trPr>
              <w:tc>
                <w:tcPr>
                  <w:tcW w:w="2973" w:type="dxa"/>
                  <w:shd w:val="clear" w:color="auto" w:fill="auto"/>
                </w:tcPr>
                <w:p w14:paraId="204DD332"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4ABDDE2"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06C1433"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0580FB14" w14:textId="77777777" w:rsidTr="00541E39">
              <w:trPr>
                <w:trHeight w:val="360"/>
              </w:trPr>
              <w:tc>
                <w:tcPr>
                  <w:tcW w:w="2973" w:type="dxa"/>
                  <w:shd w:val="clear" w:color="auto" w:fill="auto"/>
                </w:tcPr>
                <w:p w14:paraId="34D284FF"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0B450C6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2FA4048"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5E7978BC" w14:textId="77777777" w:rsidTr="00541E39">
              <w:trPr>
                <w:trHeight w:val="360"/>
              </w:trPr>
              <w:tc>
                <w:tcPr>
                  <w:tcW w:w="2973" w:type="dxa"/>
                  <w:shd w:val="clear" w:color="auto" w:fill="auto"/>
                </w:tcPr>
                <w:p w14:paraId="402CD78D"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13561949"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914CFEC"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63FA3644" w14:textId="77777777" w:rsidTr="00541E39">
              <w:trPr>
                <w:trHeight w:val="360"/>
              </w:trPr>
              <w:tc>
                <w:tcPr>
                  <w:tcW w:w="2973" w:type="dxa"/>
                  <w:shd w:val="clear" w:color="auto" w:fill="auto"/>
                </w:tcPr>
                <w:p w14:paraId="7519A2A1"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380EEA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44F5EF2"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3870D7D9" w14:textId="77777777" w:rsidTr="00541E39">
              <w:trPr>
                <w:trHeight w:val="331"/>
              </w:trPr>
              <w:tc>
                <w:tcPr>
                  <w:tcW w:w="2973" w:type="dxa"/>
                  <w:shd w:val="clear" w:color="auto" w:fill="auto"/>
                </w:tcPr>
                <w:p w14:paraId="1100AC11"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61D5C81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169F1DF"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361A532" w14:textId="77777777" w:rsidTr="00541E39">
              <w:trPr>
                <w:trHeight w:val="331"/>
              </w:trPr>
              <w:tc>
                <w:tcPr>
                  <w:tcW w:w="2973" w:type="dxa"/>
                  <w:shd w:val="clear" w:color="auto" w:fill="auto"/>
                </w:tcPr>
                <w:p w14:paraId="5C155F85"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AFE5A4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ADAB514" w14:textId="77777777" w:rsidR="009D3651" w:rsidRPr="004835CB" w:rsidRDefault="009D3651" w:rsidP="009D3651">
                  <w:pPr>
                    <w:tabs>
                      <w:tab w:val="left" w:pos="0"/>
                    </w:tabs>
                    <w:jc w:val="both"/>
                    <w:rPr>
                      <w:sz w:val="28"/>
                      <w:szCs w:val="28"/>
                    </w:rPr>
                  </w:pPr>
                  <w:r w:rsidRPr="004835CB">
                    <w:rPr>
                      <w:sz w:val="28"/>
                      <w:szCs w:val="28"/>
                    </w:rPr>
                    <w:t>за</w:t>
                  </w:r>
                </w:p>
              </w:tc>
            </w:tr>
          </w:tbl>
          <w:p w14:paraId="140B3C58" w14:textId="77777777" w:rsidR="009D3651" w:rsidRPr="004835CB" w:rsidRDefault="009D3651" w:rsidP="009D3651">
            <w:pPr>
              <w:jc w:val="both"/>
              <w:rPr>
                <w:i/>
                <w:iCs/>
                <w:sz w:val="28"/>
                <w:szCs w:val="28"/>
              </w:rPr>
            </w:pPr>
          </w:p>
          <w:p w14:paraId="0E16B2E5"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17D9B424"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6A017307" w14:textId="605C2227"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54A6CFEC" w14:textId="77777777" w:rsidR="00512FD1" w:rsidRPr="00512FD1" w:rsidRDefault="00512FD1" w:rsidP="00512FD1">
            <w:pPr>
              <w:suppressAutoHyphens/>
              <w:autoSpaceDN w:val="0"/>
              <w:ind w:firstLine="567"/>
              <w:jc w:val="both"/>
              <w:rPr>
                <w:bCs/>
                <w:color w:val="000000"/>
                <w:spacing w:val="-6"/>
                <w:kern w:val="3"/>
                <w:sz w:val="28"/>
                <w:szCs w:val="28"/>
                <w:shd w:val="clear" w:color="auto" w:fill="FFFFFF"/>
                <w:lang w:bidi="hi-IN"/>
              </w:rPr>
            </w:pPr>
            <w:r w:rsidRPr="00512FD1">
              <w:rPr>
                <w:bCs/>
                <w:color w:val="000000"/>
                <w:spacing w:val="-6"/>
                <w:kern w:val="3"/>
                <w:sz w:val="28"/>
                <w:szCs w:val="28"/>
                <w:shd w:val="clear" w:color="auto" w:fill="FFFFFF"/>
                <w:lang w:bidi="hi-IN"/>
              </w:rPr>
              <w:t xml:space="preserve">37. Про надання громадянину </w:t>
            </w:r>
            <w:r w:rsidRPr="00512FD1">
              <w:rPr>
                <w:bCs/>
                <w:color w:val="000000"/>
                <w:spacing w:val="-2"/>
                <w:kern w:val="3"/>
                <w:sz w:val="28"/>
                <w:szCs w:val="28"/>
                <w:shd w:val="clear" w:color="auto" w:fill="FFFFFF"/>
                <w:lang w:bidi="hi-IN"/>
              </w:rPr>
              <w:t xml:space="preserve">Паламарчуку О.В. на </w:t>
            </w:r>
            <w:r w:rsidRPr="00512FD1">
              <w:rPr>
                <w:bCs/>
                <w:color w:val="000000"/>
                <w:spacing w:val="-6"/>
                <w:kern w:val="3"/>
                <w:sz w:val="28"/>
                <w:szCs w:val="28"/>
                <w:shd w:val="clear" w:color="auto" w:fill="FFFFFF"/>
                <w:lang w:bidi="hi-IN"/>
              </w:rPr>
              <w:t xml:space="preserve">умовах </w:t>
            </w:r>
            <w:r w:rsidRPr="00512FD1">
              <w:rPr>
                <w:bCs/>
                <w:color w:val="000000"/>
                <w:spacing w:val="-2"/>
                <w:kern w:val="3"/>
                <w:sz w:val="28"/>
                <w:szCs w:val="28"/>
                <w:shd w:val="clear" w:color="auto" w:fill="FFFFFF"/>
                <w:lang w:bidi="hi-IN"/>
              </w:rPr>
              <w:t>оренди земель</w:t>
            </w:r>
            <w:r w:rsidRPr="00512FD1">
              <w:rPr>
                <w:bCs/>
                <w:color w:val="000000"/>
                <w:spacing w:val="4"/>
                <w:kern w:val="3"/>
                <w:sz w:val="28"/>
                <w:szCs w:val="28"/>
                <w:shd w:val="clear" w:color="auto" w:fill="FFFFFF"/>
                <w:lang w:bidi="hi-IN"/>
              </w:rPr>
              <w:t xml:space="preserve">ної ділянки </w:t>
            </w:r>
            <w:r w:rsidRPr="00512FD1">
              <w:rPr>
                <w:bCs/>
                <w:color w:val="000000"/>
                <w:spacing w:val="-6"/>
                <w:kern w:val="3"/>
                <w:sz w:val="28"/>
                <w:szCs w:val="28"/>
                <w:shd w:val="clear" w:color="auto" w:fill="FFFFFF"/>
                <w:lang w:bidi="hi-IN"/>
              </w:rPr>
              <w:t>для будівництва та обслуговування гаража автомобільного (11.02) на вул. Підгаєцькій, 9-А у м. Луцьку.</w:t>
            </w:r>
          </w:p>
          <w:p w14:paraId="70CF82AB" w14:textId="77777777" w:rsidR="00AC4292" w:rsidRPr="004835CB" w:rsidRDefault="00AC4292" w:rsidP="00AC4292">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63D4D108" w14:textId="77777777" w:rsidR="00AC4292" w:rsidRPr="004835CB" w:rsidRDefault="00AC4292" w:rsidP="00AC429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6641ADC" w14:textId="77777777" w:rsidR="00AC4292" w:rsidRPr="004835CB" w:rsidRDefault="00AC4292" w:rsidP="00AC4292">
            <w:pPr>
              <w:widowControl w:val="0"/>
              <w:shd w:val="clear" w:color="auto" w:fill="FFFFFF"/>
              <w:tabs>
                <w:tab w:val="left" w:pos="4661"/>
              </w:tabs>
              <w:autoSpaceDE w:val="0"/>
              <w:ind w:right="1"/>
              <w:jc w:val="both"/>
              <w:rPr>
                <w:iCs/>
                <w:sz w:val="28"/>
                <w:szCs w:val="28"/>
              </w:rPr>
            </w:pPr>
          </w:p>
          <w:p w14:paraId="79676CE5" w14:textId="77777777" w:rsidR="00AC4292" w:rsidRPr="00341DFF" w:rsidRDefault="00AC4292" w:rsidP="00AC4292">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0FC97A84" w14:textId="77777777" w:rsidR="00AC4292" w:rsidRPr="00341DFF" w:rsidRDefault="00AC4292" w:rsidP="00AC4292">
            <w:pPr>
              <w:widowControl w:val="0"/>
              <w:shd w:val="clear" w:color="auto" w:fill="FFFFFF"/>
              <w:tabs>
                <w:tab w:val="left" w:pos="4661"/>
              </w:tabs>
              <w:autoSpaceDE w:val="0"/>
              <w:ind w:right="1"/>
              <w:jc w:val="both"/>
              <w:rPr>
                <w:iCs/>
                <w:sz w:val="28"/>
                <w:szCs w:val="28"/>
              </w:rPr>
            </w:pPr>
          </w:p>
          <w:p w14:paraId="3F6DCE07" w14:textId="77777777" w:rsidR="00AC4292" w:rsidRPr="004835CB" w:rsidRDefault="00AC4292" w:rsidP="00AC4292">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C4292" w:rsidRPr="004835CB" w14:paraId="0069E254" w14:textId="77777777" w:rsidTr="00541E39">
              <w:trPr>
                <w:trHeight w:val="397"/>
              </w:trPr>
              <w:tc>
                <w:tcPr>
                  <w:tcW w:w="2973" w:type="dxa"/>
                  <w:shd w:val="clear" w:color="auto" w:fill="auto"/>
                </w:tcPr>
                <w:p w14:paraId="7285C598" w14:textId="77777777" w:rsidR="00AC4292" w:rsidRPr="004835CB" w:rsidRDefault="00AC4292" w:rsidP="00AC429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0FA5D5F"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6FDCB071" w14:textId="373984A7" w:rsidR="00AC4292" w:rsidRPr="004835CB" w:rsidRDefault="00AC4292" w:rsidP="00AC4292">
                  <w:pPr>
                    <w:tabs>
                      <w:tab w:val="left" w:pos="0"/>
                    </w:tabs>
                    <w:jc w:val="both"/>
                    <w:rPr>
                      <w:sz w:val="28"/>
                      <w:szCs w:val="28"/>
                    </w:rPr>
                  </w:pPr>
                  <w:r>
                    <w:rPr>
                      <w:sz w:val="28"/>
                      <w:szCs w:val="28"/>
                    </w:rPr>
                    <w:t>утримався</w:t>
                  </w:r>
                </w:p>
              </w:tc>
            </w:tr>
            <w:tr w:rsidR="00AC4292" w:rsidRPr="004835CB" w14:paraId="42211F10" w14:textId="77777777" w:rsidTr="00541E39">
              <w:trPr>
                <w:trHeight w:val="360"/>
              </w:trPr>
              <w:tc>
                <w:tcPr>
                  <w:tcW w:w="2973" w:type="dxa"/>
                  <w:shd w:val="clear" w:color="auto" w:fill="auto"/>
                </w:tcPr>
                <w:p w14:paraId="791C6CFB" w14:textId="77777777" w:rsidR="00AC4292" w:rsidRPr="004835CB" w:rsidRDefault="00AC4292" w:rsidP="00AC4292">
                  <w:pPr>
                    <w:jc w:val="both"/>
                    <w:rPr>
                      <w:sz w:val="28"/>
                      <w:szCs w:val="28"/>
                    </w:rPr>
                  </w:pPr>
                  <w:r>
                    <w:rPr>
                      <w:sz w:val="28"/>
                      <w:szCs w:val="28"/>
                    </w:rPr>
                    <w:t>Ткачук Євген</w:t>
                  </w:r>
                </w:p>
              </w:tc>
              <w:tc>
                <w:tcPr>
                  <w:tcW w:w="441" w:type="dxa"/>
                  <w:shd w:val="clear" w:color="auto" w:fill="auto"/>
                </w:tcPr>
                <w:p w14:paraId="528DC96D"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24754692" w14:textId="40CEF8B5" w:rsidR="00AC4292" w:rsidRPr="004835CB" w:rsidRDefault="00AC4292" w:rsidP="00AC4292">
                  <w:pPr>
                    <w:tabs>
                      <w:tab w:val="left" w:pos="0"/>
                    </w:tabs>
                    <w:jc w:val="both"/>
                    <w:rPr>
                      <w:sz w:val="28"/>
                      <w:szCs w:val="28"/>
                    </w:rPr>
                  </w:pPr>
                  <w:r>
                    <w:rPr>
                      <w:sz w:val="28"/>
                      <w:szCs w:val="28"/>
                    </w:rPr>
                    <w:t>утримався</w:t>
                  </w:r>
                </w:p>
              </w:tc>
            </w:tr>
            <w:tr w:rsidR="00AC4292" w:rsidRPr="004835CB" w14:paraId="352B000D" w14:textId="77777777" w:rsidTr="00541E39">
              <w:trPr>
                <w:trHeight w:val="360"/>
              </w:trPr>
              <w:tc>
                <w:tcPr>
                  <w:tcW w:w="2973" w:type="dxa"/>
                  <w:shd w:val="clear" w:color="auto" w:fill="auto"/>
                </w:tcPr>
                <w:p w14:paraId="0BB1825B" w14:textId="77777777" w:rsidR="00AC4292" w:rsidRPr="004835CB" w:rsidRDefault="00AC4292" w:rsidP="00AC4292">
                  <w:pPr>
                    <w:jc w:val="both"/>
                    <w:rPr>
                      <w:sz w:val="28"/>
                      <w:szCs w:val="28"/>
                    </w:rPr>
                  </w:pPr>
                  <w:r>
                    <w:rPr>
                      <w:sz w:val="28"/>
                      <w:szCs w:val="28"/>
                    </w:rPr>
                    <w:t>Тарасюк Олег</w:t>
                  </w:r>
                </w:p>
              </w:tc>
              <w:tc>
                <w:tcPr>
                  <w:tcW w:w="441" w:type="dxa"/>
                  <w:shd w:val="clear" w:color="auto" w:fill="auto"/>
                </w:tcPr>
                <w:p w14:paraId="33E292DC"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1628C56F" w14:textId="735CF6A4" w:rsidR="00AC4292" w:rsidRPr="004835CB" w:rsidRDefault="00AC4292" w:rsidP="00AC4292">
                  <w:pPr>
                    <w:tabs>
                      <w:tab w:val="left" w:pos="0"/>
                    </w:tabs>
                    <w:jc w:val="both"/>
                    <w:rPr>
                      <w:sz w:val="28"/>
                      <w:szCs w:val="28"/>
                    </w:rPr>
                  </w:pPr>
                  <w:r>
                    <w:rPr>
                      <w:sz w:val="28"/>
                      <w:szCs w:val="28"/>
                    </w:rPr>
                    <w:t>утримався</w:t>
                  </w:r>
                </w:p>
              </w:tc>
            </w:tr>
            <w:tr w:rsidR="00AC4292" w:rsidRPr="004835CB" w14:paraId="7D12BA69" w14:textId="77777777" w:rsidTr="00541E39">
              <w:trPr>
                <w:trHeight w:val="360"/>
              </w:trPr>
              <w:tc>
                <w:tcPr>
                  <w:tcW w:w="2973" w:type="dxa"/>
                  <w:shd w:val="clear" w:color="auto" w:fill="auto"/>
                </w:tcPr>
                <w:p w14:paraId="4DADCC90" w14:textId="77777777" w:rsidR="00AC4292" w:rsidRPr="004835CB" w:rsidRDefault="00AC4292" w:rsidP="00AC4292">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F8D81FD"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12C079F0" w14:textId="77777777" w:rsidR="00AC4292" w:rsidRPr="004835CB" w:rsidRDefault="00AC4292" w:rsidP="00AC4292">
                  <w:pPr>
                    <w:tabs>
                      <w:tab w:val="left" w:pos="0"/>
                    </w:tabs>
                    <w:jc w:val="both"/>
                    <w:rPr>
                      <w:sz w:val="28"/>
                      <w:szCs w:val="28"/>
                    </w:rPr>
                  </w:pPr>
                  <w:r>
                    <w:rPr>
                      <w:sz w:val="28"/>
                      <w:szCs w:val="28"/>
                    </w:rPr>
                    <w:t>утримався</w:t>
                  </w:r>
                </w:p>
              </w:tc>
            </w:tr>
            <w:tr w:rsidR="00AC4292" w:rsidRPr="004835CB" w14:paraId="2198CF1C" w14:textId="77777777" w:rsidTr="00541E39">
              <w:trPr>
                <w:trHeight w:val="331"/>
              </w:trPr>
              <w:tc>
                <w:tcPr>
                  <w:tcW w:w="2973" w:type="dxa"/>
                  <w:shd w:val="clear" w:color="auto" w:fill="auto"/>
                </w:tcPr>
                <w:p w14:paraId="52864042" w14:textId="77777777" w:rsidR="00AC4292" w:rsidRPr="004835CB" w:rsidRDefault="00AC4292" w:rsidP="00AC4292">
                  <w:pPr>
                    <w:jc w:val="both"/>
                    <w:rPr>
                      <w:sz w:val="28"/>
                      <w:szCs w:val="28"/>
                    </w:rPr>
                  </w:pPr>
                  <w:r>
                    <w:rPr>
                      <w:sz w:val="28"/>
                      <w:szCs w:val="28"/>
                    </w:rPr>
                    <w:t>Білан Андрій</w:t>
                  </w:r>
                </w:p>
              </w:tc>
              <w:tc>
                <w:tcPr>
                  <w:tcW w:w="441" w:type="dxa"/>
                  <w:shd w:val="clear" w:color="auto" w:fill="auto"/>
                </w:tcPr>
                <w:p w14:paraId="035C1665"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7ED3E22D" w14:textId="77777777" w:rsidR="00AC4292" w:rsidRPr="004835CB" w:rsidRDefault="00AC4292" w:rsidP="00AC4292">
                  <w:pPr>
                    <w:tabs>
                      <w:tab w:val="left" w:pos="0"/>
                    </w:tabs>
                    <w:jc w:val="both"/>
                    <w:rPr>
                      <w:sz w:val="28"/>
                      <w:szCs w:val="28"/>
                    </w:rPr>
                  </w:pPr>
                  <w:r>
                    <w:rPr>
                      <w:sz w:val="28"/>
                      <w:szCs w:val="28"/>
                    </w:rPr>
                    <w:t>утримався</w:t>
                  </w:r>
                </w:p>
              </w:tc>
            </w:tr>
            <w:tr w:rsidR="00AC4292" w:rsidRPr="004835CB" w14:paraId="5D802485" w14:textId="77777777" w:rsidTr="00541E39">
              <w:trPr>
                <w:trHeight w:val="331"/>
              </w:trPr>
              <w:tc>
                <w:tcPr>
                  <w:tcW w:w="2973" w:type="dxa"/>
                  <w:shd w:val="clear" w:color="auto" w:fill="auto"/>
                </w:tcPr>
                <w:p w14:paraId="7E4E3B43" w14:textId="77777777" w:rsidR="00AC4292" w:rsidRPr="004835CB" w:rsidRDefault="00AC4292" w:rsidP="00AC4292">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A446E3B"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4E458EB2" w14:textId="77777777" w:rsidR="00AC4292" w:rsidRPr="004835CB" w:rsidRDefault="00AC4292" w:rsidP="00AC4292">
                  <w:pPr>
                    <w:tabs>
                      <w:tab w:val="left" w:pos="0"/>
                    </w:tabs>
                    <w:jc w:val="both"/>
                    <w:rPr>
                      <w:sz w:val="28"/>
                      <w:szCs w:val="28"/>
                    </w:rPr>
                  </w:pPr>
                  <w:r>
                    <w:rPr>
                      <w:sz w:val="28"/>
                      <w:szCs w:val="28"/>
                    </w:rPr>
                    <w:t>утрималась</w:t>
                  </w:r>
                </w:p>
              </w:tc>
            </w:tr>
          </w:tbl>
          <w:p w14:paraId="1805E4B3" w14:textId="77777777" w:rsidR="00AC4292" w:rsidRPr="004835CB" w:rsidRDefault="00AC4292" w:rsidP="00AC4292">
            <w:pPr>
              <w:jc w:val="both"/>
              <w:rPr>
                <w:i/>
                <w:iCs/>
                <w:sz w:val="28"/>
                <w:szCs w:val="28"/>
              </w:rPr>
            </w:pPr>
          </w:p>
          <w:p w14:paraId="35236D76" w14:textId="23E5900F" w:rsidR="00AC4292" w:rsidRPr="004835CB" w:rsidRDefault="00AC4292" w:rsidP="00AC4292">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6</w:t>
            </w:r>
            <w:r w:rsidRPr="004835CB">
              <w:rPr>
                <w:iCs/>
                <w:sz w:val="28"/>
                <w:szCs w:val="28"/>
              </w:rPr>
              <w:t>; не голосували – 0.</w:t>
            </w:r>
          </w:p>
          <w:p w14:paraId="2B2B17D1" w14:textId="77777777" w:rsidR="00AC4292" w:rsidRDefault="00AC4292" w:rsidP="00AC4292">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12DC5C2F" w14:textId="65510B6B" w:rsidR="009D3651" w:rsidRDefault="00AC4292" w:rsidP="00AC4292">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1E837EA8" w14:textId="5546A95E" w:rsidR="00512FD1" w:rsidRPr="00512FD1" w:rsidRDefault="009D3651" w:rsidP="00512FD1">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38-39 є однотипними.</w:t>
            </w:r>
          </w:p>
          <w:p w14:paraId="359EB86A" w14:textId="77777777" w:rsidR="00512FD1" w:rsidRPr="00512FD1" w:rsidRDefault="00512FD1" w:rsidP="00512FD1">
            <w:pPr>
              <w:suppressAutoHyphens/>
              <w:autoSpaceDN w:val="0"/>
              <w:ind w:firstLine="567"/>
              <w:jc w:val="both"/>
              <w:rPr>
                <w:bCs/>
                <w:color w:val="000000"/>
                <w:spacing w:val="-6"/>
                <w:kern w:val="3"/>
                <w:sz w:val="28"/>
                <w:szCs w:val="28"/>
                <w:lang w:bidi="hi-IN"/>
              </w:rPr>
            </w:pPr>
            <w:r w:rsidRPr="00512FD1">
              <w:rPr>
                <w:color w:val="000000"/>
                <w:kern w:val="3"/>
                <w:sz w:val="28"/>
                <w:szCs w:val="28"/>
                <w:lang w:bidi="hi-IN"/>
              </w:rPr>
              <w:t xml:space="preserve">38. Про надання фізичній особі-підприємцю </w:t>
            </w:r>
            <w:r w:rsidRPr="00512FD1">
              <w:rPr>
                <w:color w:val="000000"/>
                <w:spacing w:val="-2"/>
                <w:kern w:val="3"/>
                <w:sz w:val="28"/>
                <w:szCs w:val="28"/>
                <w:lang w:bidi="hi-IN"/>
              </w:rPr>
              <w:t xml:space="preserve">Мельник Є.В. на </w:t>
            </w:r>
            <w:r w:rsidRPr="00512FD1">
              <w:rPr>
                <w:color w:val="000000"/>
                <w:spacing w:val="-6"/>
                <w:kern w:val="3"/>
                <w:sz w:val="28"/>
                <w:szCs w:val="28"/>
                <w:lang w:bidi="hi-IN"/>
              </w:rPr>
              <w:t xml:space="preserve">умовах </w:t>
            </w:r>
            <w:r w:rsidRPr="00512FD1">
              <w:rPr>
                <w:color w:val="000000"/>
                <w:spacing w:val="-2"/>
                <w:kern w:val="3"/>
                <w:sz w:val="28"/>
                <w:szCs w:val="28"/>
                <w:lang w:bidi="hi-IN"/>
              </w:rPr>
              <w:t>оренди земель</w:t>
            </w:r>
            <w:r w:rsidRPr="00512FD1">
              <w:rPr>
                <w:color w:val="000000"/>
                <w:spacing w:val="4"/>
                <w:kern w:val="3"/>
                <w:sz w:val="28"/>
                <w:szCs w:val="28"/>
                <w:lang w:bidi="hi-IN"/>
              </w:rPr>
              <w:t>ної ділянки для будівництва та обслугову</w:t>
            </w:r>
            <w:r w:rsidRPr="00512FD1">
              <w:rPr>
                <w:color w:val="000000"/>
                <w:kern w:val="3"/>
                <w:sz w:val="28"/>
                <w:szCs w:val="28"/>
                <w:lang w:bidi="hi-IN"/>
              </w:rPr>
              <w:t xml:space="preserve">вання виробничого приміщення (11.02) на </w:t>
            </w:r>
            <w:r w:rsidRPr="00512FD1">
              <w:rPr>
                <w:bCs/>
                <w:color w:val="000000"/>
                <w:spacing w:val="-6"/>
                <w:kern w:val="3"/>
                <w:sz w:val="28"/>
                <w:szCs w:val="28"/>
                <w:lang w:bidi="hi-IN"/>
              </w:rPr>
              <w:t>вул. Георгія Гонгадзе, 15 у м. Луцьку (площею 0,5283 га).</w:t>
            </w:r>
          </w:p>
          <w:p w14:paraId="25159BFE"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490E1ED0" w14:textId="77777777" w:rsidR="00512FD1" w:rsidRPr="00512FD1" w:rsidRDefault="00512FD1" w:rsidP="00512FD1">
            <w:pPr>
              <w:suppressAutoHyphens/>
              <w:autoSpaceDN w:val="0"/>
              <w:ind w:firstLine="567"/>
              <w:jc w:val="both"/>
              <w:rPr>
                <w:bCs/>
                <w:color w:val="000000"/>
                <w:spacing w:val="-6"/>
                <w:kern w:val="3"/>
                <w:sz w:val="28"/>
                <w:szCs w:val="28"/>
                <w:lang w:bidi="hi-IN"/>
              </w:rPr>
            </w:pPr>
            <w:r w:rsidRPr="00512FD1">
              <w:rPr>
                <w:rFonts w:eastAsia="Segoe UI"/>
                <w:color w:val="000000"/>
                <w:kern w:val="3"/>
                <w:sz w:val="28"/>
                <w:szCs w:val="28"/>
                <w:lang w:bidi="hi-IN"/>
              </w:rPr>
              <w:t xml:space="preserve">39. Про надання фізичній особі-підприємцю </w:t>
            </w:r>
            <w:r w:rsidRPr="00512FD1">
              <w:rPr>
                <w:color w:val="000000"/>
                <w:spacing w:val="-2"/>
                <w:kern w:val="3"/>
                <w:sz w:val="28"/>
                <w:szCs w:val="28"/>
                <w:lang w:bidi="hi-IN"/>
              </w:rPr>
              <w:t xml:space="preserve">Мельник Є.В. на </w:t>
            </w:r>
            <w:r w:rsidRPr="00512FD1">
              <w:rPr>
                <w:rFonts w:eastAsia="Segoe UI"/>
                <w:color w:val="000000"/>
                <w:spacing w:val="-6"/>
                <w:kern w:val="3"/>
                <w:sz w:val="28"/>
                <w:szCs w:val="28"/>
                <w:lang w:bidi="hi-IN"/>
              </w:rPr>
              <w:t xml:space="preserve">умовах </w:t>
            </w:r>
            <w:r w:rsidRPr="00512FD1">
              <w:rPr>
                <w:rFonts w:eastAsia="Segoe UI"/>
                <w:color w:val="000000"/>
                <w:spacing w:val="-2"/>
                <w:kern w:val="3"/>
                <w:sz w:val="28"/>
                <w:szCs w:val="28"/>
                <w:lang w:bidi="hi-IN"/>
              </w:rPr>
              <w:t>оренди земель</w:t>
            </w:r>
            <w:r w:rsidRPr="00512FD1">
              <w:rPr>
                <w:rFonts w:eastAsia="Segoe UI"/>
                <w:color w:val="000000"/>
                <w:spacing w:val="4"/>
                <w:kern w:val="3"/>
                <w:sz w:val="28"/>
                <w:szCs w:val="28"/>
                <w:lang w:bidi="hi-IN"/>
              </w:rPr>
              <w:t>ної ділянки для будівництва та обслугову</w:t>
            </w:r>
            <w:r w:rsidRPr="00512FD1">
              <w:rPr>
                <w:rFonts w:eastAsia="Segoe UI"/>
                <w:color w:val="000000"/>
                <w:kern w:val="3"/>
                <w:sz w:val="28"/>
                <w:szCs w:val="28"/>
                <w:lang w:bidi="hi-IN"/>
              </w:rPr>
              <w:t>вання виробнич</w:t>
            </w:r>
            <w:r w:rsidRPr="00512FD1">
              <w:rPr>
                <w:color w:val="000000"/>
                <w:kern w:val="3"/>
                <w:sz w:val="28"/>
                <w:szCs w:val="28"/>
                <w:lang w:bidi="hi-IN"/>
              </w:rPr>
              <w:t xml:space="preserve">их </w:t>
            </w:r>
            <w:r w:rsidRPr="00512FD1">
              <w:rPr>
                <w:rFonts w:eastAsia="Segoe UI"/>
                <w:color w:val="000000"/>
                <w:kern w:val="3"/>
                <w:sz w:val="28"/>
                <w:szCs w:val="28"/>
                <w:lang w:bidi="hi-IN"/>
              </w:rPr>
              <w:t>приміщен</w:t>
            </w:r>
            <w:r w:rsidRPr="00512FD1">
              <w:rPr>
                <w:color w:val="000000"/>
                <w:kern w:val="3"/>
                <w:sz w:val="28"/>
                <w:szCs w:val="28"/>
                <w:lang w:bidi="hi-IN"/>
              </w:rPr>
              <w:t>ь</w:t>
            </w:r>
            <w:r w:rsidRPr="00512FD1">
              <w:rPr>
                <w:rFonts w:eastAsia="Segoe UI"/>
                <w:color w:val="000000"/>
                <w:kern w:val="3"/>
                <w:sz w:val="28"/>
                <w:szCs w:val="28"/>
                <w:lang w:bidi="hi-IN"/>
              </w:rPr>
              <w:t xml:space="preserve"> (11.02) на </w:t>
            </w:r>
            <w:r w:rsidRPr="00512FD1">
              <w:rPr>
                <w:bCs/>
                <w:color w:val="000000"/>
                <w:spacing w:val="-6"/>
                <w:kern w:val="3"/>
                <w:sz w:val="28"/>
                <w:szCs w:val="28"/>
                <w:lang w:bidi="hi-IN"/>
              </w:rPr>
              <w:t>вул. Георгія Гонгадзе, 15 у м. Луцьку (площею 0,7461 га).</w:t>
            </w:r>
          </w:p>
          <w:p w14:paraId="49971BBE"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5101F3D"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68B517C"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79C1D238" w14:textId="3740C2A4"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1BAA95D3"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7A426D48"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3484F4DC" w14:textId="77777777" w:rsidTr="00541E39">
              <w:trPr>
                <w:trHeight w:val="397"/>
              </w:trPr>
              <w:tc>
                <w:tcPr>
                  <w:tcW w:w="2973" w:type="dxa"/>
                  <w:shd w:val="clear" w:color="auto" w:fill="auto"/>
                </w:tcPr>
                <w:p w14:paraId="616754BF"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42B0B5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25DD36F"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7C26DFD1" w14:textId="77777777" w:rsidTr="00541E39">
              <w:trPr>
                <w:trHeight w:val="360"/>
              </w:trPr>
              <w:tc>
                <w:tcPr>
                  <w:tcW w:w="2973" w:type="dxa"/>
                  <w:shd w:val="clear" w:color="auto" w:fill="auto"/>
                </w:tcPr>
                <w:p w14:paraId="6BB263DA"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35AD8A6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DA41E2F"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01781F74" w14:textId="77777777" w:rsidTr="00541E39">
              <w:trPr>
                <w:trHeight w:val="360"/>
              </w:trPr>
              <w:tc>
                <w:tcPr>
                  <w:tcW w:w="2973" w:type="dxa"/>
                  <w:shd w:val="clear" w:color="auto" w:fill="auto"/>
                </w:tcPr>
                <w:p w14:paraId="7A654098"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196C082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0824AB0"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173F253" w14:textId="77777777" w:rsidTr="00541E39">
              <w:trPr>
                <w:trHeight w:val="360"/>
              </w:trPr>
              <w:tc>
                <w:tcPr>
                  <w:tcW w:w="2973" w:type="dxa"/>
                  <w:shd w:val="clear" w:color="auto" w:fill="auto"/>
                </w:tcPr>
                <w:p w14:paraId="785B4CA0"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1978BC3"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DD9A3F7"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18C5CA28" w14:textId="77777777" w:rsidTr="00541E39">
              <w:trPr>
                <w:trHeight w:val="331"/>
              </w:trPr>
              <w:tc>
                <w:tcPr>
                  <w:tcW w:w="2973" w:type="dxa"/>
                  <w:shd w:val="clear" w:color="auto" w:fill="auto"/>
                </w:tcPr>
                <w:p w14:paraId="082451D1"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7463758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6A165A9"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0B6A4AAA" w14:textId="77777777" w:rsidTr="00541E39">
              <w:trPr>
                <w:trHeight w:val="331"/>
              </w:trPr>
              <w:tc>
                <w:tcPr>
                  <w:tcW w:w="2973" w:type="dxa"/>
                  <w:shd w:val="clear" w:color="auto" w:fill="auto"/>
                </w:tcPr>
                <w:p w14:paraId="76E91820"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74F7B49"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F397C81" w14:textId="77777777" w:rsidR="009D3651" w:rsidRPr="004835CB" w:rsidRDefault="009D3651" w:rsidP="009D3651">
                  <w:pPr>
                    <w:tabs>
                      <w:tab w:val="left" w:pos="0"/>
                    </w:tabs>
                    <w:jc w:val="both"/>
                    <w:rPr>
                      <w:sz w:val="28"/>
                      <w:szCs w:val="28"/>
                    </w:rPr>
                  </w:pPr>
                  <w:r w:rsidRPr="004835CB">
                    <w:rPr>
                      <w:sz w:val="28"/>
                      <w:szCs w:val="28"/>
                    </w:rPr>
                    <w:t>за</w:t>
                  </w:r>
                </w:p>
              </w:tc>
            </w:tr>
          </w:tbl>
          <w:p w14:paraId="07BF2185" w14:textId="77777777" w:rsidR="009D3651" w:rsidRPr="004835CB" w:rsidRDefault="009D3651" w:rsidP="009D3651">
            <w:pPr>
              <w:jc w:val="both"/>
              <w:rPr>
                <w:i/>
                <w:iCs/>
                <w:sz w:val="28"/>
                <w:szCs w:val="28"/>
              </w:rPr>
            </w:pPr>
          </w:p>
          <w:p w14:paraId="4A75A2EA"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1DF7BC4F"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3DC0EC9A" w14:textId="2AC9332B"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2D419E06" w14:textId="77777777" w:rsidR="00512FD1" w:rsidRPr="00512FD1" w:rsidRDefault="00512FD1" w:rsidP="00512FD1">
            <w:pPr>
              <w:suppressAutoHyphens/>
              <w:autoSpaceDN w:val="0"/>
              <w:ind w:firstLine="567"/>
              <w:jc w:val="both"/>
              <w:rPr>
                <w:color w:val="000000"/>
                <w:spacing w:val="-2"/>
                <w:kern w:val="3"/>
                <w:sz w:val="28"/>
                <w:szCs w:val="28"/>
                <w:lang w:bidi="hi-IN"/>
              </w:rPr>
            </w:pPr>
            <w:r w:rsidRPr="00512FD1">
              <w:rPr>
                <w:color w:val="000000"/>
                <w:spacing w:val="-2"/>
                <w:kern w:val="3"/>
                <w:sz w:val="28"/>
                <w:szCs w:val="28"/>
                <w:lang w:bidi="hi-IN"/>
              </w:rPr>
              <w:t>40. Про заміну сторони орендаря у зобов’язаннях за договором оренди землі на вул. Рівненській, 76-А у м. Луцьку (площею 2,9827 га).</w:t>
            </w:r>
          </w:p>
          <w:p w14:paraId="03BCC607"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7C05A001"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ED83FAB"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490F8652"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73A0D3B9"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7BE75B89"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3FAF7EAE" w14:textId="77777777" w:rsidTr="00541E39">
              <w:trPr>
                <w:trHeight w:val="397"/>
              </w:trPr>
              <w:tc>
                <w:tcPr>
                  <w:tcW w:w="2973" w:type="dxa"/>
                  <w:shd w:val="clear" w:color="auto" w:fill="auto"/>
                </w:tcPr>
                <w:p w14:paraId="75AF965F"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C28A13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DBE7C32"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03592A15" w14:textId="77777777" w:rsidTr="00541E39">
              <w:trPr>
                <w:trHeight w:val="360"/>
              </w:trPr>
              <w:tc>
                <w:tcPr>
                  <w:tcW w:w="2973" w:type="dxa"/>
                  <w:shd w:val="clear" w:color="auto" w:fill="auto"/>
                </w:tcPr>
                <w:p w14:paraId="4A9B9E12"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4F0BEF9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7F3E9B3"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0751BE02" w14:textId="77777777" w:rsidTr="00541E39">
              <w:trPr>
                <w:trHeight w:val="360"/>
              </w:trPr>
              <w:tc>
                <w:tcPr>
                  <w:tcW w:w="2973" w:type="dxa"/>
                  <w:shd w:val="clear" w:color="auto" w:fill="auto"/>
                </w:tcPr>
                <w:p w14:paraId="0EB027FF"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16FB163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990E945"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35C7EA65" w14:textId="77777777" w:rsidTr="00541E39">
              <w:trPr>
                <w:trHeight w:val="360"/>
              </w:trPr>
              <w:tc>
                <w:tcPr>
                  <w:tcW w:w="2973" w:type="dxa"/>
                  <w:shd w:val="clear" w:color="auto" w:fill="auto"/>
                </w:tcPr>
                <w:p w14:paraId="65F30035"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365BD4E9"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C03B872"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2EE3B1D4" w14:textId="77777777" w:rsidTr="00541E39">
              <w:trPr>
                <w:trHeight w:val="331"/>
              </w:trPr>
              <w:tc>
                <w:tcPr>
                  <w:tcW w:w="2973" w:type="dxa"/>
                  <w:shd w:val="clear" w:color="auto" w:fill="auto"/>
                </w:tcPr>
                <w:p w14:paraId="5177FDA1"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0349FAA2"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820D6F8"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0C1EF99C" w14:textId="77777777" w:rsidTr="00541E39">
              <w:trPr>
                <w:trHeight w:val="331"/>
              </w:trPr>
              <w:tc>
                <w:tcPr>
                  <w:tcW w:w="2973" w:type="dxa"/>
                  <w:shd w:val="clear" w:color="auto" w:fill="auto"/>
                </w:tcPr>
                <w:p w14:paraId="7029D24D"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F75CE55"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5795E2F" w14:textId="77777777" w:rsidR="009D3651" w:rsidRPr="004835CB" w:rsidRDefault="009D3651" w:rsidP="009D3651">
                  <w:pPr>
                    <w:tabs>
                      <w:tab w:val="left" w:pos="0"/>
                    </w:tabs>
                    <w:jc w:val="both"/>
                    <w:rPr>
                      <w:sz w:val="28"/>
                      <w:szCs w:val="28"/>
                    </w:rPr>
                  </w:pPr>
                  <w:r w:rsidRPr="004835CB">
                    <w:rPr>
                      <w:sz w:val="28"/>
                      <w:szCs w:val="28"/>
                    </w:rPr>
                    <w:t>за</w:t>
                  </w:r>
                </w:p>
              </w:tc>
            </w:tr>
          </w:tbl>
          <w:p w14:paraId="1B5A828E" w14:textId="77777777" w:rsidR="009D3651" w:rsidRPr="004835CB" w:rsidRDefault="009D3651" w:rsidP="009D3651">
            <w:pPr>
              <w:jc w:val="both"/>
              <w:rPr>
                <w:i/>
                <w:iCs/>
                <w:sz w:val="28"/>
                <w:szCs w:val="28"/>
              </w:rPr>
            </w:pPr>
          </w:p>
          <w:p w14:paraId="7A4F53DB"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5050E355"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495809FF" w14:textId="62E5681E"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51844FDB" w14:textId="77777777" w:rsidR="00512FD1" w:rsidRPr="00512FD1" w:rsidRDefault="00512FD1" w:rsidP="00512FD1">
            <w:pPr>
              <w:suppressAutoHyphens/>
              <w:autoSpaceDN w:val="0"/>
              <w:ind w:firstLine="567"/>
              <w:jc w:val="both"/>
              <w:rPr>
                <w:bCs/>
                <w:color w:val="000000"/>
                <w:spacing w:val="-4"/>
                <w:kern w:val="3"/>
                <w:sz w:val="28"/>
                <w:szCs w:val="28"/>
                <w:lang w:bidi="hi-IN"/>
              </w:rPr>
            </w:pPr>
            <w:r w:rsidRPr="00512FD1">
              <w:rPr>
                <w:color w:val="000000"/>
                <w:spacing w:val="-4"/>
                <w:kern w:val="3"/>
                <w:sz w:val="28"/>
                <w:szCs w:val="28"/>
                <w:lang w:bidi="hi-IN"/>
              </w:rPr>
              <w:t xml:space="preserve">41. Про внесення змін в рішення та додаток до рішення міської ради від 21.12.2022 № 39/9 </w:t>
            </w:r>
            <w:r w:rsidRPr="00512FD1">
              <w:rPr>
                <w:bCs/>
                <w:color w:val="000000"/>
                <w:spacing w:val="-4"/>
                <w:kern w:val="3"/>
                <w:sz w:val="28"/>
                <w:szCs w:val="28"/>
                <w:lang w:bidi="hi-IN"/>
              </w:rPr>
              <w:t>“</w:t>
            </w:r>
            <w:r w:rsidRPr="00512FD1">
              <w:rPr>
                <w:bCs/>
                <w:color w:val="00000A"/>
                <w:spacing w:val="-4"/>
                <w:kern w:val="3"/>
                <w:sz w:val="28"/>
                <w:szCs w:val="28"/>
                <w:lang w:bidi="hi-IN"/>
              </w:rPr>
              <w:t xml:space="preserve">Про надання ТОВ «ВОЛИНЬАГРОПОСТАЧ» на умовах оренди земельної ділянки для обслуговування адміністративних та </w:t>
            </w:r>
            <w:r w:rsidRPr="00512FD1">
              <w:rPr>
                <w:bCs/>
                <w:color w:val="00000A"/>
                <w:spacing w:val="-4"/>
                <w:kern w:val="3"/>
                <w:sz w:val="28"/>
                <w:szCs w:val="28"/>
                <w:lang w:bidi="hi-IN"/>
              </w:rPr>
              <w:lastRenderedPageBreak/>
              <w:t>господарських будівель і споруд (11.02) на вул. </w:t>
            </w:r>
            <w:proofErr w:type="spellStart"/>
            <w:r w:rsidRPr="00512FD1">
              <w:rPr>
                <w:bCs/>
                <w:color w:val="00000A"/>
                <w:spacing w:val="-4"/>
                <w:kern w:val="3"/>
                <w:sz w:val="28"/>
                <w:szCs w:val="28"/>
                <w:lang w:bidi="hi-IN"/>
              </w:rPr>
              <w:t>Дубнівській</w:t>
            </w:r>
            <w:proofErr w:type="spellEnd"/>
            <w:r w:rsidRPr="00512FD1">
              <w:rPr>
                <w:bCs/>
                <w:color w:val="00000A"/>
                <w:spacing w:val="-4"/>
                <w:kern w:val="3"/>
                <w:sz w:val="28"/>
                <w:szCs w:val="28"/>
                <w:lang w:bidi="hi-IN"/>
              </w:rPr>
              <w:t>, 18-а у м. Луцьку</w:t>
            </w:r>
            <w:r w:rsidRPr="00512FD1">
              <w:rPr>
                <w:bCs/>
                <w:color w:val="000000"/>
                <w:spacing w:val="-4"/>
                <w:kern w:val="3"/>
                <w:sz w:val="28"/>
                <w:szCs w:val="28"/>
                <w:lang w:bidi="hi-IN"/>
              </w:rPr>
              <w:t>”.</w:t>
            </w:r>
          </w:p>
          <w:p w14:paraId="38D44EB1" w14:textId="77777777" w:rsidR="00AC4292" w:rsidRPr="004835CB" w:rsidRDefault="00AC4292" w:rsidP="00AC4292">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3DB9B77" w14:textId="77777777" w:rsidR="00AC4292" w:rsidRPr="004835CB" w:rsidRDefault="00AC4292" w:rsidP="00AC429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AE802CA" w14:textId="77777777" w:rsidR="00AC4292" w:rsidRPr="004835CB" w:rsidRDefault="00AC4292" w:rsidP="00AC4292">
            <w:pPr>
              <w:widowControl w:val="0"/>
              <w:shd w:val="clear" w:color="auto" w:fill="FFFFFF"/>
              <w:tabs>
                <w:tab w:val="left" w:pos="4661"/>
              </w:tabs>
              <w:autoSpaceDE w:val="0"/>
              <w:ind w:right="1"/>
              <w:jc w:val="both"/>
              <w:rPr>
                <w:iCs/>
                <w:sz w:val="28"/>
                <w:szCs w:val="28"/>
              </w:rPr>
            </w:pPr>
          </w:p>
          <w:p w14:paraId="11BFE211" w14:textId="77777777" w:rsidR="00AC4292" w:rsidRPr="00341DFF" w:rsidRDefault="00AC4292" w:rsidP="00AC4292">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0950621F" w14:textId="77777777" w:rsidR="00AC4292" w:rsidRPr="00341DFF" w:rsidRDefault="00AC4292" w:rsidP="00AC4292">
            <w:pPr>
              <w:widowControl w:val="0"/>
              <w:shd w:val="clear" w:color="auto" w:fill="FFFFFF"/>
              <w:tabs>
                <w:tab w:val="left" w:pos="4661"/>
              </w:tabs>
              <w:autoSpaceDE w:val="0"/>
              <w:ind w:right="1"/>
              <w:jc w:val="both"/>
              <w:rPr>
                <w:iCs/>
                <w:sz w:val="28"/>
                <w:szCs w:val="28"/>
              </w:rPr>
            </w:pPr>
          </w:p>
          <w:p w14:paraId="6BD0FEB9" w14:textId="77777777" w:rsidR="00AC4292" w:rsidRPr="004835CB" w:rsidRDefault="00AC4292" w:rsidP="00AC4292">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C4292" w:rsidRPr="004835CB" w14:paraId="26C7F4F9" w14:textId="77777777" w:rsidTr="00541E39">
              <w:trPr>
                <w:trHeight w:val="397"/>
              </w:trPr>
              <w:tc>
                <w:tcPr>
                  <w:tcW w:w="2973" w:type="dxa"/>
                  <w:shd w:val="clear" w:color="auto" w:fill="auto"/>
                </w:tcPr>
                <w:p w14:paraId="4BC8F9A4" w14:textId="77777777" w:rsidR="00AC4292" w:rsidRPr="004835CB" w:rsidRDefault="00AC4292" w:rsidP="00AC429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81DDAEC"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2C64817A" w14:textId="77777777" w:rsidR="00AC4292" w:rsidRPr="004835CB" w:rsidRDefault="00AC4292" w:rsidP="00AC4292">
                  <w:pPr>
                    <w:tabs>
                      <w:tab w:val="left" w:pos="0"/>
                    </w:tabs>
                    <w:jc w:val="both"/>
                    <w:rPr>
                      <w:sz w:val="28"/>
                      <w:szCs w:val="28"/>
                    </w:rPr>
                  </w:pPr>
                  <w:r w:rsidRPr="004835CB">
                    <w:rPr>
                      <w:sz w:val="28"/>
                      <w:szCs w:val="28"/>
                    </w:rPr>
                    <w:t>за</w:t>
                  </w:r>
                </w:p>
              </w:tc>
            </w:tr>
            <w:tr w:rsidR="00AC4292" w:rsidRPr="004835CB" w14:paraId="0D72B3FE" w14:textId="77777777" w:rsidTr="00541E39">
              <w:trPr>
                <w:trHeight w:val="360"/>
              </w:trPr>
              <w:tc>
                <w:tcPr>
                  <w:tcW w:w="2973" w:type="dxa"/>
                  <w:shd w:val="clear" w:color="auto" w:fill="auto"/>
                </w:tcPr>
                <w:p w14:paraId="600DAB27" w14:textId="77777777" w:rsidR="00AC4292" w:rsidRPr="004835CB" w:rsidRDefault="00AC4292" w:rsidP="00AC4292">
                  <w:pPr>
                    <w:jc w:val="both"/>
                    <w:rPr>
                      <w:sz w:val="28"/>
                      <w:szCs w:val="28"/>
                    </w:rPr>
                  </w:pPr>
                  <w:r>
                    <w:rPr>
                      <w:sz w:val="28"/>
                      <w:szCs w:val="28"/>
                    </w:rPr>
                    <w:t>Ткачук Євген</w:t>
                  </w:r>
                </w:p>
              </w:tc>
              <w:tc>
                <w:tcPr>
                  <w:tcW w:w="441" w:type="dxa"/>
                  <w:shd w:val="clear" w:color="auto" w:fill="auto"/>
                </w:tcPr>
                <w:p w14:paraId="076BE7F0"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51ADA3D3" w14:textId="77777777" w:rsidR="00AC4292" w:rsidRPr="004835CB" w:rsidRDefault="00AC4292" w:rsidP="00AC4292">
                  <w:pPr>
                    <w:tabs>
                      <w:tab w:val="left" w:pos="0"/>
                    </w:tabs>
                    <w:jc w:val="both"/>
                    <w:rPr>
                      <w:sz w:val="28"/>
                      <w:szCs w:val="28"/>
                    </w:rPr>
                  </w:pPr>
                  <w:r w:rsidRPr="004835CB">
                    <w:rPr>
                      <w:sz w:val="28"/>
                      <w:szCs w:val="28"/>
                    </w:rPr>
                    <w:t>за</w:t>
                  </w:r>
                </w:p>
              </w:tc>
            </w:tr>
            <w:tr w:rsidR="00AC4292" w:rsidRPr="004835CB" w14:paraId="4C03C0B4" w14:textId="77777777" w:rsidTr="00541E39">
              <w:trPr>
                <w:trHeight w:val="360"/>
              </w:trPr>
              <w:tc>
                <w:tcPr>
                  <w:tcW w:w="2973" w:type="dxa"/>
                  <w:shd w:val="clear" w:color="auto" w:fill="auto"/>
                </w:tcPr>
                <w:p w14:paraId="046FBEB1" w14:textId="77777777" w:rsidR="00AC4292" w:rsidRPr="004835CB" w:rsidRDefault="00AC4292" w:rsidP="00AC4292">
                  <w:pPr>
                    <w:jc w:val="both"/>
                    <w:rPr>
                      <w:sz w:val="28"/>
                      <w:szCs w:val="28"/>
                    </w:rPr>
                  </w:pPr>
                  <w:r>
                    <w:rPr>
                      <w:sz w:val="28"/>
                      <w:szCs w:val="28"/>
                    </w:rPr>
                    <w:t>Тарасюк Олег</w:t>
                  </w:r>
                </w:p>
              </w:tc>
              <w:tc>
                <w:tcPr>
                  <w:tcW w:w="441" w:type="dxa"/>
                  <w:shd w:val="clear" w:color="auto" w:fill="auto"/>
                </w:tcPr>
                <w:p w14:paraId="4DF32E3E"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0541E53B" w14:textId="77777777" w:rsidR="00AC4292" w:rsidRPr="004835CB" w:rsidRDefault="00AC4292" w:rsidP="00AC4292">
                  <w:pPr>
                    <w:tabs>
                      <w:tab w:val="left" w:pos="0"/>
                    </w:tabs>
                    <w:jc w:val="both"/>
                    <w:rPr>
                      <w:sz w:val="28"/>
                      <w:szCs w:val="28"/>
                    </w:rPr>
                  </w:pPr>
                  <w:r>
                    <w:rPr>
                      <w:sz w:val="28"/>
                      <w:szCs w:val="28"/>
                    </w:rPr>
                    <w:t>за</w:t>
                  </w:r>
                </w:p>
              </w:tc>
            </w:tr>
            <w:tr w:rsidR="00AC4292" w:rsidRPr="004835CB" w14:paraId="21D14E8A" w14:textId="77777777" w:rsidTr="00541E39">
              <w:trPr>
                <w:trHeight w:val="360"/>
              </w:trPr>
              <w:tc>
                <w:tcPr>
                  <w:tcW w:w="2973" w:type="dxa"/>
                  <w:shd w:val="clear" w:color="auto" w:fill="auto"/>
                </w:tcPr>
                <w:p w14:paraId="4704A30A" w14:textId="77777777" w:rsidR="00AC4292" w:rsidRPr="004835CB" w:rsidRDefault="00AC4292" w:rsidP="00AC4292">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7EF94D2"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5D2CFC20" w14:textId="2744E407" w:rsidR="00AC4292" w:rsidRPr="004835CB" w:rsidRDefault="00AC4292" w:rsidP="00AC4292">
                  <w:pPr>
                    <w:tabs>
                      <w:tab w:val="left" w:pos="0"/>
                    </w:tabs>
                    <w:jc w:val="both"/>
                    <w:rPr>
                      <w:sz w:val="28"/>
                      <w:szCs w:val="28"/>
                    </w:rPr>
                  </w:pPr>
                  <w:r>
                    <w:rPr>
                      <w:sz w:val="28"/>
                      <w:szCs w:val="28"/>
                    </w:rPr>
                    <w:t>за</w:t>
                  </w:r>
                </w:p>
              </w:tc>
            </w:tr>
            <w:tr w:rsidR="00AC4292" w:rsidRPr="004835CB" w14:paraId="052DDCE5" w14:textId="77777777" w:rsidTr="00541E39">
              <w:trPr>
                <w:trHeight w:val="331"/>
              </w:trPr>
              <w:tc>
                <w:tcPr>
                  <w:tcW w:w="2973" w:type="dxa"/>
                  <w:shd w:val="clear" w:color="auto" w:fill="auto"/>
                </w:tcPr>
                <w:p w14:paraId="75BEC1B9" w14:textId="77777777" w:rsidR="00AC4292" w:rsidRPr="004835CB" w:rsidRDefault="00AC4292" w:rsidP="00AC4292">
                  <w:pPr>
                    <w:jc w:val="both"/>
                    <w:rPr>
                      <w:sz w:val="28"/>
                      <w:szCs w:val="28"/>
                    </w:rPr>
                  </w:pPr>
                  <w:r>
                    <w:rPr>
                      <w:sz w:val="28"/>
                      <w:szCs w:val="28"/>
                    </w:rPr>
                    <w:t>Білан Андрій</w:t>
                  </w:r>
                </w:p>
              </w:tc>
              <w:tc>
                <w:tcPr>
                  <w:tcW w:w="441" w:type="dxa"/>
                  <w:shd w:val="clear" w:color="auto" w:fill="auto"/>
                </w:tcPr>
                <w:p w14:paraId="321ABBE3"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46A6B9AC" w14:textId="77777777" w:rsidR="00AC4292" w:rsidRPr="004835CB" w:rsidRDefault="00AC4292" w:rsidP="00AC4292">
                  <w:pPr>
                    <w:tabs>
                      <w:tab w:val="left" w:pos="0"/>
                    </w:tabs>
                    <w:jc w:val="both"/>
                    <w:rPr>
                      <w:sz w:val="28"/>
                      <w:szCs w:val="28"/>
                    </w:rPr>
                  </w:pPr>
                  <w:r>
                    <w:rPr>
                      <w:sz w:val="28"/>
                      <w:szCs w:val="28"/>
                    </w:rPr>
                    <w:t>утримався</w:t>
                  </w:r>
                </w:p>
              </w:tc>
            </w:tr>
            <w:tr w:rsidR="00AC4292" w:rsidRPr="004835CB" w14:paraId="04E8D4BB" w14:textId="77777777" w:rsidTr="00541E39">
              <w:trPr>
                <w:trHeight w:val="331"/>
              </w:trPr>
              <w:tc>
                <w:tcPr>
                  <w:tcW w:w="2973" w:type="dxa"/>
                  <w:shd w:val="clear" w:color="auto" w:fill="auto"/>
                </w:tcPr>
                <w:p w14:paraId="4B7FF5C3" w14:textId="77777777" w:rsidR="00AC4292" w:rsidRPr="004835CB" w:rsidRDefault="00AC4292" w:rsidP="00AC4292">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7041901"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433FE2B3" w14:textId="77777777" w:rsidR="00AC4292" w:rsidRPr="004835CB" w:rsidRDefault="00AC4292" w:rsidP="00AC4292">
                  <w:pPr>
                    <w:tabs>
                      <w:tab w:val="left" w:pos="0"/>
                    </w:tabs>
                    <w:jc w:val="both"/>
                    <w:rPr>
                      <w:sz w:val="28"/>
                      <w:szCs w:val="28"/>
                    </w:rPr>
                  </w:pPr>
                  <w:r>
                    <w:rPr>
                      <w:sz w:val="28"/>
                      <w:szCs w:val="28"/>
                    </w:rPr>
                    <w:t>утрималась</w:t>
                  </w:r>
                </w:p>
              </w:tc>
            </w:tr>
          </w:tbl>
          <w:p w14:paraId="7335CC64" w14:textId="77777777" w:rsidR="00AC4292" w:rsidRPr="004835CB" w:rsidRDefault="00AC4292" w:rsidP="00AC4292">
            <w:pPr>
              <w:jc w:val="both"/>
              <w:rPr>
                <w:i/>
                <w:iCs/>
                <w:sz w:val="28"/>
                <w:szCs w:val="28"/>
              </w:rPr>
            </w:pPr>
          </w:p>
          <w:p w14:paraId="71EF1CF3" w14:textId="08B721A8" w:rsidR="00AC4292" w:rsidRPr="004835CB" w:rsidRDefault="00AC4292" w:rsidP="00AC4292">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не голосували – 0.</w:t>
            </w:r>
          </w:p>
          <w:p w14:paraId="7D368398" w14:textId="77777777" w:rsidR="00AC4292" w:rsidRDefault="00AC4292" w:rsidP="00AC4292">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5BF864B1" w14:textId="124125F3" w:rsidR="00512FD1" w:rsidRPr="00512FD1" w:rsidRDefault="00AC4292" w:rsidP="00AC4292">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633BB5DD"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42. Про надання дозволу на розроблення технічної документації із землеустрою щодо поділу та об’єднання земельних ділянок комунальної власності на вул. Гетьмана Сагайдачного, 32 у м. Луцьку.</w:t>
            </w:r>
          </w:p>
          <w:p w14:paraId="09BE7027"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69E13772"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01901DC"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5A69088C"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0A79C279"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7C265460"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286857D3" w14:textId="77777777" w:rsidTr="00541E39">
              <w:trPr>
                <w:trHeight w:val="397"/>
              </w:trPr>
              <w:tc>
                <w:tcPr>
                  <w:tcW w:w="2973" w:type="dxa"/>
                  <w:shd w:val="clear" w:color="auto" w:fill="auto"/>
                </w:tcPr>
                <w:p w14:paraId="657FDE75"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5862ACF"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7252E27"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38F44EA1" w14:textId="77777777" w:rsidTr="00541E39">
              <w:trPr>
                <w:trHeight w:val="360"/>
              </w:trPr>
              <w:tc>
                <w:tcPr>
                  <w:tcW w:w="2973" w:type="dxa"/>
                  <w:shd w:val="clear" w:color="auto" w:fill="auto"/>
                </w:tcPr>
                <w:p w14:paraId="45FE0255"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3CAC5810"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3ABB27D8"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47C5F95A" w14:textId="77777777" w:rsidTr="00541E39">
              <w:trPr>
                <w:trHeight w:val="360"/>
              </w:trPr>
              <w:tc>
                <w:tcPr>
                  <w:tcW w:w="2973" w:type="dxa"/>
                  <w:shd w:val="clear" w:color="auto" w:fill="auto"/>
                </w:tcPr>
                <w:p w14:paraId="0F794311"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3A0EAF14"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05F6C2E"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6D720E8" w14:textId="77777777" w:rsidTr="00541E39">
              <w:trPr>
                <w:trHeight w:val="360"/>
              </w:trPr>
              <w:tc>
                <w:tcPr>
                  <w:tcW w:w="2973" w:type="dxa"/>
                  <w:shd w:val="clear" w:color="auto" w:fill="auto"/>
                </w:tcPr>
                <w:p w14:paraId="10FBC6F8"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60CC055"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23B451C"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52AF256" w14:textId="77777777" w:rsidTr="00541E39">
              <w:trPr>
                <w:trHeight w:val="331"/>
              </w:trPr>
              <w:tc>
                <w:tcPr>
                  <w:tcW w:w="2973" w:type="dxa"/>
                  <w:shd w:val="clear" w:color="auto" w:fill="auto"/>
                </w:tcPr>
                <w:p w14:paraId="46164709"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5FB00D8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0046F35"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129ABE93" w14:textId="77777777" w:rsidTr="00541E39">
              <w:trPr>
                <w:trHeight w:val="331"/>
              </w:trPr>
              <w:tc>
                <w:tcPr>
                  <w:tcW w:w="2973" w:type="dxa"/>
                  <w:shd w:val="clear" w:color="auto" w:fill="auto"/>
                </w:tcPr>
                <w:p w14:paraId="1B9F9BEC"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52D636E"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94C63BA" w14:textId="77777777" w:rsidR="009D3651" w:rsidRPr="004835CB" w:rsidRDefault="009D3651" w:rsidP="009D3651">
                  <w:pPr>
                    <w:tabs>
                      <w:tab w:val="left" w:pos="0"/>
                    </w:tabs>
                    <w:jc w:val="both"/>
                    <w:rPr>
                      <w:sz w:val="28"/>
                      <w:szCs w:val="28"/>
                    </w:rPr>
                  </w:pPr>
                  <w:r w:rsidRPr="004835CB">
                    <w:rPr>
                      <w:sz w:val="28"/>
                      <w:szCs w:val="28"/>
                    </w:rPr>
                    <w:t>за</w:t>
                  </w:r>
                </w:p>
              </w:tc>
            </w:tr>
          </w:tbl>
          <w:p w14:paraId="558DC55F" w14:textId="77777777" w:rsidR="009D3651" w:rsidRPr="004835CB" w:rsidRDefault="009D3651" w:rsidP="009D3651">
            <w:pPr>
              <w:jc w:val="both"/>
              <w:rPr>
                <w:i/>
                <w:iCs/>
                <w:sz w:val="28"/>
                <w:szCs w:val="28"/>
              </w:rPr>
            </w:pPr>
          </w:p>
          <w:p w14:paraId="3AD9C1A7" w14:textId="77777777"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0 ; утрималися –  0 ; не голосували – 0.</w:t>
            </w:r>
          </w:p>
          <w:p w14:paraId="4EE6EBF9"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04BCB7C8" w14:textId="33FBC788"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56E314A0" w14:textId="77777777" w:rsidR="00512FD1" w:rsidRPr="009D3651" w:rsidRDefault="00512FD1" w:rsidP="00512FD1">
            <w:pPr>
              <w:suppressAutoHyphens/>
              <w:autoSpaceDN w:val="0"/>
              <w:ind w:firstLine="567"/>
              <w:jc w:val="both"/>
              <w:rPr>
                <w:rFonts w:ascii="Liberation Serif" w:eastAsia="Segoe UI" w:hAnsi="Liberation Serif" w:cs="Tahoma"/>
                <w:color w:val="000000"/>
                <w:kern w:val="3"/>
                <w:lang w:bidi="hi-IN"/>
              </w:rPr>
            </w:pPr>
            <w:r w:rsidRPr="00512FD1">
              <w:rPr>
                <w:rFonts w:eastAsia="Segoe UI"/>
                <w:color w:val="000000"/>
                <w:kern w:val="3"/>
                <w:sz w:val="28"/>
                <w:szCs w:val="28"/>
                <w:lang w:bidi="hi-IN"/>
              </w:rPr>
              <w:t xml:space="preserve">43. Про відмову громадянину </w:t>
            </w:r>
            <w:proofErr w:type="spellStart"/>
            <w:r w:rsidRPr="00512FD1">
              <w:rPr>
                <w:rFonts w:eastAsia="Segoe UI"/>
                <w:color w:val="000000"/>
                <w:kern w:val="3"/>
                <w:sz w:val="28"/>
                <w:szCs w:val="28"/>
                <w:lang w:bidi="hi-IN"/>
              </w:rPr>
              <w:t>Ларькіну</w:t>
            </w:r>
            <w:proofErr w:type="spellEnd"/>
            <w:r w:rsidRPr="00512FD1">
              <w:rPr>
                <w:rFonts w:eastAsia="Segoe UI"/>
                <w:color w:val="000000"/>
                <w:kern w:val="3"/>
                <w:sz w:val="28"/>
                <w:szCs w:val="28"/>
                <w:lang w:bidi="hi-IN"/>
              </w:rPr>
              <w:t xml:space="preserve"> Ю.В. у поновленні договору оренди землі для будівництва та обслуговування цегляного гаража (02.05) на вул. 8-го Березня, 8-Б, </w:t>
            </w:r>
            <w:r w:rsidRPr="009D3651">
              <w:rPr>
                <w:rFonts w:eastAsia="Segoe UI"/>
                <w:color w:val="000000"/>
                <w:kern w:val="3"/>
                <w:sz w:val="28"/>
                <w:szCs w:val="28"/>
                <w:lang w:bidi="hi-IN"/>
              </w:rPr>
              <w:t>гараж № 2 у м. Луцьку.</w:t>
            </w:r>
          </w:p>
          <w:p w14:paraId="6BDD32F3" w14:textId="77777777" w:rsidR="007B45C2" w:rsidRDefault="009D3651" w:rsidP="009D365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45. Про відмову громадянину Янченку В.М. у поновленні договору оренди землі для будівництва та </w:t>
            </w:r>
          </w:p>
          <w:p w14:paraId="1AF56C02" w14:textId="77777777" w:rsidR="007B45C2" w:rsidRDefault="007B45C2" w:rsidP="007B45C2">
            <w:pPr>
              <w:suppressAutoHyphens/>
              <w:autoSpaceDN w:val="0"/>
              <w:jc w:val="both"/>
              <w:rPr>
                <w:rFonts w:eastAsia="Segoe UI"/>
                <w:color w:val="000000"/>
                <w:kern w:val="3"/>
                <w:sz w:val="28"/>
                <w:szCs w:val="28"/>
                <w:lang w:bidi="hi-IN"/>
              </w:rPr>
            </w:pPr>
          </w:p>
          <w:p w14:paraId="0D23B77D" w14:textId="1FF87D8E" w:rsidR="009D3651" w:rsidRPr="007B45C2" w:rsidRDefault="009D3651" w:rsidP="007B45C2">
            <w:pPr>
              <w:suppressAutoHyphens/>
              <w:autoSpaceDN w:val="0"/>
              <w:jc w:val="both"/>
              <w:rPr>
                <w:rFonts w:eastAsia="Segoe UI"/>
                <w:color w:val="000000"/>
                <w:kern w:val="3"/>
                <w:sz w:val="28"/>
                <w:szCs w:val="28"/>
                <w:lang w:bidi="hi-IN"/>
              </w:rPr>
            </w:pPr>
            <w:r w:rsidRPr="007B45C2">
              <w:rPr>
                <w:rFonts w:eastAsia="Segoe UI"/>
                <w:color w:val="000000"/>
                <w:kern w:val="3"/>
                <w:sz w:val="28"/>
                <w:szCs w:val="28"/>
                <w:lang w:bidi="hi-IN"/>
              </w:rPr>
              <w:lastRenderedPageBreak/>
              <w:t>обслуговування цегляного гаража на вул. Світлій, 1-Б  у м. Луцьку.</w:t>
            </w:r>
          </w:p>
          <w:p w14:paraId="2AAB00E3" w14:textId="77777777" w:rsidR="009D3651" w:rsidRPr="007B45C2" w:rsidRDefault="009D3651" w:rsidP="009D3651">
            <w:pPr>
              <w:widowControl w:val="0"/>
              <w:suppressAutoHyphens/>
              <w:jc w:val="both"/>
              <w:rPr>
                <w:color w:val="000000"/>
                <w:sz w:val="28"/>
                <w:szCs w:val="28"/>
              </w:rPr>
            </w:pPr>
            <w:r w:rsidRPr="007B45C2">
              <w:rPr>
                <w:sz w:val="28"/>
                <w:szCs w:val="28"/>
              </w:rPr>
              <w:t xml:space="preserve">О. </w:t>
            </w:r>
            <w:proofErr w:type="spellStart"/>
            <w:r w:rsidRPr="007B45C2">
              <w:rPr>
                <w:sz w:val="28"/>
                <w:szCs w:val="28"/>
              </w:rPr>
              <w:t>Козлюк</w:t>
            </w:r>
            <w:proofErr w:type="spellEnd"/>
            <w:r w:rsidRPr="007B45C2">
              <w:rPr>
                <w:sz w:val="28"/>
                <w:szCs w:val="28"/>
              </w:rPr>
              <w:t xml:space="preserve"> </w:t>
            </w:r>
          </w:p>
          <w:p w14:paraId="2DF1B80C" w14:textId="6D0DB17A" w:rsidR="009D3651" w:rsidRPr="007B45C2" w:rsidRDefault="009D3651" w:rsidP="009D3651">
            <w:pPr>
              <w:widowControl w:val="0"/>
              <w:shd w:val="clear" w:color="auto" w:fill="FFFFFF"/>
              <w:tabs>
                <w:tab w:val="left" w:pos="4661"/>
              </w:tabs>
              <w:autoSpaceDE w:val="0"/>
              <w:ind w:right="1"/>
              <w:jc w:val="both"/>
              <w:rPr>
                <w:iCs/>
                <w:sz w:val="28"/>
                <w:szCs w:val="28"/>
              </w:rPr>
            </w:pPr>
            <w:r w:rsidRPr="007B45C2">
              <w:rPr>
                <w:iCs/>
                <w:sz w:val="28"/>
                <w:szCs w:val="28"/>
              </w:rPr>
              <w:t>Члени комісії</w:t>
            </w:r>
          </w:p>
          <w:p w14:paraId="67B869B8" w14:textId="415E77A0" w:rsidR="009D3651" w:rsidRPr="007B45C2" w:rsidRDefault="009D3651" w:rsidP="009D3651">
            <w:pPr>
              <w:widowControl w:val="0"/>
              <w:shd w:val="clear" w:color="auto" w:fill="FFFFFF"/>
              <w:tabs>
                <w:tab w:val="left" w:pos="4661"/>
              </w:tabs>
              <w:autoSpaceDE w:val="0"/>
              <w:ind w:right="1"/>
              <w:jc w:val="both"/>
              <w:rPr>
                <w:iCs/>
                <w:sz w:val="28"/>
                <w:szCs w:val="28"/>
              </w:rPr>
            </w:pPr>
            <w:proofErr w:type="spellStart"/>
            <w:r w:rsidRPr="007B45C2">
              <w:rPr>
                <w:iCs/>
                <w:sz w:val="28"/>
                <w:szCs w:val="28"/>
              </w:rPr>
              <w:t>Головуючий:Рекомендувати</w:t>
            </w:r>
            <w:proofErr w:type="spellEnd"/>
            <w:r w:rsidRPr="007B45C2">
              <w:rPr>
                <w:iCs/>
                <w:sz w:val="28"/>
                <w:szCs w:val="28"/>
              </w:rPr>
              <w:t xml:space="preserve"> міській раді підтримати </w:t>
            </w:r>
            <w:proofErr w:type="spellStart"/>
            <w:r w:rsidRPr="007B45C2">
              <w:rPr>
                <w:iCs/>
                <w:sz w:val="28"/>
                <w:szCs w:val="28"/>
              </w:rPr>
              <w:t>проєкт</w:t>
            </w:r>
            <w:proofErr w:type="spellEnd"/>
            <w:r w:rsidRPr="007B45C2">
              <w:rPr>
                <w:iCs/>
                <w:sz w:val="28"/>
                <w:szCs w:val="28"/>
              </w:rPr>
              <w:t xml:space="preserve"> рішення за основу і в цілому.</w:t>
            </w:r>
          </w:p>
          <w:p w14:paraId="28BCB068" w14:textId="77777777" w:rsidR="009D3651" w:rsidRPr="007B45C2" w:rsidRDefault="009D3651" w:rsidP="009D3651">
            <w:pPr>
              <w:ind w:left="-142"/>
              <w:rPr>
                <w:b/>
                <w:sz w:val="28"/>
                <w:szCs w:val="28"/>
              </w:rPr>
            </w:pPr>
            <w:r w:rsidRPr="007B45C2">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7B45C2" w14:paraId="53DD94DB" w14:textId="77777777" w:rsidTr="00541E39">
              <w:trPr>
                <w:trHeight w:val="397"/>
              </w:trPr>
              <w:tc>
                <w:tcPr>
                  <w:tcW w:w="2973" w:type="dxa"/>
                  <w:shd w:val="clear" w:color="auto" w:fill="auto"/>
                </w:tcPr>
                <w:p w14:paraId="69C84338" w14:textId="77777777" w:rsidR="009D3651" w:rsidRPr="007B45C2" w:rsidRDefault="009D3651" w:rsidP="009D3651">
                  <w:pPr>
                    <w:jc w:val="both"/>
                    <w:rPr>
                      <w:sz w:val="28"/>
                      <w:szCs w:val="28"/>
                    </w:rPr>
                  </w:pPr>
                  <w:proofErr w:type="spellStart"/>
                  <w:r w:rsidRPr="007B45C2">
                    <w:rPr>
                      <w:sz w:val="28"/>
                      <w:szCs w:val="28"/>
                    </w:rPr>
                    <w:t>Козлюк</w:t>
                  </w:r>
                  <w:proofErr w:type="spellEnd"/>
                  <w:r w:rsidRPr="007B45C2">
                    <w:rPr>
                      <w:sz w:val="28"/>
                      <w:szCs w:val="28"/>
                    </w:rPr>
                    <w:t xml:space="preserve"> Олександр</w:t>
                  </w:r>
                </w:p>
              </w:tc>
              <w:tc>
                <w:tcPr>
                  <w:tcW w:w="441" w:type="dxa"/>
                  <w:shd w:val="clear" w:color="auto" w:fill="auto"/>
                </w:tcPr>
                <w:p w14:paraId="42C7B973"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03223F28"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41A3D0C5" w14:textId="77777777" w:rsidTr="00541E39">
              <w:trPr>
                <w:trHeight w:val="360"/>
              </w:trPr>
              <w:tc>
                <w:tcPr>
                  <w:tcW w:w="2973" w:type="dxa"/>
                  <w:shd w:val="clear" w:color="auto" w:fill="auto"/>
                </w:tcPr>
                <w:p w14:paraId="76A47FA8" w14:textId="77777777" w:rsidR="009D3651" w:rsidRPr="007B45C2" w:rsidRDefault="009D3651" w:rsidP="009D3651">
                  <w:pPr>
                    <w:jc w:val="both"/>
                    <w:rPr>
                      <w:sz w:val="28"/>
                      <w:szCs w:val="28"/>
                    </w:rPr>
                  </w:pPr>
                  <w:r w:rsidRPr="007B45C2">
                    <w:rPr>
                      <w:sz w:val="28"/>
                      <w:szCs w:val="28"/>
                    </w:rPr>
                    <w:t>Ткачук Євген</w:t>
                  </w:r>
                </w:p>
              </w:tc>
              <w:tc>
                <w:tcPr>
                  <w:tcW w:w="441" w:type="dxa"/>
                  <w:shd w:val="clear" w:color="auto" w:fill="auto"/>
                </w:tcPr>
                <w:p w14:paraId="1FC248AB"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7B6A8CAD"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2E5EF4CD" w14:textId="77777777" w:rsidTr="00541E39">
              <w:trPr>
                <w:trHeight w:val="360"/>
              </w:trPr>
              <w:tc>
                <w:tcPr>
                  <w:tcW w:w="2973" w:type="dxa"/>
                  <w:shd w:val="clear" w:color="auto" w:fill="auto"/>
                </w:tcPr>
                <w:p w14:paraId="448CDC39" w14:textId="77777777" w:rsidR="009D3651" w:rsidRPr="007B45C2" w:rsidRDefault="009D3651" w:rsidP="009D3651">
                  <w:pPr>
                    <w:jc w:val="both"/>
                    <w:rPr>
                      <w:sz w:val="28"/>
                      <w:szCs w:val="28"/>
                    </w:rPr>
                  </w:pPr>
                  <w:r w:rsidRPr="007B45C2">
                    <w:rPr>
                      <w:sz w:val="28"/>
                      <w:szCs w:val="28"/>
                    </w:rPr>
                    <w:t>Тарасюк Олег</w:t>
                  </w:r>
                </w:p>
              </w:tc>
              <w:tc>
                <w:tcPr>
                  <w:tcW w:w="441" w:type="dxa"/>
                  <w:shd w:val="clear" w:color="auto" w:fill="auto"/>
                </w:tcPr>
                <w:p w14:paraId="6AE95B8F"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156A6986"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4A54D424" w14:textId="77777777" w:rsidTr="00541E39">
              <w:trPr>
                <w:trHeight w:val="360"/>
              </w:trPr>
              <w:tc>
                <w:tcPr>
                  <w:tcW w:w="2973" w:type="dxa"/>
                  <w:shd w:val="clear" w:color="auto" w:fill="auto"/>
                </w:tcPr>
                <w:p w14:paraId="0BE21C04" w14:textId="77777777" w:rsidR="009D3651" w:rsidRPr="007B45C2" w:rsidRDefault="009D3651" w:rsidP="009D3651">
                  <w:pPr>
                    <w:jc w:val="both"/>
                    <w:rPr>
                      <w:sz w:val="28"/>
                      <w:szCs w:val="28"/>
                    </w:rPr>
                  </w:pPr>
                  <w:proofErr w:type="spellStart"/>
                  <w:r w:rsidRPr="007B45C2">
                    <w:rPr>
                      <w:sz w:val="28"/>
                      <w:szCs w:val="28"/>
                    </w:rPr>
                    <w:t>Хаймик</w:t>
                  </w:r>
                  <w:proofErr w:type="spellEnd"/>
                  <w:r w:rsidRPr="007B45C2">
                    <w:rPr>
                      <w:sz w:val="28"/>
                      <w:szCs w:val="28"/>
                    </w:rPr>
                    <w:t xml:space="preserve"> Валентин</w:t>
                  </w:r>
                </w:p>
              </w:tc>
              <w:tc>
                <w:tcPr>
                  <w:tcW w:w="441" w:type="dxa"/>
                  <w:shd w:val="clear" w:color="auto" w:fill="auto"/>
                </w:tcPr>
                <w:p w14:paraId="7C597A20"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0FAF1211"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3D04E8B3" w14:textId="77777777" w:rsidTr="00541E39">
              <w:trPr>
                <w:trHeight w:val="331"/>
              </w:trPr>
              <w:tc>
                <w:tcPr>
                  <w:tcW w:w="2973" w:type="dxa"/>
                  <w:shd w:val="clear" w:color="auto" w:fill="auto"/>
                </w:tcPr>
                <w:p w14:paraId="335B4B3C" w14:textId="77777777" w:rsidR="009D3651" w:rsidRPr="007B45C2" w:rsidRDefault="009D3651" w:rsidP="009D3651">
                  <w:pPr>
                    <w:jc w:val="both"/>
                    <w:rPr>
                      <w:sz w:val="28"/>
                      <w:szCs w:val="28"/>
                    </w:rPr>
                  </w:pPr>
                  <w:r w:rsidRPr="007B45C2">
                    <w:rPr>
                      <w:sz w:val="28"/>
                      <w:szCs w:val="28"/>
                    </w:rPr>
                    <w:t>Білан Андрій</w:t>
                  </w:r>
                </w:p>
              </w:tc>
              <w:tc>
                <w:tcPr>
                  <w:tcW w:w="441" w:type="dxa"/>
                  <w:shd w:val="clear" w:color="auto" w:fill="auto"/>
                </w:tcPr>
                <w:p w14:paraId="506214B0"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5DC0803F"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5E5F3888" w14:textId="77777777" w:rsidTr="00541E39">
              <w:trPr>
                <w:trHeight w:val="331"/>
              </w:trPr>
              <w:tc>
                <w:tcPr>
                  <w:tcW w:w="2973" w:type="dxa"/>
                  <w:shd w:val="clear" w:color="auto" w:fill="auto"/>
                </w:tcPr>
                <w:p w14:paraId="005FDF84" w14:textId="77777777" w:rsidR="009D3651" w:rsidRPr="007B45C2" w:rsidRDefault="009D3651" w:rsidP="009D3651">
                  <w:pPr>
                    <w:jc w:val="both"/>
                    <w:rPr>
                      <w:sz w:val="28"/>
                      <w:szCs w:val="28"/>
                    </w:rPr>
                  </w:pPr>
                  <w:proofErr w:type="spellStart"/>
                  <w:r w:rsidRPr="007B45C2">
                    <w:rPr>
                      <w:sz w:val="28"/>
                      <w:szCs w:val="28"/>
                    </w:rPr>
                    <w:t>Сачковська</w:t>
                  </w:r>
                  <w:proofErr w:type="spellEnd"/>
                  <w:r w:rsidRPr="007B45C2">
                    <w:rPr>
                      <w:sz w:val="28"/>
                      <w:szCs w:val="28"/>
                    </w:rPr>
                    <w:t xml:space="preserve"> Юлія</w:t>
                  </w:r>
                </w:p>
              </w:tc>
              <w:tc>
                <w:tcPr>
                  <w:tcW w:w="441" w:type="dxa"/>
                  <w:shd w:val="clear" w:color="auto" w:fill="auto"/>
                </w:tcPr>
                <w:p w14:paraId="790E7F2D"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3C31D257" w14:textId="77777777" w:rsidR="009D3651" w:rsidRPr="007B45C2" w:rsidRDefault="009D3651" w:rsidP="009D3651">
                  <w:pPr>
                    <w:tabs>
                      <w:tab w:val="left" w:pos="0"/>
                    </w:tabs>
                    <w:jc w:val="both"/>
                    <w:rPr>
                      <w:sz w:val="28"/>
                      <w:szCs w:val="28"/>
                    </w:rPr>
                  </w:pPr>
                  <w:r w:rsidRPr="007B45C2">
                    <w:rPr>
                      <w:sz w:val="28"/>
                      <w:szCs w:val="28"/>
                    </w:rPr>
                    <w:t>за</w:t>
                  </w:r>
                </w:p>
              </w:tc>
            </w:tr>
          </w:tbl>
          <w:p w14:paraId="15DF9D34" w14:textId="77777777" w:rsidR="009D3651" w:rsidRPr="007B45C2" w:rsidRDefault="009D3651" w:rsidP="009D3651">
            <w:pPr>
              <w:suppressAutoHyphens/>
              <w:jc w:val="both"/>
              <w:rPr>
                <w:iCs/>
                <w:sz w:val="28"/>
                <w:szCs w:val="28"/>
              </w:rPr>
            </w:pPr>
            <w:r w:rsidRPr="007B45C2">
              <w:rPr>
                <w:iCs/>
                <w:sz w:val="28"/>
                <w:szCs w:val="28"/>
              </w:rPr>
              <w:t>За –  6; проти –0 ; утрималися –  0 ; не голосували – 0.</w:t>
            </w:r>
          </w:p>
          <w:p w14:paraId="3E9E8CD6" w14:textId="77777777" w:rsidR="009D3651" w:rsidRPr="007B45C2" w:rsidRDefault="009D3651" w:rsidP="009D3651">
            <w:pPr>
              <w:suppressAutoHyphens/>
              <w:ind w:right="-81"/>
              <w:jc w:val="both"/>
              <w:rPr>
                <w:sz w:val="28"/>
                <w:szCs w:val="28"/>
                <w:lang w:eastAsia="uk-UA"/>
              </w:rPr>
            </w:pPr>
            <w:r w:rsidRPr="007B45C2">
              <w:rPr>
                <w:sz w:val="28"/>
                <w:szCs w:val="28"/>
                <w:lang w:eastAsia="uk-UA"/>
              </w:rPr>
              <w:t>Рекомендація  прийнята.</w:t>
            </w:r>
          </w:p>
          <w:p w14:paraId="609B14F7" w14:textId="51736DB2" w:rsidR="00512FD1" w:rsidRPr="007B45C2" w:rsidRDefault="009D3651" w:rsidP="009D3651">
            <w:pPr>
              <w:tabs>
                <w:tab w:val="left" w:pos="709"/>
              </w:tabs>
              <w:suppressAutoHyphens/>
              <w:ind w:right="-2"/>
              <w:jc w:val="both"/>
              <w:rPr>
                <w:sz w:val="28"/>
                <w:szCs w:val="28"/>
                <w:lang w:eastAsia="uk-UA"/>
              </w:rPr>
            </w:pPr>
            <w:r w:rsidRPr="007B45C2">
              <w:rPr>
                <w:sz w:val="28"/>
                <w:szCs w:val="28"/>
                <w:lang w:eastAsia="uk-UA"/>
              </w:rPr>
              <w:t>---------------------------------------------------------------------------</w:t>
            </w:r>
          </w:p>
          <w:p w14:paraId="38803593" w14:textId="77777777" w:rsidR="00512FD1" w:rsidRPr="007B45C2" w:rsidRDefault="00512FD1" w:rsidP="00512FD1">
            <w:pPr>
              <w:suppressAutoHyphens/>
              <w:autoSpaceDN w:val="0"/>
              <w:ind w:firstLine="567"/>
              <w:jc w:val="both"/>
              <w:rPr>
                <w:rFonts w:eastAsia="Segoe UI"/>
                <w:color w:val="000000"/>
                <w:kern w:val="3"/>
                <w:sz w:val="28"/>
                <w:szCs w:val="28"/>
                <w:lang w:bidi="hi-IN"/>
              </w:rPr>
            </w:pPr>
            <w:r w:rsidRPr="007B45C2">
              <w:rPr>
                <w:rFonts w:eastAsia="Segoe UI"/>
                <w:color w:val="000000"/>
                <w:kern w:val="3"/>
                <w:sz w:val="28"/>
                <w:szCs w:val="28"/>
                <w:lang w:bidi="hi-IN"/>
              </w:rPr>
              <w:t xml:space="preserve">44. Про відмову громадянину Нижегородцеву С.М. у поновленні договору оренди землі для встановлення та обслуговування металевого гаража (02.05) на </w:t>
            </w:r>
            <w:proofErr w:type="spellStart"/>
            <w:r w:rsidRPr="007B45C2">
              <w:rPr>
                <w:rFonts w:eastAsia="Segoe UI"/>
                <w:color w:val="000000"/>
                <w:kern w:val="3"/>
                <w:sz w:val="28"/>
                <w:szCs w:val="28"/>
                <w:lang w:bidi="hi-IN"/>
              </w:rPr>
              <w:t>просп</w:t>
            </w:r>
            <w:proofErr w:type="spellEnd"/>
            <w:r w:rsidRPr="007B45C2">
              <w:rPr>
                <w:rFonts w:eastAsia="Segoe UI"/>
                <w:color w:val="000000"/>
                <w:kern w:val="3"/>
                <w:sz w:val="28"/>
                <w:szCs w:val="28"/>
                <w:lang w:bidi="hi-IN"/>
              </w:rPr>
              <w:t>. Волі, 64-В у м. Луцьку.</w:t>
            </w:r>
          </w:p>
          <w:p w14:paraId="26CA493E" w14:textId="6CA6602D" w:rsidR="00896FD6" w:rsidRPr="007B45C2" w:rsidRDefault="00896FD6" w:rsidP="00896FD6">
            <w:pPr>
              <w:widowControl w:val="0"/>
              <w:suppressAutoHyphens/>
              <w:jc w:val="both"/>
              <w:rPr>
                <w:color w:val="000000"/>
                <w:sz w:val="28"/>
                <w:szCs w:val="28"/>
              </w:rPr>
            </w:pPr>
            <w:r w:rsidRPr="007B45C2">
              <w:rPr>
                <w:sz w:val="28"/>
                <w:szCs w:val="28"/>
              </w:rPr>
              <w:t xml:space="preserve">О. </w:t>
            </w:r>
            <w:proofErr w:type="spellStart"/>
            <w:r w:rsidRPr="007B45C2">
              <w:rPr>
                <w:sz w:val="28"/>
                <w:szCs w:val="28"/>
              </w:rPr>
              <w:t>Козлюк</w:t>
            </w:r>
            <w:proofErr w:type="spellEnd"/>
            <w:r w:rsidRPr="007B45C2">
              <w:rPr>
                <w:sz w:val="28"/>
                <w:szCs w:val="28"/>
              </w:rPr>
              <w:t xml:space="preserve"> </w:t>
            </w:r>
            <w:r w:rsidRPr="007B45C2">
              <w:rPr>
                <w:sz w:val="28"/>
                <w:szCs w:val="28"/>
              </w:rPr>
              <w:t xml:space="preserve">, присутній </w:t>
            </w:r>
            <w:r w:rsidR="00F56CE0" w:rsidRPr="007B45C2">
              <w:rPr>
                <w:sz w:val="28"/>
                <w:szCs w:val="28"/>
              </w:rPr>
              <w:t>С. Нижегородцев</w:t>
            </w:r>
          </w:p>
          <w:p w14:paraId="7D983914" w14:textId="45C488E5" w:rsidR="00896FD6" w:rsidRPr="007B45C2" w:rsidRDefault="00896FD6" w:rsidP="00896FD6">
            <w:pPr>
              <w:widowControl w:val="0"/>
              <w:shd w:val="clear" w:color="auto" w:fill="FFFFFF"/>
              <w:tabs>
                <w:tab w:val="left" w:pos="4661"/>
              </w:tabs>
              <w:autoSpaceDE w:val="0"/>
              <w:ind w:right="1"/>
              <w:jc w:val="both"/>
              <w:rPr>
                <w:iCs/>
                <w:sz w:val="28"/>
                <w:szCs w:val="28"/>
              </w:rPr>
            </w:pPr>
            <w:r w:rsidRPr="007B45C2">
              <w:rPr>
                <w:iCs/>
                <w:sz w:val="28"/>
                <w:szCs w:val="28"/>
              </w:rPr>
              <w:t>Члени комісії</w:t>
            </w:r>
          </w:p>
          <w:p w14:paraId="5243154B" w14:textId="60201AF3" w:rsidR="00896FD6" w:rsidRPr="007B45C2" w:rsidRDefault="00896FD6" w:rsidP="00896FD6">
            <w:pPr>
              <w:widowControl w:val="0"/>
              <w:shd w:val="clear" w:color="auto" w:fill="FFFFFF"/>
              <w:tabs>
                <w:tab w:val="left" w:pos="4661"/>
              </w:tabs>
              <w:autoSpaceDE w:val="0"/>
              <w:ind w:right="1"/>
              <w:jc w:val="both"/>
              <w:rPr>
                <w:iCs/>
                <w:sz w:val="28"/>
                <w:szCs w:val="28"/>
              </w:rPr>
            </w:pPr>
            <w:proofErr w:type="spellStart"/>
            <w:r w:rsidRPr="007B45C2">
              <w:rPr>
                <w:iCs/>
                <w:sz w:val="28"/>
                <w:szCs w:val="28"/>
              </w:rPr>
              <w:t>Головуючий:Рекомендувати</w:t>
            </w:r>
            <w:proofErr w:type="spellEnd"/>
            <w:r w:rsidRPr="007B45C2">
              <w:rPr>
                <w:iCs/>
                <w:sz w:val="28"/>
                <w:szCs w:val="28"/>
              </w:rPr>
              <w:t xml:space="preserve"> міській раді </w:t>
            </w:r>
            <w:r w:rsidR="00F56CE0" w:rsidRPr="007B45C2">
              <w:rPr>
                <w:iCs/>
                <w:sz w:val="28"/>
                <w:szCs w:val="28"/>
              </w:rPr>
              <w:t xml:space="preserve">зняти з порядку денного 65-ї сесії міської ради зазначений </w:t>
            </w:r>
            <w:proofErr w:type="spellStart"/>
            <w:r w:rsidR="00F56CE0" w:rsidRPr="007B45C2">
              <w:rPr>
                <w:iCs/>
                <w:sz w:val="28"/>
                <w:szCs w:val="28"/>
              </w:rPr>
              <w:t>проєкт</w:t>
            </w:r>
            <w:proofErr w:type="spellEnd"/>
            <w:r w:rsidR="00F56CE0" w:rsidRPr="007B45C2">
              <w:rPr>
                <w:iCs/>
                <w:sz w:val="28"/>
                <w:szCs w:val="28"/>
              </w:rPr>
              <w:t xml:space="preserve"> рішення</w:t>
            </w:r>
          </w:p>
          <w:p w14:paraId="7294B95B" w14:textId="77777777" w:rsidR="00896FD6" w:rsidRPr="007B45C2" w:rsidRDefault="00896FD6" w:rsidP="00F56CE0">
            <w:pPr>
              <w:rPr>
                <w:b/>
                <w:sz w:val="28"/>
                <w:szCs w:val="28"/>
              </w:rPr>
            </w:pPr>
            <w:r w:rsidRPr="007B45C2">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896FD6" w:rsidRPr="007B45C2" w14:paraId="7E8429D2" w14:textId="77777777" w:rsidTr="00525272">
              <w:trPr>
                <w:trHeight w:val="397"/>
              </w:trPr>
              <w:tc>
                <w:tcPr>
                  <w:tcW w:w="2973" w:type="dxa"/>
                  <w:shd w:val="clear" w:color="auto" w:fill="auto"/>
                </w:tcPr>
                <w:p w14:paraId="4E97D377" w14:textId="77777777" w:rsidR="00896FD6" w:rsidRPr="007B45C2" w:rsidRDefault="00896FD6" w:rsidP="00896FD6">
                  <w:pPr>
                    <w:jc w:val="both"/>
                    <w:rPr>
                      <w:sz w:val="28"/>
                      <w:szCs w:val="28"/>
                    </w:rPr>
                  </w:pPr>
                  <w:proofErr w:type="spellStart"/>
                  <w:r w:rsidRPr="007B45C2">
                    <w:rPr>
                      <w:sz w:val="28"/>
                      <w:szCs w:val="28"/>
                    </w:rPr>
                    <w:t>Козлюк</w:t>
                  </w:r>
                  <w:proofErr w:type="spellEnd"/>
                  <w:r w:rsidRPr="007B45C2">
                    <w:rPr>
                      <w:sz w:val="28"/>
                      <w:szCs w:val="28"/>
                    </w:rPr>
                    <w:t xml:space="preserve"> Олександр</w:t>
                  </w:r>
                </w:p>
              </w:tc>
              <w:tc>
                <w:tcPr>
                  <w:tcW w:w="441" w:type="dxa"/>
                  <w:shd w:val="clear" w:color="auto" w:fill="auto"/>
                </w:tcPr>
                <w:p w14:paraId="31985C5D" w14:textId="77777777" w:rsidR="00896FD6" w:rsidRPr="007B45C2" w:rsidRDefault="00896FD6" w:rsidP="00896FD6">
                  <w:pPr>
                    <w:tabs>
                      <w:tab w:val="left" w:pos="-32"/>
                      <w:tab w:val="left" w:pos="131"/>
                    </w:tabs>
                    <w:suppressAutoHyphens/>
                    <w:snapToGrid w:val="0"/>
                    <w:rPr>
                      <w:sz w:val="28"/>
                      <w:szCs w:val="28"/>
                    </w:rPr>
                  </w:pPr>
                </w:p>
              </w:tc>
              <w:tc>
                <w:tcPr>
                  <w:tcW w:w="6226" w:type="dxa"/>
                  <w:shd w:val="clear" w:color="auto" w:fill="auto"/>
                </w:tcPr>
                <w:p w14:paraId="3D1C3759" w14:textId="77777777" w:rsidR="00896FD6" w:rsidRPr="007B45C2" w:rsidRDefault="00896FD6" w:rsidP="00896FD6">
                  <w:pPr>
                    <w:tabs>
                      <w:tab w:val="left" w:pos="0"/>
                    </w:tabs>
                    <w:jc w:val="both"/>
                    <w:rPr>
                      <w:sz w:val="28"/>
                      <w:szCs w:val="28"/>
                    </w:rPr>
                  </w:pPr>
                  <w:r w:rsidRPr="007B45C2">
                    <w:rPr>
                      <w:sz w:val="28"/>
                      <w:szCs w:val="28"/>
                    </w:rPr>
                    <w:t>за</w:t>
                  </w:r>
                </w:p>
              </w:tc>
            </w:tr>
            <w:tr w:rsidR="00896FD6" w:rsidRPr="007B45C2" w14:paraId="3BCB1CFA" w14:textId="77777777" w:rsidTr="00525272">
              <w:trPr>
                <w:trHeight w:val="360"/>
              </w:trPr>
              <w:tc>
                <w:tcPr>
                  <w:tcW w:w="2973" w:type="dxa"/>
                  <w:shd w:val="clear" w:color="auto" w:fill="auto"/>
                </w:tcPr>
                <w:p w14:paraId="2F454AFC" w14:textId="77777777" w:rsidR="00896FD6" w:rsidRPr="007B45C2" w:rsidRDefault="00896FD6" w:rsidP="00896FD6">
                  <w:pPr>
                    <w:jc w:val="both"/>
                    <w:rPr>
                      <w:sz w:val="28"/>
                      <w:szCs w:val="28"/>
                    </w:rPr>
                  </w:pPr>
                  <w:r w:rsidRPr="007B45C2">
                    <w:rPr>
                      <w:sz w:val="28"/>
                      <w:szCs w:val="28"/>
                    </w:rPr>
                    <w:t>Ткачук Євген</w:t>
                  </w:r>
                </w:p>
              </w:tc>
              <w:tc>
                <w:tcPr>
                  <w:tcW w:w="441" w:type="dxa"/>
                  <w:shd w:val="clear" w:color="auto" w:fill="auto"/>
                </w:tcPr>
                <w:p w14:paraId="105A7C64" w14:textId="77777777" w:rsidR="00896FD6" w:rsidRPr="007B45C2" w:rsidRDefault="00896FD6" w:rsidP="00896FD6">
                  <w:pPr>
                    <w:tabs>
                      <w:tab w:val="left" w:pos="-32"/>
                      <w:tab w:val="left" w:pos="131"/>
                    </w:tabs>
                    <w:suppressAutoHyphens/>
                    <w:snapToGrid w:val="0"/>
                    <w:rPr>
                      <w:sz w:val="28"/>
                      <w:szCs w:val="28"/>
                    </w:rPr>
                  </w:pPr>
                </w:p>
              </w:tc>
              <w:tc>
                <w:tcPr>
                  <w:tcW w:w="6226" w:type="dxa"/>
                  <w:shd w:val="clear" w:color="auto" w:fill="auto"/>
                </w:tcPr>
                <w:p w14:paraId="7A62CFCE" w14:textId="77777777" w:rsidR="00896FD6" w:rsidRPr="007B45C2" w:rsidRDefault="00896FD6" w:rsidP="00896FD6">
                  <w:pPr>
                    <w:tabs>
                      <w:tab w:val="left" w:pos="0"/>
                    </w:tabs>
                    <w:jc w:val="both"/>
                    <w:rPr>
                      <w:sz w:val="28"/>
                      <w:szCs w:val="28"/>
                    </w:rPr>
                  </w:pPr>
                  <w:r w:rsidRPr="007B45C2">
                    <w:rPr>
                      <w:sz w:val="28"/>
                      <w:szCs w:val="28"/>
                    </w:rPr>
                    <w:t>за</w:t>
                  </w:r>
                </w:p>
              </w:tc>
            </w:tr>
            <w:tr w:rsidR="00896FD6" w:rsidRPr="007B45C2" w14:paraId="26A732F1" w14:textId="77777777" w:rsidTr="00525272">
              <w:trPr>
                <w:trHeight w:val="360"/>
              </w:trPr>
              <w:tc>
                <w:tcPr>
                  <w:tcW w:w="2973" w:type="dxa"/>
                  <w:shd w:val="clear" w:color="auto" w:fill="auto"/>
                </w:tcPr>
                <w:p w14:paraId="7A23887F" w14:textId="77777777" w:rsidR="00896FD6" w:rsidRPr="007B45C2" w:rsidRDefault="00896FD6" w:rsidP="00896FD6">
                  <w:pPr>
                    <w:jc w:val="both"/>
                    <w:rPr>
                      <w:sz w:val="28"/>
                      <w:szCs w:val="28"/>
                    </w:rPr>
                  </w:pPr>
                  <w:r w:rsidRPr="007B45C2">
                    <w:rPr>
                      <w:sz w:val="28"/>
                      <w:szCs w:val="28"/>
                    </w:rPr>
                    <w:t>Тарасюк Олег</w:t>
                  </w:r>
                </w:p>
              </w:tc>
              <w:tc>
                <w:tcPr>
                  <w:tcW w:w="441" w:type="dxa"/>
                  <w:shd w:val="clear" w:color="auto" w:fill="auto"/>
                </w:tcPr>
                <w:p w14:paraId="40385CA2" w14:textId="77777777" w:rsidR="00896FD6" w:rsidRPr="007B45C2" w:rsidRDefault="00896FD6" w:rsidP="00896FD6">
                  <w:pPr>
                    <w:tabs>
                      <w:tab w:val="left" w:pos="-32"/>
                      <w:tab w:val="left" w:pos="131"/>
                    </w:tabs>
                    <w:suppressAutoHyphens/>
                    <w:snapToGrid w:val="0"/>
                    <w:rPr>
                      <w:sz w:val="28"/>
                      <w:szCs w:val="28"/>
                    </w:rPr>
                  </w:pPr>
                </w:p>
              </w:tc>
              <w:tc>
                <w:tcPr>
                  <w:tcW w:w="6226" w:type="dxa"/>
                  <w:shd w:val="clear" w:color="auto" w:fill="auto"/>
                </w:tcPr>
                <w:p w14:paraId="4D468D4A" w14:textId="77777777" w:rsidR="00896FD6" w:rsidRPr="007B45C2" w:rsidRDefault="00896FD6" w:rsidP="00896FD6">
                  <w:pPr>
                    <w:tabs>
                      <w:tab w:val="left" w:pos="0"/>
                    </w:tabs>
                    <w:jc w:val="both"/>
                    <w:rPr>
                      <w:sz w:val="28"/>
                      <w:szCs w:val="28"/>
                    </w:rPr>
                  </w:pPr>
                  <w:r w:rsidRPr="007B45C2">
                    <w:rPr>
                      <w:sz w:val="28"/>
                      <w:szCs w:val="28"/>
                    </w:rPr>
                    <w:t>за</w:t>
                  </w:r>
                </w:p>
              </w:tc>
            </w:tr>
            <w:tr w:rsidR="00896FD6" w:rsidRPr="007B45C2" w14:paraId="0B7E481F" w14:textId="77777777" w:rsidTr="00525272">
              <w:trPr>
                <w:trHeight w:val="360"/>
              </w:trPr>
              <w:tc>
                <w:tcPr>
                  <w:tcW w:w="2973" w:type="dxa"/>
                  <w:shd w:val="clear" w:color="auto" w:fill="auto"/>
                </w:tcPr>
                <w:p w14:paraId="7759FFF8" w14:textId="77777777" w:rsidR="00896FD6" w:rsidRPr="007B45C2" w:rsidRDefault="00896FD6" w:rsidP="00896FD6">
                  <w:pPr>
                    <w:jc w:val="both"/>
                    <w:rPr>
                      <w:sz w:val="28"/>
                      <w:szCs w:val="28"/>
                    </w:rPr>
                  </w:pPr>
                  <w:proofErr w:type="spellStart"/>
                  <w:r w:rsidRPr="007B45C2">
                    <w:rPr>
                      <w:sz w:val="28"/>
                      <w:szCs w:val="28"/>
                    </w:rPr>
                    <w:t>Хаймик</w:t>
                  </w:r>
                  <w:proofErr w:type="spellEnd"/>
                  <w:r w:rsidRPr="007B45C2">
                    <w:rPr>
                      <w:sz w:val="28"/>
                      <w:szCs w:val="28"/>
                    </w:rPr>
                    <w:t xml:space="preserve"> Валентин</w:t>
                  </w:r>
                </w:p>
              </w:tc>
              <w:tc>
                <w:tcPr>
                  <w:tcW w:w="441" w:type="dxa"/>
                  <w:shd w:val="clear" w:color="auto" w:fill="auto"/>
                </w:tcPr>
                <w:p w14:paraId="52BDC4AE" w14:textId="77777777" w:rsidR="00896FD6" w:rsidRPr="007B45C2" w:rsidRDefault="00896FD6" w:rsidP="00896FD6">
                  <w:pPr>
                    <w:tabs>
                      <w:tab w:val="left" w:pos="-32"/>
                      <w:tab w:val="left" w:pos="131"/>
                    </w:tabs>
                    <w:suppressAutoHyphens/>
                    <w:snapToGrid w:val="0"/>
                    <w:rPr>
                      <w:sz w:val="28"/>
                      <w:szCs w:val="28"/>
                    </w:rPr>
                  </w:pPr>
                </w:p>
              </w:tc>
              <w:tc>
                <w:tcPr>
                  <w:tcW w:w="6226" w:type="dxa"/>
                  <w:shd w:val="clear" w:color="auto" w:fill="auto"/>
                </w:tcPr>
                <w:p w14:paraId="552F1D27" w14:textId="77777777" w:rsidR="00896FD6" w:rsidRPr="007B45C2" w:rsidRDefault="00896FD6" w:rsidP="00896FD6">
                  <w:pPr>
                    <w:tabs>
                      <w:tab w:val="left" w:pos="0"/>
                    </w:tabs>
                    <w:jc w:val="both"/>
                    <w:rPr>
                      <w:sz w:val="28"/>
                      <w:szCs w:val="28"/>
                    </w:rPr>
                  </w:pPr>
                  <w:r w:rsidRPr="007B45C2">
                    <w:rPr>
                      <w:sz w:val="28"/>
                      <w:szCs w:val="28"/>
                    </w:rPr>
                    <w:t>за</w:t>
                  </w:r>
                </w:p>
              </w:tc>
            </w:tr>
            <w:tr w:rsidR="00896FD6" w:rsidRPr="007B45C2" w14:paraId="655382E8" w14:textId="77777777" w:rsidTr="00525272">
              <w:trPr>
                <w:trHeight w:val="331"/>
              </w:trPr>
              <w:tc>
                <w:tcPr>
                  <w:tcW w:w="2973" w:type="dxa"/>
                  <w:shd w:val="clear" w:color="auto" w:fill="auto"/>
                </w:tcPr>
                <w:p w14:paraId="06A196C5" w14:textId="77777777" w:rsidR="00896FD6" w:rsidRPr="007B45C2" w:rsidRDefault="00896FD6" w:rsidP="00896FD6">
                  <w:pPr>
                    <w:jc w:val="both"/>
                    <w:rPr>
                      <w:sz w:val="28"/>
                      <w:szCs w:val="28"/>
                    </w:rPr>
                  </w:pPr>
                  <w:r w:rsidRPr="007B45C2">
                    <w:rPr>
                      <w:sz w:val="28"/>
                      <w:szCs w:val="28"/>
                    </w:rPr>
                    <w:t>Білан Андрій</w:t>
                  </w:r>
                </w:p>
              </w:tc>
              <w:tc>
                <w:tcPr>
                  <w:tcW w:w="441" w:type="dxa"/>
                  <w:shd w:val="clear" w:color="auto" w:fill="auto"/>
                </w:tcPr>
                <w:p w14:paraId="0021BE50" w14:textId="77777777" w:rsidR="00896FD6" w:rsidRPr="007B45C2" w:rsidRDefault="00896FD6" w:rsidP="00896FD6">
                  <w:pPr>
                    <w:tabs>
                      <w:tab w:val="left" w:pos="-32"/>
                      <w:tab w:val="left" w:pos="131"/>
                    </w:tabs>
                    <w:suppressAutoHyphens/>
                    <w:snapToGrid w:val="0"/>
                    <w:rPr>
                      <w:sz w:val="28"/>
                      <w:szCs w:val="28"/>
                    </w:rPr>
                  </w:pPr>
                </w:p>
              </w:tc>
              <w:tc>
                <w:tcPr>
                  <w:tcW w:w="6226" w:type="dxa"/>
                  <w:shd w:val="clear" w:color="auto" w:fill="auto"/>
                </w:tcPr>
                <w:p w14:paraId="298EC620" w14:textId="77777777" w:rsidR="00896FD6" w:rsidRPr="007B45C2" w:rsidRDefault="00896FD6" w:rsidP="00896FD6">
                  <w:pPr>
                    <w:tabs>
                      <w:tab w:val="left" w:pos="0"/>
                    </w:tabs>
                    <w:jc w:val="both"/>
                    <w:rPr>
                      <w:sz w:val="28"/>
                      <w:szCs w:val="28"/>
                    </w:rPr>
                  </w:pPr>
                  <w:r w:rsidRPr="007B45C2">
                    <w:rPr>
                      <w:sz w:val="28"/>
                      <w:szCs w:val="28"/>
                    </w:rPr>
                    <w:t>за</w:t>
                  </w:r>
                </w:p>
              </w:tc>
            </w:tr>
            <w:tr w:rsidR="00896FD6" w:rsidRPr="007B45C2" w14:paraId="0CA6CE3D" w14:textId="77777777" w:rsidTr="00525272">
              <w:trPr>
                <w:trHeight w:val="331"/>
              </w:trPr>
              <w:tc>
                <w:tcPr>
                  <w:tcW w:w="2973" w:type="dxa"/>
                  <w:shd w:val="clear" w:color="auto" w:fill="auto"/>
                </w:tcPr>
                <w:p w14:paraId="4FD1D8DE" w14:textId="77777777" w:rsidR="00896FD6" w:rsidRPr="007B45C2" w:rsidRDefault="00896FD6" w:rsidP="00896FD6">
                  <w:pPr>
                    <w:jc w:val="both"/>
                    <w:rPr>
                      <w:sz w:val="28"/>
                      <w:szCs w:val="28"/>
                    </w:rPr>
                  </w:pPr>
                  <w:proofErr w:type="spellStart"/>
                  <w:r w:rsidRPr="007B45C2">
                    <w:rPr>
                      <w:sz w:val="28"/>
                      <w:szCs w:val="28"/>
                    </w:rPr>
                    <w:t>Сачковська</w:t>
                  </w:r>
                  <w:proofErr w:type="spellEnd"/>
                  <w:r w:rsidRPr="007B45C2">
                    <w:rPr>
                      <w:sz w:val="28"/>
                      <w:szCs w:val="28"/>
                    </w:rPr>
                    <w:t xml:space="preserve"> Юлія</w:t>
                  </w:r>
                </w:p>
              </w:tc>
              <w:tc>
                <w:tcPr>
                  <w:tcW w:w="441" w:type="dxa"/>
                  <w:shd w:val="clear" w:color="auto" w:fill="auto"/>
                </w:tcPr>
                <w:p w14:paraId="4079ADA4" w14:textId="77777777" w:rsidR="00896FD6" w:rsidRPr="007B45C2" w:rsidRDefault="00896FD6" w:rsidP="00896FD6">
                  <w:pPr>
                    <w:tabs>
                      <w:tab w:val="left" w:pos="-32"/>
                      <w:tab w:val="left" w:pos="131"/>
                    </w:tabs>
                    <w:suppressAutoHyphens/>
                    <w:snapToGrid w:val="0"/>
                    <w:rPr>
                      <w:sz w:val="28"/>
                      <w:szCs w:val="28"/>
                    </w:rPr>
                  </w:pPr>
                </w:p>
              </w:tc>
              <w:tc>
                <w:tcPr>
                  <w:tcW w:w="6226" w:type="dxa"/>
                  <w:shd w:val="clear" w:color="auto" w:fill="auto"/>
                </w:tcPr>
                <w:p w14:paraId="17074320" w14:textId="77777777" w:rsidR="00896FD6" w:rsidRPr="007B45C2" w:rsidRDefault="00896FD6" w:rsidP="00896FD6">
                  <w:pPr>
                    <w:tabs>
                      <w:tab w:val="left" w:pos="0"/>
                    </w:tabs>
                    <w:jc w:val="both"/>
                    <w:rPr>
                      <w:sz w:val="28"/>
                      <w:szCs w:val="28"/>
                    </w:rPr>
                  </w:pPr>
                  <w:r w:rsidRPr="007B45C2">
                    <w:rPr>
                      <w:sz w:val="28"/>
                      <w:szCs w:val="28"/>
                    </w:rPr>
                    <w:t>за</w:t>
                  </w:r>
                </w:p>
              </w:tc>
            </w:tr>
          </w:tbl>
          <w:p w14:paraId="75686AC4" w14:textId="77777777" w:rsidR="00896FD6" w:rsidRPr="007B45C2" w:rsidRDefault="00896FD6" w:rsidP="00896FD6">
            <w:pPr>
              <w:suppressAutoHyphens/>
              <w:jc w:val="both"/>
              <w:rPr>
                <w:iCs/>
                <w:sz w:val="28"/>
                <w:szCs w:val="28"/>
              </w:rPr>
            </w:pPr>
            <w:r w:rsidRPr="007B45C2">
              <w:rPr>
                <w:iCs/>
                <w:sz w:val="28"/>
                <w:szCs w:val="28"/>
              </w:rPr>
              <w:t>За –  6; проти –0 ; утрималися –  0 ; не голосували – 0.</w:t>
            </w:r>
          </w:p>
          <w:p w14:paraId="41D4D4D1" w14:textId="77777777" w:rsidR="00896FD6" w:rsidRPr="007B45C2" w:rsidRDefault="00896FD6" w:rsidP="00896FD6">
            <w:pPr>
              <w:suppressAutoHyphens/>
              <w:ind w:right="-81"/>
              <w:jc w:val="both"/>
              <w:rPr>
                <w:sz w:val="28"/>
                <w:szCs w:val="28"/>
                <w:lang w:eastAsia="uk-UA"/>
              </w:rPr>
            </w:pPr>
            <w:r w:rsidRPr="007B45C2">
              <w:rPr>
                <w:sz w:val="28"/>
                <w:szCs w:val="28"/>
                <w:lang w:eastAsia="uk-UA"/>
              </w:rPr>
              <w:t>Рекомендація  прийнята.</w:t>
            </w:r>
          </w:p>
          <w:p w14:paraId="7ED59996" w14:textId="5C58AA75" w:rsidR="00512FD1" w:rsidRPr="007B45C2" w:rsidRDefault="00896FD6" w:rsidP="00896FD6">
            <w:pPr>
              <w:tabs>
                <w:tab w:val="left" w:pos="709"/>
              </w:tabs>
              <w:suppressAutoHyphens/>
              <w:ind w:right="-2"/>
              <w:jc w:val="both"/>
              <w:rPr>
                <w:sz w:val="28"/>
                <w:szCs w:val="28"/>
                <w:lang w:eastAsia="uk-UA"/>
              </w:rPr>
            </w:pPr>
            <w:r w:rsidRPr="007B45C2">
              <w:rPr>
                <w:sz w:val="28"/>
                <w:szCs w:val="28"/>
                <w:lang w:eastAsia="uk-UA"/>
              </w:rPr>
              <w:t>---------------------------------------------------------------------------</w:t>
            </w:r>
          </w:p>
          <w:p w14:paraId="6372146A" w14:textId="77777777" w:rsidR="00512FD1" w:rsidRPr="007B45C2" w:rsidRDefault="00512FD1" w:rsidP="00512FD1">
            <w:pPr>
              <w:suppressAutoHyphens/>
              <w:autoSpaceDN w:val="0"/>
              <w:ind w:firstLine="567"/>
              <w:jc w:val="both"/>
              <w:rPr>
                <w:rFonts w:eastAsia="Segoe UI"/>
                <w:color w:val="000000"/>
                <w:kern w:val="3"/>
                <w:sz w:val="28"/>
                <w:szCs w:val="28"/>
                <w:lang w:bidi="hi-IN"/>
              </w:rPr>
            </w:pPr>
            <w:r w:rsidRPr="007B45C2">
              <w:rPr>
                <w:rFonts w:eastAsia="Segoe UI"/>
                <w:color w:val="000000"/>
                <w:kern w:val="3"/>
                <w:sz w:val="28"/>
                <w:szCs w:val="28"/>
                <w:lang w:bidi="hi-IN"/>
              </w:rPr>
              <w:t xml:space="preserve">46. Про надання громадянам Мороз Є.Т., Кулик М.В., Красун О.В., </w:t>
            </w:r>
            <w:proofErr w:type="spellStart"/>
            <w:r w:rsidRPr="007B45C2">
              <w:rPr>
                <w:rFonts w:eastAsia="Segoe UI"/>
                <w:color w:val="000000"/>
                <w:kern w:val="3"/>
                <w:sz w:val="28"/>
                <w:szCs w:val="28"/>
                <w:lang w:bidi="hi-IN"/>
              </w:rPr>
              <w:t>Бугайовій</w:t>
            </w:r>
            <w:proofErr w:type="spellEnd"/>
            <w:r w:rsidRPr="007B45C2">
              <w:rPr>
                <w:rFonts w:eastAsia="Segoe UI"/>
                <w:color w:val="000000"/>
                <w:kern w:val="3"/>
                <w:sz w:val="28"/>
                <w:szCs w:val="28"/>
                <w:lang w:bidi="hi-IN"/>
              </w:rPr>
              <w:t> О.В. дозволу на розроблення технічних документацій із землеустрою щодо встановлення (відновлення) меж земельних ділянок в натурі (на місцевості) на вул. Садовського, 39/1 у м. Луцьку.</w:t>
            </w:r>
          </w:p>
          <w:p w14:paraId="54442F3D" w14:textId="77777777" w:rsidR="009D3651" w:rsidRPr="007B45C2" w:rsidRDefault="009D3651" w:rsidP="009D3651">
            <w:pPr>
              <w:widowControl w:val="0"/>
              <w:suppressAutoHyphens/>
              <w:jc w:val="both"/>
              <w:rPr>
                <w:color w:val="000000"/>
                <w:sz w:val="28"/>
                <w:szCs w:val="28"/>
              </w:rPr>
            </w:pPr>
            <w:r w:rsidRPr="007B45C2">
              <w:rPr>
                <w:sz w:val="28"/>
                <w:szCs w:val="28"/>
              </w:rPr>
              <w:t xml:space="preserve">О. </w:t>
            </w:r>
            <w:proofErr w:type="spellStart"/>
            <w:r w:rsidRPr="007B45C2">
              <w:rPr>
                <w:sz w:val="28"/>
                <w:szCs w:val="28"/>
              </w:rPr>
              <w:t>Козлюк</w:t>
            </w:r>
            <w:proofErr w:type="spellEnd"/>
            <w:r w:rsidRPr="007B45C2">
              <w:rPr>
                <w:sz w:val="28"/>
                <w:szCs w:val="28"/>
              </w:rPr>
              <w:t xml:space="preserve"> </w:t>
            </w:r>
          </w:p>
          <w:p w14:paraId="46956333" w14:textId="4AB6D6B6" w:rsidR="009D3651" w:rsidRPr="007B45C2" w:rsidRDefault="009D3651" w:rsidP="009D3651">
            <w:pPr>
              <w:widowControl w:val="0"/>
              <w:shd w:val="clear" w:color="auto" w:fill="FFFFFF"/>
              <w:tabs>
                <w:tab w:val="left" w:pos="4661"/>
              </w:tabs>
              <w:autoSpaceDE w:val="0"/>
              <w:ind w:right="1"/>
              <w:jc w:val="both"/>
              <w:rPr>
                <w:iCs/>
                <w:sz w:val="28"/>
                <w:szCs w:val="28"/>
              </w:rPr>
            </w:pPr>
            <w:r w:rsidRPr="007B45C2">
              <w:rPr>
                <w:iCs/>
                <w:sz w:val="28"/>
                <w:szCs w:val="28"/>
              </w:rPr>
              <w:t>Члени комісії</w:t>
            </w:r>
          </w:p>
          <w:p w14:paraId="6C0B6BB3" w14:textId="77777777" w:rsidR="009D3651" w:rsidRPr="007B45C2" w:rsidRDefault="009D3651" w:rsidP="009D3651">
            <w:pPr>
              <w:widowControl w:val="0"/>
              <w:shd w:val="clear" w:color="auto" w:fill="FFFFFF"/>
              <w:tabs>
                <w:tab w:val="left" w:pos="4661"/>
              </w:tabs>
              <w:autoSpaceDE w:val="0"/>
              <w:ind w:right="1"/>
              <w:jc w:val="both"/>
              <w:rPr>
                <w:iCs/>
                <w:sz w:val="28"/>
                <w:szCs w:val="28"/>
              </w:rPr>
            </w:pPr>
            <w:proofErr w:type="spellStart"/>
            <w:r w:rsidRPr="007B45C2">
              <w:rPr>
                <w:iCs/>
                <w:sz w:val="28"/>
                <w:szCs w:val="28"/>
              </w:rPr>
              <w:t>Головуючий:Рекомендувати</w:t>
            </w:r>
            <w:proofErr w:type="spellEnd"/>
            <w:r w:rsidRPr="007B45C2">
              <w:rPr>
                <w:iCs/>
                <w:sz w:val="28"/>
                <w:szCs w:val="28"/>
              </w:rPr>
              <w:t xml:space="preserve"> міській раді підтримати </w:t>
            </w:r>
            <w:proofErr w:type="spellStart"/>
            <w:r w:rsidRPr="007B45C2">
              <w:rPr>
                <w:iCs/>
                <w:sz w:val="28"/>
                <w:szCs w:val="28"/>
              </w:rPr>
              <w:t>проєкт</w:t>
            </w:r>
            <w:proofErr w:type="spellEnd"/>
            <w:r w:rsidRPr="007B45C2">
              <w:rPr>
                <w:iCs/>
                <w:sz w:val="28"/>
                <w:szCs w:val="28"/>
              </w:rPr>
              <w:t xml:space="preserve"> рішення за основу і в цілому.</w:t>
            </w:r>
          </w:p>
          <w:p w14:paraId="7620BDDB" w14:textId="77777777" w:rsidR="009D3651" w:rsidRPr="007B45C2" w:rsidRDefault="009D3651" w:rsidP="00F56CE0">
            <w:pPr>
              <w:rPr>
                <w:b/>
                <w:sz w:val="28"/>
                <w:szCs w:val="28"/>
              </w:rPr>
            </w:pPr>
            <w:r w:rsidRPr="007B45C2">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7B45C2" w14:paraId="6B4FE1DE" w14:textId="77777777" w:rsidTr="00541E39">
              <w:trPr>
                <w:trHeight w:val="397"/>
              </w:trPr>
              <w:tc>
                <w:tcPr>
                  <w:tcW w:w="2973" w:type="dxa"/>
                  <w:shd w:val="clear" w:color="auto" w:fill="auto"/>
                </w:tcPr>
                <w:p w14:paraId="61206C26" w14:textId="77777777" w:rsidR="009D3651" w:rsidRPr="007B45C2" w:rsidRDefault="009D3651" w:rsidP="009D3651">
                  <w:pPr>
                    <w:jc w:val="both"/>
                    <w:rPr>
                      <w:sz w:val="28"/>
                      <w:szCs w:val="28"/>
                    </w:rPr>
                  </w:pPr>
                  <w:proofErr w:type="spellStart"/>
                  <w:r w:rsidRPr="007B45C2">
                    <w:rPr>
                      <w:sz w:val="28"/>
                      <w:szCs w:val="28"/>
                    </w:rPr>
                    <w:t>Козлюк</w:t>
                  </w:r>
                  <w:proofErr w:type="spellEnd"/>
                  <w:r w:rsidRPr="007B45C2">
                    <w:rPr>
                      <w:sz w:val="28"/>
                      <w:szCs w:val="28"/>
                    </w:rPr>
                    <w:t xml:space="preserve"> Олександр</w:t>
                  </w:r>
                </w:p>
              </w:tc>
              <w:tc>
                <w:tcPr>
                  <w:tcW w:w="441" w:type="dxa"/>
                  <w:shd w:val="clear" w:color="auto" w:fill="auto"/>
                </w:tcPr>
                <w:p w14:paraId="33E1D5BB"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79D13E4C"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38A14E70" w14:textId="77777777" w:rsidTr="00541E39">
              <w:trPr>
                <w:trHeight w:val="360"/>
              </w:trPr>
              <w:tc>
                <w:tcPr>
                  <w:tcW w:w="2973" w:type="dxa"/>
                  <w:shd w:val="clear" w:color="auto" w:fill="auto"/>
                </w:tcPr>
                <w:p w14:paraId="7298F004" w14:textId="77777777" w:rsidR="009D3651" w:rsidRPr="007B45C2" w:rsidRDefault="009D3651" w:rsidP="009D3651">
                  <w:pPr>
                    <w:jc w:val="both"/>
                    <w:rPr>
                      <w:sz w:val="28"/>
                      <w:szCs w:val="28"/>
                    </w:rPr>
                  </w:pPr>
                  <w:r w:rsidRPr="007B45C2">
                    <w:rPr>
                      <w:sz w:val="28"/>
                      <w:szCs w:val="28"/>
                    </w:rPr>
                    <w:lastRenderedPageBreak/>
                    <w:t>Ткачук Євген</w:t>
                  </w:r>
                </w:p>
              </w:tc>
              <w:tc>
                <w:tcPr>
                  <w:tcW w:w="441" w:type="dxa"/>
                  <w:shd w:val="clear" w:color="auto" w:fill="auto"/>
                </w:tcPr>
                <w:p w14:paraId="703CB8B8"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64876101"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5098B105" w14:textId="77777777" w:rsidTr="00541E39">
              <w:trPr>
                <w:trHeight w:val="360"/>
              </w:trPr>
              <w:tc>
                <w:tcPr>
                  <w:tcW w:w="2973" w:type="dxa"/>
                  <w:shd w:val="clear" w:color="auto" w:fill="auto"/>
                </w:tcPr>
                <w:p w14:paraId="1F4AE7D2" w14:textId="77777777" w:rsidR="009D3651" w:rsidRPr="007B45C2" w:rsidRDefault="009D3651" w:rsidP="009D3651">
                  <w:pPr>
                    <w:jc w:val="both"/>
                    <w:rPr>
                      <w:sz w:val="28"/>
                      <w:szCs w:val="28"/>
                    </w:rPr>
                  </w:pPr>
                  <w:r w:rsidRPr="007B45C2">
                    <w:rPr>
                      <w:sz w:val="28"/>
                      <w:szCs w:val="28"/>
                    </w:rPr>
                    <w:t>Тарасюк Олег</w:t>
                  </w:r>
                </w:p>
              </w:tc>
              <w:tc>
                <w:tcPr>
                  <w:tcW w:w="441" w:type="dxa"/>
                  <w:shd w:val="clear" w:color="auto" w:fill="auto"/>
                </w:tcPr>
                <w:p w14:paraId="17AC218F"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41901C41"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0DA097A2" w14:textId="77777777" w:rsidTr="00541E39">
              <w:trPr>
                <w:trHeight w:val="360"/>
              </w:trPr>
              <w:tc>
                <w:tcPr>
                  <w:tcW w:w="2973" w:type="dxa"/>
                  <w:shd w:val="clear" w:color="auto" w:fill="auto"/>
                </w:tcPr>
                <w:p w14:paraId="0CCBEAA1" w14:textId="77777777" w:rsidR="009D3651" w:rsidRPr="007B45C2" w:rsidRDefault="009D3651" w:rsidP="009D3651">
                  <w:pPr>
                    <w:jc w:val="both"/>
                    <w:rPr>
                      <w:sz w:val="28"/>
                      <w:szCs w:val="28"/>
                    </w:rPr>
                  </w:pPr>
                  <w:proofErr w:type="spellStart"/>
                  <w:r w:rsidRPr="007B45C2">
                    <w:rPr>
                      <w:sz w:val="28"/>
                      <w:szCs w:val="28"/>
                    </w:rPr>
                    <w:t>Хаймик</w:t>
                  </w:r>
                  <w:proofErr w:type="spellEnd"/>
                  <w:r w:rsidRPr="007B45C2">
                    <w:rPr>
                      <w:sz w:val="28"/>
                      <w:szCs w:val="28"/>
                    </w:rPr>
                    <w:t xml:space="preserve"> Валентин</w:t>
                  </w:r>
                </w:p>
              </w:tc>
              <w:tc>
                <w:tcPr>
                  <w:tcW w:w="441" w:type="dxa"/>
                  <w:shd w:val="clear" w:color="auto" w:fill="auto"/>
                </w:tcPr>
                <w:p w14:paraId="05F4E5DA"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1F229AFD"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1916BE1D" w14:textId="77777777" w:rsidTr="00541E39">
              <w:trPr>
                <w:trHeight w:val="331"/>
              </w:trPr>
              <w:tc>
                <w:tcPr>
                  <w:tcW w:w="2973" w:type="dxa"/>
                  <w:shd w:val="clear" w:color="auto" w:fill="auto"/>
                </w:tcPr>
                <w:p w14:paraId="64E5CC69" w14:textId="77777777" w:rsidR="009D3651" w:rsidRPr="007B45C2" w:rsidRDefault="009D3651" w:rsidP="009D3651">
                  <w:pPr>
                    <w:jc w:val="both"/>
                    <w:rPr>
                      <w:sz w:val="28"/>
                      <w:szCs w:val="28"/>
                    </w:rPr>
                  </w:pPr>
                  <w:r w:rsidRPr="007B45C2">
                    <w:rPr>
                      <w:sz w:val="28"/>
                      <w:szCs w:val="28"/>
                    </w:rPr>
                    <w:t>Білан Андрій</w:t>
                  </w:r>
                </w:p>
              </w:tc>
              <w:tc>
                <w:tcPr>
                  <w:tcW w:w="441" w:type="dxa"/>
                  <w:shd w:val="clear" w:color="auto" w:fill="auto"/>
                </w:tcPr>
                <w:p w14:paraId="5EDFB893"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47B8D6D7" w14:textId="77777777" w:rsidR="009D3651" w:rsidRPr="007B45C2" w:rsidRDefault="009D3651" w:rsidP="009D3651">
                  <w:pPr>
                    <w:tabs>
                      <w:tab w:val="left" w:pos="0"/>
                    </w:tabs>
                    <w:jc w:val="both"/>
                    <w:rPr>
                      <w:sz w:val="28"/>
                      <w:szCs w:val="28"/>
                    </w:rPr>
                  </w:pPr>
                  <w:r w:rsidRPr="007B45C2">
                    <w:rPr>
                      <w:sz w:val="28"/>
                      <w:szCs w:val="28"/>
                    </w:rPr>
                    <w:t>за</w:t>
                  </w:r>
                </w:p>
              </w:tc>
            </w:tr>
            <w:tr w:rsidR="009D3651" w:rsidRPr="007B45C2" w14:paraId="47563772" w14:textId="77777777" w:rsidTr="00541E39">
              <w:trPr>
                <w:trHeight w:val="331"/>
              </w:trPr>
              <w:tc>
                <w:tcPr>
                  <w:tcW w:w="2973" w:type="dxa"/>
                  <w:shd w:val="clear" w:color="auto" w:fill="auto"/>
                </w:tcPr>
                <w:p w14:paraId="1888275E" w14:textId="77777777" w:rsidR="009D3651" w:rsidRPr="007B45C2" w:rsidRDefault="009D3651" w:rsidP="009D3651">
                  <w:pPr>
                    <w:jc w:val="both"/>
                    <w:rPr>
                      <w:sz w:val="28"/>
                      <w:szCs w:val="28"/>
                    </w:rPr>
                  </w:pPr>
                  <w:proofErr w:type="spellStart"/>
                  <w:r w:rsidRPr="007B45C2">
                    <w:rPr>
                      <w:sz w:val="28"/>
                      <w:szCs w:val="28"/>
                    </w:rPr>
                    <w:t>Сачковська</w:t>
                  </w:r>
                  <w:proofErr w:type="spellEnd"/>
                  <w:r w:rsidRPr="007B45C2">
                    <w:rPr>
                      <w:sz w:val="28"/>
                      <w:szCs w:val="28"/>
                    </w:rPr>
                    <w:t xml:space="preserve"> Юлія</w:t>
                  </w:r>
                </w:p>
              </w:tc>
              <w:tc>
                <w:tcPr>
                  <w:tcW w:w="441" w:type="dxa"/>
                  <w:shd w:val="clear" w:color="auto" w:fill="auto"/>
                </w:tcPr>
                <w:p w14:paraId="3A5B09E8" w14:textId="77777777" w:rsidR="009D3651" w:rsidRPr="007B45C2" w:rsidRDefault="009D3651" w:rsidP="009D3651">
                  <w:pPr>
                    <w:tabs>
                      <w:tab w:val="left" w:pos="-32"/>
                      <w:tab w:val="left" w:pos="131"/>
                    </w:tabs>
                    <w:suppressAutoHyphens/>
                    <w:snapToGrid w:val="0"/>
                    <w:rPr>
                      <w:sz w:val="28"/>
                      <w:szCs w:val="28"/>
                    </w:rPr>
                  </w:pPr>
                </w:p>
              </w:tc>
              <w:tc>
                <w:tcPr>
                  <w:tcW w:w="6226" w:type="dxa"/>
                  <w:shd w:val="clear" w:color="auto" w:fill="auto"/>
                </w:tcPr>
                <w:p w14:paraId="5197CB11" w14:textId="77777777" w:rsidR="009D3651" w:rsidRPr="007B45C2" w:rsidRDefault="009D3651" w:rsidP="009D3651">
                  <w:pPr>
                    <w:tabs>
                      <w:tab w:val="left" w:pos="0"/>
                    </w:tabs>
                    <w:jc w:val="both"/>
                    <w:rPr>
                      <w:sz w:val="28"/>
                      <w:szCs w:val="28"/>
                    </w:rPr>
                  </w:pPr>
                  <w:r w:rsidRPr="007B45C2">
                    <w:rPr>
                      <w:sz w:val="28"/>
                      <w:szCs w:val="28"/>
                    </w:rPr>
                    <w:t>за</w:t>
                  </w:r>
                </w:p>
              </w:tc>
            </w:tr>
          </w:tbl>
          <w:p w14:paraId="1B71521F" w14:textId="77777777" w:rsidR="009D3651" w:rsidRPr="007B45C2" w:rsidRDefault="009D3651" w:rsidP="009D3651">
            <w:pPr>
              <w:suppressAutoHyphens/>
              <w:jc w:val="both"/>
              <w:rPr>
                <w:iCs/>
                <w:sz w:val="28"/>
                <w:szCs w:val="28"/>
              </w:rPr>
            </w:pPr>
            <w:r w:rsidRPr="007B45C2">
              <w:rPr>
                <w:iCs/>
                <w:sz w:val="28"/>
                <w:szCs w:val="28"/>
              </w:rPr>
              <w:t>За –  6; проти –0 ; утрималися –  0 ; не голосували – 0.</w:t>
            </w:r>
          </w:p>
          <w:p w14:paraId="6568268F" w14:textId="7F042937" w:rsidR="009D3651" w:rsidRPr="007B45C2" w:rsidRDefault="009D3651" w:rsidP="009D3651">
            <w:pPr>
              <w:suppressAutoHyphens/>
              <w:ind w:right="-81"/>
              <w:jc w:val="both"/>
              <w:rPr>
                <w:sz w:val="28"/>
                <w:szCs w:val="28"/>
                <w:lang w:eastAsia="uk-UA"/>
              </w:rPr>
            </w:pPr>
            <w:r w:rsidRPr="007B45C2">
              <w:rPr>
                <w:sz w:val="28"/>
                <w:szCs w:val="28"/>
                <w:lang w:eastAsia="uk-UA"/>
              </w:rPr>
              <w:t>Рекомендація  прийнята.</w:t>
            </w:r>
          </w:p>
          <w:p w14:paraId="2A860957" w14:textId="6A4774B1"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7321187B"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47. Про надання громадянці </w:t>
            </w:r>
            <w:proofErr w:type="spellStart"/>
            <w:r w:rsidRPr="00512FD1">
              <w:rPr>
                <w:rFonts w:eastAsia="Segoe UI"/>
                <w:color w:val="000000"/>
                <w:kern w:val="3"/>
                <w:sz w:val="28"/>
                <w:szCs w:val="28"/>
                <w:lang w:bidi="hi-IN"/>
              </w:rPr>
              <w:t>Скобелєвій</w:t>
            </w:r>
            <w:proofErr w:type="spellEnd"/>
            <w:r w:rsidRPr="00512FD1">
              <w:rPr>
                <w:rFonts w:eastAsia="Segoe UI"/>
                <w:color w:val="000000"/>
                <w:kern w:val="3"/>
                <w:sz w:val="28"/>
                <w:szCs w:val="28"/>
                <w:lang w:bidi="hi-IN"/>
              </w:rPr>
              <w:t xml:space="preserve"> І.Є. дозволу на розроблення  </w:t>
            </w:r>
            <w:proofErr w:type="spellStart"/>
            <w:r w:rsidRPr="00512FD1">
              <w:rPr>
                <w:rFonts w:eastAsia="Segoe UI"/>
                <w:color w:val="000000"/>
                <w:kern w:val="3"/>
                <w:sz w:val="28"/>
                <w:szCs w:val="28"/>
                <w:lang w:bidi="hi-IN"/>
              </w:rPr>
              <w:t>проєкту</w:t>
            </w:r>
            <w:proofErr w:type="spellEnd"/>
            <w:r w:rsidRPr="00512FD1">
              <w:rPr>
                <w:rFonts w:eastAsia="Segoe UI"/>
                <w:color w:val="000000"/>
                <w:kern w:val="3"/>
                <w:sz w:val="28"/>
                <w:szCs w:val="28"/>
                <w:lang w:bidi="hi-IN"/>
              </w:rPr>
              <w:t xml:space="preserve"> землеустрою щодо відведення земельних ділянок для будівництва та обслуговування жилого будинку, господарських будівель і споруд (02.01) на вул. Садибній, 11 у м. Луцьку.</w:t>
            </w:r>
          </w:p>
          <w:p w14:paraId="52548BA2"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07D9DD2"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E1C3E35"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5C8B4494"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65D2CCFC"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630EDCFA"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5E4019CB" w14:textId="77777777" w:rsidTr="00541E39">
              <w:trPr>
                <w:trHeight w:val="397"/>
              </w:trPr>
              <w:tc>
                <w:tcPr>
                  <w:tcW w:w="2973" w:type="dxa"/>
                  <w:shd w:val="clear" w:color="auto" w:fill="auto"/>
                </w:tcPr>
                <w:p w14:paraId="4C403F35"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7C5ACA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57E02D9"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4B8245A7" w14:textId="77777777" w:rsidTr="00541E39">
              <w:trPr>
                <w:trHeight w:val="360"/>
              </w:trPr>
              <w:tc>
                <w:tcPr>
                  <w:tcW w:w="2973" w:type="dxa"/>
                  <w:shd w:val="clear" w:color="auto" w:fill="auto"/>
                </w:tcPr>
                <w:p w14:paraId="5C2A6E37"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62D31C47"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7F0CA00"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1E68DF91" w14:textId="77777777" w:rsidTr="00541E39">
              <w:trPr>
                <w:trHeight w:val="360"/>
              </w:trPr>
              <w:tc>
                <w:tcPr>
                  <w:tcW w:w="2973" w:type="dxa"/>
                  <w:shd w:val="clear" w:color="auto" w:fill="auto"/>
                </w:tcPr>
                <w:p w14:paraId="5FB707D6"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0BB4735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4BA695D" w14:textId="68FFAA8E" w:rsidR="009D3651" w:rsidRPr="004835CB" w:rsidRDefault="009D3651" w:rsidP="009D3651">
                  <w:pPr>
                    <w:tabs>
                      <w:tab w:val="left" w:pos="0"/>
                    </w:tabs>
                    <w:jc w:val="both"/>
                    <w:rPr>
                      <w:sz w:val="28"/>
                      <w:szCs w:val="28"/>
                    </w:rPr>
                  </w:pPr>
                  <w:r>
                    <w:rPr>
                      <w:sz w:val="28"/>
                      <w:szCs w:val="28"/>
                    </w:rPr>
                    <w:t>утримався</w:t>
                  </w:r>
                </w:p>
              </w:tc>
            </w:tr>
            <w:tr w:rsidR="009D3651" w:rsidRPr="004835CB" w14:paraId="1BB86628" w14:textId="77777777" w:rsidTr="00541E39">
              <w:trPr>
                <w:trHeight w:val="360"/>
              </w:trPr>
              <w:tc>
                <w:tcPr>
                  <w:tcW w:w="2973" w:type="dxa"/>
                  <w:shd w:val="clear" w:color="auto" w:fill="auto"/>
                </w:tcPr>
                <w:p w14:paraId="38557BCB"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427AE47A"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F9BEBF7"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52A80A17" w14:textId="77777777" w:rsidTr="00541E39">
              <w:trPr>
                <w:trHeight w:val="331"/>
              </w:trPr>
              <w:tc>
                <w:tcPr>
                  <w:tcW w:w="2973" w:type="dxa"/>
                  <w:shd w:val="clear" w:color="auto" w:fill="auto"/>
                </w:tcPr>
                <w:p w14:paraId="0C33D717"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3BCF3691"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76D2EC5"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744B97E2" w14:textId="77777777" w:rsidTr="00541E39">
              <w:trPr>
                <w:trHeight w:val="331"/>
              </w:trPr>
              <w:tc>
                <w:tcPr>
                  <w:tcW w:w="2973" w:type="dxa"/>
                  <w:shd w:val="clear" w:color="auto" w:fill="auto"/>
                </w:tcPr>
                <w:p w14:paraId="1397FBFC"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48AAAE0A"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6E39803" w14:textId="77777777" w:rsidR="009D3651" w:rsidRPr="004835CB" w:rsidRDefault="009D3651" w:rsidP="009D3651">
                  <w:pPr>
                    <w:tabs>
                      <w:tab w:val="left" w:pos="0"/>
                    </w:tabs>
                    <w:jc w:val="both"/>
                    <w:rPr>
                      <w:sz w:val="28"/>
                      <w:szCs w:val="28"/>
                    </w:rPr>
                  </w:pPr>
                  <w:r w:rsidRPr="004835CB">
                    <w:rPr>
                      <w:sz w:val="28"/>
                      <w:szCs w:val="28"/>
                    </w:rPr>
                    <w:t>за</w:t>
                  </w:r>
                </w:p>
              </w:tc>
            </w:tr>
          </w:tbl>
          <w:p w14:paraId="130EAF6B" w14:textId="77777777" w:rsidR="009D3651" w:rsidRPr="004835CB" w:rsidRDefault="009D3651" w:rsidP="009D3651">
            <w:pPr>
              <w:jc w:val="both"/>
              <w:rPr>
                <w:i/>
                <w:iCs/>
                <w:sz w:val="28"/>
                <w:szCs w:val="28"/>
              </w:rPr>
            </w:pPr>
          </w:p>
          <w:p w14:paraId="356C4828" w14:textId="22F19A19"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1618E76C"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57B52AA2" w14:textId="55053CDF"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5C315DBE"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48. Про надання громадянці Степанюк Л.М. дозволу на розроблення </w:t>
            </w:r>
            <w:proofErr w:type="spellStart"/>
            <w:r w:rsidRPr="00512FD1">
              <w:rPr>
                <w:rFonts w:eastAsia="Segoe UI"/>
                <w:color w:val="000000"/>
                <w:kern w:val="3"/>
                <w:sz w:val="28"/>
                <w:szCs w:val="28"/>
                <w:lang w:bidi="hi-IN"/>
              </w:rPr>
              <w:t>проєкту</w:t>
            </w:r>
            <w:proofErr w:type="spellEnd"/>
            <w:r w:rsidRPr="00512FD1">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Монопольній, 99 у м. Луцьку.</w:t>
            </w:r>
          </w:p>
          <w:p w14:paraId="29B1805C"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9961AA6"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E8901E3"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591A220D"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5A993C97"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43B64DF6"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20C73ED0" w14:textId="77777777" w:rsidTr="00541E39">
              <w:trPr>
                <w:trHeight w:val="397"/>
              </w:trPr>
              <w:tc>
                <w:tcPr>
                  <w:tcW w:w="2973" w:type="dxa"/>
                  <w:shd w:val="clear" w:color="auto" w:fill="auto"/>
                </w:tcPr>
                <w:p w14:paraId="43D9BFCB"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39F9807"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C9810BE"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2C687CC3" w14:textId="77777777" w:rsidTr="00541E39">
              <w:trPr>
                <w:trHeight w:val="360"/>
              </w:trPr>
              <w:tc>
                <w:tcPr>
                  <w:tcW w:w="2973" w:type="dxa"/>
                  <w:shd w:val="clear" w:color="auto" w:fill="auto"/>
                </w:tcPr>
                <w:p w14:paraId="16C179B9"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17675E9D"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3A56D8C"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71E1FC00" w14:textId="77777777" w:rsidTr="00541E39">
              <w:trPr>
                <w:trHeight w:val="360"/>
              </w:trPr>
              <w:tc>
                <w:tcPr>
                  <w:tcW w:w="2973" w:type="dxa"/>
                  <w:shd w:val="clear" w:color="auto" w:fill="auto"/>
                </w:tcPr>
                <w:p w14:paraId="3F8703B4"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39A5F971"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F5F30DB" w14:textId="7884AFFC" w:rsidR="009D3651" w:rsidRPr="004835CB" w:rsidRDefault="009D3651" w:rsidP="009D3651">
                  <w:pPr>
                    <w:tabs>
                      <w:tab w:val="left" w:pos="0"/>
                    </w:tabs>
                    <w:jc w:val="both"/>
                    <w:rPr>
                      <w:sz w:val="28"/>
                      <w:szCs w:val="28"/>
                    </w:rPr>
                  </w:pPr>
                  <w:r>
                    <w:rPr>
                      <w:sz w:val="28"/>
                      <w:szCs w:val="28"/>
                    </w:rPr>
                    <w:t>не голосував</w:t>
                  </w:r>
                </w:p>
              </w:tc>
            </w:tr>
            <w:tr w:rsidR="009D3651" w:rsidRPr="004835CB" w14:paraId="57B8A140" w14:textId="77777777" w:rsidTr="00541E39">
              <w:trPr>
                <w:trHeight w:val="360"/>
              </w:trPr>
              <w:tc>
                <w:tcPr>
                  <w:tcW w:w="2973" w:type="dxa"/>
                  <w:shd w:val="clear" w:color="auto" w:fill="auto"/>
                </w:tcPr>
                <w:p w14:paraId="058D7FEB"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0710DD9"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2C2D0F81"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4FDAB270" w14:textId="77777777" w:rsidTr="00541E39">
              <w:trPr>
                <w:trHeight w:val="331"/>
              </w:trPr>
              <w:tc>
                <w:tcPr>
                  <w:tcW w:w="2973" w:type="dxa"/>
                  <w:shd w:val="clear" w:color="auto" w:fill="auto"/>
                </w:tcPr>
                <w:p w14:paraId="610F08D6" w14:textId="77777777" w:rsidR="009D3651" w:rsidRPr="004835CB" w:rsidRDefault="009D3651" w:rsidP="009D3651">
                  <w:pPr>
                    <w:jc w:val="both"/>
                    <w:rPr>
                      <w:sz w:val="28"/>
                      <w:szCs w:val="28"/>
                    </w:rPr>
                  </w:pPr>
                  <w:r>
                    <w:rPr>
                      <w:sz w:val="28"/>
                      <w:szCs w:val="28"/>
                    </w:rPr>
                    <w:lastRenderedPageBreak/>
                    <w:t>Білан Андрій</w:t>
                  </w:r>
                </w:p>
              </w:tc>
              <w:tc>
                <w:tcPr>
                  <w:tcW w:w="441" w:type="dxa"/>
                  <w:shd w:val="clear" w:color="auto" w:fill="auto"/>
                </w:tcPr>
                <w:p w14:paraId="18D2EBDC"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6EAF22E6"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564B440B" w14:textId="77777777" w:rsidTr="00541E39">
              <w:trPr>
                <w:trHeight w:val="331"/>
              </w:trPr>
              <w:tc>
                <w:tcPr>
                  <w:tcW w:w="2973" w:type="dxa"/>
                  <w:shd w:val="clear" w:color="auto" w:fill="auto"/>
                </w:tcPr>
                <w:p w14:paraId="13FC4749"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04771C4"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FE45986" w14:textId="77777777" w:rsidR="009D3651" w:rsidRPr="004835CB" w:rsidRDefault="009D3651" w:rsidP="009D3651">
                  <w:pPr>
                    <w:tabs>
                      <w:tab w:val="left" w:pos="0"/>
                    </w:tabs>
                    <w:jc w:val="both"/>
                    <w:rPr>
                      <w:sz w:val="28"/>
                      <w:szCs w:val="28"/>
                    </w:rPr>
                  </w:pPr>
                  <w:r w:rsidRPr="004835CB">
                    <w:rPr>
                      <w:sz w:val="28"/>
                      <w:szCs w:val="28"/>
                    </w:rPr>
                    <w:t>за</w:t>
                  </w:r>
                </w:p>
              </w:tc>
            </w:tr>
          </w:tbl>
          <w:p w14:paraId="207E3616" w14:textId="77777777" w:rsidR="009D3651" w:rsidRPr="004835CB" w:rsidRDefault="009D3651" w:rsidP="009D3651">
            <w:pPr>
              <w:jc w:val="both"/>
              <w:rPr>
                <w:i/>
                <w:iCs/>
                <w:sz w:val="28"/>
                <w:szCs w:val="28"/>
              </w:rPr>
            </w:pPr>
          </w:p>
          <w:p w14:paraId="24EDA689" w14:textId="236EDBF2"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0 ; не голосували – </w:t>
            </w:r>
            <w:r>
              <w:rPr>
                <w:iCs/>
                <w:sz w:val="28"/>
                <w:szCs w:val="28"/>
              </w:rPr>
              <w:t>1</w:t>
            </w:r>
            <w:r w:rsidRPr="004835CB">
              <w:rPr>
                <w:iCs/>
                <w:sz w:val="28"/>
                <w:szCs w:val="28"/>
              </w:rPr>
              <w:t>.</w:t>
            </w:r>
          </w:p>
          <w:p w14:paraId="4C1AA69E"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6CE63A81" w14:textId="2AD0F77B"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575F6A10"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49. Про надання громадянину </w:t>
            </w:r>
            <w:proofErr w:type="spellStart"/>
            <w:r w:rsidRPr="00512FD1">
              <w:rPr>
                <w:rFonts w:eastAsia="Segoe UI"/>
                <w:color w:val="000000"/>
                <w:kern w:val="3"/>
                <w:sz w:val="28"/>
                <w:szCs w:val="28"/>
                <w:lang w:bidi="hi-IN"/>
              </w:rPr>
              <w:t>Мосейчуку</w:t>
            </w:r>
            <w:proofErr w:type="spellEnd"/>
            <w:r w:rsidRPr="00512FD1">
              <w:rPr>
                <w:rFonts w:eastAsia="Segoe UI"/>
                <w:color w:val="000000"/>
                <w:kern w:val="3"/>
                <w:sz w:val="28"/>
                <w:szCs w:val="28"/>
                <w:lang w:bidi="hi-IN"/>
              </w:rPr>
              <w:t xml:space="preserve"> П.С. дозволу на розроблення </w:t>
            </w:r>
            <w:proofErr w:type="spellStart"/>
            <w:r w:rsidRPr="00512FD1">
              <w:rPr>
                <w:rFonts w:eastAsia="Segoe UI"/>
                <w:color w:val="000000"/>
                <w:kern w:val="3"/>
                <w:sz w:val="28"/>
                <w:szCs w:val="28"/>
                <w:lang w:bidi="hi-IN"/>
              </w:rPr>
              <w:t>проєкту</w:t>
            </w:r>
            <w:proofErr w:type="spellEnd"/>
            <w:r w:rsidRPr="00512FD1">
              <w:rPr>
                <w:rFonts w:eastAsia="Segoe UI"/>
                <w:color w:val="000000"/>
                <w:kern w:val="3"/>
                <w:sz w:val="28"/>
                <w:szCs w:val="28"/>
                <w:lang w:bidi="hi-IN"/>
              </w:rPr>
              <w:t xml:space="preserve"> землеустрою щодо відведення земельної ділянки для будівництва та обслуговування індивідуального гаража (02.05) на вул. Цегельній, 21-Б, гараж № 1 у м. Луцьку.</w:t>
            </w:r>
          </w:p>
          <w:p w14:paraId="15605D6C" w14:textId="77777777" w:rsidR="009D3651" w:rsidRPr="004835CB" w:rsidRDefault="009D3651" w:rsidP="009D365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2CECA9EA" w14:textId="77777777" w:rsidR="009D3651" w:rsidRPr="004835CB" w:rsidRDefault="009D3651" w:rsidP="009D365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E3F39E5" w14:textId="77777777" w:rsidR="009D3651" w:rsidRPr="004835CB" w:rsidRDefault="009D3651" w:rsidP="009D3651">
            <w:pPr>
              <w:widowControl w:val="0"/>
              <w:shd w:val="clear" w:color="auto" w:fill="FFFFFF"/>
              <w:tabs>
                <w:tab w:val="left" w:pos="4661"/>
              </w:tabs>
              <w:autoSpaceDE w:val="0"/>
              <w:ind w:right="1"/>
              <w:jc w:val="both"/>
              <w:rPr>
                <w:iCs/>
                <w:sz w:val="28"/>
                <w:szCs w:val="28"/>
              </w:rPr>
            </w:pPr>
          </w:p>
          <w:p w14:paraId="2A9CCF66" w14:textId="77777777" w:rsidR="009D3651" w:rsidRPr="00341DFF" w:rsidRDefault="009D3651" w:rsidP="009D365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5CCD4149" w14:textId="77777777" w:rsidR="009D3651" w:rsidRPr="00341DFF" w:rsidRDefault="009D3651" w:rsidP="009D3651">
            <w:pPr>
              <w:widowControl w:val="0"/>
              <w:shd w:val="clear" w:color="auto" w:fill="FFFFFF"/>
              <w:tabs>
                <w:tab w:val="left" w:pos="4661"/>
              </w:tabs>
              <w:autoSpaceDE w:val="0"/>
              <w:ind w:right="1"/>
              <w:jc w:val="both"/>
              <w:rPr>
                <w:iCs/>
                <w:sz w:val="28"/>
                <w:szCs w:val="28"/>
              </w:rPr>
            </w:pPr>
          </w:p>
          <w:p w14:paraId="494E876D" w14:textId="77777777" w:rsidR="009D3651" w:rsidRPr="004835CB" w:rsidRDefault="009D3651" w:rsidP="009D365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D3651" w:rsidRPr="004835CB" w14:paraId="5354C6BD" w14:textId="77777777" w:rsidTr="00541E39">
              <w:trPr>
                <w:trHeight w:val="397"/>
              </w:trPr>
              <w:tc>
                <w:tcPr>
                  <w:tcW w:w="2973" w:type="dxa"/>
                  <w:shd w:val="clear" w:color="auto" w:fill="auto"/>
                </w:tcPr>
                <w:p w14:paraId="64AE4EBE" w14:textId="77777777" w:rsidR="009D3651" w:rsidRPr="004835CB" w:rsidRDefault="009D3651" w:rsidP="009D365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0E0FA951"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09DF372F"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7DDE769F" w14:textId="77777777" w:rsidTr="00541E39">
              <w:trPr>
                <w:trHeight w:val="360"/>
              </w:trPr>
              <w:tc>
                <w:tcPr>
                  <w:tcW w:w="2973" w:type="dxa"/>
                  <w:shd w:val="clear" w:color="auto" w:fill="auto"/>
                </w:tcPr>
                <w:p w14:paraId="76591121" w14:textId="77777777" w:rsidR="009D3651" w:rsidRPr="004835CB" w:rsidRDefault="009D3651" w:rsidP="009D3651">
                  <w:pPr>
                    <w:jc w:val="both"/>
                    <w:rPr>
                      <w:sz w:val="28"/>
                      <w:szCs w:val="28"/>
                    </w:rPr>
                  </w:pPr>
                  <w:r>
                    <w:rPr>
                      <w:sz w:val="28"/>
                      <w:szCs w:val="28"/>
                    </w:rPr>
                    <w:t>Ткачук Євген</w:t>
                  </w:r>
                </w:p>
              </w:tc>
              <w:tc>
                <w:tcPr>
                  <w:tcW w:w="441" w:type="dxa"/>
                  <w:shd w:val="clear" w:color="auto" w:fill="auto"/>
                </w:tcPr>
                <w:p w14:paraId="51F32256"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779271D" w14:textId="77777777" w:rsidR="009D3651" w:rsidRPr="004835CB" w:rsidRDefault="009D3651" w:rsidP="009D3651">
                  <w:pPr>
                    <w:tabs>
                      <w:tab w:val="left" w:pos="0"/>
                    </w:tabs>
                    <w:jc w:val="both"/>
                    <w:rPr>
                      <w:sz w:val="28"/>
                      <w:szCs w:val="28"/>
                    </w:rPr>
                  </w:pPr>
                  <w:r w:rsidRPr="004835CB">
                    <w:rPr>
                      <w:sz w:val="28"/>
                      <w:szCs w:val="28"/>
                    </w:rPr>
                    <w:t>за</w:t>
                  </w:r>
                </w:p>
              </w:tc>
            </w:tr>
            <w:tr w:rsidR="009D3651" w:rsidRPr="004835CB" w14:paraId="5E721750" w14:textId="77777777" w:rsidTr="00541E39">
              <w:trPr>
                <w:trHeight w:val="360"/>
              </w:trPr>
              <w:tc>
                <w:tcPr>
                  <w:tcW w:w="2973" w:type="dxa"/>
                  <w:shd w:val="clear" w:color="auto" w:fill="auto"/>
                </w:tcPr>
                <w:p w14:paraId="5A79B1F6" w14:textId="77777777" w:rsidR="009D3651" w:rsidRPr="004835CB" w:rsidRDefault="009D3651" w:rsidP="009D3651">
                  <w:pPr>
                    <w:jc w:val="both"/>
                    <w:rPr>
                      <w:sz w:val="28"/>
                      <w:szCs w:val="28"/>
                    </w:rPr>
                  </w:pPr>
                  <w:r>
                    <w:rPr>
                      <w:sz w:val="28"/>
                      <w:szCs w:val="28"/>
                    </w:rPr>
                    <w:t>Тарасюк Олег</w:t>
                  </w:r>
                </w:p>
              </w:tc>
              <w:tc>
                <w:tcPr>
                  <w:tcW w:w="441" w:type="dxa"/>
                  <w:shd w:val="clear" w:color="auto" w:fill="auto"/>
                </w:tcPr>
                <w:p w14:paraId="09AD227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521082AD" w14:textId="223D1FEE" w:rsidR="009D3651" w:rsidRPr="004835CB" w:rsidRDefault="009D3651" w:rsidP="009D3651">
                  <w:pPr>
                    <w:tabs>
                      <w:tab w:val="left" w:pos="0"/>
                    </w:tabs>
                    <w:jc w:val="both"/>
                    <w:rPr>
                      <w:sz w:val="28"/>
                      <w:szCs w:val="28"/>
                    </w:rPr>
                  </w:pPr>
                  <w:r>
                    <w:rPr>
                      <w:sz w:val="28"/>
                      <w:szCs w:val="28"/>
                    </w:rPr>
                    <w:t>не голосував</w:t>
                  </w:r>
                </w:p>
              </w:tc>
            </w:tr>
            <w:tr w:rsidR="009D3651" w:rsidRPr="004835CB" w14:paraId="596BBFD2" w14:textId="77777777" w:rsidTr="00541E39">
              <w:trPr>
                <w:trHeight w:val="360"/>
              </w:trPr>
              <w:tc>
                <w:tcPr>
                  <w:tcW w:w="2973" w:type="dxa"/>
                  <w:shd w:val="clear" w:color="auto" w:fill="auto"/>
                </w:tcPr>
                <w:p w14:paraId="59F54A8D" w14:textId="77777777" w:rsidR="009D3651" w:rsidRPr="004835CB" w:rsidRDefault="009D3651" w:rsidP="009D365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3239F20B"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74075C45"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52651A42" w14:textId="77777777" w:rsidTr="00541E39">
              <w:trPr>
                <w:trHeight w:val="331"/>
              </w:trPr>
              <w:tc>
                <w:tcPr>
                  <w:tcW w:w="2973" w:type="dxa"/>
                  <w:shd w:val="clear" w:color="auto" w:fill="auto"/>
                </w:tcPr>
                <w:p w14:paraId="15AAC5C4" w14:textId="77777777" w:rsidR="009D3651" w:rsidRPr="004835CB" w:rsidRDefault="009D3651" w:rsidP="009D3651">
                  <w:pPr>
                    <w:jc w:val="both"/>
                    <w:rPr>
                      <w:sz w:val="28"/>
                      <w:szCs w:val="28"/>
                    </w:rPr>
                  </w:pPr>
                  <w:r>
                    <w:rPr>
                      <w:sz w:val="28"/>
                      <w:szCs w:val="28"/>
                    </w:rPr>
                    <w:t>Білан Андрій</w:t>
                  </w:r>
                </w:p>
              </w:tc>
              <w:tc>
                <w:tcPr>
                  <w:tcW w:w="441" w:type="dxa"/>
                  <w:shd w:val="clear" w:color="auto" w:fill="auto"/>
                </w:tcPr>
                <w:p w14:paraId="5371A7F3"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4A44F483" w14:textId="77777777" w:rsidR="009D3651" w:rsidRPr="004835CB" w:rsidRDefault="009D3651" w:rsidP="009D3651">
                  <w:pPr>
                    <w:tabs>
                      <w:tab w:val="left" w:pos="0"/>
                    </w:tabs>
                    <w:jc w:val="both"/>
                    <w:rPr>
                      <w:sz w:val="28"/>
                      <w:szCs w:val="28"/>
                    </w:rPr>
                  </w:pPr>
                  <w:r>
                    <w:rPr>
                      <w:sz w:val="28"/>
                      <w:szCs w:val="28"/>
                    </w:rPr>
                    <w:t>за</w:t>
                  </w:r>
                </w:p>
              </w:tc>
            </w:tr>
            <w:tr w:rsidR="009D3651" w:rsidRPr="004835CB" w14:paraId="3FEE2D0B" w14:textId="77777777" w:rsidTr="00541E39">
              <w:trPr>
                <w:trHeight w:val="331"/>
              </w:trPr>
              <w:tc>
                <w:tcPr>
                  <w:tcW w:w="2973" w:type="dxa"/>
                  <w:shd w:val="clear" w:color="auto" w:fill="auto"/>
                </w:tcPr>
                <w:p w14:paraId="0BAD398F" w14:textId="77777777" w:rsidR="009D3651" w:rsidRPr="004835CB" w:rsidRDefault="009D3651" w:rsidP="009D365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F85E5CA" w14:textId="77777777" w:rsidR="009D3651" w:rsidRPr="004835CB" w:rsidRDefault="009D3651" w:rsidP="009D3651">
                  <w:pPr>
                    <w:tabs>
                      <w:tab w:val="left" w:pos="-32"/>
                      <w:tab w:val="left" w:pos="131"/>
                    </w:tabs>
                    <w:suppressAutoHyphens/>
                    <w:snapToGrid w:val="0"/>
                    <w:rPr>
                      <w:sz w:val="28"/>
                      <w:szCs w:val="28"/>
                    </w:rPr>
                  </w:pPr>
                </w:p>
              </w:tc>
              <w:tc>
                <w:tcPr>
                  <w:tcW w:w="6226" w:type="dxa"/>
                  <w:shd w:val="clear" w:color="auto" w:fill="auto"/>
                </w:tcPr>
                <w:p w14:paraId="1ECD2AC3" w14:textId="77777777" w:rsidR="009D3651" w:rsidRPr="004835CB" w:rsidRDefault="009D3651" w:rsidP="009D3651">
                  <w:pPr>
                    <w:tabs>
                      <w:tab w:val="left" w:pos="0"/>
                    </w:tabs>
                    <w:jc w:val="both"/>
                    <w:rPr>
                      <w:sz w:val="28"/>
                      <w:szCs w:val="28"/>
                    </w:rPr>
                  </w:pPr>
                  <w:r w:rsidRPr="004835CB">
                    <w:rPr>
                      <w:sz w:val="28"/>
                      <w:szCs w:val="28"/>
                    </w:rPr>
                    <w:t>за</w:t>
                  </w:r>
                </w:p>
              </w:tc>
            </w:tr>
          </w:tbl>
          <w:p w14:paraId="2F42CD4C" w14:textId="77777777" w:rsidR="009D3651" w:rsidRPr="004835CB" w:rsidRDefault="009D3651" w:rsidP="009D3651">
            <w:pPr>
              <w:jc w:val="both"/>
              <w:rPr>
                <w:i/>
                <w:iCs/>
                <w:sz w:val="28"/>
                <w:szCs w:val="28"/>
              </w:rPr>
            </w:pPr>
          </w:p>
          <w:p w14:paraId="30CAAF55" w14:textId="328D7625" w:rsidR="009D3651" w:rsidRPr="004835CB" w:rsidRDefault="009D3651" w:rsidP="009D3651">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0 ; не голосували – </w:t>
            </w:r>
            <w:r>
              <w:rPr>
                <w:iCs/>
                <w:sz w:val="28"/>
                <w:szCs w:val="28"/>
              </w:rPr>
              <w:t>1</w:t>
            </w:r>
            <w:r w:rsidRPr="004835CB">
              <w:rPr>
                <w:iCs/>
                <w:sz w:val="28"/>
                <w:szCs w:val="28"/>
              </w:rPr>
              <w:t>.</w:t>
            </w:r>
          </w:p>
          <w:p w14:paraId="6AB517BC" w14:textId="77777777" w:rsidR="009D3651" w:rsidRPr="00341DFF" w:rsidRDefault="009D3651" w:rsidP="009D3651">
            <w:pPr>
              <w:suppressAutoHyphens/>
              <w:ind w:right="-81"/>
              <w:jc w:val="both"/>
              <w:rPr>
                <w:sz w:val="28"/>
                <w:szCs w:val="28"/>
                <w:lang w:eastAsia="uk-UA"/>
              </w:rPr>
            </w:pPr>
            <w:r w:rsidRPr="004835CB">
              <w:rPr>
                <w:sz w:val="28"/>
                <w:szCs w:val="28"/>
                <w:lang w:eastAsia="uk-UA"/>
              </w:rPr>
              <w:t>Рекомендація  прийнята.</w:t>
            </w:r>
          </w:p>
          <w:p w14:paraId="0274C3C1" w14:textId="3423E096" w:rsidR="00512FD1" w:rsidRPr="009D3651" w:rsidRDefault="009D3651" w:rsidP="009D3651">
            <w:pPr>
              <w:tabs>
                <w:tab w:val="left" w:pos="709"/>
              </w:tabs>
              <w:suppressAutoHyphens/>
              <w:ind w:right="-2"/>
              <w:jc w:val="both"/>
              <w:rPr>
                <w:sz w:val="28"/>
                <w:szCs w:val="28"/>
                <w:lang w:eastAsia="uk-UA"/>
              </w:rPr>
            </w:pPr>
            <w:r>
              <w:rPr>
                <w:sz w:val="28"/>
                <w:szCs w:val="28"/>
                <w:lang w:eastAsia="uk-UA"/>
              </w:rPr>
              <w:t>---------------------------------------------------------------------------</w:t>
            </w:r>
          </w:p>
          <w:p w14:paraId="548671B8"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50. Про надання </w:t>
            </w:r>
            <w:r w:rsidRPr="00512FD1">
              <w:rPr>
                <w:rFonts w:eastAsia="Segoe UI"/>
                <w:color w:val="000000"/>
                <w:kern w:val="3"/>
                <w:sz w:val="28"/>
                <w:szCs w:val="28"/>
                <w:lang w:eastAsia="ru-RU" w:bidi="hi-IN"/>
              </w:rPr>
              <w:t>громадян</w:t>
            </w:r>
            <w:r w:rsidRPr="00512FD1">
              <w:rPr>
                <w:rFonts w:eastAsia="Segoe UI"/>
                <w:color w:val="000000"/>
                <w:kern w:val="3"/>
                <w:sz w:val="28"/>
                <w:szCs w:val="28"/>
                <w:lang w:bidi="hi-IN"/>
              </w:rPr>
              <w:t>ину</w:t>
            </w:r>
            <w:r w:rsidRPr="00512FD1">
              <w:rPr>
                <w:rFonts w:eastAsia="Segoe UI"/>
                <w:color w:val="000000"/>
                <w:kern w:val="3"/>
                <w:sz w:val="28"/>
                <w:szCs w:val="28"/>
                <w:lang w:eastAsia="ru-RU" w:bidi="hi-IN"/>
              </w:rPr>
              <w:t xml:space="preserve"> </w:t>
            </w:r>
            <w:proofErr w:type="spellStart"/>
            <w:r w:rsidRPr="00512FD1">
              <w:rPr>
                <w:rFonts w:eastAsia="Segoe UI"/>
                <w:color w:val="000000"/>
                <w:kern w:val="3"/>
                <w:sz w:val="28"/>
                <w:szCs w:val="28"/>
                <w:lang w:bidi="hi-IN"/>
              </w:rPr>
              <w:t>Бохонку</w:t>
            </w:r>
            <w:proofErr w:type="spellEnd"/>
            <w:r w:rsidRPr="00512FD1">
              <w:rPr>
                <w:rFonts w:eastAsia="Segoe UI"/>
                <w:color w:val="000000"/>
                <w:kern w:val="3"/>
                <w:sz w:val="28"/>
                <w:szCs w:val="28"/>
                <w:lang w:bidi="hi-IN"/>
              </w:rPr>
              <w:t> С.А. на умовах оренди земельної ділянки для будівництва та обслуговування жилого будинку, господарських будівель і споруд (02.01) на вул. Рівненській, 137 у м. Луцьку.</w:t>
            </w:r>
          </w:p>
          <w:p w14:paraId="7492D902" w14:textId="77777777" w:rsidR="00AC4292" w:rsidRPr="004835CB" w:rsidRDefault="00AC4292" w:rsidP="00AC4292">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09C1DA9" w14:textId="77777777" w:rsidR="00AC4292" w:rsidRPr="004835CB" w:rsidRDefault="00AC4292" w:rsidP="00AC429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02AA0A8" w14:textId="77777777" w:rsidR="00AC4292" w:rsidRPr="004835CB" w:rsidRDefault="00AC4292" w:rsidP="00AC4292">
            <w:pPr>
              <w:widowControl w:val="0"/>
              <w:shd w:val="clear" w:color="auto" w:fill="FFFFFF"/>
              <w:tabs>
                <w:tab w:val="left" w:pos="4661"/>
              </w:tabs>
              <w:autoSpaceDE w:val="0"/>
              <w:ind w:right="1"/>
              <w:jc w:val="both"/>
              <w:rPr>
                <w:iCs/>
                <w:sz w:val="28"/>
                <w:szCs w:val="28"/>
              </w:rPr>
            </w:pPr>
          </w:p>
          <w:p w14:paraId="3E6212B7" w14:textId="77777777" w:rsidR="00AC4292" w:rsidRPr="00341DFF" w:rsidRDefault="00AC4292" w:rsidP="00AC4292">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5374CD79" w14:textId="77777777" w:rsidR="00AC4292" w:rsidRPr="00341DFF" w:rsidRDefault="00AC4292" w:rsidP="00AC4292">
            <w:pPr>
              <w:widowControl w:val="0"/>
              <w:shd w:val="clear" w:color="auto" w:fill="FFFFFF"/>
              <w:tabs>
                <w:tab w:val="left" w:pos="4661"/>
              </w:tabs>
              <w:autoSpaceDE w:val="0"/>
              <w:ind w:right="1"/>
              <w:jc w:val="both"/>
              <w:rPr>
                <w:iCs/>
                <w:sz w:val="28"/>
                <w:szCs w:val="28"/>
              </w:rPr>
            </w:pPr>
          </w:p>
          <w:p w14:paraId="42FB7060" w14:textId="77777777" w:rsidR="00AC4292" w:rsidRPr="004835CB" w:rsidRDefault="00AC4292" w:rsidP="00AC4292">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C4292" w:rsidRPr="004835CB" w14:paraId="140B1A7A" w14:textId="77777777" w:rsidTr="00541E39">
              <w:trPr>
                <w:trHeight w:val="397"/>
              </w:trPr>
              <w:tc>
                <w:tcPr>
                  <w:tcW w:w="2973" w:type="dxa"/>
                  <w:shd w:val="clear" w:color="auto" w:fill="auto"/>
                </w:tcPr>
                <w:p w14:paraId="4312EF69" w14:textId="77777777" w:rsidR="00AC4292" w:rsidRPr="004835CB" w:rsidRDefault="00AC4292" w:rsidP="00AC429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877757F"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29E3679F" w14:textId="6323B86C" w:rsidR="00AC4292" w:rsidRPr="004835CB" w:rsidRDefault="00AC4292" w:rsidP="00AC4292">
                  <w:pPr>
                    <w:tabs>
                      <w:tab w:val="left" w:pos="0"/>
                    </w:tabs>
                    <w:jc w:val="both"/>
                    <w:rPr>
                      <w:sz w:val="28"/>
                      <w:szCs w:val="28"/>
                    </w:rPr>
                  </w:pPr>
                  <w:r>
                    <w:rPr>
                      <w:sz w:val="28"/>
                      <w:szCs w:val="28"/>
                    </w:rPr>
                    <w:t>утримався</w:t>
                  </w:r>
                </w:p>
              </w:tc>
            </w:tr>
            <w:tr w:rsidR="00AC4292" w:rsidRPr="004835CB" w14:paraId="6A3E62A6" w14:textId="77777777" w:rsidTr="00541E39">
              <w:trPr>
                <w:trHeight w:val="360"/>
              </w:trPr>
              <w:tc>
                <w:tcPr>
                  <w:tcW w:w="2973" w:type="dxa"/>
                  <w:shd w:val="clear" w:color="auto" w:fill="auto"/>
                </w:tcPr>
                <w:p w14:paraId="09037A63" w14:textId="77777777" w:rsidR="00AC4292" w:rsidRPr="004835CB" w:rsidRDefault="00AC4292" w:rsidP="00AC4292">
                  <w:pPr>
                    <w:jc w:val="both"/>
                    <w:rPr>
                      <w:sz w:val="28"/>
                      <w:szCs w:val="28"/>
                    </w:rPr>
                  </w:pPr>
                  <w:r>
                    <w:rPr>
                      <w:sz w:val="28"/>
                      <w:szCs w:val="28"/>
                    </w:rPr>
                    <w:t>Ткачук Євген</w:t>
                  </w:r>
                </w:p>
              </w:tc>
              <w:tc>
                <w:tcPr>
                  <w:tcW w:w="441" w:type="dxa"/>
                  <w:shd w:val="clear" w:color="auto" w:fill="auto"/>
                </w:tcPr>
                <w:p w14:paraId="657AE70D"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36FEDBAE" w14:textId="72BF9246" w:rsidR="00AC4292" w:rsidRPr="004835CB" w:rsidRDefault="00AC4292" w:rsidP="00AC4292">
                  <w:pPr>
                    <w:tabs>
                      <w:tab w:val="left" w:pos="0"/>
                    </w:tabs>
                    <w:jc w:val="both"/>
                    <w:rPr>
                      <w:sz w:val="28"/>
                      <w:szCs w:val="28"/>
                    </w:rPr>
                  </w:pPr>
                  <w:r>
                    <w:rPr>
                      <w:sz w:val="28"/>
                      <w:szCs w:val="28"/>
                    </w:rPr>
                    <w:t>утримався</w:t>
                  </w:r>
                </w:p>
              </w:tc>
            </w:tr>
            <w:tr w:rsidR="00AC4292" w:rsidRPr="004835CB" w14:paraId="7A695DF6" w14:textId="77777777" w:rsidTr="00541E39">
              <w:trPr>
                <w:trHeight w:val="360"/>
              </w:trPr>
              <w:tc>
                <w:tcPr>
                  <w:tcW w:w="2973" w:type="dxa"/>
                  <w:shd w:val="clear" w:color="auto" w:fill="auto"/>
                </w:tcPr>
                <w:p w14:paraId="765B5C3C" w14:textId="77777777" w:rsidR="00AC4292" w:rsidRPr="004835CB" w:rsidRDefault="00AC4292" w:rsidP="00AC4292">
                  <w:pPr>
                    <w:jc w:val="both"/>
                    <w:rPr>
                      <w:sz w:val="28"/>
                      <w:szCs w:val="28"/>
                    </w:rPr>
                  </w:pPr>
                  <w:r>
                    <w:rPr>
                      <w:sz w:val="28"/>
                      <w:szCs w:val="28"/>
                    </w:rPr>
                    <w:t>Тарасюк Олег</w:t>
                  </w:r>
                </w:p>
              </w:tc>
              <w:tc>
                <w:tcPr>
                  <w:tcW w:w="441" w:type="dxa"/>
                  <w:shd w:val="clear" w:color="auto" w:fill="auto"/>
                </w:tcPr>
                <w:p w14:paraId="29EE5326"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36F89B44" w14:textId="10B9829A" w:rsidR="00AC4292" w:rsidRPr="004835CB" w:rsidRDefault="00AC4292" w:rsidP="00AC4292">
                  <w:pPr>
                    <w:tabs>
                      <w:tab w:val="left" w:pos="0"/>
                    </w:tabs>
                    <w:jc w:val="both"/>
                    <w:rPr>
                      <w:sz w:val="28"/>
                      <w:szCs w:val="28"/>
                    </w:rPr>
                  </w:pPr>
                  <w:r>
                    <w:rPr>
                      <w:sz w:val="28"/>
                      <w:szCs w:val="28"/>
                    </w:rPr>
                    <w:t>не голосував</w:t>
                  </w:r>
                </w:p>
              </w:tc>
            </w:tr>
            <w:tr w:rsidR="00AC4292" w:rsidRPr="004835CB" w14:paraId="679562D6" w14:textId="77777777" w:rsidTr="00541E39">
              <w:trPr>
                <w:trHeight w:val="360"/>
              </w:trPr>
              <w:tc>
                <w:tcPr>
                  <w:tcW w:w="2973" w:type="dxa"/>
                  <w:shd w:val="clear" w:color="auto" w:fill="auto"/>
                </w:tcPr>
                <w:p w14:paraId="3746938A" w14:textId="77777777" w:rsidR="00AC4292" w:rsidRPr="004835CB" w:rsidRDefault="00AC4292" w:rsidP="00AC4292">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996E1A3"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1C5AEF27" w14:textId="48EA76F0" w:rsidR="00AC4292" w:rsidRPr="004835CB" w:rsidRDefault="00AC4292" w:rsidP="00AC4292">
                  <w:pPr>
                    <w:tabs>
                      <w:tab w:val="left" w:pos="0"/>
                    </w:tabs>
                    <w:jc w:val="both"/>
                    <w:rPr>
                      <w:sz w:val="28"/>
                      <w:szCs w:val="28"/>
                    </w:rPr>
                  </w:pPr>
                  <w:r>
                    <w:rPr>
                      <w:sz w:val="28"/>
                      <w:szCs w:val="28"/>
                    </w:rPr>
                    <w:t>за</w:t>
                  </w:r>
                </w:p>
              </w:tc>
            </w:tr>
            <w:tr w:rsidR="00AC4292" w:rsidRPr="004835CB" w14:paraId="5CAA1311" w14:textId="77777777" w:rsidTr="00541E39">
              <w:trPr>
                <w:trHeight w:val="331"/>
              </w:trPr>
              <w:tc>
                <w:tcPr>
                  <w:tcW w:w="2973" w:type="dxa"/>
                  <w:shd w:val="clear" w:color="auto" w:fill="auto"/>
                </w:tcPr>
                <w:p w14:paraId="68FDAA5E" w14:textId="77777777" w:rsidR="00AC4292" w:rsidRPr="004835CB" w:rsidRDefault="00AC4292" w:rsidP="00AC4292">
                  <w:pPr>
                    <w:jc w:val="both"/>
                    <w:rPr>
                      <w:sz w:val="28"/>
                      <w:szCs w:val="28"/>
                    </w:rPr>
                  </w:pPr>
                  <w:r>
                    <w:rPr>
                      <w:sz w:val="28"/>
                      <w:szCs w:val="28"/>
                    </w:rPr>
                    <w:t>Білан Андрій</w:t>
                  </w:r>
                </w:p>
              </w:tc>
              <w:tc>
                <w:tcPr>
                  <w:tcW w:w="441" w:type="dxa"/>
                  <w:shd w:val="clear" w:color="auto" w:fill="auto"/>
                </w:tcPr>
                <w:p w14:paraId="667DD74D"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04B9882F" w14:textId="77777777" w:rsidR="00AC4292" w:rsidRPr="004835CB" w:rsidRDefault="00AC4292" w:rsidP="00AC4292">
                  <w:pPr>
                    <w:tabs>
                      <w:tab w:val="left" w:pos="0"/>
                    </w:tabs>
                    <w:jc w:val="both"/>
                    <w:rPr>
                      <w:sz w:val="28"/>
                      <w:szCs w:val="28"/>
                    </w:rPr>
                  </w:pPr>
                  <w:r>
                    <w:rPr>
                      <w:sz w:val="28"/>
                      <w:szCs w:val="28"/>
                    </w:rPr>
                    <w:t>утримався</w:t>
                  </w:r>
                </w:p>
              </w:tc>
            </w:tr>
            <w:tr w:rsidR="00AC4292" w:rsidRPr="004835CB" w14:paraId="5185C6DF" w14:textId="77777777" w:rsidTr="00541E39">
              <w:trPr>
                <w:trHeight w:val="331"/>
              </w:trPr>
              <w:tc>
                <w:tcPr>
                  <w:tcW w:w="2973" w:type="dxa"/>
                  <w:shd w:val="clear" w:color="auto" w:fill="auto"/>
                </w:tcPr>
                <w:p w14:paraId="03AA6286" w14:textId="77777777" w:rsidR="00AC4292" w:rsidRPr="004835CB" w:rsidRDefault="00AC4292" w:rsidP="00AC4292">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A925F02" w14:textId="77777777" w:rsidR="00AC4292" w:rsidRPr="004835CB" w:rsidRDefault="00AC4292" w:rsidP="00AC4292">
                  <w:pPr>
                    <w:tabs>
                      <w:tab w:val="left" w:pos="-32"/>
                      <w:tab w:val="left" w:pos="131"/>
                    </w:tabs>
                    <w:suppressAutoHyphens/>
                    <w:snapToGrid w:val="0"/>
                    <w:rPr>
                      <w:sz w:val="28"/>
                      <w:szCs w:val="28"/>
                    </w:rPr>
                  </w:pPr>
                </w:p>
              </w:tc>
              <w:tc>
                <w:tcPr>
                  <w:tcW w:w="6226" w:type="dxa"/>
                  <w:shd w:val="clear" w:color="auto" w:fill="auto"/>
                </w:tcPr>
                <w:p w14:paraId="1C53AFA3" w14:textId="77777777" w:rsidR="00AC4292" w:rsidRPr="004835CB" w:rsidRDefault="00AC4292" w:rsidP="00AC4292">
                  <w:pPr>
                    <w:tabs>
                      <w:tab w:val="left" w:pos="0"/>
                    </w:tabs>
                    <w:jc w:val="both"/>
                    <w:rPr>
                      <w:sz w:val="28"/>
                      <w:szCs w:val="28"/>
                    </w:rPr>
                  </w:pPr>
                  <w:r>
                    <w:rPr>
                      <w:sz w:val="28"/>
                      <w:szCs w:val="28"/>
                    </w:rPr>
                    <w:t>утрималась</w:t>
                  </w:r>
                </w:p>
              </w:tc>
            </w:tr>
          </w:tbl>
          <w:p w14:paraId="142B3DDE" w14:textId="77777777" w:rsidR="00AC4292" w:rsidRPr="004835CB" w:rsidRDefault="00AC4292" w:rsidP="00AC4292">
            <w:pPr>
              <w:jc w:val="both"/>
              <w:rPr>
                <w:i/>
                <w:iCs/>
                <w:sz w:val="28"/>
                <w:szCs w:val="28"/>
              </w:rPr>
            </w:pPr>
          </w:p>
          <w:p w14:paraId="59F133DB" w14:textId="1D567258" w:rsidR="00AC4292" w:rsidRPr="004835CB" w:rsidRDefault="00AC4292" w:rsidP="00AC4292">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1</w:t>
            </w:r>
            <w:r w:rsidRPr="004835CB">
              <w:rPr>
                <w:iCs/>
                <w:sz w:val="28"/>
                <w:szCs w:val="28"/>
              </w:rPr>
              <w:t>.</w:t>
            </w:r>
          </w:p>
          <w:p w14:paraId="155F39F8" w14:textId="77777777" w:rsidR="00AC4292" w:rsidRDefault="00AC4292" w:rsidP="00AC4292">
            <w:pPr>
              <w:suppressAutoHyphens/>
              <w:autoSpaceDN w:val="0"/>
              <w:jc w:val="both"/>
              <w:rPr>
                <w:sz w:val="28"/>
                <w:szCs w:val="28"/>
                <w:lang w:eastAsia="uk-UA"/>
              </w:rPr>
            </w:pPr>
            <w:r w:rsidRPr="004835CB">
              <w:rPr>
                <w:sz w:val="28"/>
                <w:szCs w:val="28"/>
                <w:lang w:eastAsia="uk-UA"/>
              </w:rPr>
              <w:lastRenderedPageBreak/>
              <w:t xml:space="preserve">Рекомендація  </w:t>
            </w:r>
            <w:r>
              <w:rPr>
                <w:sz w:val="28"/>
                <w:szCs w:val="28"/>
                <w:lang w:eastAsia="uk-UA"/>
              </w:rPr>
              <w:t xml:space="preserve">не </w:t>
            </w:r>
            <w:r w:rsidRPr="004835CB">
              <w:rPr>
                <w:sz w:val="28"/>
                <w:szCs w:val="28"/>
                <w:lang w:eastAsia="uk-UA"/>
              </w:rPr>
              <w:t>прийнята.</w:t>
            </w:r>
          </w:p>
          <w:p w14:paraId="44C578F0" w14:textId="7FAA33EA" w:rsidR="00512FD1" w:rsidRDefault="00AC4292" w:rsidP="00AC4292">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51113394" w14:textId="68BF33E2" w:rsidR="009D3651" w:rsidRPr="00512FD1" w:rsidRDefault="009D3651" w:rsidP="00512FD1">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w:t>
            </w:r>
            <w:r w:rsidR="0054309C">
              <w:rPr>
                <w:rFonts w:eastAsia="Segoe UI"/>
                <w:color w:val="000000"/>
                <w:kern w:val="3"/>
                <w:sz w:val="28"/>
                <w:szCs w:val="28"/>
                <w:lang w:bidi="hi-IN"/>
              </w:rPr>
              <w:t>51-№60 є однотипними, крім питання №55.</w:t>
            </w:r>
          </w:p>
          <w:p w14:paraId="66BD588A"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51. Про надання громадянці Пащенко О.М.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512FD1">
              <w:rPr>
                <w:rFonts w:eastAsia="Segoe UI"/>
                <w:color w:val="000000"/>
                <w:kern w:val="3"/>
                <w:sz w:val="28"/>
                <w:szCs w:val="28"/>
                <w:lang w:bidi="hi-IN"/>
              </w:rPr>
              <w:t>Хотимській</w:t>
            </w:r>
            <w:proofErr w:type="spellEnd"/>
            <w:r w:rsidRPr="00512FD1">
              <w:rPr>
                <w:rFonts w:eastAsia="Segoe UI"/>
                <w:color w:val="000000"/>
                <w:kern w:val="3"/>
                <w:sz w:val="28"/>
                <w:szCs w:val="28"/>
                <w:lang w:bidi="hi-IN"/>
              </w:rPr>
              <w:t>, 9 у м. Луцьку.</w:t>
            </w:r>
          </w:p>
          <w:p w14:paraId="08FA9FAC"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11CC2E6D" w14:textId="77777777" w:rsidR="00512FD1" w:rsidRPr="00512FD1" w:rsidRDefault="00512FD1" w:rsidP="0054309C">
            <w:pPr>
              <w:suppressAutoHyphens/>
              <w:autoSpaceDN w:val="0"/>
              <w:ind w:firstLine="567"/>
              <w:rPr>
                <w:rFonts w:eastAsia="Segoe UI"/>
                <w:color w:val="000000"/>
                <w:kern w:val="3"/>
                <w:sz w:val="28"/>
                <w:szCs w:val="28"/>
                <w:lang w:bidi="hi-IN"/>
              </w:rPr>
            </w:pPr>
            <w:r w:rsidRPr="00512FD1">
              <w:rPr>
                <w:rFonts w:eastAsia="Segoe UI"/>
                <w:color w:val="000000"/>
                <w:kern w:val="3"/>
                <w:sz w:val="28"/>
                <w:szCs w:val="28"/>
                <w:lang w:bidi="hi-IN"/>
              </w:rPr>
              <w:t xml:space="preserve">52. Про надання громадянам </w:t>
            </w:r>
            <w:proofErr w:type="spellStart"/>
            <w:r w:rsidRPr="00512FD1">
              <w:rPr>
                <w:rFonts w:eastAsia="Segoe UI"/>
                <w:color w:val="000000"/>
                <w:kern w:val="3"/>
                <w:sz w:val="28"/>
                <w:szCs w:val="28"/>
                <w:lang w:bidi="hi-IN"/>
              </w:rPr>
              <w:t>Пархомею</w:t>
            </w:r>
            <w:proofErr w:type="spellEnd"/>
            <w:r w:rsidRPr="00512FD1">
              <w:rPr>
                <w:rFonts w:eastAsia="Segoe UI"/>
                <w:color w:val="000000"/>
                <w:kern w:val="3"/>
                <w:sz w:val="28"/>
                <w:szCs w:val="28"/>
                <w:lang w:bidi="hi-IN"/>
              </w:rPr>
              <w:t xml:space="preserve"> В.А., </w:t>
            </w:r>
            <w:proofErr w:type="spellStart"/>
            <w:r w:rsidRPr="00512FD1">
              <w:rPr>
                <w:rFonts w:eastAsia="Segoe UI"/>
                <w:color w:val="000000"/>
                <w:kern w:val="3"/>
                <w:sz w:val="28"/>
                <w:szCs w:val="28"/>
                <w:lang w:bidi="hi-IN"/>
              </w:rPr>
              <w:t>Пархомей</w:t>
            </w:r>
            <w:proofErr w:type="spellEnd"/>
            <w:r w:rsidRPr="00512FD1">
              <w:rPr>
                <w:rFonts w:eastAsia="Segoe UI"/>
                <w:color w:val="000000"/>
                <w:kern w:val="3"/>
                <w:sz w:val="28"/>
                <w:szCs w:val="28"/>
                <w:lang w:bidi="hi-IN"/>
              </w:rPr>
              <w:t xml:space="preserve"> Л.Є., Пігаль Ю.В., </w:t>
            </w:r>
            <w:proofErr w:type="spellStart"/>
            <w:r w:rsidRPr="00512FD1">
              <w:rPr>
                <w:rFonts w:eastAsia="Segoe UI"/>
                <w:color w:val="000000"/>
                <w:kern w:val="3"/>
                <w:sz w:val="28"/>
                <w:szCs w:val="28"/>
                <w:lang w:bidi="hi-IN"/>
              </w:rPr>
              <w:t>Пархомею</w:t>
            </w:r>
            <w:proofErr w:type="spellEnd"/>
            <w:r w:rsidRPr="00512FD1">
              <w:rPr>
                <w:rFonts w:eastAsia="Segoe UI"/>
                <w:color w:val="000000"/>
                <w:kern w:val="3"/>
                <w:sz w:val="28"/>
                <w:szCs w:val="28"/>
                <w:lang w:bidi="hi-IN"/>
              </w:rPr>
              <w:t xml:space="preserve"> Ю.В., </w:t>
            </w:r>
            <w:proofErr w:type="spellStart"/>
            <w:r w:rsidRPr="00512FD1">
              <w:rPr>
                <w:rFonts w:eastAsia="Segoe UI"/>
                <w:color w:val="000000"/>
                <w:kern w:val="3"/>
                <w:sz w:val="28"/>
                <w:szCs w:val="28"/>
                <w:lang w:bidi="hi-IN"/>
              </w:rPr>
              <w:t>Подаковському</w:t>
            </w:r>
            <w:proofErr w:type="spellEnd"/>
            <w:r w:rsidRPr="00512FD1">
              <w:rPr>
                <w:rFonts w:eastAsia="Segoe UI"/>
                <w:color w:val="000000"/>
                <w:kern w:val="3"/>
                <w:sz w:val="28"/>
                <w:szCs w:val="28"/>
                <w:lang w:bidi="hi-IN"/>
              </w:rPr>
              <w:t xml:space="preserve"> О.Є., </w:t>
            </w:r>
            <w:proofErr w:type="spellStart"/>
            <w:r w:rsidRPr="00512FD1">
              <w:rPr>
                <w:rFonts w:eastAsia="Segoe UI"/>
                <w:color w:val="000000"/>
                <w:kern w:val="3"/>
                <w:sz w:val="28"/>
                <w:szCs w:val="28"/>
                <w:lang w:bidi="hi-IN"/>
              </w:rPr>
              <w:t>Подаковській</w:t>
            </w:r>
            <w:proofErr w:type="spellEnd"/>
            <w:r w:rsidRPr="00512FD1">
              <w:rPr>
                <w:rFonts w:eastAsia="Segoe UI"/>
                <w:color w:val="000000"/>
                <w:kern w:val="3"/>
                <w:sz w:val="28"/>
                <w:szCs w:val="28"/>
                <w:lang w:bidi="hi-IN"/>
              </w:rPr>
              <w:t xml:space="preserve"> Г.В., </w:t>
            </w:r>
            <w:proofErr w:type="spellStart"/>
            <w:r w:rsidRPr="00512FD1">
              <w:rPr>
                <w:rFonts w:eastAsia="Segoe UI"/>
                <w:color w:val="000000"/>
                <w:kern w:val="3"/>
                <w:sz w:val="28"/>
                <w:szCs w:val="28"/>
                <w:lang w:bidi="hi-IN"/>
              </w:rPr>
              <w:t>Подаковському</w:t>
            </w:r>
            <w:proofErr w:type="spellEnd"/>
            <w:r w:rsidRPr="00512FD1">
              <w:rPr>
                <w:rFonts w:eastAsia="Segoe UI"/>
                <w:color w:val="000000"/>
                <w:kern w:val="3"/>
                <w:sz w:val="28"/>
                <w:szCs w:val="28"/>
                <w:lang w:bidi="hi-IN"/>
              </w:rPr>
              <w:t xml:space="preserve"> Д.О., </w:t>
            </w:r>
            <w:proofErr w:type="spellStart"/>
            <w:r w:rsidRPr="00512FD1">
              <w:rPr>
                <w:rFonts w:eastAsia="Segoe UI"/>
                <w:color w:val="000000"/>
                <w:kern w:val="3"/>
                <w:sz w:val="28"/>
                <w:szCs w:val="28"/>
                <w:lang w:bidi="hi-IN"/>
              </w:rPr>
              <w:t>Подаковському</w:t>
            </w:r>
            <w:proofErr w:type="spellEnd"/>
            <w:r w:rsidRPr="00512FD1">
              <w:rPr>
                <w:rFonts w:eastAsia="Segoe UI"/>
                <w:color w:val="000000"/>
                <w:kern w:val="3"/>
                <w:sz w:val="28"/>
                <w:szCs w:val="28"/>
                <w:lang w:bidi="hi-IN"/>
              </w:rPr>
              <w:t xml:space="preserve"> О.О., </w:t>
            </w:r>
            <w:proofErr w:type="spellStart"/>
            <w:r w:rsidRPr="00512FD1">
              <w:rPr>
                <w:rFonts w:eastAsia="Segoe UI"/>
                <w:color w:val="000000"/>
                <w:kern w:val="3"/>
                <w:sz w:val="28"/>
                <w:szCs w:val="28"/>
                <w:lang w:bidi="hi-IN"/>
              </w:rPr>
              <w:t>Подаковській</w:t>
            </w:r>
            <w:proofErr w:type="spellEnd"/>
            <w:r w:rsidRPr="00512FD1">
              <w:rPr>
                <w:rFonts w:eastAsia="Segoe UI"/>
                <w:color w:val="000000"/>
                <w:kern w:val="3"/>
                <w:sz w:val="28"/>
                <w:szCs w:val="28"/>
                <w:lang w:bidi="hi-IN"/>
              </w:rPr>
              <w:t> А.О.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512FD1">
              <w:rPr>
                <w:rFonts w:eastAsia="Segoe UI"/>
                <w:color w:val="000000"/>
                <w:kern w:val="3"/>
                <w:sz w:val="28"/>
                <w:szCs w:val="28"/>
                <w:lang w:eastAsia="ar-SA" w:bidi="hi-IN"/>
              </w:rPr>
              <w:t>Теремнівській</w:t>
            </w:r>
            <w:proofErr w:type="spellEnd"/>
            <w:r w:rsidRPr="00512FD1">
              <w:rPr>
                <w:rFonts w:eastAsia="Segoe UI"/>
                <w:color w:val="000000"/>
                <w:kern w:val="3"/>
                <w:sz w:val="28"/>
                <w:szCs w:val="28"/>
                <w:lang w:eastAsia="ar-SA" w:bidi="hi-IN"/>
              </w:rPr>
              <w:t>, 52-А</w:t>
            </w:r>
            <w:r w:rsidRPr="00512FD1">
              <w:rPr>
                <w:rFonts w:eastAsia="Segoe UI"/>
                <w:color w:val="000000"/>
                <w:kern w:val="3"/>
                <w:sz w:val="28"/>
                <w:szCs w:val="28"/>
                <w:lang w:bidi="hi-IN"/>
              </w:rPr>
              <w:t xml:space="preserve"> у м. Луцьку.</w:t>
            </w:r>
          </w:p>
          <w:p w14:paraId="611DD420"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505FC93C"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53. Про надання громадянам </w:t>
            </w:r>
            <w:proofErr w:type="spellStart"/>
            <w:r w:rsidRPr="00512FD1">
              <w:rPr>
                <w:rFonts w:eastAsia="Segoe UI"/>
                <w:color w:val="000000"/>
                <w:kern w:val="3"/>
                <w:sz w:val="28"/>
                <w:szCs w:val="28"/>
                <w:lang w:bidi="hi-IN"/>
              </w:rPr>
              <w:t>Яцуку</w:t>
            </w:r>
            <w:proofErr w:type="spellEnd"/>
            <w:r w:rsidRPr="00512FD1">
              <w:rPr>
                <w:rFonts w:eastAsia="Segoe UI"/>
                <w:color w:val="000000"/>
                <w:kern w:val="3"/>
                <w:sz w:val="28"/>
                <w:szCs w:val="28"/>
                <w:lang w:bidi="hi-IN"/>
              </w:rPr>
              <w:t xml:space="preserve"> М.І., </w:t>
            </w:r>
            <w:proofErr w:type="spellStart"/>
            <w:r w:rsidRPr="00512FD1">
              <w:rPr>
                <w:rFonts w:eastAsia="Segoe UI"/>
                <w:color w:val="000000"/>
                <w:kern w:val="3"/>
                <w:sz w:val="28"/>
                <w:szCs w:val="28"/>
                <w:lang w:bidi="hi-IN"/>
              </w:rPr>
              <w:t>Яцук</w:t>
            </w:r>
            <w:proofErr w:type="spellEnd"/>
            <w:r w:rsidRPr="00512FD1">
              <w:rPr>
                <w:rFonts w:eastAsia="Segoe UI"/>
                <w:color w:val="000000"/>
                <w:kern w:val="3"/>
                <w:sz w:val="28"/>
                <w:szCs w:val="28"/>
                <w:lang w:bidi="hi-IN"/>
              </w:rPr>
              <w:t> І.М</w:t>
            </w:r>
            <w:r w:rsidRPr="00512FD1">
              <w:rPr>
                <w:rFonts w:eastAsia="Segoe UI"/>
                <w:color w:val="000000"/>
                <w:kern w:val="3"/>
                <w:sz w:val="28"/>
                <w:szCs w:val="28"/>
                <w:lang w:eastAsia="ru-RU" w:bidi="hi-IN"/>
              </w:rPr>
              <w:t xml:space="preserve">. </w:t>
            </w:r>
            <w:r w:rsidRPr="00512FD1">
              <w:rPr>
                <w:rFonts w:eastAsia="Segoe UI"/>
                <w:color w:val="000000"/>
                <w:kern w:val="3"/>
                <w:sz w:val="28"/>
                <w:szCs w:val="28"/>
                <w:lang w:bidi="hi-IN"/>
              </w:rPr>
              <w:t xml:space="preserve">на умовах оренди земельної ділянки для будівництва та обслуговування жилого будинку, господарських будівель і споруд (02.01) на </w:t>
            </w:r>
            <w:proofErr w:type="spellStart"/>
            <w:r w:rsidRPr="00512FD1">
              <w:rPr>
                <w:rFonts w:eastAsia="Segoe UI"/>
                <w:color w:val="000000"/>
                <w:kern w:val="3"/>
                <w:sz w:val="28"/>
                <w:szCs w:val="28"/>
                <w:lang w:bidi="hi-IN"/>
              </w:rPr>
              <w:t>пров</w:t>
            </w:r>
            <w:proofErr w:type="spellEnd"/>
            <w:r w:rsidRPr="00512FD1">
              <w:rPr>
                <w:rFonts w:eastAsia="Segoe UI"/>
                <w:color w:val="000000"/>
                <w:kern w:val="3"/>
                <w:sz w:val="28"/>
                <w:szCs w:val="28"/>
                <w:lang w:bidi="hi-IN"/>
              </w:rPr>
              <w:t xml:space="preserve">. 1-му </w:t>
            </w:r>
            <w:proofErr w:type="spellStart"/>
            <w:r w:rsidRPr="00512FD1">
              <w:rPr>
                <w:rFonts w:eastAsia="Segoe UI"/>
                <w:color w:val="000000"/>
                <w:kern w:val="3"/>
                <w:sz w:val="28"/>
                <w:szCs w:val="28"/>
                <w:lang w:bidi="hi-IN"/>
              </w:rPr>
              <w:t>Малоомелянівському</w:t>
            </w:r>
            <w:proofErr w:type="spellEnd"/>
            <w:r w:rsidRPr="00512FD1">
              <w:rPr>
                <w:rFonts w:eastAsia="Segoe UI"/>
                <w:color w:val="000000"/>
                <w:kern w:val="3"/>
                <w:sz w:val="28"/>
                <w:szCs w:val="28"/>
                <w:lang w:bidi="hi-IN"/>
              </w:rPr>
              <w:t>, 18 у м. Луцьку.</w:t>
            </w:r>
          </w:p>
          <w:p w14:paraId="05B7D512"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7875D7F2"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54. Про надання громадянину </w:t>
            </w:r>
            <w:proofErr w:type="spellStart"/>
            <w:r w:rsidRPr="00512FD1">
              <w:rPr>
                <w:rFonts w:eastAsia="Segoe UI"/>
                <w:color w:val="000000"/>
                <w:kern w:val="3"/>
                <w:sz w:val="28"/>
                <w:szCs w:val="28"/>
                <w:lang w:bidi="hi-IN"/>
              </w:rPr>
              <w:t>Пецку</w:t>
            </w:r>
            <w:proofErr w:type="spellEnd"/>
            <w:r w:rsidRPr="00512FD1">
              <w:rPr>
                <w:rFonts w:eastAsia="Segoe UI"/>
                <w:color w:val="000000"/>
                <w:kern w:val="3"/>
                <w:sz w:val="28"/>
                <w:szCs w:val="28"/>
                <w:lang w:bidi="hi-IN"/>
              </w:rPr>
              <w:t> А.М.</w:t>
            </w:r>
            <w:r w:rsidRPr="00512FD1">
              <w:rPr>
                <w:rFonts w:eastAsia="Segoe UI"/>
                <w:color w:val="000000"/>
                <w:kern w:val="3"/>
                <w:sz w:val="28"/>
                <w:szCs w:val="28"/>
                <w:lang w:eastAsia="ru-RU" w:bidi="hi-IN"/>
              </w:rPr>
              <w:t xml:space="preserve"> </w:t>
            </w:r>
            <w:r w:rsidRPr="00512FD1">
              <w:rPr>
                <w:rFonts w:eastAsia="Segoe UI"/>
                <w:color w:val="000000"/>
                <w:kern w:val="3"/>
                <w:sz w:val="28"/>
                <w:szCs w:val="28"/>
                <w:lang w:bidi="hi-IN"/>
              </w:rPr>
              <w:t xml:space="preserve">на умовах оренди земельної  ділянки для будівництва та обслуговування жилого будинку, господарських  будівель і споруд (02.01) на вул. В’ячеслава </w:t>
            </w:r>
            <w:proofErr w:type="spellStart"/>
            <w:r w:rsidRPr="00512FD1">
              <w:rPr>
                <w:rFonts w:eastAsia="Segoe UI"/>
                <w:color w:val="000000"/>
                <w:kern w:val="3"/>
                <w:sz w:val="28"/>
                <w:szCs w:val="28"/>
                <w:lang w:bidi="hi-IN"/>
              </w:rPr>
              <w:t>Хурсенка</w:t>
            </w:r>
            <w:proofErr w:type="spellEnd"/>
            <w:r w:rsidRPr="00512FD1">
              <w:rPr>
                <w:rFonts w:eastAsia="Segoe UI"/>
                <w:color w:val="000000"/>
                <w:kern w:val="3"/>
                <w:sz w:val="28"/>
                <w:szCs w:val="28"/>
                <w:lang w:bidi="hi-IN"/>
              </w:rPr>
              <w:t>, 2 у м. Луцьку.</w:t>
            </w:r>
          </w:p>
          <w:p w14:paraId="55A00C81" w14:textId="77777777" w:rsidR="00512FD1" w:rsidRPr="00512FD1" w:rsidRDefault="00512FD1" w:rsidP="0054309C">
            <w:pPr>
              <w:suppressAutoHyphens/>
              <w:autoSpaceDN w:val="0"/>
              <w:jc w:val="both"/>
              <w:rPr>
                <w:rFonts w:eastAsia="Segoe UI"/>
                <w:color w:val="000000"/>
                <w:kern w:val="3"/>
                <w:sz w:val="28"/>
                <w:szCs w:val="28"/>
                <w:lang w:bidi="hi-IN"/>
              </w:rPr>
            </w:pPr>
          </w:p>
          <w:p w14:paraId="780C865A"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56. Про надання громадянці Маркевич Ю.В. на умовах оренди земельної  ділянки в межах «червоних ліній» для обслуговування жилого будинку,  господарських будівель і споруд (02.01) на вул. Гетьмана Дорошенка, 35 у м. Луцьку.</w:t>
            </w:r>
          </w:p>
          <w:p w14:paraId="138B3491"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5E6C5A8B"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57. Про надання громадян</w:t>
            </w:r>
            <w:r w:rsidRPr="00512FD1">
              <w:rPr>
                <w:rFonts w:eastAsia="Segoe UI"/>
                <w:b/>
                <w:bCs/>
                <w:color w:val="000000"/>
                <w:kern w:val="3"/>
                <w:sz w:val="28"/>
                <w:szCs w:val="28"/>
                <w:lang w:bidi="hi-IN"/>
              </w:rPr>
              <w:t xml:space="preserve">ам </w:t>
            </w:r>
            <w:proofErr w:type="spellStart"/>
            <w:r w:rsidRPr="00512FD1">
              <w:rPr>
                <w:rFonts w:eastAsia="Segoe UI"/>
                <w:b/>
                <w:bCs/>
                <w:color w:val="000000"/>
                <w:kern w:val="3"/>
                <w:sz w:val="28"/>
                <w:szCs w:val="28"/>
                <w:lang w:bidi="hi-IN"/>
              </w:rPr>
              <w:t>Красуцькому</w:t>
            </w:r>
            <w:proofErr w:type="spellEnd"/>
            <w:r w:rsidRPr="00512FD1">
              <w:rPr>
                <w:rFonts w:eastAsia="Segoe UI"/>
                <w:b/>
                <w:bCs/>
                <w:color w:val="000000"/>
                <w:kern w:val="3"/>
                <w:sz w:val="28"/>
                <w:szCs w:val="28"/>
                <w:lang w:bidi="hi-IN"/>
              </w:rPr>
              <w:t xml:space="preserve"> І.Л., </w:t>
            </w:r>
            <w:proofErr w:type="spellStart"/>
            <w:r w:rsidRPr="00512FD1">
              <w:rPr>
                <w:rFonts w:eastAsia="Segoe UI"/>
                <w:b/>
                <w:bCs/>
                <w:color w:val="000000"/>
                <w:kern w:val="3"/>
                <w:sz w:val="28"/>
                <w:szCs w:val="28"/>
                <w:lang w:bidi="hi-IN"/>
              </w:rPr>
              <w:t>Красуцькій</w:t>
            </w:r>
            <w:proofErr w:type="spellEnd"/>
            <w:r w:rsidRPr="00512FD1">
              <w:rPr>
                <w:rFonts w:eastAsia="Segoe UI"/>
                <w:b/>
                <w:bCs/>
                <w:color w:val="000000"/>
                <w:kern w:val="3"/>
                <w:sz w:val="28"/>
                <w:szCs w:val="28"/>
                <w:lang w:bidi="hi-IN"/>
              </w:rPr>
              <w:t xml:space="preserve"> Ж.М. </w:t>
            </w:r>
            <w:r w:rsidRPr="00512FD1">
              <w:rPr>
                <w:rFonts w:eastAsia="Segoe UI"/>
                <w:color w:val="000000"/>
                <w:kern w:val="3"/>
                <w:sz w:val="28"/>
                <w:szCs w:val="28"/>
                <w:lang w:bidi="hi-IN"/>
              </w:rPr>
              <w:t>на умовах оренди земельної ділянки для обслуговування жилого будинку, господарських будівель і споруд (02.01) на вул. Мирослава Скорика, 57-А у м. Луцьку.</w:t>
            </w:r>
          </w:p>
          <w:p w14:paraId="7DDA655A"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3E6F2C40"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58. Про надання громадян</w:t>
            </w:r>
            <w:r w:rsidRPr="00512FD1">
              <w:rPr>
                <w:rFonts w:eastAsia="Segoe UI"/>
                <w:b/>
                <w:bCs/>
                <w:color w:val="000000"/>
                <w:kern w:val="3"/>
                <w:sz w:val="28"/>
                <w:szCs w:val="28"/>
                <w:lang w:bidi="hi-IN"/>
              </w:rPr>
              <w:t xml:space="preserve">ці </w:t>
            </w:r>
            <w:proofErr w:type="spellStart"/>
            <w:r w:rsidRPr="00512FD1">
              <w:rPr>
                <w:rFonts w:eastAsia="Segoe UI"/>
                <w:b/>
                <w:bCs/>
                <w:color w:val="000000"/>
                <w:kern w:val="3"/>
                <w:sz w:val="28"/>
                <w:szCs w:val="28"/>
                <w:lang w:bidi="hi-IN"/>
              </w:rPr>
              <w:t>Бедюк</w:t>
            </w:r>
            <w:proofErr w:type="spellEnd"/>
            <w:r w:rsidRPr="00512FD1">
              <w:rPr>
                <w:rFonts w:eastAsia="Segoe UI"/>
                <w:b/>
                <w:bCs/>
                <w:color w:val="000000"/>
                <w:kern w:val="3"/>
                <w:sz w:val="28"/>
                <w:szCs w:val="28"/>
                <w:lang w:bidi="hi-IN"/>
              </w:rPr>
              <w:t xml:space="preserve"> Г.Б. </w:t>
            </w:r>
            <w:r w:rsidRPr="00512FD1">
              <w:rPr>
                <w:rFonts w:eastAsia="Segoe UI"/>
                <w:color w:val="000000"/>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Вербовій, 1-А у м. Луцьку (площею 0,0029 га).</w:t>
            </w:r>
          </w:p>
          <w:p w14:paraId="4A016525"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32922ABD"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lastRenderedPageBreak/>
              <w:t>59. Про надання громадян</w:t>
            </w:r>
            <w:r w:rsidRPr="00512FD1">
              <w:rPr>
                <w:rFonts w:eastAsia="Segoe UI"/>
                <w:b/>
                <w:bCs/>
                <w:color w:val="000000"/>
                <w:kern w:val="3"/>
                <w:sz w:val="28"/>
                <w:szCs w:val="28"/>
                <w:lang w:bidi="hi-IN"/>
              </w:rPr>
              <w:t xml:space="preserve">ці </w:t>
            </w:r>
            <w:proofErr w:type="spellStart"/>
            <w:r w:rsidRPr="00512FD1">
              <w:rPr>
                <w:rFonts w:eastAsia="Segoe UI"/>
                <w:b/>
                <w:bCs/>
                <w:color w:val="000000"/>
                <w:kern w:val="3"/>
                <w:sz w:val="28"/>
                <w:szCs w:val="28"/>
                <w:lang w:bidi="hi-IN"/>
              </w:rPr>
              <w:t>Бедюк</w:t>
            </w:r>
            <w:proofErr w:type="spellEnd"/>
            <w:r w:rsidRPr="00512FD1">
              <w:rPr>
                <w:rFonts w:eastAsia="Segoe UI"/>
                <w:b/>
                <w:bCs/>
                <w:color w:val="000000"/>
                <w:kern w:val="3"/>
                <w:sz w:val="28"/>
                <w:szCs w:val="28"/>
                <w:lang w:bidi="hi-IN"/>
              </w:rPr>
              <w:t xml:space="preserve"> Г.Б. </w:t>
            </w:r>
            <w:r w:rsidRPr="00512FD1">
              <w:rPr>
                <w:rFonts w:eastAsia="Segoe UI"/>
                <w:color w:val="000000"/>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Вербовій, 1-А у м. Луцьку (площею 0,0033 га).</w:t>
            </w:r>
          </w:p>
          <w:p w14:paraId="2C7E5686"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05CA1F8F"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60. Про надання громадянці </w:t>
            </w:r>
            <w:proofErr w:type="spellStart"/>
            <w:r w:rsidRPr="00512FD1">
              <w:rPr>
                <w:rFonts w:eastAsia="Segoe UI"/>
                <w:color w:val="000000"/>
                <w:kern w:val="3"/>
                <w:sz w:val="28"/>
                <w:szCs w:val="28"/>
                <w:lang w:bidi="hi-IN"/>
              </w:rPr>
              <w:t>Симчук</w:t>
            </w:r>
            <w:proofErr w:type="spellEnd"/>
            <w:r w:rsidRPr="00512FD1">
              <w:rPr>
                <w:rFonts w:eastAsia="Segoe UI"/>
                <w:color w:val="000000"/>
                <w:kern w:val="3"/>
                <w:sz w:val="28"/>
                <w:szCs w:val="28"/>
                <w:lang w:bidi="hi-IN"/>
              </w:rPr>
              <w:t> В.О.</w:t>
            </w:r>
            <w:r w:rsidRPr="00512FD1">
              <w:rPr>
                <w:rFonts w:eastAsia="Segoe UI"/>
                <w:b/>
                <w:bCs/>
                <w:color w:val="000000"/>
                <w:kern w:val="3"/>
                <w:sz w:val="28"/>
                <w:szCs w:val="28"/>
                <w:lang w:bidi="hi-IN"/>
              </w:rPr>
              <w:t xml:space="preserve"> </w:t>
            </w:r>
            <w:r w:rsidRPr="00512FD1">
              <w:rPr>
                <w:rFonts w:eastAsia="Segoe UI"/>
                <w:color w:val="000000"/>
                <w:kern w:val="3"/>
                <w:sz w:val="28"/>
                <w:szCs w:val="28"/>
                <w:lang w:bidi="hi-IN"/>
              </w:rPr>
              <w:t>на умовах оренди земельної  ділянки для будівництва та обслуговування жилого будинку, господарських  будівель і споруд (02.01) на вул. Гетьмана Сагайдачного, 32 у м. Луцьку.</w:t>
            </w:r>
          </w:p>
          <w:p w14:paraId="33DF499A"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81760F4"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3EF3978"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1B7C9FB7" w14:textId="0F7C74AC"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1707F145" w14:textId="77777777" w:rsidR="0054309C" w:rsidRPr="00341DFF" w:rsidRDefault="0054309C" w:rsidP="0054309C">
            <w:pPr>
              <w:widowControl w:val="0"/>
              <w:shd w:val="clear" w:color="auto" w:fill="FFFFFF"/>
              <w:tabs>
                <w:tab w:val="left" w:pos="4661"/>
              </w:tabs>
              <w:autoSpaceDE w:val="0"/>
              <w:ind w:right="1"/>
              <w:jc w:val="both"/>
              <w:rPr>
                <w:iCs/>
                <w:sz w:val="28"/>
                <w:szCs w:val="28"/>
              </w:rPr>
            </w:pPr>
          </w:p>
          <w:p w14:paraId="26BFA9FA" w14:textId="77777777" w:rsidR="0054309C" w:rsidRPr="004835CB" w:rsidRDefault="0054309C" w:rsidP="0054309C">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7626E919" w14:textId="77777777" w:rsidTr="00541E39">
              <w:trPr>
                <w:trHeight w:val="397"/>
              </w:trPr>
              <w:tc>
                <w:tcPr>
                  <w:tcW w:w="2973" w:type="dxa"/>
                  <w:shd w:val="clear" w:color="auto" w:fill="auto"/>
                </w:tcPr>
                <w:p w14:paraId="21E8A15B"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482E91C"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D35DB32"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4BCCAFA1" w14:textId="77777777" w:rsidTr="00541E39">
              <w:trPr>
                <w:trHeight w:val="360"/>
              </w:trPr>
              <w:tc>
                <w:tcPr>
                  <w:tcW w:w="2973" w:type="dxa"/>
                  <w:shd w:val="clear" w:color="auto" w:fill="auto"/>
                </w:tcPr>
                <w:p w14:paraId="4DC95F6A"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415E3EBF"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79A0C0A"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1E1686B4" w14:textId="77777777" w:rsidTr="00541E39">
              <w:trPr>
                <w:trHeight w:val="360"/>
              </w:trPr>
              <w:tc>
                <w:tcPr>
                  <w:tcW w:w="2973" w:type="dxa"/>
                  <w:shd w:val="clear" w:color="auto" w:fill="auto"/>
                </w:tcPr>
                <w:p w14:paraId="067A7EB8"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245C1A6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C6DDF25" w14:textId="0473659A" w:rsidR="0054309C" w:rsidRPr="004835CB" w:rsidRDefault="0054309C" w:rsidP="0054309C">
                  <w:pPr>
                    <w:tabs>
                      <w:tab w:val="left" w:pos="0"/>
                    </w:tabs>
                    <w:jc w:val="both"/>
                    <w:rPr>
                      <w:sz w:val="28"/>
                      <w:szCs w:val="28"/>
                    </w:rPr>
                  </w:pPr>
                  <w:r>
                    <w:rPr>
                      <w:sz w:val="28"/>
                      <w:szCs w:val="28"/>
                    </w:rPr>
                    <w:t>не голосував</w:t>
                  </w:r>
                </w:p>
              </w:tc>
            </w:tr>
            <w:tr w:rsidR="0054309C" w:rsidRPr="004835CB" w14:paraId="27F6497F" w14:textId="77777777" w:rsidTr="00541E39">
              <w:trPr>
                <w:trHeight w:val="360"/>
              </w:trPr>
              <w:tc>
                <w:tcPr>
                  <w:tcW w:w="2973" w:type="dxa"/>
                  <w:shd w:val="clear" w:color="auto" w:fill="auto"/>
                </w:tcPr>
                <w:p w14:paraId="613A6F65"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9D064E3"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6ABB2138"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298B388C" w14:textId="77777777" w:rsidTr="00541E39">
              <w:trPr>
                <w:trHeight w:val="331"/>
              </w:trPr>
              <w:tc>
                <w:tcPr>
                  <w:tcW w:w="2973" w:type="dxa"/>
                  <w:shd w:val="clear" w:color="auto" w:fill="auto"/>
                </w:tcPr>
                <w:p w14:paraId="2E6E530C"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5974B8E4"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6DE5F23E"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4A14B8C6" w14:textId="77777777" w:rsidTr="00541E39">
              <w:trPr>
                <w:trHeight w:val="331"/>
              </w:trPr>
              <w:tc>
                <w:tcPr>
                  <w:tcW w:w="2973" w:type="dxa"/>
                  <w:shd w:val="clear" w:color="auto" w:fill="auto"/>
                </w:tcPr>
                <w:p w14:paraId="5D052ECC"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2AE11D14"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1925615C" w14:textId="77777777" w:rsidR="0054309C" w:rsidRPr="004835CB" w:rsidRDefault="0054309C" w:rsidP="0054309C">
                  <w:pPr>
                    <w:tabs>
                      <w:tab w:val="left" w:pos="0"/>
                    </w:tabs>
                    <w:jc w:val="both"/>
                    <w:rPr>
                      <w:sz w:val="28"/>
                      <w:szCs w:val="28"/>
                    </w:rPr>
                  </w:pPr>
                  <w:r w:rsidRPr="004835CB">
                    <w:rPr>
                      <w:sz w:val="28"/>
                      <w:szCs w:val="28"/>
                    </w:rPr>
                    <w:t>за</w:t>
                  </w:r>
                </w:p>
              </w:tc>
            </w:tr>
          </w:tbl>
          <w:p w14:paraId="1801602B" w14:textId="77777777" w:rsidR="0054309C" w:rsidRPr="004835CB" w:rsidRDefault="0054309C" w:rsidP="0054309C">
            <w:pPr>
              <w:jc w:val="both"/>
              <w:rPr>
                <w:i/>
                <w:iCs/>
                <w:sz w:val="28"/>
                <w:szCs w:val="28"/>
              </w:rPr>
            </w:pPr>
          </w:p>
          <w:p w14:paraId="07D31C1B" w14:textId="6A26A514"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48E9DA0D" w14:textId="77777777" w:rsidR="0054309C" w:rsidRPr="00341DFF" w:rsidRDefault="0054309C" w:rsidP="0054309C">
            <w:pPr>
              <w:suppressAutoHyphens/>
              <w:ind w:right="-81"/>
              <w:jc w:val="both"/>
              <w:rPr>
                <w:sz w:val="28"/>
                <w:szCs w:val="28"/>
                <w:lang w:eastAsia="uk-UA"/>
              </w:rPr>
            </w:pPr>
            <w:r w:rsidRPr="004835CB">
              <w:rPr>
                <w:sz w:val="28"/>
                <w:szCs w:val="28"/>
                <w:lang w:eastAsia="uk-UA"/>
              </w:rPr>
              <w:t>Рекомендація  прийнята.</w:t>
            </w:r>
          </w:p>
          <w:p w14:paraId="3629725D" w14:textId="2D670B57" w:rsidR="00512FD1" w:rsidRDefault="0054309C" w:rsidP="0054309C">
            <w:pPr>
              <w:tabs>
                <w:tab w:val="left" w:pos="709"/>
              </w:tabs>
              <w:suppressAutoHyphens/>
              <w:ind w:right="-2"/>
              <w:jc w:val="both"/>
              <w:rPr>
                <w:sz w:val="28"/>
                <w:szCs w:val="28"/>
                <w:lang w:eastAsia="uk-UA"/>
              </w:rPr>
            </w:pPr>
            <w:r>
              <w:rPr>
                <w:sz w:val="28"/>
                <w:szCs w:val="28"/>
                <w:lang w:eastAsia="uk-UA"/>
              </w:rPr>
              <w:t>---------------------------------------------------------------------------</w:t>
            </w:r>
          </w:p>
          <w:p w14:paraId="668274F4" w14:textId="77777777" w:rsidR="0054309C" w:rsidRPr="00512FD1" w:rsidRDefault="0054309C" w:rsidP="0054309C">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55. Про надання громадянину Кравчуку О.А. на умовах оренди земельної ділянки для будівництва та обслуговування індивідуального гаража (02.05) на </w:t>
            </w:r>
            <w:r w:rsidRPr="00512FD1">
              <w:rPr>
                <w:rFonts w:eastAsia="Segoe UI"/>
                <w:color w:val="000000"/>
                <w:kern w:val="3"/>
                <w:sz w:val="28"/>
                <w:szCs w:val="28"/>
                <w:lang w:eastAsia="ar-SA" w:bidi="hi-IN"/>
              </w:rPr>
              <w:t>вул. Цегельній, 21-Б, гараж № 15</w:t>
            </w:r>
            <w:r w:rsidRPr="00512FD1">
              <w:rPr>
                <w:rFonts w:eastAsia="Segoe UI"/>
                <w:color w:val="000000"/>
                <w:kern w:val="3"/>
                <w:sz w:val="28"/>
                <w:szCs w:val="28"/>
                <w:lang w:bidi="hi-IN"/>
              </w:rPr>
              <w:t xml:space="preserve"> у м. Луцьку.</w:t>
            </w:r>
          </w:p>
          <w:p w14:paraId="3972C84E"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037B21B2"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5C86D7A"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151CA38F" w14:textId="49E20DEC"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r>
              <w:rPr>
                <w:iCs/>
                <w:sz w:val="28"/>
                <w:szCs w:val="28"/>
              </w:rPr>
              <w:t>.</w:t>
            </w:r>
          </w:p>
          <w:p w14:paraId="06BB6E4F" w14:textId="77777777" w:rsidR="0054309C" w:rsidRPr="00341DFF" w:rsidRDefault="0054309C" w:rsidP="0054309C">
            <w:pPr>
              <w:widowControl w:val="0"/>
              <w:shd w:val="clear" w:color="auto" w:fill="FFFFFF"/>
              <w:tabs>
                <w:tab w:val="left" w:pos="4661"/>
              </w:tabs>
              <w:autoSpaceDE w:val="0"/>
              <w:ind w:right="1"/>
              <w:jc w:val="both"/>
              <w:rPr>
                <w:iCs/>
                <w:sz w:val="28"/>
                <w:szCs w:val="28"/>
              </w:rPr>
            </w:pPr>
          </w:p>
          <w:p w14:paraId="5F837981" w14:textId="77777777" w:rsidR="0054309C" w:rsidRPr="004835CB" w:rsidRDefault="0054309C" w:rsidP="0054309C">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09772E99" w14:textId="77777777" w:rsidTr="00541E39">
              <w:trPr>
                <w:trHeight w:val="397"/>
              </w:trPr>
              <w:tc>
                <w:tcPr>
                  <w:tcW w:w="2973" w:type="dxa"/>
                  <w:shd w:val="clear" w:color="auto" w:fill="auto"/>
                </w:tcPr>
                <w:p w14:paraId="51D93B87"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5CD98F1"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0B710270"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7E3D74B7" w14:textId="77777777" w:rsidTr="00541E39">
              <w:trPr>
                <w:trHeight w:val="360"/>
              </w:trPr>
              <w:tc>
                <w:tcPr>
                  <w:tcW w:w="2973" w:type="dxa"/>
                  <w:shd w:val="clear" w:color="auto" w:fill="auto"/>
                </w:tcPr>
                <w:p w14:paraId="3C4367FE"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00F94EE6"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75475F0"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2FD94461" w14:textId="77777777" w:rsidTr="00541E39">
              <w:trPr>
                <w:trHeight w:val="360"/>
              </w:trPr>
              <w:tc>
                <w:tcPr>
                  <w:tcW w:w="2973" w:type="dxa"/>
                  <w:shd w:val="clear" w:color="auto" w:fill="auto"/>
                </w:tcPr>
                <w:p w14:paraId="16B397E1"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02D64EE9"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29DEEA6" w14:textId="77777777" w:rsidR="0054309C" w:rsidRPr="004835CB" w:rsidRDefault="0054309C" w:rsidP="0054309C">
                  <w:pPr>
                    <w:tabs>
                      <w:tab w:val="left" w:pos="0"/>
                    </w:tabs>
                    <w:jc w:val="both"/>
                    <w:rPr>
                      <w:sz w:val="28"/>
                      <w:szCs w:val="28"/>
                    </w:rPr>
                  </w:pPr>
                  <w:r>
                    <w:rPr>
                      <w:sz w:val="28"/>
                      <w:szCs w:val="28"/>
                    </w:rPr>
                    <w:t>не голосував</w:t>
                  </w:r>
                </w:p>
              </w:tc>
            </w:tr>
            <w:tr w:rsidR="0054309C" w:rsidRPr="004835CB" w14:paraId="144AD3C9" w14:textId="77777777" w:rsidTr="00541E39">
              <w:trPr>
                <w:trHeight w:val="360"/>
              </w:trPr>
              <w:tc>
                <w:tcPr>
                  <w:tcW w:w="2973" w:type="dxa"/>
                  <w:shd w:val="clear" w:color="auto" w:fill="auto"/>
                </w:tcPr>
                <w:p w14:paraId="3D210133"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3637D1B4"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1674A782"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33E50094" w14:textId="77777777" w:rsidTr="00541E39">
              <w:trPr>
                <w:trHeight w:val="331"/>
              </w:trPr>
              <w:tc>
                <w:tcPr>
                  <w:tcW w:w="2973" w:type="dxa"/>
                  <w:shd w:val="clear" w:color="auto" w:fill="auto"/>
                </w:tcPr>
                <w:p w14:paraId="15AB8A48"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70E4B1D6"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10875C1A"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565A5BEA" w14:textId="77777777" w:rsidTr="00541E39">
              <w:trPr>
                <w:trHeight w:val="331"/>
              </w:trPr>
              <w:tc>
                <w:tcPr>
                  <w:tcW w:w="2973" w:type="dxa"/>
                  <w:shd w:val="clear" w:color="auto" w:fill="auto"/>
                </w:tcPr>
                <w:p w14:paraId="7353EAE8"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7567A882"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24B88887" w14:textId="77777777" w:rsidR="0054309C" w:rsidRPr="004835CB" w:rsidRDefault="0054309C" w:rsidP="0054309C">
                  <w:pPr>
                    <w:tabs>
                      <w:tab w:val="left" w:pos="0"/>
                    </w:tabs>
                    <w:jc w:val="both"/>
                    <w:rPr>
                      <w:sz w:val="28"/>
                      <w:szCs w:val="28"/>
                    </w:rPr>
                  </w:pPr>
                  <w:r w:rsidRPr="004835CB">
                    <w:rPr>
                      <w:sz w:val="28"/>
                      <w:szCs w:val="28"/>
                    </w:rPr>
                    <w:t>за</w:t>
                  </w:r>
                </w:p>
              </w:tc>
            </w:tr>
          </w:tbl>
          <w:p w14:paraId="6384F4AD" w14:textId="77777777" w:rsidR="0054309C" w:rsidRPr="004835CB" w:rsidRDefault="0054309C" w:rsidP="0054309C">
            <w:pPr>
              <w:jc w:val="both"/>
              <w:rPr>
                <w:i/>
                <w:iCs/>
                <w:sz w:val="28"/>
                <w:szCs w:val="28"/>
              </w:rPr>
            </w:pPr>
          </w:p>
          <w:p w14:paraId="7EAB746D" w14:textId="77777777"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129E62CD" w14:textId="77777777" w:rsidR="0054309C" w:rsidRPr="00341DFF" w:rsidRDefault="0054309C" w:rsidP="0054309C">
            <w:pPr>
              <w:suppressAutoHyphens/>
              <w:ind w:right="-81"/>
              <w:jc w:val="both"/>
              <w:rPr>
                <w:sz w:val="28"/>
                <w:szCs w:val="28"/>
                <w:lang w:eastAsia="uk-UA"/>
              </w:rPr>
            </w:pPr>
            <w:r w:rsidRPr="004835CB">
              <w:rPr>
                <w:sz w:val="28"/>
                <w:szCs w:val="28"/>
                <w:lang w:eastAsia="uk-UA"/>
              </w:rPr>
              <w:lastRenderedPageBreak/>
              <w:t>Рекомендація  прийнята.</w:t>
            </w:r>
          </w:p>
          <w:p w14:paraId="02D17B45" w14:textId="16B08B66" w:rsidR="0054309C" w:rsidRPr="0054309C" w:rsidRDefault="0054309C" w:rsidP="0054309C">
            <w:pPr>
              <w:tabs>
                <w:tab w:val="left" w:pos="709"/>
              </w:tabs>
              <w:suppressAutoHyphens/>
              <w:ind w:right="-2"/>
              <w:jc w:val="both"/>
              <w:rPr>
                <w:sz w:val="28"/>
                <w:szCs w:val="28"/>
                <w:lang w:eastAsia="uk-UA"/>
              </w:rPr>
            </w:pPr>
            <w:r>
              <w:rPr>
                <w:sz w:val="28"/>
                <w:szCs w:val="28"/>
                <w:lang w:eastAsia="uk-UA"/>
              </w:rPr>
              <w:t>---------------------------------------------------------------------------</w:t>
            </w:r>
          </w:p>
          <w:p w14:paraId="6F152336" w14:textId="4E7893F8"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61. Про надання громадянину </w:t>
            </w:r>
            <w:proofErr w:type="spellStart"/>
            <w:r w:rsidRPr="00512FD1">
              <w:rPr>
                <w:rFonts w:eastAsia="Segoe UI"/>
                <w:color w:val="000000"/>
                <w:kern w:val="3"/>
                <w:sz w:val="28"/>
                <w:szCs w:val="28"/>
                <w:lang w:bidi="hi-IN"/>
              </w:rPr>
              <w:t>Чубосі</w:t>
            </w:r>
            <w:proofErr w:type="spellEnd"/>
            <w:r w:rsidRPr="00512FD1">
              <w:rPr>
                <w:rFonts w:eastAsia="Segoe UI"/>
                <w:color w:val="000000"/>
                <w:kern w:val="3"/>
                <w:sz w:val="28"/>
                <w:szCs w:val="28"/>
                <w:lang w:bidi="hi-IN"/>
              </w:rPr>
              <w:t> М.О. на умовах оренди земельної ділянки для будівництва та обслуговування  жилого будинку, господарських будівель і споруд (02.01) на вул. Ківерцівській, 29 у м. Луцьку.</w:t>
            </w:r>
          </w:p>
          <w:p w14:paraId="39161CC6" w14:textId="77777777" w:rsidR="00F811CA" w:rsidRPr="004835CB" w:rsidRDefault="00F811CA" w:rsidP="00F811CA">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205AA2EF" w14:textId="77777777" w:rsidR="00F811CA" w:rsidRPr="004835CB" w:rsidRDefault="00F811CA" w:rsidP="00F811C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0297DD8" w14:textId="77777777" w:rsidR="00F811CA" w:rsidRPr="004835CB" w:rsidRDefault="00F811CA" w:rsidP="00F811CA">
            <w:pPr>
              <w:widowControl w:val="0"/>
              <w:shd w:val="clear" w:color="auto" w:fill="FFFFFF"/>
              <w:tabs>
                <w:tab w:val="left" w:pos="4661"/>
              </w:tabs>
              <w:autoSpaceDE w:val="0"/>
              <w:ind w:right="1"/>
              <w:jc w:val="both"/>
              <w:rPr>
                <w:iCs/>
                <w:sz w:val="28"/>
                <w:szCs w:val="28"/>
              </w:rPr>
            </w:pPr>
          </w:p>
          <w:p w14:paraId="62CDAB32" w14:textId="77777777" w:rsidR="00F811CA" w:rsidRPr="00341DFF" w:rsidRDefault="00F811CA" w:rsidP="00F811CA">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072D944E" w14:textId="77777777" w:rsidR="00F811CA" w:rsidRPr="00341DFF" w:rsidRDefault="00F811CA" w:rsidP="00F811CA">
            <w:pPr>
              <w:widowControl w:val="0"/>
              <w:shd w:val="clear" w:color="auto" w:fill="FFFFFF"/>
              <w:tabs>
                <w:tab w:val="left" w:pos="4661"/>
              </w:tabs>
              <w:autoSpaceDE w:val="0"/>
              <w:ind w:right="1"/>
              <w:jc w:val="both"/>
              <w:rPr>
                <w:iCs/>
                <w:sz w:val="28"/>
                <w:szCs w:val="28"/>
              </w:rPr>
            </w:pPr>
          </w:p>
          <w:p w14:paraId="7A9F2077" w14:textId="77777777" w:rsidR="00F811CA" w:rsidRPr="004835CB" w:rsidRDefault="00F811CA" w:rsidP="00F811C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811CA" w:rsidRPr="004835CB" w14:paraId="1DB60D5A" w14:textId="77777777" w:rsidTr="00541E39">
              <w:trPr>
                <w:trHeight w:val="397"/>
              </w:trPr>
              <w:tc>
                <w:tcPr>
                  <w:tcW w:w="2973" w:type="dxa"/>
                  <w:shd w:val="clear" w:color="auto" w:fill="auto"/>
                </w:tcPr>
                <w:p w14:paraId="45AD74E9" w14:textId="77777777" w:rsidR="00F811CA" w:rsidRPr="004835CB" w:rsidRDefault="00F811CA" w:rsidP="00F811C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A6AD5E7"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5F9CCECA" w14:textId="36B08B87" w:rsidR="00F811CA" w:rsidRPr="004835CB" w:rsidRDefault="00F811CA" w:rsidP="00F811CA">
                  <w:pPr>
                    <w:tabs>
                      <w:tab w:val="left" w:pos="0"/>
                    </w:tabs>
                    <w:jc w:val="both"/>
                    <w:rPr>
                      <w:sz w:val="28"/>
                      <w:szCs w:val="28"/>
                    </w:rPr>
                  </w:pPr>
                  <w:r>
                    <w:rPr>
                      <w:sz w:val="28"/>
                      <w:szCs w:val="28"/>
                    </w:rPr>
                    <w:t>утримався</w:t>
                  </w:r>
                </w:p>
              </w:tc>
            </w:tr>
            <w:tr w:rsidR="00F811CA" w:rsidRPr="004835CB" w14:paraId="097D35ED" w14:textId="77777777" w:rsidTr="00541E39">
              <w:trPr>
                <w:trHeight w:val="360"/>
              </w:trPr>
              <w:tc>
                <w:tcPr>
                  <w:tcW w:w="2973" w:type="dxa"/>
                  <w:shd w:val="clear" w:color="auto" w:fill="auto"/>
                </w:tcPr>
                <w:p w14:paraId="6C2AF3BC" w14:textId="77777777" w:rsidR="00F811CA" w:rsidRPr="004835CB" w:rsidRDefault="00F811CA" w:rsidP="00F811CA">
                  <w:pPr>
                    <w:jc w:val="both"/>
                    <w:rPr>
                      <w:sz w:val="28"/>
                      <w:szCs w:val="28"/>
                    </w:rPr>
                  </w:pPr>
                  <w:r>
                    <w:rPr>
                      <w:sz w:val="28"/>
                      <w:szCs w:val="28"/>
                    </w:rPr>
                    <w:t>Ткачук Євген</w:t>
                  </w:r>
                </w:p>
              </w:tc>
              <w:tc>
                <w:tcPr>
                  <w:tcW w:w="441" w:type="dxa"/>
                  <w:shd w:val="clear" w:color="auto" w:fill="auto"/>
                </w:tcPr>
                <w:p w14:paraId="46D55C6C"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02476F15" w14:textId="5C0086E4" w:rsidR="00F811CA" w:rsidRPr="004835CB" w:rsidRDefault="00F811CA" w:rsidP="00F811CA">
                  <w:pPr>
                    <w:tabs>
                      <w:tab w:val="left" w:pos="0"/>
                    </w:tabs>
                    <w:jc w:val="both"/>
                    <w:rPr>
                      <w:sz w:val="28"/>
                      <w:szCs w:val="28"/>
                    </w:rPr>
                  </w:pPr>
                  <w:r>
                    <w:rPr>
                      <w:sz w:val="28"/>
                      <w:szCs w:val="28"/>
                    </w:rPr>
                    <w:t>утримався</w:t>
                  </w:r>
                </w:p>
              </w:tc>
            </w:tr>
            <w:tr w:rsidR="00F811CA" w:rsidRPr="004835CB" w14:paraId="6A1AEE42" w14:textId="77777777" w:rsidTr="00541E39">
              <w:trPr>
                <w:trHeight w:val="360"/>
              </w:trPr>
              <w:tc>
                <w:tcPr>
                  <w:tcW w:w="2973" w:type="dxa"/>
                  <w:shd w:val="clear" w:color="auto" w:fill="auto"/>
                </w:tcPr>
                <w:p w14:paraId="238A688B" w14:textId="77777777" w:rsidR="00F811CA" w:rsidRPr="004835CB" w:rsidRDefault="00F811CA" w:rsidP="00F811CA">
                  <w:pPr>
                    <w:jc w:val="both"/>
                    <w:rPr>
                      <w:sz w:val="28"/>
                      <w:szCs w:val="28"/>
                    </w:rPr>
                  </w:pPr>
                  <w:r>
                    <w:rPr>
                      <w:sz w:val="28"/>
                      <w:szCs w:val="28"/>
                    </w:rPr>
                    <w:t>Тарасюк Олег</w:t>
                  </w:r>
                </w:p>
              </w:tc>
              <w:tc>
                <w:tcPr>
                  <w:tcW w:w="441" w:type="dxa"/>
                  <w:shd w:val="clear" w:color="auto" w:fill="auto"/>
                </w:tcPr>
                <w:p w14:paraId="0FD963BF"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21D45704" w14:textId="042B66D3" w:rsidR="00F811CA" w:rsidRPr="004835CB" w:rsidRDefault="00F811CA" w:rsidP="00F811CA">
                  <w:pPr>
                    <w:tabs>
                      <w:tab w:val="left" w:pos="0"/>
                    </w:tabs>
                    <w:jc w:val="both"/>
                    <w:rPr>
                      <w:sz w:val="28"/>
                      <w:szCs w:val="28"/>
                    </w:rPr>
                  </w:pPr>
                  <w:r>
                    <w:rPr>
                      <w:sz w:val="28"/>
                      <w:szCs w:val="28"/>
                    </w:rPr>
                    <w:t>не голосував</w:t>
                  </w:r>
                </w:p>
              </w:tc>
            </w:tr>
            <w:tr w:rsidR="00F811CA" w:rsidRPr="004835CB" w14:paraId="3F96B5A1" w14:textId="77777777" w:rsidTr="00541E39">
              <w:trPr>
                <w:trHeight w:val="360"/>
              </w:trPr>
              <w:tc>
                <w:tcPr>
                  <w:tcW w:w="2973" w:type="dxa"/>
                  <w:shd w:val="clear" w:color="auto" w:fill="auto"/>
                </w:tcPr>
                <w:p w14:paraId="26334C35" w14:textId="77777777" w:rsidR="00F811CA" w:rsidRPr="004835CB" w:rsidRDefault="00F811CA" w:rsidP="00F811C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8FF508B"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15C19C52" w14:textId="7FF7ABEF" w:rsidR="00F811CA" w:rsidRPr="004835CB" w:rsidRDefault="00F811CA" w:rsidP="00F811CA">
                  <w:pPr>
                    <w:tabs>
                      <w:tab w:val="left" w:pos="0"/>
                    </w:tabs>
                    <w:jc w:val="both"/>
                    <w:rPr>
                      <w:sz w:val="28"/>
                      <w:szCs w:val="28"/>
                    </w:rPr>
                  </w:pPr>
                  <w:r>
                    <w:rPr>
                      <w:sz w:val="28"/>
                      <w:szCs w:val="28"/>
                    </w:rPr>
                    <w:t>за</w:t>
                  </w:r>
                </w:p>
              </w:tc>
            </w:tr>
            <w:tr w:rsidR="00F811CA" w:rsidRPr="004835CB" w14:paraId="1899AB1A" w14:textId="77777777" w:rsidTr="00541E39">
              <w:trPr>
                <w:trHeight w:val="331"/>
              </w:trPr>
              <w:tc>
                <w:tcPr>
                  <w:tcW w:w="2973" w:type="dxa"/>
                  <w:shd w:val="clear" w:color="auto" w:fill="auto"/>
                </w:tcPr>
                <w:p w14:paraId="13C2B20A" w14:textId="77777777" w:rsidR="00F811CA" w:rsidRPr="004835CB" w:rsidRDefault="00F811CA" w:rsidP="00F811CA">
                  <w:pPr>
                    <w:jc w:val="both"/>
                    <w:rPr>
                      <w:sz w:val="28"/>
                      <w:szCs w:val="28"/>
                    </w:rPr>
                  </w:pPr>
                  <w:r>
                    <w:rPr>
                      <w:sz w:val="28"/>
                      <w:szCs w:val="28"/>
                    </w:rPr>
                    <w:t>Білан Андрій</w:t>
                  </w:r>
                </w:p>
              </w:tc>
              <w:tc>
                <w:tcPr>
                  <w:tcW w:w="441" w:type="dxa"/>
                  <w:shd w:val="clear" w:color="auto" w:fill="auto"/>
                </w:tcPr>
                <w:p w14:paraId="2F34E73A"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1B975B63" w14:textId="77777777" w:rsidR="00F811CA" w:rsidRPr="004835CB" w:rsidRDefault="00F811CA" w:rsidP="00F811CA">
                  <w:pPr>
                    <w:tabs>
                      <w:tab w:val="left" w:pos="0"/>
                    </w:tabs>
                    <w:jc w:val="both"/>
                    <w:rPr>
                      <w:sz w:val="28"/>
                      <w:szCs w:val="28"/>
                    </w:rPr>
                  </w:pPr>
                  <w:r>
                    <w:rPr>
                      <w:sz w:val="28"/>
                      <w:szCs w:val="28"/>
                    </w:rPr>
                    <w:t>утримався</w:t>
                  </w:r>
                </w:p>
              </w:tc>
            </w:tr>
            <w:tr w:rsidR="00F811CA" w:rsidRPr="004835CB" w14:paraId="5320B4D5" w14:textId="77777777" w:rsidTr="00541E39">
              <w:trPr>
                <w:trHeight w:val="331"/>
              </w:trPr>
              <w:tc>
                <w:tcPr>
                  <w:tcW w:w="2973" w:type="dxa"/>
                  <w:shd w:val="clear" w:color="auto" w:fill="auto"/>
                </w:tcPr>
                <w:p w14:paraId="5A45B885" w14:textId="77777777" w:rsidR="00F811CA" w:rsidRPr="004835CB" w:rsidRDefault="00F811CA" w:rsidP="00F811CA">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FC4A95F"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76A2804B" w14:textId="77777777" w:rsidR="00F811CA" w:rsidRPr="004835CB" w:rsidRDefault="00F811CA" w:rsidP="00F811CA">
                  <w:pPr>
                    <w:tabs>
                      <w:tab w:val="left" w:pos="0"/>
                    </w:tabs>
                    <w:jc w:val="both"/>
                    <w:rPr>
                      <w:sz w:val="28"/>
                      <w:szCs w:val="28"/>
                    </w:rPr>
                  </w:pPr>
                  <w:r>
                    <w:rPr>
                      <w:sz w:val="28"/>
                      <w:szCs w:val="28"/>
                    </w:rPr>
                    <w:t>утрималась</w:t>
                  </w:r>
                </w:p>
              </w:tc>
            </w:tr>
          </w:tbl>
          <w:p w14:paraId="28C62553" w14:textId="77777777" w:rsidR="00F811CA" w:rsidRPr="004835CB" w:rsidRDefault="00F811CA" w:rsidP="00F811CA">
            <w:pPr>
              <w:jc w:val="both"/>
              <w:rPr>
                <w:i/>
                <w:iCs/>
                <w:sz w:val="28"/>
                <w:szCs w:val="28"/>
              </w:rPr>
            </w:pPr>
          </w:p>
          <w:p w14:paraId="5492A1BD" w14:textId="57AD0F23" w:rsidR="00F811CA" w:rsidRPr="004835CB" w:rsidRDefault="00F811CA" w:rsidP="00F811CA">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1</w:t>
            </w:r>
            <w:r w:rsidRPr="004835CB">
              <w:rPr>
                <w:iCs/>
                <w:sz w:val="28"/>
                <w:szCs w:val="28"/>
              </w:rPr>
              <w:t>.</w:t>
            </w:r>
          </w:p>
          <w:p w14:paraId="1853BF88" w14:textId="77777777" w:rsidR="00F811CA" w:rsidRDefault="00F811CA" w:rsidP="00F811CA">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6C9C1C58" w14:textId="4F05BE3A" w:rsidR="0054309C" w:rsidRDefault="00F811CA" w:rsidP="00F811CA">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18F4CF1F" w14:textId="26963C82" w:rsidR="00512FD1" w:rsidRPr="00512FD1" w:rsidRDefault="0054309C" w:rsidP="00512FD1">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62-№64 є однотипними.</w:t>
            </w:r>
          </w:p>
          <w:p w14:paraId="02BA9F86"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62. Про надання громадянам Вишневській О.В., </w:t>
            </w:r>
            <w:proofErr w:type="spellStart"/>
            <w:r w:rsidRPr="00512FD1">
              <w:rPr>
                <w:rFonts w:eastAsia="Segoe UI"/>
                <w:color w:val="000000"/>
                <w:kern w:val="3"/>
                <w:sz w:val="28"/>
                <w:szCs w:val="28"/>
                <w:lang w:bidi="hi-IN"/>
              </w:rPr>
              <w:t>Федчук</w:t>
            </w:r>
            <w:proofErr w:type="spellEnd"/>
            <w:r w:rsidRPr="00512FD1">
              <w:rPr>
                <w:rFonts w:eastAsia="Segoe UI"/>
                <w:color w:val="000000"/>
                <w:kern w:val="3"/>
                <w:sz w:val="28"/>
                <w:szCs w:val="28"/>
                <w:lang w:bidi="hi-IN"/>
              </w:rPr>
              <w:t> З.М., Мороз М.О. на умовах оренди земельної ділянки для будівництва та обслуговування жилого будинку, господарських будівель і споруд (02.01) на вул. Волноваській, 5 у м. Луцьку.</w:t>
            </w:r>
          </w:p>
          <w:p w14:paraId="4C868131"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5F170067"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 xml:space="preserve">63. Про надання громадянці </w:t>
            </w:r>
            <w:proofErr w:type="spellStart"/>
            <w:r w:rsidRPr="00512FD1">
              <w:rPr>
                <w:rFonts w:eastAsia="Segoe UI"/>
                <w:color w:val="000000"/>
                <w:kern w:val="3"/>
                <w:sz w:val="28"/>
                <w:szCs w:val="28"/>
                <w:lang w:bidi="hi-IN"/>
              </w:rPr>
              <w:t>Кісіль</w:t>
            </w:r>
            <w:proofErr w:type="spellEnd"/>
            <w:r w:rsidRPr="00512FD1">
              <w:rPr>
                <w:rFonts w:eastAsia="Segoe UI"/>
                <w:color w:val="000000"/>
                <w:kern w:val="3"/>
                <w:sz w:val="28"/>
                <w:szCs w:val="28"/>
                <w:lang w:bidi="hi-IN"/>
              </w:rPr>
              <w:t> К.Я. на умовах оренди земельної ділянки в межах «червоних ліній» для обслуговування жилого будинку, господарських будівель і споруд (02.01) на вул. Садовій, 34 у м. Луцьку.</w:t>
            </w:r>
          </w:p>
          <w:p w14:paraId="10776AD4"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504A00B6" w14:textId="77777777" w:rsidR="00512FD1" w:rsidRPr="00512FD1" w:rsidRDefault="00512FD1" w:rsidP="00512FD1">
            <w:pPr>
              <w:suppressAutoHyphens/>
              <w:autoSpaceDN w:val="0"/>
              <w:ind w:firstLine="567"/>
              <w:jc w:val="both"/>
              <w:rPr>
                <w:rFonts w:eastAsia="Segoe UI"/>
                <w:color w:val="000000"/>
                <w:kern w:val="3"/>
                <w:sz w:val="28"/>
                <w:szCs w:val="28"/>
                <w:lang w:bidi="hi-IN"/>
              </w:rPr>
            </w:pPr>
            <w:r w:rsidRPr="00512FD1">
              <w:rPr>
                <w:rFonts w:eastAsia="Segoe UI"/>
                <w:color w:val="000000"/>
                <w:kern w:val="3"/>
                <w:sz w:val="28"/>
                <w:szCs w:val="28"/>
                <w:lang w:bidi="hi-IN"/>
              </w:rPr>
              <w:t>64. Про зміну Луцькій міській територіальній громаді, від імені якої діє Луцька міська рада (землекористувач громадянк</w:t>
            </w:r>
            <w:r w:rsidRPr="00512FD1">
              <w:rPr>
                <w:rFonts w:eastAsia="Segoe UI"/>
                <w:color w:val="000000"/>
                <w:kern w:val="3"/>
                <w:sz w:val="28"/>
                <w:szCs w:val="28"/>
                <w:lang w:eastAsia="ar-SA" w:bidi="hi-IN"/>
              </w:rPr>
              <w:t xml:space="preserve">а </w:t>
            </w:r>
            <w:proofErr w:type="spellStart"/>
            <w:r w:rsidRPr="00512FD1">
              <w:rPr>
                <w:rFonts w:eastAsia="Segoe UI"/>
                <w:color w:val="000000"/>
                <w:kern w:val="3"/>
                <w:sz w:val="28"/>
                <w:szCs w:val="28"/>
                <w:lang w:eastAsia="ar-SA" w:bidi="hi-IN"/>
              </w:rPr>
              <w:t>Кісіль</w:t>
            </w:r>
            <w:proofErr w:type="spellEnd"/>
            <w:r w:rsidRPr="00512FD1">
              <w:rPr>
                <w:rFonts w:eastAsia="Segoe UI"/>
                <w:color w:val="000000"/>
                <w:kern w:val="3"/>
                <w:sz w:val="28"/>
                <w:szCs w:val="28"/>
                <w:lang w:eastAsia="ar-SA" w:bidi="hi-IN"/>
              </w:rPr>
              <w:t> К.Я</w:t>
            </w:r>
            <w:r w:rsidRPr="00512FD1">
              <w:rPr>
                <w:rFonts w:eastAsia="Segoe UI"/>
                <w:color w:val="000000"/>
                <w:kern w:val="3"/>
                <w:sz w:val="28"/>
                <w:szCs w:val="28"/>
                <w:lang w:bidi="hi-IN"/>
              </w:rPr>
              <w:t xml:space="preserve">.),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w:t>
            </w:r>
            <w:r w:rsidRPr="00512FD1">
              <w:rPr>
                <w:rFonts w:eastAsia="Segoe UI"/>
                <w:color w:val="000000"/>
                <w:kern w:val="3"/>
                <w:sz w:val="28"/>
                <w:szCs w:val="28"/>
                <w:lang w:eastAsia="ar-SA" w:bidi="hi-IN"/>
              </w:rPr>
              <w:t xml:space="preserve">вул. Садовій, 34 </w:t>
            </w:r>
            <w:r w:rsidRPr="00512FD1">
              <w:rPr>
                <w:rFonts w:eastAsia="Segoe UI"/>
                <w:color w:val="000000"/>
                <w:kern w:val="3"/>
                <w:sz w:val="28"/>
                <w:szCs w:val="28"/>
                <w:lang w:bidi="hi-IN"/>
              </w:rPr>
              <w:t>у м. Луцьку.</w:t>
            </w:r>
          </w:p>
          <w:p w14:paraId="003CEEC8"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3CA10C2E"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95D09EC"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51524FFE" w14:textId="77777777"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5DD39206" w14:textId="77777777" w:rsidR="0054309C" w:rsidRPr="00341DFF" w:rsidRDefault="0054309C" w:rsidP="0054309C">
            <w:pPr>
              <w:widowControl w:val="0"/>
              <w:shd w:val="clear" w:color="auto" w:fill="FFFFFF"/>
              <w:tabs>
                <w:tab w:val="left" w:pos="4661"/>
              </w:tabs>
              <w:autoSpaceDE w:val="0"/>
              <w:ind w:right="1"/>
              <w:jc w:val="both"/>
              <w:rPr>
                <w:iCs/>
                <w:sz w:val="28"/>
                <w:szCs w:val="28"/>
              </w:rPr>
            </w:pPr>
          </w:p>
          <w:p w14:paraId="1895C65A" w14:textId="77777777" w:rsidR="0054309C" w:rsidRPr="004835CB" w:rsidRDefault="0054309C" w:rsidP="0054309C">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6D3D06C6" w14:textId="77777777" w:rsidTr="00541E39">
              <w:trPr>
                <w:trHeight w:val="397"/>
              </w:trPr>
              <w:tc>
                <w:tcPr>
                  <w:tcW w:w="2973" w:type="dxa"/>
                  <w:shd w:val="clear" w:color="auto" w:fill="auto"/>
                </w:tcPr>
                <w:p w14:paraId="44E719D3"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0D6972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371BBC2"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6BDB9EEF" w14:textId="77777777" w:rsidTr="00541E39">
              <w:trPr>
                <w:trHeight w:val="360"/>
              </w:trPr>
              <w:tc>
                <w:tcPr>
                  <w:tcW w:w="2973" w:type="dxa"/>
                  <w:shd w:val="clear" w:color="auto" w:fill="auto"/>
                </w:tcPr>
                <w:p w14:paraId="5939B92A"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16815501"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AA6CB8B"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72B5D446" w14:textId="77777777" w:rsidTr="00541E39">
              <w:trPr>
                <w:trHeight w:val="360"/>
              </w:trPr>
              <w:tc>
                <w:tcPr>
                  <w:tcW w:w="2973" w:type="dxa"/>
                  <w:shd w:val="clear" w:color="auto" w:fill="auto"/>
                </w:tcPr>
                <w:p w14:paraId="636D3860"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701896F6"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A643E45" w14:textId="77777777" w:rsidR="0054309C" w:rsidRPr="004835CB" w:rsidRDefault="0054309C" w:rsidP="0054309C">
                  <w:pPr>
                    <w:tabs>
                      <w:tab w:val="left" w:pos="0"/>
                    </w:tabs>
                    <w:jc w:val="both"/>
                    <w:rPr>
                      <w:sz w:val="28"/>
                      <w:szCs w:val="28"/>
                    </w:rPr>
                  </w:pPr>
                  <w:r>
                    <w:rPr>
                      <w:sz w:val="28"/>
                      <w:szCs w:val="28"/>
                    </w:rPr>
                    <w:t>не голосував</w:t>
                  </w:r>
                </w:p>
              </w:tc>
            </w:tr>
            <w:tr w:rsidR="0054309C" w:rsidRPr="004835CB" w14:paraId="0C227CD9" w14:textId="77777777" w:rsidTr="00541E39">
              <w:trPr>
                <w:trHeight w:val="360"/>
              </w:trPr>
              <w:tc>
                <w:tcPr>
                  <w:tcW w:w="2973" w:type="dxa"/>
                  <w:shd w:val="clear" w:color="auto" w:fill="auto"/>
                </w:tcPr>
                <w:p w14:paraId="449D8155"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977761D"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26FB2761"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27B2DA29" w14:textId="77777777" w:rsidTr="00541E39">
              <w:trPr>
                <w:trHeight w:val="331"/>
              </w:trPr>
              <w:tc>
                <w:tcPr>
                  <w:tcW w:w="2973" w:type="dxa"/>
                  <w:shd w:val="clear" w:color="auto" w:fill="auto"/>
                </w:tcPr>
                <w:p w14:paraId="221C44AF"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3183BBBA"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25C5935B"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25248981" w14:textId="77777777" w:rsidTr="00541E39">
              <w:trPr>
                <w:trHeight w:val="331"/>
              </w:trPr>
              <w:tc>
                <w:tcPr>
                  <w:tcW w:w="2973" w:type="dxa"/>
                  <w:shd w:val="clear" w:color="auto" w:fill="auto"/>
                </w:tcPr>
                <w:p w14:paraId="1368110B"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A6284AD"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088A4BB" w14:textId="77777777" w:rsidR="0054309C" w:rsidRPr="004835CB" w:rsidRDefault="0054309C" w:rsidP="0054309C">
                  <w:pPr>
                    <w:tabs>
                      <w:tab w:val="left" w:pos="0"/>
                    </w:tabs>
                    <w:jc w:val="both"/>
                    <w:rPr>
                      <w:sz w:val="28"/>
                      <w:szCs w:val="28"/>
                    </w:rPr>
                  </w:pPr>
                  <w:r w:rsidRPr="004835CB">
                    <w:rPr>
                      <w:sz w:val="28"/>
                      <w:szCs w:val="28"/>
                    </w:rPr>
                    <w:t>за</w:t>
                  </w:r>
                </w:p>
              </w:tc>
            </w:tr>
          </w:tbl>
          <w:p w14:paraId="05BBDF1A" w14:textId="77777777" w:rsidR="0054309C" w:rsidRPr="004835CB" w:rsidRDefault="0054309C" w:rsidP="0054309C">
            <w:pPr>
              <w:jc w:val="both"/>
              <w:rPr>
                <w:i/>
                <w:iCs/>
                <w:sz w:val="28"/>
                <w:szCs w:val="28"/>
              </w:rPr>
            </w:pPr>
          </w:p>
          <w:p w14:paraId="136A95A1" w14:textId="77777777"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7AFB0944" w14:textId="77777777" w:rsidR="0054309C" w:rsidRPr="00341DFF" w:rsidRDefault="0054309C" w:rsidP="0054309C">
            <w:pPr>
              <w:suppressAutoHyphens/>
              <w:ind w:right="-81"/>
              <w:jc w:val="both"/>
              <w:rPr>
                <w:sz w:val="28"/>
                <w:szCs w:val="28"/>
                <w:lang w:eastAsia="uk-UA"/>
              </w:rPr>
            </w:pPr>
            <w:r w:rsidRPr="004835CB">
              <w:rPr>
                <w:sz w:val="28"/>
                <w:szCs w:val="28"/>
                <w:lang w:eastAsia="uk-UA"/>
              </w:rPr>
              <w:t>Рекомендація  прийнята.</w:t>
            </w:r>
          </w:p>
          <w:p w14:paraId="420A1AB6" w14:textId="252A85C9" w:rsidR="00512FD1" w:rsidRPr="00F811CA" w:rsidRDefault="0054309C" w:rsidP="00F811CA">
            <w:pPr>
              <w:tabs>
                <w:tab w:val="left" w:pos="709"/>
              </w:tabs>
              <w:suppressAutoHyphens/>
              <w:ind w:right="-2"/>
              <w:jc w:val="both"/>
              <w:rPr>
                <w:sz w:val="28"/>
                <w:szCs w:val="28"/>
                <w:lang w:eastAsia="uk-UA"/>
              </w:rPr>
            </w:pPr>
            <w:r>
              <w:rPr>
                <w:sz w:val="28"/>
                <w:szCs w:val="28"/>
                <w:lang w:eastAsia="uk-UA"/>
              </w:rPr>
              <w:t>---------------------------------------------------------------------------</w:t>
            </w:r>
          </w:p>
          <w:p w14:paraId="18AF94BB" w14:textId="77777777" w:rsidR="00512FD1" w:rsidRPr="00512FD1" w:rsidRDefault="00512FD1" w:rsidP="00512FD1">
            <w:pPr>
              <w:suppressAutoHyphens/>
              <w:autoSpaceDN w:val="0"/>
              <w:ind w:firstLine="567"/>
              <w:jc w:val="both"/>
              <w:rPr>
                <w:rFonts w:eastAsia="Segoe UI"/>
                <w:color w:val="000000"/>
                <w:kern w:val="3"/>
                <w:sz w:val="28"/>
                <w:szCs w:val="28"/>
                <w:lang w:eastAsia="ru-RU" w:bidi="hi-IN"/>
              </w:rPr>
            </w:pPr>
            <w:r w:rsidRPr="00512FD1">
              <w:rPr>
                <w:rFonts w:eastAsia="Segoe UI"/>
                <w:color w:val="000000"/>
                <w:kern w:val="3"/>
                <w:sz w:val="28"/>
                <w:szCs w:val="28"/>
                <w:lang w:bidi="hi-IN"/>
              </w:rPr>
              <w:t xml:space="preserve">65. Про зміну Луцькій міській територіальній громаді, від імені якої діє Луцька міська рада (орендар </w:t>
            </w:r>
            <w:r w:rsidRPr="00512FD1">
              <w:rPr>
                <w:rFonts w:eastAsia="Segoe UI"/>
                <w:color w:val="000000"/>
                <w:kern w:val="3"/>
                <w:sz w:val="28"/>
                <w:szCs w:val="28"/>
                <w:lang w:eastAsia="ru-RU" w:bidi="hi-IN"/>
              </w:rPr>
              <w:t>громадянин Богацький В.І.</w:t>
            </w:r>
            <w:r w:rsidRPr="00512FD1">
              <w:rPr>
                <w:rFonts w:eastAsia="Segoe UI"/>
                <w:color w:val="000000"/>
                <w:kern w:val="3"/>
                <w:sz w:val="28"/>
                <w:szCs w:val="28"/>
                <w:lang w:bidi="hi-IN"/>
              </w:rPr>
              <w:t xml:space="preserve">), цільового призначення земельної ділянки для будівництва </w:t>
            </w:r>
            <w:r w:rsidRPr="00512FD1">
              <w:rPr>
                <w:rFonts w:eastAsia="Segoe UI"/>
                <w:color w:val="000000"/>
                <w:kern w:val="3"/>
                <w:sz w:val="28"/>
                <w:szCs w:val="28"/>
                <w:lang w:eastAsia="ru-RU" w:bidi="hi-IN"/>
              </w:rPr>
              <w:t>та обслуговування жилого будинку, господарських будівель і споруд (02.01) на вул. Івасюка Володимира, 96 у м. Луцьку.</w:t>
            </w:r>
          </w:p>
          <w:p w14:paraId="0CDA63BB" w14:textId="77777777" w:rsidR="00F811CA" w:rsidRPr="004835CB" w:rsidRDefault="00F811CA" w:rsidP="00F811CA">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3130B49B" w14:textId="77777777" w:rsidR="00F811CA" w:rsidRPr="004835CB" w:rsidRDefault="00F811CA" w:rsidP="00F811C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48D7693" w14:textId="77777777" w:rsidR="00F811CA" w:rsidRPr="004835CB" w:rsidRDefault="00F811CA" w:rsidP="00F811CA">
            <w:pPr>
              <w:widowControl w:val="0"/>
              <w:shd w:val="clear" w:color="auto" w:fill="FFFFFF"/>
              <w:tabs>
                <w:tab w:val="left" w:pos="4661"/>
              </w:tabs>
              <w:autoSpaceDE w:val="0"/>
              <w:ind w:right="1"/>
              <w:jc w:val="both"/>
              <w:rPr>
                <w:iCs/>
                <w:sz w:val="28"/>
                <w:szCs w:val="28"/>
              </w:rPr>
            </w:pPr>
          </w:p>
          <w:p w14:paraId="320ABE32" w14:textId="77777777" w:rsidR="00F811CA" w:rsidRPr="00341DFF" w:rsidRDefault="00F811CA" w:rsidP="00F811CA">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612F4101" w14:textId="77777777" w:rsidR="00F811CA" w:rsidRPr="00341DFF" w:rsidRDefault="00F811CA" w:rsidP="00F811CA">
            <w:pPr>
              <w:widowControl w:val="0"/>
              <w:shd w:val="clear" w:color="auto" w:fill="FFFFFF"/>
              <w:tabs>
                <w:tab w:val="left" w:pos="4661"/>
              </w:tabs>
              <w:autoSpaceDE w:val="0"/>
              <w:ind w:right="1"/>
              <w:jc w:val="both"/>
              <w:rPr>
                <w:iCs/>
                <w:sz w:val="28"/>
                <w:szCs w:val="28"/>
              </w:rPr>
            </w:pPr>
          </w:p>
          <w:p w14:paraId="6CDDB015" w14:textId="77777777" w:rsidR="00F811CA" w:rsidRPr="004835CB" w:rsidRDefault="00F811CA" w:rsidP="00F811C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811CA" w:rsidRPr="004835CB" w14:paraId="2EE266EC" w14:textId="77777777" w:rsidTr="00541E39">
              <w:trPr>
                <w:trHeight w:val="397"/>
              </w:trPr>
              <w:tc>
                <w:tcPr>
                  <w:tcW w:w="2973" w:type="dxa"/>
                  <w:shd w:val="clear" w:color="auto" w:fill="auto"/>
                </w:tcPr>
                <w:p w14:paraId="0FB904FA" w14:textId="77777777" w:rsidR="00F811CA" w:rsidRPr="004835CB" w:rsidRDefault="00F811CA" w:rsidP="00F811C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8009B4C"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5A52A074" w14:textId="77777777" w:rsidR="00F811CA" w:rsidRPr="004835CB" w:rsidRDefault="00F811CA" w:rsidP="00F811CA">
                  <w:pPr>
                    <w:tabs>
                      <w:tab w:val="left" w:pos="0"/>
                    </w:tabs>
                    <w:jc w:val="both"/>
                    <w:rPr>
                      <w:sz w:val="28"/>
                      <w:szCs w:val="28"/>
                    </w:rPr>
                  </w:pPr>
                  <w:r w:rsidRPr="004835CB">
                    <w:rPr>
                      <w:sz w:val="28"/>
                      <w:szCs w:val="28"/>
                    </w:rPr>
                    <w:t>за</w:t>
                  </w:r>
                </w:p>
              </w:tc>
            </w:tr>
            <w:tr w:rsidR="00F811CA" w:rsidRPr="004835CB" w14:paraId="46BE377D" w14:textId="77777777" w:rsidTr="00541E39">
              <w:trPr>
                <w:trHeight w:val="360"/>
              </w:trPr>
              <w:tc>
                <w:tcPr>
                  <w:tcW w:w="2973" w:type="dxa"/>
                  <w:shd w:val="clear" w:color="auto" w:fill="auto"/>
                </w:tcPr>
                <w:p w14:paraId="3E932AF9" w14:textId="77777777" w:rsidR="00F811CA" w:rsidRPr="004835CB" w:rsidRDefault="00F811CA" w:rsidP="00F811CA">
                  <w:pPr>
                    <w:jc w:val="both"/>
                    <w:rPr>
                      <w:sz w:val="28"/>
                      <w:szCs w:val="28"/>
                    </w:rPr>
                  </w:pPr>
                  <w:r>
                    <w:rPr>
                      <w:sz w:val="28"/>
                      <w:szCs w:val="28"/>
                    </w:rPr>
                    <w:t>Ткачук Євген</w:t>
                  </w:r>
                </w:p>
              </w:tc>
              <w:tc>
                <w:tcPr>
                  <w:tcW w:w="441" w:type="dxa"/>
                  <w:shd w:val="clear" w:color="auto" w:fill="auto"/>
                </w:tcPr>
                <w:p w14:paraId="2EE477FC"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0DDBDD1C" w14:textId="75093363" w:rsidR="00F811CA" w:rsidRPr="004835CB" w:rsidRDefault="00F811CA" w:rsidP="00F811CA">
                  <w:pPr>
                    <w:tabs>
                      <w:tab w:val="left" w:pos="0"/>
                    </w:tabs>
                    <w:jc w:val="both"/>
                    <w:rPr>
                      <w:sz w:val="28"/>
                      <w:szCs w:val="28"/>
                    </w:rPr>
                  </w:pPr>
                  <w:r>
                    <w:rPr>
                      <w:sz w:val="28"/>
                      <w:szCs w:val="28"/>
                    </w:rPr>
                    <w:t>утримався</w:t>
                  </w:r>
                </w:p>
              </w:tc>
            </w:tr>
            <w:tr w:rsidR="00F811CA" w:rsidRPr="004835CB" w14:paraId="2C4073C4" w14:textId="77777777" w:rsidTr="00541E39">
              <w:trPr>
                <w:trHeight w:val="360"/>
              </w:trPr>
              <w:tc>
                <w:tcPr>
                  <w:tcW w:w="2973" w:type="dxa"/>
                  <w:shd w:val="clear" w:color="auto" w:fill="auto"/>
                </w:tcPr>
                <w:p w14:paraId="0A6398B8" w14:textId="77777777" w:rsidR="00F811CA" w:rsidRPr="004835CB" w:rsidRDefault="00F811CA" w:rsidP="00F811CA">
                  <w:pPr>
                    <w:jc w:val="both"/>
                    <w:rPr>
                      <w:sz w:val="28"/>
                      <w:szCs w:val="28"/>
                    </w:rPr>
                  </w:pPr>
                  <w:r>
                    <w:rPr>
                      <w:sz w:val="28"/>
                      <w:szCs w:val="28"/>
                    </w:rPr>
                    <w:t>Тарасюк Олег</w:t>
                  </w:r>
                </w:p>
              </w:tc>
              <w:tc>
                <w:tcPr>
                  <w:tcW w:w="441" w:type="dxa"/>
                  <w:shd w:val="clear" w:color="auto" w:fill="auto"/>
                </w:tcPr>
                <w:p w14:paraId="29E68A4F"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0C54CCC6" w14:textId="168C7125" w:rsidR="00F811CA" w:rsidRPr="004835CB" w:rsidRDefault="00F811CA" w:rsidP="00F811CA">
                  <w:pPr>
                    <w:tabs>
                      <w:tab w:val="left" w:pos="0"/>
                    </w:tabs>
                    <w:jc w:val="both"/>
                    <w:rPr>
                      <w:sz w:val="28"/>
                      <w:szCs w:val="28"/>
                    </w:rPr>
                  </w:pPr>
                  <w:r>
                    <w:rPr>
                      <w:sz w:val="28"/>
                      <w:szCs w:val="28"/>
                    </w:rPr>
                    <w:t>не голосував</w:t>
                  </w:r>
                </w:p>
              </w:tc>
            </w:tr>
            <w:tr w:rsidR="00F811CA" w:rsidRPr="004835CB" w14:paraId="6F8A16F7" w14:textId="77777777" w:rsidTr="00541E39">
              <w:trPr>
                <w:trHeight w:val="360"/>
              </w:trPr>
              <w:tc>
                <w:tcPr>
                  <w:tcW w:w="2973" w:type="dxa"/>
                  <w:shd w:val="clear" w:color="auto" w:fill="auto"/>
                </w:tcPr>
                <w:p w14:paraId="3FA5E3A5" w14:textId="77777777" w:rsidR="00F811CA" w:rsidRPr="004835CB" w:rsidRDefault="00F811CA" w:rsidP="00F811CA">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5A1B08AE"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5A28EFF3" w14:textId="594F845C" w:rsidR="00F811CA" w:rsidRPr="004835CB" w:rsidRDefault="00F811CA" w:rsidP="00F811CA">
                  <w:pPr>
                    <w:tabs>
                      <w:tab w:val="left" w:pos="0"/>
                    </w:tabs>
                    <w:jc w:val="both"/>
                    <w:rPr>
                      <w:sz w:val="28"/>
                      <w:szCs w:val="28"/>
                    </w:rPr>
                  </w:pPr>
                  <w:r>
                    <w:rPr>
                      <w:sz w:val="28"/>
                      <w:szCs w:val="28"/>
                    </w:rPr>
                    <w:t>за</w:t>
                  </w:r>
                </w:p>
              </w:tc>
            </w:tr>
            <w:tr w:rsidR="00F811CA" w:rsidRPr="004835CB" w14:paraId="74DC9173" w14:textId="77777777" w:rsidTr="00541E39">
              <w:trPr>
                <w:trHeight w:val="331"/>
              </w:trPr>
              <w:tc>
                <w:tcPr>
                  <w:tcW w:w="2973" w:type="dxa"/>
                  <w:shd w:val="clear" w:color="auto" w:fill="auto"/>
                </w:tcPr>
                <w:p w14:paraId="1F9FEBD5" w14:textId="77777777" w:rsidR="00F811CA" w:rsidRPr="004835CB" w:rsidRDefault="00F811CA" w:rsidP="00F811CA">
                  <w:pPr>
                    <w:jc w:val="both"/>
                    <w:rPr>
                      <w:sz w:val="28"/>
                      <w:szCs w:val="28"/>
                    </w:rPr>
                  </w:pPr>
                  <w:r>
                    <w:rPr>
                      <w:sz w:val="28"/>
                      <w:szCs w:val="28"/>
                    </w:rPr>
                    <w:t>Білан Андрій</w:t>
                  </w:r>
                </w:p>
              </w:tc>
              <w:tc>
                <w:tcPr>
                  <w:tcW w:w="441" w:type="dxa"/>
                  <w:shd w:val="clear" w:color="auto" w:fill="auto"/>
                </w:tcPr>
                <w:p w14:paraId="552705A5"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55107EC8" w14:textId="77777777" w:rsidR="00F811CA" w:rsidRPr="004835CB" w:rsidRDefault="00F811CA" w:rsidP="00F811CA">
                  <w:pPr>
                    <w:tabs>
                      <w:tab w:val="left" w:pos="0"/>
                    </w:tabs>
                    <w:jc w:val="both"/>
                    <w:rPr>
                      <w:sz w:val="28"/>
                      <w:szCs w:val="28"/>
                    </w:rPr>
                  </w:pPr>
                  <w:r>
                    <w:rPr>
                      <w:sz w:val="28"/>
                      <w:szCs w:val="28"/>
                    </w:rPr>
                    <w:t>утримався</w:t>
                  </w:r>
                </w:p>
              </w:tc>
            </w:tr>
            <w:tr w:rsidR="00F811CA" w:rsidRPr="004835CB" w14:paraId="1218D2B3" w14:textId="77777777" w:rsidTr="00541E39">
              <w:trPr>
                <w:trHeight w:val="331"/>
              </w:trPr>
              <w:tc>
                <w:tcPr>
                  <w:tcW w:w="2973" w:type="dxa"/>
                  <w:shd w:val="clear" w:color="auto" w:fill="auto"/>
                </w:tcPr>
                <w:p w14:paraId="4CC4DDF7" w14:textId="77777777" w:rsidR="00F811CA" w:rsidRPr="004835CB" w:rsidRDefault="00F811CA" w:rsidP="00F811CA">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78429DE" w14:textId="77777777" w:rsidR="00F811CA" w:rsidRPr="004835CB" w:rsidRDefault="00F811CA" w:rsidP="00F811CA">
                  <w:pPr>
                    <w:tabs>
                      <w:tab w:val="left" w:pos="-32"/>
                      <w:tab w:val="left" w:pos="131"/>
                    </w:tabs>
                    <w:suppressAutoHyphens/>
                    <w:snapToGrid w:val="0"/>
                    <w:rPr>
                      <w:sz w:val="28"/>
                      <w:szCs w:val="28"/>
                    </w:rPr>
                  </w:pPr>
                </w:p>
              </w:tc>
              <w:tc>
                <w:tcPr>
                  <w:tcW w:w="6226" w:type="dxa"/>
                  <w:shd w:val="clear" w:color="auto" w:fill="auto"/>
                </w:tcPr>
                <w:p w14:paraId="6446FB05" w14:textId="77777777" w:rsidR="00F811CA" w:rsidRPr="004835CB" w:rsidRDefault="00F811CA" w:rsidP="00F811CA">
                  <w:pPr>
                    <w:tabs>
                      <w:tab w:val="left" w:pos="0"/>
                    </w:tabs>
                    <w:jc w:val="both"/>
                    <w:rPr>
                      <w:sz w:val="28"/>
                      <w:szCs w:val="28"/>
                    </w:rPr>
                  </w:pPr>
                  <w:r>
                    <w:rPr>
                      <w:sz w:val="28"/>
                      <w:szCs w:val="28"/>
                    </w:rPr>
                    <w:t>утрималась</w:t>
                  </w:r>
                </w:p>
              </w:tc>
            </w:tr>
          </w:tbl>
          <w:p w14:paraId="5D57D55F" w14:textId="77777777" w:rsidR="00F811CA" w:rsidRPr="004835CB" w:rsidRDefault="00F811CA" w:rsidP="00F811CA">
            <w:pPr>
              <w:jc w:val="both"/>
              <w:rPr>
                <w:i/>
                <w:iCs/>
                <w:sz w:val="28"/>
                <w:szCs w:val="28"/>
              </w:rPr>
            </w:pPr>
          </w:p>
          <w:p w14:paraId="0DA18E22" w14:textId="25AC14ED" w:rsidR="00F811CA" w:rsidRPr="004835CB" w:rsidRDefault="00F811CA" w:rsidP="00F811CA">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9D6620E" w14:textId="77777777" w:rsidR="00F811CA" w:rsidRDefault="00F811CA" w:rsidP="00F811CA">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2C6A8E39" w14:textId="41601E00" w:rsidR="0054309C" w:rsidRDefault="00F811CA" w:rsidP="00F811CA">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22E990E5" w14:textId="636FECF3" w:rsidR="00512FD1" w:rsidRPr="00512FD1" w:rsidRDefault="0054309C" w:rsidP="0054309C">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66-№67 є однотипними.</w:t>
            </w:r>
          </w:p>
          <w:p w14:paraId="75685530"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66. Про надання комунальному підприємству «</w:t>
            </w:r>
            <w:proofErr w:type="spellStart"/>
            <w:r w:rsidRPr="00512FD1">
              <w:rPr>
                <w:rFonts w:eastAsia="Segoe UI"/>
                <w:color w:val="000000"/>
                <w:spacing w:val="-6"/>
                <w:kern w:val="3"/>
                <w:sz w:val="28"/>
                <w:szCs w:val="28"/>
                <w:lang w:bidi="hi-IN"/>
              </w:rPr>
              <w:t>Луцькводоканал</w:t>
            </w:r>
            <w:proofErr w:type="spellEnd"/>
            <w:r w:rsidRPr="00512FD1">
              <w:rPr>
                <w:rFonts w:eastAsia="Segoe UI"/>
                <w:color w:val="000000"/>
                <w:spacing w:val="-6"/>
                <w:kern w:val="3"/>
                <w:sz w:val="28"/>
                <w:szCs w:val="28"/>
                <w:lang w:bidi="hi-IN"/>
              </w:rPr>
              <w:t xml:space="preserve">»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в постійне користування орієнтовною площею 0,06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за межами населених пунктів Луцької міської територіальної громади (с. Іванчиці).</w:t>
            </w:r>
          </w:p>
          <w:p w14:paraId="3E9914E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11C32B7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lastRenderedPageBreak/>
              <w:t>67. Про надання комунальному підприємству «</w:t>
            </w:r>
            <w:proofErr w:type="spellStart"/>
            <w:r w:rsidRPr="00512FD1">
              <w:rPr>
                <w:rFonts w:eastAsia="Segoe UI"/>
                <w:color w:val="000000"/>
                <w:spacing w:val="-6"/>
                <w:kern w:val="3"/>
                <w:sz w:val="28"/>
                <w:szCs w:val="28"/>
                <w:lang w:bidi="hi-IN"/>
              </w:rPr>
              <w:t>Луцькводоканал</w:t>
            </w:r>
            <w:proofErr w:type="spellEnd"/>
            <w:r w:rsidRPr="00512FD1">
              <w:rPr>
                <w:rFonts w:eastAsia="Segoe UI"/>
                <w:color w:val="000000"/>
                <w:spacing w:val="-6"/>
                <w:kern w:val="3"/>
                <w:sz w:val="28"/>
                <w:szCs w:val="28"/>
                <w:lang w:bidi="hi-IN"/>
              </w:rPr>
              <w:t xml:space="preserve">»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в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512FD1">
              <w:rPr>
                <w:rFonts w:eastAsia="Segoe UI"/>
                <w:color w:val="000000"/>
                <w:spacing w:val="-6"/>
                <w:kern w:val="3"/>
                <w:sz w:val="28"/>
                <w:szCs w:val="28"/>
                <w:lang w:bidi="hi-IN"/>
              </w:rPr>
              <w:t>Озденіж</w:t>
            </w:r>
            <w:proofErr w:type="spellEnd"/>
            <w:r w:rsidRPr="00512FD1">
              <w:rPr>
                <w:rFonts w:eastAsia="Segoe UI"/>
                <w:color w:val="000000"/>
                <w:spacing w:val="-6"/>
                <w:kern w:val="3"/>
                <w:sz w:val="28"/>
                <w:szCs w:val="28"/>
                <w:lang w:bidi="hi-IN"/>
              </w:rPr>
              <w:t xml:space="preserve"> Луцького району Волинської області.</w:t>
            </w:r>
          </w:p>
          <w:p w14:paraId="0AFAB64A"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F2FE18A"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AEC4EDC"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569A450F" w14:textId="77777777"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77582318" w14:textId="77777777" w:rsidR="0054309C" w:rsidRPr="00341DFF" w:rsidRDefault="0054309C" w:rsidP="0054309C">
            <w:pPr>
              <w:widowControl w:val="0"/>
              <w:shd w:val="clear" w:color="auto" w:fill="FFFFFF"/>
              <w:tabs>
                <w:tab w:val="left" w:pos="4661"/>
              </w:tabs>
              <w:autoSpaceDE w:val="0"/>
              <w:ind w:right="1"/>
              <w:jc w:val="both"/>
              <w:rPr>
                <w:iCs/>
                <w:sz w:val="28"/>
                <w:szCs w:val="28"/>
              </w:rPr>
            </w:pPr>
          </w:p>
          <w:p w14:paraId="0B4736F9" w14:textId="77777777" w:rsidR="0054309C" w:rsidRPr="004835CB" w:rsidRDefault="0054309C" w:rsidP="0054309C">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0194FCE7" w14:textId="77777777" w:rsidTr="00541E39">
              <w:trPr>
                <w:trHeight w:val="397"/>
              </w:trPr>
              <w:tc>
                <w:tcPr>
                  <w:tcW w:w="2973" w:type="dxa"/>
                  <w:shd w:val="clear" w:color="auto" w:fill="auto"/>
                </w:tcPr>
                <w:p w14:paraId="4614AD9F"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2558B53"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46CEAB78"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755F633A" w14:textId="77777777" w:rsidTr="00541E39">
              <w:trPr>
                <w:trHeight w:val="360"/>
              </w:trPr>
              <w:tc>
                <w:tcPr>
                  <w:tcW w:w="2973" w:type="dxa"/>
                  <w:shd w:val="clear" w:color="auto" w:fill="auto"/>
                </w:tcPr>
                <w:p w14:paraId="4BB6E962"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432428AC"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D392C25"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0CAC9214" w14:textId="77777777" w:rsidTr="00541E39">
              <w:trPr>
                <w:trHeight w:val="360"/>
              </w:trPr>
              <w:tc>
                <w:tcPr>
                  <w:tcW w:w="2973" w:type="dxa"/>
                  <w:shd w:val="clear" w:color="auto" w:fill="auto"/>
                </w:tcPr>
                <w:p w14:paraId="676E9577"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1868D791"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09228748" w14:textId="77777777" w:rsidR="0054309C" w:rsidRPr="004835CB" w:rsidRDefault="0054309C" w:rsidP="0054309C">
                  <w:pPr>
                    <w:tabs>
                      <w:tab w:val="left" w:pos="0"/>
                    </w:tabs>
                    <w:jc w:val="both"/>
                    <w:rPr>
                      <w:sz w:val="28"/>
                      <w:szCs w:val="28"/>
                    </w:rPr>
                  </w:pPr>
                  <w:r>
                    <w:rPr>
                      <w:sz w:val="28"/>
                      <w:szCs w:val="28"/>
                    </w:rPr>
                    <w:t>не голосував</w:t>
                  </w:r>
                </w:p>
              </w:tc>
            </w:tr>
            <w:tr w:rsidR="0054309C" w:rsidRPr="004835CB" w14:paraId="3C930973" w14:textId="77777777" w:rsidTr="00541E39">
              <w:trPr>
                <w:trHeight w:val="360"/>
              </w:trPr>
              <w:tc>
                <w:tcPr>
                  <w:tcW w:w="2973" w:type="dxa"/>
                  <w:shd w:val="clear" w:color="auto" w:fill="auto"/>
                </w:tcPr>
                <w:p w14:paraId="536CB03A"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BB18C4C"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355FF050"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15E35CB5" w14:textId="77777777" w:rsidTr="00541E39">
              <w:trPr>
                <w:trHeight w:val="331"/>
              </w:trPr>
              <w:tc>
                <w:tcPr>
                  <w:tcW w:w="2973" w:type="dxa"/>
                  <w:shd w:val="clear" w:color="auto" w:fill="auto"/>
                </w:tcPr>
                <w:p w14:paraId="6FDE5931"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40109387"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6F87D14"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7860CBBB" w14:textId="77777777" w:rsidTr="00541E39">
              <w:trPr>
                <w:trHeight w:val="331"/>
              </w:trPr>
              <w:tc>
                <w:tcPr>
                  <w:tcW w:w="2973" w:type="dxa"/>
                  <w:shd w:val="clear" w:color="auto" w:fill="auto"/>
                </w:tcPr>
                <w:p w14:paraId="4E684992"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1DB3A43"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2256D61D" w14:textId="77777777" w:rsidR="0054309C" w:rsidRPr="004835CB" w:rsidRDefault="0054309C" w:rsidP="0054309C">
                  <w:pPr>
                    <w:tabs>
                      <w:tab w:val="left" w:pos="0"/>
                    </w:tabs>
                    <w:jc w:val="both"/>
                    <w:rPr>
                      <w:sz w:val="28"/>
                      <w:szCs w:val="28"/>
                    </w:rPr>
                  </w:pPr>
                  <w:r w:rsidRPr="004835CB">
                    <w:rPr>
                      <w:sz w:val="28"/>
                      <w:szCs w:val="28"/>
                    </w:rPr>
                    <w:t>за</w:t>
                  </w:r>
                </w:p>
              </w:tc>
            </w:tr>
          </w:tbl>
          <w:p w14:paraId="3474C3CA" w14:textId="77777777" w:rsidR="0054309C" w:rsidRPr="004835CB" w:rsidRDefault="0054309C" w:rsidP="0054309C">
            <w:pPr>
              <w:jc w:val="both"/>
              <w:rPr>
                <w:i/>
                <w:iCs/>
                <w:sz w:val="28"/>
                <w:szCs w:val="28"/>
              </w:rPr>
            </w:pPr>
          </w:p>
          <w:p w14:paraId="7E87E3C9" w14:textId="77777777"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3E3A9A32" w14:textId="77777777" w:rsidR="0054309C" w:rsidRPr="00341DFF" w:rsidRDefault="0054309C" w:rsidP="0054309C">
            <w:pPr>
              <w:suppressAutoHyphens/>
              <w:ind w:right="-81"/>
              <w:jc w:val="both"/>
              <w:rPr>
                <w:sz w:val="28"/>
                <w:szCs w:val="28"/>
                <w:lang w:eastAsia="uk-UA"/>
              </w:rPr>
            </w:pPr>
            <w:r w:rsidRPr="004835CB">
              <w:rPr>
                <w:sz w:val="28"/>
                <w:szCs w:val="28"/>
                <w:lang w:eastAsia="uk-UA"/>
              </w:rPr>
              <w:t>Рекомендація  прийнята.</w:t>
            </w:r>
          </w:p>
          <w:p w14:paraId="07668C3C" w14:textId="78D780D4" w:rsidR="00512FD1" w:rsidRPr="0054309C" w:rsidRDefault="0054309C" w:rsidP="0054309C">
            <w:pPr>
              <w:tabs>
                <w:tab w:val="left" w:pos="709"/>
              </w:tabs>
              <w:suppressAutoHyphens/>
              <w:ind w:right="-2"/>
              <w:jc w:val="both"/>
              <w:rPr>
                <w:sz w:val="28"/>
                <w:szCs w:val="28"/>
                <w:lang w:eastAsia="uk-UA"/>
              </w:rPr>
            </w:pPr>
            <w:r>
              <w:rPr>
                <w:sz w:val="28"/>
                <w:szCs w:val="28"/>
                <w:lang w:eastAsia="uk-UA"/>
              </w:rPr>
              <w:t>---------------------------------------------------------------------------</w:t>
            </w:r>
          </w:p>
          <w:p w14:paraId="041E88C8"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68. Про надання громадянину </w:t>
            </w:r>
            <w:proofErr w:type="spellStart"/>
            <w:r w:rsidRPr="00512FD1">
              <w:rPr>
                <w:rFonts w:eastAsia="Segoe UI"/>
                <w:color w:val="000000"/>
                <w:spacing w:val="-6"/>
                <w:kern w:val="3"/>
                <w:sz w:val="28"/>
                <w:szCs w:val="28"/>
                <w:lang w:bidi="hi-IN"/>
              </w:rPr>
              <w:t>Лагутіну</w:t>
            </w:r>
            <w:proofErr w:type="spellEnd"/>
            <w:r w:rsidRPr="00512FD1">
              <w:rPr>
                <w:rFonts w:eastAsia="Segoe UI"/>
                <w:color w:val="000000"/>
                <w:spacing w:val="-6"/>
                <w:kern w:val="3"/>
                <w:sz w:val="28"/>
                <w:szCs w:val="28"/>
                <w:lang w:bidi="hi-IN"/>
              </w:rPr>
              <w:t xml:space="preserve"> М.В.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орієнтовною площею 0,03 га на умовах оренди для будівництва і обслуговування житлового будинку, господарських будівель і споруд (присадибна ділянка) (02.01) у с. </w:t>
            </w:r>
            <w:proofErr w:type="spellStart"/>
            <w:r w:rsidRPr="00512FD1">
              <w:rPr>
                <w:rFonts w:eastAsia="Segoe UI"/>
                <w:color w:val="000000"/>
                <w:spacing w:val="-6"/>
                <w:kern w:val="3"/>
                <w:sz w:val="28"/>
                <w:szCs w:val="28"/>
                <w:lang w:bidi="hi-IN"/>
              </w:rPr>
              <w:t>Зміїнець</w:t>
            </w:r>
            <w:proofErr w:type="spellEnd"/>
            <w:r w:rsidRPr="00512FD1">
              <w:rPr>
                <w:rFonts w:eastAsia="Segoe UI"/>
                <w:color w:val="000000"/>
                <w:spacing w:val="-6"/>
                <w:kern w:val="3"/>
                <w:sz w:val="28"/>
                <w:szCs w:val="28"/>
                <w:lang w:bidi="hi-IN"/>
              </w:rPr>
              <w:t xml:space="preserve"> Луцького району Волинської області.</w:t>
            </w:r>
          </w:p>
          <w:p w14:paraId="7E764D75"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B8678DE"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0D79DC4"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3ACC15C3" w14:textId="73EBC44D"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r>
              <w:rPr>
                <w:iCs/>
                <w:sz w:val="28"/>
                <w:szCs w:val="28"/>
              </w:rPr>
              <w:t>.</w:t>
            </w:r>
          </w:p>
          <w:p w14:paraId="426B9E1A" w14:textId="77777777" w:rsidR="0054309C" w:rsidRPr="00341DFF" w:rsidRDefault="0054309C" w:rsidP="0054309C">
            <w:pPr>
              <w:widowControl w:val="0"/>
              <w:shd w:val="clear" w:color="auto" w:fill="FFFFFF"/>
              <w:tabs>
                <w:tab w:val="left" w:pos="4661"/>
              </w:tabs>
              <w:autoSpaceDE w:val="0"/>
              <w:ind w:right="1"/>
              <w:jc w:val="both"/>
              <w:rPr>
                <w:iCs/>
                <w:sz w:val="28"/>
                <w:szCs w:val="28"/>
              </w:rPr>
            </w:pPr>
          </w:p>
          <w:p w14:paraId="359D1121" w14:textId="77777777" w:rsidR="0054309C" w:rsidRPr="004835CB" w:rsidRDefault="0054309C" w:rsidP="0054309C">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4E3DD009" w14:textId="77777777" w:rsidTr="00541E39">
              <w:trPr>
                <w:trHeight w:val="397"/>
              </w:trPr>
              <w:tc>
                <w:tcPr>
                  <w:tcW w:w="2973" w:type="dxa"/>
                  <w:shd w:val="clear" w:color="auto" w:fill="auto"/>
                </w:tcPr>
                <w:p w14:paraId="65A6F5FA"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137739A"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75AB77B"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711857B7" w14:textId="77777777" w:rsidTr="00541E39">
              <w:trPr>
                <w:trHeight w:val="360"/>
              </w:trPr>
              <w:tc>
                <w:tcPr>
                  <w:tcW w:w="2973" w:type="dxa"/>
                  <w:shd w:val="clear" w:color="auto" w:fill="auto"/>
                </w:tcPr>
                <w:p w14:paraId="3462C7C1"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4C9612D3"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345D0F15"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46521DD3" w14:textId="77777777" w:rsidTr="00541E39">
              <w:trPr>
                <w:trHeight w:val="360"/>
              </w:trPr>
              <w:tc>
                <w:tcPr>
                  <w:tcW w:w="2973" w:type="dxa"/>
                  <w:shd w:val="clear" w:color="auto" w:fill="auto"/>
                </w:tcPr>
                <w:p w14:paraId="4DEA056F"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25DF5A34"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04943F6E" w14:textId="77777777" w:rsidR="0054309C" w:rsidRPr="004835CB" w:rsidRDefault="0054309C" w:rsidP="0054309C">
                  <w:pPr>
                    <w:tabs>
                      <w:tab w:val="left" w:pos="0"/>
                    </w:tabs>
                    <w:jc w:val="both"/>
                    <w:rPr>
                      <w:sz w:val="28"/>
                      <w:szCs w:val="28"/>
                    </w:rPr>
                  </w:pPr>
                  <w:r>
                    <w:rPr>
                      <w:sz w:val="28"/>
                      <w:szCs w:val="28"/>
                    </w:rPr>
                    <w:t>не голосував</w:t>
                  </w:r>
                </w:p>
              </w:tc>
            </w:tr>
            <w:tr w:rsidR="0054309C" w:rsidRPr="004835CB" w14:paraId="04404C3A" w14:textId="77777777" w:rsidTr="00541E39">
              <w:trPr>
                <w:trHeight w:val="360"/>
              </w:trPr>
              <w:tc>
                <w:tcPr>
                  <w:tcW w:w="2973" w:type="dxa"/>
                  <w:shd w:val="clear" w:color="auto" w:fill="auto"/>
                </w:tcPr>
                <w:p w14:paraId="574F10B3"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F409632"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3BCEB69C"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574F4E21" w14:textId="77777777" w:rsidTr="00541E39">
              <w:trPr>
                <w:trHeight w:val="331"/>
              </w:trPr>
              <w:tc>
                <w:tcPr>
                  <w:tcW w:w="2973" w:type="dxa"/>
                  <w:shd w:val="clear" w:color="auto" w:fill="auto"/>
                </w:tcPr>
                <w:p w14:paraId="31B90079"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2153ECAA"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2BAAECE8"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6C38BFF7" w14:textId="77777777" w:rsidTr="00541E39">
              <w:trPr>
                <w:trHeight w:val="331"/>
              </w:trPr>
              <w:tc>
                <w:tcPr>
                  <w:tcW w:w="2973" w:type="dxa"/>
                  <w:shd w:val="clear" w:color="auto" w:fill="auto"/>
                </w:tcPr>
                <w:p w14:paraId="18753DA1"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4CA03B5"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34FD15C4" w14:textId="77777777" w:rsidR="0054309C" w:rsidRPr="004835CB" w:rsidRDefault="0054309C" w:rsidP="0054309C">
                  <w:pPr>
                    <w:tabs>
                      <w:tab w:val="left" w:pos="0"/>
                    </w:tabs>
                    <w:jc w:val="both"/>
                    <w:rPr>
                      <w:sz w:val="28"/>
                      <w:szCs w:val="28"/>
                    </w:rPr>
                  </w:pPr>
                  <w:r w:rsidRPr="004835CB">
                    <w:rPr>
                      <w:sz w:val="28"/>
                      <w:szCs w:val="28"/>
                    </w:rPr>
                    <w:t>за</w:t>
                  </w:r>
                </w:p>
              </w:tc>
            </w:tr>
          </w:tbl>
          <w:p w14:paraId="582956AC" w14:textId="77777777" w:rsidR="0054309C" w:rsidRPr="004835CB" w:rsidRDefault="0054309C" w:rsidP="0054309C">
            <w:pPr>
              <w:jc w:val="both"/>
              <w:rPr>
                <w:i/>
                <w:iCs/>
                <w:sz w:val="28"/>
                <w:szCs w:val="28"/>
              </w:rPr>
            </w:pPr>
          </w:p>
          <w:p w14:paraId="44EEECB6" w14:textId="77777777"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1CFBCEFF" w14:textId="77777777" w:rsidR="0054309C" w:rsidRPr="00341DFF" w:rsidRDefault="0054309C" w:rsidP="0054309C">
            <w:pPr>
              <w:suppressAutoHyphens/>
              <w:ind w:right="-81"/>
              <w:jc w:val="both"/>
              <w:rPr>
                <w:sz w:val="28"/>
                <w:szCs w:val="28"/>
                <w:lang w:eastAsia="uk-UA"/>
              </w:rPr>
            </w:pPr>
            <w:r w:rsidRPr="004835CB">
              <w:rPr>
                <w:sz w:val="28"/>
                <w:szCs w:val="28"/>
                <w:lang w:eastAsia="uk-UA"/>
              </w:rPr>
              <w:lastRenderedPageBreak/>
              <w:t>Рекомендація  прийнята.</w:t>
            </w:r>
          </w:p>
          <w:p w14:paraId="22720FDD" w14:textId="36D6B4E2" w:rsidR="00512FD1" w:rsidRPr="0054309C" w:rsidRDefault="0054309C" w:rsidP="0054309C">
            <w:pPr>
              <w:tabs>
                <w:tab w:val="left" w:pos="709"/>
              </w:tabs>
              <w:suppressAutoHyphens/>
              <w:ind w:right="-2"/>
              <w:jc w:val="both"/>
              <w:rPr>
                <w:sz w:val="28"/>
                <w:szCs w:val="28"/>
                <w:lang w:eastAsia="uk-UA"/>
              </w:rPr>
            </w:pPr>
            <w:r>
              <w:rPr>
                <w:sz w:val="28"/>
                <w:szCs w:val="28"/>
                <w:lang w:eastAsia="uk-UA"/>
              </w:rPr>
              <w:t>---------------------------------------------------------------------------</w:t>
            </w:r>
          </w:p>
          <w:p w14:paraId="0CD75566"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69. Про заміну сторони орендаря у зобов’язаннях за договором оренди землі у с. Тарасове Луцького району Волинської області.</w:t>
            </w:r>
          </w:p>
          <w:p w14:paraId="65E62621"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951ACA2"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58AB3A"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2DADAAE3" w14:textId="781EC584"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r>
              <w:rPr>
                <w:iCs/>
                <w:sz w:val="28"/>
                <w:szCs w:val="28"/>
              </w:rPr>
              <w:t>.</w:t>
            </w:r>
          </w:p>
          <w:p w14:paraId="7A817FA2" w14:textId="77777777" w:rsidR="0054309C" w:rsidRPr="00341DFF" w:rsidRDefault="0054309C" w:rsidP="0054309C">
            <w:pPr>
              <w:widowControl w:val="0"/>
              <w:shd w:val="clear" w:color="auto" w:fill="FFFFFF"/>
              <w:tabs>
                <w:tab w:val="left" w:pos="4661"/>
              </w:tabs>
              <w:autoSpaceDE w:val="0"/>
              <w:ind w:right="1"/>
              <w:jc w:val="both"/>
              <w:rPr>
                <w:iCs/>
                <w:sz w:val="28"/>
                <w:szCs w:val="28"/>
              </w:rPr>
            </w:pPr>
          </w:p>
          <w:p w14:paraId="550A5A65" w14:textId="77777777" w:rsidR="0054309C" w:rsidRPr="004835CB" w:rsidRDefault="0054309C" w:rsidP="0054309C">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74895269" w14:textId="77777777" w:rsidTr="00541E39">
              <w:trPr>
                <w:trHeight w:val="397"/>
              </w:trPr>
              <w:tc>
                <w:tcPr>
                  <w:tcW w:w="2973" w:type="dxa"/>
                  <w:shd w:val="clear" w:color="auto" w:fill="auto"/>
                </w:tcPr>
                <w:p w14:paraId="093AA7F1"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2A497476"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F059746"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647F6F38" w14:textId="77777777" w:rsidTr="00541E39">
              <w:trPr>
                <w:trHeight w:val="360"/>
              </w:trPr>
              <w:tc>
                <w:tcPr>
                  <w:tcW w:w="2973" w:type="dxa"/>
                  <w:shd w:val="clear" w:color="auto" w:fill="auto"/>
                </w:tcPr>
                <w:p w14:paraId="532B7B42"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4624693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DE565CD"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21C8C172" w14:textId="77777777" w:rsidTr="00541E39">
              <w:trPr>
                <w:trHeight w:val="360"/>
              </w:trPr>
              <w:tc>
                <w:tcPr>
                  <w:tcW w:w="2973" w:type="dxa"/>
                  <w:shd w:val="clear" w:color="auto" w:fill="auto"/>
                </w:tcPr>
                <w:p w14:paraId="07DA9A07"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6853BA7C"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6F260CDF" w14:textId="77777777" w:rsidR="0054309C" w:rsidRPr="004835CB" w:rsidRDefault="0054309C" w:rsidP="0054309C">
                  <w:pPr>
                    <w:tabs>
                      <w:tab w:val="left" w:pos="0"/>
                    </w:tabs>
                    <w:jc w:val="both"/>
                    <w:rPr>
                      <w:sz w:val="28"/>
                      <w:szCs w:val="28"/>
                    </w:rPr>
                  </w:pPr>
                  <w:r>
                    <w:rPr>
                      <w:sz w:val="28"/>
                      <w:szCs w:val="28"/>
                    </w:rPr>
                    <w:t>не голосував</w:t>
                  </w:r>
                </w:p>
              </w:tc>
            </w:tr>
            <w:tr w:rsidR="0054309C" w:rsidRPr="004835CB" w14:paraId="2FFDEC98" w14:textId="77777777" w:rsidTr="00541E39">
              <w:trPr>
                <w:trHeight w:val="360"/>
              </w:trPr>
              <w:tc>
                <w:tcPr>
                  <w:tcW w:w="2973" w:type="dxa"/>
                  <w:shd w:val="clear" w:color="auto" w:fill="auto"/>
                </w:tcPr>
                <w:p w14:paraId="2DB204C3"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16D783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FA9CBD7"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42B3B181" w14:textId="77777777" w:rsidTr="00541E39">
              <w:trPr>
                <w:trHeight w:val="331"/>
              </w:trPr>
              <w:tc>
                <w:tcPr>
                  <w:tcW w:w="2973" w:type="dxa"/>
                  <w:shd w:val="clear" w:color="auto" w:fill="auto"/>
                </w:tcPr>
                <w:p w14:paraId="3B6A55DE"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796CE68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61D4FB25"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5BA18664" w14:textId="77777777" w:rsidTr="00541E39">
              <w:trPr>
                <w:trHeight w:val="331"/>
              </w:trPr>
              <w:tc>
                <w:tcPr>
                  <w:tcW w:w="2973" w:type="dxa"/>
                  <w:shd w:val="clear" w:color="auto" w:fill="auto"/>
                </w:tcPr>
                <w:p w14:paraId="02AD6D65"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24A72C3"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0D219017" w14:textId="77777777" w:rsidR="0054309C" w:rsidRPr="004835CB" w:rsidRDefault="0054309C" w:rsidP="0054309C">
                  <w:pPr>
                    <w:tabs>
                      <w:tab w:val="left" w:pos="0"/>
                    </w:tabs>
                    <w:jc w:val="both"/>
                    <w:rPr>
                      <w:sz w:val="28"/>
                      <w:szCs w:val="28"/>
                    </w:rPr>
                  </w:pPr>
                  <w:r w:rsidRPr="004835CB">
                    <w:rPr>
                      <w:sz w:val="28"/>
                      <w:szCs w:val="28"/>
                    </w:rPr>
                    <w:t>за</w:t>
                  </w:r>
                </w:p>
              </w:tc>
            </w:tr>
          </w:tbl>
          <w:p w14:paraId="5EAD8178" w14:textId="77777777" w:rsidR="0054309C" w:rsidRPr="004835CB" w:rsidRDefault="0054309C" w:rsidP="0054309C">
            <w:pPr>
              <w:jc w:val="both"/>
              <w:rPr>
                <w:i/>
                <w:iCs/>
                <w:sz w:val="28"/>
                <w:szCs w:val="28"/>
              </w:rPr>
            </w:pPr>
          </w:p>
          <w:p w14:paraId="414CBBF3" w14:textId="77777777"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37D32D93" w14:textId="77777777" w:rsidR="0054309C" w:rsidRPr="00341DFF" w:rsidRDefault="0054309C" w:rsidP="0054309C">
            <w:pPr>
              <w:suppressAutoHyphens/>
              <w:ind w:right="-81"/>
              <w:jc w:val="both"/>
              <w:rPr>
                <w:sz w:val="28"/>
                <w:szCs w:val="28"/>
                <w:lang w:eastAsia="uk-UA"/>
              </w:rPr>
            </w:pPr>
            <w:r w:rsidRPr="004835CB">
              <w:rPr>
                <w:sz w:val="28"/>
                <w:szCs w:val="28"/>
                <w:lang w:eastAsia="uk-UA"/>
              </w:rPr>
              <w:t>Рекомендація  прийнята.</w:t>
            </w:r>
          </w:p>
          <w:p w14:paraId="3BF3E1CD" w14:textId="706C3984" w:rsidR="00512FD1" w:rsidRPr="0054309C" w:rsidRDefault="0054309C" w:rsidP="0054309C">
            <w:pPr>
              <w:tabs>
                <w:tab w:val="left" w:pos="709"/>
              </w:tabs>
              <w:suppressAutoHyphens/>
              <w:ind w:right="-2"/>
              <w:jc w:val="both"/>
              <w:rPr>
                <w:sz w:val="28"/>
                <w:szCs w:val="28"/>
                <w:lang w:eastAsia="uk-UA"/>
              </w:rPr>
            </w:pPr>
            <w:r>
              <w:rPr>
                <w:sz w:val="28"/>
                <w:szCs w:val="28"/>
                <w:lang w:eastAsia="uk-UA"/>
              </w:rPr>
              <w:t>---------------------------------------------------------------------------</w:t>
            </w:r>
          </w:p>
          <w:p w14:paraId="577D0735" w14:textId="756D31AC" w:rsidR="0054309C" w:rsidRDefault="0054309C" w:rsidP="00512FD1">
            <w:pPr>
              <w:suppressAutoHyphens/>
              <w:autoSpaceDN w:val="0"/>
              <w:ind w:firstLine="567"/>
              <w:jc w:val="both"/>
              <w:rPr>
                <w:rFonts w:eastAsia="Segoe UI"/>
                <w:color w:val="000000"/>
                <w:spacing w:val="-6"/>
                <w:kern w:val="3"/>
                <w:sz w:val="28"/>
                <w:szCs w:val="28"/>
                <w:lang w:bidi="hi-IN"/>
              </w:rPr>
            </w:pPr>
            <w:r>
              <w:rPr>
                <w:rFonts w:eastAsia="Segoe UI"/>
                <w:color w:val="000000"/>
                <w:spacing w:val="-6"/>
                <w:kern w:val="3"/>
                <w:sz w:val="28"/>
                <w:szCs w:val="28"/>
                <w:lang w:bidi="hi-IN"/>
              </w:rPr>
              <w:t>Головуючий зазначив, питання №70-№81 є однотипними.</w:t>
            </w:r>
          </w:p>
          <w:p w14:paraId="162A54B6" w14:textId="4F8C6149"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0.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7,0 га за межами населених пунктів Луцької міської територіальної громади (с. Іванчиці).</w:t>
            </w:r>
          </w:p>
          <w:p w14:paraId="7100786C"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3A18AAD1"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1.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4,4 га за межами населених пунктів Луцької міської територіальної громади (с. Іванчиці).</w:t>
            </w:r>
          </w:p>
          <w:p w14:paraId="5F5DD6D6"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2E07B17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2.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3,0 га за межами населених пунктів Луцької міської територіальної громади (с. Іванчиці).</w:t>
            </w:r>
          </w:p>
          <w:p w14:paraId="782F5D38"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4C182262"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3.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w:t>
            </w:r>
            <w:r w:rsidRPr="00512FD1">
              <w:rPr>
                <w:rFonts w:eastAsia="Segoe UI"/>
                <w:color w:val="000000"/>
                <w:spacing w:val="-6"/>
                <w:kern w:val="3"/>
                <w:sz w:val="28"/>
                <w:szCs w:val="28"/>
                <w:lang w:bidi="hi-IN"/>
              </w:rPr>
              <w:lastRenderedPageBreak/>
              <w:t>землеустрою щодо відведення в постійне користування земельної ділянки орієнтовною площею 5,0 га у с. </w:t>
            </w:r>
            <w:proofErr w:type="spellStart"/>
            <w:r w:rsidRPr="00512FD1">
              <w:rPr>
                <w:rFonts w:eastAsia="Segoe UI"/>
                <w:color w:val="000000"/>
                <w:spacing w:val="-6"/>
                <w:kern w:val="3"/>
                <w:sz w:val="28"/>
                <w:szCs w:val="28"/>
                <w:lang w:bidi="hi-IN"/>
              </w:rPr>
              <w:t>Озденіж</w:t>
            </w:r>
            <w:proofErr w:type="spellEnd"/>
            <w:r w:rsidRPr="00512FD1">
              <w:rPr>
                <w:rFonts w:eastAsia="Segoe UI"/>
                <w:color w:val="000000"/>
                <w:spacing w:val="-6"/>
                <w:kern w:val="3"/>
                <w:sz w:val="28"/>
                <w:szCs w:val="28"/>
                <w:lang w:bidi="hi-IN"/>
              </w:rPr>
              <w:t xml:space="preserve"> Луцького району Волинської області.</w:t>
            </w:r>
          </w:p>
          <w:p w14:paraId="54EBD8F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76EEC9D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4.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3,5 га у с. Богушівка Луцького району Волинської області.</w:t>
            </w:r>
          </w:p>
          <w:p w14:paraId="41C1A4E7"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3CE0187F"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5.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8,3 га у с. Забороль Луцького району Волинської області.</w:t>
            </w:r>
          </w:p>
          <w:p w14:paraId="7C188D29"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54EC539B"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6.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5,1 га за межами населених пунктів Луцької міської територіальної громади (с. Одеради).</w:t>
            </w:r>
          </w:p>
          <w:p w14:paraId="095048F0"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680ADAAE"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7.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4,0 га за межами населених пунктів Луцької міської територіальної громади (с. Клепачів).</w:t>
            </w:r>
          </w:p>
          <w:p w14:paraId="03742799"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1A1FB8A7"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8.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4,5 га у с. Кульчин Луцького району Волинської області.</w:t>
            </w:r>
          </w:p>
          <w:p w14:paraId="4DFBAE9E"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4B66B5F8"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79. Про надання комунальному підприємству «ПАРКИ ТА СКВЕРИ М. 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30 га у с. Кульчин Луцького району Волинської області.</w:t>
            </w:r>
          </w:p>
          <w:p w14:paraId="3E5FCB61"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7C0A0B5F"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80. Про надання комунальному підприємству «ПАРКИ ТА СКВЕРИ М.</w:t>
            </w:r>
            <w:r w:rsidRPr="00512FD1">
              <w:rPr>
                <w:rFonts w:eastAsia="Segoe UI"/>
                <w:color w:val="000000"/>
                <w:spacing w:val="-6"/>
                <w:kern w:val="3"/>
                <w:sz w:val="28"/>
                <w:szCs w:val="28"/>
                <w:lang w:val="en-US" w:bidi="hi-IN"/>
              </w:rPr>
              <w:t> </w:t>
            </w:r>
            <w:r w:rsidRPr="00512FD1">
              <w:rPr>
                <w:rFonts w:eastAsia="Segoe UI"/>
                <w:color w:val="000000"/>
                <w:spacing w:val="-6"/>
                <w:kern w:val="3"/>
                <w:sz w:val="28"/>
                <w:szCs w:val="28"/>
                <w:lang w:bidi="hi-IN"/>
              </w:rPr>
              <w:t xml:space="preserve">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10 га у с. Кульчин Луцького району Волинської області.</w:t>
            </w:r>
          </w:p>
          <w:p w14:paraId="28633220"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0086BDC9"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lastRenderedPageBreak/>
              <w:t>81. Про надання комунальному підприємству «ПАРКИ ТА СКВЕРИ М.</w:t>
            </w:r>
            <w:r w:rsidRPr="00512FD1">
              <w:rPr>
                <w:rFonts w:eastAsia="Segoe UI"/>
                <w:color w:val="000000"/>
                <w:spacing w:val="-6"/>
                <w:kern w:val="3"/>
                <w:sz w:val="28"/>
                <w:szCs w:val="28"/>
                <w:lang w:val="en-US" w:bidi="hi-IN"/>
              </w:rPr>
              <w:t> </w:t>
            </w:r>
            <w:r w:rsidRPr="00512FD1">
              <w:rPr>
                <w:rFonts w:eastAsia="Segoe UI"/>
                <w:color w:val="000000"/>
                <w:spacing w:val="-6"/>
                <w:kern w:val="3"/>
                <w:sz w:val="28"/>
                <w:szCs w:val="28"/>
                <w:lang w:bidi="hi-IN"/>
              </w:rPr>
              <w:t xml:space="preserve">ЛУЦЬК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в постійне користування земельної ділянки орієнтовною площею 1,5 га за межами населених пунктів Луцької міської територіальної громади (с. Дачне).</w:t>
            </w:r>
          </w:p>
          <w:p w14:paraId="79178D3D"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79263CF"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60BBF68"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6BBAF65C" w14:textId="77777777"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7E8A11BE" w14:textId="77777777" w:rsidR="0054309C" w:rsidRPr="00341DFF" w:rsidRDefault="0054309C" w:rsidP="0054309C">
            <w:pPr>
              <w:widowControl w:val="0"/>
              <w:shd w:val="clear" w:color="auto" w:fill="FFFFFF"/>
              <w:tabs>
                <w:tab w:val="left" w:pos="4661"/>
              </w:tabs>
              <w:autoSpaceDE w:val="0"/>
              <w:ind w:right="1"/>
              <w:jc w:val="both"/>
              <w:rPr>
                <w:iCs/>
                <w:sz w:val="28"/>
                <w:szCs w:val="28"/>
              </w:rPr>
            </w:pPr>
          </w:p>
          <w:p w14:paraId="11D79CA3" w14:textId="77777777" w:rsidR="0054309C" w:rsidRPr="004835CB" w:rsidRDefault="0054309C" w:rsidP="0054309C">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7C64FB04" w14:textId="77777777" w:rsidTr="00541E39">
              <w:trPr>
                <w:trHeight w:val="397"/>
              </w:trPr>
              <w:tc>
                <w:tcPr>
                  <w:tcW w:w="2973" w:type="dxa"/>
                  <w:shd w:val="clear" w:color="auto" w:fill="auto"/>
                </w:tcPr>
                <w:p w14:paraId="17A0E160"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1F2D04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2B2D1AAC"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75F86FBD" w14:textId="77777777" w:rsidTr="00541E39">
              <w:trPr>
                <w:trHeight w:val="360"/>
              </w:trPr>
              <w:tc>
                <w:tcPr>
                  <w:tcW w:w="2973" w:type="dxa"/>
                  <w:shd w:val="clear" w:color="auto" w:fill="auto"/>
                </w:tcPr>
                <w:p w14:paraId="48FED40B"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7319931E"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372DE008"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28F46A53" w14:textId="77777777" w:rsidTr="00541E39">
              <w:trPr>
                <w:trHeight w:val="360"/>
              </w:trPr>
              <w:tc>
                <w:tcPr>
                  <w:tcW w:w="2973" w:type="dxa"/>
                  <w:shd w:val="clear" w:color="auto" w:fill="auto"/>
                </w:tcPr>
                <w:p w14:paraId="56E3A7E2"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76AC7D9D"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525BDB2F" w14:textId="3164611B" w:rsidR="0054309C" w:rsidRPr="004835CB" w:rsidRDefault="0054309C" w:rsidP="0054309C">
                  <w:pPr>
                    <w:tabs>
                      <w:tab w:val="left" w:pos="0"/>
                    </w:tabs>
                    <w:jc w:val="both"/>
                    <w:rPr>
                      <w:sz w:val="28"/>
                      <w:szCs w:val="28"/>
                    </w:rPr>
                  </w:pPr>
                  <w:r>
                    <w:rPr>
                      <w:sz w:val="28"/>
                      <w:szCs w:val="28"/>
                    </w:rPr>
                    <w:t>за</w:t>
                  </w:r>
                </w:p>
              </w:tc>
            </w:tr>
            <w:tr w:rsidR="0054309C" w:rsidRPr="004835CB" w14:paraId="7C5E6781" w14:textId="77777777" w:rsidTr="00541E39">
              <w:trPr>
                <w:trHeight w:val="360"/>
              </w:trPr>
              <w:tc>
                <w:tcPr>
                  <w:tcW w:w="2973" w:type="dxa"/>
                  <w:shd w:val="clear" w:color="auto" w:fill="auto"/>
                </w:tcPr>
                <w:p w14:paraId="439FBA3C"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1B85F9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9383537"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570EEEB5" w14:textId="77777777" w:rsidTr="00541E39">
              <w:trPr>
                <w:trHeight w:val="331"/>
              </w:trPr>
              <w:tc>
                <w:tcPr>
                  <w:tcW w:w="2973" w:type="dxa"/>
                  <w:shd w:val="clear" w:color="auto" w:fill="auto"/>
                </w:tcPr>
                <w:p w14:paraId="4CB5A8B0"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70154645"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B35B934"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0D2BECA2" w14:textId="77777777" w:rsidTr="00541E39">
              <w:trPr>
                <w:trHeight w:val="331"/>
              </w:trPr>
              <w:tc>
                <w:tcPr>
                  <w:tcW w:w="2973" w:type="dxa"/>
                  <w:shd w:val="clear" w:color="auto" w:fill="auto"/>
                </w:tcPr>
                <w:p w14:paraId="72E88877"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DC840F4"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6670B711" w14:textId="77777777" w:rsidR="0054309C" w:rsidRPr="004835CB" w:rsidRDefault="0054309C" w:rsidP="0054309C">
                  <w:pPr>
                    <w:tabs>
                      <w:tab w:val="left" w:pos="0"/>
                    </w:tabs>
                    <w:jc w:val="both"/>
                    <w:rPr>
                      <w:sz w:val="28"/>
                      <w:szCs w:val="28"/>
                    </w:rPr>
                  </w:pPr>
                  <w:r w:rsidRPr="004835CB">
                    <w:rPr>
                      <w:sz w:val="28"/>
                      <w:szCs w:val="28"/>
                    </w:rPr>
                    <w:t>за</w:t>
                  </w:r>
                </w:p>
              </w:tc>
            </w:tr>
          </w:tbl>
          <w:p w14:paraId="6921B414" w14:textId="77777777" w:rsidR="0054309C" w:rsidRPr="004835CB" w:rsidRDefault="0054309C" w:rsidP="0054309C">
            <w:pPr>
              <w:jc w:val="both"/>
              <w:rPr>
                <w:i/>
                <w:iCs/>
                <w:sz w:val="28"/>
                <w:szCs w:val="28"/>
              </w:rPr>
            </w:pPr>
          </w:p>
          <w:p w14:paraId="4D064A11" w14:textId="3321CA9B"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0554501C" w14:textId="77777777" w:rsidR="0054309C" w:rsidRPr="00341DFF" w:rsidRDefault="0054309C" w:rsidP="0054309C">
            <w:pPr>
              <w:suppressAutoHyphens/>
              <w:ind w:right="-81"/>
              <w:jc w:val="both"/>
              <w:rPr>
                <w:sz w:val="28"/>
                <w:szCs w:val="28"/>
                <w:lang w:eastAsia="uk-UA"/>
              </w:rPr>
            </w:pPr>
            <w:r w:rsidRPr="004835CB">
              <w:rPr>
                <w:sz w:val="28"/>
                <w:szCs w:val="28"/>
                <w:lang w:eastAsia="uk-UA"/>
              </w:rPr>
              <w:t>Рекомендація  прийнята.</w:t>
            </w:r>
          </w:p>
          <w:p w14:paraId="0E920529" w14:textId="77777777" w:rsidR="0054309C" w:rsidRDefault="0054309C" w:rsidP="0054309C">
            <w:pPr>
              <w:tabs>
                <w:tab w:val="left" w:pos="709"/>
              </w:tabs>
              <w:suppressAutoHyphens/>
              <w:ind w:right="-2"/>
              <w:jc w:val="both"/>
              <w:rPr>
                <w:sz w:val="28"/>
                <w:szCs w:val="28"/>
                <w:lang w:eastAsia="uk-UA"/>
              </w:rPr>
            </w:pPr>
            <w:r>
              <w:rPr>
                <w:sz w:val="28"/>
                <w:szCs w:val="28"/>
                <w:lang w:eastAsia="uk-UA"/>
              </w:rPr>
              <w:t>---------------------------------------------------------------------------</w:t>
            </w:r>
          </w:p>
          <w:p w14:paraId="4C2B786C" w14:textId="5C09F252" w:rsidR="00512FD1" w:rsidRPr="00512FD1" w:rsidRDefault="0054309C" w:rsidP="0054309C">
            <w:pPr>
              <w:suppressAutoHyphens/>
              <w:autoSpaceDN w:val="0"/>
              <w:ind w:firstLine="567"/>
              <w:jc w:val="both"/>
              <w:rPr>
                <w:rFonts w:eastAsia="Segoe UI"/>
                <w:color w:val="000000"/>
                <w:spacing w:val="-6"/>
                <w:kern w:val="3"/>
                <w:sz w:val="28"/>
                <w:szCs w:val="28"/>
                <w:lang w:bidi="hi-IN"/>
              </w:rPr>
            </w:pPr>
            <w:r>
              <w:rPr>
                <w:rFonts w:eastAsia="Segoe UI"/>
                <w:color w:val="000000"/>
                <w:spacing w:val="-6"/>
                <w:kern w:val="3"/>
                <w:sz w:val="28"/>
                <w:szCs w:val="28"/>
                <w:lang w:bidi="hi-IN"/>
              </w:rPr>
              <w:t>Головуючий зазначив, питання №82-№92 є однотипними.</w:t>
            </w:r>
          </w:p>
          <w:p w14:paraId="3AB7AE1D" w14:textId="77777777" w:rsidR="00512FD1" w:rsidRPr="00512FD1" w:rsidRDefault="00512FD1" w:rsidP="00512FD1">
            <w:pPr>
              <w:suppressAutoHyphens/>
              <w:autoSpaceDN w:val="0"/>
              <w:ind w:firstLine="567"/>
              <w:jc w:val="both"/>
              <w:rPr>
                <w:bCs/>
                <w:color w:val="000000"/>
                <w:kern w:val="3"/>
                <w:sz w:val="28"/>
                <w:szCs w:val="28"/>
                <w:shd w:val="clear" w:color="auto" w:fill="FFFFFF"/>
              </w:rPr>
            </w:pPr>
            <w:r w:rsidRPr="00512FD1">
              <w:rPr>
                <w:bCs/>
                <w:color w:val="000000"/>
                <w:spacing w:val="-6"/>
                <w:kern w:val="3"/>
                <w:sz w:val="28"/>
                <w:szCs w:val="28"/>
                <w:shd w:val="clear" w:color="auto" w:fill="FFFFFF"/>
              </w:rPr>
              <w:t>82. Про відмову Північно-Західному міжрегіо</w:t>
            </w:r>
            <w:r w:rsidRPr="00512FD1">
              <w:rPr>
                <w:rFonts w:eastAsia="Segoe UI"/>
                <w:color w:val="000000"/>
                <w:spacing w:val="-6"/>
                <w:kern w:val="3"/>
                <w:sz w:val="28"/>
                <w:szCs w:val="28"/>
                <w:lang w:bidi="hi-IN"/>
              </w:rPr>
              <w:t xml:space="preserve">нальному управлінню лісового та мисливського господарства у віднесенні </w:t>
            </w:r>
            <w:r w:rsidRPr="00512FD1">
              <w:rPr>
                <w:spacing w:val="-6"/>
                <w:sz w:val="28"/>
                <w:szCs w:val="28"/>
              </w:rPr>
              <w:t xml:space="preserve">несформованої земельної ділянки орієнтовною площею </w:t>
            </w:r>
            <w:r w:rsidRPr="00512FD1">
              <w:rPr>
                <w:bCs/>
                <w:spacing w:val="-6"/>
                <w:sz w:val="28"/>
                <w:szCs w:val="28"/>
              </w:rPr>
              <w:t>21,6815 </w:t>
            </w:r>
            <w:r w:rsidRPr="00512FD1">
              <w:rPr>
                <w:spacing w:val="-6"/>
                <w:sz w:val="28"/>
                <w:szCs w:val="28"/>
              </w:rPr>
              <w:t xml:space="preserve">га до </w:t>
            </w:r>
            <w:proofErr w:type="spellStart"/>
            <w:r w:rsidRPr="00512FD1">
              <w:rPr>
                <w:spacing w:val="-6"/>
                <w:sz w:val="28"/>
                <w:szCs w:val="28"/>
              </w:rPr>
              <w:t>самозалісненої</w:t>
            </w:r>
            <w:proofErr w:type="spellEnd"/>
            <w:r w:rsidRPr="00512FD1">
              <w:rPr>
                <w:spacing w:val="-6"/>
                <w:sz w:val="28"/>
                <w:szCs w:val="28"/>
              </w:rPr>
              <w:t xml:space="preserve"> ділянки </w:t>
            </w:r>
            <w:r w:rsidRPr="00512FD1">
              <w:rPr>
                <w:spacing w:val="-8"/>
                <w:sz w:val="28"/>
                <w:szCs w:val="28"/>
              </w:rPr>
              <w:t xml:space="preserve">у </w:t>
            </w:r>
            <w:r w:rsidRPr="00512FD1">
              <w:rPr>
                <w:bCs/>
                <w:color w:val="000000"/>
                <w:spacing w:val="-8"/>
                <w:sz w:val="28"/>
                <w:szCs w:val="28"/>
                <w:shd w:val="clear" w:color="auto" w:fill="FFFFFF"/>
              </w:rPr>
              <w:t xml:space="preserve">с. </w:t>
            </w:r>
            <w:proofErr w:type="spellStart"/>
            <w:r w:rsidRPr="00512FD1">
              <w:rPr>
                <w:bCs/>
                <w:color w:val="000000"/>
                <w:spacing w:val="-8"/>
                <w:sz w:val="28"/>
                <w:szCs w:val="28"/>
                <w:shd w:val="clear" w:color="auto" w:fill="FFFFFF"/>
              </w:rPr>
              <w:t>Зміїнець</w:t>
            </w:r>
            <w:proofErr w:type="spellEnd"/>
            <w:r w:rsidRPr="00512FD1">
              <w:rPr>
                <w:bCs/>
                <w:color w:val="000000"/>
                <w:spacing w:val="-8"/>
                <w:sz w:val="28"/>
                <w:szCs w:val="28"/>
                <w:shd w:val="clear" w:color="auto" w:fill="FFFFFF"/>
              </w:rPr>
              <w:t xml:space="preserve"> Луцького району Волинської області</w:t>
            </w:r>
            <w:r w:rsidRPr="00512FD1">
              <w:rPr>
                <w:bCs/>
                <w:color w:val="000000"/>
                <w:kern w:val="3"/>
                <w:sz w:val="28"/>
                <w:szCs w:val="28"/>
                <w:shd w:val="clear" w:color="auto" w:fill="FFFFFF"/>
              </w:rPr>
              <w:t>.</w:t>
            </w:r>
          </w:p>
          <w:p w14:paraId="339F5C89"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03ADD0FC" w14:textId="77777777" w:rsidR="00512FD1" w:rsidRPr="00512FD1" w:rsidRDefault="00512FD1" w:rsidP="00512FD1">
            <w:pPr>
              <w:suppressAutoHyphens/>
              <w:autoSpaceDN w:val="0"/>
              <w:ind w:firstLine="567"/>
              <w:jc w:val="both"/>
              <w:rPr>
                <w:color w:val="000000"/>
                <w:sz w:val="28"/>
                <w:szCs w:val="28"/>
                <w:shd w:val="clear" w:color="auto" w:fill="FFFFFF"/>
              </w:rPr>
            </w:pPr>
            <w:r w:rsidRPr="00512FD1">
              <w:rPr>
                <w:bCs/>
                <w:color w:val="000000"/>
                <w:spacing w:val="-2"/>
                <w:kern w:val="3"/>
                <w:sz w:val="28"/>
                <w:szCs w:val="28"/>
                <w:shd w:val="clear" w:color="auto" w:fill="FFFFFF"/>
              </w:rPr>
              <w:t>83. Про відмову Північно-Західному міжрегіо</w:t>
            </w:r>
            <w:r w:rsidRPr="00512FD1">
              <w:rPr>
                <w:rFonts w:eastAsia="Segoe UI"/>
                <w:color w:val="000000"/>
                <w:spacing w:val="-6"/>
                <w:kern w:val="3"/>
                <w:sz w:val="28"/>
                <w:szCs w:val="28"/>
                <w:lang w:bidi="hi-IN"/>
              </w:rPr>
              <w:t xml:space="preserve">нальному управлінню лісового та мисливського господарства у віднесенні </w:t>
            </w:r>
            <w:r w:rsidRPr="00512FD1">
              <w:rPr>
                <w:spacing w:val="-6"/>
                <w:sz w:val="28"/>
                <w:szCs w:val="28"/>
              </w:rPr>
              <w:t xml:space="preserve">несформованої земельної ділянки орієнтовною площею 0,8704 га до </w:t>
            </w:r>
            <w:proofErr w:type="spellStart"/>
            <w:r w:rsidRPr="00512FD1">
              <w:rPr>
                <w:spacing w:val="-6"/>
                <w:sz w:val="28"/>
                <w:szCs w:val="28"/>
              </w:rPr>
              <w:t>самозалісненої</w:t>
            </w:r>
            <w:proofErr w:type="spellEnd"/>
            <w:r w:rsidRPr="00512FD1">
              <w:rPr>
                <w:spacing w:val="-6"/>
                <w:sz w:val="28"/>
                <w:szCs w:val="28"/>
              </w:rPr>
              <w:t xml:space="preserve"> ділянки </w:t>
            </w:r>
            <w:r w:rsidRPr="00512FD1">
              <w:rPr>
                <w:spacing w:val="-8"/>
                <w:sz w:val="28"/>
                <w:szCs w:val="28"/>
              </w:rPr>
              <w:t>за межами населених пунктів Лу</w:t>
            </w:r>
            <w:r w:rsidRPr="00512FD1">
              <w:rPr>
                <w:spacing w:val="-4"/>
                <w:sz w:val="28"/>
                <w:szCs w:val="28"/>
              </w:rPr>
              <w:t xml:space="preserve">цької міської </w:t>
            </w:r>
            <w:r w:rsidRPr="00512FD1">
              <w:rPr>
                <w:bCs/>
                <w:color w:val="000000"/>
                <w:spacing w:val="-4"/>
                <w:sz w:val="28"/>
                <w:szCs w:val="28"/>
                <w:shd w:val="clear" w:color="auto" w:fill="FFFFFF"/>
              </w:rPr>
              <w:t>територіальної громади (</w:t>
            </w:r>
            <w:r w:rsidRPr="00512FD1">
              <w:rPr>
                <w:bCs/>
                <w:color w:val="000000"/>
                <w:spacing w:val="-2"/>
                <w:sz w:val="28"/>
                <w:szCs w:val="28"/>
                <w:shd w:val="clear" w:color="auto" w:fill="FFFFFF"/>
              </w:rPr>
              <w:t>с. Буків)</w:t>
            </w:r>
            <w:r w:rsidRPr="00512FD1">
              <w:rPr>
                <w:color w:val="000000"/>
                <w:sz w:val="28"/>
                <w:szCs w:val="28"/>
                <w:shd w:val="clear" w:color="auto" w:fill="FFFFFF"/>
              </w:rPr>
              <w:t>.</w:t>
            </w:r>
          </w:p>
          <w:p w14:paraId="3E370586"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5FDBC570" w14:textId="77777777" w:rsidR="00512FD1" w:rsidRPr="00512FD1" w:rsidRDefault="00512FD1" w:rsidP="00512FD1">
            <w:pPr>
              <w:suppressAutoHyphens/>
              <w:autoSpaceDN w:val="0"/>
              <w:ind w:firstLine="567"/>
              <w:jc w:val="both"/>
              <w:rPr>
                <w:sz w:val="28"/>
                <w:szCs w:val="28"/>
                <w:shd w:val="clear" w:color="auto" w:fill="FFFFFF"/>
              </w:rPr>
            </w:pPr>
            <w:r w:rsidRPr="00512FD1">
              <w:rPr>
                <w:bCs/>
                <w:color w:val="000000"/>
                <w:spacing w:val="-2"/>
                <w:kern w:val="3"/>
                <w:sz w:val="28"/>
                <w:szCs w:val="28"/>
                <w:shd w:val="clear" w:color="auto" w:fill="FFFFFF"/>
              </w:rPr>
              <w:t>84. Про відмову Північно-Західному міжрегіо</w:t>
            </w:r>
            <w:r w:rsidRPr="00512FD1">
              <w:rPr>
                <w:rFonts w:eastAsia="Segoe UI"/>
                <w:color w:val="000000"/>
                <w:kern w:val="3"/>
                <w:sz w:val="28"/>
                <w:szCs w:val="28"/>
                <w:lang w:bidi="hi-IN"/>
              </w:rPr>
              <w:t xml:space="preserve">нальному управлінню лісового та мисливського господарства у віднесенні </w:t>
            </w:r>
            <w:r w:rsidRPr="00512FD1">
              <w:rPr>
                <w:sz w:val="28"/>
                <w:szCs w:val="28"/>
              </w:rPr>
              <w:t xml:space="preserve">несформованої земельної ділянки орієнтовною площею </w:t>
            </w:r>
            <w:r w:rsidRPr="00512FD1">
              <w:rPr>
                <w:bCs/>
                <w:sz w:val="28"/>
                <w:szCs w:val="28"/>
              </w:rPr>
              <w:t>1,5567</w:t>
            </w:r>
            <w:r w:rsidRPr="00512FD1">
              <w:rPr>
                <w:sz w:val="28"/>
                <w:szCs w:val="28"/>
              </w:rPr>
              <w:t xml:space="preserve"> га до </w:t>
            </w:r>
            <w:proofErr w:type="spellStart"/>
            <w:r w:rsidRPr="00512FD1">
              <w:rPr>
                <w:sz w:val="28"/>
                <w:szCs w:val="28"/>
              </w:rPr>
              <w:t>самозалісненої</w:t>
            </w:r>
            <w:proofErr w:type="spellEnd"/>
            <w:r w:rsidRPr="00512FD1">
              <w:rPr>
                <w:sz w:val="28"/>
                <w:szCs w:val="28"/>
              </w:rPr>
              <w:t xml:space="preserve"> ділянки </w:t>
            </w:r>
            <w:r w:rsidRPr="00512FD1">
              <w:rPr>
                <w:spacing w:val="-8"/>
                <w:sz w:val="28"/>
                <w:szCs w:val="28"/>
              </w:rPr>
              <w:t>за межами населених пунктів Лу</w:t>
            </w:r>
            <w:r w:rsidRPr="00512FD1">
              <w:rPr>
                <w:spacing w:val="-4"/>
                <w:sz w:val="28"/>
                <w:szCs w:val="28"/>
              </w:rPr>
              <w:t xml:space="preserve">цької міської </w:t>
            </w:r>
            <w:r w:rsidRPr="00512FD1">
              <w:rPr>
                <w:bCs/>
                <w:color w:val="000000"/>
                <w:spacing w:val="-4"/>
                <w:sz w:val="28"/>
                <w:szCs w:val="28"/>
                <w:shd w:val="clear" w:color="auto" w:fill="FFFFFF"/>
              </w:rPr>
              <w:t>територіальної громади (</w:t>
            </w:r>
            <w:r w:rsidRPr="00512FD1">
              <w:rPr>
                <w:bCs/>
                <w:color w:val="000000"/>
                <w:spacing w:val="-2"/>
                <w:sz w:val="28"/>
                <w:szCs w:val="28"/>
                <w:shd w:val="clear" w:color="auto" w:fill="FFFFFF"/>
              </w:rPr>
              <w:t>с. Буків)</w:t>
            </w:r>
            <w:r w:rsidRPr="00512FD1">
              <w:rPr>
                <w:color w:val="000000"/>
                <w:sz w:val="28"/>
                <w:szCs w:val="28"/>
                <w:shd w:val="clear" w:color="auto" w:fill="FFFFFF"/>
              </w:rPr>
              <w:t>.</w:t>
            </w:r>
          </w:p>
          <w:p w14:paraId="0D3238C6"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5AB8CAA9" w14:textId="77777777" w:rsidR="00512FD1" w:rsidRPr="00512FD1" w:rsidRDefault="00512FD1" w:rsidP="00512FD1">
            <w:pPr>
              <w:suppressAutoHyphens/>
              <w:autoSpaceDN w:val="0"/>
              <w:ind w:firstLine="567"/>
              <w:jc w:val="both"/>
              <w:rPr>
                <w:sz w:val="28"/>
                <w:szCs w:val="28"/>
                <w:shd w:val="clear" w:color="auto" w:fill="FFFFFF"/>
              </w:rPr>
            </w:pPr>
            <w:r w:rsidRPr="00512FD1">
              <w:rPr>
                <w:bCs/>
                <w:color w:val="000000"/>
                <w:spacing w:val="-2"/>
                <w:kern w:val="3"/>
                <w:sz w:val="28"/>
                <w:szCs w:val="28"/>
                <w:shd w:val="clear" w:color="auto" w:fill="FFFFFF"/>
              </w:rPr>
              <w:t>85. Про відмову Північно-Західному міжрегіо</w:t>
            </w:r>
            <w:r w:rsidRPr="00512FD1">
              <w:rPr>
                <w:rFonts w:eastAsia="Segoe UI"/>
                <w:color w:val="000000"/>
                <w:kern w:val="3"/>
                <w:sz w:val="28"/>
                <w:szCs w:val="28"/>
                <w:lang w:bidi="hi-IN"/>
              </w:rPr>
              <w:t xml:space="preserve">нальному управлінню лісового та мисливського </w:t>
            </w:r>
            <w:r w:rsidRPr="00512FD1">
              <w:rPr>
                <w:rFonts w:eastAsia="Segoe UI"/>
                <w:color w:val="000000"/>
                <w:kern w:val="3"/>
                <w:sz w:val="28"/>
                <w:szCs w:val="28"/>
                <w:lang w:bidi="hi-IN"/>
              </w:rPr>
              <w:lastRenderedPageBreak/>
              <w:t xml:space="preserve">господарства у віднесенні </w:t>
            </w:r>
            <w:r w:rsidRPr="00512FD1">
              <w:rPr>
                <w:sz w:val="28"/>
                <w:szCs w:val="28"/>
              </w:rPr>
              <w:t xml:space="preserve">несформованої земельної ділянки орієнтовною площею </w:t>
            </w:r>
            <w:r w:rsidRPr="00512FD1">
              <w:rPr>
                <w:bCs/>
                <w:sz w:val="28"/>
                <w:szCs w:val="28"/>
              </w:rPr>
              <w:t>2,7125</w:t>
            </w:r>
            <w:r w:rsidRPr="00512FD1">
              <w:rPr>
                <w:sz w:val="28"/>
                <w:szCs w:val="28"/>
              </w:rPr>
              <w:t xml:space="preserve"> га до </w:t>
            </w:r>
            <w:proofErr w:type="spellStart"/>
            <w:r w:rsidRPr="00512FD1">
              <w:rPr>
                <w:sz w:val="28"/>
                <w:szCs w:val="28"/>
              </w:rPr>
              <w:t>самозалісненої</w:t>
            </w:r>
            <w:proofErr w:type="spellEnd"/>
            <w:r w:rsidRPr="00512FD1">
              <w:rPr>
                <w:sz w:val="28"/>
                <w:szCs w:val="28"/>
              </w:rPr>
              <w:t xml:space="preserve"> ділянки </w:t>
            </w:r>
            <w:r w:rsidRPr="00512FD1">
              <w:rPr>
                <w:spacing w:val="-8"/>
                <w:sz w:val="28"/>
                <w:szCs w:val="28"/>
              </w:rPr>
              <w:t>за межами населених пунктів Лу</w:t>
            </w:r>
            <w:r w:rsidRPr="00512FD1">
              <w:rPr>
                <w:spacing w:val="-4"/>
                <w:sz w:val="28"/>
                <w:szCs w:val="28"/>
              </w:rPr>
              <w:t xml:space="preserve">цької міської </w:t>
            </w:r>
            <w:r w:rsidRPr="00512FD1">
              <w:rPr>
                <w:bCs/>
                <w:color w:val="000000"/>
                <w:spacing w:val="-4"/>
                <w:sz w:val="28"/>
                <w:szCs w:val="28"/>
                <w:shd w:val="clear" w:color="auto" w:fill="FFFFFF"/>
              </w:rPr>
              <w:t>територіальної громади (</w:t>
            </w:r>
            <w:r w:rsidRPr="00512FD1">
              <w:rPr>
                <w:bCs/>
                <w:color w:val="000000"/>
                <w:spacing w:val="6"/>
                <w:sz w:val="28"/>
                <w:szCs w:val="28"/>
                <w:shd w:val="clear" w:color="auto" w:fill="FFFFFF"/>
              </w:rPr>
              <w:t>с. Буків)</w:t>
            </w:r>
            <w:r w:rsidRPr="00512FD1">
              <w:rPr>
                <w:color w:val="000000"/>
                <w:sz w:val="28"/>
                <w:szCs w:val="28"/>
                <w:shd w:val="clear" w:color="auto" w:fill="FFFFFF"/>
              </w:rPr>
              <w:t>.</w:t>
            </w:r>
          </w:p>
          <w:p w14:paraId="7E43A136"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038CA36F" w14:textId="77777777" w:rsidR="00512FD1" w:rsidRPr="00512FD1" w:rsidRDefault="00512FD1" w:rsidP="00512FD1">
            <w:pPr>
              <w:suppressAutoHyphens/>
              <w:autoSpaceDN w:val="0"/>
              <w:ind w:firstLine="567"/>
              <w:jc w:val="both"/>
              <w:rPr>
                <w:bCs/>
                <w:sz w:val="28"/>
                <w:szCs w:val="28"/>
                <w:shd w:val="clear" w:color="auto" w:fill="FFFFFF"/>
              </w:rPr>
            </w:pPr>
            <w:r w:rsidRPr="00512FD1">
              <w:rPr>
                <w:color w:val="000000"/>
                <w:spacing w:val="-6"/>
                <w:sz w:val="28"/>
                <w:szCs w:val="28"/>
                <w:shd w:val="clear" w:color="auto" w:fill="FFFFFF"/>
              </w:rPr>
              <w:t>86. Про відмову Північно-Західному міжрегіо</w:t>
            </w:r>
            <w:r w:rsidRPr="00512FD1">
              <w:rPr>
                <w:color w:val="000000"/>
                <w:sz w:val="28"/>
                <w:szCs w:val="28"/>
                <w:shd w:val="clear" w:color="auto" w:fill="FFFFFF"/>
              </w:rPr>
              <w:t xml:space="preserve">нальному управлінню лісового та мисливського господарства у віднесенні несформованої земельної ділянки орієнтовною площею </w:t>
            </w:r>
            <w:r w:rsidRPr="00512FD1">
              <w:rPr>
                <w:bCs/>
                <w:color w:val="000000"/>
                <w:sz w:val="28"/>
                <w:szCs w:val="28"/>
                <w:shd w:val="clear" w:color="auto" w:fill="FFFFFF"/>
              </w:rPr>
              <w:t>5,3831</w:t>
            </w:r>
            <w:r w:rsidRPr="00512FD1">
              <w:rPr>
                <w:color w:val="000000"/>
                <w:sz w:val="28"/>
                <w:szCs w:val="28"/>
                <w:shd w:val="clear" w:color="auto" w:fill="FFFFFF"/>
              </w:rPr>
              <w:t xml:space="preserve"> га до </w:t>
            </w:r>
            <w:proofErr w:type="spellStart"/>
            <w:r w:rsidRPr="00512FD1">
              <w:rPr>
                <w:color w:val="000000"/>
                <w:sz w:val="28"/>
                <w:szCs w:val="28"/>
                <w:shd w:val="clear" w:color="auto" w:fill="FFFFFF"/>
              </w:rPr>
              <w:t>самозалісненої</w:t>
            </w:r>
            <w:proofErr w:type="spellEnd"/>
            <w:r w:rsidRPr="00512FD1">
              <w:rPr>
                <w:color w:val="000000"/>
                <w:sz w:val="28"/>
                <w:szCs w:val="28"/>
                <w:shd w:val="clear" w:color="auto" w:fill="FFFFFF"/>
              </w:rPr>
              <w:t xml:space="preserve"> ділянки </w:t>
            </w:r>
            <w:r w:rsidRPr="00512FD1">
              <w:rPr>
                <w:color w:val="000000"/>
                <w:spacing w:val="-8"/>
                <w:sz w:val="28"/>
                <w:szCs w:val="28"/>
                <w:shd w:val="clear" w:color="auto" w:fill="FFFFFF"/>
              </w:rPr>
              <w:t>за межами населених пунктів Лу</w:t>
            </w:r>
            <w:r w:rsidRPr="00512FD1">
              <w:rPr>
                <w:color w:val="000000"/>
                <w:spacing w:val="-4"/>
                <w:sz w:val="28"/>
                <w:szCs w:val="28"/>
                <w:shd w:val="clear" w:color="auto" w:fill="FFFFFF"/>
              </w:rPr>
              <w:t xml:space="preserve">цької міської </w:t>
            </w:r>
            <w:r w:rsidRPr="00512FD1">
              <w:rPr>
                <w:bCs/>
                <w:color w:val="000000"/>
                <w:spacing w:val="-4"/>
                <w:sz w:val="28"/>
                <w:szCs w:val="28"/>
                <w:shd w:val="clear" w:color="auto" w:fill="FFFFFF"/>
              </w:rPr>
              <w:t>територіальної громади (</w:t>
            </w:r>
            <w:r w:rsidRPr="00512FD1">
              <w:rPr>
                <w:bCs/>
                <w:color w:val="000000"/>
                <w:spacing w:val="-6"/>
                <w:sz w:val="28"/>
                <w:szCs w:val="28"/>
                <w:shd w:val="clear" w:color="auto" w:fill="FFFFFF"/>
              </w:rPr>
              <w:t>с. Сирники)</w:t>
            </w:r>
            <w:r w:rsidRPr="00512FD1">
              <w:rPr>
                <w:bCs/>
                <w:color w:val="000000"/>
                <w:sz w:val="28"/>
                <w:szCs w:val="28"/>
                <w:shd w:val="clear" w:color="auto" w:fill="FFFFFF"/>
              </w:rPr>
              <w:t>.</w:t>
            </w:r>
          </w:p>
          <w:p w14:paraId="456694E4"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0B6AD82E" w14:textId="77777777" w:rsidR="00512FD1" w:rsidRPr="00512FD1" w:rsidRDefault="00512FD1" w:rsidP="00512FD1">
            <w:pPr>
              <w:suppressAutoHyphens/>
              <w:autoSpaceDN w:val="0"/>
              <w:ind w:firstLine="567"/>
              <w:jc w:val="both"/>
              <w:rPr>
                <w:bCs/>
                <w:spacing w:val="-14"/>
                <w:sz w:val="28"/>
                <w:szCs w:val="28"/>
                <w:shd w:val="clear" w:color="auto" w:fill="FFFFFF"/>
              </w:rPr>
            </w:pPr>
            <w:r w:rsidRPr="00512FD1">
              <w:rPr>
                <w:bCs/>
                <w:color w:val="000000"/>
                <w:spacing w:val="-14"/>
                <w:sz w:val="28"/>
                <w:szCs w:val="28"/>
                <w:shd w:val="clear" w:color="auto" w:fill="FFFFFF"/>
              </w:rPr>
              <w:t>87. Про відмову Північно-Західному міжрегіо</w:t>
            </w:r>
            <w:r w:rsidRPr="00512FD1">
              <w:rPr>
                <w:rFonts w:eastAsia="Segoe UI"/>
                <w:color w:val="000000"/>
                <w:kern w:val="3"/>
                <w:sz w:val="28"/>
                <w:szCs w:val="28"/>
                <w:lang w:bidi="hi-IN"/>
              </w:rPr>
              <w:t xml:space="preserve">нальному управлінню лісового та мисливського господарства у віднесенні </w:t>
            </w:r>
            <w:r w:rsidRPr="00512FD1">
              <w:rPr>
                <w:sz w:val="28"/>
                <w:szCs w:val="28"/>
              </w:rPr>
              <w:t xml:space="preserve">несформованої земельної ділянки орієнтовною площею </w:t>
            </w:r>
            <w:r w:rsidRPr="00512FD1">
              <w:rPr>
                <w:bCs/>
                <w:sz w:val="28"/>
                <w:szCs w:val="28"/>
              </w:rPr>
              <w:t>7,2462</w:t>
            </w:r>
            <w:r w:rsidRPr="00512FD1">
              <w:rPr>
                <w:sz w:val="28"/>
                <w:szCs w:val="28"/>
              </w:rPr>
              <w:t xml:space="preserve"> га до </w:t>
            </w:r>
            <w:proofErr w:type="spellStart"/>
            <w:r w:rsidRPr="00512FD1">
              <w:rPr>
                <w:sz w:val="28"/>
                <w:szCs w:val="28"/>
              </w:rPr>
              <w:t>самозалісненої</w:t>
            </w:r>
            <w:proofErr w:type="spellEnd"/>
            <w:r w:rsidRPr="00512FD1">
              <w:rPr>
                <w:sz w:val="28"/>
                <w:szCs w:val="28"/>
              </w:rPr>
              <w:t xml:space="preserve"> ділянки </w:t>
            </w:r>
            <w:r w:rsidRPr="00512FD1">
              <w:rPr>
                <w:spacing w:val="-8"/>
                <w:sz w:val="28"/>
                <w:szCs w:val="28"/>
              </w:rPr>
              <w:t>за межами населених пунктів Лу</w:t>
            </w:r>
            <w:r w:rsidRPr="00512FD1">
              <w:rPr>
                <w:spacing w:val="-4"/>
                <w:sz w:val="28"/>
                <w:szCs w:val="28"/>
              </w:rPr>
              <w:t xml:space="preserve">цької міської </w:t>
            </w:r>
            <w:r w:rsidRPr="00512FD1">
              <w:rPr>
                <w:bCs/>
                <w:color w:val="000000"/>
                <w:spacing w:val="-4"/>
                <w:sz w:val="28"/>
                <w:szCs w:val="28"/>
                <w:shd w:val="clear" w:color="auto" w:fill="FFFFFF"/>
              </w:rPr>
              <w:t>територіальної громади (</w:t>
            </w:r>
            <w:r w:rsidRPr="00512FD1">
              <w:rPr>
                <w:bCs/>
                <w:color w:val="000000"/>
                <w:spacing w:val="-6"/>
                <w:sz w:val="28"/>
                <w:szCs w:val="28"/>
                <w:shd w:val="clear" w:color="auto" w:fill="FFFFFF"/>
              </w:rPr>
              <w:t>с. Сирники)</w:t>
            </w:r>
            <w:r w:rsidRPr="00512FD1">
              <w:rPr>
                <w:bCs/>
                <w:color w:val="000000"/>
                <w:spacing w:val="-14"/>
                <w:sz w:val="28"/>
                <w:szCs w:val="28"/>
                <w:shd w:val="clear" w:color="auto" w:fill="FFFFFF"/>
              </w:rPr>
              <w:t>.</w:t>
            </w:r>
          </w:p>
          <w:p w14:paraId="1CF41F06"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5C56F980" w14:textId="77777777" w:rsidR="00512FD1" w:rsidRPr="00512FD1" w:rsidRDefault="00512FD1" w:rsidP="00512FD1">
            <w:pPr>
              <w:suppressAutoHyphens/>
              <w:autoSpaceDN w:val="0"/>
              <w:ind w:firstLine="567"/>
              <w:jc w:val="both"/>
              <w:rPr>
                <w:bCs/>
                <w:sz w:val="28"/>
                <w:szCs w:val="28"/>
                <w:shd w:val="clear" w:color="auto" w:fill="FFFFFF"/>
              </w:rPr>
            </w:pPr>
            <w:r w:rsidRPr="00512FD1">
              <w:rPr>
                <w:bCs/>
                <w:color w:val="000000"/>
                <w:spacing w:val="-6"/>
                <w:kern w:val="3"/>
                <w:sz w:val="28"/>
                <w:szCs w:val="28"/>
                <w:shd w:val="clear" w:color="auto" w:fill="FFFFFF"/>
              </w:rPr>
              <w:t>88. Про відмову Північно-Західному міжрегіо</w:t>
            </w:r>
            <w:r w:rsidRPr="00512FD1">
              <w:rPr>
                <w:bCs/>
                <w:color w:val="000000"/>
                <w:kern w:val="3"/>
                <w:sz w:val="28"/>
                <w:szCs w:val="28"/>
                <w:shd w:val="clear" w:color="auto" w:fill="FFFFFF"/>
              </w:rPr>
              <w:t xml:space="preserve">нальному управлінню лісового та мисливського господарства у віднесенні </w:t>
            </w:r>
            <w:r w:rsidRPr="00512FD1">
              <w:rPr>
                <w:bCs/>
                <w:color w:val="000000"/>
                <w:sz w:val="28"/>
                <w:szCs w:val="28"/>
                <w:shd w:val="clear" w:color="auto" w:fill="FFFFFF"/>
              </w:rPr>
              <w:t xml:space="preserve">несформованої земельної ділянки орієнтовною площею 12,0806 га до </w:t>
            </w:r>
            <w:proofErr w:type="spellStart"/>
            <w:r w:rsidRPr="00512FD1">
              <w:rPr>
                <w:bCs/>
                <w:color w:val="000000"/>
                <w:sz w:val="28"/>
                <w:szCs w:val="28"/>
                <w:shd w:val="clear" w:color="auto" w:fill="FFFFFF"/>
              </w:rPr>
              <w:t>самозалісненої</w:t>
            </w:r>
            <w:proofErr w:type="spellEnd"/>
            <w:r w:rsidRPr="00512FD1">
              <w:rPr>
                <w:bCs/>
                <w:color w:val="000000"/>
                <w:sz w:val="28"/>
                <w:szCs w:val="28"/>
                <w:shd w:val="clear" w:color="auto" w:fill="FFFFFF"/>
              </w:rPr>
              <w:t xml:space="preserve"> ділянки </w:t>
            </w:r>
            <w:r w:rsidRPr="00512FD1">
              <w:rPr>
                <w:bCs/>
                <w:color w:val="000000"/>
                <w:spacing w:val="-8"/>
                <w:sz w:val="28"/>
                <w:szCs w:val="28"/>
                <w:shd w:val="clear" w:color="auto" w:fill="FFFFFF"/>
              </w:rPr>
              <w:t>за межами населених пунктів Лу</w:t>
            </w:r>
            <w:r w:rsidRPr="00512FD1">
              <w:rPr>
                <w:bCs/>
                <w:color w:val="000000"/>
                <w:spacing w:val="-4"/>
                <w:sz w:val="28"/>
                <w:szCs w:val="28"/>
                <w:shd w:val="clear" w:color="auto" w:fill="FFFFFF"/>
              </w:rPr>
              <w:t>цької міської територіальної громади (</w:t>
            </w:r>
            <w:r w:rsidRPr="00512FD1">
              <w:rPr>
                <w:bCs/>
                <w:color w:val="000000"/>
                <w:spacing w:val="-6"/>
                <w:sz w:val="28"/>
                <w:szCs w:val="28"/>
                <w:shd w:val="clear" w:color="auto" w:fill="FFFFFF"/>
              </w:rPr>
              <w:t>с. Сирники)</w:t>
            </w:r>
            <w:r w:rsidRPr="00512FD1">
              <w:rPr>
                <w:bCs/>
                <w:color w:val="000000"/>
                <w:sz w:val="28"/>
                <w:szCs w:val="28"/>
                <w:shd w:val="clear" w:color="auto" w:fill="FFFFFF"/>
              </w:rPr>
              <w:t>.</w:t>
            </w:r>
          </w:p>
          <w:p w14:paraId="0FAE98EA"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382D14B0" w14:textId="77777777" w:rsidR="00512FD1" w:rsidRPr="00512FD1" w:rsidRDefault="00512FD1" w:rsidP="00512FD1">
            <w:pPr>
              <w:suppressAutoHyphens/>
              <w:autoSpaceDN w:val="0"/>
              <w:ind w:firstLine="567"/>
              <w:jc w:val="both"/>
              <w:rPr>
                <w:spacing w:val="-12"/>
                <w:sz w:val="28"/>
                <w:szCs w:val="28"/>
                <w:shd w:val="clear" w:color="auto" w:fill="FFFFFF"/>
              </w:rPr>
            </w:pPr>
            <w:r w:rsidRPr="00512FD1">
              <w:rPr>
                <w:bCs/>
                <w:color w:val="000000"/>
                <w:spacing w:val="-2"/>
                <w:kern w:val="3"/>
                <w:sz w:val="28"/>
                <w:szCs w:val="28"/>
                <w:shd w:val="clear" w:color="auto" w:fill="FFFFFF"/>
              </w:rPr>
              <w:t>89. Про відмову Північно-Західному міжрегіо</w:t>
            </w:r>
            <w:r w:rsidRPr="00512FD1">
              <w:rPr>
                <w:rFonts w:eastAsia="Segoe UI"/>
                <w:color w:val="000000"/>
                <w:kern w:val="3"/>
                <w:sz w:val="28"/>
                <w:szCs w:val="28"/>
                <w:lang w:bidi="hi-IN"/>
              </w:rPr>
              <w:t xml:space="preserve">нальному управлінню лісового та мисливського господарства у віднесенні </w:t>
            </w:r>
            <w:r w:rsidRPr="00512FD1">
              <w:rPr>
                <w:sz w:val="28"/>
                <w:szCs w:val="28"/>
              </w:rPr>
              <w:t xml:space="preserve">несформованої земельної ділянки орієнтовною площею </w:t>
            </w:r>
            <w:r w:rsidRPr="00512FD1">
              <w:rPr>
                <w:bCs/>
                <w:sz w:val="28"/>
                <w:szCs w:val="28"/>
              </w:rPr>
              <w:t>3,0225 </w:t>
            </w:r>
            <w:r w:rsidRPr="00512FD1">
              <w:rPr>
                <w:sz w:val="28"/>
                <w:szCs w:val="28"/>
              </w:rPr>
              <w:t xml:space="preserve">га до </w:t>
            </w:r>
            <w:proofErr w:type="spellStart"/>
            <w:r w:rsidRPr="00512FD1">
              <w:rPr>
                <w:sz w:val="28"/>
                <w:szCs w:val="28"/>
              </w:rPr>
              <w:t>самозалісненої</w:t>
            </w:r>
            <w:proofErr w:type="spellEnd"/>
            <w:r w:rsidRPr="00512FD1">
              <w:rPr>
                <w:sz w:val="28"/>
                <w:szCs w:val="28"/>
              </w:rPr>
              <w:t xml:space="preserve"> ділянки </w:t>
            </w:r>
            <w:r w:rsidRPr="00512FD1">
              <w:rPr>
                <w:bCs/>
                <w:color w:val="000000"/>
                <w:spacing w:val="-4"/>
                <w:sz w:val="28"/>
                <w:szCs w:val="28"/>
                <w:shd w:val="clear" w:color="auto" w:fill="FFFFFF"/>
              </w:rPr>
              <w:t xml:space="preserve">у </w:t>
            </w:r>
            <w:r w:rsidRPr="00512FD1">
              <w:rPr>
                <w:bCs/>
                <w:color w:val="000000"/>
                <w:spacing w:val="-2"/>
                <w:sz w:val="28"/>
                <w:szCs w:val="28"/>
                <w:shd w:val="clear" w:color="auto" w:fill="FFFFFF"/>
              </w:rPr>
              <w:t>с. Сапогове Луцького району Волинської області</w:t>
            </w:r>
            <w:r w:rsidRPr="00512FD1">
              <w:rPr>
                <w:color w:val="000000"/>
                <w:spacing w:val="-12"/>
                <w:sz w:val="28"/>
                <w:szCs w:val="28"/>
                <w:shd w:val="clear" w:color="auto" w:fill="FFFFFF"/>
              </w:rPr>
              <w:t>.</w:t>
            </w:r>
          </w:p>
          <w:p w14:paraId="347F68F3"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16E9F0EC" w14:textId="77777777" w:rsidR="00512FD1" w:rsidRPr="00512FD1" w:rsidRDefault="00512FD1" w:rsidP="00512FD1">
            <w:pPr>
              <w:suppressAutoHyphens/>
              <w:autoSpaceDN w:val="0"/>
              <w:ind w:firstLine="567"/>
              <w:jc w:val="both"/>
              <w:rPr>
                <w:bCs/>
                <w:spacing w:val="-14"/>
                <w:sz w:val="28"/>
                <w:szCs w:val="28"/>
                <w:shd w:val="clear" w:color="auto" w:fill="FFFFFF"/>
              </w:rPr>
            </w:pPr>
            <w:r w:rsidRPr="00512FD1">
              <w:rPr>
                <w:bCs/>
                <w:color w:val="000000"/>
                <w:spacing w:val="-14"/>
                <w:sz w:val="28"/>
                <w:szCs w:val="28"/>
                <w:shd w:val="clear" w:color="auto" w:fill="FFFFFF"/>
              </w:rPr>
              <w:t>90. Про відмову Північно-Західному міжрегіо</w:t>
            </w:r>
            <w:r w:rsidRPr="00512FD1">
              <w:rPr>
                <w:rFonts w:eastAsia="Segoe UI"/>
                <w:color w:val="000000"/>
                <w:kern w:val="3"/>
                <w:sz w:val="28"/>
                <w:szCs w:val="28"/>
                <w:lang w:bidi="hi-IN"/>
              </w:rPr>
              <w:t xml:space="preserve">нальному управлінню лісового та мисливського господарства у віднесенні </w:t>
            </w:r>
            <w:r w:rsidRPr="00512FD1">
              <w:rPr>
                <w:sz w:val="28"/>
                <w:szCs w:val="28"/>
              </w:rPr>
              <w:t xml:space="preserve">несформованої земельної ділянки орієнтовною площею </w:t>
            </w:r>
            <w:r w:rsidRPr="00512FD1">
              <w:rPr>
                <w:bCs/>
                <w:sz w:val="28"/>
                <w:szCs w:val="28"/>
              </w:rPr>
              <w:t>5,3266</w:t>
            </w:r>
            <w:r w:rsidRPr="00512FD1">
              <w:rPr>
                <w:sz w:val="28"/>
                <w:szCs w:val="28"/>
              </w:rPr>
              <w:t xml:space="preserve"> га до </w:t>
            </w:r>
            <w:proofErr w:type="spellStart"/>
            <w:r w:rsidRPr="00512FD1">
              <w:rPr>
                <w:sz w:val="28"/>
                <w:szCs w:val="28"/>
              </w:rPr>
              <w:t>самозалісненої</w:t>
            </w:r>
            <w:proofErr w:type="spellEnd"/>
            <w:r w:rsidRPr="00512FD1">
              <w:rPr>
                <w:sz w:val="28"/>
                <w:szCs w:val="28"/>
              </w:rPr>
              <w:t xml:space="preserve"> ділянки </w:t>
            </w:r>
            <w:r w:rsidRPr="00512FD1">
              <w:rPr>
                <w:spacing w:val="-8"/>
                <w:sz w:val="28"/>
                <w:szCs w:val="28"/>
              </w:rPr>
              <w:t>за межами населених пунктів Лу</w:t>
            </w:r>
            <w:r w:rsidRPr="00512FD1">
              <w:rPr>
                <w:spacing w:val="-4"/>
                <w:sz w:val="28"/>
                <w:szCs w:val="28"/>
              </w:rPr>
              <w:t xml:space="preserve">цької міської </w:t>
            </w:r>
            <w:r w:rsidRPr="00512FD1">
              <w:rPr>
                <w:bCs/>
                <w:color w:val="000000"/>
                <w:spacing w:val="-4"/>
                <w:sz w:val="28"/>
                <w:szCs w:val="28"/>
                <w:shd w:val="clear" w:color="auto" w:fill="FFFFFF"/>
              </w:rPr>
              <w:t>територіальної громади (</w:t>
            </w:r>
            <w:r w:rsidRPr="00512FD1">
              <w:rPr>
                <w:bCs/>
                <w:color w:val="000000"/>
                <w:spacing w:val="-14"/>
                <w:sz w:val="28"/>
                <w:szCs w:val="28"/>
                <w:shd w:val="clear" w:color="auto" w:fill="FFFFFF"/>
              </w:rPr>
              <w:t>с. Іванчиці).</w:t>
            </w:r>
          </w:p>
          <w:p w14:paraId="27CC3B84"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6114101E" w14:textId="77777777" w:rsidR="00512FD1" w:rsidRPr="00512FD1" w:rsidRDefault="00512FD1" w:rsidP="00512FD1">
            <w:pPr>
              <w:suppressAutoHyphens/>
              <w:autoSpaceDN w:val="0"/>
              <w:ind w:firstLine="567"/>
              <w:jc w:val="both"/>
              <w:rPr>
                <w:bCs/>
                <w:color w:val="000000"/>
                <w:spacing w:val="-6"/>
                <w:kern w:val="3"/>
                <w:sz w:val="28"/>
                <w:szCs w:val="28"/>
                <w:shd w:val="clear" w:color="auto" w:fill="FFFFFF"/>
              </w:rPr>
            </w:pPr>
            <w:r w:rsidRPr="00512FD1">
              <w:rPr>
                <w:bCs/>
                <w:color w:val="000000"/>
                <w:spacing w:val="-6"/>
                <w:kern w:val="3"/>
                <w:sz w:val="28"/>
                <w:szCs w:val="28"/>
                <w:shd w:val="clear" w:color="auto" w:fill="FFFFFF"/>
              </w:rPr>
              <w:t>91. Про відмову Північно-Західному міжрегіо</w:t>
            </w:r>
            <w:r w:rsidRPr="00512FD1">
              <w:rPr>
                <w:rFonts w:eastAsia="Segoe UI"/>
                <w:color w:val="000000"/>
                <w:kern w:val="3"/>
                <w:sz w:val="28"/>
                <w:szCs w:val="28"/>
                <w:lang w:bidi="hi-IN"/>
              </w:rPr>
              <w:t xml:space="preserve">нальному управлінню лісового та </w:t>
            </w:r>
            <w:r w:rsidRPr="00512FD1">
              <w:rPr>
                <w:bCs/>
                <w:color w:val="000000"/>
                <w:spacing w:val="-6"/>
                <w:kern w:val="3"/>
                <w:sz w:val="28"/>
                <w:szCs w:val="28"/>
                <w:shd w:val="clear" w:color="auto" w:fill="FFFFFF"/>
              </w:rPr>
              <w:t xml:space="preserve">мисливського господарства у віднесенні несформованої земельної ділянки орієнтовною площею 6,2510 га до </w:t>
            </w:r>
            <w:proofErr w:type="spellStart"/>
            <w:r w:rsidRPr="00512FD1">
              <w:rPr>
                <w:bCs/>
                <w:color w:val="000000"/>
                <w:spacing w:val="-6"/>
                <w:kern w:val="3"/>
                <w:sz w:val="28"/>
                <w:szCs w:val="28"/>
                <w:shd w:val="clear" w:color="auto" w:fill="FFFFFF"/>
              </w:rPr>
              <w:t>самозалісненої</w:t>
            </w:r>
            <w:proofErr w:type="spellEnd"/>
            <w:r w:rsidRPr="00512FD1">
              <w:rPr>
                <w:bCs/>
                <w:color w:val="000000"/>
                <w:spacing w:val="-6"/>
                <w:kern w:val="3"/>
                <w:sz w:val="28"/>
                <w:szCs w:val="28"/>
                <w:shd w:val="clear" w:color="auto" w:fill="FFFFFF"/>
              </w:rPr>
              <w:t xml:space="preserve"> ділянки за  межами населених пунктів Луцької міської територіальної громади (с. Іванчиці).</w:t>
            </w:r>
          </w:p>
          <w:p w14:paraId="59BB2E95"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7CF6E23E" w14:textId="77777777" w:rsidR="00512FD1" w:rsidRPr="00512FD1" w:rsidRDefault="00512FD1" w:rsidP="00512FD1">
            <w:pPr>
              <w:suppressAutoHyphens/>
              <w:autoSpaceDN w:val="0"/>
              <w:ind w:firstLine="567"/>
              <w:jc w:val="both"/>
              <w:rPr>
                <w:bCs/>
                <w:color w:val="000000"/>
                <w:spacing w:val="-6"/>
                <w:kern w:val="3"/>
                <w:sz w:val="28"/>
                <w:szCs w:val="28"/>
                <w:shd w:val="clear" w:color="auto" w:fill="FFFFFF"/>
              </w:rPr>
            </w:pPr>
            <w:r w:rsidRPr="00512FD1">
              <w:rPr>
                <w:bCs/>
                <w:color w:val="000000"/>
                <w:spacing w:val="-6"/>
                <w:kern w:val="3"/>
                <w:sz w:val="28"/>
                <w:szCs w:val="28"/>
                <w:shd w:val="clear" w:color="auto" w:fill="FFFFFF"/>
              </w:rPr>
              <w:t xml:space="preserve">92. Про відмову Північно-Західному міжрегіональному управлінню лісового та мисливського господарства у </w:t>
            </w:r>
            <w:r w:rsidRPr="00512FD1">
              <w:rPr>
                <w:bCs/>
                <w:color w:val="000000"/>
                <w:spacing w:val="-6"/>
                <w:kern w:val="3"/>
                <w:sz w:val="28"/>
                <w:szCs w:val="28"/>
                <w:shd w:val="clear" w:color="auto" w:fill="FFFFFF"/>
              </w:rPr>
              <w:lastRenderedPageBreak/>
              <w:t xml:space="preserve">віднесенні несформованої земельної ділянки орієнтовною площею 6,5556 га до </w:t>
            </w:r>
            <w:proofErr w:type="spellStart"/>
            <w:r w:rsidRPr="00512FD1">
              <w:rPr>
                <w:bCs/>
                <w:color w:val="000000"/>
                <w:spacing w:val="-6"/>
                <w:kern w:val="3"/>
                <w:sz w:val="28"/>
                <w:szCs w:val="28"/>
                <w:shd w:val="clear" w:color="auto" w:fill="FFFFFF"/>
              </w:rPr>
              <w:t>самозалісненої</w:t>
            </w:r>
            <w:proofErr w:type="spellEnd"/>
            <w:r w:rsidRPr="00512FD1">
              <w:rPr>
                <w:bCs/>
                <w:color w:val="000000"/>
                <w:spacing w:val="-6"/>
                <w:kern w:val="3"/>
                <w:sz w:val="28"/>
                <w:szCs w:val="28"/>
                <w:shd w:val="clear" w:color="auto" w:fill="FFFFFF"/>
              </w:rPr>
              <w:t xml:space="preserve"> ділянки за межами населених пунктів Луцької міської територіальної громади (с. Заболотці).</w:t>
            </w:r>
          </w:p>
          <w:p w14:paraId="72EE21F8" w14:textId="77777777" w:rsidR="0054309C" w:rsidRPr="004835CB" w:rsidRDefault="0054309C" w:rsidP="0054309C">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349A2D24" w14:textId="77777777" w:rsidR="0054309C" w:rsidRPr="004835CB" w:rsidRDefault="0054309C" w:rsidP="0054309C">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9C29645" w14:textId="77777777" w:rsidR="0054309C" w:rsidRPr="004835CB" w:rsidRDefault="0054309C" w:rsidP="0054309C">
            <w:pPr>
              <w:widowControl w:val="0"/>
              <w:shd w:val="clear" w:color="auto" w:fill="FFFFFF"/>
              <w:tabs>
                <w:tab w:val="left" w:pos="4661"/>
              </w:tabs>
              <w:autoSpaceDE w:val="0"/>
              <w:ind w:right="1"/>
              <w:jc w:val="both"/>
              <w:rPr>
                <w:iCs/>
                <w:sz w:val="28"/>
                <w:szCs w:val="28"/>
              </w:rPr>
            </w:pPr>
          </w:p>
          <w:p w14:paraId="590BA6E3" w14:textId="77777777" w:rsidR="0054309C" w:rsidRPr="00341DFF" w:rsidRDefault="0054309C" w:rsidP="0054309C">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4FCBE6BA" w14:textId="77777777" w:rsidR="0054309C" w:rsidRPr="004835CB" w:rsidRDefault="0054309C" w:rsidP="007874F2">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4309C" w:rsidRPr="004835CB" w14:paraId="28EF4C60" w14:textId="77777777" w:rsidTr="00541E39">
              <w:trPr>
                <w:trHeight w:val="397"/>
              </w:trPr>
              <w:tc>
                <w:tcPr>
                  <w:tcW w:w="2973" w:type="dxa"/>
                  <w:shd w:val="clear" w:color="auto" w:fill="auto"/>
                </w:tcPr>
                <w:p w14:paraId="5C5F606F" w14:textId="77777777" w:rsidR="0054309C" w:rsidRPr="004835CB" w:rsidRDefault="0054309C" w:rsidP="0054309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2036D9F"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68914ACB"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48BE0C56" w14:textId="77777777" w:rsidTr="00541E39">
              <w:trPr>
                <w:trHeight w:val="360"/>
              </w:trPr>
              <w:tc>
                <w:tcPr>
                  <w:tcW w:w="2973" w:type="dxa"/>
                  <w:shd w:val="clear" w:color="auto" w:fill="auto"/>
                </w:tcPr>
                <w:p w14:paraId="7F51D7A9" w14:textId="77777777" w:rsidR="0054309C" w:rsidRPr="004835CB" w:rsidRDefault="0054309C" w:rsidP="0054309C">
                  <w:pPr>
                    <w:jc w:val="both"/>
                    <w:rPr>
                      <w:sz w:val="28"/>
                      <w:szCs w:val="28"/>
                    </w:rPr>
                  </w:pPr>
                  <w:r>
                    <w:rPr>
                      <w:sz w:val="28"/>
                      <w:szCs w:val="28"/>
                    </w:rPr>
                    <w:t>Ткачук Євген</w:t>
                  </w:r>
                </w:p>
              </w:tc>
              <w:tc>
                <w:tcPr>
                  <w:tcW w:w="441" w:type="dxa"/>
                  <w:shd w:val="clear" w:color="auto" w:fill="auto"/>
                </w:tcPr>
                <w:p w14:paraId="01CB77F8"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5C60516" w14:textId="77777777" w:rsidR="0054309C" w:rsidRPr="004835CB" w:rsidRDefault="0054309C" w:rsidP="0054309C">
                  <w:pPr>
                    <w:tabs>
                      <w:tab w:val="left" w:pos="0"/>
                    </w:tabs>
                    <w:jc w:val="both"/>
                    <w:rPr>
                      <w:sz w:val="28"/>
                      <w:szCs w:val="28"/>
                    </w:rPr>
                  </w:pPr>
                  <w:r w:rsidRPr="004835CB">
                    <w:rPr>
                      <w:sz w:val="28"/>
                      <w:szCs w:val="28"/>
                    </w:rPr>
                    <w:t>за</w:t>
                  </w:r>
                </w:p>
              </w:tc>
            </w:tr>
            <w:tr w:rsidR="0054309C" w:rsidRPr="004835CB" w14:paraId="14FC76F3" w14:textId="77777777" w:rsidTr="00541E39">
              <w:trPr>
                <w:trHeight w:val="360"/>
              </w:trPr>
              <w:tc>
                <w:tcPr>
                  <w:tcW w:w="2973" w:type="dxa"/>
                  <w:shd w:val="clear" w:color="auto" w:fill="auto"/>
                </w:tcPr>
                <w:p w14:paraId="3DEC2D03" w14:textId="77777777" w:rsidR="0054309C" w:rsidRPr="004835CB" w:rsidRDefault="0054309C" w:rsidP="0054309C">
                  <w:pPr>
                    <w:jc w:val="both"/>
                    <w:rPr>
                      <w:sz w:val="28"/>
                      <w:szCs w:val="28"/>
                    </w:rPr>
                  </w:pPr>
                  <w:r>
                    <w:rPr>
                      <w:sz w:val="28"/>
                      <w:szCs w:val="28"/>
                    </w:rPr>
                    <w:t>Тарасюк Олег</w:t>
                  </w:r>
                </w:p>
              </w:tc>
              <w:tc>
                <w:tcPr>
                  <w:tcW w:w="441" w:type="dxa"/>
                  <w:shd w:val="clear" w:color="auto" w:fill="auto"/>
                </w:tcPr>
                <w:p w14:paraId="2887A9E7"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78DC647" w14:textId="5D2037F6" w:rsidR="0054309C" w:rsidRPr="004835CB" w:rsidRDefault="0054309C" w:rsidP="0054309C">
                  <w:pPr>
                    <w:tabs>
                      <w:tab w:val="left" w:pos="0"/>
                    </w:tabs>
                    <w:jc w:val="both"/>
                    <w:rPr>
                      <w:sz w:val="28"/>
                      <w:szCs w:val="28"/>
                    </w:rPr>
                  </w:pPr>
                  <w:r>
                    <w:rPr>
                      <w:sz w:val="28"/>
                      <w:szCs w:val="28"/>
                    </w:rPr>
                    <w:t>за</w:t>
                  </w:r>
                </w:p>
              </w:tc>
            </w:tr>
            <w:tr w:rsidR="0054309C" w:rsidRPr="004835CB" w14:paraId="366E0515" w14:textId="77777777" w:rsidTr="00541E39">
              <w:trPr>
                <w:trHeight w:val="360"/>
              </w:trPr>
              <w:tc>
                <w:tcPr>
                  <w:tcW w:w="2973" w:type="dxa"/>
                  <w:shd w:val="clear" w:color="auto" w:fill="auto"/>
                </w:tcPr>
                <w:p w14:paraId="346C0425" w14:textId="77777777" w:rsidR="0054309C" w:rsidRPr="004835CB" w:rsidRDefault="0054309C" w:rsidP="0054309C">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EE7DE4D"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1048082B"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19D80AB4" w14:textId="77777777" w:rsidTr="00541E39">
              <w:trPr>
                <w:trHeight w:val="331"/>
              </w:trPr>
              <w:tc>
                <w:tcPr>
                  <w:tcW w:w="2973" w:type="dxa"/>
                  <w:shd w:val="clear" w:color="auto" w:fill="auto"/>
                </w:tcPr>
                <w:p w14:paraId="35C5B798" w14:textId="77777777" w:rsidR="0054309C" w:rsidRPr="004835CB" w:rsidRDefault="0054309C" w:rsidP="0054309C">
                  <w:pPr>
                    <w:jc w:val="both"/>
                    <w:rPr>
                      <w:sz w:val="28"/>
                      <w:szCs w:val="28"/>
                    </w:rPr>
                  </w:pPr>
                  <w:r>
                    <w:rPr>
                      <w:sz w:val="28"/>
                      <w:szCs w:val="28"/>
                    </w:rPr>
                    <w:t>Білан Андрій</w:t>
                  </w:r>
                </w:p>
              </w:tc>
              <w:tc>
                <w:tcPr>
                  <w:tcW w:w="441" w:type="dxa"/>
                  <w:shd w:val="clear" w:color="auto" w:fill="auto"/>
                </w:tcPr>
                <w:p w14:paraId="7D210833"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77447F64" w14:textId="77777777" w:rsidR="0054309C" w:rsidRPr="004835CB" w:rsidRDefault="0054309C" w:rsidP="0054309C">
                  <w:pPr>
                    <w:tabs>
                      <w:tab w:val="left" w:pos="0"/>
                    </w:tabs>
                    <w:jc w:val="both"/>
                    <w:rPr>
                      <w:sz w:val="28"/>
                      <w:szCs w:val="28"/>
                    </w:rPr>
                  </w:pPr>
                  <w:r>
                    <w:rPr>
                      <w:sz w:val="28"/>
                      <w:szCs w:val="28"/>
                    </w:rPr>
                    <w:t>за</w:t>
                  </w:r>
                </w:p>
              </w:tc>
            </w:tr>
            <w:tr w:rsidR="0054309C" w:rsidRPr="004835CB" w14:paraId="74183459" w14:textId="77777777" w:rsidTr="00541E39">
              <w:trPr>
                <w:trHeight w:val="331"/>
              </w:trPr>
              <w:tc>
                <w:tcPr>
                  <w:tcW w:w="2973" w:type="dxa"/>
                  <w:shd w:val="clear" w:color="auto" w:fill="auto"/>
                </w:tcPr>
                <w:p w14:paraId="101F5A1C" w14:textId="77777777" w:rsidR="0054309C" w:rsidRPr="004835CB" w:rsidRDefault="0054309C" w:rsidP="0054309C">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DD098EC" w14:textId="77777777" w:rsidR="0054309C" w:rsidRPr="004835CB" w:rsidRDefault="0054309C" w:rsidP="0054309C">
                  <w:pPr>
                    <w:tabs>
                      <w:tab w:val="left" w:pos="-32"/>
                      <w:tab w:val="left" w:pos="131"/>
                    </w:tabs>
                    <w:suppressAutoHyphens/>
                    <w:snapToGrid w:val="0"/>
                    <w:rPr>
                      <w:sz w:val="28"/>
                      <w:szCs w:val="28"/>
                    </w:rPr>
                  </w:pPr>
                </w:p>
              </w:tc>
              <w:tc>
                <w:tcPr>
                  <w:tcW w:w="6226" w:type="dxa"/>
                  <w:shd w:val="clear" w:color="auto" w:fill="auto"/>
                </w:tcPr>
                <w:p w14:paraId="66876AC7" w14:textId="77777777" w:rsidR="0054309C" w:rsidRPr="004835CB" w:rsidRDefault="0054309C" w:rsidP="0054309C">
                  <w:pPr>
                    <w:tabs>
                      <w:tab w:val="left" w:pos="0"/>
                    </w:tabs>
                    <w:jc w:val="both"/>
                    <w:rPr>
                      <w:sz w:val="28"/>
                      <w:szCs w:val="28"/>
                    </w:rPr>
                  </w:pPr>
                  <w:r w:rsidRPr="004835CB">
                    <w:rPr>
                      <w:sz w:val="28"/>
                      <w:szCs w:val="28"/>
                    </w:rPr>
                    <w:t>за</w:t>
                  </w:r>
                </w:p>
              </w:tc>
            </w:tr>
          </w:tbl>
          <w:p w14:paraId="5F9D354A" w14:textId="77777777" w:rsidR="0054309C" w:rsidRPr="004835CB" w:rsidRDefault="0054309C" w:rsidP="0054309C">
            <w:pPr>
              <w:jc w:val="both"/>
              <w:rPr>
                <w:i/>
                <w:iCs/>
                <w:sz w:val="28"/>
                <w:szCs w:val="28"/>
              </w:rPr>
            </w:pPr>
          </w:p>
          <w:p w14:paraId="2D123492" w14:textId="6131B92E" w:rsidR="0054309C" w:rsidRPr="004835CB" w:rsidRDefault="0054309C" w:rsidP="0054309C">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2E7792F7" w14:textId="77777777" w:rsidR="0054309C" w:rsidRPr="00341DFF" w:rsidRDefault="0054309C" w:rsidP="0054309C">
            <w:pPr>
              <w:suppressAutoHyphens/>
              <w:ind w:right="-81"/>
              <w:jc w:val="both"/>
              <w:rPr>
                <w:sz w:val="28"/>
                <w:szCs w:val="28"/>
                <w:lang w:eastAsia="uk-UA"/>
              </w:rPr>
            </w:pPr>
            <w:r w:rsidRPr="004835CB">
              <w:rPr>
                <w:sz w:val="28"/>
                <w:szCs w:val="28"/>
                <w:lang w:eastAsia="uk-UA"/>
              </w:rPr>
              <w:t>Рекомендація  прийнята.</w:t>
            </w:r>
          </w:p>
          <w:p w14:paraId="265255BE" w14:textId="5233DF89" w:rsidR="00512FD1" w:rsidRPr="00066664" w:rsidRDefault="0054309C" w:rsidP="00066664">
            <w:pPr>
              <w:tabs>
                <w:tab w:val="left" w:pos="709"/>
              </w:tabs>
              <w:suppressAutoHyphens/>
              <w:ind w:right="-2"/>
              <w:jc w:val="both"/>
              <w:rPr>
                <w:sz w:val="28"/>
                <w:szCs w:val="28"/>
                <w:lang w:eastAsia="uk-UA"/>
              </w:rPr>
            </w:pPr>
            <w:r>
              <w:rPr>
                <w:sz w:val="28"/>
                <w:szCs w:val="28"/>
                <w:lang w:eastAsia="uk-UA"/>
              </w:rPr>
              <w:t>---------------------------------------------------------------------------</w:t>
            </w:r>
          </w:p>
          <w:p w14:paraId="3FB01F2F"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bCs/>
                <w:color w:val="000000"/>
                <w:spacing w:val="-6"/>
                <w:kern w:val="3"/>
                <w:sz w:val="28"/>
                <w:szCs w:val="28"/>
                <w:shd w:val="clear" w:color="auto" w:fill="FFFFFF"/>
              </w:rPr>
              <w:t>93. Про надання Луцькій міській територіальній громаді, від імені якої діє Луцька міська рада, дозволу на розроблення технічної документації із землеустрою щодо поділу та об’єднання земельних ділянок комуна</w:t>
            </w:r>
            <w:r w:rsidRPr="00512FD1">
              <w:rPr>
                <w:rFonts w:eastAsia="Segoe UI"/>
                <w:color w:val="000000"/>
                <w:spacing w:val="-6"/>
                <w:kern w:val="3"/>
                <w:sz w:val="28"/>
                <w:szCs w:val="28"/>
                <w:lang w:bidi="hi-IN"/>
              </w:rPr>
              <w:t>льної власності у с. </w:t>
            </w:r>
            <w:proofErr w:type="spellStart"/>
            <w:r w:rsidRPr="00512FD1">
              <w:rPr>
                <w:rFonts w:eastAsia="Segoe UI"/>
                <w:color w:val="000000"/>
                <w:spacing w:val="-6"/>
                <w:kern w:val="3"/>
                <w:sz w:val="28"/>
                <w:szCs w:val="28"/>
                <w:lang w:bidi="hi-IN"/>
              </w:rPr>
              <w:t>Княгининок</w:t>
            </w:r>
            <w:proofErr w:type="spellEnd"/>
            <w:r w:rsidRPr="00512FD1">
              <w:rPr>
                <w:rFonts w:eastAsia="Segoe UI"/>
                <w:color w:val="000000"/>
                <w:spacing w:val="-6"/>
                <w:kern w:val="3"/>
                <w:sz w:val="28"/>
                <w:szCs w:val="28"/>
                <w:lang w:bidi="hi-IN"/>
              </w:rPr>
              <w:t xml:space="preserve"> Луцького району Волинської області.</w:t>
            </w:r>
          </w:p>
          <w:p w14:paraId="3B018139" w14:textId="77777777" w:rsidR="002714D1" w:rsidRPr="004835CB" w:rsidRDefault="002714D1" w:rsidP="002714D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3C73C9A" w14:textId="77777777" w:rsidR="002714D1" w:rsidRPr="004835CB" w:rsidRDefault="002714D1" w:rsidP="002714D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D6CB211" w14:textId="77777777" w:rsidR="002714D1" w:rsidRPr="004835CB" w:rsidRDefault="002714D1" w:rsidP="002714D1">
            <w:pPr>
              <w:widowControl w:val="0"/>
              <w:shd w:val="clear" w:color="auto" w:fill="FFFFFF"/>
              <w:tabs>
                <w:tab w:val="left" w:pos="4661"/>
              </w:tabs>
              <w:autoSpaceDE w:val="0"/>
              <w:ind w:right="1"/>
              <w:jc w:val="both"/>
              <w:rPr>
                <w:iCs/>
                <w:sz w:val="28"/>
                <w:szCs w:val="28"/>
              </w:rPr>
            </w:pPr>
          </w:p>
          <w:p w14:paraId="5DF81303" w14:textId="77777777" w:rsidR="002714D1" w:rsidRPr="00341DFF" w:rsidRDefault="002714D1" w:rsidP="002714D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10FE35F5" w14:textId="77777777" w:rsidR="002714D1" w:rsidRPr="00341DFF" w:rsidRDefault="002714D1" w:rsidP="002714D1">
            <w:pPr>
              <w:widowControl w:val="0"/>
              <w:shd w:val="clear" w:color="auto" w:fill="FFFFFF"/>
              <w:tabs>
                <w:tab w:val="left" w:pos="4661"/>
              </w:tabs>
              <w:autoSpaceDE w:val="0"/>
              <w:ind w:right="1"/>
              <w:jc w:val="both"/>
              <w:rPr>
                <w:iCs/>
                <w:sz w:val="28"/>
                <w:szCs w:val="28"/>
              </w:rPr>
            </w:pPr>
          </w:p>
          <w:p w14:paraId="03689FA5" w14:textId="77777777" w:rsidR="002714D1" w:rsidRPr="004835CB" w:rsidRDefault="002714D1" w:rsidP="002714D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714D1" w:rsidRPr="004835CB" w14:paraId="2361DED1" w14:textId="77777777" w:rsidTr="00541E39">
              <w:trPr>
                <w:trHeight w:val="397"/>
              </w:trPr>
              <w:tc>
                <w:tcPr>
                  <w:tcW w:w="2973" w:type="dxa"/>
                  <w:shd w:val="clear" w:color="auto" w:fill="auto"/>
                </w:tcPr>
                <w:p w14:paraId="5FC133CA" w14:textId="77777777" w:rsidR="002714D1" w:rsidRPr="004835CB" w:rsidRDefault="002714D1" w:rsidP="002714D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1ECA4BA"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E782CF7"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5CFE7098" w14:textId="77777777" w:rsidTr="00541E39">
              <w:trPr>
                <w:trHeight w:val="360"/>
              </w:trPr>
              <w:tc>
                <w:tcPr>
                  <w:tcW w:w="2973" w:type="dxa"/>
                  <w:shd w:val="clear" w:color="auto" w:fill="auto"/>
                </w:tcPr>
                <w:p w14:paraId="7CADBEA8" w14:textId="77777777" w:rsidR="002714D1" w:rsidRPr="004835CB" w:rsidRDefault="002714D1" w:rsidP="002714D1">
                  <w:pPr>
                    <w:jc w:val="both"/>
                    <w:rPr>
                      <w:sz w:val="28"/>
                      <w:szCs w:val="28"/>
                    </w:rPr>
                  </w:pPr>
                  <w:r>
                    <w:rPr>
                      <w:sz w:val="28"/>
                      <w:szCs w:val="28"/>
                    </w:rPr>
                    <w:t>Ткачук Євген</w:t>
                  </w:r>
                </w:p>
              </w:tc>
              <w:tc>
                <w:tcPr>
                  <w:tcW w:w="441" w:type="dxa"/>
                  <w:shd w:val="clear" w:color="auto" w:fill="auto"/>
                </w:tcPr>
                <w:p w14:paraId="30781EDB"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0B4479B9"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01B6E201" w14:textId="77777777" w:rsidTr="00541E39">
              <w:trPr>
                <w:trHeight w:val="360"/>
              </w:trPr>
              <w:tc>
                <w:tcPr>
                  <w:tcW w:w="2973" w:type="dxa"/>
                  <w:shd w:val="clear" w:color="auto" w:fill="auto"/>
                </w:tcPr>
                <w:p w14:paraId="28324E83" w14:textId="77777777" w:rsidR="002714D1" w:rsidRPr="004835CB" w:rsidRDefault="002714D1" w:rsidP="002714D1">
                  <w:pPr>
                    <w:jc w:val="both"/>
                    <w:rPr>
                      <w:sz w:val="28"/>
                      <w:szCs w:val="28"/>
                    </w:rPr>
                  </w:pPr>
                  <w:r>
                    <w:rPr>
                      <w:sz w:val="28"/>
                      <w:szCs w:val="28"/>
                    </w:rPr>
                    <w:t>Тарасюк Олег</w:t>
                  </w:r>
                </w:p>
              </w:tc>
              <w:tc>
                <w:tcPr>
                  <w:tcW w:w="441" w:type="dxa"/>
                  <w:shd w:val="clear" w:color="auto" w:fill="auto"/>
                </w:tcPr>
                <w:p w14:paraId="2CFAC285"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B05345F" w14:textId="77777777" w:rsidR="002714D1" w:rsidRPr="004835CB" w:rsidRDefault="002714D1" w:rsidP="002714D1">
                  <w:pPr>
                    <w:tabs>
                      <w:tab w:val="left" w:pos="0"/>
                    </w:tabs>
                    <w:jc w:val="both"/>
                    <w:rPr>
                      <w:sz w:val="28"/>
                      <w:szCs w:val="28"/>
                    </w:rPr>
                  </w:pPr>
                  <w:r>
                    <w:rPr>
                      <w:sz w:val="28"/>
                      <w:szCs w:val="28"/>
                    </w:rPr>
                    <w:t>за</w:t>
                  </w:r>
                </w:p>
              </w:tc>
            </w:tr>
            <w:tr w:rsidR="002714D1" w:rsidRPr="004835CB" w14:paraId="26F1F58D" w14:textId="77777777" w:rsidTr="00541E39">
              <w:trPr>
                <w:trHeight w:val="360"/>
              </w:trPr>
              <w:tc>
                <w:tcPr>
                  <w:tcW w:w="2973" w:type="dxa"/>
                  <w:shd w:val="clear" w:color="auto" w:fill="auto"/>
                </w:tcPr>
                <w:p w14:paraId="6008EA65" w14:textId="77777777" w:rsidR="002714D1" w:rsidRPr="004835CB" w:rsidRDefault="002714D1" w:rsidP="002714D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51152113"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2A2B477" w14:textId="47D81B91" w:rsidR="002714D1" w:rsidRPr="004835CB" w:rsidRDefault="002714D1" w:rsidP="002714D1">
                  <w:pPr>
                    <w:tabs>
                      <w:tab w:val="left" w:pos="0"/>
                    </w:tabs>
                    <w:jc w:val="both"/>
                    <w:rPr>
                      <w:sz w:val="28"/>
                      <w:szCs w:val="28"/>
                    </w:rPr>
                  </w:pPr>
                  <w:r>
                    <w:rPr>
                      <w:sz w:val="28"/>
                      <w:szCs w:val="28"/>
                    </w:rPr>
                    <w:t>за</w:t>
                  </w:r>
                </w:p>
              </w:tc>
            </w:tr>
            <w:tr w:rsidR="002714D1" w:rsidRPr="004835CB" w14:paraId="3956A729" w14:textId="77777777" w:rsidTr="00541E39">
              <w:trPr>
                <w:trHeight w:val="331"/>
              </w:trPr>
              <w:tc>
                <w:tcPr>
                  <w:tcW w:w="2973" w:type="dxa"/>
                  <w:shd w:val="clear" w:color="auto" w:fill="auto"/>
                </w:tcPr>
                <w:p w14:paraId="2B65DE2B" w14:textId="77777777" w:rsidR="002714D1" w:rsidRPr="004835CB" w:rsidRDefault="002714D1" w:rsidP="002714D1">
                  <w:pPr>
                    <w:jc w:val="both"/>
                    <w:rPr>
                      <w:sz w:val="28"/>
                      <w:szCs w:val="28"/>
                    </w:rPr>
                  </w:pPr>
                  <w:r>
                    <w:rPr>
                      <w:sz w:val="28"/>
                      <w:szCs w:val="28"/>
                    </w:rPr>
                    <w:t>Білан Андрій</w:t>
                  </w:r>
                </w:p>
              </w:tc>
              <w:tc>
                <w:tcPr>
                  <w:tcW w:w="441" w:type="dxa"/>
                  <w:shd w:val="clear" w:color="auto" w:fill="auto"/>
                </w:tcPr>
                <w:p w14:paraId="7E08D715"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4303B10" w14:textId="77777777" w:rsidR="002714D1" w:rsidRPr="004835CB" w:rsidRDefault="002714D1" w:rsidP="002714D1">
                  <w:pPr>
                    <w:tabs>
                      <w:tab w:val="left" w:pos="0"/>
                    </w:tabs>
                    <w:jc w:val="both"/>
                    <w:rPr>
                      <w:sz w:val="28"/>
                      <w:szCs w:val="28"/>
                    </w:rPr>
                  </w:pPr>
                  <w:r>
                    <w:rPr>
                      <w:sz w:val="28"/>
                      <w:szCs w:val="28"/>
                    </w:rPr>
                    <w:t>утримався</w:t>
                  </w:r>
                </w:p>
              </w:tc>
            </w:tr>
            <w:tr w:rsidR="002714D1" w:rsidRPr="004835CB" w14:paraId="09E9F524" w14:textId="77777777" w:rsidTr="00541E39">
              <w:trPr>
                <w:trHeight w:val="331"/>
              </w:trPr>
              <w:tc>
                <w:tcPr>
                  <w:tcW w:w="2973" w:type="dxa"/>
                  <w:shd w:val="clear" w:color="auto" w:fill="auto"/>
                </w:tcPr>
                <w:p w14:paraId="4C579B46" w14:textId="77777777" w:rsidR="002714D1" w:rsidRPr="004835CB" w:rsidRDefault="002714D1" w:rsidP="002714D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7EC9BED"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B26C896" w14:textId="77777777" w:rsidR="002714D1" w:rsidRPr="004835CB" w:rsidRDefault="002714D1" w:rsidP="002714D1">
                  <w:pPr>
                    <w:tabs>
                      <w:tab w:val="left" w:pos="0"/>
                    </w:tabs>
                    <w:jc w:val="both"/>
                    <w:rPr>
                      <w:sz w:val="28"/>
                      <w:szCs w:val="28"/>
                    </w:rPr>
                  </w:pPr>
                  <w:r>
                    <w:rPr>
                      <w:sz w:val="28"/>
                      <w:szCs w:val="28"/>
                    </w:rPr>
                    <w:t>утрималась</w:t>
                  </w:r>
                </w:p>
              </w:tc>
            </w:tr>
          </w:tbl>
          <w:p w14:paraId="6F6E26F7" w14:textId="77777777" w:rsidR="002714D1" w:rsidRPr="004835CB" w:rsidRDefault="002714D1" w:rsidP="002714D1">
            <w:pPr>
              <w:jc w:val="both"/>
              <w:rPr>
                <w:i/>
                <w:iCs/>
                <w:sz w:val="28"/>
                <w:szCs w:val="28"/>
              </w:rPr>
            </w:pPr>
          </w:p>
          <w:p w14:paraId="6FD9B71B" w14:textId="68927CF0" w:rsidR="002714D1" w:rsidRPr="004835CB" w:rsidRDefault="002714D1" w:rsidP="002714D1">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не голосували – 0.</w:t>
            </w:r>
          </w:p>
          <w:p w14:paraId="0E527DDF" w14:textId="77777777" w:rsidR="002714D1" w:rsidRDefault="002714D1" w:rsidP="002714D1">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62A91AA6" w14:textId="3EFF2E71" w:rsidR="00512FD1" w:rsidRDefault="002714D1" w:rsidP="002714D1">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0C1E0EBB" w14:textId="5D523D9F" w:rsidR="00D042B3" w:rsidRPr="00512FD1" w:rsidRDefault="00D042B3" w:rsidP="00512FD1">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94-№101 є однотипними.</w:t>
            </w:r>
          </w:p>
          <w:p w14:paraId="0C70449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94. Про надання громадянам </w:t>
            </w:r>
            <w:proofErr w:type="spellStart"/>
            <w:r w:rsidRPr="00512FD1">
              <w:rPr>
                <w:rFonts w:eastAsia="Segoe UI"/>
                <w:color w:val="000000"/>
                <w:spacing w:val="-6"/>
                <w:kern w:val="3"/>
                <w:sz w:val="28"/>
                <w:szCs w:val="28"/>
                <w:lang w:bidi="hi-IN"/>
              </w:rPr>
              <w:t>Вінцюк</w:t>
            </w:r>
            <w:proofErr w:type="spellEnd"/>
            <w:r w:rsidRPr="00512FD1">
              <w:rPr>
                <w:rFonts w:eastAsia="Segoe UI"/>
                <w:color w:val="000000"/>
                <w:spacing w:val="-6"/>
                <w:kern w:val="3"/>
                <w:sz w:val="28"/>
                <w:szCs w:val="28"/>
                <w:lang w:bidi="hi-IN"/>
              </w:rPr>
              <w:t xml:space="preserve"> В.М., </w:t>
            </w:r>
            <w:proofErr w:type="spellStart"/>
            <w:r w:rsidRPr="00512FD1">
              <w:rPr>
                <w:rFonts w:eastAsia="Segoe UI"/>
                <w:color w:val="000000"/>
                <w:spacing w:val="-6"/>
                <w:kern w:val="3"/>
                <w:sz w:val="28"/>
                <w:szCs w:val="28"/>
                <w:lang w:bidi="hi-IN"/>
              </w:rPr>
              <w:t>Форманюк</w:t>
            </w:r>
            <w:proofErr w:type="spellEnd"/>
            <w:r w:rsidRPr="00512FD1">
              <w:rPr>
                <w:rFonts w:eastAsia="Segoe UI"/>
                <w:color w:val="000000"/>
                <w:spacing w:val="-6"/>
                <w:kern w:val="3"/>
                <w:sz w:val="28"/>
                <w:szCs w:val="28"/>
                <w:lang w:bidi="hi-IN"/>
              </w:rPr>
              <w:t xml:space="preserve"> Л.П. дозволу на розроблення технічної документації із землеустрою щодо встановлення (відновлення) меж </w:t>
            </w:r>
            <w:r w:rsidRPr="00512FD1">
              <w:rPr>
                <w:rFonts w:eastAsia="Segoe UI"/>
                <w:color w:val="000000"/>
                <w:spacing w:val="-6"/>
                <w:kern w:val="3"/>
                <w:sz w:val="28"/>
                <w:szCs w:val="28"/>
                <w:lang w:bidi="hi-IN"/>
              </w:rPr>
              <w:lastRenderedPageBreak/>
              <w:t xml:space="preserve">земельної ділянки в натурі (на місцевості) на земельну частку (пай) № 245 (рілля – площею 1,1419 га) за межами населених пунктів Луцької міської територіальної громади (с. </w:t>
            </w:r>
            <w:proofErr w:type="spellStart"/>
            <w:r w:rsidRPr="00512FD1">
              <w:rPr>
                <w:rFonts w:eastAsia="Segoe UI"/>
                <w:color w:val="000000"/>
                <w:spacing w:val="-6"/>
                <w:kern w:val="3"/>
                <w:sz w:val="28"/>
                <w:szCs w:val="28"/>
                <w:lang w:bidi="hi-IN"/>
              </w:rPr>
              <w:t>Жидичин</w:t>
            </w:r>
            <w:proofErr w:type="spellEnd"/>
            <w:r w:rsidRPr="00512FD1">
              <w:rPr>
                <w:rFonts w:eastAsia="Segoe UI"/>
                <w:color w:val="000000"/>
                <w:spacing w:val="-6"/>
                <w:kern w:val="3"/>
                <w:sz w:val="28"/>
                <w:szCs w:val="28"/>
                <w:lang w:bidi="hi-IN"/>
              </w:rPr>
              <w:t>).</w:t>
            </w:r>
          </w:p>
          <w:p w14:paraId="4A036EF4"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00C45F49"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95. Про надання громадянам </w:t>
            </w:r>
            <w:proofErr w:type="spellStart"/>
            <w:r w:rsidRPr="00512FD1">
              <w:rPr>
                <w:rFonts w:eastAsia="Segoe UI"/>
                <w:color w:val="000000"/>
                <w:spacing w:val="-6"/>
                <w:kern w:val="3"/>
                <w:sz w:val="28"/>
                <w:szCs w:val="28"/>
                <w:lang w:bidi="hi-IN"/>
              </w:rPr>
              <w:t>Вінцюк</w:t>
            </w:r>
            <w:proofErr w:type="spellEnd"/>
            <w:r w:rsidRPr="00512FD1">
              <w:rPr>
                <w:rFonts w:eastAsia="Segoe UI"/>
                <w:color w:val="000000"/>
                <w:spacing w:val="-6"/>
                <w:kern w:val="3"/>
                <w:sz w:val="28"/>
                <w:szCs w:val="28"/>
                <w:lang w:bidi="hi-IN"/>
              </w:rPr>
              <w:t xml:space="preserve"> В.М., </w:t>
            </w:r>
            <w:proofErr w:type="spellStart"/>
            <w:r w:rsidRPr="00512FD1">
              <w:rPr>
                <w:rFonts w:eastAsia="Segoe UI"/>
                <w:color w:val="000000"/>
                <w:spacing w:val="-6"/>
                <w:kern w:val="3"/>
                <w:sz w:val="28"/>
                <w:szCs w:val="28"/>
                <w:lang w:bidi="hi-IN"/>
              </w:rPr>
              <w:t>Форманюк</w:t>
            </w:r>
            <w:proofErr w:type="spellEnd"/>
            <w:r w:rsidRPr="00512FD1">
              <w:rPr>
                <w:rFonts w:eastAsia="Segoe UI"/>
                <w:color w:val="000000"/>
                <w:spacing w:val="-6"/>
                <w:kern w:val="3"/>
                <w:sz w:val="28"/>
                <w:szCs w:val="28"/>
                <w:lang w:bidi="hi-IN"/>
              </w:rPr>
              <w:t xml:space="preserve"> Л.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45 (сіножаті – площею 0,1410 га) у с. </w:t>
            </w:r>
            <w:proofErr w:type="spellStart"/>
            <w:r w:rsidRPr="00512FD1">
              <w:rPr>
                <w:rFonts w:eastAsia="Segoe UI"/>
                <w:color w:val="000000"/>
                <w:spacing w:val="-6"/>
                <w:kern w:val="3"/>
                <w:sz w:val="28"/>
                <w:szCs w:val="28"/>
                <w:lang w:bidi="hi-IN"/>
              </w:rPr>
              <w:t>Жидичин</w:t>
            </w:r>
            <w:proofErr w:type="spellEnd"/>
            <w:r w:rsidRPr="00512FD1">
              <w:rPr>
                <w:rFonts w:eastAsia="Segoe UI"/>
                <w:color w:val="000000"/>
                <w:spacing w:val="-6"/>
                <w:kern w:val="3"/>
                <w:sz w:val="28"/>
                <w:szCs w:val="28"/>
                <w:lang w:bidi="hi-IN"/>
              </w:rPr>
              <w:t xml:space="preserve"> Луцького району Волинської області.</w:t>
            </w:r>
          </w:p>
          <w:p w14:paraId="0888226E"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699D7E32"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96. Про надання громадянам </w:t>
            </w:r>
            <w:proofErr w:type="spellStart"/>
            <w:r w:rsidRPr="00512FD1">
              <w:rPr>
                <w:rFonts w:eastAsia="Segoe UI"/>
                <w:color w:val="000000"/>
                <w:spacing w:val="-6"/>
                <w:kern w:val="3"/>
                <w:sz w:val="28"/>
                <w:szCs w:val="28"/>
                <w:lang w:bidi="hi-IN"/>
              </w:rPr>
              <w:t>Лялюку</w:t>
            </w:r>
            <w:proofErr w:type="spellEnd"/>
            <w:r w:rsidRPr="00512FD1">
              <w:rPr>
                <w:rFonts w:eastAsia="Segoe UI"/>
                <w:color w:val="000000"/>
                <w:spacing w:val="-6"/>
                <w:kern w:val="3"/>
                <w:sz w:val="28"/>
                <w:szCs w:val="28"/>
                <w:lang w:bidi="hi-IN"/>
              </w:rPr>
              <w:t xml:space="preserve"> В.Р., Харчук В.Р.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69 (рілля – площею 1,0905 га) у с. </w:t>
            </w:r>
            <w:proofErr w:type="spellStart"/>
            <w:r w:rsidRPr="00512FD1">
              <w:rPr>
                <w:rFonts w:eastAsia="Segoe UI"/>
                <w:color w:val="000000"/>
                <w:spacing w:val="-6"/>
                <w:kern w:val="3"/>
                <w:sz w:val="28"/>
                <w:szCs w:val="28"/>
                <w:lang w:bidi="hi-IN"/>
              </w:rPr>
              <w:t>Жидичин</w:t>
            </w:r>
            <w:proofErr w:type="spellEnd"/>
            <w:r w:rsidRPr="00512FD1">
              <w:rPr>
                <w:rFonts w:eastAsia="Segoe UI"/>
                <w:color w:val="000000"/>
                <w:spacing w:val="-6"/>
                <w:kern w:val="3"/>
                <w:sz w:val="28"/>
                <w:szCs w:val="28"/>
                <w:lang w:bidi="hi-IN"/>
              </w:rPr>
              <w:t xml:space="preserve"> Луцького району Волинської області.</w:t>
            </w:r>
          </w:p>
          <w:p w14:paraId="59FF3E42"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3004565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97. Про надання громадянам </w:t>
            </w:r>
            <w:proofErr w:type="spellStart"/>
            <w:r w:rsidRPr="00512FD1">
              <w:rPr>
                <w:rFonts w:eastAsia="Segoe UI"/>
                <w:color w:val="000000"/>
                <w:spacing w:val="-6"/>
                <w:kern w:val="3"/>
                <w:sz w:val="28"/>
                <w:szCs w:val="28"/>
                <w:lang w:bidi="hi-IN"/>
              </w:rPr>
              <w:t>Лялюку</w:t>
            </w:r>
            <w:proofErr w:type="spellEnd"/>
            <w:r w:rsidRPr="00512FD1">
              <w:rPr>
                <w:rFonts w:eastAsia="Segoe UI"/>
                <w:color w:val="000000"/>
                <w:spacing w:val="-6"/>
                <w:kern w:val="3"/>
                <w:sz w:val="28"/>
                <w:szCs w:val="28"/>
                <w:lang w:bidi="hi-IN"/>
              </w:rPr>
              <w:t xml:space="preserve"> В.Р., Харчук В.Р.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69 (пасовище – площею 0,1413 га) у с. </w:t>
            </w:r>
            <w:proofErr w:type="spellStart"/>
            <w:r w:rsidRPr="00512FD1">
              <w:rPr>
                <w:rFonts w:eastAsia="Segoe UI"/>
                <w:color w:val="000000"/>
                <w:spacing w:val="-6"/>
                <w:kern w:val="3"/>
                <w:sz w:val="28"/>
                <w:szCs w:val="28"/>
                <w:lang w:bidi="hi-IN"/>
              </w:rPr>
              <w:t>Жидичин</w:t>
            </w:r>
            <w:proofErr w:type="spellEnd"/>
            <w:r w:rsidRPr="00512FD1">
              <w:rPr>
                <w:rFonts w:eastAsia="Segoe UI"/>
                <w:color w:val="000000"/>
                <w:spacing w:val="-6"/>
                <w:kern w:val="3"/>
                <w:sz w:val="28"/>
                <w:szCs w:val="28"/>
                <w:lang w:bidi="hi-IN"/>
              </w:rPr>
              <w:t xml:space="preserve"> Луцького району Волинської області.</w:t>
            </w:r>
          </w:p>
          <w:p w14:paraId="31707AA8"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431E43F7"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98. Про надання громадянці </w:t>
            </w:r>
            <w:proofErr w:type="spellStart"/>
            <w:r w:rsidRPr="00512FD1">
              <w:rPr>
                <w:rFonts w:eastAsia="Segoe UI"/>
                <w:color w:val="000000"/>
                <w:spacing w:val="-6"/>
                <w:kern w:val="3"/>
                <w:sz w:val="28"/>
                <w:szCs w:val="28"/>
                <w:lang w:bidi="hi-IN"/>
              </w:rPr>
              <w:t>Осташевській</w:t>
            </w:r>
            <w:proofErr w:type="spellEnd"/>
            <w:r w:rsidRPr="00512FD1">
              <w:rPr>
                <w:rFonts w:eastAsia="Segoe UI"/>
                <w:color w:val="000000"/>
                <w:spacing w:val="-6"/>
                <w:kern w:val="3"/>
                <w:sz w:val="28"/>
                <w:szCs w:val="28"/>
                <w:lang w:bidi="hi-IN"/>
              </w:rPr>
              <w:t xml:space="preserve"> Г.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572-а (рілля – орієнтовною площею 0,85 га) за межами населених пунктів Луцької міської територіальної громади (с. </w:t>
            </w:r>
            <w:proofErr w:type="spellStart"/>
            <w:r w:rsidRPr="00512FD1">
              <w:rPr>
                <w:rFonts w:eastAsia="Segoe UI"/>
                <w:color w:val="000000"/>
                <w:spacing w:val="-6"/>
                <w:kern w:val="3"/>
                <w:sz w:val="28"/>
                <w:szCs w:val="28"/>
                <w:lang w:bidi="hi-IN"/>
              </w:rPr>
              <w:t>Милуші</w:t>
            </w:r>
            <w:proofErr w:type="spellEnd"/>
            <w:r w:rsidRPr="00512FD1">
              <w:rPr>
                <w:rFonts w:eastAsia="Segoe UI"/>
                <w:color w:val="000000"/>
                <w:spacing w:val="-6"/>
                <w:kern w:val="3"/>
                <w:sz w:val="28"/>
                <w:szCs w:val="28"/>
                <w:lang w:bidi="hi-IN"/>
              </w:rPr>
              <w:t>).</w:t>
            </w:r>
          </w:p>
          <w:p w14:paraId="7B2238C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6AE88F77"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99. Про надання громадянину </w:t>
            </w:r>
            <w:proofErr w:type="spellStart"/>
            <w:r w:rsidRPr="00512FD1">
              <w:rPr>
                <w:rFonts w:eastAsia="Segoe UI"/>
                <w:color w:val="000000"/>
                <w:spacing w:val="-6"/>
                <w:kern w:val="3"/>
                <w:sz w:val="28"/>
                <w:szCs w:val="28"/>
                <w:lang w:bidi="hi-IN"/>
              </w:rPr>
              <w:t>Воротному</w:t>
            </w:r>
            <w:proofErr w:type="spellEnd"/>
            <w:r w:rsidRPr="00512FD1">
              <w:rPr>
                <w:rFonts w:eastAsia="Segoe UI"/>
                <w:color w:val="000000"/>
                <w:spacing w:val="-6"/>
                <w:kern w:val="3"/>
                <w:sz w:val="28"/>
                <w:szCs w:val="28"/>
                <w:lang w:bidi="hi-IN"/>
              </w:rPr>
              <w:t xml:space="preserve"> В.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881 (багаторічні насадження – орієнтовною площею 0,63 га) за межами населених пунктів Луцької міської територіальної громади (с. </w:t>
            </w:r>
            <w:proofErr w:type="spellStart"/>
            <w:r w:rsidRPr="00512FD1">
              <w:rPr>
                <w:rFonts w:eastAsia="Segoe UI"/>
                <w:color w:val="000000"/>
                <w:spacing w:val="-6"/>
                <w:kern w:val="3"/>
                <w:sz w:val="28"/>
                <w:szCs w:val="28"/>
                <w:lang w:bidi="hi-IN"/>
              </w:rPr>
              <w:t>Милушин</w:t>
            </w:r>
            <w:proofErr w:type="spellEnd"/>
            <w:r w:rsidRPr="00512FD1">
              <w:rPr>
                <w:rFonts w:eastAsia="Segoe UI"/>
                <w:color w:val="000000"/>
                <w:spacing w:val="-6"/>
                <w:kern w:val="3"/>
                <w:sz w:val="28"/>
                <w:szCs w:val="28"/>
                <w:lang w:bidi="hi-IN"/>
              </w:rPr>
              <w:t>).</w:t>
            </w:r>
          </w:p>
          <w:p w14:paraId="76D4C788"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5BF79D9F"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0. Про надання громадянці Мисник А.Ф.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23 (багаторічні насадження – орієнтовною площею 0,63 га) за межами населених пунктів Луцької міської  територіальної громади (с. </w:t>
            </w:r>
            <w:proofErr w:type="spellStart"/>
            <w:r w:rsidRPr="00512FD1">
              <w:rPr>
                <w:rFonts w:eastAsia="Segoe UI"/>
                <w:color w:val="000000"/>
                <w:spacing w:val="-6"/>
                <w:kern w:val="3"/>
                <w:sz w:val="28"/>
                <w:szCs w:val="28"/>
                <w:lang w:bidi="hi-IN"/>
              </w:rPr>
              <w:t>Милушин</w:t>
            </w:r>
            <w:proofErr w:type="spellEnd"/>
            <w:r w:rsidRPr="00512FD1">
              <w:rPr>
                <w:rFonts w:eastAsia="Segoe UI"/>
                <w:color w:val="000000"/>
                <w:spacing w:val="-6"/>
                <w:kern w:val="3"/>
                <w:sz w:val="28"/>
                <w:szCs w:val="28"/>
                <w:lang w:bidi="hi-IN"/>
              </w:rPr>
              <w:t>).</w:t>
            </w:r>
          </w:p>
          <w:p w14:paraId="4566C849"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131E6519"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lastRenderedPageBreak/>
              <w:t xml:space="preserve">101. Про надання громадянці Мисник А.Ф.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26 (багаторічні насадження – орієнтовною площею 0,63 га) за межами населених пунктів Луцької міської територіальної громади (с. </w:t>
            </w:r>
            <w:proofErr w:type="spellStart"/>
            <w:r w:rsidRPr="00512FD1">
              <w:rPr>
                <w:rFonts w:eastAsia="Segoe UI"/>
                <w:color w:val="000000"/>
                <w:spacing w:val="-6"/>
                <w:kern w:val="3"/>
                <w:sz w:val="28"/>
                <w:szCs w:val="28"/>
                <w:lang w:bidi="hi-IN"/>
              </w:rPr>
              <w:t>Милушин</w:t>
            </w:r>
            <w:proofErr w:type="spellEnd"/>
            <w:r w:rsidRPr="00512FD1">
              <w:rPr>
                <w:rFonts w:eastAsia="Segoe UI"/>
                <w:color w:val="000000"/>
                <w:spacing w:val="-6"/>
                <w:kern w:val="3"/>
                <w:sz w:val="28"/>
                <w:szCs w:val="28"/>
                <w:lang w:bidi="hi-IN"/>
              </w:rPr>
              <w:t>).</w:t>
            </w:r>
          </w:p>
          <w:p w14:paraId="5F887808" w14:textId="77777777" w:rsidR="00D042B3" w:rsidRPr="004835CB" w:rsidRDefault="00D042B3" w:rsidP="00D042B3">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171B9F4" w14:textId="77777777" w:rsidR="00D042B3" w:rsidRPr="004835CB" w:rsidRDefault="00D042B3" w:rsidP="00D042B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2F78075" w14:textId="77777777" w:rsidR="00D042B3" w:rsidRPr="004835CB" w:rsidRDefault="00D042B3" w:rsidP="00D042B3">
            <w:pPr>
              <w:widowControl w:val="0"/>
              <w:shd w:val="clear" w:color="auto" w:fill="FFFFFF"/>
              <w:tabs>
                <w:tab w:val="left" w:pos="4661"/>
              </w:tabs>
              <w:autoSpaceDE w:val="0"/>
              <w:ind w:right="1"/>
              <w:jc w:val="both"/>
              <w:rPr>
                <w:iCs/>
                <w:sz w:val="28"/>
                <w:szCs w:val="28"/>
              </w:rPr>
            </w:pPr>
          </w:p>
          <w:p w14:paraId="7C07F8E5" w14:textId="77777777" w:rsidR="00D042B3" w:rsidRPr="00341DFF" w:rsidRDefault="00D042B3" w:rsidP="00D042B3">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58E454B6" w14:textId="77777777" w:rsidR="00D042B3" w:rsidRPr="00341DFF" w:rsidRDefault="00D042B3" w:rsidP="00D042B3">
            <w:pPr>
              <w:widowControl w:val="0"/>
              <w:shd w:val="clear" w:color="auto" w:fill="FFFFFF"/>
              <w:tabs>
                <w:tab w:val="left" w:pos="4661"/>
              </w:tabs>
              <w:autoSpaceDE w:val="0"/>
              <w:ind w:right="1"/>
              <w:jc w:val="both"/>
              <w:rPr>
                <w:iCs/>
                <w:sz w:val="28"/>
                <w:szCs w:val="28"/>
              </w:rPr>
            </w:pPr>
          </w:p>
          <w:p w14:paraId="4A92BD22" w14:textId="77777777" w:rsidR="00D042B3" w:rsidRPr="004835CB" w:rsidRDefault="00D042B3" w:rsidP="00D042B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042B3" w:rsidRPr="004835CB" w14:paraId="264148A6" w14:textId="77777777" w:rsidTr="00541E39">
              <w:trPr>
                <w:trHeight w:val="397"/>
              </w:trPr>
              <w:tc>
                <w:tcPr>
                  <w:tcW w:w="2973" w:type="dxa"/>
                  <w:shd w:val="clear" w:color="auto" w:fill="auto"/>
                </w:tcPr>
                <w:p w14:paraId="7A6E9438" w14:textId="77777777" w:rsidR="00D042B3" w:rsidRPr="004835CB" w:rsidRDefault="00D042B3" w:rsidP="00D042B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F39247F"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4E3A1B97"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02BC4FDC" w14:textId="77777777" w:rsidTr="00541E39">
              <w:trPr>
                <w:trHeight w:val="360"/>
              </w:trPr>
              <w:tc>
                <w:tcPr>
                  <w:tcW w:w="2973" w:type="dxa"/>
                  <w:shd w:val="clear" w:color="auto" w:fill="auto"/>
                </w:tcPr>
                <w:p w14:paraId="318CC526" w14:textId="77777777" w:rsidR="00D042B3" w:rsidRPr="004835CB" w:rsidRDefault="00D042B3" w:rsidP="00D042B3">
                  <w:pPr>
                    <w:jc w:val="both"/>
                    <w:rPr>
                      <w:sz w:val="28"/>
                      <w:szCs w:val="28"/>
                    </w:rPr>
                  </w:pPr>
                  <w:r>
                    <w:rPr>
                      <w:sz w:val="28"/>
                      <w:szCs w:val="28"/>
                    </w:rPr>
                    <w:t>Ткачук Євген</w:t>
                  </w:r>
                </w:p>
              </w:tc>
              <w:tc>
                <w:tcPr>
                  <w:tcW w:w="441" w:type="dxa"/>
                  <w:shd w:val="clear" w:color="auto" w:fill="auto"/>
                </w:tcPr>
                <w:p w14:paraId="0074092B"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7E90593C"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6DBC67E9" w14:textId="77777777" w:rsidTr="00541E39">
              <w:trPr>
                <w:trHeight w:val="360"/>
              </w:trPr>
              <w:tc>
                <w:tcPr>
                  <w:tcW w:w="2973" w:type="dxa"/>
                  <w:shd w:val="clear" w:color="auto" w:fill="auto"/>
                </w:tcPr>
                <w:p w14:paraId="0D5049B9" w14:textId="77777777" w:rsidR="00D042B3" w:rsidRPr="004835CB" w:rsidRDefault="00D042B3" w:rsidP="00D042B3">
                  <w:pPr>
                    <w:jc w:val="both"/>
                    <w:rPr>
                      <w:sz w:val="28"/>
                      <w:szCs w:val="28"/>
                    </w:rPr>
                  </w:pPr>
                  <w:r>
                    <w:rPr>
                      <w:sz w:val="28"/>
                      <w:szCs w:val="28"/>
                    </w:rPr>
                    <w:t>Тарасюк Олег</w:t>
                  </w:r>
                </w:p>
              </w:tc>
              <w:tc>
                <w:tcPr>
                  <w:tcW w:w="441" w:type="dxa"/>
                  <w:shd w:val="clear" w:color="auto" w:fill="auto"/>
                </w:tcPr>
                <w:p w14:paraId="5C28E46C"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27CFE622"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3E6BCDCD" w14:textId="77777777" w:rsidTr="00541E39">
              <w:trPr>
                <w:trHeight w:val="360"/>
              </w:trPr>
              <w:tc>
                <w:tcPr>
                  <w:tcW w:w="2973" w:type="dxa"/>
                  <w:shd w:val="clear" w:color="auto" w:fill="auto"/>
                </w:tcPr>
                <w:p w14:paraId="6FEB535F" w14:textId="77777777" w:rsidR="00D042B3" w:rsidRPr="004835CB" w:rsidRDefault="00D042B3" w:rsidP="00D042B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31EA5BEC"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06D542AE"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66C6A808" w14:textId="77777777" w:rsidTr="00541E39">
              <w:trPr>
                <w:trHeight w:val="331"/>
              </w:trPr>
              <w:tc>
                <w:tcPr>
                  <w:tcW w:w="2973" w:type="dxa"/>
                  <w:shd w:val="clear" w:color="auto" w:fill="auto"/>
                </w:tcPr>
                <w:p w14:paraId="48C2FAFA" w14:textId="77777777" w:rsidR="00D042B3" w:rsidRPr="004835CB" w:rsidRDefault="00D042B3" w:rsidP="00D042B3">
                  <w:pPr>
                    <w:jc w:val="both"/>
                    <w:rPr>
                      <w:sz w:val="28"/>
                      <w:szCs w:val="28"/>
                    </w:rPr>
                  </w:pPr>
                  <w:r>
                    <w:rPr>
                      <w:sz w:val="28"/>
                      <w:szCs w:val="28"/>
                    </w:rPr>
                    <w:t>Білан Андрій</w:t>
                  </w:r>
                </w:p>
              </w:tc>
              <w:tc>
                <w:tcPr>
                  <w:tcW w:w="441" w:type="dxa"/>
                  <w:shd w:val="clear" w:color="auto" w:fill="auto"/>
                </w:tcPr>
                <w:p w14:paraId="7B2329ED"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0F0C5286"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15B840F9" w14:textId="77777777" w:rsidTr="00541E39">
              <w:trPr>
                <w:trHeight w:val="331"/>
              </w:trPr>
              <w:tc>
                <w:tcPr>
                  <w:tcW w:w="2973" w:type="dxa"/>
                  <w:shd w:val="clear" w:color="auto" w:fill="auto"/>
                </w:tcPr>
                <w:p w14:paraId="6E293470" w14:textId="77777777" w:rsidR="00D042B3" w:rsidRPr="004835CB" w:rsidRDefault="00D042B3" w:rsidP="00D042B3">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DCD9E5B"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1440D1AB" w14:textId="77777777" w:rsidR="00D042B3" w:rsidRPr="004835CB" w:rsidRDefault="00D042B3" w:rsidP="00D042B3">
                  <w:pPr>
                    <w:tabs>
                      <w:tab w:val="left" w:pos="0"/>
                    </w:tabs>
                    <w:jc w:val="both"/>
                    <w:rPr>
                      <w:sz w:val="28"/>
                      <w:szCs w:val="28"/>
                    </w:rPr>
                  </w:pPr>
                  <w:r w:rsidRPr="004835CB">
                    <w:rPr>
                      <w:sz w:val="28"/>
                      <w:szCs w:val="28"/>
                    </w:rPr>
                    <w:t>за</w:t>
                  </w:r>
                </w:p>
              </w:tc>
            </w:tr>
          </w:tbl>
          <w:p w14:paraId="58A15E9B" w14:textId="77777777" w:rsidR="00D042B3" w:rsidRPr="004835CB" w:rsidRDefault="00D042B3" w:rsidP="00D042B3">
            <w:pPr>
              <w:jc w:val="both"/>
              <w:rPr>
                <w:i/>
                <w:iCs/>
                <w:sz w:val="28"/>
                <w:szCs w:val="28"/>
              </w:rPr>
            </w:pPr>
          </w:p>
          <w:p w14:paraId="41B74B75" w14:textId="77777777" w:rsidR="00D042B3" w:rsidRPr="004835CB" w:rsidRDefault="00D042B3" w:rsidP="00D042B3">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2FD6979B" w14:textId="77777777" w:rsidR="00D042B3" w:rsidRPr="00341DFF" w:rsidRDefault="00D042B3" w:rsidP="00D042B3">
            <w:pPr>
              <w:suppressAutoHyphens/>
              <w:ind w:right="-81"/>
              <w:jc w:val="both"/>
              <w:rPr>
                <w:sz w:val="28"/>
                <w:szCs w:val="28"/>
                <w:lang w:eastAsia="uk-UA"/>
              </w:rPr>
            </w:pPr>
            <w:r w:rsidRPr="004835CB">
              <w:rPr>
                <w:sz w:val="28"/>
                <w:szCs w:val="28"/>
                <w:lang w:eastAsia="uk-UA"/>
              </w:rPr>
              <w:t>Рекомендація  прийнята.</w:t>
            </w:r>
          </w:p>
          <w:p w14:paraId="10193BFD" w14:textId="735D6D2E" w:rsidR="00512FD1" w:rsidRPr="00D042B3" w:rsidRDefault="00D042B3" w:rsidP="00D042B3">
            <w:pPr>
              <w:tabs>
                <w:tab w:val="left" w:pos="709"/>
              </w:tabs>
              <w:suppressAutoHyphens/>
              <w:ind w:right="-2"/>
              <w:jc w:val="both"/>
              <w:rPr>
                <w:sz w:val="28"/>
                <w:szCs w:val="28"/>
                <w:lang w:eastAsia="uk-UA"/>
              </w:rPr>
            </w:pPr>
            <w:r>
              <w:rPr>
                <w:sz w:val="28"/>
                <w:szCs w:val="28"/>
                <w:lang w:eastAsia="uk-UA"/>
              </w:rPr>
              <w:t>---------------------------------------------------------------------------</w:t>
            </w:r>
          </w:p>
          <w:p w14:paraId="0866C9B3" w14:textId="637788BA" w:rsidR="00A12906" w:rsidRPr="00512FD1" w:rsidRDefault="00A12906" w:rsidP="00A12906">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102-№103 є однотипними.</w:t>
            </w:r>
          </w:p>
          <w:p w14:paraId="53A8A8F6" w14:textId="77777777" w:rsidR="00A12906" w:rsidRDefault="00A12906" w:rsidP="00512FD1">
            <w:pPr>
              <w:suppressAutoHyphens/>
              <w:autoSpaceDN w:val="0"/>
              <w:ind w:firstLine="567"/>
              <w:jc w:val="both"/>
              <w:rPr>
                <w:rFonts w:eastAsia="Segoe UI"/>
                <w:color w:val="000000"/>
                <w:spacing w:val="-6"/>
                <w:kern w:val="3"/>
                <w:sz w:val="28"/>
                <w:szCs w:val="28"/>
                <w:lang w:bidi="hi-IN"/>
              </w:rPr>
            </w:pPr>
          </w:p>
          <w:p w14:paraId="331F0C76" w14:textId="79F5541C"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2. Про виділення громадянину </w:t>
            </w:r>
            <w:proofErr w:type="spellStart"/>
            <w:r w:rsidRPr="00512FD1">
              <w:rPr>
                <w:rFonts w:eastAsia="Segoe UI"/>
                <w:color w:val="000000"/>
                <w:spacing w:val="-6"/>
                <w:kern w:val="3"/>
                <w:sz w:val="28"/>
                <w:szCs w:val="28"/>
                <w:lang w:bidi="hi-IN"/>
              </w:rPr>
              <w:t>Дмитруку</w:t>
            </w:r>
            <w:proofErr w:type="spellEnd"/>
            <w:r w:rsidRPr="00512FD1">
              <w:rPr>
                <w:rFonts w:eastAsia="Segoe UI"/>
                <w:color w:val="000000"/>
                <w:spacing w:val="-6"/>
                <w:kern w:val="3"/>
                <w:sz w:val="28"/>
                <w:szCs w:val="28"/>
                <w:lang w:bidi="hi-IN"/>
              </w:rPr>
              <w:t xml:space="preserve"> В.П. в натурі (на місцевості) земельної частки (паю) № 828 (багаторічні насадження – площею 0,6236 га) для ведення особистого селянського господарства (01.03) за межами населених пунктів Луцької міської територіальної громади (с. </w:t>
            </w:r>
            <w:proofErr w:type="spellStart"/>
            <w:r w:rsidRPr="00512FD1">
              <w:rPr>
                <w:rFonts w:eastAsia="Segoe UI"/>
                <w:color w:val="000000"/>
                <w:spacing w:val="-6"/>
                <w:kern w:val="3"/>
                <w:sz w:val="28"/>
                <w:szCs w:val="28"/>
                <w:lang w:bidi="hi-IN"/>
              </w:rPr>
              <w:t>Милушин</w:t>
            </w:r>
            <w:proofErr w:type="spellEnd"/>
            <w:r w:rsidRPr="00512FD1">
              <w:rPr>
                <w:rFonts w:eastAsia="Segoe UI"/>
                <w:color w:val="000000"/>
                <w:spacing w:val="-6"/>
                <w:kern w:val="3"/>
                <w:sz w:val="28"/>
                <w:szCs w:val="28"/>
                <w:lang w:bidi="hi-IN"/>
              </w:rPr>
              <w:t>).</w:t>
            </w:r>
          </w:p>
          <w:p w14:paraId="492DE382"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007DC780"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3. Про виділення громадянину Грицику С.В. в натурі (на місцевості) земельної частки (паю) № 745 (багаторічні насадження – площею 0,6175 га) для ведення особистого селянського господарства (01.03) у с. </w:t>
            </w:r>
            <w:proofErr w:type="spellStart"/>
            <w:r w:rsidRPr="00512FD1">
              <w:rPr>
                <w:rFonts w:eastAsia="Segoe UI"/>
                <w:color w:val="000000"/>
                <w:spacing w:val="-6"/>
                <w:kern w:val="3"/>
                <w:sz w:val="28"/>
                <w:szCs w:val="28"/>
                <w:lang w:bidi="hi-IN"/>
              </w:rPr>
              <w:t>Княгининок</w:t>
            </w:r>
            <w:proofErr w:type="spellEnd"/>
            <w:r w:rsidRPr="00512FD1">
              <w:rPr>
                <w:rFonts w:eastAsia="Segoe UI"/>
                <w:color w:val="000000"/>
                <w:spacing w:val="-6"/>
                <w:kern w:val="3"/>
                <w:sz w:val="28"/>
                <w:szCs w:val="28"/>
                <w:lang w:bidi="hi-IN"/>
              </w:rPr>
              <w:t xml:space="preserve"> Луцького району Волинської області.</w:t>
            </w:r>
          </w:p>
          <w:p w14:paraId="7D501008" w14:textId="77777777" w:rsidR="00D042B3" w:rsidRPr="004835CB" w:rsidRDefault="00D042B3" w:rsidP="00D042B3">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0383F600" w14:textId="77777777" w:rsidR="00D042B3" w:rsidRPr="004835CB" w:rsidRDefault="00D042B3" w:rsidP="00D042B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8811179" w14:textId="77777777" w:rsidR="00D042B3" w:rsidRPr="004835CB" w:rsidRDefault="00D042B3" w:rsidP="00D042B3">
            <w:pPr>
              <w:widowControl w:val="0"/>
              <w:shd w:val="clear" w:color="auto" w:fill="FFFFFF"/>
              <w:tabs>
                <w:tab w:val="left" w:pos="4661"/>
              </w:tabs>
              <w:autoSpaceDE w:val="0"/>
              <w:ind w:right="1"/>
              <w:jc w:val="both"/>
              <w:rPr>
                <w:iCs/>
                <w:sz w:val="28"/>
                <w:szCs w:val="28"/>
              </w:rPr>
            </w:pPr>
          </w:p>
          <w:p w14:paraId="0A8846FF" w14:textId="77777777" w:rsidR="00D042B3" w:rsidRPr="00341DFF" w:rsidRDefault="00D042B3" w:rsidP="00D042B3">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291857D1" w14:textId="77777777" w:rsidR="00D042B3" w:rsidRPr="00341DFF" w:rsidRDefault="00D042B3" w:rsidP="00D042B3">
            <w:pPr>
              <w:widowControl w:val="0"/>
              <w:shd w:val="clear" w:color="auto" w:fill="FFFFFF"/>
              <w:tabs>
                <w:tab w:val="left" w:pos="4661"/>
              </w:tabs>
              <w:autoSpaceDE w:val="0"/>
              <w:ind w:right="1"/>
              <w:jc w:val="both"/>
              <w:rPr>
                <w:iCs/>
                <w:sz w:val="28"/>
                <w:szCs w:val="28"/>
              </w:rPr>
            </w:pPr>
          </w:p>
          <w:p w14:paraId="25EDA2BA" w14:textId="77777777" w:rsidR="00D042B3" w:rsidRPr="004835CB" w:rsidRDefault="00D042B3" w:rsidP="00D042B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042B3" w:rsidRPr="004835CB" w14:paraId="68B7C839" w14:textId="77777777" w:rsidTr="00541E39">
              <w:trPr>
                <w:trHeight w:val="397"/>
              </w:trPr>
              <w:tc>
                <w:tcPr>
                  <w:tcW w:w="2973" w:type="dxa"/>
                  <w:shd w:val="clear" w:color="auto" w:fill="auto"/>
                </w:tcPr>
                <w:p w14:paraId="28887D15" w14:textId="77777777" w:rsidR="00D042B3" w:rsidRPr="004835CB" w:rsidRDefault="00D042B3" w:rsidP="00D042B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17335B5C"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28448BE6"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77E260EE" w14:textId="77777777" w:rsidTr="00541E39">
              <w:trPr>
                <w:trHeight w:val="360"/>
              </w:trPr>
              <w:tc>
                <w:tcPr>
                  <w:tcW w:w="2973" w:type="dxa"/>
                  <w:shd w:val="clear" w:color="auto" w:fill="auto"/>
                </w:tcPr>
                <w:p w14:paraId="6D893275" w14:textId="77777777" w:rsidR="00D042B3" w:rsidRPr="004835CB" w:rsidRDefault="00D042B3" w:rsidP="00D042B3">
                  <w:pPr>
                    <w:jc w:val="both"/>
                    <w:rPr>
                      <w:sz w:val="28"/>
                      <w:szCs w:val="28"/>
                    </w:rPr>
                  </w:pPr>
                  <w:r>
                    <w:rPr>
                      <w:sz w:val="28"/>
                      <w:szCs w:val="28"/>
                    </w:rPr>
                    <w:lastRenderedPageBreak/>
                    <w:t>Ткачук Євген</w:t>
                  </w:r>
                </w:p>
              </w:tc>
              <w:tc>
                <w:tcPr>
                  <w:tcW w:w="441" w:type="dxa"/>
                  <w:shd w:val="clear" w:color="auto" w:fill="auto"/>
                </w:tcPr>
                <w:p w14:paraId="4361A718"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14540F79"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1E4F9DE0" w14:textId="77777777" w:rsidTr="00541E39">
              <w:trPr>
                <w:trHeight w:val="360"/>
              </w:trPr>
              <w:tc>
                <w:tcPr>
                  <w:tcW w:w="2973" w:type="dxa"/>
                  <w:shd w:val="clear" w:color="auto" w:fill="auto"/>
                </w:tcPr>
                <w:p w14:paraId="42AD91B5" w14:textId="77777777" w:rsidR="00D042B3" w:rsidRPr="004835CB" w:rsidRDefault="00D042B3" w:rsidP="00D042B3">
                  <w:pPr>
                    <w:jc w:val="both"/>
                    <w:rPr>
                      <w:sz w:val="28"/>
                      <w:szCs w:val="28"/>
                    </w:rPr>
                  </w:pPr>
                  <w:r>
                    <w:rPr>
                      <w:sz w:val="28"/>
                      <w:szCs w:val="28"/>
                    </w:rPr>
                    <w:t>Тарасюк Олег</w:t>
                  </w:r>
                </w:p>
              </w:tc>
              <w:tc>
                <w:tcPr>
                  <w:tcW w:w="441" w:type="dxa"/>
                  <w:shd w:val="clear" w:color="auto" w:fill="auto"/>
                </w:tcPr>
                <w:p w14:paraId="17BBA15A"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1429AFF2"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79D02225" w14:textId="77777777" w:rsidTr="00541E39">
              <w:trPr>
                <w:trHeight w:val="360"/>
              </w:trPr>
              <w:tc>
                <w:tcPr>
                  <w:tcW w:w="2973" w:type="dxa"/>
                  <w:shd w:val="clear" w:color="auto" w:fill="auto"/>
                </w:tcPr>
                <w:p w14:paraId="6F684E5F" w14:textId="77777777" w:rsidR="00D042B3" w:rsidRPr="004835CB" w:rsidRDefault="00D042B3" w:rsidP="00D042B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F9394F7"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2BC68459"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489F3D8C" w14:textId="77777777" w:rsidTr="00541E39">
              <w:trPr>
                <w:trHeight w:val="331"/>
              </w:trPr>
              <w:tc>
                <w:tcPr>
                  <w:tcW w:w="2973" w:type="dxa"/>
                  <w:shd w:val="clear" w:color="auto" w:fill="auto"/>
                </w:tcPr>
                <w:p w14:paraId="40BAE126" w14:textId="77777777" w:rsidR="00D042B3" w:rsidRPr="004835CB" w:rsidRDefault="00D042B3" w:rsidP="00D042B3">
                  <w:pPr>
                    <w:jc w:val="both"/>
                    <w:rPr>
                      <w:sz w:val="28"/>
                      <w:szCs w:val="28"/>
                    </w:rPr>
                  </w:pPr>
                  <w:r>
                    <w:rPr>
                      <w:sz w:val="28"/>
                      <w:szCs w:val="28"/>
                    </w:rPr>
                    <w:t>Білан Андрій</w:t>
                  </w:r>
                </w:p>
              </w:tc>
              <w:tc>
                <w:tcPr>
                  <w:tcW w:w="441" w:type="dxa"/>
                  <w:shd w:val="clear" w:color="auto" w:fill="auto"/>
                </w:tcPr>
                <w:p w14:paraId="5C5C4472"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5ABABADB"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790B27B5" w14:textId="77777777" w:rsidTr="00541E39">
              <w:trPr>
                <w:trHeight w:val="331"/>
              </w:trPr>
              <w:tc>
                <w:tcPr>
                  <w:tcW w:w="2973" w:type="dxa"/>
                  <w:shd w:val="clear" w:color="auto" w:fill="auto"/>
                </w:tcPr>
                <w:p w14:paraId="20090378" w14:textId="77777777" w:rsidR="00D042B3" w:rsidRPr="004835CB" w:rsidRDefault="00D042B3" w:rsidP="00D042B3">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14D6E3BE"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12EBBF00" w14:textId="77777777" w:rsidR="00D042B3" w:rsidRPr="004835CB" w:rsidRDefault="00D042B3" w:rsidP="00D042B3">
                  <w:pPr>
                    <w:tabs>
                      <w:tab w:val="left" w:pos="0"/>
                    </w:tabs>
                    <w:jc w:val="both"/>
                    <w:rPr>
                      <w:sz w:val="28"/>
                      <w:szCs w:val="28"/>
                    </w:rPr>
                  </w:pPr>
                  <w:r w:rsidRPr="004835CB">
                    <w:rPr>
                      <w:sz w:val="28"/>
                      <w:szCs w:val="28"/>
                    </w:rPr>
                    <w:t>за</w:t>
                  </w:r>
                </w:p>
              </w:tc>
            </w:tr>
          </w:tbl>
          <w:p w14:paraId="3BFF3A3F" w14:textId="77777777" w:rsidR="00D042B3" w:rsidRPr="004835CB" w:rsidRDefault="00D042B3" w:rsidP="00D042B3">
            <w:pPr>
              <w:jc w:val="both"/>
              <w:rPr>
                <w:i/>
                <w:iCs/>
                <w:sz w:val="28"/>
                <w:szCs w:val="28"/>
              </w:rPr>
            </w:pPr>
          </w:p>
          <w:p w14:paraId="496A6784" w14:textId="77777777" w:rsidR="00D042B3" w:rsidRPr="004835CB" w:rsidRDefault="00D042B3" w:rsidP="00D042B3">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12120A9F" w14:textId="77777777" w:rsidR="00D042B3" w:rsidRPr="00341DFF" w:rsidRDefault="00D042B3" w:rsidP="00D042B3">
            <w:pPr>
              <w:suppressAutoHyphens/>
              <w:ind w:right="-81"/>
              <w:jc w:val="both"/>
              <w:rPr>
                <w:sz w:val="28"/>
                <w:szCs w:val="28"/>
                <w:lang w:eastAsia="uk-UA"/>
              </w:rPr>
            </w:pPr>
            <w:r w:rsidRPr="004835CB">
              <w:rPr>
                <w:sz w:val="28"/>
                <w:szCs w:val="28"/>
                <w:lang w:eastAsia="uk-UA"/>
              </w:rPr>
              <w:t>Рекомендація  прийнята.</w:t>
            </w:r>
          </w:p>
          <w:p w14:paraId="745B21BC" w14:textId="5DED786E" w:rsidR="00512FD1" w:rsidRPr="00D042B3" w:rsidRDefault="00D042B3" w:rsidP="00D042B3">
            <w:pPr>
              <w:tabs>
                <w:tab w:val="left" w:pos="709"/>
              </w:tabs>
              <w:suppressAutoHyphens/>
              <w:ind w:right="-2"/>
              <w:jc w:val="both"/>
              <w:rPr>
                <w:sz w:val="28"/>
                <w:szCs w:val="28"/>
                <w:lang w:eastAsia="uk-UA"/>
              </w:rPr>
            </w:pPr>
            <w:r>
              <w:rPr>
                <w:sz w:val="28"/>
                <w:szCs w:val="28"/>
                <w:lang w:eastAsia="uk-UA"/>
              </w:rPr>
              <w:t>---------------------------------------------------------------------------</w:t>
            </w:r>
          </w:p>
          <w:p w14:paraId="3E15622C" w14:textId="2DD8EF25" w:rsidR="00A12906" w:rsidRPr="00512FD1" w:rsidRDefault="00A12906" w:rsidP="00A12906">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104-№107 є однотипними.</w:t>
            </w:r>
          </w:p>
          <w:p w14:paraId="58A49C84" w14:textId="77777777" w:rsidR="00A12906" w:rsidRDefault="00A12906" w:rsidP="00512FD1">
            <w:pPr>
              <w:suppressAutoHyphens/>
              <w:autoSpaceDN w:val="0"/>
              <w:ind w:firstLine="567"/>
              <w:jc w:val="both"/>
              <w:rPr>
                <w:rFonts w:eastAsia="Segoe UI"/>
                <w:color w:val="000000"/>
                <w:spacing w:val="-6"/>
                <w:kern w:val="3"/>
                <w:sz w:val="28"/>
                <w:szCs w:val="28"/>
                <w:lang w:bidi="hi-IN"/>
              </w:rPr>
            </w:pPr>
          </w:p>
          <w:p w14:paraId="672A17E4" w14:textId="7BC53C3B"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4. Про затвердження громадянці </w:t>
            </w:r>
            <w:proofErr w:type="spellStart"/>
            <w:r w:rsidRPr="00512FD1">
              <w:rPr>
                <w:rFonts w:eastAsia="Segoe UI"/>
                <w:color w:val="000000"/>
                <w:spacing w:val="-6"/>
                <w:kern w:val="3"/>
                <w:sz w:val="28"/>
                <w:szCs w:val="28"/>
                <w:lang w:bidi="hi-IN"/>
              </w:rPr>
              <w:t>Перебийніс</w:t>
            </w:r>
            <w:proofErr w:type="spellEnd"/>
            <w:r w:rsidRPr="00512FD1">
              <w:rPr>
                <w:rFonts w:eastAsia="Segoe UI"/>
                <w:color w:val="000000"/>
                <w:spacing w:val="-6"/>
                <w:kern w:val="3"/>
                <w:sz w:val="28"/>
                <w:szCs w:val="28"/>
                <w:lang w:bidi="hi-IN"/>
              </w:rPr>
              <w:t xml:space="preserve"> Н.С.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12FD1">
              <w:rPr>
                <w:rFonts w:eastAsia="Segoe UI"/>
                <w:color w:val="000000"/>
                <w:spacing w:val="-6"/>
                <w:kern w:val="3"/>
                <w:sz w:val="28"/>
                <w:szCs w:val="28"/>
                <w:lang w:bidi="hi-IN"/>
              </w:rPr>
              <w:t>Боголюби</w:t>
            </w:r>
            <w:proofErr w:type="spellEnd"/>
            <w:r w:rsidRPr="00512FD1">
              <w:rPr>
                <w:rFonts w:eastAsia="Segoe UI"/>
                <w:color w:val="000000"/>
                <w:spacing w:val="-6"/>
                <w:kern w:val="3"/>
                <w:sz w:val="28"/>
                <w:szCs w:val="28"/>
                <w:lang w:bidi="hi-IN"/>
              </w:rPr>
              <w:t xml:space="preserve"> Луцького району Волинської області.</w:t>
            </w:r>
          </w:p>
          <w:p w14:paraId="54E36F1A"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342A1A27"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5. Про затвердження громадянину Жилку І.С.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4E3A1E9D"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26B53BB6"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6. Про затвердження громадянину </w:t>
            </w:r>
            <w:proofErr w:type="spellStart"/>
            <w:r w:rsidRPr="00512FD1">
              <w:rPr>
                <w:rFonts w:eastAsia="Segoe UI"/>
                <w:color w:val="000000"/>
                <w:spacing w:val="-6"/>
                <w:kern w:val="3"/>
                <w:sz w:val="28"/>
                <w:szCs w:val="28"/>
                <w:lang w:bidi="hi-IN"/>
              </w:rPr>
              <w:t>Булізі</w:t>
            </w:r>
            <w:proofErr w:type="spellEnd"/>
            <w:r w:rsidRPr="00512FD1">
              <w:rPr>
                <w:rFonts w:eastAsia="Segoe UI"/>
                <w:color w:val="000000"/>
                <w:spacing w:val="-6"/>
                <w:kern w:val="3"/>
                <w:sz w:val="28"/>
                <w:szCs w:val="28"/>
                <w:lang w:bidi="hi-IN"/>
              </w:rPr>
              <w:t xml:space="preserve"> І.В.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11C08452"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21A0F10B"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7. Про затвердження громадянці </w:t>
            </w:r>
            <w:proofErr w:type="spellStart"/>
            <w:r w:rsidRPr="00512FD1">
              <w:rPr>
                <w:rFonts w:eastAsia="Segoe UI"/>
                <w:color w:val="000000"/>
                <w:spacing w:val="-6"/>
                <w:kern w:val="3"/>
                <w:sz w:val="28"/>
                <w:szCs w:val="28"/>
                <w:lang w:bidi="hi-IN"/>
              </w:rPr>
              <w:t>Терпяк</w:t>
            </w:r>
            <w:proofErr w:type="spellEnd"/>
            <w:r w:rsidRPr="00512FD1">
              <w:rPr>
                <w:rFonts w:eastAsia="Segoe UI"/>
                <w:color w:val="000000"/>
                <w:spacing w:val="-6"/>
                <w:kern w:val="3"/>
                <w:sz w:val="28"/>
                <w:szCs w:val="28"/>
                <w:lang w:bidi="hi-IN"/>
              </w:rPr>
              <w:t xml:space="preserve"> М.В.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Дачне Луцького району Волинської області.</w:t>
            </w:r>
          </w:p>
          <w:p w14:paraId="7A31FDAE" w14:textId="77777777" w:rsidR="00D042B3" w:rsidRPr="004835CB" w:rsidRDefault="00D042B3" w:rsidP="00D042B3">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6ADE07BA" w14:textId="77777777" w:rsidR="00D042B3" w:rsidRPr="004835CB" w:rsidRDefault="00D042B3" w:rsidP="00D042B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2DB4CCD" w14:textId="77777777" w:rsidR="00D042B3" w:rsidRPr="004835CB" w:rsidRDefault="00D042B3" w:rsidP="00D042B3">
            <w:pPr>
              <w:widowControl w:val="0"/>
              <w:shd w:val="clear" w:color="auto" w:fill="FFFFFF"/>
              <w:tabs>
                <w:tab w:val="left" w:pos="4661"/>
              </w:tabs>
              <w:autoSpaceDE w:val="0"/>
              <w:ind w:right="1"/>
              <w:jc w:val="both"/>
              <w:rPr>
                <w:iCs/>
                <w:sz w:val="28"/>
                <w:szCs w:val="28"/>
              </w:rPr>
            </w:pPr>
          </w:p>
          <w:p w14:paraId="121E3369" w14:textId="77777777" w:rsidR="00D042B3" w:rsidRPr="00341DFF" w:rsidRDefault="00D042B3" w:rsidP="00D042B3">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2BA6FBF1" w14:textId="77777777" w:rsidR="00D042B3" w:rsidRPr="00341DFF" w:rsidRDefault="00D042B3" w:rsidP="00D042B3">
            <w:pPr>
              <w:widowControl w:val="0"/>
              <w:shd w:val="clear" w:color="auto" w:fill="FFFFFF"/>
              <w:tabs>
                <w:tab w:val="left" w:pos="4661"/>
              </w:tabs>
              <w:autoSpaceDE w:val="0"/>
              <w:ind w:right="1"/>
              <w:jc w:val="both"/>
              <w:rPr>
                <w:iCs/>
                <w:sz w:val="28"/>
                <w:szCs w:val="28"/>
              </w:rPr>
            </w:pPr>
          </w:p>
          <w:p w14:paraId="401C1A40" w14:textId="77777777" w:rsidR="00D042B3" w:rsidRPr="004835CB" w:rsidRDefault="00D042B3" w:rsidP="00D042B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042B3" w:rsidRPr="004835CB" w14:paraId="7779988F" w14:textId="77777777" w:rsidTr="00541E39">
              <w:trPr>
                <w:trHeight w:val="397"/>
              </w:trPr>
              <w:tc>
                <w:tcPr>
                  <w:tcW w:w="2973" w:type="dxa"/>
                  <w:shd w:val="clear" w:color="auto" w:fill="auto"/>
                </w:tcPr>
                <w:p w14:paraId="1127F0F4" w14:textId="77777777" w:rsidR="00D042B3" w:rsidRPr="004835CB" w:rsidRDefault="00D042B3" w:rsidP="00D042B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453831A"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52D95AB4"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0A1DDE12" w14:textId="77777777" w:rsidTr="00541E39">
              <w:trPr>
                <w:trHeight w:val="360"/>
              </w:trPr>
              <w:tc>
                <w:tcPr>
                  <w:tcW w:w="2973" w:type="dxa"/>
                  <w:shd w:val="clear" w:color="auto" w:fill="auto"/>
                </w:tcPr>
                <w:p w14:paraId="0EDE98BE" w14:textId="77777777" w:rsidR="00D042B3" w:rsidRPr="004835CB" w:rsidRDefault="00D042B3" w:rsidP="00D042B3">
                  <w:pPr>
                    <w:jc w:val="both"/>
                    <w:rPr>
                      <w:sz w:val="28"/>
                      <w:szCs w:val="28"/>
                    </w:rPr>
                  </w:pPr>
                  <w:r>
                    <w:rPr>
                      <w:sz w:val="28"/>
                      <w:szCs w:val="28"/>
                    </w:rPr>
                    <w:lastRenderedPageBreak/>
                    <w:t>Ткачук Євген</w:t>
                  </w:r>
                </w:p>
              </w:tc>
              <w:tc>
                <w:tcPr>
                  <w:tcW w:w="441" w:type="dxa"/>
                  <w:shd w:val="clear" w:color="auto" w:fill="auto"/>
                </w:tcPr>
                <w:p w14:paraId="0C966EFE"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022CC212"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4EAB099D" w14:textId="77777777" w:rsidTr="00541E39">
              <w:trPr>
                <w:trHeight w:val="360"/>
              </w:trPr>
              <w:tc>
                <w:tcPr>
                  <w:tcW w:w="2973" w:type="dxa"/>
                  <w:shd w:val="clear" w:color="auto" w:fill="auto"/>
                </w:tcPr>
                <w:p w14:paraId="36DD0E7E" w14:textId="77777777" w:rsidR="00D042B3" w:rsidRPr="004835CB" w:rsidRDefault="00D042B3" w:rsidP="00D042B3">
                  <w:pPr>
                    <w:jc w:val="both"/>
                    <w:rPr>
                      <w:sz w:val="28"/>
                      <w:szCs w:val="28"/>
                    </w:rPr>
                  </w:pPr>
                  <w:r>
                    <w:rPr>
                      <w:sz w:val="28"/>
                      <w:szCs w:val="28"/>
                    </w:rPr>
                    <w:t>Тарасюк Олег</w:t>
                  </w:r>
                </w:p>
              </w:tc>
              <w:tc>
                <w:tcPr>
                  <w:tcW w:w="441" w:type="dxa"/>
                  <w:shd w:val="clear" w:color="auto" w:fill="auto"/>
                </w:tcPr>
                <w:p w14:paraId="5981B9D9"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60C3B2B1"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33262E82" w14:textId="77777777" w:rsidTr="00541E39">
              <w:trPr>
                <w:trHeight w:val="360"/>
              </w:trPr>
              <w:tc>
                <w:tcPr>
                  <w:tcW w:w="2973" w:type="dxa"/>
                  <w:shd w:val="clear" w:color="auto" w:fill="auto"/>
                </w:tcPr>
                <w:p w14:paraId="129CB9A9" w14:textId="77777777" w:rsidR="00D042B3" w:rsidRPr="004835CB" w:rsidRDefault="00D042B3" w:rsidP="00D042B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18B31E8"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74065CE2"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70243C7A" w14:textId="77777777" w:rsidTr="00541E39">
              <w:trPr>
                <w:trHeight w:val="331"/>
              </w:trPr>
              <w:tc>
                <w:tcPr>
                  <w:tcW w:w="2973" w:type="dxa"/>
                  <w:shd w:val="clear" w:color="auto" w:fill="auto"/>
                </w:tcPr>
                <w:p w14:paraId="5AD2F3FD" w14:textId="77777777" w:rsidR="00D042B3" w:rsidRPr="004835CB" w:rsidRDefault="00D042B3" w:rsidP="00D042B3">
                  <w:pPr>
                    <w:jc w:val="both"/>
                    <w:rPr>
                      <w:sz w:val="28"/>
                      <w:szCs w:val="28"/>
                    </w:rPr>
                  </w:pPr>
                  <w:r>
                    <w:rPr>
                      <w:sz w:val="28"/>
                      <w:szCs w:val="28"/>
                    </w:rPr>
                    <w:t>Білан Андрій</w:t>
                  </w:r>
                </w:p>
              </w:tc>
              <w:tc>
                <w:tcPr>
                  <w:tcW w:w="441" w:type="dxa"/>
                  <w:shd w:val="clear" w:color="auto" w:fill="auto"/>
                </w:tcPr>
                <w:p w14:paraId="69E704AE"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5EAB63E5"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4E94B260" w14:textId="77777777" w:rsidTr="00541E39">
              <w:trPr>
                <w:trHeight w:val="331"/>
              </w:trPr>
              <w:tc>
                <w:tcPr>
                  <w:tcW w:w="2973" w:type="dxa"/>
                  <w:shd w:val="clear" w:color="auto" w:fill="auto"/>
                </w:tcPr>
                <w:p w14:paraId="393110ED" w14:textId="77777777" w:rsidR="00D042B3" w:rsidRPr="004835CB" w:rsidRDefault="00D042B3" w:rsidP="00D042B3">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2A6330A3"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3A4D9D34" w14:textId="77777777" w:rsidR="00D042B3" w:rsidRPr="004835CB" w:rsidRDefault="00D042B3" w:rsidP="00D042B3">
                  <w:pPr>
                    <w:tabs>
                      <w:tab w:val="left" w:pos="0"/>
                    </w:tabs>
                    <w:jc w:val="both"/>
                    <w:rPr>
                      <w:sz w:val="28"/>
                      <w:szCs w:val="28"/>
                    </w:rPr>
                  </w:pPr>
                  <w:r w:rsidRPr="004835CB">
                    <w:rPr>
                      <w:sz w:val="28"/>
                      <w:szCs w:val="28"/>
                    </w:rPr>
                    <w:t>за</w:t>
                  </w:r>
                </w:p>
              </w:tc>
            </w:tr>
          </w:tbl>
          <w:p w14:paraId="398BE897" w14:textId="77777777" w:rsidR="00D042B3" w:rsidRPr="004835CB" w:rsidRDefault="00D042B3" w:rsidP="00D042B3">
            <w:pPr>
              <w:jc w:val="both"/>
              <w:rPr>
                <w:i/>
                <w:iCs/>
                <w:sz w:val="28"/>
                <w:szCs w:val="28"/>
              </w:rPr>
            </w:pPr>
          </w:p>
          <w:p w14:paraId="4766A8EB" w14:textId="77777777" w:rsidR="00D042B3" w:rsidRPr="004835CB" w:rsidRDefault="00D042B3" w:rsidP="00D042B3">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486B24D3" w14:textId="77777777" w:rsidR="00D042B3" w:rsidRPr="00341DFF" w:rsidRDefault="00D042B3" w:rsidP="00D042B3">
            <w:pPr>
              <w:suppressAutoHyphens/>
              <w:ind w:right="-81"/>
              <w:jc w:val="both"/>
              <w:rPr>
                <w:sz w:val="28"/>
                <w:szCs w:val="28"/>
                <w:lang w:eastAsia="uk-UA"/>
              </w:rPr>
            </w:pPr>
            <w:r w:rsidRPr="004835CB">
              <w:rPr>
                <w:sz w:val="28"/>
                <w:szCs w:val="28"/>
                <w:lang w:eastAsia="uk-UA"/>
              </w:rPr>
              <w:t>Рекомендація  прийнята.</w:t>
            </w:r>
          </w:p>
          <w:p w14:paraId="51708A3E" w14:textId="77777777" w:rsidR="00D042B3" w:rsidRPr="00066664" w:rsidRDefault="00D042B3" w:rsidP="00D042B3">
            <w:pPr>
              <w:tabs>
                <w:tab w:val="left" w:pos="709"/>
              </w:tabs>
              <w:suppressAutoHyphens/>
              <w:ind w:right="-2"/>
              <w:jc w:val="both"/>
              <w:rPr>
                <w:sz w:val="28"/>
                <w:szCs w:val="28"/>
                <w:lang w:eastAsia="uk-UA"/>
              </w:rPr>
            </w:pPr>
            <w:r>
              <w:rPr>
                <w:sz w:val="28"/>
                <w:szCs w:val="28"/>
                <w:lang w:eastAsia="uk-UA"/>
              </w:rPr>
              <w:t>---------------------------------------------------------------------------</w:t>
            </w:r>
          </w:p>
          <w:p w14:paraId="765B2219" w14:textId="63C803CD" w:rsidR="00A12906" w:rsidRPr="00512FD1" w:rsidRDefault="00A12906" w:rsidP="00A12906">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108-№112 є однотипними.</w:t>
            </w:r>
          </w:p>
          <w:p w14:paraId="364BEFC4"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1A39F198"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8. Про передачу громадянам Шевчик О.М., Шевчик О.Й.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Ковельській, 14 у с. </w:t>
            </w:r>
            <w:proofErr w:type="spellStart"/>
            <w:r w:rsidRPr="00512FD1">
              <w:rPr>
                <w:rFonts w:eastAsia="Segoe UI"/>
                <w:color w:val="000000"/>
                <w:spacing w:val="-6"/>
                <w:kern w:val="3"/>
                <w:sz w:val="28"/>
                <w:szCs w:val="28"/>
                <w:lang w:bidi="hi-IN"/>
              </w:rPr>
              <w:t>Жидичин</w:t>
            </w:r>
            <w:proofErr w:type="spellEnd"/>
            <w:r w:rsidRPr="00512FD1">
              <w:rPr>
                <w:rFonts w:eastAsia="Segoe UI"/>
                <w:color w:val="000000"/>
                <w:spacing w:val="-6"/>
                <w:kern w:val="3"/>
                <w:sz w:val="28"/>
                <w:szCs w:val="28"/>
                <w:lang w:bidi="hi-IN"/>
              </w:rPr>
              <w:t xml:space="preserve"> Луцького району Волинської області.</w:t>
            </w:r>
          </w:p>
          <w:p w14:paraId="3BF62152"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6C691D1B"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09. Про передачу громадянці </w:t>
            </w:r>
            <w:proofErr w:type="spellStart"/>
            <w:r w:rsidRPr="00512FD1">
              <w:rPr>
                <w:rFonts w:eastAsia="Segoe UI"/>
                <w:color w:val="000000"/>
                <w:spacing w:val="-6"/>
                <w:kern w:val="3"/>
                <w:sz w:val="28"/>
                <w:szCs w:val="28"/>
                <w:lang w:bidi="hi-IN"/>
              </w:rPr>
              <w:t>Герець</w:t>
            </w:r>
            <w:proofErr w:type="spellEnd"/>
            <w:r w:rsidRPr="00512FD1">
              <w:rPr>
                <w:rFonts w:eastAsia="Segoe UI"/>
                <w:color w:val="000000"/>
                <w:spacing w:val="-6"/>
                <w:kern w:val="3"/>
                <w:sz w:val="28"/>
                <w:szCs w:val="28"/>
                <w:lang w:bidi="hi-IN"/>
              </w:rPr>
              <w:t xml:space="preserve"> Н.Я.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Володимирській, 116 у с. Забороль Луцького району Волинської області.</w:t>
            </w:r>
          </w:p>
          <w:p w14:paraId="178E783E"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4FA7977F"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10. Про передачу громадянці </w:t>
            </w:r>
            <w:proofErr w:type="spellStart"/>
            <w:r w:rsidRPr="00512FD1">
              <w:rPr>
                <w:rFonts w:eastAsia="Segoe UI"/>
                <w:color w:val="000000"/>
                <w:spacing w:val="-6"/>
                <w:kern w:val="3"/>
                <w:sz w:val="28"/>
                <w:szCs w:val="28"/>
                <w:lang w:bidi="hi-IN"/>
              </w:rPr>
              <w:t>Терпіль</w:t>
            </w:r>
            <w:proofErr w:type="spellEnd"/>
            <w:r w:rsidRPr="00512FD1">
              <w:rPr>
                <w:rFonts w:eastAsia="Segoe UI"/>
                <w:color w:val="000000"/>
                <w:spacing w:val="-6"/>
                <w:kern w:val="3"/>
                <w:sz w:val="28"/>
                <w:szCs w:val="28"/>
                <w:lang w:bidi="hi-IN"/>
              </w:rPr>
              <w:t xml:space="preserve"> Г.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вітанковій, 23, у с. Дачне Луцького району Волинської області.</w:t>
            </w:r>
          </w:p>
          <w:p w14:paraId="6B6BCD15" w14:textId="77777777" w:rsidR="00512FD1" w:rsidRPr="00512FD1" w:rsidRDefault="00512FD1" w:rsidP="00512FD1">
            <w:pPr>
              <w:suppressAutoHyphens/>
              <w:autoSpaceDN w:val="0"/>
              <w:ind w:firstLine="567"/>
              <w:jc w:val="both"/>
              <w:rPr>
                <w:rFonts w:eastAsia="Segoe UI"/>
                <w:color w:val="000000"/>
                <w:kern w:val="3"/>
                <w:sz w:val="28"/>
                <w:szCs w:val="28"/>
                <w:lang w:bidi="hi-IN"/>
              </w:rPr>
            </w:pPr>
          </w:p>
          <w:p w14:paraId="21A798B0"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11. Про передачу громадянці </w:t>
            </w:r>
            <w:proofErr w:type="spellStart"/>
            <w:r w:rsidRPr="00512FD1">
              <w:rPr>
                <w:rFonts w:eastAsia="Segoe UI"/>
                <w:color w:val="000000"/>
                <w:spacing w:val="-6"/>
                <w:kern w:val="3"/>
                <w:sz w:val="28"/>
                <w:szCs w:val="28"/>
                <w:lang w:bidi="hi-IN"/>
              </w:rPr>
              <w:t>Філяровській</w:t>
            </w:r>
            <w:proofErr w:type="spellEnd"/>
            <w:r w:rsidRPr="00512FD1">
              <w:rPr>
                <w:rFonts w:eastAsia="Segoe UI"/>
                <w:color w:val="000000"/>
                <w:spacing w:val="-6"/>
                <w:kern w:val="3"/>
                <w:sz w:val="28"/>
                <w:szCs w:val="28"/>
                <w:lang w:bidi="hi-IN"/>
              </w:rPr>
              <w:t xml:space="preserve"> В.П.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олодіжній,</w:t>
            </w:r>
            <w:r w:rsidRPr="00512FD1">
              <w:rPr>
                <w:rFonts w:eastAsia="Segoe UI"/>
                <w:color w:val="000000"/>
                <w:spacing w:val="-6"/>
                <w:kern w:val="3"/>
                <w:sz w:val="28"/>
                <w:szCs w:val="28"/>
                <w:lang w:val="en-US" w:bidi="hi-IN"/>
              </w:rPr>
              <w:t> </w:t>
            </w:r>
            <w:r w:rsidRPr="00512FD1">
              <w:rPr>
                <w:rFonts w:eastAsia="Segoe UI"/>
                <w:color w:val="000000"/>
                <w:spacing w:val="-6"/>
                <w:kern w:val="3"/>
                <w:sz w:val="28"/>
                <w:szCs w:val="28"/>
                <w:lang w:bidi="hi-IN"/>
              </w:rPr>
              <w:t>21 у с. </w:t>
            </w:r>
            <w:proofErr w:type="spellStart"/>
            <w:r w:rsidRPr="00512FD1">
              <w:rPr>
                <w:rFonts w:eastAsia="Segoe UI"/>
                <w:color w:val="000000"/>
                <w:spacing w:val="-6"/>
                <w:kern w:val="3"/>
                <w:sz w:val="28"/>
                <w:szCs w:val="28"/>
                <w:lang w:bidi="hi-IN"/>
              </w:rPr>
              <w:t>Княгининок</w:t>
            </w:r>
            <w:proofErr w:type="spellEnd"/>
            <w:r w:rsidRPr="00512FD1">
              <w:rPr>
                <w:rFonts w:eastAsia="Segoe UI"/>
                <w:color w:val="000000"/>
                <w:spacing w:val="-6"/>
                <w:kern w:val="3"/>
                <w:sz w:val="28"/>
                <w:szCs w:val="28"/>
                <w:lang w:bidi="hi-IN"/>
              </w:rPr>
              <w:t xml:space="preserve"> Луцького району Волинської області.</w:t>
            </w:r>
          </w:p>
          <w:p w14:paraId="35996DBB"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5A1377F2"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112. Про передачу громадянці Марценюк Л.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Лісовій, 66 у с. </w:t>
            </w:r>
            <w:proofErr w:type="spellStart"/>
            <w:r w:rsidRPr="00512FD1">
              <w:rPr>
                <w:rFonts w:eastAsia="Segoe UI"/>
                <w:color w:val="000000"/>
                <w:spacing w:val="-6"/>
                <w:kern w:val="3"/>
                <w:sz w:val="28"/>
                <w:szCs w:val="28"/>
                <w:lang w:bidi="hi-IN"/>
              </w:rPr>
              <w:t>Охотин</w:t>
            </w:r>
            <w:proofErr w:type="spellEnd"/>
            <w:r w:rsidRPr="00512FD1">
              <w:rPr>
                <w:rFonts w:eastAsia="Segoe UI"/>
                <w:color w:val="000000"/>
                <w:spacing w:val="-6"/>
                <w:kern w:val="3"/>
                <w:sz w:val="28"/>
                <w:szCs w:val="28"/>
                <w:lang w:bidi="hi-IN"/>
              </w:rPr>
              <w:t xml:space="preserve"> Луцького району Волинської області.</w:t>
            </w:r>
          </w:p>
          <w:p w14:paraId="65745353" w14:textId="77777777" w:rsidR="00D042B3" w:rsidRPr="004835CB" w:rsidRDefault="00D042B3" w:rsidP="00D042B3">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3AAD7916" w14:textId="77777777" w:rsidR="00D042B3" w:rsidRPr="004835CB" w:rsidRDefault="00D042B3" w:rsidP="00D042B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C0B03FB" w14:textId="77777777" w:rsidR="00D042B3" w:rsidRPr="004835CB" w:rsidRDefault="00D042B3" w:rsidP="00D042B3">
            <w:pPr>
              <w:widowControl w:val="0"/>
              <w:shd w:val="clear" w:color="auto" w:fill="FFFFFF"/>
              <w:tabs>
                <w:tab w:val="left" w:pos="4661"/>
              </w:tabs>
              <w:autoSpaceDE w:val="0"/>
              <w:ind w:right="1"/>
              <w:jc w:val="both"/>
              <w:rPr>
                <w:iCs/>
                <w:sz w:val="28"/>
                <w:szCs w:val="28"/>
              </w:rPr>
            </w:pPr>
          </w:p>
          <w:p w14:paraId="3DA4767F" w14:textId="77777777" w:rsidR="00D042B3" w:rsidRPr="00341DFF" w:rsidRDefault="00D042B3" w:rsidP="00D042B3">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6962B675" w14:textId="77777777" w:rsidR="00D042B3" w:rsidRPr="00341DFF" w:rsidRDefault="00D042B3" w:rsidP="00D042B3">
            <w:pPr>
              <w:widowControl w:val="0"/>
              <w:shd w:val="clear" w:color="auto" w:fill="FFFFFF"/>
              <w:tabs>
                <w:tab w:val="left" w:pos="4661"/>
              </w:tabs>
              <w:autoSpaceDE w:val="0"/>
              <w:ind w:right="1"/>
              <w:jc w:val="both"/>
              <w:rPr>
                <w:iCs/>
                <w:sz w:val="28"/>
                <w:szCs w:val="28"/>
              </w:rPr>
            </w:pPr>
          </w:p>
          <w:p w14:paraId="0AFE9BEC" w14:textId="77777777" w:rsidR="00D042B3" w:rsidRPr="004835CB" w:rsidRDefault="00D042B3" w:rsidP="00D042B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042B3" w:rsidRPr="004835CB" w14:paraId="7DF41654" w14:textId="77777777" w:rsidTr="00541E39">
              <w:trPr>
                <w:trHeight w:val="397"/>
              </w:trPr>
              <w:tc>
                <w:tcPr>
                  <w:tcW w:w="2973" w:type="dxa"/>
                  <w:shd w:val="clear" w:color="auto" w:fill="auto"/>
                </w:tcPr>
                <w:p w14:paraId="64B0520C" w14:textId="77777777" w:rsidR="00D042B3" w:rsidRPr="004835CB" w:rsidRDefault="00D042B3" w:rsidP="00D042B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5B4881BB"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07A5C7F1"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3D12E527" w14:textId="77777777" w:rsidTr="00541E39">
              <w:trPr>
                <w:trHeight w:val="360"/>
              </w:trPr>
              <w:tc>
                <w:tcPr>
                  <w:tcW w:w="2973" w:type="dxa"/>
                  <w:shd w:val="clear" w:color="auto" w:fill="auto"/>
                </w:tcPr>
                <w:p w14:paraId="1809940C" w14:textId="77777777" w:rsidR="00D042B3" w:rsidRPr="004835CB" w:rsidRDefault="00D042B3" w:rsidP="00D042B3">
                  <w:pPr>
                    <w:jc w:val="both"/>
                    <w:rPr>
                      <w:sz w:val="28"/>
                      <w:szCs w:val="28"/>
                    </w:rPr>
                  </w:pPr>
                  <w:r>
                    <w:rPr>
                      <w:sz w:val="28"/>
                      <w:szCs w:val="28"/>
                    </w:rPr>
                    <w:t>Ткачук Євген</w:t>
                  </w:r>
                </w:p>
              </w:tc>
              <w:tc>
                <w:tcPr>
                  <w:tcW w:w="441" w:type="dxa"/>
                  <w:shd w:val="clear" w:color="auto" w:fill="auto"/>
                </w:tcPr>
                <w:p w14:paraId="428149D4"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74FA3011"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7186E4C7" w14:textId="77777777" w:rsidTr="00541E39">
              <w:trPr>
                <w:trHeight w:val="360"/>
              </w:trPr>
              <w:tc>
                <w:tcPr>
                  <w:tcW w:w="2973" w:type="dxa"/>
                  <w:shd w:val="clear" w:color="auto" w:fill="auto"/>
                </w:tcPr>
                <w:p w14:paraId="18EDCF14" w14:textId="77777777" w:rsidR="00D042B3" w:rsidRPr="004835CB" w:rsidRDefault="00D042B3" w:rsidP="00D042B3">
                  <w:pPr>
                    <w:jc w:val="both"/>
                    <w:rPr>
                      <w:sz w:val="28"/>
                      <w:szCs w:val="28"/>
                    </w:rPr>
                  </w:pPr>
                  <w:r>
                    <w:rPr>
                      <w:sz w:val="28"/>
                      <w:szCs w:val="28"/>
                    </w:rPr>
                    <w:t>Тарасюк Олег</w:t>
                  </w:r>
                </w:p>
              </w:tc>
              <w:tc>
                <w:tcPr>
                  <w:tcW w:w="441" w:type="dxa"/>
                  <w:shd w:val="clear" w:color="auto" w:fill="auto"/>
                </w:tcPr>
                <w:p w14:paraId="762DF7CC"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5C883C87"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0665682E" w14:textId="77777777" w:rsidTr="00541E39">
              <w:trPr>
                <w:trHeight w:val="360"/>
              </w:trPr>
              <w:tc>
                <w:tcPr>
                  <w:tcW w:w="2973" w:type="dxa"/>
                  <w:shd w:val="clear" w:color="auto" w:fill="auto"/>
                </w:tcPr>
                <w:p w14:paraId="5F03890C" w14:textId="77777777" w:rsidR="00D042B3" w:rsidRPr="004835CB" w:rsidRDefault="00D042B3" w:rsidP="00D042B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25AD7AC9"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0B4C3A4E"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1739F03A" w14:textId="77777777" w:rsidTr="00541E39">
              <w:trPr>
                <w:trHeight w:val="331"/>
              </w:trPr>
              <w:tc>
                <w:tcPr>
                  <w:tcW w:w="2973" w:type="dxa"/>
                  <w:shd w:val="clear" w:color="auto" w:fill="auto"/>
                </w:tcPr>
                <w:p w14:paraId="7B5A55C5" w14:textId="77777777" w:rsidR="00D042B3" w:rsidRPr="004835CB" w:rsidRDefault="00D042B3" w:rsidP="00D042B3">
                  <w:pPr>
                    <w:jc w:val="both"/>
                    <w:rPr>
                      <w:sz w:val="28"/>
                      <w:szCs w:val="28"/>
                    </w:rPr>
                  </w:pPr>
                  <w:r>
                    <w:rPr>
                      <w:sz w:val="28"/>
                      <w:szCs w:val="28"/>
                    </w:rPr>
                    <w:t>Білан Андрій</w:t>
                  </w:r>
                </w:p>
              </w:tc>
              <w:tc>
                <w:tcPr>
                  <w:tcW w:w="441" w:type="dxa"/>
                  <w:shd w:val="clear" w:color="auto" w:fill="auto"/>
                </w:tcPr>
                <w:p w14:paraId="53995516"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3C6203D6"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2AEC3FF1" w14:textId="77777777" w:rsidTr="00541E39">
              <w:trPr>
                <w:trHeight w:val="331"/>
              </w:trPr>
              <w:tc>
                <w:tcPr>
                  <w:tcW w:w="2973" w:type="dxa"/>
                  <w:shd w:val="clear" w:color="auto" w:fill="auto"/>
                </w:tcPr>
                <w:p w14:paraId="24C19F7D" w14:textId="77777777" w:rsidR="00D042B3" w:rsidRPr="004835CB" w:rsidRDefault="00D042B3" w:rsidP="00D042B3">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3103DA7"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1119EED6" w14:textId="77777777" w:rsidR="00D042B3" w:rsidRPr="004835CB" w:rsidRDefault="00D042B3" w:rsidP="00D042B3">
                  <w:pPr>
                    <w:tabs>
                      <w:tab w:val="left" w:pos="0"/>
                    </w:tabs>
                    <w:jc w:val="both"/>
                    <w:rPr>
                      <w:sz w:val="28"/>
                      <w:szCs w:val="28"/>
                    </w:rPr>
                  </w:pPr>
                  <w:r w:rsidRPr="004835CB">
                    <w:rPr>
                      <w:sz w:val="28"/>
                      <w:szCs w:val="28"/>
                    </w:rPr>
                    <w:t>за</w:t>
                  </w:r>
                </w:p>
              </w:tc>
            </w:tr>
          </w:tbl>
          <w:p w14:paraId="445DBCDE" w14:textId="77777777" w:rsidR="00D042B3" w:rsidRPr="004835CB" w:rsidRDefault="00D042B3" w:rsidP="00D042B3">
            <w:pPr>
              <w:jc w:val="both"/>
              <w:rPr>
                <w:i/>
                <w:iCs/>
                <w:sz w:val="28"/>
                <w:szCs w:val="28"/>
              </w:rPr>
            </w:pPr>
          </w:p>
          <w:p w14:paraId="5B2372F4" w14:textId="77777777" w:rsidR="00D042B3" w:rsidRPr="004835CB" w:rsidRDefault="00D042B3" w:rsidP="00D042B3">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79FDE077" w14:textId="77777777" w:rsidR="00D042B3" w:rsidRPr="00341DFF" w:rsidRDefault="00D042B3" w:rsidP="00D042B3">
            <w:pPr>
              <w:suppressAutoHyphens/>
              <w:ind w:right="-81"/>
              <w:jc w:val="both"/>
              <w:rPr>
                <w:sz w:val="28"/>
                <w:szCs w:val="28"/>
                <w:lang w:eastAsia="uk-UA"/>
              </w:rPr>
            </w:pPr>
            <w:r w:rsidRPr="004835CB">
              <w:rPr>
                <w:sz w:val="28"/>
                <w:szCs w:val="28"/>
                <w:lang w:eastAsia="uk-UA"/>
              </w:rPr>
              <w:t>Рекомендація  прийнята.</w:t>
            </w:r>
          </w:p>
          <w:p w14:paraId="37ED7706" w14:textId="5EC65F1A" w:rsidR="00512FD1" w:rsidRPr="00D042B3" w:rsidRDefault="00D042B3" w:rsidP="00D042B3">
            <w:pPr>
              <w:tabs>
                <w:tab w:val="left" w:pos="709"/>
              </w:tabs>
              <w:suppressAutoHyphens/>
              <w:ind w:right="-2"/>
              <w:jc w:val="both"/>
              <w:rPr>
                <w:sz w:val="28"/>
                <w:szCs w:val="28"/>
                <w:lang w:eastAsia="uk-UA"/>
              </w:rPr>
            </w:pPr>
            <w:r>
              <w:rPr>
                <w:sz w:val="28"/>
                <w:szCs w:val="28"/>
                <w:lang w:eastAsia="uk-UA"/>
              </w:rPr>
              <w:t>---------------------------------------------------------------------------</w:t>
            </w:r>
          </w:p>
          <w:p w14:paraId="2BFC018A"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113. Про надання комунальному закладу загальної середньої освіти «</w:t>
            </w:r>
            <w:proofErr w:type="spellStart"/>
            <w:r w:rsidRPr="00512FD1">
              <w:rPr>
                <w:rFonts w:eastAsia="Segoe UI"/>
                <w:color w:val="000000"/>
                <w:spacing w:val="-6"/>
                <w:kern w:val="3"/>
                <w:sz w:val="28"/>
                <w:szCs w:val="28"/>
                <w:lang w:bidi="hi-IN"/>
              </w:rPr>
              <w:t>Одерадівський</w:t>
            </w:r>
            <w:proofErr w:type="spellEnd"/>
            <w:r w:rsidRPr="00512FD1">
              <w:rPr>
                <w:rFonts w:eastAsia="Segoe UI"/>
                <w:color w:val="000000"/>
                <w:spacing w:val="-6"/>
                <w:kern w:val="3"/>
                <w:sz w:val="28"/>
                <w:szCs w:val="28"/>
                <w:lang w:bidi="hi-IN"/>
              </w:rPr>
              <w:t xml:space="preserve"> ліцей № 37 Луцької міської ради» в постійне користування земельної ділянки площею 1,7687 га для будівництва та обслуговування будівель закладів освіти (03.02) у с. Одеради Луцького району Волинської області.</w:t>
            </w:r>
          </w:p>
          <w:p w14:paraId="5A37FA4D" w14:textId="77777777" w:rsidR="00D042B3" w:rsidRPr="004835CB" w:rsidRDefault="00D042B3" w:rsidP="00D042B3">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308A3D88" w14:textId="77777777" w:rsidR="00D042B3" w:rsidRPr="004835CB" w:rsidRDefault="00D042B3" w:rsidP="00D042B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26750EA" w14:textId="77777777" w:rsidR="00D042B3" w:rsidRPr="004835CB" w:rsidRDefault="00D042B3" w:rsidP="00D042B3">
            <w:pPr>
              <w:widowControl w:val="0"/>
              <w:shd w:val="clear" w:color="auto" w:fill="FFFFFF"/>
              <w:tabs>
                <w:tab w:val="left" w:pos="4661"/>
              </w:tabs>
              <w:autoSpaceDE w:val="0"/>
              <w:ind w:right="1"/>
              <w:jc w:val="both"/>
              <w:rPr>
                <w:iCs/>
                <w:sz w:val="28"/>
                <w:szCs w:val="28"/>
              </w:rPr>
            </w:pPr>
          </w:p>
          <w:p w14:paraId="1097F7EE" w14:textId="63AE25F8" w:rsidR="00D042B3" w:rsidRPr="00341DFF" w:rsidRDefault="00D042B3" w:rsidP="00D042B3">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r>
              <w:rPr>
                <w:iCs/>
                <w:sz w:val="28"/>
                <w:szCs w:val="28"/>
              </w:rPr>
              <w:t>.</w:t>
            </w:r>
          </w:p>
          <w:p w14:paraId="310F0D8C" w14:textId="77777777" w:rsidR="00D042B3" w:rsidRPr="00341DFF" w:rsidRDefault="00D042B3" w:rsidP="00D042B3">
            <w:pPr>
              <w:widowControl w:val="0"/>
              <w:shd w:val="clear" w:color="auto" w:fill="FFFFFF"/>
              <w:tabs>
                <w:tab w:val="left" w:pos="4661"/>
              </w:tabs>
              <w:autoSpaceDE w:val="0"/>
              <w:ind w:right="1"/>
              <w:jc w:val="both"/>
              <w:rPr>
                <w:iCs/>
                <w:sz w:val="28"/>
                <w:szCs w:val="28"/>
              </w:rPr>
            </w:pPr>
          </w:p>
          <w:p w14:paraId="29879485" w14:textId="77777777" w:rsidR="00D042B3" w:rsidRPr="004835CB" w:rsidRDefault="00D042B3" w:rsidP="00D042B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042B3" w:rsidRPr="004835CB" w14:paraId="450E917D" w14:textId="77777777" w:rsidTr="00541E39">
              <w:trPr>
                <w:trHeight w:val="397"/>
              </w:trPr>
              <w:tc>
                <w:tcPr>
                  <w:tcW w:w="2973" w:type="dxa"/>
                  <w:shd w:val="clear" w:color="auto" w:fill="auto"/>
                </w:tcPr>
                <w:p w14:paraId="515971EE" w14:textId="77777777" w:rsidR="00D042B3" w:rsidRPr="004835CB" w:rsidRDefault="00D042B3" w:rsidP="00D042B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6F749977"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67305A8C"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0BBB70F9" w14:textId="77777777" w:rsidTr="00541E39">
              <w:trPr>
                <w:trHeight w:val="360"/>
              </w:trPr>
              <w:tc>
                <w:tcPr>
                  <w:tcW w:w="2973" w:type="dxa"/>
                  <w:shd w:val="clear" w:color="auto" w:fill="auto"/>
                </w:tcPr>
                <w:p w14:paraId="5AF04013" w14:textId="77777777" w:rsidR="00D042B3" w:rsidRPr="004835CB" w:rsidRDefault="00D042B3" w:rsidP="00D042B3">
                  <w:pPr>
                    <w:jc w:val="both"/>
                    <w:rPr>
                      <w:sz w:val="28"/>
                      <w:szCs w:val="28"/>
                    </w:rPr>
                  </w:pPr>
                  <w:r>
                    <w:rPr>
                      <w:sz w:val="28"/>
                      <w:szCs w:val="28"/>
                    </w:rPr>
                    <w:t>Ткачук Євген</w:t>
                  </w:r>
                </w:p>
              </w:tc>
              <w:tc>
                <w:tcPr>
                  <w:tcW w:w="441" w:type="dxa"/>
                  <w:shd w:val="clear" w:color="auto" w:fill="auto"/>
                </w:tcPr>
                <w:p w14:paraId="4DD706AC"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4D27D24B"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5350C5E3" w14:textId="77777777" w:rsidTr="00541E39">
              <w:trPr>
                <w:trHeight w:val="360"/>
              </w:trPr>
              <w:tc>
                <w:tcPr>
                  <w:tcW w:w="2973" w:type="dxa"/>
                  <w:shd w:val="clear" w:color="auto" w:fill="auto"/>
                </w:tcPr>
                <w:p w14:paraId="30E9BF40" w14:textId="77777777" w:rsidR="00D042B3" w:rsidRPr="004835CB" w:rsidRDefault="00D042B3" w:rsidP="00D042B3">
                  <w:pPr>
                    <w:jc w:val="both"/>
                    <w:rPr>
                      <w:sz w:val="28"/>
                      <w:szCs w:val="28"/>
                    </w:rPr>
                  </w:pPr>
                  <w:r>
                    <w:rPr>
                      <w:sz w:val="28"/>
                      <w:szCs w:val="28"/>
                    </w:rPr>
                    <w:t>Тарасюк Олег</w:t>
                  </w:r>
                </w:p>
              </w:tc>
              <w:tc>
                <w:tcPr>
                  <w:tcW w:w="441" w:type="dxa"/>
                  <w:shd w:val="clear" w:color="auto" w:fill="auto"/>
                </w:tcPr>
                <w:p w14:paraId="125AB5F9"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3D03BC04"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0061B067" w14:textId="77777777" w:rsidTr="00541E39">
              <w:trPr>
                <w:trHeight w:val="360"/>
              </w:trPr>
              <w:tc>
                <w:tcPr>
                  <w:tcW w:w="2973" w:type="dxa"/>
                  <w:shd w:val="clear" w:color="auto" w:fill="auto"/>
                </w:tcPr>
                <w:p w14:paraId="5CC46689" w14:textId="77777777" w:rsidR="00D042B3" w:rsidRPr="004835CB" w:rsidRDefault="00D042B3" w:rsidP="00D042B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759E8423"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5D4021E8"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6D643FF8" w14:textId="77777777" w:rsidTr="00541E39">
              <w:trPr>
                <w:trHeight w:val="331"/>
              </w:trPr>
              <w:tc>
                <w:tcPr>
                  <w:tcW w:w="2973" w:type="dxa"/>
                  <w:shd w:val="clear" w:color="auto" w:fill="auto"/>
                </w:tcPr>
                <w:p w14:paraId="3EB92135" w14:textId="77777777" w:rsidR="00D042B3" w:rsidRPr="004835CB" w:rsidRDefault="00D042B3" w:rsidP="00D042B3">
                  <w:pPr>
                    <w:jc w:val="both"/>
                    <w:rPr>
                      <w:sz w:val="28"/>
                      <w:szCs w:val="28"/>
                    </w:rPr>
                  </w:pPr>
                  <w:r>
                    <w:rPr>
                      <w:sz w:val="28"/>
                      <w:szCs w:val="28"/>
                    </w:rPr>
                    <w:t>Білан Андрій</w:t>
                  </w:r>
                </w:p>
              </w:tc>
              <w:tc>
                <w:tcPr>
                  <w:tcW w:w="441" w:type="dxa"/>
                  <w:shd w:val="clear" w:color="auto" w:fill="auto"/>
                </w:tcPr>
                <w:p w14:paraId="5F3BB429"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107B832E"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65646B52" w14:textId="77777777" w:rsidTr="00541E39">
              <w:trPr>
                <w:trHeight w:val="331"/>
              </w:trPr>
              <w:tc>
                <w:tcPr>
                  <w:tcW w:w="2973" w:type="dxa"/>
                  <w:shd w:val="clear" w:color="auto" w:fill="auto"/>
                </w:tcPr>
                <w:p w14:paraId="39F6F924" w14:textId="77777777" w:rsidR="00D042B3" w:rsidRPr="004835CB" w:rsidRDefault="00D042B3" w:rsidP="00D042B3">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52C0B138"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455B94B3" w14:textId="77777777" w:rsidR="00D042B3" w:rsidRPr="004835CB" w:rsidRDefault="00D042B3" w:rsidP="00D042B3">
                  <w:pPr>
                    <w:tabs>
                      <w:tab w:val="left" w:pos="0"/>
                    </w:tabs>
                    <w:jc w:val="both"/>
                    <w:rPr>
                      <w:sz w:val="28"/>
                      <w:szCs w:val="28"/>
                    </w:rPr>
                  </w:pPr>
                  <w:r w:rsidRPr="004835CB">
                    <w:rPr>
                      <w:sz w:val="28"/>
                      <w:szCs w:val="28"/>
                    </w:rPr>
                    <w:t>за</w:t>
                  </w:r>
                </w:p>
              </w:tc>
            </w:tr>
          </w:tbl>
          <w:p w14:paraId="58760FE4" w14:textId="77777777" w:rsidR="00D042B3" w:rsidRPr="004835CB" w:rsidRDefault="00D042B3" w:rsidP="00D042B3">
            <w:pPr>
              <w:jc w:val="both"/>
              <w:rPr>
                <w:i/>
                <w:iCs/>
                <w:sz w:val="28"/>
                <w:szCs w:val="28"/>
              </w:rPr>
            </w:pPr>
          </w:p>
          <w:p w14:paraId="444C7545" w14:textId="77777777" w:rsidR="00D042B3" w:rsidRPr="004835CB" w:rsidRDefault="00D042B3" w:rsidP="00D042B3">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443BB0EE" w14:textId="77777777" w:rsidR="00D042B3" w:rsidRPr="00341DFF" w:rsidRDefault="00D042B3" w:rsidP="00D042B3">
            <w:pPr>
              <w:suppressAutoHyphens/>
              <w:ind w:right="-81"/>
              <w:jc w:val="both"/>
              <w:rPr>
                <w:sz w:val="28"/>
                <w:szCs w:val="28"/>
                <w:lang w:eastAsia="uk-UA"/>
              </w:rPr>
            </w:pPr>
            <w:r w:rsidRPr="004835CB">
              <w:rPr>
                <w:sz w:val="28"/>
                <w:szCs w:val="28"/>
                <w:lang w:eastAsia="uk-UA"/>
              </w:rPr>
              <w:t>Рекомендація  прийнята.</w:t>
            </w:r>
          </w:p>
          <w:p w14:paraId="7DD3D53C" w14:textId="25902374" w:rsidR="00512FD1" w:rsidRPr="00D042B3" w:rsidRDefault="00D042B3" w:rsidP="00D042B3">
            <w:pPr>
              <w:tabs>
                <w:tab w:val="left" w:pos="709"/>
              </w:tabs>
              <w:suppressAutoHyphens/>
              <w:ind w:right="-2"/>
              <w:jc w:val="both"/>
              <w:rPr>
                <w:sz w:val="28"/>
                <w:szCs w:val="28"/>
                <w:lang w:eastAsia="uk-UA"/>
              </w:rPr>
            </w:pPr>
            <w:r>
              <w:rPr>
                <w:sz w:val="28"/>
                <w:szCs w:val="28"/>
                <w:lang w:eastAsia="uk-UA"/>
              </w:rPr>
              <w:t>---------------------------------------------------------------------------</w:t>
            </w:r>
          </w:p>
          <w:p w14:paraId="42A8514A"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114. Про прийняття в комунальну власність земельної ділянки площею 0,0859 га у с. Тарасове Луцького району Волинської області.</w:t>
            </w:r>
          </w:p>
          <w:p w14:paraId="2AF3754F" w14:textId="77777777" w:rsidR="00D042B3" w:rsidRPr="004835CB" w:rsidRDefault="00D042B3" w:rsidP="00D042B3">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58E825D9" w14:textId="77777777" w:rsidR="00D042B3" w:rsidRPr="004835CB" w:rsidRDefault="00D042B3" w:rsidP="00D042B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00E0FA" w14:textId="77777777" w:rsidR="00D042B3" w:rsidRPr="004835CB" w:rsidRDefault="00D042B3" w:rsidP="00D042B3">
            <w:pPr>
              <w:widowControl w:val="0"/>
              <w:shd w:val="clear" w:color="auto" w:fill="FFFFFF"/>
              <w:tabs>
                <w:tab w:val="left" w:pos="4661"/>
              </w:tabs>
              <w:autoSpaceDE w:val="0"/>
              <w:ind w:right="1"/>
              <w:jc w:val="both"/>
              <w:rPr>
                <w:iCs/>
                <w:sz w:val="28"/>
                <w:szCs w:val="28"/>
              </w:rPr>
            </w:pPr>
          </w:p>
          <w:p w14:paraId="05C3CD49" w14:textId="77777777" w:rsidR="00D042B3" w:rsidRPr="00341DFF" w:rsidRDefault="00D042B3" w:rsidP="00D042B3">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43A723AA" w14:textId="77777777" w:rsidR="00D042B3" w:rsidRPr="00341DFF" w:rsidRDefault="00D042B3" w:rsidP="00D042B3">
            <w:pPr>
              <w:widowControl w:val="0"/>
              <w:shd w:val="clear" w:color="auto" w:fill="FFFFFF"/>
              <w:tabs>
                <w:tab w:val="left" w:pos="4661"/>
              </w:tabs>
              <w:autoSpaceDE w:val="0"/>
              <w:ind w:right="1"/>
              <w:jc w:val="both"/>
              <w:rPr>
                <w:iCs/>
                <w:sz w:val="28"/>
                <w:szCs w:val="28"/>
              </w:rPr>
            </w:pPr>
          </w:p>
          <w:p w14:paraId="7E1008CC" w14:textId="77777777" w:rsidR="00D042B3" w:rsidRPr="004835CB" w:rsidRDefault="00D042B3" w:rsidP="00D042B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042B3" w:rsidRPr="004835CB" w14:paraId="34C92789" w14:textId="77777777" w:rsidTr="00541E39">
              <w:trPr>
                <w:trHeight w:val="397"/>
              </w:trPr>
              <w:tc>
                <w:tcPr>
                  <w:tcW w:w="2973" w:type="dxa"/>
                  <w:shd w:val="clear" w:color="auto" w:fill="auto"/>
                </w:tcPr>
                <w:p w14:paraId="482E645C" w14:textId="77777777" w:rsidR="00D042B3" w:rsidRPr="004835CB" w:rsidRDefault="00D042B3" w:rsidP="00D042B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36CCE6C7"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6DBE3376"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2603CC16" w14:textId="77777777" w:rsidTr="00541E39">
              <w:trPr>
                <w:trHeight w:val="360"/>
              </w:trPr>
              <w:tc>
                <w:tcPr>
                  <w:tcW w:w="2973" w:type="dxa"/>
                  <w:shd w:val="clear" w:color="auto" w:fill="auto"/>
                </w:tcPr>
                <w:p w14:paraId="23FE7B61" w14:textId="77777777" w:rsidR="00D042B3" w:rsidRPr="004835CB" w:rsidRDefault="00D042B3" w:rsidP="00D042B3">
                  <w:pPr>
                    <w:jc w:val="both"/>
                    <w:rPr>
                      <w:sz w:val="28"/>
                      <w:szCs w:val="28"/>
                    </w:rPr>
                  </w:pPr>
                  <w:r>
                    <w:rPr>
                      <w:sz w:val="28"/>
                      <w:szCs w:val="28"/>
                    </w:rPr>
                    <w:lastRenderedPageBreak/>
                    <w:t>Ткачук Євген</w:t>
                  </w:r>
                </w:p>
              </w:tc>
              <w:tc>
                <w:tcPr>
                  <w:tcW w:w="441" w:type="dxa"/>
                  <w:shd w:val="clear" w:color="auto" w:fill="auto"/>
                </w:tcPr>
                <w:p w14:paraId="74CFEC16"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67A0FC81" w14:textId="77777777" w:rsidR="00D042B3" w:rsidRPr="004835CB" w:rsidRDefault="00D042B3" w:rsidP="00D042B3">
                  <w:pPr>
                    <w:tabs>
                      <w:tab w:val="left" w:pos="0"/>
                    </w:tabs>
                    <w:jc w:val="both"/>
                    <w:rPr>
                      <w:sz w:val="28"/>
                      <w:szCs w:val="28"/>
                    </w:rPr>
                  </w:pPr>
                  <w:r w:rsidRPr="004835CB">
                    <w:rPr>
                      <w:sz w:val="28"/>
                      <w:szCs w:val="28"/>
                    </w:rPr>
                    <w:t>за</w:t>
                  </w:r>
                </w:p>
              </w:tc>
            </w:tr>
            <w:tr w:rsidR="00D042B3" w:rsidRPr="004835CB" w14:paraId="3BC43521" w14:textId="77777777" w:rsidTr="00541E39">
              <w:trPr>
                <w:trHeight w:val="360"/>
              </w:trPr>
              <w:tc>
                <w:tcPr>
                  <w:tcW w:w="2973" w:type="dxa"/>
                  <w:shd w:val="clear" w:color="auto" w:fill="auto"/>
                </w:tcPr>
                <w:p w14:paraId="7AB93F0E" w14:textId="77777777" w:rsidR="00D042B3" w:rsidRPr="004835CB" w:rsidRDefault="00D042B3" w:rsidP="00D042B3">
                  <w:pPr>
                    <w:jc w:val="both"/>
                    <w:rPr>
                      <w:sz w:val="28"/>
                      <w:szCs w:val="28"/>
                    </w:rPr>
                  </w:pPr>
                  <w:r>
                    <w:rPr>
                      <w:sz w:val="28"/>
                      <w:szCs w:val="28"/>
                    </w:rPr>
                    <w:t>Тарасюк Олег</w:t>
                  </w:r>
                </w:p>
              </w:tc>
              <w:tc>
                <w:tcPr>
                  <w:tcW w:w="441" w:type="dxa"/>
                  <w:shd w:val="clear" w:color="auto" w:fill="auto"/>
                </w:tcPr>
                <w:p w14:paraId="2FB4FED6"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4DA1303B"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0D1B5360" w14:textId="77777777" w:rsidTr="00541E39">
              <w:trPr>
                <w:trHeight w:val="360"/>
              </w:trPr>
              <w:tc>
                <w:tcPr>
                  <w:tcW w:w="2973" w:type="dxa"/>
                  <w:shd w:val="clear" w:color="auto" w:fill="auto"/>
                </w:tcPr>
                <w:p w14:paraId="713709D4" w14:textId="77777777" w:rsidR="00D042B3" w:rsidRPr="004835CB" w:rsidRDefault="00D042B3" w:rsidP="00D042B3">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6780F7DC"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59B197D9"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54C327AF" w14:textId="77777777" w:rsidTr="00541E39">
              <w:trPr>
                <w:trHeight w:val="331"/>
              </w:trPr>
              <w:tc>
                <w:tcPr>
                  <w:tcW w:w="2973" w:type="dxa"/>
                  <w:shd w:val="clear" w:color="auto" w:fill="auto"/>
                </w:tcPr>
                <w:p w14:paraId="6C5A40CC" w14:textId="77777777" w:rsidR="00D042B3" w:rsidRPr="004835CB" w:rsidRDefault="00D042B3" w:rsidP="00D042B3">
                  <w:pPr>
                    <w:jc w:val="both"/>
                    <w:rPr>
                      <w:sz w:val="28"/>
                      <w:szCs w:val="28"/>
                    </w:rPr>
                  </w:pPr>
                  <w:r>
                    <w:rPr>
                      <w:sz w:val="28"/>
                      <w:szCs w:val="28"/>
                    </w:rPr>
                    <w:t>Білан Андрій</w:t>
                  </w:r>
                </w:p>
              </w:tc>
              <w:tc>
                <w:tcPr>
                  <w:tcW w:w="441" w:type="dxa"/>
                  <w:shd w:val="clear" w:color="auto" w:fill="auto"/>
                </w:tcPr>
                <w:p w14:paraId="5D74B16B"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60C73182" w14:textId="77777777" w:rsidR="00D042B3" w:rsidRPr="004835CB" w:rsidRDefault="00D042B3" w:rsidP="00D042B3">
                  <w:pPr>
                    <w:tabs>
                      <w:tab w:val="left" w:pos="0"/>
                    </w:tabs>
                    <w:jc w:val="both"/>
                    <w:rPr>
                      <w:sz w:val="28"/>
                      <w:szCs w:val="28"/>
                    </w:rPr>
                  </w:pPr>
                  <w:r>
                    <w:rPr>
                      <w:sz w:val="28"/>
                      <w:szCs w:val="28"/>
                    </w:rPr>
                    <w:t>за</w:t>
                  </w:r>
                </w:p>
              </w:tc>
            </w:tr>
            <w:tr w:rsidR="00D042B3" w:rsidRPr="004835CB" w14:paraId="2A170E41" w14:textId="77777777" w:rsidTr="00541E39">
              <w:trPr>
                <w:trHeight w:val="331"/>
              </w:trPr>
              <w:tc>
                <w:tcPr>
                  <w:tcW w:w="2973" w:type="dxa"/>
                  <w:shd w:val="clear" w:color="auto" w:fill="auto"/>
                </w:tcPr>
                <w:p w14:paraId="5DD64E26" w14:textId="77777777" w:rsidR="00D042B3" w:rsidRPr="004835CB" w:rsidRDefault="00D042B3" w:rsidP="00D042B3">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180DF06" w14:textId="77777777" w:rsidR="00D042B3" w:rsidRPr="004835CB" w:rsidRDefault="00D042B3" w:rsidP="00D042B3">
                  <w:pPr>
                    <w:tabs>
                      <w:tab w:val="left" w:pos="-32"/>
                      <w:tab w:val="left" w:pos="131"/>
                    </w:tabs>
                    <w:suppressAutoHyphens/>
                    <w:snapToGrid w:val="0"/>
                    <w:rPr>
                      <w:sz w:val="28"/>
                      <w:szCs w:val="28"/>
                    </w:rPr>
                  </w:pPr>
                </w:p>
              </w:tc>
              <w:tc>
                <w:tcPr>
                  <w:tcW w:w="6226" w:type="dxa"/>
                  <w:shd w:val="clear" w:color="auto" w:fill="auto"/>
                </w:tcPr>
                <w:p w14:paraId="47F8AD24" w14:textId="77777777" w:rsidR="00D042B3" w:rsidRPr="004835CB" w:rsidRDefault="00D042B3" w:rsidP="00D042B3">
                  <w:pPr>
                    <w:tabs>
                      <w:tab w:val="left" w:pos="0"/>
                    </w:tabs>
                    <w:jc w:val="both"/>
                    <w:rPr>
                      <w:sz w:val="28"/>
                      <w:szCs w:val="28"/>
                    </w:rPr>
                  </w:pPr>
                  <w:r w:rsidRPr="004835CB">
                    <w:rPr>
                      <w:sz w:val="28"/>
                      <w:szCs w:val="28"/>
                    </w:rPr>
                    <w:t>за</w:t>
                  </w:r>
                </w:p>
              </w:tc>
            </w:tr>
          </w:tbl>
          <w:p w14:paraId="518AA030" w14:textId="77777777" w:rsidR="00D042B3" w:rsidRPr="004835CB" w:rsidRDefault="00D042B3" w:rsidP="00D042B3">
            <w:pPr>
              <w:jc w:val="both"/>
              <w:rPr>
                <w:i/>
                <w:iCs/>
                <w:sz w:val="28"/>
                <w:szCs w:val="28"/>
              </w:rPr>
            </w:pPr>
          </w:p>
          <w:p w14:paraId="4E3043B4" w14:textId="77777777" w:rsidR="00D042B3" w:rsidRPr="004835CB" w:rsidRDefault="00D042B3" w:rsidP="00D042B3">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не голосували – 0.</w:t>
            </w:r>
          </w:p>
          <w:p w14:paraId="2CA22A4E" w14:textId="77777777" w:rsidR="00D042B3" w:rsidRPr="00341DFF" w:rsidRDefault="00D042B3" w:rsidP="00D042B3">
            <w:pPr>
              <w:suppressAutoHyphens/>
              <w:ind w:right="-81"/>
              <w:jc w:val="both"/>
              <w:rPr>
                <w:sz w:val="28"/>
                <w:szCs w:val="28"/>
                <w:lang w:eastAsia="uk-UA"/>
              </w:rPr>
            </w:pPr>
            <w:r w:rsidRPr="004835CB">
              <w:rPr>
                <w:sz w:val="28"/>
                <w:szCs w:val="28"/>
                <w:lang w:eastAsia="uk-UA"/>
              </w:rPr>
              <w:t>Рекомендація  прийнята.</w:t>
            </w:r>
          </w:p>
          <w:p w14:paraId="4E434C57" w14:textId="31A0AE17" w:rsidR="00512FD1" w:rsidRPr="00D042B3" w:rsidRDefault="00D042B3" w:rsidP="00D042B3">
            <w:pPr>
              <w:tabs>
                <w:tab w:val="left" w:pos="709"/>
              </w:tabs>
              <w:suppressAutoHyphens/>
              <w:ind w:right="-2"/>
              <w:jc w:val="both"/>
              <w:rPr>
                <w:sz w:val="28"/>
                <w:szCs w:val="28"/>
                <w:lang w:eastAsia="uk-UA"/>
              </w:rPr>
            </w:pPr>
            <w:r>
              <w:rPr>
                <w:sz w:val="28"/>
                <w:szCs w:val="28"/>
                <w:lang w:eastAsia="uk-UA"/>
              </w:rPr>
              <w:t>---------------------------------------------------------------------------</w:t>
            </w:r>
          </w:p>
          <w:p w14:paraId="357A7E74" w14:textId="5D8440CF" w:rsidR="00A12906" w:rsidRPr="00A12906" w:rsidRDefault="00A12906" w:rsidP="00A12906">
            <w:pPr>
              <w:suppressAutoHyphens/>
              <w:autoSpaceDN w:val="0"/>
              <w:ind w:firstLine="567"/>
              <w:jc w:val="both"/>
              <w:rPr>
                <w:rFonts w:eastAsia="Segoe UI"/>
                <w:color w:val="000000"/>
                <w:kern w:val="3"/>
                <w:sz w:val="28"/>
                <w:szCs w:val="28"/>
                <w:lang w:bidi="hi-IN"/>
              </w:rPr>
            </w:pPr>
            <w:r>
              <w:rPr>
                <w:rFonts w:eastAsia="Segoe UI"/>
                <w:color w:val="000000"/>
                <w:kern w:val="3"/>
                <w:sz w:val="28"/>
                <w:szCs w:val="28"/>
                <w:lang w:bidi="hi-IN"/>
              </w:rPr>
              <w:t>Головуючий зазначив, що питання №115-№122 є однотипними.</w:t>
            </w:r>
          </w:p>
          <w:p w14:paraId="06D471E3" w14:textId="0B46C830"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15. Про надання громадянину </w:t>
            </w:r>
            <w:proofErr w:type="spellStart"/>
            <w:r w:rsidRPr="00512FD1">
              <w:rPr>
                <w:rFonts w:eastAsia="Segoe UI"/>
                <w:color w:val="000000"/>
                <w:spacing w:val="-6"/>
                <w:kern w:val="3"/>
                <w:sz w:val="28"/>
                <w:szCs w:val="28"/>
                <w:lang w:bidi="hi-IN"/>
              </w:rPr>
              <w:t>Недельському</w:t>
            </w:r>
            <w:proofErr w:type="spellEnd"/>
            <w:r w:rsidRPr="00512FD1">
              <w:rPr>
                <w:rFonts w:eastAsia="Segoe UI"/>
                <w:color w:val="000000"/>
                <w:spacing w:val="-6"/>
                <w:kern w:val="3"/>
                <w:sz w:val="28"/>
                <w:szCs w:val="28"/>
                <w:lang w:bidi="hi-IN"/>
              </w:rPr>
              <w:t xml:space="preserve"> І.В.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512FD1">
              <w:rPr>
                <w:rFonts w:eastAsia="Segoe UI"/>
                <w:color w:val="000000"/>
                <w:spacing w:val="-6"/>
                <w:kern w:val="3"/>
                <w:sz w:val="28"/>
                <w:szCs w:val="28"/>
                <w:lang w:bidi="hi-IN"/>
              </w:rPr>
              <w:t>Милушин</w:t>
            </w:r>
            <w:proofErr w:type="spellEnd"/>
            <w:r w:rsidRPr="00512FD1">
              <w:rPr>
                <w:rFonts w:eastAsia="Segoe UI"/>
                <w:color w:val="000000"/>
                <w:spacing w:val="-6"/>
                <w:kern w:val="3"/>
                <w:sz w:val="28"/>
                <w:szCs w:val="28"/>
                <w:lang w:bidi="hi-IN"/>
              </w:rPr>
              <w:t xml:space="preserve"> Луцького району Волинської області.</w:t>
            </w:r>
          </w:p>
          <w:p w14:paraId="1F21C17F"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6D08E92B"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09E61421"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16. Про надання громадянину Жуку В.В.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5A9EF30E"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EDF3B5A"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74F4A84F"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17. Про надання громадянину </w:t>
            </w:r>
            <w:proofErr w:type="spellStart"/>
            <w:r w:rsidRPr="00512FD1">
              <w:rPr>
                <w:rFonts w:eastAsia="Segoe UI"/>
                <w:color w:val="000000"/>
                <w:spacing w:val="-6"/>
                <w:kern w:val="3"/>
                <w:sz w:val="28"/>
                <w:szCs w:val="28"/>
                <w:lang w:bidi="hi-IN"/>
              </w:rPr>
              <w:t>Федчуку</w:t>
            </w:r>
            <w:proofErr w:type="spellEnd"/>
            <w:r w:rsidRPr="00512FD1">
              <w:rPr>
                <w:rFonts w:eastAsia="Segoe UI"/>
                <w:color w:val="000000"/>
                <w:spacing w:val="-6"/>
                <w:kern w:val="3"/>
                <w:sz w:val="28"/>
                <w:szCs w:val="28"/>
                <w:lang w:bidi="hi-IN"/>
              </w:rPr>
              <w:t xml:space="preserve"> Т.Р.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68E9DCE0"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6ECB7914" w14:textId="77777777" w:rsidR="00512FD1" w:rsidRPr="00512FD1" w:rsidRDefault="00512FD1" w:rsidP="00512FD1">
            <w:pPr>
              <w:suppressAutoHyphens/>
              <w:autoSpaceDN w:val="0"/>
              <w:ind w:firstLine="567"/>
              <w:jc w:val="both"/>
              <w:rPr>
                <w:rFonts w:eastAsia="Segoe UI"/>
                <w:b/>
                <w:color w:val="000000"/>
                <w:spacing w:val="-6"/>
                <w:kern w:val="3"/>
                <w:sz w:val="28"/>
                <w:szCs w:val="28"/>
                <w:lang w:bidi="hi-IN"/>
              </w:rPr>
            </w:pPr>
          </w:p>
          <w:p w14:paraId="0EF0F03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18. Про надання громадянці </w:t>
            </w:r>
            <w:proofErr w:type="spellStart"/>
            <w:r w:rsidRPr="00512FD1">
              <w:rPr>
                <w:rFonts w:eastAsia="Segoe UI"/>
                <w:color w:val="000000"/>
                <w:spacing w:val="-6"/>
                <w:kern w:val="3"/>
                <w:sz w:val="28"/>
                <w:szCs w:val="28"/>
                <w:lang w:bidi="hi-IN"/>
              </w:rPr>
              <w:t>Янюк</w:t>
            </w:r>
            <w:proofErr w:type="spellEnd"/>
            <w:r w:rsidRPr="00512FD1">
              <w:rPr>
                <w:rFonts w:eastAsia="Segoe UI"/>
                <w:color w:val="000000"/>
                <w:spacing w:val="-6"/>
                <w:kern w:val="3"/>
                <w:sz w:val="28"/>
                <w:szCs w:val="28"/>
                <w:lang w:bidi="hi-IN"/>
              </w:rPr>
              <w:t xml:space="preserve"> Т.А.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4C3B98C9"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5614311"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1F56BA2B"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19. Про повторний розгляд заяви громадянина Кравчика Р.С. від 03.01.2022 про надання дозволу на розроблення детального плану території,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Pr="00512FD1">
              <w:rPr>
                <w:rFonts w:eastAsia="Segoe UI"/>
                <w:color w:val="000000"/>
                <w:spacing w:val="-6"/>
                <w:kern w:val="3"/>
                <w:sz w:val="28"/>
                <w:szCs w:val="28"/>
                <w:lang w:bidi="hi-IN"/>
              </w:rPr>
              <w:t>Зміїнець</w:t>
            </w:r>
            <w:proofErr w:type="spellEnd"/>
            <w:r w:rsidRPr="00512FD1">
              <w:rPr>
                <w:rFonts w:eastAsia="Segoe UI"/>
                <w:color w:val="000000"/>
                <w:spacing w:val="-6"/>
                <w:kern w:val="3"/>
                <w:sz w:val="28"/>
                <w:szCs w:val="28"/>
                <w:lang w:bidi="hi-IN"/>
              </w:rPr>
              <w:t xml:space="preserve"> Луцького району Волинської області.</w:t>
            </w:r>
          </w:p>
          <w:p w14:paraId="5D30D90A"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3603312C"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338224F9"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20. Про повторний розгляд заяви громадянина </w:t>
            </w:r>
            <w:proofErr w:type="spellStart"/>
            <w:r w:rsidRPr="00512FD1">
              <w:rPr>
                <w:rFonts w:eastAsia="Segoe UI"/>
                <w:color w:val="000000"/>
                <w:spacing w:val="-6"/>
                <w:kern w:val="3"/>
                <w:sz w:val="28"/>
                <w:szCs w:val="28"/>
                <w:lang w:bidi="hi-IN"/>
              </w:rPr>
              <w:t>Марцинюка</w:t>
            </w:r>
            <w:proofErr w:type="spellEnd"/>
            <w:r w:rsidRPr="00512FD1">
              <w:rPr>
                <w:rFonts w:eastAsia="Segoe UI"/>
                <w:color w:val="000000"/>
                <w:spacing w:val="-6"/>
                <w:kern w:val="3"/>
                <w:sz w:val="28"/>
                <w:szCs w:val="28"/>
                <w:lang w:bidi="hi-IN"/>
              </w:rPr>
              <w:t xml:space="preserve"> Ю.Т. від 03.09.2021 про надання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2D142F2"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5101F343"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p>
          <w:p w14:paraId="52DE37C4" w14:textId="77777777" w:rsidR="00512FD1" w:rsidRPr="00512FD1" w:rsidRDefault="00512FD1" w:rsidP="00512FD1">
            <w:pPr>
              <w:suppressAutoHyphens/>
              <w:autoSpaceDN w:val="0"/>
              <w:ind w:firstLine="567"/>
              <w:jc w:val="both"/>
              <w:rPr>
                <w:rFonts w:eastAsia="Segoe UI"/>
                <w:color w:val="000000"/>
                <w:spacing w:val="-6"/>
                <w:kern w:val="3"/>
                <w:sz w:val="28"/>
                <w:szCs w:val="28"/>
                <w:lang w:bidi="hi-IN"/>
              </w:rPr>
            </w:pPr>
            <w:r w:rsidRPr="00512FD1">
              <w:rPr>
                <w:rFonts w:eastAsia="Segoe UI"/>
                <w:color w:val="000000"/>
                <w:spacing w:val="-6"/>
                <w:kern w:val="3"/>
                <w:sz w:val="28"/>
                <w:szCs w:val="28"/>
                <w:lang w:bidi="hi-IN"/>
              </w:rPr>
              <w:t xml:space="preserve">121. Про повторний розгляд заяви громадянина </w:t>
            </w:r>
            <w:proofErr w:type="spellStart"/>
            <w:r w:rsidRPr="00512FD1">
              <w:rPr>
                <w:rFonts w:eastAsia="Segoe UI"/>
                <w:color w:val="000000"/>
                <w:spacing w:val="-6"/>
                <w:kern w:val="3"/>
                <w:sz w:val="28"/>
                <w:szCs w:val="28"/>
                <w:lang w:bidi="hi-IN"/>
              </w:rPr>
              <w:t>Стельмащука</w:t>
            </w:r>
            <w:proofErr w:type="spellEnd"/>
            <w:r w:rsidRPr="00512FD1">
              <w:rPr>
                <w:rFonts w:eastAsia="Segoe UI"/>
                <w:color w:val="000000"/>
                <w:spacing w:val="-6"/>
                <w:kern w:val="3"/>
                <w:sz w:val="28"/>
                <w:szCs w:val="28"/>
                <w:lang w:bidi="hi-IN"/>
              </w:rPr>
              <w:t xml:space="preserve"> Р.О. від 03.09.2021 про надання дозволу на розроблення </w:t>
            </w:r>
            <w:proofErr w:type="spellStart"/>
            <w:r w:rsidRPr="00512FD1">
              <w:rPr>
                <w:rFonts w:eastAsia="Segoe UI"/>
                <w:color w:val="000000"/>
                <w:spacing w:val="-6"/>
                <w:kern w:val="3"/>
                <w:sz w:val="28"/>
                <w:szCs w:val="28"/>
                <w:lang w:bidi="hi-IN"/>
              </w:rPr>
              <w:t>проєкту</w:t>
            </w:r>
            <w:proofErr w:type="spellEnd"/>
            <w:r w:rsidRPr="00512FD1">
              <w:rPr>
                <w:rFonts w:eastAsia="Segoe UI"/>
                <w:color w:val="000000"/>
                <w:spacing w:val="-6"/>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20E3FA8"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67ACE79F" w14:textId="77777777" w:rsidR="00512FD1" w:rsidRPr="00512FD1" w:rsidRDefault="00512FD1" w:rsidP="00512FD1">
            <w:pPr>
              <w:suppressAutoHyphens/>
              <w:autoSpaceDN w:val="0"/>
              <w:jc w:val="both"/>
              <w:rPr>
                <w:rFonts w:eastAsia="Segoe UI"/>
                <w:color w:val="000000"/>
                <w:spacing w:val="-6"/>
                <w:kern w:val="3"/>
                <w:sz w:val="28"/>
                <w:szCs w:val="28"/>
                <w:lang w:bidi="hi-IN"/>
              </w:rPr>
            </w:pPr>
          </w:p>
          <w:p w14:paraId="6F3EA590" w14:textId="77777777" w:rsidR="00512FD1" w:rsidRPr="00512FD1" w:rsidRDefault="00512FD1" w:rsidP="00512FD1">
            <w:pPr>
              <w:suppressAutoHyphens/>
              <w:autoSpaceDN w:val="0"/>
              <w:ind w:firstLine="567"/>
              <w:jc w:val="both"/>
              <w:rPr>
                <w:rFonts w:eastAsia="Segoe UI"/>
                <w:bCs/>
                <w:color w:val="000000"/>
                <w:spacing w:val="-6"/>
                <w:kern w:val="3"/>
                <w:sz w:val="28"/>
                <w:szCs w:val="28"/>
              </w:rPr>
            </w:pPr>
            <w:r w:rsidRPr="00512FD1">
              <w:rPr>
                <w:rFonts w:eastAsia="Segoe UI"/>
                <w:bCs/>
                <w:color w:val="000000"/>
                <w:spacing w:val="-6"/>
                <w:kern w:val="3"/>
                <w:sz w:val="28"/>
                <w:szCs w:val="28"/>
              </w:rPr>
              <w:t xml:space="preserve">122. Про надання громадянину Приходьку В.І. у власність земельної ділянки для індивідуального садівництва у с. Великий </w:t>
            </w:r>
            <w:proofErr w:type="spellStart"/>
            <w:r w:rsidRPr="00512FD1">
              <w:rPr>
                <w:rFonts w:eastAsia="Segoe UI"/>
                <w:bCs/>
                <w:color w:val="000000"/>
                <w:spacing w:val="-6"/>
                <w:kern w:val="3"/>
                <w:sz w:val="28"/>
                <w:szCs w:val="28"/>
              </w:rPr>
              <w:t>Омеляник</w:t>
            </w:r>
            <w:proofErr w:type="spellEnd"/>
            <w:r w:rsidRPr="00512FD1">
              <w:rPr>
                <w:rFonts w:eastAsia="Segoe UI"/>
                <w:bCs/>
                <w:color w:val="000000"/>
                <w:spacing w:val="-6"/>
                <w:kern w:val="3"/>
                <w:sz w:val="28"/>
                <w:szCs w:val="28"/>
              </w:rPr>
              <w:t xml:space="preserve"> Луцького району Волинської області.</w:t>
            </w:r>
          </w:p>
          <w:p w14:paraId="5162673E" w14:textId="77777777" w:rsidR="00512FD1" w:rsidRPr="00512FD1" w:rsidRDefault="00512FD1" w:rsidP="00512FD1">
            <w:pPr>
              <w:tabs>
                <w:tab w:val="left" w:pos="709"/>
                <w:tab w:val="left" w:pos="900"/>
              </w:tabs>
              <w:suppressAutoHyphens/>
              <w:ind w:firstLine="567"/>
              <w:jc w:val="both"/>
              <w:rPr>
                <w:bCs/>
                <w:iCs/>
                <w:spacing w:val="-1"/>
                <w:sz w:val="28"/>
                <w:szCs w:val="28"/>
              </w:rPr>
            </w:pPr>
            <w:r w:rsidRPr="00512FD1">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56CFE5CB" w14:textId="77777777" w:rsidR="002714D1" w:rsidRPr="004835CB" w:rsidRDefault="002714D1" w:rsidP="002714D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00AF7816" w14:textId="77777777" w:rsidR="002714D1" w:rsidRPr="004835CB" w:rsidRDefault="002714D1" w:rsidP="002714D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69EA793" w14:textId="77777777" w:rsidR="002714D1" w:rsidRPr="004835CB" w:rsidRDefault="002714D1" w:rsidP="002714D1">
            <w:pPr>
              <w:widowControl w:val="0"/>
              <w:shd w:val="clear" w:color="auto" w:fill="FFFFFF"/>
              <w:tabs>
                <w:tab w:val="left" w:pos="4661"/>
              </w:tabs>
              <w:autoSpaceDE w:val="0"/>
              <w:ind w:right="1"/>
              <w:jc w:val="both"/>
              <w:rPr>
                <w:iCs/>
                <w:sz w:val="28"/>
                <w:szCs w:val="28"/>
              </w:rPr>
            </w:pPr>
          </w:p>
          <w:p w14:paraId="6F8FAC76" w14:textId="75E0EEFB" w:rsidR="002714D1" w:rsidRPr="00341DFF" w:rsidRDefault="002714D1" w:rsidP="002714D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75D80C0C" w14:textId="77777777" w:rsidR="002714D1" w:rsidRPr="00341DFF" w:rsidRDefault="002714D1" w:rsidP="002714D1">
            <w:pPr>
              <w:widowControl w:val="0"/>
              <w:shd w:val="clear" w:color="auto" w:fill="FFFFFF"/>
              <w:tabs>
                <w:tab w:val="left" w:pos="4661"/>
              </w:tabs>
              <w:autoSpaceDE w:val="0"/>
              <w:ind w:right="1"/>
              <w:jc w:val="both"/>
              <w:rPr>
                <w:iCs/>
                <w:sz w:val="28"/>
                <w:szCs w:val="28"/>
              </w:rPr>
            </w:pPr>
          </w:p>
          <w:p w14:paraId="7C5318D3" w14:textId="77777777" w:rsidR="002714D1" w:rsidRPr="004835CB" w:rsidRDefault="002714D1" w:rsidP="002714D1">
            <w:pPr>
              <w:ind w:left="-142"/>
              <w:rPr>
                <w:b/>
                <w:sz w:val="28"/>
                <w:szCs w:val="28"/>
              </w:rPr>
            </w:pPr>
            <w:r w:rsidRPr="004835CB">
              <w:rPr>
                <w:b/>
                <w:sz w:val="28"/>
                <w:szCs w:val="28"/>
              </w:rPr>
              <w:lastRenderedPageBreak/>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714D1" w:rsidRPr="004835CB" w14:paraId="712C6ADD" w14:textId="77777777" w:rsidTr="00541E39">
              <w:trPr>
                <w:trHeight w:val="397"/>
              </w:trPr>
              <w:tc>
                <w:tcPr>
                  <w:tcW w:w="2973" w:type="dxa"/>
                  <w:shd w:val="clear" w:color="auto" w:fill="auto"/>
                </w:tcPr>
                <w:p w14:paraId="1AEC4938" w14:textId="77777777" w:rsidR="002714D1" w:rsidRPr="004835CB" w:rsidRDefault="002714D1" w:rsidP="002714D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75C1B8D7"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3DD0598"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791D864C" w14:textId="77777777" w:rsidTr="00541E39">
              <w:trPr>
                <w:trHeight w:val="360"/>
              </w:trPr>
              <w:tc>
                <w:tcPr>
                  <w:tcW w:w="2973" w:type="dxa"/>
                  <w:shd w:val="clear" w:color="auto" w:fill="auto"/>
                </w:tcPr>
                <w:p w14:paraId="500C8789" w14:textId="77777777" w:rsidR="002714D1" w:rsidRPr="004835CB" w:rsidRDefault="002714D1" w:rsidP="002714D1">
                  <w:pPr>
                    <w:jc w:val="both"/>
                    <w:rPr>
                      <w:sz w:val="28"/>
                      <w:szCs w:val="28"/>
                    </w:rPr>
                  </w:pPr>
                  <w:r>
                    <w:rPr>
                      <w:sz w:val="28"/>
                      <w:szCs w:val="28"/>
                    </w:rPr>
                    <w:t>Ткачук Євген</w:t>
                  </w:r>
                </w:p>
              </w:tc>
              <w:tc>
                <w:tcPr>
                  <w:tcW w:w="441" w:type="dxa"/>
                  <w:shd w:val="clear" w:color="auto" w:fill="auto"/>
                </w:tcPr>
                <w:p w14:paraId="0BB8784D"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EEBDA2B" w14:textId="0A4EA94B" w:rsidR="002714D1" w:rsidRPr="004835CB" w:rsidRDefault="002714D1" w:rsidP="002714D1">
                  <w:pPr>
                    <w:tabs>
                      <w:tab w:val="left" w:pos="0"/>
                    </w:tabs>
                    <w:jc w:val="both"/>
                    <w:rPr>
                      <w:sz w:val="28"/>
                      <w:szCs w:val="28"/>
                    </w:rPr>
                  </w:pPr>
                  <w:r>
                    <w:rPr>
                      <w:sz w:val="28"/>
                      <w:szCs w:val="28"/>
                    </w:rPr>
                    <w:t>утримався</w:t>
                  </w:r>
                </w:p>
              </w:tc>
            </w:tr>
            <w:tr w:rsidR="002714D1" w:rsidRPr="004835CB" w14:paraId="66C85B85" w14:textId="77777777" w:rsidTr="00541E39">
              <w:trPr>
                <w:trHeight w:val="360"/>
              </w:trPr>
              <w:tc>
                <w:tcPr>
                  <w:tcW w:w="2973" w:type="dxa"/>
                  <w:shd w:val="clear" w:color="auto" w:fill="auto"/>
                </w:tcPr>
                <w:p w14:paraId="7CB61A46" w14:textId="77777777" w:rsidR="002714D1" w:rsidRPr="004835CB" w:rsidRDefault="002714D1" w:rsidP="002714D1">
                  <w:pPr>
                    <w:jc w:val="both"/>
                    <w:rPr>
                      <w:sz w:val="28"/>
                      <w:szCs w:val="28"/>
                    </w:rPr>
                  </w:pPr>
                  <w:r>
                    <w:rPr>
                      <w:sz w:val="28"/>
                      <w:szCs w:val="28"/>
                    </w:rPr>
                    <w:t>Тарасюк Олег</w:t>
                  </w:r>
                </w:p>
              </w:tc>
              <w:tc>
                <w:tcPr>
                  <w:tcW w:w="441" w:type="dxa"/>
                  <w:shd w:val="clear" w:color="auto" w:fill="auto"/>
                </w:tcPr>
                <w:p w14:paraId="711AFB9E"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333D6E8" w14:textId="4A52056A" w:rsidR="002714D1" w:rsidRPr="004835CB" w:rsidRDefault="002714D1" w:rsidP="002714D1">
                  <w:pPr>
                    <w:tabs>
                      <w:tab w:val="left" w:pos="0"/>
                    </w:tabs>
                    <w:jc w:val="both"/>
                    <w:rPr>
                      <w:sz w:val="28"/>
                      <w:szCs w:val="28"/>
                    </w:rPr>
                  </w:pPr>
                  <w:r>
                    <w:rPr>
                      <w:sz w:val="28"/>
                      <w:szCs w:val="28"/>
                    </w:rPr>
                    <w:t>утримався</w:t>
                  </w:r>
                </w:p>
              </w:tc>
            </w:tr>
            <w:tr w:rsidR="002714D1" w:rsidRPr="004835CB" w14:paraId="6D51420D" w14:textId="77777777" w:rsidTr="00541E39">
              <w:trPr>
                <w:trHeight w:val="360"/>
              </w:trPr>
              <w:tc>
                <w:tcPr>
                  <w:tcW w:w="2973" w:type="dxa"/>
                  <w:shd w:val="clear" w:color="auto" w:fill="auto"/>
                </w:tcPr>
                <w:p w14:paraId="2F6BE3F8" w14:textId="77777777" w:rsidR="002714D1" w:rsidRPr="004835CB" w:rsidRDefault="002714D1" w:rsidP="002714D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59157516"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739BE96" w14:textId="44500613" w:rsidR="002714D1" w:rsidRPr="004835CB" w:rsidRDefault="002714D1" w:rsidP="002714D1">
                  <w:pPr>
                    <w:tabs>
                      <w:tab w:val="left" w:pos="0"/>
                    </w:tabs>
                    <w:jc w:val="both"/>
                    <w:rPr>
                      <w:sz w:val="28"/>
                      <w:szCs w:val="28"/>
                    </w:rPr>
                  </w:pPr>
                  <w:r>
                    <w:rPr>
                      <w:sz w:val="28"/>
                      <w:szCs w:val="28"/>
                    </w:rPr>
                    <w:t>за</w:t>
                  </w:r>
                </w:p>
              </w:tc>
            </w:tr>
            <w:tr w:rsidR="002714D1" w:rsidRPr="004835CB" w14:paraId="01338153" w14:textId="77777777" w:rsidTr="00541E39">
              <w:trPr>
                <w:trHeight w:val="331"/>
              </w:trPr>
              <w:tc>
                <w:tcPr>
                  <w:tcW w:w="2973" w:type="dxa"/>
                  <w:shd w:val="clear" w:color="auto" w:fill="auto"/>
                </w:tcPr>
                <w:p w14:paraId="615FEA73" w14:textId="77777777" w:rsidR="002714D1" w:rsidRPr="004835CB" w:rsidRDefault="002714D1" w:rsidP="002714D1">
                  <w:pPr>
                    <w:jc w:val="both"/>
                    <w:rPr>
                      <w:sz w:val="28"/>
                      <w:szCs w:val="28"/>
                    </w:rPr>
                  </w:pPr>
                  <w:r>
                    <w:rPr>
                      <w:sz w:val="28"/>
                      <w:szCs w:val="28"/>
                    </w:rPr>
                    <w:t>Білан Андрій</w:t>
                  </w:r>
                </w:p>
              </w:tc>
              <w:tc>
                <w:tcPr>
                  <w:tcW w:w="441" w:type="dxa"/>
                  <w:shd w:val="clear" w:color="auto" w:fill="auto"/>
                </w:tcPr>
                <w:p w14:paraId="37B23630"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4AD5A54E" w14:textId="77777777" w:rsidR="002714D1" w:rsidRPr="004835CB" w:rsidRDefault="002714D1" w:rsidP="002714D1">
                  <w:pPr>
                    <w:tabs>
                      <w:tab w:val="left" w:pos="0"/>
                    </w:tabs>
                    <w:jc w:val="both"/>
                    <w:rPr>
                      <w:sz w:val="28"/>
                      <w:szCs w:val="28"/>
                    </w:rPr>
                  </w:pPr>
                  <w:r>
                    <w:rPr>
                      <w:sz w:val="28"/>
                      <w:szCs w:val="28"/>
                    </w:rPr>
                    <w:t>утримався</w:t>
                  </w:r>
                </w:p>
              </w:tc>
            </w:tr>
            <w:tr w:rsidR="002714D1" w:rsidRPr="004835CB" w14:paraId="274931CE" w14:textId="77777777" w:rsidTr="00541E39">
              <w:trPr>
                <w:trHeight w:val="331"/>
              </w:trPr>
              <w:tc>
                <w:tcPr>
                  <w:tcW w:w="2973" w:type="dxa"/>
                  <w:shd w:val="clear" w:color="auto" w:fill="auto"/>
                </w:tcPr>
                <w:p w14:paraId="2FF4F46B" w14:textId="77777777" w:rsidR="002714D1" w:rsidRPr="004835CB" w:rsidRDefault="002714D1" w:rsidP="002714D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351673D"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44F2879B" w14:textId="77777777" w:rsidR="002714D1" w:rsidRPr="004835CB" w:rsidRDefault="002714D1" w:rsidP="002714D1">
                  <w:pPr>
                    <w:tabs>
                      <w:tab w:val="left" w:pos="0"/>
                    </w:tabs>
                    <w:jc w:val="both"/>
                    <w:rPr>
                      <w:sz w:val="28"/>
                      <w:szCs w:val="28"/>
                    </w:rPr>
                  </w:pPr>
                  <w:r>
                    <w:rPr>
                      <w:sz w:val="28"/>
                      <w:szCs w:val="28"/>
                    </w:rPr>
                    <w:t>утрималась</w:t>
                  </w:r>
                </w:p>
              </w:tc>
            </w:tr>
          </w:tbl>
          <w:p w14:paraId="3E088646" w14:textId="77777777" w:rsidR="002714D1" w:rsidRPr="004835CB" w:rsidRDefault="002714D1" w:rsidP="002714D1">
            <w:pPr>
              <w:jc w:val="both"/>
              <w:rPr>
                <w:i/>
                <w:iCs/>
                <w:sz w:val="28"/>
                <w:szCs w:val="28"/>
              </w:rPr>
            </w:pPr>
          </w:p>
          <w:p w14:paraId="68140E7C" w14:textId="7B976D64" w:rsidR="002714D1" w:rsidRPr="004835CB" w:rsidRDefault="002714D1" w:rsidP="002714D1">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4</w:t>
            </w:r>
            <w:r w:rsidRPr="004835CB">
              <w:rPr>
                <w:iCs/>
                <w:sz w:val="28"/>
                <w:szCs w:val="28"/>
              </w:rPr>
              <w:t>; не голосували – 0.</w:t>
            </w:r>
          </w:p>
          <w:p w14:paraId="647C89D4" w14:textId="77777777" w:rsidR="002714D1" w:rsidRDefault="002714D1" w:rsidP="002714D1">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471F9EF3" w14:textId="69E6DD80" w:rsidR="00512FD1" w:rsidRPr="002714D1" w:rsidRDefault="002714D1" w:rsidP="002714D1">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2321998F" w14:textId="77777777" w:rsidR="00512FD1" w:rsidRPr="00512FD1" w:rsidRDefault="00512FD1" w:rsidP="00512FD1">
            <w:pPr>
              <w:suppressAutoHyphens/>
              <w:ind w:firstLine="567"/>
              <w:jc w:val="both"/>
              <w:rPr>
                <w:sz w:val="28"/>
                <w:szCs w:val="28"/>
              </w:rPr>
            </w:pPr>
            <w:r w:rsidRPr="00512FD1">
              <w:rPr>
                <w:sz w:val="28"/>
                <w:szCs w:val="28"/>
              </w:rPr>
              <w:t xml:space="preserve">123. Про погодження </w:t>
            </w:r>
            <w:proofErr w:type="spellStart"/>
            <w:r w:rsidRPr="00512FD1">
              <w:rPr>
                <w:sz w:val="28"/>
                <w:szCs w:val="28"/>
              </w:rPr>
              <w:t>проєкту</w:t>
            </w:r>
            <w:proofErr w:type="spellEnd"/>
            <w:r w:rsidRPr="00512FD1">
              <w:rPr>
                <w:sz w:val="28"/>
                <w:szCs w:val="28"/>
              </w:rPr>
              <w:t xml:space="preserve"> детального плану території в межах вул. Ярослава Мудрого – вул. Ростислава Волошина у місті Луцьку.</w:t>
            </w:r>
          </w:p>
          <w:p w14:paraId="58CC5EAD" w14:textId="77777777" w:rsidR="002714D1" w:rsidRPr="004835CB" w:rsidRDefault="002714D1" w:rsidP="002714D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3358F142" w14:textId="77777777" w:rsidR="002714D1" w:rsidRPr="004835CB" w:rsidRDefault="002714D1" w:rsidP="002714D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62C45B8" w14:textId="77777777" w:rsidR="002714D1" w:rsidRPr="004835CB" w:rsidRDefault="002714D1" w:rsidP="002714D1">
            <w:pPr>
              <w:widowControl w:val="0"/>
              <w:shd w:val="clear" w:color="auto" w:fill="FFFFFF"/>
              <w:tabs>
                <w:tab w:val="left" w:pos="4661"/>
              </w:tabs>
              <w:autoSpaceDE w:val="0"/>
              <w:ind w:right="1"/>
              <w:jc w:val="both"/>
              <w:rPr>
                <w:iCs/>
                <w:sz w:val="28"/>
                <w:szCs w:val="28"/>
              </w:rPr>
            </w:pPr>
          </w:p>
          <w:p w14:paraId="1B7B8E65" w14:textId="77777777" w:rsidR="002714D1" w:rsidRPr="00341DFF" w:rsidRDefault="002714D1" w:rsidP="002714D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6E12778E" w14:textId="77777777" w:rsidR="002714D1" w:rsidRPr="00341DFF" w:rsidRDefault="002714D1" w:rsidP="002714D1">
            <w:pPr>
              <w:widowControl w:val="0"/>
              <w:shd w:val="clear" w:color="auto" w:fill="FFFFFF"/>
              <w:tabs>
                <w:tab w:val="left" w:pos="4661"/>
              </w:tabs>
              <w:autoSpaceDE w:val="0"/>
              <w:ind w:right="1"/>
              <w:jc w:val="both"/>
              <w:rPr>
                <w:iCs/>
                <w:sz w:val="28"/>
                <w:szCs w:val="28"/>
              </w:rPr>
            </w:pPr>
          </w:p>
          <w:p w14:paraId="55816BA2" w14:textId="77777777" w:rsidR="002714D1" w:rsidRPr="004835CB" w:rsidRDefault="002714D1" w:rsidP="002714D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714D1" w:rsidRPr="004835CB" w14:paraId="3F640700" w14:textId="77777777" w:rsidTr="00541E39">
              <w:trPr>
                <w:trHeight w:val="397"/>
              </w:trPr>
              <w:tc>
                <w:tcPr>
                  <w:tcW w:w="2973" w:type="dxa"/>
                  <w:shd w:val="clear" w:color="auto" w:fill="auto"/>
                </w:tcPr>
                <w:p w14:paraId="610B192A" w14:textId="77777777" w:rsidR="002714D1" w:rsidRPr="004835CB" w:rsidRDefault="002714D1" w:rsidP="002714D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01D14F02"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55D09EAC"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0B977DE7" w14:textId="77777777" w:rsidTr="00541E39">
              <w:trPr>
                <w:trHeight w:val="360"/>
              </w:trPr>
              <w:tc>
                <w:tcPr>
                  <w:tcW w:w="2973" w:type="dxa"/>
                  <w:shd w:val="clear" w:color="auto" w:fill="auto"/>
                </w:tcPr>
                <w:p w14:paraId="7B6D65A9" w14:textId="77777777" w:rsidR="002714D1" w:rsidRPr="004835CB" w:rsidRDefault="002714D1" w:rsidP="002714D1">
                  <w:pPr>
                    <w:jc w:val="both"/>
                    <w:rPr>
                      <w:sz w:val="28"/>
                      <w:szCs w:val="28"/>
                    </w:rPr>
                  </w:pPr>
                  <w:r>
                    <w:rPr>
                      <w:sz w:val="28"/>
                      <w:szCs w:val="28"/>
                    </w:rPr>
                    <w:t>Ткачук Євген</w:t>
                  </w:r>
                </w:p>
              </w:tc>
              <w:tc>
                <w:tcPr>
                  <w:tcW w:w="441" w:type="dxa"/>
                  <w:shd w:val="clear" w:color="auto" w:fill="auto"/>
                </w:tcPr>
                <w:p w14:paraId="2EE1FC5B"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E9B018E"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189A7D1B" w14:textId="77777777" w:rsidTr="00541E39">
              <w:trPr>
                <w:trHeight w:val="360"/>
              </w:trPr>
              <w:tc>
                <w:tcPr>
                  <w:tcW w:w="2973" w:type="dxa"/>
                  <w:shd w:val="clear" w:color="auto" w:fill="auto"/>
                </w:tcPr>
                <w:p w14:paraId="4DC5CE2D" w14:textId="77777777" w:rsidR="002714D1" w:rsidRPr="004835CB" w:rsidRDefault="002714D1" w:rsidP="002714D1">
                  <w:pPr>
                    <w:jc w:val="both"/>
                    <w:rPr>
                      <w:sz w:val="28"/>
                      <w:szCs w:val="28"/>
                    </w:rPr>
                  </w:pPr>
                  <w:r>
                    <w:rPr>
                      <w:sz w:val="28"/>
                      <w:szCs w:val="28"/>
                    </w:rPr>
                    <w:t>Тарасюк Олег</w:t>
                  </w:r>
                </w:p>
              </w:tc>
              <w:tc>
                <w:tcPr>
                  <w:tcW w:w="441" w:type="dxa"/>
                  <w:shd w:val="clear" w:color="auto" w:fill="auto"/>
                </w:tcPr>
                <w:p w14:paraId="38836439"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3A8AA50" w14:textId="77777777" w:rsidR="002714D1" w:rsidRPr="004835CB" w:rsidRDefault="002714D1" w:rsidP="002714D1">
                  <w:pPr>
                    <w:tabs>
                      <w:tab w:val="left" w:pos="0"/>
                    </w:tabs>
                    <w:jc w:val="both"/>
                    <w:rPr>
                      <w:sz w:val="28"/>
                      <w:szCs w:val="28"/>
                    </w:rPr>
                  </w:pPr>
                  <w:r>
                    <w:rPr>
                      <w:sz w:val="28"/>
                      <w:szCs w:val="28"/>
                    </w:rPr>
                    <w:t>за</w:t>
                  </w:r>
                </w:p>
              </w:tc>
            </w:tr>
            <w:tr w:rsidR="002714D1" w:rsidRPr="004835CB" w14:paraId="075DB623" w14:textId="77777777" w:rsidTr="00541E39">
              <w:trPr>
                <w:trHeight w:val="360"/>
              </w:trPr>
              <w:tc>
                <w:tcPr>
                  <w:tcW w:w="2973" w:type="dxa"/>
                  <w:shd w:val="clear" w:color="auto" w:fill="auto"/>
                </w:tcPr>
                <w:p w14:paraId="79BE3791" w14:textId="77777777" w:rsidR="002714D1" w:rsidRPr="004835CB" w:rsidRDefault="002714D1" w:rsidP="002714D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1166AFD0"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B737509" w14:textId="12680E7F" w:rsidR="002714D1" w:rsidRPr="004835CB" w:rsidRDefault="002714D1" w:rsidP="002714D1">
                  <w:pPr>
                    <w:tabs>
                      <w:tab w:val="left" w:pos="0"/>
                    </w:tabs>
                    <w:jc w:val="both"/>
                    <w:rPr>
                      <w:sz w:val="28"/>
                      <w:szCs w:val="28"/>
                    </w:rPr>
                  </w:pPr>
                  <w:r>
                    <w:rPr>
                      <w:sz w:val="28"/>
                      <w:szCs w:val="28"/>
                    </w:rPr>
                    <w:t>утримався</w:t>
                  </w:r>
                </w:p>
              </w:tc>
            </w:tr>
            <w:tr w:rsidR="002714D1" w:rsidRPr="004835CB" w14:paraId="3BC25485" w14:textId="77777777" w:rsidTr="00541E39">
              <w:trPr>
                <w:trHeight w:val="331"/>
              </w:trPr>
              <w:tc>
                <w:tcPr>
                  <w:tcW w:w="2973" w:type="dxa"/>
                  <w:shd w:val="clear" w:color="auto" w:fill="auto"/>
                </w:tcPr>
                <w:p w14:paraId="3121045A" w14:textId="77777777" w:rsidR="002714D1" w:rsidRPr="004835CB" w:rsidRDefault="002714D1" w:rsidP="002714D1">
                  <w:pPr>
                    <w:jc w:val="both"/>
                    <w:rPr>
                      <w:sz w:val="28"/>
                      <w:szCs w:val="28"/>
                    </w:rPr>
                  </w:pPr>
                  <w:r>
                    <w:rPr>
                      <w:sz w:val="28"/>
                      <w:szCs w:val="28"/>
                    </w:rPr>
                    <w:t>Білан Андрій</w:t>
                  </w:r>
                </w:p>
              </w:tc>
              <w:tc>
                <w:tcPr>
                  <w:tcW w:w="441" w:type="dxa"/>
                  <w:shd w:val="clear" w:color="auto" w:fill="auto"/>
                </w:tcPr>
                <w:p w14:paraId="5AB0CDE8"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4BD8159F" w14:textId="77777777" w:rsidR="002714D1" w:rsidRPr="004835CB" w:rsidRDefault="002714D1" w:rsidP="002714D1">
                  <w:pPr>
                    <w:tabs>
                      <w:tab w:val="left" w:pos="0"/>
                    </w:tabs>
                    <w:jc w:val="both"/>
                    <w:rPr>
                      <w:sz w:val="28"/>
                      <w:szCs w:val="28"/>
                    </w:rPr>
                  </w:pPr>
                  <w:r>
                    <w:rPr>
                      <w:sz w:val="28"/>
                      <w:szCs w:val="28"/>
                    </w:rPr>
                    <w:t>за</w:t>
                  </w:r>
                </w:p>
              </w:tc>
            </w:tr>
            <w:tr w:rsidR="002714D1" w:rsidRPr="004835CB" w14:paraId="3378E693" w14:textId="77777777" w:rsidTr="00541E39">
              <w:trPr>
                <w:trHeight w:val="331"/>
              </w:trPr>
              <w:tc>
                <w:tcPr>
                  <w:tcW w:w="2973" w:type="dxa"/>
                  <w:shd w:val="clear" w:color="auto" w:fill="auto"/>
                </w:tcPr>
                <w:p w14:paraId="29315167" w14:textId="77777777" w:rsidR="002714D1" w:rsidRPr="004835CB" w:rsidRDefault="002714D1" w:rsidP="002714D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640CA326"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53DBD4A0" w14:textId="77777777" w:rsidR="002714D1" w:rsidRPr="004835CB" w:rsidRDefault="002714D1" w:rsidP="002714D1">
                  <w:pPr>
                    <w:tabs>
                      <w:tab w:val="left" w:pos="0"/>
                    </w:tabs>
                    <w:jc w:val="both"/>
                    <w:rPr>
                      <w:sz w:val="28"/>
                      <w:szCs w:val="28"/>
                    </w:rPr>
                  </w:pPr>
                  <w:r w:rsidRPr="004835CB">
                    <w:rPr>
                      <w:sz w:val="28"/>
                      <w:szCs w:val="28"/>
                    </w:rPr>
                    <w:t>за</w:t>
                  </w:r>
                </w:p>
              </w:tc>
            </w:tr>
          </w:tbl>
          <w:p w14:paraId="4032772F" w14:textId="77777777" w:rsidR="002714D1" w:rsidRPr="004835CB" w:rsidRDefault="002714D1" w:rsidP="002714D1">
            <w:pPr>
              <w:jc w:val="both"/>
              <w:rPr>
                <w:i/>
                <w:iCs/>
                <w:sz w:val="28"/>
                <w:szCs w:val="28"/>
              </w:rPr>
            </w:pPr>
          </w:p>
          <w:p w14:paraId="6B13217C" w14:textId="3F3EF202" w:rsidR="002714D1" w:rsidRPr="004835CB" w:rsidRDefault="002714D1" w:rsidP="002714D1">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не голосували – 0.</w:t>
            </w:r>
          </w:p>
          <w:p w14:paraId="57F882F6" w14:textId="77777777" w:rsidR="002714D1" w:rsidRPr="00341DFF" w:rsidRDefault="002714D1" w:rsidP="002714D1">
            <w:pPr>
              <w:suppressAutoHyphens/>
              <w:ind w:right="-81"/>
              <w:jc w:val="both"/>
              <w:rPr>
                <w:sz w:val="28"/>
                <w:szCs w:val="28"/>
                <w:lang w:eastAsia="uk-UA"/>
              </w:rPr>
            </w:pPr>
            <w:r w:rsidRPr="004835CB">
              <w:rPr>
                <w:sz w:val="28"/>
                <w:szCs w:val="28"/>
                <w:lang w:eastAsia="uk-UA"/>
              </w:rPr>
              <w:t>Рекомендація  прийнята.</w:t>
            </w:r>
          </w:p>
          <w:p w14:paraId="5B0CCF26" w14:textId="699F1F4C" w:rsidR="00512FD1" w:rsidRPr="00512FD1" w:rsidRDefault="002714D1" w:rsidP="002714D1">
            <w:pPr>
              <w:tabs>
                <w:tab w:val="left" w:pos="709"/>
              </w:tabs>
              <w:suppressAutoHyphens/>
              <w:ind w:right="-2"/>
              <w:jc w:val="both"/>
              <w:rPr>
                <w:sz w:val="28"/>
                <w:szCs w:val="28"/>
                <w:lang w:eastAsia="uk-UA"/>
              </w:rPr>
            </w:pPr>
            <w:r>
              <w:rPr>
                <w:sz w:val="28"/>
                <w:szCs w:val="28"/>
                <w:lang w:eastAsia="uk-UA"/>
              </w:rPr>
              <w:t>---------------------------------------------------------------------------</w:t>
            </w:r>
          </w:p>
          <w:p w14:paraId="1573DA98" w14:textId="77777777" w:rsidR="00512FD1" w:rsidRPr="00512FD1" w:rsidRDefault="00512FD1" w:rsidP="00512FD1">
            <w:pPr>
              <w:suppressAutoHyphens/>
              <w:ind w:firstLine="567"/>
              <w:jc w:val="both"/>
              <w:rPr>
                <w:sz w:val="28"/>
                <w:szCs w:val="28"/>
              </w:rPr>
            </w:pPr>
            <w:r w:rsidRPr="00512FD1">
              <w:rPr>
                <w:sz w:val="28"/>
                <w:szCs w:val="28"/>
              </w:rPr>
              <w:t xml:space="preserve">124. Про надання дозволу на розроблення </w:t>
            </w:r>
            <w:proofErr w:type="spellStart"/>
            <w:r w:rsidRPr="00512FD1">
              <w:rPr>
                <w:sz w:val="28"/>
                <w:szCs w:val="28"/>
              </w:rPr>
              <w:t>проєкту</w:t>
            </w:r>
            <w:proofErr w:type="spellEnd"/>
            <w:r w:rsidRPr="00512FD1">
              <w:rPr>
                <w:sz w:val="28"/>
                <w:szCs w:val="28"/>
              </w:rPr>
              <w:t xml:space="preserve"> детального плану території в межах </w:t>
            </w:r>
            <w:proofErr w:type="spellStart"/>
            <w:r w:rsidRPr="00512FD1">
              <w:rPr>
                <w:sz w:val="28"/>
                <w:szCs w:val="28"/>
              </w:rPr>
              <w:t>пров</w:t>
            </w:r>
            <w:proofErr w:type="spellEnd"/>
            <w:r w:rsidRPr="00512FD1">
              <w:rPr>
                <w:sz w:val="28"/>
                <w:szCs w:val="28"/>
              </w:rPr>
              <w:t xml:space="preserve">. Героїв УПА, </w:t>
            </w:r>
            <w:proofErr w:type="spellStart"/>
            <w:r w:rsidRPr="00512FD1">
              <w:rPr>
                <w:sz w:val="28"/>
                <w:szCs w:val="28"/>
              </w:rPr>
              <w:t>пров</w:t>
            </w:r>
            <w:proofErr w:type="spellEnd"/>
            <w:r w:rsidRPr="00512FD1">
              <w:rPr>
                <w:sz w:val="28"/>
                <w:szCs w:val="28"/>
              </w:rPr>
              <w:t xml:space="preserve">. </w:t>
            </w:r>
            <w:proofErr w:type="spellStart"/>
            <w:r w:rsidRPr="00512FD1">
              <w:rPr>
                <w:sz w:val="28"/>
                <w:szCs w:val="28"/>
              </w:rPr>
              <w:t>Вишківського</w:t>
            </w:r>
            <w:proofErr w:type="spellEnd"/>
            <w:r w:rsidRPr="00512FD1">
              <w:rPr>
                <w:sz w:val="28"/>
                <w:szCs w:val="28"/>
              </w:rPr>
              <w:t>, вул. Руданського, вул. Приміської у м. Луцьку в межах с. </w:t>
            </w:r>
            <w:proofErr w:type="spellStart"/>
            <w:r w:rsidRPr="00512FD1">
              <w:rPr>
                <w:sz w:val="28"/>
                <w:szCs w:val="28"/>
              </w:rPr>
              <w:t>Жидичин</w:t>
            </w:r>
            <w:proofErr w:type="spellEnd"/>
            <w:r w:rsidRPr="00512FD1">
              <w:rPr>
                <w:sz w:val="28"/>
                <w:szCs w:val="28"/>
              </w:rPr>
              <w:t xml:space="preserve"> Луцького району.</w:t>
            </w:r>
          </w:p>
          <w:p w14:paraId="7B4C9E4B" w14:textId="77777777" w:rsidR="002714D1" w:rsidRPr="004835CB" w:rsidRDefault="002714D1" w:rsidP="002714D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4561A4F2" w14:textId="77777777" w:rsidR="002714D1" w:rsidRPr="004835CB" w:rsidRDefault="002714D1" w:rsidP="002714D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E01C1F0" w14:textId="77777777" w:rsidR="002714D1" w:rsidRPr="004835CB" w:rsidRDefault="002714D1" w:rsidP="002714D1">
            <w:pPr>
              <w:widowControl w:val="0"/>
              <w:shd w:val="clear" w:color="auto" w:fill="FFFFFF"/>
              <w:tabs>
                <w:tab w:val="left" w:pos="4661"/>
              </w:tabs>
              <w:autoSpaceDE w:val="0"/>
              <w:ind w:right="1"/>
              <w:jc w:val="both"/>
              <w:rPr>
                <w:iCs/>
                <w:sz w:val="28"/>
                <w:szCs w:val="28"/>
              </w:rPr>
            </w:pPr>
          </w:p>
          <w:p w14:paraId="3479EEDA" w14:textId="77777777" w:rsidR="002714D1" w:rsidRPr="00341DFF" w:rsidRDefault="002714D1" w:rsidP="002714D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44CCF2CB" w14:textId="77777777" w:rsidR="002714D1" w:rsidRPr="00341DFF" w:rsidRDefault="002714D1" w:rsidP="002714D1">
            <w:pPr>
              <w:widowControl w:val="0"/>
              <w:shd w:val="clear" w:color="auto" w:fill="FFFFFF"/>
              <w:tabs>
                <w:tab w:val="left" w:pos="4661"/>
              </w:tabs>
              <w:autoSpaceDE w:val="0"/>
              <w:ind w:right="1"/>
              <w:jc w:val="both"/>
              <w:rPr>
                <w:iCs/>
                <w:sz w:val="28"/>
                <w:szCs w:val="28"/>
              </w:rPr>
            </w:pPr>
          </w:p>
          <w:p w14:paraId="058B282C" w14:textId="77777777" w:rsidR="002714D1" w:rsidRPr="004835CB" w:rsidRDefault="002714D1" w:rsidP="002714D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714D1" w:rsidRPr="004835CB" w14:paraId="64A838A0" w14:textId="77777777" w:rsidTr="00541E39">
              <w:trPr>
                <w:trHeight w:val="397"/>
              </w:trPr>
              <w:tc>
                <w:tcPr>
                  <w:tcW w:w="2973" w:type="dxa"/>
                  <w:shd w:val="clear" w:color="auto" w:fill="auto"/>
                </w:tcPr>
                <w:p w14:paraId="4690CBF8" w14:textId="77777777" w:rsidR="002714D1" w:rsidRPr="004835CB" w:rsidRDefault="002714D1" w:rsidP="002714D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3BEDB479"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9315575"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23F363DA" w14:textId="77777777" w:rsidTr="00541E39">
              <w:trPr>
                <w:trHeight w:val="360"/>
              </w:trPr>
              <w:tc>
                <w:tcPr>
                  <w:tcW w:w="2973" w:type="dxa"/>
                  <w:shd w:val="clear" w:color="auto" w:fill="auto"/>
                </w:tcPr>
                <w:p w14:paraId="24914B23" w14:textId="77777777" w:rsidR="002714D1" w:rsidRPr="004835CB" w:rsidRDefault="002714D1" w:rsidP="002714D1">
                  <w:pPr>
                    <w:jc w:val="both"/>
                    <w:rPr>
                      <w:sz w:val="28"/>
                      <w:szCs w:val="28"/>
                    </w:rPr>
                  </w:pPr>
                  <w:r>
                    <w:rPr>
                      <w:sz w:val="28"/>
                      <w:szCs w:val="28"/>
                    </w:rPr>
                    <w:t>Ткачук Євген</w:t>
                  </w:r>
                </w:p>
              </w:tc>
              <w:tc>
                <w:tcPr>
                  <w:tcW w:w="441" w:type="dxa"/>
                  <w:shd w:val="clear" w:color="auto" w:fill="auto"/>
                </w:tcPr>
                <w:p w14:paraId="74FC3E9A"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0BFA7F54"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3103D90D" w14:textId="77777777" w:rsidTr="00541E39">
              <w:trPr>
                <w:trHeight w:val="360"/>
              </w:trPr>
              <w:tc>
                <w:tcPr>
                  <w:tcW w:w="2973" w:type="dxa"/>
                  <w:shd w:val="clear" w:color="auto" w:fill="auto"/>
                </w:tcPr>
                <w:p w14:paraId="4B4A6DB9" w14:textId="77777777" w:rsidR="002714D1" w:rsidRPr="004835CB" w:rsidRDefault="002714D1" w:rsidP="002714D1">
                  <w:pPr>
                    <w:jc w:val="both"/>
                    <w:rPr>
                      <w:sz w:val="28"/>
                      <w:szCs w:val="28"/>
                    </w:rPr>
                  </w:pPr>
                  <w:r>
                    <w:rPr>
                      <w:sz w:val="28"/>
                      <w:szCs w:val="28"/>
                    </w:rPr>
                    <w:t>Тарасюк Олег</w:t>
                  </w:r>
                </w:p>
              </w:tc>
              <w:tc>
                <w:tcPr>
                  <w:tcW w:w="441" w:type="dxa"/>
                  <w:shd w:val="clear" w:color="auto" w:fill="auto"/>
                </w:tcPr>
                <w:p w14:paraId="01602FA6"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621093D2" w14:textId="77777777" w:rsidR="002714D1" w:rsidRPr="004835CB" w:rsidRDefault="002714D1" w:rsidP="002714D1">
                  <w:pPr>
                    <w:tabs>
                      <w:tab w:val="left" w:pos="0"/>
                    </w:tabs>
                    <w:jc w:val="both"/>
                    <w:rPr>
                      <w:sz w:val="28"/>
                      <w:szCs w:val="28"/>
                    </w:rPr>
                  </w:pPr>
                  <w:r>
                    <w:rPr>
                      <w:sz w:val="28"/>
                      <w:szCs w:val="28"/>
                    </w:rPr>
                    <w:t>за</w:t>
                  </w:r>
                </w:p>
              </w:tc>
            </w:tr>
            <w:tr w:rsidR="002714D1" w:rsidRPr="004835CB" w14:paraId="70BD0BDA" w14:textId="77777777" w:rsidTr="00541E39">
              <w:trPr>
                <w:trHeight w:val="360"/>
              </w:trPr>
              <w:tc>
                <w:tcPr>
                  <w:tcW w:w="2973" w:type="dxa"/>
                  <w:shd w:val="clear" w:color="auto" w:fill="auto"/>
                </w:tcPr>
                <w:p w14:paraId="7BAA8D07" w14:textId="77777777" w:rsidR="002714D1" w:rsidRPr="004835CB" w:rsidRDefault="002714D1" w:rsidP="002714D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58F1466B"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B2760E5" w14:textId="423FD4BE" w:rsidR="002714D1" w:rsidRPr="004835CB" w:rsidRDefault="002714D1" w:rsidP="002714D1">
                  <w:pPr>
                    <w:tabs>
                      <w:tab w:val="left" w:pos="0"/>
                    </w:tabs>
                    <w:jc w:val="both"/>
                    <w:rPr>
                      <w:sz w:val="28"/>
                      <w:szCs w:val="28"/>
                    </w:rPr>
                  </w:pPr>
                  <w:r>
                    <w:rPr>
                      <w:sz w:val="28"/>
                      <w:szCs w:val="28"/>
                    </w:rPr>
                    <w:t>за</w:t>
                  </w:r>
                </w:p>
              </w:tc>
            </w:tr>
            <w:tr w:rsidR="002714D1" w:rsidRPr="004835CB" w14:paraId="164A332E" w14:textId="77777777" w:rsidTr="00541E39">
              <w:trPr>
                <w:trHeight w:val="331"/>
              </w:trPr>
              <w:tc>
                <w:tcPr>
                  <w:tcW w:w="2973" w:type="dxa"/>
                  <w:shd w:val="clear" w:color="auto" w:fill="auto"/>
                </w:tcPr>
                <w:p w14:paraId="1F7CA228" w14:textId="77777777" w:rsidR="002714D1" w:rsidRPr="004835CB" w:rsidRDefault="002714D1" w:rsidP="002714D1">
                  <w:pPr>
                    <w:jc w:val="both"/>
                    <w:rPr>
                      <w:sz w:val="28"/>
                      <w:szCs w:val="28"/>
                    </w:rPr>
                  </w:pPr>
                  <w:r>
                    <w:rPr>
                      <w:sz w:val="28"/>
                      <w:szCs w:val="28"/>
                    </w:rPr>
                    <w:lastRenderedPageBreak/>
                    <w:t>Білан Андрій</w:t>
                  </w:r>
                </w:p>
              </w:tc>
              <w:tc>
                <w:tcPr>
                  <w:tcW w:w="441" w:type="dxa"/>
                  <w:shd w:val="clear" w:color="auto" w:fill="auto"/>
                </w:tcPr>
                <w:p w14:paraId="0B65AB08"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565F04DB" w14:textId="77777777" w:rsidR="002714D1" w:rsidRPr="004835CB" w:rsidRDefault="002714D1" w:rsidP="002714D1">
                  <w:pPr>
                    <w:tabs>
                      <w:tab w:val="left" w:pos="0"/>
                    </w:tabs>
                    <w:jc w:val="both"/>
                    <w:rPr>
                      <w:sz w:val="28"/>
                      <w:szCs w:val="28"/>
                    </w:rPr>
                  </w:pPr>
                  <w:r>
                    <w:rPr>
                      <w:sz w:val="28"/>
                      <w:szCs w:val="28"/>
                    </w:rPr>
                    <w:t>утримався</w:t>
                  </w:r>
                </w:p>
              </w:tc>
            </w:tr>
            <w:tr w:rsidR="002714D1" w:rsidRPr="004835CB" w14:paraId="2B181463" w14:textId="77777777" w:rsidTr="00541E39">
              <w:trPr>
                <w:trHeight w:val="331"/>
              </w:trPr>
              <w:tc>
                <w:tcPr>
                  <w:tcW w:w="2973" w:type="dxa"/>
                  <w:shd w:val="clear" w:color="auto" w:fill="auto"/>
                </w:tcPr>
                <w:p w14:paraId="379A3B96" w14:textId="77777777" w:rsidR="002714D1" w:rsidRPr="004835CB" w:rsidRDefault="002714D1" w:rsidP="002714D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32ECB519"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DEC3E20" w14:textId="77777777" w:rsidR="002714D1" w:rsidRPr="004835CB" w:rsidRDefault="002714D1" w:rsidP="002714D1">
                  <w:pPr>
                    <w:tabs>
                      <w:tab w:val="left" w:pos="0"/>
                    </w:tabs>
                    <w:jc w:val="both"/>
                    <w:rPr>
                      <w:sz w:val="28"/>
                      <w:szCs w:val="28"/>
                    </w:rPr>
                  </w:pPr>
                  <w:r>
                    <w:rPr>
                      <w:sz w:val="28"/>
                      <w:szCs w:val="28"/>
                    </w:rPr>
                    <w:t>утрималась</w:t>
                  </w:r>
                </w:p>
              </w:tc>
            </w:tr>
          </w:tbl>
          <w:p w14:paraId="55D2EDBC" w14:textId="77777777" w:rsidR="002714D1" w:rsidRPr="004835CB" w:rsidRDefault="002714D1" w:rsidP="002714D1">
            <w:pPr>
              <w:jc w:val="both"/>
              <w:rPr>
                <w:i/>
                <w:iCs/>
                <w:sz w:val="28"/>
                <w:szCs w:val="28"/>
              </w:rPr>
            </w:pPr>
          </w:p>
          <w:p w14:paraId="17F721FC" w14:textId="65BB6B22" w:rsidR="002714D1" w:rsidRPr="004835CB" w:rsidRDefault="002714D1" w:rsidP="002714D1">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не голосували – 0.</w:t>
            </w:r>
          </w:p>
          <w:p w14:paraId="7EDF8E78" w14:textId="77777777" w:rsidR="002714D1" w:rsidRDefault="002714D1" w:rsidP="002714D1">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1895C161" w14:textId="73AD14F2" w:rsidR="00512FD1" w:rsidRPr="007874F2" w:rsidRDefault="002714D1" w:rsidP="007874F2">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442856A4" w14:textId="77777777" w:rsidR="00512FD1" w:rsidRPr="00512FD1" w:rsidRDefault="00512FD1" w:rsidP="00512FD1">
            <w:pPr>
              <w:suppressAutoHyphens/>
              <w:ind w:firstLine="567"/>
              <w:jc w:val="both"/>
              <w:rPr>
                <w:sz w:val="28"/>
                <w:szCs w:val="28"/>
              </w:rPr>
            </w:pPr>
            <w:r w:rsidRPr="00512FD1">
              <w:rPr>
                <w:sz w:val="28"/>
                <w:szCs w:val="28"/>
              </w:rPr>
              <w:t xml:space="preserve">125. Про надання дозволу на коригування </w:t>
            </w:r>
            <w:proofErr w:type="spellStart"/>
            <w:r w:rsidRPr="00512FD1">
              <w:rPr>
                <w:sz w:val="28"/>
                <w:szCs w:val="28"/>
              </w:rPr>
              <w:t>проєкту</w:t>
            </w:r>
            <w:proofErr w:type="spellEnd"/>
            <w:r w:rsidRPr="00512FD1">
              <w:rPr>
                <w:sz w:val="28"/>
                <w:szCs w:val="28"/>
              </w:rPr>
              <w:t xml:space="preserve"> детального плану території житлового кварталу між вул. Рівненською та вул. </w:t>
            </w:r>
            <w:proofErr w:type="spellStart"/>
            <w:r w:rsidRPr="00512FD1">
              <w:rPr>
                <w:sz w:val="28"/>
                <w:szCs w:val="28"/>
              </w:rPr>
              <w:t>Дубнівською</w:t>
            </w:r>
            <w:proofErr w:type="spellEnd"/>
            <w:r w:rsidRPr="00512FD1">
              <w:rPr>
                <w:sz w:val="28"/>
                <w:szCs w:val="28"/>
              </w:rPr>
              <w:t xml:space="preserve"> у місті Луцьку.</w:t>
            </w:r>
          </w:p>
          <w:p w14:paraId="43CC6438" w14:textId="77777777" w:rsidR="002714D1" w:rsidRPr="004835CB" w:rsidRDefault="002714D1" w:rsidP="002714D1">
            <w:pPr>
              <w:widowControl w:val="0"/>
              <w:suppressAutoHyphens/>
              <w:jc w:val="both"/>
              <w:rPr>
                <w:color w:val="000000"/>
                <w:sz w:val="28"/>
                <w:szCs w:val="28"/>
              </w:rPr>
            </w:pPr>
            <w:r w:rsidRPr="004835CB">
              <w:rPr>
                <w:sz w:val="28"/>
                <w:szCs w:val="28"/>
              </w:rPr>
              <w:t xml:space="preserve">О. </w:t>
            </w:r>
            <w:proofErr w:type="spellStart"/>
            <w:r w:rsidRPr="004835CB">
              <w:rPr>
                <w:sz w:val="28"/>
                <w:szCs w:val="28"/>
              </w:rPr>
              <w:t>Козлюк</w:t>
            </w:r>
            <w:proofErr w:type="spellEnd"/>
            <w:r w:rsidRPr="004835CB">
              <w:rPr>
                <w:sz w:val="28"/>
                <w:szCs w:val="28"/>
              </w:rPr>
              <w:t xml:space="preserve"> </w:t>
            </w:r>
          </w:p>
          <w:p w14:paraId="132D9CAD" w14:textId="77777777" w:rsidR="002714D1" w:rsidRPr="004835CB" w:rsidRDefault="002714D1" w:rsidP="002714D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7E054A4" w14:textId="77777777" w:rsidR="002714D1" w:rsidRPr="004835CB" w:rsidRDefault="002714D1" w:rsidP="002714D1">
            <w:pPr>
              <w:widowControl w:val="0"/>
              <w:shd w:val="clear" w:color="auto" w:fill="FFFFFF"/>
              <w:tabs>
                <w:tab w:val="left" w:pos="4661"/>
              </w:tabs>
              <w:autoSpaceDE w:val="0"/>
              <w:ind w:right="1"/>
              <w:jc w:val="both"/>
              <w:rPr>
                <w:iCs/>
                <w:sz w:val="28"/>
                <w:szCs w:val="28"/>
              </w:rPr>
            </w:pPr>
          </w:p>
          <w:p w14:paraId="541BEF78" w14:textId="77777777" w:rsidR="002714D1" w:rsidRPr="00341DFF" w:rsidRDefault="002714D1" w:rsidP="002714D1">
            <w:pPr>
              <w:widowControl w:val="0"/>
              <w:shd w:val="clear" w:color="auto" w:fill="FFFFFF"/>
              <w:tabs>
                <w:tab w:val="left" w:pos="4661"/>
              </w:tabs>
              <w:autoSpaceDE w:val="0"/>
              <w:ind w:right="1"/>
              <w:jc w:val="both"/>
              <w:rPr>
                <w:iCs/>
                <w:sz w:val="28"/>
                <w:szCs w:val="28"/>
              </w:rPr>
            </w:pPr>
            <w:proofErr w:type="spellStart"/>
            <w:r w:rsidRPr="004835CB">
              <w:rPr>
                <w:iCs/>
                <w:sz w:val="28"/>
                <w:szCs w:val="28"/>
              </w:rPr>
              <w:t>Головуючий:Рекомендувати</w:t>
            </w:r>
            <w:proofErr w:type="spellEnd"/>
            <w:r w:rsidRPr="004835CB">
              <w:rPr>
                <w:iCs/>
                <w:sz w:val="28"/>
                <w:szCs w:val="28"/>
              </w:rPr>
              <w:t xml:space="preserve">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4EBEAAE8" w14:textId="77777777" w:rsidR="002714D1" w:rsidRPr="00341DFF" w:rsidRDefault="002714D1" w:rsidP="002714D1">
            <w:pPr>
              <w:widowControl w:val="0"/>
              <w:shd w:val="clear" w:color="auto" w:fill="FFFFFF"/>
              <w:tabs>
                <w:tab w:val="left" w:pos="4661"/>
              </w:tabs>
              <w:autoSpaceDE w:val="0"/>
              <w:ind w:right="1"/>
              <w:jc w:val="both"/>
              <w:rPr>
                <w:iCs/>
                <w:sz w:val="28"/>
                <w:szCs w:val="28"/>
              </w:rPr>
            </w:pPr>
          </w:p>
          <w:p w14:paraId="03AF57BB" w14:textId="77777777" w:rsidR="002714D1" w:rsidRPr="004835CB" w:rsidRDefault="002714D1" w:rsidP="002714D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714D1" w:rsidRPr="004835CB" w14:paraId="4732E78D" w14:textId="77777777" w:rsidTr="00541E39">
              <w:trPr>
                <w:trHeight w:val="397"/>
              </w:trPr>
              <w:tc>
                <w:tcPr>
                  <w:tcW w:w="2973" w:type="dxa"/>
                  <w:shd w:val="clear" w:color="auto" w:fill="auto"/>
                </w:tcPr>
                <w:p w14:paraId="78C5656A" w14:textId="77777777" w:rsidR="002714D1" w:rsidRPr="004835CB" w:rsidRDefault="002714D1" w:rsidP="002714D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shd w:val="clear" w:color="auto" w:fill="auto"/>
                </w:tcPr>
                <w:p w14:paraId="47D09476"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27DC3D93"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03F91979" w14:textId="77777777" w:rsidTr="00541E39">
              <w:trPr>
                <w:trHeight w:val="360"/>
              </w:trPr>
              <w:tc>
                <w:tcPr>
                  <w:tcW w:w="2973" w:type="dxa"/>
                  <w:shd w:val="clear" w:color="auto" w:fill="auto"/>
                </w:tcPr>
                <w:p w14:paraId="06E9DA14" w14:textId="77777777" w:rsidR="002714D1" w:rsidRPr="004835CB" w:rsidRDefault="002714D1" w:rsidP="002714D1">
                  <w:pPr>
                    <w:jc w:val="both"/>
                    <w:rPr>
                      <w:sz w:val="28"/>
                      <w:szCs w:val="28"/>
                    </w:rPr>
                  </w:pPr>
                  <w:r>
                    <w:rPr>
                      <w:sz w:val="28"/>
                      <w:szCs w:val="28"/>
                    </w:rPr>
                    <w:t>Ткачук Євген</w:t>
                  </w:r>
                </w:p>
              </w:tc>
              <w:tc>
                <w:tcPr>
                  <w:tcW w:w="441" w:type="dxa"/>
                  <w:shd w:val="clear" w:color="auto" w:fill="auto"/>
                </w:tcPr>
                <w:p w14:paraId="545FDA2D"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7C41D0ED" w14:textId="77777777" w:rsidR="002714D1" w:rsidRPr="004835CB" w:rsidRDefault="002714D1" w:rsidP="002714D1">
                  <w:pPr>
                    <w:tabs>
                      <w:tab w:val="left" w:pos="0"/>
                    </w:tabs>
                    <w:jc w:val="both"/>
                    <w:rPr>
                      <w:sz w:val="28"/>
                      <w:szCs w:val="28"/>
                    </w:rPr>
                  </w:pPr>
                  <w:r w:rsidRPr="004835CB">
                    <w:rPr>
                      <w:sz w:val="28"/>
                      <w:szCs w:val="28"/>
                    </w:rPr>
                    <w:t>за</w:t>
                  </w:r>
                </w:p>
              </w:tc>
            </w:tr>
            <w:tr w:rsidR="002714D1" w:rsidRPr="004835CB" w14:paraId="4752E906" w14:textId="77777777" w:rsidTr="00541E39">
              <w:trPr>
                <w:trHeight w:val="360"/>
              </w:trPr>
              <w:tc>
                <w:tcPr>
                  <w:tcW w:w="2973" w:type="dxa"/>
                  <w:shd w:val="clear" w:color="auto" w:fill="auto"/>
                </w:tcPr>
                <w:p w14:paraId="0652F6BA" w14:textId="77777777" w:rsidR="002714D1" w:rsidRPr="004835CB" w:rsidRDefault="002714D1" w:rsidP="002714D1">
                  <w:pPr>
                    <w:jc w:val="both"/>
                    <w:rPr>
                      <w:sz w:val="28"/>
                      <w:szCs w:val="28"/>
                    </w:rPr>
                  </w:pPr>
                  <w:r>
                    <w:rPr>
                      <w:sz w:val="28"/>
                      <w:szCs w:val="28"/>
                    </w:rPr>
                    <w:t>Тарасюк Олег</w:t>
                  </w:r>
                </w:p>
              </w:tc>
              <w:tc>
                <w:tcPr>
                  <w:tcW w:w="441" w:type="dxa"/>
                  <w:shd w:val="clear" w:color="auto" w:fill="auto"/>
                </w:tcPr>
                <w:p w14:paraId="37CFE0CA"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3CEF6718" w14:textId="77777777" w:rsidR="002714D1" w:rsidRPr="004835CB" w:rsidRDefault="002714D1" w:rsidP="002714D1">
                  <w:pPr>
                    <w:tabs>
                      <w:tab w:val="left" w:pos="0"/>
                    </w:tabs>
                    <w:jc w:val="both"/>
                    <w:rPr>
                      <w:sz w:val="28"/>
                      <w:szCs w:val="28"/>
                    </w:rPr>
                  </w:pPr>
                  <w:r>
                    <w:rPr>
                      <w:sz w:val="28"/>
                      <w:szCs w:val="28"/>
                    </w:rPr>
                    <w:t>за</w:t>
                  </w:r>
                </w:p>
              </w:tc>
            </w:tr>
            <w:tr w:rsidR="002714D1" w:rsidRPr="004835CB" w14:paraId="09A070E7" w14:textId="77777777" w:rsidTr="00541E39">
              <w:trPr>
                <w:trHeight w:val="360"/>
              </w:trPr>
              <w:tc>
                <w:tcPr>
                  <w:tcW w:w="2973" w:type="dxa"/>
                  <w:shd w:val="clear" w:color="auto" w:fill="auto"/>
                </w:tcPr>
                <w:p w14:paraId="52C254D5" w14:textId="77777777" w:rsidR="002714D1" w:rsidRPr="004835CB" w:rsidRDefault="002714D1" w:rsidP="002714D1">
                  <w:pPr>
                    <w:jc w:val="both"/>
                    <w:rPr>
                      <w:sz w:val="28"/>
                      <w:szCs w:val="28"/>
                    </w:rPr>
                  </w:pPr>
                  <w:proofErr w:type="spellStart"/>
                  <w:r>
                    <w:rPr>
                      <w:sz w:val="28"/>
                      <w:szCs w:val="28"/>
                    </w:rPr>
                    <w:t>Хаймик</w:t>
                  </w:r>
                  <w:proofErr w:type="spellEnd"/>
                  <w:r>
                    <w:rPr>
                      <w:sz w:val="28"/>
                      <w:szCs w:val="28"/>
                    </w:rPr>
                    <w:t xml:space="preserve"> Валентин</w:t>
                  </w:r>
                </w:p>
              </w:tc>
              <w:tc>
                <w:tcPr>
                  <w:tcW w:w="441" w:type="dxa"/>
                  <w:shd w:val="clear" w:color="auto" w:fill="auto"/>
                </w:tcPr>
                <w:p w14:paraId="043D5E6D"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415C366B" w14:textId="77777777" w:rsidR="002714D1" w:rsidRPr="004835CB" w:rsidRDefault="002714D1" w:rsidP="002714D1">
                  <w:pPr>
                    <w:tabs>
                      <w:tab w:val="left" w:pos="0"/>
                    </w:tabs>
                    <w:jc w:val="both"/>
                    <w:rPr>
                      <w:sz w:val="28"/>
                      <w:szCs w:val="28"/>
                    </w:rPr>
                  </w:pPr>
                  <w:r>
                    <w:rPr>
                      <w:sz w:val="28"/>
                      <w:szCs w:val="28"/>
                    </w:rPr>
                    <w:t>за</w:t>
                  </w:r>
                </w:p>
              </w:tc>
            </w:tr>
            <w:tr w:rsidR="002714D1" w:rsidRPr="004835CB" w14:paraId="1B5ADA2B" w14:textId="77777777" w:rsidTr="00541E39">
              <w:trPr>
                <w:trHeight w:val="331"/>
              </w:trPr>
              <w:tc>
                <w:tcPr>
                  <w:tcW w:w="2973" w:type="dxa"/>
                  <w:shd w:val="clear" w:color="auto" w:fill="auto"/>
                </w:tcPr>
                <w:p w14:paraId="6B181313" w14:textId="77777777" w:rsidR="002714D1" w:rsidRPr="004835CB" w:rsidRDefault="002714D1" w:rsidP="002714D1">
                  <w:pPr>
                    <w:jc w:val="both"/>
                    <w:rPr>
                      <w:sz w:val="28"/>
                      <w:szCs w:val="28"/>
                    </w:rPr>
                  </w:pPr>
                  <w:r>
                    <w:rPr>
                      <w:sz w:val="28"/>
                      <w:szCs w:val="28"/>
                    </w:rPr>
                    <w:t>Білан Андрій</w:t>
                  </w:r>
                </w:p>
              </w:tc>
              <w:tc>
                <w:tcPr>
                  <w:tcW w:w="441" w:type="dxa"/>
                  <w:shd w:val="clear" w:color="auto" w:fill="auto"/>
                </w:tcPr>
                <w:p w14:paraId="15A0B2D8"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50F9D485" w14:textId="77777777" w:rsidR="002714D1" w:rsidRPr="004835CB" w:rsidRDefault="002714D1" w:rsidP="002714D1">
                  <w:pPr>
                    <w:tabs>
                      <w:tab w:val="left" w:pos="0"/>
                    </w:tabs>
                    <w:jc w:val="both"/>
                    <w:rPr>
                      <w:sz w:val="28"/>
                      <w:szCs w:val="28"/>
                    </w:rPr>
                  </w:pPr>
                  <w:r>
                    <w:rPr>
                      <w:sz w:val="28"/>
                      <w:szCs w:val="28"/>
                    </w:rPr>
                    <w:t>утримався</w:t>
                  </w:r>
                </w:p>
              </w:tc>
            </w:tr>
            <w:tr w:rsidR="002714D1" w:rsidRPr="004835CB" w14:paraId="2E16655C" w14:textId="77777777" w:rsidTr="00541E39">
              <w:trPr>
                <w:trHeight w:val="331"/>
              </w:trPr>
              <w:tc>
                <w:tcPr>
                  <w:tcW w:w="2973" w:type="dxa"/>
                  <w:shd w:val="clear" w:color="auto" w:fill="auto"/>
                </w:tcPr>
                <w:p w14:paraId="07707406" w14:textId="77777777" w:rsidR="002714D1" w:rsidRPr="004835CB" w:rsidRDefault="002714D1" w:rsidP="002714D1">
                  <w:pPr>
                    <w:jc w:val="both"/>
                    <w:rPr>
                      <w:sz w:val="28"/>
                      <w:szCs w:val="28"/>
                    </w:rPr>
                  </w:pPr>
                  <w:proofErr w:type="spellStart"/>
                  <w:r w:rsidRPr="004835CB">
                    <w:rPr>
                      <w:sz w:val="28"/>
                      <w:szCs w:val="28"/>
                    </w:rPr>
                    <w:t>Сачковська</w:t>
                  </w:r>
                  <w:proofErr w:type="spellEnd"/>
                  <w:r w:rsidRPr="004835CB">
                    <w:rPr>
                      <w:sz w:val="28"/>
                      <w:szCs w:val="28"/>
                    </w:rPr>
                    <w:t xml:space="preserve"> Юлія</w:t>
                  </w:r>
                </w:p>
              </w:tc>
              <w:tc>
                <w:tcPr>
                  <w:tcW w:w="441" w:type="dxa"/>
                  <w:shd w:val="clear" w:color="auto" w:fill="auto"/>
                </w:tcPr>
                <w:p w14:paraId="001FB9D7" w14:textId="77777777" w:rsidR="002714D1" w:rsidRPr="004835CB" w:rsidRDefault="002714D1" w:rsidP="002714D1">
                  <w:pPr>
                    <w:tabs>
                      <w:tab w:val="left" w:pos="-32"/>
                      <w:tab w:val="left" w:pos="131"/>
                    </w:tabs>
                    <w:suppressAutoHyphens/>
                    <w:snapToGrid w:val="0"/>
                    <w:rPr>
                      <w:sz w:val="28"/>
                      <w:szCs w:val="28"/>
                    </w:rPr>
                  </w:pPr>
                </w:p>
              </w:tc>
              <w:tc>
                <w:tcPr>
                  <w:tcW w:w="6226" w:type="dxa"/>
                  <w:shd w:val="clear" w:color="auto" w:fill="auto"/>
                </w:tcPr>
                <w:p w14:paraId="5C290E4C" w14:textId="77777777" w:rsidR="002714D1" w:rsidRPr="004835CB" w:rsidRDefault="002714D1" w:rsidP="002714D1">
                  <w:pPr>
                    <w:tabs>
                      <w:tab w:val="left" w:pos="0"/>
                    </w:tabs>
                    <w:jc w:val="both"/>
                    <w:rPr>
                      <w:sz w:val="28"/>
                      <w:szCs w:val="28"/>
                    </w:rPr>
                  </w:pPr>
                  <w:r>
                    <w:rPr>
                      <w:sz w:val="28"/>
                      <w:szCs w:val="28"/>
                    </w:rPr>
                    <w:t>утрималась</w:t>
                  </w:r>
                </w:p>
              </w:tc>
            </w:tr>
          </w:tbl>
          <w:p w14:paraId="2C3B43EE" w14:textId="77777777" w:rsidR="002714D1" w:rsidRPr="004835CB" w:rsidRDefault="002714D1" w:rsidP="002714D1">
            <w:pPr>
              <w:jc w:val="both"/>
              <w:rPr>
                <w:i/>
                <w:iCs/>
                <w:sz w:val="28"/>
                <w:szCs w:val="28"/>
              </w:rPr>
            </w:pPr>
          </w:p>
          <w:p w14:paraId="78A9BC34" w14:textId="77777777" w:rsidR="002714D1" w:rsidRPr="004835CB" w:rsidRDefault="002714D1" w:rsidP="002714D1">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не голосували – 0.</w:t>
            </w:r>
          </w:p>
          <w:p w14:paraId="22A60051" w14:textId="77777777" w:rsidR="002714D1" w:rsidRDefault="002714D1" w:rsidP="002714D1">
            <w:pPr>
              <w:suppressAutoHyphens/>
              <w:autoSpaceDN w:val="0"/>
              <w:jc w:val="both"/>
              <w:rPr>
                <w:sz w:val="28"/>
                <w:szCs w:val="28"/>
                <w:lang w:eastAsia="uk-UA"/>
              </w:rPr>
            </w:pPr>
            <w:r w:rsidRPr="004835CB">
              <w:rPr>
                <w:sz w:val="28"/>
                <w:szCs w:val="28"/>
                <w:lang w:eastAsia="uk-UA"/>
              </w:rPr>
              <w:t xml:space="preserve">Рекомендація  </w:t>
            </w:r>
            <w:r>
              <w:rPr>
                <w:sz w:val="28"/>
                <w:szCs w:val="28"/>
                <w:lang w:eastAsia="uk-UA"/>
              </w:rPr>
              <w:t xml:space="preserve">не </w:t>
            </w:r>
            <w:r w:rsidRPr="004835CB">
              <w:rPr>
                <w:sz w:val="28"/>
                <w:szCs w:val="28"/>
                <w:lang w:eastAsia="uk-UA"/>
              </w:rPr>
              <w:t>прийнята.</w:t>
            </w:r>
          </w:p>
          <w:p w14:paraId="5566ECC8" w14:textId="77777777" w:rsidR="002714D1" w:rsidRPr="00512FD1" w:rsidRDefault="002714D1" w:rsidP="002714D1">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5A90B874" w14:textId="77777777" w:rsidR="00512FD1" w:rsidRPr="00512FD1" w:rsidRDefault="00512FD1" w:rsidP="00512FD1">
            <w:pPr>
              <w:ind w:firstLine="567"/>
              <w:jc w:val="both"/>
              <w:rPr>
                <w:sz w:val="28"/>
                <w:szCs w:val="28"/>
                <w:lang w:eastAsia="uk-UA"/>
              </w:rPr>
            </w:pPr>
          </w:p>
          <w:p w14:paraId="2FAA1BDD" w14:textId="77777777" w:rsidR="00512FD1" w:rsidRPr="00512FD1" w:rsidRDefault="00512FD1" w:rsidP="007874F2">
            <w:pPr>
              <w:tabs>
                <w:tab w:val="left" w:pos="709"/>
              </w:tabs>
              <w:suppressAutoHyphens/>
              <w:ind w:right="-2"/>
              <w:jc w:val="both"/>
              <w:rPr>
                <w:bCs/>
                <w:iCs/>
                <w:color w:val="000000"/>
                <w:sz w:val="28"/>
                <w:szCs w:val="28"/>
              </w:rPr>
            </w:pPr>
          </w:p>
          <w:p w14:paraId="6BE07DFA" w14:textId="772997DE" w:rsidR="0051775A" w:rsidRPr="009E66E2" w:rsidRDefault="0051775A" w:rsidP="00A97B8D">
            <w:pPr>
              <w:tabs>
                <w:tab w:val="left" w:pos="709"/>
              </w:tabs>
              <w:suppressAutoHyphens/>
              <w:ind w:right="-2"/>
              <w:jc w:val="both"/>
              <w:rPr>
                <w:sz w:val="28"/>
                <w:szCs w:val="28"/>
                <w:lang w:eastAsia="uk-UA"/>
              </w:rPr>
            </w:pPr>
          </w:p>
        </w:tc>
      </w:tr>
    </w:tbl>
    <w:p w14:paraId="6032159B" w14:textId="7D55D51A" w:rsidR="00B51F85" w:rsidRPr="004835CB" w:rsidRDefault="003C5C1F" w:rsidP="009E66E2">
      <w:pPr>
        <w:ind w:left="-851" w:hanging="142"/>
        <w:rPr>
          <w:sz w:val="28"/>
          <w:szCs w:val="28"/>
        </w:rPr>
      </w:pPr>
      <w:bookmarkStart w:id="11" w:name="_Hlk62475417"/>
      <w:r w:rsidRPr="004835CB">
        <w:rPr>
          <w:sz w:val="28"/>
          <w:szCs w:val="28"/>
        </w:rPr>
        <w:lastRenderedPageBreak/>
        <w:t xml:space="preserve">    </w:t>
      </w:r>
    </w:p>
    <w:p w14:paraId="1DBCD52E" w14:textId="77777777" w:rsidR="00A97B8D" w:rsidRDefault="00A97B8D">
      <w:pPr>
        <w:rPr>
          <w:sz w:val="28"/>
          <w:szCs w:val="28"/>
        </w:rPr>
      </w:pPr>
    </w:p>
    <w:p w14:paraId="7DCB468B" w14:textId="0A23E2B4" w:rsidR="00C91238" w:rsidRPr="004835CB" w:rsidRDefault="00CA1174">
      <w:pPr>
        <w:rPr>
          <w:sz w:val="28"/>
          <w:szCs w:val="28"/>
        </w:rPr>
      </w:pPr>
      <w:r w:rsidRPr="004835CB">
        <w:rPr>
          <w:sz w:val="28"/>
          <w:szCs w:val="28"/>
        </w:rPr>
        <w:t xml:space="preserve">Голова постійної комісії                                            </w:t>
      </w:r>
      <w:r w:rsidR="00B727E7" w:rsidRPr="004835CB">
        <w:rPr>
          <w:sz w:val="28"/>
          <w:szCs w:val="28"/>
        </w:rPr>
        <w:t xml:space="preserve">         Олександр КОЗЛЮК</w:t>
      </w:r>
      <w:bookmarkEnd w:id="11"/>
    </w:p>
    <w:p w14:paraId="02EFBA8C" w14:textId="77777777" w:rsidR="00244C9C" w:rsidRPr="004835CB" w:rsidRDefault="00244C9C">
      <w:pPr>
        <w:rPr>
          <w:sz w:val="28"/>
          <w:szCs w:val="28"/>
        </w:rPr>
      </w:pPr>
    </w:p>
    <w:p w14:paraId="4FF19A9E" w14:textId="77777777" w:rsidR="009E66E2" w:rsidRDefault="009E66E2">
      <w:pPr>
        <w:rPr>
          <w:sz w:val="28"/>
          <w:szCs w:val="28"/>
        </w:rPr>
      </w:pPr>
    </w:p>
    <w:p w14:paraId="0633BE9B" w14:textId="77777777" w:rsidR="00A97B8D" w:rsidRDefault="00A97B8D">
      <w:pPr>
        <w:rPr>
          <w:sz w:val="28"/>
          <w:szCs w:val="28"/>
        </w:rPr>
      </w:pPr>
    </w:p>
    <w:p w14:paraId="41D44CD9" w14:textId="2533D14F" w:rsidR="00BF03C6" w:rsidRPr="004835CB" w:rsidRDefault="00BF03C6">
      <w:pPr>
        <w:rPr>
          <w:sz w:val="28"/>
          <w:szCs w:val="28"/>
        </w:rPr>
      </w:pPr>
      <w:r w:rsidRPr="004835CB">
        <w:rPr>
          <w:sz w:val="28"/>
          <w:szCs w:val="28"/>
        </w:rPr>
        <w:t xml:space="preserve">Секретар постійної комісії                                                  </w:t>
      </w:r>
      <w:r w:rsidR="007E66F3">
        <w:rPr>
          <w:sz w:val="28"/>
          <w:szCs w:val="28"/>
        </w:rPr>
        <w:t>Євген ТКАЧУК</w:t>
      </w:r>
    </w:p>
    <w:p w14:paraId="5713B924" w14:textId="77777777" w:rsidR="00B51F85" w:rsidRPr="004835CB" w:rsidRDefault="00B51F85">
      <w:pPr>
        <w:rPr>
          <w:sz w:val="28"/>
          <w:szCs w:val="28"/>
        </w:rPr>
      </w:pPr>
    </w:p>
    <w:p w14:paraId="2AB27771" w14:textId="77777777" w:rsidR="0044123C" w:rsidRPr="009E66E2" w:rsidRDefault="008D3F63">
      <w:r w:rsidRPr="009E66E2">
        <w:t>Серватович О. 777 954</w:t>
      </w:r>
    </w:p>
    <w:sectPr w:rsidR="0044123C" w:rsidRPr="009E66E2" w:rsidSect="00641541">
      <w:headerReference w:type="default" r:id="rId10"/>
      <w:pgSz w:w="11906" w:h="16838"/>
      <w:pgMar w:top="426" w:right="707" w:bottom="284" w:left="1985"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7579F" w14:textId="77777777" w:rsidR="006720EC" w:rsidRDefault="006720EC" w:rsidP="00EA0951">
      <w:r>
        <w:separator/>
      </w:r>
    </w:p>
  </w:endnote>
  <w:endnote w:type="continuationSeparator" w:id="0">
    <w:p w14:paraId="5771AD49" w14:textId="77777777" w:rsidR="006720EC" w:rsidRDefault="006720EC"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man">
    <w:altName w:val="Times New Roman"/>
    <w:charset w:val="00"/>
    <w:family w:val="auto"/>
    <w:pitch w:val="variable"/>
  </w:font>
  <w:font w:name="SimSun;宋体">
    <w:altName w:val="MS Mincho"/>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730FE" w14:textId="77777777" w:rsidR="006720EC" w:rsidRDefault="006720EC" w:rsidP="00EA0951">
      <w:r>
        <w:separator/>
      </w:r>
    </w:p>
  </w:footnote>
  <w:footnote w:type="continuationSeparator" w:id="0">
    <w:p w14:paraId="2BEB26DF" w14:textId="77777777" w:rsidR="006720EC" w:rsidRDefault="006720EC" w:rsidP="00EA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35F6" w14:textId="77777777" w:rsidR="00EA377B" w:rsidRDefault="00541E39">
    <w:pPr>
      <w:pStyle w:val="13"/>
      <w:jc w:val="center"/>
    </w:pPr>
    <w:r>
      <w:fldChar w:fldCharType="begin"/>
    </w:r>
    <w:r>
      <w:instrText>PAGE</w:instrText>
    </w:r>
    <w:r>
      <w:fldChar w:fldCharType="separate"/>
    </w:r>
    <w:r w:rsidR="000F3ADE">
      <w:rPr>
        <w:noProof/>
      </w:rPr>
      <w:t>19</w:t>
    </w:r>
    <w:r>
      <w:rPr>
        <w:noProof/>
      </w:rPr>
      <w:fldChar w:fldCharType="end"/>
    </w:r>
  </w:p>
  <w:p w14:paraId="6BD00DA2" w14:textId="77777777" w:rsidR="00EA377B" w:rsidRDefault="00EA37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216"/>
        </w:tabs>
        <w:ind w:left="-216" w:firstLine="0"/>
      </w:pPr>
    </w:lvl>
    <w:lvl w:ilvl="1">
      <w:start w:val="1"/>
      <w:numFmt w:val="none"/>
      <w:suff w:val="nothing"/>
      <w:lvlText w:val=""/>
      <w:lvlJc w:val="left"/>
      <w:pPr>
        <w:tabs>
          <w:tab w:val="num" w:pos="-216"/>
        </w:tabs>
        <w:ind w:left="-216" w:firstLine="0"/>
      </w:pPr>
    </w:lvl>
    <w:lvl w:ilvl="2">
      <w:start w:val="1"/>
      <w:numFmt w:val="none"/>
      <w:suff w:val="nothing"/>
      <w:lvlText w:val=""/>
      <w:lvlJc w:val="left"/>
      <w:pPr>
        <w:tabs>
          <w:tab w:val="num" w:pos="-216"/>
        </w:tabs>
        <w:ind w:left="-216" w:firstLine="0"/>
      </w:pPr>
    </w:lvl>
    <w:lvl w:ilvl="3">
      <w:start w:val="1"/>
      <w:numFmt w:val="none"/>
      <w:suff w:val="nothing"/>
      <w:lvlText w:val=""/>
      <w:lvlJc w:val="left"/>
      <w:pPr>
        <w:tabs>
          <w:tab w:val="num" w:pos="-216"/>
        </w:tabs>
        <w:ind w:left="-216" w:firstLine="0"/>
      </w:pPr>
    </w:lvl>
    <w:lvl w:ilvl="4">
      <w:start w:val="1"/>
      <w:numFmt w:val="none"/>
      <w:suff w:val="nothing"/>
      <w:lvlText w:val=""/>
      <w:lvlJc w:val="left"/>
      <w:pPr>
        <w:tabs>
          <w:tab w:val="num" w:pos="-216"/>
        </w:tabs>
        <w:ind w:left="-216" w:firstLine="0"/>
      </w:pPr>
    </w:lvl>
    <w:lvl w:ilvl="5">
      <w:start w:val="1"/>
      <w:numFmt w:val="none"/>
      <w:suff w:val="nothing"/>
      <w:lvlText w:val=""/>
      <w:lvlJc w:val="left"/>
      <w:pPr>
        <w:tabs>
          <w:tab w:val="num" w:pos="-216"/>
        </w:tabs>
        <w:ind w:left="-216" w:firstLine="0"/>
      </w:pPr>
    </w:lvl>
    <w:lvl w:ilvl="6">
      <w:start w:val="1"/>
      <w:numFmt w:val="none"/>
      <w:suff w:val="nothing"/>
      <w:lvlText w:val=""/>
      <w:lvlJc w:val="left"/>
      <w:pPr>
        <w:tabs>
          <w:tab w:val="num" w:pos="-216"/>
        </w:tabs>
        <w:ind w:left="-216" w:firstLine="0"/>
      </w:pPr>
    </w:lvl>
    <w:lvl w:ilvl="7">
      <w:start w:val="1"/>
      <w:numFmt w:val="none"/>
      <w:suff w:val="nothing"/>
      <w:lvlText w:val=""/>
      <w:lvlJc w:val="left"/>
      <w:pPr>
        <w:tabs>
          <w:tab w:val="num" w:pos="-216"/>
        </w:tabs>
        <w:ind w:left="-216" w:firstLine="0"/>
      </w:pPr>
    </w:lvl>
    <w:lvl w:ilvl="8">
      <w:start w:val="1"/>
      <w:numFmt w:val="none"/>
      <w:suff w:val="nothing"/>
      <w:lvlText w:val=""/>
      <w:lvlJc w:val="left"/>
      <w:pPr>
        <w:tabs>
          <w:tab w:val="num" w:pos="-216"/>
        </w:tabs>
        <w:ind w:left="-216" w:firstLine="0"/>
      </w:pPr>
    </w:lvl>
  </w:abstractNum>
  <w:abstractNum w:abstractNumId="1" w15:restartNumberingAfterBreak="0">
    <w:nsid w:val="00000002"/>
    <w:multiLevelType w:val="singleLevel"/>
    <w:tmpl w:val="00000002"/>
    <w:lvl w:ilvl="0">
      <w:start w:val="2"/>
      <w:numFmt w:val="bullet"/>
      <w:lvlText w:val="-"/>
      <w:lvlJc w:val="left"/>
      <w:pPr>
        <w:ind w:left="720" w:hanging="360"/>
      </w:pPr>
      <w:rPr>
        <w:rFonts w:ascii="Times New Roman" w:hAnsi="Times New Roman" w:cs="Times New Roman" w:hint="default"/>
        <w:color w:val="000000"/>
        <w:sz w:val="28"/>
        <w:szCs w:val="28"/>
      </w:rPr>
    </w:lvl>
  </w:abstractNum>
  <w:abstractNum w:abstractNumId="2" w15:restartNumberingAfterBreak="0">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0BF52E2"/>
    <w:multiLevelType w:val="hybridMultilevel"/>
    <w:tmpl w:val="A98000A8"/>
    <w:lvl w:ilvl="0" w:tplc="1A048D1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25585B"/>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0B417A56"/>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0C7B7697"/>
    <w:multiLevelType w:val="hybridMultilevel"/>
    <w:tmpl w:val="3E3A9E0A"/>
    <w:lvl w:ilvl="0" w:tplc="EFCC24DA">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131F3E"/>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8" w15:restartNumberingAfterBreak="0">
    <w:nsid w:val="10C630DF"/>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114E14C2"/>
    <w:multiLevelType w:val="hybridMultilevel"/>
    <w:tmpl w:val="C358A914"/>
    <w:lvl w:ilvl="0" w:tplc="DC680B6E">
      <w:start w:val="13"/>
      <w:numFmt w:val="decimal"/>
      <w:lvlText w:val="%1."/>
      <w:lvlJc w:val="left"/>
      <w:pPr>
        <w:ind w:left="360"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91241F"/>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18A229D0"/>
    <w:multiLevelType w:val="hybridMultilevel"/>
    <w:tmpl w:val="FD3232C2"/>
    <w:lvl w:ilvl="0" w:tplc="CCAEAE58">
      <w:start w:val="1"/>
      <w:numFmt w:val="decimal"/>
      <w:lvlText w:val="%1."/>
      <w:lvlJc w:val="left"/>
      <w:pPr>
        <w:ind w:left="360"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3" w15:restartNumberingAfterBreak="0">
    <w:nsid w:val="1B152767"/>
    <w:multiLevelType w:val="hybridMultilevel"/>
    <w:tmpl w:val="B9884722"/>
    <w:lvl w:ilvl="0" w:tplc="DCCC1F8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EFD7B4F"/>
    <w:multiLevelType w:val="hybridMultilevel"/>
    <w:tmpl w:val="5A4C9398"/>
    <w:lvl w:ilvl="0" w:tplc="409E62B0">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DE6D30"/>
    <w:multiLevelType w:val="hybridMultilevel"/>
    <w:tmpl w:val="C57E0494"/>
    <w:lvl w:ilvl="0" w:tplc="F56E3C18">
      <w:start w:val="2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BE2A05"/>
    <w:multiLevelType w:val="hybridMultilevel"/>
    <w:tmpl w:val="6D64092A"/>
    <w:lvl w:ilvl="0" w:tplc="FE385B42">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D80C61"/>
    <w:multiLevelType w:val="hybridMultilevel"/>
    <w:tmpl w:val="5C128138"/>
    <w:lvl w:ilvl="0" w:tplc="29AE543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A105A6"/>
    <w:multiLevelType w:val="hybridMultilevel"/>
    <w:tmpl w:val="7FE26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5D6737"/>
    <w:multiLevelType w:val="hybridMultilevel"/>
    <w:tmpl w:val="BF7EFCAE"/>
    <w:lvl w:ilvl="0" w:tplc="D4B264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425ABB"/>
    <w:multiLevelType w:val="hybridMultilevel"/>
    <w:tmpl w:val="33E40AB6"/>
    <w:lvl w:ilvl="0" w:tplc="8F54199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B1777E"/>
    <w:multiLevelType w:val="hybridMultilevel"/>
    <w:tmpl w:val="2E12F432"/>
    <w:lvl w:ilvl="0" w:tplc="1FA670E2">
      <w:start w:val="5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8C550A"/>
    <w:multiLevelType w:val="hybridMultilevel"/>
    <w:tmpl w:val="C358A914"/>
    <w:lvl w:ilvl="0" w:tplc="DC680B6E">
      <w:start w:val="13"/>
      <w:numFmt w:val="decimal"/>
      <w:lvlText w:val="%1."/>
      <w:lvlJc w:val="left"/>
      <w:pPr>
        <w:ind w:left="360"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3" w15:restartNumberingAfterBreak="0">
    <w:nsid w:val="41DB38B5"/>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4" w15:restartNumberingAfterBreak="0">
    <w:nsid w:val="4C256D91"/>
    <w:multiLevelType w:val="hybridMultilevel"/>
    <w:tmpl w:val="500A1B0A"/>
    <w:lvl w:ilvl="0" w:tplc="42DE898C">
      <w:start w:val="7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672D33"/>
    <w:multiLevelType w:val="hybridMultilevel"/>
    <w:tmpl w:val="BBB476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AF0393"/>
    <w:multiLevelType w:val="hybridMultilevel"/>
    <w:tmpl w:val="9628E248"/>
    <w:lvl w:ilvl="0" w:tplc="2F9AA5F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032DC4"/>
    <w:multiLevelType w:val="hybridMultilevel"/>
    <w:tmpl w:val="C358A914"/>
    <w:lvl w:ilvl="0" w:tplc="DC680B6E">
      <w:start w:val="13"/>
      <w:numFmt w:val="decimal"/>
      <w:lvlText w:val="%1."/>
      <w:lvlJc w:val="left"/>
      <w:pPr>
        <w:ind w:left="360"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56F66ED8"/>
    <w:multiLevelType w:val="hybridMultilevel"/>
    <w:tmpl w:val="F8A202DA"/>
    <w:lvl w:ilvl="0" w:tplc="62C0FDAA">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C56EA6"/>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0" w15:restartNumberingAfterBreak="0">
    <w:nsid w:val="5BD84500"/>
    <w:multiLevelType w:val="hybridMultilevel"/>
    <w:tmpl w:val="6E205A52"/>
    <w:lvl w:ilvl="0" w:tplc="65C6EBB6">
      <w:start w:val="71"/>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1" w15:restartNumberingAfterBreak="0">
    <w:nsid w:val="5CB567DB"/>
    <w:multiLevelType w:val="hybridMultilevel"/>
    <w:tmpl w:val="0FFCB1E4"/>
    <w:lvl w:ilvl="0" w:tplc="FE5CB408">
      <w:start w:val="2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BF366B"/>
    <w:multiLevelType w:val="hybridMultilevel"/>
    <w:tmpl w:val="CB143170"/>
    <w:lvl w:ilvl="0" w:tplc="E168EB9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0C6920"/>
    <w:multiLevelType w:val="hybridMultilevel"/>
    <w:tmpl w:val="0F464522"/>
    <w:lvl w:ilvl="0" w:tplc="878A5652">
      <w:start w:val="1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1F27CF"/>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5" w15:restartNumberingAfterBreak="0">
    <w:nsid w:val="68595D6F"/>
    <w:multiLevelType w:val="hybridMultilevel"/>
    <w:tmpl w:val="31A6FE6E"/>
    <w:lvl w:ilvl="0" w:tplc="D1D6B8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9F23D86"/>
    <w:multiLevelType w:val="hybridMultilevel"/>
    <w:tmpl w:val="0DA24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DB0D3D"/>
    <w:multiLevelType w:val="hybridMultilevel"/>
    <w:tmpl w:val="FF2617AE"/>
    <w:lvl w:ilvl="0" w:tplc="151C27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B8309E"/>
    <w:multiLevelType w:val="hybridMultilevel"/>
    <w:tmpl w:val="EC200740"/>
    <w:lvl w:ilvl="0" w:tplc="5C98D07E">
      <w:start w:val="5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1F460F2"/>
    <w:multiLevelType w:val="hybridMultilevel"/>
    <w:tmpl w:val="19540652"/>
    <w:lvl w:ilvl="0" w:tplc="77241814">
      <w:start w:val="1"/>
      <w:numFmt w:val="decimal"/>
      <w:lvlText w:val="%1."/>
      <w:lvlJc w:val="left"/>
      <w:pPr>
        <w:ind w:left="751"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40" w15:restartNumberingAfterBreak="0">
    <w:nsid w:val="739B60C3"/>
    <w:multiLevelType w:val="hybridMultilevel"/>
    <w:tmpl w:val="FD846B68"/>
    <w:lvl w:ilvl="0" w:tplc="13481BDA">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4041A5A"/>
    <w:multiLevelType w:val="hybridMultilevel"/>
    <w:tmpl w:val="C062F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EF672A"/>
    <w:multiLevelType w:val="hybridMultilevel"/>
    <w:tmpl w:val="7436CB24"/>
    <w:lvl w:ilvl="0" w:tplc="EDAA32E2">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85E0E36"/>
    <w:multiLevelType w:val="hybridMultilevel"/>
    <w:tmpl w:val="C358A914"/>
    <w:lvl w:ilvl="0" w:tplc="DC680B6E">
      <w:start w:val="13"/>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4" w15:restartNumberingAfterBreak="0">
    <w:nsid w:val="794D601D"/>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5" w15:restartNumberingAfterBreak="0">
    <w:nsid w:val="7B165317"/>
    <w:multiLevelType w:val="hybridMultilevel"/>
    <w:tmpl w:val="FD3232C2"/>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6" w15:restartNumberingAfterBreak="0">
    <w:nsid w:val="7C5E05CC"/>
    <w:multiLevelType w:val="hybridMultilevel"/>
    <w:tmpl w:val="44AC0E0C"/>
    <w:lvl w:ilvl="0" w:tplc="E92A76C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22469202">
    <w:abstractNumId w:val="2"/>
  </w:num>
  <w:num w:numId="2" w16cid:durableId="1511413258">
    <w:abstractNumId w:val="10"/>
  </w:num>
  <w:num w:numId="3" w16cid:durableId="66808667">
    <w:abstractNumId w:val="1"/>
  </w:num>
  <w:num w:numId="4" w16cid:durableId="1541823288">
    <w:abstractNumId w:val="41"/>
  </w:num>
  <w:num w:numId="5" w16cid:durableId="355037569">
    <w:abstractNumId w:val="25"/>
  </w:num>
  <w:num w:numId="6" w16cid:durableId="1138257567">
    <w:abstractNumId w:val="18"/>
  </w:num>
  <w:num w:numId="7" w16cid:durableId="1121802850">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892553">
    <w:abstractNumId w:val="22"/>
  </w:num>
  <w:num w:numId="9" w16cid:durableId="2013755826">
    <w:abstractNumId w:val="43"/>
  </w:num>
  <w:num w:numId="10" w16cid:durableId="2068331634">
    <w:abstractNumId w:val="9"/>
  </w:num>
  <w:num w:numId="11" w16cid:durableId="680350336">
    <w:abstractNumId w:val="27"/>
  </w:num>
  <w:num w:numId="12" w16cid:durableId="185434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183260">
    <w:abstractNumId w:val="36"/>
  </w:num>
  <w:num w:numId="14" w16cid:durableId="274100555">
    <w:abstractNumId w:val="6"/>
  </w:num>
  <w:num w:numId="15" w16cid:durableId="1485924425">
    <w:abstractNumId w:val="24"/>
  </w:num>
  <w:num w:numId="16" w16cid:durableId="398285530">
    <w:abstractNumId w:val="30"/>
  </w:num>
  <w:num w:numId="17" w16cid:durableId="1822844403">
    <w:abstractNumId w:val="46"/>
  </w:num>
  <w:num w:numId="18" w16cid:durableId="451830287">
    <w:abstractNumId w:val="26"/>
  </w:num>
  <w:num w:numId="19" w16cid:durableId="1334188219">
    <w:abstractNumId w:val="42"/>
  </w:num>
  <w:num w:numId="20" w16cid:durableId="1193419089">
    <w:abstractNumId w:val="37"/>
  </w:num>
  <w:num w:numId="21" w16cid:durableId="1013335050">
    <w:abstractNumId w:val="19"/>
  </w:num>
  <w:num w:numId="22" w16cid:durableId="711423760">
    <w:abstractNumId w:val="15"/>
  </w:num>
  <w:num w:numId="23" w16cid:durableId="1409889756">
    <w:abstractNumId w:val="14"/>
  </w:num>
  <w:num w:numId="24" w16cid:durableId="1236865431">
    <w:abstractNumId w:val="3"/>
  </w:num>
  <w:num w:numId="25" w16cid:durableId="1072511223">
    <w:abstractNumId w:val="20"/>
  </w:num>
  <w:num w:numId="26" w16cid:durableId="1179614979">
    <w:abstractNumId w:val="13"/>
  </w:num>
  <w:num w:numId="27" w16cid:durableId="1316565408">
    <w:abstractNumId w:val="12"/>
  </w:num>
  <w:num w:numId="28" w16cid:durableId="518160140">
    <w:abstractNumId w:val="11"/>
  </w:num>
  <w:num w:numId="29" w16cid:durableId="2102141041">
    <w:abstractNumId w:val="34"/>
  </w:num>
  <w:num w:numId="30" w16cid:durableId="862134036">
    <w:abstractNumId w:val="21"/>
  </w:num>
  <w:num w:numId="31" w16cid:durableId="1023633691">
    <w:abstractNumId w:val="38"/>
  </w:num>
  <w:num w:numId="32" w16cid:durableId="1776054661">
    <w:abstractNumId w:val="16"/>
  </w:num>
  <w:num w:numId="33" w16cid:durableId="158884933">
    <w:abstractNumId w:val="32"/>
  </w:num>
  <w:num w:numId="34" w16cid:durableId="843789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1607296">
    <w:abstractNumId w:val="39"/>
  </w:num>
  <w:num w:numId="36" w16cid:durableId="275019036">
    <w:abstractNumId w:val="23"/>
  </w:num>
  <w:num w:numId="37" w16cid:durableId="1388259843">
    <w:abstractNumId w:val="33"/>
  </w:num>
  <w:num w:numId="38" w16cid:durableId="1044715046">
    <w:abstractNumId w:val="44"/>
  </w:num>
  <w:num w:numId="39" w16cid:durableId="40176239">
    <w:abstractNumId w:val="5"/>
  </w:num>
  <w:num w:numId="40" w16cid:durableId="511920965">
    <w:abstractNumId w:val="4"/>
  </w:num>
  <w:num w:numId="41" w16cid:durableId="688337935">
    <w:abstractNumId w:val="29"/>
  </w:num>
  <w:num w:numId="42" w16cid:durableId="1259602888">
    <w:abstractNumId w:val="45"/>
  </w:num>
  <w:num w:numId="43" w16cid:durableId="1127241616">
    <w:abstractNumId w:val="7"/>
  </w:num>
  <w:num w:numId="44" w16cid:durableId="1068111779">
    <w:abstractNumId w:val="8"/>
  </w:num>
  <w:num w:numId="45" w16cid:durableId="1498110701">
    <w:abstractNumId w:val="31"/>
  </w:num>
  <w:num w:numId="46" w16cid:durableId="1417358364">
    <w:abstractNumId w:val="35"/>
  </w:num>
  <w:num w:numId="47" w16cid:durableId="1836611271">
    <w:abstractNumId w:val="40"/>
  </w:num>
  <w:num w:numId="48" w16cid:durableId="178929328">
    <w:abstractNumId w:val="28"/>
  </w:num>
  <w:num w:numId="49" w16cid:durableId="1089887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51"/>
    <w:rsid w:val="0000081E"/>
    <w:rsid w:val="00001D18"/>
    <w:rsid w:val="00001F57"/>
    <w:rsid w:val="00004921"/>
    <w:rsid w:val="00004B99"/>
    <w:rsid w:val="00006BAD"/>
    <w:rsid w:val="00006E64"/>
    <w:rsid w:val="00007B7E"/>
    <w:rsid w:val="000101A9"/>
    <w:rsid w:val="00010592"/>
    <w:rsid w:val="000106BC"/>
    <w:rsid w:val="00010C0B"/>
    <w:rsid w:val="00010E18"/>
    <w:rsid w:val="000113FD"/>
    <w:rsid w:val="00012526"/>
    <w:rsid w:val="00012D11"/>
    <w:rsid w:val="00012E47"/>
    <w:rsid w:val="0001333A"/>
    <w:rsid w:val="00013725"/>
    <w:rsid w:val="00014F3B"/>
    <w:rsid w:val="00014F9F"/>
    <w:rsid w:val="00016ADA"/>
    <w:rsid w:val="00020A18"/>
    <w:rsid w:val="00023970"/>
    <w:rsid w:val="0002574E"/>
    <w:rsid w:val="00025F9A"/>
    <w:rsid w:val="00026BCF"/>
    <w:rsid w:val="00026ED3"/>
    <w:rsid w:val="000309E1"/>
    <w:rsid w:val="00031AB3"/>
    <w:rsid w:val="00031D19"/>
    <w:rsid w:val="00032FB5"/>
    <w:rsid w:val="000354A4"/>
    <w:rsid w:val="000413D0"/>
    <w:rsid w:val="000419C3"/>
    <w:rsid w:val="00042CB3"/>
    <w:rsid w:val="00042EB9"/>
    <w:rsid w:val="00044696"/>
    <w:rsid w:val="00044CD3"/>
    <w:rsid w:val="00045014"/>
    <w:rsid w:val="00045563"/>
    <w:rsid w:val="00046C12"/>
    <w:rsid w:val="000472B9"/>
    <w:rsid w:val="00047709"/>
    <w:rsid w:val="000511C3"/>
    <w:rsid w:val="00051C77"/>
    <w:rsid w:val="00051EB5"/>
    <w:rsid w:val="00052311"/>
    <w:rsid w:val="000525FD"/>
    <w:rsid w:val="00053025"/>
    <w:rsid w:val="00053098"/>
    <w:rsid w:val="000533AB"/>
    <w:rsid w:val="00053559"/>
    <w:rsid w:val="0005360E"/>
    <w:rsid w:val="00053B85"/>
    <w:rsid w:val="00053CC3"/>
    <w:rsid w:val="0005483A"/>
    <w:rsid w:val="00054FF5"/>
    <w:rsid w:val="0005528E"/>
    <w:rsid w:val="000555D0"/>
    <w:rsid w:val="00055886"/>
    <w:rsid w:val="000614B0"/>
    <w:rsid w:val="000632D3"/>
    <w:rsid w:val="00063F36"/>
    <w:rsid w:val="00066541"/>
    <w:rsid w:val="00066664"/>
    <w:rsid w:val="0006687E"/>
    <w:rsid w:val="00067AC0"/>
    <w:rsid w:val="00067CAD"/>
    <w:rsid w:val="00071ED1"/>
    <w:rsid w:val="00072C4E"/>
    <w:rsid w:val="00073478"/>
    <w:rsid w:val="00073BB2"/>
    <w:rsid w:val="00074BA6"/>
    <w:rsid w:val="000753D4"/>
    <w:rsid w:val="00076450"/>
    <w:rsid w:val="00076B26"/>
    <w:rsid w:val="00076CBD"/>
    <w:rsid w:val="00076D1C"/>
    <w:rsid w:val="0007734A"/>
    <w:rsid w:val="00080FBE"/>
    <w:rsid w:val="0008208A"/>
    <w:rsid w:val="000845C4"/>
    <w:rsid w:val="00084B2E"/>
    <w:rsid w:val="0008571A"/>
    <w:rsid w:val="00087920"/>
    <w:rsid w:val="00090454"/>
    <w:rsid w:val="0009055A"/>
    <w:rsid w:val="00091D93"/>
    <w:rsid w:val="00093579"/>
    <w:rsid w:val="00093611"/>
    <w:rsid w:val="0009528D"/>
    <w:rsid w:val="000955E5"/>
    <w:rsid w:val="00095BA7"/>
    <w:rsid w:val="00096ADC"/>
    <w:rsid w:val="00096B5D"/>
    <w:rsid w:val="00096CB0"/>
    <w:rsid w:val="000972E6"/>
    <w:rsid w:val="000A0DBC"/>
    <w:rsid w:val="000A1F90"/>
    <w:rsid w:val="000A2E3A"/>
    <w:rsid w:val="000A395F"/>
    <w:rsid w:val="000A3DCC"/>
    <w:rsid w:val="000A40A6"/>
    <w:rsid w:val="000A4137"/>
    <w:rsid w:val="000A6C35"/>
    <w:rsid w:val="000A757A"/>
    <w:rsid w:val="000B256A"/>
    <w:rsid w:val="000B2F57"/>
    <w:rsid w:val="000B42B3"/>
    <w:rsid w:val="000B49F1"/>
    <w:rsid w:val="000B605F"/>
    <w:rsid w:val="000B65F7"/>
    <w:rsid w:val="000B661D"/>
    <w:rsid w:val="000B70BA"/>
    <w:rsid w:val="000B7B8F"/>
    <w:rsid w:val="000B7F65"/>
    <w:rsid w:val="000C0492"/>
    <w:rsid w:val="000C3ADD"/>
    <w:rsid w:val="000C4234"/>
    <w:rsid w:val="000C483B"/>
    <w:rsid w:val="000C571A"/>
    <w:rsid w:val="000C5E37"/>
    <w:rsid w:val="000C7530"/>
    <w:rsid w:val="000D01C1"/>
    <w:rsid w:val="000D0813"/>
    <w:rsid w:val="000D0CFC"/>
    <w:rsid w:val="000D1818"/>
    <w:rsid w:val="000D18A2"/>
    <w:rsid w:val="000D1C63"/>
    <w:rsid w:val="000D320D"/>
    <w:rsid w:val="000D399C"/>
    <w:rsid w:val="000D49C8"/>
    <w:rsid w:val="000D5EE1"/>
    <w:rsid w:val="000D63A9"/>
    <w:rsid w:val="000D729C"/>
    <w:rsid w:val="000E0064"/>
    <w:rsid w:val="000E044A"/>
    <w:rsid w:val="000E192A"/>
    <w:rsid w:val="000E19D6"/>
    <w:rsid w:val="000E3284"/>
    <w:rsid w:val="000E3FF7"/>
    <w:rsid w:val="000E44CB"/>
    <w:rsid w:val="000E605D"/>
    <w:rsid w:val="000E64F7"/>
    <w:rsid w:val="000E69DA"/>
    <w:rsid w:val="000F13E4"/>
    <w:rsid w:val="000F2807"/>
    <w:rsid w:val="000F3ADE"/>
    <w:rsid w:val="000F4EFD"/>
    <w:rsid w:val="000F6491"/>
    <w:rsid w:val="000F72D2"/>
    <w:rsid w:val="000F7EAC"/>
    <w:rsid w:val="00100BE9"/>
    <w:rsid w:val="00100D59"/>
    <w:rsid w:val="001016E4"/>
    <w:rsid w:val="0010193A"/>
    <w:rsid w:val="00101C0F"/>
    <w:rsid w:val="001034CD"/>
    <w:rsid w:val="0010470F"/>
    <w:rsid w:val="00104F1C"/>
    <w:rsid w:val="00106390"/>
    <w:rsid w:val="00110EE0"/>
    <w:rsid w:val="001110A7"/>
    <w:rsid w:val="001116C4"/>
    <w:rsid w:val="0011197A"/>
    <w:rsid w:val="00111A1D"/>
    <w:rsid w:val="0011211C"/>
    <w:rsid w:val="0011277C"/>
    <w:rsid w:val="00112F25"/>
    <w:rsid w:val="00112F43"/>
    <w:rsid w:val="0011695C"/>
    <w:rsid w:val="00116EAF"/>
    <w:rsid w:val="00117BEA"/>
    <w:rsid w:val="00121DD8"/>
    <w:rsid w:val="001228BD"/>
    <w:rsid w:val="00122D2E"/>
    <w:rsid w:val="001236C3"/>
    <w:rsid w:val="00124534"/>
    <w:rsid w:val="0012634C"/>
    <w:rsid w:val="00126819"/>
    <w:rsid w:val="00126EC5"/>
    <w:rsid w:val="00127168"/>
    <w:rsid w:val="00127815"/>
    <w:rsid w:val="001301F2"/>
    <w:rsid w:val="00131667"/>
    <w:rsid w:val="0013223F"/>
    <w:rsid w:val="00132AFE"/>
    <w:rsid w:val="001330C5"/>
    <w:rsid w:val="001330F4"/>
    <w:rsid w:val="00133618"/>
    <w:rsid w:val="00133E15"/>
    <w:rsid w:val="0013403A"/>
    <w:rsid w:val="00134399"/>
    <w:rsid w:val="00135362"/>
    <w:rsid w:val="00135919"/>
    <w:rsid w:val="001362EE"/>
    <w:rsid w:val="0013633B"/>
    <w:rsid w:val="0013756A"/>
    <w:rsid w:val="001375E4"/>
    <w:rsid w:val="00137E67"/>
    <w:rsid w:val="001425E5"/>
    <w:rsid w:val="001433C2"/>
    <w:rsid w:val="00143B5B"/>
    <w:rsid w:val="00143E09"/>
    <w:rsid w:val="00144D30"/>
    <w:rsid w:val="00145A21"/>
    <w:rsid w:val="00146D3E"/>
    <w:rsid w:val="0015026D"/>
    <w:rsid w:val="001517E7"/>
    <w:rsid w:val="00151E59"/>
    <w:rsid w:val="0015317D"/>
    <w:rsid w:val="0015343B"/>
    <w:rsid w:val="00153656"/>
    <w:rsid w:val="00153F9E"/>
    <w:rsid w:val="00154579"/>
    <w:rsid w:val="001545E8"/>
    <w:rsid w:val="00154826"/>
    <w:rsid w:val="00156C3E"/>
    <w:rsid w:val="001576D8"/>
    <w:rsid w:val="0016131D"/>
    <w:rsid w:val="00161828"/>
    <w:rsid w:val="00161CA4"/>
    <w:rsid w:val="00161D53"/>
    <w:rsid w:val="00162291"/>
    <w:rsid w:val="00162365"/>
    <w:rsid w:val="00162954"/>
    <w:rsid w:val="00163FB8"/>
    <w:rsid w:val="00163FE3"/>
    <w:rsid w:val="00164D9B"/>
    <w:rsid w:val="00167513"/>
    <w:rsid w:val="00171558"/>
    <w:rsid w:val="00171647"/>
    <w:rsid w:val="00172973"/>
    <w:rsid w:val="00172AB8"/>
    <w:rsid w:val="00175049"/>
    <w:rsid w:val="00175467"/>
    <w:rsid w:val="00175B32"/>
    <w:rsid w:val="00180A39"/>
    <w:rsid w:val="00181CE0"/>
    <w:rsid w:val="00184737"/>
    <w:rsid w:val="00184765"/>
    <w:rsid w:val="001848FA"/>
    <w:rsid w:val="00184A4A"/>
    <w:rsid w:val="00184D70"/>
    <w:rsid w:val="00184EA2"/>
    <w:rsid w:val="0018503D"/>
    <w:rsid w:val="00185AA1"/>
    <w:rsid w:val="001865DC"/>
    <w:rsid w:val="00186CC8"/>
    <w:rsid w:val="00187D69"/>
    <w:rsid w:val="00191D41"/>
    <w:rsid w:val="00191E93"/>
    <w:rsid w:val="0019331C"/>
    <w:rsid w:val="00194024"/>
    <w:rsid w:val="001944C8"/>
    <w:rsid w:val="00197F1C"/>
    <w:rsid w:val="001A07C5"/>
    <w:rsid w:val="001A184D"/>
    <w:rsid w:val="001A1CFE"/>
    <w:rsid w:val="001A30D7"/>
    <w:rsid w:val="001A34FE"/>
    <w:rsid w:val="001A4D1B"/>
    <w:rsid w:val="001A5056"/>
    <w:rsid w:val="001A6074"/>
    <w:rsid w:val="001A676E"/>
    <w:rsid w:val="001A6B07"/>
    <w:rsid w:val="001A73F1"/>
    <w:rsid w:val="001A7BA4"/>
    <w:rsid w:val="001B0A6C"/>
    <w:rsid w:val="001B0FF5"/>
    <w:rsid w:val="001B19D5"/>
    <w:rsid w:val="001B276D"/>
    <w:rsid w:val="001B3555"/>
    <w:rsid w:val="001B3EA6"/>
    <w:rsid w:val="001B415B"/>
    <w:rsid w:val="001B4D2A"/>
    <w:rsid w:val="001B5A5D"/>
    <w:rsid w:val="001B602D"/>
    <w:rsid w:val="001B72E4"/>
    <w:rsid w:val="001B786B"/>
    <w:rsid w:val="001C1AAA"/>
    <w:rsid w:val="001C324D"/>
    <w:rsid w:val="001C4AFE"/>
    <w:rsid w:val="001C6352"/>
    <w:rsid w:val="001C67D1"/>
    <w:rsid w:val="001C6BB3"/>
    <w:rsid w:val="001C733B"/>
    <w:rsid w:val="001D04E2"/>
    <w:rsid w:val="001D0E16"/>
    <w:rsid w:val="001D10C2"/>
    <w:rsid w:val="001D18AC"/>
    <w:rsid w:val="001D1B5B"/>
    <w:rsid w:val="001D2695"/>
    <w:rsid w:val="001D2AE2"/>
    <w:rsid w:val="001D3CDD"/>
    <w:rsid w:val="001D3E37"/>
    <w:rsid w:val="001D3E84"/>
    <w:rsid w:val="001D44E8"/>
    <w:rsid w:val="001D60CB"/>
    <w:rsid w:val="001D63A6"/>
    <w:rsid w:val="001D642F"/>
    <w:rsid w:val="001D672F"/>
    <w:rsid w:val="001D6C82"/>
    <w:rsid w:val="001D7534"/>
    <w:rsid w:val="001D760A"/>
    <w:rsid w:val="001D7A74"/>
    <w:rsid w:val="001E028E"/>
    <w:rsid w:val="001E0C89"/>
    <w:rsid w:val="001E142A"/>
    <w:rsid w:val="001E2855"/>
    <w:rsid w:val="001E388D"/>
    <w:rsid w:val="001E4520"/>
    <w:rsid w:val="001E4CC8"/>
    <w:rsid w:val="001E69CD"/>
    <w:rsid w:val="001F14EA"/>
    <w:rsid w:val="001F3A0F"/>
    <w:rsid w:val="001F6A9B"/>
    <w:rsid w:val="001F7212"/>
    <w:rsid w:val="001F7215"/>
    <w:rsid w:val="00200156"/>
    <w:rsid w:val="00200233"/>
    <w:rsid w:val="002015D1"/>
    <w:rsid w:val="00201F93"/>
    <w:rsid w:val="00202B88"/>
    <w:rsid w:val="002058A5"/>
    <w:rsid w:val="00206BDC"/>
    <w:rsid w:val="002079E0"/>
    <w:rsid w:val="00211369"/>
    <w:rsid w:val="002121F3"/>
    <w:rsid w:val="00215248"/>
    <w:rsid w:val="002152B5"/>
    <w:rsid w:val="002159D2"/>
    <w:rsid w:val="00217448"/>
    <w:rsid w:val="00217FDA"/>
    <w:rsid w:val="002210DB"/>
    <w:rsid w:val="002212A8"/>
    <w:rsid w:val="0022408E"/>
    <w:rsid w:val="002246F6"/>
    <w:rsid w:val="00224730"/>
    <w:rsid w:val="00224C51"/>
    <w:rsid w:val="002265E0"/>
    <w:rsid w:val="0023077D"/>
    <w:rsid w:val="00230BA6"/>
    <w:rsid w:val="00230CDC"/>
    <w:rsid w:val="00231A08"/>
    <w:rsid w:val="00231B3C"/>
    <w:rsid w:val="00231C91"/>
    <w:rsid w:val="00231DEA"/>
    <w:rsid w:val="0023215D"/>
    <w:rsid w:val="00234283"/>
    <w:rsid w:val="002353DC"/>
    <w:rsid w:val="0023594F"/>
    <w:rsid w:val="002365E7"/>
    <w:rsid w:val="002403C2"/>
    <w:rsid w:val="00240B09"/>
    <w:rsid w:val="0024102F"/>
    <w:rsid w:val="00241083"/>
    <w:rsid w:val="00243D2E"/>
    <w:rsid w:val="002442B7"/>
    <w:rsid w:val="00244C84"/>
    <w:rsid w:val="00244C9C"/>
    <w:rsid w:val="002464A3"/>
    <w:rsid w:val="00246515"/>
    <w:rsid w:val="0025031C"/>
    <w:rsid w:val="00250481"/>
    <w:rsid w:val="00250EDA"/>
    <w:rsid w:val="00253203"/>
    <w:rsid w:val="002533CA"/>
    <w:rsid w:val="00253CCA"/>
    <w:rsid w:val="00255F9C"/>
    <w:rsid w:val="0025687B"/>
    <w:rsid w:val="00257839"/>
    <w:rsid w:val="00262382"/>
    <w:rsid w:val="00262C02"/>
    <w:rsid w:val="00263F3E"/>
    <w:rsid w:val="00264715"/>
    <w:rsid w:val="002665D9"/>
    <w:rsid w:val="0026754A"/>
    <w:rsid w:val="00270A7A"/>
    <w:rsid w:val="00270B1F"/>
    <w:rsid w:val="00271325"/>
    <w:rsid w:val="002714D1"/>
    <w:rsid w:val="0027152E"/>
    <w:rsid w:val="0027234F"/>
    <w:rsid w:val="00273CD7"/>
    <w:rsid w:val="0027455C"/>
    <w:rsid w:val="0027500D"/>
    <w:rsid w:val="00276738"/>
    <w:rsid w:val="00276C45"/>
    <w:rsid w:val="00276D24"/>
    <w:rsid w:val="002806A8"/>
    <w:rsid w:val="0028127D"/>
    <w:rsid w:val="0028350B"/>
    <w:rsid w:val="00284A94"/>
    <w:rsid w:val="00286BDB"/>
    <w:rsid w:val="002900C5"/>
    <w:rsid w:val="00290A74"/>
    <w:rsid w:val="0029298F"/>
    <w:rsid w:val="00292A5F"/>
    <w:rsid w:val="0029325F"/>
    <w:rsid w:val="002933E0"/>
    <w:rsid w:val="0029404A"/>
    <w:rsid w:val="002949FD"/>
    <w:rsid w:val="002968D6"/>
    <w:rsid w:val="00296ABD"/>
    <w:rsid w:val="002973C1"/>
    <w:rsid w:val="00297DAD"/>
    <w:rsid w:val="002A0E40"/>
    <w:rsid w:val="002A1B5D"/>
    <w:rsid w:val="002A440D"/>
    <w:rsid w:val="002A4953"/>
    <w:rsid w:val="002A619C"/>
    <w:rsid w:val="002B017D"/>
    <w:rsid w:val="002B141B"/>
    <w:rsid w:val="002B17FA"/>
    <w:rsid w:val="002B1810"/>
    <w:rsid w:val="002B27E6"/>
    <w:rsid w:val="002B2BF6"/>
    <w:rsid w:val="002B3A8B"/>
    <w:rsid w:val="002B3C35"/>
    <w:rsid w:val="002B4C1B"/>
    <w:rsid w:val="002B4E71"/>
    <w:rsid w:val="002B5FB9"/>
    <w:rsid w:val="002B72AE"/>
    <w:rsid w:val="002C1119"/>
    <w:rsid w:val="002C116F"/>
    <w:rsid w:val="002C12E1"/>
    <w:rsid w:val="002C135A"/>
    <w:rsid w:val="002C169F"/>
    <w:rsid w:val="002C17AB"/>
    <w:rsid w:val="002C17F1"/>
    <w:rsid w:val="002C324C"/>
    <w:rsid w:val="002C34B4"/>
    <w:rsid w:val="002C3810"/>
    <w:rsid w:val="002C3B96"/>
    <w:rsid w:val="002C4CEF"/>
    <w:rsid w:val="002C5125"/>
    <w:rsid w:val="002C5EF2"/>
    <w:rsid w:val="002C6F8D"/>
    <w:rsid w:val="002C73F3"/>
    <w:rsid w:val="002C74DB"/>
    <w:rsid w:val="002C7691"/>
    <w:rsid w:val="002D0243"/>
    <w:rsid w:val="002D1C14"/>
    <w:rsid w:val="002D1ED8"/>
    <w:rsid w:val="002D21C8"/>
    <w:rsid w:val="002D3B96"/>
    <w:rsid w:val="002D3EE2"/>
    <w:rsid w:val="002D5366"/>
    <w:rsid w:val="002E05C2"/>
    <w:rsid w:val="002E0693"/>
    <w:rsid w:val="002E0D6E"/>
    <w:rsid w:val="002E2CF1"/>
    <w:rsid w:val="002E2F87"/>
    <w:rsid w:val="002E391A"/>
    <w:rsid w:val="002E39D5"/>
    <w:rsid w:val="002E433C"/>
    <w:rsid w:val="002E4C6B"/>
    <w:rsid w:val="002E54B2"/>
    <w:rsid w:val="002E58CF"/>
    <w:rsid w:val="002E61A1"/>
    <w:rsid w:val="002E6A1F"/>
    <w:rsid w:val="002E6C22"/>
    <w:rsid w:val="002F167A"/>
    <w:rsid w:val="002F215C"/>
    <w:rsid w:val="002F260C"/>
    <w:rsid w:val="002F28AF"/>
    <w:rsid w:val="002F28D8"/>
    <w:rsid w:val="002F2A1D"/>
    <w:rsid w:val="002F33C2"/>
    <w:rsid w:val="002F3793"/>
    <w:rsid w:val="002F3F2D"/>
    <w:rsid w:val="002F43E4"/>
    <w:rsid w:val="002F6EE2"/>
    <w:rsid w:val="002F7A97"/>
    <w:rsid w:val="0030219E"/>
    <w:rsid w:val="0030257F"/>
    <w:rsid w:val="00302DA7"/>
    <w:rsid w:val="00302E4E"/>
    <w:rsid w:val="00303549"/>
    <w:rsid w:val="00303C45"/>
    <w:rsid w:val="00303FE6"/>
    <w:rsid w:val="00304527"/>
    <w:rsid w:val="00304BFF"/>
    <w:rsid w:val="00304FC5"/>
    <w:rsid w:val="00306E3C"/>
    <w:rsid w:val="00307CD2"/>
    <w:rsid w:val="003100A8"/>
    <w:rsid w:val="003117C5"/>
    <w:rsid w:val="00311DA4"/>
    <w:rsid w:val="00312C00"/>
    <w:rsid w:val="00313B4A"/>
    <w:rsid w:val="00313C0F"/>
    <w:rsid w:val="00314A11"/>
    <w:rsid w:val="00316F67"/>
    <w:rsid w:val="00317843"/>
    <w:rsid w:val="0032082D"/>
    <w:rsid w:val="00320DDC"/>
    <w:rsid w:val="0032119D"/>
    <w:rsid w:val="003217E5"/>
    <w:rsid w:val="00321DE1"/>
    <w:rsid w:val="0032278A"/>
    <w:rsid w:val="003228B0"/>
    <w:rsid w:val="00323689"/>
    <w:rsid w:val="003236D1"/>
    <w:rsid w:val="003255CA"/>
    <w:rsid w:val="00325C05"/>
    <w:rsid w:val="00325DE2"/>
    <w:rsid w:val="003263E8"/>
    <w:rsid w:val="00326F5C"/>
    <w:rsid w:val="003271DE"/>
    <w:rsid w:val="00327B2D"/>
    <w:rsid w:val="00327E38"/>
    <w:rsid w:val="00331814"/>
    <w:rsid w:val="00331874"/>
    <w:rsid w:val="00331B26"/>
    <w:rsid w:val="00332760"/>
    <w:rsid w:val="00332AA6"/>
    <w:rsid w:val="0033557F"/>
    <w:rsid w:val="00336BA6"/>
    <w:rsid w:val="00337577"/>
    <w:rsid w:val="00340948"/>
    <w:rsid w:val="0034105E"/>
    <w:rsid w:val="00341D63"/>
    <w:rsid w:val="00341DFF"/>
    <w:rsid w:val="00341EA9"/>
    <w:rsid w:val="00341EFB"/>
    <w:rsid w:val="003451AE"/>
    <w:rsid w:val="00345655"/>
    <w:rsid w:val="00345691"/>
    <w:rsid w:val="003466BA"/>
    <w:rsid w:val="00347A37"/>
    <w:rsid w:val="00347B45"/>
    <w:rsid w:val="0035180D"/>
    <w:rsid w:val="00351C80"/>
    <w:rsid w:val="00352432"/>
    <w:rsid w:val="003531D7"/>
    <w:rsid w:val="003536C2"/>
    <w:rsid w:val="00353A48"/>
    <w:rsid w:val="00354952"/>
    <w:rsid w:val="00354B0B"/>
    <w:rsid w:val="00354B1C"/>
    <w:rsid w:val="003551CF"/>
    <w:rsid w:val="00355B44"/>
    <w:rsid w:val="00357C2C"/>
    <w:rsid w:val="00360D38"/>
    <w:rsid w:val="00360FE9"/>
    <w:rsid w:val="00361F71"/>
    <w:rsid w:val="00365439"/>
    <w:rsid w:val="0036653D"/>
    <w:rsid w:val="003665DB"/>
    <w:rsid w:val="00366906"/>
    <w:rsid w:val="003704E2"/>
    <w:rsid w:val="00370E27"/>
    <w:rsid w:val="003712C6"/>
    <w:rsid w:val="0037163B"/>
    <w:rsid w:val="003728FA"/>
    <w:rsid w:val="00372F3F"/>
    <w:rsid w:val="00374526"/>
    <w:rsid w:val="003748F5"/>
    <w:rsid w:val="00375885"/>
    <w:rsid w:val="00376001"/>
    <w:rsid w:val="003766DF"/>
    <w:rsid w:val="00377421"/>
    <w:rsid w:val="00380150"/>
    <w:rsid w:val="00380372"/>
    <w:rsid w:val="0038101C"/>
    <w:rsid w:val="00381325"/>
    <w:rsid w:val="00381A11"/>
    <w:rsid w:val="00381B41"/>
    <w:rsid w:val="00381B7E"/>
    <w:rsid w:val="00381FB3"/>
    <w:rsid w:val="00382BDF"/>
    <w:rsid w:val="00384D70"/>
    <w:rsid w:val="00385589"/>
    <w:rsid w:val="00385944"/>
    <w:rsid w:val="00386331"/>
    <w:rsid w:val="00387200"/>
    <w:rsid w:val="00387463"/>
    <w:rsid w:val="00387E8B"/>
    <w:rsid w:val="00390B9A"/>
    <w:rsid w:val="0039155C"/>
    <w:rsid w:val="0039245A"/>
    <w:rsid w:val="003933B4"/>
    <w:rsid w:val="00393E33"/>
    <w:rsid w:val="0039477C"/>
    <w:rsid w:val="00394D1C"/>
    <w:rsid w:val="003962D6"/>
    <w:rsid w:val="003963B6"/>
    <w:rsid w:val="003979E2"/>
    <w:rsid w:val="00397A04"/>
    <w:rsid w:val="00397B56"/>
    <w:rsid w:val="003A011B"/>
    <w:rsid w:val="003A0D3F"/>
    <w:rsid w:val="003A0FEC"/>
    <w:rsid w:val="003A1542"/>
    <w:rsid w:val="003A4556"/>
    <w:rsid w:val="003A54BD"/>
    <w:rsid w:val="003A5675"/>
    <w:rsid w:val="003A662B"/>
    <w:rsid w:val="003A6C01"/>
    <w:rsid w:val="003A70C3"/>
    <w:rsid w:val="003B019F"/>
    <w:rsid w:val="003B037A"/>
    <w:rsid w:val="003B1DC4"/>
    <w:rsid w:val="003B1E25"/>
    <w:rsid w:val="003B22CB"/>
    <w:rsid w:val="003B23EB"/>
    <w:rsid w:val="003B3EAA"/>
    <w:rsid w:val="003B47CC"/>
    <w:rsid w:val="003B4E47"/>
    <w:rsid w:val="003B4F35"/>
    <w:rsid w:val="003B502A"/>
    <w:rsid w:val="003B5240"/>
    <w:rsid w:val="003B527A"/>
    <w:rsid w:val="003B5BA7"/>
    <w:rsid w:val="003C0CFB"/>
    <w:rsid w:val="003C13B2"/>
    <w:rsid w:val="003C1603"/>
    <w:rsid w:val="003C3A01"/>
    <w:rsid w:val="003C3A9A"/>
    <w:rsid w:val="003C519F"/>
    <w:rsid w:val="003C5C1F"/>
    <w:rsid w:val="003C7BF5"/>
    <w:rsid w:val="003D17F6"/>
    <w:rsid w:val="003D192B"/>
    <w:rsid w:val="003D1D22"/>
    <w:rsid w:val="003D437B"/>
    <w:rsid w:val="003D58B2"/>
    <w:rsid w:val="003D6CD6"/>
    <w:rsid w:val="003D7298"/>
    <w:rsid w:val="003D7938"/>
    <w:rsid w:val="003E0699"/>
    <w:rsid w:val="003E078A"/>
    <w:rsid w:val="003E1B5B"/>
    <w:rsid w:val="003E2FED"/>
    <w:rsid w:val="003E426C"/>
    <w:rsid w:val="003E4CE3"/>
    <w:rsid w:val="003E5B6C"/>
    <w:rsid w:val="003E6199"/>
    <w:rsid w:val="003E6962"/>
    <w:rsid w:val="003E74F5"/>
    <w:rsid w:val="003F05EE"/>
    <w:rsid w:val="003F3649"/>
    <w:rsid w:val="003F3E53"/>
    <w:rsid w:val="003F4BED"/>
    <w:rsid w:val="003F6877"/>
    <w:rsid w:val="003F7415"/>
    <w:rsid w:val="003F797E"/>
    <w:rsid w:val="003F7EEF"/>
    <w:rsid w:val="0040099C"/>
    <w:rsid w:val="004009DC"/>
    <w:rsid w:val="00401EE7"/>
    <w:rsid w:val="00401FD1"/>
    <w:rsid w:val="00402435"/>
    <w:rsid w:val="004027AB"/>
    <w:rsid w:val="0040290B"/>
    <w:rsid w:val="004033D8"/>
    <w:rsid w:val="0040345A"/>
    <w:rsid w:val="00403564"/>
    <w:rsid w:val="00403D40"/>
    <w:rsid w:val="004054D2"/>
    <w:rsid w:val="00405CE7"/>
    <w:rsid w:val="00406D2E"/>
    <w:rsid w:val="00407414"/>
    <w:rsid w:val="004077DB"/>
    <w:rsid w:val="00407C0D"/>
    <w:rsid w:val="00411077"/>
    <w:rsid w:val="00411881"/>
    <w:rsid w:val="0041230D"/>
    <w:rsid w:val="00412423"/>
    <w:rsid w:val="00412B29"/>
    <w:rsid w:val="00414B65"/>
    <w:rsid w:val="00414BEB"/>
    <w:rsid w:val="00414D78"/>
    <w:rsid w:val="00414DCC"/>
    <w:rsid w:val="004150F9"/>
    <w:rsid w:val="00415B1A"/>
    <w:rsid w:val="00415D7D"/>
    <w:rsid w:val="00416270"/>
    <w:rsid w:val="00416F54"/>
    <w:rsid w:val="0041736F"/>
    <w:rsid w:val="00417C65"/>
    <w:rsid w:val="004221CB"/>
    <w:rsid w:val="00422E27"/>
    <w:rsid w:val="00422E35"/>
    <w:rsid w:val="00425315"/>
    <w:rsid w:val="004260E3"/>
    <w:rsid w:val="00426A50"/>
    <w:rsid w:val="00427C87"/>
    <w:rsid w:val="0043139F"/>
    <w:rsid w:val="004321C2"/>
    <w:rsid w:val="004322AF"/>
    <w:rsid w:val="00432791"/>
    <w:rsid w:val="00432969"/>
    <w:rsid w:val="00432D88"/>
    <w:rsid w:val="004356E5"/>
    <w:rsid w:val="00435F63"/>
    <w:rsid w:val="00436022"/>
    <w:rsid w:val="0044047D"/>
    <w:rsid w:val="0044123C"/>
    <w:rsid w:val="004413B3"/>
    <w:rsid w:val="00442438"/>
    <w:rsid w:val="00442B7E"/>
    <w:rsid w:val="00442CF7"/>
    <w:rsid w:val="00442E5A"/>
    <w:rsid w:val="004442FA"/>
    <w:rsid w:val="00444632"/>
    <w:rsid w:val="00444AED"/>
    <w:rsid w:val="00445A8C"/>
    <w:rsid w:val="00446411"/>
    <w:rsid w:val="00446BFC"/>
    <w:rsid w:val="00446E5E"/>
    <w:rsid w:val="00447F6B"/>
    <w:rsid w:val="00451DBD"/>
    <w:rsid w:val="004520D0"/>
    <w:rsid w:val="004533E3"/>
    <w:rsid w:val="00453CA8"/>
    <w:rsid w:val="00453D8F"/>
    <w:rsid w:val="0045411F"/>
    <w:rsid w:val="004546B2"/>
    <w:rsid w:val="00454A31"/>
    <w:rsid w:val="00454B57"/>
    <w:rsid w:val="00454E08"/>
    <w:rsid w:val="00455D73"/>
    <w:rsid w:val="0045692E"/>
    <w:rsid w:val="00457673"/>
    <w:rsid w:val="00460E79"/>
    <w:rsid w:val="004614B2"/>
    <w:rsid w:val="004629A2"/>
    <w:rsid w:val="00462B53"/>
    <w:rsid w:val="00463B1D"/>
    <w:rsid w:val="00464757"/>
    <w:rsid w:val="00464DCB"/>
    <w:rsid w:val="00465758"/>
    <w:rsid w:val="00465F78"/>
    <w:rsid w:val="004661BF"/>
    <w:rsid w:val="004665FF"/>
    <w:rsid w:val="0046788A"/>
    <w:rsid w:val="00470F18"/>
    <w:rsid w:val="00472C87"/>
    <w:rsid w:val="0047374B"/>
    <w:rsid w:val="00475004"/>
    <w:rsid w:val="00475CAC"/>
    <w:rsid w:val="00475FB8"/>
    <w:rsid w:val="00476197"/>
    <w:rsid w:val="00476D0C"/>
    <w:rsid w:val="00477090"/>
    <w:rsid w:val="004770F3"/>
    <w:rsid w:val="004776E3"/>
    <w:rsid w:val="00477A87"/>
    <w:rsid w:val="00477AB4"/>
    <w:rsid w:val="004808FA"/>
    <w:rsid w:val="0048097D"/>
    <w:rsid w:val="00480C4A"/>
    <w:rsid w:val="0048144D"/>
    <w:rsid w:val="00482337"/>
    <w:rsid w:val="00482C8B"/>
    <w:rsid w:val="00482DB7"/>
    <w:rsid w:val="00482E4D"/>
    <w:rsid w:val="0048320B"/>
    <w:rsid w:val="004835CB"/>
    <w:rsid w:val="00483B6C"/>
    <w:rsid w:val="0048473B"/>
    <w:rsid w:val="00485275"/>
    <w:rsid w:val="0048643B"/>
    <w:rsid w:val="004864BB"/>
    <w:rsid w:val="00486AD7"/>
    <w:rsid w:val="00490312"/>
    <w:rsid w:val="00490758"/>
    <w:rsid w:val="0049196C"/>
    <w:rsid w:val="00491A4D"/>
    <w:rsid w:val="0049251C"/>
    <w:rsid w:val="00494A4A"/>
    <w:rsid w:val="00495406"/>
    <w:rsid w:val="004969B9"/>
    <w:rsid w:val="00496AAB"/>
    <w:rsid w:val="00497DA9"/>
    <w:rsid w:val="00497EC8"/>
    <w:rsid w:val="004A10C0"/>
    <w:rsid w:val="004A1B9C"/>
    <w:rsid w:val="004A245B"/>
    <w:rsid w:val="004A27F2"/>
    <w:rsid w:val="004A3151"/>
    <w:rsid w:val="004A518C"/>
    <w:rsid w:val="004A530C"/>
    <w:rsid w:val="004A5560"/>
    <w:rsid w:val="004A55BB"/>
    <w:rsid w:val="004A620E"/>
    <w:rsid w:val="004A6212"/>
    <w:rsid w:val="004A650C"/>
    <w:rsid w:val="004B07CD"/>
    <w:rsid w:val="004B1C18"/>
    <w:rsid w:val="004B2788"/>
    <w:rsid w:val="004B2BB4"/>
    <w:rsid w:val="004B4A68"/>
    <w:rsid w:val="004B66EB"/>
    <w:rsid w:val="004B6752"/>
    <w:rsid w:val="004B6F51"/>
    <w:rsid w:val="004B73E4"/>
    <w:rsid w:val="004B76C8"/>
    <w:rsid w:val="004C04FB"/>
    <w:rsid w:val="004C0B54"/>
    <w:rsid w:val="004C0E96"/>
    <w:rsid w:val="004C204A"/>
    <w:rsid w:val="004C429E"/>
    <w:rsid w:val="004C5EF2"/>
    <w:rsid w:val="004C6C83"/>
    <w:rsid w:val="004C787D"/>
    <w:rsid w:val="004C7F01"/>
    <w:rsid w:val="004D09D8"/>
    <w:rsid w:val="004D0EC9"/>
    <w:rsid w:val="004D11BC"/>
    <w:rsid w:val="004D11CD"/>
    <w:rsid w:val="004D2A69"/>
    <w:rsid w:val="004D35FE"/>
    <w:rsid w:val="004D385C"/>
    <w:rsid w:val="004D3A14"/>
    <w:rsid w:val="004D532B"/>
    <w:rsid w:val="004D65B2"/>
    <w:rsid w:val="004D680A"/>
    <w:rsid w:val="004D7250"/>
    <w:rsid w:val="004D7344"/>
    <w:rsid w:val="004D7899"/>
    <w:rsid w:val="004D7AF9"/>
    <w:rsid w:val="004E184F"/>
    <w:rsid w:val="004E194E"/>
    <w:rsid w:val="004E1DBA"/>
    <w:rsid w:val="004E2302"/>
    <w:rsid w:val="004E263A"/>
    <w:rsid w:val="004E28C1"/>
    <w:rsid w:val="004E3788"/>
    <w:rsid w:val="004E48DA"/>
    <w:rsid w:val="004E4D4E"/>
    <w:rsid w:val="004E684B"/>
    <w:rsid w:val="004F1085"/>
    <w:rsid w:val="004F12CA"/>
    <w:rsid w:val="004F277F"/>
    <w:rsid w:val="004F507A"/>
    <w:rsid w:val="004F524F"/>
    <w:rsid w:val="004F6328"/>
    <w:rsid w:val="004F6545"/>
    <w:rsid w:val="004F6696"/>
    <w:rsid w:val="004F6701"/>
    <w:rsid w:val="004F72EC"/>
    <w:rsid w:val="004F794B"/>
    <w:rsid w:val="0050036E"/>
    <w:rsid w:val="005015EC"/>
    <w:rsid w:val="0050341E"/>
    <w:rsid w:val="0050413B"/>
    <w:rsid w:val="00504352"/>
    <w:rsid w:val="0050463C"/>
    <w:rsid w:val="0050670D"/>
    <w:rsid w:val="0050699F"/>
    <w:rsid w:val="00510E13"/>
    <w:rsid w:val="00510FC9"/>
    <w:rsid w:val="005116A7"/>
    <w:rsid w:val="00511A5F"/>
    <w:rsid w:val="005128AB"/>
    <w:rsid w:val="00512FD1"/>
    <w:rsid w:val="00513DC0"/>
    <w:rsid w:val="005163C1"/>
    <w:rsid w:val="00516C31"/>
    <w:rsid w:val="0051775A"/>
    <w:rsid w:val="00517FBC"/>
    <w:rsid w:val="00520095"/>
    <w:rsid w:val="005207AD"/>
    <w:rsid w:val="00520F48"/>
    <w:rsid w:val="00521702"/>
    <w:rsid w:val="005217E3"/>
    <w:rsid w:val="005250D4"/>
    <w:rsid w:val="00525340"/>
    <w:rsid w:val="005253DC"/>
    <w:rsid w:val="00525B86"/>
    <w:rsid w:val="00525FC0"/>
    <w:rsid w:val="0052600D"/>
    <w:rsid w:val="005262AC"/>
    <w:rsid w:val="00526534"/>
    <w:rsid w:val="00527927"/>
    <w:rsid w:val="00527D4E"/>
    <w:rsid w:val="0053251B"/>
    <w:rsid w:val="005337AD"/>
    <w:rsid w:val="00533A8C"/>
    <w:rsid w:val="00533CBF"/>
    <w:rsid w:val="00534205"/>
    <w:rsid w:val="00534235"/>
    <w:rsid w:val="00534F21"/>
    <w:rsid w:val="0053603F"/>
    <w:rsid w:val="005361A1"/>
    <w:rsid w:val="005361EB"/>
    <w:rsid w:val="00537569"/>
    <w:rsid w:val="00537C39"/>
    <w:rsid w:val="00541B53"/>
    <w:rsid w:val="00541E39"/>
    <w:rsid w:val="00542591"/>
    <w:rsid w:val="00543068"/>
    <w:rsid w:val="0054309C"/>
    <w:rsid w:val="00543D0E"/>
    <w:rsid w:val="0054495B"/>
    <w:rsid w:val="00544979"/>
    <w:rsid w:val="00545080"/>
    <w:rsid w:val="0054534E"/>
    <w:rsid w:val="00547114"/>
    <w:rsid w:val="00547211"/>
    <w:rsid w:val="005472F6"/>
    <w:rsid w:val="005475DF"/>
    <w:rsid w:val="00552535"/>
    <w:rsid w:val="00552CD1"/>
    <w:rsid w:val="00553A40"/>
    <w:rsid w:val="00553DB3"/>
    <w:rsid w:val="00554868"/>
    <w:rsid w:val="00554CB0"/>
    <w:rsid w:val="0055519D"/>
    <w:rsid w:val="005572EF"/>
    <w:rsid w:val="00557733"/>
    <w:rsid w:val="0056050B"/>
    <w:rsid w:val="005617A7"/>
    <w:rsid w:val="005627C2"/>
    <w:rsid w:val="0056362D"/>
    <w:rsid w:val="00564933"/>
    <w:rsid w:val="005655AE"/>
    <w:rsid w:val="00566907"/>
    <w:rsid w:val="005701A6"/>
    <w:rsid w:val="00572041"/>
    <w:rsid w:val="005724FC"/>
    <w:rsid w:val="005745EA"/>
    <w:rsid w:val="00575278"/>
    <w:rsid w:val="005757FC"/>
    <w:rsid w:val="00575EBF"/>
    <w:rsid w:val="005767F3"/>
    <w:rsid w:val="0058044F"/>
    <w:rsid w:val="00580AFF"/>
    <w:rsid w:val="00581234"/>
    <w:rsid w:val="00582437"/>
    <w:rsid w:val="005834A8"/>
    <w:rsid w:val="00584F4A"/>
    <w:rsid w:val="00585C7F"/>
    <w:rsid w:val="005864BC"/>
    <w:rsid w:val="00586E66"/>
    <w:rsid w:val="005870BC"/>
    <w:rsid w:val="00587607"/>
    <w:rsid w:val="00587A89"/>
    <w:rsid w:val="00591076"/>
    <w:rsid w:val="005940EB"/>
    <w:rsid w:val="00594114"/>
    <w:rsid w:val="0059415F"/>
    <w:rsid w:val="00596697"/>
    <w:rsid w:val="00596BEC"/>
    <w:rsid w:val="00596D3B"/>
    <w:rsid w:val="005973DD"/>
    <w:rsid w:val="00597901"/>
    <w:rsid w:val="005A0B25"/>
    <w:rsid w:val="005A0BC8"/>
    <w:rsid w:val="005A101D"/>
    <w:rsid w:val="005A167C"/>
    <w:rsid w:val="005A2022"/>
    <w:rsid w:val="005A279B"/>
    <w:rsid w:val="005A528A"/>
    <w:rsid w:val="005A62E8"/>
    <w:rsid w:val="005A65A9"/>
    <w:rsid w:val="005A74A4"/>
    <w:rsid w:val="005A7CA8"/>
    <w:rsid w:val="005B1556"/>
    <w:rsid w:val="005B37C5"/>
    <w:rsid w:val="005B3ED9"/>
    <w:rsid w:val="005B4996"/>
    <w:rsid w:val="005B543C"/>
    <w:rsid w:val="005B63DD"/>
    <w:rsid w:val="005B6730"/>
    <w:rsid w:val="005B7635"/>
    <w:rsid w:val="005C13C3"/>
    <w:rsid w:val="005C203B"/>
    <w:rsid w:val="005C220C"/>
    <w:rsid w:val="005C2EA2"/>
    <w:rsid w:val="005C3E5D"/>
    <w:rsid w:val="005C5EF2"/>
    <w:rsid w:val="005C6BCB"/>
    <w:rsid w:val="005C742E"/>
    <w:rsid w:val="005C7FF8"/>
    <w:rsid w:val="005D04D7"/>
    <w:rsid w:val="005D1BBB"/>
    <w:rsid w:val="005D2452"/>
    <w:rsid w:val="005D3CC0"/>
    <w:rsid w:val="005D3D20"/>
    <w:rsid w:val="005D4926"/>
    <w:rsid w:val="005D4FE4"/>
    <w:rsid w:val="005D66AB"/>
    <w:rsid w:val="005D6DB5"/>
    <w:rsid w:val="005D7BEC"/>
    <w:rsid w:val="005E13AD"/>
    <w:rsid w:val="005E1C6F"/>
    <w:rsid w:val="005E1DC8"/>
    <w:rsid w:val="005E228B"/>
    <w:rsid w:val="005E2529"/>
    <w:rsid w:val="005E4D8C"/>
    <w:rsid w:val="005E5A22"/>
    <w:rsid w:val="005E5CC4"/>
    <w:rsid w:val="005E70AD"/>
    <w:rsid w:val="005E75C5"/>
    <w:rsid w:val="005F0D56"/>
    <w:rsid w:val="005F162A"/>
    <w:rsid w:val="005F2274"/>
    <w:rsid w:val="005F3B8C"/>
    <w:rsid w:val="005F434D"/>
    <w:rsid w:val="005F7FA3"/>
    <w:rsid w:val="006012E0"/>
    <w:rsid w:val="006013D5"/>
    <w:rsid w:val="00602CA0"/>
    <w:rsid w:val="00604C47"/>
    <w:rsid w:val="00605547"/>
    <w:rsid w:val="00605BBD"/>
    <w:rsid w:val="006066B8"/>
    <w:rsid w:val="006077FA"/>
    <w:rsid w:val="00610056"/>
    <w:rsid w:val="0061169F"/>
    <w:rsid w:val="006116F3"/>
    <w:rsid w:val="00611E1A"/>
    <w:rsid w:val="00611E92"/>
    <w:rsid w:val="0061264F"/>
    <w:rsid w:val="006128F6"/>
    <w:rsid w:val="00612DFF"/>
    <w:rsid w:val="00612FA8"/>
    <w:rsid w:val="00615FC8"/>
    <w:rsid w:val="006174A0"/>
    <w:rsid w:val="0062063E"/>
    <w:rsid w:val="00621204"/>
    <w:rsid w:val="00621671"/>
    <w:rsid w:val="00622936"/>
    <w:rsid w:val="00622E0E"/>
    <w:rsid w:val="00623F77"/>
    <w:rsid w:val="00624063"/>
    <w:rsid w:val="006250DA"/>
    <w:rsid w:val="0062542B"/>
    <w:rsid w:val="00626511"/>
    <w:rsid w:val="006265DF"/>
    <w:rsid w:val="00627891"/>
    <w:rsid w:val="006303EB"/>
    <w:rsid w:val="0063115D"/>
    <w:rsid w:val="00631422"/>
    <w:rsid w:val="00631536"/>
    <w:rsid w:val="0063362F"/>
    <w:rsid w:val="006339C7"/>
    <w:rsid w:val="00633FA0"/>
    <w:rsid w:val="00633FBB"/>
    <w:rsid w:val="006341C1"/>
    <w:rsid w:val="00634F58"/>
    <w:rsid w:val="00635477"/>
    <w:rsid w:val="00635BEF"/>
    <w:rsid w:val="00635DA1"/>
    <w:rsid w:val="00635E95"/>
    <w:rsid w:val="006360DD"/>
    <w:rsid w:val="00641541"/>
    <w:rsid w:val="0064222E"/>
    <w:rsid w:val="0064252A"/>
    <w:rsid w:val="006437AF"/>
    <w:rsid w:val="006441BB"/>
    <w:rsid w:val="00645F88"/>
    <w:rsid w:val="006460EA"/>
    <w:rsid w:val="006463FE"/>
    <w:rsid w:val="00647184"/>
    <w:rsid w:val="006475F8"/>
    <w:rsid w:val="006477E0"/>
    <w:rsid w:val="00647B31"/>
    <w:rsid w:val="00650874"/>
    <w:rsid w:val="0065180F"/>
    <w:rsid w:val="0065281C"/>
    <w:rsid w:val="00653105"/>
    <w:rsid w:val="00653180"/>
    <w:rsid w:val="00653347"/>
    <w:rsid w:val="00653A78"/>
    <w:rsid w:val="006546D0"/>
    <w:rsid w:val="00654BFB"/>
    <w:rsid w:val="00657BB9"/>
    <w:rsid w:val="0066046F"/>
    <w:rsid w:val="006613C6"/>
    <w:rsid w:val="00663502"/>
    <w:rsid w:val="00664446"/>
    <w:rsid w:val="00665973"/>
    <w:rsid w:val="00665C50"/>
    <w:rsid w:val="00666C75"/>
    <w:rsid w:val="00670ED6"/>
    <w:rsid w:val="00671141"/>
    <w:rsid w:val="00671269"/>
    <w:rsid w:val="0067166F"/>
    <w:rsid w:val="006720EC"/>
    <w:rsid w:val="00672B68"/>
    <w:rsid w:val="00673B4D"/>
    <w:rsid w:val="00674180"/>
    <w:rsid w:val="00674B68"/>
    <w:rsid w:val="00676EE7"/>
    <w:rsid w:val="00677376"/>
    <w:rsid w:val="00677911"/>
    <w:rsid w:val="00677952"/>
    <w:rsid w:val="0068024B"/>
    <w:rsid w:val="006803DA"/>
    <w:rsid w:val="00680D9C"/>
    <w:rsid w:val="00681878"/>
    <w:rsid w:val="0068233F"/>
    <w:rsid w:val="0068318E"/>
    <w:rsid w:val="00683254"/>
    <w:rsid w:val="00683964"/>
    <w:rsid w:val="00683ABA"/>
    <w:rsid w:val="00684445"/>
    <w:rsid w:val="00685957"/>
    <w:rsid w:val="00685D19"/>
    <w:rsid w:val="006867B4"/>
    <w:rsid w:val="00687BA6"/>
    <w:rsid w:val="006904AF"/>
    <w:rsid w:val="00690CBD"/>
    <w:rsid w:val="00691BC9"/>
    <w:rsid w:val="0069261D"/>
    <w:rsid w:val="00693177"/>
    <w:rsid w:val="006938FA"/>
    <w:rsid w:val="006A0D22"/>
    <w:rsid w:val="006A1E94"/>
    <w:rsid w:val="006A270A"/>
    <w:rsid w:val="006A2D18"/>
    <w:rsid w:val="006A3745"/>
    <w:rsid w:val="006A40E9"/>
    <w:rsid w:val="006A41FA"/>
    <w:rsid w:val="006A5F83"/>
    <w:rsid w:val="006A6086"/>
    <w:rsid w:val="006A6106"/>
    <w:rsid w:val="006A6117"/>
    <w:rsid w:val="006A6492"/>
    <w:rsid w:val="006A6810"/>
    <w:rsid w:val="006A6B9E"/>
    <w:rsid w:val="006B0852"/>
    <w:rsid w:val="006B1B33"/>
    <w:rsid w:val="006B2068"/>
    <w:rsid w:val="006B2BC0"/>
    <w:rsid w:val="006B323C"/>
    <w:rsid w:val="006B3F90"/>
    <w:rsid w:val="006B4284"/>
    <w:rsid w:val="006B4BA5"/>
    <w:rsid w:val="006B4C60"/>
    <w:rsid w:val="006B6AC5"/>
    <w:rsid w:val="006C08BA"/>
    <w:rsid w:val="006C4651"/>
    <w:rsid w:val="006C4835"/>
    <w:rsid w:val="006C5DA9"/>
    <w:rsid w:val="006C67F2"/>
    <w:rsid w:val="006C683C"/>
    <w:rsid w:val="006C6873"/>
    <w:rsid w:val="006C7013"/>
    <w:rsid w:val="006C75A7"/>
    <w:rsid w:val="006C7DBB"/>
    <w:rsid w:val="006D00F1"/>
    <w:rsid w:val="006D07B2"/>
    <w:rsid w:val="006D177B"/>
    <w:rsid w:val="006D1CCF"/>
    <w:rsid w:val="006D1F5A"/>
    <w:rsid w:val="006D2177"/>
    <w:rsid w:val="006D2204"/>
    <w:rsid w:val="006D3536"/>
    <w:rsid w:val="006D35F7"/>
    <w:rsid w:val="006D380E"/>
    <w:rsid w:val="006D48B7"/>
    <w:rsid w:val="006D4A18"/>
    <w:rsid w:val="006D4C54"/>
    <w:rsid w:val="006D5091"/>
    <w:rsid w:val="006D7F01"/>
    <w:rsid w:val="006D7F6E"/>
    <w:rsid w:val="006E08CC"/>
    <w:rsid w:val="006E2B31"/>
    <w:rsid w:val="006E316A"/>
    <w:rsid w:val="006E326E"/>
    <w:rsid w:val="006E3302"/>
    <w:rsid w:val="006E42A4"/>
    <w:rsid w:val="006E48B3"/>
    <w:rsid w:val="006E692D"/>
    <w:rsid w:val="006E7D85"/>
    <w:rsid w:val="006F0B3E"/>
    <w:rsid w:val="006F0FCE"/>
    <w:rsid w:val="006F19AF"/>
    <w:rsid w:val="006F2049"/>
    <w:rsid w:val="006F24D6"/>
    <w:rsid w:val="006F2D8F"/>
    <w:rsid w:val="006F3AD8"/>
    <w:rsid w:val="006F40CA"/>
    <w:rsid w:val="006F4ACF"/>
    <w:rsid w:val="006F517F"/>
    <w:rsid w:val="006F541A"/>
    <w:rsid w:val="006F7B43"/>
    <w:rsid w:val="00700787"/>
    <w:rsid w:val="00701CD8"/>
    <w:rsid w:val="00701D33"/>
    <w:rsid w:val="00701FE9"/>
    <w:rsid w:val="00702858"/>
    <w:rsid w:val="00702944"/>
    <w:rsid w:val="00704919"/>
    <w:rsid w:val="00705023"/>
    <w:rsid w:val="007053D6"/>
    <w:rsid w:val="00705B95"/>
    <w:rsid w:val="007074FD"/>
    <w:rsid w:val="007076F1"/>
    <w:rsid w:val="00707A76"/>
    <w:rsid w:val="00710685"/>
    <w:rsid w:val="007108BD"/>
    <w:rsid w:val="007110F4"/>
    <w:rsid w:val="00713076"/>
    <w:rsid w:val="00713486"/>
    <w:rsid w:val="0071349C"/>
    <w:rsid w:val="007135F6"/>
    <w:rsid w:val="00713B6E"/>
    <w:rsid w:val="007155C7"/>
    <w:rsid w:val="00715709"/>
    <w:rsid w:val="007211C5"/>
    <w:rsid w:val="00721B15"/>
    <w:rsid w:val="0072314C"/>
    <w:rsid w:val="0072323A"/>
    <w:rsid w:val="00723CF1"/>
    <w:rsid w:val="00725DAE"/>
    <w:rsid w:val="00726F58"/>
    <w:rsid w:val="00727062"/>
    <w:rsid w:val="007304D6"/>
    <w:rsid w:val="00730962"/>
    <w:rsid w:val="00730BB3"/>
    <w:rsid w:val="00734BB2"/>
    <w:rsid w:val="0073557F"/>
    <w:rsid w:val="00740564"/>
    <w:rsid w:val="0074062C"/>
    <w:rsid w:val="0074363F"/>
    <w:rsid w:val="00744C0A"/>
    <w:rsid w:val="007450C7"/>
    <w:rsid w:val="00745EAB"/>
    <w:rsid w:val="007469BE"/>
    <w:rsid w:val="0075002D"/>
    <w:rsid w:val="007504A9"/>
    <w:rsid w:val="00750575"/>
    <w:rsid w:val="00750F46"/>
    <w:rsid w:val="0075161C"/>
    <w:rsid w:val="00751F42"/>
    <w:rsid w:val="00755BE6"/>
    <w:rsid w:val="00757096"/>
    <w:rsid w:val="007605AC"/>
    <w:rsid w:val="007618F1"/>
    <w:rsid w:val="00762980"/>
    <w:rsid w:val="007633D7"/>
    <w:rsid w:val="00763F80"/>
    <w:rsid w:val="0076582E"/>
    <w:rsid w:val="00766178"/>
    <w:rsid w:val="0076639E"/>
    <w:rsid w:val="00766E91"/>
    <w:rsid w:val="00766F5A"/>
    <w:rsid w:val="007678EC"/>
    <w:rsid w:val="00767F4E"/>
    <w:rsid w:val="0077011A"/>
    <w:rsid w:val="007715FD"/>
    <w:rsid w:val="00771D97"/>
    <w:rsid w:val="00772BE4"/>
    <w:rsid w:val="0077303C"/>
    <w:rsid w:val="0077316B"/>
    <w:rsid w:val="0077323E"/>
    <w:rsid w:val="0077323F"/>
    <w:rsid w:val="00774B83"/>
    <w:rsid w:val="00774D08"/>
    <w:rsid w:val="00775093"/>
    <w:rsid w:val="00775C6C"/>
    <w:rsid w:val="00775CEC"/>
    <w:rsid w:val="00776776"/>
    <w:rsid w:val="007767E2"/>
    <w:rsid w:val="00776D65"/>
    <w:rsid w:val="00777401"/>
    <w:rsid w:val="00777909"/>
    <w:rsid w:val="007800DB"/>
    <w:rsid w:val="00780595"/>
    <w:rsid w:val="00780866"/>
    <w:rsid w:val="00780D95"/>
    <w:rsid w:val="00780E6D"/>
    <w:rsid w:val="007822A6"/>
    <w:rsid w:val="0078297A"/>
    <w:rsid w:val="00784B5E"/>
    <w:rsid w:val="00785864"/>
    <w:rsid w:val="00786F34"/>
    <w:rsid w:val="007874F2"/>
    <w:rsid w:val="00787C8B"/>
    <w:rsid w:val="007906AB"/>
    <w:rsid w:val="0079081C"/>
    <w:rsid w:val="00790909"/>
    <w:rsid w:val="0079171E"/>
    <w:rsid w:val="00791B31"/>
    <w:rsid w:val="007924DF"/>
    <w:rsid w:val="0079276A"/>
    <w:rsid w:val="0079340F"/>
    <w:rsid w:val="00794062"/>
    <w:rsid w:val="0079764C"/>
    <w:rsid w:val="0079774C"/>
    <w:rsid w:val="00797F46"/>
    <w:rsid w:val="007A0077"/>
    <w:rsid w:val="007A00EE"/>
    <w:rsid w:val="007A0316"/>
    <w:rsid w:val="007A128D"/>
    <w:rsid w:val="007A1C58"/>
    <w:rsid w:val="007A29F5"/>
    <w:rsid w:val="007A387F"/>
    <w:rsid w:val="007A479D"/>
    <w:rsid w:val="007A49B0"/>
    <w:rsid w:val="007A5635"/>
    <w:rsid w:val="007A6EC6"/>
    <w:rsid w:val="007A73D3"/>
    <w:rsid w:val="007A7516"/>
    <w:rsid w:val="007B0851"/>
    <w:rsid w:val="007B2680"/>
    <w:rsid w:val="007B3394"/>
    <w:rsid w:val="007B3CF0"/>
    <w:rsid w:val="007B45C2"/>
    <w:rsid w:val="007B67B5"/>
    <w:rsid w:val="007B67DC"/>
    <w:rsid w:val="007B697E"/>
    <w:rsid w:val="007B6A12"/>
    <w:rsid w:val="007B7E10"/>
    <w:rsid w:val="007B7E3A"/>
    <w:rsid w:val="007B7FB9"/>
    <w:rsid w:val="007C0389"/>
    <w:rsid w:val="007C0427"/>
    <w:rsid w:val="007C116D"/>
    <w:rsid w:val="007C130F"/>
    <w:rsid w:val="007C3ACA"/>
    <w:rsid w:val="007C4A57"/>
    <w:rsid w:val="007C52DC"/>
    <w:rsid w:val="007C5CB7"/>
    <w:rsid w:val="007C6267"/>
    <w:rsid w:val="007C6972"/>
    <w:rsid w:val="007C75A5"/>
    <w:rsid w:val="007C7A08"/>
    <w:rsid w:val="007C7BF9"/>
    <w:rsid w:val="007C7D47"/>
    <w:rsid w:val="007D05B8"/>
    <w:rsid w:val="007D184A"/>
    <w:rsid w:val="007D1DC8"/>
    <w:rsid w:val="007D208C"/>
    <w:rsid w:val="007D22A4"/>
    <w:rsid w:val="007D2F14"/>
    <w:rsid w:val="007D307D"/>
    <w:rsid w:val="007D350D"/>
    <w:rsid w:val="007D3B8F"/>
    <w:rsid w:val="007D3C5A"/>
    <w:rsid w:val="007D5F47"/>
    <w:rsid w:val="007D6CB4"/>
    <w:rsid w:val="007D7897"/>
    <w:rsid w:val="007E15CA"/>
    <w:rsid w:val="007E1D9D"/>
    <w:rsid w:val="007E2EF5"/>
    <w:rsid w:val="007E4631"/>
    <w:rsid w:val="007E4853"/>
    <w:rsid w:val="007E66F3"/>
    <w:rsid w:val="007E67C9"/>
    <w:rsid w:val="007E6981"/>
    <w:rsid w:val="007F1A45"/>
    <w:rsid w:val="007F1DB1"/>
    <w:rsid w:val="007F23DB"/>
    <w:rsid w:val="007F3640"/>
    <w:rsid w:val="007F36A0"/>
    <w:rsid w:val="007F4578"/>
    <w:rsid w:val="007F4D17"/>
    <w:rsid w:val="007F5E03"/>
    <w:rsid w:val="007F7C3D"/>
    <w:rsid w:val="007F7CF0"/>
    <w:rsid w:val="00801FEF"/>
    <w:rsid w:val="00803708"/>
    <w:rsid w:val="008042F8"/>
    <w:rsid w:val="00804718"/>
    <w:rsid w:val="008053F5"/>
    <w:rsid w:val="00805D87"/>
    <w:rsid w:val="00806BE0"/>
    <w:rsid w:val="0080742B"/>
    <w:rsid w:val="0080748E"/>
    <w:rsid w:val="0080768B"/>
    <w:rsid w:val="00807984"/>
    <w:rsid w:val="00810828"/>
    <w:rsid w:val="0081123B"/>
    <w:rsid w:val="00811D64"/>
    <w:rsid w:val="008128DF"/>
    <w:rsid w:val="00812986"/>
    <w:rsid w:val="00813D10"/>
    <w:rsid w:val="008153B7"/>
    <w:rsid w:val="008155B7"/>
    <w:rsid w:val="00816688"/>
    <w:rsid w:val="008174C9"/>
    <w:rsid w:val="00817802"/>
    <w:rsid w:val="0082069D"/>
    <w:rsid w:val="0082166F"/>
    <w:rsid w:val="00821757"/>
    <w:rsid w:val="00821A52"/>
    <w:rsid w:val="008235E4"/>
    <w:rsid w:val="00823647"/>
    <w:rsid w:val="0082459B"/>
    <w:rsid w:val="008247D6"/>
    <w:rsid w:val="00824D9E"/>
    <w:rsid w:val="00825DB4"/>
    <w:rsid w:val="00826700"/>
    <w:rsid w:val="00826D4E"/>
    <w:rsid w:val="008272C1"/>
    <w:rsid w:val="0082747E"/>
    <w:rsid w:val="00827610"/>
    <w:rsid w:val="008301B7"/>
    <w:rsid w:val="008308E3"/>
    <w:rsid w:val="00830D31"/>
    <w:rsid w:val="00831BB8"/>
    <w:rsid w:val="0083231C"/>
    <w:rsid w:val="0083281E"/>
    <w:rsid w:val="0083541E"/>
    <w:rsid w:val="00842610"/>
    <w:rsid w:val="00843557"/>
    <w:rsid w:val="0084504B"/>
    <w:rsid w:val="008457F5"/>
    <w:rsid w:val="00845EB5"/>
    <w:rsid w:val="008476FE"/>
    <w:rsid w:val="00847A5B"/>
    <w:rsid w:val="00847CBD"/>
    <w:rsid w:val="00851376"/>
    <w:rsid w:val="00852205"/>
    <w:rsid w:val="00853292"/>
    <w:rsid w:val="00853599"/>
    <w:rsid w:val="00853E9A"/>
    <w:rsid w:val="00854243"/>
    <w:rsid w:val="00854E88"/>
    <w:rsid w:val="00855954"/>
    <w:rsid w:val="00855D5E"/>
    <w:rsid w:val="00856679"/>
    <w:rsid w:val="00857583"/>
    <w:rsid w:val="008600C5"/>
    <w:rsid w:val="00860AA1"/>
    <w:rsid w:val="00860AAC"/>
    <w:rsid w:val="0086135E"/>
    <w:rsid w:val="008614F3"/>
    <w:rsid w:val="00861F46"/>
    <w:rsid w:val="008622EE"/>
    <w:rsid w:val="008625B4"/>
    <w:rsid w:val="0086292C"/>
    <w:rsid w:val="00864018"/>
    <w:rsid w:val="00864350"/>
    <w:rsid w:val="00864BA8"/>
    <w:rsid w:val="00865B4C"/>
    <w:rsid w:val="00865D71"/>
    <w:rsid w:val="00866622"/>
    <w:rsid w:val="008668F7"/>
    <w:rsid w:val="00866D5C"/>
    <w:rsid w:val="00867651"/>
    <w:rsid w:val="00867C2F"/>
    <w:rsid w:val="00873DC7"/>
    <w:rsid w:val="00874342"/>
    <w:rsid w:val="008748E7"/>
    <w:rsid w:val="00875C63"/>
    <w:rsid w:val="0087618A"/>
    <w:rsid w:val="00876C88"/>
    <w:rsid w:val="00877B7A"/>
    <w:rsid w:val="0088023A"/>
    <w:rsid w:val="00881C1C"/>
    <w:rsid w:val="00883290"/>
    <w:rsid w:val="008845C5"/>
    <w:rsid w:val="0088480E"/>
    <w:rsid w:val="00884AC1"/>
    <w:rsid w:val="00886476"/>
    <w:rsid w:val="00886B15"/>
    <w:rsid w:val="00887E06"/>
    <w:rsid w:val="00890C88"/>
    <w:rsid w:val="00890DEC"/>
    <w:rsid w:val="008912B8"/>
    <w:rsid w:val="008923CE"/>
    <w:rsid w:val="00893CD3"/>
    <w:rsid w:val="00893DA6"/>
    <w:rsid w:val="00894B9C"/>
    <w:rsid w:val="00894DB8"/>
    <w:rsid w:val="008954BA"/>
    <w:rsid w:val="00896963"/>
    <w:rsid w:val="00896CEA"/>
    <w:rsid w:val="00896FD6"/>
    <w:rsid w:val="008970C9"/>
    <w:rsid w:val="008A0BAF"/>
    <w:rsid w:val="008A1674"/>
    <w:rsid w:val="008A2872"/>
    <w:rsid w:val="008A41F8"/>
    <w:rsid w:val="008A4C95"/>
    <w:rsid w:val="008A5597"/>
    <w:rsid w:val="008A7B12"/>
    <w:rsid w:val="008B0ABD"/>
    <w:rsid w:val="008B1462"/>
    <w:rsid w:val="008B2154"/>
    <w:rsid w:val="008B2677"/>
    <w:rsid w:val="008B3387"/>
    <w:rsid w:val="008B3B15"/>
    <w:rsid w:val="008B557C"/>
    <w:rsid w:val="008B5D09"/>
    <w:rsid w:val="008B63C3"/>
    <w:rsid w:val="008B7695"/>
    <w:rsid w:val="008B7D27"/>
    <w:rsid w:val="008C0301"/>
    <w:rsid w:val="008C173F"/>
    <w:rsid w:val="008C19B7"/>
    <w:rsid w:val="008C40C1"/>
    <w:rsid w:val="008C413F"/>
    <w:rsid w:val="008C450A"/>
    <w:rsid w:val="008C46CC"/>
    <w:rsid w:val="008C5004"/>
    <w:rsid w:val="008D0831"/>
    <w:rsid w:val="008D2718"/>
    <w:rsid w:val="008D29D8"/>
    <w:rsid w:val="008D2A90"/>
    <w:rsid w:val="008D3205"/>
    <w:rsid w:val="008D33F3"/>
    <w:rsid w:val="008D3ADF"/>
    <w:rsid w:val="008D3BD4"/>
    <w:rsid w:val="008D3F63"/>
    <w:rsid w:val="008D4567"/>
    <w:rsid w:val="008D4B93"/>
    <w:rsid w:val="008D4E3A"/>
    <w:rsid w:val="008D545E"/>
    <w:rsid w:val="008D6040"/>
    <w:rsid w:val="008D6C10"/>
    <w:rsid w:val="008D6D89"/>
    <w:rsid w:val="008D7A98"/>
    <w:rsid w:val="008E062F"/>
    <w:rsid w:val="008E1112"/>
    <w:rsid w:val="008E3156"/>
    <w:rsid w:val="008E348E"/>
    <w:rsid w:val="008E35E8"/>
    <w:rsid w:val="008E3C32"/>
    <w:rsid w:val="008E3C4E"/>
    <w:rsid w:val="008E41B1"/>
    <w:rsid w:val="008E5D79"/>
    <w:rsid w:val="008E67A2"/>
    <w:rsid w:val="008E77F0"/>
    <w:rsid w:val="008F08AE"/>
    <w:rsid w:val="008F0EC2"/>
    <w:rsid w:val="008F13C2"/>
    <w:rsid w:val="008F1E1B"/>
    <w:rsid w:val="008F1E77"/>
    <w:rsid w:val="008F25A5"/>
    <w:rsid w:val="008F269B"/>
    <w:rsid w:val="008F2C38"/>
    <w:rsid w:val="008F3DC2"/>
    <w:rsid w:val="008F410F"/>
    <w:rsid w:val="008F4A5B"/>
    <w:rsid w:val="008F5873"/>
    <w:rsid w:val="008F6149"/>
    <w:rsid w:val="008F676E"/>
    <w:rsid w:val="008F67B1"/>
    <w:rsid w:val="008F6B1C"/>
    <w:rsid w:val="008F78EE"/>
    <w:rsid w:val="008F7ABE"/>
    <w:rsid w:val="00900028"/>
    <w:rsid w:val="00900910"/>
    <w:rsid w:val="00901684"/>
    <w:rsid w:val="009018BB"/>
    <w:rsid w:val="00901E97"/>
    <w:rsid w:val="0090220D"/>
    <w:rsid w:val="009029B2"/>
    <w:rsid w:val="00902F31"/>
    <w:rsid w:val="00903B24"/>
    <w:rsid w:val="0090549A"/>
    <w:rsid w:val="009077E2"/>
    <w:rsid w:val="00911897"/>
    <w:rsid w:val="009120BA"/>
    <w:rsid w:val="00912409"/>
    <w:rsid w:val="00913F86"/>
    <w:rsid w:val="00914445"/>
    <w:rsid w:val="009148A0"/>
    <w:rsid w:val="00914DE0"/>
    <w:rsid w:val="00914EFA"/>
    <w:rsid w:val="00914F96"/>
    <w:rsid w:val="0091584F"/>
    <w:rsid w:val="00916182"/>
    <w:rsid w:val="009166B2"/>
    <w:rsid w:val="009168F9"/>
    <w:rsid w:val="00916C60"/>
    <w:rsid w:val="00916FCB"/>
    <w:rsid w:val="00922020"/>
    <w:rsid w:val="009224A2"/>
    <w:rsid w:val="00922B3B"/>
    <w:rsid w:val="00922E0B"/>
    <w:rsid w:val="0092402C"/>
    <w:rsid w:val="00924B12"/>
    <w:rsid w:val="00924C47"/>
    <w:rsid w:val="00924D4E"/>
    <w:rsid w:val="00925F75"/>
    <w:rsid w:val="009265F2"/>
    <w:rsid w:val="009267EF"/>
    <w:rsid w:val="009315B0"/>
    <w:rsid w:val="009322D4"/>
    <w:rsid w:val="00932714"/>
    <w:rsid w:val="00932CCA"/>
    <w:rsid w:val="009334A6"/>
    <w:rsid w:val="00933CE0"/>
    <w:rsid w:val="00933E10"/>
    <w:rsid w:val="00933F78"/>
    <w:rsid w:val="00934A70"/>
    <w:rsid w:val="00935333"/>
    <w:rsid w:val="0093584A"/>
    <w:rsid w:val="00937BCF"/>
    <w:rsid w:val="00941055"/>
    <w:rsid w:val="00942505"/>
    <w:rsid w:val="009428F1"/>
    <w:rsid w:val="00942C02"/>
    <w:rsid w:val="00943A24"/>
    <w:rsid w:val="00943CAE"/>
    <w:rsid w:val="00943F14"/>
    <w:rsid w:val="00944AAA"/>
    <w:rsid w:val="00944B24"/>
    <w:rsid w:val="009453B6"/>
    <w:rsid w:val="00945807"/>
    <w:rsid w:val="00945BB0"/>
    <w:rsid w:val="009473D4"/>
    <w:rsid w:val="00947C76"/>
    <w:rsid w:val="009501D2"/>
    <w:rsid w:val="0095041C"/>
    <w:rsid w:val="009509BA"/>
    <w:rsid w:val="009519C7"/>
    <w:rsid w:val="0095226B"/>
    <w:rsid w:val="009526E2"/>
    <w:rsid w:val="00952EDD"/>
    <w:rsid w:val="009540DD"/>
    <w:rsid w:val="009544E3"/>
    <w:rsid w:val="009550C4"/>
    <w:rsid w:val="009551B2"/>
    <w:rsid w:val="00957EBE"/>
    <w:rsid w:val="009600BE"/>
    <w:rsid w:val="00960A8B"/>
    <w:rsid w:val="00964020"/>
    <w:rsid w:val="00964A16"/>
    <w:rsid w:val="00965070"/>
    <w:rsid w:val="0096553A"/>
    <w:rsid w:val="00965A6C"/>
    <w:rsid w:val="00965FCF"/>
    <w:rsid w:val="0096678F"/>
    <w:rsid w:val="009678EE"/>
    <w:rsid w:val="00967B01"/>
    <w:rsid w:val="00970A4B"/>
    <w:rsid w:val="00970BA5"/>
    <w:rsid w:val="00971248"/>
    <w:rsid w:val="0097128E"/>
    <w:rsid w:val="0097191B"/>
    <w:rsid w:val="0097285D"/>
    <w:rsid w:val="00973D92"/>
    <w:rsid w:val="009762C4"/>
    <w:rsid w:val="00976888"/>
    <w:rsid w:val="00977DFB"/>
    <w:rsid w:val="009807BF"/>
    <w:rsid w:val="00980CA3"/>
    <w:rsid w:val="00981AA2"/>
    <w:rsid w:val="00981B3F"/>
    <w:rsid w:val="009827D4"/>
    <w:rsid w:val="00982CF5"/>
    <w:rsid w:val="00983B43"/>
    <w:rsid w:val="00983F43"/>
    <w:rsid w:val="009852A9"/>
    <w:rsid w:val="00985699"/>
    <w:rsid w:val="00985BE6"/>
    <w:rsid w:val="00985D89"/>
    <w:rsid w:val="009912D1"/>
    <w:rsid w:val="009913E9"/>
    <w:rsid w:val="009919B4"/>
    <w:rsid w:val="00991C8E"/>
    <w:rsid w:val="009951FB"/>
    <w:rsid w:val="0099559F"/>
    <w:rsid w:val="009967A7"/>
    <w:rsid w:val="00996CDB"/>
    <w:rsid w:val="00996EA4"/>
    <w:rsid w:val="00997EC7"/>
    <w:rsid w:val="009A0A80"/>
    <w:rsid w:val="009A15B7"/>
    <w:rsid w:val="009A32A9"/>
    <w:rsid w:val="009A4C5B"/>
    <w:rsid w:val="009A552F"/>
    <w:rsid w:val="009A5DE4"/>
    <w:rsid w:val="009A6550"/>
    <w:rsid w:val="009B1B9B"/>
    <w:rsid w:val="009B3F5D"/>
    <w:rsid w:val="009B5721"/>
    <w:rsid w:val="009B63A4"/>
    <w:rsid w:val="009B684B"/>
    <w:rsid w:val="009B6BCA"/>
    <w:rsid w:val="009B7AD1"/>
    <w:rsid w:val="009C1805"/>
    <w:rsid w:val="009C4613"/>
    <w:rsid w:val="009C4CF2"/>
    <w:rsid w:val="009C5000"/>
    <w:rsid w:val="009C5643"/>
    <w:rsid w:val="009C5D03"/>
    <w:rsid w:val="009C64C8"/>
    <w:rsid w:val="009C75A2"/>
    <w:rsid w:val="009D0434"/>
    <w:rsid w:val="009D117D"/>
    <w:rsid w:val="009D194F"/>
    <w:rsid w:val="009D3651"/>
    <w:rsid w:val="009D3CF6"/>
    <w:rsid w:val="009D4075"/>
    <w:rsid w:val="009D52E3"/>
    <w:rsid w:val="009D747B"/>
    <w:rsid w:val="009D76E7"/>
    <w:rsid w:val="009D78C2"/>
    <w:rsid w:val="009D7E1B"/>
    <w:rsid w:val="009E085D"/>
    <w:rsid w:val="009E190D"/>
    <w:rsid w:val="009E2527"/>
    <w:rsid w:val="009E2C97"/>
    <w:rsid w:val="009E33A6"/>
    <w:rsid w:val="009E3AC2"/>
    <w:rsid w:val="009E3F95"/>
    <w:rsid w:val="009E4078"/>
    <w:rsid w:val="009E42F7"/>
    <w:rsid w:val="009E4740"/>
    <w:rsid w:val="009E4BB9"/>
    <w:rsid w:val="009E50D4"/>
    <w:rsid w:val="009E5916"/>
    <w:rsid w:val="009E60B6"/>
    <w:rsid w:val="009E6467"/>
    <w:rsid w:val="009E66E2"/>
    <w:rsid w:val="009E6A6D"/>
    <w:rsid w:val="009E71F2"/>
    <w:rsid w:val="009E76FC"/>
    <w:rsid w:val="009E77B5"/>
    <w:rsid w:val="009E7A8E"/>
    <w:rsid w:val="009F1877"/>
    <w:rsid w:val="009F1BAD"/>
    <w:rsid w:val="009F1E84"/>
    <w:rsid w:val="009F2430"/>
    <w:rsid w:val="009F2E9C"/>
    <w:rsid w:val="009F3C85"/>
    <w:rsid w:val="009F576A"/>
    <w:rsid w:val="009F6266"/>
    <w:rsid w:val="009F63EB"/>
    <w:rsid w:val="009F7C7B"/>
    <w:rsid w:val="00A01066"/>
    <w:rsid w:val="00A01803"/>
    <w:rsid w:val="00A01F3B"/>
    <w:rsid w:val="00A022E7"/>
    <w:rsid w:val="00A023B8"/>
    <w:rsid w:val="00A04190"/>
    <w:rsid w:val="00A0430E"/>
    <w:rsid w:val="00A04AAB"/>
    <w:rsid w:val="00A05A2C"/>
    <w:rsid w:val="00A117A0"/>
    <w:rsid w:val="00A12906"/>
    <w:rsid w:val="00A13CDD"/>
    <w:rsid w:val="00A13E52"/>
    <w:rsid w:val="00A14E6B"/>
    <w:rsid w:val="00A1665A"/>
    <w:rsid w:val="00A200F4"/>
    <w:rsid w:val="00A201E1"/>
    <w:rsid w:val="00A215A9"/>
    <w:rsid w:val="00A220CC"/>
    <w:rsid w:val="00A2222E"/>
    <w:rsid w:val="00A22B2D"/>
    <w:rsid w:val="00A2311E"/>
    <w:rsid w:val="00A25028"/>
    <w:rsid w:val="00A27354"/>
    <w:rsid w:val="00A278D5"/>
    <w:rsid w:val="00A30890"/>
    <w:rsid w:val="00A31B81"/>
    <w:rsid w:val="00A33833"/>
    <w:rsid w:val="00A34CAD"/>
    <w:rsid w:val="00A357ED"/>
    <w:rsid w:val="00A364A1"/>
    <w:rsid w:val="00A365E3"/>
    <w:rsid w:val="00A409FE"/>
    <w:rsid w:val="00A41298"/>
    <w:rsid w:val="00A41DC0"/>
    <w:rsid w:val="00A425B7"/>
    <w:rsid w:val="00A42D71"/>
    <w:rsid w:val="00A431F7"/>
    <w:rsid w:val="00A43E51"/>
    <w:rsid w:val="00A442D2"/>
    <w:rsid w:val="00A44D0C"/>
    <w:rsid w:val="00A4521A"/>
    <w:rsid w:val="00A45260"/>
    <w:rsid w:val="00A4550F"/>
    <w:rsid w:val="00A45A70"/>
    <w:rsid w:val="00A45F3A"/>
    <w:rsid w:val="00A45F97"/>
    <w:rsid w:val="00A46773"/>
    <w:rsid w:val="00A5034F"/>
    <w:rsid w:val="00A515C0"/>
    <w:rsid w:val="00A51D7C"/>
    <w:rsid w:val="00A5202F"/>
    <w:rsid w:val="00A52338"/>
    <w:rsid w:val="00A5403E"/>
    <w:rsid w:val="00A54250"/>
    <w:rsid w:val="00A55649"/>
    <w:rsid w:val="00A56D7D"/>
    <w:rsid w:val="00A56DDA"/>
    <w:rsid w:val="00A6004B"/>
    <w:rsid w:val="00A60DC3"/>
    <w:rsid w:val="00A61226"/>
    <w:rsid w:val="00A613BA"/>
    <w:rsid w:val="00A61C49"/>
    <w:rsid w:val="00A61CE2"/>
    <w:rsid w:val="00A624E8"/>
    <w:rsid w:val="00A62DE6"/>
    <w:rsid w:val="00A640B6"/>
    <w:rsid w:val="00A64759"/>
    <w:rsid w:val="00A64C17"/>
    <w:rsid w:val="00A66FB8"/>
    <w:rsid w:val="00A6789B"/>
    <w:rsid w:val="00A67DE8"/>
    <w:rsid w:val="00A70651"/>
    <w:rsid w:val="00A7211A"/>
    <w:rsid w:val="00A72E9C"/>
    <w:rsid w:val="00A73BAC"/>
    <w:rsid w:val="00A75A2D"/>
    <w:rsid w:val="00A76C68"/>
    <w:rsid w:val="00A802C1"/>
    <w:rsid w:val="00A80C7C"/>
    <w:rsid w:val="00A81A3E"/>
    <w:rsid w:val="00A83003"/>
    <w:rsid w:val="00A84405"/>
    <w:rsid w:val="00A85299"/>
    <w:rsid w:val="00A854CD"/>
    <w:rsid w:val="00A87068"/>
    <w:rsid w:val="00A8749B"/>
    <w:rsid w:val="00A90185"/>
    <w:rsid w:val="00A90783"/>
    <w:rsid w:val="00A911AB"/>
    <w:rsid w:val="00A93CA4"/>
    <w:rsid w:val="00A95D0A"/>
    <w:rsid w:val="00A96B7F"/>
    <w:rsid w:val="00A96D76"/>
    <w:rsid w:val="00A96FE1"/>
    <w:rsid w:val="00A97B8D"/>
    <w:rsid w:val="00AA048F"/>
    <w:rsid w:val="00AA150D"/>
    <w:rsid w:val="00AA1CFA"/>
    <w:rsid w:val="00AA25CA"/>
    <w:rsid w:val="00AA4243"/>
    <w:rsid w:val="00AA4BC8"/>
    <w:rsid w:val="00AA5E53"/>
    <w:rsid w:val="00AA6762"/>
    <w:rsid w:val="00AA679E"/>
    <w:rsid w:val="00AA70DD"/>
    <w:rsid w:val="00AA767E"/>
    <w:rsid w:val="00AA7AE6"/>
    <w:rsid w:val="00AB3951"/>
    <w:rsid w:val="00AB457D"/>
    <w:rsid w:val="00AB4B2F"/>
    <w:rsid w:val="00AB55EF"/>
    <w:rsid w:val="00AB560F"/>
    <w:rsid w:val="00AB7184"/>
    <w:rsid w:val="00AB76D2"/>
    <w:rsid w:val="00AB7D9A"/>
    <w:rsid w:val="00AC16D2"/>
    <w:rsid w:val="00AC2C6A"/>
    <w:rsid w:val="00AC4292"/>
    <w:rsid w:val="00AC4B86"/>
    <w:rsid w:val="00AC5390"/>
    <w:rsid w:val="00AC6DC1"/>
    <w:rsid w:val="00AC7794"/>
    <w:rsid w:val="00AD123F"/>
    <w:rsid w:val="00AD154C"/>
    <w:rsid w:val="00AD18C1"/>
    <w:rsid w:val="00AD201C"/>
    <w:rsid w:val="00AD33BD"/>
    <w:rsid w:val="00AD4BB4"/>
    <w:rsid w:val="00AD504D"/>
    <w:rsid w:val="00AD6799"/>
    <w:rsid w:val="00AD6EA5"/>
    <w:rsid w:val="00AD6FB6"/>
    <w:rsid w:val="00AE0349"/>
    <w:rsid w:val="00AE0D93"/>
    <w:rsid w:val="00AE1101"/>
    <w:rsid w:val="00AE1805"/>
    <w:rsid w:val="00AE20A2"/>
    <w:rsid w:val="00AE2549"/>
    <w:rsid w:val="00AE4114"/>
    <w:rsid w:val="00AE451A"/>
    <w:rsid w:val="00AE458A"/>
    <w:rsid w:val="00AF2A3A"/>
    <w:rsid w:val="00AF3F6F"/>
    <w:rsid w:val="00AF4DBA"/>
    <w:rsid w:val="00AF51F9"/>
    <w:rsid w:val="00AF6AA3"/>
    <w:rsid w:val="00AF77CA"/>
    <w:rsid w:val="00B01336"/>
    <w:rsid w:val="00B02548"/>
    <w:rsid w:val="00B0317B"/>
    <w:rsid w:val="00B03E30"/>
    <w:rsid w:val="00B050EC"/>
    <w:rsid w:val="00B05829"/>
    <w:rsid w:val="00B06610"/>
    <w:rsid w:val="00B068A8"/>
    <w:rsid w:val="00B0721A"/>
    <w:rsid w:val="00B07BBB"/>
    <w:rsid w:val="00B07E94"/>
    <w:rsid w:val="00B07EC8"/>
    <w:rsid w:val="00B100D6"/>
    <w:rsid w:val="00B115E6"/>
    <w:rsid w:val="00B1223E"/>
    <w:rsid w:val="00B13050"/>
    <w:rsid w:val="00B13761"/>
    <w:rsid w:val="00B1425C"/>
    <w:rsid w:val="00B164DB"/>
    <w:rsid w:val="00B1708E"/>
    <w:rsid w:val="00B17111"/>
    <w:rsid w:val="00B179DD"/>
    <w:rsid w:val="00B17B50"/>
    <w:rsid w:val="00B208E9"/>
    <w:rsid w:val="00B20A5E"/>
    <w:rsid w:val="00B214EF"/>
    <w:rsid w:val="00B25A68"/>
    <w:rsid w:val="00B267C2"/>
    <w:rsid w:val="00B2704B"/>
    <w:rsid w:val="00B273EC"/>
    <w:rsid w:val="00B27C87"/>
    <w:rsid w:val="00B27D99"/>
    <w:rsid w:val="00B31AC1"/>
    <w:rsid w:val="00B32334"/>
    <w:rsid w:val="00B33AED"/>
    <w:rsid w:val="00B33D9D"/>
    <w:rsid w:val="00B3423E"/>
    <w:rsid w:val="00B34541"/>
    <w:rsid w:val="00B35349"/>
    <w:rsid w:val="00B36207"/>
    <w:rsid w:val="00B3626C"/>
    <w:rsid w:val="00B368BD"/>
    <w:rsid w:val="00B402BD"/>
    <w:rsid w:val="00B40A1E"/>
    <w:rsid w:val="00B40C36"/>
    <w:rsid w:val="00B445AA"/>
    <w:rsid w:val="00B44937"/>
    <w:rsid w:val="00B455BE"/>
    <w:rsid w:val="00B45A86"/>
    <w:rsid w:val="00B460E2"/>
    <w:rsid w:val="00B467E8"/>
    <w:rsid w:val="00B47C85"/>
    <w:rsid w:val="00B47FD9"/>
    <w:rsid w:val="00B509E0"/>
    <w:rsid w:val="00B50B39"/>
    <w:rsid w:val="00B518FE"/>
    <w:rsid w:val="00B51F85"/>
    <w:rsid w:val="00B52BFA"/>
    <w:rsid w:val="00B52D19"/>
    <w:rsid w:val="00B5360B"/>
    <w:rsid w:val="00B537DB"/>
    <w:rsid w:val="00B5383D"/>
    <w:rsid w:val="00B5448A"/>
    <w:rsid w:val="00B5629B"/>
    <w:rsid w:val="00B56556"/>
    <w:rsid w:val="00B5660D"/>
    <w:rsid w:val="00B570F8"/>
    <w:rsid w:val="00B57778"/>
    <w:rsid w:val="00B60614"/>
    <w:rsid w:val="00B6069C"/>
    <w:rsid w:val="00B60C49"/>
    <w:rsid w:val="00B62034"/>
    <w:rsid w:val="00B620EF"/>
    <w:rsid w:val="00B63598"/>
    <w:rsid w:val="00B64399"/>
    <w:rsid w:val="00B64432"/>
    <w:rsid w:val="00B64463"/>
    <w:rsid w:val="00B65F04"/>
    <w:rsid w:val="00B66637"/>
    <w:rsid w:val="00B720E9"/>
    <w:rsid w:val="00B727E7"/>
    <w:rsid w:val="00B72FD2"/>
    <w:rsid w:val="00B749D3"/>
    <w:rsid w:val="00B75E31"/>
    <w:rsid w:val="00B76FB7"/>
    <w:rsid w:val="00B8006C"/>
    <w:rsid w:val="00B80C85"/>
    <w:rsid w:val="00B81AA9"/>
    <w:rsid w:val="00B81C34"/>
    <w:rsid w:val="00B81FE1"/>
    <w:rsid w:val="00B83BC1"/>
    <w:rsid w:val="00B84CDA"/>
    <w:rsid w:val="00B85610"/>
    <w:rsid w:val="00B87A6F"/>
    <w:rsid w:val="00B87B19"/>
    <w:rsid w:val="00B9016F"/>
    <w:rsid w:val="00B905DD"/>
    <w:rsid w:val="00B920DF"/>
    <w:rsid w:val="00B92D47"/>
    <w:rsid w:val="00B92DD2"/>
    <w:rsid w:val="00B94604"/>
    <w:rsid w:val="00B94946"/>
    <w:rsid w:val="00B95AF0"/>
    <w:rsid w:val="00B96969"/>
    <w:rsid w:val="00B96984"/>
    <w:rsid w:val="00B977F6"/>
    <w:rsid w:val="00BA1D53"/>
    <w:rsid w:val="00BA29C1"/>
    <w:rsid w:val="00BA2DA1"/>
    <w:rsid w:val="00BA3109"/>
    <w:rsid w:val="00BA4987"/>
    <w:rsid w:val="00BA4FC1"/>
    <w:rsid w:val="00BA5A34"/>
    <w:rsid w:val="00BA5B84"/>
    <w:rsid w:val="00BA603F"/>
    <w:rsid w:val="00BA6442"/>
    <w:rsid w:val="00BA6DED"/>
    <w:rsid w:val="00BA7F19"/>
    <w:rsid w:val="00BB0CB1"/>
    <w:rsid w:val="00BB1FC2"/>
    <w:rsid w:val="00BB2255"/>
    <w:rsid w:val="00BB2475"/>
    <w:rsid w:val="00BB2EA9"/>
    <w:rsid w:val="00BB335F"/>
    <w:rsid w:val="00BB40A3"/>
    <w:rsid w:val="00BB427B"/>
    <w:rsid w:val="00BB5B58"/>
    <w:rsid w:val="00BB616A"/>
    <w:rsid w:val="00BB753F"/>
    <w:rsid w:val="00BC0232"/>
    <w:rsid w:val="00BC06E3"/>
    <w:rsid w:val="00BC2FB9"/>
    <w:rsid w:val="00BC3770"/>
    <w:rsid w:val="00BC3BB2"/>
    <w:rsid w:val="00BC4841"/>
    <w:rsid w:val="00BC560C"/>
    <w:rsid w:val="00BC69CA"/>
    <w:rsid w:val="00BC7D51"/>
    <w:rsid w:val="00BD1C5F"/>
    <w:rsid w:val="00BD253C"/>
    <w:rsid w:val="00BD2D38"/>
    <w:rsid w:val="00BD3956"/>
    <w:rsid w:val="00BD5FB5"/>
    <w:rsid w:val="00BD6291"/>
    <w:rsid w:val="00BD6CA9"/>
    <w:rsid w:val="00BD730E"/>
    <w:rsid w:val="00BD7DF2"/>
    <w:rsid w:val="00BE04B4"/>
    <w:rsid w:val="00BE08C1"/>
    <w:rsid w:val="00BE0E91"/>
    <w:rsid w:val="00BE1929"/>
    <w:rsid w:val="00BE1979"/>
    <w:rsid w:val="00BE2112"/>
    <w:rsid w:val="00BE2477"/>
    <w:rsid w:val="00BE28A0"/>
    <w:rsid w:val="00BE3DA4"/>
    <w:rsid w:val="00BE4A33"/>
    <w:rsid w:val="00BE4B7E"/>
    <w:rsid w:val="00BE4E33"/>
    <w:rsid w:val="00BE4EBC"/>
    <w:rsid w:val="00BE5799"/>
    <w:rsid w:val="00BE5E15"/>
    <w:rsid w:val="00BE6416"/>
    <w:rsid w:val="00BE73E6"/>
    <w:rsid w:val="00BF03C6"/>
    <w:rsid w:val="00BF0D13"/>
    <w:rsid w:val="00BF112A"/>
    <w:rsid w:val="00BF18F9"/>
    <w:rsid w:val="00BF22BB"/>
    <w:rsid w:val="00BF263C"/>
    <w:rsid w:val="00BF2A9F"/>
    <w:rsid w:val="00BF3C16"/>
    <w:rsid w:val="00BF457B"/>
    <w:rsid w:val="00BF4738"/>
    <w:rsid w:val="00BF4FCC"/>
    <w:rsid w:val="00BF5CCD"/>
    <w:rsid w:val="00BF6212"/>
    <w:rsid w:val="00BF6572"/>
    <w:rsid w:val="00BF6D6B"/>
    <w:rsid w:val="00BF7589"/>
    <w:rsid w:val="00BF76AC"/>
    <w:rsid w:val="00C00754"/>
    <w:rsid w:val="00C0152C"/>
    <w:rsid w:val="00C022A3"/>
    <w:rsid w:val="00C02706"/>
    <w:rsid w:val="00C02AA6"/>
    <w:rsid w:val="00C02AC2"/>
    <w:rsid w:val="00C02F8C"/>
    <w:rsid w:val="00C03146"/>
    <w:rsid w:val="00C04408"/>
    <w:rsid w:val="00C06251"/>
    <w:rsid w:val="00C0680A"/>
    <w:rsid w:val="00C071A4"/>
    <w:rsid w:val="00C079E8"/>
    <w:rsid w:val="00C07CD7"/>
    <w:rsid w:val="00C10239"/>
    <w:rsid w:val="00C10AED"/>
    <w:rsid w:val="00C125BD"/>
    <w:rsid w:val="00C127BD"/>
    <w:rsid w:val="00C12FF6"/>
    <w:rsid w:val="00C1397E"/>
    <w:rsid w:val="00C13B1B"/>
    <w:rsid w:val="00C13DB5"/>
    <w:rsid w:val="00C1576B"/>
    <w:rsid w:val="00C16561"/>
    <w:rsid w:val="00C1686B"/>
    <w:rsid w:val="00C16F12"/>
    <w:rsid w:val="00C16F74"/>
    <w:rsid w:val="00C17190"/>
    <w:rsid w:val="00C174ED"/>
    <w:rsid w:val="00C17BC0"/>
    <w:rsid w:val="00C17EE0"/>
    <w:rsid w:val="00C214A1"/>
    <w:rsid w:val="00C2210C"/>
    <w:rsid w:val="00C22352"/>
    <w:rsid w:val="00C2362F"/>
    <w:rsid w:val="00C250FE"/>
    <w:rsid w:val="00C2577C"/>
    <w:rsid w:val="00C25C25"/>
    <w:rsid w:val="00C25E27"/>
    <w:rsid w:val="00C25EEC"/>
    <w:rsid w:val="00C26845"/>
    <w:rsid w:val="00C2695E"/>
    <w:rsid w:val="00C27408"/>
    <w:rsid w:val="00C27504"/>
    <w:rsid w:val="00C3037D"/>
    <w:rsid w:val="00C30952"/>
    <w:rsid w:val="00C30A6E"/>
    <w:rsid w:val="00C30D5E"/>
    <w:rsid w:val="00C313B4"/>
    <w:rsid w:val="00C31510"/>
    <w:rsid w:val="00C33CCC"/>
    <w:rsid w:val="00C34623"/>
    <w:rsid w:val="00C370FB"/>
    <w:rsid w:val="00C3789C"/>
    <w:rsid w:val="00C37934"/>
    <w:rsid w:val="00C40712"/>
    <w:rsid w:val="00C40F06"/>
    <w:rsid w:val="00C416E7"/>
    <w:rsid w:val="00C424CE"/>
    <w:rsid w:val="00C42C89"/>
    <w:rsid w:val="00C43B8E"/>
    <w:rsid w:val="00C44738"/>
    <w:rsid w:val="00C5087F"/>
    <w:rsid w:val="00C510A6"/>
    <w:rsid w:val="00C522D2"/>
    <w:rsid w:val="00C53932"/>
    <w:rsid w:val="00C54548"/>
    <w:rsid w:val="00C54B58"/>
    <w:rsid w:val="00C54F4F"/>
    <w:rsid w:val="00C5626C"/>
    <w:rsid w:val="00C56403"/>
    <w:rsid w:val="00C5644F"/>
    <w:rsid w:val="00C56B4F"/>
    <w:rsid w:val="00C60FCD"/>
    <w:rsid w:val="00C611D4"/>
    <w:rsid w:val="00C62162"/>
    <w:rsid w:val="00C62D02"/>
    <w:rsid w:val="00C632DE"/>
    <w:rsid w:val="00C634AD"/>
    <w:rsid w:val="00C653B7"/>
    <w:rsid w:val="00C65486"/>
    <w:rsid w:val="00C668BC"/>
    <w:rsid w:val="00C67314"/>
    <w:rsid w:val="00C7006B"/>
    <w:rsid w:val="00C7350A"/>
    <w:rsid w:val="00C739A8"/>
    <w:rsid w:val="00C749A5"/>
    <w:rsid w:val="00C76A56"/>
    <w:rsid w:val="00C76BC0"/>
    <w:rsid w:val="00C800C9"/>
    <w:rsid w:val="00C80DD4"/>
    <w:rsid w:val="00C83303"/>
    <w:rsid w:val="00C83CB2"/>
    <w:rsid w:val="00C83CB6"/>
    <w:rsid w:val="00C84163"/>
    <w:rsid w:val="00C8431C"/>
    <w:rsid w:val="00C85052"/>
    <w:rsid w:val="00C86644"/>
    <w:rsid w:val="00C87824"/>
    <w:rsid w:val="00C91238"/>
    <w:rsid w:val="00C916E7"/>
    <w:rsid w:val="00C92642"/>
    <w:rsid w:val="00C939ED"/>
    <w:rsid w:val="00C93AF7"/>
    <w:rsid w:val="00C95AEC"/>
    <w:rsid w:val="00C96515"/>
    <w:rsid w:val="00C966D3"/>
    <w:rsid w:val="00CA10E0"/>
    <w:rsid w:val="00CA1174"/>
    <w:rsid w:val="00CA2009"/>
    <w:rsid w:val="00CA4DC7"/>
    <w:rsid w:val="00CA501D"/>
    <w:rsid w:val="00CA5E9A"/>
    <w:rsid w:val="00CA6B87"/>
    <w:rsid w:val="00CA6D47"/>
    <w:rsid w:val="00CA7519"/>
    <w:rsid w:val="00CB028E"/>
    <w:rsid w:val="00CB0806"/>
    <w:rsid w:val="00CB1B24"/>
    <w:rsid w:val="00CB304E"/>
    <w:rsid w:val="00CB3C59"/>
    <w:rsid w:val="00CB4CFE"/>
    <w:rsid w:val="00CB537A"/>
    <w:rsid w:val="00CB679D"/>
    <w:rsid w:val="00CB7E9F"/>
    <w:rsid w:val="00CC129C"/>
    <w:rsid w:val="00CC1A8F"/>
    <w:rsid w:val="00CC1D25"/>
    <w:rsid w:val="00CC2896"/>
    <w:rsid w:val="00CC3082"/>
    <w:rsid w:val="00CC399A"/>
    <w:rsid w:val="00CC3D08"/>
    <w:rsid w:val="00CC694C"/>
    <w:rsid w:val="00CC74D3"/>
    <w:rsid w:val="00CD2570"/>
    <w:rsid w:val="00CD3ADA"/>
    <w:rsid w:val="00CD4CF4"/>
    <w:rsid w:val="00CD50F0"/>
    <w:rsid w:val="00CD7271"/>
    <w:rsid w:val="00CD73D9"/>
    <w:rsid w:val="00CE0FAD"/>
    <w:rsid w:val="00CE1DD2"/>
    <w:rsid w:val="00CE2803"/>
    <w:rsid w:val="00CE2BF7"/>
    <w:rsid w:val="00CE2F2A"/>
    <w:rsid w:val="00CE39AE"/>
    <w:rsid w:val="00CE3DE3"/>
    <w:rsid w:val="00CE5ABF"/>
    <w:rsid w:val="00CE62E8"/>
    <w:rsid w:val="00CE6C5C"/>
    <w:rsid w:val="00CF0A9F"/>
    <w:rsid w:val="00CF1156"/>
    <w:rsid w:val="00CF250B"/>
    <w:rsid w:val="00CF2D9A"/>
    <w:rsid w:val="00CF3483"/>
    <w:rsid w:val="00CF3567"/>
    <w:rsid w:val="00CF377C"/>
    <w:rsid w:val="00CF552C"/>
    <w:rsid w:val="00CF5C2F"/>
    <w:rsid w:val="00CF718D"/>
    <w:rsid w:val="00CF79EC"/>
    <w:rsid w:val="00D01FAA"/>
    <w:rsid w:val="00D01FDD"/>
    <w:rsid w:val="00D0224D"/>
    <w:rsid w:val="00D02783"/>
    <w:rsid w:val="00D0327A"/>
    <w:rsid w:val="00D033FF"/>
    <w:rsid w:val="00D0357D"/>
    <w:rsid w:val="00D036CF"/>
    <w:rsid w:val="00D042B3"/>
    <w:rsid w:val="00D04834"/>
    <w:rsid w:val="00D04ED2"/>
    <w:rsid w:val="00D05A4D"/>
    <w:rsid w:val="00D06C8A"/>
    <w:rsid w:val="00D07425"/>
    <w:rsid w:val="00D07DFB"/>
    <w:rsid w:val="00D10943"/>
    <w:rsid w:val="00D10BF4"/>
    <w:rsid w:val="00D1155D"/>
    <w:rsid w:val="00D1274F"/>
    <w:rsid w:val="00D12A45"/>
    <w:rsid w:val="00D13173"/>
    <w:rsid w:val="00D1380D"/>
    <w:rsid w:val="00D13D71"/>
    <w:rsid w:val="00D13FEF"/>
    <w:rsid w:val="00D141CE"/>
    <w:rsid w:val="00D1683C"/>
    <w:rsid w:val="00D17EE4"/>
    <w:rsid w:val="00D20D06"/>
    <w:rsid w:val="00D21924"/>
    <w:rsid w:val="00D224AB"/>
    <w:rsid w:val="00D26861"/>
    <w:rsid w:val="00D30176"/>
    <w:rsid w:val="00D30845"/>
    <w:rsid w:val="00D31233"/>
    <w:rsid w:val="00D31317"/>
    <w:rsid w:val="00D31926"/>
    <w:rsid w:val="00D31AF0"/>
    <w:rsid w:val="00D31D0C"/>
    <w:rsid w:val="00D3308F"/>
    <w:rsid w:val="00D3311D"/>
    <w:rsid w:val="00D34D21"/>
    <w:rsid w:val="00D35047"/>
    <w:rsid w:val="00D35123"/>
    <w:rsid w:val="00D35EC5"/>
    <w:rsid w:val="00D36371"/>
    <w:rsid w:val="00D432DB"/>
    <w:rsid w:val="00D433FD"/>
    <w:rsid w:val="00D436B1"/>
    <w:rsid w:val="00D43837"/>
    <w:rsid w:val="00D4450A"/>
    <w:rsid w:val="00D44603"/>
    <w:rsid w:val="00D45599"/>
    <w:rsid w:val="00D4732F"/>
    <w:rsid w:val="00D5035F"/>
    <w:rsid w:val="00D5053C"/>
    <w:rsid w:val="00D508E6"/>
    <w:rsid w:val="00D52473"/>
    <w:rsid w:val="00D5256B"/>
    <w:rsid w:val="00D52894"/>
    <w:rsid w:val="00D528BC"/>
    <w:rsid w:val="00D52924"/>
    <w:rsid w:val="00D5351E"/>
    <w:rsid w:val="00D537D7"/>
    <w:rsid w:val="00D53F2A"/>
    <w:rsid w:val="00D556BA"/>
    <w:rsid w:val="00D55A06"/>
    <w:rsid w:val="00D56256"/>
    <w:rsid w:val="00D56348"/>
    <w:rsid w:val="00D57C3A"/>
    <w:rsid w:val="00D57E1D"/>
    <w:rsid w:val="00D60AEE"/>
    <w:rsid w:val="00D60DDF"/>
    <w:rsid w:val="00D616EE"/>
    <w:rsid w:val="00D61B70"/>
    <w:rsid w:val="00D62599"/>
    <w:rsid w:val="00D637FB"/>
    <w:rsid w:val="00D64FAC"/>
    <w:rsid w:val="00D6598F"/>
    <w:rsid w:val="00D66105"/>
    <w:rsid w:val="00D669C4"/>
    <w:rsid w:val="00D67849"/>
    <w:rsid w:val="00D70790"/>
    <w:rsid w:val="00D72280"/>
    <w:rsid w:val="00D73CB8"/>
    <w:rsid w:val="00D74290"/>
    <w:rsid w:val="00D7482B"/>
    <w:rsid w:val="00D7523C"/>
    <w:rsid w:val="00D75DB3"/>
    <w:rsid w:val="00D76889"/>
    <w:rsid w:val="00D80044"/>
    <w:rsid w:val="00D8146F"/>
    <w:rsid w:val="00D826F9"/>
    <w:rsid w:val="00D84474"/>
    <w:rsid w:val="00D8553E"/>
    <w:rsid w:val="00D85C90"/>
    <w:rsid w:val="00D8619F"/>
    <w:rsid w:val="00D86D75"/>
    <w:rsid w:val="00D878AA"/>
    <w:rsid w:val="00D90805"/>
    <w:rsid w:val="00D91446"/>
    <w:rsid w:val="00D91B26"/>
    <w:rsid w:val="00D91F13"/>
    <w:rsid w:val="00D928B2"/>
    <w:rsid w:val="00D92C5C"/>
    <w:rsid w:val="00D93114"/>
    <w:rsid w:val="00D93EAB"/>
    <w:rsid w:val="00D94590"/>
    <w:rsid w:val="00D959D8"/>
    <w:rsid w:val="00D965E2"/>
    <w:rsid w:val="00D9786E"/>
    <w:rsid w:val="00DA0091"/>
    <w:rsid w:val="00DA0ACB"/>
    <w:rsid w:val="00DA0BFB"/>
    <w:rsid w:val="00DA0C10"/>
    <w:rsid w:val="00DA0F08"/>
    <w:rsid w:val="00DA44B4"/>
    <w:rsid w:val="00DA5392"/>
    <w:rsid w:val="00DA53D4"/>
    <w:rsid w:val="00DA5AEA"/>
    <w:rsid w:val="00DA66C3"/>
    <w:rsid w:val="00DA6D6E"/>
    <w:rsid w:val="00DA7528"/>
    <w:rsid w:val="00DB0EF7"/>
    <w:rsid w:val="00DB10AD"/>
    <w:rsid w:val="00DB13E0"/>
    <w:rsid w:val="00DB1CF3"/>
    <w:rsid w:val="00DB20D3"/>
    <w:rsid w:val="00DB3009"/>
    <w:rsid w:val="00DB40DC"/>
    <w:rsid w:val="00DB4C56"/>
    <w:rsid w:val="00DB4CDE"/>
    <w:rsid w:val="00DB652E"/>
    <w:rsid w:val="00DB6750"/>
    <w:rsid w:val="00DB7F75"/>
    <w:rsid w:val="00DC102A"/>
    <w:rsid w:val="00DC22C7"/>
    <w:rsid w:val="00DC2A0A"/>
    <w:rsid w:val="00DC2A8B"/>
    <w:rsid w:val="00DC54B8"/>
    <w:rsid w:val="00DC599C"/>
    <w:rsid w:val="00DC6964"/>
    <w:rsid w:val="00DC6E54"/>
    <w:rsid w:val="00DC76D6"/>
    <w:rsid w:val="00DD07F9"/>
    <w:rsid w:val="00DD0D4A"/>
    <w:rsid w:val="00DD157F"/>
    <w:rsid w:val="00DD1D38"/>
    <w:rsid w:val="00DD2F8E"/>
    <w:rsid w:val="00DD537A"/>
    <w:rsid w:val="00DD6BC2"/>
    <w:rsid w:val="00DD7C43"/>
    <w:rsid w:val="00DD7EEF"/>
    <w:rsid w:val="00DD7F13"/>
    <w:rsid w:val="00DE03C8"/>
    <w:rsid w:val="00DE0EF0"/>
    <w:rsid w:val="00DE2352"/>
    <w:rsid w:val="00DE2F33"/>
    <w:rsid w:val="00DE3324"/>
    <w:rsid w:val="00DE3738"/>
    <w:rsid w:val="00DE3916"/>
    <w:rsid w:val="00DE64A8"/>
    <w:rsid w:val="00DE6BE9"/>
    <w:rsid w:val="00DE6EEF"/>
    <w:rsid w:val="00DE723B"/>
    <w:rsid w:val="00DE7917"/>
    <w:rsid w:val="00DE7ACC"/>
    <w:rsid w:val="00DF012A"/>
    <w:rsid w:val="00DF1634"/>
    <w:rsid w:val="00DF16F4"/>
    <w:rsid w:val="00DF3139"/>
    <w:rsid w:val="00DF5B34"/>
    <w:rsid w:val="00DF6457"/>
    <w:rsid w:val="00DF66EA"/>
    <w:rsid w:val="00DF6CFE"/>
    <w:rsid w:val="00DF70BB"/>
    <w:rsid w:val="00DF7E31"/>
    <w:rsid w:val="00E00F4B"/>
    <w:rsid w:val="00E021E8"/>
    <w:rsid w:val="00E04616"/>
    <w:rsid w:val="00E06BC3"/>
    <w:rsid w:val="00E10BFD"/>
    <w:rsid w:val="00E131BC"/>
    <w:rsid w:val="00E13AA6"/>
    <w:rsid w:val="00E14483"/>
    <w:rsid w:val="00E14532"/>
    <w:rsid w:val="00E15A26"/>
    <w:rsid w:val="00E1646F"/>
    <w:rsid w:val="00E164E3"/>
    <w:rsid w:val="00E174BA"/>
    <w:rsid w:val="00E20B97"/>
    <w:rsid w:val="00E22321"/>
    <w:rsid w:val="00E22C98"/>
    <w:rsid w:val="00E22DB0"/>
    <w:rsid w:val="00E22F6F"/>
    <w:rsid w:val="00E233CF"/>
    <w:rsid w:val="00E23606"/>
    <w:rsid w:val="00E239BA"/>
    <w:rsid w:val="00E247B9"/>
    <w:rsid w:val="00E24AA8"/>
    <w:rsid w:val="00E256A7"/>
    <w:rsid w:val="00E2665F"/>
    <w:rsid w:val="00E277D0"/>
    <w:rsid w:val="00E30374"/>
    <w:rsid w:val="00E310AE"/>
    <w:rsid w:val="00E31AD2"/>
    <w:rsid w:val="00E32966"/>
    <w:rsid w:val="00E33F87"/>
    <w:rsid w:val="00E34919"/>
    <w:rsid w:val="00E34D0B"/>
    <w:rsid w:val="00E36526"/>
    <w:rsid w:val="00E367A1"/>
    <w:rsid w:val="00E374EF"/>
    <w:rsid w:val="00E375CD"/>
    <w:rsid w:val="00E37D2F"/>
    <w:rsid w:val="00E37F58"/>
    <w:rsid w:val="00E401CC"/>
    <w:rsid w:val="00E4096E"/>
    <w:rsid w:val="00E4148B"/>
    <w:rsid w:val="00E41626"/>
    <w:rsid w:val="00E42F6F"/>
    <w:rsid w:val="00E433EA"/>
    <w:rsid w:val="00E43F15"/>
    <w:rsid w:val="00E450A3"/>
    <w:rsid w:val="00E45B87"/>
    <w:rsid w:val="00E46891"/>
    <w:rsid w:val="00E471F6"/>
    <w:rsid w:val="00E52B80"/>
    <w:rsid w:val="00E533BB"/>
    <w:rsid w:val="00E5441B"/>
    <w:rsid w:val="00E55217"/>
    <w:rsid w:val="00E553EB"/>
    <w:rsid w:val="00E55D31"/>
    <w:rsid w:val="00E55F4F"/>
    <w:rsid w:val="00E56BBA"/>
    <w:rsid w:val="00E56FAD"/>
    <w:rsid w:val="00E60590"/>
    <w:rsid w:val="00E608FF"/>
    <w:rsid w:val="00E60D87"/>
    <w:rsid w:val="00E648AA"/>
    <w:rsid w:val="00E64F9E"/>
    <w:rsid w:val="00E651A6"/>
    <w:rsid w:val="00E651A8"/>
    <w:rsid w:val="00E653C1"/>
    <w:rsid w:val="00E65DF9"/>
    <w:rsid w:val="00E66BA7"/>
    <w:rsid w:val="00E670AC"/>
    <w:rsid w:val="00E6743A"/>
    <w:rsid w:val="00E70E24"/>
    <w:rsid w:val="00E717D9"/>
    <w:rsid w:val="00E72D6A"/>
    <w:rsid w:val="00E72E38"/>
    <w:rsid w:val="00E739DC"/>
    <w:rsid w:val="00E7578D"/>
    <w:rsid w:val="00E75A7E"/>
    <w:rsid w:val="00E75B82"/>
    <w:rsid w:val="00E75C42"/>
    <w:rsid w:val="00E7600A"/>
    <w:rsid w:val="00E76CCC"/>
    <w:rsid w:val="00E77121"/>
    <w:rsid w:val="00E77A95"/>
    <w:rsid w:val="00E81B4D"/>
    <w:rsid w:val="00E81B70"/>
    <w:rsid w:val="00E82225"/>
    <w:rsid w:val="00E8254B"/>
    <w:rsid w:val="00E82DAB"/>
    <w:rsid w:val="00E82EE8"/>
    <w:rsid w:val="00E83937"/>
    <w:rsid w:val="00E85B4B"/>
    <w:rsid w:val="00E85C7C"/>
    <w:rsid w:val="00E85DC5"/>
    <w:rsid w:val="00E866CC"/>
    <w:rsid w:val="00E87097"/>
    <w:rsid w:val="00E87A0E"/>
    <w:rsid w:val="00E90327"/>
    <w:rsid w:val="00E90EF6"/>
    <w:rsid w:val="00E913E9"/>
    <w:rsid w:val="00E91C0E"/>
    <w:rsid w:val="00E9207E"/>
    <w:rsid w:val="00E92920"/>
    <w:rsid w:val="00E92CF5"/>
    <w:rsid w:val="00E92F03"/>
    <w:rsid w:val="00E9398C"/>
    <w:rsid w:val="00E95BDB"/>
    <w:rsid w:val="00EA0951"/>
    <w:rsid w:val="00EA321D"/>
    <w:rsid w:val="00EA3431"/>
    <w:rsid w:val="00EA377B"/>
    <w:rsid w:val="00EA3AFF"/>
    <w:rsid w:val="00EA4431"/>
    <w:rsid w:val="00EA529F"/>
    <w:rsid w:val="00EA535E"/>
    <w:rsid w:val="00EA5E5A"/>
    <w:rsid w:val="00EA628B"/>
    <w:rsid w:val="00EA6861"/>
    <w:rsid w:val="00EA6DA9"/>
    <w:rsid w:val="00EA77DF"/>
    <w:rsid w:val="00EB004A"/>
    <w:rsid w:val="00EB08B7"/>
    <w:rsid w:val="00EB19A8"/>
    <w:rsid w:val="00EB24DC"/>
    <w:rsid w:val="00EB2CEC"/>
    <w:rsid w:val="00EB447B"/>
    <w:rsid w:val="00EB4551"/>
    <w:rsid w:val="00EB50A8"/>
    <w:rsid w:val="00EB5E55"/>
    <w:rsid w:val="00EB6C3D"/>
    <w:rsid w:val="00EB6EF7"/>
    <w:rsid w:val="00EB70D0"/>
    <w:rsid w:val="00EB77A6"/>
    <w:rsid w:val="00EB77F9"/>
    <w:rsid w:val="00EB7B45"/>
    <w:rsid w:val="00EC01C4"/>
    <w:rsid w:val="00EC1E35"/>
    <w:rsid w:val="00EC2099"/>
    <w:rsid w:val="00EC4CF5"/>
    <w:rsid w:val="00EC5644"/>
    <w:rsid w:val="00EC5C56"/>
    <w:rsid w:val="00EC5D0B"/>
    <w:rsid w:val="00EC61C2"/>
    <w:rsid w:val="00ED0387"/>
    <w:rsid w:val="00ED04B9"/>
    <w:rsid w:val="00ED163F"/>
    <w:rsid w:val="00ED42B7"/>
    <w:rsid w:val="00ED463F"/>
    <w:rsid w:val="00ED5F96"/>
    <w:rsid w:val="00ED6774"/>
    <w:rsid w:val="00ED6796"/>
    <w:rsid w:val="00ED7726"/>
    <w:rsid w:val="00ED7A54"/>
    <w:rsid w:val="00EE0A99"/>
    <w:rsid w:val="00EE17B5"/>
    <w:rsid w:val="00EE1B66"/>
    <w:rsid w:val="00EE1CDC"/>
    <w:rsid w:val="00EE4EB4"/>
    <w:rsid w:val="00EE56E5"/>
    <w:rsid w:val="00EE59C0"/>
    <w:rsid w:val="00EE720E"/>
    <w:rsid w:val="00EF08E3"/>
    <w:rsid w:val="00EF0DBB"/>
    <w:rsid w:val="00EF1C6E"/>
    <w:rsid w:val="00EF2BB4"/>
    <w:rsid w:val="00EF3A46"/>
    <w:rsid w:val="00EF4DE3"/>
    <w:rsid w:val="00EF4F4F"/>
    <w:rsid w:val="00EF502B"/>
    <w:rsid w:val="00EF527A"/>
    <w:rsid w:val="00EF741B"/>
    <w:rsid w:val="00F004C5"/>
    <w:rsid w:val="00F0051A"/>
    <w:rsid w:val="00F00B8A"/>
    <w:rsid w:val="00F01DF1"/>
    <w:rsid w:val="00F01DFF"/>
    <w:rsid w:val="00F02207"/>
    <w:rsid w:val="00F02330"/>
    <w:rsid w:val="00F02341"/>
    <w:rsid w:val="00F04B80"/>
    <w:rsid w:val="00F04C07"/>
    <w:rsid w:val="00F04CF0"/>
    <w:rsid w:val="00F05590"/>
    <w:rsid w:val="00F057C4"/>
    <w:rsid w:val="00F05DAF"/>
    <w:rsid w:val="00F1117A"/>
    <w:rsid w:val="00F12AAD"/>
    <w:rsid w:val="00F147CC"/>
    <w:rsid w:val="00F14FB7"/>
    <w:rsid w:val="00F15AC6"/>
    <w:rsid w:val="00F15FCB"/>
    <w:rsid w:val="00F169B0"/>
    <w:rsid w:val="00F16A9C"/>
    <w:rsid w:val="00F20234"/>
    <w:rsid w:val="00F20647"/>
    <w:rsid w:val="00F21200"/>
    <w:rsid w:val="00F21D01"/>
    <w:rsid w:val="00F22C9E"/>
    <w:rsid w:val="00F24C2C"/>
    <w:rsid w:val="00F24FCB"/>
    <w:rsid w:val="00F25570"/>
    <w:rsid w:val="00F27775"/>
    <w:rsid w:val="00F27BF7"/>
    <w:rsid w:val="00F31FCC"/>
    <w:rsid w:val="00F32226"/>
    <w:rsid w:val="00F324F0"/>
    <w:rsid w:val="00F32645"/>
    <w:rsid w:val="00F32911"/>
    <w:rsid w:val="00F348AD"/>
    <w:rsid w:val="00F34E2B"/>
    <w:rsid w:val="00F3578C"/>
    <w:rsid w:val="00F35B53"/>
    <w:rsid w:val="00F37BC8"/>
    <w:rsid w:val="00F41653"/>
    <w:rsid w:val="00F41728"/>
    <w:rsid w:val="00F419BE"/>
    <w:rsid w:val="00F421BE"/>
    <w:rsid w:val="00F42CE9"/>
    <w:rsid w:val="00F42FBF"/>
    <w:rsid w:val="00F43753"/>
    <w:rsid w:val="00F43865"/>
    <w:rsid w:val="00F43877"/>
    <w:rsid w:val="00F439A7"/>
    <w:rsid w:val="00F44493"/>
    <w:rsid w:val="00F44E0E"/>
    <w:rsid w:val="00F45449"/>
    <w:rsid w:val="00F471ED"/>
    <w:rsid w:val="00F47CBD"/>
    <w:rsid w:val="00F47CC4"/>
    <w:rsid w:val="00F50833"/>
    <w:rsid w:val="00F512E8"/>
    <w:rsid w:val="00F513B7"/>
    <w:rsid w:val="00F51A99"/>
    <w:rsid w:val="00F52142"/>
    <w:rsid w:val="00F56CE0"/>
    <w:rsid w:val="00F56DEE"/>
    <w:rsid w:val="00F57235"/>
    <w:rsid w:val="00F576D3"/>
    <w:rsid w:val="00F60465"/>
    <w:rsid w:val="00F6225E"/>
    <w:rsid w:val="00F622A5"/>
    <w:rsid w:val="00F628C9"/>
    <w:rsid w:val="00F62CCC"/>
    <w:rsid w:val="00F62E26"/>
    <w:rsid w:val="00F631DB"/>
    <w:rsid w:val="00F64BFE"/>
    <w:rsid w:val="00F7024E"/>
    <w:rsid w:val="00F70B56"/>
    <w:rsid w:val="00F71430"/>
    <w:rsid w:val="00F714FF"/>
    <w:rsid w:val="00F71EF5"/>
    <w:rsid w:val="00F7397F"/>
    <w:rsid w:val="00F7407D"/>
    <w:rsid w:val="00F7444D"/>
    <w:rsid w:val="00F76A59"/>
    <w:rsid w:val="00F76B60"/>
    <w:rsid w:val="00F7774B"/>
    <w:rsid w:val="00F77A52"/>
    <w:rsid w:val="00F80122"/>
    <w:rsid w:val="00F811CA"/>
    <w:rsid w:val="00F822BA"/>
    <w:rsid w:val="00F826CC"/>
    <w:rsid w:val="00F827E2"/>
    <w:rsid w:val="00F83304"/>
    <w:rsid w:val="00F84EDD"/>
    <w:rsid w:val="00F8585E"/>
    <w:rsid w:val="00F859D9"/>
    <w:rsid w:val="00F85DD6"/>
    <w:rsid w:val="00F8662B"/>
    <w:rsid w:val="00F86F20"/>
    <w:rsid w:val="00F8718D"/>
    <w:rsid w:val="00F872D9"/>
    <w:rsid w:val="00F87BC0"/>
    <w:rsid w:val="00F904A2"/>
    <w:rsid w:val="00F916D7"/>
    <w:rsid w:val="00F9242F"/>
    <w:rsid w:val="00F94D44"/>
    <w:rsid w:val="00F96782"/>
    <w:rsid w:val="00FA0026"/>
    <w:rsid w:val="00FA1109"/>
    <w:rsid w:val="00FA2303"/>
    <w:rsid w:val="00FA3410"/>
    <w:rsid w:val="00FA3C3F"/>
    <w:rsid w:val="00FA43D2"/>
    <w:rsid w:val="00FA4CC7"/>
    <w:rsid w:val="00FA51A9"/>
    <w:rsid w:val="00FA5CFE"/>
    <w:rsid w:val="00FA68FC"/>
    <w:rsid w:val="00FA703D"/>
    <w:rsid w:val="00FA7E71"/>
    <w:rsid w:val="00FB0051"/>
    <w:rsid w:val="00FB02FF"/>
    <w:rsid w:val="00FB0A03"/>
    <w:rsid w:val="00FB1771"/>
    <w:rsid w:val="00FB23A9"/>
    <w:rsid w:val="00FB249C"/>
    <w:rsid w:val="00FB2A91"/>
    <w:rsid w:val="00FB4527"/>
    <w:rsid w:val="00FB4BC8"/>
    <w:rsid w:val="00FB6FEE"/>
    <w:rsid w:val="00FC135B"/>
    <w:rsid w:val="00FC1377"/>
    <w:rsid w:val="00FC237E"/>
    <w:rsid w:val="00FC35F1"/>
    <w:rsid w:val="00FC3B6D"/>
    <w:rsid w:val="00FC5670"/>
    <w:rsid w:val="00FC59D3"/>
    <w:rsid w:val="00FC5C01"/>
    <w:rsid w:val="00FC6657"/>
    <w:rsid w:val="00FC6A54"/>
    <w:rsid w:val="00FC6AB3"/>
    <w:rsid w:val="00FC6BA6"/>
    <w:rsid w:val="00FC6DF4"/>
    <w:rsid w:val="00FC6E78"/>
    <w:rsid w:val="00FC6EF8"/>
    <w:rsid w:val="00FC7821"/>
    <w:rsid w:val="00FD03EE"/>
    <w:rsid w:val="00FD1336"/>
    <w:rsid w:val="00FD24E4"/>
    <w:rsid w:val="00FD375A"/>
    <w:rsid w:val="00FD37FB"/>
    <w:rsid w:val="00FD3B3B"/>
    <w:rsid w:val="00FD4AD1"/>
    <w:rsid w:val="00FD5268"/>
    <w:rsid w:val="00FD5716"/>
    <w:rsid w:val="00FD5A7E"/>
    <w:rsid w:val="00FD5ABD"/>
    <w:rsid w:val="00FD7528"/>
    <w:rsid w:val="00FE1AA8"/>
    <w:rsid w:val="00FE1CBF"/>
    <w:rsid w:val="00FE1EBD"/>
    <w:rsid w:val="00FE2006"/>
    <w:rsid w:val="00FE25B2"/>
    <w:rsid w:val="00FE3196"/>
    <w:rsid w:val="00FE33BC"/>
    <w:rsid w:val="00FE3910"/>
    <w:rsid w:val="00FE441E"/>
    <w:rsid w:val="00FE607B"/>
    <w:rsid w:val="00FE65A3"/>
    <w:rsid w:val="00FE696E"/>
    <w:rsid w:val="00FE6ACB"/>
    <w:rsid w:val="00FE6C20"/>
    <w:rsid w:val="00FE6CCA"/>
    <w:rsid w:val="00FE71B2"/>
    <w:rsid w:val="00FE7D9F"/>
    <w:rsid w:val="00FF111F"/>
    <w:rsid w:val="00FF2BC1"/>
    <w:rsid w:val="00FF42C0"/>
    <w:rsid w:val="00FF4537"/>
    <w:rsid w:val="00FF45F5"/>
    <w:rsid w:val="00FF49D9"/>
    <w:rsid w:val="00FF4B46"/>
    <w:rsid w:val="00FF5A08"/>
    <w:rsid w:val="00FF6D20"/>
    <w:rsid w:val="00FF745A"/>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E0A6"/>
  <w15:docId w15:val="{C6E39FDB-9EC1-4F4E-B085-8CD8F47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7AD"/>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D0357D"/>
    <w:pPr>
      <w:keepNext/>
      <w:spacing w:before="240" w:after="60"/>
      <w:outlineLvl w:val="0"/>
    </w:pPr>
    <w:rPr>
      <w:rFonts w:ascii="Calibri Light" w:hAnsi="Calibri Light"/>
      <w:b/>
      <w:bCs/>
      <w:kern w:val="32"/>
      <w:sz w:val="32"/>
      <w:szCs w:val="32"/>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af0"/>
    <w:uiPriority w:val="99"/>
    <w:unhideWhenUsed/>
    <w:rsid w:val="009F2E9C"/>
    <w:pPr>
      <w:tabs>
        <w:tab w:val="center" w:pos="4819"/>
        <w:tab w:val="right" w:pos="9639"/>
      </w:tabs>
    </w:pPr>
    <w:rPr>
      <w:szCs w:val="20"/>
    </w:rPr>
  </w:style>
  <w:style w:type="character" w:customStyle="1" w:styleId="af0">
    <w:name w:val="Верхній колонтитул Знак"/>
    <w:link w:val="af"/>
    <w:uiPriority w:val="99"/>
    <w:rsid w:val="009F2E9C"/>
    <w:rPr>
      <w:rFonts w:ascii="Times New Roman" w:eastAsia="Times New Roman" w:hAnsi="Times New Roman" w:cs="Times New Roman"/>
      <w:sz w:val="24"/>
      <w:lang w:val="uk-UA" w:bidi="ar-SA"/>
    </w:rPr>
  </w:style>
  <w:style w:type="paragraph" w:styleId="af1">
    <w:name w:val="footer"/>
    <w:basedOn w:val="a"/>
    <w:link w:val="af2"/>
    <w:uiPriority w:val="99"/>
    <w:unhideWhenUsed/>
    <w:rsid w:val="009F2E9C"/>
    <w:pPr>
      <w:tabs>
        <w:tab w:val="center" w:pos="4819"/>
        <w:tab w:val="right" w:pos="9639"/>
      </w:tabs>
    </w:pPr>
    <w:rPr>
      <w:szCs w:val="20"/>
    </w:rPr>
  </w:style>
  <w:style w:type="character" w:customStyle="1" w:styleId="af2">
    <w:name w:val="Нижній колонтитул Знак"/>
    <w:link w:val="af1"/>
    <w:uiPriority w:val="99"/>
    <w:rsid w:val="009F2E9C"/>
    <w:rPr>
      <w:rFonts w:ascii="Times New Roman" w:eastAsia="Times New Roman" w:hAnsi="Times New Roman" w:cs="Times New Roman"/>
      <w:sz w:val="24"/>
      <w:lang w:val="uk-UA" w:bidi="ar-SA"/>
    </w:rPr>
  </w:style>
  <w:style w:type="paragraph" w:styleId="af3">
    <w:name w:val="Balloon Text"/>
    <w:basedOn w:val="a"/>
    <w:link w:val="af4"/>
    <w:uiPriority w:val="99"/>
    <w:semiHidden/>
    <w:unhideWhenUsed/>
    <w:rsid w:val="00375885"/>
    <w:rPr>
      <w:rFonts w:ascii="Tahoma" w:hAnsi="Tahoma"/>
      <w:sz w:val="16"/>
      <w:szCs w:val="16"/>
    </w:rPr>
  </w:style>
  <w:style w:type="character" w:customStyle="1" w:styleId="af4">
    <w:name w:val="Текст у виносці Знак"/>
    <w:link w:val="af3"/>
    <w:uiPriority w:val="99"/>
    <w:semiHidden/>
    <w:rsid w:val="00375885"/>
    <w:rPr>
      <w:rFonts w:ascii="Tahoma" w:eastAsia="Times New Roman" w:hAnsi="Tahoma" w:cs="Tahoma"/>
      <w:sz w:val="16"/>
      <w:szCs w:val="16"/>
      <w:lang w:eastAsia="zh-CN"/>
    </w:rPr>
  </w:style>
  <w:style w:type="paragraph" w:customStyle="1" w:styleId="15">
    <w:name w:val="Без интервала1"/>
    <w:rsid w:val="00751F42"/>
    <w:pPr>
      <w:suppressAutoHyphens/>
    </w:pPr>
    <w:rPr>
      <w:rFonts w:ascii="Calibri" w:eastAsia="Times New Roman" w:hAnsi="Calibri" w:cs="Calibri"/>
      <w:sz w:val="22"/>
      <w:szCs w:val="22"/>
      <w:lang w:val="ru-RU" w:eastAsia="zh-CN"/>
    </w:rPr>
  </w:style>
  <w:style w:type="character" w:styleId="af5">
    <w:name w:val="Emphasis"/>
    <w:qFormat/>
    <w:rsid w:val="00B570F8"/>
    <w:rPr>
      <w:i/>
      <w:iCs/>
    </w:rPr>
  </w:style>
  <w:style w:type="character" w:customStyle="1" w:styleId="110">
    <w:name w:val="Заголовок 1 Знак1"/>
    <w:link w:val="1"/>
    <w:uiPriority w:val="9"/>
    <w:rsid w:val="00D0357D"/>
    <w:rPr>
      <w:rFonts w:ascii="Calibri Light" w:eastAsia="Times New Roman" w:hAnsi="Calibri Light" w:cs="Times New Roman"/>
      <w:b/>
      <w:bCs/>
      <w:kern w:val="32"/>
      <w:sz w:val="32"/>
      <w:szCs w:val="32"/>
      <w:lang w:eastAsia="zh-CN"/>
    </w:rPr>
  </w:style>
  <w:style w:type="character" w:customStyle="1" w:styleId="StrongEmphasis">
    <w:name w:val="Strong Emphasis"/>
    <w:rsid w:val="0048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886">
      <w:bodyDiv w:val="1"/>
      <w:marLeft w:val="0"/>
      <w:marRight w:val="0"/>
      <w:marTop w:val="0"/>
      <w:marBottom w:val="0"/>
      <w:divBdr>
        <w:top w:val="none" w:sz="0" w:space="0" w:color="auto"/>
        <w:left w:val="none" w:sz="0" w:space="0" w:color="auto"/>
        <w:bottom w:val="none" w:sz="0" w:space="0" w:color="auto"/>
        <w:right w:val="none" w:sz="0" w:space="0" w:color="auto"/>
      </w:divBdr>
    </w:div>
    <w:div w:id="32268947">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7002560">
      <w:bodyDiv w:val="1"/>
      <w:marLeft w:val="0"/>
      <w:marRight w:val="0"/>
      <w:marTop w:val="0"/>
      <w:marBottom w:val="0"/>
      <w:divBdr>
        <w:top w:val="none" w:sz="0" w:space="0" w:color="auto"/>
        <w:left w:val="none" w:sz="0" w:space="0" w:color="auto"/>
        <w:bottom w:val="none" w:sz="0" w:space="0" w:color="auto"/>
        <w:right w:val="none" w:sz="0" w:space="0" w:color="auto"/>
      </w:divBdr>
    </w:div>
    <w:div w:id="47344746">
      <w:bodyDiv w:val="1"/>
      <w:marLeft w:val="0"/>
      <w:marRight w:val="0"/>
      <w:marTop w:val="0"/>
      <w:marBottom w:val="0"/>
      <w:divBdr>
        <w:top w:val="none" w:sz="0" w:space="0" w:color="auto"/>
        <w:left w:val="none" w:sz="0" w:space="0" w:color="auto"/>
        <w:bottom w:val="none" w:sz="0" w:space="0" w:color="auto"/>
        <w:right w:val="none" w:sz="0" w:space="0" w:color="auto"/>
      </w:divBdr>
    </w:div>
    <w:div w:id="51849734">
      <w:bodyDiv w:val="1"/>
      <w:marLeft w:val="0"/>
      <w:marRight w:val="0"/>
      <w:marTop w:val="0"/>
      <w:marBottom w:val="0"/>
      <w:divBdr>
        <w:top w:val="none" w:sz="0" w:space="0" w:color="auto"/>
        <w:left w:val="none" w:sz="0" w:space="0" w:color="auto"/>
        <w:bottom w:val="none" w:sz="0" w:space="0" w:color="auto"/>
        <w:right w:val="none" w:sz="0" w:space="0" w:color="auto"/>
      </w:divBdr>
    </w:div>
    <w:div w:id="52892880">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77479509">
      <w:bodyDiv w:val="1"/>
      <w:marLeft w:val="0"/>
      <w:marRight w:val="0"/>
      <w:marTop w:val="0"/>
      <w:marBottom w:val="0"/>
      <w:divBdr>
        <w:top w:val="none" w:sz="0" w:space="0" w:color="auto"/>
        <w:left w:val="none" w:sz="0" w:space="0" w:color="auto"/>
        <w:bottom w:val="none" w:sz="0" w:space="0" w:color="auto"/>
        <w:right w:val="none" w:sz="0" w:space="0" w:color="auto"/>
      </w:divBdr>
    </w:div>
    <w:div w:id="104664815">
      <w:bodyDiv w:val="1"/>
      <w:marLeft w:val="0"/>
      <w:marRight w:val="0"/>
      <w:marTop w:val="0"/>
      <w:marBottom w:val="0"/>
      <w:divBdr>
        <w:top w:val="none" w:sz="0" w:space="0" w:color="auto"/>
        <w:left w:val="none" w:sz="0" w:space="0" w:color="auto"/>
        <w:bottom w:val="none" w:sz="0" w:space="0" w:color="auto"/>
        <w:right w:val="none" w:sz="0" w:space="0" w:color="auto"/>
      </w:divBdr>
    </w:div>
    <w:div w:id="116722320">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155465780">
      <w:bodyDiv w:val="1"/>
      <w:marLeft w:val="0"/>
      <w:marRight w:val="0"/>
      <w:marTop w:val="0"/>
      <w:marBottom w:val="0"/>
      <w:divBdr>
        <w:top w:val="none" w:sz="0" w:space="0" w:color="auto"/>
        <w:left w:val="none" w:sz="0" w:space="0" w:color="auto"/>
        <w:bottom w:val="none" w:sz="0" w:space="0" w:color="auto"/>
        <w:right w:val="none" w:sz="0" w:space="0" w:color="auto"/>
      </w:divBdr>
    </w:div>
    <w:div w:id="165369243">
      <w:bodyDiv w:val="1"/>
      <w:marLeft w:val="0"/>
      <w:marRight w:val="0"/>
      <w:marTop w:val="0"/>
      <w:marBottom w:val="0"/>
      <w:divBdr>
        <w:top w:val="none" w:sz="0" w:space="0" w:color="auto"/>
        <w:left w:val="none" w:sz="0" w:space="0" w:color="auto"/>
        <w:bottom w:val="none" w:sz="0" w:space="0" w:color="auto"/>
        <w:right w:val="none" w:sz="0" w:space="0" w:color="auto"/>
      </w:divBdr>
    </w:div>
    <w:div w:id="171720309">
      <w:bodyDiv w:val="1"/>
      <w:marLeft w:val="0"/>
      <w:marRight w:val="0"/>
      <w:marTop w:val="0"/>
      <w:marBottom w:val="0"/>
      <w:divBdr>
        <w:top w:val="none" w:sz="0" w:space="0" w:color="auto"/>
        <w:left w:val="none" w:sz="0" w:space="0" w:color="auto"/>
        <w:bottom w:val="none" w:sz="0" w:space="0" w:color="auto"/>
        <w:right w:val="none" w:sz="0" w:space="0" w:color="auto"/>
      </w:divBdr>
    </w:div>
    <w:div w:id="174736975">
      <w:bodyDiv w:val="1"/>
      <w:marLeft w:val="0"/>
      <w:marRight w:val="0"/>
      <w:marTop w:val="0"/>
      <w:marBottom w:val="0"/>
      <w:divBdr>
        <w:top w:val="none" w:sz="0" w:space="0" w:color="auto"/>
        <w:left w:val="none" w:sz="0" w:space="0" w:color="auto"/>
        <w:bottom w:val="none" w:sz="0" w:space="0" w:color="auto"/>
        <w:right w:val="none" w:sz="0" w:space="0" w:color="auto"/>
      </w:divBdr>
    </w:div>
    <w:div w:id="175385640">
      <w:bodyDiv w:val="1"/>
      <w:marLeft w:val="0"/>
      <w:marRight w:val="0"/>
      <w:marTop w:val="0"/>
      <w:marBottom w:val="0"/>
      <w:divBdr>
        <w:top w:val="none" w:sz="0" w:space="0" w:color="auto"/>
        <w:left w:val="none" w:sz="0" w:space="0" w:color="auto"/>
        <w:bottom w:val="none" w:sz="0" w:space="0" w:color="auto"/>
        <w:right w:val="none" w:sz="0" w:space="0" w:color="auto"/>
      </w:divBdr>
    </w:div>
    <w:div w:id="189151698">
      <w:bodyDiv w:val="1"/>
      <w:marLeft w:val="0"/>
      <w:marRight w:val="0"/>
      <w:marTop w:val="0"/>
      <w:marBottom w:val="0"/>
      <w:divBdr>
        <w:top w:val="none" w:sz="0" w:space="0" w:color="auto"/>
        <w:left w:val="none" w:sz="0" w:space="0" w:color="auto"/>
        <w:bottom w:val="none" w:sz="0" w:space="0" w:color="auto"/>
        <w:right w:val="none" w:sz="0" w:space="0" w:color="auto"/>
      </w:divBdr>
    </w:div>
    <w:div w:id="194389180">
      <w:bodyDiv w:val="1"/>
      <w:marLeft w:val="0"/>
      <w:marRight w:val="0"/>
      <w:marTop w:val="0"/>
      <w:marBottom w:val="0"/>
      <w:divBdr>
        <w:top w:val="none" w:sz="0" w:space="0" w:color="auto"/>
        <w:left w:val="none" w:sz="0" w:space="0" w:color="auto"/>
        <w:bottom w:val="none" w:sz="0" w:space="0" w:color="auto"/>
        <w:right w:val="none" w:sz="0" w:space="0" w:color="auto"/>
      </w:divBdr>
    </w:div>
    <w:div w:id="201788071">
      <w:bodyDiv w:val="1"/>
      <w:marLeft w:val="0"/>
      <w:marRight w:val="0"/>
      <w:marTop w:val="0"/>
      <w:marBottom w:val="0"/>
      <w:divBdr>
        <w:top w:val="none" w:sz="0" w:space="0" w:color="auto"/>
        <w:left w:val="none" w:sz="0" w:space="0" w:color="auto"/>
        <w:bottom w:val="none" w:sz="0" w:space="0" w:color="auto"/>
        <w:right w:val="none" w:sz="0" w:space="0" w:color="auto"/>
      </w:divBdr>
    </w:div>
    <w:div w:id="210728402">
      <w:bodyDiv w:val="1"/>
      <w:marLeft w:val="0"/>
      <w:marRight w:val="0"/>
      <w:marTop w:val="0"/>
      <w:marBottom w:val="0"/>
      <w:divBdr>
        <w:top w:val="none" w:sz="0" w:space="0" w:color="auto"/>
        <w:left w:val="none" w:sz="0" w:space="0" w:color="auto"/>
        <w:bottom w:val="none" w:sz="0" w:space="0" w:color="auto"/>
        <w:right w:val="none" w:sz="0" w:space="0" w:color="auto"/>
      </w:divBdr>
    </w:div>
    <w:div w:id="228342213">
      <w:bodyDiv w:val="1"/>
      <w:marLeft w:val="0"/>
      <w:marRight w:val="0"/>
      <w:marTop w:val="0"/>
      <w:marBottom w:val="0"/>
      <w:divBdr>
        <w:top w:val="none" w:sz="0" w:space="0" w:color="auto"/>
        <w:left w:val="none" w:sz="0" w:space="0" w:color="auto"/>
        <w:bottom w:val="none" w:sz="0" w:space="0" w:color="auto"/>
        <w:right w:val="none" w:sz="0" w:space="0" w:color="auto"/>
      </w:divBdr>
    </w:div>
    <w:div w:id="232854128">
      <w:bodyDiv w:val="1"/>
      <w:marLeft w:val="0"/>
      <w:marRight w:val="0"/>
      <w:marTop w:val="0"/>
      <w:marBottom w:val="0"/>
      <w:divBdr>
        <w:top w:val="none" w:sz="0" w:space="0" w:color="auto"/>
        <w:left w:val="none" w:sz="0" w:space="0" w:color="auto"/>
        <w:bottom w:val="none" w:sz="0" w:space="0" w:color="auto"/>
        <w:right w:val="none" w:sz="0" w:space="0" w:color="auto"/>
      </w:divBdr>
    </w:div>
    <w:div w:id="244341389">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54172448">
      <w:bodyDiv w:val="1"/>
      <w:marLeft w:val="0"/>
      <w:marRight w:val="0"/>
      <w:marTop w:val="0"/>
      <w:marBottom w:val="0"/>
      <w:divBdr>
        <w:top w:val="none" w:sz="0" w:space="0" w:color="auto"/>
        <w:left w:val="none" w:sz="0" w:space="0" w:color="auto"/>
        <w:bottom w:val="none" w:sz="0" w:space="0" w:color="auto"/>
        <w:right w:val="none" w:sz="0" w:space="0" w:color="auto"/>
      </w:divBdr>
    </w:div>
    <w:div w:id="273093884">
      <w:bodyDiv w:val="1"/>
      <w:marLeft w:val="0"/>
      <w:marRight w:val="0"/>
      <w:marTop w:val="0"/>
      <w:marBottom w:val="0"/>
      <w:divBdr>
        <w:top w:val="none" w:sz="0" w:space="0" w:color="auto"/>
        <w:left w:val="none" w:sz="0" w:space="0" w:color="auto"/>
        <w:bottom w:val="none" w:sz="0" w:space="0" w:color="auto"/>
        <w:right w:val="none" w:sz="0" w:space="0" w:color="auto"/>
      </w:divBdr>
    </w:div>
    <w:div w:id="288097344">
      <w:bodyDiv w:val="1"/>
      <w:marLeft w:val="0"/>
      <w:marRight w:val="0"/>
      <w:marTop w:val="0"/>
      <w:marBottom w:val="0"/>
      <w:divBdr>
        <w:top w:val="none" w:sz="0" w:space="0" w:color="auto"/>
        <w:left w:val="none" w:sz="0" w:space="0" w:color="auto"/>
        <w:bottom w:val="none" w:sz="0" w:space="0" w:color="auto"/>
        <w:right w:val="none" w:sz="0" w:space="0" w:color="auto"/>
      </w:divBdr>
    </w:div>
    <w:div w:id="294870771">
      <w:bodyDiv w:val="1"/>
      <w:marLeft w:val="0"/>
      <w:marRight w:val="0"/>
      <w:marTop w:val="0"/>
      <w:marBottom w:val="0"/>
      <w:divBdr>
        <w:top w:val="none" w:sz="0" w:space="0" w:color="auto"/>
        <w:left w:val="none" w:sz="0" w:space="0" w:color="auto"/>
        <w:bottom w:val="none" w:sz="0" w:space="0" w:color="auto"/>
        <w:right w:val="none" w:sz="0" w:space="0" w:color="auto"/>
      </w:divBdr>
    </w:div>
    <w:div w:id="302009787">
      <w:bodyDiv w:val="1"/>
      <w:marLeft w:val="0"/>
      <w:marRight w:val="0"/>
      <w:marTop w:val="0"/>
      <w:marBottom w:val="0"/>
      <w:divBdr>
        <w:top w:val="none" w:sz="0" w:space="0" w:color="auto"/>
        <w:left w:val="none" w:sz="0" w:space="0" w:color="auto"/>
        <w:bottom w:val="none" w:sz="0" w:space="0" w:color="auto"/>
        <w:right w:val="none" w:sz="0" w:space="0" w:color="auto"/>
      </w:divBdr>
    </w:div>
    <w:div w:id="310212216">
      <w:bodyDiv w:val="1"/>
      <w:marLeft w:val="0"/>
      <w:marRight w:val="0"/>
      <w:marTop w:val="0"/>
      <w:marBottom w:val="0"/>
      <w:divBdr>
        <w:top w:val="none" w:sz="0" w:space="0" w:color="auto"/>
        <w:left w:val="none" w:sz="0" w:space="0" w:color="auto"/>
        <w:bottom w:val="none" w:sz="0" w:space="0" w:color="auto"/>
        <w:right w:val="none" w:sz="0" w:space="0" w:color="auto"/>
      </w:divBdr>
    </w:div>
    <w:div w:id="322243664">
      <w:bodyDiv w:val="1"/>
      <w:marLeft w:val="0"/>
      <w:marRight w:val="0"/>
      <w:marTop w:val="0"/>
      <w:marBottom w:val="0"/>
      <w:divBdr>
        <w:top w:val="none" w:sz="0" w:space="0" w:color="auto"/>
        <w:left w:val="none" w:sz="0" w:space="0" w:color="auto"/>
        <w:bottom w:val="none" w:sz="0" w:space="0" w:color="auto"/>
        <w:right w:val="none" w:sz="0" w:space="0" w:color="auto"/>
      </w:divBdr>
    </w:div>
    <w:div w:id="331835321">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32101675">
      <w:bodyDiv w:val="1"/>
      <w:marLeft w:val="0"/>
      <w:marRight w:val="0"/>
      <w:marTop w:val="0"/>
      <w:marBottom w:val="0"/>
      <w:divBdr>
        <w:top w:val="none" w:sz="0" w:space="0" w:color="auto"/>
        <w:left w:val="none" w:sz="0" w:space="0" w:color="auto"/>
        <w:bottom w:val="none" w:sz="0" w:space="0" w:color="auto"/>
        <w:right w:val="none" w:sz="0" w:space="0" w:color="auto"/>
      </w:divBdr>
    </w:div>
    <w:div w:id="335042422">
      <w:bodyDiv w:val="1"/>
      <w:marLeft w:val="0"/>
      <w:marRight w:val="0"/>
      <w:marTop w:val="0"/>
      <w:marBottom w:val="0"/>
      <w:divBdr>
        <w:top w:val="none" w:sz="0" w:space="0" w:color="auto"/>
        <w:left w:val="none" w:sz="0" w:space="0" w:color="auto"/>
        <w:bottom w:val="none" w:sz="0" w:space="0" w:color="auto"/>
        <w:right w:val="none" w:sz="0" w:space="0" w:color="auto"/>
      </w:divBdr>
    </w:div>
    <w:div w:id="336464188">
      <w:bodyDiv w:val="1"/>
      <w:marLeft w:val="0"/>
      <w:marRight w:val="0"/>
      <w:marTop w:val="0"/>
      <w:marBottom w:val="0"/>
      <w:divBdr>
        <w:top w:val="none" w:sz="0" w:space="0" w:color="auto"/>
        <w:left w:val="none" w:sz="0" w:space="0" w:color="auto"/>
        <w:bottom w:val="none" w:sz="0" w:space="0" w:color="auto"/>
        <w:right w:val="none" w:sz="0" w:space="0" w:color="auto"/>
      </w:divBdr>
    </w:div>
    <w:div w:id="337927197">
      <w:bodyDiv w:val="1"/>
      <w:marLeft w:val="0"/>
      <w:marRight w:val="0"/>
      <w:marTop w:val="0"/>
      <w:marBottom w:val="0"/>
      <w:divBdr>
        <w:top w:val="none" w:sz="0" w:space="0" w:color="auto"/>
        <w:left w:val="none" w:sz="0" w:space="0" w:color="auto"/>
        <w:bottom w:val="none" w:sz="0" w:space="0" w:color="auto"/>
        <w:right w:val="none" w:sz="0" w:space="0" w:color="auto"/>
      </w:divBdr>
    </w:div>
    <w:div w:id="340012978">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6417981">
      <w:bodyDiv w:val="1"/>
      <w:marLeft w:val="0"/>
      <w:marRight w:val="0"/>
      <w:marTop w:val="0"/>
      <w:marBottom w:val="0"/>
      <w:divBdr>
        <w:top w:val="none" w:sz="0" w:space="0" w:color="auto"/>
        <w:left w:val="none" w:sz="0" w:space="0" w:color="auto"/>
        <w:bottom w:val="none" w:sz="0" w:space="0" w:color="auto"/>
        <w:right w:val="none" w:sz="0" w:space="0" w:color="auto"/>
      </w:divBdr>
    </w:div>
    <w:div w:id="369116527">
      <w:bodyDiv w:val="1"/>
      <w:marLeft w:val="0"/>
      <w:marRight w:val="0"/>
      <w:marTop w:val="0"/>
      <w:marBottom w:val="0"/>
      <w:divBdr>
        <w:top w:val="none" w:sz="0" w:space="0" w:color="auto"/>
        <w:left w:val="none" w:sz="0" w:space="0" w:color="auto"/>
        <w:bottom w:val="none" w:sz="0" w:space="0" w:color="auto"/>
        <w:right w:val="none" w:sz="0" w:space="0" w:color="auto"/>
      </w:divBdr>
    </w:div>
    <w:div w:id="396630304">
      <w:bodyDiv w:val="1"/>
      <w:marLeft w:val="0"/>
      <w:marRight w:val="0"/>
      <w:marTop w:val="0"/>
      <w:marBottom w:val="0"/>
      <w:divBdr>
        <w:top w:val="none" w:sz="0" w:space="0" w:color="auto"/>
        <w:left w:val="none" w:sz="0" w:space="0" w:color="auto"/>
        <w:bottom w:val="none" w:sz="0" w:space="0" w:color="auto"/>
        <w:right w:val="none" w:sz="0" w:space="0" w:color="auto"/>
      </w:divBdr>
    </w:div>
    <w:div w:id="398987386">
      <w:bodyDiv w:val="1"/>
      <w:marLeft w:val="0"/>
      <w:marRight w:val="0"/>
      <w:marTop w:val="0"/>
      <w:marBottom w:val="0"/>
      <w:divBdr>
        <w:top w:val="none" w:sz="0" w:space="0" w:color="auto"/>
        <w:left w:val="none" w:sz="0" w:space="0" w:color="auto"/>
        <w:bottom w:val="none" w:sz="0" w:space="0" w:color="auto"/>
        <w:right w:val="none" w:sz="0" w:space="0" w:color="auto"/>
      </w:divBdr>
    </w:div>
    <w:div w:id="406728737">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703573">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43576788">
      <w:bodyDiv w:val="1"/>
      <w:marLeft w:val="0"/>
      <w:marRight w:val="0"/>
      <w:marTop w:val="0"/>
      <w:marBottom w:val="0"/>
      <w:divBdr>
        <w:top w:val="none" w:sz="0" w:space="0" w:color="auto"/>
        <w:left w:val="none" w:sz="0" w:space="0" w:color="auto"/>
        <w:bottom w:val="none" w:sz="0" w:space="0" w:color="auto"/>
        <w:right w:val="none" w:sz="0" w:space="0" w:color="auto"/>
      </w:divBdr>
    </w:div>
    <w:div w:id="449400503">
      <w:bodyDiv w:val="1"/>
      <w:marLeft w:val="0"/>
      <w:marRight w:val="0"/>
      <w:marTop w:val="0"/>
      <w:marBottom w:val="0"/>
      <w:divBdr>
        <w:top w:val="none" w:sz="0" w:space="0" w:color="auto"/>
        <w:left w:val="none" w:sz="0" w:space="0" w:color="auto"/>
        <w:bottom w:val="none" w:sz="0" w:space="0" w:color="auto"/>
        <w:right w:val="none" w:sz="0" w:space="0" w:color="auto"/>
      </w:divBdr>
    </w:div>
    <w:div w:id="450520466">
      <w:bodyDiv w:val="1"/>
      <w:marLeft w:val="0"/>
      <w:marRight w:val="0"/>
      <w:marTop w:val="0"/>
      <w:marBottom w:val="0"/>
      <w:divBdr>
        <w:top w:val="none" w:sz="0" w:space="0" w:color="auto"/>
        <w:left w:val="none" w:sz="0" w:space="0" w:color="auto"/>
        <w:bottom w:val="none" w:sz="0" w:space="0" w:color="auto"/>
        <w:right w:val="none" w:sz="0" w:space="0" w:color="auto"/>
      </w:divBdr>
    </w:div>
    <w:div w:id="459569757">
      <w:bodyDiv w:val="1"/>
      <w:marLeft w:val="0"/>
      <w:marRight w:val="0"/>
      <w:marTop w:val="0"/>
      <w:marBottom w:val="0"/>
      <w:divBdr>
        <w:top w:val="none" w:sz="0" w:space="0" w:color="auto"/>
        <w:left w:val="none" w:sz="0" w:space="0" w:color="auto"/>
        <w:bottom w:val="none" w:sz="0" w:space="0" w:color="auto"/>
        <w:right w:val="none" w:sz="0" w:space="0" w:color="auto"/>
      </w:divBdr>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3499">
      <w:bodyDiv w:val="1"/>
      <w:marLeft w:val="0"/>
      <w:marRight w:val="0"/>
      <w:marTop w:val="0"/>
      <w:marBottom w:val="0"/>
      <w:divBdr>
        <w:top w:val="none" w:sz="0" w:space="0" w:color="auto"/>
        <w:left w:val="none" w:sz="0" w:space="0" w:color="auto"/>
        <w:bottom w:val="none" w:sz="0" w:space="0" w:color="auto"/>
        <w:right w:val="none" w:sz="0" w:space="0" w:color="auto"/>
      </w:divBdr>
    </w:div>
    <w:div w:id="478228702">
      <w:bodyDiv w:val="1"/>
      <w:marLeft w:val="0"/>
      <w:marRight w:val="0"/>
      <w:marTop w:val="0"/>
      <w:marBottom w:val="0"/>
      <w:divBdr>
        <w:top w:val="none" w:sz="0" w:space="0" w:color="auto"/>
        <w:left w:val="none" w:sz="0" w:space="0" w:color="auto"/>
        <w:bottom w:val="none" w:sz="0" w:space="0" w:color="auto"/>
        <w:right w:val="none" w:sz="0" w:space="0" w:color="auto"/>
      </w:divBdr>
    </w:div>
    <w:div w:id="483816974">
      <w:bodyDiv w:val="1"/>
      <w:marLeft w:val="0"/>
      <w:marRight w:val="0"/>
      <w:marTop w:val="0"/>
      <w:marBottom w:val="0"/>
      <w:divBdr>
        <w:top w:val="none" w:sz="0" w:space="0" w:color="auto"/>
        <w:left w:val="none" w:sz="0" w:space="0" w:color="auto"/>
        <w:bottom w:val="none" w:sz="0" w:space="0" w:color="auto"/>
        <w:right w:val="none" w:sz="0" w:space="0" w:color="auto"/>
      </w:divBdr>
    </w:div>
    <w:div w:id="486673630">
      <w:bodyDiv w:val="1"/>
      <w:marLeft w:val="0"/>
      <w:marRight w:val="0"/>
      <w:marTop w:val="0"/>
      <w:marBottom w:val="0"/>
      <w:divBdr>
        <w:top w:val="none" w:sz="0" w:space="0" w:color="auto"/>
        <w:left w:val="none" w:sz="0" w:space="0" w:color="auto"/>
        <w:bottom w:val="none" w:sz="0" w:space="0" w:color="auto"/>
        <w:right w:val="none" w:sz="0" w:space="0" w:color="auto"/>
      </w:divBdr>
    </w:div>
    <w:div w:id="493767725">
      <w:bodyDiv w:val="1"/>
      <w:marLeft w:val="0"/>
      <w:marRight w:val="0"/>
      <w:marTop w:val="0"/>
      <w:marBottom w:val="0"/>
      <w:divBdr>
        <w:top w:val="none" w:sz="0" w:space="0" w:color="auto"/>
        <w:left w:val="none" w:sz="0" w:space="0" w:color="auto"/>
        <w:bottom w:val="none" w:sz="0" w:space="0" w:color="auto"/>
        <w:right w:val="none" w:sz="0" w:space="0" w:color="auto"/>
      </w:divBdr>
    </w:div>
    <w:div w:id="494565119">
      <w:bodyDiv w:val="1"/>
      <w:marLeft w:val="0"/>
      <w:marRight w:val="0"/>
      <w:marTop w:val="0"/>
      <w:marBottom w:val="0"/>
      <w:divBdr>
        <w:top w:val="none" w:sz="0" w:space="0" w:color="auto"/>
        <w:left w:val="none" w:sz="0" w:space="0" w:color="auto"/>
        <w:bottom w:val="none" w:sz="0" w:space="0" w:color="auto"/>
        <w:right w:val="none" w:sz="0" w:space="0" w:color="auto"/>
      </w:divBdr>
    </w:div>
    <w:div w:id="497354798">
      <w:bodyDiv w:val="1"/>
      <w:marLeft w:val="0"/>
      <w:marRight w:val="0"/>
      <w:marTop w:val="0"/>
      <w:marBottom w:val="0"/>
      <w:divBdr>
        <w:top w:val="none" w:sz="0" w:space="0" w:color="auto"/>
        <w:left w:val="none" w:sz="0" w:space="0" w:color="auto"/>
        <w:bottom w:val="none" w:sz="0" w:space="0" w:color="auto"/>
        <w:right w:val="none" w:sz="0" w:space="0" w:color="auto"/>
      </w:divBdr>
    </w:div>
    <w:div w:id="497774660">
      <w:bodyDiv w:val="1"/>
      <w:marLeft w:val="0"/>
      <w:marRight w:val="0"/>
      <w:marTop w:val="0"/>
      <w:marBottom w:val="0"/>
      <w:divBdr>
        <w:top w:val="none" w:sz="0" w:space="0" w:color="auto"/>
        <w:left w:val="none" w:sz="0" w:space="0" w:color="auto"/>
        <w:bottom w:val="none" w:sz="0" w:space="0" w:color="auto"/>
        <w:right w:val="none" w:sz="0" w:space="0" w:color="auto"/>
      </w:divBdr>
    </w:div>
    <w:div w:id="519274071">
      <w:bodyDiv w:val="1"/>
      <w:marLeft w:val="0"/>
      <w:marRight w:val="0"/>
      <w:marTop w:val="0"/>
      <w:marBottom w:val="0"/>
      <w:divBdr>
        <w:top w:val="none" w:sz="0" w:space="0" w:color="auto"/>
        <w:left w:val="none" w:sz="0" w:space="0" w:color="auto"/>
        <w:bottom w:val="none" w:sz="0" w:space="0" w:color="auto"/>
        <w:right w:val="none" w:sz="0" w:space="0" w:color="auto"/>
      </w:divBdr>
    </w:div>
    <w:div w:id="527068417">
      <w:bodyDiv w:val="1"/>
      <w:marLeft w:val="0"/>
      <w:marRight w:val="0"/>
      <w:marTop w:val="0"/>
      <w:marBottom w:val="0"/>
      <w:divBdr>
        <w:top w:val="none" w:sz="0" w:space="0" w:color="auto"/>
        <w:left w:val="none" w:sz="0" w:space="0" w:color="auto"/>
        <w:bottom w:val="none" w:sz="0" w:space="0" w:color="auto"/>
        <w:right w:val="none" w:sz="0" w:space="0" w:color="auto"/>
      </w:divBdr>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27917259">
      <w:bodyDiv w:val="1"/>
      <w:marLeft w:val="0"/>
      <w:marRight w:val="0"/>
      <w:marTop w:val="0"/>
      <w:marBottom w:val="0"/>
      <w:divBdr>
        <w:top w:val="none" w:sz="0" w:space="0" w:color="auto"/>
        <w:left w:val="none" w:sz="0" w:space="0" w:color="auto"/>
        <w:bottom w:val="none" w:sz="0" w:space="0" w:color="auto"/>
        <w:right w:val="none" w:sz="0" w:space="0" w:color="auto"/>
      </w:divBdr>
    </w:div>
    <w:div w:id="5323095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43057519">
      <w:bodyDiv w:val="1"/>
      <w:marLeft w:val="0"/>
      <w:marRight w:val="0"/>
      <w:marTop w:val="0"/>
      <w:marBottom w:val="0"/>
      <w:divBdr>
        <w:top w:val="none" w:sz="0" w:space="0" w:color="auto"/>
        <w:left w:val="none" w:sz="0" w:space="0" w:color="auto"/>
        <w:bottom w:val="none" w:sz="0" w:space="0" w:color="auto"/>
        <w:right w:val="none" w:sz="0" w:space="0" w:color="auto"/>
      </w:divBdr>
    </w:div>
    <w:div w:id="557400735">
      <w:bodyDiv w:val="1"/>
      <w:marLeft w:val="0"/>
      <w:marRight w:val="0"/>
      <w:marTop w:val="0"/>
      <w:marBottom w:val="0"/>
      <w:divBdr>
        <w:top w:val="none" w:sz="0" w:space="0" w:color="auto"/>
        <w:left w:val="none" w:sz="0" w:space="0" w:color="auto"/>
        <w:bottom w:val="none" w:sz="0" w:space="0" w:color="auto"/>
        <w:right w:val="none" w:sz="0" w:space="0" w:color="auto"/>
      </w:divBdr>
    </w:div>
    <w:div w:id="573517074">
      <w:bodyDiv w:val="1"/>
      <w:marLeft w:val="0"/>
      <w:marRight w:val="0"/>
      <w:marTop w:val="0"/>
      <w:marBottom w:val="0"/>
      <w:divBdr>
        <w:top w:val="none" w:sz="0" w:space="0" w:color="auto"/>
        <w:left w:val="none" w:sz="0" w:space="0" w:color="auto"/>
        <w:bottom w:val="none" w:sz="0" w:space="0" w:color="auto"/>
        <w:right w:val="none" w:sz="0" w:space="0" w:color="auto"/>
      </w:divBdr>
    </w:div>
    <w:div w:id="573976586">
      <w:bodyDiv w:val="1"/>
      <w:marLeft w:val="0"/>
      <w:marRight w:val="0"/>
      <w:marTop w:val="0"/>
      <w:marBottom w:val="0"/>
      <w:divBdr>
        <w:top w:val="none" w:sz="0" w:space="0" w:color="auto"/>
        <w:left w:val="none" w:sz="0" w:space="0" w:color="auto"/>
        <w:bottom w:val="none" w:sz="0" w:space="0" w:color="auto"/>
        <w:right w:val="none" w:sz="0" w:space="0" w:color="auto"/>
      </w:divBdr>
    </w:div>
    <w:div w:id="579875553">
      <w:bodyDiv w:val="1"/>
      <w:marLeft w:val="0"/>
      <w:marRight w:val="0"/>
      <w:marTop w:val="0"/>
      <w:marBottom w:val="0"/>
      <w:divBdr>
        <w:top w:val="none" w:sz="0" w:space="0" w:color="auto"/>
        <w:left w:val="none" w:sz="0" w:space="0" w:color="auto"/>
        <w:bottom w:val="none" w:sz="0" w:space="0" w:color="auto"/>
        <w:right w:val="none" w:sz="0" w:space="0" w:color="auto"/>
      </w:divBdr>
    </w:div>
    <w:div w:id="609043707">
      <w:bodyDiv w:val="1"/>
      <w:marLeft w:val="0"/>
      <w:marRight w:val="0"/>
      <w:marTop w:val="0"/>
      <w:marBottom w:val="0"/>
      <w:divBdr>
        <w:top w:val="none" w:sz="0" w:space="0" w:color="auto"/>
        <w:left w:val="none" w:sz="0" w:space="0" w:color="auto"/>
        <w:bottom w:val="none" w:sz="0" w:space="0" w:color="auto"/>
        <w:right w:val="none" w:sz="0" w:space="0" w:color="auto"/>
      </w:divBdr>
    </w:div>
    <w:div w:id="624165901">
      <w:bodyDiv w:val="1"/>
      <w:marLeft w:val="0"/>
      <w:marRight w:val="0"/>
      <w:marTop w:val="0"/>
      <w:marBottom w:val="0"/>
      <w:divBdr>
        <w:top w:val="none" w:sz="0" w:space="0" w:color="auto"/>
        <w:left w:val="none" w:sz="0" w:space="0" w:color="auto"/>
        <w:bottom w:val="none" w:sz="0" w:space="0" w:color="auto"/>
        <w:right w:val="none" w:sz="0" w:space="0" w:color="auto"/>
      </w:divBdr>
    </w:div>
    <w:div w:id="633294317">
      <w:bodyDiv w:val="1"/>
      <w:marLeft w:val="0"/>
      <w:marRight w:val="0"/>
      <w:marTop w:val="0"/>
      <w:marBottom w:val="0"/>
      <w:divBdr>
        <w:top w:val="none" w:sz="0" w:space="0" w:color="auto"/>
        <w:left w:val="none" w:sz="0" w:space="0" w:color="auto"/>
        <w:bottom w:val="none" w:sz="0" w:space="0" w:color="auto"/>
        <w:right w:val="none" w:sz="0" w:space="0" w:color="auto"/>
      </w:divBdr>
    </w:div>
    <w:div w:id="63572008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656736898">
      <w:bodyDiv w:val="1"/>
      <w:marLeft w:val="0"/>
      <w:marRight w:val="0"/>
      <w:marTop w:val="0"/>
      <w:marBottom w:val="0"/>
      <w:divBdr>
        <w:top w:val="none" w:sz="0" w:space="0" w:color="auto"/>
        <w:left w:val="none" w:sz="0" w:space="0" w:color="auto"/>
        <w:bottom w:val="none" w:sz="0" w:space="0" w:color="auto"/>
        <w:right w:val="none" w:sz="0" w:space="0" w:color="auto"/>
      </w:divBdr>
    </w:div>
    <w:div w:id="665330358">
      <w:bodyDiv w:val="1"/>
      <w:marLeft w:val="0"/>
      <w:marRight w:val="0"/>
      <w:marTop w:val="0"/>
      <w:marBottom w:val="0"/>
      <w:divBdr>
        <w:top w:val="none" w:sz="0" w:space="0" w:color="auto"/>
        <w:left w:val="none" w:sz="0" w:space="0" w:color="auto"/>
        <w:bottom w:val="none" w:sz="0" w:space="0" w:color="auto"/>
        <w:right w:val="none" w:sz="0" w:space="0" w:color="auto"/>
      </w:divBdr>
    </w:div>
    <w:div w:id="683165377">
      <w:bodyDiv w:val="1"/>
      <w:marLeft w:val="0"/>
      <w:marRight w:val="0"/>
      <w:marTop w:val="0"/>
      <w:marBottom w:val="0"/>
      <w:divBdr>
        <w:top w:val="none" w:sz="0" w:space="0" w:color="auto"/>
        <w:left w:val="none" w:sz="0" w:space="0" w:color="auto"/>
        <w:bottom w:val="none" w:sz="0" w:space="0" w:color="auto"/>
        <w:right w:val="none" w:sz="0" w:space="0" w:color="auto"/>
      </w:divBdr>
    </w:div>
    <w:div w:id="686949484">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8511226">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708527060">
      <w:bodyDiv w:val="1"/>
      <w:marLeft w:val="0"/>
      <w:marRight w:val="0"/>
      <w:marTop w:val="0"/>
      <w:marBottom w:val="0"/>
      <w:divBdr>
        <w:top w:val="none" w:sz="0" w:space="0" w:color="auto"/>
        <w:left w:val="none" w:sz="0" w:space="0" w:color="auto"/>
        <w:bottom w:val="none" w:sz="0" w:space="0" w:color="auto"/>
        <w:right w:val="none" w:sz="0" w:space="0" w:color="auto"/>
      </w:divBdr>
    </w:div>
    <w:div w:id="718240411">
      <w:bodyDiv w:val="1"/>
      <w:marLeft w:val="0"/>
      <w:marRight w:val="0"/>
      <w:marTop w:val="0"/>
      <w:marBottom w:val="0"/>
      <w:divBdr>
        <w:top w:val="none" w:sz="0" w:space="0" w:color="auto"/>
        <w:left w:val="none" w:sz="0" w:space="0" w:color="auto"/>
        <w:bottom w:val="none" w:sz="0" w:space="0" w:color="auto"/>
        <w:right w:val="none" w:sz="0" w:space="0" w:color="auto"/>
      </w:divBdr>
    </w:div>
    <w:div w:id="721321586">
      <w:bodyDiv w:val="1"/>
      <w:marLeft w:val="0"/>
      <w:marRight w:val="0"/>
      <w:marTop w:val="0"/>
      <w:marBottom w:val="0"/>
      <w:divBdr>
        <w:top w:val="none" w:sz="0" w:space="0" w:color="auto"/>
        <w:left w:val="none" w:sz="0" w:space="0" w:color="auto"/>
        <w:bottom w:val="none" w:sz="0" w:space="0" w:color="auto"/>
        <w:right w:val="none" w:sz="0" w:space="0" w:color="auto"/>
      </w:divBdr>
    </w:div>
    <w:div w:id="738484533">
      <w:bodyDiv w:val="1"/>
      <w:marLeft w:val="0"/>
      <w:marRight w:val="0"/>
      <w:marTop w:val="0"/>
      <w:marBottom w:val="0"/>
      <w:divBdr>
        <w:top w:val="none" w:sz="0" w:space="0" w:color="auto"/>
        <w:left w:val="none" w:sz="0" w:space="0" w:color="auto"/>
        <w:bottom w:val="none" w:sz="0" w:space="0" w:color="auto"/>
        <w:right w:val="none" w:sz="0" w:space="0" w:color="auto"/>
      </w:divBdr>
    </w:div>
    <w:div w:id="739712712">
      <w:bodyDiv w:val="1"/>
      <w:marLeft w:val="0"/>
      <w:marRight w:val="0"/>
      <w:marTop w:val="0"/>
      <w:marBottom w:val="0"/>
      <w:divBdr>
        <w:top w:val="none" w:sz="0" w:space="0" w:color="auto"/>
        <w:left w:val="none" w:sz="0" w:space="0" w:color="auto"/>
        <w:bottom w:val="none" w:sz="0" w:space="0" w:color="auto"/>
        <w:right w:val="none" w:sz="0" w:space="0" w:color="auto"/>
      </w:divBdr>
    </w:div>
    <w:div w:id="767038909">
      <w:bodyDiv w:val="1"/>
      <w:marLeft w:val="0"/>
      <w:marRight w:val="0"/>
      <w:marTop w:val="0"/>
      <w:marBottom w:val="0"/>
      <w:divBdr>
        <w:top w:val="none" w:sz="0" w:space="0" w:color="auto"/>
        <w:left w:val="none" w:sz="0" w:space="0" w:color="auto"/>
        <w:bottom w:val="none" w:sz="0" w:space="0" w:color="auto"/>
        <w:right w:val="none" w:sz="0" w:space="0" w:color="auto"/>
      </w:divBdr>
    </w:div>
    <w:div w:id="783693895">
      <w:bodyDiv w:val="1"/>
      <w:marLeft w:val="0"/>
      <w:marRight w:val="0"/>
      <w:marTop w:val="0"/>
      <w:marBottom w:val="0"/>
      <w:divBdr>
        <w:top w:val="none" w:sz="0" w:space="0" w:color="auto"/>
        <w:left w:val="none" w:sz="0" w:space="0" w:color="auto"/>
        <w:bottom w:val="none" w:sz="0" w:space="0" w:color="auto"/>
        <w:right w:val="none" w:sz="0" w:space="0" w:color="auto"/>
      </w:divBdr>
    </w:div>
    <w:div w:id="789668392">
      <w:bodyDiv w:val="1"/>
      <w:marLeft w:val="0"/>
      <w:marRight w:val="0"/>
      <w:marTop w:val="0"/>
      <w:marBottom w:val="0"/>
      <w:divBdr>
        <w:top w:val="none" w:sz="0" w:space="0" w:color="auto"/>
        <w:left w:val="none" w:sz="0" w:space="0" w:color="auto"/>
        <w:bottom w:val="none" w:sz="0" w:space="0" w:color="auto"/>
        <w:right w:val="none" w:sz="0" w:space="0" w:color="auto"/>
      </w:divBdr>
    </w:div>
    <w:div w:id="799609475">
      <w:bodyDiv w:val="1"/>
      <w:marLeft w:val="0"/>
      <w:marRight w:val="0"/>
      <w:marTop w:val="0"/>
      <w:marBottom w:val="0"/>
      <w:divBdr>
        <w:top w:val="none" w:sz="0" w:space="0" w:color="auto"/>
        <w:left w:val="none" w:sz="0" w:space="0" w:color="auto"/>
        <w:bottom w:val="none" w:sz="0" w:space="0" w:color="auto"/>
        <w:right w:val="none" w:sz="0" w:space="0" w:color="auto"/>
      </w:divBdr>
    </w:div>
    <w:div w:id="801775309">
      <w:bodyDiv w:val="1"/>
      <w:marLeft w:val="0"/>
      <w:marRight w:val="0"/>
      <w:marTop w:val="0"/>
      <w:marBottom w:val="0"/>
      <w:divBdr>
        <w:top w:val="none" w:sz="0" w:space="0" w:color="auto"/>
        <w:left w:val="none" w:sz="0" w:space="0" w:color="auto"/>
        <w:bottom w:val="none" w:sz="0" w:space="0" w:color="auto"/>
        <w:right w:val="none" w:sz="0" w:space="0" w:color="auto"/>
      </w:divBdr>
    </w:div>
    <w:div w:id="813059660">
      <w:bodyDiv w:val="1"/>
      <w:marLeft w:val="0"/>
      <w:marRight w:val="0"/>
      <w:marTop w:val="0"/>
      <w:marBottom w:val="0"/>
      <w:divBdr>
        <w:top w:val="none" w:sz="0" w:space="0" w:color="auto"/>
        <w:left w:val="none" w:sz="0" w:space="0" w:color="auto"/>
        <w:bottom w:val="none" w:sz="0" w:space="0" w:color="auto"/>
        <w:right w:val="none" w:sz="0" w:space="0" w:color="auto"/>
      </w:divBdr>
    </w:div>
    <w:div w:id="813374874">
      <w:bodyDiv w:val="1"/>
      <w:marLeft w:val="0"/>
      <w:marRight w:val="0"/>
      <w:marTop w:val="0"/>
      <w:marBottom w:val="0"/>
      <w:divBdr>
        <w:top w:val="none" w:sz="0" w:space="0" w:color="auto"/>
        <w:left w:val="none" w:sz="0" w:space="0" w:color="auto"/>
        <w:bottom w:val="none" w:sz="0" w:space="0" w:color="auto"/>
        <w:right w:val="none" w:sz="0" w:space="0" w:color="auto"/>
      </w:divBdr>
    </w:div>
    <w:div w:id="826362142">
      <w:bodyDiv w:val="1"/>
      <w:marLeft w:val="0"/>
      <w:marRight w:val="0"/>
      <w:marTop w:val="0"/>
      <w:marBottom w:val="0"/>
      <w:divBdr>
        <w:top w:val="none" w:sz="0" w:space="0" w:color="auto"/>
        <w:left w:val="none" w:sz="0" w:space="0" w:color="auto"/>
        <w:bottom w:val="none" w:sz="0" w:space="0" w:color="auto"/>
        <w:right w:val="none" w:sz="0" w:space="0" w:color="auto"/>
      </w:divBdr>
    </w:div>
    <w:div w:id="845560908">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51334866">
      <w:bodyDiv w:val="1"/>
      <w:marLeft w:val="0"/>
      <w:marRight w:val="0"/>
      <w:marTop w:val="0"/>
      <w:marBottom w:val="0"/>
      <w:divBdr>
        <w:top w:val="none" w:sz="0" w:space="0" w:color="auto"/>
        <w:left w:val="none" w:sz="0" w:space="0" w:color="auto"/>
        <w:bottom w:val="none" w:sz="0" w:space="0" w:color="auto"/>
        <w:right w:val="none" w:sz="0" w:space="0" w:color="auto"/>
      </w:divBdr>
    </w:div>
    <w:div w:id="872885420">
      <w:bodyDiv w:val="1"/>
      <w:marLeft w:val="0"/>
      <w:marRight w:val="0"/>
      <w:marTop w:val="0"/>
      <w:marBottom w:val="0"/>
      <w:divBdr>
        <w:top w:val="none" w:sz="0" w:space="0" w:color="auto"/>
        <w:left w:val="none" w:sz="0" w:space="0" w:color="auto"/>
        <w:bottom w:val="none" w:sz="0" w:space="0" w:color="auto"/>
        <w:right w:val="none" w:sz="0" w:space="0" w:color="auto"/>
      </w:divBdr>
    </w:div>
    <w:div w:id="896428272">
      <w:bodyDiv w:val="1"/>
      <w:marLeft w:val="0"/>
      <w:marRight w:val="0"/>
      <w:marTop w:val="0"/>
      <w:marBottom w:val="0"/>
      <w:divBdr>
        <w:top w:val="none" w:sz="0" w:space="0" w:color="auto"/>
        <w:left w:val="none" w:sz="0" w:space="0" w:color="auto"/>
        <w:bottom w:val="none" w:sz="0" w:space="0" w:color="auto"/>
        <w:right w:val="none" w:sz="0" w:space="0" w:color="auto"/>
      </w:divBdr>
    </w:div>
    <w:div w:id="904149339">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5723274">
      <w:bodyDiv w:val="1"/>
      <w:marLeft w:val="0"/>
      <w:marRight w:val="0"/>
      <w:marTop w:val="0"/>
      <w:marBottom w:val="0"/>
      <w:divBdr>
        <w:top w:val="none" w:sz="0" w:space="0" w:color="auto"/>
        <w:left w:val="none" w:sz="0" w:space="0" w:color="auto"/>
        <w:bottom w:val="none" w:sz="0" w:space="0" w:color="auto"/>
        <w:right w:val="none" w:sz="0" w:space="0" w:color="auto"/>
      </w:divBdr>
    </w:div>
    <w:div w:id="926765426">
      <w:bodyDiv w:val="1"/>
      <w:marLeft w:val="0"/>
      <w:marRight w:val="0"/>
      <w:marTop w:val="0"/>
      <w:marBottom w:val="0"/>
      <w:divBdr>
        <w:top w:val="none" w:sz="0" w:space="0" w:color="auto"/>
        <w:left w:val="none" w:sz="0" w:space="0" w:color="auto"/>
        <w:bottom w:val="none" w:sz="0" w:space="0" w:color="auto"/>
        <w:right w:val="none" w:sz="0" w:space="0" w:color="auto"/>
      </w:divBdr>
    </w:div>
    <w:div w:id="929118290">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75069457">
      <w:bodyDiv w:val="1"/>
      <w:marLeft w:val="0"/>
      <w:marRight w:val="0"/>
      <w:marTop w:val="0"/>
      <w:marBottom w:val="0"/>
      <w:divBdr>
        <w:top w:val="none" w:sz="0" w:space="0" w:color="auto"/>
        <w:left w:val="none" w:sz="0" w:space="0" w:color="auto"/>
        <w:bottom w:val="none" w:sz="0" w:space="0" w:color="auto"/>
        <w:right w:val="none" w:sz="0" w:space="0" w:color="auto"/>
      </w:divBdr>
    </w:div>
    <w:div w:id="1011564582">
      <w:bodyDiv w:val="1"/>
      <w:marLeft w:val="0"/>
      <w:marRight w:val="0"/>
      <w:marTop w:val="0"/>
      <w:marBottom w:val="0"/>
      <w:divBdr>
        <w:top w:val="none" w:sz="0" w:space="0" w:color="auto"/>
        <w:left w:val="none" w:sz="0" w:space="0" w:color="auto"/>
        <w:bottom w:val="none" w:sz="0" w:space="0" w:color="auto"/>
        <w:right w:val="none" w:sz="0" w:space="0" w:color="auto"/>
      </w:divBdr>
    </w:div>
    <w:div w:id="1024094555">
      <w:bodyDiv w:val="1"/>
      <w:marLeft w:val="0"/>
      <w:marRight w:val="0"/>
      <w:marTop w:val="0"/>
      <w:marBottom w:val="0"/>
      <w:divBdr>
        <w:top w:val="none" w:sz="0" w:space="0" w:color="auto"/>
        <w:left w:val="none" w:sz="0" w:space="0" w:color="auto"/>
        <w:bottom w:val="none" w:sz="0" w:space="0" w:color="auto"/>
        <w:right w:val="none" w:sz="0" w:space="0" w:color="auto"/>
      </w:divBdr>
    </w:div>
    <w:div w:id="1027482226">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0423362">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47603761">
      <w:bodyDiv w:val="1"/>
      <w:marLeft w:val="0"/>
      <w:marRight w:val="0"/>
      <w:marTop w:val="0"/>
      <w:marBottom w:val="0"/>
      <w:divBdr>
        <w:top w:val="none" w:sz="0" w:space="0" w:color="auto"/>
        <w:left w:val="none" w:sz="0" w:space="0" w:color="auto"/>
        <w:bottom w:val="none" w:sz="0" w:space="0" w:color="auto"/>
        <w:right w:val="none" w:sz="0" w:space="0" w:color="auto"/>
      </w:divBdr>
    </w:div>
    <w:div w:id="1055353272">
      <w:bodyDiv w:val="1"/>
      <w:marLeft w:val="0"/>
      <w:marRight w:val="0"/>
      <w:marTop w:val="0"/>
      <w:marBottom w:val="0"/>
      <w:divBdr>
        <w:top w:val="none" w:sz="0" w:space="0" w:color="auto"/>
        <w:left w:val="none" w:sz="0" w:space="0" w:color="auto"/>
        <w:bottom w:val="none" w:sz="0" w:space="0" w:color="auto"/>
        <w:right w:val="none" w:sz="0" w:space="0" w:color="auto"/>
      </w:divBdr>
    </w:div>
    <w:div w:id="1057779766">
      <w:bodyDiv w:val="1"/>
      <w:marLeft w:val="0"/>
      <w:marRight w:val="0"/>
      <w:marTop w:val="0"/>
      <w:marBottom w:val="0"/>
      <w:divBdr>
        <w:top w:val="none" w:sz="0" w:space="0" w:color="auto"/>
        <w:left w:val="none" w:sz="0" w:space="0" w:color="auto"/>
        <w:bottom w:val="none" w:sz="0" w:space="0" w:color="auto"/>
        <w:right w:val="none" w:sz="0" w:space="0" w:color="auto"/>
      </w:divBdr>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088115316">
      <w:bodyDiv w:val="1"/>
      <w:marLeft w:val="0"/>
      <w:marRight w:val="0"/>
      <w:marTop w:val="0"/>
      <w:marBottom w:val="0"/>
      <w:divBdr>
        <w:top w:val="none" w:sz="0" w:space="0" w:color="auto"/>
        <w:left w:val="none" w:sz="0" w:space="0" w:color="auto"/>
        <w:bottom w:val="none" w:sz="0" w:space="0" w:color="auto"/>
        <w:right w:val="none" w:sz="0" w:space="0" w:color="auto"/>
      </w:divBdr>
    </w:div>
    <w:div w:id="1094277442">
      <w:bodyDiv w:val="1"/>
      <w:marLeft w:val="0"/>
      <w:marRight w:val="0"/>
      <w:marTop w:val="0"/>
      <w:marBottom w:val="0"/>
      <w:divBdr>
        <w:top w:val="none" w:sz="0" w:space="0" w:color="auto"/>
        <w:left w:val="none" w:sz="0" w:space="0" w:color="auto"/>
        <w:bottom w:val="none" w:sz="0" w:space="0" w:color="auto"/>
        <w:right w:val="none" w:sz="0" w:space="0" w:color="auto"/>
      </w:divBdr>
    </w:div>
    <w:div w:id="109428183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06580819">
      <w:bodyDiv w:val="1"/>
      <w:marLeft w:val="0"/>
      <w:marRight w:val="0"/>
      <w:marTop w:val="0"/>
      <w:marBottom w:val="0"/>
      <w:divBdr>
        <w:top w:val="none" w:sz="0" w:space="0" w:color="auto"/>
        <w:left w:val="none" w:sz="0" w:space="0" w:color="auto"/>
        <w:bottom w:val="none" w:sz="0" w:space="0" w:color="auto"/>
        <w:right w:val="none" w:sz="0" w:space="0" w:color="auto"/>
      </w:divBdr>
    </w:div>
    <w:div w:id="1114441567">
      <w:bodyDiv w:val="1"/>
      <w:marLeft w:val="0"/>
      <w:marRight w:val="0"/>
      <w:marTop w:val="0"/>
      <w:marBottom w:val="0"/>
      <w:divBdr>
        <w:top w:val="none" w:sz="0" w:space="0" w:color="auto"/>
        <w:left w:val="none" w:sz="0" w:space="0" w:color="auto"/>
        <w:bottom w:val="none" w:sz="0" w:space="0" w:color="auto"/>
        <w:right w:val="none" w:sz="0" w:space="0" w:color="auto"/>
      </w:divBdr>
    </w:div>
    <w:div w:id="1155872051">
      <w:bodyDiv w:val="1"/>
      <w:marLeft w:val="0"/>
      <w:marRight w:val="0"/>
      <w:marTop w:val="0"/>
      <w:marBottom w:val="0"/>
      <w:divBdr>
        <w:top w:val="none" w:sz="0" w:space="0" w:color="auto"/>
        <w:left w:val="none" w:sz="0" w:space="0" w:color="auto"/>
        <w:bottom w:val="none" w:sz="0" w:space="0" w:color="auto"/>
        <w:right w:val="none" w:sz="0" w:space="0" w:color="auto"/>
      </w:divBdr>
    </w:div>
    <w:div w:id="1159417519">
      <w:bodyDiv w:val="1"/>
      <w:marLeft w:val="0"/>
      <w:marRight w:val="0"/>
      <w:marTop w:val="0"/>
      <w:marBottom w:val="0"/>
      <w:divBdr>
        <w:top w:val="none" w:sz="0" w:space="0" w:color="auto"/>
        <w:left w:val="none" w:sz="0" w:space="0" w:color="auto"/>
        <w:bottom w:val="none" w:sz="0" w:space="0" w:color="auto"/>
        <w:right w:val="none" w:sz="0" w:space="0" w:color="auto"/>
      </w:divBdr>
    </w:div>
    <w:div w:id="1161311755">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68524479">
      <w:bodyDiv w:val="1"/>
      <w:marLeft w:val="0"/>
      <w:marRight w:val="0"/>
      <w:marTop w:val="0"/>
      <w:marBottom w:val="0"/>
      <w:divBdr>
        <w:top w:val="none" w:sz="0" w:space="0" w:color="auto"/>
        <w:left w:val="none" w:sz="0" w:space="0" w:color="auto"/>
        <w:bottom w:val="none" w:sz="0" w:space="0" w:color="auto"/>
        <w:right w:val="none" w:sz="0" w:space="0" w:color="auto"/>
      </w:divBdr>
    </w:div>
    <w:div w:id="1183132877">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10648490">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298604788">
      <w:bodyDiv w:val="1"/>
      <w:marLeft w:val="0"/>
      <w:marRight w:val="0"/>
      <w:marTop w:val="0"/>
      <w:marBottom w:val="0"/>
      <w:divBdr>
        <w:top w:val="none" w:sz="0" w:space="0" w:color="auto"/>
        <w:left w:val="none" w:sz="0" w:space="0" w:color="auto"/>
        <w:bottom w:val="none" w:sz="0" w:space="0" w:color="auto"/>
        <w:right w:val="none" w:sz="0" w:space="0" w:color="auto"/>
      </w:divBdr>
    </w:div>
    <w:div w:id="1332483574">
      <w:bodyDiv w:val="1"/>
      <w:marLeft w:val="0"/>
      <w:marRight w:val="0"/>
      <w:marTop w:val="0"/>
      <w:marBottom w:val="0"/>
      <w:divBdr>
        <w:top w:val="none" w:sz="0" w:space="0" w:color="auto"/>
        <w:left w:val="none" w:sz="0" w:space="0" w:color="auto"/>
        <w:bottom w:val="none" w:sz="0" w:space="0" w:color="auto"/>
        <w:right w:val="none" w:sz="0" w:space="0" w:color="auto"/>
      </w:divBdr>
    </w:div>
    <w:div w:id="1336571886">
      <w:bodyDiv w:val="1"/>
      <w:marLeft w:val="0"/>
      <w:marRight w:val="0"/>
      <w:marTop w:val="0"/>
      <w:marBottom w:val="0"/>
      <w:divBdr>
        <w:top w:val="none" w:sz="0" w:space="0" w:color="auto"/>
        <w:left w:val="none" w:sz="0" w:space="0" w:color="auto"/>
        <w:bottom w:val="none" w:sz="0" w:space="0" w:color="auto"/>
        <w:right w:val="none" w:sz="0" w:space="0" w:color="auto"/>
      </w:divBdr>
    </w:div>
    <w:div w:id="1339037210">
      <w:bodyDiv w:val="1"/>
      <w:marLeft w:val="0"/>
      <w:marRight w:val="0"/>
      <w:marTop w:val="0"/>
      <w:marBottom w:val="0"/>
      <w:divBdr>
        <w:top w:val="none" w:sz="0" w:space="0" w:color="auto"/>
        <w:left w:val="none" w:sz="0" w:space="0" w:color="auto"/>
        <w:bottom w:val="none" w:sz="0" w:space="0" w:color="auto"/>
        <w:right w:val="none" w:sz="0" w:space="0" w:color="auto"/>
      </w:divBdr>
    </w:div>
    <w:div w:id="1339962024">
      <w:bodyDiv w:val="1"/>
      <w:marLeft w:val="0"/>
      <w:marRight w:val="0"/>
      <w:marTop w:val="0"/>
      <w:marBottom w:val="0"/>
      <w:divBdr>
        <w:top w:val="none" w:sz="0" w:space="0" w:color="auto"/>
        <w:left w:val="none" w:sz="0" w:space="0" w:color="auto"/>
        <w:bottom w:val="none" w:sz="0" w:space="0" w:color="auto"/>
        <w:right w:val="none" w:sz="0" w:space="0" w:color="auto"/>
      </w:divBdr>
    </w:div>
    <w:div w:id="1357347801">
      <w:bodyDiv w:val="1"/>
      <w:marLeft w:val="0"/>
      <w:marRight w:val="0"/>
      <w:marTop w:val="0"/>
      <w:marBottom w:val="0"/>
      <w:divBdr>
        <w:top w:val="none" w:sz="0" w:space="0" w:color="auto"/>
        <w:left w:val="none" w:sz="0" w:space="0" w:color="auto"/>
        <w:bottom w:val="none" w:sz="0" w:space="0" w:color="auto"/>
        <w:right w:val="none" w:sz="0" w:space="0" w:color="auto"/>
      </w:divBdr>
    </w:div>
    <w:div w:id="1376585366">
      <w:bodyDiv w:val="1"/>
      <w:marLeft w:val="0"/>
      <w:marRight w:val="0"/>
      <w:marTop w:val="0"/>
      <w:marBottom w:val="0"/>
      <w:divBdr>
        <w:top w:val="none" w:sz="0" w:space="0" w:color="auto"/>
        <w:left w:val="none" w:sz="0" w:space="0" w:color="auto"/>
        <w:bottom w:val="none" w:sz="0" w:space="0" w:color="auto"/>
        <w:right w:val="none" w:sz="0" w:space="0" w:color="auto"/>
      </w:divBdr>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391923850">
      <w:bodyDiv w:val="1"/>
      <w:marLeft w:val="0"/>
      <w:marRight w:val="0"/>
      <w:marTop w:val="0"/>
      <w:marBottom w:val="0"/>
      <w:divBdr>
        <w:top w:val="none" w:sz="0" w:space="0" w:color="auto"/>
        <w:left w:val="none" w:sz="0" w:space="0" w:color="auto"/>
        <w:bottom w:val="none" w:sz="0" w:space="0" w:color="auto"/>
        <w:right w:val="none" w:sz="0" w:space="0" w:color="auto"/>
      </w:divBdr>
    </w:div>
    <w:div w:id="1394348431">
      <w:bodyDiv w:val="1"/>
      <w:marLeft w:val="0"/>
      <w:marRight w:val="0"/>
      <w:marTop w:val="0"/>
      <w:marBottom w:val="0"/>
      <w:divBdr>
        <w:top w:val="none" w:sz="0" w:space="0" w:color="auto"/>
        <w:left w:val="none" w:sz="0" w:space="0" w:color="auto"/>
        <w:bottom w:val="none" w:sz="0" w:space="0" w:color="auto"/>
        <w:right w:val="none" w:sz="0" w:space="0" w:color="auto"/>
      </w:divBdr>
    </w:div>
    <w:div w:id="1399136827">
      <w:bodyDiv w:val="1"/>
      <w:marLeft w:val="0"/>
      <w:marRight w:val="0"/>
      <w:marTop w:val="0"/>
      <w:marBottom w:val="0"/>
      <w:divBdr>
        <w:top w:val="none" w:sz="0" w:space="0" w:color="auto"/>
        <w:left w:val="none" w:sz="0" w:space="0" w:color="auto"/>
        <w:bottom w:val="none" w:sz="0" w:space="0" w:color="auto"/>
        <w:right w:val="none" w:sz="0" w:space="0" w:color="auto"/>
      </w:divBdr>
    </w:div>
    <w:div w:id="1399324941">
      <w:bodyDiv w:val="1"/>
      <w:marLeft w:val="0"/>
      <w:marRight w:val="0"/>
      <w:marTop w:val="0"/>
      <w:marBottom w:val="0"/>
      <w:divBdr>
        <w:top w:val="none" w:sz="0" w:space="0" w:color="auto"/>
        <w:left w:val="none" w:sz="0" w:space="0" w:color="auto"/>
        <w:bottom w:val="none" w:sz="0" w:space="0" w:color="auto"/>
        <w:right w:val="none" w:sz="0" w:space="0" w:color="auto"/>
      </w:divBdr>
    </w:div>
    <w:div w:id="1402800106">
      <w:bodyDiv w:val="1"/>
      <w:marLeft w:val="0"/>
      <w:marRight w:val="0"/>
      <w:marTop w:val="0"/>
      <w:marBottom w:val="0"/>
      <w:divBdr>
        <w:top w:val="none" w:sz="0" w:space="0" w:color="auto"/>
        <w:left w:val="none" w:sz="0" w:space="0" w:color="auto"/>
        <w:bottom w:val="none" w:sz="0" w:space="0" w:color="auto"/>
        <w:right w:val="none" w:sz="0" w:space="0" w:color="auto"/>
      </w:divBdr>
    </w:div>
    <w:div w:id="1417359628">
      <w:bodyDiv w:val="1"/>
      <w:marLeft w:val="0"/>
      <w:marRight w:val="0"/>
      <w:marTop w:val="0"/>
      <w:marBottom w:val="0"/>
      <w:divBdr>
        <w:top w:val="none" w:sz="0" w:space="0" w:color="auto"/>
        <w:left w:val="none" w:sz="0" w:space="0" w:color="auto"/>
        <w:bottom w:val="none" w:sz="0" w:space="0" w:color="auto"/>
        <w:right w:val="none" w:sz="0" w:space="0" w:color="auto"/>
      </w:divBdr>
    </w:div>
    <w:div w:id="1420982852">
      <w:bodyDiv w:val="1"/>
      <w:marLeft w:val="0"/>
      <w:marRight w:val="0"/>
      <w:marTop w:val="0"/>
      <w:marBottom w:val="0"/>
      <w:divBdr>
        <w:top w:val="none" w:sz="0" w:space="0" w:color="auto"/>
        <w:left w:val="none" w:sz="0" w:space="0" w:color="auto"/>
        <w:bottom w:val="none" w:sz="0" w:space="0" w:color="auto"/>
        <w:right w:val="none" w:sz="0" w:space="0" w:color="auto"/>
      </w:divBdr>
    </w:div>
    <w:div w:id="1421608919">
      <w:bodyDiv w:val="1"/>
      <w:marLeft w:val="0"/>
      <w:marRight w:val="0"/>
      <w:marTop w:val="0"/>
      <w:marBottom w:val="0"/>
      <w:divBdr>
        <w:top w:val="none" w:sz="0" w:space="0" w:color="auto"/>
        <w:left w:val="none" w:sz="0" w:space="0" w:color="auto"/>
        <w:bottom w:val="none" w:sz="0" w:space="0" w:color="auto"/>
        <w:right w:val="none" w:sz="0" w:space="0" w:color="auto"/>
      </w:divBdr>
    </w:div>
    <w:div w:id="1424644434">
      <w:bodyDiv w:val="1"/>
      <w:marLeft w:val="0"/>
      <w:marRight w:val="0"/>
      <w:marTop w:val="0"/>
      <w:marBottom w:val="0"/>
      <w:divBdr>
        <w:top w:val="none" w:sz="0" w:space="0" w:color="auto"/>
        <w:left w:val="none" w:sz="0" w:space="0" w:color="auto"/>
        <w:bottom w:val="none" w:sz="0" w:space="0" w:color="auto"/>
        <w:right w:val="none" w:sz="0" w:space="0" w:color="auto"/>
      </w:divBdr>
    </w:div>
    <w:div w:id="1425103940">
      <w:bodyDiv w:val="1"/>
      <w:marLeft w:val="0"/>
      <w:marRight w:val="0"/>
      <w:marTop w:val="0"/>
      <w:marBottom w:val="0"/>
      <w:divBdr>
        <w:top w:val="none" w:sz="0" w:space="0" w:color="auto"/>
        <w:left w:val="none" w:sz="0" w:space="0" w:color="auto"/>
        <w:bottom w:val="none" w:sz="0" w:space="0" w:color="auto"/>
        <w:right w:val="none" w:sz="0" w:space="0" w:color="auto"/>
      </w:divBdr>
    </w:div>
    <w:div w:id="1428429320">
      <w:bodyDiv w:val="1"/>
      <w:marLeft w:val="0"/>
      <w:marRight w:val="0"/>
      <w:marTop w:val="0"/>
      <w:marBottom w:val="0"/>
      <w:divBdr>
        <w:top w:val="none" w:sz="0" w:space="0" w:color="auto"/>
        <w:left w:val="none" w:sz="0" w:space="0" w:color="auto"/>
        <w:bottom w:val="none" w:sz="0" w:space="0" w:color="auto"/>
        <w:right w:val="none" w:sz="0" w:space="0" w:color="auto"/>
      </w:divBdr>
    </w:div>
    <w:div w:id="1447501675">
      <w:bodyDiv w:val="1"/>
      <w:marLeft w:val="0"/>
      <w:marRight w:val="0"/>
      <w:marTop w:val="0"/>
      <w:marBottom w:val="0"/>
      <w:divBdr>
        <w:top w:val="none" w:sz="0" w:space="0" w:color="auto"/>
        <w:left w:val="none" w:sz="0" w:space="0" w:color="auto"/>
        <w:bottom w:val="none" w:sz="0" w:space="0" w:color="auto"/>
        <w:right w:val="none" w:sz="0" w:space="0" w:color="auto"/>
      </w:divBdr>
    </w:div>
    <w:div w:id="1454248969">
      <w:bodyDiv w:val="1"/>
      <w:marLeft w:val="0"/>
      <w:marRight w:val="0"/>
      <w:marTop w:val="0"/>
      <w:marBottom w:val="0"/>
      <w:divBdr>
        <w:top w:val="none" w:sz="0" w:space="0" w:color="auto"/>
        <w:left w:val="none" w:sz="0" w:space="0" w:color="auto"/>
        <w:bottom w:val="none" w:sz="0" w:space="0" w:color="auto"/>
        <w:right w:val="none" w:sz="0" w:space="0" w:color="auto"/>
      </w:divBdr>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
    <w:div w:id="1461991497">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87623939">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12376815">
      <w:bodyDiv w:val="1"/>
      <w:marLeft w:val="0"/>
      <w:marRight w:val="0"/>
      <w:marTop w:val="0"/>
      <w:marBottom w:val="0"/>
      <w:divBdr>
        <w:top w:val="none" w:sz="0" w:space="0" w:color="auto"/>
        <w:left w:val="none" w:sz="0" w:space="0" w:color="auto"/>
        <w:bottom w:val="none" w:sz="0" w:space="0" w:color="auto"/>
        <w:right w:val="none" w:sz="0" w:space="0" w:color="auto"/>
      </w:divBdr>
    </w:div>
    <w:div w:id="1514608873">
      <w:bodyDiv w:val="1"/>
      <w:marLeft w:val="0"/>
      <w:marRight w:val="0"/>
      <w:marTop w:val="0"/>
      <w:marBottom w:val="0"/>
      <w:divBdr>
        <w:top w:val="none" w:sz="0" w:space="0" w:color="auto"/>
        <w:left w:val="none" w:sz="0" w:space="0" w:color="auto"/>
        <w:bottom w:val="none" w:sz="0" w:space="0" w:color="auto"/>
        <w:right w:val="none" w:sz="0" w:space="0" w:color="auto"/>
      </w:divBdr>
    </w:div>
    <w:div w:id="1515147059">
      <w:bodyDiv w:val="1"/>
      <w:marLeft w:val="0"/>
      <w:marRight w:val="0"/>
      <w:marTop w:val="0"/>
      <w:marBottom w:val="0"/>
      <w:divBdr>
        <w:top w:val="none" w:sz="0" w:space="0" w:color="auto"/>
        <w:left w:val="none" w:sz="0" w:space="0" w:color="auto"/>
        <w:bottom w:val="none" w:sz="0" w:space="0" w:color="auto"/>
        <w:right w:val="none" w:sz="0" w:space="0" w:color="auto"/>
      </w:divBdr>
    </w:div>
    <w:div w:id="1530753005">
      <w:bodyDiv w:val="1"/>
      <w:marLeft w:val="0"/>
      <w:marRight w:val="0"/>
      <w:marTop w:val="0"/>
      <w:marBottom w:val="0"/>
      <w:divBdr>
        <w:top w:val="none" w:sz="0" w:space="0" w:color="auto"/>
        <w:left w:val="none" w:sz="0" w:space="0" w:color="auto"/>
        <w:bottom w:val="none" w:sz="0" w:space="0" w:color="auto"/>
        <w:right w:val="none" w:sz="0" w:space="0" w:color="auto"/>
      </w:divBdr>
    </w:div>
    <w:div w:id="1549680083">
      <w:bodyDiv w:val="1"/>
      <w:marLeft w:val="0"/>
      <w:marRight w:val="0"/>
      <w:marTop w:val="0"/>
      <w:marBottom w:val="0"/>
      <w:divBdr>
        <w:top w:val="none" w:sz="0" w:space="0" w:color="auto"/>
        <w:left w:val="none" w:sz="0" w:space="0" w:color="auto"/>
        <w:bottom w:val="none" w:sz="0" w:space="0" w:color="auto"/>
        <w:right w:val="none" w:sz="0" w:space="0" w:color="auto"/>
      </w:divBdr>
    </w:div>
    <w:div w:id="1560894813">
      <w:bodyDiv w:val="1"/>
      <w:marLeft w:val="0"/>
      <w:marRight w:val="0"/>
      <w:marTop w:val="0"/>
      <w:marBottom w:val="0"/>
      <w:divBdr>
        <w:top w:val="none" w:sz="0" w:space="0" w:color="auto"/>
        <w:left w:val="none" w:sz="0" w:space="0" w:color="auto"/>
        <w:bottom w:val="none" w:sz="0" w:space="0" w:color="auto"/>
        <w:right w:val="none" w:sz="0" w:space="0" w:color="auto"/>
      </w:divBdr>
    </w:div>
    <w:div w:id="1566333239">
      <w:bodyDiv w:val="1"/>
      <w:marLeft w:val="0"/>
      <w:marRight w:val="0"/>
      <w:marTop w:val="0"/>
      <w:marBottom w:val="0"/>
      <w:divBdr>
        <w:top w:val="none" w:sz="0" w:space="0" w:color="auto"/>
        <w:left w:val="none" w:sz="0" w:space="0" w:color="auto"/>
        <w:bottom w:val="none" w:sz="0" w:space="0" w:color="auto"/>
        <w:right w:val="none" w:sz="0" w:space="0" w:color="auto"/>
      </w:divBdr>
    </w:div>
    <w:div w:id="1576470581">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90000570">
      <w:bodyDiv w:val="1"/>
      <w:marLeft w:val="0"/>
      <w:marRight w:val="0"/>
      <w:marTop w:val="0"/>
      <w:marBottom w:val="0"/>
      <w:divBdr>
        <w:top w:val="none" w:sz="0" w:space="0" w:color="auto"/>
        <w:left w:val="none" w:sz="0" w:space="0" w:color="auto"/>
        <w:bottom w:val="none" w:sz="0" w:space="0" w:color="auto"/>
        <w:right w:val="none" w:sz="0" w:space="0" w:color="auto"/>
      </w:divBdr>
    </w:div>
    <w:div w:id="1594894046">
      <w:bodyDiv w:val="1"/>
      <w:marLeft w:val="0"/>
      <w:marRight w:val="0"/>
      <w:marTop w:val="0"/>
      <w:marBottom w:val="0"/>
      <w:divBdr>
        <w:top w:val="none" w:sz="0" w:space="0" w:color="auto"/>
        <w:left w:val="none" w:sz="0" w:space="0" w:color="auto"/>
        <w:bottom w:val="none" w:sz="0" w:space="0" w:color="auto"/>
        <w:right w:val="none" w:sz="0" w:space="0" w:color="auto"/>
      </w:divBdr>
    </w:div>
    <w:div w:id="1596665889">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01645456">
      <w:bodyDiv w:val="1"/>
      <w:marLeft w:val="0"/>
      <w:marRight w:val="0"/>
      <w:marTop w:val="0"/>
      <w:marBottom w:val="0"/>
      <w:divBdr>
        <w:top w:val="none" w:sz="0" w:space="0" w:color="auto"/>
        <w:left w:val="none" w:sz="0" w:space="0" w:color="auto"/>
        <w:bottom w:val="none" w:sz="0" w:space="0" w:color="auto"/>
        <w:right w:val="none" w:sz="0" w:space="0" w:color="auto"/>
      </w:divBdr>
    </w:div>
    <w:div w:id="1607032434">
      <w:bodyDiv w:val="1"/>
      <w:marLeft w:val="0"/>
      <w:marRight w:val="0"/>
      <w:marTop w:val="0"/>
      <w:marBottom w:val="0"/>
      <w:divBdr>
        <w:top w:val="none" w:sz="0" w:space="0" w:color="auto"/>
        <w:left w:val="none" w:sz="0" w:space="0" w:color="auto"/>
        <w:bottom w:val="none" w:sz="0" w:space="0" w:color="auto"/>
        <w:right w:val="none" w:sz="0" w:space="0" w:color="auto"/>
      </w:divBdr>
    </w:div>
    <w:div w:id="1619069020">
      <w:bodyDiv w:val="1"/>
      <w:marLeft w:val="0"/>
      <w:marRight w:val="0"/>
      <w:marTop w:val="0"/>
      <w:marBottom w:val="0"/>
      <w:divBdr>
        <w:top w:val="none" w:sz="0" w:space="0" w:color="auto"/>
        <w:left w:val="none" w:sz="0" w:space="0" w:color="auto"/>
        <w:bottom w:val="none" w:sz="0" w:space="0" w:color="auto"/>
        <w:right w:val="none" w:sz="0" w:space="0" w:color="auto"/>
      </w:divBdr>
    </w:div>
    <w:div w:id="1624968576">
      <w:bodyDiv w:val="1"/>
      <w:marLeft w:val="0"/>
      <w:marRight w:val="0"/>
      <w:marTop w:val="0"/>
      <w:marBottom w:val="0"/>
      <w:divBdr>
        <w:top w:val="none" w:sz="0" w:space="0" w:color="auto"/>
        <w:left w:val="none" w:sz="0" w:space="0" w:color="auto"/>
        <w:bottom w:val="none" w:sz="0" w:space="0" w:color="auto"/>
        <w:right w:val="none" w:sz="0" w:space="0" w:color="auto"/>
      </w:divBdr>
    </w:div>
    <w:div w:id="1625649119">
      <w:bodyDiv w:val="1"/>
      <w:marLeft w:val="0"/>
      <w:marRight w:val="0"/>
      <w:marTop w:val="0"/>
      <w:marBottom w:val="0"/>
      <w:divBdr>
        <w:top w:val="none" w:sz="0" w:space="0" w:color="auto"/>
        <w:left w:val="none" w:sz="0" w:space="0" w:color="auto"/>
        <w:bottom w:val="none" w:sz="0" w:space="0" w:color="auto"/>
        <w:right w:val="none" w:sz="0" w:space="0" w:color="auto"/>
      </w:divBdr>
    </w:div>
    <w:div w:id="1631671829">
      <w:bodyDiv w:val="1"/>
      <w:marLeft w:val="0"/>
      <w:marRight w:val="0"/>
      <w:marTop w:val="0"/>
      <w:marBottom w:val="0"/>
      <w:divBdr>
        <w:top w:val="none" w:sz="0" w:space="0" w:color="auto"/>
        <w:left w:val="none" w:sz="0" w:space="0" w:color="auto"/>
        <w:bottom w:val="none" w:sz="0" w:space="0" w:color="auto"/>
        <w:right w:val="none" w:sz="0" w:space="0" w:color="auto"/>
      </w:divBdr>
    </w:div>
    <w:div w:id="1634821745">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49436702">
      <w:bodyDiv w:val="1"/>
      <w:marLeft w:val="0"/>
      <w:marRight w:val="0"/>
      <w:marTop w:val="0"/>
      <w:marBottom w:val="0"/>
      <w:divBdr>
        <w:top w:val="none" w:sz="0" w:space="0" w:color="auto"/>
        <w:left w:val="none" w:sz="0" w:space="0" w:color="auto"/>
        <w:bottom w:val="none" w:sz="0" w:space="0" w:color="auto"/>
        <w:right w:val="none" w:sz="0" w:space="0" w:color="auto"/>
      </w:divBdr>
    </w:div>
    <w:div w:id="1659846654">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61888712">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71176048">
      <w:bodyDiv w:val="1"/>
      <w:marLeft w:val="0"/>
      <w:marRight w:val="0"/>
      <w:marTop w:val="0"/>
      <w:marBottom w:val="0"/>
      <w:divBdr>
        <w:top w:val="none" w:sz="0" w:space="0" w:color="auto"/>
        <w:left w:val="none" w:sz="0" w:space="0" w:color="auto"/>
        <w:bottom w:val="none" w:sz="0" w:space="0" w:color="auto"/>
        <w:right w:val="none" w:sz="0" w:space="0" w:color="auto"/>
      </w:divBdr>
    </w:div>
    <w:div w:id="1675182418">
      <w:bodyDiv w:val="1"/>
      <w:marLeft w:val="0"/>
      <w:marRight w:val="0"/>
      <w:marTop w:val="0"/>
      <w:marBottom w:val="0"/>
      <w:divBdr>
        <w:top w:val="none" w:sz="0" w:space="0" w:color="auto"/>
        <w:left w:val="none" w:sz="0" w:space="0" w:color="auto"/>
        <w:bottom w:val="none" w:sz="0" w:space="0" w:color="auto"/>
        <w:right w:val="none" w:sz="0" w:space="0" w:color="auto"/>
      </w:divBdr>
    </w:div>
    <w:div w:id="1677230044">
      <w:bodyDiv w:val="1"/>
      <w:marLeft w:val="0"/>
      <w:marRight w:val="0"/>
      <w:marTop w:val="0"/>
      <w:marBottom w:val="0"/>
      <w:divBdr>
        <w:top w:val="none" w:sz="0" w:space="0" w:color="auto"/>
        <w:left w:val="none" w:sz="0" w:space="0" w:color="auto"/>
        <w:bottom w:val="none" w:sz="0" w:space="0" w:color="auto"/>
        <w:right w:val="none" w:sz="0" w:space="0" w:color="auto"/>
      </w:divBdr>
    </w:div>
    <w:div w:id="1689674945">
      <w:bodyDiv w:val="1"/>
      <w:marLeft w:val="0"/>
      <w:marRight w:val="0"/>
      <w:marTop w:val="0"/>
      <w:marBottom w:val="0"/>
      <w:divBdr>
        <w:top w:val="none" w:sz="0" w:space="0" w:color="auto"/>
        <w:left w:val="none" w:sz="0" w:space="0" w:color="auto"/>
        <w:bottom w:val="none" w:sz="0" w:space="0" w:color="auto"/>
        <w:right w:val="none" w:sz="0" w:space="0" w:color="auto"/>
      </w:divBdr>
    </w:div>
    <w:div w:id="1689791453">
      <w:bodyDiv w:val="1"/>
      <w:marLeft w:val="0"/>
      <w:marRight w:val="0"/>
      <w:marTop w:val="0"/>
      <w:marBottom w:val="0"/>
      <w:divBdr>
        <w:top w:val="none" w:sz="0" w:space="0" w:color="auto"/>
        <w:left w:val="none" w:sz="0" w:space="0" w:color="auto"/>
        <w:bottom w:val="none" w:sz="0" w:space="0" w:color="auto"/>
        <w:right w:val="none" w:sz="0" w:space="0" w:color="auto"/>
      </w:divBdr>
    </w:div>
    <w:div w:id="1703049246">
      <w:bodyDiv w:val="1"/>
      <w:marLeft w:val="0"/>
      <w:marRight w:val="0"/>
      <w:marTop w:val="0"/>
      <w:marBottom w:val="0"/>
      <w:divBdr>
        <w:top w:val="none" w:sz="0" w:space="0" w:color="auto"/>
        <w:left w:val="none" w:sz="0" w:space="0" w:color="auto"/>
        <w:bottom w:val="none" w:sz="0" w:space="0" w:color="auto"/>
        <w:right w:val="none" w:sz="0" w:space="0" w:color="auto"/>
      </w:divBdr>
    </w:div>
    <w:div w:id="1713191650">
      <w:bodyDiv w:val="1"/>
      <w:marLeft w:val="0"/>
      <w:marRight w:val="0"/>
      <w:marTop w:val="0"/>
      <w:marBottom w:val="0"/>
      <w:divBdr>
        <w:top w:val="none" w:sz="0" w:space="0" w:color="auto"/>
        <w:left w:val="none" w:sz="0" w:space="0" w:color="auto"/>
        <w:bottom w:val="none" w:sz="0" w:space="0" w:color="auto"/>
        <w:right w:val="none" w:sz="0" w:space="0" w:color="auto"/>
      </w:divBdr>
    </w:div>
    <w:div w:id="1723752315">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45109187">
      <w:bodyDiv w:val="1"/>
      <w:marLeft w:val="0"/>
      <w:marRight w:val="0"/>
      <w:marTop w:val="0"/>
      <w:marBottom w:val="0"/>
      <w:divBdr>
        <w:top w:val="none" w:sz="0" w:space="0" w:color="auto"/>
        <w:left w:val="none" w:sz="0" w:space="0" w:color="auto"/>
        <w:bottom w:val="none" w:sz="0" w:space="0" w:color="auto"/>
        <w:right w:val="none" w:sz="0" w:space="0" w:color="auto"/>
      </w:divBdr>
    </w:div>
    <w:div w:id="1753426471">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4982895">
      <w:bodyDiv w:val="1"/>
      <w:marLeft w:val="0"/>
      <w:marRight w:val="0"/>
      <w:marTop w:val="0"/>
      <w:marBottom w:val="0"/>
      <w:divBdr>
        <w:top w:val="none" w:sz="0" w:space="0" w:color="auto"/>
        <w:left w:val="none" w:sz="0" w:space="0" w:color="auto"/>
        <w:bottom w:val="none" w:sz="0" w:space="0" w:color="auto"/>
        <w:right w:val="none" w:sz="0" w:space="0" w:color="auto"/>
      </w:divBdr>
    </w:div>
    <w:div w:id="1813987887">
      <w:bodyDiv w:val="1"/>
      <w:marLeft w:val="0"/>
      <w:marRight w:val="0"/>
      <w:marTop w:val="0"/>
      <w:marBottom w:val="0"/>
      <w:divBdr>
        <w:top w:val="none" w:sz="0" w:space="0" w:color="auto"/>
        <w:left w:val="none" w:sz="0" w:space="0" w:color="auto"/>
        <w:bottom w:val="none" w:sz="0" w:space="0" w:color="auto"/>
        <w:right w:val="none" w:sz="0" w:space="0" w:color="auto"/>
      </w:divBdr>
    </w:div>
    <w:div w:id="181852536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22035695">
      <w:bodyDiv w:val="1"/>
      <w:marLeft w:val="0"/>
      <w:marRight w:val="0"/>
      <w:marTop w:val="0"/>
      <w:marBottom w:val="0"/>
      <w:divBdr>
        <w:top w:val="none" w:sz="0" w:space="0" w:color="auto"/>
        <w:left w:val="none" w:sz="0" w:space="0" w:color="auto"/>
        <w:bottom w:val="none" w:sz="0" w:space="0" w:color="auto"/>
        <w:right w:val="none" w:sz="0" w:space="0" w:color="auto"/>
      </w:divBdr>
    </w:div>
    <w:div w:id="1830553710">
      <w:bodyDiv w:val="1"/>
      <w:marLeft w:val="0"/>
      <w:marRight w:val="0"/>
      <w:marTop w:val="0"/>
      <w:marBottom w:val="0"/>
      <w:divBdr>
        <w:top w:val="none" w:sz="0" w:space="0" w:color="auto"/>
        <w:left w:val="none" w:sz="0" w:space="0" w:color="auto"/>
        <w:bottom w:val="none" w:sz="0" w:space="0" w:color="auto"/>
        <w:right w:val="none" w:sz="0" w:space="0" w:color="auto"/>
      </w:divBdr>
    </w:div>
    <w:div w:id="1837185599">
      <w:bodyDiv w:val="1"/>
      <w:marLeft w:val="0"/>
      <w:marRight w:val="0"/>
      <w:marTop w:val="0"/>
      <w:marBottom w:val="0"/>
      <w:divBdr>
        <w:top w:val="none" w:sz="0" w:space="0" w:color="auto"/>
        <w:left w:val="none" w:sz="0" w:space="0" w:color="auto"/>
        <w:bottom w:val="none" w:sz="0" w:space="0" w:color="auto"/>
        <w:right w:val="none" w:sz="0" w:space="0" w:color="auto"/>
      </w:divBdr>
    </w:div>
    <w:div w:id="1843079728">
      <w:bodyDiv w:val="1"/>
      <w:marLeft w:val="0"/>
      <w:marRight w:val="0"/>
      <w:marTop w:val="0"/>
      <w:marBottom w:val="0"/>
      <w:divBdr>
        <w:top w:val="none" w:sz="0" w:space="0" w:color="auto"/>
        <w:left w:val="none" w:sz="0" w:space="0" w:color="auto"/>
        <w:bottom w:val="none" w:sz="0" w:space="0" w:color="auto"/>
        <w:right w:val="none" w:sz="0" w:space="0" w:color="auto"/>
      </w:divBdr>
    </w:div>
    <w:div w:id="1843741260">
      <w:bodyDiv w:val="1"/>
      <w:marLeft w:val="0"/>
      <w:marRight w:val="0"/>
      <w:marTop w:val="0"/>
      <w:marBottom w:val="0"/>
      <w:divBdr>
        <w:top w:val="none" w:sz="0" w:space="0" w:color="auto"/>
        <w:left w:val="none" w:sz="0" w:space="0" w:color="auto"/>
        <w:bottom w:val="none" w:sz="0" w:space="0" w:color="auto"/>
        <w:right w:val="none" w:sz="0" w:space="0" w:color="auto"/>
      </w:divBdr>
    </w:div>
    <w:div w:id="1846162956">
      <w:bodyDiv w:val="1"/>
      <w:marLeft w:val="0"/>
      <w:marRight w:val="0"/>
      <w:marTop w:val="0"/>
      <w:marBottom w:val="0"/>
      <w:divBdr>
        <w:top w:val="none" w:sz="0" w:space="0" w:color="auto"/>
        <w:left w:val="none" w:sz="0" w:space="0" w:color="auto"/>
        <w:bottom w:val="none" w:sz="0" w:space="0" w:color="auto"/>
        <w:right w:val="none" w:sz="0" w:space="0" w:color="auto"/>
      </w:divBdr>
    </w:div>
    <w:div w:id="1848520497">
      <w:bodyDiv w:val="1"/>
      <w:marLeft w:val="0"/>
      <w:marRight w:val="0"/>
      <w:marTop w:val="0"/>
      <w:marBottom w:val="0"/>
      <w:divBdr>
        <w:top w:val="none" w:sz="0" w:space="0" w:color="auto"/>
        <w:left w:val="none" w:sz="0" w:space="0" w:color="auto"/>
        <w:bottom w:val="none" w:sz="0" w:space="0" w:color="auto"/>
        <w:right w:val="none" w:sz="0" w:space="0" w:color="auto"/>
      </w:divBdr>
    </w:div>
    <w:div w:id="1853058899">
      <w:bodyDiv w:val="1"/>
      <w:marLeft w:val="0"/>
      <w:marRight w:val="0"/>
      <w:marTop w:val="0"/>
      <w:marBottom w:val="0"/>
      <w:divBdr>
        <w:top w:val="none" w:sz="0" w:space="0" w:color="auto"/>
        <w:left w:val="none" w:sz="0" w:space="0" w:color="auto"/>
        <w:bottom w:val="none" w:sz="0" w:space="0" w:color="auto"/>
        <w:right w:val="none" w:sz="0" w:space="0" w:color="auto"/>
      </w:divBdr>
    </w:div>
    <w:div w:id="1855411937">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78590341">
      <w:bodyDiv w:val="1"/>
      <w:marLeft w:val="0"/>
      <w:marRight w:val="0"/>
      <w:marTop w:val="0"/>
      <w:marBottom w:val="0"/>
      <w:divBdr>
        <w:top w:val="none" w:sz="0" w:space="0" w:color="auto"/>
        <w:left w:val="none" w:sz="0" w:space="0" w:color="auto"/>
        <w:bottom w:val="none" w:sz="0" w:space="0" w:color="auto"/>
        <w:right w:val="none" w:sz="0" w:space="0" w:color="auto"/>
      </w:divBdr>
    </w:div>
    <w:div w:id="1888299593">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899168886">
      <w:bodyDiv w:val="1"/>
      <w:marLeft w:val="0"/>
      <w:marRight w:val="0"/>
      <w:marTop w:val="0"/>
      <w:marBottom w:val="0"/>
      <w:divBdr>
        <w:top w:val="none" w:sz="0" w:space="0" w:color="auto"/>
        <w:left w:val="none" w:sz="0" w:space="0" w:color="auto"/>
        <w:bottom w:val="none" w:sz="0" w:space="0" w:color="auto"/>
        <w:right w:val="none" w:sz="0" w:space="0" w:color="auto"/>
      </w:divBdr>
    </w:div>
    <w:div w:id="1902062117">
      <w:bodyDiv w:val="1"/>
      <w:marLeft w:val="0"/>
      <w:marRight w:val="0"/>
      <w:marTop w:val="0"/>
      <w:marBottom w:val="0"/>
      <w:divBdr>
        <w:top w:val="none" w:sz="0" w:space="0" w:color="auto"/>
        <w:left w:val="none" w:sz="0" w:space="0" w:color="auto"/>
        <w:bottom w:val="none" w:sz="0" w:space="0" w:color="auto"/>
        <w:right w:val="none" w:sz="0" w:space="0" w:color="auto"/>
      </w:divBdr>
    </w:div>
    <w:div w:id="1903178215">
      <w:bodyDiv w:val="1"/>
      <w:marLeft w:val="0"/>
      <w:marRight w:val="0"/>
      <w:marTop w:val="0"/>
      <w:marBottom w:val="0"/>
      <w:divBdr>
        <w:top w:val="none" w:sz="0" w:space="0" w:color="auto"/>
        <w:left w:val="none" w:sz="0" w:space="0" w:color="auto"/>
        <w:bottom w:val="none" w:sz="0" w:space="0" w:color="auto"/>
        <w:right w:val="none" w:sz="0" w:space="0" w:color="auto"/>
      </w:divBdr>
    </w:div>
    <w:div w:id="1903328374">
      <w:bodyDiv w:val="1"/>
      <w:marLeft w:val="0"/>
      <w:marRight w:val="0"/>
      <w:marTop w:val="0"/>
      <w:marBottom w:val="0"/>
      <w:divBdr>
        <w:top w:val="none" w:sz="0" w:space="0" w:color="auto"/>
        <w:left w:val="none" w:sz="0" w:space="0" w:color="auto"/>
        <w:bottom w:val="none" w:sz="0" w:space="0" w:color="auto"/>
        <w:right w:val="none" w:sz="0" w:space="0" w:color="auto"/>
      </w:divBdr>
    </w:div>
    <w:div w:id="1930188947">
      <w:bodyDiv w:val="1"/>
      <w:marLeft w:val="0"/>
      <w:marRight w:val="0"/>
      <w:marTop w:val="0"/>
      <w:marBottom w:val="0"/>
      <w:divBdr>
        <w:top w:val="none" w:sz="0" w:space="0" w:color="auto"/>
        <w:left w:val="none" w:sz="0" w:space="0" w:color="auto"/>
        <w:bottom w:val="none" w:sz="0" w:space="0" w:color="auto"/>
        <w:right w:val="none" w:sz="0" w:space="0" w:color="auto"/>
      </w:divBdr>
    </w:div>
    <w:div w:id="1936358116">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52009975">
      <w:bodyDiv w:val="1"/>
      <w:marLeft w:val="0"/>
      <w:marRight w:val="0"/>
      <w:marTop w:val="0"/>
      <w:marBottom w:val="0"/>
      <w:divBdr>
        <w:top w:val="none" w:sz="0" w:space="0" w:color="auto"/>
        <w:left w:val="none" w:sz="0" w:space="0" w:color="auto"/>
        <w:bottom w:val="none" w:sz="0" w:space="0" w:color="auto"/>
        <w:right w:val="none" w:sz="0" w:space="0" w:color="auto"/>
      </w:divBdr>
    </w:div>
    <w:div w:id="1952205867">
      <w:bodyDiv w:val="1"/>
      <w:marLeft w:val="0"/>
      <w:marRight w:val="0"/>
      <w:marTop w:val="0"/>
      <w:marBottom w:val="0"/>
      <w:divBdr>
        <w:top w:val="none" w:sz="0" w:space="0" w:color="auto"/>
        <w:left w:val="none" w:sz="0" w:space="0" w:color="auto"/>
        <w:bottom w:val="none" w:sz="0" w:space="0" w:color="auto"/>
        <w:right w:val="none" w:sz="0" w:space="0" w:color="auto"/>
      </w:divBdr>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68971220">
      <w:bodyDiv w:val="1"/>
      <w:marLeft w:val="0"/>
      <w:marRight w:val="0"/>
      <w:marTop w:val="0"/>
      <w:marBottom w:val="0"/>
      <w:divBdr>
        <w:top w:val="none" w:sz="0" w:space="0" w:color="auto"/>
        <w:left w:val="none" w:sz="0" w:space="0" w:color="auto"/>
        <w:bottom w:val="none" w:sz="0" w:space="0" w:color="auto"/>
        <w:right w:val="none" w:sz="0" w:space="0" w:color="auto"/>
      </w:divBdr>
    </w:div>
    <w:div w:id="1974290736">
      <w:bodyDiv w:val="1"/>
      <w:marLeft w:val="0"/>
      <w:marRight w:val="0"/>
      <w:marTop w:val="0"/>
      <w:marBottom w:val="0"/>
      <w:divBdr>
        <w:top w:val="none" w:sz="0" w:space="0" w:color="auto"/>
        <w:left w:val="none" w:sz="0" w:space="0" w:color="auto"/>
        <w:bottom w:val="none" w:sz="0" w:space="0" w:color="auto"/>
        <w:right w:val="none" w:sz="0" w:space="0" w:color="auto"/>
      </w:divBdr>
    </w:div>
    <w:div w:id="1976639896">
      <w:bodyDiv w:val="1"/>
      <w:marLeft w:val="0"/>
      <w:marRight w:val="0"/>
      <w:marTop w:val="0"/>
      <w:marBottom w:val="0"/>
      <w:divBdr>
        <w:top w:val="none" w:sz="0" w:space="0" w:color="auto"/>
        <w:left w:val="none" w:sz="0" w:space="0" w:color="auto"/>
        <w:bottom w:val="none" w:sz="0" w:space="0" w:color="auto"/>
        <w:right w:val="none" w:sz="0" w:space="0" w:color="auto"/>
      </w:divBdr>
    </w:div>
    <w:div w:id="1990742816">
      <w:bodyDiv w:val="1"/>
      <w:marLeft w:val="0"/>
      <w:marRight w:val="0"/>
      <w:marTop w:val="0"/>
      <w:marBottom w:val="0"/>
      <w:divBdr>
        <w:top w:val="none" w:sz="0" w:space="0" w:color="auto"/>
        <w:left w:val="none" w:sz="0" w:space="0" w:color="auto"/>
        <w:bottom w:val="none" w:sz="0" w:space="0" w:color="auto"/>
        <w:right w:val="none" w:sz="0" w:space="0" w:color="auto"/>
      </w:divBdr>
    </w:div>
    <w:div w:id="2002538296">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24167065">
      <w:bodyDiv w:val="1"/>
      <w:marLeft w:val="0"/>
      <w:marRight w:val="0"/>
      <w:marTop w:val="0"/>
      <w:marBottom w:val="0"/>
      <w:divBdr>
        <w:top w:val="none" w:sz="0" w:space="0" w:color="auto"/>
        <w:left w:val="none" w:sz="0" w:space="0" w:color="auto"/>
        <w:bottom w:val="none" w:sz="0" w:space="0" w:color="auto"/>
        <w:right w:val="none" w:sz="0" w:space="0" w:color="auto"/>
      </w:divBdr>
    </w:div>
    <w:div w:id="2035381695">
      <w:bodyDiv w:val="1"/>
      <w:marLeft w:val="0"/>
      <w:marRight w:val="0"/>
      <w:marTop w:val="0"/>
      <w:marBottom w:val="0"/>
      <w:divBdr>
        <w:top w:val="none" w:sz="0" w:space="0" w:color="auto"/>
        <w:left w:val="none" w:sz="0" w:space="0" w:color="auto"/>
        <w:bottom w:val="none" w:sz="0" w:space="0" w:color="auto"/>
        <w:right w:val="none" w:sz="0" w:space="0" w:color="auto"/>
      </w:divBdr>
    </w:div>
    <w:div w:id="2037730748">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47369179">
      <w:bodyDiv w:val="1"/>
      <w:marLeft w:val="0"/>
      <w:marRight w:val="0"/>
      <w:marTop w:val="0"/>
      <w:marBottom w:val="0"/>
      <w:divBdr>
        <w:top w:val="none" w:sz="0" w:space="0" w:color="auto"/>
        <w:left w:val="none" w:sz="0" w:space="0" w:color="auto"/>
        <w:bottom w:val="none" w:sz="0" w:space="0" w:color="auto"/>
        <w:right w:val="none" w:sz="0" w:space="0" w:color="auto"/>
      </w:divBdr>
    </w:div>
    <w:div w:id="2055344863">
      <w:bodyDiv w:val="1"/>
      <w:marLeft w:val="0"/>
      <w:marRight w:val="0"/>
      <w:marTop w:val="0"/>
      <w:marBottom w:val="0"/>
      <w:divBdr>
        <w:top w:val="none" w:sz="0" w:space="0" w:color="auto"/>
        <w:left w:val="none" w:sz="0" w:space="0" w:color="auto"/>
        <w:bottom w:val="none" w:sz="0" w:space="0" w:color="auto"/>
        <w:right w:val="none" w:sz="0" w:space="0" w:color="auto"/>
      </w:divBdr>
    </w:div>
    <w:div w:id="2064523742">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76976881">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 w:id="2084985629">
      <w:bodyDiv w:val="1"/>
      <w:marLeft w:val="0"/>
      <w:marRight w:val="0"/>
      <w:marTop w:val="0"/>
      <w:marBottom w:val="0"/>
      <w:divBdr>
        <w:top w:val="none" w:sz="0" w:space="0" w:color="auto"/>
        <w:left w:val="none" w:sz="0" w:space="0" w:color="auto"/>
        <w:bottom w:val="none" w:sz="0" w:space="0" w:color="auto"/>
        <w:right w:val="none" w:sz="0" w:space="0" w:color="auto"/>
      </w:divBdr>
    </w:div>
    <w:div w:id="2089033041">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06262168">
      <w:bodyDiv w:val="1"/>
      <w:marLeft w:val="0"/>
      <w:marRight w:val="0"/>
      <w:marTop w:val="0"/>
      <w:marBottom w:val="0"/>
      <w:divBdr>
        <w:top w:val="none" w:sz="0" w:space="0" w:color="auto"/>
        <w:left w:val="none" w:sz="0" w:space="0" w:color="auto"/>
        <w:bottom w:val="none" w:sz="0" w:space="0" w:color="auto"/>
        <w:right w:val="none" w:sz="0" w:space="0" w:color="auto"/>
      </w:divBdr>
    </w:div>
    <w:div w:id="2118482057">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 w:id="2139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AC7C-6695-4D12-B244-A365CE6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2</Pages>
  <Words>73870</Words>
  <Characters>42106</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cp:keywords/>
  <dc:description/>
  <cp:lastModifiedBy>Серватович Оксана</cp:lastModifiedBy>
  <cp:revision>6</cp:revision>
  <cp:lastPrinted>2024-11-29T09:42:00Z</cp:lastPrinted>
  <dcterms:created xsi:type="dcterms:W3CDTF">2024-11-25T09:36:00Z</dcterms:created>
  <dcterms:modified xsi:type="dcterms:W3CDTF">2024-11-29T09:43:00Z</dcterms:modified>
  <dc:language>ru-RU</dc:language>
</cp:coreProperties>
</file>